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E3" w:rsidRPr="007A3D99" w:rsidRDefault="00862C2B" w:rsidP="001E1D05">
      <w:pPr>
        <w:autoSpaceDE w:val="0"/>
        <w:autoSpaceDN w:val="0"/>
        <w:adjustRightInd w:val="0"/>
        <w:spacing w:after="0" w:line="240" w:lineRule="auto"/>
        <w:jc w:val="center"/>
        <w:rPr>
          <w:rFonts w:cstheme="minorHAnsi"/>
          <w:b/>
          <w:bCs/>
          <w:i/>
          <w:iCs/>
          <w:color w:val="003883"/>
          <w:sz w:val="36"/>
          <w:szCs w:val="36"/>
          <w:lang w:val="sv-SE"/>
        </w:rPr>
      </w:pPr>
      <w:r w:rsidRPr="006A5317">
        <w:rPr>
          <w:rFonts w:cstheme="minorHAnsi"/>
          <w:b/>
          <w:bCs/>
          <w:iCs/>
          <w:noProof/>
          <w:sz w:val="36"/>
          <w:szCs w:val="36"/>
          <w:lang w:eastAsia="fi-FI"/>
        </w:rPr>
        <w:drawing>
          <wp:anchor distT="0" distB="0" distL="114300" distR="114300" simplePos="0" relativeHeight="251658240" behindDoc="1" locked="0" layoutInCell="1" allowOverlap="1" wp14:anchorId="6C4AB9CA" wp14:editId="09C66D7A">
            <wp:simplePos x="0" y="0"/>
            <wp:positionH relativeFrom="page">
              <wp:posOffset>2308860</wp:posOffset>
            </wp:positionH>
            <wp:positionV relativeFrom="paragraph">
              <wp:posOffset>-576580</wp:posOffset>
            </wp:positionV>
            <wp:extent cx="2927350" cy="535940"/>
            <wp:effectExtent l="0" t="0" r="6350" b="0"/>
            <wp:wrapTight wrapText="bothSides">
              <wp:wrapPolygon edited="0">
                <wp:start x="0" y="0"/>
                <wp:lineTo x="0" y="20730"/>
                <wp:lineTo x="21506" y="20730"/>
                <wp:lineTo x="2150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273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E3" w:rsidRPr="007A3D99">
        <w:rPr>
          <w:rFonts w:cstheme="minorHAnsi"/>
          <w:b/>
          <w:bCs/>
          <w:i/>
          <w:iCs/>
          <w:sz w:val="36"/>
          <w:szCs w:val="36"/>
          <w:lang w:val="sv-SE"/>
        </w:rPr>
        <w:t xml:space="preserve">My </w:t>
      </w:r>
      <w:r w:rsidR="006A5317" w:rsidRPr="007A3D99">
        <w:rPr>
          <w:rFonts w:cstheme="minorHAnsi"/>
          <w:b/>
          <w:bCs/>
          <w:i/>
          <w:iCs/>
          <w:sz w:val="36"/>
          <w:szCs w:val="36"/>
          <w:lang w:val="sv-SE"/>
        </w:rPr>
        <w:t>Dossier</w:t>
      </w:r>
    </w:p>
    <w:p w:rsidR="0089410E" w:rsidRPr="007A3D99" w:rsidRDefault="0089410E" w:rsidP="001E1D05">
      <w:pPr>
        <w:autoSpaceDE w:val="0"/>
        <w:autoSpaceDN w:val="0"/>
        <w:adjustRightInd w:val="0"/>
        <w:spacing w:after="0" w:line="240" w:lineRule="auto"/>
        <w:rPr>
          <w:rFonts w:cstheme="minorHAnsi"/>
          <w:b/>
          <w:bCs/>
          <w:i/>
          <w:iCs/>
          <w:color w:val="003883"/>
          <w:sz w:val="36"/>
          <w:szCs w:val="36"/>
          <w:lang w:val="sv-SE"/>
        </w:rPr>
      </w:pPr>
    </w:p>
    <w:p w:rsidR="008C7FE2" w:rsidRPr="007A3D99" w:rsidRDefault="008C7FE2" w:rsidP="001E1D05">
      <w:pPr>
        <w:autoSpaceDE w:val="0"/>
        <w:autoSpaceDN w:val="0"/>
        <w:adjustRightInd w:val="0"/>
        <w:spacing w:after="0" w:line="240" w:lineRule="auto"/>
        <w:rPr>
          <w:rFonts w:cstheme="minorHAnsi"/>
          <w:b/>
          <w:bCs/>
          <w:i/>
          <w:iCs/>
          <w:color w:val="003883"/>
          <w:sz w:val="36"/>
          <w:szCs w:val="36"/>
          <w:lang w:val="sv-SE"/>
        </w:rPr>
      </w:pPr>
    </w:p>
    <w:p w:rsidR="008C7FE2" w:rsidRPr="008C7FE2" w:rsidRDefault="008C7FE2" w:rsidP="008C7FE2">
      <w:pPr>
        <w:autoSpaceDE w:val="0"/>
        <w:autoSpaceDN w:val="0"/>
        <w:adjustRightInd w:val="0"/>
        <w:spacing w:after="0" w:line="240" w:lineRule="auto"/>
        <w:jc w:val="center"/>
        <w:rPr>
          <w:rFonts w:cstheme="minorHAnsi"/>
          <w:b/>
          <w:bCs/>
          <w:i/>
          <w:iCs/>
          <w:color w:val="000000"/>
          <w:sz w:val="32"/>
          <w:szCs w:val="32"/>
        </w:rPr>
      </w:pPr>
      <w:r w:rsidRPr="008C7FE2">
        <w:rPr>
          <w:rFonts w:cstheme="minorHAnsi"/>
          <w:b/>
          <w:bCs/>
          <w:color w:val="000000"/>
          <w:sz w:val="32"/>
          <w:szCs w:val="32"/>
        </w:rPr>
        <w:t xml:space="preserve">Nimi / </w:t>
      </w:r>
      <w:proofErr w:type="spellStart"/>
      <w:r w:rsidRPr="008C7FE2">
        <w:rPr>
          <w:rFonts w:cstheme="minorHAnsi"/>
          <w:b/>
          <w:bCs/>
          <w:i/>
          <w:iCs/>
          <w:color w:val="000000"/>
          <w:sz w:val="32"/>
          <w:szCs w:val="32"/>
        </w:rPr>
        <w:t>Name</w:t>
      </w:r>
      <w:proofErr w:type="spellEnd"/>
    </w:p>
    <w:sdt>
      <w:sdtPr>
        <w:rPr>
          <w:rFonts w:cstheme="minorHAnsi"/>
          <w:bCs/>
          <w:iCs/>
          <w:color w:val="000000"/>
          <w:sz w:val="32"/>
          <w:szCs w:val="32"/>
          <w:lang w:val="en-US"/>
        </w:rPr>
        <w:id w:val="377369447"/>
        <w:placeholder>
          <w:docPart w:val="A9FC42F27B4C45308BF68EB91F476CD7"/>
        </w:placeholder>
        <w:showingPlcHdr/>
        <w:text/>
      </w:sdtPr>
      <w:sdtContent>
        <w:p w:rsidR="008C7FE2" w:rsidRPr="008C7FE2" w:rsidRDefault="008C7FE2" w:rsidP="008C7FE2">
          <w:pPr>
            <w:autoSpaceDE w:val="0"/>
            <w:autoSpaceDN w:val="0"/>
            <w:adjustRightInd w:val="0"/>
            <w:spacing w:after="0" w:line="240" w:lineRule="auto"/>
            <w:jc w:val="center"/>
            <w:rPr>
              <w:rFonts w:cstheme="minorHAnsi"/>
              <w:b/>
              <w:bCs/>
              <w:i/>
              <w:iCs/>
              <w:color w:val="000000"/>
              <w:sz w:val="32"/>
              <w:szCs w:val="32"/>
            </w:rPr>
          </w:pPr>
          <w:r w:rsidRPr="008C7FE2">
            <w:rPr>
              <w:rStyle w:val="Paikkamerkkiteksti"/>
              <w:sz w:val="32"/>
              <w:szCs w:val="32"/>
            </w:rPr>
            <w:t xml:space="preserve">Kirjoita tekstiä napsauttamalla tätä / </w:t>
          </w:r>
          <w:proofErr w:type="spellStart"/>
          <w:r w:rsidRPr="008C7FE2">
            <w:rPr>
              <w:rStyle w:val="Paikkamerkkiteksti"/>
              <w:i/>
              <w:sz w:val="32"/>
              <w:szCs w:val="32"/>
            </w:rPr>
            <w:t>Click</w:t>
          </w:r>
          <w:proofErr w:type="spellEnd"/>
          <w:r w:rsidRPr="008C7FE2">
            <w:rPr>
              <w:rStyle w:val="Paikkamerkkiteksti"/>
              <w:i/>
              <w:sz w:val="32"/>
              <w:szCs w:val="32"/>
            </w:rPr>
            <w:t xml:space="preserve"> </w:t>
          </w:r>
          <w:proofErr w:type="spellStart"/>
          <w:r w:rsidRPr="008C7FE2">
            <w:rPr>
              <w:rStyle w:val="Paikkamerkkiteksti"/>
              <w:i/>
              <w:sz w:val="32"/>
              <w:szCs w:val="32"/>
            </w:rPr>
            <w:t>here</w:t>
          </w:r>
          <w:proofErr w:type="spellEnd"/>
          <w:r w:rsidRPr="008C7FE2">
            <w:rPr>
              <w:rStyle w:val="Paikkamerkkiteksti"/>
              <w:i/>
              <w:sz w:val="32"/>
              <w:szCs w:val="32"/>
            </w:rPr>
            <w:t xml:space="preserve"> to </w:t>
          </w:r>
          <w:proofErr w:type="spellStart"/>
          <w:r w:rsidRPr="008C7FE2">
            <w:rPr>
              <w:rStyle w:val="Paikkamerkkiteksti"/>
              <w:i/>
              <w:sz w:val="32"/>
              <w:szCs w:val="32"/>
            </w:rPr>
            <w:t>write</w:t>
          </w:r>
          <w:proofErr w:type="spellEnd"/>
        </w:p>
      </w:sdtContent>
    </w:sdt>
    <w:p w:rsidR="0089410E" w:rsidRPr="007A3D99" w:rsidRDefault="008C7FE2" w:rsidP="008C7FE2">
      <w:pPr>
        <w:autoSpaceDE w:val="0"/>
        <w:autoSpaceDN w:val="0"/>
        <w:adjustRightInd w:val="0"/>
        <w:spacing w:after="0" w:line="240" w:lineRule="auto"/>
        <w:rPr>
          <w:rFonts w:cstheme="minorHAnsi"/>
          <w:b/>
          <w:bCs/>
          <w:i/>
          <w:iCs/>
          <w:color w:val="003883"/>
          <w:sz w:val="36"/>
          <w:szCs w:val="36"/>
          <w:lang w:val="sv-SE"/>
        </w:rPr>
      </w:pPr>
      <w:r w:rsidRPr="007A3D99">
        <w:rPr>
          <w:rFonts w:cstheme="minorHAnsi"/>
          <w:b/>
          <w:bCs/>
          <w:i/>
          <w:iCs/>
          <w:noProof/>
          <w:color w:val="003883"/>
          <w:sz w:val="36"/>
          <w:szCs w:val="36"/>
          <w:lang w:val="sv-SE" w:eastAsia="fi-FI"/>
        </w:rPr>
        <w:t xml:space="preserve"> </w:t>
      </w:r>
    </w:p>
    <w:p w:rsidR="0089410E" w:rsidRPr="007A3D99" w:rsidRDefault="0089410E"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8C7FE2" w:rsidP="001E1D05">
      <w:pPr>
        <w:autoSpaceDE w:val="0"/>
        <w:autoSpaceDN w:val="0"/>
        <w:adjustRightInd w:val="0"/>
        <w:spacing w:after="0" w:line="240" w:lineRule="auto"/>
        <w:rPr>
          <w:rFonts w:cstheme="minorHAnsi"/>
          <w:b/>
          <w:bCs/>
          <w:i/>
          <w:iCs/>
          <w:color w:val="003883"/>
          <w:sz w:val="36"/>
          <w:szCs w:val="36"/>
          <w:lang w:val="sv-SE"/>
        </w:rPr>
      </w:pPr>
      <w:r>
        <w:rPr>
          <w:rFonts w:cstheme="minorHAnsi"/>
          <w:b/>
          <w:bCs/>
          <w:i/>
          <w:iCs/>
          <w:noProof/>
          <w:color w:val="003883"/>
          <w:sz w:val="36"/>
          <w:szCs w:val="36"/>
          <w:lang w:eastAsia="fi-FI"/>
        </w:rPr>
        <w:drawing>
          <wp:anchor distT="0" distB="0" distL="114300" distR="114300" simplePos="0" relativeHeight="251720704" behindDoc="0" locked="0" layoutInCell="1" allowOverlap="1" wp14:anchorId="203942FD" wp14:editId="4FCBAE03">
            <wp:simplePos x="0" y="0"/>
            <wp:positionH relativeFrom="page">
              <wp:align>center</wp:align>
            </wp:positionH>
            <wp:positionV relativeFrom="page">
              <wp:posOffset>3060700</wp:posOffset>
            </wp:positionV>
            <wp:extent cx="2178000" cy="3600000"/>
            <wp:effectExtent l="0" t="0" r="0" b="0"/>
            <wp:wrapNone/>
            <wp:docPr id="1" name="Kuva 1" descr="C:\Users\TailaMK\Desktop\Opetushallitus\Työkansio\kuvat\saksi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laMK\Desktop\Opetushallitus\Työkansio\kuvat\saksihah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ind w:left="2608"/>
        <w:rPr>
          <w:rFonts w:cstheme="minorHAnsi"/>
          <w:b/>
          <w:bCs/>
          <w:color w:val="003883"/>
          <w:sz w:val="36"/>
          <w:szCs w:val="36"/>
          <w:lang w:val="sv-SE"/>
        </w:rPr>
      </w:pPr>
    </w:p>
    <w:p w:rsidR="00813503" w:rsidRPr="007A3D99" w:rsidRDefault="00813503" w:rsidP="00813503">
      <w:pPr>
        <w:autoSpaceDE w:val="0"/>
        <w:autoSpaceDN w:val="0"/>
        <w:adjustRightInd w:val="0"/>
        <w:spacing w:after="0" w:line="240" w:lineRule="auto"/>
        <w:rPr>
          <w:rFonts w:cstheme="minorHAnsi"/>
          <w:b/>
          <w:bCs/>
          <w:i/>
          <w:iCs/>
          <w:color w:val="000000"/>
          <w:sz w:val="32"/>
          <w:szCs w:val="32"/>
          <w:lang w:val="sv-SE"/>
        </w:rPr>
      </w:pPr>
    </w:p>
    <w:p w:rsidR="006A5317" w:rsidRPr="005E79C7" w:rsidRDefault="006A5317" w:rsidP="001E1D05">
      <w:pPr>
        <w:autoSpaceDE w:val="0"/>
        <w:autoSpaceDN w:val="0"/>
        <w:adjustRightInd w:val="0"/>
        <w:spacing w:after="0" w:line="240" w:lineRule="auto"/>
        <w:jc w:val="center"/>
        <w:rPr>
          <w:rFonts w:cstheme="minorHAnsi"/>
          <w:b/>
          <w:bCs/>
          <w:iCs/>
          <w:color w:val="000000"/>
          <w:sz w:val="32"/>
          <w:szCs w:val="32"/>
        </w:rPr>
      </w:pPr>
      <w:r w:rsidRPr="005E79C7">
        <w:rPr>
          <w:rFonts w:cstheme="minorHAnsi"/>
          <w:b/>
          <w:bCs/>
          <w:iCs/>
          <w:color w:val="000000"/>
          <w:sz w:val="32"/>
          <w:szCs w:val="32"/>
        </w:rPr>
        <w:t>Sisältää esim.</w:t>
      </w:r>
    </w:p>
    <w:p w:rsidR="006A5317" w:rsidRPr="005E79C7" w:rsidRDefault="006A5317" w:rsidP="001E1D05">
      <w:pPr>
        <w:autoSpaceDE w:val="0"/>
        <w:autoSpaceDN w:val="0"/>
        <w:adjustRightInd w:val="0"/>
        <w:spacing w:after="0" w:line="240" w:lineRule="auto"/>
        <w:jc w:val="center"/>
        <w:rPr>
          <w:rFonts w:cstheme="minorHAnsi"/>
          <w:b/>
          <w:bCs/>
          <w:iCs/>
          <w:color w:val="000000"/>
          <w:sz w:val="32"/>
          <w:szCs w:val="32"/>
        </w:rPr>
      </w:pPr>
      <w:r w:rsidRPr="005E79C7">
        <w:rPr>
          <w:rFonts w:cstheme="minorHAnsi"/>
          <w:b/>
          <w:bCs/>
          <w:iCs/>
          <w:color w:val="000000"/>
          <w:sz w:val="32"/>
          <w:szCs w:val="32"/>
        </w:rPr>
        <w:t xml:space="preserve">• tekemäni työt, kirjoitukset, piirrokset, tallenteet, videot, </w:t>
      </w:r>
      <w:proofErr w:type="spellStart"/>
      <w:r w:rsidRPr="005E79C7">
        <w:rPr>
          <w:rFonts w:cstheme="minorHAnsi"/>
          <w:b/>
          <w:bCs/>
          <w:iCs/>
          <w:color w:val="000000"/>
          <w:sz w:val="32"/>
          <w:szCs w:val="32"/>
        </w:rPr>
        <w:t>posterit</w:t>
      </w:r>
      <w:proofErr w:type="spellEnd"/>
    </w:p>
    <w:p w:rsidR="006A5317" w:rsidRPr="005E79C7" w:rsidRDefault="006A5317" w:rsidP="001E1D05">
      <w:pPr>
        <w:autoSpaceDE w:val="0"/>
        <w:autoSpaceDN w:val="0"/>
        <w:adjustRightInd w:val="0"/>
        <w:spacing w:after="0" w:line="240" w:lineRule="auto"/>
        <w:jc w:val="center"/>
        <w:rPr>
          <w:rFonts w:cstheme="minorHAnsi"/>
          <w:b/>
          <w:bCs/>
          <w:iCs/>
          <w:color w:val="000000"/>
          <w:sz w:val="32"/>
          <w:szCs w:val="32"/>
        </w:rPr>
      </w:pPr>
      <w:r w:rsidRPr="005E79C7">
        <w:rPr>
          <w:rFonts w:cstheme="minorHAnsi"/>
          <w:b/>
          <w:bCs/>
          <w:iCs/>
          <w:color w:val="000000"/>
          <w:sz w:val="32"/>
          <w:szCs w:val="32"/>
        </w:rPr>
        <w:t xml:space="preserve">• </w:t>
      </w:r>
      <w:proofErr w:type="spellStart"/>
      <w:r w:rsidRPr="005E79C7">
        <w:rPr>
          <w:rFonts w:cstheme="minorHAnsi"/>
          <w:b/>
          <w:bCs/>
          <w:iCs/>
          <w:color w:val="000000"/>
          <w:sz w:val="32"/>
          <w:szCs w:val="32"/>
        </w:rPr>
        <w:t>itsearviointejani</w:t>
      </w:r>
      <w:proofErr w:type="spellEnd"/>
      <w:r w:rsidRPr="005E79C7">
        <w:rPr>
          <w:rFonts w:cstheme="minorHAnsi"/>
          <w:b/>
          <w:bCs/>
          <w:iCs/>
          <w:color w:val="000000"/>
          <w:sz w:val="32"/>
          <w:szCs w:val="32"/>
        </w:rPr>
        <w:t xml:space="preserve"> ja pohdintojani</w:t>
      </w:r>
    </w:p>
    <w:p w:rsidR="005E79C7" w:rsidRPr="005E79C7" w:rsidRDefault="005E79C7" w:rsidP="005E79C7">
      <w:pPr>
        <w:pStyle w:val="Luettelokappale"/>
        <w:numPr>
          <w:ilvl w:val="0"/>
          <w:numId w:val="5"/>
        </w:numPr>
        <w:autoSpaceDE w:val="0"/>
        <w:autoSpaceDN w:val="0"/>
        <w:adjustRightInd w:val="0"/>
        <w:spacing w:after="0" w:line="240" w:lineRule="auto"/>
        <w:jc w:val="center"/>
        <w:rPr>
          <w:rFonts w:cstheme="minorHAnsi"/>
          <w:b/>
          <w:bCs/>
          <w:iCs/>
          <w:color w:val="000000"/>
          <w:sz w:val="32"/>
          <w:szCs w:val="32"/>
        </w:rPr>
      </w:pPr>
      <w:r w:rsidRPr="005E79C7">
        <w:rPr>
          <w:rFonts w:cstheme="minorHAnsi"/>
          <w:b/>
          <w:bCs/>
          <w:iCs/>
          <w:color w:val="000000"/>
          <w:sz w:val="32"/>
          <w:szCs w:val="32"/>
        </w:rPr>
        <w:t>vertaisarviointeja ja opettajan arviointeja</w:t>
      </w:r>
    </w:p>
    <w:p w:rsidR="006A5317" w:rsidRPr="0056585C" w:rsidRDefault="006A5317" w:rsidP="001E1D05">
      <w:pPr>
        <w:autoSpaceDE w:val="0"/>
        <w:autoSpaceDN w:val="0"/>
        <w:adjustRightInd w:val="0"/>
        <w:spacing w:after="0" w:line="240" w:lineRule="auto"/>
        <w:jc w:val="center"/>
        <w:rPr>
          <w:rFonts w:cstheme="minorHAnsi"/>
          <w:b/>
          <w:bCs/>
          <w:i/>
          <w:iCs/>
          <w:color w:val="000000"/>
          <w:sz w:val="32"/>
          <w:szCs w:val="32"/>
        </w:rPr>
      </w:pPr>
    </w:p>
    <w:p w:rsidR="006A5317" w:rsidRPr="0056585C" w:rsidRDefault="006A5317" w:rsidP="001E1D05">
      <w:pPr>
        <w:autoSpaceDE w:val="0"/>
        <w:autoSpaceDN w:val="0"/>
        <w:adjustRightInd w:val="0"/>
        <w:spacing w:after="0" w:line="240" w:lineRule="auto"/>
        <w:jc w:val="center"/>
        <w:rPr>
          <w:rFonts w:cstheme="minorHAnsi"/>
          <w:b/>
          <w:bCs/>
          <w:i/>
          <w:iCs/>
          <w:color w:val="000000"/>
          <w:sz w:val="32"/>
          <w:szCs w:val="32"/>
        </w:rPr>
      </w:pPr>
      <w:proofErr w:type="spellStart"/>
      <w:r w:rsidRPr="0056585C">
        <w:rPr>
          <w:rFonts w:cstheme="minorHAnsi"/>
          <w:b/>
          <w:bCs/>
          <w:i/>
          <w:iCs/>
          <w:color w:val="000000"/>
          <w:sz w:val="32"/>
          <w:szCs w:val="32"/>
        </w:rPr>
        <w:t>Contains</w:t>
      </w:r>
      <w:proofErr w:type="spellEnd"/>
      <w:r w:rsidRPr="0056585C">
        <w:rPr>
          <w:rFonts w:cstheme="minorHAnsi"/>
          <w:b/>
          <w:bCs/>
          <w:i/>
          <w:iCs/>
          <w:color w:val="000000"/>
          <w:sz w:val="32"/>
          <w:szCs w:val="32"/>
        </w:rPr>
        <w:t xml:space="preserve"> for </w:t>
      </w:r>
      <w:proofErr w:type="spellStart"/>
      <w:r w:rsidRPr="0056585C">
        <w:rPr>
          <w:rFonts w:cstheme="minorHAnsi"/>
          <w:b/>
          <w:bCs/>
          <w:i/>
          <w:iCs/>
          <w:color w:val="000000"/>
          <w:sz w:val="32"/>
          <w:szCs w:val="32"/>
        </w:rPr>
        <w:t>example</w:t>
      </w:r>
      <w:proofErr w:type="spellEnd"/>
    </w:p>
    <w:p w:rsidR="006A5317" w:rsidRPr="006A5317" w:rsidRDefault="006A5317" w:rsidP="001E1D05">
      <w:pPr>
        <w:autoSpaceDE w:val="0"/>
        <w:autoSpaceDN w:val="0"/>
        <w:adjustRightInd w:val="0"/>
        <w:spacing w:after="0" w:line="240" w:lineRule="auto"/>
        <w:jc w:val="center"/>
        <w:rPr>
          <w:rFonts w:cstheme="minorHAnsi"/>
          <w:b/>
          <w:bCs/>
          <w:i/>
          <w:iCs/>
          <w:color w:val="000000"/>
          <w:sz w:val="32"/>
          <w:szCs w:val="32"/>
          <w:lang w:val="en-US"/>
        </w:rPr>
      </w:pPr>
      <w:r w:rsidRPr="006A5317">
        <w:rPr>
          <w:rFonts w:cstheme="minorHAnsi"/>
          <w:b/>
          <w:bCs/>
          <w:i/>
          <w:iCs/>
          <w:color w:val="000000"/>
          <w:sz w:val="32"/>
          <w:szCs w:val="32"/>
          <w:lang w:val="en-US"/>
        </w:rPr>
        <w:t xml:space="preserve">• </w:t>
      </w:r>
      <w:proofErr w:type="gramStart"/>
      <w:r w:rsidRPr="006A5317">
        <w:rPr>
          <w:rFonts w:cstheme="minorHAnsi"/>
          <w:b/>
          <w:bCs/>
          <w:i/>
          <w:iCs/>
          <w:color w:val="000000"/>
          <w:sz w:val="32"/>
          <w:szCs w:val="32"/>
          <w:lang w:val="en-US"/>
        </w:rPr>
        <w:t>my</w:t>
      </w:r>
      <w:proofErr w:type="gramEnd"/>
      <w:r w:rsidRPr="006A5317">
        <w:rPr>
          <w:rFonts w:cstheme="minorHAnsi"/>
          <w:b/>
          <w:bCs/>
          <w:i/>
          <w:iCs/>
          <w:color w:val="000000"/>
          <w:sz w:val="32"/>
          <w:szCs w:val="32"/>
          <w:lang w:val="en-US"/>
        </w:rPr>
        <w:t xml:space="preserve"> work samples, recordings, videos, posters</w:t>
      </w:r>
    </w:p>
    <w:p w:rsidR="007A37EC" w:rsidRDefault="006A5317" w:rsidP="001E1D05">
      <w:pPr>
        <w:autoSpaceDE w:val="0"/>
        <w:autoSpaceDN w:val="0"/>
        <w:adjustRightInd w:val="0"/>
        <w:spacing w:after="0" w:line="240" w:lineRule="auto"/>
        <w:jc w:val="center"/>
        <w:rPr>
          <w:rFonts w:cstheme="minorHAnsi"/>
          <w:b/>
          <w:bCs/>
          <w:i/>
          <w:iCs/>
          <w:color w:val="000000"/>
          <w:sz w:val="32"/>
          <w:szCs w:val="32"/>
          <w:lang w:val="en-US"/>
        </w:rPr>
      </w:pPr>
      <w:r w:rsidRPr="006A5317">
        <w:rPr>
          <w:rFonts w:cstheme="minorHAnsi"/>
          <w:b/>
          <w:bCs/>
          <w:i/>
          <w:iCs/>
          <w:color w:val="000000"/>
          <w:sz w:val="32"/>
          <w:szCs w:val="32"/>
          <w:lang w:val="en-US"/>
        </w:rPr>
        <w:t xml:space="preserve">• </w:t>
      </w:r>
      <w:proofErr w:type="gramStart"/>
      <w:r w:rsidRPr="006A5317">
        <w:rPr>
          <w:rFonts w:cstheme="minorHAnsi"/>
          <w:b/>
          <w:bCs/>
          <w:i/>
          <w:iCs/>
          <w:color w:val="000000"/>
          <w:sz w:val="32"/>
          <w:szCs w:val="32"/>
          <w:lang w:val="en-US"/>
        </w:rPr>
        <w:t>my</w:t>
      </w:r>
      <w:proofErr w:type="gramEnd"/>
      <w:r w:rsidRPr="006A5317">
        <w:rPr>
          <w:rFonts w:cstheme="minorHAnsi"/>
          <w:b/>
          <w:bCs/>
          <w:i/>
          <w:iCs/>
          <w:color w:val="000000"/>
          <w:sz w:val="32"/>
          <w:szCs w:val="32"/>
          <w:lang w:val="en-US"/>
        </w:rPr>
        <w:t xml:space="preserve"> self-assessments and reflections</w:t>
      </w:r>
    </w:p>
    <w:p w:rsidR="005E79C7" w:rsidRDefault="009125F7" w:rsidP="005E79C7">
      <w:pPr>
        <w:pStyle w:val="Luettelokappale"/>
        <w:numPr>
          <w:ilvl w:val="0"/>
          <w:numId w:val="5"/>
        </w:numPr>
        <w:autoSpaceDE w:val="0"/>
        <w:autoSpaceDN w:val="0"/>
        <w:adjustRightInd w:val="0"/>
        <w:spacing w:after="0" w:line="240" w:lineRule="auto"/>
        <w:jc w:val="center"/>
        <w:rPr>
          <w:rFonts w:cstheme="minorHAnsi"/>
          <w:b/>
          <w:bCs/>
          <w:i/>
          <w:iCs/>
          <w:color w:val="000000"/>
          <w:sz w:val="32"/>
          <w:szCs w:val="32"/>
          <w:lang w:val="en-US"/>
        </w:rPr>
      </w:pPr>
      <w:r>
        <w:rPr>
          <w:rFonts w:cstheme="minorHAnsi"/>
          <w:b/>
          <w:bCs/>
          <w:i/>
          <w:iCs/>
          <w:color w:val="000000"/>
          <w:sz w:val="32"/>
          <w:szCs w:val="32"/>
          <w:lang w:val="en-US"/>
        </w:rPr>
        <w:t>pee</w:t>
      </w:r>
      <w:bookmarkStart w:id="0" w:name="_GoBack"/>
      <w:bookmarkEnd w:id="0"/>
      <w:r>
        <w:rPr>
          <w:rFonts w:cstheme="minorHAnsi"/>
          <w:b/>
          <w:bCs/>
          <w:i/>
          <w:iCs/>
          <w:color w:val="000000"/>
          <w:sz w:val="32"/>
          <w:szCs w:val="32"/>
          <w:lang w:val="en-US"/>
        </w:rPr>
        <w:t xml:space="preserve">r </w:t>
      </w:r>
      <w:r w:rsidR="005E79C7">
        <w:rPr>
          <w:rFonts w:cstheme="minorHAnsi"/>
          <w:b/>
          <w:bCs/>
          <w:i/>
          <w:iCs/>
          <w:color w:val="000000"/>
          <w:sz w:val="32"/>
          <w:szCs w:val="32"/>
          <w:lang w:val="en-US"/>
        </w:rPr>
        <w:t>assessments and teacher’s assessments</w:t>
      </w:r>
    </w:p>
    <w:p w:rsidR="005E79C7" w:rsidRPr="006A5317" w:rsidRDefault="005E79C7" w:rsidP="001E1D05">
      <w:pPr>
        <w:autoSpaceDE w:val="0"/>
        <w:autoSpaceDN w:val="0"/>
        <w:adjustRightInd w:val="0"/>
        <w:spacing w:after="0" w:line="240" w:lineRule="auto"/>
        <w:jc w:val="center"/>
        <w:rPr>
          <w:rFonts w:cstheme="minorHAnsi"/>
          <w:b/>
          <w:bCs/>
          <w:i/>
          <w:iCs/>
          <w:color w:val="000000"/>
          <w:sz w:val="32"/>
          <w:szCs w:val="32"/>
          <w:lang w:val="en-US"/>
        </w:rPr>
      </w:pPr>
    </w:p>
    <w:p w:rsidR="00262428" w:rsidRPr="001448FE" w:rsidRDefault="006415E3" w:rsidP="002E2869">
      <w:pPr>
        <w:pStyle w:val="Otsikko2"/>
        <w:spacing w:before="0" w:after="0"/>
        <w:rPr>
          <w:rFonts w:cstheme="minorHAnsi"/>
          <w:i/>
          <w:color w:val="000000"/>
          <w:szCs w:val="24"/>
          <w:lang w:val="en-US"/>
        </w:rPr>
      </w:pPr>
      <w:r w:rsidRPr="001448FE">
        <w:rPr>
          <w:rFonts w:cstheme="minorHAnsi"/>
          <w:i/>
          <w:color w:val="000000"/>
          <w:szCs w:val="24"/>
          <w:lang w:val="en-US"/>
        </w:rPr>
        <w:br w:type="page"/>
      </w:r>
      <w:proofErr w:type="spellStart"/>
      <w:r w:rsidR="00262428" w:rsidRPr="00262428">
        <w:rPr>
          <w:rFonts w:asciiTheme="minorHAnsi" w:eastAsiaTheme="minorHAnsi" w:hAnsiTheme="minorHAnsi" w:cstheme="minorHAnsi"/>
          <w:iCs w:val="0"/>
          <w:sz w:val="36"/>
          <w:szCs w:val="36"/>
          <w:lang w:val="en-US"/>
        </w:rPr>
        <w:lastRenderedPageBreak/>
        <w:t>Työkansioni</w:t>
      </w:r>
      <w:proofErr w:type="spellEnd"/>
      <w:r w:rsidR="00262428" w:rsidRPr="00262428">
        <w:rPr>
          <w:rFonts w:asciiTheme="minorHAnsi" w:eastAsiaTheme="minorHAnsi" w:hAnsiTheme="minorHAnsi" w:cstheme="minorHAnsi"/>
          <w:iCs w:val="0"/>
          <w:sz w:val="36"/>
          <w:szCs w:val="36"/>
          <w:lang w:val="en-US"/>
        </w:rPr>
        <w:t xml:space="preserve"> / </w:t>
      </w:r>
      <w:r w:rsidR="00262428" w:rsidRPr="003D2B45">
        <w:rPr>
          <w:rFonts w:asciiTheme="minorHAnsi" w:eastAsiaTheme="minorHAnsi" w:hAnsiTheme="minorHAnsi" w:cstheme="minorHAnsi"/>
          <w:i/>
          <w:iCs w:val="0"/>
          <w:sz w:val="36"/>
          <w:szCs w:val="36"/>
          <w:lang w:val="en-US"/>
        </w:rPr>
        <w:t>My Dossier</w:t>
      </w:r>
    </w:p>
    <w:p w:rsidR="00262428" w:rsidRPr="001448FE" w:rsidRDefault="00262428" w:rsidP="002E2869">
      <w:pPr>
        <w:spacing w:after="0"/>
        <w:rPr>
          <w:rFonts w:cstheme="minorHAnsi"/>
          <w:i/>
          <w:color w:val="000000"/>
          <w:szCs w:val="24"/>
          <w:lang w:val="en-US"/>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Työkansio koostuu kahdesta osasta: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1. </w:t>
      </w:r>
      <w:r w:rsidR="00BB21C1">
        <w:rPr>
          <w:rFonts w:asciiTheme="minorHAnsi" w:eastAsiaTheme="minorHAnsi" w:hAnsiTheme="minorHAnsi" w:cstheme="minorHAnsi"/>
          <w:b/>
          <w:bCs/>
          <w:color w:val="000000"/>
          <w:sz w:val="21"/>
          <w:szCs w:val="21"/>
        </w:rPr>
        <w:t>O</w:t>
      </w:r>
      <w:r w:rsidRPr="001448FE">
        <w:rPr>
          <w:rFonts w:asciiTheme="minorHAnsi" w:eastAsiaTheme="minorHAnsi" w:hAnsiTheme="minorHAnsi" w:cstheme="minorHAnsi"/>
          <w:b/>
          <w:bCs/>
          <w:color w:val="000000"/>
          <w:sz w:val="21"/>
          <w:szCs w:val="21"/>
        </w:rPr>
        <w:t xml:space="preserve">ppimiskansio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2. </w:t>
      </w:r>
      <w:r w:rsidR="00BB21C1">
        <w:rPr>
          <w:rFonts w:asciiTheme="minorHAnsi" w:eastAsiaTheme="minorHAnsi" w:hAnsiTheme="minorHAnsi" w:cstheme="minorHAnsi"/>
          <w:b/>
          <w:bCs/>
          <w:color w:val="000000"/>
          <w:sz w:val="21"/>
          <w:szCs w:val="21"/>
        </w:rPr>
        <w:t>N</w:t>
      </w:r>
      <w:r w:rsidRPr="001448FE">
        <w:rPr>
          <w:rFonts w:asciiTheme="minorHAnsi" w:eastAsiaTheme="minorHAnsi" w:hAnsiTheme="minorHAnsi" w:cstheme="minorHAnsi"/>
          <w:b/>
          <w:bCs/>
          <w:color w:val="000000"/>
          <w:sz w:val="21"/>
          <w:szCs w:val="21"/>
        </w:rPr>
        <w:t xml:space="preserve">äyte- eli raportointikansio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1. Oppimiskansio on päivittäinen työkalusi ja sisältää erilaisia töitäsi, jotka kertovat, miten osaat eri kieliä käyttää ja miten kielitaitosi kehittyy. Oppimiskansiossa olevat työt voivat olla kirjallisia tekstejä, ääni- ja videonauhoituksia, projektitöitä tai datatiedostoja tms. Niihin liittyy aina oma pohdintasi siitä, miten työ on edennyt suunnitelmasta toteutukseen ja miten se on eri osapuolien mielestä onnistunut ja edistänyt kieltenoppimistasi. </w:t>
      </w: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Pohdintaa auttavat työkohtaiset arviointilomakkeet. Jotta taitosi arvioida omia töitäsi kehittyy, on tärkeää, että myös muut antavat palautetta töistäsi. Vertailemalla </w:t>
      </w:r>
      <w:proofErr w:type="spellStart"/>
      <w:r w:rsidRPr="001448FE">
        <w:rPr>
          <w:rFonts w:asciiTheme="minorHAnsi" w:eastAsiaTheme="minorHAnsi" w:hAnsiTheme="minorHAnsi" w:cstheme="minorHAnsi"/>
          <w:b/>
          <w:bCs/>
          <w:color w:val="000000"/>
          <w:sz w:val="21"/>
          <w:szCs w:val="21"/>
        </w:rPr>
        <w:t>itsearviointiasi</w:t>
      </w:r>
      <w:proofErr w:type="spellEnd"/>
      <w:r w:rsidRPr="001448FE">
        <w:rPr>
          <w:rFonts w:asciiTheme="minorHAnsi" w:eastAsiaTheme="minorHAnsi" w:hAnsiTheme="minorHAnsi" w:cstheme="minorHAnsi"/>
          <w:b/>
          <w:bCs/>
          <w:color w:val="000000"/>
          <w:sz w:val="21"/>
          <w:szCs w:val="21"/>
        </w:rPr>
        <w:t>, vertaisarviointia ja opettajan antamaa arviointia toisiinsa saat kielitaitoosi liittyvää arvokasta tietoa, jota pystyt hyödyntämään jatkossa.</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2. Näyte- eli raportointikansioon valitset ne keskeiset työt, joiden avulla haluat esitellä sen hetkisen kielitaitosi esimerkiksi siirtyessäsi toiseen oppilaitokseen tai työelämään. Se sisältää myös todistukset kielitaidostasi esimerkiksi koulusta ja kielikursseilta. Näytekansion sisältö muuttuu vuosien myötä ja voit valita sinne erilaisia näytteitä pohdintoineen oppimiskansiosta tarpeen mukaan.</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Vinkkejä työkansion laadintaan:</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 Laadi sisällysluettelo erikielisille töille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 Järjestä työt sisällysluettelon mukaisesti.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 Päivitä sisällysluettelo aina, kun poistat tai lisäät materiaalia.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lang w:val="en-US"/>
        </w:rPr>
      </w:pPr>
      <w:r w:rsidRPr="001448FE">
        <w:rPr>
          <w:rFonts w:asciiTheme="minorHAnsi" w:eastAsiaTheme="minorHAnsi" w:hAnsiTheme="minorHAnsi" w:cstheme="minorHAnsi"/>
          <w:b/>
          <w:bCs/>
          <w:color w:val="000000"/>
          <w:sz w:val="21"/>
          <w:szCs w:val="21"/>
          <w:lang w:val="en-US"/>
        </w:rPr>
        <w:t xml:space="preserve">• </w:t>
      </w:r>
      <w:proofErr w:type="spellStart"/>
      <w:r w:rsidRPr="001448FE">
        <w:rPr>
          <w:rFonts w:asciiTheme="minorHAnsi" w:eastAsiaTheme="minorHAnsi" w:hAnsiTheme="minorHAnsi" w:cstheme="minorHAnsi"/>
          <w:b/>
          <w:bCs/>
          <w:color w:val="000000"/>
          <w:sz w:val="21"/>
          <w:szCs w:val="21"/>
          <w:lang w:val="en-US"/>
        </w:rPr>
        <w:t>Vältä</w:t>
      </w:r>
      <w:proofErr w:type="spellEnd"/>
      <w:r w:rsidRPr="001448FE">
        <w:rPr>
          <w:rFonts w:asciiTheme="minorHAnsi" w:eastAsiaTheme="minorHAnsi" w:hAnsiTheme="minorHAnsi" w:cstheme="minorHAnsi"/>
          <w:b/>
          <w:bCs/>
          <w:color w:val="000000"/>
          <w:sz w:val="21"/>
          <w:szCs w:val="21"/>
          <w:lang w:val="en-US"/>
        </w:rPr>
        <w:t xml:space="preserve"> </w:t>
      </w:r>
      <w:proofErr w:type="spellStart"/>
      <w:r w:rsidRPr="001448FE">
        <w:rPr>
          <w:rFonts w:asciiTheme="minorHAnsi" w:eastAsiaTheme="minorHAnsi" w:hAnsiTheme="minorHAnsi" w:cstheme="minorHAnsi"/>
          <w:b/>
          <w:bCs/>
          <w:color w:val="000000"/>
          <w:sz w:val="21"/>
          <w:szCs w:val="21"/>
          <w:lang w:val="en-US"/>
        </w:rPr>
        <w:t>liian</w:t>
      </w:r>
      <w:proofErr w:type="spellEnd"/>
      <w:r w:rsidRPr="001448FE">
        <w:rPr>
          <w:rFonts w:asciiTheme="minorHAnsi" w:eastAsiaTheme="minorHAnsi" w:hAnsiTheme="minorHAnsi" w:cstheme="minorHAnsi"/>
          <w:b/>
          <w:bCs/>
          <w:color w:val="000000"/>
          <w:sz w:val="21"/>
          <w:szCs w:val="21"/>
          <w:lang w:val="en-US"/>
        </w:rPr>
        <w:t xml:space="preserve"> </w:t>
      </w:r>
      <w:proofErr w:type="spellStart"/>
      <w:r w:rsidRPr="001448FE">
        <w:rPr>
          <w:rFonts w:asciiTheme="minorHAnsi" w:eastAsiaTheme="minorHAnsi" w:hAnsiTheme="minorHAnsi" w:cstheme="minorHAnsi"/>
          <w:b/>
          <w:bCs/>
          <w:color w:val="000000"/>
          <w:sz w:val="21"/>
          <w:szCs w:val="21"/>
          <w:lang w:val="en-US"/>
        </w:rPr>
        <w:t>runsasta</w:t>
      </w:r>
      <w:proofErr w:type="spellEnd"/>
      <w:r w:rsidRPr="001448FE">
        <w:rPr>
          <w:rFonts w:asciiTheme="minorHAnsi" w:eastAsiaTheme="minorHAnsi" w:hAnsiTheme="minorHAnsi" w:cstheme="minorHAnsi"/>
          <w:b/>
          <w:bCs/>
          <w:color w:val="000000"/>
          <w:sz w:val="21"/>
          <w:szCs w:val="21"/>
          <w:lang w:val="en-US"/>
        </w:rPr>
        <w:t xml:space="preserve"> </w:t>
      </w:r>
      <w:proofErr w:type="spellStart"/>
      <w:r w:rsidRPr="001448FE">
        <w:rPr>
          <w:rFonts w:asciiTheme="minorHAnsi" w:eastAsiaTheme="minorHAnsi" w:hAnsiTheme="minorHAnsi" w:cstheme="minorHAnsi"/>
          <w:b/>
          <w:bCs/>
          <w:color w:val="000000"/>
          <w:sz w:val="21"/>
          <w:szCs w:val="21"/>
          <w:lang w:val="en-US"/>
        </w:rPr>
        <w:t>näytekansiota</w:t>
      </w:r>
      <w:proofErr w:type="spellEnd"/>
      <w:r w:rsidRPr="001448FE">
        <w:rPr>
          <w:rFonts w:asciiTheme="minorHAnsi" w:eastAsiaTheme="minorHAnsi" w:hAnsiTheme="minorHAnsi" w:cstheme="minorHAnsi"/>
          <w:b/>
          <w:bCs/>
          <w:color w:val="000000"/>
          <w:sz w:val="21"/>
          <w:szCs w:val="21"/>
          <w:lang w:val="en-US"/>
        </w:rPr>
        <w:t>.</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xml:space="preserve">The Dossier consists of two parts: </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xml:space="preserve">1. The Learning Dossier  </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2. The Reporting Dossier</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1. The Learning Dossier is your daily tool, and it comprises different types of evidence which show how well you can use different foreign languages and how your language skills improve. The pieces of evidence can be written texts, audio or video recordings, computer files, etc. Always include some reflection on how you have proceeded from the initial plan to the actual carrying out of the task and how it has contributed to your language learning.</w:t>
      </w: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The evaluation forms will help you to reflect on your work. It is also very important that other people give feedback on your work. Comparing your self-assessment and feedback with your peers and your teacher will give you valuable information on your language skills and your progress.</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2. Your Reporting Dossier is where you put all the work samples that in your own opinion demonstrate your language skills best. The dossier will be useful when you move to a new school or transition into working life. This is where you will also keep all your certificates from school or from language courses, etc. You can update the contents of your Reporting Dossier at any point in time as needed.</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Some advice on how to compile your Dossier:</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List all your work samples on the contents page</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xml:space="preserve">- </w:t>
      </w:r>
      <w:proofErr w:type="spellStart"/>
      <w:r w:rsidRPr="001448FE">
        <w:rPr>
          <w:rFonts w:asciiTheme="minorHAnsi" w:eastAsiaTheme="minorHAnsi" w:hAnsiTheme="minorHAnsi" w:cstheme="minorHAnsi"/>
          <w:b/>
          <w:bCs/>
          <w:i/>
          <w:color w:val="000000"/>
          <w:sz w:val="21"/>
          <w:szCs w:val="21"/>
          <w:lang w:val="en-US"/>
        </w:rPr>
        <w:t>Organise</w:t>
      </w:r>
      <w:proofErr w:type="spellEnd"/>
      <w:r w:rsidRPr="001448FE">
        <w:rPr>
          <w:rFonts w:asciiTheme="minorHAnsi" w:eastAsiaTheme="minorHAnsi" w:hAnsiTheme="minorHAnsi" w:cstheme="minorHAnsi"/>
          <w:b/>
          <w:bCs/>
          <w:i/>
          <w:color w:val="000000"/>
          <w:sz w:val="21"/>
          <w:szCs w:val="21"/>
          <w:lang w:val="en-US"/>
        </w:rPr>
        <w:t xml:space="preserve"> your pieces of work accordingly</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Update the contents page when you edit or add new material in your dossier</w:t>
      </w:r>
    </w:p>
    <w:p w:rsidR="001A1E93"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Keep your Reporting Dossier simple and concise</w:t>
      </w:r>
    </w:p>
    <w:p w:rsidR="006A5317" w:rsidRPr="00022CDD" w:rsidRDefault="006A5317" w:rsidP="001A1E93">
      <w:pPr>
        <w:pStyle w:val="Otsikko2"/>
        <w:spacing w:before="0" w:after="0"/>
        <w:rPr>
          <w:lang w:val="fi-FI"/>
        </w:rPr>
      </w:pPr>
      <w:r w:rsidRPr="00022CDD">
        <w:rPr>
          <w:rFonts w:asciiTheme="minorHAnsi" w:eastAsiaTheme="minorHAnsi" w:hAnsiTheme="minorHAnsi" w:cstheme="minorHAnsi"/>
          <w:iCs w:val="0"/>
          <w:sz w:val="36"/>
          <w:szCs w:val="36"/>
          <w:lang w:val="fi-FI"/>
        </w:rPr>
        <w:lastRenderedPageBreak/>
        <w:t xml:space="preserve">A Oppimiskansio / </w:t>
      </w:r>
      <w:r w:rsidRPr="003D2B45">
        <w:rPr>
          <w:rFonts w:asciiTheme="minorHAnsi" w:eastAsiaTheme="minorHAnsi" w:hAnsiTheme="minorHAnsi" w:cstheme="minorHAnsi"/>
          <w:i/>
          <w:iCs w:val="0"/>
          <w:sz w:val="36"/>
          <w:szCs w:val="36"/>
          <w:lang w:val="fi-FI"/>
        </w:rPr>
        <w:t xml:space="preserve">Learning </w:t>
      </w:r>
      <w:proofErr w:type="spellStart"/>
      <w:r w:rsidRPr="003D2B45">
        <w:rPr>
          <w:rFonts w:asciiTheme="minorHAnsi" w:eastAsiaTheme="minorHAnsi" w:hAnsiTheme="minorHAnsi" w:cstheme="minorHAnsi"/>
          <w:i/>
          <w:iCs w:val="0"/>
          <w:sz w:val="36"/>
          <w:szCs w:val="36"/>
          <w:lang w:val="fi-FI"/>
        </w:rPr>
        <w:t>Dossier</w:t>
      </w:r>
      <w:proofErr w:type="spellEnd"/>
    </w:p>
    <w:p w:rsidR="006A5317" w:rsidRPr="00022CDD" w:rsidRDefault="006A5317" w:rsidP="001A1E93">
      <w:pPr>
        <w:spacing w:after="0" w:line="240" w:lineRule="auto"/>
        <w:rPr>
          <w:sz w:val="32"/>
          <w:szCs w:val="32"/>
        </w:rPr>
      </w:pPr>
    </w:p>
    <w:p w:rsidR="00022CDD" w:rsidRPr="00022CDD" w:rsidRDefault="00022CDD" w:rsidP="00022CDD">
      <w:pPr>
        <w:pStyle w:val="KieliSuomi"/>
        <w:spacing w:after="0"/>
        <w:rPr>
          <w:rFonts w:asciiTheme="minorHAnsi" w:eastAsiaTheme="minorHAnsi" w:hAnsiTheme="minorHAnsi" w:cstheme="minorHAnsi"/>
          <w:b/>
          <w:bCs/>
          <w:color w:val="000000"/>
          <w:sz w:val="24"/>
          <w:szCs w:val="24"/>
        </w:rPr>
      </w:pPr>
      <w:r w:rsidRPr="00022CDD">
        <w:rPr>
          <w:rFonts w:asciiTheme="minorHAnsi" w:eastAsiaTheme="minorHAnsi" w:hAnsiTheme="minorHAnsi" w:cstheme="minorHAnsi"/>
          <w:b/>
          <w:bCs/>
          <w:color w:val="000000"/>
          <w:sz w:val="24"/>
          <w:szCs w:val="24"/>
        </w:rPr>
        <w:t>Oppimiska</w:t>
      </w:r>
      <w:r>
        <w:rPr>
          <w:rFonts w:asciiTheme="minorHAnsi" w:eastAsiaTheme="minorHAnsi" w:hAnsiTheme="minorHAnsi" w:cstheme="minorHAnsi"/>
          <w:b/>
          <w:bCs/>
          <w:color w:val="000000"/>
          <w:sz w:val="24"/>
          <w:szCs w:val="24"/>
        </w:rPr>
        <w:t>nsioni sisältää seuraavat työt:</w:t>
      </w:r>
    </w:p>
    <w:p w:rsidR="009532A8" w:rsidRPr="003D2B45" w:rsidRDefault="00022CDD" w:rsidP="00022CDD">
      <w:pPr>
        <w:pStyle w:val="KieliSuomi"/>
        <w:spacing w:after="0"/>
        <w:rPr>
          <w:rFonts w:asciiTheme="minorHAnsi" w:eastAsiaTheme="minorHAnsi" w:hAnsiTheme="minorHAnsi" w:cstheme="minorHAnsi"/>
          <w:b/>
          <w:bCs/>
          <w:i/>
          <w:color w:val="000000"/>
          <w:sz w:val="24"/>
          <w:szCs w:val="24"/>
          <w:lang w:val="en-US"/>
        </w:rPr>
      </w:pPr>
      <w:r w:rsidRPr="003D2B45">
        <w:rPr>
          <w:rFonts w:asciiTheme="minorHAnsi" w:eastAsiaTheme="minorHAnsi" w:hAnsiTheme="minorHAnsi" w:cstheme="minorHAnsi"/>
          <w:b/>
          <w:bCs/>
          <w:i/>
          <w:color w:val="000000"/>
          <w:sz w:val="24"/>
          <w:szCs w:val="24"/>
          <w:lang w:val="en-US"/>
        </w:rPr>
        <w:t>The following work samples are included in my Learning Dossier:</w:t>
      </w:r>
    </w:p>
    <w:p w:rsidR="00022CDD" w:rsidRPr="00803D4C" w:rsidRDefault="00022CDD" w:rsidP="00022CDD">
      <w:pPr>
        <w:pStyle w:val="KieliSuomi"/>
        <w:spacing w:after="0"/>
        <w:rPr>
          <w:rFonts w:asciiTheme="minorHAnsi" w:eastAsiaTheme="minorHAnsi" w:hAnsiTheme="minorHAnsi" w:cstheme="minorHAnsi"/>
          <w:b/>
          <w:bCs/>
          <w:color w:val="000000"/>
          <w:sz w:val="22"/>
          <w:szCs w:val="22"/>
          <w:lang w:val="en-US"/>
        </w:rPr>
      </w:pPr>
    </w:p>
    <w:p w:rsidR="000405D0" w:rsidRDefault="000405D0" w:rsidP="00022CDD">
      <w:pPr>
        <w:pStyle w:val="KieliSuomi"/>
        <w:spacing w:after="0"/>
        <w:rPr>
          <w:rFonts w:asciiTheme="minorHAnsi" w:eastAsiaTheme="minorHAnsi" w:hAnsiTheme="minorHAnsi" w:cstheme="minorHAnsi"/>
          <w:b/>
          <w:bCs/>
          <w:color w:val="000000"/>
          <w:sz w:val="24"/>
          <w:szCs w:val="24"/>
          <w:lang w:val="en-US"/>
        </w:rPr>
      </w:pPr>
    </w:p>
    <w:p w:rsidR="00022CDD" w:rsidRPr="00803D4C" w:rsidRDefault="00022CDD" w:rsidP="00022CDD">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 xml:space="preserve">Kieli / </w:t>
      </w:r>
      <w:r w:rsidRPr="003D2B45">
        <w:rPr>
          <w:rFonts w:asciiTheme="minorHAnsi" w:eastAsiaTheme="minorHAnsi" w:hAnsiTheme="minorHAnsi" w:cstheme="minorHAnsi"/>
          <w:b/>
          <w:bCs/>
          <w:i/>
          <w:color w:val="000000"/>
          <w:sz w:val="24"/>
          <w:szCs w:val="24"/>
        </w:rPr>
        <w:t>Language</w:t>
      </w:r>
    </w:p>
    <w:sdt>
      <w:sdtPr>
        <w:rPr>
          <w:rFonts w:asciiTheme="minorHAnsi" w:eastAsiaTheme="minorHAnsi" w:hAnsiTheme="minorHAnsi" w:cstheme="minorHAnsi"/>
          <w:bCs/>
          <w:color w:val="000000"/>
          <w:sz w:val="24"/>
          <w:szCs w:val="24"/>
          <w:lang w:val="en-US"/>
        </w:rPr>
        <w:id w:val="876044445"/>
        <w:placeholder>
          <w:docPart w:val="4CCF6E1B06184FFA83AD6B40D34AB04F"/>
        </w:placeholder>
        <w:showingPlcHdr/>
        <w:text w:multiLine="1"/>
      </w:sdtPr>
      <w:sdtEndPr/>
      <w:sdtContent>
        <w:p w:rsidR="00022CDD" w:rsidRPr="00803D4C" w:rsidRDefault="00022CDD" w:rsidP="00022CDD">
          <w:pPr>
            <w:pStyle w:val="KieliSuomi"/>
            <w:rPr>
              <w:rFonts w:asciiTheme="minorHAnsi" w:eastAsiaTheme="minorHAnsi" w:hAnsiTheme="minorHAnsi" w:cstheme="minorHAnsi"/>
              <w:bCs/>
              <w:color w:val="000000"/>
              <w:sz w:val="24"/>
              <w:szCs w:val="24"/>
            </w:rPr>
          </w:pPr>
          <w:r w:rsidRPr="003D2B45">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p>
      </w:sdtContent>
    </w:sdt>
    <w:p w:rsidR="00022CDD" w:rsidRPr="00803D4C" w:rsidRDefault="00022CDD" w:rsidP="00022CDD">
      <w:pPr>
        <w:pStyle w:val="KieliSuomi"/>
        <w:spacing w:after="0"/>
        <w:rPr>
          <w:rFonts w:asciiTheme="minorHAnsi" w:eastAsiaTheme="minorHAnsi" w:hAnsiTheme="minorHAnsi" w:cstheme="minorHAnsi"/>
          <w:b/>
          <w:bCs/>
          <w:color w:val="000000"/>
          <w:sz w:val="24"/>
          <w:szCs w:val="24"/>
        </w:rPr>
      </w:pPr>
    </w:p>
    <w:tbl>
      <w:tblPr>
        <w:tblStyle w:val="TaulukkoRuudukko"/>
        <w:tblW w:w="0" w:type="auto"/>
        <w:tblLook w:val="04A0" w:firstRow="1" w:lastRow="0" w:firstColumn="1" w:lastColumn="0" w:noHBand="0" w:noVBand="1"/>
      </w:tblPr>
      <w:tblGrid>
        <w:gridCol w:w="6912"/>
        <w:gridCol w:w="2866"/>
      </w:tblGrid>
      <w:tr w:rsidR="00022CDD" w:rsidRPr="00803D4C" w:rsidTr="007E1CFE">
        <w:tc>
          <w:tcPr>
            <w:tcW w:w="6912" w:type="dxa"/>
            <w:tcBorders>
              <w:top w:val="nil"/>
              <w:left w:val="nil"/>
            </w:tcBorders>
            <w:vAlign w:val="center"/>
          </w:tcPr>
          <w:p w:rsidR="00022CDD" w:rsidRPr="00803D4C" w:rsidRDefault="00022CDD" w:rsidP="007E1CFE">
            <w:pPr>
              <w:pStyle w:val="KieliSuomi"/>
              <w:rPr>
                <w:rFonts w:asciiTheme="minorHAnsi" w:eastAsiaTheme="minorHAnsi" w:hAnsiTheme="minorHAnsi" w:cstheme="minorHAnsi"/>
                <w:b/>
                <w:bCs/>
                <w:color w:val="000000"/>
                <w:sz w:val="24"/>
                <w:szCs w:val="24"/>
                <w:lang w:val="en-US"/>
              </w:rPr>
            </w:pPr>
            <w:proofErr w:type="spellStart"/>
            <w:r w:rsidRPr="00803D4C">
              <w:rPr>
                <w:rFonts w:asciiTheme="minorHAnsi" w:eastAsiaTheme="minorHAnsi" w:hAnsiTheme="minorHAnsi" w:cstheme="minorHAnsi"/>
                <w:b/>
                <w:bCs/>
                <w:color w:val="000000"/>
                <w:sz w:val="24"/>
                <w:szCs w:val="24"/>
                <w:lang w:val="en-US"/>
              </w:rPr>
              <w:t>Työn</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nimi</w:t>
            </w:r>
            <w:proofErr w:type="spellEnd"/>
            <w:r w:rsidRPr="00803D4C">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The name of the work samples</w:t>
            </w:r>
          </w:p>
        </w:tc>
        <w:tc>
          <w:tcPr>
            <w:tcW w:w="2866" w:type="dxa"/>
            <w:tcBorders>
              <w:top w:val="nil"/>
              <w:right w:val="nil"/>
            </w:tcBorders>
          </w:tcPr>
          <w:p w:rsidR="00022CDD" w:rsidRPr="00803D4C" w:rsidRDefault="00022CDD" w:rsidP="00BB21C1">
            <w:pPr>
              <w:pStyle w:val="KieliSuomi"/>
              <w:spacing w:after="0"/>
              <w:rPr>
                <w:rFonts w:asciiTheme="minorHAnsi" w:eastAsiaTheme="minorHAnsi" w:hAnsiTheme="minorHAnsi" w:cstheme="minorHAnsi"/>
                <w:b/>
                <w:bCs/>
                <w:color w:val="000000"/>
                <w:sz w:val="24"/>
                <w:szCs w:val="24"/>
                <w:lang w:val="en-US"/>
              </w:rPr>
            </w:pPr>
            <w:proofErr w:type="spellStart"/>
            <w:r w:rsidRPr="00803D4C">
              <w:rPr>
                <w:rFonts w:asciiTheme="minorHAnsi" w:eastAsiaTheme="minorHAnsi" w:hAnsiTheme="minorHAnsi" w:cstheme="minorHAnsi"/>
                <w:b/>
                <w:bCs/>
                <w:color w:val="000000"/>
                <w:sz w:val="24"/>
                <w:szCs w:val="24"/>
                <w:lang w:val="en-US"/>
              </w:rPr>
              <w:t>P</w:t>
            </w:r>
            <w:r w:rsidR="00BB21C1">
              <w:rPr>
                <w:rFonts w:asciiTheme="minorHAnsi" w:eastAsiaTheme="minorHAnsi" w:hAnsiTheme="minorHAnsi" w:cstheme="minorHAnsi"/>
                <w:b/>
                <w:bCs/>
                <w:color w:val="000000"/>
                <w:sz w:val="24"/>
                <w:szCs w:val="24"/>
                <w:lang w:val="en-US"/>
              </w:rPr>
              <w:t>äivämäärä</w:t>
            </w:r>
            <w:proofErr w:type="spellEnd"/>
            <w:r w:rsidR="00BB21C1">
              <w:rPr>
                <w:rFonts w:asciiTheme="minorHAnsi" w:eastAsiaTheme="minorHAnsi" w:hAnsiTheme="minorHAnsi" w:cstheme="minorHAnsi"/>
                <w:b/>
                <w:bCs/>
                <w:color w:val="000000"/>
                <w:sz w:val="24"/>
                <w:szCs w:val="24"/>
                <w:lang w:val="en-US"/>
              </w:rPr>
              <w:t xml:space="preserve"> </w:t>
            </w:r>
            <w:r w:rsidRPr="00803D4C">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Date</w:t>
            </w:r>
          </w:p>
        </w:tc>
      </w:tr>
      <w:tr w:rsidR="00022CDD" w:rsidRPr="00803D4C" w:rsidTr="007E1CFE">
        <w:tc>
          <w:tcPr>
            <w:tcW w:w="6912" w:type="dxa"/>
            <w:tcBorders>
              <w:top w:val="nil"/>
              <w:left w:val="nil"/>
            </w:tcBorders>
            <w:vAlign w:val="center"/>
          </w:tcPr>
          <w:sdt>
            <w:sdtPr>
              <w:rPr>
                <w:rFonts w:cstheme="minorHAnsi"/>
                <w:bCs/>
                <w:color w:val="000000"/>
                <w:sz w:val="24"/>
                <w:szCs w:val="24"/>
              </w:rPr>
              <w:id w:val="-804697861"/>
              <w:lock w:val="sdtLocked"/>
              <w:placeholder>
                <w:docPart w:val="5FBBB9C5F191422B9E340F9BD398BD84"/>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272134998"/>
            <w:lock w:val="sdtLocked"/>
            <w:placeholder>
              <w:docPart w:val="31A31DFE32AF41E49042D8471C2D0A2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3D2B45">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69817466"/>
              <w:lock w:val="sdtLocked"/>
              <w:placeholder>
                <w:docPart w:val="43687267744745E680DA61E52A7936B3"/>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931313323"/>
            <w:placeholder>
              <w:docPart w:val="360684E1999E4AF1BD7A58F4F9244D95"/>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678956860"/>
              <w:lock w:val="sdtLocked"/>
              <w:placeholder>
                <w:docPart w:val="7D04581F8F4A4C689BE2545DE9E8132C"/>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570561492"/>
            <w:placeholder>
              <w:docPart w:val="C20C98FF699448B9AB83C1FD0BFD25C3"/>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468517655"/>
              <w:lock w:val="sdtLocked"/>
              <w:placeholder>
                <w:docPart w:val="E5869220DFAB48A1B670BE7E80E21D1F"/>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210926539"/>
            <w:placeholder>
              <w:docPart w:val="127BF6F6AE7B48D2B758DB92931FE6F7"/>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476872741"/>
              <w:lock w:val="sdtLocked"/>
              <w:placeholder>
                <w:docPart w:val="73D52AD8D3914731A2BB0688CB82AB00"/>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277178060"/>
            <w:placeholder>
              <w:docPart w:val="26978AC68F844E1BA3A6E9A1AE7EB245"/>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436953084"/>
              <w:lock w:val="sdtLocked"/>
              <w:placeholder>
                <w:docPart w:val="FCB6585F24CA418FA732018FBF6EF45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699049233"/>
            <w:placeholder>
              <w:docPart w:val="96077171E2F54457AC81E1A322AC8AD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2088071282"/>
              <w:lock w:val="sdtLocked"/>
              <w:placeholder>
                <w:docPart w:val="2D22B06431B748A5B0947A352E2204F5"/>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955602809"/>
            <w:placeholder>
              <w:docPart w:val="F03D10A437C04588A76913CEDBFC811C"/>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214158973"/>
              <w:lock w:val="sdtLocked"/>
              <w:placeholder>
                <w:docPart w:val="3D3824E756474C1DB0C445D5DA6D1173"/>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872190681"/>
            <w:placeholder>
              <w:docPart w:val="32DEF43FF3D74CA48F099A060C7E9CCA"/>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560206287"/>
              <w:lock w:val="sdtLocked"/>
              <w:placeholder>
                <w:docPart w:val="C091A844837E49C29A5291CCA83CB251"/>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429865895"/>
            <w:placeholder>
              <w:docPart w:val="FE4DC0B2D9F24A4A9C6B867A55E87865"/>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731125418"/>
              <w:lock w:val="sdtLocked"/>
              <w:placeholder>
                <w:docPart w:val="18A609866D534511AC97A1FA44724A7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662816815"/>
            <w:placeholder>
              <w:docPart w:val="2CEA526C7DDF41F28A20B3955F73883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343CF6">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543481385"/>
              <w:lock w:val="sdtLocked"/>
              <w:placeholder>
                <w:docPart w:val="4F733D884F944CDCBFB0FCAB4DB1A321"/>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803D4C" w:rsidRDefault="00022CDD" w:rsidP="007E1CFE">
            <w:pPr>
              <w:rPr>
                <w:rFonts w:cstheme="minorHAnsi"/>
                <w:bCs/>
                <w:color w:val="000000"/>
                <w:sz w:val="24"/>
                <w:szCs w:val="24"/>
              </w:rPr>
            </w:pPr>
          </w:p>
        </w:tc>
        <w:sdt>
          <w:sdtPr>
            <w:rPr>
              <w:rFonts w:cstheme="minorHAnsi"/>
              <w:bCs/>
              <w:color w:val="000000"/>
              <w:sz w:val="24"/>
              <w:szCs w:val="24"/>
            </w:rPr>
            <w:id w:val="-69114064"/>
            <w:placeholder>
              <w:docPart w:val="43EA5DE25A6C4D93A4132ACDC8C4F386"/>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343CF6">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638388857"/>
              <w:lock w:val="sdtLocked"/>
              <w:placeholder>
                <w:docPart w:val="7A0ECEFCB78A4DABA92320EE79A90F0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129979096"/>
            <w:placeholder>
              <w:docPart w:val="5BD08116F5C24D8BB4BC431710C7C7D9"/>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1443144595"/>
              <w:lock w:val="sdtLocked"/>
              <w:placeholder>
                <w:docPart w:val="AA53FCFF85474076B3FB50665CCD299F"/>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452214542"/>
            <w:placeholder>
              <w:docPart w:val="3486157379524D6F8549DA71652ABCC8"/>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1376157360"/>
              <w:lock w:val="sdtLocked"/>
              <w:placeholder>
                <w:docPart w:val="195D81D701C1491584DD3454839607B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668093572"/>
            <w:placeholder>
              <w:docPart w:val="0BC3DA408BBF49F49EBFF3FA09C86B20"/>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bottom w:val="single" w:sz="4" w:space="0" w:color="auto"/>
            </w:tcBorders>
            <w:vAlign w:val="center"/>
          </w:tcPr>
          <w:sdt>
            <w:sdtPr>
              <w:rPr>
                <w:rFonts w:cstheme="minorHAnsi"/>
                <w:bCs/>
                <w:color w:val="000000"/>
                <w:sz w:val="24"/>
                <w:szCs w:val="24"/>
              </w:rPr>
              <w:id w:val="1563987164"/>
              <w:lock w:val="sdtLocked"/>
              <w:placeholder>
                <w:docPart w:val="51BBADF77FCC4A49ABDE7B64D1A35DA3"/>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65376482"/>
            <w:placeholder>
              <w:docPart w:val="E8CDBDBD30DA4A72A3376338355893CE"/>
            </w:placeholder>
            <w:showingPlcHdr/>
            <w:date w:fullDate="2012-07-06T00:00:00Z">
              <w:dateFormat w:val="dd.MM.yyyy"/>
              <w:lid w:val="fi-FI"/>
              <w:storeMappedDataAs w:val="dateTime"/>
              <w:calendar w:val="gregorian"/>
            </w:date>
          </w:sdtPr>
          <w:sdtEndPr/>
          <w:sdtContent>
            <w:tc>
              <w:tcPr>
                <w:tcW w:w="2866" w:type="dxa"/>
                <w:tcBorders>
                  <w:bottom w:val="single" w:sz="4" w:space="0" w:color="auto"/>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bottom w:val="nil"/>
            </w:tcBorders>
            <w:vAlign w:val="center"/>
          </w:tcPr>
          <w:sdt>
            <w:sdtPr>
              <w:rPr>
                <w:rFonts w:cstheme="minorHAnsi"/>
                <w:bCs/>
                <w:color w:val="000000"/>
                <w:sz w:val="24"/>
                <w:szCs w:val="24"/>
              </w:rPr>
              <w:id w:val="41958039"/>
              <w:lock w:val="sdtLocked"/>
              <w:placeholder>
                <w:docPart w:val="9D1D678E715440F38987C91173D53DF8"/>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079447186"/>
            <w:placeholder>
              <w:docPart w:val="4D43199D4AA447E9B81A6D9455B7E75B"/>
            </w:placeholder>
            <w:showingPlcHdr/>
            <w:date w:fullDate="2012-07-06T00:00:00Z">
              <w:dateFormat w:val="dd.MM.yyyy"/>
              <w:lid w:val="fi-FI"/>
              <w:storeMappedDataAs w:val="dateTime"/>
              <w:calendar w:val="gregorian"/>
            </w:date>
          </w:sdtPr>
          <w:sdtEndPr/>
          <w:sdtContent>
            <w:tc>
              <w:tcPr>
                <w:tcW w:w="2866" w:type="dxa"/>
                <w:tcBorders>
                  <w:bottom w:val="nil"/>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bl>
    <w:p w:rsidR="009532A8" w:rsidRPr="001A1E93" w:rsidRDefault="009532A8" w:rsidP="009532A8">
      <w:pPr>
        <w:rPr>
          <w:rFonts w:cstheme="minorHAnsi"/>
          <w:b/>
          <w:bCs/>
          <w:color w:val="000000"/>
          <w:sz w:val="24"/>
          <w:szCs w:val="24"/>
        </w:rPr>
      </w:pPr>
      <w:r w:rsidRPr="001A1E93">
        <w:rPr>
          <w:rFonts w:cstheme="minorHAnsi"/>
          <w:b/>
          <w:bCs/>
          <w:color w:val="000000"/>
          <w:sz w:val="24"/>
          <w:szCs w:val="24"/>
        </w:rPr>
        <w:br w:type="page"/>
      </w:r>
    </w:p>
    <w:p w:rsidR="009532A8" w:rsidRPr="001F3BBA" w:rsidRDefault="00944FD0" w:rsidP="001E1D05">
      <w:pPr>
        <w:pStyle w:val="KieliSuomi"/>
        <w:spacing w:after="0"/>
        <w:rPr>
          <w:rFonts w:asciiTheme="minorHAnsi" w:eastAsiaTheme="minorHAnsi" w:hAnsiTheme="minorHAnsi" w:cstheme="minorHAnsi"/>
          <w:b/>
          <w:sz w:val="32"/>
          <w:szCs w:val="32"/>
          <w:lang w:val="en-US"/>
        </w:rPr>
      </w:pPr>
      <w:proofErr w:type="spellStart"/>
      <w:r w:rsidRPr="001F3BBA">
        <w:rPr>
          <w:rFonts w:asciiTheme="minorHAnsi" w:eastAsiaTheme="minorHAnsi" w:hAnsiTheme="minorHAnsi" w:cstheme="minorHAnsi"/>
          <w:b/>
          <w:iCs/>
          <w:sz w:val="32"/>
          <w:szCs w:val="32"/>
          <w:lang w:val="en-US"/>
        </w:rPr>
        <w:t>Itsearviointilomake</w:t>
      </w:r>
      <w:proofErr w:type="spellEnd"/>
      <w:r w:rsidRPr="001F3BBA">
        <w:rPr>
          <w:rFonts w:asciiTheme="minorHAnsi" w:eastAsiaTheme="minorHAnsi" w:hAnsiTheme="minorHAnsi" w:cstheme="minorHAnsi"/>
          <w:b/>
          <w:iCs/>
          <w:sz w:val="32"/>
          <w:szCs w:val="32"/>
          <w:lang w:val="en-US"/>
        </w:rPr>
        <w:t xml:space="preserve"> (</w:t>
      </w:r>
      <w:proofErr w:type="spellStart"/>
      <w:r w:rsidRPr="001F3BBA">
        <w:rPr>
          <w:rFonts w:asciiTheme="minorHAnsi" w:eastAsiaTheme="minorHAnsi" w:hAnsiTheme="minorHAnsi" w:cstheme="minorHAnsi"/>
          <w:b/>
          <w:iCs/>
          <w:sz w:val="32"/>
          <w:szCs w:val="32"/>
          <w:lang w:val="en-US"/>
        </w:rPr>
        <w:t>työkohtainen</w:t>
      </w:r>
      <w:proofErr w:type="spellEnd"/>
      <w:r w:rsidRPr="001F3BBA">
        <w:rPr>
          <w:rFonts w:asciiTheme="minorHAnsi" w:eastAsiaTheme="minorHAnsi" w:hAnsiTheme="minorHAnsi" w:cstheme="minorHAnsi"/>
          <w:b/>
          <w:iCs/>
          <w:sz w:val="32"/>
          <w:szCs w:val="32"/>
          <w:lang w:val="en-US"/>
        </w:rPr>
        <w:t xml:space="preserve">) </w:t>
      </w:r>
      <w:r w:rsidR="001A1E93" w:rsidRPr="001F3BBA">
        <w:rPr>
          <w:rFonts w:asciiTheme="minorHAnsi" w:eastAsiaTheme="minorHAnsi" w:hAnsiTheme="minorHAnsi" w:cstheme="minorHAnsi"/>
          <w:b/>
          <w:sz w:val="32"/>
          <w:szCs w:val="32"/>
          <w:lang w:val="en-US"/>
        </w:rPr>
        <w:t xml:space="preserve">/ </w:t>
      </w:r>
      <w:r w:rsidRPr="003D2B45">
        <w:rPr>
          <w:rFonts w:asciiTheme="minorHAnsi" w:eastAsiaTheme="minorHAnsi" w:hAnsiTheme="minorHAnsi" w:cstheme="minorHAnsi"/>
          <w:b/>
          <w:i/>
          <w:sz w:val="32"/>
          <w:szCs w:val="32"/>
          <w:lang w:val="en-US"/>
        </w:rPr>
        <w:t>Self-assessment sheet (for each work sample)</w:t>
      </w:r>
    </w:p>
    <w:p w:rsidR="001A1E93" w:rsidRPr="001F3BBA" w:rsidRDefault="001A1E93" w:rsidP="001E1D05">
      <w:pPr>
        <w:pStyle w:val="KieliSuomi"/>
        <w:spacing w:after="0"/>
        <w:rPr>
          <w:rFonts w:asciiTheme="minorHAnsi" w:eastAsiaTheme="minorHAnsi" w:hAnsiTheme="minorHAnsi" w:cstheme="minorHAnsi"/>
          <w:b/>
          <w:bCs/>
          <w:color w:val="000000"/>
          <w:sz w:val="32"/>
          <w:szCs w:val="32"/>
          <w:lang w:val="en-US"/>
        </w:rPr>
      </w:pPr>
    </w:p>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 xml:space="preserve">Kieli / </w:t>
      </w:r>
      <w:r w:rsidRPr="003D2B45">
        <w:rPr>
          <w:rFonts w:asciiTheme="minorHAnsi" w:eastAsiaTheme="minorHAnsi" w:hAnsiTheme="minorHAnsi" w:cstheme="minorHAnsi"/>
          <w:b/>
          <w:bCs/>
          <w:i/>
          <w:color w:val="000000"/>
          <w:sz w:val="24"/>
          <w:szCs w:val="24"/>
        </w:rPr>
        <w:t>Language</w:t>
      </w:r>
    </w:p>
    <w:sdt>
      <w:sdtPr>
        <w:rPr>
          <w:rFonts w:asciiTheme="minorHAnsi" w:eastAsiaTheme="minorHAnsi" w:hAnsiTheme="minorHAnsi" w:cstheme="minorHAnsi"/>
          <w:bCs/>
          <w:color w:val="000000"/>
          <w:sz w:val="24"/>
          <w:szCs w:val="24"/>
          <w:lang w:val="en-US"/>
        </w:rPr>
        <w:id w:val="211009959"/>
        <w:lock w:val="sdtLocked"/>
        <w:placeholder>
          <w:docPart w:val="B9A20EC9632D4D219FDFFA9DEDB4FA6C"/>
        </w:placeholder>
        <w:showingPlcHdr/>
        <w:text/>
      </w:sdtPr>
      <w:sdtEndPr/>
      <w:sdtContent>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p>
      </w:sdtContent>
    </w:sdt>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0405D0" w:rsidRPr="00803D4C" w:rsidTr="007E1CFE">
        <w:tc>
          <w:tcPr>
            <w:tcW w:w="6912" w:type="dxa"/>
            <w:vAlign w:val="center"/>
          </w:tcPr>
          <w:p w:rsidR="000405D0" w:rsidRPr="00803D4C" w:rsidRDefault="000405D0" w:rsidP="007E1CFE">
            <w:pPr>
              <w:pStyle w:val="KieliSuomi"/>
              <w:rPr>
                <w:rFonts w:asciiTheme="minorHAnsi" w:eastAsiaTheme="minorHAnsi" w:hAnsiTheme="minorHAnsi" w:cstheme="minorHAnsi"/>
                <w:b/>
                <w:bCs/>
                <w:color w:val="000000"/>
                <w:sz w:val="24"/>
                <w:szCs w:val="24"/>
                <w:lang w:val="en-US"/>
              </w:rPr>
            </w:pPr>
            <w:proofErr w:type="spellStart"/>
            <w:r w:rsidRPr="00803D4C">
              <w:rPr>
                <w:rFonts w:asciiTheme="minorHAnsi" w:eastAsiaTheme="minorHAnsi" w:hAnsiTheme="minorHAnsi" w:cstheme="minorHAnsi"/>
                <w:b/>
                <w:bCs/>
                <w:color w:val="000000"/>
                <w:sz w:val="24"/>
                <w:szCs w:val="24"/>
                <w:lang w:val="en-US"/>
              </w:rPr>
              <w:t>Työn</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nimi</w:t>
            </w:r>
            <w:proofErr w:type="spellEnd"/>
            <w:r w:rsidRPr="00803D4C">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The name of the work samples</w:t>
            </w:r>
          </w:p>
        </w:tc>
        <w:tc>
          <w:tcPr>
            <w:tcW w:w="2866" w:type="dxa"/>
          </w:tcPr>
          <w:p w:rsidR="000405D0" w:rsidRPr="00803D4C" w:rsidRDefault="00BB21C1" w:rsidP="007E1CFE">
            <w:pPr>
              <w:pStyle w:val="KieliSuomi"/>
              <w:spacing w:after="0"/>
              <w:rPr>
                <w:rFonts w:asciiTheme="minorHAnsi" w:eastAsiaTheme="minorHAnsi" w:hAnsiTheme="minorHAnsi" w:cstheme="minorHAnsi"/>
                <w:b/>
                <w:bCs/>
                <w:color w:val="000000"/>
                <w:sz w:val="24"/>
                <w:szCs w:val="24"/>
                <w:lang w:val="en-US"/>
              </w:rPr>
            </w:pPr>
            <w:proofErr w:type="spellStart"/>
            <w:r>
              <w:rPr>
                <w:rFonts w:asciiTheme="minorHAnsi" w:eastAsiaTheme="minorHAnsi" w:hAnsiTheme="minorHAnsi" w:cstheme="minorHAnsi"/>
                <w:b/>
                <w:bCs/>
                <w:color w:val="000000"/>
                <w:sz w:val="24"/>
                <w:szCs w:val="24"/>
                <w:lang w:val="en-US"/>
              </w:rPr>
              <w:t>Päivämäärä</w:t>
            </w:r>
            <w:proofErr w:type="spellEnd"/>
            <w:r>
              <w:rPr>
                <w:rFonts w:asciiTheme="minorHAnsi" w:eastAsiaTheme="minorHAnsi" w:hAnsiTheme="minorHAnsi" w:cstheme="minorHAnsi"/>
                <w:b/>
                <w:bCs/>
                <w:color w:val="000000"/>
                <w:sz w:val="24"/>
                <w:szCs w:val="24"/>
                <w:lang w:val="en-US"/>
              </w:rPr>
              <w:t xml:space="preserve"> </w:t>
            </w:r>
            <w:r w:rsidR="000405D0" w:rsidRPr="00803D4C">
              <w:rPr>
                <w:rFonts w:asciiTheme="minorHAnsi" w:eastAsiaTheme="minorHAnsi" w:hAnsiTheme="minorHAnsi" w:cstheme="minorHAnsi"/>
                <w:b/>
                <w:bCs/>
                <w:color w:val="000000"/>
                <w:sz w:val="24"/>
                <w:szCs w:val="24"/>
                <w:lang w:val="en-US"/>
              </w:rPr>
              <w:t xml:space="preserve">/ </w:t>
            </w:r>
            <w:r w:rsidR="000405D0" w:rsidRPr="003D2B45">
              <w:rPr>
                <w:rFonts w:asciiTheme="minorHAnsi" w:eastAsiaTheme="minorHAnsi" w:hAnsiTheme="minorHAnsi" w:cstheme="minorHAnsi"/>
                <w:b/>
                <w:bCs/>
                <w:i/>
                <w:color w:val="000000"/>
                <w:sz w:val="24"/>
                <w:szCs w:val="24"/>
                <w:lang w:val="en-US"/>
              </w:rPr>
              <w:t>Date</w:t>
            </w:r>
          </w:p>
        </w:tc>
      </w:tr>
      <w:tr w:rsidR="000405D0" w:rsidRPr="00803D4C" w:rsidTr="00B810ED">
        <w:tc>
          <w:tcPr>
            <w:tcW w:w="6912" w:type="dxa"/>
            <w:vAlign w:val="center"/>
          </w:tcPr>
          <w:sdt>
            <w:sdtPr>
              <w:rPr>
                <w:rFonts w:cstheme="minorHAnsi"/>
                <w:bCs/>
                <w:color w:val="000000"/>
                <w:sz w:val="24"/>
                <w:szCs w:val="24"/>
              </w:rPr>
              <w:id w:val="685331487"/>
              <w:lock w:val="sdtLocked"/>
              <w:placeholder>
                <w:docPart w:val="76111B568F4842C5A5EF5D26DFDBB4B9"/>
              </w:placeholder>
              <w:showingPlcHdr/>
              <w:text/>
            </w:sdtPr>
            <w:sdtEndPr/>
            <w:sdtContent>
              <w:p w:rsidR="000405D0" w:rsidRPr="00803D4C" w:rsidRDefault="005F06B2" w:rsidP="007E1CFE">
                <w:pPr>
                  <w:rPr>
                    <w:rFonts w:cstheme="minorHAnsi"/>
                    <w:bCs/>
                    <w:color w:val="000000"/>
                    <w:sz w:val="24"/>
                    <w:szCs w:val="24"/>
                  </w:rPr>
                </w:pPr>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405D0" w:rsidRPr="003D2B45" w:rsidRDefault="000405D0"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091056847"/>
            <w:placeholder>
              <w:docPart w:val="D0AAF9BBC3424DFBA8B584FCC1126144"/>
            </w:placeholder>
            <w:showingPlcHdr/>
            <w:date w:fullDate="2012-07-06T00:00:00Z">
              <w:dateFormat w:val="dd.MM.yyyy"/>
              <w:lid w:val="fi-FI"/>
              <w:storeMappedDataAs w:val="dateTime"/>
              <w:calendar w:val="gregorian"/>
            </w:date>
          </w:sdtPr>
          <w:sdtEndPr/>
          <w:sdtContent>
            <w:tc>
              <w:tcPr>
                <w:tcW w:w="2866" w:type="dxa"/>
              </w:tcPr>
              <w:p w:rsidR="000405D0" w:rsidRPr="003D2B45" w:rsidRDefault="003D2B45" w:rsidP="00B810ED">
                <w:pPr>
                  <w:pStyle w:val="KieliSuomi"/>
                  <w:spacing w:after="0"/>
                  <w:rPr>
                    <w:rFonts w:asciiTheme="minorHAnsi" w:eastAsiaTheme="minorHAnsi" w:hAnsiTheme="minorHAnsi" w:cstheme="minorHAnsi"/>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bl>
    <w:p w:rsidR="006A5317" w:rsidRPr="00BB21C1" w:rsidRDefault="005F06B2" w:rsidP="00B810ED">
      <w:pPr>
        <w:spacing w:after="0" w:line="240" w:lineRule="auto"/>
        <w:rPr>
          <w:rFonts w:cstheme="minorHAnsi"/>
          <w:b/>
          <w:bCs/>
          <w:color w:val="000000"/>
          <w:sz w:val="24"/>
          <w:szCs w:val="24"/>
          <w:lang w:val="en-US"/>
        </w:rPr>
      </w:pPr>
      <w:proofErr w:type="spellStart"/>
      <w:r w:rsidRPr="00BB21C1">
        <w:rPr>
          <w:rFonts w:cstheme="minorHAnsi"/>
          <w:b/>
          <w:bCs/>
          <w:color w:val="000000"/>
          <w:sz w:val="24"/>
          <w:szCs w:val="24"/>
          <w:lang w:val="en-US"/>
        </w:rPr>
        <w:t>Valitsin</w:t>
      </w:r>
      <w:proofErr w:type="spellEnd"/>
      <w:r w:rsidRPr="00BB21C1">
        <w:rPr>
          <w:rFonts w:cstheme="minorHAnsi"/>
          <w:b/>
          <w:bCs/>
          <w:color w:val="000000"/>
          <w:sz w:val="24"/>
          <w:szCs w:val="24"/>
          <w:lang w:val="en-US"/>
        </w:rPr>
        <w:t xml:space="preserve"> </w:t>
      </w:r>
      <w:proofErr w:type="spellStart"/>
      <w:r w:rsidRPr="00BB21C1">
        <w:rPr>
          <w:rFonts w:cstheme="minorHAnsi"/>
          <w:b/>
          <w:bCs/>
          <w:color w:val="000000"/>
          <w:sz w:val="24"/>
          <w:szCs w:val="24"/>
          <w:lang w:val="en-US"/>
        </w:rPr>
        <w:t>tämän</w:t>
      </w:r>
      <w:proofErr w:type="spellEnd"/>
      <w:r w:rsidRPr="00BB21C1">
        <w:rPr>
          <w:rFonts w:cstheme="minorHAnsi"/>
          <w:b/>
          <w:bCs/>
          <w:color w:val="000000"/>
          <w:sz w:val="24"/>
          <w:szCs w:val="24"/>
          <w:lang w:val="en-US"/>
        </w:rPr>
        <w:t xml:space="preserve"> </w:t>
      </w:r>
      <w:proofErr w:type="spellStart"/>
      <w:r w:rsidRPr="00BB21C1">
        <w:rPr>
          <w:rFonts w:cstheme="minorHAnsi"/>
          <w:b/>
          <w:bCs/>
          <w:color w:val="000000"/>
          <w:sz w:val="24"/>
          <w:szCs w:val="24"/>
          <w:lang w:val="en-US"/>
        </w:rPr>
        <w:t>työn</w:t>
      </w:r>
      <w:proofErr w:type="spellEnd"/>
      <w:r w:rsidRPr="00BB21C1">
        <w:rPr>
          <w:rFonts w:cstheme="minorHAnsi"/>
          <w:b/>
          <w:bCs/>
          <w:color w:val="000000"/>
          <w:sz w:val="24"/>
          <w:szCs w:val="24"/>
          <w:lang w:val="en-US"/>
        </w:rPr>
        <w:t xml:space="preserve">, </w:t>
      </w:r>
      <w:proofErr w:type="spellStart"/>
      <w:r w:rsidRPr="00BB21C1">
        <w:rPr>
          <w:rFonts w:cstheme="minorHAnsi"/>
          <w:b/>
          <w:bCs/>
          <w:color w:val="000000"/>
          <w:sz w:val="24"/>
          <w:szCs w:val="24"/>
          <w:lang w:val="en-US"/>
        </w:rPr>
        <w:t>koska</w:t>
      </w:r>
      <w:proofErr w:type="spellEnd"/>
      <w:r w:rsidR="00BB21C1" w:rsidRPr="00BB21C1">
        <w:rPr>
          <w:rFonts w:cstheme="minorHAnsi"/>
          <w:b/>
          <w:bCs/>
          <w:color w:val="000000"/>
          <w:sz w:val="24"/>
          <w:szCs w:val="24"/>
          <w:lang w:val="en-US"/>
        </w:rPr>
        <w:t>…</w:t>
      </w:r>
      <w:r w:rsidRPr="00BB21C1">
        <w:rPr>
          <w:rFonts w:cstheme="minorHAnsi"/>
          <w:b/>
          <w:bCs/>
          <w:color w:val="000000"/>
          <w:sz w:val="24"/>
          <w:szCs w:val="24"/>
          <w:lang w:val="en-US"/>
        </w:rPr>
        <w:t xml:space="preserve"> </w:t>
      </w:r>
      <w:r w:rsidR="006A5317" w:rsidRPr="00BB21C1">
        <w:rPr>
          <w:rFonts w:cstheme="minorHAnsi"/>
          <w:b/>
          <w:bCs/>
          <w:color w:val="000000"/>
          <w:sz w:val="24"/>
          <w:szCs w:val="24"/>
          <w:lang w:val="en-US"/>
        </w:rPr>
        <w:t xml:space="preserve">/ </w:t>
      </w:r>
      <w:r w:rsidRPr="003D2B45">
        <w:rPr>
          <w:rFonts w:cstheme="minorHAnsi"/>
          <w:b/>
          <w:bCs/>
          <w:i/>
          <w:color w:val="000000"/>
          <w:sz w:val="24"/>
          <w:szCs w:val="24"/>
          <w:lang w:val="en-US"/>
        </w:rPr>
        <w:t>I chose this piece of work because</w:t>
      </w:r>
      <w:r w:rsidR="00BB21C1" w:rsidRPr="003D2B45">
        <w:rPr>
          <w:rFonts w:cstheme="minorHAnsi"/>
          <w:b/>
          <w:bCs/>
          <w:i/>
          <w:color w:val="000000"/>
          <w:sz w:val="24"/>
          <w:szCs w:val="24"/>
          <w:lang w:val="en-US"/>
        </w:rPr>
        <w:t>…</w:t>
      </w:r>
    </w:p>
    <w:sdt>
      <w:sdtPr>
        <w:rPr>
          <w:rFonts w:cstheme="minorHAnsi"/>
          <w:bCs/>
          <w:color w:val="000000"/>
          <w:sz w:val="24"/>
          <w:szCs w:val="24"/>
          <w:lang w:val="en-US"/>
        </w:rPr>
        <w:id w:val="905108482"/>
        <w:lock w:val="sdtLocked"/>
        <w:placeholder>
          <w:docPart w:val="97D0D56D32904556B8A0AAD2A3F4F8D1"/>
        </w:placeholder>
        <w:showingPlcHdr/>
        <w:text/>
      </w:sdtPr>
      <w:sdtEndPr/>
      <w:sdtContent>
        <w:p w:rsidR="006A5317" w:rsidRPr="00803D4C" w:rsidRDefault="006A5317" w:rsidP="001E1D05">
          <w:pPr>
            <w:spacing w:after="0" w:line="240" w:lineRule="auto"/>
            <w:rPr>
              <w:rFonts w:cstheme="minorHAnsi"/>
              <w:b/>
              <w:bCs/>
              <w:color w:val="000000"/>
              <w:sz w:val="24"/>
              <w:szCs w:val="24"/>
            </w:rPr>
          </w:pPr>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6A5317" w:rsidRPr="00803D4C" w:rsidRDefault="006A5317" w:rsidP="001E1D05">
      <w:pPr>
        <w:spacing w:after="0" w:line="240" w:lineRule="auto"/>
        <w:rPr>
          <w:rFonts w:cstheme="minorHAnsi"/>
          <w:b/>
          <w:bCs/>
          <w:color w:val="000000"/>
          <w:sz w:val="24"/>
          <w:szCs w:val="24"/>
        </w:rPr>
      </w:pPr>
    </w:p>
    <w:p w:rsidR="006A5317" w:rsidRPr="00BB21C1" w:rsidRDefault="006A5317" w:rsidP="001E1D05">
      <w:pPr>
        <w:spacing w:after="0" w:line="240" w:lineRule="auto"/>
        <w:rPr>
          <w:rFonts w:cstheme="minorHAnsi"/>
          <w:b/>
          <w:bCs/>
          <w:color w:val="000000"/>
          <w:sz w:val="24"/>
          <w:szCs w:val="24"/>
          <w:lang w:val="en-US"/>
        </w:rPr>
      </w:pPr>
      <w:proofErr w:type="spellStart"/>
      <w:r w:rsidRPr="00BB21C1">
        <w:rPr>
          <w:rFonts w:cstheme="minorHAnsi"/>
          <w:b/>
          <w:bCs/>
          <w:color w:val="000000"/>
          <w:sz w:val="24"/>
          <w:szCs w:val="24"/>
          <w:lang w:val="en-US"/>
        </w:rPr>
        <w:t>Tämän</w:t>
      </w:r>
      <w:proofErr w:type="spellEnd"/>
      <w:r w:rsidRPr="00BB21C1">
        <w:rPr>
          <w:rFonts w:cstheme="minorHAnsi"/>
          <w:b/>
          <w:bCs/>
          <w:color w:val="000000"/>
          <w:sz w:val="24"/>
          <w:szCs w:val="24"/>
          <w:lang w:val="en-US"/>
        </w:rPr>
        <w:t xml:space="preserve"> </w:t>
      </w:r>
      <w:proofErr w:type="spellStart"/>
      <w:r w:rsidRPr="00BB21C1">
        <w:rPr>
          <w:rFonts w:cstheme="minorHAnsi"/>
          <w:b/>
          <w:bCs/>
          <w:color w:val="000000"/>
          <w:sz w:val="24"/>
          <w:szCs w:val="24"/>
          <w:lang w:val="en-US"/>
        </w:rPr>
        <w:t>työn</w:t>
      </w:r>
      <w:proofErr w:type="spellEnd"/>
      <w:r w:rsidRPr="00BB21C1">
        <w:rPr>
          <w:rFonts w:cstheme="minorHAnsi"/>
          <w:b/>
          <w:bCs/>
          <w:color w:val="000000"/>
          <w:sz w:val="24"/>
          <w:szCs w:val="24"/>
          <w:lang w:val="en-US"/>
        </w:rPr>
        <w:t xml:space="preserve"> </w:t>
      </w:r>
      <w:proofErr w:type="spellStart"/>
      <w:r w:rsidRPr="00BB21C1">
        <w:rPr>
          <w:rFonts w:cstheme="minorHAnsi"/>
          <w:b/>
          <w:bCs/>
          <w:color w:val="000000"/>
          <w:sz w:val="24"/>
          <w:szCs w:val="24"/>
          <w:lang w:val="en-US"/>
        </w:rPr>
        <w:t>parhaita</w:t>
      </w:r>
      <w:proofErr w:type="spellEnd"/>
      <w:r w:rsidRPr="00BB21C1">
        <w:rPr>
          <w:rFonts w:cstheme="minorHAnsi"/>
          <w:b/>
          <w:bCs/>
          <w:color w:val="000000"/>
          <w:sz w:val="24"/>
          <w:szCs w:val="24"/>
          <w:lang w:val="en-US"/>
        </w:rPr>
        <w:t xml:space="preserve"> </w:t>
      </w:r>
      <w:proofErr w:type="spellStart"/>
      <w:r w:rsidRPr="00BB21C1">
        <w:rPr>
          <w:rFonts w:cstheme="minorHAnsi"/>
          <w:b/>
          <w:bCs/>
          <w:color w:val="000000"/>
          <w:sz w:val="24"/>
          <w:szCs w:val="24"/>
          <w:lang w:val="en-US"/>
        </w:rPr>
        <w:t>puolia</w:t>
      </w:r>
      <w:proofErr w:type="spellEnd"/>
      <w:r w:rsidRPr="00BB21C1">
        <w:rPr>
          <w:rFonts w:cstheme="minorHAnsi"/>
          <w:b/>
          <w:bCs/>
          <w:color w:val="000000"/>
          <w:sz w:val="24"/>
          <w:szCs w:val="24"/>
          <w:lang w:val="en-US"/>
        </w:rPr>
        <w:t xml:space="preserve"> </w:t>
      </w:r>
      <w:proofErr w:type="spellStart"/>
      <w:r w:rsidRPr="00BB21C1">
        <w:rPr>
          <w:rFonts w:cstheme="minorHAnsi"/>
          <w:b/>
          <w:bCs/>
          <w:color w:val="000000"/>
          <w:sz w:val="24"/>
          <w:szCs w:val="24"/>
          <w:lang w:val="en-US"/>
        </w:rPr>
        <w:t>ovat</w:t>
      </w:r>
      <w:proofErr w:type="spellEnd"/>
      <w:r w:rsidRPr="00BB21C1">
        <w:rPr>
          <w:rFonts w:cstheme="minorHAnsi"/>
          <w:b/>
          <w:bCs/>
          <w:color w:val="000000"/>
          <w:sz w:val="24"/>
          <w:szCs w:val="24"/>
          <w:lang w:val="en-US"/>
        </w:rPr>
        <w:t>...</w:t>
      </w:r>
      <w:r w:rsidR="00944FD0" w:rsidRPr="00BB21C1">
        <w:rPr>
          <w:rFonts w:cstheme="minorHAnsi"/>
          <w:b/>
          <w:bCs/>
          <w:color w:val="000000"/>
          <w:sz w:val="24"/>
          <w:szCs w:val="24"/>
          <w:lang w:val="en-US"/>
        </w:rPr>
        <w:t xml:space="preserve"> </w:t>
      </w:r>
      <w:r w:rsidRPr="00BB21C1">
        <w:rPr>
          <w:rFonts w:cstheme="minorHAnsi"/>
          <w:b/>
          <w:bCs/>
          <w:color w:val="000000"/>
          <w:sz w:val="24"/>
          <w:szCs w:val="24"/>
          <w:lang w:val="en-US"/>
        </w:rPr>
        <w:t xml:space="preserve">/ </w:t>
      </w:r>
      <w:proofErr w:type="gramStart"/>
      <w:r w:rsidRPr="003D2B45">
        <w:rPr>
          <w:rFonts w:cstheme="minorHAnsi"/>
          <w:b/>
          <w:bCs/>
          <w:i/>
          <w:color w:val="000000"/>
          <w:sz w:val="24"/>
          <w:szCs w:val="24"/>
          <w:lang w:val="en-US"/>
        </w:rPr>
        <w:t>The</w:t>
      </w:r>
      <w:proofErr w:type="gramEnd"/>
      <w:r w:rsidRPr="003D2B45">
        <w:rPr>
          <w:rFonts w:cstheme="minorHAnsi"/>
          <w:b/>
          <w:bCs/>
          <w:i/>
          <w:color w:val="000000"/>
          <w:sz w:val="24"/>
          <w:szCs w:val="24"/>
          <w:lang w:val="en-US"/>
        </w:rPr>
        <w:t xml:space="preserve"> best things about this piece of work are</w:t>
      </w:r>
      <w:r w:rsidR="00BB21C1" w:rsidRPr="003D2B45">
        <w:rPr>
          <w:rFonts w:cstheme="minorHAnsi"/>
          <w:b/>
          <w:bCs/>
          <w:i/>
          <w:color w:val="000000"/>
          <w:sz w:val="24"/>
          <w:szCs w:val="24"/>
          <w:lang w:val="en-US"/>
        </w:rPr>
        <w:t>…</w:t>
      </w:r>
    </w:p>
    <w:sdt>
      <w:sdtPr>
        <w:rPr>
          <w:rFonts w:asciiTheme="minorHAnsi" w:eastAsiaTheme="minorHAnsi" w:hAnsiTheme="minorHAnsi" w:cstheme="minorHAnsi"/>
          <w:bCs/>
          <w:color w:val="000000"/>
          <w:sz w:val="24"/>
          <w:szCs w:val="24"/>
          <w:lang w:val="en-US"/>
        </w:rPr>
        <w:id w:val="154573168"/>
        <w:lock w:val="sdtLocked"/>
        <w:placeholder>
          <w:docPart w:val="022469BC11754A80AF87520A39FA4180"/>
        </w:placeholder>
        <w:showingPlcHdr/>
        <w:text/>
      </w:sdtPr>
      <w:sdtEndPr/>
      <w:sdtContent>
        <w:p w:rsidR="006A5317" w:rsidRPr="00803D4C" w:rsidRDefault="001E1D05" w:rsidP="001E1D05">
          <w:pPr>
            <w:pStyle w:val="KieliSuomi"/>
            <w:spacing w:after="0"/>
            <w:rPr>
              <w:rFonts w:asciiTheme="minorHAnsi" w:eastAsiaTheme="minorHAnsi" w:hAnsiTheme="minorHAnsi" w:cstheme="minorHAnsi"/>
              <w:b/>
              <w:bCs/>
              <w:color w:val="000000"/>
              <w:sz w:val="24"/>
              <w:szCs w:val="24"/>
            </w:rPr>
          </w:pPr>
          <w:r w:rsidRPr="00495D60">
            <w:rPr>
              <w:rStyle w:val="Paikkamerkkiteksti"/>
              <w:rFonts w:asciiTheme="minorHAnsi" w:hAnsiTheme="minorHAnsi" w:cstheme="minorHAnsi"/>
              <w:sz w:val="24"/>
              <w:szCs w:val="24"/>
            </w:rPr>
            <w:t>Kirjoita tekstiä napsauttamalla tätä</w:t>
          </w:r>
          <w:r w:rsidR="003D2B45" w:rsidRPr="00495D60">
            <w:rPr>
              <w:rStyle w:val="Paikkamerkkiteksti"/>
              <w:rFonts w:asciiTheme="minorHAnsi" w:hAnsiTheme="minorHAnsi" w:cstheme="minorHAnsi"/>
              <w:sz w:val="24"/>
              <w:szCs w:val="24"/>
            </w:rPr>
            <w:t xml:space="preserve"> / </w:t>
          </w:r>
          <w:r w:rsidR="003D2B45" w:rsidRPr="00495D60">
            <w:rPr>
              <w:rStyle w:val="Paikkamerkkiteksti"/>
              <w:rFonts w:asciiTheme="minorHAnsi" w:hAnsiTheme="minorHAnsi" w:cstheme="minorHAnsi"/>
              <w:i/>
              <w:sz w:val="24"/>
              <w:szCs w:val="24"/>
            </w:rPr>
            <w:t>Click</w:t>
          </w:r>
          <w:r w:rsidR="003D2B45" w:rsidRPr="003D2B45">
            <w:rPr>
              <w:rStyle w:val="Paikkamerkkiteksti"/>
              <w:rFonts w:asciiTheme="minorHAnsi" w:hAnsiTheme="minorHAnsi" w:cstheme="minorHAnsi"/>
              <w:i/>
              <w:sz w:val="24"/>
              <w:szCs w:val="24"/>
            </w:rPr>
            <w:t xml:space="preserve"> here to write</w:t>
          </w:r>
        </w:p>
      </w:sdtContent>
    </w:sdt>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p>
    <w:p w:rsidR="006A5317" w:rsidRPr="00BB21C1" w:rsidRDefault="005F06B2" w:rsidP="001E1D05">
      <w:pPr>
        <w:pStyle w:val="KieliSuomi"/>
        <w:spacing w:after="0"/>
        <w:rPr>
          <w:rFonts w:asciiTheme="minorHAnsi" w:eastAsiaTheme="minorHAnsi" w:hAnsiTheme="minorHAnsi" w:cstheme="minorHAnsi"/>
          <w:b/>
          <w:bCs/>
          <w:color w:val="000000"/>
          <w:sz w:val="24"/>
          <w:szCs w:val="24"/>
          <w:lang w:val="en-US"/>
        </w:rPr>
      </w:pPr>
      <w:proofErr w:type="spellStart"/>
      <w:r w:rsidRPr="00BB21C1">
        <w:rPr>
          <w:rFonts w:asciiTheme="minorHAnsi" w:eastAsiaTheme="minorHAnsi" w:hAnsiTheme="minorHAnsi" w:cstheme="minorHAnsi"/>
          <w:b/>
          <w:bCs/>
          <w:color w:val="000000"/>
          <w:sz w:val="24"/>
          <w:szCs w:val="24"/>
          <w:lang w:val="en-US"/>
        </w:rPr>
        <w:t>Huomasin</w:t>
      </w:r>
      <w:proofErr w:type="spellEnd"/>
      <w:r w:rsidRPr="00BB21C1">
        <w:rPr>
          <w:rFonts w:asciiTheme="minorHAnsi" w:eastAsiaTheme="minorHAnsi" w:hAnsiTheme="minorHAnsi" w:cstheme="minorHAnsi"/>
          <w:b/>
          <w:bCs/>
          <w:color w:val="000000"/>
          <w:sz w:val="24"/>
          <w:szCs w:val="24"/>
          <w:lang w:val="en-US"/>
        </w:rPr>
        <w:t xml:space="preserve"> </w:t>
      </w:r>
      <w:proofErr w:type="spellStart"/>
      <w:r w:rsidRPr="00BB21C1">
        <w:rPr>
          <w:rFonts w:asciiTheme="minorHAnsi" w:eastAsiaTheme="minorHAnsi" w:hAnsiTheme="minorHAnsi" w:cstheme="minorHAnsi"/>
          <w:b/>
          <w:bCs/>
          <w:color w:val="000000"/>
          <w:sz w:val="24"/>
          <w:szCs w:val="24"/>
          <w:lang w:val="en-US"/>
        </w:rPr>
        <w:t>oppineeni</w:t>
      </w:r>
      <w:proofErr w:type="spellEnd"/>
      <w:r w:rsidR="00BB21C1">
        <w:rPr>
          <w:rFonts w:asciiTheme="minorHAnsi" w:eastAsiaTheme="minorHAnsi" w:hAnsiTheme="minorHAnsi" w:cstheme="minorHAnsi"/>
          <w:b/>
          <w:bCs/>
          <w:color w:val="000000"/>
          <w:sz w:val="24"/>
          <w:szCs w:val="24"/>
          <w:lang w:val="en-US"/>
        </w:rPr>
        <w:t>…</w:t>
      </w:r>
      <w:r w:rsidRPr="00BB21C1">
        <w:rPr>
          <w:rFonts w:asciiTheme="minorHAnsi" w:eastAsiaTheme="minorHAnsi" w:hAnsiTheme="minorHAnsi" w:cstheme="minorHAnsi"/>
          <w:b/>
          <w:bCs/>
          <w:color w:val="000000"/>
          <w:sz w:val="24"/>
          <w:szCs w:val="24"/>
          <w:lang w:val="en-US"/>
        </w:rPr>
        <w:t xml:space="preserve"> </w:t>
      </w:r>
      <w:r w:rsidR="006A5317" w:rsidRPr="00BB21C1">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I noticed that I learnt</w:t>
      </w:r>
      <w:r w:rsidR="00BB21C1" w:rsidRPr="003D2B45">
        <w:rPr>
          <w:rFonts w:asciiTheme="minorHAnsi" w:eastAsiaTheme="minorHAnsi" w:hAnsiTheme="minorHAnsi" w:cstheme="minorHAnsi"/>
          <w:b/>
          <w:bCs/>
          <w:i/>
          <w:color w:val="000000"/>
          <w:sz w:val="24"/>
          <w:szCs w:val="24"/>
          <w:lang w:val="en-US"/>
        </w:rPr>
        <w:t>…</w:t>
      </w:r>
    </w:p>
    <w:sdt>
      <w:sdtPr>
        <w:rPr>
          <w:rFonts w:cstheme="minorHAnsi"/>
          <w:bCs/>
          <w:color w:val="000000"/>
          <w:sz w:val="24"/>
          <w:szCs w:val="24"/>
        </w:rPr>
        <w:id w:val="-1568881917"/>
        <w:lock w:val="sdtLocked"/>
        <w:placeholder>
          <w:docPart w:val="DAC13980F4BC454BA7D42A2BE7447A38"/>
        </w:placeholder>
        <w:showingPlcHdr/>
        <w:text/>
      </w:sdtPr>
      <w:sdtEndPr/>
      <w:sdtContent>
        <w:p w:rsidR="006A5317" w:rsidRPr="00803D4C" w:rsidRDefault="006A5317" w:rsidP="001E1D05">
          <w:pPr>
            <w:spacing w:after="0" w:line="240" w:lineRule="auto"/>
            <w:rPr>
              <w:rFonts w:cstheme="minorHAnsi"/>
              <w:bCs/>
              <w:color w:val="000000"/>
              <w:sz w:val="24"/>
              <w:szCs w:val="24"/>
            </w:rPr>
          </w:pPr>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6A5317" w:rsidRPr="00803D4C" w:rsidRDefault="006A5317" w:rsidP="001E1D05">
      <w:pPr>
        <w:spacing w:after="0" w:line="240" w:lineRule="auto"/>
        <w:rPr>
          <w:rFonts w:cstheme="minorHAnsi"/>
          <w:b/>
          <w:bCs/>
          <w:color w:val="000000"/>
          <w:sz w:val="24"/>
          <w:szCs w:val="24"/>
        </w:rPr>
      </w:pPr>
    </w:p>
    <w:p w:rsidR="005F06B2" w:rsidRPr="00803D4C" w:rsidRDefault="005F06B2" w:rsidP="005F06B2">
      <w:pPr>
        <w:spacing w:after="0" w:line="240" w:lineRule="auto"/>
        <w:rPr>
          <w:rFonts w:cstheme="minorHAnsi"/>
          <w:b/>
          <w:bCs/>
          <w:color w:val="000000"/>
          <w:sz w:val="24"/>
          <w:szCs w:val="24"/>
        </w:rPr>
      </w:pPr>
      <w:proofErr w:type="gramStart"/>
      <w:r w:rsidRPr="00803D4C">
        <w:rPr>
          <w:rFonts w:cstheme="minorHAnsi"/>
          <w:b/>
          <w:bCs/>
          <w:color w:val="000000"/>
          <w:sz w:val="24"/>
          <w:szCs w:val="24"/>
        </w:rPr>
        <w:t>Jatkossa kiinnitän huomiota</w:t>
      </w:r>
      <w:r w:rsidR="00BB21C1">
        <w:rPr>
          <w:rFonts w:cstheme="minorHAnsi"/>
          <w:b/>
          <w:bCs/>
          <w:color w:val="000000"/>
          <w:sz w:val="24"/>
          <w:szCs w:val="24"/>
        </w:rPr>
        <w:t>…</w:t>
      </w:r>
      <w:r w:rsidRPr="00803D4C">
        <w:rPr>
          <w:rFonts w:cstheme="minorHAnsi"/>
          <w:b/>
          <w:bCs/>
          <w:color w:val="000000"/>
          <w:sz w:val="24"/>
          <w:szCs w:val="24"/>
        </w:rPr>
        <w:t xml:space="preserve"> / </w:t>
      </w:r>
      <w:r w:rsidRPr="003D2B45">
        <w:rPr>
          <w:rFonts w:cstheme="minorHAnsi"/>
          <w:b/>
          <w:bCs/>
          <w:i/>
          <w:color w:val="000000"/>
          <w:sz w:val="24"/>
          <w:szCs w:val="24"/>
        </w:rPr>
        <w:t xml:space="preserve">In the </w:t>
      </w:r>
      <w:proofErr w:type="spellStart"/>
      <w:r w:rsidRPr="003D2B45">
        <w:rPr>
          <w:rFonts w:cstheme="minorHAnsi"/>
          <w:b/>
          <w:bCs/>
          <w:i/>
          <w:color w:val="000000"/>
          <w:sz w:val="24"/>
          <w:szCs w:val="24"/>
        </w:rPr>
        <w:t>future</w:t>
      </w:r>
      <w:proofErr w:type="spellEnd"/>
      <w:r w:rsidRPr="003D2B45">
        <w:rPr>
          <w:rFonts w:cstheme="minorHAnsi"/>
          <w:b/>
          <w:bCs/>
          <w:i/>
          <w:color w:val="000000"/>
          <w:sz w:val="24"/>
          <w:szCs w:val="24"/>
        </w:rPr>
        <w:t xml:space="preserve"> I </w:t>
      </w:r>
      <w:proofErr w:type="spellStart"/>
      <w:r w:rsidRPr="003D2B45">
        <w:rPr>
          <w:rFonts w:cstheme="minorHAnsi"/>
          <w:b/>
          <w:bCs/>
          <w:i/>
          <w:color w:val="000000"/>
          <w:sz w:val="24"/>
          <w:szCs w:val="24"/>
        </w:rPr>
        <w:t>will</w:t>
      </w:r>
      <w:proofErr w:type="spellEnd"/>
      <w:r w:rsidRPr="003D2B45">
        <w:rPr>
          <w:rFonts w:cstheme="minorHAnsi"/>
          <w:b/>
          <w:bCs/>
          <w:i/>
          <w:color w:val="000000"/>
          <w:sz w:val="24"/>
          <w:szCs w:val="24"/>
        </w:rPr>
        <w:t xml:space="preserve"> </w:t>
      </w:r>
      <w:proofErr w:type="spellStart"/>
      <w:r w:rsidRPr="003D2B45">
        <w:rPr>
          <w:rFonts w:cstheme="minorHAnsi"/>
          <w:b/>
          <w:bCs/>
          <w:i/>
          <w:color w:val="000000"/>
          <w:sz w:val="24"/>
          <w:szCs w:val="24"/>
        </w:rPr>
        <w:t>focus</w:t>
      </w:r>
      <w:proofErr w:type="spellEnd"/>
      <w:r w:rsidRPr="003D2B45">
        <w:rPr>
          <w:rFonts w:cstheme="minorHAnsi"/>
          <w:b/>
          <w:bCs/>
          <w:i/>
          <w:color w:val="000000"/>
          <w:sz w:val="24"/>
          <w:szCs w:val="24"/>
        </w:rPr>
        <w:t xml:space="preserve"> on</w:t>
      </w:r>
      <w:r w:rsidR="00BB21C1" w:rsidRPr="003D2B45">
        <w:rPr>
          <w:rFonts w:cstheme="minorHAnsi"/>
          <w:b/>
          <w:bCs/>
          <w:i/>
          <w:color w:val="000000"/>
          <w:sz w:val="24"/>
          <w:szCs w:val="24"/>
        </w:rPr>
        <w:t>…</w:t>
      </w:r>
      <w:proofErr w:type="gramEnd"/>
    </w:p>
    <w:p w:rsidR="005F06B2" w:rsidRPr="00803D4C" w:rsidRDefault="005F06B2" w:rsidP="005F06B2">
      <w:pPr>
        <w:spacing w:after="0" w:line="240" w:lineRule="auto"/>
        <w:rPr>
          <w:rFonts w:cstheme="minorHAnsi"/>
          <w:b/>
          <w:bCs/>
          <w:color w:val="000000"/>
          <w:sz w:val="24"/>
          <w:szCs w:val="24"/>
        </w:rPr>
      </w:pPr>
      <w:r w:rsidRPr="00803D4C">
        <w:rPr>
          <w:rFonts w:cstheme="minorHAnsi"/>
          <w:b/>
          <w:bCs/>
          <w:color w:val="000000"/>
          <w:sz w:val="24"/>
          <w:szCs w:val="24"/>
        </w:rPr>
        <w:t xml:space="preserve"> </w:t>
      </w:r>
      <w:sdt>
        <w:sdtPr>
          <w:rPr>
            <w:rFonts w:cstheme="minorHAnsi"/>
            <w:bCs/>
            <w:color w:val="000000"/>
            <w:sz w:val="24"/>
            <w:szCs w:val="24"/>
          </w:rPr>
          <w:id w:val="1312986193"/>
          <w:lock w:val="sdtLocked"/>
          <w:placeholder>
            <w:docPart w:val="5FDFAE46FB2B4CFF8B64E489416F2974"/>
          </w:placeholder>
          <w:showingPlcHdr/>
          <w:text/>
        </w:sdtPr>
        <w:sdtEndPr/>
        <w:sdtContent>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sdtContent>
      </w:sdt>
    </w:p>
    <w:p w:rsidR="005F06B2" w:rsidRPr="00803D4C" w:rsidRDefault="005F06B2" w:rsidP="001E1D05">
      <w:pPr>
        <w:spacing w:after="0" w:line="240" w:lineRule="auto"/>
        <w:rPr>
          <w:rFonts w:cstheme="minorHAnsi"/>
          <w:b/>
          <w:bCs/>
          <w:color w:val="000000"/>
          <w:sz w:val="24"/>
          <w:szCs w:val="24"/>
        </w:rPr>
      </w:pPr>
    </w:p>
    <w:p w:rsidR="006A5317" w:rsidRPr="00803D4C" w:rsidRDefault="006A5317" w:rsidP="001E1D05">
      <w:pPr>
        <w:spacing w:after="0" w:line="240" w:lineRule="auto"/>
        <w:rPr>
          <w:rFonts w:cstheme="minorHAnsi"/>
          <w:b/>
          <w:bCs/>
          <w:color w:val="000000"/>
          <w:sz w:val="24"/>
          <w:szCs w:val="24"/>
        </w:rPr>
      </w:pPr>
      <w:r w:rsidRPr="00803D4C">
        <w:rPr>
          <w:rFonts w:cstheme="minorHAnsi"/>
          <w:b/>
          <w:bCs/>
          <w:color w:val="000000"/>
          <w:sz w:val="24"/>
          <w:szCs w:val="24"/>
        </w:rPr>
        <w:t>Päiväys ja allekirjoitus</w:t>
      </w:r>
      <w:r w:rsidR="00944FD0" w:rsidRPr="00803D4C">
        <w:rPr>
          <w:rFonts w:cstheme="minorHAnsi"/>
          <w:b/>
          <w:bCs/>
          <w:color w:val="000000"/>
          <w:sz w:val="24"/>
          <w:szCs w:val="24"/>
        </w:rPr>
        <w:t xml:space="preserve"> </w:t>
      </w:r>
      <w:r w:rsidRPr="00803D4C">
        <w:rPr>
          <w:rFonts w:cstheme="minorHAnsi"/>
          <w:b/>
          <w:bCs/>
          <w:color w:val="000000"/>
          <w:sz w:val="24"/>
          <w:szCs w:val="24"/>
        </w:rPr>
        <w:t xml:space="preserve">/ </w:t>
      </w:r>
      <w:proofErr w:type="spellStart"/>
      <w:r w:rsidRPr="003D2B45">
        <w:rPr>
          <w:rFonts w:cstheme="minorHAnsi"/>
          <w:b/>
          <w:bCs/>
          <w:i/>
          <w:color w:val="000000"/>
          <w:sz w:val="24"/>
          <w:szCs w:val="24"/>
        </w:rPr>
        <w:t>Date</w:t>
      </w:r>
      <w:proofErr w:type="spellEnd"/>
      <w:r w:rsidRPr="003D2B45">
        <w:rPr>
          <w:rFonts w:cstheme="minorHAnsi"/>
          <w:b/>
          <w:bCs/>
          <w:i/>
          <w:color w:val="000000"/>
          <w:sz w:val="24"/>
          <w:szCs w:val="24"/>
        </w:rPr>
        <w:t xml:space="preserve"> and </w:t>
      </w:r>
      <w:proofErr w:type="spellStart"/>
      <w:r w:rsidRPr="003D2B45">
        <w:rPr>
          <w:rFonts w:cstheme="minorHAnsi"/>
          <w:b/>
          <w:bCs/>
          <w:i/>
          <w:color w:val="000000"/>
          <w:sz w:val="24"/>
          <w:szCs w:val="24"/>
        </w:rPr>
        <w:t>signature</w:t>
      </w:r>
      <w:proofErr w:type="spellEnd"/>
    </w:p>
    <w:p w:rsidR="003E11FF" w:rsidRPr="003D2B45" w:rsidRDefault="00C83F79" w:rsidP="005663FE">
      <w:pPr>
        <w:spacing w:after="0" w:line="240" w:lineRule="auto"/>
        <w:rPr>
          <w:rFonts w:cstheme="minorHAnsi"/>
          <w:b/>
          <w:bCs/>
          <w:color w:val="000000"/>
          <w:sz w:val="32"/>
          <w:szCs w:val="32"/>
          <w:lang w:val="en-US"/>
        </w:rPr>
      </w:pPr>
      <w:r>
        <w:rPr>
          <w:rFonts w:cstheme="minorHAnsi"/>
          <w:b/>
          <w:bCs/>
          <w:i/>
          <w:iCs/>
          <w:noProof/>
          <w:color w:val="000000"/>
          <w:szCs w:val="24"/>
          <w:lang w:eastAsia="fi-FI"/>
        </w:rPr>
        <w:drawing>
          <wp:anchor distT="0" distB="0" distL="114300" distR="114300" simplePos="0" relativeHeight="251722752" behindDoc="1" locked="0" layoutInCell="1" allowOverlap="1" wp14:anchorId="45D22F57" wp14:editId="2B6EEFDA">
            <wp:simplePos x="0" y="0"/>
            <wp:positionH relativeFrom="column">
              <wp:posOffset>2854325</wp:posOffset>
            </wp:positionH>
            <wp:positionV relativeFrom="page">
              <wp:posOffset>9373870</wp:posOffset>
            </wp:positionV>
            <wp:extent cx="3686175" cy="574040"/>
            <wp:effectExtent l="0" t="0" r="0" b="0"/>
            <wp:wrapNone/>
            <wp:docPr id="4" name="Kuva 4"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Cs/>
            <w:color w:val="000000"/>
            <w:sz w:val="24"/>
            <w:szCs w:val="24"/>
          </w:rPr>
          <w:id w:val="1497383294"/>
          <w:lock w:val="sdtLocked"/>
          <w:placeholder>
            <w:docPart w:val="988B20A822F34DBBB9DE9DB386ACFF6E"/>
          </w:placeholder>
          <w:showingPlcHdr/>
          <w:text/>
        </w:sdtPr>
        <w:sdtEndPr/>
        <w:sdtContent>
          <w:r w:rsidR="006A5317"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sdtContent>
      </w:sdt>
      <w:r w:rsidR="006A5317">
        <w:br w:type="page"/>
      </w:r>
      <w:proofErr w:type="spellStart"/>
      <w:r w:rsidR="00AB5BCF" w:rsidRPr="003D2B45">
        <w:rPr>
          <w:rFonts w:cstheme="minorHAnsi"/>
          <w:b/>
          <w:sz w:val="32"/>
          <w:szCs w:val="32"/>
          <w:lang w:val="en-US"/>
        </w:rPr>
        <w:t>Vertaisarviointilomake</w:t>
      </w:r>
      <w:proofErr w:type="spellEnd"/>
      <w:r w:rsidR="00AB5BCF" w:rsidRPr="003D2B45">
        <w:rPr>
          <w:rFonts w:cstheme="minorHAnsi"/>
          <w:b/>
          <w:sz w:val="32"/>
          <w:szCs w:val="32"/>
          <w:lang w:val="en-US"/>
        </w:rPr>
        <w:t xml:space="preserve"> (</w:t>
      </w:r>
      <w:proofErr w:type="spellStart"/>
      <w:r w:rsidR="00AB5BCF" w:rsidRPr="003D2B45">
        <w:rPr>
          <w:rFonts w:cstheme="minorHAnsi"/>
          <w:b/>
          <w:sz w:val="32"/>
          <w:szCs w:val="32"/>
          <w:lang w:val="en-US"/>
        </w:rPr>
        <w:t>työkohtainen</w:t>
      </w:r>
      <w:proofErr w:type="spellEnd"/>
      <w:r w:rsidR="00AB5BCF" w:rsidRPr="003D2B45">
        <w:rPr>
          <w:rFonts w:cstheme="minorHAnsi"/>
          <w:b/>
          <w:sz w:val="32"/>
          <w:szCs w:val="32"/>
          <w:lang w:val="en-US"/>
        </w:rPr>
        <w:t xml:space="preserve">) / </w:t>
      </w:r>
      <w:r w:rsidR="00AB5BCF" w:rsidRPr="003D2B45">
        <w:rPr>
          <w:rFonts w:cstheme="minorHAnsi"/>
          <w:b/>
          <w:i/>
          <w:sz w:val="32"/>
          <w:szCs w:val="32"/>
          <w:lang w:val="en-US"/>
        </w:rPr>
        <w:t>Peer assessment sheet (for each work sample)</w:t>
      </w:r>
      <w:r w:rsidR="006A5317" w:rsidRPr="003D2B45">
        <w:rPr>
          <w:sz w:val="32"/>
          <w:szCs w:val="32"/>
          <w:lang w:val="en-US"/>
        </w:rPr>
        <w:br/>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7"/>
      </w:tblGrid>
      <w:tr w:rsidR="003E11FF" w:rsidRPr="008C7FE2" w:rsidTr="003E11FF">
        <w:tc>
          <w:tcPr>
            <w:tcW w:w="5211" w:type="dxa"/>
            <w:vAlign w:val="center"/>
          </w:tcPr>
          <w:p w:rsidR="003E11FF" w:rsidRPr="00803D4C" w:rsidRDefault="003E11FF" w:rsidP="005E79C7">
            <w:pPr>
              <w:pStyle w:val="KieliSuomi"/>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1. </w:t>
            </w:r>
            <w:r w:rsidRPr="00803D4C">
              <w:rPr>
                <w:rFonts w:asciiTheme="minorHAnsi" w:eastAsiaTheme="minorHAnsi" w:hAnsiTheme="minorHAnsi" w:cstheme="minorHAnsi"/>
                <w:b/>
                <w:bCs/>
                <w:color w:val="000000"/>
                <w:sz w:val="24"/>
                <w:szCs w:val="24"/>
              </w:rPr>
              <w:t xml:space="preserve">Kieli / </w:t>
            </w:r>
            <w:r w:rsidRPr="003D2B45">
              <w:rPr>
                <w:rFonts w:asciiTheme="minorHAnsi" w:eastAsiaTheme="minorHAnsi" w:hAnsiTheme="minorHAnsi" w:cstheme="minorHAnsi"/>
                <w:b/>
                <w:bCs/>
                <w:i/>
                <w:color w:val="000000"/>
                <w:sz w:val="24"/>
                <w:szCs w:val="24"/>
              </w:rPr>
              <w:t>Language</w:t>
            </w:r>
          </w:p>
        </w:tc>
        <w:tc>
          <w:tcPr>
            <w:tcW w:w="4567" w:type="dxa"/>
          </w:tcPr>
          <w:p w:rsidR="003E11FF" w:rsidRPr="00803D4C" w:rsidRDefault="003E11FF" w:rsidP="00C60982">
            <w:pPr>
              <w:pStyle w:val="KieliSuomi"/>
              <w:spacing w:after="0"/>
              <w:rPr>
                <w:rFonts w:asciiTheme="minorHAnsi" w:eastAsiaTheme="minorHAnsi" w:hAnsiTheme="minorHAnsi" w:cstheme="minorHAnsi"/>
                <w:b/>
                <w:bCs/>
                <w:color w:val="000000"/>
                <w:sz w:val="24"/>
                <w:szCs w:val="24"/>
                <w:lang w:val="en-US"/>
              </w:rPr>
            </w:pPr>
            <w:proofErr w:type="spellStart"/>
            <w:r w:rsidRPr="00803D4C">
              <w:rPr>
                <w:rFonts w:asciiTheme="minorHAnsi" w:eastAsiaTheme="minorHAnsi" w:hAnsiTheme="minorHAnsi" w:cstheme="minorHAnsi"/>
                <w:b/>
                <w:bCs/>
                <w:color w:val="000000"/>
                <w:sz w:val="24"/>
                <w:szCs w:val="24"/>
                <w:lang w:val="en-US"/>
              </w:rPr>
              <w:t>Työn</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nimi</w:t>
            </w:r>
            <w:proofErr w:type="spellEnd"/>
            <w:r w:rsidRPr="00803D4C">
              <w:rPr>
                <w:rFonts w:asciiTheme="minorHAnsi" w:eastAsiaTheme="minorHAnsi" w:hAnsiTheme="minorHAnsi" w:cstheme="minorHAnsi"/>
                <w:b/>
                <w:bCs/>
                <w:color w:val="000000"/>
                <w:sz w:val="24"/>
                <w:szCs w:val="24"/>
                <w:lang w:val="en-US"/>
              </w:rPr>
              <w:t xml:space="preserve"> /</w:t>
            </w:r>
            <w:r w:rsidR="00C60982">
              <w:rPr>
                <w:rFonts w:asciiTheme="minorHAnsi" w:eastAsiaTheme="minorHAnsi" w:hAnsiTheme="minorHAnsi" w:cstheme="minorHAnsi"/>
                <w:b/>
                <w:bCs/>
                <w:color w:val="000000"/>
                <w:sz w:val="24"/>
                <w:szCs w:val="24"/>
                <w:lang w:val="en-US"/>
              </w:rPr>
              <w:t xml:space="preserve"> </w:t>
            </w:r>
            <w:r w:rsidR="00C60982" w:rsidRPr="003D2B45">
              <w:rPr>
                <w:rFonts w:asciiTheme="minorHAnsi" w:eastAsiaTheme="minorHAnsi" w:hAnsiTheme="minorHAnsi" w:cstheme="minorHAnsi"/>
                <w:b/>
                <w:bCs/>
                <w:i/>
                <w:color w:val="000000"/>
                <w:sz w:val="24"/>
                <w:szCs w:val="24"/>
                <w:lang w:val="en-US"/>
              </w:rPr>
              <w:t>The title of the piece of work</w:t>
            </w:r>
          </w:p>
        </w:tc>
      </w:tr>
      <w:tr w:rsidR="003E11FF" w:rsidRPr="00803D4C" w:rsidTr="003E11FF">
        <w:tc>
          <w:tcPr>
            <w:tcW w:w="5211" w:type="dxa"/>
            <w:vAlign w:val="center"/>
          </w:tcPr>
          <w:sdt>
            <w:sdtPr>
              <w:rPr>
                <w:rFonts w:cstheme="minorHAnsi"/>
                <w:bCs/>
                <w:color w:val="000000"/>
                <w:sz w:val="24"/>
                <w:szCs w:val="24"/>
              </w:rPr>
              <w:id w:val="1305344616"/>
              <w:lock w:val="sdtLocked"/>
              <w:placeholder>
                <w:docPart w:val="18ACF1D516B242CDA0DEF88383F0AA89"/>
              </w:placeholder>
              <w:showingPlcHdr/>
              <w:text/>
            </w:sdtPr>
            <w:sdtEndPr/>
            <w:sdtContent>
              <w:p w:rsidR="003E11FF" w:rsidRPr="00803D4C" w:rsidRDefault="003E11FF" w:rsidP="005E79C7">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3E11FF" w:rsidRPr="00803D4C" w:rsidRDefault="003E11FF" w:rsidP="005E79C7">
            <w:pPr>
              <w:pStyle w:val="KieliSuomi"/>
              <w:rPr>
                <w:rFonts w:asciiTheme="minorHAnsi" w:eastAsiaTheme="minorHAnsi" w:hAnsiTheme="minorHAnsi" w:cstheme="minorHAnsi"/>
                <w:b/>
                <w:bCs/>
                <w:color w:val="000000"/>
                <w:sz w:val="24"/>
                <w:szCs w:val="24"/>
              </w:rPr>
            </w:pPr>
          </w:p>
        </w:tc>
        <w:tc>
          <w:tcPr>
            <w:tcW w:w="4567" w:type="dxa"/>
          </w:tcPr>
          <w:sdt>
            <w:sdtPr>
              <w:rPr>
                <w:rFonts w:cstheme="minorHAnsi"/>
                <w:bCs/>
                <w:color w:val="000000"/>
                <w:sz w:val="24"/>
                <w:szCs w:val="24"/>
              </w:rPr>
              <w:id w:val="615720820"/>
              <w:lock w:val="sdtLocked"/>
              <w:placeholder>
                <w:docPart w:val="203A4882C435407BAABCF2288141AFC0"/>
              </w:placeholder>
              <w:showingPlcHdr/>
              <w:text/>
            </w:sdtPr>
            <w:sdtEndPr/>
            <w:sdtContent>
              <w:p w:rsidR="003E11FF" w:rsidRPr="00803D4C" w:rsidRDefault="003E11FF" w:rsidP="003E11FF">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3E11FF" w:rsidRPr="00803D4C" w:rsidRDefault="003E11FF" w:rsidP="003E11FF">
            <w:pPr>
              <w:pStyle w:val="KieliSuomi"/>
              <w:spacing w:after="0"/>
              <w:rPr>
                <w:rFonts w:asciiTheme="minorHAnsi" w:eastAsiaTheme="minorHAnsi" w:hAnsiTheme="minorHAnsi" w:cstheme="minorHAnsi"/>
                <w:b/>
                <w:bCs/>
                <w:color w:val="000000"/>
                <w:sz w:val="24"/>
                <w:szCs w:val="24"/>
              </w:rPr>
            </w:pPr>
          </w:p>
        </w:tc>
      </w:tr>
    </w:tbl>
    <w:p w:rsidR="003E11FF" w:rsidRPr="00803D4C" w:rsidRDefault="003E11FF" w:rsidP="003E11FF">
      <w:pPr>
        <w:spacing w:after="0" w:line="240" w:lineRule="auto"/>
        <w:rPr>
          <w:rFonts w:cstheme="minorHAnsi"/>
          <w:b/>
          <w:bCs/>
          <w:color w:val="000000"/>
          <w:sz w:val="24"/>
          <w:szCs w:val="24"/>
        </w:rPr>
      </w:pPr>
      <w:r w:rsidRPr="00803D4C">
        <w:rPr>
          <w:rFonts w:cstheme="minorHAnsi"/>
          <w:b/>
          <w:bCs/>
          <w:color w:val="000000"/>
          <w:sz w:val="24"/>
          <w:szCs w:val="24"/>
        </w:rPr>
        <w:t>2</w:t>
      </w:r>
      <w:proofErr w:type="gramStart"/>
      <w:r w:rsidRPr="00803D4C">
        <w:rPr>
          <w:rFonts w:cstheme="minorHAnsi"/>
          <w:b/>
          <w:bCs/>
          <w:color w:val="000000"/>
          <w:sz w:val="24"/>
          <w:szCs w:val="24"/>
        </w:rPr>
        <w:t>.Toteutustapa</w:t>
      </w:r>
      <w:proofErr w:type="gramEnd"/>
      <w:r w:rsidR="00C60982">
        <w:rPr>
          <w:rFonts w:cstheme="minorHAnsi"/>
          <w:b/>
          <w:bCs/>
          <w:color w:val="000000"/>
          <w:sz w:val="24"/>
          <w:szCs w:val="24"/>
        </w:rPr>
        <w:t xml:space="preserve"> / </w:t>
      </w:r>
      <w:proofErr w:type="spellStart"/>
      <w:r w:rsidR="00C60982" w:rsidRPr="003D2B45">
        <w:rPr>
          <w:rFonts w:cstheme="minorHAnsi"/>
          <w:b/>
          <w:bCs/>
          <w:i/>
          <w:color w:val="000000"/>
          <w:sz w:val="24"/>
          <w:szCs w:val="24"/>
        </w:rPr>
        <w:t>Type</w:t>
      </w:r>
      <w:proofErr w:type="spellEnd"/>
      <w:r w:rsidR="00C60982" w:rsidRPr="003D2B45">
        <w:rPr>
          <w:rFonts w:cstheme="minorHAnsi"/>
          <w:b/>
          <w:bCs/>
          <w:i/>
          <w:color w:val="000000"/>
          <w:sz w:val="24"/>
          <w:szCs w:val="24"/>
        </w:rPr>
        <w:t xml:space="preserve"> of </w:t>
      </w:r>
      <w:proofErr w:type="spellStart"/>
      <w:r w:rsidR="00C60982" w:rsidRPr="003D2B45">
        <w:rPr>
          <w:rFonts w:cstheme="minorHAnsi"/>
          <w:b/>
          <w:bCs/>
          <w:i/>
          <w:color w:val="000000"/>
          <w:sz w:val="24"/>
          <w:szCs w:val="24"/>
        </w:rPr>
        <w:t>work</w:t>
      </w:r>
      <w:proofErr w:type="spellEnd"/>
    </w:p>
    <w:p w:rsidR="001E1D05" w:rsidRPr="00803D4C" w:rsidRDefault="00340E1C" w:rsidP="003E11FF">
      <w:pPr>
        <w:spacing w:after="0" w:line="240" w:lineRule="auto"/>
        <w:rPr>
          <w:rFonts w:cstheme="minorHAnsi"/>
          <w:bCs/>
          <w:color w:val="000000"/>
          <w:sz w:val="24"/>
          <w:szCs w:val="24"/>
        </w:rPr>
      </w:pPr>
      <w:sdt>
        <w:sdtPr>
          <w:rPr>
            <w:rFonts w:cstheme="minorHAnsi"/>
            <w:bCs/>
            <w:color w:val="000000"/>
            <w:sz w:val="24"/>
            <w:szCs w:val="24"/>
          </w:rPr>
          <w:id w:val="574636489"/>
          <w:lock w:val="sdtLocked"/>
          <w:placeholder>
            <w:docPart w:val="97F9A864A63442F0B123AC65BA705FA9"/>
          </w:placeholder>
          <w:showingPlcHdr/>
          <w:text/>
        </w:sdtPr>
        <w:sdtEndPr/>
        <w:sdtContent>
          <w:r w:rsidR="001E1D05"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sdtContent>
      </w:sdt>
    </w:p>
    <w:p w:rsidR="001E1D05" w:rsidRPr="00803D4C" w:rsidRDefault="001E1D05" w:rsidP="00966909">
      <w:pPr>
        <w:pStyle w:val="KieliSuomi"/>
        <w:spacing w:after="0"/>
        <w:rPr>
          <w:rFonts w:asciiTheme="minorHAnsi" w:eastAsiaTheme="minorHAnsi" w:hAnsiTheme="minorHAnsi" w:cstheme="minorHAnsi"/>
          <w:b/>
          <w:bCs/>
          <w:color w:val="000000"/>
          <w:sz w:val="24"/>
          <w:szCs w:val="24"/>
        </w:rPr>
      </w:pPr>
    </w:p>
    <w:p w:rsidR="003E11FF" w:rsidRPr="00803D4C" w:rsidRDefault="003E11FF" w:rsidP="003E11FF">
      <w:pPr>
        <w:pStyle w:val="KieliSuomi"/>
        <w:spacing w:after="0"/>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3. </w:t>
      </w:r>
      <w:proofErr w:type="spellStart"/>
      <w:r w:rsidRPr="00803D4C">
        <w:rPr>
          <w:rFonts w:asciiTheme="minorHAnsi" w:eastAsiaTheme="minorHAnsi" w:hAnsiTheme="minorHAnsi" w:cstheme="minorHAnsi"/>
          <w:b/>
          <w:bCs/>
          <w:color w:val="000000"/>
          <w:sz w:val="24"/>
          <w:szCs w:val="24"/>
          <w:lang w:val="en-US"/>
        </w:rPr>
        <w:t>Pidin</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tässä</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työssä</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seuraavista</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asioista</w:t>
      </w:r>
      <w:proofErr w:type="spellEnd"/>
      <w:r w:rsidRPr="00803D4C">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I liked the following features of this piece of work...</w:t>
      </w:r>
    </w:p>
    <w:p w:rsidR="001E1D05" w:rsidRPr="00803D4C" w:rsidRDefault="00340E1C" w:rsidP="003E11FF">
      <w:pPr>
        <w:pStyle w:val="KieliSuomi"/>
        <w:spacing w:after="0"/>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65495896"/>
          <w:lock w:val="sdtLocked"/>
          <w:placeholder>
            <w:docPart w:val="D9F92AD29532452B83B3A5C47873F7EE"/>
          </w:placeholder>
          <w:showingPlcHdr/>
          <w:text/>
        </w:sdtPr>
        <w:sdtEndPr/>
        <w:sdtContent>
          <w:r w:rsidR="001E1D05" w:rsidRPr="00803D4C">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sdtContent>
      </w:sdt>
    </w:p>
    <w:p w:rsidR="001E1D05" w:rsidRPr="00803D4C" w:rsidRDefault="001E1D05" w:rsidP="00966909">
      <w:pPr>
        <w:pStyle w:val="KieliSuomi"/>
        <w:spacing w:after="0"/>
        <w:rPr>
          <w:rFonts w:asciiTheme="minorHAnsi" w:eastAsiaTheme="minorHAnsi" w:hAnsiTheme="minorHAnsi" w:cstheme="minorHAnsi"/>
          <w:b/>
          <w:bCs/>
          <w:color w:val="000000"/>
          <w:sz w:val="24"/>
          <w:szCs w:val="24"/>
        </w:rPr>
      </w:pPr>
    </w:p>
    <w:p w:rsidR="001E1D05" w:rsidRPr="00803D4C" w:rsidRDefault="003E11FF" w:rsidP="003E11FF">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4</w:t>
      </w:r>
      <w:r w:rsidR="001E1D05" w:rsidRPr="00803D4C">
        <w:rPr>
          <w:rFonts w:asciiTheme="minorHAnsi" w:eastAsiaTheme="minorHAnsi" w:hAnsiTheme="minorHAnsi" w:cstheme="minorHAnsi"/>
          <w:b/>
          <w:bCs/>
          <w:color w:val="000000"/>
          <w:sz w:val="24"/>
          <w:szCs w:val="24"/>
        </w:rPr>
        <w:t xml:space="preserve">. </w:t>
      </w:r>
      <w:r w:rsidRPr="00803D4C">
        <w:rPr>
          <w:rFonts w:asciiTheme="minorHAnsi" w:eastAsiaTheme="minorHAnsi" w:hAnsiTheme="minorHAnsi" w:cstheme="minorHAnsi"/>
          <w:b/>
          <w:bCs/>
          <w:color w:val="000000"/>
          <w:sz w:val="24"/>
          <w:szCs w:val="24"/>
        </w:rPr>
        <w:t xml:space="preserve">Osaat </w:t>
      </w:r>
      <w:r w:rsidR="00C60982">
        <w:rPr>
          <w:rFonts w:asciiTheme="minorHAnsi" w:eastAsiaTheme="minorHAnsi" w:hAnsiTheme="minorHAnsi" w:cstheme="minorHAnsi"/>
          <w:b/>
          <w:bCs/>
          <w:color w:val="000000"/>
          <w:sz w:val="24"/>
          <w:szCs w:val="24"/>
        </w:rPr>
        <w:t>ilmaista</w:t>
      </w:r>
      <w:r w:rsidRPr="00803D4C">
        <w:rPr>
          <w:rFonts w:asciiTheme="minorHAnsi" w:eastAsiaTheme="minorHAnsi" w:hAnsiTheme="minorHAnsi" w:cstheme="minorHAnsi"/>
          <w:b/>
          <w:bCs/>
          <w:color w:val="000000"/>
          <w:sz w:val="24"/>
          <w:szCs w:val="24"/>
        </w:rPr>
        <w:t xml:space="preserve"> hyvin seuraavia asioita... / </w:t>
      </w:r>
      <w:proofErr w:type="spellStart"/>
      <w:r w:rsidRPr="003D2B45">
        <w:rPr>
          <w:rFonts w:asciiTheme="minorHAnsi" w:eastAsiaTheme="minorHAnsi" w:hAnsiTheme="minorHAnsi" w:cstheme="minorHAnsi"/>
          <w:b/>
          <w:bCs/>
          <w:i/>
          <w:color w:val="000000"/>
          <w:sz w:val="24"/>
          <w:szCs w:val="24"/>
        </w:rPr>
        <w:t>You</w:t>
      </w:r>
      <w:proofErr w:type="spellEnd"/>
      <w:r w:rsidRPr="003D2B45">
        <w:rPr>
          <w:rFonts w:asciiTheme="minorHAnsi" w:eastAsiaTheme="minorHAnsi" w:hAnsiTheme="minorHAnsi" w:cstheme="minorHAnsi"/>
          <w:b/>
          <w:bCs/>
          <w:i/>
          <w:color w:val="000000"/>
          <w:sz w:val="24"/>
          <w:szCs w:val="24"/>
        </w:rPr>
        <w:t xml:space="preserve"> ex</w:t>
      </w:r>
      <w:r w:rsidR="00C60982" w:rsidRPr="003D2B45">
        <w:rPr>
          <w:rFonts w:asciiTheme="minorHAnsi" w:eastAsiaTheme="minorHAnsi" w:hAnsiTheme="minorHAnsi" w:cstheme="minorHAnsi"/>
          <w:b/>
          <w:bCs/>
          <w:i/>
          <w:color w:val="000000"/>
          <w:sz w:val="24"/>
          <w:szCs w:val="24"/>
        </w:rPr>
        <w:t xml:space="preserve">press the </w:t>
      </w:r>
      <w:proofErr w:type="spellStart"/>
      <w:r w:rsidR="00C60982" w:rsidRPr="003D2B45">
        <w:rPr>
          <w:rFonts w:asciiTheme="minorHAnsi" w:eastAsiaTheme="minorHAnsi" w:hAnsiTheme="minorHAnsi" w:cstheme="minorHAnsi"/>
          <w:b/>
          <w:bCs/>
          <w:i/>
          <w:color w:val="000000"/>
          <w:sz w:val="24"/>
          <w:szCs w:val="24"/>
        </w:rPr>
        <w:t>following</w:t>
      </w:r>
      <w:proofErr w:type="spellEnd"/>
      <w:r w:rsidR="00C60982" w:rsidRPr="003D2B45">
        <w:rPr>
          <w:rFonts w:asciiTheme="minorHAnsi" w:eastAsiaTheme="minorHAnsi" w:hAnsiTheme="minorHAnsi" w:cstheme="minorHAnsi"/>
          <w:b/>
          <w:bCs/>
          <w:i/>
          <w:color w:val="000000"/>
          <w:sz w:val="24"/>
          <w:szCs w:val="24"/>
        </w:rPr>
        <w:t xml:space="preserve"> </w:t>
      </w:r>
      <w:proofErr w:type="spellStart"/>
      <w:r w:rsidR="00C60982" w:rsidRPr="003D2B45">
        <w:rPr>
          <w:rFonts w:asciiTheme="minorHAnsi" w:eastAsiaTheme="minorHAnsi" w:hAnsiTheme="minorHAnsi" w:cstheme="minorHAnsi"/>
          <w:b/>
          <w:bCs/>
          <w:i/>
          <w:color w:val="000000"/>
          <w:sz w:val="24"/>
          <w:szCs w:val="24"/>
        </w:rPr>
        <w:t>things</w:t>
      </w:r>
      <w:proofErr w:type="spellEnd"/>
      <w:r w:rsidR="00C60982" w:rsidRPr="003D2B45">
        <w:rPr>
          <w:rFonts w:asciiTheme="minorHAnsi" w:eastAsiaTheme="minorHAnsi" w:hAnsiTheme="minorHAnsi" w:cstheme="minorHAnsi"/>
          <w:b/>
          <w:bCs/>
          <w:i/>
          <w:color w:val="000000"/>
          <w:sz w:val="24"/>
          <w:szCs w:val="24"/>
        </w:rPr>
        <w:t xml:space="preserve"> </w:t>
      </w:r>
      <w:proofErr w:type="spellStart"/>
      <w:r w:rsidR="00C60982" w:rsidRPr="003D2B45">
        <w:rPr>
          <w:rFonts w:asciiTheme="minorHAnsi" w:eastAsiaTheme="minorHAnsi" w:hAnsiTheme="minorHAnsi" w:cstheme="minorHAnsi"/>
          <w:b/>
          <w:bCs/>
          <w:i/>
          <w:color w:val="000000"/>
          <w:sz w:val="24"/>
          <w:szCs w:val="24"/>
        </w:rPr>
        <w:t>well</w:t>
      </w:r>
      <w:proofErr w:type="spellEnd"/>
      <w:r w:rsidRPr="003D2B45">
        <w:rPr>
          <w:rFonts w:asciiTheme="minorHAnsi" w:eastAsiaTheme="minorHAnsi" w:hAnsiTheme="minorHAnsi" w:cstheme="minorHAnsi"/>
          <w:b/>
          <w:bCs/>
          <w:i/>
          <w:color w:val="000000"/>
          <w:sz w:val="24"/>
          <w:szCs w:val="24"/>
        </w:rPr>
        <w:t>…</w:t>
      </w:r>
    </w:p>
    <w:sdt>
      <w:sdtPr>
        <w:rPr>
          <w:rFonts w:cstheme="minorHAnsi"/>
          <w:bCs/>
          <w:color w:val="000000"/>
          <w:sz w:val="24"/>
          <w:szCs w:val="24"/>
        </w:rPr>
        <w:id w:val="822551996"/>
        <w:lock w:val="sdtLocked"/>
        <w:placeholder>
          <w:docPart w:val="CD8209FFA95F463BBA2350CB4884EFE2"/>
        </w:placeholder>
        <w:showingPlcHdr/>
        <w:text/>
      </w:sdtPr>
      <w:sdtEndPr/>
      <w:sdtContent>
        <w:p w:rsidR="001E1D05" w:rsidRPr="00803D4C" w:rsidRDefault="001E1D05" w:rsidP="00966909">
          <w:pPr>
            <w:spacing w:after="0"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966909">
      <w:pPr>
        <w:pStyle w:val="KieliSuomi"/>
        <w:spacing w:after="0"/>
        <w:rPr>
          <w:rFonts w:asciiTheme="minorHAnsi" w:eastAsiaTheme="minorHAnsi" w:hAnsiTheme="minorHAnsi" w:cstheme="minorHAnsi"/>
          <w:b/>
          <w:bCs/>
          <w:color w:val="000000"/>
          <w:sz w:val="24"/>
          <w:szCs w:val="24"/>
        </w:rPr>
      </w:pPr>
    </w:p>
    <w:p w:rsidR="003E11FF" w:rsidRPr="00803D4C" w:rsidRDefault="003E11FF" w:rsidP="003E11FF">
      <w:pPr>
        <w:pStyle w:val="KieliSuomi"/>
        <w:spacing w:after="0"/>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5. </w:t>
      </w:r>
      <w:proofErr w:type="spellStart"/>
      <w:r w:rsidRPr="00803D4C">
        <w:rPr>
          <w:rFonts w:asciiTheme="minorHAnsi" w:eastAsiaTheme="minorHAnsi" w:hAnsiTheme="minorHAnsi" w:cstheme="minorHAnsi"/>
          <w:b/>
          <w:bCs/>
          <w:color w:val="000000"/>
          <w:sz w:val="24"/>
          <w:szCs w:val="24"/>
          <w:lang w:val="en-US"/>
        </w:rPr>
        <w:t>Parannusehdotuksiani</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tämän</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työn</w:t>
      </w:r>
      <w:proofErr w:type="spellEnd"/>
      <w:r w:rsidRPr="00803D4C">
        <w:rPr>
          <w:rFonts w:asciiTheme="minorHAnsi" w:eastAsiaTheme="minorHAnsi" w:hAnsiTheme="minorHAnsi" w:cstheme="minorHAnsi"/>
          <w:b/>
          <w:bCs/>
          <w:color w:val="000000"/>
          <w:sz w:val="24"/>
          <w:szCs w:val="24"/>
          <w:lang w:val="en-US"/>
        </w:rPr>
        <w:t xml:space="preserve"> </w:t>
      </w:r>
      <w:proofErr w:type="spellStart"/>
      <w:r w:rsidRPr="00803D4C">
        <w:rPr>
          <w:rFonts w:asciiTheme="minorHAnsi" w:eastAsiaTheme="minorHAnsi" w:hAnsiTheme="minorHAnsi" w:cstheme="minorHAnsi"/>
          <w:b/>
          <w:bCs/>
          <w:color w:val="000000"/>
          <w:sz w:val="24"/>
          <w:szCs w:val="24"/>
          <w:lang w:val="en-US"/>
        </w:rPr>
        <w:t>suhteen</w:t>
      </w:r>
      <w:proofErr w:type="spellEnd"/>
      <w:r w:rsidRPr="00803D4C">
        <w:rPr>
          <w:rFonts w:asciiTheme="minorHAnsi" w:eastAsiaTheme="minorHAnsi" w:hAnsiTheme="minorHAnsi" w:cstheme="minorHAnsi"/>
          <w:b/>
          <w:bCs/>
          <w:color w:val="000000"/>
          <w:sz w:val="24"/>
          <w:szCs w:val="24"/>
          <w:lang w:val="en-US"/>
        </w:rPr>
        <w:t xml:space="preserve">... / </w:t>
      </w:r>
      <w:proofErr w:type="gramStart"/>
      <w:r w:rsidRPr="003D2B45">
        <w:rPr>
          <w:rFonts w:asciiTheme="minorHAnsi" w:eastAsiaTheme="minorHAnsi" w:hAnsiTheme="minorHAnsi" w:cstheme="minorHAnsi"/>
          <w:b/>
          <w:bCs/>
          <w:i/>
          <w:color w:val="000000"/>
          <w:sz w:val="24"/>
          <w:szCs w:val="24"/>
          <w:lang w:val="en-US"/>
        </w:rPr>
        <w:t>My</w:t>
      </w:r>
      <w:proofErr w:type="gramEnd"/>
      <w:r w:rsidRPr="003D2B45">
        <w:rPr>
          <w:rFonts w:asciiTheme="minorHAnsi" w:eastAsiaTheme="minorHAnsi" w:hAnsiTheme="minorHAnsi" w:cstheme="minorHAnsi"/>
          <w:b/>
          <w:bCs/>
          <w:i/>
          <w:color w:val="000000"/>
          <w:sz w:val="24"/>
          <w:szCs w:val="24"/>
          <w:lang w:val="en-US"/>
        </w:rPr>
        <w:t xml:space="preserve"> suggestions to make this piece of work better...</w:t>
      </w:r>
    </w:p>
    <w:sdt>
      <w:sdtPr>
        <w:rPr>
          <w:rFonts w:cstheme="minorHAnsi"/>
          <w:bCs/>
          <w:color w:val="000000"/>
          <w:sz w:val="24"/>
          <w:szCs w:val="24"/>
        </w:rPr>
        <w:id w:val="2104989895"/>
        <w:lock w:val="sdtLocked"/>
        <w:placeholder>
          <w:docPart w:val="B8970B63E1B1425FA4A51E72F6160364"/>
        </w:placeholder>
        <w:showingPlcHdr/>
        <w:text/>
      </w:sdtPr>
      <w:sdtEndPr/>
      <w:sdtContent>
        <w:p w:rsidR="003E11FF" w:rsidRPr="00803D4C" w:rsidRDefault="003E11FF" w:rsidP="003E11FF">
          <w:pPr>
            <w:spacing w:after="0"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3E11FF" w:rsidRPr="00803D4C" w:rsidRDefault="003E11FF" w:rsidP="00966909">
      <w:pPr>
        <w:pStyle w:val="KieliSuomi"/>
        <w:spacing w:after="0"/>
        <w:rPr>
          <w:rFonts w:asciiTheme="minorHAnsi" w:eastAsiaTheme="minorHAnsi" w:hAnsiTheme="minorHAnsi" w:cstheme="minorHAnsi"/>
          <w:b/>
          <w:bCs/>
          <w:color w:val="000000"/>
          <w:sz w:val="24"/>
          <w:szCs w:val="24"/>
        </w:rPr>
      </w:pPr>
    </w:p>
    <w:p w:rsidR="001E1D05" w:rsidRPr="00803D4C" w:rsidRDefault="003E11FF" w:rsidP="00966909">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5</w:t>
      </w:r>
      <w:r w:rsidR="001E1D05" w:rsidRPr="00803D4C">
        <w:rPr>
          <w:rFonts w:asciiTheme="minorHAnsi" w:eastAsiaTheme="minorHAnsi" w:hAnsiTheme="minorHAnsi" w:cstheme="minorHAnsi"/>
          <w:b/>
          <w:bCs/>
          <w:color w:val="000000"/>
          <w:sz w:val="24"/>
          <w:szCs w:val="24"/>
        </w:rPr>
        <w:t>. Päiväys ja allekirjoitus</w:t>
      </w:r>
      <w:r w:rsidR="00AB5BCF" w:rsidRPr="00803D4C">
        <w:rPr>
          <w:rFonts w:asciiTheme="minorHAnsi" w:eastAsiaTheme="minorHAnsi" w:hAnsiTheme="minorHAnsi" w:cstheme="minorHAnsi"/>
          <w:b/>
          <w:bCs/>
          <w:color w:val="000000"/>
          <w:sz w:val="24"/>
          <w:szCs w:val="24"/>
        </w:rPr>
        <w:t xml:space="preserve"> </w:t>
      </w:r>
      <w:r w:rsidR="001E1D05" w:rsidRPr="00803D4C">
        <w:rPr>
          <w:rFonts w:asciiTheme="minorHAnsi" w:eastAsiaTheme="minorHAnsi" w:hAnsiTheme="minorHAnsi" w:cstheme="minorHAnsi"/>
          <w:b/>
          <w:bCs/>
          <w:color w:val="000000"/>
          <w:sz w:val="24"/>
          <w:szCs w:val="24"/>
        </w:rPr>
        <w:t xml:space="preserve">/ </w:t>
      </w:r>
      <w:proofErr w:type="spellStart"/>
      <w:r w:rsidR="001E1D05" w:rsidRPr="003D2B45">
        <w:rPr>
          <w:rFonts w:asciiTheme="minorHAnsi" w:eastAsiaTheme="minorHAnsi" w:hAnsiTheme="minorHAnsi" w:cstheme="minorHAnsi"/>
          <w:b/>
          <w:bCs/>
          <w:i/>
          <w:color w:val="000000"/>
          <w:sz w:val="24"/>
          <w:szCs w:val="24"/>
        </w:rPr>
        <w:t>Date</w:t>
      </w:r>
      <w:proofErr w:type="spellEnd"/>
      <w:r w:rsidR="001E1D05" w:rsidRPr="003D2B45">
        <w:rPr>
          <w:rFonts w:asciiTheme="minorHAnsi" w:eastAsiaTheme="minorHAnsi" w:hAnsiTheme="minorHAnsi" w:cstheme="minorHAnsi"/>
          <w:b/>
          <w:bCs/>
          <w:i/>
          <w:color w:val="000000"/>
          <w:sz w:val="24"/>
          <w:szCs w:val="24"/>
        </w:rPr>
        <w:t xml:space="preserve"> and </w:t>
      </w:r>
      <w:proofErr w:type="spellStart"/>
      <w:r w:rsidR="001E1D05" w:rsidRPr="003D2B45">
        <w:rPr>
          <w:rFonts w:asciiTheme="minorHAnsi" w:eastAsiaTheme="minorHAnsi" w:hAnsiTheme="minorHAnsi" w:cstheme="minorHAnsi"/>
          <w:b/>
          <w:bCs/>
          <w:i/>
          <w:color w:val="000000"/>
          <w:sz w:val="24"/>
          <w:szCs w:val="24"/>
        </w:rPr>
        <w:t>signature</w:t>
      </w:r>
      <w:proofErr w:type="spellEnd"/>
    </w:p>
    <w:sdt>
      <w:sdtPr>
        <w:rPr>
          <w:rFonts w:cstheme="minorHAnsi"/>
          <w:bCs/>
          <w:color w:val="000000"/>
          <w:sz w:val="24"/>
          <w:szCs w:val="24"/>
        </w:rPr>
        <w:id w:val="-32659223"/>
        <w:lock w:val="sdtLocked"/>
        <w:placeholder>
          <w:docPart w:val="D37276EB9F9749EA9B0D92CD17FF5848"/>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6A5317" w:rsidRPr="003D2B45" w:rsidRDefault="004E6F04" w:rsidP="001E1D05">
      <w:pPr>
        <w:pStyle w:val="KieliSuomi"/>
        <w:spacing w:after="0"/>
        <w:rPr>
          <w:rFonts w:asciiTheme="minorHAnsi" w:eastAsiaTheme="minorHAnsi" w:hAnsiTheme="minorHAnsi" w:cstheme="minorHAnsi"/>
          <w:b/>
          <w:bCs/>
          <w:color w:val="000000"/>
          <w:sz w:val="32"/>
          <w:szCs w:val="32"/>
          <w:lang w:val="en-US"/>
        </w:rPr>
      </w:pPr>
      <w:r>
        <w:rPr>
          <w:rFonts w:cstheme="minorHAnsi"/>
          <w:b/>
          <w:bCs/>
          <w:i/>
          <w:iCs/>
          <w:noProof/>
          <w:color w:val="000000"/>
          <w:sz w:val="24"/>
          <w:szCs w:val="24"/>
          <w:lang w:eastAsia="fi-FI"/>
        </w:rPr>
        <w:drawing>
          <wp:anchor distT="0" distB="0" distL="114300" distR="114300" simplePos="0" relativeHeight="251726848" behindDoc="1" locked="0" layoutInCell="1" allowOverlap="1" wp14:anchorId="625A8AB4" wp14:editId="4688056A">
            <wp:simplePos x="0" y="0"/>
            <wp:positionH relativeFrom="column">
              <wp:posOffset>-384175</wp:posOffset>
            </wp:positionH>
            <wp:positionV relativeFrom="page">
              <wp:posOffset>9375775</wp:posOffset>
            </wp:positionV>
            <wp:extent cx="3686400" cy="574983"/>
            <wp:effectExtent l="0" t="0" r="0" b="0"/>
            <wp:wrapNone/>
            <wp:docPr id="8" name="Kuva 8"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400" cy="574983"/>
                    </a:xfrm>
                    <a:prstGeom prst="rect">
                      <a:avLst/>
                    </a:prstGeom>
                    <a:noFill/>
                    <a:ln>
                      <a:noFill/>
                    </a:ln>
                  </pic:spPr>
                </pic:pic>
              </a:graphicData>
            </a:graphic>
            <wp14:sizeRelH relativeFrom="page">
              <wp14:pctWidth>0</wp14:pctWidth>
            </wp14:sizeRelH>
            <wp14:sizeRelV relativeFrom="page">
              <wp14:pctHeight>0</wp14:pctHeight>
            </wp14:sizeRelV>
          </wp:anchor>
        </w:drawing>
      </w:r>
      <w:r w:rsidR="006A5317" w:rsidRPr="008C7FE2">
        <w:rPr>
          <w:lang w:val="en-US"/>
        </w:rPr>
        <w:br w:type="page"/>
      </w:r>
      <w:proofErr w:type="spellStart"/>
      <w:r w:rsidR="006A5317" w:rsidRPr="003D2B45">
        <w:rPr>
          <w:rFonts w:asciiTheme="minorHAnsi" w:eastAsiaTheme="minorHAnsi" w:hAnsiTheme="minorHAnsi" w:cstheme="minorHAnsi"/>
          <w:b/>
          <w:iCs/>
          <w:sz w:val="32"/>
          <w:szCs w:val="32"/>
          <w:lang w:val="en-US"/>
        </w:rPr>
        <w:t>Opettajan</w:t>
      </w:r>
      <w:proofErr w:type="spellEnd"/>
      <w:r w:rsidR="006A5317" w:rsidRPr="003D2B45">
        <w:rPr>
          <w:rFonts w:asciiTheme="minorHAnsi" w:eastAsiaTheme="minorHAnsi" w:hAnsiTheme="minorHAnsi" w:cstheme="minorHAnsi"/>
          <w:b/>
          <w:iCs/>
          <w:sz w:val="32"/>
          <w:szCs w:val="32"/>
          <w:lang w:val="en-US"/>
        </w:rPr>
        <w:t xml:space="preserve"> </w:t>
      </w:r>
      <w:proofErr w:type="spellStart"/>
      <w:r w:rsidR="006A5317" w:rsidRPr="003D2B45">
        <w:rPr>
          <w:rFonts w:asciiTheme="minorHAnsi" w:eastAsiaTheme="minorHAnsi" w:hAnsiTheme="minorHAnsi" w:cstheme="minorHAnsi"/>
          <w:b/>
          <w:iCs/>
          <w:sz w:val="32"/>
          <w:szCs w:val="32"/>
          <w:lang w:val="en-US"/>
        </w:rPr>
        <w:t>arviointilomake</w:t>
      </w:r>
      <w:proofErr w:type="spellEnd"/>
      <w:r w:rsidR="006A5317" w:rsidRPr="003D2B45">
        <w:rPr>
          <w:rFonts w:asciiTheme="minorHAnsi" w:eastAsiaTheme="minorHAnsi" w:hAnsiTheme="minorHAnsi" w:cstheme="minorHAnsi"/>
          <w:b/>
          <w:iCs/>
          <w:sz w:val="32"/>
          <w:szCs w:val="32"/>
          <w:lang w:val="en-US"/>
        </w:rPr>
        <w:t xml:space="preserve"> / </w:t>
      </w:r>
      <w:r w:rsidR="006A5317" w:rsidRPr="00F17476">
        <w:rPr>
          <w:rFonts w:asciiTheme="minorHAnsi" w:eastAsiaTheme="minorHAnsi" w:hAnsiTheme="minorHAnsi" w:cstheme="minorHAnsi"/>
          <w:b/>
          <w:i/>
          <w:iCs/>
          <w:sz w:val="32"/>
          <w:szCs w:val="32"/>
          <w:lang w:val="en-US"/>
        </w:rPr>
        <w:t>Teacher´s assessment sheet</w:t>
      </w:r>
      <w:r w:rsidR="006A5317" w:rsidRPr="003D2B45">
        <w:rPr>
          <w:b/>
          <w:sz w:val="32"/>
          <w:szCs w:val="32"/>
          <w:lang w:val="en-US"/>
        </w:rPr>
        <w:br/>
      </w:r>
    </w:p>
    <w:p w:rsidR="001E3288" w:rsidRPr="001E3288" w:rsidRDefault="001E3288" w:rsidP="001E3288">
      <w:pPr>
        <w:pStyle w:val="KieliSuomi"/>
        <w:spacing w:after="0"/>
        <w:rPr>
          <w:rFonts w:asciiTheme="minorHAnsi" w:eastAsiaTheme="minorHAnsi" w:hAnsiTheme="minorHAnsi" w:cstheme="minorHAnsi"/>
          <w:b/>
          <w:bCs/>
          <w:color w:val="000000"/>
          <w:sz w:val="24"/>
          <w:szCs w:val="24"/>
          <w:lang w:val="en-US"/>
        </w:rPr>
      </w:pPr>
      <w:r w:rsidRPr="001E3288">
        <w:rPr>
          <w:rFonts w:asciiTheme="minorHAnsi" w:eastAsiaTheme="minorHAnsi" w:hAnsiTheme="minorHAnsi" w:cstheme="minorHAnsi"/>
          <w:b/>
          <w:bCs/>
          <w:color w:val="000000"/>
          <w:sz w:val="24"/>
          <w:szCs w:val="24"/>
          <w:lang w:val="en-US"/>
        </w:rPr>
        <w:t xml:space="preserve">1. </w:t>
      </w:r>
      <w:proofErr w:type="spellStart"/>
      <w:r>
        <w:rPr>
          <w:rFonts w:asciiTheme="minorHAnsi" w:eastAsiaTheme="minorHAnsi" w:hAnsiTheme="minorHAnsi" w:cstheme="minorHAnsi"/>
          <w:b/>
          <w:bCs/>
          <w:color w:val="000000"/>
          <w:sz w:val="24"/>
          <w:szCs w:val="24"/>
          <w:lang w:val="en-US"/>
        </w:rPr>
        <w:t>Oppilaan</w:t>
      </w:r>
      <w:proofErr w:type="spellEnd"/>
      <w:r>
        <w:rPr>
          <w:rFonts w:asciiTheme="minorHAnsi" w:eastAsiaTheme="minorHAnsi" w:hAnsiTheme="minorHAnsi" w:cstheme="minorHAnsi"/>
          <w:b/>
          <w:bCs/>
          <w:color w:val="000000"/>
          <w:sz w:val="24"/>
          <w:szCs w:val="24"/>
          <w:lang w:val="en-US"/>
        </w:rPr>
        <w:t xml:space="preserve"> </w:t>
      </w:r>
      <w:proofErr w:type="spellStart"/>
      <w:r>
        <w:rPr>
          <w:rFonts w:asciiTheme="minorHAnsi" w:eastAsiaTheme="minorHAnsi" w:hAnsiTheme="minorHAnsi" w:cstheme="minorHAnsi"/>
          <w:b/>
          <w:bCs/>
          <w:color w:val="000000"/>
          <w:sz w:val="24"/>
          <w:szCs w:val="24"/>
          <w:lang w:val="en-US"/>
        </w:rPr>
        <w:t>nimi</w:t>
      </w:r>
      <w:proofErr w:type="spellEnd"/>
      <w:r>
        <w:rPr>
          <w:rFonts w:asciiTheme="minorHAnsi" w:eastAsiaTheme="minorHAnsi" w:hAnsiTheme="minorHAnsi" w:cstheme="minorHAnsi"/>
          <w:b/>
          <w:bCs/>
          <w:color w:val="000000"/>
          <w:sz w:val="24"/>
          <w:szCs w:val="24"/>
          <w:lang w:val="en-US"/>
        </w:rPr>
        <w:t xml:space="preserve">, </w:t>
      </w:r>
      <w:proofErr w:type="spellStart"/>
      <w:r>
        <w:rPr>
          <w:rFonts w:asciiTheme="minorHAnsi" w:eastAsiaTheme="minorHAnsi" w:hAnsiTheme="minorHAnsi" w:cstheme="minorHAnsi"/>
          <w:b/>
          <w:bCs/>
          <w:color w:val="000000"/>
          <w:sz w:val="24"/>
          <w:szCs w:val="24"/>
          <w:lang w:val="en-US"/>
        </w:rPr>
        <w:t>k</w:t>
      </w:r>
      <w:r w:rsidRPr="001E3288">
        <w:rPr>
          <w:rFonts w:asciiTheme="minorHAnsi" w:eastAsiaTheme="minorHAnsi" w:hAnsiTheme="minorHAnsi" w:cstheme="minorHAnsi"/>
          <w:b/>
          <w:bCs/>
          <w:color w:val="000000"/>
          <w:sz w:val="24"/>
          <w:szCs w:val="24"/>
          <w:lang w:val="en-US"/>
        </w:rPr>
        <w:t>ieli</w:t>
      </w:r>
      <w:proofErr w:type="spellEnd"/>
      <w:r w:rsidRPr="001E3288">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Name of the student, language</w:t>
      </w:r>
      <w:r w:rsidRPr="001E3288">
        <w:rPr>
          <w:rFonts w:asciiTheme="minorHAnsi" w:eastAsiaTheme="minorHAnsi" w:hAnsiTheme="minorHAnsi" w:cstheme="minorHAnsi"/>
          <w:b/>
          <w:bCs/>
          <w:color w:val="000000"/>
          <w:sz w:val="24"/>
          <w:szCs w:val="24"/>
          <w:lang w:val="en-US"/>
        </w:rPr>
        <w:t xml:space="preserve"> </w:t>
      </w:r>
    </w:p>
    <w:sdt>
      <w:sdtPr>
        <w:rPr>
          <w:rFonts w:cstheme="minorHAnsi"/>
          <w:bCs/>
          <w:color w:val="000000"/>
          <w:sz w:val="24"/>
          <w:szCs w:val="24"/>
        </w:rPr>
        <w:id w:val="183640723"/>
        <w:placeholder>
          <w:docPart w:val="062F29B558904B58AFCCBBAF4EDB77A8"/>
        </w:placeholder>
        <w:showingPlcHdr/>
        <w:text/>
      </w:sdtPr>
      <w:sdtEndPr/>
      <w:sdtContent>
        <w:p w:rsidR="001E3288" w:rsidRPr="001E3288" w:rsidRDefault="001E3288" w:rsidP="001E3288">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3288" w:rsidRPr="001E3288" w:rsidRDefault="001E3288" w:rsidP="001E1D05">
      <w:pPr>
        <w:pStyle w:val="KieliSuomi"/>
        <w:spacing w:after="0"/>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lang w:val="en-US"/>
        </w:rPr>
        <w:t>2</w:t>
      </w:r>
      <w:r w:rsidRPr="001E3288">
        <w:rPr>
          <w:rFonts w:asciiTheme="minorHAnsi" w:eastAsiaTheme="minorHAnsi" w:hAnsiTheme="minorHAnsi" w:cstheme="minorHAnsi"/>
          <w:b/>
          <w:bCs/>
          <w:color w:val="000000"/>
          <w:sz w:val="24"/>
          <w:szCs w:val="24"/>
          <w:lang w:val="en-US"/>
        </w:rPr>
        <w:t xml:space="preserve">. </w:t>
      </w:r>
      <w:proofErr w:type="spellStart"/>
      <w:r w:rsidRPr="001E3288">
        <w:rPr>
          <w:rFonts w:asciiTheme="minorHAnsi" w:eastAsiaTheme="minorHAnsi" w:hAnsiTheme="minorHAnsi" w:cstheme="minorHAnsi"/>
          <w:b/>
          <w:bCs/>
          <w:color w:val="000000"/>
          <w:sz w:val="24"/>
          <w:szCs w:val="24"/>
          <w:lang w:val="en-US"/>
        </w:rPr>
        <w:t>Palaute</w:t>
      </w:r>
      <w:proofErr w:type="spellEnd"/>
      <w:r w:rsidRPr="001E3288">
        <w:rPr>
          <w:rFonts w:asciiTheme="minorHAnsi" w:eastAsiaTheme="minorHAnsi" w:hAnsiTheme="minorHAnsi" w:cstheme="minorHAnsi"/>
          <w:b/>
          <w:bCs/>
          <w:color w:val="000000"/>
          <w:sz w:val="24"/>
          <w:szCs w:val="24"/>
          <w:lang w:val="en-US"/>
        </w:rPr>
        <w:t xml:space="preserve"> </w:t>
      </w:r>
      <w:proofErr w:type="spellStart"/>
      <w:r w:rsidRPr="001E3288">
        <w:rPr>
          <w:rFonts w:asciiTheme="minorHAnsi" w:eastAsiaTheme="minorHAnsi" w:hAnsiTheme="minorHAnsi" w:cstheme="minorHAnsi"/>
          <w:b/>
          <w:bCs/>
          <w:color w:val="000000"/>
          <w:sz w:val="24"/>
          <w:szCs w:val="24"/>
          <w:lang w:val="en-US"/>
        </w:rPr>
        <w:t>seuraavista</w:t>
      </w:r>
      <w:proofErr w:type="spellEnd"/>
      <w:r w:rsidRPr="001E3288">
        <w:rPr>
          <w:rFonts w:asciiTheme="minorHAnsi" w:eastAsiaTheme="minorHAnsi" w:hAnsiTheme="minorHAnsi" w:cstheme="minorHAnsi"/>
          <w:b/>
          <w:bCs/>
          <w:color w:val="000000"/>
          <w:sz w:val="24"/>
          <w:szCs w:val="24"/>
          <w:lang w:val="en-US"/>
        </w:rPr>
        <w:t xml:space="preserve"> </w:t>
      </w:r>
      <w:proofErr w:type="spellStart"/>
      <w:r w:rsidRPr="001E3288">
        <w:rPr>
          <w:rFonts w:asciiTheme="minorHAnsi" w:eastAsiaTheme="minorHAnsi" w:hAnsiTheme="minorHAnsi" w:cstheme="minorHAnsi"/>
          <w:b/>
          <w:bCs/>
          <w:color w:val="000000"/>
          <w:sz w:val="24"/>
          <w:szCs w:val="24"/>
          <w:lang w:val="en-US"/>
        </w:rPr>
        <w:t>töistäsi</w:t>
      </w:r>
      <w:proofErr w:type="spellEnd"/>
      <w:r w:rsidRPr="001E3288">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Feedback on the following work samples:</w:t>
      </w:r>
      <w:r>
        <w:rPr>
          <w:rFonts w:asciiTheme="minorHAnsi" w:eastAsiaTheme="minorHAnsi" w:hAnsiTheme="minorHAnsi" w:cstheme="minorHAnsi"/>
          <w:b/>
          <w:bCs/>
          <w:color w:val="000000"/>
          <w:sz w:val="24"/>
          <w:szCs w:val="24"/>
          <w:lang w:val="en-US"/>
        </w:rPr>
        <w:t xml:space="preserve"> </w:t>
      </w:r>
    </w:p>
    <w:sdt>
      <w:sdtPr>
        <w:rPr>
          <w:rFonts w:cstheme="minorHAnsi"/>
          <w:bCs/>
          <w:color w:val="000000"/>
          <w:sz w:val="24"/>
          <w:szCs w:val="24"/>
        </w:rPr>
        <w:id w:val="-117299582"/>
        <w:lock w:val="sdtLocked"/>
        <w:placeholder>
          <w:docPart w:val="439449B494B94A5EB885C6D595D5D8C2"/>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030409" w:rsidRPr="00803D4C" w:rsidRDefault="001E3288" w:rsidP="00030409">
      <w:pPr>
        <w:pStyle w:val="KieliSuomi"/>
        <w:spacing w:after="0"/>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lang w:val="en-US"/>
        </w:rPr>
        <w:t>3</w:t>
      </w:r>
      <w:r w:rsidR="001E1D05" w:rsidRPr="00803D4C">
        <w:rPr>
          <w:rFonts w:asciiTheme="minorHAnsi" w:eastAsiaTheme="minorHAnsi" w:hAnsiTheme="minorHAnsi" w:cstheme="minorHAnsi"/>
          <w:b/>
          <w:bCs/>
          <w:color w:val="000000"/>
          <w:sz w:val="24"/>
          <w:szCs w:val="24"/>
          <w:lang w:val="en-US"/>
        </w:rPr>
        <w:t xml:space="preserve">. </w:t>
      </w:r>
      <w:proofErr w:type="spellStart"/>
      <w:r w:rsidR="00030409" w:rsidRPr="00803D4C">
        <w:rPr>
          <w:rFonts w:asciiTheme="minorHAnsi" w:eastAsiaTheme="minorHAnsi" w:hAnsiTheme="minorHAnsi" w:cstheme="minorHAnsi"/>
          <w:b/>
          <w:bCs/>
          <w:color w:val="000000"/>
          <w:sz w:val="24"/>
          <w:szCs w:val="24"/>
          <w:lang w:val="en-US"/>
        </w:rPr>
        <w:t>Kielisalkkutöittesi</w:t>
      </w:r>
      <w:proofErr w:type="spellEnd"/>
      <w:r w:rsidR="00030409" w:rsidRPr="00803D4C">
        <w:rPr>
          <w:rFonts w:asciiTheme="minorHAnsi" w:eastAsiaTheme="minorHAnsi" w:hAnsiTheme="minorHAnsi" w:cstheme="minorHAnsi"/>
          <w:b/>
          <w:bCs/>
          <w:color w:val="000000"/>
          <w:sz w:val="24"/>
          <w:szCs w:val="24"/>
          <w:lang w:val="en-US"/>
        </w:rPr>
        <w:t xml:space="preserve"> </w:t>
      </w:r>
      <w:proofErr w:type="spellStart"/>
      <w:r w:rsidR="00030409" w:rsidRPr="00803D4C">
        <w:rPr>
          <w:rFonts w:asciiTheme="minorHAnsi" w:eastAsiaTheme="minorHAnsi" w:hAnsiTheme="minorHAnsi" w:cstheme="minorHAnsi"/>
          <w:b/>
          <w:bCs/>
          <w:color w:val="000000"/>
          <w:sz w:val="24"/>
          <w:szCs w:val="24"/>
          <w:lang w:val="en-US"/>
        </w:rPr>
        <w:t>hyviä</w:t>
      </w:r>
      <w:proofErr w:type="spellEnd"/>
      <w:r w:rsidR="00030409" w:rsidRPr="00803D4C">
        <w:rPr>
          <w:rFonts w:asciiTheme="minorHAnsi" w:eastAsiaTheme="minorHAnsi" w:hAnsiTheme="minorHAnsi" w:cstheme="minorHAnsi"/>
          <w:b/>
          <w:bCs/>
          <w:color w:val="000000"/>
          <w:sz w:val="24"/>
          <w:szCs w:val="24"/>
          <w:lang w:val="en-US"/>
        </w:rPr>
        <w:t xml:space="preserve"> </w:t>
      </w:r>
      <w:proofErr w:type="spellStart"/>
      <w:r w:rsidR="00030409" w:rsidRPr="00803D4C">
        <w:rPr>
          <w:rFonts w:asciiTheme="minorHAnsi" w:eastAsiaTheme="minorHAnsi" w:hAnsiTheme="minorHAnsi" w:cstheme="minorHAnsi"/>
          <w:b/>
          <w:bCs/>
          <w:color w:val="000000"/>
          <w:sz w:val="24"/>
          <w:szCs w:val="24"/>
          <w:lang w:val="en-US"/>
        </w:rPr>
        <w:t>puolia</w:t>
      </w:r>
      <w:proofErr w:type="spellEnd"/>
      <w:r w:rsidR="00030409" w:rsidRPr="00803D4C">
        <w:rPr>
          <w:rFonts w:asciiTheme="minorHAnsi" w:eastAsiaTheme="minorHAnsi" w:hAnsiTheme="minorHAnsi" w:cstheme="minorHAnsi"/>
          <w:b/>
          <w:bCs/>
          <w:color w:val="000000"/>
          <w:sz w:val="24"/>
          <w:szCs w:val="24"/>
          <w:lang w:val="en-US"/>
        </w:rPr>
        <w:t xml:space="preserve">… / </w:t>
      </w:r>
      <w:proofErr w:type="gramStart"/>
      <w:r w:rsidR="00030409" w:rsidRPr="003D2B45">
        <w:rPr>
          <w:rFonts w:asciiTheme="minorHAnsi" w:eastAsiaTheme="minorHAnsi" w:hAnsiTheme="minorHAnsi" w:cstheme="minorHAnsi"/>
          <w:b/>
          <w:bCs/>
          <w:i/>
          <w:color w:val="000000"/>
          <w:sz w:val="24"/>
          <w:szCs w:val="24"/>
          <w:lang w:val="en-US"/>
        </w:rPr>
        <w:t>The</w:t>
      </w:r>
      <w:proofErr w:type="gramEnd"/>
      <w:r w:rsidR="00030409" w:rsidRPr="003D2B45">
        <w:rPr>
          <w:rFonts w:asciiTheme="minorHAnsi" w:eastAsiaTheme="minorHAnsi" w:hAnsiTheme="minorHAnsi" w:cstheme="minorHAnsi"/>
          <w:b/>
          <w:bCs/>
          <w:i/>
          <w:color w:val="000000"/>
          <w:sz w:val="24"/>
          <w:szCs w:val="24"/>
          <w:lang w:val="en-US"/>
        </w:rPr>
        <w:t xml:space="preserve"> best things about your work…</w:t>
      </w:r>
    </w:p>
    <w:p w:rsidR="001E1D05" w:rsidRPr="00803D4C" w:rsidRDefault="00340E1C" w:rsidP="00030409">
      <w:pPr>
        <w:pStyle w:val="KieliSuomi"/>
        <w:spacing w:after="0"/>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58382155"/>
          <w:lock w:val="sdtLocked"/>
          <w:placeholder>
            <w:docPart w:val="270437F077864743B8B0AE1E49649AD4"/>
          </w:placeholder>
          <w:showingPlcHdr/>
          <w:text/>
        </w:sdtPr>
        <w:sdtEndPr/>
        <w:sdtContent>
          <w:r w:rsidR="001E1D05" w:rsidRPr="00803D4C">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sdtContent>
      </w:sdt>
    </w:p>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030409">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4</w:t>
      </w:r>
      <w:r w:rsidR="001E1D05" w:rsidRPr="00803D4C">
        <w:rPr>
          <w:rFonts w:asciiTheme="minorHAnsi" w:eastAsiaTheme="minorHAnsi" w:hAnsiTheme="minorHAnsi" w:cstheme="minorHAnsi"/>
          <w:b/>
          <w:bCs/>
          <w:color w:val="000000"/>
          <w:sz w:val="24"/>
          <w:szCs w:val="24"/>
        </w:rPr>
        <w:t xml:space="preserve">. </w:t>
      </w:r>
      <w:r w:rsidR="00030409" w:rsidRPr="00803D4C">
        <w:rPr>
          <w:rFonts w:asciiTheme="minorHAnsi" w:eastAsiaTheme="minorHAnsi" w:hAnsiTheme="minorHAnsi" w:cstheme="minorHAnsi"/>
          <w:b/>
          <w:bCs/>
          <w:color w:val="000000"/>
          <w:sz w:val="24"/>
          <w:szCs w:val="24"/>
        </w:rPr>
        <w:t xml:space="preserve">Osaat ilmaista hyvin seuraavia asioita… / </w:t>
      </w:r>
      <w:proofErr w:type="spellStart"/>
      <w:r w:rsidR="00030409" w:rsidRPr="003D2B45">
        <w:rPr>
          <w:rFonts w:asciiTheme="minorHAnsi" w:eastAsiaTheme="minorHAnsi" w:hAnsiTheme="minorHAnsi" w:cstheme="minorHAnsi"/>
          <w:b/>
          <w:bCs/>
          <w:i/>
          <w:color w:val="000000"/>
          <w:sz w:val="24"/>
          <w:szCs w:val="24"/>
        </w:rPr>
        <w:t>You</w:t>
      </w:r>
      <w:proofErr w:type="spellEnd"/>
      <w:r w:rsidR="00030409" w:rsidRPr="003D2B45">
        <w:rPr>
          <w:rFonts w:asciiTheme="minorHAnsi" w:eastAsiaTheme="minorHAnsi" w:hAnsiTheme="minorHAnsi" w:cstheme="minorHAnsi"/>
          <w:b/>
          <w:bCs/>
          <w:i/>
          <w:color w:val="000000"/>
          <w:sz w:val="24"/>
          <w:szCs w:val="24"/>
        </w:rPr>
        <w:t xml:space="preserve"> express the </w:t>
      </w:r>
      <w:proofErr w:type="spellStart"/>
      <w:r w:rsidR="00030409" w:rsidRPr="003D2B45">
        <w:rPr>
          <w:rFonts w:asciiTheme="minorHAnsi" w:eastAsiaTheme="minorHAnsi" w:hAnsiTheme="minorHAnsi" w:cstheme="minorHAnsi"/>
          <w:b/>
          <w:bCs/>
          <w:i/>
          <w:color w:val="000000"/>
          <w:sz w:val="24"/>
          <w:szCs w:val="24"/>
        </w:rPr>
        <w:t>following</w:t>
      </w:r>
      <w:proofErr w:type="spellEnd"/>
      <w:r w:rsidR="00030409" w:rsidRPr="003D2B45">
        <w:rPr>
          <w:rFonts w:asciiTheme="minorHAnsi" w:eastAsiaTheme="minorHAnsi" w:hAnsiTheme="minorHAnsi" w:cstheme="minorHAnsi"/>
          <w:b/>
          <w:bCs/>
          <w:i/>
          <w:color w:val="000000"/>
          <w:sz w:val="24"/>
          <w:szCs w:val="24"/>
        </w:rPr>
        <w:t xml:space="preserve"> </w:t>
      </w:r>
      <w:proofErr w:type="spellStart"/>
      <w:r w:rsidR="00030409" w:rsidRPr="003D2B45">
        <w:rPr>
          <w:rFonts w:asciiTheme="minorHAnsi" w:eastAsiaTheme="minorHAnsi" w:hAnsiTheme="minorHAnsi" w:cstheme="minorHAnsi"/>
          <w:b/>
          <w:bCs/>
          <w:i/>
          <w:color w:val="000000"/>
          <w:sz w:val="24"/>
          <w:szCs w:val="24"/>
        </w:rPr>
        <w:t>things</w:t>
      </w:r>
      <w:proofErr w:type="spellEnd"/>
      <w:r w:rsidR="00030409" w:rsidRPr="003D2B45">
        <w:rPr>
          <w:rFonts w:asciiTheme="minorHAnsi" w:eastAsiaTheme="minorHAnsi" w:hAnsiTheme="minorHAnsi" w:cstheme="minorHAnsi"/>
          <w:b/>
          <w:bCs/>
          <w:i/>
          <w:color w:val="000000"/>
          <w:sz w:val="24"/>
          <w:szCs w:val="24"/>
        </w:rPr>
        <w:t xml:space="preserve"> </w:t>
      </w:r>
      <w:proofErr w:type="spellStart"/>
      <w:r w:rsidR="00030409" w:rsidRPr="003D2B45">
        <w:rPr>
          <w:rFonts w:asciiTheme="minorHAnsi" w:eastAsiaTheme="minorHAnsi" w:hAnsiTheme="minorHAnsi" w:cstheme="minorHAnsi"/>
          <w:b/>
          <w:bCs/>
          <w:i/>
          <w:color w:val="000000"/>
          <w:sz w:val="24"/>
          <w:szCs w:val="24"/>
        </w:rPr>
        <w:t>well</w:t>
      </w:r>
      <w:proofErr w:type="spellEnd"/>
      <w:r w:rsidR="00030409" w:rsidRPr="003D2B45">
        <w:rPr>
          <w:rFonts w:asciiTheme="minorHAnsi" w:eastAsiaTheme="minorHAnsi" w:hAnsiTheme="minorHAnsi" w:cstheme="minorHAnsi"/>
          <w:b/>
          <w:bCs/>
          <w:i/>
          <w:color w:val="000000"/>
          <w:sz w:val="24"/>
          <w:szCs w:val="24"/>
        </w:rPr>
        <w:t>...</w:t>
      </w:r>
    </w:p>
    <w:sdt>
      <w:sdtPr>
        <w:rPr>
          <w:rFonts w:cstheme="minorHAnsi"/>
          <w:bCs/>
          <w:color w:val="000000"/>
          <w:sz w:val="24"/>
          <w:szCs w:val="24"/>
        </w:rPr>
        <w:id w:val="-1569712374"/>
        <w:lock w:val="sdtLocked"/>
        <w:placeholder>
          <w:docPart w:val="E13A09079A254A4EA75FEA49F77A5F41"/>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030409">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5</w:t>
      </w:r>
      <w:r w:rsidR="001E1D05" w:rsidRPr="00803D4C">
        <w:rPr>
          <w:rFonts w:asciiTheme="minorHAnsi" w:eastAsiaTheme="minorHAnsi" w:hAnsiTheme="minorHAnsi" w:cstheme="minorHAnsi"/>
          <w:b/>
          <w:bCs/>
          <w:color w:val="000000"/>
          <w:sz w:val="24"/>
          <w:szCs w:val="24"/>
        </w:rPr>
        <w:t xml:space="preserve">. </w:t>
      </w:r>
      <w:r w:rsidR="00030409" w:rsidRPr="00803D4C">
        <w:rPr>
          <w:rFonts w:asciiTheme="minorHAnsi" w:eastAsiaTheme="minorHAnsi" w:hAnsiTheme="minorHAnsi" w:cstheme="minorHAnsi"/>
          <w:b/>
          <w:bCs/>
          <w:color w:val="000000"/>
          <w:sz w:val="24"/>
          <w:szCs w:val="24"/>
        </w:rPr>
        <w:t xml:space="preserve">Voisit kiinnittää lisää huomiota… / </w:t>
      </w:r>
      <w:proofErr w:type="spellStart"/>
      <w:r w:rsidR="00030409" w:rsidRPr="003D2B45">
        <w:rPr>
          <w:rFonts w:asciiTheme="minorHAnsi" w:eastAsiaTheme="minorHAnsi" w:hAnsiTheme="minorHAnsi" w:cstheme="minorHAnsi"/>
          <w:b/>
          <w:bCs/>
          <w:i/>
          <w:color w:val="000000"/>
          <w:sz w:val="24"/>
          <w:szCs w:val="24"/>
        </w:rPr>
        <w:t>You</w:t>
      </w:r>
      <w:proofErr w:type="spellEnd"/>
      <w:r w:rsidR="00030409" w:rsidRPr="003D2B45">
        <w:rPr>
          <w:rFonts w:asciiTheme="minorHAnsi" w:eastAsiaTheme="minorHAnsi" w:hAnsiTheme="minorHAnsi" w:cstheme="minorHAnsi"/>
          <w:b/>
          <w:bCs/>
          <w:i/>
          <w:color w:val="000000"/>
          <w:sz w:val="24"/>
          <w:szCs w:val="24"/>
        </w:rPr>
        <w:t xml:space="preserve"> </w:t>
      </w:r>
      <w:proofErr w:type="spellStart"/>
      <w:r w:rsidR="00030409" w:rsidRPr="003D2B45">
        <w:rPr>
          <w:rFonts w:asciiTheme="minorHAnsi" w:eastAsiaTheme="minorHAnsi" w:hAnsiTheme="minorHAnsi" w:cstheme="minorHAnsi"/>
          <w:b/>
          <w:bCs/>
          <w:i/>
          <w:color w:val="000000"/>
          <w:sz w:val="24"/>
          <w:szCs w:val="24"/>
        </w:rPr>
        <w:t>could</w:t>
      </w:r>
      <w:proofErr w:type="spellEnd"/>
      <w:r w:rsidR="00030409" w:rsidRPr="003D2B45">
        <w:rPr>
          <w:rFonts w:asciiTheme="minorHAnsi" w:eastAsiaTheme="minorHAnsi" w:hAnsiTheme="minorHAnsi" w:cstheme="minorHAnsi"/>
          <w:b/>
          <w:bCs/>
          <w:i/>
          <w:color w:val="000000"/>
          <w:sz w:val="24"/>
          <w:szCs w:val="24"/>
        </w:rPr>
        <w:t xml:space="preserve"> </w:t>
      </w:r>
      <w:proofErr w:type="spellStart"/>
      <w:r w:rsidR="00030409" w:rsidRPr="003D2B45">
        <w:rPr>
          <w:rFonts w:asciiTheme="minorHAnsi" w:eastAsiaTheme="minorHAnsi" w:hAnsiTheme="minorHAnsi" w:cstheme="minorHAnsi"/>
          <w:b/>
          <w:bCs/>
          <w:i/>
          <w:color w:val="000000"/>
          <w:sz w:val="24"/>
          <w:szCs w:val="24"/>
        </w:rPr>
        <w:t>focus</w:t>
      </w:r>
      <w:proofErr w:type="spellEnd"/>
      <w:r w:rsidR="00030409" w:rsidRPr="003D2B45">
        <w:rPr>
          <w:rFonts w:asciiTheme="minorHAnsi" w:eastAsiaTheme="minorHAnsi" w:hAnsiTheme="minorHAnsi" w:cstheme="minorHAnsi"/>
          <w:b/>
          <w:bCs/>
          <w:i/>
          <w:color w:val="000000"/>
          <w:sz w:val="24"/>
          <w:szCs w:val="24"/>
        </w:rPr>
        <w:t xml:space="preserve"> </w:t>
      </w:r>
      <w:proofErr w:type="spellStart"/>
      <w:r w:rsidR="00030409" w:rsidRPr="003D2B45">
        <w:rPr>
          <w:rFonts w:asciiTheme="minorHAnsi" w:eastAsiaTheme="minorHAnsi" w:hAnsiTheme="minorHAnsi" w:cstheme="minorHAnsi"/>
          <w:b/>
          <w:bCs/>
          <w:i/>
          <w:color w:val="000000"/>
          <w:sz w:val="24"/>
          <w:szCs w:val="24"/>
        </w:rPr>
        <w:t>more</w:t>
      </w:r>
      <w:proofErr w:type="spellEnd"/>
      <w:r w:rsidR="00030409" w:rsidRPr="003D2B45">
        <w:rPr>
          <w:rFonts w:asciiTheme="minorHAnsi" w:eastAsiaTheme="minorHAnsi" w:hAnsiTheme="minorHAnsi" w:cstheme="minorHAnsi"/>
          <w:b/>
          <w:bCs/>
          <w:i/>
          <w:color w:val="000000"/>
          <w:sz w:val="24"/>
          <w:szCs w:val="24"/>
        </w:rPr>
        <w:t xml:space="preserve"> on...</w:t>
      </w:r>
    </w:p>
    <w:sdt>
      <w:sdtPr>
        <w:rPr>
          <w:rFonts w:cstheme="minorHAnsi"/>
          <w:bCs/>
          <w:color w:val="000000"/>
          <w:sz w:val="24"/>
          <w:szCs w:val="24"/>
        </w:rPr>
        <w:id w:val="935951236"/>
        <w:lock w:val="sdtLocked"/>
        <w:placeholder>
          <w:docPart w:val="308ADB70927047209B416E791656D62B"/>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1E1D05">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6</w:t>
      </w:r>
      <w:r w:rsidR="001E1D05" w:rsidRPr="00803D4C">
        <w:rPr>
          <w:rFonts w:asciiTheme="minorHAnsi" w:eastAsiaTheme="minorHAnsi" w:hAnsiTheme="minorHAnsi" w:cstheme="minorHAnsi"/>
          <w:b/>
          <w:bCs/>
          <w:color w:val="000000"/>
          <w:sz w:val="24"/>
          <w:szCs w:val="24"/>
        </w:rPr>
        <w:t xml:space="preserve">. </w:t>
      </w:r>
      <w:r w:rsidR="00030409" w:rsidRPr="00803D4C">
        <w:rPr>
          <w:rFonts w:asciiTheme="minorHAnsi" w:eastAsiaTheme="minorHAnsi" w:hAnsiTheme="minorHAnsi" w:cstheme="minorHAnsi"/>
          <w:b/>
          <w:bCs/>
          <w:color w:val="000000"/>
          <w:sz w:val="24"/>
          <w:szCs w:val="24"/>
        </w:rPr>
        <w:t>Muita kommentteja…</w:t>
      </w:r>
      <w:r w:rsidR="00966909" w:rsidRPr="00803D4C">
        <w:rPr>
          <w:rFonts w:asciiTheme="minorHAnsi" w:eastAsiaTheme="minorHAnsi" w:hAnsiTheme="minorHAnsi" w:cstheme="minorHAnsi"/>
          <w:b/>
          <w:bCs/>
          <w:color w:val="000000"/>
          <w:sz w:val="24"/>
          <w:szCs w:val="24"/>
        </w:rPr>
        <w:t xml:space="preserve"> / </w:t>
      </w:r>
      <w:proofErr w:type="spellStart"/>
      <w:r w:rsidR="00966909" w:rsidRPr="003D2B45">
        <w:rPr>
          <w:rFonts w:asciiTheme="minorHAnsi" w:eastAsiaTheme="minorHAnsi" w:hAnsiTheme="minorHAnsi" w:cstheme="minorHAnsi"/>
          <w:b/>
          <w:bCs/>
          <w:i/>
          <w:color w:val="000000"/>
          <w:sz w:val="24"/>
          <w:szCs w:val="24"/>
        </w:rPr>
        <w:t>Further</w:t>
      </w:r>
      <w:proofErr w:type="spellEnd"/>
      <w:r w:rsidR="00966909" w:rsidRPr="003D2B45">
        <w:rPr>
          <w:rFonts w:asciiTheme="minorHAnsi" w:eastAsiaTheme="minorHAnsi" w:hAnsiTheme="minorHAnsi" w:cstheme="minorHAnsi"/>
          <w:b/>
          <w:bCs/>
          <w:i/>
          <w:color w:val="000000"/>
          <w:sz w:val="24"/>
          <w:szCs w:val="24"/>
        </w:rPr>
        <w:t xml:space="preserve"> </w:t>
      </w:r>
      <w:proofErr w:type="spellStart"/>
      <w:r w:rsidR="00966909" w:rsidRPr="003D2B45">
        <w:rPr>
          <w:rFonts w:asciiTheme="minorHAnsi" w:eastAsiaTheme="minorHAnsi" w:hAnsiTheme="minorHAnsi" w:cstheme="minorHAnsi"/>
          <w:b/>
          <w:bCs/>
          <w:i/>
          <w:color w:val="000000"/>
          <w:sz w:val="24"/>
          <w:szCs w:val="24"/>
        </w:rPr>
        <w:t>comments</w:t>
      </w:r>
      <w:proofErr w:type="spellEnd"/>
      <w:r w:rsidR="00030409" w:rsidRPr="003D2B45">
        <w:rPr>
          <w:rFonts w:asciiTheme="minorHAnsi" w:eastAsiaTheme="minorHAnsi" w:hAnsiTheme="minorHAnsi" w:cstheme="minorHAnsi"/>
          <w:b/>
          <w:bCs/>
          <w:i/>
          <w:color w:val="000000"/>
          <w:sz w:val="24"/>
          <w:szCs w:val="24"/>
        </w:rPr>
        <w:t>…</w:t>
      </w:r>
    </w:p>
    <w:sdt>
      <w:sdtPr>
        <w:rPr>
          <w:rFonts w:cstheme="minorHAnsi"/>
          <w:bCs/>
          <w:color w:val="000000"/>
          <w:sz w:val="24"/>
          <w:szCs w:val="24"/>
        </w:rPr>
        <w:id w:val="-412163816"/>
        <w:lock w:val="sdtLocked"/>
        <w:placeholder>
          <w:docPart w:val="7A1D66A1012A43019B6EC2464B9C84F4"/>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1E1D05">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7</w:t>
      </w:r>
      <w:r w:rsidR="001E1D05" w:rsidRPr="00803D4C">
        <w:rPr>
          <w:rFonts w:asciiTheme="minorHAnsi" w:eastAsiaTheme="minorHAnsi" w:hAnsiTheme="minorHAnsi" w:cstheme="minorHAnsi"/>
          <w:b/>
          <w:bCs/>
          <w:color w:val="000000"/>
          <w:sz w:val="24"/>
          <w:szCs w:val="24"/>
        </w:rPr>
        <w:t xml:space="preserve">. Päiväys ja allekirjoitus / </w:t>
      </w:r>
      <w:proofErr w:type="spellStart"/>
      <w:r w:rsidR="001E1D05" w:rsidRPr="003D2B45">
        <w:rPr>
          <w:rFonts w:asciiTheme="minorHAnsi" w:eastAsiaTheme="minorHAnsi" w:hAnsiTheme="minorHAnsi" w:cstheme="minorHAnsi"/>
          <w:b/>
          <w:bCs/>
          <w:i/>
          <w:color w:val="000000"/>
          <w:sz w:val="24"/>
          <w:szCs w:val="24"/>
        </w:rPr>
        <w:t>Date</w:t>
      </w:r>
      <w:proofErr w:type="spellEnd"/>
      <w:r w:rsidR="001E1D05" w:rsidRPr="003D2B45">
        <w:rPr>
          <w:rFonts w:asciiTheme="minorHAnsi" w:eastAsiaTheme="minorHAnsi" w:hAnsiTheme="minorHAnsi" w:cstheme="minorHAnsi"/>
          <w:b/>
          <w:bCs/>
          <w:i/>
          <w:color w:val="000000"/>
          <w:sz w:val="24"/>
          <w:szCs w:val="24"/>
        </w:rPr>
        <w:t xml:space="preserve"> and </w:t>
      </w:r>
      <w:proofErr w:type="spellStart"/>
      <w:r w:rsidR="001E1D05" w:rsidRPr="003D2B45">
        <w:rPr>
          <w:rFonts w:asciiTheme="minorHAnsi" w:eastAsiaTheme="minorHAnsi" w:hAnsiTheme="minorHAnsi" w:cstheme="minorHAnsi"/>
          <w:b/>
          <w:bCs/>
          <w:i/>
          <w:color w:val="000000"/>
          <w:sz w:val="24"/>
          <w:szCs w:val="24"/>
        </w:rPr>
        <w:t>signature</w:t>
      </w:r>
      <w:proofErr w:type="spellEnd"/>
    </w:p>
    <w:sdt>
      <w:sdtPr>
        <w:rPr>
          <w:rFonts w:cstheme="minorHAnsi"/>
          <w:bCs/>
          <w:color w:val="000000"/>
          <w:sz w:val="24"/>
          <w:szCs w:val="24"/>
        </w:rPr>
        <w:id w:val="-1746718354"/>
        <w:lock w:val="sdtLocked"/>
        <w:placeholder>
          <w:docPart w:val="44956F4A7A404C738BE9AD334FB92947"/>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DA2000" w:rsidRDefault="00DA2000">
      <w:pPr>
        <w:rPr>
          <w:rFonts w:cstheme="minorHAnsi"/>
          <w:iCs/>
          <w:sz w:val="36"/>
          <w:szCs w:val="36"/>
        </w:rPr>
      </w:pPr>
    </w:p>
    <w:p w:rsidR="00DA2000" w:rsidRDefault="00C83F79">
      <w:pPr>
        <w:rPr>
          <w:rFonts w:cstheme="minorHAnsi"/>
          <w:iCs/>
          <w:sz w:val="36"/>
          <w:szCs w:val="36"/>
        </w:rPr>
      </w:pPr>
      <w:r>
        <w:rPr>
          <w:rFonts w:cstheme="minorHAnsi"/>
          <w:b/>
          <w:bCs/>
          <w:i/>
          <w:iCs/>
          <w:noProof/>
          <w:color w:val="000000"/>
          <w:szCs w:val="24"/>
          <w:lang w:eastAsia="fi-FI"/>
        </w:rPr>
        <w:drawing>
          <wp:anchor distT="0" distB="0" distL="114300" distR="114300" simplePos="0" relativeHeight="251728896" behindDoc="1" locked="0" layoutInCell="1" allowOverlap="1" wp14:anchorId="62364A07" wp14:editId="57C2EB4C">
            <wp:simplePos x="0" y="0"/>
            <wp:positionH relativeFrom="column">
              <wp:posOffset>2849880</wp:posOffset>
            </wp:positionH>
            <wp:positionV relativeFrom="page">
              <wp:posOffset>9378950</wp:posOffset>
            </wp:positionV>
            <wp:extent cx="3686175" cy="574040"/>
            <wp:effectExtent l="0" t="0" r="0" b="0"/>
            <wp:wrapNone/>
            <wp:docPr id="3" name="Kuva 3"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00">
        <w:rPr>
          <w:rFonts w:cstheme="minorHAnsi"/>
          <w:iCs/>
          <w:sz w:val="36"/>
          <w:szCs w:val="36"/>
        </w:rPr>
        <w:br w:type="page"/>
      </w:r>
    </w:p>
    <w:p w:rsidR="006A5317" w:rsidRPr="0056585C" w:rsidRDefault="006A5317" w:rsidP="001E1D05">
      <w:pPr>
        <w:pStyle w:val="Otsikko2"/>
        <w:rPr>
          <w:sz w:val="22"/>
          <w:szCs w:val="22"/>
          <w:lang w:val="fi-FI"/>
        </w:rPr>
      </w:pPr>
      <w:r w:rsidRPr="006A5317">
        <w:rPr>
          <w:rFonts w:asciiTheme="minorHAnsi" w:eastAsiaTheme="minorHAnsi" w:hAnsiTheme="minorHAnsi" w:cstheme="minorHAnsi"/>
          <w:iCs w:val="0"/>
          <w:sz w:val="36"/>
          <w:szCs w:val="36"/>
          <w:lang w:val="fi-FI"/>
        </w:rPr>
        <w:t xml:space="preserve">B Raportointikansio / </w:t>
      </w:r>
      <w:r w:rsidRPr="003D2B45">
        <w:rPr>
          <w:rFonts w:asciiTheme="minorHAnsi" w:eastAsiaTheme="minorHAnsi" w:hAnsiTheme="minorHAnsi" w:cstheme="minorHAnsi"/>
          <w:i/>
          <w:iCs w:val="0"/>
          <w:sz w:val="36"/>
          <w:szCs w:val="36"/>
          <w:lang w:val="fi-FI"/>
        </w:rPr>
        <w:t xml:space="preserve">Reporting </w:t>
      </w:r>
      <w:proofErr w:type="spellStart"/>
      <w:r w:rsidRPr="003D2B45">
        <w:rPr>
          <w:rFonts w:asciiTheme="minorHAnsi" w:eastAsiaTheme="minorHAnsi" w:hAnsiTheme="minorHAnsi" w:cstheme="minorHAnsi"/>
          <w:i/>
          <w:iCs w:val="0"/>
          <w:sz w:val="36"/>
          <w:szCs w:val="36"/>
          <w:lang w:val="fi-FI"/>
        </w:rPr>
        <w:t>Dossier</w:t>
      </w:r>
      <w:proofErr w:type="spellEnd"/>
      <w:r w:rsidRPr="0056585C">
        <w:rPr>
          <w:sz w:val="22"/>
          <w:szCs w:val="22"/>
          <w:lang w:val="fi-FI"/>
        </w:rPr>
        <w:br/>
      </w:r>
    </w:p>
    <w:p w:rsidR="006A5317" w:rsidRPr="0056585C" w:rsidRDefault="006A5317" w:rsidP="001E1D05">
      <w:pPr>
        <w:pStyle w:val="KieliSuomi"/>
        <w:rPr>
          <w:sz w:val="32"/>
          <w:szCs w:val="32"/>
        </w:rPr>
      </w:pPr>
      <w:r w:rsidRPr="006A5317">
        <w:rPr>
          <w:rFonts w:asciiTheme="minorHAnsi" w:eastAsiaTheme="minorHAnsi" w:hAnsiTheme="minorHAnsi" w:cstheme="minorHAnsi"/>
          <w:b/>
          <w:bCs/>
          <w:color w:val="000000"/>
          <w:sz w:val="32"/>
          <w:szCs w:val="32"/>
        </w:rPr>
        <w:t>Sisällys</w:t>
      </w:r>
      <w:r w:rsidR="00A27F51">
        <w:rPr>
          <w:rFonts w:asciiTheme="minorHAnsi" w:eastAsiaTheme="minorHAnsi" w:hAnsiTheme="minorHAnsi" w:cstheme="minorHAnsi"/>
          <w:b/>
          <w:bCs/>
          <w:color w:val="000000"/>
          <w:sz w:val="32"/>
          <w:szCs w:val="32"/>
        </w:rPr>
        <w:t xml:space="preserve"> </w:t>
      </w:r>
      <w:r w:rsidRPr="006A5317">
        <w:rPr>
          <w:rFonts w:asciiTheme="minorHAnsi" w:eastAsiaTheme="minorHAnsi" w:hAnsiTheme="minorHAnsi" w:cstheme="minorHAnsi"/>
          <w:b/>
          <w:bCs/>
          <w:color w:val="000000"/>
          <w:sz w:val="32"/>
          <w:szCs w:val="32"/>
        </w:rPr>
        <w:t xml:space="preserve">/ </w:t>
      </w:r>
      <w:proofErr w:type="spellStart"/>
      <w:r w:rsidRPr="003D2B45">
        <w:rPr>
          <w:rFonts w:asciiTheme="minorHAnsi" w:eastAsiaTheme="minorHAnsi" w:hAnsiTheme="minorHAnsi" w:cstheme="minorHAnsi"/>
          <w:b/>
          <w:bCs/>
          <w:i/>
          <w:color w:val="000000"/>
          <w:sz w:val="32"/>
          <w:szCs w:val="32"/>
        </w:rPr>
        <w:t>Contents</w:t>
      </w:r>
      <w:proofErr w:type="spellEnd"/>
      <w:r w:rsidRPr="0056585C">
        <w:rPr>
          <w:sz w:val="32"/>
          <w:szCs w:val="32"/>
        </w:rPr>
        <w:br/>
      </w:r>
    </w:p>
    <w:p w:rsidR="001E1D05" w:rsidRPr="007D28A3" w:rsidRDefault="001E1D05" w:rsidP="001E1D05">
      <w:pPr>
        <w:pStyle w:val="KieliSuomi"/>
        <w:rPr>
          <w:rFonts w:asciiTheme="minorHAnsi" w:eastAsiaTheme="minorHAnsi" w:hAnsiTheme="minorHAnsi" w:cstheme="minorHAnsi"/>
          <w:b/>
          <w:bCs/>
          <w:color w:val="000000"/>
          <w:sz w:val="24"/>
          <w:szCs w:val="24"/>
        </w:rPr>
      </w:pPr>
      <w:r w:rsidRPr="007D28A3">
        <w:rPr>
          <w:rFonts w:asciiTheme="minorHAnsi" w:eastAsiaTheme="minorHAnsi" w:hAnsiTheme="minorHAnsi" w:cstheme="minorHAnsi"/>
          <w:b/>
          <w:bCs/>
          <w:color w:val="000000"/>
          <w:sz w:val="24"/>
          <w:szCs w:val="24"/>
        </w:rPr>
        <w:t>Kieli /</w:t>
      </w:r>
      <w:r w:rsidR="00A27F51">
        <w:rPr>
          <w:rFonts w:asciiTheme="minorHAnsi" w:eastAsiaTheme="minorHAnsi" w:hAnsiTheme="minorHAnsi" w:cstheme="minorHAnsi"/>
          <w:b/>
          <w:bCs/>
          <w:color w:val="000000"/>
          <w:sz w:val="24"/>
          <w:szCs w:val="24"/>
        </w:rPr>
        <w:t xml:space="preserve"> </w:t>
      </w:r>
      <w:r w:rsidRPr="003D2B45">
        <w:rPr>
          <w:rFonts w:asciiTheme="minorHAnsi" w:eastAsiaTheme="minorHAnsi" w:hAnsiTheme="minorHAnsi" w:cstheme="minorHAnsi"/>
          <w:b/>
          <w:bCs/>
          <w:i/>
          <w:color w:val="000000"/>
          <w:sz w:val="24"/>
          <w:szCs w:val="24"/>
        </w:rPr>
        <w:t>Language</w:t>
      </w:r>
    </w:p>
    <w:sdt>
      <w:sdtPr>
        <w:rPr>
          <w:rFonts w:cstheme="minorHAnsi"/>
          <w:bCs/>
          <w:color w:val="000000"/>
          <w:sz w:val="24"/>
          <w:szCs w:val="24"/>
        </w:rPr>
        <w:id w:val="-314727943"/>
        <w:lock w:val="sdtLocked"/>
        <w:placeholder>
          <w:docPart w:val="3CBD9EFCE872417CB421EAADA766FF17"/>
        </w:placeholder>
        <w:showingPlcHdr/>
        <w:text/>
      </w:sdtPr>
      <w:sdtEndPr/>
      <w:sdtContent>
        <w:p w:rsidR="001E1D05" w:rsidRPr="007D28A3" w:rsidRDefault="00AF4260" w:rsidP="00AF4260">
          <w:pPr>
            <w:rPr>
              <w:rFonts w:cstheme="minorHAnsi"/>
              <w:bCs/>
              <w:color w:val="000000"/>
              <w:sz w:val="24"/>
              <w:szCs w:val="24"/>
            </w:rPr>
          </w:pPr>
          <w:r w:rsidRPr="007D28A3">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tbl>
      <w:tblPr>
        <w:tblStyle w:val="TaulukkoRuudukko"/>
        <w:tblW w:w="0" w:type="auto"/>
        <w:tblLook w:val="04A0" w:firstRow="1" w:lastRow="0" w:firstColumn="1" w:lastColumn="0" w:noHBand="0" w:noVBand="1"/>
      </w:tblPr>
      <w:tblGrid>
        <w:gridCol w:w="4928"/>
        <w:gridCol w:w="2693"/>
        <w:gridCol w:w="2233"/>
      </w:tblGrid>
      <w:tr w:rsidR="00D232FA" w:rsidRPr="007D28A3" w:rsidTr="007D28A3">
        <w:tc>
          <w:tcPr>
            <w:tcW w:w="4928" w:type="dxa"/>
            <w:tcBorders>
              <w:top w:val="nil"/>
              <w:left w:val="nil"/>
            </w:tcBorders>
            <w:vAlign w:val="center"/>
          </w:tcPr>
          <w:p w:rsidR="00D232FA" w:rsidRPr="007D28A3" w:rsidRDefault="00D232FA" w:rsidP="00D232FA">
            <w:pPr>
              <w:pStyle w:val="KieliSuomi"/>
              <w:rPr>
                <w:rFonts w:asciiTheme="minorHAnsi" w:eastAsiaTheme="minorHAnsi" w:hAnsiTheme="minorHAnsi" w:cstheme="minorHAnsi"/>
                <w:b/>
                <w:bCs/>
                <w:color w:val="000000"/>
                <w:sz w:val="24"/>
                <w:szCs w:val="24"/>
                <w:lang w:val="en-US"/>
              </w:rPr>
            </w:pPr>
            <w:proofErr w:type="spellStart"/>
            <w:r w:rsidRPr="007D28A3">
              <w:rPr>
                <w:rFonts w:asciiTheme="minorHAnsi" w:eastAsiaTheme="minorHAnsi" w:hAnsiTheme="minorHAnsi" w:cstheme="minorHAnsi"/>
                <w:b/>
                <w:bCs/>
                <w:color w:val="000000"/>
                <w:sz w:val="24"/>
                <w:szCs w:val="24"/>
                <w:lang w:val="en-US"/>
              </w:rPr>
              <w:t>Työ</w:t>
            </w:r>
            <w:proofErr w:type="spellEnd"/>
            <w:r w:rsidRPr="007D28A3">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Piece of work</w:t>
            </w:r>
          </w:p>
        </w:tc>
        <w:tc>
          <w:tcPr>
            <w:tcW w:w="2693" w:type="dxa"/>
            <w:tcBorders>
              <w:top w:val="nil"/>
              <w:left w:val="nil"/>
            </w:tcBorders>
            <w:vAlign w:val="center"/>
          </w:tcPr>
          <w:p w:rsidR="00D232FA" w:rsidRPr="007D28A3" w:rsidRDefault="00D232FA" w:rsidP="00D232FA">
            <w:pPr>
              <w:pStyle w:val="KieliSuomi"/>
              <w:spacing w:after="0"/>
              <w:rPr>
                <w:rFonts w:asciiTheme="minorHAnsi" w:eastAsiaTheme="minorHAnsi" w:hAnsiTheme="minorHAnsi" w:cstheme="minorHAnsi"/>
                <w:b/>
                <w:bCs/>
                <w:color w:val="000000"/>
                <w:sz w:val="24"/>
                <w:szCs w:val="24"/>
                <w:lang w:val="en-US"/>
              </w:rPr>
            </w:pPr>
            <w:proofErr w:type="spellStart"/>
            <w:r w:rsidRPr="007D28A3">
              <w:rPr>
                <w:rFonts w:asciiTheme="minorHAnsi" w:eastAsiaTheme="minorHAnsi" w:hAnsiTheme="minorHAnsi" w:cstheme="minorHAnsi"/>
                <w:b/>
                <w:bCs/>
                <w:color w:val="000000"/>
                <w:sz w:val="24"/>
                <w:szCs w:val="24"/>
                <w:lang w:val="en-US"/>
              </w:rPr>
              <w:t>Tekotapa</w:t>
            </w:r>
            <w:proofErr w:type="spellEnd"/>
            <w:r w:rsidRPr="007D28A3">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Type of work</w:t>
            </w:r>
          </w:p>
        </w:tc>
        <w:tc>
          <w:tcPr>
            <w:tcW w:w="2233" w:type="dxa"/>
            <w:tcBorders>
              <w:top w:val="nil"/>
              <w:right w:val="nil"/>
            </w:tcBorders>
          </w:tcPr>
          <w:p w:rsidR="00D232FA" w:rsidRPr="007D28A3" w:rsidRDefault="00D232FA" w:rsidP="00D232FA">
            <w:pPr>
              <w:pStyle w:val="KieliSuomi"/>
              <w:spacing w:after="0"/>
              <w:rPr>
                <w:rFonts w:asciiTheme="minorHAnsi" w:eastAsiaTheme="minorHAnsi" w:hAnsiTheme="minorHAnsi" w:cstheme="minorHAnsi"/>
                <w:b/>
                <w:bCs/>
                <w:color w:val="000000"/>
                <w:sz w:val="24"/>
                <w:szCs w:val="24"/>
                <w:lang w:val="en-US"/>
              </w:rPr>
            </w:pPr>
            <w:proofErr w:type="spellStart"/>
            <w:r w:rsidRPr="007D28A3">
              <w:rPr>
                <w:rFonts w:asciiTheme="minorHAnsi" w:eastAsiaTheme="minorHAnsi" w:hAnsiTheme="minorHAnsi" w:cstheme="minorHAnsi"/>
                <w:b/>
                <w:bCs/>
                <w:color w:val="000000"/>
                <w:sz w:val="24"/>
                <w:szCs w:val="24"/>
                <w:lang w:val="en-US"/>
              </w:rPr>
              <w:t>Päivämäärä</w:t>
            </w:r>
            <w:proofErr w:type="spellEnd"/>
            <w:r w:rsidRPr="007D28A3">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Date</w:t>
            </w:r>
          </w:p>
        </w:tc>
      </w:tr>
      <w:tr w:rsidR="00D232FA" w:rsidRPr="007D28A3" w:rsidTr="007D28A3">
        <w:tc>
          <w:tcPr>
            <w:tcW w:w="4928" w:type="dxa"/>
            <w:tcBorders>
              <w:top w:val="nil"/>
              <w:left w:val="nil"/>
            </w:tcBorders>
            <w:vAlign w:val="center"/>
          </w:tcPr>
          <w:sdt>
            <w:sdtPr>
              <w:rPr>
                <w:rFonts w:cstheme="minorHAnsi"/>
                <w:bCs/>
                <w:color w:val="000000"/>
                <w:sz w:val="24"/>
                <w:szCs w:val="24"/>
              </w:rPr>
              <w:id w:val="-571970851"/>
              <w:lock w:val="sdtLocked"/>
              <w:placeholder>
                <w:docPart w:val="4DE46A8B6E6643B4878B73E218B522EF"/>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970721905"/>
              <w:lock w:val="sdtLocked"/>
              <w:placeholder>
                <w:docPart w:val="F08CAE964B3247D6B8ECE3160F57E0BE"/>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537701776"/>
            <w:placeholder>
              <w:docPart w:val="43F1BB7A41964185B1009B584A25D810"/>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258606622"/>
              <w:lock w:val="sdtLocked"/>
              <w:placeholder>
                <w:docPart w:val="1285894C0DE64A15A7CF3D8E6F1A63E1"/>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687828366"/>
              <w:lock w:val="sdtLocked"/>
              <w:placeholder>
                <w:docPart w:val="38D1B54F88DA4AAAB1F0A3F8D90A09BA"/>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279305143"/>
            <w:placeholder>
              <w:docPart w:val="EB3C650E453C46E4B18645E17450D994"/>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1357348121"/>
              <w:lock w:val="sdtLocked"/>
              <w:placeholder>
                <w:docPart w:val="0CCEF27C900A4177B05855011211CAA3"/>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841295514"/>
              <w:placeholder>
                <w:docPart w:val="60A09E8ED6184DF3A84F90E9126D4880"/>
              </w:placeholder>
              <w:showingPlcHdr/>
              <w:text/>
            </w:sdtPr>
            <w:sdtEndPr/>
            <w:sdtContent>
              <w:p w:rsidR="00D232FA" w:rsidRPr="007D28A3" w:rsidRDefault="00495D60" w:rsidP="001F3BBA">
                <w:pPr>
                  <w:rPr>
                    <w:rFonts w:cstheme="minorHAnsi"/>
                    <w:bCs/>
                    <w:color w:val="000000"/>
                    <w:sz w:val="24"/>
                    <w:szCs w:val="24"/>
                  </w:rPr>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491074158"/>
            <w:placeholder>
              <w:docPart w:val="A668B3A429844C7D809CA664E86B3F4E"/>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915831585"/>
              <w:lock w:val="sdtLocked"/>
              <w:placeholder>
                <w:docPart w:val="335BCF2D4D9A4FE3BF4D676C0A982583"/>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695414325"/>
              <w:lock w:val="sdtLocked"/>
              <w:placeholder>
                <w:docPart w:val="C72269E4C700405EB0C0D652A80AB854"/>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412460477"/>
            <w:placeholder>
              <w:docPart w:val="D5292F8FE9CF4BC3AAACD5467331A2D8"/>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932505177"/>
              <w:lock w:val="sdtLocked"/>
              <w:placeholder>
                <w:docPart w:val="4F8B9AE102624D5A8801CA751F750B48"/>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622083381"/>
              <w:lock w:val="sdtLocked"/>
              <w:placeholder>
                <w:docPart w:val="6C7BC9786EB74852A5A5CC513DF3F902"/>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700200353"/>
            <w:placeholder>
              <w:docPart w:val="633F963EAEF843ADAAC8E45DE8594A7F"/>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bottom w:val="single" w:sz="4" w:space="0" w:color="auto"/>
            </w:tcBorders>
            <w:vAlign w:val="center"/>
          </w:tcPr>
          <w:sdt>
            <w:sdtPr>
              <w:rPr>
                <w:rFonts w:cstheme="minorHAnsi"/>
                <w:bCs/>
                <w:color w:val="000000"/>
                <w:sz w:val="24"/>
                <w:szCs w:val="24"/>
              </w:rPr>
              <w:id w:val="17439480"/>
              <w:lock w:val="sdtLocked"/>
              <w:placeholder>
                <w:docPart w:val="8B5535DA72AF473E8B22BB92E8783FCB"/>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bottom w:val="single" w:sz="4" w:space="0" w:color="auto"/>
            </w:tcBorders>
            <w:vAlign w:val="center"/>
          </w:tcPr>
          <w:sdt>
            <w:sdtPr>
              <w:rPr>
                <w:rFonts w:cstheme="minorHAnsi"/>
                <w:bCs/>
                <w:color w:val="000000"/>
                <w:sz w:val="24"/>
                <w:szCs w:val="24"/>
              </w:rPr>
              <w:id w:val="981269684"/>
              <w:lock w:val="sdtLocked"/>
              <w:placeholder>
                <w:docPart w:val="35C38D3703794DAFA2261E6D2C6AD274"/>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914592982"/>
            <w:placeholder>
              <w:docPart w:val="788AE4B25CD04994A8FA16BBCB5F29C4"/>
            </w:placeholder>
            <w:showingPlcHdr/>
            <w:date w:fullDate="2012-07-06T00:00:00Z">
              <w:dateFormat w:val="dd.MM.yyyy"/>
              <w:lid w:val="fi-FI"/>
              <w:storeMappedDataAs w:val="dateTime"/>
              <w:calendar w:val="gregorian"/>
            </w:date>
          </w:sdtPr>
          <w:sdtEndPr/>
          <w:sdtContent>
            <w:tc>
              <w:tcPr>
                <w:tcW w:w="2233" w:type="dxa"/>
                <w:tcBorders>
                  <w:top w:val="nil"/>
                  <w:bottom w:val="single" w:sz="4" w:space="0" w:color="auto"/>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single" w:sz="4" w:space="0" w:color="auto"/>
              <w:left w:val="nil"/>
              <w:bottom w:val="nil"/>
            </w:tcBorders>
            <w:vAlign w:val="center"/>
          </w:tcPr>
          <w:sdt>
            <w:sdtPr>
              <w:rPr>
                <w:rFonts w:cstheme="minorHAnsi"/>
                <w:bCs/>
                <w:color w:val="000000"/>
                <w:sz w:val="24"/>
                <w:szCs w:val="24"/>
              </w:rPr>
              <w:id w:val="1304580684"/>
              <w:lock w:val="sdtLocked"/>
              <w:placeholder>
                <w:docPart w:val="CB1CC08E61544FFA9BECED17D8389054"/>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single" w:sz="4" w:space="0" w:color="auto"/>
              <w:left w:val="nil"/>
              <w:bottom w:val="nil"/>
            </w:tcBorders>
            <w:vAlign w:val="center"/>
          </w:tcPr>
          <w:sdt>
            <w:sdtPr>
              <w:rPr>
                <w:rFonts w:cstheme="minorHAnsi"/>
                <w:bCs/>
                <w:color w:val="000000"/>
                <w:sz w:val="24"/>
                <w:szCs w:val="24"/>
              </w:rPr>
              <w:id w:val="666747430"/>
              <w:lock w:val="sdtLocked"/>
              <w:placeholder>
                <w:docPart w:val="77BC9C91723C41C182ED2AD68E311DE5"/>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580295114"/>
            <w:placeholder>
              <w:docPart w:val="61F748D2B7FE487EBF6ED7C9F25538B8"/>
            </w:placeholder>
            <w:showingPlcHdr/>
            <w:date w:fullDate="2012-07-06T00:00:00Z">
              <w:dateFormat w:val="dd.MM.yyyy"/>
              <w:lid w:val="fi-FI"/>
              <w:storeMappedDataAs w:val="dateTime"/>
              <w:calendar w:val="gregorian"/>
            </w:date>
          </w:sdtPr>
          <w:sdtEndPr/>
          <w:sdtContent>
            <w:tc>
              <w:tcPr>
                <w:tcW w:w="2233" w:type="dxa"/>
                <w:tcBorders>
                  <w:top w:val="single" w:sz="4" w:space="0" w:color="auto"/>
                  <w:bottom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bl>
    <w:p w:rsidR="00823B32" w:rsidRPr="007D28A3" w:rsidRDefault="00823B32" w:rsidP="006A4530">
      <w:pPr>
        <w:pStyle w:val="KieliSuomi"/>
        <w:rPr>
          <w:rFonts w:asciiTheme="minorHAnsi" w:hAnsiTheme="minorHAnsi" w:cstheme="minorHAnsi"/>
          <w:b/>
          <w:bCs/>
          <w:color w:val="000000"/>
          <w:sz w:val="24"/>
          <w:szCs w:val="24"/>
        </w:rPr>
      </w:pPr>
    </w:p>
    <w:tbl>
      <w:tblPr>
        <w:tblStyle w:val="TaulukkoRuudukko"/>
        <w:tblW w:w="0" w:type="auto"/>
        <w:tblLook w:val="04A0" w:firstRow="1" w:lastRow="0" w:firstColumn="1" w:lastColumn="0" w:noHBand="0" w:noVBand="1"/>
      </w:tblPr>
      <w:tblGrid>
        <w:gridCol w:w="4928"/>
        <w:gridCol w:w="2693"/>
        <w:gridCol w:w="2233"/>
      </w:tblGrid>
      <w:tr w:rsidR="00823B32" w:rsidRPr="007D28A3" w:rsidTr="007D28A3">
        <w:trPr>
          <w:trHeight w:val="266"/>
        </w:trPr>
        <w:tc>
          <w:tcPr>
            <w:tcW w:w="4928" w:type="dxa"/>
            <w:tcBorders>
              <w:top w:val="nil"/>
              <w:left w:val="nil"/>
            </w:tcBorders>
            <w:vAlign w:val="center"/>
          </w:tcPr>
          <w:p w:rsidR="00823B32" w:rsidRPr="007D28A3" w:rsidRDefault="00A27F51" w:rsidP="00A27F51">
            <w:pPr>
              <w:pStyle w:val="KieliSuomi"/>
              <w:spacing w:after="0"/>
              <w:rPr>
                <w:rFonts w:asciiTheme="minorHAnsi" w:eastAsiaTheme="minorHAnsi" w:hAnsiTheme="minorHAnsi" w:cstheme="minorHAnsi"/>
                <w:b/>
                <w:bCs/>
                <w:color w:val="000000"/>
                <w:sz w:val="24"/>
                <w:szCs w:val="24"/>
                <w:lang w:val="en-US"/>
              </w:rPr>
            </w:pPr>
            <w:proofErr w:type="spellStart"/>
            <w:r>
              <w:rPr>
                <w:rFonts w:asciiTheme="minorHAnsi" w:eastAsiaTheme="minorHAnsi" w:hAnsiTheme="minorHAnsi" w:cstheme="minorHAnsi"/>
                <w:b/>
                <w:bCs/>
                <w:color w:val="000000"/>
                <w:sz w:val="24"/>
                <w:szCs w:val="24"/>
                <w:lang w:val="en-US"/>
              </w:rPr>
              <w:t>Kielit</w:t>
            </w:r>
            <w:r w:rsidR="00823B32" w:rsidRPr="007D28A3">
              <w:rPr>
                <w:rFonts w:asciiTheme="minorHAnsi" w:eastAsiaTheme="minorHAnsi" w:hAnsiTheme="minorHAnsi" w:cstheme="minorHAnsi"/>
                <w:b/>
                <w:bCs/>
                <w:color w:val="000000"/>
                <w:sz w:val="24"/>
                <w:szCs w:val="24"/>
                <w:lang w:val="en-US"/>
              </w:rPr>
              <w:t>odistus</w:t>
            </w:r>
            <w:proofErr w:type="spellEnd"/>
            <w:r w:rsidR="00823B32" w:rsidRPr="007D28A3">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Language c</w:t>
            </w:r>
            <w:r w:rsidR="00823B32" w:rsidRPr="003D2B45">
              <w:rPr>
                <w:rFonts w:asciiTheme="minorHAnsi" w:eastAsiaTheme="minorHAnsi" w:hAnsiTheme="minorHAnsi" w:cstheme="minorHAnsi"/>
                <w:b/>
                <w:bCs/>
                <w:i/>
                <w:color w:val="000000"/>
                <w:sz w:val="24"/>
                <w:szCs w:val="24"/>
                <w:lang w:val="en-US"/>
              </w:rPr>
              <w:t>ertificate</w:t>
            </w:r>
          </w:p>
        </w:tc>
        <w:tc>
          <w:tcPr>
            <w:tcW w:w="2693" w:type="dxa"/>
            <w:tcBorders>
              <w:top w:val="nil"/>
              <w:left w:val="nil"/>
            </w:tcBorders>
            <w:vAlign w:val="center"/>
          </w:tcPr>
          <w:p w:rsidR="00823B32" w:rsidRPr="007D28A3" w:rsidRDefault="00823B32" w:rsidP="00823B32">
            <w:pPr>
              <w:pStyle w:val="KieliSuomi"/>
              <w:spacing w:after="0"/>
              <w:rPr>
                <w:rFonts w:asciiTheme="minorHAnsi" w:eastAsiaTheme="minorHAnsi" w:hAnsiTheme="minorHAnsi" w:cstheme="minorHAnsi"/>
                <w:b/>
                <w:bCs/>
                <w:color w:val="000000"/>
                <w:sz w:val="24"/>
                <w:szCs w:val="24"/>
                <w:lang w:val="en-US"/>
              </w:rPr>
            </w:pPr>
            <w:proofErr w:type="spellStart"/>
            <w:r w:rsidRPr="007D28A3">
              <w:rPr>
                <w:rFonts w:asciiTheme="minorHAnsi" w:eastAsiaTheme="minorHAnsi" w:hAnsiTheme="minorHAnsi" w:cstheme="minorHAnsi"/>
                <w:b/>
                <w:bCs/>
                <w:color w:val="000000"/>
                <w:sz w:val="24"/>
                <w:szCs w:val="24"/>
                <w:lang w:val="en-US"/>
              </w:rPr>
              <w:t>Myöntäjä</w:t>
            </w:r>
            <w:proofErr w:type="spellEnd"/>
            <w:r w:rsidRPr="007D28A3">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Awarded by</w:t>
            </w:r>
          </w:p>
        </w:tc>
        <w:tc>
          <w:tcPr>
            <w:tcW w:w="2233" w:type="dxa"/>
            <w:tcBorders>
              <w:top w:val="nil"/>
              <w:right w:val="nil"/>
            </w:tcBorders>
            <w:vAlign w:val="center"/>
          </w:tcPr>
          <w:p w:rsidR="00823B32" w:rsidRPr="007D28A3" w:rsidRDefault="00823B32" w:rsidP="00823B32">
            <w:pPr>
              <w:pStyle w:val="KieliSuomi"/>
              <w:spacing w:after="0"/>
              <w:rPr>
                <w:rFonts w:asciiTheme="minorHAnsi" w:eastAsiaTheme="minorHAnsi" w:hAnsiTheme="minorHAnsi" w:cstheme="minorHAnsi"/>
                <w:b/>
                <w:bCs/>
                <w:color w:val="000000"/>
                <w:sz w:val="24"/>
                <w:szCs w:val="24"/>
                <w:lang w:val="en-US"/>
              </w:rPr>
            </w:pPr>
            <w:proofErr w:type="spellStart"/>
            <w:r w:rsidRPr="007D28A3">
              <w:rPr>
                <w:rFonts w:asciiTheme="minorHAnsi" w:eastAsiaTheme="minorHAnsi" w:hAnsiTheme="minorHAnsi" w:cstheme="minorHAnsi"/>
                <w:b/>
                <w:bCs/>
                <w:color w:val="000000"/>
                <w:sz w:val="24"/>
                <w:szCs w:val="24"/>
                <w:lang w:val="en-US"/>
              </w:rPr>
              <w:t>Päivämäärä</w:t>
            </w:r>
            <w:proofErr w:type="spellEnd"/>
            <w:r w:rsidRPr="007D28A3">
              <w:rPr>
                <w:rFonts w:asciiTheme="minorHAnsi" w:eastAsiaTheme="minorHAnsi" w:hAnsiTheme="minorHAnsi" w:cstheme="minorHAnsi"/>
                <w:b/>
                <w:bCs/>
                <w:color w:val="000000"/>
                <w:sz w:val="24"/>
                <w:szCs w:val="24"/>
                <w:lang w:val="en-US"/>
              </w:rPr>
              <w:t xml:space="preserve"> / </w:t>
            </w:r>
            <w:r w:rsidRPr="003D2B45">
              <w:rPr>
                <w:rFonts w:asciiTheme="minorHAnsi" w:eastAsiaTheme="minorHAnsi" w:hAnsiTheme="minorHAnsi" w:cstheme="minorHAnsi"/>
                <w:b/>
                <w:bCs/>
                <w:i/>
                <w:color w:val="000000"/>
                <w:sz w:val="24"/>
                <w:szCs w:val="24"/>
                <w:lang w:val="en-US"/>
              </w:rPr>
              <w:t>Date</w:t>
            </w:r>
          </w:p>
        </w:tc>
      </w:tr>
      <w:tr w:rsidR="00823B32" w:rsidRPr="007D28A3" w:rsidTr="007D28A3">
        <w:tc>
          <w:tcPr>
            <w:tcW w:w="4928" w:type="dxa"/>
            <w:tcBorders>
              <w:top w:val="nil"/>
              <w:left w:val="nil"/>
            </w:tcBorders>
            <w:vAlign w:val="center"/>
          </w:tcPr>
          <w:sdt>
            <w:sdtPr>
              <w:rPr>
                <w:rFonts w:cstheme="minorHAnsi"/>
                <w:bCs/>
                <w:color w:val="000000"/>
                <w:sz w:val="24"/>
                <w:szCs w:val="24"/>
              </w:rPr>
              <w:id w:val="-1101636640"/>
              <w:lock w:val="sdtLocked"/>
              <w:placeholder>
                <w:docPart w:val="F3C4B56F82774DC7A806A24FE6271D2F"/>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405744976"/>
              <w:lock w:val="sdtLocked"/>
              <w:placeholder>
                <w:docPart w:val="3D79B29F9AC044658F6983A580D4B095"/>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56772886"/>
            <w:placeholder>
              <w:docPart w:val="C12A4DCEBA2B421099E1223364F00CCE"/>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823B32" w:rsidRPr="003D2B45" w:rsidRDefault="003D2B45" w:rsidP="005E79C7">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823B32" w:rsidRPr="007D28A3" w:rsidTr="007D28A3">
        <w:tc>
          <w:tcPr>
            <w:tcW w:w="4928" w:type="dxa"/>
            <w:tcBorders>
              <w:top w:val="nil"/>
              <w:left w:val="nil"/>
            </w:tcBorders>
            <w:vAlign w:val="center"/>
          </w:tcPr>
          <w:sdt>
            <w:sdtPr>
              <w:rPr>
                <w:rFonts w:cstheme="minorHAnsi"/>
                <w:bCs/>
                <w:color w:val="000000"/>
                <w:sz w:val="24"/>
                <w:szCs w:val="24"/>
              </w:rPr>
              <w:id w:val="436808540"/>
              <w:lock w:val="sdtLocked"/>
              <w:placeholder>
                <w:docPart w:val="6EF91292DABA43E789FA9718DC875E4A"/>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943299301"/>
              <w:lock w:val="sdtLocked"/>
              <w:placeholder>
                <w:docPart w:val="15146ABA7EB44189A9AE365B11DD8DE2"/>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086111366"/>
            <w:placeholder>
              <w:docPart w:val="D8889260BA4D4BD7966078EAFDDC481F"/>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823B32" w:rsidRPr="003D2B45" w:rsidRDefault="003D2B45" w:rsidP="005E79C7">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823B32" w:rsidRPr="007D28A3" w:rsidTr="007D28A3">
        <w:tc>
          <w:tcPr>
            <w:tcW w:w="4928" w:type="dxa"/>
            <w:tcBorders>
              <w:left w:val="nil"/>
            </w:tcBorders>
            <w:vAlign w:val="center"/>
          </w:tcPr>
          <w:sdt>
            <w:sdtPr>
              <w:rPr>
                <w:rFonts w:cstheme="minorHAnsi"/>
                <w:bCs/>
                <w:color w:val="000000"/>
                <w:sz w:val="24"/>
                <w:szCs w:val="24"/>
              </w:rPr>
              <w:id w:val="1533302828"/>
              <w:lock w:val="sdtLocked"/>
              <w:placeholder>
                <w:docPart w:val="EBA8C6AE0D984522B7EB3B983D572929"/>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tcBorders>
            <w:vAlign w:val="center"/>
          </w:tcPr>
          <w:sdt>
            <w:sdtPr>
              <w:rPr>
                <w:rFonts w:cstheme="minorHAnsi"/>
                <w:bCs/>
                <w:color w:val="000000"/>
                <w:sz w:val="24"/>
                <w:szCs w:val="24"/>
              </w:rPr>
              <w:id w:val="-721743857"/>
              <w:lock w:val="sdtLocked"/>
              <w:placeholder>
                <w:docPart w:val="10040068C03F44DF8190CB38BFA4FD09"/>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277790758"/>
            <w:placeholder>
              <w:docPart w:val="273B55FE1BB54DC9A936BD76EA5BE273"/>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tcBorders>
            <w:vAlign w:val="center"/>
          </w:tcPr>
          <w:sdt>
            <w:sdtPr>
              <w:rPr>
                <w:rFonts w:cstheme="minorHAnsi"/>
                <w:bCs/>
                <w:color w:val="000000"/>
                <w:sz w:val="24"/>
                <w:szCs w:val="24"/>
              </w:rPr>
              <w:id w:val="-483236924"/>
              <w:lock w:val="sdtLocked"/>
              <w:placeholder>
                <w:docPart w:val="AC377C5F10BC4996B4F3202D0105C93D"/>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tcBorders>
            <w:vAlign w:val="center"/>
          </w:tcPr>
          <w:sdt>
            <w:sdtPr>
              <w:rPr>
                <w:rFonts w:cstheme="minorHAnsi"/>
                <w:bCs/>
                <w:color w:val="000000"/>
                <w:sz w:val="24"/>
                <w:szCs w:val="24"/>
              </w:rPr>
              <w:id w:val="1487045794"/>
              <w:lock w:val="sdtLocked"/>
              <w:placeholder>
                <w:docPart w:val="93A1EB256D25457BBAC64B1764511AC8"/>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27179140"/>
            <w:placeholder>
              <w:docPart w:val="03A3F05303DA48D5BCBF6AED62CFF4CD"/>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tcBorders>
            <w:vAlign w:val="center"/>
          </w:tcPr>
          <w:sdt>
            <w:sdtPr>
              <w:rPr>
                <w:rFonts w:cstheme="minorHAnsi"/>
                <w:bCs/>
                <w:color w:val="000000"/>
                <w:sz w:val="24"/>
                <w:szCs w:val="24"/>
              </w:rPr>
              <w:id w:val="-326823272"/>
              <w:lock w:val="sdtLocked"/>
              <w:placeholder>
                <w:docPart w:val="037C195ABC474E1E9F61CCA21A5D9A6E"/>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tcBorders>
            <w:vAlign w:val="center"/>
          </w:tcPr>
          <w:sdt>
            <w:sdtPr>
              <w:rPr>
                <w:rFonts w:cstheme="minorHAnsi"/>
                <w:bCs/>
                <w:color w:val="000000"/>
                <w:sz w:val="24"/>
                <w:szCs w:val="24"/>
              </w:rPr>
              <w:id w:val="313927753"/>
              <w:lock w:val="sdtLocked"/>
              <w:placeholder>
                <w:docPart w:val="2BC3AA6BF2BA4816B57CEA3487C95E07"/>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1296572114"/>
            <w:placeholder>
              <w:docPart w:val="9E248403EF244965AF551EA20547CEB2"/>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bottom w:val="single" w:sz="4" w:space="0" w:color="auto"/>
            </w:tcBorders>
            <w:vAlign w:val="center"/>
          </w:tcPr>
          <w:sdt>
            <w:sdtPr>
              <w:rPr>
                <w:rFonts w:cstheme="minorHAnsi"/>
                <w:bCs/>
                <w:color w:val="000000"/>
                <w:sz w:val="24"/>
                <w:szCs w:val="24"/>
              </w:rPr>
              <w:id w:val="-1912224815"/>
              <w:lock w:val="sdtLocked"/>
              <w:placeholder>
                <w:docPart w:val="2E3172AF2F4949B1AA82ED7D09A426A5"/>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bottom w:val="single" w:sz="4" w:space="0" w:color="auto"/>
            </w:tcBorders>
            <w:vAlign w:val="center"/>
          </w:tcPr>
          <w:sdt>
            <w:sdtPr>
              <w:rPr>
                <w:rFonts w:cstheme="minorHAnsi"/>
                <w:bCs/>
                <w:color w:val="000000"/>
                <w:sz w:val="24"/>
                <w:szCs w:val="24"/>
              </w:rPr>
              <w:id w:val="397401464"/>
              <w:lock w:val="sdtLocked"/>
              <w:placeholder>
                <w:docPart w:val="5CDCA453C49C46428C18F1C777AB4D50"/>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254678635"/>
            <w:placeholder>
              <w:docPart w:val="080C41B8F3944079B20521B14A483FEA"/>
            </w:placeholder>
            <w:showingPlcHdr/>
            <w:date w:fullDate="2012-07-06T00:00:00Z">
              <w:dateFormat w:val="dd.MM.yyyy"/>
              <w:lid w:val="fi-FI"/>
              <w:storeMappedDataAs w:val="dateTime"/>
              <w:calendar w:val="gregorian"/>
            </w:date>
          </w:sdtPr>
          <w:sdtEndPr/>
          <w:sdtContent>
            <w:tc>
              <w:tcPr>
                <w:tcW w:w="2233" w:type="dxa"/>
                <w:tcBorders>
                  <w:bottom w:val="single" w:sz="4" w:space="0" w:color="auto"/>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bottom w:val="nil"/>
            </w:tcBorders>
            <w:vAlign w:val="center"/>
          </w:tcPr>
          <w:sdt>
            <w:sdtPr>
              <w:rPr>
                <w:rFonts w:cstheme="minorHAnsi"/>
                <w:bCs/>
                <w:color w:val="000000"/>
                <w:sz w:val="24"/>
                <w:szCs w:val="24"/>
              </w:rPr>
              <w:id w:val="919225174"/>
              <w:lock w:val="sdtLocked"/>
              <w:placeholder>
                <w:docPart w:val="6258B9E8D7D34AB4A742392CBA9340A9"/>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bottom w:val="nil"/>
            </w:tcBorders>
            <w:vAlign w:val="center"/>
          </w:tcPr>
          <w:sdt>
            <w:sdtPr>
              <w:rPr>
                <w:rFonts w:cstheme="minorHAnsi"/>
                <w:bCs/>
                <w:color w:val="000000"/>
                <w:sz w:val="24"/>
                <w:szCs w:val="24"/>
              </w:rPr>
              <w:id w:val="639394204"/>
              <w:lock w:val="sdtLocked"/>
              <w:placeholder>
                <w:docPart w:val="111F2105D5B74DA5A50C0971E1D41B41"/>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998301708"/>
            <w:placeholder>
              <w:docPart w:val="99B7BF41D7FC446D91BC3C0E532F4AF2"/>
            </w:placeholder>
            <w:showingPlcHdr/>
            <w:date w:fullDate="2012-07-06T00:00:00Z">
              <w:dateFormat w:val="dd.MM.yyyy"/>
              <w:lid w:val="fi-FI"/>
              <w:storeMappedDataAs w:val="dateTime"/>
              <w:calendar w:val="gregorian"/>
            </w:date>
          </w:sdtPr>
          <w:sdtEndPr/>
          <w:sdtContent>
            <w:tc>
              <w:tcPr>
                <w:tcW w:w="2233" w:type="dxa"/>
                <w:tcBorders>
                  <w:bottom w:val="nil"/>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bl>
    <w:p w:rsidR="00495D60" w:rsidRDefault="00495D60" w:rsidP="00A27F51">
      <w:pPr>
        <w:pStyle w:val="KieliSuomi"/>
        <w:spacing w:after="0"/>
        <w:rPr>
          <w:rFonts w:asciiTheme="minorHAnsi" w:eastAsiaTheme="minorHAnsi" w:hAnsiTheme="minorHAnsi" w:cstheme="minorHAnsi"/>
          <w:b/>
          <w:bCs/>
          <w:color w:val="000000"/>
          <w:sz w:val="24"/>
          <w:szCs w:val="24"/>
        </w:rPr>
      </w:pPr>
    </w:p>
    <w:p w:rsidR="00A27F51" w:rsidRPr="003D2B45" w:rsidRDefault="00A27F51" w:rsidP="00A27F51">
      <w:pPr>
        <w:pStyle w:val="KieliSuomi"/>
        <w:spacing w:after="0"/>
        <w:rPr>
          <w:rFonts w:asciiTheme="minorHAnsi" w:eastAsiaTheme="minorHAnsi" w:hAnsiTheme="minorHAnsi" w:cstheme="minorHAnsi"/>
          <w:b/>
          <w:bCs/>
          <w:i/>
          <w:color w:val="000000"/>
          <w:sz w:val="24"/>
          <w:szCs w:val="24"/>
        </w:rPr>
      </w:pPr>
      <w:r w:rsidRPr="00803D4C">
        <w:rPr>
          <w:rFonts w:asciiTheme="minorHAnsi" w:eastAsiaTheme="minorHAnsi" w:hAnsiTheme="minorHAnsi" w:cstheme="minorHAnsi"/>
          <w:b/>
          <w:bCs/>
          <w:color w:val="000000"/>
          <w:sz w:val="24"/>
          <w:szCs w:val="24"/>
        </w:rPr>
        <w:t xml:space="preserve">Päiväys ja allekirjoitus / </w:t>
      </w:r>
      <w:proofErr w:type="spellStart"/>
      <w:r w:rsidRPr="003D2B45">
        <w:rPr>
          <w:rFonts w:asciiTheme="minorHAnsi" w:eastAsiaTheme="minorHAnsi" w:hAnsiTheme="minorHAnsi" w:cstheme="minorHAnsi"/>
          <w:b/>
          <w:bCs/>
          <w:i/>
          <w:color w:val="000000"/>
          <w:sz w:val="24"/>
          <w:szCs w:val="24"/>
        </w:rPr>
        <w:t>Date</w:t>
      </w:r>
      <w:proofErr w:type="spellEnd"/>
      <w:r w:rsidRPr="003D2B45">
        <w:rPr>
          <w:rFonts w:asciiTheme="minorHAnsi" w:eastAsiaTheme="minorHAnsi" w:hAnsiTheme="minorHAnsi" w:cstheme="minorHAnsi"/>
          <w:b/>
          <w:bCs/>
          <w:i/>
          <w:color w:val="000000"/>
          <w:sz w:val="24"/>
          <w:szCs w:val="24"/>
        </w:rPr>
        <w:t xml:space="preserve"> and </w:t>
      </w:r>
      <w:proofErr w:type="spellStart"/>
      <w:r w:rsidRPr="003D2B45">
        <w:rPr>
          <w:rFonts w:asciiTheme="minorHAnsi" w:eastAsiaTheme="minorHAnsi" w:hAnsiTheme="minorHAnsi" w:cstheme="minorHAnsi"/>
          <w:b/>
          <w:bCs/>
          <w:i/>
          <w:color w:val="000000"/>
          <w:sz w:val="24"/>
          <w:szCs w:val="24"/>
        </w:rPr>
        <w:t>signature</w:t>
      </w:r>
      <w:proofErr w:type="spellEnd"/>
    </w:p>
    <w:sdt>
      <w:sdtPr>
        <w:rPr>
          <w:rFonts w:cstheme="minorHAnsi"/>
          <w:bCs/>
          <w:color w:val="000000"/>
          <w:sz w:val="24"/>
          <w:szCs w:val="24"/>
        </w:rPr>
        <w:id w:val="2089815618"/>
        <w:placeholder>
          <w:docPart w:val="1A9A54EE7DC7454D9D458E2CE2BD7455"/>
        </w:placeholder>
        <w:showingPlcHdr/>
        <w:text/>
      </w:sdtPr>
      <w:sdtEndPr/>
      <w:sdtContent>
        <w:p w:rsidR="00823B32" w:rsidRPr="007D28A3" w:rsidRDefault="00A27F51" w:rsidP="00A27F51">
          <w:pPr>
            <w:pStyle w:val="KieliSuomi"/>
            <w:rPr>
              <w:rFonts w:asciiTheme="minorHAnsi" w:hAnsiTheme="minorHAnsi" w:cstheme="minorHAnsi"/>
              <w:b/>
              <w:bCs/>
              <w:color w:val="000000"/>
              <w:sz w:val="24"/>
              <w:szCs w:val="24"/>
            </w:rPr>
          </w:pPr>
          <w:r w:rsidRPr="003D2B45">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p>
      </w:sdtContent>
    </w:sdt>
    <w:sectPr w:rsidR="00823B32" w:rsidRPr="007D28A3" w:rsidSect="00A97558">
      <w:headerReference w:type="even" r:id="rId12"/>
      <w:headerReference w:type="default" r:id="rId13"/>
      <w:footerReference w:type="default" r:id="rId14"/>
      <w:headerReference w:type="first" r:id="rId15"/>
      <w:footerReference w:type="firs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C7" w:rsidRDefault="005E79C7" w:rsidP="008A79A0">
      <w:pPr>
        <w:spacing w:after="0" w:line="240" w:lineRule="auto"/>
      </w:pPr>
      <w:r>
        <w:separator/>
      </w:r>
    </w:p>
  </w:endnote>
  <w:endnote w:type="continuationSeparator" w:id="0">
    <w:p w:rsidR="005E79C7" w:rsidRDefault="005E79C7" w:rsidP="008A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45" w:rsidRDefault="003D2B45">
    <w:pPr>
      <w:pStyle w:val="Alatunniste"/>
    </w:pPr>
    <w:r>
      <w:rPr>
        <w:noProof/>
        <w:lang w:eastAsia="fi-FI"/>
      </w:rPr>
      <w:drawing>
        <wp:anchor distT="0" distB="0" distL="114300" distR="114300" simplePos="0" relativeHeight="251663360" behindDoc="1" locked="0" layoutInCell="1" allowOverlap="1" wp14:anchorId="6AC79731" wp14:editId="06002452">
          <wp:simplePos x="0" y="0"/>
          <wp:positionH relativeFrom="page">
            <wp:align>center</wp:align>
          </wp:positionH>
          <wp:positionV relativeFrom="paragraph">
            <wp:posOffset>-165735</wp:posOffset>
          </wp:positionV>
          <wp:extent cx="3808800" cy="525600"/>
          <wp:effectExtent l="0" t="0" r="1270" b="8255"/>
          <wp:wrapTight wrapText="bothSides">
            <wp:wrapPolygon edited="0">
              <wp:start x="0" y="0"/>
              <wp:lineTo x="0" y="21156"/>
              <wp:lineTo x="21499" y="21156"/>
              <wp:lineTo x="21499"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isalkku_7-9.gif"/>
                  <pic:cNvPicPr/>
                </pic:nvPicPr>
                <pic:blipFill>
                  <a:blip r:embed="rId1">
                    <a:extLst>
                      <a:ext uri="{28A0092B-C50C-407E-A947-70E740481C1C}">
                        <a14:useLocalDpi xmlns:a14="http://schemas.microsoft.com/office/drawing/2010/main" val="0"/>
                      </a:ext>
                    </a:extLst>
                  </a:blip>
                  <a:stretch>
                    <a:fillRect/>
                  </a:stretch>
                </pic:blipFill>
                <pic:spPr>
                  <a:xfrm>
                    <a:off x="0" y="0"/>
                    <a:ext cx="38088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45" w:rsidRDefault="003D2B45">
    <w:pPr>
      <w:pStyle w:val="Alatunniste"/>
    </w:pPr>
    <w:r>
      <w:rPr>
        <w:noProof/>
        <w:lang w:eastAsia="fi-FI"/>
      </w:rPr>
      <w:drawing>
        <wp:anchor distT="0" distB="0" distL="114300" distR="114300" simplePos="0" relativeHeight="251661312" behindDoc="1" locked="0" layoutInCell="1" allowOverlap="1" wp14:anchorId="4E7E1875" wp14:editId="567D22F5">
          <wp:simplePos x="0" y="0"/>
          <wp:positionH relativeFrom="page">
            <wp:align>center</wp:align>
          </wp:positionH>
          <wp:positionV relativeFrom="paragraph">
            <wp:posOffset>-165735</wp:posOffset>
          </wp:positionV>
          <wp:extent cx="3808800" cy="525600"/>
          <wp:effectExtent l="0" t="0" r="1270" b="8255"/>
          <wp:wrapTight wrapText="bothSides">
            <wp:wrapPolygon edited="0">
              <wp:start x="0" y="0"/>
              <wp:lineTo x="0" y="21156"/>
              <wp:lineTo x="21499" y="21156"/>
              <wp:lineTo x="21499"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isalkku_7-9.gif"/>
                  <pic:cNvPicPr/>
                </pic:nvPicPr>
                <pic:blipFill>
                  <a:blip r:embed="rId1">
                    <a:extLst>
                      <a:ext uri="{28A0092B-C50C-407E-A947-70E740481C1C}">
                        <a14:useLocalDpi xmlns:a14="http://schemas.microsoft.com/office/drawing/2010/main" val="0"/>
                      </a:ext>
                    </a:extLst>
                  </a:blip>
                  <a:stretch>
                    <a:fillRect/>
                  </a:stretch>
                </pic:blipFill>
                <pic:spPr>
                  <a:xfrm>
                    <a:off x="0" y="0"/>
                    <a:ext cx="38088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C7" w:rsidRDefault="005E79C7" w:rsidP="008A79A0">
      <w:pPr>
        <w:spacing w:after="0" w:line="240" w:lineRule="auto"/>
      </w:pPr>
      <w:r>
        <w:separator/>
      </w:r>
    </w:p>
  </w:footnote>
  <w:footnote w:type="continuationSeparator" w:id="0">
    <w:p w:rsidR="005E79C7" w:rsidRDefault="005E79C7" w:rsidP="008A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C7" w:rsidRDefault="00340E1C">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2" o:spid="_x0000_s2056" type="#_x0000_t75" style="position:absolute;margin-left:0;margin-top:0;width:595.2pt;height:841.9pt;z-index:-251657216;mso-position-horizontal:center;mso-position-horizontal-relative:margin;mso-position-vertical:center;mso-position-vertical-relative:margin" o:allowincell="f">
          <v:imagedata r:id="rId1" o:title="7-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C7" w:rsidRDefault="005E79C7">
    <w:pPr>
      <w:pStyle w:val="Yltunniste"/>
    </w:pPr>
  </w:p>
  <w:p w:rsidR="005E79C7" w:rsidRDefault="00340E1C">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3" o:spid="_x0000_s2057" type="#_x0000_t75" style="position:absolute;margin-left:0;margin-top:0;width:595.2pt;height:841.9pt;z-index:-251656192;mso-position-horizontal:center;mso-position-horizontal-relative:margin;mso-position-vertical:center;mso-position-vertical-relative:margin" o:allowincell="f">
          <v:imagedata r:id="rId1" o:title="7-9"/>
          <w10:wrap anchorx="margin" anchory="margin"/>
        </v:shape>
      </w:pict>
    </w:r>
    <w:r w:rsidR="005E79C7">
      <w:tab/>
    </w:r>
    <w:r w:rsidR="005E79C7">
      <w:tab/>
    </w:r>
    <w:r w:rsidR="005E79C7">
      <w:fldChar w:fldCharType="begin"/>
    </w:r>
    <w:r w:rsidR="005E79C7">
      <w:instrText>PAGE   \* MERGEFORMAT</w:instrText>
    </w:r>
    <w:r w:rsidR="005E79C7">
      <w:fldChar w:fldCharType="separate"/>
    </w:r>
    <w:r>
      <w:rPr>
        <w:noProof/>
      </w:rPr>
      <w:t>1</w:t>
    </w:r>
    <w:r w:rsidR="005E79C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C7" w:rsidRDefault="00340E1C">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1" o:spid="_x0000_s2055" type="#_x0000_t75" style="position:absolute;margin-left:0;margin-top:0;width:595.2pt;height:841.9pt;z-index:-251658240;mso-position-horizontal:center;mso-position-horizontal-relative:margin;mso-position-vertical:center;mso-position-vertical-relative:margin" o:allowincell="f">
          <v:imagedata r:id="rId1" o:title="7-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1C3D"/>
    <w:multiLevelType w:val="hybridMultilevel"/>
    <w:tmpl w:val="E89649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6D0648D"/>
    <w:multiLevelType w:val="hybridMultilevel"/>
    <w:tmpl w:val="EAAA16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F6F6B2B"/>
    <w:multiLevelType w:val="hybridMultilevel"/>
    <w:tmpl w:val="5A5AC0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nsid w:val="32175E4C"/>
    <w:multiLevelType w:val="hybridMultilevel"/>
    <w:tmpl w:val="C06EBD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9FA617C"/>
    <w:multiLevelType w:val="hybridMultilevel"/>
    <w:tmpl w:val="B008A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lwUrm54FhIv/C1a6XU/Udk5daY=" w:salt="mTtWPndyF9AqXJiPz0mezA=="/>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A0"/>
    <w:rsid w:val="00022CDD"/>
    <w:rsid w:val="00030409"/>
    <w:rsid w:val="000405D0"/>
    <w:rsid w:val="00040911"/>
    <w:rsid w:val="0004322C"/>
    <w:rsid w:val="000C7C8A"/>
    <w:rsid w:val="001448FE"/>
    <w:rsid w:val="001543B8"/>
    <w:rsid w:val="001A1E93"/>
    <w:rsid w:val="001E1D05"/>
    <w:rsid w:val="001E3288"/>
    <w:rsid w:val="001F3BBA"/>
    <w:rsid w:val="00231A64"/>
    <w:rsid w:val="0024341B"/>
    <w:rsid w:val="00262428"/>
    <w:rsid w:val="002C66DF"/>
    <w:rsid w:val="002E2869"/>
    <w:rsid w:val="002F5D94"/>
    <w:rsid w:val="00340E1C"/>
    <w:rsid w:val="00343CF6"/>
    <w:rsid w:val="003470BC"/>
    <w:rsid w:val="00362D40"/>
    <w:rsid w:val="00363079"/>
    <w:rsid w:val="00384BDE"/>
    <w:rsid w:val="003A1CAF"/>
    <w:rsid w:val="003D2B45"/>
    <w:rsid w:val="003E11FF"/>
    <w:rsid w:val="003E2A41"/>
    <w:rsid w:val="003E420F"/>
    <w:rsid w:val="00407A69"/>
    <w:rsid w:val="004466C3"/>
    <w:rsid w:val="00461A6F"/>
    <w:rsid w:val="00492E43"/>
    <w:rsid w:val="00495D60"/>
    <w:rsid w:val="004A20F5"/>
    <w:rsid w:val="004A6BE1"/>
    <w:rsid w:val="004D4748"/>
    <w:rsid w:val="004E6F04"/>
    <w:rsid w:val="00541D86"/>
    <w:rsid w:val="005623DE"/>
    <w:rsid w:val="0056585C"/>
    <w:rsid w:val="005663FE"/>
    <w:rsid w:val="005B6FB1"/>
    <w:rsid w:val="005D2C06"/>
    <w:rsid w:val="005D5458"/>
    <w:rsid w:val="005E79C7"/>
    <w:rsid w:val="005F06B2"/>
    <w:rsid w:val="00626F72"/>
    <w:rsid w:val="006415E3"/>
    <w:rsid w:val="0068464C"/>
    <w:rsid w:val="006A4530"/>
    <w:rsid w:val="006A5317"/>
    <w:rsid w:val="006B097D"/>
    <w:rsid w:val="006C676E"/>
    <w:rsid w:val="006F3E24"/>
    <w:rsid w:val="00701B0C"/>
    <w:rsid w:val="00704AAA"/>
    <w:rsid w:val="00795406"/>
    <w:rsid w:val="007A37EC"/>
    <w:rsid w:val="007A3D99"/>
    <w:rsid w:val="007D28A3"/>
    <w:rsid w:val="007E1CFE"/>
    <w:rsid w:val="007E5D30"/>
    <w:rsid w:val="00803D4C"/>
    <w:rsid w:val="00805766"/>
    <w:rsid w:val="00807172"/>
    <w:rsid w:val="00813503"/>
    <w:rsid w:val="0081548F"/>
    <w:rsid w:val="00821ABB"/>
    <w:rsid w:val="00823B32"/>
    <w:rsid w:val="0083626C"/>
    <w:rsid w:val="00841B1A"/>
    <w:rsid w:val="00862C2B"/>
    <w:rsid w:val="008741C0"/>
    <w:rsid w:val="0089410E"/>
    <w:rsid w:val="008A79A0"/>
    <w:rsid w:val="008C7FE2"/>
    <w:rsid w:val="008D00B7"/>
    <w:rsid w:val="008D0658"/>
    <w:rsid w:val="00903D75"/>
    <w:rsid w:val="009125F7"/>
    <w:rsid w:val="00916CB8"/>
    <w:rsid w:val="0092499D"/>
    <w:rsid w:val="00931CA0"/>
    <w:rsid w:val="00944FD0"/>
    <w:rsid w:val="009532A8"/>
    <w:rsid w:val="00961F00"/>
    <w:rsid w:val="00966909"/>
    <w:rsid w:val="009D016C"/>
    <w:rsid w:val="009D5743"/>
    <w:rsid w:val="009F19C0"/>
    <w:rsid w:val="009F3313"/>
    <w:rsid w:val="00A2156E"/>
    <w:rsid w:val="00A2444F"/>
    <w:rsid w:val="00A27F51"/>
    <w:rsid w:val="00A9624C"/>
    <w:rsid w:val="00A97558"/>
    <w:rsid w:val="00AB5BCF"/>
    <w:rsid w:val="00AF4260"/>
    <w:rsid w:val="00B073B4"/>
    <w:rsid w:val="00B348A6"/>
    <w:rsid w:val="00B50355"/>
    <w:rsid w:val="00B810ED"/>
    <w:rsid w:val="00BA0F83"/>
    <w:rsid w:val="00BB21C1"/>
    <w:rsid w:val="00BF2CD6"/>
    <w:rsid w:val="00C15F45"/>
    <w:rsid w:val="00C17C3B"/>
    <w:rsid w:val="00C21F5D"/>
    <w:rsid w:val="00C2474F"/>
    <w:rsid w:val="00C25566"/>
    <w:rsid w:val="00C60982"/>
    <w:rsid w:val="00C77A24"/>
    <w:rsid w:val="00C83F79"/>
    <w:rsid w:val="00C863CA"/>
    <w:rsid w:val="00D210AE"/>
    <w:rsid w:val="00D232FA"/>
    <w:rsid w:val="00D72E33"/>
    <w:rsid w:val="00D9478D"/>
    <w:rsid w:val="00DA0FDD"/>
    <w:rsid w:val="00DA2000"/>
    <w:rsid w:val="00DA4FE3"/>
    <w:rsid w:val="00DD0FEE"/>
    <w:rsid w:val="00DD7B87"/>
    <w:rsid w:val="00DE42A9"/>
    <w:rsid w:val="00E3777A"/>
    <w:rsid w:val="00E557D1"/>
    <w:rsid w:val="00E57922"/>
    <w:rsid w:val="00EA1D65"/>
    <w:rsid w:val="00EE3D89"/>
    <w:rsid w:val="00F17476"/>
    <w:rsid w:val="00F212FE"/>
    <w:rsid w:val="00F747A3"/>
    <w:rsid w:val="00F838DB"/>
    <w:rsid w:val="00FB0BD4"/>
    <w:rsid w:val="00FC2823"/>
    <w:rsid w:val="00FC3C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qFormat/>
    <w:rsid w:val="006A5317"/>
    <w:pPr>
      <w:keepNext/>
      <w:spacing w:before="240" w:after="60" w:line="240" w:lineRule="auto"/>
      <w:outlineLvl w:val="1"/>
    </w:pPr>
    <w:rPr>
      <w:rFonts w:ascii="Arial" w:eastAsia="SimSun" w:hAnsi="Arial" w:cs="Arial"/>
      <w:b/>
      <w:bCs/>
      <w:iCs/>
      <w:sz w:val="24"/>
      <w:szCs w:val="28"/>
      <w:lang w:val="en-GB"/>
    </w:rPr>
  </w:style>
  <w:style w:type="paragraph" w:styleId="Otsikko3">
    <w:name w:val="heading 3"/>
    <w:basedOn w:val="Normaali"/>
    <w:next w:val="Normaali"/>
    <w:link w:val="Otsikko3Char"/>
    <w:qFormat/>
    <w:rsid w:val="006A5317"/>
    <w:pPr>
      <w:keepNext/>
      <w:spacing w:before="240" w:after="60" w:line="240" w:lineRule="auto"/>
      <w:outlineLvl w:val="2"/>
    </w:pPr>
    <w:rPr>
      <w:rFonts w:ascii="Arial" w:eastAsia="SimSun" w:hAnsi="Arial" w:cs="Arial"/>
      <w:b/>
      <w:bCs/>
      <w:szCs w:val="26"/>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A79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9A0"/>
  </w:style>
  <w:style w:type="paragraph" w:styleId="Alatunniste">
    <w:name w:val="footer"/>
    <w:basedOn w:val="Normaali"/>
    <w:link w:val="AlatunnisteChar"/>
    <w:uiPriority w:val="99"/>
    <w:unhideWhenUsed/>
    <w:rsid w:val="008A79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9A0"/>
  </w:style>
  <w:style w:type="paragraph" w:styleId="Seliteteksti">
    <w:name w:val="Balloon Text"/>
    <w:basedOn w:val="Normaali"/>
    <w:link w:val="SelitetekstiChar"/>
    <w:uiPriority w:val="99"/>
    <w:semiHidden/>
    <w:unhideWhenUsed/>
    <w:rsid w:val="008941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10E"/>
    <w:rPr>
      <w:rFonts w:ascii="Tahoma" w:hAnsi="Tahoma" w:cs="Tahoma"/>
      <w:sz w:val="16"/>
      <w:szCs w:val="16"/>
    </w:rPr>
  </w:style>
  <w:style w:type="character" w:styleId="Paikkamerkkiteksti">
    <w:name w:val="Placeholder Text"/>
    <w:basedOn w:val="Kappaleenoletusfontti"/>
    <w:uiPriority w:val="99"/>
    <w:semiHidden/>
    <w:rsid w:val="004A20F5"/>
    <w:rPr>
      <w:color w:val="808080"/>
    </w:rPr>
  </w:style>
  <w:style w:type="table" w:styleId="TaulukkoRuudukko">
    <w:name w:val="Table Grid"/>
    <w:basedOn w:val="Normaalitaulukko"/>
    <w:uiPriority w:val="59"/>
    <w:rsid w:val="00F7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2Char">
    <w:name w:val="Otsikko 2 Char"/>
    <w:basedOn w:val="Kappaleenoletusfontti"/>
    <w:link w:val="Otsikko2"/>
    <w:rsid w:val="006A5317"/>
    <w:rPr>
      <w:rFonts w:ascii="Arial" w:eastAsia="SimSun" w:hAnsi="Arial" w:cs="Arial"/>
      <w:b/>
      <w:bCs/>
      <w:iCs/>
      <w:sz w:val="24"/>
      <w:szCs w:val="28"/>
      <w:lang w:val="en-GB"/>
    </w:rPr>
  </w:style>
  <w:style w:type="character" w:customStyle="1" w:styleId="Otsikko3Char">
    <w:name w:val="Otsikko 3 Char"/>
    <w:basedOn w:val="Kappaleenoletusfontti"/>
    <w:link w:val="Otsikko3"/>
    <w:rsid w:val="006A5317"/>
    <w:rPr>
      <w:rFonts w:ascii="Arial" w:eastAsia="SimSun" w:hAnsi="Arial" w:cs="Arial"/>
      <w:b/>
      <w:bCs/>
      <w:szCs w:val="26"/>
      <w:lang w:val="en-GB"/>
    </w:rPr>
  </w:style>
  <w:style w:type="paragraph" w:customStyle="1" w:styleId="KieliSuomi">
    <w:name w:val="Kieli Suomi"/>
    <w:rsid w:val="006A5317"/>
    <w:pPr>
      <w:spacing w:after="60" w:line="240" w:lineRule="auto"/>
    </w:pPr>
    <w:rPr>
      <w:rFonts w:ascii="Tahoma" w:eastAsia="SimSun" w:hAnsi="Tahoma" w:cs="Times New Roman"/>
      <w:sz w:val="18"/>
      <w:szCs w:val="20"/>
    </w:rPr>
  </w:style>
  <w:style w:type="paragraph" w:customStyle="1" w:styleId="KieliEnglanti">
    <w:name w:val="Kieli Englanti"/>
    <w:rsid w:val="006A5317"/>
    <w:pPr>
      <w:spacing w:after="60" w:line="240" w:lineRule="auto"/>
    </w:pPr>
    <w:rPr>
      <w:rFonts w:ascii="Times New Roman" w:eastAsia="SimSun" w:hAnsi="Times New Roman" w:cs="Times New Roman"/>
      <w:i/>
      <w:sz w:val="18"/>
      <w:szCs w:val="20"/>
      <w:lang w:val="en-GB"/>
    </w:rPr>
  </w:style>
  <w:style w:type="paragraph" w:styleId="Luettelokappale">
    <w:name w:val="List Paragraph"/>
    <w:basedOn w:val="Normaali"/>
    <w:uiPriority w:val="34"/>
    <w:qFormat/>
    <w:rsid w:val="001E1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qFormat/>
    <w:rsid w:val="006A5317"/>
    <w:pPr>
      <w:keepNext/>
      <w:spacing w:before="240" w:after="60" w:line="240" w:lineRule="auto"/>
      <w:outlineLvl w:val="1"/>
    </w:pPr>
    <w:rPr>
      <w:rFonts w:ascii="Arial" w:eastAsia="SimSun" w:hAnsi="Arial" w:cs="Arial"/>
      <w:b/>
      <w:bCs/>
      <w:iCs/>
      <w:sz w:val="24"/>
      <w:szCs w:val="28"/>
      <w:lang w:val="en-GB"/>
    </w:rPr>
  </w:style>
  <w:style w:type="paragraph" w:styleId="Otsikko3">
    <w:name w:val="heading 3"/>
    <w:basedOn w:val="Normaali"/>
    <w:next w:val="Normaali"/>
    <w:link w:val="Otsikko3Char"/>
    <w:qFormat/>
    <w:rsid w:val="006A5317"/>
    <w:pPr>
      <w:keepNext/>
      <w:spacing w:before="240" w:after="60" w:line="240" w:lineRule="auto"/>
      <w:outlineLvl w:val="2"/>
    </w:pPr>
    <w:rPr>
      <w:rFonts w:ascii="Arial" w:eastAsia="SimSun" w:hAnsi="Arial" w:cs="Arial"/>
      <w:b/>
      <w:bCs/>
      <w:szCs w:val="26"/>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A79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9A0"/>
  </w:style>
  <w:style w:type="paragraph" w:styleId="Alatunniste">
    <w:name w:val="footer"/>
    <w:basedOn w:val="Normaali"/>
    <w:link w:val="AlatunnisteChar"/>
    <w:uiPriority w:val="99"/>
    <w:unhideWhenUsed/>
    <w:rsid w:val="008A79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9A0"/>
  </w:style>
  <w:style w:type="paragraph" w:styleId="Seliteteksti">
    <w:name w:val="Balloon Text"/>
    <w:basedOn w:val="Normaali"/>
    <w:link w:val="SelitetekstiChar"/>
    <w:uiPriority w:val="99"/>
    <w:semiHidden/>
    <w:unhideWhenUsed/>
    <w:rsid w:val="008941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10E"/>
    <w:rPr>
      <w:rFonts w:ascii="Tahoma" w:hAnsi="Tahoma" w:cs="Tahoma"/>
      <w:sz w:val="16"/>
      <w:szCs w:val="16"/>
    </w:rPr>
  </w:style>
  <w:style w:type="character" w:styleId="Paikkamerkkiteksti">
    <w:name w:val="Placeholder Text"/>
    <w:basedOn w:val="Kappaleenoletusfontti"/>
    <w:uiPriority w:val="99"/>
    <w:semiHidden/>
    <w:rsid w:val="004A20F5"/>
    <w:rPr>
      <w:color w:val="808080"/>
    </w:rPr>
  </w:style>
  <w:style w:type="table" w:styleId="TaulukkoRuudukko">
    <w:name w:val="Table Grid"/>
    <w:basedOn w:val="Normaalitaulukko"/>
    <w:uiPriority w:val="59"/>
    <w:rsid w:val="00F7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2Char">
    <w:name w:val="Otsikko 2 Char"/>
    <w:basedOn w:val="Kappaleenoletusfontti"/>
    <w:link w:val="Otsikko2"/>
    <w:rsid w:val="006A5317"/>
    <w:rPr>
      <w:rFonts w:ascii="Arial" w:eastAsia="SimSun" w:hAnsi="Arial" w:cs="Arial"/>
      <w:b/>
      <w:bCs/>
      <w:iCs/>
      <w:sz w:val="24"/>
      <w:szCs w:val="28"/>
      <w:lang w:val="en-GB"/>
    </w:rPr>
  </w:style>
  <w:style w:type="character" w:customStyle="1" w:styleId="Otsikko3Char">
    <w:name w:val="Otsikko 3 Char"/>
    <w:basedOn w:val="Kappaleenoletusfontti"/>
    <w:link w:val="Otsikko3"/>
    <w:rsid w:val="006A5317"/>
    <w:rPr>
      <w:rFonts w:ascii="Arial" w:eastAsia="SimSun" w:hAnsi="Arial" w:cs="Arial"/>
      <w:b/>
      <w:bCs/>
      <w:szCs w:val="26"/>
      <w:lang w:val="en-GB"/>
    </w:rPr>
  </w:style>
  <w:style w:type="paragraph" w:customStyle="1" w:styleId="KieliSuomi">
    <w:name w:val="Kieli Suomi"/>
    <w:rsid w:val="006A5317"/>
    <w:pPr>
      <w:spacing w:after="60" w:line="240" w:lineRule="auto"/>
    </w:pPr>
    <w:rPr>
      <w:rFonts w:ascii="Tahoma" w:eastAsia="SimSun" w:hAnsi="Tahoma" w:cs="Times New Roman"/>
      <w:sz w:val="18"/>
      <w:szCs w:val="20"/>
    </w:rPr>
  </w:style>
  <w:style w:type="paragraph" w:customStyle="1" w:styleId="KieliEnglanti">
    <w:name w:val="Kieli Englanti"/>
    <w:rsid w:val="006A5317"/>
    <w:pPr>
      <w:spacing w:after="60" w:line="240" w:lineRule="auto"/>
    </w:pPr>
    <w:rPr>
      <w:rFonts w:ascii="Times New Roman" w:eastAsia="SimSun" w:hAnsi="Times New Roman" w:cs="Times New Roman"/>
      <w:i/>
      <w:sz w:val="18"/>
      <w:szCs w:val="20"/>
      <w:lang w:val="en-GB"/>
    </w:rPr>
  </w:style>
  <w:style w:type="paragraph" w:styleId="Luettelokappale">
    <w:name w:val="List Paragraph"/>
    <w:basedOn w:val="Normaali"/>
    <w:uiPriority w:val="34"/>
    <w:qFormat/>
    <w:rsid w:val="001E1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5753">
      <w:bodyDiv w:val="1"/>
      <w:marLeft w:val="0"/>
      <w:marRight w:val="0"/>
      <w:marTop w:val="0"/>
      <w:marBottom w:val="0"/>
      <w:divBdr>
        <w:top w:val="none" w:sz="0" w:space="0" w:color="auto"/>
        <w:left w:val="none" w:sz="0" w:space="0" w:color="auto"/>
        <w:bottom w:val="none" w:sz="0" w:space="0" w:color="auto"/>
        <w:right w:val="none" w:sz="0" w:space="0" w:color="auto"/>
      </w:divBdr>
    </w:div>
    <w:div w:id="7315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9A864A63442F0B123AC65BA705FA9"/>
        <w:category>
          <w:name w:val="Yleiset"/>
          <w:gallery w:val="placeholder"/>
        </w:category>
        <w:types>
          <w:type w:val="bbPlcHdr"/>
        </w:types>
        <w:behaviors>
          <w:behavior w:val="content"/>
        </w:behaviors>
        <w:guid w:val="{AB2E4D15-32A5-496B-BF04-E43900E3E34F}"/>
      </w:docPartPr>
      <w:docPartBody>
        <w:p w:rsidR="00A15D10" w:rsidRDefault="00CF60D5" w:rsidP="00CF60D5">
          <w:pPr>
            <w:pStyle w:val="97F9A864A63442F0B123AC65BA705FA9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D9F92AD29532452B83B3A5C47873F7EE"/>
        <w:category>
          <w:name w:val="Yleiset"/>
          <w:gallery w:val="placeholder"/>
        </w:category>
        <w:types>
          <w:type w:val="bbPlcHdr"/>
        </w:types>
        <w:behaviors>
          <w:behavior w:val="content"/>
        </w:behaviors>
        <w:guid w:val="{B562C669-E98A-4CF9-A9FC-9619ED466261}"/>
      </w:docPartPr>
      <w:docPartBody>
        <w:p w:rsidR="00A15D10" w:rsidRDefault="00CF60D5" w:rsidP="00CF60D5">
          <w:pPr>
            <w:pStyle w:val="D9F92AD29532452B83B3A5C47873F7EE22"/>
          </w:pPr>
          <w:r w:rsidRPr="00803D4C">
            <w:rPr>
              <w:rStyle w:val="Paikkamerkkiteksti"/>
              <w:rFonts w:asciiTheme="minorHAnsi" w:hAnsiTheme="minorHAnsi" w:cstheme="minorHAnsi"/>
              <w:sz w:val="24"/>
              <w:szCs w:val="24"/>
            </w:rPr>
            <w:t>Kirjoita tekstiä napsauttamalla tätä</w:t>
          </w:r>
          <w:r w:rsidRPr="003D2B45">
            <w:rPr>
              <w:rStyle w:val="Paikkamerkkiteksti"/>
              <w:rFonts w:asciiTheme="minorHAnsi" w:hAnsiTheme="minorHAnsi" w:cstheme="minorHAnsi"/>
              <w:sz w:val="24"/>
              <w:szCs w:val="24"/>
            </w:rPr>
            <w:t xml:space="preserve"> / </w:t>
          </w:r>
          <w:r w:rsidRPr="003D2B45">
            <w:rPr>
              <w:rStyle w:val="Paikkamerkkiteksti"/>
              <w:rFonts w:asciiTheme="minorHAnsi" w:hAnsiTheme="minorHAnsi" w:cstheme="minorHAnsi"/>
              <w:i/>
              <w:sz w:val="24"/>
              <w:szCs w:val="24"/>
            </w:rPr>
            <w:t>Click here to write</w:t>
          </w:r>
        </w:p>
      </w:docPartBody>
    </w:docPart>
    <w:docPart>
      <w:docPartPr>
        <w:name w:val="CD8209FFA95F463BBA2350CB4884EFE2"/>
        <w:category>
          <w:name w:val="Yleiset"/>
          <w:gallery w:val="placeholder"/>
        </w:category>
        <w:types>
          <w:type w:val="bbPlcHdr"/>
        </w:types>
        <w:behaviors>
          <w:behavior w:val="content"/>
        </w:behaviors>
        <w:guid w:val="{131AC0B2-633A-4B86-B365-866660318011}"/>
      </w:docPartPr>
      <w:docPartBody>
        <w:p w:rsidR="00A15D10" w:rsidRDefault="00CF60D5" w:rsidP="00CF60D5">
          <w:pPr>
            <w:pStyle w:val="CD8209FFA95F463BBA2350CB4884EFE2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D37276EB9F9749EA9B0D92CD17FF5848"/>
        <w:category>
          <w:name w:val="Yleiset"/>
          <w:gallery w:val="placeholder"/>
        </w:category>
        <w:types>
          <w:type w:val="bbPlcHdr"/>
        </w:types>
        <w:behaviors>
          <w:behavior w:val="content"/>
        </w:behaviors>
        <w:guid w:val="{A11D3194-2D44-4418-86EB-1694B000A6BF}"/>
      </w:docPartPr>
      <w:docPartBody>
        <w:p w:rsidR="00A15D10" w:rsidRDefault="00CF60D5" w:rsidP="00CF60D5">
          <w:pPr>
            <w:pStyle w:val="D37276EB9F9749EA9B0D92CD17FF5848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39449B494B94A5EB885C6D595D5D8C2"/>
        <w:category>
          <w:name w:val="Yleiset"/>
          <w:gallery w:val="placeholder"/>
        </w:category>
        <w:types>
          <w:type w:val="bbPlcHdr"/>
        </w:types>
        <w:behaviors>
          <w:behavior w:val="content"/>
        </w:behaviors>
        <w:guid w:val="{589919FB-D0D0-4835-8636-0E6767696B0C}"/>
      </w:docPartPr>
      <w:docPartBody>
        <w:p w:rsidR="00A15D10" w:rsidRDefault="00CF60D5" w:rsidP="00CF60D5">
          <w:pPr>
            <w:pStyle w:val="439449B494B94A5EB885C6D595D5D8C2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270437F077864743B8B0AE1E49649AD4"/>
        <w:category>
          <w:name w:val="Yleiset"/>
          <w:gallery w:val="placeholder"/>
        </w:category>
        <w:types>
          <w:type w:val="bbPlcHdr"/>
        </w:types>
        <w:behaviors>
          <w:behavior w:val="content"/>
        </w:behaviors>
        <w:guid w:val="{38603AC1-7A89-4101-BEA0-800553D70A14}"/>
      </w:docPartPr>
      <w:docPartBody>
        <w:p w:rsidR="00A15D10" w:rsidRDefault="00CF60D5" w:rsidP="00CF60D5">
          <w:pPr>
            <w:pStyle w:val="270437F077864743B8B0AE1E49649AD422"/>
          </w:pPr>
          <w:r w:rsidRPr="00803D4C">
            <w:rPr>
              <w:rStyle w:val="Paikkamerkkiteksti"/>
              <w:rFonts w:asciiTheme="minorHAnsi" w:hAnsiTheme="minorHAnsi" w:cstheme="minorHAnsi"/>
              <w:sz w:val="24"/>
              <w:szCs w:val="24"/>
            </w:rPr>
            <w:t>Kirjoita tekstiä napsauttamalla tätä</w:t>
          </w:r>
          <w:r w:rsidRPr="003D2B45">
            <w:rPr>
              <w:rStyle w:val="Paikkamerkkiteksti"/>
              <w:rFonts w:asciiTheme="minorHAnsi" w:hAnsiTheme="minorHAnsi" w:cstheme="minorHAnsi"/>
              <w:sz w:val="24"/>
              <w:szCs w:val="24"/>
            </w:rPr>
            <w:t xml:space="preserve"> / </w:t>
          </w:r>
          <w:r w:rsidRPr="003D2B45">
            <w:rPr>
              <w:rStyle w:val="Paikkamerkkiteksti"/>
              <w:rFonts w:asciiTheme="minorHAnsi" w:hAnsiTheme="minorHAnsi" w:cstheme="minorHAnsi"/>
              <w:i/>
              <w:sz w:val="24"/>
              <w:szCs w:val="24"/>
            </w:rPr>
            <w:t>Click here to write</w:t>
          </w:r>
        </w:p>
      </w:docPartBody>
    </w:docPart>
    <w:docPart>
      <w:docPartPr>
        <w:name w:val="E13A09079A254A4EA75FEA49F77A5F41"/>
        <w:category>
          <w:name w:val="Yleiset"/>
          <w:gallery w:val="placeholder"/>
        </w:category>
        <w:types>
          <w:type w:val="bbPlcHdr"/>
        </w:types>
        <w:behaviors>
          <w:behavior w:val="content"/>
        </w:behaviors>
        <w:guid w:val="{2A03903D-CC26-484F-8165-AC75A00284FF}"/>
      </w:docPartPr>
      <w:docPartBody>
        <w:p w:rsidR="00A15D10" w:rsidRDefault="00CF60D5" w:rsidP="00CF60D5">
          <w:pPr>
            <w:pStyle w:val="E13A09079A254A4EA75FEA49F77A5F41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08ADB70927047209B416E791656D62B"/>
        <w:category>
          <w:name w:val="Yleiset"/>
          <w:gallery w:val="placeholder"/>
        </w:category>
        <w:types>
          <w:type w:val="bbPlcHdr"/>
        </w:types>
        <w:behaviors>
          <w:behavior w:val="content"/>
        </w:behaviors>
        <w:guid w:val="{C0A3DB9C-3C3D-469B-A7F3-DEB1978CC3F5}"/>
      </w:docPartPr>
      <w:docPartBody>
        <w:p w:rsidR="00A15D10" w:rsidRDefault="00CF60D5" w:rsidP="00CF60D5">
          <w:pPr>
            <w:pStyle w:val="308ADB70927047209B416E791656D62B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A1D66A1012A43019B6EC2464B9C84F4"/>
        <w:category>
          <w:name w:val="Yleiset"/>
          <w:gallery w:val="placeholder"/>
        </w:category>
        <w:types>
          <w:type w:val="bbPlcHdr"/>
        </w:types>
        <w:behaviors>
          <w:behavior w:val="content"/>
        </w:behaviors>
        <w:guid w:val="{FFC77574-DD89-46B8-986E-0EF1A235C935}"/>
      </w:docPartPr>
      <w:docPartBody>
        <w:p w:rsidR="00A15D10" w:rsidRDefault="00CF60D5" w:rsidP="00CF60D5">
          <w:pPr>
            <w:pStyle w:val="7A1D66A1012A43019B6EC2464B9C84F4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4956F4A7A404C738BE9AD334FB92947"/>
        <w:category>
          <w:name w:val="Yleiset"/>
          <w:gallery w:val="placeholder"/>
        </w:category>
        <w:types>
          <w:type w:val="bbPlcHdr"/>
        </w:types>
        <w:behaviors>
          <w:behavior w:val="content"/>
        </w:behaviors>
        <w:guid w:val="{F767E52C-8153-4CF2-81A2-2C541425C4A6}"/>
      </w:docPartPr>
      <w:docPartBody>
        <w:p w:rsidR="00A15D10" w:rsidRDefault="00CF60D5" w:rsidP="00CF60D5">
          <w:pPr>
            <w:pStyle w:val="44956F4A7A404C738BE9AD334FB92947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CBD9EFCE872417CB421EAADA766FF17"/>
        <w:category>
          <w:name w:val="Yleiset"/>
          <w:gallery w:val="placeholder"/>
        </w:category>
        <w:types>
          <w:type w:val="bbPlcHdr"/>
        </w:types>
        <w:behaviors>
          <w:behavior w:val="content"/>
        </w:behaviors>
        <w:guid w:val="{8D571CD6-79C5-4005-A024-514BE163155A}"/>
      </w:docPartPr>
      <w:docPartBody>
        <w:p w:rsidR="00A15D10" w:rsidRDefault="00CF60D5" w:rsidP="00CF60D5">
          <w:pPr>
            <w:pStyle w:val="3CBD9EFCE872417CB421EAADA766FF1722"/>
          </w:pPr>
          <w:r w:rsidRPr="007D28A3">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B9A20EC9632D4D219FDFFA9DEDB4FA6C"/>
        <w:category>
          <w:name w:val="Yleiset"/>
          <w:gallery w:val="placeholder"/>
        </w:category>
        <w:types>
          <w:type w:val="bbPlcHdr"/>
        </w:types>
        <w:behaviors>
          <w:behavior w:val="content"/>
        </w:behaviors>
        <w:guid w:val="{34879925-9792-4319-8C77-FB7C2721E366}"/>
      </w:docPartPr>
      <w:docPartBody>
        <w:p w:rsidR="00F3304E" w:rsidRDefault="00CF60D5" w:rsidP="00CF60D5">
          <w:pPr>
            <w:pStyle w:val="B9A20EC9632D4D219FDFFA9DEDB4FA6C23"/>
          </w:pPr>
          <w:r w:rsidRPr="003D2B45">
            <w:rPr>
              <w:rStyle w:val="Paikkamerkkiteksti"/>
              <w:rFonts w:asciiTheme="minorHAnsi" w:hAnsiTheme="minorHAnsi" w:cstheme="minorHAnsi"/>
              <w:sz w:val="24"/>
              <w:szCs w:val="24"/>
            </w:rPr>
            <w:t xml:space="preserve">Kirjoita tekstiä napsauttamalla tätä / </w:t>
          </w:r>
          <w:r w:rsidRPr="003D2B45">
            <w:rPr>
              <w:rStyle w:val="Paikkamerkkiteksti"/>
              <w:rFonts w:asciiTheme="minorHAnsi" w:hAnsiTheme="minorHAnsi" w:cstheme="minorHAnsi"/>
              <w:i/>
              <w:sz w:val="24"/>
              <w:szCs w:val="24"/>
            </w:rPr>
            <w:t>Click here to write</w:t>
          </w:r>
        </w:p>
      </w:docPartBody>
    </w:docPart>
    <w:docPart>
      <w:docPartPr>
        <w:name w:val="97D0D56D32904556B8A0AAD2A3F4F8D1"/>
        <w:category>
          <w:name w:val="Yleiset"/>
          <w:gallery w:val="placeholder"/>
        </w:category>
        <w:types>
          <w:type w:val="bbPlcHdr"/>
        </w:types>
        <w:behaviors>
          <w:behavior w:val="content"/>
        </w:behaviors>
        <w:guid w:val="{9EB11B77-476A-434E-9BDF-CFDCC8D04C5D}"/>
      </w:docPartPr>
      <w:docPartBody>
        <w:p w:rsidR="00F3304E" w:rsidRDefault="00CF60D5" w:rsidP="00CF60D5">
          <w:pPr>
            <w:pStyle w:val="97D0D56D32904556B8A0AAD2A3F4F8D121"/>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022469BC11754A80AF87520A39FA4180"/>
        <w:category>
          <w:name w:val="Yleiset"/>
          <w:gallery w:val="placeholder"/>
        </w:category>
        <w:types>
          <w:type w:val="bbPlcHdr"/>
        </w:types>
        <w:behaviors>
          <w:behavior w:val="content"/>
        </w:behaviors>
        <w:guid w:val="{34577BD8-46CD-48B8-BA96-C3D772D61FB6}"/>
      </w:docPartPr>
      <w:docPartBody>
        <w:p w:rsidR="00F3304E" w:rsidRDefault="00CF60D5" w:rsidP="00CF60D5">
          <w:pPr>
            <w:pStyle w:val="022469BC11754A80AF87520A39FA418021"/>
          </w:pPr>
          <w:r w:rsidRPr="00495D60">
            <w:rPr>
              <w:rStyle w:val="Paikkamerkkiteksti"/>
              <w:rFonts w:asciiTheme="minorHAnsi" w:hAnsiTheme="minorHAnsi" w:cstheme="minorHAnsi"/>
              <w:sz w:val="24"/>
              <w:szCs w:val="24"/>
            </w:rPr>
            <w:t xml:space="preserve">Kirjoita tekstiä napsauttamalla tätä / </w:t>
          </w:r>
          <w:r w:rsidRPr="00495D60">
            <w:rPr>
              <w:rStyle w:val="Paikkamerkkiteksti"/>
              <w:rFonts w:asciiTheme="minorHAnsi" w:hAnsiTheme="minorHAnsi" w:cstheme="minorHAnsi"/>
              <w:i/>
              <w:sz w:val="24"/>
              <w:szCs w:val="24"/>
            </w:rPr>
            <w:t>Click</w:t>
          </w:r>
          <w:r w:rsidRPr="003D2B45">
            <w:rPr>
              <w:rStyle w:val="Paikkamerkkiteksti"/>
              <w:rFonts w:asciiTheme="minorHAnsi" w:hAnsiTheme="minorHAnsi" w:cstheme="minorHAnsi"/>
              <w:i/>
              <w:sz w:val="24"/>
              <w:szCs w:val="24"/>
            </w:rPr>
            <w:t xml:space="preserve"> here to write</w:t>
          </w:r>
        </w:p>
      </w:docPartBody>
    </w:docPart>
    <w:docPart>
      <w:docPartPr>
        <w:name w:val="DAC13980F4BC454BA7D42A2BE7447A38"/>
        <w:category>
          <w:name w:val="Yleiset"/>
          <w:gallery w:val="placeholder"/>
        </w:category>
        <w:types>
          <w:type w:val="bbPlcHdr"/>
        </w:types>
        <w:behaviors>
          <w:behavior w:val="content"/>
        </w:behaviors>
        <w:guid w:val="{9D4F5BEC-E812-4C5A-BDB9-06D9A9376140}"/>
      </w:docPartPr>
      <w:docPartBody>
        <w:p w:rsidR="00F3304E" w:rsidRDefault="00CF60D5" w:rsidP="00CF60D5">
          <w:pPr>
            <w:pStyle w:val="DAC13980F4BC454BA7D42A2BE7447A3821"/>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988B20A822F34DBBB9DE9DB386ACFF6E"/>
        <w:category>
          <w:name w:val="Yleiset"/>
          <w:gallery w:val="placeholder"/>
        </w:category>
        <w:types>
          <w:type w:val="bbPlcHdr"/>
        </w:types>
        <w:behaviors>
          <w:behavior w:val="content"/>
        </w:behaviors>
        <w:guid w:val="{EFE8FE5D-6B93-49A0-BF36-9CE56F8A57F7}"/>
      </w:docPartPr>
      <w:docPartBody>
        <w:p w:rsidR="00F3304E" w:rsidRDefault="00CF60D5" w:rsidP="00CF60D5">
          <w:pPr>
            <w:pStyle w:val="988B20A822F34DBBB9DE9DB386ACFF6E21"/>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CCF6E1B06184FFA83AD6B40D34AB04F"/>
        <w:category>
          <w:name w:val="Yleiset"/>
          <w:gallery w:val="placeholder"/>
        </w:category>
        <w:types>
          <w:type w:val="bbPlcHdr"/>
        </w:types>
        <w:behaviors>
          <w:behavior w:val="content"/>
        </w:behaviors>
        <w:guid w:val="{C4D93CF8-A853-433E-8DEF-E8F9F90AC64B}"/>
      </w:docPartPr>
      <w:docPartBody>
        <w:p w:rsidR="00214531" w:rsidRDefault="00CF60D5" w:rsidP="00CF60D5">
          <w:pPr>
            <w:pStyle w:val="4CCF6E1B06184FFA83AD6B40D34AB04F20"/>
          </w:pPr>
          <w:r w:rsidRPr="003D2B45">
            <w:rPr>
              <w:rStyle w:val="Paikkamerkkiteksti"/>
              <w:rFonts w:asciiTheme="minorHAnsi" w:hAnsiTheme="minorHAnsi" w:cstheme="minorHAnsi"/>
              <w:sz w:val="24"/>
              <w:szCs w:val="24"/>
            </w:rPr>
            <w:t xml:space="preserve">Kirjoita tekstiä napsauttamalla tätä / </w:t>
          </w:r>
          <w:r w:rsidRPr="003D2B45">
            <w:rPr>
              <w:rStyle w:val="Paikkamerkkiteksti"/>
              <w:rFonts w:asciiTheme="minorHAnsi" w:hAnsiTheme="minorHAnsi" w:cstheme="minorHAnsi"/>
              <w:i/>
              <w:sz w:val="24"/>
              <w:szCs w:val="24"/>
            </w:rPr>
            <w:t>Click here to write</w:t>
          </w:r>
        </w:p>
      </w:docPartBody>
    </w:docPart>
    <w:docPart>
      <w:docPartPr>
        <w:name w:val="5FBBB9C5F191422B9E340F9BD398BD84"/>
        <w:category>
          <w:name w:val="Yleiset"/>
          <w:gallery w:val="placeholder"/>
        </w:category>
        <w:types>
          <w:type w:val="bbPlcHdr"/>
        </w:types>
        <w:behaviors>
          <w:behavior w:val="content"/>
        </w:behaviors>
        <w:guid w:val="{ECCC3A2B-4D08-4703-BFF8-A66769A99794}"/>
      </w:docPartPr>
      <w:docPartBody>
        <w:p w:rsidR="00214531" w:rsidRDefault="00CF60D5" w:rsidP="00CF60D5">
          <w:pPr>
            <w:pStyle w:val="5FBBB9C5F191422B9E340F9BD398BD84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1A31DFE32AF41E49042D8471C2D0A2B"/>
        <w:category>
          <w:name w:val="Yleiset"/>
          <w:gallery w:val="placeholder"/>
        </w:category>
        <w:types>
          <w:type w:val="bbPlcHdr"/>
        </w:types>
        <w:behaviors>
          <w:behavior w:val="content"/>
        </w:behaviors>
        <w:guid w:val="{6C44C09F-8D43-4B0C-8484-9A38F40EC93A}"/>
      </w:docPartPr>
      <w:docPartBody>
        <w:p w:rsidR="00214531" w:rsidRDefault="00CF60D5" w:rsidP="00CF60D5">
          <w:pPr>
            <w:pStyle w:val="31A31DFE32AF41E49042D8471C2D0A2B20"/>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43687267744745E680DA61E52A7936B3"/>
        <w:category>
          <w:name w:val="Yleiset"/>
          <w:gallery w:val="placeholder"/>
        </w:category>
        <w:types>
          <w:type w:val="bbPlcHdr"/>
        </w:types>
        <w:behaviors>
          <w:behavior w:val="content"/>
        </w:behaviors>
        <w:guid w:val="{893566C7-611B-4FBE-B63C-0A2FD0A8037B}"/>
      </w:docPartPr>
      <w:docPartBody>
        <w:p w:rsidR="00214531" w:rsidRDefault="00CF60D5" w:rsidP="00CF60D5">
          <w:pPr>
            <w:pStyle w:val="43687267744745E680DA61E52A7936B3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D04581F8F4A4C689BE2545DE9E8132C"/>
        <w:category>
          <w:name w:val="Yleiset"/>
          <w:gallery w:val="placeholder"/>
        </w:category>
        <w:types>
          <w:type w:val="bbPlcHdr"/>
        </w:types>
        <w:behaviors>
          <w:behavior w:val="content"/>
        </w:behaviors>
        <w:guid w:val="{E45E8217-195C-4A76-A5A4-4BBEAAC75A3A}"/>
      </w:docPartPr>
      <w:docPartBody>
        <w:p w:rsidR="00214531" w:rsidRDefault="00CF60D5" w:rsidP="00CF60D5">
          <w:pPr>
            <w:pStyle w:val="7D04581F8F4A4C689BE2545DE9E8132C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E5869220DFAB48A1B670BE7E80E21D1F"/>
        <w:category>
          <w:name w:val="Yleiset"/>
          <w:gallery w:val="placeholder"/>
        </w:category>
        <w:types>
          <w:type w:val="bbPlcHdr"/>
        </w:types>
        <w:behaviors>
          <w:behavior w:val="content"/>
        </w:behaviors>
        <w:guid w:val="{FF82D231-A7B9-4FC8-A076-7672705BCF3B}"/>
      </w:docPartPr>
      <w:docPartBody>
        <w:p w:rsidR="00214531" w:rsidRDefault="00CF60D5" w:rsidP="00CF60D5">
          <w:pPr>
            <w:pStyle w:val="E5869220DFAB48A1B670BE7E80E21D1F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3D52AD8D3914731A2BB0688CB82AB00"/>
        <w:category>
          <w:name w:val="Yleiset"/>
          <w:gallery w:val="placeholder"/>
        </w:category>
        <w:types>
          <w:type w:val="bbPlcHdr"/>
        </w:types>
        <w:behaviors>
          <w:behavior w:val="content"/>
        </w:behaviors>
        <w:guid w:val="{63C328F2-DD62-4529-A7E7-775B58D11A37}"/>
      </w:docPartPr>
      <w:docPartBody>
        <w:p w:rsidR="00214531" w:rsidRDefault="00CF60D5" w:rsidP="00CF60D5">
          <w:pPr>
            <w:pStyle w:val="73D52AD8D3914731A2BB0688CB82AB00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FCB6585F24CA418FA732018FBF6EF456"/>
        <w:category>
          <w:name w:val="Yleiset"/>
          <w:gallery w:val="placeholder"/>
        </w:category>
        <w:types>
          <w:type w:val="bbPlcHdr"/>
        </w:types>
        <w:behaviors>
          <w:behavior w:val="content"/>
        </w:behaviors>
        <w:guid w:val="{39812880-0A88-409A-8B73-D1C2703EA1F2}"/>
      </w:docPartPr>
      <w:docPartBody>
        <w:p w:rsidR="00214531" w:rsidRDefault="00CF60D5" w:rsidP="00CF60D5">
          <w:pPr>
            <w:pStyle w:val="FCB6585F24CA418FA732018FBF6EF45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2D22B06431B748A5B0947A352E2204F5"/>
        <w:category>
          <w:name w:val="Yleiset"/>
          <w:gallery w:val="placeholder"/>
        </w:category>
        <w:types>
          <w:type w:val="bbPlcHdr"/>
        </w:types>
        <w:behaviors>
          <w:behavior w:val="content"/>
        </w:behaviors>
        <w:guid w:val="{6DEED4DA-4E2A-4068-BDEA-8521D1EC8588}"/>
      </w:docPartPr>
      <w:docPartBody>
        <w:p w:rsidR="00214531" w:rsidRDefault="00CF60D5" w:rsidP="00CF60D5">
          <w:pPr>
            <w:pStyle w:val="2D22B06431B748A5B0947A352E2204F5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D3824E756474C1DB0C445D5DA6D1173"/>
        <w:category>
          <w:name w:val="Yleiset"/>
          <w:gallery w:val="placeholder"/>
        </w:category>
        <w:types>
          <w:type w:val="bbPlcHdr"/>
        </w:types>
        <w:behaviors>
          <w:behavior w:val="content"/>
        </w:behaviors>
        <w:guid w:val="{A31463D2-C126-49D0-A3E8-142533B1C71F}"/>
      </w:docPartPr>
      <w:docPartBody>
        <w:p w:rsidR="00214531" w:rsidRDefault="00CF60D5" w:rsidP="00CF60D5">
          <w:pPr>
            <w:pStyle w:val="3D3824E756474C1DB0C445D5DA6D1173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C091A844837E49C29A5291CCA83CB251"/>
        <w:category>
          <w:name w:val="Yleiset"/>
          <w:gallery w:val="placeholder"/>
        </w:category>
        <w:types>
          <w:type w:val="bbPlcHdr"/>
        </w:types>
        <w:behaviors>
          <w:behavior w:val="content"/>
        </w:behaviors>
        <w:guid w:val="{5FD91CB2-1944-4DF8-991E-20F6D08F6E75}"/>
      </w:docPartPr>
      <w:docPartBody>
        <w:p w:rsidR="00214531" w:rsidRDefault="00CF60D5" w:rsidP="00CF60D5">
          <w:pPr>
            <w:pStyle w:val="C091A844837E49C29A5291CCA83CB251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8A609866D534511AC97A1FA44724A76"/>
        <w:category>
          <w:name w:val="Yleiset"/>
          <w:gallery w:val="placeholder"/>
        </w:category>
        <w:types>
          <w:type w:val="bbPlcHdr"/>
        </w:types>
        <w:behaviors>
          <w:behavior w:val="content"/>
        </w:behaviors>
        <w:guid w:val="{A51D522E-3376-4BCE-BE79-CCFE73C265FD}"/>
      </w:docPartPr>
      <w:docPartBody>
        <w:p w:rsidR="00214531" w:rsidRDefault="00CF60D5" w:rsidP="00CF60D5">
          <w:pPr>
            <w:pStyle w:val="18A609866D534511AC97A1FA44724A7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F733D884F944CDCBFB0FCAB4DB1A321"/>
        <w:category>
          <w:name w:val="Yleiset"/>
          <w:gallery w:val="placeholder"/>
        </w:category>
        <w:types>
          <w:type w:val="bbPlcHdr"/>
        </w:types>
        <w:behaviors>
          <w:behavior w:val="content"/>
        </w:behaviors>
        <w:guid w:val="{B3B652D6-FCCF-4AA5-82AC-F5C9BD247333}"/>
      </w:docPartPr>
      <w:docPartBody>
        <w:p w:rsidR="00214531" w:rsidRDefault="00CF60D5" w:rsidP="00CF60D5">
          <w:pPr>
            <w:pStyle w:val="4F733D884F944CDCBFB0FCAB4DB1A321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A0ECEFCB78A4DABA92320EE79A90F06"/>
        <w:category>
          <w:name w:val="Yleiset"/>
          <w:gallery w:val="placeholder"/>
        </w:category>
        <w:types>
          <w:type w:val="bbPlcHdr"/>
        </w:types>
        <w:behaviors>
          <w:behavior w:val="content"/>
        </w:behaviors>
        <w:guid w:val="{DC57B23C-52E2-4EB6-AD1A-6AC6DC0C6B45}"/>
      </w:docPartPr>
      <w:docPartBody>
        <w:p w:rsidR="00214531" w:rsidRDefault="00CF60D5" w:rsidP="00CF60D5">
          <w:pPr>
            <w:pStyle w:val="7A0ECEFCB78A4DABA92320EE79A90F0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AA53FCFF85474076B3FB50665CCD299F"/>
        <w:category>
          <w:name w:val="Yleiset"/>
          <w:gallery w:val="placeholder"/>
        </w:category>
        <w:types>
          <w:type w:val="bbPlcHdr"/>
        </w:types>
        <w:behaviors>
          <w:behavior w:val="content"/>
        </w:behaviors>
        <w:guid w:val="{15E5421A-2DA3-4BE4-8360-6412BC53990C}"/>
      </w:docPartPr>
      <w:docPartBody>
        <w:p w:rsidR="00214531" w:rsidRDefault="00CF60D5" w:rsidP="00CF60D5">
          <w:pPr>
            <w:pStyle w:val="AA53FCFF85474076B3FB50665CCD299F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95D81D701C1491584DD3454839607B6"/>
        <w:category>
          <w:name w:val="Yleiset"/>
          <w:gallery w:val="placeholder"/>
        </w:category>
        <w:types>
          <w:type w:val="bbPlcHdr"/>
        </w:types>
        <w:behaviors>
          <w:behavior w:val="content"/>
        </w:behaviors>
        <w:guid w:val="{FD831694-F55D-4A5C-B672-39987C8BB16A}"/>
      </w:docPartPr>
      <w:docPartBody>
        <w:p w:rsidR="00214531" w:rsidRDefault="00CF60D5" w:rsidP="00CF60D5">
          <w:pPr>
            <w:pStyle w:val="195D81D701C1491584DD3454839607B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51BBADF77FCC4A49ABDE7B64D1A35DA3"/>
        <w:category>
          <w:name w:val="Yleiset"/>
          <w:gallery w:val="placeholder"/>
        </w:category>
        <w:types>
          <w:type w:val="bbPlcHdr"/>
        </w:types>
        <w:behaviors>
          <w:behavior w:val="content"/>
        </w:behaviors>
        <w:guid w:val="{638E52FB-C1C5-4354-A07A-1DCB388B048C}"/>
      </w:docPartPr>
      <w:docPartBody>
        <w:p w:rsidR="00214531" w:rsidRDefault="00CF60D5" w:rsidP="00CF60D5">
          <w:pPr>
            <w:pStyle w:val="51BBADF77FCC4A49ABDE7B64D1A35DA3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9D1D678E715440F38987C91173D53DF8"/>
        <w:category>
          <w:name w:val="Yleiset"/>
          <w:gallery w:val="placeholder"/>
        </w:category>
        <w:types>
          <w:type w:val="bbPlcHdr"/>
        </w:types>
        <w:behaviors>
          <w:behavior w:val="content"/>
        </w:behaviors>
        <w:guid w:val="{7BF7DE95-A03C-4875-AA60-CBC866704E70}"/>
      </w:docPartPr>
      <w:docPartBody>
        <w:p w:rsidR="00214531" w:rsidRDefault="00CF60D5" w:rsidP="00CF60D5">
          <w:pPr>
            <w:pStyle w:val="9D1D678E715440F38987C91173D53DF8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6111B568F4842C5A5EF5D26DFDBB4B9"/>
        <w:category>
          <w:name w:val="Yleiset"/>
          <w:gallery w:val="placeholder"/>
        </w:category>
        <w:types>
          <w:type w:val="bbPlcHdr"/>
        </w:types>
        <w:behaviors>
          <w:behavior w:val="content"/>
        </w:behaviors>
        <w:guid w:val="{B801C229-F4CB-458D-AAE1-DD84966AC8B2}"/>
      </w:docPartPr>
      <w:docPartBody>
        <w:p w:rsidR="00214531" w:rsidRDefault="00CF60D5" w:rsidP="00CF60D5">
          <w:pPr>
            <w:pStyle w:val="76111B568F4842C5A5EF5D26DFDBB4B919"/>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5FDFAE46FB2B4CFF8B64E489416F2974"/>
        <w:category>
          <w:name w:val="Yleiset"/>
          <w:gallery w:val="placeholder"/>
        </w:category>
        <w:types>
          <w:type w:val="bbPlcHdr"/>
        </w:types>
        <w:behaviors>
          <w:behavior w:val="content"/>
        </w:behaviors>
        <w:guid w:val="{2D8E1DB5-6E5F-4DF7-8B50-CA455D3D7359}"/>
      </w:docPartPr>
      <w:docPartBody>
        <w:p w:rsidR="00F949FF" w:rsidRDefault="00CF60D5" w:rsidP="00CF60D5">
          <w:pPr>
            <w:pStyle w:val="5FDFAE46FB2B4CFF8B64E489416F297417"/>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8ACF1D516B242CDA0DEF88383F0AA89"/>
        <w:category>
          <w:name w:val="Yleiset"/>
          <w:gallery w:val="placeholder"/>
        </w:category>
        <w:types>
          <w:type w:val="bbPlcHdr"/>
        </w:types>
        <w:behaviors>
          <w:behavior w:val="content"/>
        </w:behaviors>
        <w:guid w:val="{0723C3AE-65F1-4972-AECB-3252BE303618}"/>
      </w:docPartPr>
      <w:docPartBody>
        <w:p w:rsidR="00F949FF" w:rsidRDefault="00CF60D5" w:rsidP="00CF60D5">
          <w:pPr>
            <w:pStyle w:val="18ACF1D516B242CDA0DEF88383F0AA8917"/>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203A4882C435407BAABCF2288141AFC0"/>
        <w:category>
          <w:name w:val="Yleiset"/>
          <w:gallery w:val="placeholder"/>
        </w:category>
        <w:types>
          <w:type w:val="bbPlcHdr"/>
        </w:types>
        <w:behaviors>
          <w:behavior w:val="content"/>
        </w:behaviors>
        <w:guid w:val="{7854B272-7CA4-43E9-9F69-570E740CA7E8}"/>
      </w:docPartPr>
      <w:docPartBody>
        <w:p w:rsidR="00F949FF" w:rsidRDefault="00CF60D5" w:rsidP="00CF60D5">
          <w:pPr>
            <w:pStyle w:val="203A4882C435407BAABCF2288141AFC017"/>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B8970B63E1B1425FA4A51E72F6160364"/>
        <w:category>
          <w:name w:val="Yleiset"/>
          <w:gallery w:val="placeholder"/>
        </w:category>
        <w:types>
          <w:type w:val="bbPlcHdr"/>
        </w:types>
        <w:behaviors>
          <w:behavior w:val="content"/>
        </w:behaviors>
        <w:guid w:val="{AE737DAD-0976-4885-BC3F-0D13E1602643}"/>
      </w:docPartPr>
      <w:docPartBody>
        <w:p w:rsidR="00F949FF" w:rsidRDefault="00CF60D5" w:rsidP="00CF60D5">
          <w:pPr>
            <w:pStyle w:val="B8970B63E1B1425FA4A51E72F616036417"/>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DE46A8B6E6643B4878B73E218B522EF"/>
        <w:category>
          <w:name w:val="Yleiset"/>
          <w:gallery w:val="placeholder"/>
        </w:category>
        <w:types>
          <w:type w:val="bbPlcHdr"/>
        </w:types>
        <w:behaviors>
          <w:behavior w:val="content"/>
        </w:behaviors>
        <w:guid w:val="{2EA941E7-0B94-4CE3-9DE0-C7DB8C2B0C03}"/>
      </w:docPartPr>
      <w:docPartBody>
        <w:p w:rsidR="00F949FF" w:rsidRDefault="00CF60D5" w:rsidP="00CF60D5">
          <w:pPr>
            <w:pStyle w:val="4DE46A8B6E6643B4878B73E218B522EF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285894C0DE64A15A7CF3D8E6F1A63E1"/>
        <w:category>
          <w:name w:val="Yleiset"/>
          <w:gallery w:val="placeholder"/>
        </w:category>
        <w:types>
          <w:type w:val="bbPlcHdr"/>
        </w:types>
        <w:behaviors>
          <w:behavior w:val="content"/>
        </w:behaviors>
        <w:guid w:val="{E335400D-F029-4228-A830-0782A363EE3B}"/>
      </w:docPartPr>
      <w:docPartBody>
        <w:p w:rsidR="00F949FF" w:rsidRDefault="00CF60D5" w:rsidP="00CF60D5">
          <w:pPr>
            <w:pStyle w:val="1285894C0DE64A15A7CF3D8E6F1A63E1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0CCEF27C900A4177B05855011211CAA3"/>
        <w:category>
          <w:name w:val="Yleiset"/>
          <w:gallery w:val="placeholder"/>
        </w:category>
        <w:types>
          <w:type w:val="bbPlcHdr"/>
        </w:types>
        <w:behaviors>
          <w:behavior w:val="content"/>
        </w:behaviors>
        <w:guid w:val="{698CD98A-F146-4897-8CB5-0A06FEECE138}"/>
      </w:docPartPr>
      <w:docPartBody>
        <w:p w:rsidR="00F949FF" w:rsidRDefault="00CF60D5" w:rsidP="00CF60D5">
          <w:pPr>
            <w:pStyle w:val="0CCEF27C900A4177B05855011211CAA3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35BCF2D4D9A4FE3BF4D676C0A982583"/>
        <w:category>
          <w:name w:val="Yleiset"/>
          <w:gallery w:val="placeholder"/>
        </w:category>
        <w:types>
          <w:type w:val="bbPlcHdr"/>
        </w:types>
        <w:behaviors>
          <w:behavior w:val="content"/>
        </w:behaviors>
        <w:guid w:val="{98BF599B-6E5D-4FC8-BAF9-CCADDB6DFE65}"/>
      </w:docPartPr>
      <w:docPartBody>
        <w:p w:rsidR="00F949FF" w:rsidRDefault="00CF60D5" w:rsidP="00CF60D5">
          <w:pPr>
            <w:pStyle w:val="335BCF2D4D9A4FE3BF4D676C0A982583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4F8B9AE102624D5A8801CA751F750B48"/>
        <w:category>
          <w:name w:val="Yleiset"/>
          <w:gallery w:val="placeholder"/>
        </w:category>
        <w:types>
          <w:type w:val="bbPlcHdr"/>
        </w:types>
        <w:behaviors>
          <w:behavior w:val="content"/>
        </w:behaviors>
        <w:guid w:val="{892F930C-A898-47B5-9EAF-5632B38B0E4D}"/>
      </w:docPartPr>
      <w:docPartBody>
        <w:p w:rsidR="00F949FF" w:rsidRDefault="00CF60D5" w:rsidP="00CF60D5">
          <w:pPr>
            <w:pStyle w:val="4F8B9AE102624D5A8801CA751F750B48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8B5535DA72AF473E8B22BB92E8783FCB"/>
        <w:category>
          <w:name w:val="Yleiset"/>
          <w:gallery w:val="placeholder"/>
        </w:category>
        <w:types>
          <w:type w:val="bbPlcHdr"/>
        </w:types>
        <w:behaviors>
          <w:behavior w:val="content"/>
        </w:behaviors>
        <w:guid w:val="{56BE0C7B-6410-4E8B-876B-7E92DBAE09B2}"/>
      </w:docPartPr>
      <w:docPartBody>
        <w:p w:rsidR="00F949FF" w:rsidRDefault="00CF60D5" w:rsidP="00CF60D5">
          <w:pPr>
            <w:pStyle w:val="8B5535DA72AF473E8B22BB92E8783FCB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CB1CC08E61544FFA9BECED17D8389054"/>
        <w:category>
          <w:name w:val="Yleiset"/>
          <w:gallery w:val="placeholder"/>
        </w:category>
        <w:types>
          <w:type w:val="bbPlcHdr"/>
        </w:types>
        <w:behaviors>
          <w:behavior w:val="content"/>
        </w:behaviors>
        <w:guid w:val="{6ADBFE8E-B82B-4174-91B9-E4ECB76F8ECC}"/>
      </w:docPartPr>
      <w:docPartBody>
        <w:p w:rsidR="00F949FF" w:rsidRDefault="00CF60D5" w:rsidP="00CF60D5">
          <w:pPr>
            <w:pStyle w:val="CB1CC08E61544FFA9BECED17D8389054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F3C4B56F82774DC7A806A24FE6271D2F"/>
        <w:category>
          <w:name w:val="Yleiset"/>
          <w:gallery w:val="placeholder"/>
        </w:category>
        <w:types>
          <w:type w:val="bbPlcHdr"/>
        </w:types>
        <w:behaviors>
          <w:behavior w:val="content"/>
        </w:behaviors>
        <w:guid w:val="{31C4B400-A22E-463A-A403-C5C14DD032F7}"/>
      </w:docPartPr>
      <w:docPartBody>
        <w:p w:rsidR="00F949FF" w:rsidRDefault="00CF60D5" w:rsidP="00CF60D5">
          <w:pPr>
            <w:pStyle w:val="F3C4B56F82774DC7A806A24FE6271D2F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6EF91292DABA43E789FA9718DC875E4A"/>
        <w:category>
          <w:name w:val="Yleiset"/>
          <w:gallery w:val="placeholder"/>
        </w:category>
        <w:types>
          <w:type w:val="bbPlcHdr"/>
        </w:types>
        <w:behaviors>
          <w:behavior w:val="content"/>
        </w:behaviors>
        <w:guid w:val="{DE2428B6-3848-473D-B1A7-126848269EAA}"/>
      </w:docPartPr>
      <w:docPartBody>
        <w:p w:rsidR="00F949FF" w:rsidRDefault="00CF60D5" w:rsidP="00CF60D5">
          <w:pPr>
            <w:pStyle w:val="6EF91292DABA43E789FA9718DC875E4A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EBA8C6AE0D984522B7EB3B983D572929"/>
        <w:category>
          <w:name w:val="Yleiset"/>
          <w:gallery w:val="placeholder"/>
        </w:category>
        <w:types>
          <w:type w:val="bbPlcHdr"/>
        </w:types>
        <w:behaviors>
          <w:behavior w:val="content"/>
        </w:behaviors>
        <w:guid w:val="{E40EB7BB-906B-4C86-9648-E1D03A59E33B}"/>
      </w:docPartPr>
      <w:docPartBody>
        <w:p w:rsidR="00F949FF" w:rsidRDefault="00CF60D5" w:rsidP="00CF60D5">
          <w:pPr>
            <w:pStyle w:val="EBA8C6AE0D984522B7EB3B983D572929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AC377C5F10BC4996B4F3202D0105C93D"/>
        <w:category>
          <w:name w:val="Yleiset"/>
          <w:gallery w:val="placeholder"/>
        </w:category>
        <w:types>
          <w:type w:val="bbPlcHdr"/>
        </w:types>
        <w:behaviors>
          <w:behavior w:val="content"/>
        </w:behaviors>
        <w:guid w:val="{9514FDE0-C4A7-4345-8494-D8953C222B97}"/>
      </w:docPartPr>
      <w:docPartBody>
        <w:p w:rsidR="00F949FF" w:rsidRDefault="00CF60D5" w:rsidP="00CF60D5">
          <w:pPr>
            <w:pStyle w:val="AC377C5F10BC4996B4F3202D0105C93D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037C195ABC474E1E9F61CCA21A5D9A6E"/>
        <w:category>
          <w:name w:val="Yleiset"/>
          <w:gallery w:val="placeholder"/>
        </w:category>
        <w:types>
          <w:type w:val="bbPlcHdr"/>
        </w:types>
        <w:behaviors>
          <w:behavior w:val="content"/>
        </w:behaviors>
        <w:guid w:val="{7550416C-96F0-4196-B1FB-23AC9517E8A8}"/>
      </w:docPartPr>
      <w:docPartBody>
        <w:p w:rsidR="00F949FF" w:rsidRDefault="00CF60D5" w:rsidP="00CF60D5">
          <w:pPr>
            <w:pStyle w:val="037C195ABC474E1E9F61CCA21A5D9A6E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2E3172AF2F4949B1AA82ED7D09A426A5"/>
        <w:category>
          <w:name w:val="Yleiset"/>
          <w:gallery w:val="placeholder"/>
        </w:category>
        <w:types>
          <w:type w:val="bbPlcHdr"/>
        </w:types>
        <w:behaviors>
          <w:behavior w:val="content"/>
        </w:behaviors>
        <w:guid w:val="{83D6FC8A-8D9D-473A-B462-002E1D284B9C}"/>
      </w:docPartPr>
      <w:docPartBody>
        <w:p w:rsidR="00F949FF" w:rsidRDefault="00CF60D5" w:rsidP="00CF60D5">
          <w:pPr>
            <w:pStyle w:val="2E3172AF2F4949B1AA82ED7D09A426A5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6258B9E8D7D34AB4A742392CBA9340A9"/>
        <w:category>
          <w:name w:val="Yleiset"/>
          <w:gallery w:val="placeholder"/>
        </w:category>
        <w:types>
          <w:type w:val="bbPlcHdr"/>
        </w:types>
        <w:behaviors>
          <w:behavior w:val="content"/>
        </w:behaviors>
        <w:guid w:val="{A0D42038-A8EA-458F-B26B-C4818D3BE1AD}"/>
      </w:docPartPr>
      <w:docPartBody>
        <w:p w:rsidR="00F949FF" w:rsidRDefault="00CF60D5" w:rsidP="00CF60D5">
          <w:pPr>
            <w:pStyle w:val="6258B9E8D7D34AB4A742392CBA9340A9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F08CAE964B3247D6B8ECE3160F57E0BE"/>
        <w:category>
          <w:name w:val="Yleiset"/>
          <w:gallery w:val="placeholder"/>
        </w:category>
        <w:types>
          <w:type w:val="bbPlcHdr"/>
        </w:types>
        <w:behaviors>
          <w:behavior w:val="content"/>
        </w:behaviors>
        <w:guid w:val="{33462B96-620A-4B29-B9D5-E98167C98FEC}"/>
      </w:docPartPr>
      <w:docPartBody>
        <w:p w:rsidR="00F949FF" w:rsidRDefault="00CF60D5" w:rsidP="00CF60D5">
          <w:pPr>
            <w:pStyle w:val="F08CAE964B3247D6B8ECE3160F57E0BE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8D1B54F88DA4AAAB1F0A3F8D90A09BA"/>
        <w:category>
          <w:name w:val="Yleiset"/>
          <w:gallery w:val="placeholder"/>
        </w:category>
        <w:types>
          <w:type w:val="bbPlcHdr"/>
        </w:types>
        <w:behaviors>
          <w:behavior w:val="content"/>
        </w:behaviors>
        <w:guid w:val="{78717F63-A492-457F-975A-8BCB8E40AF11}"/>
      </w:docPartPr>
      <w:docPartBody>
        <w:p w:rsidR="00F949FF" w:rsidRDefault="00CF60D5" w:rsidP="00CF60D5">
          <w:pPr>
            <w:pStyle w:val="38D1B54F88DA4AAAB1F0A3F8D90A09BA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C72269E4C700405EB0C0D652A80AB854"/>
        <w:category>
          <w:name w:val="Yleiset"/>
          <w:gallery w:val="placeholder"/>
        </w:category>
        <w:types>
          <w:type w:val="bbPlcHdr"/>
        </w:types>
        <w:behaviors>
          <w:behavior w:val="content"/>
        </w:behaviors>
        <w:guid w:val="{458A22E5-803F-4D5A-AEB2-478E49BDD8B5}"/>
      </w:docPartPr>
      <w:docPartBody>
        <w:p w:rsidR="00F949FF" w:rsidRDefault="00CF60D5" w:rsidP="00CF60D5">
          <w:pPr>
            <w:pStyle w:val="C72269E4C700405EB0C0D652A80AB854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6C7BC9786EB74852A5A5CC513DF3F902"/>
        <w:category>
          <w:name w:val="Yleiset"/>
          <w:gallery w:val="placeholder"/>
        </w:category>
        <w:types>
          <w:type w:val="bbPlcHdr"/>
        </w:types>
        <w:behaviors>
          <w:behavior w:val="content"/>
        </w:behaviors>
        <w:guid w:val="{53DB9FFF-1166-4C75-87B6-9D6D20A2F1CB}"/>
      </w:docPartPr>
      <w:docPartBody>
        <w:p w:rsidR="00F949FF" w:rsidRDefault="00CF60D5" w:rsidP="00CF60D5">
          <w:pPr>
            <w:pStyle w:val="6C7BC9786EB74852A5A5CC513DF3F902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5C38D3703794DAFA2261E6D2C6AD274"/>
        <w:category>
          <w:name w:val="Yleiset"/>
          <w:gallery w:val="placeholder"/>
        </w:category>
        <w:types>
          <w:type w:val="bbPlcHdr"/>
        </w:types>
        <w:behaviors>
          <w:behavior w:val="content"/>
        </w:behaviors>
        <w:guid w:val="{51BD5170-D445-4B6A-A09D-FA76F6DDF774}"/>
      </w:docPartPr>
      <w:docPartBody>
        <w:p w:rsidR="00F949FF" w:rsidRDefault="00CF60D5" w:rsidP="00CF60D5">
          <w:pPr>
            <w:pStyle w:val="35C38D3703794DAFA2261E6D2C6AD274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77BC9C91723C41C182ED2AD68E311DE5"/>
        <w:category>
          <w:name w:val="Yleiset"/>
          <w:gallery w:val="placeholder"/>
        </w:category>
        <w:types>
          <w:type w:val="bbPlcHdr"/>
        </w:types>
        <w:behaviors>
          <w:behavior w:val="content"/>
        </w:behaviors>
        <w:guid w:val="{B43FF3F4-CE41-49A9-9135-C862B082884A}"/>
      </w:docPartPr>
      <w:docPartBody>
        <w:p w:rsidR="00F949FF" w:rsidRDefault="00CF60D5" w:rsidP="00CF60D5">
          <w:pPr>
            <w:pStyle w:val="77BC9C91723C41C182ED2AD68E311DE5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D79B29F9AC044658F6983A580D4B095"/>
        <w:category>
          <w:name w:val="Yleiset"/>
          <w:gallery w:val="placeholder"/>
        </w:category>
        <w:types>
          <w:type w:val="bbPlcHdr"/>
        </w:types>
        <w:behaviors>
          <w:behavior w:val="content"/>
        </w:behaviors>
        <w:guid w:val="{EEEE43F6-0C11-491F-8CE0-5132A28BA83B}"/>
      </w:docPartPr>
      <w:docPartBody>
        <w:p w:rsidR="00F949FF" w:rsidRDefault="00CF60D5" w:rsidP="00CF60D5">
          <w:pPr>
            <w:pStyle w:val="3D79B29F9AC044658F6983A580D4B095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5146ABA7EB44189A9AE365B11DD8DE2"/>
        <w:category>
          <w:name w:val="Yleiset"/>
          <w:gallery w:val="placeholder"/>
        </w:category>
        <w:types>
          <w:type w:val="bbPlcHdr"/>
        </w:types>
        <w:behaviors>
          <w:behavior w:val="content"/>
        </w:behaviors>
        <w:guid w:val="{CCB7340A-A749-4188-A0C5-B7D80E8C21C9}"/>
      </w:docPartPr>
      <w:docPartBody>
        <w:p w:rsidR="00F949FF" w:rsidRDefault="00CF60D5" w:rsidP="00CF60D5">
          <w:pPr>
            <w:pStyle w:val="15146ABA7EB44189A9AE365B11DD8DE2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0040068C03F44DF8190CB38BFA4FD09"/>
        <w:category>
          <w:name w:val="Yleiset"/>
          <w:gallery w:val="placeholder"/>
        </w:category>
        <w:types>
          <w:type w:val="bbPlcHdr"/>
        </w:types>
        <w:behaviors>
          <w:behavior w:val="content"/>
        </w:behaviors>
        <w:guid w:val="{65499C40-3F31-4207-A429-4E9EDE33F04A}"/>
      </w:docPartPr>
      <w:docPartBody>
        <w:p w:rsidR="00F949FF" w:rsidRDefault="00CF60D5" w:rsidP="00CF60D5">
          <w:pPr>
            <w:pStyle w:val="10040068C03F44DF8190CB38BFA4FD09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93A1EB256D25457BBAC64B1764511AC8"/>
        <w:category>
          <w:name w:val="Yleiset"/>
          <w:gallery w:val="placeholder"/>
        </w:category>
        <w:types>
          <w:type w:val="bbPlcHdr"/>
        </w:types>
        <w:behaviors>
          <w:behavior w:val="content"/>
        </w:behaviors>
        <w:guid w:val="{0994E1B0-AA31-4AA1-9773-72A3F827C5F1}"/>
      </w:docPartPr>
      <w:docPartBody>
        <w:p w:rsidR="00F949FF" w:rsidRDefault="00CF60D5" w:rsidP="00CF60D5">
          <w:pPr>
            <w:pStyle w:val="93A1EB256D25457BBAC64B1764511AC8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2BC3AA6BF2BA4816B57CEA3487C95E07"/>
        <w:category>
          <w:name w:val="Yleiset"/>
          <w:gallery w:val="placeholder"/>
        </w:category>
        <w:types>
          <w:type w:val="bbPlcHdr"/>
        </w:types>
        <w:behaviors>
          <w:behavior w:val="content"/>
        </w:behaviors>
        <w:guid w:val="{9CF9DA94-1E54-431F-A82B-EFDA2E880A08}"/>
      </w:docPartPr>
      <w:docPartBody>
        <w:p w:rsidR="00F949FF" w:rsidRDefault="00CF60D5" w:rsidP="00CF60D5">
          <w:pPr>
            <w:pStyle w:val="2BC3AA6BF2BA4816B57CEA3487C95E07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5CDCA453C49C46428C18F1C777AB4D50"/>
        <w:category>
          <w:name w:val="Yleiset"/>
          <w:gallery w:val="placeholder"/>
        </w:category>
        <w:types>
          <w:type w:val="bbPlcHdr"/>
        </w:types>
        <w:behaviors>
          <w:behavior w:val="content"/>
        </w:behaviors>
        <w:guid w:val="{6C616D49-983E-453F-BF71-B7FE2F518B79}"/>
      </w:docPartPr>
      <w:docPartBody>
        <w:p w:rsidR="00F949FF" w:rsidRDefault="00CF60D5" w:rsidP="00CF60D5">
          <w:pPr>
            <w:pStyle w:val="5CDCA453C49C46428C18F1C777AB4D50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11F2105D5B74DA5A50C0971E1D41B41"/>
        <w:category>
          <w:name w:val="Yleiset"/>
          <w:gallery w:val="placeholder"/>
        </w:category>
        <w:types>
          <w:type w:val="bbPlcHdr"/>
        </w:types>
        <w:behaviors>
          <w:behavior w:val="content"/>
        </w:behaviors>
        <w:guid w:val="{1C273336-1961-4198-A2FC-D67DD7A3505F}"/>
      </w:docPartPr>
      <w:docPartBody>
        <w:p w:rsidR="00F949FF" w:rsidRDefault="00CF60D5" w:rsidP="00CF60D5">
          <w:pPr>
            <w:pStyle w:val="111F2105D5B74DA5A50C0971E1D41B41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062F29B558904B58AFCCBBAF4EDB77A8"/>
        <w:category>
          <w:name w:val="Yleiset"/>
          <w:gallery w:val="placeholder"/>
        </w:category>
        <w:types>
          <w:type w:val="bbPlcHdr"/>
        </w:types>
        <w:behaviors>
          <w:behavior w:val="content"/>
        </w:behaviors>
        <w:guid w:val="{57CC8B0D-C2CF-40E6-909F-6B9DD266A985}"/>
      </w:docPartPr>
      <w:docPartBody>
        <w:p w:rsidR="004B7F27" w:rsidRDefault="00CF60D5" w:rsidP="00CF60D5">
          <w:pPr>
            <w:pStyle w:val="062F29B558904B58AFCCBBAF4EDB77A815"/>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A9A54EE7DC7454D9D458E2CE2BD7455"/>
        <w:category>
          <w:name w:val="Yleiset"/>
          <w:gallery w:val="placeholder"/>
        </w:category>
        <w:types>
          <w:type w:val="bbPlcHdr"/>
        </w:types>
        <w:behaviors>
          <w:behavior w:val="content"/>
        </w:behaviors>
        <w:guid w:val="{F4E08970-DF35-48BE-AB87-C45E207613EF}"/>
      </w:docPartPr>
      <w:docPartBody>
        <w:p w:rsidR="004B7F27" w:rsidRDefault="00CF60D5" w:rsidP="00CF60D5">
          <w:pPr>
            <w:pStyle w:val="1A9A54EE7DC7454D9D458E2CE2BD745515"/>
          </w:pPr>
          <w:r w:rsidRPr="003D2B45">
            <w:rPr>
              <w:rStyle w:val="Paikkamerkkiteksti"/>
              <w:rFonts w:asciiTheme="minorHAnsi" w:hAnsiTheme="minorHAnsi" w:cstheme="minorHAnsi"/>
              <w:sz w:val="24"/>
              <w:szCs w:val="24"/>
            </w:rPr>
            <w:t xml:space="preserve">Kirjoita tekstiä napsauttamalla tätä / </w:t>
          </w:r>
          <w:r w:rsidRPr="003D2B45">
            <w:rPr>
              <w:rStyle w:val="Paikkamerkkiteksti"/>
              <w:rFonts w:asciiTheme="minorHAnsi" w:hAnsiTheme="minorHAnsi" w:cstheme="minorHAnsi"/>
              <w:i/>
              <w:sz w:val="24"/>
              <w:szCs w:val="24"/>
            </w:rPr>
            <w:t>Click here to write</w:t>
          </w:r>
        </w:p>
      </w:docPartBody>
    </w:docPart>
    <w:docPart>
      <w:docPartPr>
        <w:name w:val="360684E1999E4AF1BD7A58F4F9244D95"/>
        <w:category>
          <w:name w:val="Yleiset"/>
          <w:gallery w:val="placeholder"/>
        </w:category>
        <w:types>
          <w:type w:val="bbPlcHdr"/>
        </w:types>
        <w:behaviors>
          <w:behavior w:val="content"/>
        </w:behaviors>
        <w:guid w:val="{4172C92E-3EE4-4B99-A38D-54C252C8DF09}"/>
      </w:docPartPr>
      <w:docPartBody>
        <w:p w:rsidR="00CF60D5" w:rsidRDefault="00CF60D5" w:rsidP="00CF60D5">
          <w:pPr>
            <w:pStyle w:val="360684E1999E4AF1BD7A58F4F9244D95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C20C98FF699448B9AB83C1FD0BFD25C3"/>
        <w:category>
          <w:name w:val="Yleiset"/>
          <w:gallery w:val="placeholder"/>
        </w:category>
        <w:types>
          <w:type w:val="bbPlcHdr"/>
        </w:types>
        <w:behaviors>
          <w:behavior w:val="content"/>
        </w:behaviors>
        <w:guid w:val="{3616D9A0-F628-4A2C-9B9F-B7F9BC59637B}"/>
      </w:docPartPr>
      <w:docPartBody>
        <w:p w:rsidR="00CF60D5" w:rsidRDefault="00CF60D5" w:rsidP="00CF60D5">
          <w:pPr>
            <w:pStyle w:val="C20C98FF699448B9AB83C1FD0BFD25C3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127BF6F6AE7B48D2B758DB92931FE6F7"/>
        <w:category>
          <w:name w:val="Yleiset"/>
          <w:gallery w:val="placeholder"/>
        </w:category>
        <w:types>
          <w:type w:val="bbPlcHdr"/>
        </w:types>
        <w:behaviors>
          <w:behavior w:val="content"/>
        </w:behaviors>
        <w:guid w:val="{76879677-5586-4BEC-87D1-3DD367232AD7}"/>
      </w:docPartPr>
      <w:docPartBody>
        <w:p w:rsidR="00CF60D5" w:rsidRDefault="00CF60D5" w:rsidP="00CF60D5">
          <w:pPr>
            <w:pStyle w:val="127BF6F6AE7B48D2B758DB92931FE6F7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26978AC68F844E1BA3A6E9A1AE7EB245"/>
        <w:category>
          <w:name w:val="Yleiset"/>
          <w:gallery w:val="placeholder"/>
        </w:category>
        <w:types>
          <w:type w:val="bbPlcHdr"/>
        </w:types>
        <w:behaviors>
          <w:behavior w:val="content"/>
        </w:behaviors>
        <w:guid w:val="{738EF594-230D-481A-B16F-BA3ADE068FDF}"/>
      </w:docPartPr>
      <w:docPartBody>
        <w:p w:rsidR="00CF60D5" w:rsidRDefault="00CF60D5" w:rsidP="00CF60D5">
          <w:pPr>
            <w:pStyle w:val="26978AC68F844E1BA3A6E9A1AE7EB245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96077171E2F54457AC81E1A322AC8ADB"/>
        <w:category>
          <w:name w:val="Yleiset"/>
          <w:gallery w:val="placeholder"/>
        </w:category>
        <w:types>
          <w:type w:val="bbPlcHdr"/>
        </w:types>
        <w:behaviors>
          <w:behavior w:val="content"/>
        </w:behaviors>
        <w:guid w:val="{4EC9229D-13D7-4220-8FD8-DCAEF53E5375}"/>
      </w:docPartPr>
      <w:docPartBody>
        <w:p w:rsidR="00CF60D5" w:rsidRDefault="00CF60D5" w:rsidP="00CF60D5">
          <w:pPr>
            <w:pStyle w:val="96077171E2F54457AC81E1A322AC8ADB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F03D10A437C04588A76913CEDBFC811C"/>
        <w:category>
          <w:name w:val="Yleiset"/>
          <w:gallery w:val="placeholder"/>
        </w:category>
        <w:types>
          <w:type w:val="bbPlcHdr"/>
        </w:types>
        <w:behaviors>
          <w:behavior w:val="content"/>
        </w:behaviors>
        <w:guid w:val="{043E2E5A-49A4-4E9B-AA92-8A0BCDC6FBE6}"/>
      </w:docPartPr>
      <w:docPartBody>
        <w:p w:rsidR="00CF60D5" w:rsidRDefault="00CF60D5" w:rsidP="00CF60D5">
          <w:pPr>
            <w:pStyle w:val="F03D10A437C04588A76913CEDBFC811C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32DEF43FF3D74CA48F099A060C7E9CCA"/>
        <w:category>
          <w:name w:val="Yleiset"/>
          <w:gallery w:val="placeholder"/>
        </w:category>
        <w:types>
          <w:type w:val="bbPlcHdr"/>
        </w:types>
        <w:behaviors>
          <w:behavior w:val="content"/>
        </w:behaviors>
        <w:guid w:val="{37DAEFEF-9A33-4776-8C88-7904340D988B}"/>
      </w:docPartPr>
      <w:docPartBody>
        <w:p w:rsidR="00CF60D5" w:rsidRDefault="00CF60D5" w:rsidP="00CF60D5">
          <w:pPr>
            <w:pStyle w:val="32DEF43FF3D74CA48F099A060C7E9CCA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FE4DC0B2D9F24A4A9C6B867A55E87865"/>
        <w:category>
          <w:name w:val="Yleiset"/>
          <w:gallery w:val="placeholder"/>
        </w:category>
        <w:types>
          <w:type w:val="bbPlcHdr"/>
        </w:types>
        <w:behaviors>
          <w:behavior w:val="content"/>
        </w:behaviors>
        <w:guid w:val="{A895C4B8-42F4-4DB8-AC9B-142CA37A0701}"/>
      </w:docPartPr>
      <w:docPartBody>
        <w:p w:rsidR="00CF60D5" w:rsidRDefault="00CF60D5" w:rsidP="00CF60D5">
          <w:pPr>
            <w:pStyle w:val="FE4DC0B2D9F24A4A9C6B867A55E87865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2CEA526C7DDF41F28A20B3955F73883B"/>
        <w:category>
          <w:name w:val="Yleiset"/>
          <w:gallery w:val="placeholder"/>
        </w:category>
        <w:types>
          <w:type w:val="bbPlcHdr"/>
        </w:types>
        <w:behaviors>
          <w:behavior w:val="content"/>
        </w:behaviors>
        <w:guid w:val="{2ED0CDFE-8F79-4B53-B6C0-3D70F625DE44}"/>
      </w:docPartPr>
      <w:docPartBody>
        <w:p w:rsidR="00CF60D5" w:rsidRDefault="00CF60D5" w:rsidP="00CF60D5">
          <w:pPr>
            <w:pStyle w:val="2CEA526C7DDF41F28A20B3955F73883B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43EA5DE25A6C4D93A4132ACDC8C4F386"/>
        <w:category>
          <w:name w:val="Yleiset"/>
          <w:gallery w:val="placeholder"/>
        </w:category>
        <w:types>
          <w:type w:val="bbPlcHdr"/>
        </w:types>
        <w:behaviors>
          <w:behavior w:val="content"/>
        </w:behaviors>
        <w:guid w:val="{88C9E2E6-4ABE-460A-89D3-1F83E129F650}"/>
      </w:docPartPr>
      <w:docPartBody>
        <w:p w:rsidR="00CF60D5" w:rsidRDefault="00CF60D5" w:rsidP="00CF60D5">
          <w:pPr>
            <w:pStyle w:val="43EA5DE25A6C4D93A4132ACDC8C4F386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5BD08116F5C24D8BB4BC431710C7C7D9"/>
        <w:category>
          <w:name w:val="Yleiset"/>
          <w:gallery w:val="placeholder"/>
        </w:category>
        <w:types>
          <w:type w:val="bbPlcHdr"/>
        </w:types>
        <w:behaviors>
          <w:behavior w:val="content"/>
        </w:behaviors>
        <w:guid w:val="{8C3EA69E-B087-4BB7-89D3-DAD3013C3AC0}"/>
      </w:docPartPr>
      <w:docPartBody>
        <w:p w:rsidR="00CF60D5" w:rsidRDefault="00CF60D5" w:rsidP="00CF60D5">
          <w:pPr>
            <w:pStyle w:val="5BD08116F5C24D8BB4BC431710C7C7D9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3486157379524D6F8549DA71652ABCC8"/>
        <w:category>
          <w:name w:val="Yleiset"/>
          <w:gallery w:val="placeholder"/>
        </w:category>
        <w:types>
          <w:type w:val="bbPlcHdr"/>
        </w:types>
        <w:behaviors>
          <w:behavior w:val="content"/>
        </w:behaviors>
        <w:guid w:val="{58D2EABB-5ED4-4B2B-A717-52B45DA32B00}"/>
      </w:docPartPr>
      <w:docPartBody>
        <w:p w:rsidR="00CF60D5" w:rsidRDefault="00CF60D5" w:rsidP="00CF60D5">
          <w:pPr>
            <w:pStyle w:val="3486157379524D6F8549DA71652ABCC8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0BC3DA408BBF49F49EBFF3FA09C86B20"/>
        <w:category>
          <w:name w:val="Yleiset"/>
          <w:gallery w:val="placeholder"/>
        </w:category>
        <w:types>
          <w:type w:val="bbPlcHdr"/>
        </w:types>
        <w:behaviors>
          <w:behavior w:val="content"/>
        </w:behaviors>
        <w:guid w:val="{060AE70C-4E4C-4924-970E-C36CADAFB13E}"/>
      </w:docPartPr>
      <w:docPartBody>
        <w:p w:rsidR="00CF60D5" w:rsidRDefault="00CF60D5" w:rsidP="00CF60D5">
          <w:pPr>
            <w:pStyle w:val="0BC3DA408BBF49F49EBFF3FA09C86B20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E8CDBDBD30DA4A72A3376338355893CE"/>
        <w:category>
          <w:name w:val="Yleiset"/>
          <w:gallery w:val="placeholder"/>
        </w:category>
        <w:types>
          <w:type w:val="bbPlcHdr"/>
        </w:types>
        <w:behaviors>
          <w:behavior w:val="content"/>
        </w:behaviors>
        <w:guid w:val="{0BE8E5A7-F817-4339-B4B0-1CAAAA33BC7B}"/>
      </w:docPartPr>
      <w:docPartBody>
        <w:p w:rsidR="00CF60D5" w:rsidRDefault="00CF60D5" w:rsidP="00CF60D5">
          <w:pPr>
            <w:pStyle w:val="E8CDBDBD30DA4A72A3376338355893CE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4D43199D4AA447E9B81A6D9455B7E75B"/>
        <w:category>
          <w:name w:val="Yleiset"/>
          <w:gallery w:val="placeholder"/>
        </w:category>
        <w:types>
          <w:type w:val="bbPlcHdr"/>
        </w:types>
        <w:behaviors>
          <w:behavior w:val="content"/>
        </w:behaviors>
        <w:guid w:val="{BC210EEB-34C7-41EF-AAA6-02AE56F8EC0E}"/>
      </w:docPartPr>
      <w:docPartBody>
        <w:p w:rsidR="00CF60D5" w:rsidRDefault="00CF60D5" w:rsidP="00CF60D5">
          <w:pPr>
            <w:pStyle w:val="4D43199D4AA447E9B81A6D9455B7E75B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C12A4DCEBA2B421099E1223364F00CCE"/>
        <w:category>
          <w:name w:val="Yleiset"/>
          <w:gallery w:val="placeholder"/>
        </w:category>
        <w:types>
          <w:type w:val="bbPlcHdr"/>
        </w:types>
        <w:behaviors>
          <w:behavior w:val="content"/>
        </w:behaviors>
        <w:guid w:val="{9553E9C3-A154-4B3C-8A55-784D2778CA25}"/>
      </w:docPartPr>
      <w:docPartBody>
        <w:p w:rsidR="00CF60D5" w:rsidRDefault="00CF60D5" w:rsidP="00CF60D5">
          <w:pPr>
            <w:pStyle w:val="C12A4DCEBA2B421099E1223364F00CCE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D8889260BA4D4BD7966078EAFDDC481F"/>
        <w:category>
          <w:name w:val="Yleiset"/>
          <w:gallery w:val="placeholder"/>
        </w:category>
        <w:types>
          <w:type w:val="bbPlcHdr"/>
        </w:types>
        <w:behaviors>
          <w:behavior w:val="content"/>
        </w:behaviors>
        <w:guid w:val="{DF270B4D-8010-4BA5-8968-5A4BCDC85820}"/>
      </w:docPartPr>
      <w:docPartBody>
        <w:p w:rsidR="00CF60D5" w:rsidRDefault="00CF60D5" w:rsidP="00CF60D5">
          <w:pPr>
            <w:pStyle w:val="D8889260BA4D4BD7966078EAFDDC481F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273B55FE1BB54DC9A936BD76EA5BE273"/>
        <w:category>
          <w:name w:val="Yleiset"/>
          <w:gallery w:val="placeholder"/>
        </w:category>
        <w:types>
          <w:type w:val="bbPlcHdr"/>
        </w:types>
        <w:behaviors>
          <w:behavior w:val="content"/>
        </w:behaviors>
        <w:guid w:val="{090C7F1B-775B-423A-92A9-DE0470B863EC}"/>
      </w:docPartPr>
      <w:docPartBody>
        <w:p w:rsidR="00CF60D5" w:rsidRDefault="00CF60D5" w:rsidP="00CF60D5">
          <w:pPr>
            <w:pStyle w:val="273B55FE1BB54DC9A936BD76EA5BE273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03A3F05303DA48D5BCBF6AED62CFF4CD"/>
        <w:category>
          <w:name w:val="Yleiset"/>
          <w:gallery w:val="placeholder"/>
        </w:category>
        <w:types>
          <w:type w:val="bbPlcHdr"/>
        </w:types>
        <w:behaviors>
          <w:behavior w:val="content"/>
        </w:behaviors>
        <w:guid w:val="{6C6B8D70-AE4E-49F7-BFC8-E0BC463B5FEC}"/>
      </w:docPartPr>
      <w:docPartBody>
        <w:p w:rsidR="00CF60D5" w:rsidRDefault="00CF60D5" w:rsidP="00CF60D5">
          <w:pPr>
            <w:pStyle w:val="03A3F05303DA48D5BCBF6AED62CFF4CD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9E248403EF244965AF551EA20547CEB2"/>
        <w:category>
          <w:name w:val="Yleiset"/>
          <w:gallery w:val="placeholder"/>
        </w:category>
        <w:types>
          <w:type w:val="bbPlcHdr"/>
        </w:types>
        <w:behaviors>
          <w:behavior w:val="content"/>
        </w:behaviors>
        <w:guid w:val="{C8D328AA-6A2B-4485-B27F-143DAB4B9CEF}"/>
      </w:docPartPr>
      <w:docPartBody>
        <w:p w:rsidR="00CF60D5" w:rsidRDefault="00CF60D5" w:rsidP="00CF60D5">
          <w:pPr>
            <w:pStyle w:val="9E248403EF244965AF551EA20547CEB2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080C41B8F3944079B20521B14A483FEA"/>
        <w:category>
          <w:name w:val="Yleiset"/>
          <w:gallery w:val="placeholder"/>
        </w:category>
        <w:types>
          <w:type w:val="bbPlcHdr"/>
        </w:types>
        <w:behaviors>
          <w:behavior w:val="content"/>
        </w:behaviors>
        <w:guid w:val="{FE9D2D77-DFBD-406B-BEAD-B9761F409D59}"/>
      </w:docPartPr>
      <w:docPartBody>
        <w:p w:rsidR="00CF60D5" w:rsidRDefault="00CF60D5" w:rsidP="00CF60D5">
          <w:pPr>
            <w:pStyle w:val="080C41B8F3944079B20521B14A483FEA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99B7BF41D7FC446D91BC3C0E532F4AF2"/>
        <w:category>
          <w:name w:val="Yleiset"/>
          <w:gallery w:val="placeholder"/>
        </w:category>
        <w:types>
          <w:type w:val="bbPlcHdr"/>
        </w:types>
        <w:behaviors>
          <w:behavior w:val="content"/>
        </w:behaviors>
        <w:guid w:val="{364B0712-C5FC-4C20-A50D-CB94982351A1}"/>
      </w:docPartPr>
      <w:docPartBody>
        <w:p w:rsidR="00CF60D5" w:rsidRDefault="00CF60D5" w:rsidP="00CF60D5">
          <w:pPr>
            <w:pStyle w:val="99B7BF41D7FC446D91BC3C0E532F4AF2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43F1BB7A41964185B1009B584A25D810"/>
        <w:category>
          <w:name w:val="Yleiset"/>
          <w:gallery w:val="placeholder"/>
        </w:category>
        <w:types>
          <w:type w:val="bbPlcHdr"/>
        </w:types>
        <w:behaviors>
          <w:behavior w:val="content"/>
        </w:behaviors>
        <w:guid w:val="{F561D170-6387-4618-BAE3-7F26A3D13D29}"/>
      </w:docPartPr>
      <w:docPartBody>
        <w:p w:rsidR="00CF60D5" w:rsidRDefault="00CF60D5" w:rsidP="00CF60D5">
          <w:pPr>
            <w:pStyle w:val="43F1BB7A41964185B1009B584A25D810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EB3C650E453C46E4B18645E17450D994"/>
        <w:category>
          <w:name w:val="Yleiset"/>
          <w:gallery w:val="placeholder"/>
        </w:category>
        <w:types>
          <w:type w:val="bbPlcHdr"/>
        </w:types>
        <w:behaviors>
          <w:behavior w:val="content"/>
        </w:behaviors>
        <w:guid w:val="{67870B2D-3E88-4249-96F6-90EF0B083443}"/>
      </w:docPartPr>
      <w:docPartBody>
        <w:p w:rsidR="00CF60D5" w:rsidRDefault="00CF60D5" w:rsidP="00CF60D5">
          <w:pPr>
            <w:pStyle w:val="EB3C650E453C46E4B18645E17450D994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A668B3A429844C7D809CA664E86B3F4E"/>
        <w:category>
          <w:name w:val="Yleiset"/>
          <w:gallery w:val="placeholder"/>
        </w:category>
        <w:types>
          <w:type w:val="bbPlcHdr"/>
        </w:types>
        <w:behaviors>
          <w:behavior w:val="content"/>
        </w:behaviors>
        <w:guid w:val="{5EE1A9BC-52CD-44B9-AAC2-20F12B063D11}"/>
      </w:docPartPr>
      <w:docPartBody>
        <w:p w:rsidR="00CF60D5" w:rsidRDefault="00CF60D5" w:rsidP="00CF60D5">
          <w:pPr>
            <w:pStyle w:val="A668B3A429844C7D809CA664E86B3F4E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D5292F8FE9CF4BC3AAACD5467331A2D8"/>
        <w:category>
          <w:name w:val="Yleiset"/>
          <w:gallery w:val="placeholder"/>
        </w:category>
        <w:types>
          <w:type w:val="bbPlcHdr"/>
        </w:types>
        <w:behaviors>
          <w:behavior w:val="content"/>
        </w:behaviors>
        <w:guid w:val="{55FEEFEE-331E-414B-BED1-FBB23D08260F}"/>
      </w:docPartPr>
      <w:docPartBody>
        <w:p w:rsidR="00CF60D5" w:rsidRDefault="00CF60D5" w:rsidP="00CF60D5">
          <w:pPr>
            <w:pStyle w:val="D5292F8FE9CF4BC3AAACD5467331A2D8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633F963EAEF843ADAAC8E45DE8594A7F"/>
        <w:category>
          <w:name w:val="Yleiset"/>
          <w:gallery w:val="placeholder"/>
        </w:category>
        <w:types>
          <w:type w:val="bbPlcHdr"/>
        </w:types>
        <w:behaviors>
          <w:behavior w:val="content"/>
        </w:behaviors>
        <w:guid w:val="{90EED3B6-377C-4109-B817-65886429AC62}"/>
      </w:docPartPr>
      <w:docPartBody>
        <w:p w:rsidR="00CF60D5" w:rsidRDefault="00CF60D5" w:rsidP="00CF60D5">
          <w:pPr>
            <w:pStyle w:val="633F963EAEF843ADAAC8E45DE8594A7F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788AE4B25CD04994A8FA16BBCB5F29C4"/>
        <w:category>
          <w:name w:val="Yleiset"/>
          <w:gallery w:val="placeholder"/>
        </w:category>
        <w:types>
          <w:type w:val="bbPlcHdr"/>
        </w:types>
        <w:behaviors>
          <w:behavior w:val="content"/>
        </w:behaviors>
        <w:guid w:val="{8864CD90-2097-4236-AB4E-219FBB9432E9}"/>
      </w:docPartPr>
      <w:docPartBody>
        <w:p w:rsidR="00CF60D5" w:rsidRDefault="00CF60D5" w:rsidP="00CF60D5">
          <w:pPr>
            <w:pStyle w:val="788AE4B25CD04994A8FA16BBCB5F29C4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61F748D2B7FE487EBF6ED7C9F25538B8"/>
        <w:category>
          <w:name w:val="Yleiset"/>
          <w:gallery w:val="placeholder"/>
        </w:category>
        <w:types>
          <w:type w:val="bbPlcHdr"/>
        </w:types>
        <w:behaviors>
          <w:behavior w:val="content"/>
        </w:behaviors>
        <w:guid w:val="{66FEE2B4-2040-4F07-AC56-6590D477BD2B}"/>
      </w:docPartPr>
      <w:docPartBody>
        <w:p w:rsidR="00CF60D5" w:rsidRDefault="00CF60D5" w:rsidP="00CF60D5">
          <w:pPr>
            <w:pStyle w:val="61F748D2B7FE487EBF6ED7C9F25538B8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D0AAF9BBC3424DFBA8B584FCC1126144"/>
        <w:category>
          <w:name w:val="Yleiset"/>
          <w:gallery w:val="placeholder"/>
        </w:category>
        <w:types>
          <w:type w:val="bbPlcHdr"/>
        </w:types>
        <w:behaviors>
          <w:behavior w:val="content"/>
        </w:behaviors>
        <w:guid w:val="{D96DD5D6-C737-453E-BBA4-12705D07E8E2}"/>
      </w:docPartPr>
      <w:docPartBody>
        <w:p w:rsidR="00CF60D5" w:rsidRDefault="00CF60D5" w:rsidP="00CF60D5">
          <w:pPr>
            <w:pStyle w:val="D0AAF9BBC3424DFBA8B584FCC1126144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60A09E8ED6184DF3A84F90E9126D4880"/>
        <w:category>
          <w:name w:val="Yleiset"/>
          <w:gallery w:val="placeholder"/>
        </w:category>
        <w:types>
          <w:type w:val="bbPlcHdr"/>
        </w:types>
        <w:behaviors>
          <w:behavior w:val="content"/>
        </w:behaviors>
        <w:guid w:val="{38E435E5-B31B-4058-B15E-2105C7E4DB78}"/>
      </w:docPartPr>
      <w:docPartBody>
        <w:p w:rsidR="00CF60D5" w:rsidRDefault="00CF60D5" w:rsidP="00CF60D5">
          <w:pPr>
            <w:pStyle w:val="60A09E8ED6184DF3A84F90E9126D48802"/>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A9FC42F27B4C45308BF68EB91F476CD7"/>
        <w:category>
          <w:name w:val="Yleiset"/>
          <w:gallery w:val="placeholder"/>
        </w:category>
        <w:types>
          <w:type w:val="bbPlcHdr"/>
        </w:types>
        <w:behaviors>
          <w:behavior w:val="content"/>
        </w:behaviors>
        <w:guid w:val="{725E52A1-97E3-42E4-A169-72F5771F20E7}"/>
      </w:docPartPr>
      <w:docPartBody>
        <w:p w:rsidR="00000000" w:rsidRDefault="00CF60D5" w:rsidP="00CF60D5">
          <w:pPr>
            <w:pStyle w:val="A9FC42F27B4C45308BF68EB91F476CD71"/>
          </w:pPr>
          <w:r w:rsidRPr="008C7FE2">
            <w:rPr>
              <w:rStyle w:val="Paikkamerkkiteksti"/>
              <w:sz w:val="32"/>
              <w:szCs w:val="32"/>
            </w:rPr>
            <w:t xml:space="preserve">Kirjoita tekstiä napsauttamalla tätä / </w:t>
          </w:r>
          <w:r w:rsidRPr="008C7FE2">
            <w:rPr>
              <w:rStyle w:val="Paikkamerkkiteksti"/>
              <w:i/>
              <w:sz w:val="32"/>
              <w:szCs w:val="32"/>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3"/>
    <w:rsid w:val="00214531"/>
    <w:rsid w:val="004B7F27"/>
    <w:rsid w:val="00550489"/>
    <w:rsid w:val="005E1372"/>
    <w:rsid w:val="007728CE"/>
    <w:rsid w:val="008200D2"/>
    <w:rsid w:val="00846A23"/>
    <w:rsid w:val="00A15D10"/>
    <w:rsid w:val="00A77536"/>
    <w:rsid w:val="00CD602F"/>
    <w:rsid w:val="00CF60D5"/>
    <w:rsid w:val="00F3304E"/>
    <w:rsid w:val="00F949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F60D5"/>
    <w:rPr>
      <w:color w:val="808080"/>
    </w:rPr>
  </w:style>
  <w:style w:type="paragraph" w:customStyle="1" w:styleId="EFF05746575E4DF08B6582D007585968">
    <w:name w:val="EFF05746575E4DF08B6582D007585968"/>
    <w:rsid w:val="00846A23"/>
  </w:style>
  <w:style w:type="paragraph" w:customStyle="1" w:styleId="F98CBBB716DB4C028E704EDB22303B8B">
    <w:name w:val="F98CBBB716DB4C028E704EDB22303B8B"/>
    <w:rsid w:val="00846A23"/>
  </w:style>
  <w:style w:type="paragraph" w:customStyle="1" w:styleId="50ADAA7E84B94A68B8076A61F6CB9631">
    <w:name w:val="50ADAA7E84B94A68B8076A61F6CB9631"/>
    <w:rsid w:val="00846A23"/>
  </w:style>
  <w:style w:type="paragraph" w:customStyle="1" w:styleId="4DB22B670C224A6CA4CCA82B307C24C7">
    <w:name w:val="4DB22B670C224A6CA4CCA82B307C24C7"/>
    <w:rsid w:val="00846A23"/>
  </w:style>
  <w:style w:type="paragraph" w:customStyle="1" w:styleId="25F7052D6AB345788A1D839777531BB6">
    <w:name w:val="25F7052D6AB345788A1D839777531BB6"/>
    <w:rsid w:val="00846A23"/>
  </w:style>
  <w:style w:type="paragraph" w:customStyle="1" w:styleId="1F826F90B22541BDB266C345BF61A60A">
    <w:name w:val="1F826F90B22541BDB266C345BF61A60A"/>
    <w:rsid w:val="00846A23"/>
  </w:style>
  <w:style w:type="paragraph" w:customStyle="1" w:styleId="85272A8BEEFE419480482FFBDE3D8A9E">
    <w:name w:val="85272A8BEEFE419480482FFBDE3D8A9E"/>
    <w:rsid w:val="00846A23"/>
  </w:style>
  <w:style w:type="paragraph" w:customStyle="1" w:styleId="7A8A72AFC48849F1B07DDBE7A2375525">
    <w:name w:val="7A8A72AFC48849F1B07DDBE7A2375525"/>
    <w:rsid w:val="00846A23"/>
  </w:style>
  <w:style w:type="paragraph" w:customStyle="1" w:styleId="AEA21CE2F9FB4B73964C55ABC33E3FF4">
    <w:name w:val="AEA21CE2F9FB4B73964C55ABC33E3FF4"/>
    <w:rsid w:val="00846A23"/>
  </w:style>
  <w:style w:type="paragraph" w:customStyle="1" w:styleId="42EFD2A974634DBEA3A43FD006A33CA2">
    <w:name w:val="42EFD2A974634DBEA3A43FD006A33CA2"/>
    <w:rsid w:val="00846A23"/>
  </w:style>
  <w:style w:type="paragraph" w:customStyle="1" w:styleId="C7BA3F8370ED4D0B9877AC1C9BFFDCDC">
    <w:name w:val="C7BA3F8370ED4D0B9877AC1C9BFFDCDC"/>
    <w:rsid w:val="00846A23"/>
  </w:style>
  <w:style w:type="paragraph" w:customStyle="1" w:styleId="F3C331F9F8FE4AC1AA2A7D256EB84F9E">
    <w:name w:val="F3C331F9F8FE4AC1AA2A7D256EB84F9E"/>
    <w:rsid w:val="00846A23"/>
  </w:style>
  <w:style w:type="paragraph" w:customStyle="1" w:styleId="63B9A22EBDFB4FCAA4E43FBD8D87FB7E">
    <w:name w:val="63B9A22EBDFB4FCAA4E43FBD8D87FB7E"/>
    <w:rsid w:val="00846A23"/>
  </w:style>
  <w:style w:type="paragraph" w:customStyle="1" w:styleId="0743C94628CB4BF28B9D26DB24CF5D02">
    <w:name w:val="0743C94628CB4BF28B9D26DB24CF5D02"/>
    <w:rsid w:val="00846A23"/>
  </w:style>
  <w:style w:type="paragraph" w:customStyle="1" w:styleId="2E5594A948B44FC184F843630308A9DE">
    <w:name w:val="2E5594A948B44FC184F843630308A9DE"/>
    <w:rsid w:val="00846A23"/>
  </w:style>
  <w:style w:type="paragraph" w:customStyle="1" w:styleId="6F96C2B1F40F4CA287E7F66E4CA452E4">
    <w:name w:val="6F96C2B1F40F4CA287E7F66E4CA452E4"/>
    <w:rsid w:val="00846A23"/>
  </w:style>
  <w:style w:type="paragraph" w:customStyle="1" w:styleId="E37CF4C5748B41799AF7830E0005356C">
    <w:name w:val="E37CF4C5748B41799AF7830E0005356C"/>
    <w:rsid w:val="00846A23"/>
  </w:style>
  <w:style w:type="paragraph" w:customStyle="1" w:styleId="AA5B9F6931E8482D896DC48257380B54">
    <w:name w:val="AA5B9F6931E8482D896DC48257380B54"/>
    <w:rsid w:val="00846A23"/>
  </w:style>
  <w:style w:type="paragraph" w:customStyle="1" w:styleId="02DC456D300D470CB9A0B88B375F0FE8">
    <w:name w:val="02DC456D300D470CB9A0B88B375F0FE8"/>
    <w:rsid w:val="00846A23"/>
  </w:style>
  <w:style w:type="paragraph" w:customStyle="1" w:styleId="97656B98CF37409A982F4FA37FFF8605">
    <w:name w:val="97656B98CF37409A982F4FA37FFF8605"/>
    <w:rsid w:val="00846A23"/>
  </w:style>
  <w:style w:type="paragraph" w:customStyle="1" w:styleId="91487B7F4440429A922B38563144223E">
    <w:name w:val="91487B7F4440429A922B38563144223E"/>
    <w:rsid w:val="00846A23"/>
  </w:style>
  <w:style w:type="paragraph" w:customStyle="1" w:styleId="01FEADF81FB24A0D9E8E47EEB82ABC0B">
    <w:name w:val="01FEADF81FB24A0D9E8E47EEB82ABC0B"/>
    <w:rsid w:val="00846A23"/>
    <w:rPr>
      <w:rFonts w:eastAsiaTheme="minorHAnsi"/>
      <w:lang w:eastAsia="en-US"/>
    </w:rPr>
  </w:style>
  <w:style w:type="paragraph" w:customStyle="1" w:styleId="5A6AF6AA3D8243B2937D3B57FB735617">
    <w:name w:val="5A6AF6AA3D8243B2937D3B57FB735617"/>
    <w:rsid w:val="00846A23"/>
    <w:rPr>
      <w:rFonts w:eastAsiaTheme="minorHAnsi"/>
      <w:lang w:eastAsia="en-US"/>
    </w:rPr>
  </w:style>
  <w:style w:type="paragraph" w:customStyle="1" w:styleId="9C27EC1EE4CC4887935A39D373F54027">
    <w:name w:val="9C27EC1EE4CC4887935A39D373F54027"/>
    <w:rsid w:val="00846A23"/>
    <w:rPr>
      <w:rFonts w:eastAsiaTheme="minorHAnsi"/>
      <w:lang w:eastAsia="en-US"/>
    </w:rPr>
  </w:style>
  <w:style w:type="paragraph" w:customStyle="1" w:styleId="28282DA8A5EA49BB8AFF2289E34EFFC3">
    <w:name w:val="28282DA8A5EA49BB8AFF2289E34EFFC3"/>
    <w:rsid w:val="00846A23"/>
    <w:rPr>
      <w:rFonts w:eastAsiaTheme="minorHAnsi"/>
      <w:lang w:eastAsia="en-US"/>
    </w:rPr>
  </w:style>
  <w:style w:type="paragraph" w:customStyle="1" w:styleId="7A8A72AFC48849F1B07DDBE7A23755251">
    <w:name w:val="7A8A72AFC48849F1B07DDBE7A23755251"/>
    <w:rsid w:val="00846A23"/>
    <w:rPr>
      <w:rFonts w:eastAsiaTheme="minorHAnsi"/>
      <w:lang w:eastAsia="en-US"/>
    </w:rPr>
  </w:style>
  <w:style w:type="paragraph" w:customStyle="1" w:styleId="AEA21CE2F9FB4B73964C55ABC33E3FF41">
    <w:name w:val="AEA21CE2F9FB4B73964C55ABC33E3FF41"/>
    <w:rsid w:val="00846A23"/>
    <w:rPr>
      <w:rFonts w:eastAsiaTheme="minorHAnsi"/>
      <w:lang w:eastAsia="en-US"/>
    </w:rPr>
  </w:style>
  <w:style w:type="paragraph" w:customStyle="1" w:styleId="6F96C2B1F40F4CA287E7F66E4CA452E41">
    <w:name w:val="6F96C2B1F40F4CA287E7F66E4CA452E41"/>
    <w:rsid w:val="00846A23"/>
    <w:rPr>
      <w:rFonts w:eastAsiaTheme="minorHAnsi"/>
      <w:lang w:eastAsia="en-US"/>
    </w:rPr>
  </w:style>
  <w:style w:type="paragraph" w:customStyle="1" w:styleId="42EFD2A974634DBEA3A43FD006A33CA21">
    <w:name w:val="42EFD2A974634DBEA3A43FD006A33CA21"/>
    <w:rsid w:val="00846A23"/>
    <w:rPr>
      <w:rFonts w:eastAsiaTheme="minorHAnsi"/>
      <w:lang w:eastAsia="en-US"/>
    </w:rPr>
  </w:style>
  <w:style w:type="paragraph" w:customStyle="1" w:styleId="E37CF4C5748B41799AF7830E0005356C1">
    <w:name w:val="E37CF4C5748B41799AF7830E0005356C1"/>
    <w:rsid w:val="00846A23"/>
    <w:rPr>
      <w:rFonts w:eastAsiaTheme="minorHAnsi"/>
      <w:lang w:eastAsia="en-US"/>
    </w:rPr>
  </w:style>
  <w:style w:type="paragraph" w:customStyle="1" w:styleId="C7BA3F8370ED4D0B9877AC1C9BFFDCDC1">
    <w:name w:val="C7BA3F8370ED4D0B9877AC1C9BFFDCDC1"/>
    <w:rsid w:val="00846A23"/>
    <w:rPr>
      <w:rFonts w:eastAsiaTheme="minorHAnsi"/>
      <w:lang w:eastAsia="en-US"/>
    </w:rPr>
  </w:style>
  <w:style w:type="paragraph" w:customStyle="1" w:styleId="AA5B9F6931E8482D896DC48257380B541">
    <w:name w:val="AA5B9F6931E8482D896DC48257380B541"/>
    <w:rsid w:val="00846A23"/>
    <w:rPr>
      <w:rFonts w:eastAsiaTheme="minorHAnsi"/>
      <w:lang w:eastAsia="en-US"/>
    </w:rPr>
  </w:style>
  <w:style w:type="paragraph" w:customStyle="1" w:styleId="F3C331F9F8FE4AC1AA2A7D256EB84F9E1">
    <w:name w:val="F3C331F9F8FE4AC1AA2A7D256EB84F9E1"/>
    <w:rsid w:val="00846A23"/>
    <w:rPr>
      <w:rFonts w:eastAsiaTheme="minorHAnsi"/>
      <w:lang w:eastAsia="en-US"/>
    </w:rPr>
  </w:style>
  <w:style w:type="paragraph" w:customStyle="1" w:styleId="02DC456D300D470CB9A0B88B375F0FE81">
    <w:name w:val="02DC456D300D470CB9A0B88B375F0FE81"/>
    <w:rsid w:val="00846A23"/>
    <w:rPr>
      <w:rFonts w:eastAsiaTheme="minorHAnsi"/>
      <w:lang w:eastAsia="en-US"/>
    </w:rPr>
  </w:style>
  <w:style w:type="paragraph" w:customStyle="1" w:styleId="63B9A22EBDFB4FCAA4E43FBD8D87FB7E1">
    <w:name w:val="63B9A22EBDFB4FCAA4E43FBD8D87FB7E1"/>
    <w:rsid w:val="00846A23"/>
    <w:rPr>
      <w:rFonts w:eastAsiaTheme="minorHAnsi"/>
      <w:lang w:eastAsia="en-US"/>
    </w:rPr>
  </w:style>
  <w:style w:type="paragraph" w:customStyle="1" w:styleId="97656B98CF37409A982F4FA37FFF86051">
    <w:name w:val="97656B98CF37409A982F4FA37FFF86051"/>
    <w:rsid w:val="00846A23"/>
    <w:rPr>
      <w:rFonts w:eastAsiaTheme="minorHAnsi"/>
      <w:lang w:eastAsia="en-US"/>
    </w:rPr>
  </w:style>
  <w:style w:type="paragraph" w:customStyle="1" w:styleId="0743C94628CB4BF28B9D26DB24CF5D021">
    <w:name w:val="0743C94628CB4BF28B9D26DB24CF5D021"/>
    <w:rsid w:val="00846A23"/>
    <w:rPr>
      <w:rFonts w:eastAsiaTheme="minorHAnsi"/>
      <w:lang w:eastAsia="en-US"/>
    </w:rPr>
  </w:style>
  <w:style w:type="paragraph" w:customStyle="1" w:styleId="91487B7F4440429A922B38563144223E1">
    <w:name w:val="91487B7F4440429A922B38563144223E1"/>
    <w:rsid w:val="00846A23"/>
    <w:rPr>
      <w:rFonts w:eastAsiaTheme="minorHAnsi"/>
      <w:lang w:eastAsia="en-US"/>
    </w:rPr>
  </w:style>
  <w:style w:type="paragraph" w:customStyle="1" w:styleId="B2462097D935480ABBC0F711FA355B0C">
    <w:name w:val="B2462097D935480ABBC0F711FA355B0C"/>
    <w:rsid w:val="00846A23"/>
  </w:style>
  <w:style w:type="paragraph" w:customStyle="1" w:styleId="CE66F99719DE46529E7DB4DAF131A63B">
    <w:name w:val="CE66F99719DE46529E7DB4DAF131A63B"/>
    <w:rsid w:val="00846A23"/>
  </w:style>
  <w:style w:type="paragraph" w:customStyle="1" w:styleId="7C044EC6BCFE4063864256ED3166D458">
    <w:name w:val="7C044EC6BCFE4063864256ED3166D458"/>
    <w:rsid w:val="00846A23"/>
  </w:style>
  <w:style w:type="paragraph" w:customStyle="1" w:styleId="A4EC9112D5014145ABFB570E62D5CD19">
    <w:name w:val="A4EC9112D5014145ABFB570E62D5CD19"/>
    <w:rsid w:val="00846A23"/>
  </w:style>
  <w:style w:type="paragraph" w:customStyle="1" w:styleId="5D9D3D24A2064726988983B7D8B25FED">
    <w:name w:val="5D9D3D24A2064726988983B7D8B25FED"/>
    <w:rsid w:val="00846A23"/>
  </w:style>
  <w:style w:type="paragraph" w:customStyle="1" w:styleId="A6C6CB110D4A475FB31D5DBEEF0B892B">
    <w:name w:val="A6C6CB110D4A475FB31D5DBEEF0B892B"/>
    <w:rsid w:val="00846A23"/>
  </w:style>
  <w:style w:type="paragraph" w:customStyle="1" w:styleId="7E9B1138D83A4F0B9F3A8C89C7D197E2">
    <w:name w:val="7E9B1138D83A4F0B9F3A8C89C7D197E2"/>
    <w:rsid w:val="00846A23"/>
  </w:style>
  <w:style w:type="paragraph" w:customStyle="1" w:styleId="083570011CEA4882A2492C572D93DD41">
    <w:name w:val="083570011CEA4882A2492C572D93DD41"/>
    <w:rsid w:val="00846A23"/>
  </w:style>
  <w:style w:type="paragraph" w:customStyle="1" w:styleId="EDCCA464D4CE4DCC94710857E7409B79">
    <w:name w:val="EDCCA464D4CE4DCC94710857E7409B79"/>
    <w:rsid w:val="00846A23"/>
  </w:style>
  <w:style w:type="paragraph" w:customStyle="1" w:styleId="A8A3DA44872E4A0AAD039AA907094839">
    <w:name w:val="A8A3DA44872E4A0AAD039AA907094839"/>
    <w:rsid w:val="00846A23"/>
  </w:style>
  <w:style w:type="paragraph" w:customStyle="1" w:styleId="A83BB4E43B9146B9A319F1CF87C346C6">
    <w:name w:val="A83BB4E43B9146B9A319F1CF87C346C6"/>
    <w:rsid w:val="00846A23"/>
  </w:style>
  <w:style w:type="paragraph" w:customStyle="1" w:styleId="39D09A85FDD14CF4A74E223E35D1EBDD">
    <w:name w:val="39D09A85FDD14CF4A74E223E35D1EBDD"/>
    <w:rsid w:val="00846A23"/>
  </w:style>
  <w:style w:type="paragraph" w:customStyle="1" w:styleId="323BB109B4574F49A56828565559134C">
    <w:name w:val="323BB109B4574F49A56828565559134C"/>
    <w:rsid w:val="00846A23"/>
  </w:style>
  <w:style w:type="paragraph" w:customStyle="1" w:styleId="AE085E9C91CA4E01BB08D7A2CBCA52CB">
    <w:name w:val="AE085E9C91CA4E01BB08D7A2CBCA52CB"/>
    <w:rsid w:val="00846A23"/>
  </w:style>
  <w:style w:type="paragraph" w:customStyle="1" w:styleId="7C6B2AABF6B24714B883A78B00AC7AF4">
    <w:name w:val="7C6B2AABF6B24714B883A78B00AC7AF4"/>
    <w:rsid w:val="00846A23"/>
  </w:style>
  <w:style w:type="paragraph" w:customStyle="1" w:styleId="C86E5AA1599C424AB81C56EF49DA0CD9">
    <w:name w:val="C86E5AA1599C424AB81C56EF49DA0CD9"/>
    <w:rsid w:val="00846A23"/>
  </w:style>
  <w:style w:type="paragraph" w:customStyle="1" w:styleId="A7C0CFF1F0E04BF9A19514FDAD83E542">
    <w:name w:val="A7C0CFF1F0E04BF9A19514FDAD83E542"/>
    <w:rsid w:val="00846A23"/>
  </w:style>
  <w:style w:type="paragraph" w:customStyle="1" w:styleId="83A164C46C334CD6813D13FBCCB6000D">
    <w:name w:val="83A164C46C334CD6813D13FBCCB6000D"/>
    <w:rsid w:val="00846A23"/>
  </w:style>
  <w:style w:type="paragraph" w:customStyle="1" w:styleId="6E777D909CF4447198C5457C31A8F5F5">
    <w:name w:val="6E777D909CF4447198C5457C31A8F5F5"/>
    <w:rsid w:val="00846A23"/>
  </w:style>
  <w:style w:type="paragraph" w:customStyle="1" w:styleId="BC0776E5B17C46A38B599FF58569E65A">
    <w:name w:val="BC0776E5B17C46A38B599FF58569E65A"/>
    <w:rsid w:val="00846A23"/>
  </w:style>
  <w:style w:type="paragraph" w:customStyle="1" w:styleId="EEBBAA364B1B4BDE8F71FA6737293198">
    <w:name w:val="EEBBAA364B1B4BDE8F71FA6737293198"/>
    <w:rsid w:val="00846A23"/>
  </w:style>
  <w:style w:type="paragraph" w:customStyle="1" w:styleId="0F67D6C4393244B18934D61C46B68D67">
    <w:name w:val="0F67D6C4393244B18934D61C46B68D67"/>
    <w:rsid w:val="00846A23"/>
  </w:style>
  <w:style w:type="paragraph" w:customStyle="1" w:styleId="AAB6BD58D711497BB0D92DAD3E6EC691">
    <w:name w:val="AAB6BD58D711497BB0D92DAD3E6EC691"/>
    <w:rsid w:val="00846A23"/>
  </w:style>
  <w:style w:type="paragraph" w:customStyle="1" w:styleId="7DA95C0DD6D04232AEE6893E56040414">
    <w:name w:val="7DA95C0DD6D04232AEE6893E56040414"/>
    <w:rsid w:val="00846A23"/>
  </w:style>
  <w:style w:type="paragraph" w:customStyle="1" w:styleId="ABF06C45E5094A66B79CC148CA771E47">
    <w:name w:val="ABF06C45E5094A66B79CC148CA771E47"/>
    <w:rsid w:val="00846A23"/>
  </w:style>
  <w:style w:type="paragraph" w:customStyle="1" w:styleId="832F321975124CB3905158DBBB87DED3">
    <w:name w:val="832F321975124CB3905158DBBB87DED3"/>
    <w:rsid w:val="00846A23"/>
  </w:style>
  <w:style w:type="paragraph" w:customStyle="1" w:styleId="571ACA0EB5F443F1A7101FFDE2209B4E">
    <w:name w:val="571ACA0EB5F443F1A7101FFDE2209B4E"/>
    <w:rsid w:val="00846A23"/>
  </w:style>
  <w:style w:type="paragraph" w:customStyle="1" w:styleId="B03FD40D9C034423A76787CFC2AE6627">
    <w:name w:val="B03FD40D9C034423A76787CFC2AE6627"/>
    <w:rsid w:val="00846A23"/>
  </w:style>
  <w:style w:type="paragraph" w:customStyle="1" w:styleId="BDDAEE5DF9AB48B0B8D7806CB41E9432">
    <w:name w:val="BDDAEE5DF9AB48B0B8D7806CB41E9432"/>
    <w:rsid w:val="00846A23"/>
  </w:style>
  <w:style w:type="paragraph" w:customStyle="1" w:styleId="BEA48B95551348739800BE1A1CED513A">
    <w:name w:val="BEA48B95551348739800BE1A1CED513A"/>
    <w:rsid w:val="00846A23"/>
  </w:style>
  <w:style w:type="paragraph" w:customStyle="1" w:styleId="E0B782B4F3F2481F9A4606769EA991EC">
    <w:name w:val="E0B782B4F3F2481F9A4606769EA991EC"/>
    <w:rsid w:val="00846A23"/>
  </w:style>
  <w:style w:type="paragraph" w:customStyle="1" w:styleId="4C7DE6E3357F486DB100DC0CF3DAF994">
    <w:name w:val="4C7DE6E3357F486DB100DC0CF3DAF994"/>
    <w:rsid w:val="00846A23"/>
  </w:style>
  <w:style w:type="paragraph" w:customStyle="1" w:styleId="0377E88E6C0F4C08AAF46CFF646730A2">
    <w:name w:val="0377E88E6C0F4C08AAF46CFF646730A2"/>
    <w:rsid w:val="00846A23"/>
  </w:style>
  <w:style w:type="paragraph" w:customStyle="1" w:styleId="13DBD9695DFD4804BDCC08CBAECCE7C0">
    <w:name w:val="13DBD9695DFD4804BDCC08CBAECCE7C0"/>
    <w:rsid w:val="00846A23"/>
  </w:style>
  <w:style w:type="paragraph" w:customStyle="1" w:styleId="0B52CCB11A1545EB8780577A94C03294">
    <w:name w:val="0B52CCB11A1545EB8780577A94C03294"/>
    <w:rsid w:val="00846A23"/>
  </w:style>
  <w:style w:type="paragraph" w:customStyle="1" w:styleId="705A684FFD844E64B9B2C344EC37A6B8">
    <w:name w:val="705A684FFD844E64B9B2C344EC37A6B8"/>
    <w:rsid w:val="00846A23"/>
  </w:style>
  <w:style w:type="paragraph" w:customStyle="1" w:styleId="F7B3866D86F946AB86854646272ECD22">
    <w:name w:val="F7B3866D86F946AB86854646272ECD22"/>
    <w:rsid w:val="00846A23"/>
  </w:style>
  <w:style w:type="paragraph" w:customStyle="1" w:styleId="DBA321118E28493C9937D6C3EB2E93A7">
    <w:name w:val="DBA321118E28493C9937D6C3EB2E93A7"/>
    <w:rsid w:val="00846A23"/>
  </w:style>
  <w:style w:type="paragraph" w:customStyle="1" w:styleId="26D0E8DD417F47D4AD66892DF90A4255">
    <w:name w:val="26D0E8DD417F47D4AD66892DF90A4255"/>
    <w:rsid w:val="00846A23"/>
  </w:style>
  <w:style w:type="paragraph" w:customStyle="1" w:styleId="049C5D744A774C8793C967CEE8BDC0AE">
    <w:name w:val="049C5D744A774C8793C967CEE8BDC0AE"/>
    <w:rsid w:val="00846A23"/>
  </w:style>
  <w:style w:type="paragraph" w:customStyle="1" w:styleId="0F7F90E9907046738CA2125FE8F0970B">
    <w:name w:val="0F7F90E9907046738CA2125FE8F0970B"/>
    <w:rsid w:val="00846A23"/>
  </w:style>
  <w:style w:type="paragraph" w:customStyle="1" w:styleId="1AF9FE3430E246D78C171A5F31048314">
    <w:name w:val="1AF9FE3430E246D78C171A5F31048314"/>
    <w:rsid w:val="00846A23"/>
  </w:style>
  <w:style w:type="paragraph" w:customStyle="1" w:styleId="002CC0CE13344659B8E7B9A31C6F1FFD">
    <w:name w:val="002CC0CE13344659B8E7B9A31C6F1FFD"/>
    <w:rsid w:val="00846A23"/>
  </w:style>
  <w:style w:type="paragraph" w:customStyle="1" w:styleId="1A3EB150562D4371A6F5E80ADE10831F">
    <w:name w:val="1A3EB150562D4371A6F5E80ADE10831F"/>
    <w:rsid w:val="00846A23"/>
  </w:style>
  <w:style w:type="paragraph" w:customStyle="1" w:styleId="AC86D51BF66446288769A17FECFFD8D4">
    <w:name w:val="AC86D51BF66446288769A17FECFFD8D4"/>
    <w:rsid w:val="00846A23"/>
  </w:style>
  <w:style w:type="paragraph" w:customStyle="1" w:styleId="3838EEEC3E67440FB596E66CDE64CF6B">
    <w:name w:val="3838EEEC3E67440FB596E66CDE64CF6B"/>
    <w:rsid w:val="00846A23"/>
  </w:style>
  <w:style w:type="paragraph" w:customStyle="1" w:styleId="7356B2CE9CCD4459AED0DF004B4C319A">
    <w:name w:val="7356B2CE9CCD4459AED0DF004B4C319A"/>
    <w:rsid w:val="00846A23"/>
  </w:style>
  <w:style w:type="paragraph" w:customStyle="1" w:styleId="7FDEC6AF19434CD0A13FF4D17BE1DA87">
    <w:name w:val="7FDEC6AF19434CD0A13FF4D17BE1DA87"/>
    <w:rsid w:val="00846A23"/>
  </w:style>
  <w:style w:type="paragraph" w:customStyle="1" w:styleId="9422028C7B8544098644BC9A349BA948">
    <w:name w:val="9422028C7B8544098644BC9A349BA948"/>
    <w:rsid w:val="00846A23"/>
  </w:style>
  <w:style w:type="paragraph" w:customStyle="1" w:styleId="0C76514C35574D3A817547CA8DACC588">
    <w:name w:val="0C76514C35574D3A817547CA8DACC588"/>
    <w:rsid w:val="00846A23"/>
  </w:style>
  <w:style w:type="paragraph" w:customStyle="1" w:styleId="E9B331A459C54908AC4A74EFC9523E4A">
    <w:name w:val="E9B331A459C54908AC4A74EFC9523E4A"/>
    <w:rsid w:val="00846A23"/>
  </w:style>
  <w:style w:type="paragraph" w:customStyle="1" w:styleId="BBF9672E9C254CDEBC634634C8CDF5EE">
    <w:name w:val="BBF9672E9C254CDEBC634634C8CDF5EE"/>
    <w:rsid w:val="00846A23"/>
  </w:style>
  <w:style w:type="paragraph" w:customStyle="1" w:styleId="24455255A8EE4FC18EA86E409F91A30F">
    <w:name w:val="24455255A8EE4FC18EA86E409F91A30F"/>
    <w:rsid w:val="00846A23"/>
  </w:style>
  <w:style w:type="paragraph" w:customStyle="1" w:styleId="37E33A2630294AFFB265B2838CE86EA4">
    <w:name w:val="37E33A2630294AFFB265B2838CE86EA4"/>
    <w:rsid w:val="00846A23"/>
  </w:style>
  <w:style w:type="paragraph" w:customStyle="1" w:styleId="B9BB8209076C432AA185D4E7183AACED">
    <w:name w:val="B9BB8209076C432AA185D4E7183AACED"/>
    <w:rsid w:val="00846A23"/>
  </w:style>
  <w:style w:type="paragraph" w:customStyle="1" w:styleId="75832714C47F458E9F00A799566DCD46">
    <w:name w:val="75832714C47F458E9F00A799566DCD46"/>
    <w:rsid w:val="00846A23"/>
  </w:style>
  <w:style w:type="paragraph" w:customStyle="1" w:styleId="370A20470C624C0B8391ECEE5F5445FF">
    <w:name w:val="370A20470C624C0B8391ECEE5F5445FF"/>
    <w:rsid w:val="00846A23"/>
  </w:style>
  <w:style w:type="paragraph" w:customStyle="1" w:styleId="7770E9B3B5BC4A3F9FD333702B809FCE">
    <w:name w:val="7770E9B3B5BC4A3F9FD333702B809FCE"/>
    <w:rsid w:val="00846A23"/>
  </w:style>
  <w:style w:type="paragraph" w:customStyle="1" w:styleId="AF81E25321A040B0B6346D8B0907E10A">
    <w:name w:val="AF81E25321A040B0B6346D8B0907E10A"/>
    <w:rsid w:val="00846A23"/>
  </w:style>
  <w:style w:type="paragraph" w:customStyle="1" w:styleId="51D174C9AD3E4D42ABA49A4DA7279DE7">
    <w:name w:val="51D174C9AD3E4D42ABA49A4DA7279DE7"/>
    <w:rsid w:val="00846A23"/>
  </w:style>
  <w:style w:type="paragraph" w:customStyle="1" w:styleId="70436D8ADC80422DBF0FEF808EE932EE">
    <w:name w:val="70436D8ADC80422DBF0FEF808EE932EE"/>
    <w:rsid w:val="00846A23"/>
  </w:style>
  <w:style w:type="paragraph" w:customStyle="1" w:styleId="C58A2301DD1748118EA2B635143A54C7">
    <w:name w:val="C58A2301DD1748118EA2B635143A54C7"/>
    <w:rsid w:val="00846A23"/>
  </w:style>
  <w:style w:type="paragraph" w:customStyle="1" w:styleId="34B6EC80F4C34EDAB9DB7F81BCF0654A">
    <w:name w:val="34B6EC80F4C34EDAB9DB7F81BCF0654A"/>
    <w:rsid w:val="00846A23"/>
  </w:style>
  <w:style w:type="paragraph" w:customStyle="1" w:styleId="A1A78D6BB5E4408E8C3C7CCD188AF931">
    <w:name w:val="A1A78D6BB5E4408E8C3C7CCD188AF931"/>
    <w:rsid w:val="00846A23"/>
  </w:style>
  <w:style w:type="paragraph" w:customStyle="1" w:styleId="11627CB0E2454CF38E15627A918ABD46">
    <w:name w:val="11627CB0E2454CF38E15627A918ABD46"/>
    <w:rsid w:val="00846A23"/>
  </w:style>
  <w:style w:type="paragraph" w:customStyle="1" w:styleId="1588580A35084D7AABB2A260B84B8EAC">
    <w:name w:val="1588580A35084D7AABB2A260B84B8EAC"/>
    <w:rsid w:val="00846A23"/>
  </w:style>
  <w:style w:type="paragraph" w:customStyle="1" w:styleId="01FEADF81FB24A0D9E8E47EEB82ABC0B1">
    <w:name w:val="01FEADF81FB24A0D9E8E47EEB82ABC0B1"/>
    <w:rsid w:val="00846A23"/>
    <w:rPr>
      <w:rFonts w:eastAsiaTheme="minorHAnsi"/>
      <w:lang w:eastAsia="en-US"/>
    </w:rPr>
  </w:style>
  <w:style w:type="paragraph" w:customStyle="1" w:styleId="5A6AF6AA3D8243B2937D3B57FB7356171">
    <w:name w:val="5A6AF6AA3D8243B2937D3B57FB7356171"/>
    <w:rsid w:val="00846A23"/>
    <w:rPr>
      <w:rFonts w:eastAsiaTheme="minorHAnsi"/>
      <w:lang w:eastAsia="en-US"/>
    </w:rPr>
  </w:style>
  <w:style w:type="paragraph" w:customStyle="1" w:styleId="9C27EC1EE4CC4887935A39D373F540271">
    <w:name w:val="9C27EC1EE4CC4887935A39D373F540271"/>
    <w:rsid w:val="00846A23"/>
    <w:rPr>
      <w:rFonts w:eastAsiaTheme="minorHAnsi"/>
      <w:lang w:eastAsia="en-US"/>
    </w:rPr>
  </w:style>
  <w:style w:type="paragraph" w:customStyle="1" w:styleId="28282DA8A5EA49BB8AFF2289E34EFFC31">
    <w:name w:val="28282DA8A5EA49BB8AFF2289E34EFFC31"/>
    <w:rsid w:val="00846A23"/>
    <w:rPr>
      <w:rFonts w:eastAsiaTheme="minorHAnsi"/>
      <w:lang w:eastAsia="en-US"/>
    </w:rPr>
  </w:style>
  <w:style w:type="paragraph" w:customStyle="1" w:styleId="7A8A72AFC48849F1B07DDBE7A23755252">
    <w:name w:val="7A8A72AFC48849F1B07DDBE7A23755252"/>
    <w:rsid w:val="00846A23"/>
    <w:rPr>
      <w:rFonts w:eastAsiaTheme="minorHAnsi"/>
      <w:lang w:eastAsia="en-US"/>
    </w:rPr>
  </w:style>
  <w:style w:type="paragraph" w:customStyle="1" w:styleId="AEA21CE2F9FB4B73964C55ABC33E3FF42">
    <w:name w:val="AEA21CE2F9FB4B73964C55ABC33E3FF42"/>
    <w:rsid w:val="00846A23"/>
    <w:rPr>
      <w:rFonts w:eastAsiaTheme="minorHAnsi"/>
      <w:lang w:eastAsia="en-US"/>
    </w:rPr>
  </w:style>
  <w:style w:type="paragraph" w:customStyle="1" w:styleId="6F96C2B1F40F4CA287E7F66E4CA452E42">
    <w:name w:val="6F96C2B1F40F4CA287E7F66E4CA452E42"/>
    <w:rsid w:val="00846A23"/>
    <w:rPr>
      <w:rFonts w:eastAsiaTheme="minorHAnsi"/>
      <w:lang w:eastAsia="en-US"/>
    </w:rPr>
  </w:style>
  <w:style w:type="paragraph" w:customStyle="1" w:styleId="42EFD2A974634DBEA3A43FD006A33CA22">
    <w:name w:val="42EFD2A974634DBEA3A43FD006A33CA22"/>
    <w:rsid w:val="00846A23"/>
    <w:rPr>
      <w:rFonts w:eastAsiaTheme="minorHAnsi"/>
      <w:lang w:eastAsia="en-US"/>
    </w:rPr>
  </w:style>
  <w:style w:type="paragraph" w:customStyle="1" w:styleId="E37CF4C5748B41799AF7830E0005356C2">
    <w:name w:val="E37CF4C5748B41799AF7830E0005356C2"/>
    <w:rsid w:val="00846A23"/>
    <w:rPr>
      <w:rFonts w:eastAsiaTheme="minorHAnsi"/>
      <w:lang w:eastAsia="en-US"/>
    </w:rPr>
  </w:style>
  <w:style w:type="paragraph" w:customStyle="1" w:styleId="C7BA3F8370ED4D0B9877AC1C9BFFDCDC2">
    <w:name w:val="C7BA3F8370ED4D0B9877AC1C9BFFDCDC2"/>
    <w:rsid w:val="00846A23"/>
    <w:rPr>
      <w:rFonts w:eastAsiaTheme="minorHAnsi"/>
      <w:lang w:eastAsia="en-US"/>
    </w:rPr>
  </w:style>
  <w:style w:type="paragraph" w:customStyle="1" w:styleId="AA5B9F6931E8482D896DC48257380B542">
    <w:name w:val="AA5B9F6931E8482D896DC48257380B542"/>
    <w:rsid w:val="00846A23"/>
    <w:rPr>
      <w:rFonts w:eastAsiaTheme="minorHAnsi"/>
      <w:lang w:eastAsia="en-US"/>
    </w:rPr>
  </w:style>
  <w:style w:type="paragraph" w:customStyle="1" w:styleId="F3C331F9F8FE4AC1AA2A7D256EB84F9E2">
    <w:name w:val="F3C331F9F8FE4AC1AA2A7D256EB84F9E2"/>
    <w:rsid w:val="00846A23"/>
    <w:rPr>
      <w:rFonts w:eastAsiaTheme="minorHAnsi"/>
      <w:lang w:eastAsia="en-US"/>
    </w:rPr>
  </w:style>
  <w:style w:type="paragraph" w:customStyle="1" w:styleId="02DC456D300D470CB9A0B88B375F0FE82">
    <w:name w:val="02DC456D300D470CB9A0B88B375F0FE82"/>
    <w:rsid w:val="00846A23"/>
    <w:rPr>
      <w:rFonts w:eastAsiaTheme="minorHAnsi"/>
      <w:lang w:eastAsia="en-US"/>
    </w:rPr>
  </w:style>
  <w:style w:type="paragraph" w:customStyle="1" w:styleId="63B9A22EBDFB4FCAA4E43FBD8D87FB7E2">
    <w:name w:val="63B9A22EBDFB4FCAA4E43FBD8D87FB7E2"/>
    <w:rsid w:val="00846A23"/>
    <w:rPr>
      <w:rFonts w:eastAsiaTheme="minorHAnsi"/>
      <w:lang w:eastAsia="en-US"/>
    </w:rPr>
  </w:style>
  <w:style w:type="paragraph" w:customStyle="1" w:styleId="97656B98CF37409A982F4FA37FFF86052">
    <w:name w:val="97656B98CF37409A982F4FA37FFF86052"/>
    <w:rsid w:val="00846A23"/>
    <w:rPr>
      <w:rFonts w:eastAsiaTheme="minorHAnsi"/>
      <w:lang w:eastAsia="en-US"/>
    </w:rPr>
  </w:style>
  <w:style w:type="paragraph" w:customStyle="1" w:styleId="0743C94628CB4BF28B9D26DB24CF5D022">
    <w:name w:val="0743C94628CB4BF28B9D26DB24CF5D022"/>
    <w:rsid w:val="00846A23"/>
    <w:rPr>
      <w:rFonts w:eastAsiaTheme="minorHAnsi"/>
      <w:lang w:eastAsia="en-US"/>
    </w:rPr>
  </w:style>
  <w:style w:type="paragraph" w:customStyle="1" w:styleId="91487B7F4440429A922B38563144223E2">
    <w:name w:val="91487B7F4440429A922B38563144223E2"/>
    <w:rsid w:val="00846A23"/>
    <w:rPr>
      <w:rFonts w:eastAsiaTheme="minorHAnsi"/>
      <w:lang w:eastAsia="en-US"/>
    </w:rPr>
  </w:style>
  <w:style w:type="paragraph" w:customStyle="1" w:styleId="AE085E9C91CA4E01BB08D7A2CBCA52CB1">
    <w:name w:val="AE085E9C91CA4E01BB08D7A2CBCA52CB1"/>
    <w:rsid w:val="00846A23"/>
    <w:rPr>
      <w:rFonts w:eastAsiaTheme="minorHAnsi"/>
      <w:lang w:eastAsia="en-US"/>
    </w:rPr>
  </w:style>
  <w:style w:type="paragraph" w:customStyle="1" w:styleId="7C6B2AABF6B24714B883A78B00AC7AF41">
    <w:name w:val="7C6B2AABF6B24714B883A78B00AC7AF41"/>
    <w:rsid w:val="00846A23"/>
    <w:rPr>
      <w:rFonts w:eastAsiaTheme="minorHAnsi"/>
      <w:lang w:eastAsia="en-US"/>
    </w:rPr>
  </w:style>
  <w:style w:type="paragraph" w:customStyle="1" w:styleId="C86E5AA1599C424AB81C56EF49DA0CD91">
    <w:name w:val="C86E5AA1599C424AB81C56EF49DA0CD91"/>
    <w:rsid w:val="00846A23"/>
    <w:rPr>
      <w:rFonts w:eastAsiaTheme="minorHAnsi"/>
      <w:lang w:eastAsia="en-US"/>
    </w:rPr>
  </w:style>
  <w:style w:type="paragraph" w:customStyle="1" w:styleId="A7C0CFF1F0E04BF9A19514FDAD83E5421">
    <w:name w:val="A7C0CFF1F0E04BF9A19514FDAD83E5421"/>
    <w:rsid w:val="00846A23"/>
    <w:rPr>
      <w:rFonts w:eastAsiaTheme="minorHAnsi"/>
      <w:lang w:eastAsia="en-US"/>
    </w:rPr>
  </w:style>
  <w:style w:type="paragraph" w:customStyle="1" w:styleId="83A164C46C334CD6813D13FBCCB6000D1">
    <w:name w:val="83A164C46C334CD6813D13FBCCB6000D1"/>
    <w:rsid w:val="00846A23"/>
    <w:rPr>
      <w:rFonts w:eastAsiaTheme="minorHAnsi"/>
      <w:lang w:eastAsia="en-US"/>
    </w:rPr>
  </w:style>
  <w:style w:type="paragraph" w:customStyle="1" w:styleId="6E777D909CF4447198C5457C31A8F5F51">
    <w:name w:val="6E777D909CF4447198C5457C31A8F5F51"/>
    <w:rsid w:val="00846A23"/>
    <w:rPr>
      <w:rFonts w:eastAsiaTheme="minorHAnsi"/>
      <w:lang w:eastAsia="en-US"/>
    </w:rPr>
  </w:style>
  <w:style w:type="paragraph" w:customStyle="1" w:styleId="BC0776E5B17C46A38B599FF58569E65A1">
    <w:name w:val="BC0776E5B17C46A38B599FF58569E65A1"/>
    <w:rsid w:val="00846A23"/>
    <w:rPr>
      <w:rFonts w:eastAsiaTheme="minorHAnsi"/>
      <w:lang w:eastAsia="en-US"/>
    </w:rPr>
  </w:style>
  <w:style w:type="paragraph" w:customStyle="1" w:styleId="EEBBAA364B1B4BDE8F71FA67372931981">
    <w:name w:val="EEBBAA364B1B4BDE8F71FA67372931981"/>
    <w:rsid w:val="00846A23"/>
    <w:rPr>
      <w:rFonts w:eastAsiaTheme="minorHAnsi"/>
      <w:lang w:eastAsia="en-US"/>
    </w:rPr>
  </w:style>
  <w:style w:type="paragraph" w:customStyle="1" w:styleId="0F67D6C4393244B18934D61C46B68D671">
    <w:name w:val="0F67D6C4393244B18934D61C46B68D671"/>
    <w:rsid w:val="00846A23"/>
    <w:rPr>
      <w:rFonts w:eastAsiaTheme="minorHAnsi"/>
      <w:lang w:eastAsia="en-US"/>
    </w:rPr>
  </w:style>
  <w:style w:type="paragraph" w:customStyle="1" w:styleId="AAB6BD58D711497BB0D92DAD3E6EC6911">
    <w:name w:val="AAB6BD58D711497BB0D92DAD3E6EC6911"/>
    <w:rsid w:val="00846A23"/>
    <w:rPr>
      <w:rFonts w:eastAsiaTheme="minorHAnsi"/>
      <w:lang w:eastAsia="en-US"/>
    </w:rPr>
  </w:style>
  <w:style w:type="paragraph" w:customStyle="1" w:styleId="7DA95C0DD6D04232AEE6893E560404141">
    <w:name w:val="7DA95C0DD6D04232AEE6893E560404141"/>
    <w:rsid w:val="00846A23"/>
    <w:rPr>
      <w:rFonts w:eastAsiaTheme="minorHAnsi"/>
      <w:lang w:eastAsia="en-US"/>
    </w:rPr>
  </w:style>
  <w:style w:type="paragraph" w:customStyle="1" w:styleId="ABF06C45E5094A66B79CC148CA771E471">
    <w:name w:val="ABF06C45E5094A66B79CC148CA771E471"/>
    <w:rsid w:val="00846A23"/>
    <w:rPr>
      <w:rFonts w:eastAsiaTheme="minorHAnsi"/>
      <w:lang w:eastAsia="en-US"/>
    </w:rPr>
  </w:style>
  <w:style w:type="paragraph" w:customStyle="1" w:styleId="832F321975124CB3905158DBBB87DED31">
    <w:name w:val="832F321975124CB3905158DBBB87DED31"/>
    <w:rsid w:val="00846A23"/>
    <w:rPr>
      <w:rFonts w:eastAsiaTheme="minorHAnsi"/>
      <w:lang w:eastAsia="en-US"/>
    </w:rPr>
  </w:style>
  <w:style w:type="paragraph" w:customStyle="1" w:styleId="571ACA0EB5F443F1A7101FFDE2209B4E1">
    <w:name w:val="571ACA0EB5F443F1A7101FFDE2209B4E1"/>
    <w:rsid w:val="00846A23"/>
    <w:rPr>
      <w:rFonts w:eastAsiaTheme="minorHAnsi"/>
      <w:lang w:eastAsia="en-US"/>
    </w:rPr>
  </w:style>
  <w:style w:type="paragraph" w:customStyle="1" w:styleId="B03FD40D9C034423A76787CFC2AE66271">
    <w:name w:val="B03FD40D9C034423A76787CFC2AE66271"/>
    <w:rsid w:val="00846A23"/>
    <w:rPr>
      <w:rFonts w:eastAsiaTheme="minorHAnsi"/>
      <w:lang w:eastAsia="en-US"/>
    </w:rPr>
  </w:style>
  <w:style w:type="paragraph" w:customStyle="1" w:styleId="BDDAEE5DF9AB48B0B8D7806CB41E94321">
    <w:name w:val="BDDAEE5DF9AB48B0B8D7806CB41E94321"/>
    <w:rsid w:val="00846A23"/>
    <w:rPr>
      <w:rFonts w:eastAsiaTheme="minorHAnsi"/>
      <w:lang w:eastAsia="en-US"/>
    </w:rPr>
  </w:style>
  <w:style w:type="paragraph" w:customStyle="1" w:styleId="BEA48B95551348739800BE1A1CED513A1">
    <w:name w:val="BEA48B95551348739800BE1A1CED513A1"/>
    <w:rsid w:val="00846A23"/>
    <w:rPr>
      <w:rFonts w:eastAsiaTheme="minorHAnsi"/>
      <w:lang w:eastAsia="en-US"/>
    </w:rPr>
  </w:style>
  <w:style w:type="paragraph" w:customStyle="1" w:styleId="E0B782B4F3F2481F9A4606769EA991EC1">
    <w:name w:val="E0B782B4F3F2481F9A4606769EA991EC1"/>
    <w:rsid w:val="00846A23"/>
    <w:rPr>
      <w:rFonts w:eastAsiaTheme="minorHAnsi"/>
      <w:lang w:eastAsia="en-US"/>
    </w:rPr>
  </w:style>
  <w:style w:type="paragraph" w:customStyle="1" w:styleId="4C7DE6E3357F486DB100DC0CF3DAF9941">
    <w:name w:val="4C7DE6E3357F486DB100DC0CF3DAF9941"/>
    <w:rsid w:val="00846A23"/>
    <w:rPr>
      <w:rFonts w:eastAsiaTheme="minorHAnsi"/>
      <w:lang w:eastAsia="en-US"/>
    </w:rPr>
  </w:style>
  <w:style w:type="paragraph" w:customStyle="1" w:styleId="0377E88E6C0F4C08AAF46CFF646730A21">
    <w:name w:val="0377E88E6C0F4C08AAF46CFF646730A21"/>
    <w:rsid w:val="00846A23"/>
    <w:rPr>
      <w:rFonts w:eastAsiaTheme="minorHAnsi"/>
      <w:lang w:eastAsia="en-US"/>
    </w:rPr>
  </w:style>
  <w:style w:type="paragraph" w:customStyle="1" w:styleId="13DBD9695DFD4804BDCC08CBAECCE7C01">
    <w:name w:val="13DBD9695DFD4804BDCC08CBAECCE7C01"/>
    <w:rsid w:val="00846A23"/>
    <w:rPr>
      <w:rFonts w:eastAsiaTheme="minorHAnsi"/>
      <w:lang w:eastAsia="en-US"/>
    </w:rPr>
  </w:style>
  <w:style w:type="paragraph" w:customStyle="1" w:styleId="0B52CCB11A1545EB8780577A94C032941">
    <w:name w:val="0B52CCB11A1545EB8780577A94C032941"/>
    <w:rsid w:val="00846A23"/>
    <w:rPr>
      <w:rFonts w:eastAsiaTheme="minorHAnsi"/>
      <w:lang w:eastAsia="en-US"/>
    </w:rPr>
  </w:style>
  <w:style w:type="paragraph" w:customStyle="1" w:styleId="705A684FFD844E64B9B2C344EC37A6B81">
    <w:name w:val="705A684FFD844E64B9B2C344EC37A6B81"/>
    <w:rsid w:val="00846A23"/>
    <w:rPr>
      <w:rFonts w:eastAsiaTheme="minorHAnsi"/>
      <w:lang w:eastAsia="en-US"/>
    </w:rPr>
  </w:style>
  <w:style w:type="paragraph" w:customStyle="1" w:styleId="F7B3866D86F946AB86854646272ECD221">
    <w:name w:val="F7B3866D86F946AB86854646272ECD221"/>
    <w:rsid w:val="00846A23"/>
    <w:rPr>
      <w:rFonts w:eastAsiaTheme="minorHAnsi"/>
      <w:lang w:eastAsia="en-US"/>
    </w:rPr>
  </w:style>
  <w:style w:type="paragraph" w:customStyle="1" w:styleId="DBA321118E28493C9937D6C3EB2E93A71">
    <w:name w:val="DBA321118E28493C9937D6C3EB2E93A71"/>
    <w:rsid w:val="00846A23"/>
    <w:rPr>
      <w:rFonts w:eastAsiaTheme="minorHAnsi"/>
      <w:lang w:eastAsia="en-US"/>
    </w:rPr>
  </w:style>
  <w:style w:type="paragraph" w:customStyle="1" w:styleId="26D0E8DD417F47D4AD66892DF90A42551">
    <w:name w:val="26D0E8DD417F47D4AD66892DF90A42551"/>
    <w:rsid w:val="00846A23"/>
    <w:rPr>
      <w:rFonts w:eastAsiaTheme="minorHAnsi"/>
      <w:lang w:eastAsia="en-US"/>
    </w:rPr>
  </w:style>
  <w:style w:type="paragraph" w:customStyle="1" w:styleId="CA35A260E6A348B88CC83D828D6F97C6">
    <w:name w:val="CA35A260E6A348B88CC83D828D6F97C6"/>
    <w:rsid w:val="00846A23"/>
    <w:rPr>
      <w:rFonts w:eastAsiaTheme="minorHAnsi"/>
      <w:lang w:eastAsia="en-US"/>
    </w:rPr>
  </w:style>
  <w:style w:type="paragraph" w:customStyle="1" w:styleId="0F7F90E9907046738CA2125FE8F0970B1">
    <w:name w:val="0F7F90E9907046738CA2125FE8F0970B1"/>
    <w:rsid w:val="00846A23"/>
    <w:rPr>
      <w:rFonts w:eastAsiaTheme="minorHAnsi"/>
      <w:lang w:eastAsia="en-US"/>
    </w:rPr>
  </w:style>
  <w:style w:type="paragraph" w:customStyle="1" w:styleId="1AF9FE3430E246D78C171A5F310483141">
    <w:name w:val="1AF9FE3430E246D78C171A5F310483141"/>
    <w:rsid w:val="00846A23"/>
    <w:rPr>
      <w:rFonts w:eastAsiaTheme="minorHAnsi"/>
      <w:lang w:eastAsia="en-US"/>
    </w:rPr>
  </w:style>
  <w:style w:type="paragraph" w:customStyle="1" w:styleId="002CC0CE13344659B8E7B9A31C6F1FFD1">
    <w:name w:val="002CC0CE13344659B8E7B9A31C6F1FFD1"/>
    <w:rsid w:val="00846A23"/>
    <w:rPr>
      <w:rFonts w:eastAsiaTheme="minorHAnsi"/>
      <w:lang w:eastAsia="en-US"/>
    </w:rPr>
  </w:style>
  <w:style w:type="paragraph" w:customStyle="1" w:styleId="1A3EB150562D4371A6F5E80ADE10831F1">
    <w:name w:val="1A3EB150562D4371A6F5E80ADE10831F1"/>
    <w:rsid w:val="00846A23"/>
    <w:rPr>
      <w:rFonts w:eastAsiaTheme="minorHAnsi"/>
      <w:lang w:eastAsia="en-US"/>
    </w:rPr>
  </w:style>
  <w:style w:type="paragraph" w:customStyle="1" w:styleId="AC86D51BF66446288769A17FECFFD8D41">
    <w:name w:val="AC86D51BF66446288769A17FECFFD8D41"/>
    <w:rsid w:val="00846A23"/>
    <w:rPr>
      <w:rFonts w:eastAsiaTheme="minorHAnsi"/>
      <w:lang w:eastAsia="en-US"/>
    </w:rPr>
  </w:style>
  <w:style w:type="paragraph" w:customStyle="1" w:styleId="3838EEEC3E67440FB596E66CDE64CF6B1">
    <w:name w:val="3838EEEC3E67440FB596E66CDE64CF6B1"/>
    <w:rsid w:val="00846A23"/>
    <w:rPr>
      <w:rFonts w:eastAsiaTheme="minorHAnsi"/>
      <w:lang w:eastAsia="en-US"/>
    </w:rPr>
  </w:style>
  <w:style w:type="paragraph" w:customStyle="1" w:styleId="7356B2CE9CCD4459AED0DF004B4C319A1">
    <w:name w:val="7356B2CE9CCD4459AED0DF004B4C319A1"/>
    <w:rsid w:val="00846A23"/>
    <w:rPr>
      <w:rFonts w:eastAsiaTheme="minorHAnsi"/>
      <w:lang w:eastAsia="en-US"/>
    </w:rPr>
  </w:style>
  <w:style w:type="paragraph" w:customStyle="1" w:styleId="7FDEC6AF19434CD0A13FF4D17BE1DA871">
    <w:name w:val="7FDEC6AF19434CD0A13FF4D17BE1DA871"/>
    <w:rsid w:val="00846A23"/>
    <w:rPr>
      <w:rFonts w:eastAsiaTheme="minorHAnsi"/>
      <w:lang w:eastAsia="en-US"/>
    </w:rPr>
  </w:style>
  <w:style w:type="paragraph" w:customStyle="1" w:styleId="9422028C7B8544098644BC9A349BA9481">
    <w:name w:val="9422028C7B8544098644BC9A349BA9481"/>
    <w:rsid w:val="00846A23"/>
    <w:rPr>
      <w:rFonts w:eastAsiaTheme="minorHAnsi"/>
      <w:lang w:eastAsia="en-US"/>
    </w:rPr>
  </w:style>
  <w:style w:type="paragraph" w:customStyle="1" w:styleId="0C76514C35574D3A817547CA8DACC5881">
    <w:name w:val="0C76514C35574D3A817547CA8DACC5881"/>
    <w:rsid w:val="00846A23"/>
    <w:rPr>
      <w:rFonts w:eastAsiaTheme="minorHAnsi"/>
      <w:lang w:eastAsia="en-US"/>
    </w:rPr>
  </w:style>
  <w:style w:type="paragraph" w:customStyle="1" w:styleId="E9B331A459C54908AC4A74EFC9523E4A1">
    <w:name w:val="E9B331A459C54908AC4A74EFC9523E4A1"/>
    <w:rsid w:val="00846A23"/>
    <w:rPr>
      <w:rFonts w:eastAsiaTheme="minorHAnsi"/>
      <w:lang w:eastAsia="en-US"/>
    </w:rPr>
  </w:style>
  <w:style w:type="paragraph" w:customStyle="1" w:styleId="BBF9672E9C254CDEBC634634C8CDF5EE1">
    <w:name w:val="BBF9672E9C254CDEBC634634C8CDF5EE1"/>
    <w:rsid w:val="00846A23"/>
    <w:rPr>
      <w:rFonts w:eastAsiaTheme="minorHAnsi"/>
      <w:lang w:eastAsia="en-US"/>
    </w:rPr>
  </w:style>
  <w:style w:type="paragraph" w:customStyle="1" w:styleId="24455255A8EE4FC18EA86E409F91A30F1">
    <w:name w:val="24455255A8EE4FC18EA86E409F91A30F1"/>
    <w:rsid w:val="00846A23"/>
    <w:rPr>
      <w:rFonts w:eastAsiaTheme="minorHAnsi"/>
      <w:lang w:eastAsia="en-US"/>
    </w:rPr>
  </w:style>
  <w:style w:type="paragraph" w:customStyle="1" w:styleId="37E33A2630294AFFB265B2838CE86EA41">
    <w:name w:val="37E33A2630294AFFB265B2838CE86EA41"/>
    <w:rsid w:val="00846A23"/>
    <w:rPr>
      <w:rFonts w:eastAsiaTheme="minorHAnsi"/>
      <w:lang w:eastAsia="en-US"/>
    </w:rPr>
  </w:style>
  <w:style w:type="paragraph" w:customStyle="1" w:styleId="B9BB8209076C432AA185D4E7183AACED1">
    <w:name w:val="B9BB8209076C432AA185D4E7183AACED1"/>
    <w:rsid w:val="00846A23"/>
    <w:rPr>
      <w:rFonts w:eastAsiaTheme="minorHAnsi"/>
      <w:lang w:eastAsia="en-US"/>
    </w:rPr>
  </w:style>
  <w:style w:type="paragraph" w:customStyle="1" w:styleId="75832714C47F458E9F00A799566DCD461">
    <w:name w:val="75832714C47F458E9F00A799566DCD461"/>
    <w:rsid w:val="00846A23"/>
    <w:rPr>
      <w:rFonts w:eastAsiaTheme="minorHAnsi"/>
      <w:lang w:eastAsia="en-US"/>
    </w:rPr>
  </w:style>
  <w:style w:type="paragraph" w:customStyle="1" w:styleId="370A20470C624C0B8391ECEE5F5445FF1">
    <w:name w:val="370A20470C624C0B8391ECEE5F5445FF1"/>
    <w:rsid w:val="00846A23"/>
    <w:rPr>
      <w:rFonts w:eastAsiaTheme="minorHAnsi"/>
      <w:lang w:eastAsia="en-US"/>
    </w:rPr>
  </w:style>
  <w:style w:type="paragraph" w:customStyle="1" w:styleId="7770E9B3B5BC4A3F9FD333702B809FCE1">
    <w:name w:val="7770E9B3B5BC4A3F9FD333702B809FCE1"/>
    <w:rsid w:val="00846A23"/>
    <w:rPr>
      <w:rFonts w:eastAsiaTheme="minorHAnsi"/>
      <w:lang w:eastAsia="en-US"/>
    </w:rPr>
  </w:style>
  <w:style w:type="paragraph" w:customStyle="1" w:styleId="AF81E25321A040B0B6346D8B0907E10A1">
    <w:name w:val="AF81E25321A040B0B6346D8B0907E10A1"/>
    <w:rsid w:val="00846A23"/>
    <w:rPr>
      <w:rFonts w:eastAsiaTheme="minorHAnsi"/>
      <w:lang w:eastAsia="en-US"/>
    </w:rPr>
  </w:style>
  <w:style w:type="paragraph" w:customStyle="1" w:styleId="A83B3451B0A34862918469C92E4F560A">
    <w:name w:val="A83B3451B0A34862918469C92E4F560A"/>
    <w:rsid w:val="00846A23"/>
    <w:rPr>
      <w:rFonts w:eastAsiaTheme="minorHAnsi"/>
      <w:lang w:eastAsia="en-US"/>
    </w:rPr>
  </w:style>
  <w:style w:type="paragraph" w:customStyle="1" w:styleId="51D174C9AD3E4D42ABA49A4DA7279DE71">
    <w:name w:val="51D174C9AD3E4D42ABA49A4DA7279DE71"/>
    <w:rsid w:val="00846A23"/>
    <w:rPr>
      <w:rFonts w:eastAsiaTheme="minorHAnsi"/>
      <w:lang w:eastAsia="en-US"/>
    </w:rPr>
  </w:style>
  <w:style w:type="paragraph" w:customStyle="1" w:styleId="70436D8ADC80422DBF0FEF808EE932EE1">
    <w:name w:val="70436D8ADC80422DBF0FEF808EE932EE1"/>
    <w:rsid w:val="00846A23"/>
    <w:rPr>
      <w:rFonts w:eastAsiaTheme="minorHAnsi"/>
      <w:lang w:eastAsia="en-US"/>
    </w:rPr>
  </w:style>
  <w:style w:type="paragraph" w:customStyle="1" w:styleId="C58A2301DD1748118EA2B635143A54C71">
    <w:name w:val="C58A2301DD1748118EA2B635143A54C71"/>
    <w:rsid w:val="00846A23"/>
    <w:rPr>
      <w:rFonts w:eastAsiaTheme="minorHAnsi"/>
      <w:lang w:eastAsia="en-US"/>
    </w:rPr>
  </w:style>
  <w:style w:type="paragraph" w:customStyle="1" w:styleId="34B6EC80F4C34EDAB9DB7F81BCF0654A1">
    <w:name w:val="34B6EC80F4C34EDAB9DB7F81BCF0654A1"/>
    <w:rsid w:val="00846A23"/>
    <w:rPr>
      <w:rFonts w:eastAsiaTheme="minorHAnsi"/>
      <w:lang w:eastAsia="en-US"/>
    </w:rPr>
  </w:style>
  <w:style w:type="paragraph" w:customStyle="1" w:styleId="A1A78D6BB5E4408E8C3C7CCD188AF9311">
    <w:name w:val="A1A78D6BB5E4408E8C3C7CCD188AF9311"/>
    <w:rsid w:val="00846A23"/>
    <w:rPr>
      <w:rFonts w:eastAsiaTheme="minorHAnsi"/>
      <w:lang w:eastAsia="en-US"/>
    </w:rPr>
  </w:style>
  <w:style w:type="paragraph" w:customStyle="1" w:styleId="11627CB0E2454CF38E15627A918ABD461">
    <w:name w:val="11627CB0E2454CF38E15627A918ABD461"/>
    <w:rsid w:val="00846A23"/>
    <w:rPr>
      <w:rFonts w:eastAsiaTheme="minorHAnsi"/>
      <w:lang w:eastAsia="en-US"/>
    </w:rPr>
  </w:style>
  <w:style w:type="paragraph" w:customStyle="1" w:styleId="1588580A35084D7AABB2A260B84B8EAC1">
    <w:name w:val="1588580A35084D7AABB2A260B84B8EAC1"/>
    <w:rsid w:val="00846A23"/>
    <w:rPr>
      <w:rFonts w:eastAsiaTheme="minorHAnsi"/>
      <w:lang w:eastAsia="en-US"/>
    </w:rPr>
  </w:style>
  <w:style w:type="paragraph" w:customStyle="1" w:styleId="97F9A864A63442F0B123AC65BA705FA9">
    <w:name w:val="97F9A864A63442F0B123AC65BA705FA9"/>
    <w:rsid w:val="00A15D10"/>
  </w:style>
  <w:style w:type="paragraph" w:customStyle="1" w:styleId="D9F92AD29532452B83B3A5C47873F7EE">
    <w:name w:val="D9F92AD29532452B83B3A5C47873F7EE"/>
    <w:rsid w:val="00A15D10"/>
  </w:style>
  <w:style w:type="paragraph" w:customStyle="1" w:styleId="CD8209FFA95F463BBA2350CB4884EFE2">
    <w:name w:val="CD8209FFA95F463BBA2350CB4884EFE2"/>
    <w:rsid w:val="00A15D10"/>
  </w:style>
  <w:style w:type="paragraph" w:customStyle="1" w:styleId="A0828C642F5F4E0D85DDD27DFAE254B1">
    <w:name w:val="A0828C642F5F4E0D85DDD27DFAE254B1"/>
    <w:rsid w:val="00A15D10"/>
  </w:style>
  <w:style w:type="paragraph" w:customStyle="1" w:styleId="D37276EB9F9749EA9B0D92CD17FF5848">
    <w:name w:val="D37276EB9F9749EA9B0D92CD17FF5848"/>
    <w:rsid w:val="00A15D10"/>
  </w:style>
  <w:style w:type="paragraph" w:customStyle="1" w:styleId="439449B494B94A5EB885C6D595D5D8C2">
    <w:name w:val="439449B494B94A5EB885C6D595D5D8C2"/>
    <w:rsid w:val="00A15D10"/>
  </w:style>
  <w:style w:type="paragraph" w:customStyle="1" w:styleId="270437F077864743B8B0AE1E49649AD4">
    <w:name w:val="270437F077864743B8B0AE1E49649AD4"/>
    <w:rsid w:val="00A15D10"/>
  </w:style>
  <w:style w:type="paragraph" w:customStyle="1" w:styleId="E13A09079A254A4EA75FEA49F77A5F41">
    <w:name w:val="E13A09079A254A4EA75FEA49F77A5F41"/>
    <w:rsid w:val="00A15D10"/>
  </w:style>
  <w:style w:type="paragraph" w:customStyle="1" w:styleId="308ADB70927047209B416E791656D62B">
    <w:name w:val="308ADB70927047209B416E791656D62B"/>
    <w:rsid w:val="00A15D10"/>
  </w:style>
  <w:style w:type="paragraph" w:customStyle="1" w:styleId="7A1D66A1012A43019B6EC2464B9C84F4">
    <w:name w:val="7A1D66A1012A43019B6EC2464B9C84F4"/>
    <w:rsid w:val="00A15D10"/>
  </w:style>
  <w:style w:type="paragraph" w:customStyle="1" w:styleId="44956F4A7A404C738BE9AD334FB92947">
    <w:name w:val="44956F4A7A404C738BE9AD334FB92947"/>
    <w:rsid w:val="00A15D10"/>
  </w:style>
  <w:style w:type="paragraph" w:customStyle="1" w:styleId="23E1E1941EAF4345BD6FB93CB7D973D1">
    <w:name w:val="23E1E1941EAF4345BD6FB93CB7D973D1"/>
    <w:rsid w:val="00A15D10"/>
  </w:style>
  <w:style w:type="paragraph" w:customStyle="1" w:styleId="705FC7D5485649BCADBBB47662553F0E">
    <w:name w:val="705FC7D5485649BCADBBB47662553F0E"/>
    <w:rsid w:val="00A15D10"/>
  </w:style>
  <w:style w:type="paragraph" w:customStyle="1" w:styleId="7C6F342092E043D5A5D38A6A99E514DD">
    <w:name w:val="7C6F342092E043D5A5D38A6A99E514DD"/>
    <w:rsid w:val="00A15D10"/>
  </w:style>
  <w:style w:type="paragraph" w:customStyle="1" w:styleId="42DA9F75AD91427ABDF9958E978CF508">
    <w:name w:val="42DA9F75AD91427ABDF9958E978CF508"/>
    <w:rsid w:val="00A15D10"/>
  </w:style>
  <w:style w:type="paragraph" w:customStyle="1" w:styleId="960756D805004ECAA087A3141CEB7E31">
    <w:name w:val="960756D805004ECAA087A3141CEB7E31"/>
    <w:rsid w:val="00A15D10"/>
  </w:style>
  <w:style w:type="paragraph" w:customStyle="1" w:styleId="D024065A8C7A4C4FAEB344C1DDDF3715">
    <w:name w:val="D024065A8C7A4C4FAEB344C1DDDF3715"/>
    <w:rsid w:val="00A15D10"/>
  </w:style>
  <w:style w:type="paragraph" w:customStyle="1" w:styleId="9456354D381E4299B6F3A5FCFCBE1FEE">
    <w:name w:val="9456354D381E4299B6F3A5FCFCBE1FEE"/>
    <w:rsid w:val="00A15D10"/>
  </w:style>
  <w:style w:type="paragraph" w:customStyle="1" w:styleId="5589AF6BDF3E4FFFB89E73C478E32B26">
    <w:name w:val="5589AF6BDF3E4FFFB89E73C478E32B26"/>
    <w:rsid w:val="00A15D10"/>
  </w:style>
  <w:style w:type="paragraph" w:customStyle="1" w:styleId="39B03C6DAA924FBF819CBCF5AB7D418C">
    <w:name w:val="39B03C6DAA924FBF819CBCF5AB7D418C"/>
    <w:rsid w:val="00A15D10"/>
  </w:style>
  <w:style w:type="paragraph" w:customStyle="1" w:styleId="FC2D4462AB5C41C6B2E4B03447393A56">
    <w:name w:val="FC2D4462AB5C41C6B2E4B03447393A56"/>
    <w:rsid w:val="00A15D10"/>
  </w:style>
  <w:style w:type="paragraph" w:customStyle="1" w:styleId="522A7F0B86244B96BAD0587E17A38E6C">
    <w:name w:val="522A7F0B86244B96BAD0587E17A38E6C"/>
    <w:rsid w:val="00A15D10"/>
  </w:style>
  <w:style w:type="paragraph" w:customStyle="1" w:styleId="68CF196F956E4162A2788C1FD8B0E355">
    <w:name w:val="68CF196F956E4162A2788C1FD8B0E355"/>
    <w:rsid w:val="00A15D10"/>
  </w:style>
  <w:style w:type="paragraph" w:customStyle="1" w:styleId="2B616CE278434CA2A2CC87A01C751634">
    <w:name w:val="2B616CE278434CA2A2CC87A01C751634"/>
    <w:rsid w:val="00A15D10"/>
  </w:style>
  <w:style w:type="paragraph" w:customStyle="1" w:styleId="3CBD9EFCE872417CB421EAADA766FF17">
    <w:name w:val="3CBD9EFCE872417CB421EAADA766FF17"/>
    <w:rsid w:val="00A15D10"/>
  </w:style>
  <w:style w:type="paragraph" w:customStyle="1" w:styleId="B5D6770C57B04B48A17C753DD17F82EA">
    <w:name w:val="B5D6770C57B04B48A17C753DD17F82EA"/>
    <w:rsid w:val="00A15D10"/>
  </w:style>
  <w:style w:type="paragraph" w:customStyle="1" w:styleId="BD356D4173214091B2AD40BEE33BEF66">
    <w:name w:val="BD356D4173214091B2AD40BEE33BEF66"/>
    <w:rsid w:val="00A15D10"/>
  </w:style>
  <w:style w:type="paragraph" w:customStyle="1" w:styleId="C8548C54AAED4FC9A96262F24ED0F693">
    <w:name w:val="C8548C54AAED4FC9A96262F24ED0F693"/>
    <w:rsid w:val="00A15D10"/>
  </w:style>
  <w:style w:type="paragraph" w:customStyle="1" w:styleId="37BE26B065574287B508477356849D8B">
    <w:name w:val="37BE26B065574287B508477356849D8B"/>
    <w:rsid w:val="00A15D10"/>
  </w:style>
  <w:style w:type="paragraph" w:customStyle="1" w:styleId="69999903AECD4966A1AF4E2D90D962D8">
    <w:name w:val="69999903AECD4966A1AF4E2D90D962D8"/>
    <w:rsid w:val="00A15D10"/>
  </w:style>
  <w:style w:type="paragraph" w:customStyle="1" w:styleId="77F6B6BB3FED43D79C2792D28B944186">
    <w:name w:val="77F6B6BB3FED43D79C2792D28B944186"/>
    <w:rsid w:val="00A15D10"/>
  </w:style>
  <w:style w:type="paragraph" w:customStyle="1" w:styleId="18930EA5C2FF4BB4BE6DC40D813AC416">
    <w:name w:val="18930EA5C2FF4BB4BE6DC40D813AC416"/>
    <w:rsid w:val="00A15D10"/>
  </w:style>
  <w:style w:type="paragraph" w:customStyle="1" w:styleId="63DB8D21FB114AA9AD46D250508536CC">
    <w:name w:val="63DB8D21FB114AA9AD46D250508536CC"/>
    <w:rsid w:val="00A15D10"/>
  </w:style>
  <w:style w:type="paragraph" w:customStyle="1" w:styleId="9B6A1E6AF106481F917020D8F8C30776">
    <w:name w:val="9B6A1E6AF106481F917020D8F8C30776"/>
    <w:rsid w:val="00A15D10"/>
  </w:style>
  <w:style w:type="paragraph" w:customStyle="1" w:styleId="553B41DC05D54E3FBED02213E1669563">
    <w:name w:val="553B41DC05D54E3FBED02213E1669563"/>
    <w:rsid w:val="00A15D10"/>
  </w:style>
  <w:style w:type="paragraph" w:customStyle="1" w:styleId="76A0D040790A43579A3076445EFA3620">
    <w:name w:val="76A0D040790A43579A3076445EFA3620"/>
    <w:rsid w:val="00A15D10"/>
  </w:style>
  <w:style w:type="paragraph" w:customStyle="1" w:styleId="920D8E12CBFB42C6A642A8099A0EC728">
    <w:name w:val="920D8E12CBFB42C6A642A8099A0EC728"/>
    <w:rsid w:val="00A15D10"/>
  </w:style>
  <w:style w:type="paragraph" w:customStyle="1" w:styleId="EFC327DE60CE4B9F8E047045DA27F95D">
    <w:name w:val="EFC327DE60CE4B9F8E047045DA27F95D"/>
    <w:rsid w:val="00A15D10"/>
  </w:style>
  <w:style w:type="paragraph" w:customStyle="1" w:styleId="AC67E0A66F9D4554B6808A429EDB4D10">
    <w:name w:val="AC67E0A66F9D4554B6808A429EDB4D10"/>
  </w:style>
  <w:style w:type="paragraph" w:customStyle="1" w:styleId="C19FD3C5DEB8411987700926BF375FA3">
    <w:name w:val="C19FD3C5DEB8411987700926BF375FA3"/>
  </w:style>
  <w:style w:type="paragraph" w:customStyle="1" w:styleId="BC29C51BCFAB4D22BBF878D4FFA99FA5">
    <w:name w:val="BC29C51BCFAB4D22BBF878D4FFA99FA5"/>
  </w:style>
  <w:style w:type="paragraph" w:customStyle="1" w:styleId="5C3606F0C48F454E8AE83891EDA18045">
    <w:name w:val="5C3606F0C48F454E8AE83891EDA18045"/>
  </w:style>
  <w:style w:type="paragraph" w:customStyle="1" w:styleId="B1869BE5FFBE48548D42FD30FBE58282">
    <w:name w:val="B1869BE5FFBE48548D42FD30FBE58282"/>
  </w:style>
  <w:style w:type="paragraph" w:customStyle="1" w:styleId="B9A20EC9632D4D219FDFFA9DEDB4FA6C">
    <w:name w:val="B9A20EC9632D4D219FDFFA9DEDB4FA6C"/>
    <w:pPr>
      <w:spacing w:after="60" w:line="240" w:lineRule="auto"/>
    </w:pPr>
    <w:rPr>
      <w:rFonts w:ascii="Tahoma" w:eastAsia="SimSun" w:hAnsi="Tahoma" w:cs="Times New Roman"/>
      <w:sz w:val="18"/>
      <w:szCs w:val="20"/>
      <w:lang w:eastAsia="en-US"/>
    </w:rPr>
  </w:style>
  <w:style w:type="paragraph" w:customStyle="1" w:styleId="6E5CAFDBA96F4696809B95EF89D17F46">
    <w:name w:val="6E5CAFDBA96F4696809B95EF89D17F46"/>
    <w:rPr>
      <w:rFonts w:eastAsiaTheme="minorHAnsi"/>
      <w:lang w:eastAsia="en-US"/>
    </w:rPr>
  </w:style>
  <w:style w:type="paragraph" w:customStyle="1" w:styleId="97D0D56D32904556B8A0AAD2A3F4F8D1">
    <w:name w:val="97D0D56D32904556B8A0AAD2A3F4F8D1"/>
    <w:rPr>
      <w:rFonts w:eastAsiaTheme="minorHAnsi"/>
      <w:lang w:eastAsia="en-US"/>
    </w:rPr>
  </w:style>
  <w:style w:type="paragraph" w:customStyle="1" w:styleId="022469BC11754A80AF87520A39FA4180">
    <w:name w:val="022469BC11754A80AF87520A39FA4180"/>
    <w:pPr>
      <w:spacing w:after="60" w:line="240" w:lineRule="auto"/>
    </w:pPr>
    <w:rPr>
      <w:rFonts w:ascii="Tahoma" w:eastAsia="SimSun" w:hAnsi="Tahoma" w:cs="Times New Roman"/>
      <w:sz w:val="18"/>
      <w:szCs w:val="20"/>
      <w:lang w:eastAsia="en-US"/>
    </w:rPr>
  </w:style>
  <w:style w:type="paragraph" w:customStyle="1" w:styleId="DAC13980F4BC454BA7D42A2BE7447A38">
    <w:name w:val="DAC13980F4BC454BA7D42A2BE7447A38"/>
    <w:rPr>
      <w:rFonts w:eastAsiaTheme="minorHAnsi"/>
      <w:lang w:eastAsia="en-US"/>
    </w:rPr>
  </w:style>
  <w:style w:type="paragraph" w:customStyle="1" w:styleId="988B20A822F34DBBB9DE9DB386ACFF6E">
    <w:name w:val="988B20A822F34DBBB9DE9DB386ACFF6E"/>
    <w:rPr>
      <w:rFonts w:eastAsiaTheme="minorHAnsi"/>
      <w:lang w:eastAsia="en-US"/>
    </w:rPr>
  </w:style>
  <w:style w:type="paragraph" w:customStyle="1" w:styleId="97F9A864A63442F0B123AC65BA705FA91">
    <w:name w:val="97F9A864A63442F0B123AC65BA705FA91"/>
    <w:rPr>
      <w:rFonts w:eastAsiaTheme="minorHAnsi"/>
      <w:lang w:eastAsia="en-US"/>
    </w:rPr>
  </w:style>
  <w:style w:type="paragraph" w:customStyle="1" w:styleId="D9F92AD29532452B83B3A5C47873F7EE1">
    <w:name w:val="D9F92AD29532452B83B3A5C47873F7EE1"/>
    <w:rPr>
      <w:rFonts w:eastAsiaTheme="minorHAnsi"/>
      <w:lang w:eastAsia="en-US"/>
    </w:rPr>
  </w:style>
  <w:style w:type="paragraph" w:customStyle="1" w:styleId="CD8209FFA95F463BBA2350CB4884EFE21">
    <w:name w:val="CD8209FFA95F463BBA2350CB4884EFE21"/>
    <w:rPr>
      <w:rFonts w:eastAsiaTheme="minorHAnsi"/>
      <w:lang w:eastAsia="en-US"/>
    </w:rPr>
  </w:style>
  <w:style w:type="paragraph" w:customStyle="1" w:styleId="D37276EB9F9749EA9B0D92CD17FF58481">
    <w:name w:val="D37276EB9F9749EA9B0D92CD17FF58481"/>
    <w:rPr>
      <w:rFonts w:eastAsiaTheme="minorHAnsi"/>
      <w:lang w:eastAsia="en-US"/>
    </w:rPr>
  </w:style>
  <w:style w:type="paragraph" w:customStyle="1" w:styleId="439449B494B94A5EB885C6D595D5D8C21">
    <w:name w:val="439449B494B94A5EB885C6D595D5D8C21"/>
    <w:rPr>
      <w:rFonts w:eastAsiaTheme="minorHAnsi"/>
      <w:lang w:eastAsia="en-US"/>
    </w:rPr>
  </w:style>
  <w:style w:type="paragraph" w:customStyle="1" w:styleId="270437F077864743B8B0AE1E49649AD41">
    <w:name w:val="270437F077864743B8B0AE1E49649AD41"/>
    <w:rPr>
      <w:rFonts w:eastAsiaTheme="minorHAnsi"/>
      <w:lang w:eastAsia="en-US"/>
    </w:rPr>
  </w:style>
  <w:style w:type="paragraph" w:customStyle="1" w:styleId="E13A09079A254A4EA75FEA49F77A5F411">
    <w:name w:val="E13A09079A254A4EA75FEA49F77A5F411"/>
    <w:rPr>
      <w:rFonts w:eastAsiaTheme="minorHAnsi"/>
      <w:lang w:eastAsia="en-US"/>
    </w:rPr>
  </w:style>
  <w:style w:type="paragraph" w:customStyle="1" w:styleId="308ADB70927047209B416E791656D62B1">
    <w:name w:val="308ADB70927047209B416E791656D62B1"/>
    <w:rPr>
      <w:rFonts w:eastAsiaTheme="minorHAnsi"/>
      <w:lang w:eastAsia="en-US"/>
    </w:rPr>
  </w:style>
  <w:style w:type="paragraph" w:customStyle="1" w:styleId="7A1D66A1012A43019B6EC2464B9C84F41">
    <w:name w:val="7A1D66A1012A43019B6EC2464B9C84F41"/>
    <w:rPr>
      <w:rFonts w:eastAsiaTheme="minorHAnsi"/>
      <w:lang w:eastAsia="en-US"/>
    </w:rPr>
  </w:style>
  <w:style w:type="paragraph" w:customStyle="1" w:styleId="44956F4A7A404C738BE9AD334FB929471">
    <w:name w:val="44956F4A7A404C738BE9AD334FB929471"/>
    <w:rPr>
      <w:rFonts w:eastAsiaTheme="minorHAnsi"/>
      <w:lang w:eastAsia="en-US"/>
    </w:rPr>
  </w:style>
  <w:style w:type="paragraph" w:customStyle="1" w:styleId="3CBD9EFCE872417CB421EAADA766FF171">
    <w:name w:val="3CBD9EFCE872417CB421EAADA766FF171"/>
    <w:rPr>
      <w:rFonts w:eastAsiaTheme="minorHAnsi"/>
      <w:lang w:eastAsia="en-US"/>
    </w:rPr>
  </w:style>
  <w:style w:type="paragraph" w:customStyle="1" w:styleId="2B616CE278434CA2A2CC87A01C7516341">
    <w:name w:val="2B616CE278434CA2A2CC87A01C7516341"/>
    <w:rPr>
      <w:rFonts w:eastAsiaTheme="minorHAnsi"/>
      <w:lang w:eastAsia="en-US"/>
    </w:rPr>
  </w:style>
  <w:style w:type="paragraph" w:customStyle="1" w:styleId="68CF196F956E4162A2788C1FD8B0E3551">
    <w:name w:val="68CF196F956E4162A2788C1FD8B0E3551"/>
    <w:rPr>
      <w:rFonts w:eastAsiaTheme="minorHAnsi"/>
      <w:lang w:eastAsia="en-US"/>
    </w:rPr>
  </w:style>
  <w:style w:type="paragraph" w:customStyle="1" w:styleId="705FC7D5485649BCADBBB47662553F0E1">
    <w:name w:val="705FC7D5485649BCADBBB47662553F0E1"/>
    <w:rPr>
      <w:rFonts w:eastAsiaTheme="minorHAnsi"/>
      <w:lang w:eastAsia="en-US"/>
    </w:rPr>
  </w:style>
  <w:style w:type="paragraph" w:customStyle="1" w:styleId="522A7F0B86244B96BAD0587E17A38E6C1">
    <w:name w:val="522A7F0B86244B96BAD0587E17A38E6C1"/>
    <w:rPr>
      <w:rFonts w:eastAsiaTheme="minorHAnsi"/>
      <w:lang w:eastAsia="en-US"/>
    </w:rPr>
  </w:style>
  <w:style w:type="paragraph" w:customStyle="1" w:styleId="7C6F342092E043D5A5D38A6A99E514DD1">
    <w:name w:val="7C6F342092E043D5A5D38A6A99E514DD1"/>
    <w:rPr>
      <w:rFonts w:eastAsiaTheme="minorHAnsi"/>
      <w:lang w:eastAsia="en-US"/>
    </w:rPr>
  </w:style>
  <w:style w:type="paragraph" w:customStyle="1" w:styleId="FC2D4462AB5C41C6B2E4B03447393A561">
    <w:name w:val="FC2D4462AB5C41C6B2E4B03447393A561"/>
    <w:rPr>
      <w:rFonts w:eastAsiaTheme="minorHAnsi"/>
      <w:lang w:eastAsia="en-US"/>
    </w:rPr>
  </w:style>
  <w:style w:type="paragraph" w:customStyle="1" w:styleId="42DA9F75AD91427ABDF9958E978CF5081">
    <w:name w:val="42DA9F75AD91427ABDF9958E978CF5081"/>
    <w:rPr>
      <w:rFonts w:eastAsiaTheme="minorHAnsi"/>
      <w:lang w:eastAsia="en-US"/>
    </w:rPr>
  </w:style>
  <w:style w:type="paragraph" w:customStyle="1" w:styleId="39B03C6DAA924FBF819CBCF5AB7D418C1">
    <w:name w:val="39B03C6DAA924FBF819CBCF5AB7D418C1"/>
    <w:rPr>
      <w:rFonts w:eastAsiaTheme="minorHAnsi"/>
      <w:lang w:eastAsia="en-US"/>
    </w:rPr>
  </w:style>
  <w:style w:type="paragraph" w:customStyle="1" w:styleId="960756D805004ECAA087A3141CEB7E311">
    <w:name w:val="960756D805004ECAA087A3141CEB7E311"/>
    <w:rPr>
      <w:rFonts w:eastAsiaTheme="minorHAnsi"/>
      <w:lang w:eastAsia="en-US"/>
    </w:rPr>
  </w:style>
  <w:style w:type="paragraph" w:customStyle="1" w:styleId="5589AF6BDF3E4FFFB89E73C478E32B261">
    <w:name w:val="5589AF6BDF3E4FFFB89E73C478E32B261"/>
    <w:rPr>
      <w:rFonts w:eastAsiaTheme="minorHAnsi"/>
      <w:lang w:eastAsia="en-US"/>
    </w:rPr>
  </w:style>
  <w:style w:type="paragraph" w:customStyle="1" w:styleId="D024065A8C7A4C4FAEB344C1DDDF37151">
    <w:name w:val="D024065A8C7A4C4FAEB344C1DDDF37151"/>
    <w:rPr>
      <w:rFonts w:eastAsiaTheme="minorHAnsi"/>
      <w:lang w:eastAsia="en-US"/>
    </w:rPr>
  </w:style>
  <w:style w:type="paragraph" w:customStyle="1" w:styleId="9456354D381E4299B6F3A5FCFCBE1FEE1">
    <w:name w:val="9456354D381E4299B6F3A5FCFCBE1FEE1"/>
    <w:rPr>
      <w:rFonts w:eastAsiaTheme="minorHAnsi"/>
      <w:lang w:eastAsia="en-US"/>
    </w:rPr>
  </w:style>
  <w:style w:type="paragraph" w:customStyle="1" w:styleId="B5D6770C57B04B48A17C753DD17F82EA1">
    <w:name w:val="B5D6770C57B04B48A17C753DD17F82EA1"/>
    <w:rPr>
      <w:rFonts w:eastAsiaTheme="minorHAnsi"/>
      <w:lang w:eastAsia="en-US"/>
    </w:rPr>
  </w:style>
  <w:style w:type="paragraph" w:customStyle="1" w:styleId="BD356D4173214091B2AD40BEE33BEF661">
    <w:name w:val="BD356D4173214091B2AD40BEE33BEF661"/>
    <w:rPr>
      <w:rFonts w:eastAsiaTheme="minorHAnsi"/>
      <w:lang w:eastAsia="en-US"/>
    </w:rPr>
  </w:style>
  <w:style w:type="paragraph" w:customStyle="1" w:styleId="C8548C54AAED4FC9A96262F24ED0F6931">
    <w:name w:val="C8548C54AAED4FC9A96262F24ED0F6931"/>
    <w:rPr>
      <w:rFonts w:eastAsiaTheme="minorHAnsi"/>
      <w:lang w:eastAsia="en-US"/>
    </w:rPr>
  </w:style>
  <w:style w:type="paragraph" w:customStyle="1" w:styleId="37BE26B065574287B508477356849D8B1">
    <w:name w:val="37BE26B065574287B508477356849D8B1"/>
    <w:rPr>
      <w:rFonts w:eastAsiaTheme="minorHAnsi"/>
      <w:lang w:eastAsia="en-US"/>
    </w:rPr>
  </w:style>
  <w:style w:type="paragraph" w:customStyle="1" w:styleId="69999903AECD4966A1AF4E2D90D962D81">
    <w:name w:val="69999903AECD4966A1AF4E2D90D962D81"/>
    <w:rPr>
      <w:rFonts w:eastAsiaTheme="minorHAnsi"/>
      <w:lang w:eastAsia="en-US"/>
    </w:rPr>
  </w:style>
  <w:style w:type="paragraph" w:customStyle="1" w:styleId="77F6B6BB3FED43D79C2792D28B9441861">
    <w:name w:val="77F6B6BB3FED43D79C2792D28B9441861"/>
    <w:rPr>
      <w:rFonts w:eastAsiaTheme="minorHAnsi"/>
      <w:lang w:eastAsia="en-US"/>
    </w:rPr>
  </w:style>
  <w:style w:type="paragraph" w:customStyle="1" w:styleId="18930EA5C2FF4BB4BE6DC40D813AC4161">
    <w:name w:val="18930EA5C2FF4BB4BE6DC40D813AC4161"/>
    <w:rPr>
      <w:rFonts w:eastAsiaTheme="minorHAnsi"/>
      <w:lang w:eastAsia="en-US"/>
    </w:rPr>
  </w:style>
  <w:style w:type="paragraph" w:customStyle="1" w:styleId="63DB8D21FB114AA9AD46D250508536CC1">
    <w:name w:val="63DB8D21FB114AA9AD46D250508536CC1"/>
    <w:rPr>
      <w:rFonts w:eastAsiaTheme="minorHAnsi"/>
      <w:lang w:eastAsia="en-US"/>
    </w:rPr>
  </w:style>
  <w:style w:type="paragraph" w:customStyle="1" w:styleId="9B6A1E6AF106481F917020D8F8C307761">
    <w:name w:val="9B6A1E6AF106481F917020D8F8C307761"/>
    <w:rPr>
      <w:rFonts w:eastAsiaTheme="minorHAnsi"/>
      <w:lang w:eastAsia="en-US"/>
    </w:rPr>
  </w:style>
  <w:style w:type="paragraph" w:customStyle="1" w:styleId="553B41DC05D54E3FBED02213E16695631">
    <w:name w:val="553B41DC05D54E3FBED02213E16695631"/>
    <w:rPr>
      <w:rFonts w:eastAsiaTheme="minorHAnsi"/>
      <w:lang w:eastAsia="en-US"/>
    </w:rPr>
  </w:style>
  <w:style w:type="paragraph" w:customStyle="1" w:styleId="76A0D040790A43579A3076445EFA36201">
    <w:name w:val="76A0D040790A43579A3076445EFA36201"/>
    <w:rPr>
      <w:rFonts w:eastAsiaTheme="minorHAnsi"/>
      <w:lang w:eastAsia="en-US"/>
    </w:rPr>
  </w:style>
  <w:style w:type="paragraph" w:customStyle="1" w:styleId="920D8E12CBFB42C6A642A8099A0EC7281">
    <w:name w:val="920D8E12CBFB42C6A642A8099A0EC7281"/>
    <w:rPr>
      <w:rFonts w:eastAsiaTheme="minorHAnsi"/>
      <w:lang w:eastAsia="en-US"/>
    </w:rPr>
  </w:style>
  <w:style w:type="paragraph" w:customStyle="1" w:styleId="EFC327DE60CE4B9F8E047045DA27F95D1">
    <w:name w:val="EFC327DE60CE4B9F8E047045DA27F95D1"/>
    <w:rPr>
      <w:rFonts w:eastAsiaTheme="minorHAnsi"/>
      <w:lang w:eastAsia="en-US"/>
    </w:rPr>
  </w:style>
  <w:style w:type="paragraph" w:customStyle="1" w:styleId="0E6E80F6C5AE4BD9BFAAE35FE7CABC61">
    <w:name w:val="0E6E80F6C5AE4BD9BFAAE35FE7CABC61"/>
    <w:rsid w:val="00F3304E"/>
  </w:style>
  <w:style w:type="paragraph" w:customStyle="1" w:styleId="0E6E80F6C5AE4BD9BFAAE35FE7CABC611">
    <w:name w:val="0E6E80F6C5AE4BD9BFAAE35FE7CABC611"/>
    <w:rsid w:val="00F3304E"/>
    <w:pPr>
      <w:spacing w:after="60" w:line="240" w:lineRule="auto"/>
    </w:pPr>
    <w:rPr>
      <w:rFonts w:ascii="Tahoma" w:eastAsia="SimSun" w:hAnsi="Tahoma" w:cs="Times New Roman"/>
      <w:sz w:val="18"/>
      <w:szCs w:val="20"/>
      <w:lang w:eastAsia="en-US"/>
    </w:rPr>
  </w:style>
  <w:style w:type="paragraph" w:customStyle="1" w:styleId="B9A20EC9632D4D219FDFFA9DEDB4FA6C1">
    <w:name w:val="B9A20EC9632D4D219FDFFA9DEDB4FA6C1"/>
    <w:rsid w:val="00F3304E"/>
    <w:pPr>
      <w:spacing w:after="60" w:line="240" w:lineRule="auto"/>
    </w:pPr>
    <w:rPr>
      <w:rFonts w:ascii="Tahoma" w:eastAsia="SimSun" w:hAnsi="Tahoma" w:cs="Times New Roman"/>
      <w:sz w:val="18"/>
      <w:szCs w:val="20"/>
      <w:lang w:eastAsia="en-US"/>
    </w:rPr>
  </w:style>
  <w:style w:type="paragraph" w:customStyle="1" w:styleId="97D0D56D32904556B8A0AAD2A3F4F8D11">
    <w:name w:val="97D0D56D32904556B8A0AAD2A3F4F8D11"/>
    <w:rsid w:val="00F3304E"/>
    <w:rPr>
      <w:rFonts w:eastAsiaTheme="minorHAnsi"/>
      <w:lang w:eastAsia="en-US"/>
    </w:rPr>
  </w:style>
  <w:style w:type="paragraph" w:customStyle="1" w:styleId="022469BC11754A80AF87520A39FA41801">
    <w:name w:val="022469BC11754A80AF87520A39FA41801"/>
    <w:rsid w:val="00F3304E"/>
    <w:pPr>
      <w:spacing w:after="60" w:line="240" w:lineRule="auto"/>
    </w:pPr>
    <w:rPr>
      <w:rFonts w:ascii="Tahoma" w:eastAsia="SimSun" w:hAnsi="Tahoma" w:cs="Times New Roman"/>
      <w:sz w:val="18"/>
      <w:szCs w:val="20"/>
      <w:lang w:eastAsia="en-US"/>
    </w:rPr>
  </w:style>
  <w:style w:type="paragraph" w:customStyle="1" w:styleId="DAC13980F4BC454BA7D42A2BE7447A381">
    <w:name w:val="DAC13980F4BC454BA7D42A2BE7447A381"/>
    <w:rsid w:val="00F3304E"/>
    <w:rPr>
      <w:rFonts w:eastAsiaTheme="minorHAnsi"/>
      <w:lang w:eastAsia="en-US"/>
    </w:rPr>
  </w:style>
  <w:style w:type="paragraph" w:customStyle="1" w:styleId="988B20A822F34DBBB9DE9DB386ACFF6E1">
    <w:name w:val="988B20A822F34DBBB9DE9DB386ACFF6E1"/>
    <w:rsid w:val="00F3304E"/>
    <w:rPr>
      <w:rFonts w:eastAsiaTheme="minorHAnsi"/>
      <w:lang w:eastAsia="en-US"/>
    </w:rPr>
  </w:style>
  <w:style w:type="paragraph" w:customStyle="1" w:styleId="97F9A864A63442F0B123AC65BA705FA92">
    <w:name w:val="97F9A864A63442F0B123AC65BA705FA92"/>
    <w:rsid w:val="00F3304E"/>
    <w:rPr>
      <w:rFonts w:eastAsiaTheme="minorHAnsi"/>
      <w:lang w:eastAsia="en-US"/>
    </w:rPr>
  </w:style>
  <w:style w:type="paragraph" w:customStyle="1" w:styleId="D9F92AD29532452B83B3A5C47873F7EE2">
    <w:name w:val="D9F92AD29532452B83B3A5C47873F7EE2"/>
    <w:rsid w:val="00F3304E"/>
    <w:rPr>
      <w:rFonts w:eastAsiaTheme="minorHAnsi"/>
      <w:lang w:eastAsia="en-US"/>
    </w:rPr>
  </w:style>
  <w:style w:type="paragraph" w:customStyle="1" w:styleId="CD8209FFA95F463BBA2350CB4884EFE22">
    <w:name w:val="CD8209FFA95F463BBA2350CB4884EFE22"/>
    <w:rsid w:val="00F3304E"/>
    <w:rPr>
      <w:rFonts w:eastAsiaTheme="minorHAnsi"/>
      <w:lang w:eastAsia="en-US"/>
    </w:rPr>
  </w:style>
  <w:style w:type="paragraph" w:customStyle="1" w:styleId="D37276EB9F9749EA9B0D92CD17FF58482">
    <w:name w:val="D37276EB9F9749EA9B0D92CD17FF58482"/>
    <w:rsid w:val="00F3304E"/>
    <w:rPr>
      <w:rFonts w:eastAsiaTheme="minorHAnsi"/>
      <w:lang w:eastAsia="en-US"/>
    </w:rPr>
  </w:style>
  <w:style w:type="paragraph" w:customStyle="1" w:styleId="439449B494B94A5EB885C6D595D5D8C22">
    <w:name w:val="439449B494B94A5EB885C6D595D5D8C22"/>
    <w:rsid w:val="00F3304E"/>
    <w:rPr>
      <w:rFonts w:eastAsiaTheme="minorHAnsi"/>
      <w:lang w:eastAsia="en-US"/>
    </w:rPr>
  </w:style>
  <w:style w:type="paragraph" w:customStyle="1" w:styleId="270437F077864743B8B0AE1E49649AD42">
    <w:name w:val="270437F077864743B8B0AE1E49649AD42"/>
    <w:rsid w:val="00F3304E"/>
    <w:rPr>
      <w:rFonts w:eastAsiaTheme="minorHAnsi"/>
      <w:lang w:eastAsia="en-US"/>
    </w:rPr>
  </w:style>
  <w:style w:type="paragraph" w:customStyle="1" w:styleId="E13A09079A254A4EA75FEA49F77A5F412">
    <w:name w:val="E13A09079A254A4EA75FEA49F77A5F412"/>
    <w:rsid w:val="00F3304E"/>
    <w:rPr>
      <w:rFonts w:eastAsiaTheme="minorHAnsi"/>
      <w:lang w:eastAsia="en-US"/>
    </w:rPr>
  </w:style>
  <w:style w:type="paragraph" w:customStyle="1" w:styleId="308ADB70927047209B416E791656D62B2">
    <w:name w:val="308ADB70927047209B416E791656D62B2"/>
    <w:rsid w:val="00F3304E"/>
    <w:rPr>
      <w:rFonts w:eastAsiaTheme="minorHAnsi"/>
      <w:lang w:eastAsia="en-US"/>
    </w:rPr>
  </w:style>
  <w:style w:type="paragraph" w:customStyle="1" w:styleId="7A1D66A1012A43019B6EC2464B9C84F42">
    <w:name w:val="7A1D66A1012A43019B6EC2464B9C84F42"/>
    <w:rsid w:val="00F3304E"/>
    <w:rPr>
      <w:rFonts w:eastAsiaTheme="minorHAnsi"/>
      <w:lang w:eastAsia="en-US"/>
    </w:rPr>
  </w:style>
  <w:style w:type="paragraph" w:customStyle="1" w:styleId="44956F4A7A404C738BE9AD334FB929472">
    <w:name w:val="44956F4A7A404C738BE9AD334FB929472"/>
    <w:rsid w:val="00F3304E"/>
    <w:rPr>
      <w:rFonts w:eastAsiaTheme="minorHAnsi"/>
      <w:lang w:eastAsia="en-US"/>
    </w:rPr>
  </w:style>
  <w:style w:type="paragraph" w:customStyle="1" w:styleId="3CBD9EFCE872417CB421EAADA766FF172">
    <w:name w:val="3CBD9EFCE872417CB421EAADA766FF172"/>
    <w:rsid w:val="00F3304E"/>
    <w:rPr>
      <w:rFonts w:eastAsiaTheme="minorHAnsi"/>
      <w:lang w:eastAsia="en-US"/>
    </w:rPr>
  </w:style>
  <w:style w:type="paragraph" w:customStyle="1" w:styleId="2B616CE278434CA2A2CC87A01C7516342">
    <w:name w:val="2B616CE278434CA2A2CC87A01C7516342"/>
    <w:rsid w:val="00F3304E"/>
    <w:rPr>
      <w:rFonts w:eastAsiaTheme="minorHAnsi"/>
      <w:lang w:eastAsia="en-US"/>
    </w:rPr>
  </w:style>
  <w:style w:type="paragraph" w:customStyle="1" w:styleId="68CF196F956E4162A2788C1FD8B0E3552">
    <w:name w:val="68CF196F956E4162A2788C1FD8B0E3552"/>
    <w:rsid w:val="00F3304E"/>
    <w:rPr>
      <w:rFonts w:eastAsiaTheme="minorHAnsi"/>
      <w:lang w:eastAsia="en-US"/>
    </w:rPr>
  </w:style>
  <w:style w:type="paragraph" w:customStyle="1" w:styleId="705FC7D5485649BCADBBB47662553F0E2">
    <w:name w:val="705FC7D5485649BCADBBB47662553F0E2"/>
    <w:rsid w:val="00F3304E"/>
    <w:rPr>
      <w:rFonts w:eastAsiaTheme="minorHAnsi"/>
      <w:lang w:eastAsia="en-US"/>
    </w:rPr>
  </w:style>
  <w:style w:type="paragraph" w:customStyle="1" w:styleId="522A7F0B86244B96BAD0587E17A38E6C2">
    <w:name w:val="522A7F0B86244B96BAD0587E17A38E6C2"/>
    <w:rsid w:val="00F3304E"/>
    <w:rPr>
      <w:rFonts w:eastAsiaTheme="minorHAnsi"/>
      <w:lang w:eastAsia="en-US"/>
    </w:rPr>
  </w:style>
  <w:style w:type="paragraph" w:customStyle="1" w:styleId="7C6F342092E043D5A5D38A6A99E514DD2">
    <w:name w:val="7C6F342092E043D5A5D38A6A99E514DD2"/>
    <w:rsid w:val="00F3304E"/>
    <w:rPr>
      <w:rFonts w:eastAsiaTheme="minorHAnsi"/>
      <w:lang w:eastAsia="en-US"/>
    </w:rPr>
  </w:style>
  <w:style w:type="paragraph" w:customStyle="1" w:styleId="FC2D4462AB5C41C6B2E4B03447393A562">
    <w:name w:val="FC2D4462AB5C41C6B2E4B03447393A562"/>
    <w:rsid w:val="00F3304E"/>
    <w:rPr>
      <w:rFonts w:eastAsiaTheme="minorHAnsi"/>
      <w:lang w:eastAsia="en-US"/>
    </w:rPr>
  </w:style>
  <w:style w:type="paragraph" w:customStyle="1" w:styleId="42DA9F75AD91427ABDF9958E978CF5082">
    <w:name w:val="42DA9F75AD91427ABDF9958E978CF5082"/>
    <w:rsid w:val="00F3304E"/>
    <w:rPr>
      <w:rFonts w:eastAsiaTheme="minorHAnsi"/>
      <w:lang w:eastAsia="en-US"/>
    </w:rPr>
  </w:style>
  <w:style w:type="paragraph" w:customStyle="1" w:styleId="39B03C6DAA924FBF819CBCF5AB7D418C2">
    <w:name w:val="39B03C6DAA924FBF819CBCF5AB7D418C2"/>
    <w:rsid w:val="00F3304E"/>
    <w:rPr>
      <w:rFonts w:eastAsiaTheme="minorHAnsi"/>
      <w:lang w:eastAsia="en-US"/>
    </w:rPr>
  </w:style>
  <w:style w:type="paragraph" w:customStyle="1" w:styleId="960756D805004ECAA087A3141CEB7E312">
    <w:name w:val="960756D805004ECAA087A3141CEB7E312"/>
    <w:rsid w:val="00F3304E"/>
    <w:rPr>
      <w:rFonts w:eastAsiaTheme="minorHAnsi"/>
      <w:lang w:eastAsia="en-US"/>
    </w:rPr>
  </w:style>
  <w:style w:type="paragraph" w:customStyle="1" w:styleId="5589AF6BDF3E4FFFB89E73C478E32B262">
    <w:name w:val="5589AF6BDF3E4FFFB89E73C478E32B262"/>
    <w:rsid w:val="00F3304E"/>
    <w:rPr>
      <w:rFonts w:eastAsiaTheme="minorHAnsi"/>
      <w:lang w:eastAsia="en-US"/>
    </w:rPr>
  </w:style>
  <w:style w:type="paragraph" w:customStyle="1" w:styleId="D024065A8C7A4C4FAEB344C1DDDF37152">
    <w:name w:val="D024065A8C7A4C4FAEB344C1DDDF37152"/>
    <w:rsid w:val="00F3304E"/>
    <w:rPr>
      <w:rFonts w:eastAsiaTheme="minorHAnsi"/>
      <w:lang w:eastAsia="en-US"/>
    </w:rPr>
  </w:style>
  <w:style w:type="paragraph" w:customStyle="1" w:styleId="9456354D381E4299B6F3A5FCFCBE1FEE2">
    <w:name w:val="9456354D381E4299B6F3A5FCFCBE1FEE2"/>
    <w:rsid w:val="00F3304E"/>
    <w:rPr>
      <w:rFonts w:eastAsiaTheme="minorHAnsi"/>
      <w:lang w:eastAsia="en-US"/>
    </w:rPr>
  </w:style>
  <w:style w:type="paragraph" w:customStyle="1" w:styleId="B5D6770C57B04B48A17C753DD17F82EA2">
    <w:name w:val="B5D6770C57B04B48A17C753DD17F82EA2"/>
    <w:rsid w:val="00F3304E"/>
    <w:rPr>
      <w:rFonts w:eastAsiaTheme="minorHAnsi"/>
      <w:lang w:eastAsia="en-US"/>
    </w:rPr>
  </w:style>
  <w:style w:type="paragraph" w:customStyle="1" w:styleId="BD356D4173214091B2AD40BEE33BEF662">
    <w:name w:val="BD356D4173214091B2AD40BEE33BEF662"/>
    <w:rsid w:val="00F3304E"/>
    <w:rPr>
      <w:rFonts w:eastAsiaTheme="minorHAnsi"/>
      <w:lang w:eastAsia="en-US"/>
    </w:rPr>
  </w:style>
  <w:style w:type="paragraph" w:customStyle="1" w:styleId="C8548C54AAED4FC9A96262F24ED0F6932">
    <w:name w:val="C8548C54AAED4FC9A96262F24ED0F6932"/>
    <w:rsid w:val="00F3304E"/>
    <w:rPr>
      <w:rFonts w:eastAsiaTheme="minorHAnsi"/>
      <w:lang w:eastAsia="en-US"/>
    </w:rPr>
  </w:style>
  <w:style w:type="paragraph" w:customStyle="1" w:styleId="37BE26B065574287B508477356849D8B2">
    <w:name w:val="37BE26B065574287B508477356849D8B2"/>
    <w:rsid w:val="00F3304E"/>
    <w:rPr>
      <w:rFonts w:eastAsiaTheme="minorHAnsi"/>
      <w:lang w:eastAsia="en-US"/>
    </w:rPr>
  </w:style>
  <w:style w:type="paragraph" w:customStyle="1" w:styleId="69999903AECD4966A1AF4E2D90D962D82">
    <w:name w:val="69999903AECD4966A1AF4E2D90D962D82"/>
    <w:rsid w:val="00F3304E"/>
    <w:rPr>
      <w:rFonts w:eastAsiaTheme="minorHAnsi"/>
      <w:lang w:eastAsia="en-US"/>
    </w:rPr>
  </w:style>
  <w:style w:type="paragraph" w:customStyle="1" w:styleId="77F6B6BB3FED43D79C2792D28B9441862">
    <w:name w:val="77F6B6BB3FED43D79C2792D28B9441862"/>
    <w:rsid w:val="00F3304E"/>
    <w:rPr>
      <w:rFonts w:eastAsiaTheme="minorHAnsi"/>
      <w:lang w:eastAsia="en-US"/>
    </w:rPr>
  </w:style>
  <w:style w:type="paragraph" w:customStyle="1" w:styleId="18930EA5C2FF4BB4BE6DC40D813AC4162">
    <w:name w:val="18930EA5C2FF4BB4BE6DC40D813AC4162"/>
    <w:rsid w:val="00F3304E"/>
    <w:rPr>
      <w:rFonts w:eastAsiaTheme="minorHAnsi"/>
      <w:lang w:eastAsia="en-US"/>
    </w:rPr>
  </w:style>
  <w:style w:type="paragraph" w:customStyle="1" w:styleId="63DB8D21FB114AA9AD46D250508536CC2">
    <w:name w:val="63DB8D21FB114AA9AD46D250508536CC2"/>
    <w:rsid w:val="00F3304E"/>
    <w:rPr>
      <w:rFonts w:eastAsiaTheme="minorHAnsi"/>
      <w:lang w:eastAsia="en-US"/>
    </w:rPr>
  </w:style>
  <w:style w:type="paragraph" w:customStyle="1" w:styleId="9B6A1E6AF106481F917020D8F8C307762">
    <w:name w:val="9B6A1E6AF106481F917020D8F8C307762"/>
    <w:rsid w:val="00F3304E"/>
    <w:rPr>
      <w:rFonts w:eastAsiaTheme="minorHAnsi"/>
      <w:lang w:eastAsia="en-US"/>
    </w:rPr>
  </w:style>
  <w:style w:type="paragraph" w:customStyle="1" w:styleId="553B41DC05D54E3FBED02213E16695632">
    <w:name w:val="553B41DC05D54E3FBED02213E16695632"/>
    <w:rsid w:val="00F3304E"/>
    <w:rPr>
      <w:rFonts w:eastAsiaTheme="minorHAnsi"/>
      <w:lang w:eastAsia="en-US"/>
    </w:rPr>
  </w:style>
  <w:style w:type="paragraph" w:customStyle="1" w:styleId="76A0D040790A43579A3076445EFA36202">
    <w:name w:val="76A0D040790A43579A3076445EFA36202"/>
    <w:rsid w:val="00F3304E"/>
    <w:rPr>
      <w:rFonts w:eastAsiaTheme="minorHAnsi"/>
      <w:lang w:eastAsia="en-US"/>
    </w:rPr>
  </w:style>
  <w:style w:type="paragraph" w:customStyle="1" w:styleId="920D8E12CBFB42C6A642A8099A0EC7282">
    <w:name w:val="920D8E12CBFB42C6A642A8099A0EC7282"/>
    <w:rsid w:val="00F3304E"/>
    <w:rPr>
      <w:rFonts w:eastAsiaTheme="minorHAnsi"/>
      <w:lang w:eastAsia="en-US"/>
    </w:rPr>
  </w:style>
  <w:style w:type="paragraph" w:customStyle="1" w:styleId="EFC327DE60CE4B9F8E047045DA27F95D2">
    <w:name w:val="EFC327DE60CE4B9F8E047045DA27F95D2"/>
    <w:rsid w:val="00F3304E"/>
    <w:rPr>
      <w:rFonts w:eastAsiaTheme="minorHAnsi"/>
      <w:lang w:eastAsia="en-US"/>
    </w:rPr>
  </w:style>
  <w:style w:type="paragraph" w:customStyle="1" w:styleId="0E6E80F6C5AE4BD9BFAAE35FE7CABC612">
    <w:name w:val="0E6E80F6C5AE4BD9BFAAE35FE7CABC612"/>
    <w:rsid w:val="00F3304E"/>
    <w:pPr>
      <w:spacing w:after="60" w:line="240" w:lineRule="auto"/>
    </w:pPr>
    <w:rPr>
      <w:rFonts w:ascii="Tahoma" w:eastAsia="SimSun" w:hAnsi="Tahoma" w:cs="Times New Roman"/>
      <w:sz w:val="18"/>
      <w:szCs w:val="20"/>
      <w:lang w:eastAsia="en-US"/>
    </w:rPr>
  </w:style>
  <w:style w:type="paragraph" w:customStyle="1" w:styleId="B9A20EC9632D4D219FDFFA9DEDB4FA6C2">
    <w:name w:val="B9A20EC9632D4D219FDFFA9DEDB4FA6C2"/>
    <w:rsid w:val="00F3304E"/>
    <w:pPr>
      <w:spacing w:after="60" w:line="240" w:lineRule="auto"/>
    </w:pPr>
    <w:rPr>
      <w:rFonts w:ascii="Tahoma" w:eastAsia="SimSun" w:hAnsi="Tahoma" w:cs="Times New Roman"/>
      <w:sz w:val="18"/>
      <w:szCs w:val="20"/>
      <w:lang w:eastAsia="en-US"/>
    </w:rPr>
  </w:style>
  <w:style w:type="paragraph" w:customStyle="1" w:styleId="97D0D56D32904556B8A0AAD2A3F4F8D12">
    <w:name w:val="97D0D56D32904556B8A0AAD2A3F4F8D12"/>
    <w:rsid w:val="00F3304E"/>
    <w:rPr>
      <w:rFonts w:eastAsiaTheme="minorHAnsi"/>
      <w:lang w:eastAsia="en-US"/>
    </w:rPr>
  </w:style>
  <w:style w:type="paragraph" w:customStyle="1" w:styleId="022469BC11754A80AF87520A39FA41802">
    <w:name w:val="022469BC11754A80AF87520A39FA41802"/>
    <w:rsid w:val="00F3304E"/>
    <w:pPr>
      <w:spacing w:after="60" w:line="240" w:lineRule="auto"/>
    </w:pPr>
    <w:rPr>
      <w:rFonts w:ascii="Tahoma" w:eastAsia="SimSun" w:hAnsi="Tahoma" w:cs="Times New Roman"/>
      <w:sz w:val="18"/>
      <w:szCs w:val="20"/>
      <w:lang w:eastAsia="en-US"/>
    </w:rPr>
  </w:style>
  <w:style w:type="paragraph" w:customStyle="1" w:styleId="DAC13980F4BC454BA7D42A2BE7447A382">
    <w:name w:val="DAC13980F4BC454BA7D42A2BE7447A382"/>
    <w:rsid w:val="00F3304E"/>
    <w:rPr>
      <w:rFonts w:eastAsiaTheme="minorHAnsi"/>
      <w:lang w:eastAsia="en-US"/>
    </w:rPr>
  </w:style>
  <w:style w:type="paragraph" w:customStyle="1" w:styleId="988B20A822F34DBBB9DE9DB386ACFF6E2">
    <w:name w:val="988B20A822F34DBBB9DE9DB386ACFF6E2"/>
    <w:rsid w:val="00F3304E"/>
    <w:rPr>
      <w:rFonts w:eastAsiaTheme="minorHAnsi"/>
      <w:lang w:eastAsia="en-US"/>
    </w:rPr>
  </w:style>
  <w:style w:type="paragraph" w:customStyle="1" w:styleId="97F9A864A63442F0B123AC65BA705FA93">
    <w:name w:val="97F9A864A63442F0B123AC65BA705FA93"/>
    <w:rsid w:val="00F3304E"/>
    <w:rPr>
      <w:rFonts w:eastAsiaTheme="minorHAnsi"/>
      <w:lang w:eastAsia="en-US"/>
    </w:rPr>
  </w:style>
  <w:style w:type="paragraph" w:customStyle="1" w:styleId="D9F92AD29532452B83B3A5C47873F7EE3">
    <w:name w:val="D9F92AD29532452B83B3A5C47873F7EE3"/>
    <w:rsid w:val="00F3304E"/>
    <w:pPr>
      <w:spacing w:after="60" w:line="240" w:lineRule="auto"/>
    </w:pPr>
    <w:rPr>
      <w:rFonts w:ascii="Tahoma" w:eastAsia="SimSun" w:hAnsi="Tahoma" w:cs="Times New Roman"/>
      <w:sz w:val="18"/>
      <w:szCs w:val="20"/>
      <w:lang w:eastAsia="en-US"/>
    </w:rPr>
  </w:style>
  <w:style w:type="paragraph" w:customStyle="1" w:styleId="CD8209FFA95F463BBA2350CB4884EFE23">
    <w:name w:val="CD8209FFA95F463BBA2350CB4884EFE23"/>
    <w:rsid w:val="00F3304E"/>
    <w:rPr>
      <w:rFonts w:eastAsiaTheme="minorHAnsi"/>
      <w:lang w:eastAsia="en-US"/>
    </w:rPr>
  </w:style>
  <w:style w:type="paragraph" w:customStyle="1" w:styleId="D37276EB9F9749EA9B0D92CD17FF58483">
    <w:name w:val="D37276EB9F9749EA9B0D92CD17FF58483"/>
    <w:rsid w:val="00F3304E"/>
    <w:rPr>
      <w:rFonts w:eastAsiaTheme="minorHAnsi"/>
      <w:lang w:eastAsia="en-US"/>
    </w:rPr>
  </w:style>
  <w:style w:type="paragraph" w:customStyle="1" w:styleId="439449B494B94A5EB885C6D595D5D8C23">
    <w:name w:val="439449B494B94A5EB885C6D595D5D8C23"/>
    <w:rsid w:val="00F3304E"/>
    <w:rPr>
      <w:rFonts w:eastAsiaTheme="minorHAnsi"/>
      <w:lang w:eastAsia="en-US"/>
    </w:rPr>
  </w:style>
  <w:style w:type="paragraph" w:customStyle="1" w:styleId="270437F077864743B8B0AE1E49649AD43">
    <w:name w:val="270437F077864743B8B0AE1E49649AD43"/>
    <w:rsid w:val="00F3304E"/>
    <w:rPr>
      <w:rFonts w:eastAsiaTheme="minorHAnsi"/>
      <w:lang w:eastAsia="en-US"/>
    </w:rPr>
  </w:style>
  <w:style w:type="paragraph" w:customStyle="1" w:styleId="E13A09079A254A4EA75FEA49F77A5F413">
    <w:name w:val="E13A09079A254A4EA75FEA49F77A5F413"/>
    <w:rsid w:val="00F3304E"/>
    <w:rPr>
      <w:rFonts w:eastAsiaTheme="minorHAnsi"/>
      <w:lang w:eastAsia="en-US"/>
    </w:rPr>
  </w:style>
  <w:style w:type="paragraph" w:customStyle="1" w:styleId="308ADB70927047209B416E791656D62B3">
    <w:name w:val="308ADB70927047209B416E791656D62B3"/>
    <w:rsid w:val="00F3304E"/>
    <w:rPr>
      <w:rFonts w:eastAsiaTheme="minorHAnsi"/>
      <w:lang w:eastAsia="en-US"/>
    </w:rPr>
  </w:style>
  <w:style w:type="paragraph" w:customStyle="1" w:styleId="7A1D66A1012A43019B6EC2464B9C84F43">
    <w:name w:val="7A1D66A1012A43019B6EC2464B9C84F43"/>
    <w:rsid w:val="00F3304E"/>
    <w:rPr>
      <w:rFonts w:eastAsiaTheme="minorHAnsi"/>
      <w:lang w:eastAsia="en-US"/>
    </w:rPr>
  </w:style>
  <w:style w:type="paragraph" w:customStyle="1" w:styleId="44956F4A7A404C738BE9AD334FB929473">
    <w:name w:val="44956F4A7A404C738BE9AD334FB929473"/>
    <w:rsid w:val="00F3304E"/>
    <w:rPr>
      <w:rFonts w:eastAsiaTheme="minorHAnsi"/>
      <w:lang w:eastAsia="en-US"/>
    </w:rPr>
  </w:style>
  <w:style w:type="paragraph" w:customStyle="1" w:styleId="3CBD9EFCE872417CB421EAADA766FF173">
    <w:name w:val="3CBD9EFCE872417CB421EAADA766FF173"/>
    <w:rsid w:val="00F3304E"/>
    <w:rPr>
      <w:rFonts w:eastAsiaTheme="minorHAnsi"/>
      <w:lang w:eastAsia="en-US"/>
    </w:rPr>
  </w:style>
  <w:style w:type="paragraph" w:customStyle="1" w:styleId="2B616CE278434CA2A2CC87A01C7516343">
    <w:name w:val="2B616CE278434CA2A2CC87A01C7516343"/>
    <w:rsid w:val="00F3304E"/>
    <w:rPr>
      <w:rFonts w:eastAsiaTheme="minorHAnsi"/>
      <w:lang w:eastAsia="en-US"/>
    </w:rPr>
  </w:style>
  <w:style w:type="paragraph" w:customStyle="1" w:styleId="68CF196F956E4162A2788C1FD8B0E3553">
    <w:name w:val="68CF196F956E4162A2788C1FD8B0E3553"/>
    <w:rsid w:val="00F3304E"/>
    <w:rPr>
      <w:rFonts w:eastAsiaTheme="minorHAnsi"/>
      <w:lang w:eastAsia="en-US"/>
    </w:rPr>
  </w:style>
  <w:style w:type="paragraph" w:customStyle="1" w:styleId="705FC7D5485649BCADBBB47662553F0E3">
    <w:name w:val="705FC7D5485649BCADBBB47662553F0E3"/>
    <w:rsid w:val="00F3304E"/>
    <w:rPr>
      <w:rFonts w:eastAsiaTheme="minorHAnsi"/>
      <w:lang w:eastAsia="en-US"/>
    </w:rPr>
  </w:style>
  <w:style w:type="paragraph" w:customStyle="1" w:styleId="522A7F0B86244B96BAD0587E17A38E6C3">
    <w:name w:val="522A7F0B86244B96BAD0587E17A38E6C3"/>
    <w:rsid w:val="00F3304E"/>
    <w:rPr>
      <w:rFonts w:eastAsiaTheme="minorHAnsi"/>
      <w:lang w:eastAsia="en-US"/>
    </w:rPr>
  </w:style>
  <w:style w:type="paragraph" w:customStyle="1" w:styleId="7C6F342092E043D5A5D38A6A99E514DD3">
    <w:name w:val="7C6F342092E043D5A5D38A6A99E514DD3"/>
    <w:rsid w:val="00F3304E"/>
    <w:rPr>
      <w:rFonts w:eastAsiaTheme="minorHAnsi"/>
      <w:lang w:eastAsia="en-US"/>
    </w:rPr>
  </w:style>
  <w:style w:type="paragraph" w:customStyle="1" w:styleId="FC2D4462AB5C41C6B2E4B03447393A563">
    <w:name w:val="FC2D4462AB5C41C6B2E4B03447393A563"/>
    <w:rsid w:val="00F3304E"/>
    <w:rPr>
      <w:rFonts w:eastAsiaTheme="minorHAnsi"/>
      <w:lang w:eastAsia="en-US"/>
    </w:rPr>
  </w:style>
  <w:style w:type="paragraph" w:customStyle="1" w:styleId="42DA9F75AD91427ABDF9958E978CF5083">
    <w:name w:val="42DA9F75AD91427ABDF9958E978CF5083"/>
    <w:rsid w:val="00F3304E"/>
    <w:rPr>
      <w:rFonts w:eastAsiaTheme="minorHAnsi"/>
      <w:lang w:eastAsia="en-US"/>
    </w:rPr>
  </w:style>
  <w:style w:type="paragraph" w:customStyle="1" w:styleId="39B03C6DAA924FBF819CBCF5AB7D418C3">
    <w:name w:val="39B03C6DAA924FBF819CBCF5AB7D418C3"/>
    <w:rsid w:val="00F3304E"/>
    <w:rPr>
      <w:rFonts w:eastAsiaTheme="minorHAnsi"/>
      <w:lang w:eastAsia="en-US"/>
    </w:rPr>
  </w:style>
  <w:style w:type="paragraph" w:customStyle="1" w:styleId="960756D805004ECAA087A3141CEB7E313">
    <w:name w:val="960756D805004ECAA087A3141CEB7E313"/>
    <w:rsid w:val="00F3304E"/>
    <w:rPr>
      <w:rFonts w:eastAsiaTheme="minorHAnsi"/>
      <w:lang w:eastAsia="en-US"/>
    </w:rPr>
  </w:style>
  <w:style w:type="paragraph" w:customStyle="1" w:styleId="5589AF6BDF3E4FFFB89E73C478E32B263">
    <w:name w:val="5589AF6BDF3E4FFFB89E73C478E32B263"/>
    <w:rsid w:val="00F3304E"/>
    <w:rPr>
      <w:rFonts w:eastAsiaTheme="minorHAnsi"/>
      <w:lang w:eastAsia="en-US"/>
    </w:rPr>
  </w:style>
  <w:style w:type="paragraph" w:customStyle="1" w:styleId="D024065A8C7A4C4FAEB344C1DDDF37153">
    <w:name w:val="D024065A8C7A4C4FAEB344C1DDDF37153"/>
    <w:rsid w:val="00F3304E"/>
    <w:rPr>
      <w:rFonts w:eastAsiaTheme="minorHAnsi"/>
      <w:lang w:eastAsia="en-US"/>
    </w:rPr>
  </w:style>
  <w:style w:type="paragraph" w:customStyle="1" w:styleId="9456354D381E4299B6F3A5FCFCBE1FEE3">
    <w:name w:val="9456354D381E4299B6F3A5FCFCBE1FEE3"/>
    <w:rsid w:val="00F3304E"/>
    <w:rPr>
      <w:rFonts w:eastAsiaTheme="minorHAnsi"/>
      <w:lang w:eastAsia="en-US"/>
    </w:rPr>
  </w:style>
  <w:style w:type="paragraph" w:customStyle="1" w:styleId="AC6657DE7AB94B4FBF49812C9D6DE498">
    <w:name w:val="AC6657DE7AB94B4FBF49812C9D6DE498"/>
    <w:rsid w:val="00F3304E"/>
  </w:style>
  <w:style w:type="paragraph" w:customStyle="1" w:styleId="3538170A23164810813A1B3BE78738C0">
    <w:name w:val="3538170A23164810813A1B3BE78738C0"/>
    <w:rsid w:val="00F3304E"/>
  </w:style>
  <w:style w:type="paragraph" w:customStyle="1" w:styleId="4DB0786281D34D32BC72D1A547D8FD38">
    <w:name w:val="4DB0786281D34D32BC72D1A547D8FD38"/>
    <w:rsid w:val="00F3304E"/>
  </w:style>
  <w:style w:type="paragraph" w:customStyle="1" w:styleId="EE7238EBC1714FBBBD1E89B4BF29CEB7">
    <w:name w:val="EE7238EBC1714FBBBD1E89B4BF29CEB7"/>
    <w:rsid w:val="00F3304E"/>
  </w:style>
  <w:style w:type="paragraph" w:customStyle="1" w:styleId="0E6E80F6C5AE4BD9BFAAE35FE7CABC613">
    <w:name w:val="0E6E80F6C5AE4BD9BFAAE35FE7CABC613"/>
    <w:rsid w:val="00F3304E"/>
    <w:pPr>
      <w:spacing w:after="60" w:line="240" w:lineRule="auto"/>
    </w:pPr>
    <w:rPr>
      <w:rFonts w:ascii="Tahoma" w:eastAsia="SimSun" w:hAnsi="Tahoma" w:cs="Times New Roman"/>
      <w:sz w:val="18"/>
      <w:szCs w:val="20"/>
      <w:lang w:eastAsia="en-US"/>
    </w:rPr>
  </w:style>
  <w:style w:type="paragraph" w:customStyle="1" w:styleId="B9A20EC9632D4D219FDFFA9DEDB4FA6C3">
    <w:name w:val="B9A20EC9632D4D219FDFFA9DEDB4FA6C3"/>
    <w:rsid w:val="00F3304E"/>
    <w:pPr>
      <w:spacing w:after="60" w:line="240" w:lineRule="auto"/>
    </w:pPr>
    <w:rPr>
      <w:rFonts w:ascii="Tahoma" w:eastAsia="SimSun" w:hAnsi="Tahoma" w:cs="Times New Roman"/>
      <w:sz w:val="18"/>
      <w:szCs w:val="20"/>
      <w:lang w:eastAsia="en-US"/>
    </w:rPr>
  </w:style>
  <w:style w:type="paragraph" w:customStyle="1" w:styleId="97D0D56D32904556B8A0AAD2A3F4F8D13">
    <w:name w:val="97D0D56D32904556B8A0AAD2A3F4F8D13"/>
    <w:rsid w:val="00F3304E"/>
    <w:rPr>
      <w:rFonts w:eastAsiaTheme="minorHAnsi"/>
      <w:lang w:eastAsia="en-US"/>
    </w:rPr>
  </w:style>
  <w:style w:type="paragraph" w:customStyle="1" w:styleId="022469BC11754A80AF87520A39FA41803">
    <w:name w:val="022469BC11754A80AF87520A39FA41803"/>
    <w:rsid w:val="00F3304E"/>
    <w:pPr>
      <w:spacing w:after="60" w:line="240" w:lineRule="auto"/>
    </w:pPr>
    <w:rPr>
      <w:rFonts w:ascii="Tahoma" w:eastAsia="SimSun" w:hAnsi="Tahoma" w:cs="Times New Roman"/>
      <w:sz w:val="18"/>
      <w:szCs w:val="20"/>
      <w:lang w:eastAsia="en-US"/>
    </w:rPr>
  </w:style>
  <w:style w:type="paragraph" w:customStyle="1" w:styleId="DAC13980F4BC454BA7D42A2BE7447A383">
    <w:name w:val="DAC13980F4BC454BA7D42A2BE7447A383"/>
    <w:rsid w:val="00F3304E"/>
    <w:rPr>
      <w:rFonts w:eastAsiaTheme="minorHAnsi"/>
      <w:lang w:eastAsia="en-US"/>
    </w:rPr>
  </w:style>
  <w:style w:type="paragraph" w:customStyle="1" w:styleId="988B20A822F34DBBB9DE9DB386ACFF6E3">
    <w:name w:val="988B20A822F34DBBB9DE9DB386ACFF6E3"/>
    <w:rsid w:val="00F3304E"/>
    <w:rPr>
      <w:rFonts w:eastAsiaTheme="minorHAnsi"/>
      <w:lang w:eastAsia="en-US"/>
    </w:rPr>
  </w:style>
  <w:style w:type="paragraph" w:customStyle="1" w:styleId="97F9A864A63442F0B123AC65BA705FA94">
    <w:name w:val="97F9A864A63442F0B123AC65BA705FA94"/>
    <w:rsid w:val="00F3304E"/>
    <w:rPr>
      <w:rFonts w:eastAsiaTheme="minorHAnsi"/>
      <w:lang w:eastAsia="en-US"/>
    </w:rPr>
  </w:style>
  <w:style w:type="paragraph" w:customStyle="1" w:styleId="D9F92AD29532452B83B3A5C47873F7EE4">
    <w:name w:val="D9F92AD29532452B83B3A5C47873F7EE4"/>
    <w:rsid w:val="00F3304E"/>
    <w:pPr>
      <w:spacing w:after="60" w:line="240" w:lineRule="auto"/>
    </w:pPr>
    <w:rPr>
      <w:rFonts w:ascii="Tahoma" w:eastAsia="SimSun" w:hAnsi="Tahoma" w:cs="Times New Roman"/>
      <w:sz w:val="18"/>
      <w:szCs w:val="20"/>
      <w:lang w:eastAsia="en-US"/>
    </w:rPr>
  </w:style>
  <w:style w:type="paragraph" w:customStyle="1" w:styleId="CD8209FFA95F463BBA2350CB4884EFE24">
    <w:name w:val="CD8209FFA95F463BBA2350CB4884EFE24"/>
    <w:rsid w:val="00F3304E"/>
    <w:rPr>
      <w:rFonts w:eastAsiaTheme="minorHAnsi"/>
      <w:lang w:eastAsia="en-US"/>
    </w:rPr>
  </w:style>
  <w:style w:type="paragraph" w:customStyle="1" w:styleId="D37276EB9F9749EA9B0D92CD17FF58484">
    <w:name w:val="D37276EB9F9749EA9B0D92CD17FF58484"/>
    <w:rsid w:val="00F3304E"/>
    <w:rPr>
      <w:rFonts w:eastAsiaTheme="minorHAnsi"/>
      <w:lang w:eastAsia="en-US"/>
    </w:rPr>
  </w:style>
  <w:style w:type="paragraph" w:customStyle="1" w:styleId="439449B494B94A5EB885C6D595D5D8C24">
    <w:name w:val="439449B494B94A5EB885C6D595D5D8C24"/>
    <w:rsid w:val="00F3304E"/>
    <w:rPr>
      <w:rFonts w:eastAsiaTheme="minorHAnsi"/>
      <w:lang w:eastAsia="en-US"/>
    </w:rPr>
  </w:style>
  <w:style w:type="paragraph" w:customStyle="1" w:styleId="270437F077864743B8B0AE1E49649AD44">
    <w:name w:val="270437F077864743B8B0AE1E49649AD44"/>
    <w:rsid w:val="00F3304E"/>
    <w:rPr>
      <w:rFonts w:eastAsiaTheme="minorHAnsi"/>
      <w:lang w:eastAsia="en-US"/>
    </w:rPr>
  </w:style>
  <w:style w:type="paragraph" w:customStyle="1" w:styleId="E13A09079A254A4EA75FEA49F77A5F414">
    <w:name w:val="E13A09079A254A4EA75FEA49F77A5F414"/>
    <w:rsid w:val="00F3304E"/>
    <w:rPr>
      <w:rFonts w:eastAsiaTheme="minorHAnsi"/>
      <w:lang w:eastAsia="en-US"/>
    </w:rPr>
  </w:style>
  <w:style w:type="paragraph" w:customStyle="1" w:styleId="308ADB70927047209B416E791656D62B4">
    <w:name w:val="308ADB70927047209B416E791656D62B4"/>
    <w:rsid w:val="00F3304E"/>
    <w:rPr>
      <w:rFonts w:eastAsiaTheme="minorHAnsi"/>
      <w:lang w:eastAsia="en-US"/>
    </w:rPr>
  </w:style>
  <w:style w:type="paragraph" w:customStyle="1" w:styleId="7A1D66A1012A43019B6EC2464B9C84F44">
    <w:name w:val="7A1D66A1012A43019B6EC2464B9C84F44"/>
    <w:rsid w:val="00F3304E"/>
    <w:rPr>
      <w:rFonts w:eastAsiaTheme="minorHAnsi"/>
      <w:lang w:eastAsia="en-US"/>
    </w:rPr>
  </w:style>
  <w:style w:type="paragraph" w:customStyle="1" w:styleId="44956F4A7A404C738BE9AD334FB929474">
    <w:name w:val="44956F4A7A404C738BE9AD334FB929474"/>
    <w:rsid w:val="00F3304E"/>
    <w:rPr>
      <w:rFonts w:eastAsiaTheme="minorHAnsi"/>
      <w:lang w:eastAsia="en-US"/>
    </w:rPr>
  </w:style>
  <w:style w:type="paragraph" w:customStyle="1" w:styleId="3CBD9EFCE872417CB421EAADA766FF174">
    <w:name w:val="3CBD9EFCE872417CB421EAADA766FF174"/>
    <w:rsid w:val="00F3304E"/>
    <w:rPr>
      <w:rFonts w:eastAsiaTheme="minorHAnsi"/>
      <w:lang w:eastAsia="en-US"/>
    </w:rPr>
  </w:style>
  <w:style w:type="paragraph" w:customStyle="1" w:styleId="AC6657DE7AB94B4FBF49812C9D6DE4981">
    <w:name w:val="AC6657DE7AB94B4FBF49812C9D6DE4981"/>
    <w:rsid w:val="00F3304E"/>
    <w:rPr>
      <w:rFonts w:eastAsiaTheme="minorHAnsi"/>
      <w:lang w:eastAsia="en-US"/>
    </w:rPr>
  </w:style>
  <w:style w:type="paragraph" w:customStyle="1" w:styleId="3538170A23164810813A1B3BE78738C01">
    <w:name w:val="3538170A23164810813A1B3BE78738C01"/>
    <w:rsid w:val="00F3304E"/>
    <w:rPr>
      <w:rFonts w:eastAsiaTheme="minorHAnsi"/>
      <w:lang w:eastAsia="en-US"/>
    </w:rPr>
  </w:style>
  <w:style w:type="paragraph" w:customStyle="1" w:styleId="4DB0786281D34D32BC72D1A547D8FD381">
    <w:name w:val="4DB0786281D34D32BC72D1A547D8FD381"/>
    <w:rsid w:val="00F3304E"/>
    <w:rPr>
      <w:rFonts w:eastAsiaTheme="minorHAnsi"/>
      <w:lang w:eastAsia="en-US"/>
    </w:rPr>
  </w:style>
  <w:style w:type="paragraph" w:customStyle="1" w:styleId="EE7238EBC1714FBBBD1E89B4BF29CEB71">
    <w:name w:val="EE7238EBC1714FBBBD1E89B4BF29CEB71"/>
    <w:rsid w:val="00F3304E"/>
    <w:rPr>
      <w:rFonts w:eastAsiaTheme="minorHAnsi"/>
      <w:lang w:eastAsia="en-US"/>
    </w:rPr>
  </w:style>
  <w:style w:type="paragraph" w:customStyle="1" w:styleId="2B616CE278434CA2A2CC87A01C7516344">
    <w:name w:val="2B616CE278434CA2A2CC87A01C7516344"/>
    <w:rsid w:val="00F3304E"/>
    <w:rPr>
      <w:rFonts w:eastAsiaTheme="minorHAnsi"/>
      <w:lang w:eastAsia="en-US"/>
    </w:rPr>
  </w:style>
  <w:style w:type="paragraph" w:customStyle="1" w:styleId="6466E0849632434A842E453E7CCCD99D">
    <w:name w:val="6466E0849632434A842E453E7CCCD99D"/>
    <w:rsid w:val="00F3304E"/>
    <w:rPr>
      <w:rFonts w:eastAsiaTheme="minorHAnsi"/>
      <w:lang w:eastAsia="en-US"/>
    </w:rPr>
  </w:style>
  <w:style w:type="paragraph" w:customStyle="1" w:styleId="705FC7D5485649BCADBBB47662553F0E4">
    <w:name w:val="705FC7D5485649BCADBBB47662553F0E4"/>
    <w:rsid w:val="00F3304E"/>
    <w:rPr>
      <w:rFonts w:eastAsiaTheme="minorHAnsi"/>
      <w:lang w:eastAsia="en-US"/>
    </w:rPr>
  </w:style>
  <w:style w:type="paragraph" w:customStyle="1" w:styleId="7C6F342092E043D5A5D38A6A99E514DD4">
    <w:name w:val="7C6F342092E043D5A5D38A6A99E514DD4"/>
    <w:rsid w:val="00F3304E"/>
    <w:rPr>
      <w:rFonts w:eastAsiaTheme="minorHAnsi"/>
      <w:lang w:eastAsia="en-US"/>
    </w:rPr>
  </w:style>
  <w:style w:type="paragraph" w:customStyle="1" w:styleId="42DA9F75AD91427ABDF9958E978CF5084">
    <w:name w:val="42DA9F75AD91427ABDF9958E978CF5084"/>
    <w:rsid w:val="00F3304E"/>
    <w:rPr>
      <w:rFonts w:eastAsiaTheme="minorHAnsi"/>
      <w:lang w:eastAsia="en-US"/>
    </w:rPr>
  </w:style>
  <w:style w:type="paragraph" w:customStyle="1" w:styleId="960756D805004ECAA087A3141CEB7E314">
    <w:name w:val="960756D805004ECAA087A3141CEB7E314"/>
    <w:rsid w:val="00F3304E"/>
    <w:rPr>
      <w:rFonts w:eastAsiaTheme="minorHAnsi"/>
      <w:lang w:eastAsia="en-US"/>
    </w:rPr>
  </w:style>
  <w:style w:type="paragraph" w:customStyle="1" w:styleId="D024065A8C7A4C4FAEB344C1DDDF37154">
    <w:name w:val="D024065A8C7A4C4FAEB344C1DDDF37154"/>
    <w:rsid w:val="00F3304E"/>
    <w:rPr>
      <w:rFonts w:eastAsiaTheme="minorHAnsi"/>
      <w:lang w:eastAsia="en-US"/>
    </w:rPr>
  </w:style>
  <w:style w:type="paragraph" w:customStyle="1" w:styleId="1037CFB3B2AD4B7BB9FC48BE1F975254">
    <w:name w:val="1037CFB3B2AD4B7BB9FC48BE1F975254"/>
    <w:rsid w:val="00F3304E"/>
  </w:style>
  <w:style w:type="paragraph" w:customStyle="1" w:styleId="2650DAFCA676498389B0315D3EF91DCB">
    <w:name w:val="2650DAFCA676498389B0315D3EF91DCB"/>
    <w:rsid w:val="00F3304E"/>
  </w:style>
  <w:style w:type="paragraph" w:customStyle="1" w:styleId="B787A64320A6470194BE5565BBD00AD6">
    <w:name w:val="B787A64320A6470194BE5565BBD00AD6"/>
    <w:rsid w:val="00F3304E"/>
  </w:style>
  <w:style w:type="paragraph" w:customStyle="1" w:styleId="04A69F03B95F40E7B544C059AA5DE745">
    <w:name w:val="04A69F03B95F40E7B544C059AA5DE745"/>
    <w:rsid w:val="00F3304E"/>
  </w:style>
  <w:style w:type="paragraph" w:customStyle="1" w:styleId="503D4ADF3D28485D8559C1E7A4655060">
    <w:name w:val="503D4ADF3D28485D8559C1E7A4655060"/>
    <w:rsid w:val="00F3304E"/>
  </w:style>
  <w:style w:type="paragraph" w:customStyle="1" w:styleId="52D8B5732EF24D4EA4858B0FAE24AFF9">
    <w:name w:val="52D8B5732EF24D4EA4858B0FAE24AFF9"/>
    <w:rsid w:val="00F3304E"/>
  </w:style>
  <w:style w:type="paragraph" w:customStyle="1" w:styleId="B7B3A6870F944FAEA914170A842CEA38">
    <w:name w:val="B7B3A6870F944FAEA914170A842CEA38"/>
    <w:rsid w:val="00F3304E"/>
  </w:style>
  <w:style w:type="paragraph" w:customStyle="1" w:styleId="667A852837124EC398956F242EFB33BC">
    <w:name w:val="667A852837124EC398956F242EFB33BC"/>
    <w:rsid w:val="00F3304E"/>
  </w:style>
  <w:style w:type="paragraph" w:customStyle="1" w:styleId="0B9B7993230C446F8DB00BDE2839F528">
    <w:name w:val="0B9B7993230C446F8DB00BDE2839F528"/>
    <w:rsid w:val="00F3304E"/>
  </w:style>
  <w:style w:type="paragraph" w:customStyle="1" w:styleId="6B1E310E693749648ACE1B0DCBC7F246">
    <w:name w:val="6B1E310E693749648ACE1B0DCBC7F246"/>
    <w:rsid w:val="00F3304E"/>
  </w:style>
  <w:style w:type="paragraph" w:customStyle="1" w:styleId="2FA415347C664EEB8E4367CFA8A163F1">
    <w:name w:val="2FA415347C664EEB8E4367CFA8A163F1"/>
    <w:rsid w:val="00F3304E"/>
  </w:style>
  <w:style w:type="paragraph" w:customStyle="1" w:styleId="E1CE163EBD4E4D53A0823D139FBB62C1">
    <w:name w:val="E1CE163EBD4E4D53A0823D139FBB62C1"/>
    <w:rsid w:val="00F3304E"/>
  </w:style>
  <w:style w:type="paragraph" w:customStyle="1" w:styleId="F6DA8DE1A80843D2BBFB032DD3143B02">
    <w:name w:val="F6DA8DE1A80843D2BBFB032DD3143B02"/>
    <w:rsid w:val="00F3304E"/>
  </w:style>
  <w:style w:type="paragraph" w:customStyle="1" w:styleId="61FC361EB06C490BAEDD5BF0EF131A7E">
    <w:name w:val="61FC361EB06C490BAEDD5BF0EF131A7E"/>
    <w:rsid w:val="00F3304E"/>
  </w:style>
  <w:style w:type="paragraph" w:customStyle="1" w:styleId="139C42F8FCF743F1A061E96AD15DA832">
    <w:name w:val="139C42F8FCF743F1A061E96AD15DA832"/>
    <w:rsid w:val="00F3304E"/>
  </w:style>
  <w:style w:type="paragraph" w:customStyle="1" w:styleId="79DCF2E43BFA4690A647C12524E092E1">
    <w:name w:val="79DCF2E43BFA4690A647C12524E092E1"/>
    <w:rsid w:val="00F3304E"/>
  </w:style>
  <w:style w:type="paragraph" w:customStyle="1" w:styleId="528C907CF5A141B8ABCD1DBF05C5A059">
    <w:name w:val="528C907CF5A141B8ABCD1DBF05C5A059"/>
    <w:rsid w:val="00F3304E"/>
  </w:style>
  <w:style w:type="paragraph" w:customStyle="1" w:styleId="997D3D4938924A57960173841DF18399">
    <w:name w:val="997D3D4938924A57960173841DF18399"/>
    <w:rsid w:val="00F3304E"/>
  </w:style>
  <w:style w:type="paragraph" w:customStyle="1" w:styleId="3415B6E56B7F45AAA4030F2F9B21ACD8">
    <w:name w:val="3415B6E56B7F45AAA4030F2F9B21ACD8"/>
    <w:rsid w:val="00F3304E"/>
  </w:style>
  <w:style w:type="paragraph" w:customStyle="1" w:styleId="09AB549461A64D82BE22CBDED378D832">
    <w:name w:val="09AB549461A64D82BE22CBDED378D832"/>
    <w:rsid w:val="00F3304E"/>
  </w:style>
  <w:style w:type="paragraph" w:customStyle="1" w:styleId="C9E47AD01AE34A14AE2D891CEE9D0E5A">
    <w:name w:val="C9E47AD01AE34A14AE2D891CEE9D0E5A"/>
    <w:rsid w:val="00F3304E"/>
  </w:style>
  <w:style w:type="paragraph" w:customStyle="1" w:styleId="00FF26E3A3244EB1866EF8ECC0588B9A">
    <w:name w:val="00FF26E3A3244EB1866EF8ECC0588B9A"/>
    <w:rsid w:val="00F3304E"/>
  </w:style>
  <w:style w:type="paragraph" w:customStyle="1" w:styleId="51CDED1A33A2400DA7D7B759E232B2D5">
    <w:name w:val="51CDED1A33A2400DA7D7B759E232B2D5"/>
    <w:rsid w:val="00F3304E"/>
  </w:style>
  <w:style w:type="paragraph" w:customStyle="1" w:styleId="1F837CF29D5A4441BF0D4D7E3E94FF2E">
    <w:name w:val="1F837CF29D5A4441BF0D4D7E3E94FF2E"/>
    <w:rsid w:val="00F3304E"/>
  </w:style>
  <w:style w:type="paragraph" w:customStyle="1" w:styleId="A8906D766A6642C89F4044F5B19F3018">
    <w:name w:val="A8906D766A6642C89F4044F5B19F3018"/>
    <w:rsid w:val="00F3304E"/>
  </w:style>
  <w:style w:type="paragraph" w:customStyle="1" w:styleId="472391E5C8014EB3B1759A1155483545">
    <w:name w:val="472391E5C8014EB3B1759A1155483545"/>
    <w:rsid w:val="00F3304E"/>
  </w:style>
  <w:style w:type="paragraph" w:customStyle="1" w:styleId="8E0C49B7DA3C483EA9F58B0EDBE9E2F7">
    <w:name w:val="8E0C49B7DA3C483EA9F58B0EDBE9E2F7"/>
    <w:rsid w:val="00F3304E"/>
  </w:style>
  <w:style w:type="paragraph" w:customStyle="1" w:styleId="4D11AC1473CE4E31A39547D7A093C57F">
    <w:name w:val="4D11AC1473CE4E31A39547D7A093C57F"/>
    <w:rsid w:val="00F3304E"/>
  </w:style>
  <w:style w:type="paragraph" w:customStyle="1" w:styleId="0C651D9AD7064093858317B138F27AAE">
    <w:name w:val="0C651D9AD7064093858317B138F27AAE"/>
    <w:rsid w:val="00F3304E"/>
  </w:style>
  <w:style w:type="paragraph" w:customStyle="1" w:styleId="8747506F98E54A959CC49F30431CF36B">
    <w:name w:val="8747506F98E54A959CC49F30431CF36B"/>
    <w:rsid w:val="00F3304E"/>
  </w:style>
  <w:style w:type="paragraph" w:customStyle="1" w:styleId="4CCF6E1B06184FFA83AD6B40D34AB04F">
    <w:name w:val="4CCF6E1B06184FFA83AD6B40D34AB04F"/>
    <w:rsid w:val="00214531"/>
  </w:style>
  <w:style w:type="paragraph" w:customStyle="1" w:styleId="5FBBB9C5F191422B9E340F9BD398BD84">
    <w:name w:val="5FBBB9C5F191422B9E340F9BD398BD84"/>
    <w:rsid w:val="00214531"/>
  </w:style>
  <w:style w:type="paragraph" w:customStyle="1" w:styleId="31A31DFE32AF41E49042D8471C2D0A2B">
    <w:name w:val="31A31DFE32AF41E49042D8471C2D0A2B"/>
    <w:rsid w:val="00214531"/>
  </w:style>
  <w:style w:type="paragraph" w:customStyle="1" w:styleId="43687267744745E680DA61E52A7936B3">
    <w:name w:val="43687267744745E680DA61E52A7936B3"/>
    <w:rsid w:val="00214531"/>
  </w:style>
  <w:style w:type="paragraph" w:customStyle="1" w:styleId="715B801FB98847119868D1F99EB9F935">
    <w:name w:val="715B801FB98847119868D1F99EB9F935"/>
    <w:rsid w:val="00214531"/>
  </w:style>
  <w:style w:type="paragraph" w:customStyle="1" w:styleId="7D04581F8F4A4C689BE2545DE9E8132C">
    <w:name w:val="7D04581F8F4A4C689BE2545DE9E8132C"/>
    <w:rsid w:val="00214531"/>
  </w:style>
  <w:style w:type="paragraph" w:customStyle="1" w:styleId="EE540E49BB95457893D9804E8A4266A6">
    <w:name w:val="EE540E49BB95457893D9804E8A4266A6"/>
    <w:rsid w:val="00214531"/>
  </w:style>
  <w:style w:type="paragraph" w:customStyle="1" w:styleId="E5869220DFAB48A1B670BE7E80E21D1F">
    <w:name w:val="E5869220DFAB48A1B670BE7E80E21D1F"/>
    <w:rsid w:val="00214531"/>
  </w:style>
  <w:style w:type="paragraph" w:customStyle="1" w:styleId="5147AB2668064FE6ACC2F2017129F3E9">
    <w:name w:val="5147AB2668064FE6ACC2F2017129F3E9"/>
    <w:rsid w:val="00214531"/>
  </w:style>
  <w:style w:type="paragraph" w:customStyle="1" w:styleId="73D52AD8D3914731A2BB0688CB82AB00">
    <w:name w:val="73D52AD8D3914731A2BB0688CB82AB00"/>
    <w:rsid w:val="00214531"/>
  </w:style>
  <w:style w:type="paragraph" w:customStyle="1" w:styleId="9B38EE90C8FE4DA8A5F3536F4378DBA2">
    <w:name w:val="9B38EE90C8FE4DA8A5F3536F4378DBA2"/>
    <w:rsid w:val="00214531"/>
  </w:style>
  <w:style w:type="paragraph" w:customStyle="1" w:styleId="FCB6585F24CA418FA732018FBF6EF456">
    <w:name w:val="FCB6585F24CA418FA732018FBF6EF456"/>
    <w:rsid w:val="00214531"/>
  </w:style>
  <w:style w:type="paragraph" w:customStyle="1" w:styleId="177659F76A914B1F93AC30CFFF5B980D">
    <w:name w:val="177659F76A914B1F93AC30CFFF5B980D"/>
    <w:rsid w:val="00214531"/>
  </w:style>
  <w:style w:type="paragraph" w:customStyle="1" w:styleId="2D22B06431B748A5B0947A352E2204F5">
    <w:name w:val="2D22B06431B748A5B0947A352E2204F5"/>
    <w:rsid w:val="00214531"/>
  </w:style>
  <w:style w:type="paragraph" w:customStyle="1" w:styleId="AEB146C5D2F147EFABCDE4D0A0DAEA74">
    <w:name w:val="AEB146C5D2F147EFABCDE4D0A0DAEA74"/>
    <w:rsid w:val="00214531"/>
  </w:style>
  <w:style w:type="paragraph" w:customStyle="1" w:styleId="3D3824E756474C1DB0C445D5DA6D1173">
    <w:name w:val="3D3824E756474C1DB0C445D5DA6D1173"/>
    <w:rsid w:val="00214531"/>
  </w:style>
  <w:style w:type="paragraph" w:customStyle="1" w:styleId="0CBC4160949142E090D87E3F9F14FA5E">
    <w:name w:val="0CBC4160949142E090D87E3F9F14FA5E"/>
    <w:rsid w:val="00214531"/>
  </w:style>
  <w:style w:type="paragraph" w:customStyle="1" w:styleId="C091A844837E49C29A5291CCA83CB251">
    <w:name w:val="C091A844837E49C29A5291CCA83CB251"/>
    <w:rsid w:val="00214531"/>
  </w:style>
  <w:style w:type="paragraph" w:customStyle="1" w:styleId="093C55D7CCFE4A389578ABBEA4A228C4">
    <w:name w:val="093C55D7CCFE4A389578ABBEA4A228C4"/>
    <w:rsid w:val="00214531"/>
  </w:style>
  <w:style w:type="paragraph" w:customStyle="1" w:styleId="18A609866D534511AC97A1FA44724A76">
    <w:name w:val="18A609866D534511AC97A1FA44724A76"/>
    <w:rsid w:val="00214531"/>
  </w:style>
  <w:style w:type="paragraph" w:customStyle="1" w:styleId="B6C0E48A79214CEB89F38F08AF3A9023">
    <w:name w:val="B6C0E48A79214CEB89F38F08AF3A9023"/>
    <w:rsid w:val="00214531"/>
  </w:style>
  <w:style w:type="paragraph" w:customStyle="1" w:styleId="4F733D884F944CDCBFB0FCAB4DB1A321">
    <w:name w:val="4F733D884F944CDCBFB0FCAB4DB1A321"/>
    <w:rsid w:val="00214531"/>
  </w:style>
  <w:style w:type="paragraph" w:customStyle="1" w:styleId="C17C8F86F86E40368C874E1D52ED8073">
    <w:name w:val="C17C8F86F86E40368C874E1D52ED8073"/>
    <w:rsid w:val="00214531"/>
  </w:style>
  <w:style w:type="paragraph" w:customStyle="1" w:styleId="7A0ECEFCB78A4DABA92320EE79A90F06">
    <w:name w:val="7A0ECEFCB78A4DABA92320EE79A90F06"/>
    <w:rsid w:val="00214531"/>
  </w:style>
  <w:style w:type="paragraph" w:customStyle="1" w:styleId="125607C3445A4003845D08281E95489F">
    <w:name w:val="125607C3445A4003845D08281E95489F"/>
    <w:rsid w:val="00214531"/>
  </w:style>
  <w:style w:type="paragraph" w:customStyle="1" w:styleId="AA53FCFF85474076B3FB50665CCD299F">
    <w:name w:val="AA53FCFF85474076B3FB50665CCD299F"/>
    <w:rsid w:val="00214531"/>
  </w:style>
  <w:style w:type="paragraph" w:customStyle="1" w:styleId="4C767B3CCF4D443DBC897A30A1E594E5">
    <w:name w:val="4C767B3CCF4D443DBC897A30A1E594E5"/>
    <w:rsid w:val="00214531"/>
  </w:style>
  <w:style w:type="paragraph" w:customStyle="1" w:styleId="195D81D701C1491584DD3454839607B6">
    <w:name w:val="195D81D701C1491584DD3454839607B6"/>
    <w:rsid w:val="00214531"/>
  </w:style>
  <w:style w:type="paragraph" w:customStyle="1" w:styleId="23B14ABB662F46F3972E9A0BDFA5D5E4">
    <w:name w:val="23B14ABB662F46F3972E9A0BDFA5D5E4"/>
    <w:rsid w:val="00214531"/>
  </w:style>
  <w:style w:type="paragraph" w:customStyle="1" w:styleId="51BBADF77FCC4A49ABDE7B64D1A35DA3">
    <w:name w:val="51BBADF77FCC4A49ABDE7B64D1A35DA3"/>
    <w:rsid w:val="00214531"/>
  </w:style>
  <w:style w:type="paragraph" w:customStyle="1" w:styleId="3A3186B4DC2646968CE0D71B00C6452D">
    <w:name w:val="3A3186B4DC2646968CE0D71B00C6452D"/>
    <w:rsid w:val="00214531"/>
  </w:style>
  <w:style w:type="paragraph" w:customStyle="1" w:styleId="9D1D678E715440F38987C91173D53DF8">
    <w:name w:val="9D1D678E715440F38987C91173D53DF8"/>
    <w:rsid w:val="00214531"/>
  </w:style>
  <w:style w:type="paragraph" w:customStyle="1" w:styleId="BF48E2BDA2F44F30989226A8ED39E019">
    <w:name w:val="BF48E2BDA2F44F30989226A8ED39E019"/>
    <w:rsid w:val="00214531"/>
  </w:style>
  <w:style w:type="paragraph" w:customStyle="1" w:styleId="4CCF6E1B06184FFA83AD6B40D34AB04F1">
    <w:name w:val="4CCF6E1B06184FFA83AD6B40D34AB04F1"/>
    <w:rsid w:val="00214531"/>
    <w:pPr>
      <w:spacing w:after="60" w:line="240" w:lineRule="auto"/>
    </w:pPr>
    <w:rPr>
      <w:rFonts w:ascii="Tahoma" w:eastAsia="SimSun" w:hAnsi="Tahoma" w:cs="Times New Roman"/>
      <w:sz w:val="18"/>
      <w:szCs w:val="20"/>
      <w:lang w:eastAsia="en-US"/>
    </w:rPr>
  </w:style>
  <w:style w:type="paragraph" w:customStyle="1" w:styleId="5FBBB9C5F191422B9E340F9BD398BD841">
    <w:name w:val="5FBBB9C5F191422B9E340F9BD398BD841"/>
    <w:rsid w:val="00214531"/>
    <w:rPr>
      <w:rFonts w:eastAsiaTheme="minorHAnsi"/>
      <w:lang w:eastAsia="en-US"/>
    </w:rPr>
  </w:style>
  <w:style w:type="paragraph" w:customStyle="1" w:styleId="31A31DFE32AF41E49042D8471C2D0A2B1">
    <w:name w:val="31A31DFE32AF41E49042D8471C2D0A2B1"/>
    <w:rsid w:val="00214531"/>
    <w:pPr>
      <w:spacing w:after="60" w:line="240" w:lineRule="auto"/>
    </w:pPr>
    <w:rPr>
      <w:rFonts w:ascii="Tahoma" w:eastAsia="SimSun" w:hAnsi="Tahoma" w:cs="Times New Roman"/>
      <w:sz w:val="18"/>
      <w:szCs w:val="20"/>
      <w:lang w:eastAsia="en-US"/>
    </w:rPr>
  </w:style>
  <w:style w:type="paragraph" w:customStyle="1" w:styleId="43687267744745E680DA61E52A7936B31">
    <w:name w:val="43687267744745E680DA61E52A7936B31"/>
    <w:rsid w:val="00214531"/>
    <w:rPr>
      <w:rFonts w:eastAsiaTheme="minorHAnsi"/>
      <w:lang w:eastAsia="en-US"/>
    </w:rPr>
  </w:style>
  <w:style w:type="paragraph" w:customStyle="1" w:styleId="715B801FB98847119868D1F99EB9F9351">
    <w:name w:val="715B801FB98847119868D1F99EB9F9351"/>
    <w:rsid w:val="00214531"/>
    <w:pPr>
      <w:spacing w:after="60" w:line="240" w:lineRule="auto"/>
    </w:pPr>
    <w:rPr>
      <w:rFonts w:ascii="Tahoma" w:eastAsia="SimSun" w:hAnsi="Tahoma" w:cs="Times New Roman"/>
      <w:sz w:val="18"/>
      <w:szCs w:val="20"/>
      <w:lang w:eastAsia="en-US"/>
    </w:rPr>
  </w:style>
  <w:style w:type="paragraph" w:customStyle="1" w:styleId="7D04581F8F4A4C689BE2545DE9E8132C1">
    <w:name w:val="7D04581F8F4A4C689BE2545DE9E8132C1"/>
    <w:rsid w:val="00214531"/>
    <w:rPr>
      <w:rFonts w:eastAsiaTheme="minorHAnsi"/>
      <w:lang w:eastAsia="en-US"/>
    </w:rPr>
  </w:style>
  <w:style w:type="paragraph" w:customStyle="1" w:styleId="EE540E49BB95457893D9804E8A4266A61">
    <w:name w:val="EE540E49BB95457893D9804E8A4266A61"/>
    <w:rsid w:val="00214531"/>
    <w:pPr>
      <w:spacing w:after="60" w:line="240" w:lineRule="auto"/>
    </w:pPr>
    <w:rPr>
      <w:rFonts w:ascii="Tahoma" w:eastAsia="SimSun" w:hAnsi="Tahoma" w:cs="Times New Roman"/>
      <w:sz w:val="18"/>
      <w:szCs w:val="20"/>
      <w:lang w:eastAsia="en-US"/>
    </w:rPr>
  </w:style>
  <w:style w:type="paragraph" w:customStyle="1" w:styleId="E5869220DFAB48A1B670BE7E80E21D1F1">
    <w:name w:val="E5869220DFAB48A1B670BE7E80E21D1F1"/>
    <w:rsid w:val="00214531"/>
    <w:rPr>
      <w:rFonts w:eastAsiaTheme="minorHAnsi"/>
      <w:lang w:eastAsia="en-US"/>
    </w:rPr>
  </w:style>
  <w:style w:type="paragraph" w:customStyle="1" w:styleId="5147AB2668064FE6ACC2F2017129F3E91">
    <w:name w:val="5147AB2668064FE6ACC2F2017129F3E91"/>
    <w:rsid w:val="00214531"/>
    <w:pPr>
      <w:spacing w:after="60" w:line="240" w:lineRule="auto"/>
    </w:pPr>
    <w:rPr>
      <w:rFonts w:ascii="Tahoma" w:eastAsia="SimSun" w:hAnsi="Tahoma" w:cs="Times New Roman"/>
      <w:sz w:val="18"/>
      <w:szCs w:val="20"/>
      <w:lang w:eastAsia="en-US"/>
    </w:rPr>
  </w:style>
  <w:style w:type="paragraph" w:customStyle="1" w:styleId="73D52AD8D3914731A2BB0688CB82AB001">
    <w:name w:val="73D52AD8D3914731A2BB0688CB82AB001"/>
    <w:rsid w:val="00214531"/>
    <w:rPr>
      <w:rFonts w:eastAsiaTheme="minorHAnsi"/>
      <w:lang w:eastAsia="en-US"/>
    </w:rPr>
  </w:style>
  <w:style w:type="paragraph" w:customStyle="1" w:styleId="9B38EE90C8FE4DA8A5F3536F4378DBA21">
    <w:name w:val="9B38EE90C8FE4DA8A5F3536F4378DBA21"/>
    <w:rsid w:val="00214531"/>
    <w:pPr>
      <w:spacing w:after="60" w:line="240" w:lineRule="auto"/>
    </w:pPr>
    <w:rPr>
      <w:rFonts w:ascii="Tahoma" w:eastAsia="SimSun" w:hAnsi="Tahoma" w:cs="Times New Roman"/>
      <w:sz w:val="18"/>
      <w:szCs w:val="20"/>
      <w:lang w:eastAsia="en-US"/>
    </w:rPr>
  </w:style>
  <w:style w:type="paragraph" w:customStyle="1" w:styleId="FCB6585F24CA418FA732018FBF6EF4561">
    <w:name w:val="FCB6585F24CA418FA732018FBF6EF4561"/>
    <w:rsid w:val="00214531"/>
    <w:rPr>
      <w:rFonts w:eastAsiaTheme="minorHAnsi"/>
      <w:lang w:eastAsia="en-US"/>
    </w:rPr>
  </w:style>
  <w:style w:type="paragraph" w:customStyle="1" w:styleId="177659F76A914B1F93AC30CFFF5B980D1">
    <w:name w:val="177659F76A914B1F93AC30CFFF5B980D1"/>
    <w:rsid w:val="00214531"/>
    <w:pPr>
      <w:spacing w:after="60" w:line="240" w:lineRule="auto"/>
    </w:pPr>
    <w:rPr>
      <w:rFonts w:ascii="Tahoma" w:eastAsia="SimSun" w:hAnsi="Tahoma" w:cs="Times New Roman"/>
      <w:sz w:val="18"/>
      <w:szCs w:val="20"/>
      <w:lang w:eastAsia="en-US"/>
    </w:rPr>
  </w:style>
  <w:style w:type="paragraph" w:customStyle="1" w:styleId="2D22B06431B748A5B0947A352E2204F51">
    <w:name w:val="2D22B06431B748A5B0947A352E2204F51"/>
    <w:rsid w:val="00214531"/>
    <w:rPr>
      <w:rFonts w:eastAsiaTheme="minorHAnsi"/>
      <w:lang w:eastAsia="en-US"/>
    </w:rPr>
  </w:style>
  <w:style w:type="paragraph" w:customStyle="1" w:styleId="AEB146C5D2F147EFABCDE4D0A0DAEA741">
    <w:name w:val="AEB146C5D2F147EFABCDE4D0A0DAEA741"/>
    <w:rsid w:val="00214531"/>
    <w:pPr>
      <w:spacing w:after="60" w:line="240" w:lineRule="auto"/>
    </w:pPr>
    <w:rPr>
      <w:rFonts w:ascii="Tahoma" w:eastAsia="SimSun" w:hAnsi="Tahoma" w:cs="Times New Roman"/>
      <w:sz w:val="18"/>
      <w:szCs w:val="20"/>
      <w:lang w:eastAsia="en-US"/>
    </w:rPr>
  </w:style>
  <w:style w:type="paragraph" w:customStyle="1" w:styleId="3D3824E756474C1DB0C445D5DA6D11731">
    <w:name w:val="3D3824E756474C1DB0C445D5DA6D11731"/>
    <w:rsid w:val="00214531"/>
    <w:rPr>
      <w:rFonts w:eastAsiaTheme="minorHAnsi"/>
      <w:lang w:eastAsia="en-US"/>
    </w:rPr>
  </w:style>
  <w:style w:type="paragraph" w:customStyle="1" w:styleId="0CBC4160949142E090D87E3F9F14FA5E1">
    <w:name w:val="0CBC4160949142E090D87E3F9F14FA5E1"/>
    <w:rsid w:val="00214531"/>
    <w:pPr>
      <w:spacing w:after="60" w:line="240" w:lineRule="auto"/>
    </w:pPr>
    <w:rPr>
      <w:rFonts w:ascii="Tahoma" w:eastAsia="SimSun" w:hAnsi="Tahoma" w:cs="Times New Roman"/>
      <w:sz w:val="18"/>
      <w:szCs w:val="20"/>
      <w:lang w:eastAsia="en-US"/>
    </w:rPr>
  </w:style>
  <w:style w:type="paragraph" w:customStyle="1" w:styleId="C091A844837E49C29A5291CCA83CB2511">
    <w:name w:val="C091A844837E49C29A5291CCA83CB2511"/>
    <w:rsid w:val="00214531"/>
    <w:rPr>
      <w:rFonts w:eastAsiaTheme="minorHAnsi"/>
      <w:lang w:eastAsia="en-US"/>
    </w:rPr>
  </w:style>
  <w:style w:type="paragraph" w:customStyle="1" w:styleId="093C55D7CCFE4A389578ABBEA4A228C41">
    <w:name w:val="093C55D7CCFE4A389578ABBEA4A228C41"/>
    <w:rsid w:val="00214531"/>
    <w:pPr>
      <w:spacing w:after="60" w:line="240" w:lineRule="auto"/>
    </w:pPr>
    <w:rPr>
      <w:rFonts w:ascii="Tahoma" w:eastAsia="SimSun" w:hAnsi="Tahoma" w:cs="Times New Roman"/>
      <w:sz w:val="18"/>
      <w:szCs w:val="20"/>
      <w:lang w:eastAsia="en-US"/>
    </w:rPr>
  </w:style>
  <w:style w:type="paragraph" w:customStyle="1" w:styleId="18A609866D534511AC97A1FA44724A761">
    <w:name w:val="18A609866D534511AC97A1FA44724A761"/>
    <w:rsid w:val="00214531"/>
    <w:rPr>
      <w:rFonts w:eastAsiaTheme="minorHAnsi"/>
      <w:lang w:eastAsia="en-US"/>
    </w:rPr>
  </w:style>
  <w:style w:type="paragraph" w:customStyle="1" w:styleId="B6C0E48A79214CEB89F38F08AF3A90231">
    <w:name w:val="B6C0E48A79214CEB89F38F08AF3A90231"/>
    <w:rsid w:val="00214531"/>
    <w:pPr>
      <w:spacing w:after="60" w:line="240" w:lineRule="auto"/>
    </w:pPr>
    <w:rPr>
      <w:rFonts w:ascii="Tahoma" w:eastAsia="SimSun" w:hAnsi="Tahoma" w:cs="Times New Roman"/>
      <w:sz w:val="18"/>
      <w:szCs w:val="20"/>
      <w:lang w:eastAsia="en-US"/>
    </w:rPr>
  </w:style>
  <w:style w:type="paragraph" w:customStyle="1" w:styleId="4F733D884F944CDCBFB0FCAB4DB1A3211">
    <w:name w:val="4F733D884F944CDCBFB0FCAB4DB1A3211"/>
    <w:rsid w:val="00214531"/>
    <w:rPr>
      <w:rFonts w:eastAsiaTheme="minorHAnsi"/>
      <w:lang w:eastAsia="en-US"/>
    </w:rPr>
  </w:style>
  <w:style w:type="paragraph" w:customStyle="1" w:styleId="C17C8F86F86E40368C874E1D52ED80731">
    <w:name w:val="C17C8F86F86E40368C874E1D52ED80731"/>
    <w:rsid w:val="00214531"/>
    <w:rPr>
      <w:rFonts w:eastAsiaTheme="minorHAnsi"/>
      <w:lang w:eastAsia="en-US"/>
    </w:rPr>
  </w:style>
  <w:style w:type="paragraph" w:customStyle="1" w:styleId="7A0ECEFCB78A4DABA92320EE79A90F061">
    <w:name w:val="7A0ECEFCB78A4DABA92320EE79A90F061"/>
    <w:rsid w:val="00214531"/>
    <w:rPr>
      <w:rFonts w:eastAsiaTheme="minorHAnsi"/>
      <w:lang w:eastAsia="en-US"/>
    </w:rPr>
  </w:style>
  <w:style w:type="paragraph" w:customStyle="1" w:styleId="125607C3445A4003845D08281E95489F1">
    <w:name w:val="125607C3445A4003845D08281E95489F1"/>
    <w:rsid w:val="00214531"/>
    <w:rPr>
      <w:rFonts w:eastAsiaTheme="minorHAnsi"/>
      <w:lang w:eastAsia="en-US"/>
    </w:rPr>
  </w:style>
  <w:style w:type="paragraph" w:customStyle="1" w:styleId="AA53FCFF85474076B3FB50665CCD299F1">
    <w:name w:val="AA53FCFF85474076B3FB50665CCD299F1"/>
    <w:rsid w:val="00214531"/>
    <w:rPr>
      <w:rFonts w:eastAsiaTheme="minorHAnsi"/>
      <w:lang w:eastAsia="en-US"/>
    </w:rPr>
  </w:style>
  <w:style w:type="paragraph" w:customStyle="1" w:styleId="4C767B3CCF4D443DBC897A30A1E594E51">
    <w:name w:val="4C767B3CCF4D443DBC897A30A1E594E51"/>
    <w:rsid w:val="00214531"/>
    <w:rPr>
      <w:rFonts w:eastAsiaTheme="minorHAnsi"/>
      <w:lang w:eastAsia="en-US"/>
    </w:rPr>
  </w:style>
  <w:style w:type="paragraph" w:customStyle="1" w:styleId="195D81D701C1491584DD3454839607B61">
    <w:name w:val="195D81D701C1491584DD3454839607B61"/>
    <w:rsid w:val="00214531"/>
    <w:rPr>
      <w:rFonts w:eastAsiaTheme="minorHAnsi"/>
      <w:lang w:eastAsia="en-US"/>
    </w:rPr>
  </w:style>
  <w:style w:type="paragraph" w:customStyle="1" w:styleId="23B14ABB662F46F3972E9A0BDFA5D5E41">
    <w:name w:val="23B14ABB662F46F3972E9A0BDFA5D5E41"/>
    <w:rsid w:val="00214531"/>
    <w:rPr>
      <w:rFonts w:eastAsiaTheme="minorHAnsi"/>
      <w:lang w:eastAsia="en-US"/>
    </w:rPr>
  </w:style>
  <w:style w:type="paragraph" w:customStyle="1" w:styleId="51BBADF77FCC4A49ABDE7B64D1A35DA31">
    <w:name w:val="51BBADF77FCC4A49ABDE7B64D1A35DA31"/>
    <w:rsid w:val="00214531"/>
    <w:rPr>
      <w:rFonts w:eastAsiaTheme="minorHAnsi"/>
      <w:lang w:eastAsia="en-US"/>
    </w:rPr>
  </w:style>
  <w:style w:type="paragraph" w:customStyle="1" w:styleId="3A3186B4DC2646968CE0D71B00C6452D1">
    <w:name w:val="3A3186B4DC2646968CE0D71B00C6452D1"/>
    <w:rsid w:val="00214531"/>
    <w:rPr>
      <w:rFonts w:eastAsiaTheme="minorHAnsi"/>
      <w:lang w:eastAsia="en-US"/>
    </w:rPr>
  </w:style>
  <w:style w:type="paragraph" w:customStyle="1" w:styleId="9D1D678E715440F38987C91173D53DF81">
    <w:name w:val="9D1D678E715440F38987C91173D53DF81"/>
    <w:rsid w:val="00214531"/>
    <w:rPr>
      <w:rFonts w:eastAsiaTheme="minorHAnsi"/>
      <w:lang w:eastAsia="en-US"/>
    </w:rPr>
  </w:style>
  <w:style w:type="paragraph" w:customStyle="1" w:styleId="BF48E2BDA2F44F30989226A8ED39E0191">
    <w:name w:val="BF48E2BDA2F44F30989226A8ED39E0191"/>
    <w:rsid w:val="00214531"/>
    <w:rPr>
      <w:rFonts w:eastAsiaTheme="minorHAnsi"/>
      <w:lang w:eastAsia="en-US"/>
    </w:rPr>
  </w:style>
  <w:style w:type="paragraph" w:customStyle="1" w:styleId="B9A20EC9632D4D219FDFFA9DEDB4FA6C4">
    <w:name w:val="B9A20EC9632D4D219FDFFA9DEDB4FA6C4"/>
    <w:rsid w:val="00214531"/>
    <w:pPr>
      <w:spacing w:after="60" w:line="240" w:lineRule="auto"/>
    </w:pPr>
    <w:rPr>
      <w:rFonts w:ascii="Tahoma" w:eastAsia="SimSun" w:hAnsi="Tahoma" w:cs="Times New Roman"/>
      <w:sz w:val="18"/>
      <w:szCs w:val="20"/>
      <w:lang w:eastAsia="en-US"/>
    </w:rPr>
  </w:style>
  <w:style w:type="paragraph" w:customStyle="1" w:styleId="97D0D56D32904556B8A0AAD2A3F4F8D14">
    <w:name w:val="97D0D56D32904556B8A0AAD2A3F4F8D14"/>
    <w:rsid w:val="00214531"/>
    <w:rPr>
      <w:rFonts w:eastAsiaTheme="minorHAnsi"/>
      <w:lang w:eastAsia="en-US"/>
    </w:rPr>
  </w:style>
  <w:style w:type="paragraph" w:customStyle="1" w:styleId="022469BC11754A80AF87520A39FA41804">
    <w:name w:val="022469BC11754A80AF87520A39FA41804"/>
    <w:rsid w:val="00214531"/>
    <w:pPr>
      <w:spacing w:after="60" w:line="240" w:lineRule="auto"/>
    </w:pPr>
    <w:rPr>
      <w:rFonts w:ascii="Tahoma" w:eastAsia="SimSun" w:hAnsi="Tahoma" w:cs="Times New Roman"/>
      <w:sz w:val="18"/>
      <w:szCs w:val="20"/>
      <w:lang w:eastAsia="en-US"/>
    </w:rPr>
  </w:style>
  <w:style w:type="paragraph" w:customStyle="1" w:styleId="DAC13980F4BC454BA7D42A2BE7447A384">
    <w:name w:val="DAC13980F4BC454BA7D42A2BE7447A384"/>
    <w:rsid w:val="00214531"/>
    <w:rPr>
      <w:rFonts w:eastAsiaTheme="minorHAnsi"/>
      <w:lang w:eastAsia="en-US"/>
    </w:rPr>
  </w:style>
  <w:style w:type="paragraph" w:customStyle="1" w:styleId="988B20A822F34DBBB9DE9DB386ACFF6E4">
    <w:name w:val="988B20A822F34DBBB9DE9DB386ACFF6E4"/>
    <w:rsid w:val="00214531"/>
    <w:rPr>
      <w:rFonts w:eastAsiaTheme="minorHAnsi"/>
      <w:lang w:eastAsia="en-US"/>
    </w:rPr>
  </w:style>
  <w:style w:type="paragraph" w:customStyle="1" w:styleId="97F9A864A63442F0B123AC65BA705FA95">
    <w:name w:val="97F9A864A63442F0B123AC65BA705FA95"/>
    <w:rsid w:val="00214531"/>
    <w:rPr>
      <w:rFonts w:eastAsiaTheme="minorHAnsi"/>
      <w:lang w:eastAsia="en-US"/>
    </w:rPr>
  </w:style>
  <w:style w:type="paragraph" w:customStyle="1" w:styleId="D9F92AD29532452B83B3A5C47873F7EE5">
    <w:name w:val="D9F92AD29532452B83B3A5C47873F7EE5"/>
    <w:rsid w:val="00214531"/>
    <w:pPr>
      <w:spacing w:after="60" w:line="240" w:lineRule="auto"/>
    </w:pPr>
    <w:rPr>
      <w:rFonts w:ascii="Tahoma" w:eastAsia="SimSun" w:hAnsi="Tahoma" w:cs="Times New Roman"/>
      <w:sz w:val="18"/>
      <w:szCs w:val="20"/>
      <w:lang w:eastAsia="en-US"/>
    </w:rPr>
  </w:style>
  <w:style w:type="paragraph" w:customStyle="1" w:styleId="CD8209FFA95F463BBA2350CB4884EFE25">
    <w:name w:val="CD8209FFA95F463BBA2350CB4884EFE25"/>
    <w:rsid w:val="00214531"/>
    <w:rPr>
      <w:rFonts w:eastAsiaTheme="minorHAnsi"/>
      <w:lang w:eastAsia="en-US"/>
    </w:rPr>
  </w:style>
  <w:style w:type="paragraph" w:customStyle="1" w:styleId="D37276EB9F9749EA9B0D92CD17FF58485">
    <w:name w:val="D37276EB9F9749EA9B0D92CD17FF58485"/>
    <w:rsid w:val="00214531"/>
    <w:rPr>
      <w:rFonts w:eastAsiaTheme="minorHAnsi"/>
      <w:lang w:eastAsia="en-US"/>
    </w:rPr>
  </w:style>
  <w:style w:type="paragraph" w:customStyle="1" w:styleId="439449B494B94A5EB885C6D595D5D8C25">
    <w:name w:val="439449B494B94A5EB885C6D595D5D8C25"/>
    <w:rsid w:val="00214531"/>
    <w:rPr>
      <w:rFonts w:eastAsiaTheme="minorHAnsi"/>
      <w:lang w:eastAsia="en-US"/>
    </w:rPr>
  </w:style>
  <w:style w:type="paragraph" w:customStyle="1" w:styleId="270437F077864743B8B0AE1E49649AD45">
    <w:name w:val="270437F077864743B8B0AE1E49649AD45"/>
    <w:rsid w:val="00214531"/>
    <w:rPr>
      <w:rFonts w:eastAsiaTheme="minorHAnsi"/>
      <w:lang w:eastAsia="en-US"/>
    </w:rPr>
  </w:style>
  <w:style w:type="paragraph" w:customStyle="1" w:styleId="E13A09079A254A4EA75FEA49F77A5F415">
    <w:name w:val="E13A09079A254A4EA75FEA49F77A5F415"/>
    <w:rsid w:val="00214531"/>
    <w:rPr>
      <w:rFonts w:eastAsiaTheme="minorHAnsi"/>
      <w:lang w:eastAsia="en-US"/>
    </w:rPr>
  </w:style>
  <w:style w:type="paragraph" w:customStyle="1" w:styleId="308ADB70927047209B416E791656D62B5">
    <w:name w:val="308ADB70927047209B416E791656D62B5"/>
    <w:rsid w:val="00214531"/>
    <w:rPr>
      <w:rFonts w:eastAsiaTheme="minorHAnsi"/>
      <w:lang w:eastAsia="en-US"/>
    </w:rPr>
  </w:style>
  <w:style w:type="paragraph" w:customStyle="1" w:styleId="7A1D66A1012A43019B6EC2464B9C84F45">
    <w:name w:val="7A1D66A1012A43019B6EC2464B9C84F45"/>
    <w:rsid w:val="00214531"/>
    <w:rPr>
      <w:rFonts w:eastAsiaTheme="minorHAnsi"/>
      <w:lang w:eastAsia="en-US"/>
    </w:rPr>
  </w:style>
  <w:style w:type="paragraph" w:customStyle="1" w:styleId="44956F4A7A404C738BE9AD334FB929475">
    <w:name w:val="44956F4A7A404C738BE9AD334FB929475"/>
    <w:rsid w:val="00214531"/>
    <w:rPr>
      <w:rFonts w:eastAsiaTheme="minorHAnsi"/>
      <w:lang w:eastAsia="en-US"/>
    </w:rPr>
  </w:style>
  <w:style w:type="paragraph" w:customStyle="1" w:styleId="3CBD9EFCE872417CB421EAADA766FF175">
    <w:name w:val="3CBD9EFCE872417CB421EAADA766FF175"/>
    <w:rsid w:val="00214531"/>
    <w:rPr>
      <w:rFonts w:eastAsiaTheme="minorHAnsi"/>
      <w:lang w:eastAsia="en-US"/>
    </w:rPr>
  </w:style>
  <w:style w:type="paragraph" w:customStyle="1" w:styleId="3415B6E56B7F45AAA4030F2F9B21ACD81">
    <w:name w:val="3415B6E56B7F45AAA4030F2F9B21ACD81"/>
    <w:rsid w:val="00214531"/>
    <w:rPr>
      <w:rFonts w:eastAsiaTheme="minorHAnsi"/>
      <w:lang w:eastAsia="en-US"/>
    </w:rPr>
  </w:style>
  <w:style w:type="paragraph" w:customStyle="1" w:styleId="8747506F98E54A959CC49F30431CF36B1">
    <w:name w:val="8747506F98E54A959CC49F30431CF36B1"/>
    <w:rsid w:val="00214531"/>
    <w:pPr>
      <w:spacing w:after="60" w:line="240" w:lineRule="auto"/>
    </w:pPr>
    <w:rPr>
      <w:rFonts w:ascii="Tahoma" w:eastAsia="SimSun" w:hAnsi="Tahoma" w:cs="Times New Roman"/>
      <w:sz w:val="18"/>
      <w:szCs w:val="20"/>
      <w:lang w:eastAsia="en-US"/>
    </w:rPr>
  </w:style>
  <w:style w:type="paragraph" w:customStyle="1" w:styleId="09AB549461A64D82BE22CBDED378D8321">
    <w:name w:val="09AB549461A64D82BE22CBDED378D8321"/>
    <w:rsid w:val="00214531"/>
    <w:rPr>
      <w:rFonts w:eastAsiaTheme="minorHAnsi"/>
      <w:lang w:eastAsia="en-US"/>
    </w:rPr>
  </w:style>
  <w:style w:type="paragraph" w:customStyle="1" w:styleId="0C651D9AD7064093858317B138F27AAE1">
    <w:name w:val="0C651D9AD7064093858317B138F27AAE1"/>
    <w:rsid w:val="00214531"/>
    <w:pPr>
      <w:spacing w:after="60" w:line="240" w:lineRule="auto"/>
    </w:pPr>
    <w:rPr>
      <w:rFonts w:ascii="Tahoma" w:eastAsia="SimSun" w:hAnsi="Tahoma" w:cs="Times New Roman"/>
      <w:sz w:val="18"/>
      <w:szCs w:val="20"/>
      <w:lang w:eastAsia="en-US"/>
    </w:rPr>
  </w:style>
  <w:style w:type="paragraph" w:customStyle="1" w:styleId="C9E47AD01AE34A14AE2D891CEE9D0E5A1">
    <w:name w:val="C9E47AD01AE34A14AE2D891CEE9D0E5A1"/>
    <w:rsid w:val="00214531"/>
    <w:rPr>
      <w:rFonts w:eastAsiaTheme="minorHAnsi"/>
      <w:lang w:eastAsia="en-US"/>
    </w:rPr>
  </w:style>
  <w:style w:type="paragraph" w:customStyle="1" w:styleId="4D11AC1473CE4E31A39547D7A093C57F1">
    <w:name w:val="4D11AC1473CE4E31A39547D7A093C57F1"/>
    <w:rsid w:val="00214531"/>
    <w:pPr>
      <w:spacing w:after="60" w:line="240" w:lineRule="auto"/>
    </w:pPr>
    <w:rPr>
      <w:rFonts w:ascii="Tahoma" w:eastAsia="SimSun" w:hAnsi="Tahoma" w:cs="Times New Roman"/>
      <w:sz w:val="18"/>
      <w:szCs w:val="20"/>
      <w:lang w:eastAsia="en-US"/>
    </w:rPr>
  </w:style>
  <w:style w:type="paragraph" w:customStyle="1" w:styleId="00FF26E3A3244EB1866EF8ECC0588B9A1">
    <w:name w:val="00FF26E3A3244EB1866EF8ECC0588B9A1"/>
    <w:rsid w:val="00214531"/>
    <w:rPr>
      <w:rFonts w:eastAsiaTheme="minorHAnsi"/>
      <w:lang w:eastAsia="en-US"/>
    </w:rPr>
  </w:style>
  <w:style w:type="paragraph" w:customStyle="1" w:styleId="8E0C49B7DA3C483EA9F58B0EDBE9E2F71">
    <w:name w:val="8E0C49B7DA3C483EA9F58B0EDBE9E2F71"/>
    <w:rsid w:val="00214531"/>
    <w:pPr>
      <w:spacing w:after="60" w:line="240" w:lineRule="auto"/>
    </w:pPr>
    <w:rPr>
      <w:rFonts w:ascii="Tahoma" w:eastAsia="SimSun" w:hAnsi="Tahoma" w:cs="Times New Roman"/>
      <w:sz w:val="18"/>
      <w:szCs w:val="20"/>
      <w:lang w:eastAsia="en-US"/>
    </w:rPr>
  </w:style>
  <w:style w:type="paragraph" w:customStyle="1" w:styleId="51CDED1A33A2400DA7D7B759E232B2D51">
    <w:name w:val="51CDED1A33A2400DA7D7B759E232B2D51"/>
    <w:rsid w:val="00214531"/>
    <w:rPr>
      <w:rFonts w:eastAsiaTheme="minorHAnsi"/>
      <w:lang w:eastAsia="en-US"/>
    </w:rPr>
  </w:style>
  <w:style w:type="paragraph" w:customStyle="1" w:styleId="472391E5C8014EB3B1759A11554835451">
    <w:name w:val="472391E5C8014EB3B1759A11554835451"/>
    <w:rsid w:val="00214531"/>
    <w:pPr>
      <w:spacing w:after="60" w:line="240" w:lineRule="auto"/>
    </w:pPr>
    <w:rPr>
      <w:rFonts w:ascii="Tahoma" w:eastAsia="SimSun" w:hAnsi="Tahoma" w:cs="Times New Roman"/>
      <w:sz w:val="18"/>
      <w:szCs w:val="20"/>
      <w:lang w:eastAsia="en-US"/>
    </w:rPr>
  </w:style>
  <w:style w:type="paragraph" w:customStyle="1" w:styleId="1F837CF29D5A4441BF0D4D7E3E94FF2E1">
    <w:name w:val="1F837CF29D5A4441BF0D4D7E3E94FF2E1"/>
    <w:rsid w:val="00214531"/>
    <w:rPr>
      <w:rFonts w:eastAsiaTheme="minorHAnsi"/>
      <w:lang w:eastAsia="en-US"/>
    </w:rPr>
  </w:style>
  <w:style w:type="paragraph" w:customStyle="1" w:styleId="A8906D766A6642C89F4044F5B19F30181">
    <w:name w:val="A8906D766A6642C89F4044F5B19F30181"/>
    <w:rsid w:val="00214531"/>
    <w:pPr>
      <w:spacing w:after="60" w:line="240" w:lineRule="auto"/>
    </w:pPr>
    <w:rPr>
      <w:rFonts w:ascii="Tahoma" w:eastAsia="SimSun" w:hAnsi="Tahoma" w:cs="Times New Roman"/>
      <w:sz w:val="18"/>
      <w:szCs w:val="20"/>
      <w:lang w:eastAsia="en-US"/>
    </w:rPr>
  </w:style>
  <w:style w:type="paragraph" w:customStyle="1" w:styleId="AC6657DE7AB94B4FBF49812C9D6DE4982">
    <w:name w:val="AC6657DE7AB94B4FBF49812C9D6DE4982"/>
    <w:rsid w:val="00214531"/>
    <w:rPr>
      <w:rFonts w:eastAsiaTheme="minorHAnsi"/>
      <w:lang w:eastAsia="en-US"/>
    </w:rPr>
  </w:style>
  <w:style w:type="paragraph" w:customStyle="1" w:styleId="1037CFB3B2AD4B7BB9FC48BE1F9752541">
    <w:name w:val="1037CFB3B2AD4B7BB9FC48BE1F9752541"/>
    <w:rsid w:val="00214531"/>
    <w:pPr>
      <w:spacing w:after="60" w:line="240" w:lineRule="auto"/>
    </w:pPr>
    <w:rPr>
      <w:rFonts w:ascii="Tahoma" w:eastAsia="SimSun" w:hAnsi="Tahoma" w:cs="Times New Roman"/>
      <w:sz w:val="18"/>
      <w:szCs w:val="20"/>
      <w:lang w:eastAsia="en-US"/>
    </w:rPr>
  </w:style>
  <w:style w:type="paragraph" w:customStyle="1" w:styleId="3538170A23164810813A1B3BE78738C02">
    <w:name w:val="3538170A23164810813A1B3BE78738C02"/>
    <w:rsid w:val="00214531"/>
    <w:rPr>
      <w:rFonts w:eastAsiaTheme="minorHAnsi"/>
      <w:lang w:eastAsia="en-US"/>
    </w:rPr>
  </w:style>
  <w:style w:type="paragraph" w:customStyle="1" w:styleId="6B1E310E693749648ACE1B0DCBC7F2461">
    <w:name w:val="6B1E310E693749648ACE1B0DCBC7F2461"/>
    <w:rsid w:val="00214531"/>
    <w:pPr>
      <w:spacing w:after="60" w:line="240" w:lineRule="auto"/>
    </w:pPr>
    <w:rPr>
      <w:rFonts w:ascii="Tahoma" w:eastAsia="SimSun" w:hAnsi="Tahoma" w:cs="Times New Roman"/>
      <w:sz w:val="18"/>
      <w:szCs w:val="20"/>
      <w:lang w:eastAsia="en-US"/>
    </w:rPr>
  </w:style>
  <w:style w:type="paragraph" w:customStyle="1" w:styleId="4DB0786281D34D32BC72D1A547D8FD382">
    <w:name w:val="4DB0786281D34D32BC72D1A547D8FD382"/>
    <w:rsid w:val="00214531"/>
    <w:rPr>
      <w:rFonts w:eastAsiaTheme="minorHAnsi"/>
      <w:lang w:eastAsia="en-US"/>
    </w:rPr>
  </w:style>
  <w:style w:type="paragraph" w:customStyle="1" w:styleId="2FA415347C664EEB8E4367CFA8A163F11">
    <w:name w:val="2FA415347C664EEB8E4367CFA8A163F11"/>
    <w:rsid w:val="00214531"/>
    <w:pPr>
      <w:spacing w:after="60" w:line="240" w:lineRule="auto"/>
    </w:pPr>
    <w:rPr>
      <w:rFonts w:ascii="Tahoma" w:eastAsia="SimSun" w:hAnsi="Tahoma" w:cs="Times New Roman"/>
      <w:sz w:val="18"/>
      <w:szCs w:val="20"/>
      <w:lang w:eastAsia="en-US"/>
    </w:rPr>
  </w:style>
  <w:style w:type="paragraph" w:customStyle="1" w:styleId="EE7238EBC1714FBBBD1E89B4BF29CEB72">
    <w:name w:val="EE7238EBC1714FBBBD1E89B4BF29CEB72"/>
    <w:rsid w:val="00214531"/>
    <w:rPr>
      <w:rFonts w:eastAsiaTheme="minorHAnsi"/>
      <w:lang w:eastAsia="en-US"/>
    </w:rPr>
  </w:style>
  <w:style w:type="paragraph" w:customStyle="1" w:styleId="E1CE163EBD4E4D53A0823D139FBB62C11">
    <w:name w:val="E1CE163EBD4E4D53A0823D139FBB62C11"/>
    <w:rsid w:val="00214531"/>
    <w:pPr>
      <w:spacing w:after="60" w:line="240" w:lineRule="auto"/>
    </w:pPr>
    <w:rPr>
      <w:rFonts w:ascii="Tahoma" w:eastAsia="SimSun" w:hAnsi="Tahoma" w:cs="Times New Roman"/>
      <w:sz w:val="18"/>
      <w:szCs w:val="20"/>
      <w:lang w:eastAsia="en-US"/>
    </w:rPr>
  </w:style>
  <w:style w:type="paragraph" w:customStyle="1" w:styleId="2B616CE278434CA2A2CC87A01C7516345">
    <w:name w:val="2B616CE278434CA2A2CC87A01C7516345"/>
    <w:rsid w:val="00214531"/>
    <w:rPr>
      <w:rFonts w:eastAsiaTheme="minorHAnsi"/>
      <w:lang w:eastAsia="en-US"/>
    </w:rPr>
  </w:style>
  <w:style w:type="paragraph" w:customStyle="1" w:styleId="F6DA8DE1A80843D2BBFB032DD3143B021">
    <w:name w:val="F6DA8DE1A80843D2BBFB032DD3143B021"/>
    <w:rsid w:val="00214531"/>
    <w:rPr>
      <w:rFonts w:eastAsiaTheme="minorHAnsi"/>
      <w:lang w:eastAsia="en-US"/>
    </w:rPr>
  </w:style>
  <w:style w:type="paragraph" w:customStyle="1" w:styleId="705FC7D5485649BCADBBB47662553F0E5">
    <w:name w:val="705FC7D5485649BCADBBB47662553F0E5"/>
    <w:rsid w:val="00214531"/>
    <w:rPr>
      <w:rFonts w:eastAsiaTheme="minorHAnsi"/>
      <w:lang w:eastAsia="en-US"/>
    </w:rPr>
  </w:style>
  <w:style w:type="paragraph" w:customStyle="1" w:styleId="61FC361EB06C490BAEDD5BF0EF131A7E1">
    <w:name w:val="61FC361EB06C490BAEDD5BF0EF131A7E1"/>
    <w:rsid w:val="00214531"/>
    <w:rPr>
      <w:rFonts w:eastAsiaTheme="minorHAnsi"/>
      <w:lang w:eastAsia="en-US"/>
    </w:rPr>
  </w:style>
  <w:style w:type="paragraph" w:customStyle="1" w:styleId="7C6F342092E043D5A5D38A6A99E514DD5">
    <w:name w:val="7C6F342092E043D5A5D38A6A99E514DD5"/>
    <w:rsid w:val="00214531"/>
    <w:rPr>
      <w:rFonts w:eastAsiaTheme="minorHAnsi"/>
      <w:lang w:eastAsia="en-US"/>
    </w:rPr>
  </w:style>
  <w:style w:type="paragraph" w:customStyle="1" w:styleId="139C42F8FCF743F1A061E96AD15DA8321">
    <w:name w:val="139C42F8FCF743F1A061E96AD15DA8321"/>
    <w:rsid w:val="00214531"/>
    <w:rPr>
      <w:rFonts w:eastAsiaTheme="minorHAnsi"/>
      <w:lang w:eastAsia="en-US"/>
    </w:rPr>
  </w:style>
  <w:style w:type="paragraph" w:customStyle="1" w:styleId="42DA9F75AD91427ABDF9958E978CF5085">
    <w:name w:val="42DA9F75AD91427ABDF9958E978CF5085"/>
    <w:rsid w:val="00214531"/>
    <w:rPr>
      <w:rFonts w:eastAsiaTheme="minorHAnsi"/>
      <w:lang w:eastAsia="en-US"/>
    </w:rPr>
  </w:style>
  <w:style w:type="paragraph" w:customStyle="1" w:styleId="79DCF2E43BFA4690A647C12524E092E11">
    <w:name w:val="79DCF2E43BFA4690A647C12524E092E11"/>
    <w:rsid w:val="00214531"/>
    <w:rPr>
      <w:rFonts w:eastAsiaTheme="minorHAnsi"/>
      <w:lang w:eastAsia="en-US"/>
    </w:rPr>
  </w:style>
  <w:style w:type="paragraph" w:customStyle="1" w:styleId="960756D805004ECAA087A3141CEB7E315">
    <w:name w:val="960756D805004ECAA087A3141CEB7E315"/>
    <w:rsid w:val="00214531"/>
    <w:rPr>
      <w:rFonts w:eastAsiaTheme="minorHAnsi"/>
      <w:lang w:eastAsia="en-US"/>
    </w:rPr>
  </w:style>
  <w:style w:type="paragraph" w:customStyle="1" w:styleId="528C907CF5A141B8ABCD1DBF05C5A0591">
    <w:name w:val="528C907CF5A141B8ABCD1DBF05C5A0591"/>
    <w:rsid w:val="00214531"/>
    <w:rPr>
      <w:rFonts w:eastAsiaTheme="minorHAnsi"/>
      <w:lang w:eastAsia="en-US"/>
    </w:rPr>
  </w:style>
  <w:style w:type="paragraph" w:customStyle="1" w:styleId="D024065A8C7A4C4FAEB344C1DDDF37155">
    <w:name w:val="D024065A8C7A4C4FAEB344C1DDDF37155"/>
    <w:rsid w:val="00214531"/>
    <w:rPr>
      <w:rFonts w:eastAsiaTheme="minorHAnsi"/>
      <w:lang w:eastAsia="en-US"/>
    </w:rPr>
  </w:style>
  <w:style w:type="paragraph" w:customStyle="1" w:styleId="997D3D4938924A57960173841DF183991">
    <w:name w:val="997D3D4938924A57960173841DF183991"/>
    <w:rsid w:val="00214531"/>
    <w:rPr>
      <w:rFonts w:eastAsiaTheme="minorHAnsi"/>
      <w:lang w:eastAsia="en-US"/>
    </w:rPr>
  </w:style>
  <w:style w:type="paragraph" w:customStyle="1" w:styleId="76111B568F4842C5A5EF5D26DFDBB4B9">
    <w:name w:val="76111B568F4842C5A5EF5D26DFDBB4B9"/>
    <w:rsid w:val="00214531"/>
  </w:style>
  <w:style w:type="paragraph" w:customStyle="1" w:styleId="F9EFD698E6A54B0298C6C764CC0AEF23">
    <w:name w:val="F9EFD698E6A54B0298C6C764CC0AEF23"/>
    <w:rsid w:val="00214531"/>
  </w:style>
  <w:style w:type="paragraph" w:customStyle="1" w:styleId="5FDFAE46FB2B4CFF8B64E489416F2974">
    <w:name w:val="5FDFAE46FB2B4CFF8B64E489416F2974"/>
  </w:style>
  <w:style w:type="paragraph" w:customStyle="1" w:styleId="18ACF1D516B242CDA0DEF88383F0AA89">
    <w:name w:val="18ACF1D516B242CDA0DEF88383F0AA89"/>
  </w:style>
  <w:style w:type="paragraph" w:customStyle="1" w:styleId="D77507054E8846099AA0E9CA016BEA71">
    <w:name w:val="D77507054E8846099AA0E9CA016BEA71"/>
  </w:style>
  <w:style w:type="paragraph" w:customStyle="1" w:styleId="05D0B9B135E8439F87E44AEB8DF770C9">
    <w:name w:val="05D0B9B135E8439F87E44AEB8DF770C9"/>
  </w:style>
  <w:style w:type="paragraph" w:customStyle="1" w:styleId="203A4882C435407BAABCF2288141AFC0">
    <w:name w:val="203A4882C435407BAABCF2288141AFC0"/>
  </w:style>
  <w:style w:type="paragraph" w:customStyle="1" w:styleId="B8970B63E1B1425FA4A51E72F6160364">
    <w:name w:val="B8970B63E1B1425FA4A51E72F6160364"/>
  </w:style>
  <w:style w:type="paragraph" w:customStyle="1" w:styleId="4DE46A8B6E6643B4878B73E218B522EF">
    <w:name w:val="4DE46A8B6E6643B4878B73E218B522EF"/>
  </w:style>
  <w:style w:type="paragraph" w:customStyle="1" w:styleId="06DBAA572D8444B4A4319F7768A41615">
    <w:name w:val="06DBAA572D8444B4A4319F7768A41615"/>
  </w:style>
  <w:style w:type="paragraph" w:customStyle="1" w:styleId="1285894C0DE64A15A7CF3D8E6F1A63E1">
    <w:name w:val="1285894C0DE64A15A7CF3D8E6F1A63E1"/>
  </w:style>
  <w:style w:type="paragraph" w:customStyle="1" w:styleId="83BC55244E7F4BDFBE61ED8B1DA29161">
    <w:name w:val="83BC55244E7F4BDFBE61ED8B1DA29161"/>
  </w:style>
  <w:style w:type="paragraph" w:customStyle="1" w:styleId="0CCEF27C900A4177B05855011211CAA3">
    <w:name w:val="0CCEF27C900A4177B05855011211CAA3"/>
  </w:style>
  <w:style w:type="paragraph" w:customStyle="1" w:styleId="EF98AD0D447E48BD840F171D8AA2C0F3">
    <w:name w:val="EF98AD0D447E48BD840F171D8AA2C0F3"/>
  </w:style>
  <w:style w:type="paragraph" w:customStyle="1" w:styleId="335BCF2D4D9A4FE3BF4D676C0A982583">
    <w:name w:val="335BCF2D4D9A4FE3BF4D676C0A982583"/>
  </w:style>
  <w:style w:type="paragraph" w:customStyle="1" w:styleId="53AB4A1CC4A24FE094FC803274A2F2B9">
    <w:name w:val="53AB4A1CC4A24FE094FC803274A2F2B9"/>
  </w:style>
  <w:style w:type="paragraph" w:customStyle="1" w:styleId="4F8B9AE102624D5A8801CA751F750B48">
    <w:name w:val="4F8B9AE102624D5A8801CA751F750B48"/>
  </w:style>
  <w:style w:type="paragraph" w:customStyle="1" w:styleId="59A748DE0D0746A0AEF8AD5D61C0DB20">
    <w:name w:val="59A748DE0D0746A0AEF8AD5D61C0DB20"/>
  </w:style>
  <w:style w:type="paragraph" w:customStyle="1" w:styleId="8B5535DA72AF473E8B22BB92E8783FCB">
    <w:name w:val="8B5535DA72AF473E8B22BB92E8783FCB"/>
  </w:style>
  <w:style w:type="paragraph" w:customStyle="1" w:styleId="AC3DFD3E0A72436C9E130B8D42CB26C2">
    <w:name w:val="AC3DFD3E0A72436C9E130B8D42CB26C2"/>
  </w:style>
  <w:style w:type="paragraph" w:customStyle="1" w:styleId="CB1CC08E61544FFA9BECED17D8389054">
    <w:name w:val="CB1CC08E61544FFA9BECED17D8389054"/>
  </w:style>
  <w:style w:type="paragraph" w:customStyle="1" w:styleId="A6EE1B7B79E34EB3AD922079AF204D6E">
    <w:name w:val="A6EE1B7B79E34EB3AD922079AF204D6E"/>
  </w:style>
  <w:style w:type="paragraph" w:customStyle="1" w:styleId="5C116E1B89824462865926CD3BD4AB18">
    <w:name w:val="5C116E1B89824462865926CD3BD4AB18"/>
  </w:style>
  <w:style w:type="paragraph" w:customStyle="1" w:styleId="DF71D429374B44909EAFA1F5906487A4">
    <w:name w:val="DF71D429374B44909EAFA1F5906487A4"/>
  </w:style>
  <w:style w:type="paragraph" w:customStyle="1" w:styleId="DDB4AFA227A64762A1EC7FE5A9416B29">
    <w:name w:val="DDB4AFA227A64762A1EC7FE5A9416B29"/>
  </w:style>
  <w:style w:type="paragraph" w:customStyle="1" w:styleId="DB5E3DDD0F9742D7A7DF67678864FF6A">
    <w:name w:val="DB5E3DDD0F9742D7A7DF67678864FF6A"/>
  </w:style>
  <w:style w:type="paragraph" w:customStyle="1" w:styleId="E6BC872969184843B69445E4B4BD6A8C">
    <w:name w:val="E6BC872969184843B69445E4B4BD6A8C"/>
  </w:style>
  <w:style w:type="paragraph" w:customStyle="1" w:styleId="D0103AF650924B088BB268E731881C75">
    <w:name w:val="D0103AF650924B088BB268E731881C75"/>
  </w:style>
  <w:style w:type="paragraph" w:customStyle="1" w:styleId="5EFFB60416074E58A35F5DCBE57B7471">
    <w:name w:val="5EFFB60416074E58A35F5DCBE57B7471"/>
  </w:style>
  <w:style w:type="paragraph" w:customStyle="1" w:styleId="6B132D9DF780459D896169EDD91577AA">
    <w:name w:val="6B132D9DF780459D896169EDD91577AA"/>
  </w:style>
  <w:style w:type="paragraph" w:customStyle="1" w:styleId="12C437BA13A1420BAF1C7EB363FB26C1">
    <w:name w:val="12C437BA13A1420BAF1C7EB363FB26C1"/>
  </w:style>
  <w:style w:type="paragraph" w:customStyle="1" w:styleId="3C29BDB8B4F94CE18B3905282DB4B8E7">
    <w:name w:val="3C29BDB8B4F94CE18B3905282DB4B8E7"/>
  </w:style>
  <w:style w:type="paragraph" w:customStyle="1" w:styleId="6E5F6153165740909EF927E2BB38F4CD">
    <w:name w:val="6E5F6153165740909EF927E2BB38F4CD"/>
  </w:style>
  <w:style w:type="paragraph" w:customStyle="1" w:styleId="6266D844BC924985BE26D94056CEF3DC">
    <w:name w:val="6266D844BC924985BE26D94056CEF3DC"/>
  </w:style>
  <w:style w:type="paragraph" w:customStyle="1" w:styleId="712B4817626A4437BA59EE8129A08D85">
    <w:name w:val="712B4817626A4437BA59EE8129A08D85"/>
  </w:style>
  <w:style w:type="paragraph" w:customStyle="1" w:styleId="34934526F108467B9FCF1D337B9E32BF">
    <w:name w:val="34934526F108467B9FCF1D337B9E32BF"/>
  </w:style>
  <w:style w:type="paragraph" w:customStyle="1" w:styleId="B649E911E303471798D03E35F728A16A">
    <w:name w:val="B649E911E303471798D03E35F728A16A"/>
  </w:style>
  <w:style w:type="paragraph" w:customStyle="1" w:styleId="8EBDAE69B8CA446699966A9F053D3479">
    <w:name w:val="8EBDAE69B8CA446699966A9F053D3479"/>
  </w:style>
  <w:style w:type="paragraph" w:customStyle="1" w:styleId="FF59A8DC64D04EB5BE41079478AEB562">
    <w:name w:val="FF59A8DC64D04EB5BE41079478AEB562"/>
  </w:style>
  <w:style w:type="paragraph" w:customStyle="1" w:styleId="D689BC76925B44449BDB1057E46DCF86">
    <w:name w:val="D689BC76925B44449BDB1057E46DCF86"/>
  </w:style>
  <w:style w:type="paragraph" w:customStyle="1" w:styleId="88B68278945F43419577A668B917B31F">
    <w:name w:val="88B68278945F43419577A668B917B31F"/>
  </w:style>
  <w:style w:type="paragraph" w:customStyle="1" w:styleId="A490900055DE483FBB27963EEB866B7C">
    <w:name w:val="A490900055DE483FBB27963EEB866B7C"/>
  </w:style>
  <w:style w:type="paragraph" w:customStyle="1" w:styleId="F3C4B56F82774DC7A806A24FE6271D2F">
    <w:name w:val="F3C4B56F82774DC7A806A24FE6271D2F"/>
  </w:style>
  <w:style w:type="paragraph" w:customStyle="1" w:styleId="1B5D65CAC2714F328DBFFC1F8C789FF9">
    <w:name w:val="1B5D65CAC2714F328DBFFC1F8C789FF9"/>
  </w:style>
  <w:style w:type="paragraph" w:customStyle="1" w:styleId="6EF91292DABA43E789FA9718DC875E4A">
    <w:name w:val="6EF91292DABA43E789FA9718DC875E4A"/>
  </w:style>
  <w:style w:type="paragraph" w:customStyle="1" w:styleId="18E01972772E47678456B0EAEC02AE3F">
    <w:name w:val="18E01972772E47678456B0EAEC02AE3F"/>
  </w:style>
  <w:style w:type="paragraph" w:customStyle="1" w:styleId="E832677A073745628E09A8C8B8B69969">
    <w:name w:val="E832677A073745628E09A8C8B8B69969"/>
  </w:style>
  <w:style w:type="paragraph" w:customStyle="1" w:styleId="B41874C8D23F46CD8638E8776AB5DCD1">
    <w:name w:val="B41874C8D23F46CD8638E8776AB5DCD1"/>
  </w:style>
  <w:style w:type="paragraph" w:customStyle="1" w:styleId="EBA8C6AE0D984522B7EB3B983D572929">
    <w:name w:val="EBA8C6AE0D984522B7EB3B983D572929"/>
  </w:style>
  <w:style w:type="paragraph" w:customStyle="1" w:styleId="A8E6B06D90F844BFB7E927A120C76549">
    <w:name w:val="A8E6B06D90F844BFB7E927A120C76549"/>
  </w:style>
  <w:style w:type="paragraph" w:customStyle="1" w:styleId="AC377C5F10BC4996B4F3202D0105C93D">
    <w:name w:val="AC377C5F10BC4996B4F3202D0105C93D"/>
  </w:style>
  <w:style w:type="paragraph" w:customStyle="1" w:styleId="A1EA98559688423CA40A1093AD3F65BC">
    <w:name w:val="A1EA98559688423CA40A1093AD3F65BC"/>
  </w:style>
  <w:style w:type="paragraph" w:customStyle="1" w:styleId="037C195ABC474E1E9F61CCA21A5D9A6E">
    <w:name w:val="037C195ABC474E1E9F61CCA21A5D9A6E"/>
  </w:style>
  <w:style w:type="paragraph" w:customStyle="1" w:styleId="1E6BAE38560741ABBD997DA5597B371E">
    <w:name w:val="1E6BAE38560741ABBD997DA5597B371E"/>
  </w:style>
  <w:style w:type="paragraph" w:customStyle="1" w:styleId="2E3172AF2F4949B1AA82ED7D09A426A5">
    <w:name w:val="2E3172AF2F4949B1AA82ED7D09A426A5"/>
  </w:style>
  <w:style w:type="paragraph" w:customStyle="1" w:styleId="B9EF66CE533B4D2C8A1D5D12E9E28349">
    <w:name w:val="B9EF66CE533B4D2C8A1D5D12E9E28349"/>
  </w:style>
  <w:style w:type="paragraph" w:customStyle="1" w:styleId="6258B9E8D7D34AB4A742392CBA9340A9">
    <w:name w:val="6258B9E8D7D34AB4A742392CBA9340A9"/>
  </w:style>
  <w:style w:type="paragraph" w:customStyle="1" w:styleId="681E27AF5AF44E448878E1BAB2518D74">
    <w:name w:val="681E27AF5AF44E448878E1BAB2518D74"/>
  </w:style>
  <w:style w:type="paragraph" w:customStyle="1" w:styleId="4CCF6E1B06184FFA83AD6B40D34AB04F2">
    <w:name w:val="4CCF6E1B06184FFA83AD6B40D34AB04F2"/>
    <w:pPr>
      <w:spacing w:after="60" w:line="240" w:lineRule="auto"/>
    </w:pPr>
    <w:rPr>
      <w:rFonts w:ascii="Tahoma" w:eastAsia="SimSun" w:hAnsi="Tahoma" w:cs="Times New Roman"/>
      <w:sz w:val="18"/>
      <w:szCs w:val="20"/>
      <w:lang w:eastAsia="en-US"/>
    </w:rPr>
  </w:style>
  <w:style w:type="paragraph" w:customStyle="1" w:styleId="5FBBB9C5F191422B9E340F9BD398BD842">
    <w:name w:val="5FBBB9C5F191422B9E340F9BD398BD842"/>
    <w:rPr>
      <w:rFonts w:eastAsiaTheme="minorHAnsi"/>
      <w:lang w:eastAsia="en-US"/>
    </w:rPr>
  </w:style>
  <w:style w:type="paragraph" w:customStyle="1" w:styleId="31A31DFE32AF41E49042D8471C2D0A2B2">
    <w:name w:val="31A31DFE32AF41E49042D8471C2D0A2B2"/>
    <w:pPr>
      <w:spacing w:after="60" w:line="240" w:lineRule="auto"/>
    </w:pPr>
    <w:rPr>
      <w:rFonts w:ascii="Tahoma" w:eastAsia="SimSun" w:hAnsi="Tahoma" w:cs="Times New Roman"/>
      <w:sz w:val="18"/>
      <w:szCs w:val="20"/>
      <w:lang w:eastAsia="en-US"/>
    </w:rPr>
  </w:style>
  <w:style w:type="paragraph" w:customStyle="1" w:styleId="43687267744745E680DA61E52A7936B32">
    <w:name w:val="43687267744745E680DA61E52A7936B32"/>
    <w:rPr>
      <w:rFonts w:eastAsiaTheme="minorHAnsi"/>
      <w:lang w:eastAsia="en-US"/>
    </w:rPr>
  </w:style>
  <w:style w:type="paragraph" w:customStyle="1" w:styleId="715B801FB98847119868D1F99EB9F9352">
    <w:name w:val="715B801FB98847119868D1F99EB9F9352"/>
    <w:pPr>
      <w:spacing w:after="60" w:line="240" w:lineRule="auto"/>
    </w:pPr>
    <w:rPr>
      <w:rFonts w:ascii="Tahoma" w:eastAsia="SimSun" w:hAnsi="Tahoma" w:cs="Times New Roman"/>
      <w:sz w:val="18"/>
      <w:szCs w:val="20"/>
      <w:lang w:eastAsia="en-US"/>
    </w:rPr>
  </w:style>
  <w:style w:type="paragraph" w:customStyle="1" w:styleId="7D04581F8F4A4C689BE2545DE9E8132C2">
    <w:name w:val="7D04581F8F4A4C689BE2545DE9E8132C2"/>
    <w:rPr>
      <w:rFonts w:eastAsiaTheme="minorHAnsi"/>
      <w:lang w:eastAsia="en-US"/>
    </w:rPr>
  </w:style>
  <w:style w:type="paragraph" w:customStyle="1" w:styleId="EE540E49BB95457893D9804E8A4266A62">
    <w:name w:val="EE540E49BB95457893D9804E8A4266A62"/>
    <w:pPr>
      <w:spacing w:after="60" w:line="240" w:lineRule="auto"/>
    </w:pPr>
    <w:rPr>
      <w:rFonts w:ascii="Tahoma" w:eastAsia="SimSun" w:hAnsi="Tahoma" w:cs="Times New Roman"/>
      <w:sz w:val="18"/>
      <w:szCs w:val="20"/>
      <w:lang w:eastAsia="en-US"/>
    </w:rPr>
  </w:style>
  <w:style w:type="paragraph" w:customStyle="1" w:styleId="E5869220DFAB48A1B670BE7E80E21D1F2">
    <w:name w:val="E5869220DFAB48A1B670BE7E80E21D1F2"/>
    <w:rPr>
      <w:rFonts w:eastAsiaTheme="minorHAnsi"/>
      <w:lang w:eastAsia="en-US"/>
    </w:rPr>
  </w:style>
  <w:style w:type="paragraph" w:customStyle="1" w:styleId="5147AB2668064FE6ACC2F2017129F3E92">
    <w:name w:val="5147AB2668064FE6ACC2F2017129F3E92"/>
    <w:pPr>
      <w:spacing w:after="60" w:line="240" w:lineRule="auto"/>
    </w:pPr>
    <w:rPr>
      <w:rFonts w:ascii="Tahoma" w:eastAsia="SimSun" w:hAnsi="Tahoma" w:cs="Times New Roman"/>
      <w:sz w:val="18"/>
      <w:szCs w:val="20"/>
      <w:lang w:eastAsia="en-US"/>
    </w:rPr>
  </w:style>
  <w:style w:type="paragraph" w:customStyle="1" w:styleId="73D52AD8D3914731A2BB0688CB82AB002">
    <w:name w:val="73D52AD8D3914731A2BB0688CB82AB002"/>
    <w:rPr>
      <w:rFonts w:eastAsiaTheme="minorHAnsi"/>
      <w:lang w:eastAsia="en-US"/>
    </w:rPr>
  </w:style>
  <w:style w:type="paragraph" w:customStyle="1" w:styleId="9B38EE90C8FE4DA8A5F3536F4378DBA22">
    <w:name w:val="9B38EE90C8FE4DA8A5F3536F4378DBA22"/>
    <w:pPr>
      <w:spacing w:after="60" w:line="240" w:lineRule="auto"/>
    </w:pPr>
    <w:rPr>
      <w:rFonts w:ascii="Tahoma" w:eastAsia="SimSun" w:hAnsi="Tahoma" w:cs="Times New Roman"/>
      <w:sz w:val="18"/>
      <w:szCs w:val="20"/>
      <w:lang w:eastAsia="en-US"/>
    </w:rPr>
  </w:style>
  <w:style w:type="paragraph" w:customStyle="1" w:styleId="FCB6585F24CA418FA732018FBF6EF4562">
    <w:name w:val="FCB6585F24CA418FA732018FBF6EF4562"/>
    <w:rPr>
      <w:rFonts w:eastAsiaTheme="minorHAnsi"/>
      <w:lang w:eastAsia="en-US"/>
    </w:rPr>
  </w:style>
  <w:style w:type="paragraph" w:customStyle="1" w:styleId="177659F76A914B1F93AC30CFFF5B980D2">
    <w:name w:val="177659F76A914B1F93AC30CFFF5B980D2"/>
    <w:pPr>
      <w:spacing w:after="60" w:line="240" w:lineRule="auto"/>
    </w:pPr>
    <w:rPr>
      <w:rFonts w:ascii="Tahoma" w:eastAsia="SimSun" w:hAnsi="Tahoma" w:cs="Times New Roman"/>
      <w:sz w:val="18"/>
      <w:szCs w:val="20"/>
      <w:lang w:eastAsia="en-US"/>
    </w:rPr>
  </w:style>
  <w:style w:type="paragraph" w:customStyle="1" w:styleId="2D22B06431B748A5B0947A352E2204F52">
    <w:name w:val="2D22B06431B748A5B0947A352E2204F52"/>
    <w:rPr>
      <w:rFonts w:eastAsiaTheme="minorHAnsi"/>
      <w:lang w:eastAsia="en-US"/>
    </w:rPr>
  </w:style>
  <w:style w:type="paragraph" w:customStyle="1" w:styleId="AEB146C5D2F147EFABCDE4D0A0DAEA742">
    <w:name w:val="AEB146C5D2F147EFABCDE4D0A0DAEA742"/>
    <w:pPr>
      <w:spacing w:after="60" w:line="240" w:lineRule="auto"/>
    </w:pPr>
    <w:rPr>
      <w:rFonts w:ascii="Tahoma" w:eastAsia="SimSun" w:hAnsi="Tahoma" w:cs="Times New Roman"/>
      <w:sz w:val="18"/>
      <w:szCs w:val="20"/>
      <w:lang w:eastAsia="en-US"/>
    </w:rPr>
  </w:style>
  <w:style w:type="paragraph" w:customStyle="1" w:styleId="3D3824E756474C1DB0C445D5DA6D11732">
    <w:name w:val="3D3824E756474C1DB0C445D5DA6D11732"/>
    <w:rPr>
      <w:rFonts w:eastAsiaTheme="minorHAnsi"/>
      <w:lang w:eastAsia="en-US"/>
    </w:rPr>
  </w:style>
  <w:style w:type="paragraph" w:customStyle="1" w:styleId="0CBC4160949142E090D87E3F9F14FA5E2">
    <w:name w:val="0CBC4160949142E090D87E3F9F14FA5E2"/>
    <w:pPr>
      <w:spacing w:after="60" w:line="240" w:lineRule="auto"/>
    </w:pPr>
    <w:rPr>
      <w:rFonts w:ascii="Tahoma" w:eastAsia="SimSun" w:hAnsi="Tahoma" w:cs="Times New Roman"/>
      <w:sz w:val="18"/>
      <w:szCs w:val="20"/>
      <w:lang w:eastAsia="en-US"/>
    </w:rPr>
  </w:style>
  <w:style w:type="paragraph" w:customStyle="1" w:styleId="C091A844837E49C29A5291CCA83CB2512">
    <w:name w:val="C091A844837E49C29A5291CCA83CB2512"/>
    <w:rPr>
      <w:rFonts w:eastAsiaTheme="minorHAnsi"/>
      <w:lang w:eastAsia="en-US"/>
    </w:rPr>
  </w:style>
  <w:style w:type="paragraph" w:customStyle="1" w:styleId="093C55D7CCFE4A389578ABBEA4A228C42">
    <w:name w:val="093C55D7CCFE4A389578ABBEA4A228C42"/>
    <w:pPr>
      <w:spacing w:after="60" w:line="240" w:lineRule="auto"/>
    </w:pPr>
    <w:rPr>
      <w:rFonts w:ascii="Tahoma" w:eastAsia="SimSun" w:hAnsi="Tahoma" w:cs="Times New Roman"/>
      <w:sz w:val="18"/>
      <w:szCs w:val="20"/>
      <w:lang w:eastAsia="en-US"/>
    </w:rPr>
  </w:style>
  <w:style w:type="paragraph" w:customStyle="1" w:styleId="18A609866D534511AC97A1FA44724A762">
    <w:name w:val="18A609866D534511AC97A1FA44724A762"/>
    <w:rPr>
      <w:rFonts w:eastAsiaTheme="minorHAnsi"/>
      <w:lang w:eastAsia="en-US"/>
    </w:rPr>
  </w:style>
  <w:style w:type="paragraph" w:customStyle="1" w:styleId="B6C0E48A79214CEB89F38F08AF3A90232">
    <w:name w:val="B6C0E48A79214CEB89F38F08AF3A90232"/>
    <w:pPr>
      <w:spacing w:after="60" w:line="240" w:lineRule="auto"/>
    </w:pPr>
    <w:rPr>
      <w:rFonts w:ascii="Tahoma" w:eastAsia="SimSun" w:hAnsi="Tahoma" w:cs="Times New Roman"/>
      <w:sz w:val="18"/>
      <w:szCs w:val="20"/>
      <w:lang w:eastAsia="en-US"/>
    </w:rPr>
  </w:style>
  <w:style w:type="paragraph" w:customStyle="1" w:styleId="4F733D884F944CDCBFB0FCAB4DB1A3212">
    <w:name w:val="4F733D884F944CDCBFB0FCAB4DB1A3212"/>
    <w:rPr>
      <w:rFonts w:eastAsiaTheme="minorHAnsi"/>
      <w:lang w:eastAsia="en-US"/>
    </w:rPr>
  </w:style>
  <w:style w:type="paragraph" w:customStyle="1" w:styleId="C17C8F86F86E40368C874E1D52ED80732">
    <w:name w:val="C17C8F86F86E40368C874E1D52ED80732"/>
    <w:rPr>
      <w:rFonts w:eastAsiaTheme="minorHAnsi"/>
      <w:lang w:eastAsia="en-US"/>
    </w:rPr>
  </w:style>
  <w:style w:type="paragraph" w:customStyle="1" w:styleId="7A0ECEFCB78A4DABA92320EE79A90F062">
    <w:name w:val="7A0ECEFCB78A4DABA92320EE79A90F062"/>
    <w:rPr>
      <w:rFonts w:eastAsiaTheme="minorHAnsi"/>
      <w:lang w:eastAsia="en-US"/>
    </w:rPr>
  </w:style>
  <w:style w:type="paragraph" w:customStyle="1" w:styleId="125607C3445A4003845D08281E95489F2">
    <w:name w:val="125607C3445A4003845D08281E95489F2"/>
    <w:rPr>
      <w:rFonts w:eastAsiaTheme="minorHAnsi"/>
      <w:lang w:eastAsia="en-US"/>
    </w:rPr>
  </w:style>
  <w:style w:type="paragraph" w:customStyle="1" w:styleId="AA53FCFF85474076B3FB50665CCD299F2">
    <w:name w:val="AA53FCFF85474076B3FB50665CCD299F2"/>
    <w:rPr>
      <w:rFonts w:eastAsiaTheme="minorHAnsi"/>
      <w:lang w:eastAsia="en-US"/>
    </w:rPr>
  </w:style>
  <w:style w:type="paragraph" w:customStyle="1" w:styleId="4C767B3CCF4D443DBC897A30A1E594E52">
    <w:name w:val="4C767B3CCF4D443DBC897A30A1E594E52"/>
    <w:rPr>
      <w:rFonts w:eastAsiaTheme="minorHAnsi"/>
      <w:lang w:eastAsia="en-US"/>
    </w:rPr>
  </w:style>
  <w:style w:type="paragraph" w:customStyle="1" w:styleId="195D81D701C1491584DD3454839607B62">
    <w:name w:val="195D81D701C1491584DD3454839607B62"/>
    <w:rPr>
      <w:rFonts w:eastAsiaTheme="minorHAnsi"/>
      <w:lang w:eastAsia="en-US"/>
    </w:rPr>
  </w:style>
  <w:style w:type="paragraph" w:customStyle="1" w:styleId="23B14ABB662F46F3972E9A0BDFA5D5E42">
    <w:name w:val="23B14ABB662F46F3972E9A0BDFA5D5E42"/>
    <w:rPr>
      <w:rFonts w:eastAsiaTheme="minorHAnsi"/>
      <w:lang w:eastAsia="en-US"/>
    </w:rPr>
  </w:style>
  <w:style w:type="paragraph" w:customStyle="1" w:styleId="51BBADF77FCC4A49ABDE7B64D1A35DA32">
    <w:name w:val="51BBADF77FCC4A49ABDE7B64D1A35DA32"/>
    <w:rPr>
      <w:rFonts w:eastAsiaTheme="minorHAnsi"/>
      <w:lang w:eastAsia="en-US"/>
    </w:rPr>
  </w:style>
  <w:style w:type="paragraph" w:customStyle="1" w:styleId="3A3186B4DC2646968CE0D71B00C6452D2">
    <w:name w:val="3A3186B4DC2646968CE0D71B00C6452D2"/>
    <w:rPr>
      <w:rFonts w:eastAsiaTheme="minorHAnsi"/>
      <w:lang w:eastAsia="en-US"/>
    </w:rPr>
  </w:style>
  <w:style w:type="paragraph" w:customStyle="1" w:styleId="9D1D678E715440F38987C91173D53DF82">
    <w:name w:val="9D1D678E715440F38987C91173D53DF82"/>
    <w:rPr>
      <w:rFonts w:eastAsiaTheme="minorHAnsi"/>
      <w:lang w:eastAsia="en-US"/>
    </w:rPr>
  </w:style>
  <w:style w:type="paragraph" w:customStyle="1" w:styleId="BF48E2BDA2F44F30989226A8ED39E0192">
    <w:name w:val="BF48E2BDA2F44F30989226A8ED39E0192"/>
    <w:rPr>
      <w:rFonts w:eastAsiaTheme="minorHAnsi"/>
      <w:lang w:eastAsia="en-US"/>
    </w:rPr>
  </w:style>
  <w:style w:type="paragraph" w:customStyle="1" w:styleId="B9A20EC9632D4D219FDFFA9DEDB4FA6C5">
    <w:name w:val="B9A20EC9632D4D219FDFFA9DEDB4FA6C5"/>
    <w:pPr>
      <w:spacing w:after="60" w:line="240" w:lineRule="auto"/>
    </w:pPr>
    <w:rPr>
      <w:rFonts w:ascii="Tahoma" w:eastAsia="SimSun" w:hAnsi="Tahoma" w:cs="Times New Roman"/>
      <w:sz w:val="18"/>
      <w:szCs w:val="20"/>
      <w:lang w:eastAsia="en-US"/>
    </w:rPr>
  </w:style>
  <w:style w:type="paragraph" w:customStyle="1" w:styleId="76111B568F4842C5A5EF5D26DFDBB4B91">
    <w:name w:val="76111B568F4842C5A5EF5D26DFDBB4B91"/>
    <w:rPr>
      <w:rFonts w:eastAsiaTheme="minorHAnsi"/>
      <w:lang w:eastAsia="en-US"/>
    </w:rPr>
  </w:style>
  <w:style w:type="paragraph" w:customStyle="1" w:styleId="F9EFD698E6A54B0298C6C764CC0AEF231">
    <w:name w:val="F9EFD698E6A54B0298C6C764CC0AEF231"/>
    <w:pPr>
      <w:spacing w:after="60" w:line="240" w:lineRule="auto"/>
    </w:pPr>
    <w:rPr>
      <w:rFonts w:ascii="Tahoma" w:eastAsia="SimSun" w:hAnsi="Tahoma" w:cs="Times New Roman"/>
      <w:sz w:val="18"/>
      <w:szCs w:val="20"/>
      <w:lang w:eastAsia="en-US"/>
    </w:rPr>
  </w:style>
  <w:style w:type="paragraph" w:customStyle="1" w:styleId="97D0D56D32904556B8A0AAD2A3F4F8D15">
    <w:name w:val="97D0D56D32904556B8A0AAD2A3F4F8D15"/>
    <w:rPr>
      <w:rFonts w:eastAsiaTheme="minorHAnsi"/>
      <w:lang w:eastAsia="en-US"/>
    </w:rPr>
  </w:style>
  <w:style w:type="paragraph" w:customStyle="1" w:styleId="022469BC11754A80AF87520A39FA41805">
    <w:name w:val="022469BC11754A80AF87520A39FA41805"/>
    <w:pPr>
      <w:spacing w:after="60" w:line="240" w:lineRule="auto"/>
    </w:pPr>
    <w:rPr>
      <w:rFonts w:ascii="Tahoma" w:eastAsia="SimSun" w:hAnsi="Tahoma" w:cs="Times New Roman"/>
      <w:sz w:val="18"/>
      <w:szCs w:val="20"/>
      <w:lang w:eastAsia="en-US"/>
    </w:rPr>
  </w:style>
  <w:style w:type="paragraph" w:customStyle="1" w:styleId="DAC13980F4BC454BA7D42A2BE7447A385">
    <w:name w:val="DAC13980F4BC454BA7D42A2BE7447A385"/>
    <w:rPr>
      <w:rFonts w:eastAsiaTheme="minorHAnsi"/>
      <w:lang w:eastAsia="en-US"/>
    </w:rPr>
  </w:style>
  <w:style w:type="paragraph" w:customStyle="1" w:styleId="5FDFAE46FB2B4CFF8B64E489416F29741">
    <w:name w:val="5FDFAE46FB2B4CFF8B64E489416F29741"/>
    <w:rPr>
      <w:rFonts w:eastAsiaTheme="minorHAnsi"/>
      <w:lang w:eastAsia="en-US"/>
    </w:rPr>
  </w:style>
  <w:style w:type="paragraph" w:customStyle="1" w:styleId="988B20A822F34DBBB9DE9DB386ACFF6E5">
    <w:name w:val="988B20A822F34DBBB9DE9DB386ACFF6E5"/>
    <w:rPr>
      <w:rFonts w:eastAsiaTheme="minorHAnsi"/>
      <w:lang w:eastAsia="en-US"/>
    </w:rPr>
  </w:style>
  <w:style w:type="paragraph" w:customStyle="1" w:styleId="18ACF1D516B242CDA0DEF88383F0AA891">
    <w:name w:val="18ACF1D516B242CDA0DEF88383F0AA891"/>
    <w:rPr>
      <w:rFonts w:eastAsiaTheme="minorHAnsi"/>
      <w:lang w:eastAsia="en-US"/>
    </w:rPr>
  </w:style>
  <w:style w:type="paragraph" w:customStyle="1" w:styleId="203A4882C435407BAABCF2288141AFC01">
    <w:name w:val="203A4882C435407BAABCF2288141AFC01"/>
    <w:rPr>
      <w:rFonts w:eastAsiaTheme="minorHAnsi"/>
      <w:lang w:eastAsia="en-US"/>
    </w:rPr>
  </w:style>
  <w:style w:type="paragraph" w:customStyle="1" w:styleId="97F9A864A63442F0B123AC65BA705FA96">
    <w:name w:val="97F9A864A63442F0B123AC65BA705FA96"/>
    <w:rPr>
      <w:rFonts w:eastAsiaTheme="minorHAnsi"/>
      <w:lang w:eastAsia="en-US"/>
    </w:rPr>
  </w:style>
  <w:style w:type="paragraph" w:customStyle="1" w:styleId="D9F92AD29532452B83B3A5C47873F7EE6">
    <w:name w:val="D9F92AD29532452B83B3A5C47873F7EE6"/>
    <w:pPr>
      <w:spacing w:after="60" w:line="240" w:lineRule="auto"/>
    </w:pPr>
    <w:rPr>
      <w:rFonts w:ascii="Tahoma" w:eastAsia="SimSun" w:hAnsi="Tahoma" w:cs="Times New Roman"/>
      <w:sz w:val="18"/>
      <w:szCs w:val="20"/>
      <w:lang w:eastAsia="en-US"/>
    </w:rPr>
  </w:style>
  <w:style w:type="paragraph" w:customStyle="1" w:styleId="CD8209FFA95F463BBA2350CB4884EFE26">
    <w:name w:val="CD8209FFA95F463BBA2350CB4884EFE26"/>
    <w:rPr>
      <w:rFonts w:eastAsiaTheme="minorHAnsi"/>
      <w:lang w:eastAsia="en-US"/>
    </w:rPr>
  </w:style>
  <w:style w:type="paragraph" w:customStyle="1" w:styleId="B8970B63E1B1425FA4A51E72F61603641">
    <w:name w:val="B8970B63E1B1425FA4A51E72F61603641"/>
    <w:rPr>
      <w:rFonts w:eastAsiaTheme="minorHAnsi"/>
      <w:lang w:eastAsia="en-US"/>
    </w:rPr>
  </w:style>
  <w:style w:type="paragraph" w:customStyle="1" w:styleId="D37276EB9F9749EA9B0D92CD17FF58486">
    <w:name w:val="D37276EB9F9749EA9B0D92CD17FF58486"/>
    <w:rPr>
      <w:rFonts w:eastAsiaTheme="minorHAnsi"/>
      <w:lang w:eastAsia="en-US"/>
    </w:rPr>
  </w:style>
  <w:style w:type="paragraph" w:customStyle="1" w:styleId="439449B494B94A5EB885C6D595D5D8C26">
    <w:name w:val="439449B494B94A5EB885C6D595D5D8C26"/>
    <w:rPr>
      <w:rFonts w:eastAsiaTheme="minorHAnsi"/>
      <w:lang w:eastAsia="en-US"/>
    </w:rPr>
  </w:style>
  <w:style w:type="paragraph" w:customStyle="1" w:styleId="270437F077864743B8B0AE1E49649AD46">
    <w:name w:val="270437F077864743B8B0AE1E49649AD46"/>
    <w:pPr>
      <w:spacing w:after="60" w:line="240" w:lineRule="auto"/>
    </w:pPr>
    <w:rPr>
      <w:rFonts w:ascii="Tahoma" w:eastAsia="SimSun" w:hAnsi="Tahoma" w:cs="Times New Roman"/>
      <w:sz w:val="18"/>
      <w:szCs w:val="20"/>
      <w:lang w:eastAsia="en-US"/>
    </w:rPr>
  </w:style>
  <w:style w:type="paragraph" w:customStyle="1" w:styleId="E13A09079A254A4EA75FEA49F77A5F416">
    <w:name w:val="E13A09079A254A4EA75FEA49F77A5F416"/>
    <w:rPr>
      <w:rFonts w:eastAsiaTheme="minorHAnsi"/>
      <w:lang w:eastAsia="en-US"/>
    </w:rPr>
  </w:style>
  <w:style w:type="paragraph" w:customStyle="1" w:styleId="308ADB70927047209B416E791656D62B6">
    <w:name w:val="308ADB70927047209B416E791656D62B6"/>
    <w:rPr>
      <w:rFonts w:eastAsiaTheme="minorHAnsi"/>
      <w:lang w:eastAsia="en-US"/>
    </w:rPr>
  </w:style>
  <w:style w:type="paragraph" w:customStyle="1" w:styleId="7A1D66A1012A43019B6EC2464B9C84F46">
    <w:name w:val="7A1D66A1012A43019B6EC2464B9C84F46"/>
    <w:rPr>
      <w:rFonts w:eastAsiaTheme="minorHAnsi"/>
      <w:lang w:eastAsia="en-US"/>
    </w:rPr>
  </w:style>
  <w:style w:type="paragraph" w:customStyle="1" w:styleId="44956F4A7A404C738BE9AD334FB929476">
    <w:name w:val="44956F4A7A404C738BE9AD334FB929476"/>
    <w:rPr>
      <w:rFonts w:eastAsiaTheme="minorHAnsi"/>
      <w:lang w:eastAsia="en-US"/>
    </w:rPr>
  </w:style>
  <w:style w:type="paragraph" w:customStyle="1" w:styleId="3CBD9EFCE872417CB421EAADA766FF176">
    <w:name w:val="3CBD9EFCE872417CB421EAADA766FF176"/>
    <w:rPr>
      <w:rFonts w:eastAsiaTheme="minorHAnsi"/>
      <w:lang w:eastAsia="en-US"/>
    </w:rPr>
  </w:style>
  <w:style w:type="paragraph" w:customStyle="1" w:styleId="4DE46A8B6E6643B4878B73E218B522EF1">
    <w:name w:val="4DE46A8B6E6643B4878B73E218B522EF1"/>
    <w:rPr>
      <w:rFonts w:eastAsiaTheme="minorHAnsi"/>
      <w:lang w:eastAsia="en-US"/>
    </w:rPr>
  </w:style>
  <w:style w:type="paragraph" w:customStyle="1" w:styleId="06DBAA572D8444B4A4319F7768A416151">
    <w:name w:val="06DBAA572D8444B4A4319F7768A416151"/>
    <w:pPr>
      <w:spacing w:after="60" w:line="240" w:lineRule="auto"/>
    </w:pPr>
    <w:rPr>
      <w:rFonts w:ascii="Tahoma" w:eastAsia="SimSun" w:hAnsi="Tahoma" w:cs="Times New Roman"/>
      <w:sz w:val="18"/>
      <w:szCs w:val="20"/>
      <w:lang w:eastAsia="en-US"/>
    </w:rPr>
  </w:style>
  <w:style w:type="paragraph" w:customStyle="1" w:styleId="1285894C0DE64A15A7CF3D8E6F1A63E11">
    <w:name w:val="1285894C0DE64A15A7CF3D8E6F1A63E11"/>
    <w:rPr>
      <w:rFonts w:eastAsiaTheme="minorHAnsi"/>
      <w:lang w:eastAsia="en-US"/>
    </w:rPr>
  </w:style>
  <w:style w:type="paragraph" w:customStyle="1" w:styleId="83BC55244E7F4BDFBE61ED8B1DA291611">
    <w:name w:val="83BC55244E7F4BDFBE61ED8B1DA291611"/>
    <w:pPr>
      <w:spacing w:after="60" w:line="240" w:lineRule="auto"/>
    </w:pPr>
    <w:rPr>
      <w:rFonts w:ascii="Tahoma" w:eastAsia="SimSun" w:hAnsi="Tahoma" w:cs="Times New Roman"/>
      <w:sz w:val="18"/>
      <w:szCs w:val="20"/>
      <w:lang w:eastAsia="en-US"/>
    </w:rPr>
  </w:style>
  <w:style w:type="paragraph" w:customStyle="1" w:styleId="0CCEF27C900A4177B05855011211CAA31">
    <w:name w:val="0CCEF27C900A4177B05855011211CAA31"/>
    <w:rPr>
      <w:rFonts w:eastAsiaTheme="minorHAnsi"/>
      <w:lang w:eastAsia="en-US"/>
    </w:rPr>
  </w:style>
  <w:style w:type="paragraph" w:customStyle="1" w:styleId="EF98AD0D447E48BD840F171D8AA2C0F31">
    <w:name w:val="EF98AD0D447E48BD840F171D8AA2C0F31"/>
    <w:pPr>
      <w:spacing w:after="60" w:line="240" w:lineRule="auto"/>
    </w:pPr>
    <w:rPr>
      <w:rFonts w:ascii="Tahoma" w:eastAsia="SimSun" w:hAnsi="Tahoma" w:cs="Times New Roman"/>
      <w:sz w:val="18"/>
      <w:szCs w:val="20"/>
      <w:lang w:eastAsia="en-US"/>
    </w:rPr>
  </w:style>
  <w:style w:type="paragraph" w:customStyle="1" w:styleId="335BCF2D4D9A4FE3BF4D676C0A9825831">
    <w:name w:val="335BCF2D4D9A4FE3BF4D676C0A9825831"/>
    <w:rPr>
      <w:rFonts w:eastAsiaTheme="minorHAnsi"/>
      <w:lang w:eastAsia="en-US"/>
    </w:rPr>
  </w:style>
  <w:style w:type="paragraph" w:customStyle="1" w:styleId="53AB4A1CC4A24FE094FC803274A2F2B91">
    <w:name w:val="53AB4A1CC4A24FE094FC803274A2F2B91"/>
    <w:pPr>
      <w:spacing w:after="60" w:line="240" w:lineRule="auto"/>
    </w:pPr>
    <w:rPr>
      <w:rFonts w:ascii="Tahoma" w:eastAsia="SimSun" w:hAnsi="Tahoma" w:cs="Times New Roman"/>
      <w:sz w:val="18"/>
      <w:szCs w:val="20"/>
      <w:lang w:eastAsia="en-US"/>
    </w:rPr>
  </w:style>
  <w:style w:type="paragraph" w:customStyle="1" w:styleId="4F8B9AE102624D5A8801CA751F750B481">
    <w:name w:val="4F8B9AE102624D5A8801CA751F750B481"/>
    <w:rPr>
      <w:rFonts w:eastAsiaTheme="minorHAnsi"/>
      <w:lang w:eastAsia="en-US"/>
    </w:rPr>
  </w:style>
  <w:style w:type="paragraph" w:customStyle="1" w:styleId="59A748DE0D0746A0AEF8AD5D61C0DB201">
    <w:name w:val="59A748DE0D0746A0AEF8AD5D61C0DB201"/>
    <w:pPr>
      <w:spacing w:after="60" w:line="240" w:lineRule="auto"/>
    </w:pPr>
    <w:rPr>
      <w:rFonts w:ascii="Tahoma" w:eastAsia="SimSun" w:hAnsi="Tahoma" w:cs="Times New Roman"/>
      <w:sz w:val="18"/>
      <w:szCs w:val="20"/>
      <w:lang w:eastAsia="en-US"/>
    </w:rPr>
  </w:style>
  <w:style w:type="paragraph" w:customStyle="1" w:styleId="8B5535DA72AF473E8B22BB92E8783FCB1">
    <w:name w:val="8B5535DA72AF473E8B22BB92E8783FCB1"/>
    <w:rPr>
      <w:rFonts w:eastAsiaTheme="minorHAnsi"/>
      <w:lang w:eastAsia="en-US"/>
    </w:rPr>
  </w:style>
  <w:style w:type="paragraph" w:customStyle="1" w:styleId="AC3DFD3E0A72436C9E130B8D42CB26C21">
    <w:name w:val="AC3DFD3E0A72436C9E130B8D42CB26C21"/>
    <w:pPr>
      <w:spacing w:after="60" w:line="240" w:lineRule="auto"/>
    </w:pPr>
    <w:rPr>
      <w:rFonts w:ascii="Tahoma" w:eastAsia="SimSun" w:hAnsi="Tahoma" w:cs="Times New Roman"/>
      <w:sz w:val="18"/>
      <w:szCs w:val="20"/>
      <w:lang w:eastAsia="en-US"/>
    </w:rPr>
  </w:style>
  <w:style w:type="paragraph" w:customStyle="1" w:styleId="CB1CC08E61544FFA9BECED17D83890541">
    <w:name w:val="CB1CC08E61544FFA9BECED17D83890541"/>
    <w:rPr>
      <w:rFonts w:eastAsiaTheme="minorHAnsi"/>
      <w:lang w:eastAsia="en-US"/>
    </w:rPr>
  </w:style>
  <w:style w:type="paragraph" w:customStyle="1" w:styleId="A6EE1B7B79E34EB3AD922079AF204D6E1">
    <w:name w:val="A6EE1B7B79E34EB3AD922079AF204D6E1"/>
    <w:pPr>
      <w:spacing w:after="60" w:line="240" w:lineRule="auto"/>
    </w:pPr>
    <w:rPr>
      <w:rFonts w:ascii="Tahoma" w:eastAsia="SimSun" w:hAnsi="Tahoma" w:cs="Times New Roman"/>
      <w:sz w:val="18"/>
      <w:szCs w:val="20"/>
      <w:lang w:eastAsia="en-US"/>
    </w:rPr>
  </w:style>
  <w:style w:type="paragraph" w:customStyle="1" w:styleId="88B68278945F43419577A668B917B31F1">
    <w:name w:val="88B68278945F43419577A668B917B31F1"/>
    <w:rPr>
      <w:rFonts w:eastAsiaTheme="minorHAnsi"/>
      <w:lang w:eastAsia="en-US"/>
    </w:rPr>
  </w:style>
  <w:style w:type="paragraph" w:customStyle="1" w:styleId="A490900055DE483FBB27963EEB866B7C1">
    <w:name w:val="A490900055DE483FBB27963EEB866B7C1"/>
    <w:pPr>
      <w:spacing w:after="60" w:line="240" w:lineRule="auto"/>
    </w:pPr>
    <w:rPr>
      <w:rFonts w:ascii="Tahoma" w:eastAsia="SimSun" w:hAnsi="Tahoma" w:cs="Times New Roman"/>
      <w:sz w:val="18"/>
      <w:szCs w:val="20"/>
      <w:lang w:eastAsia="en-US"/>
    </w:rPr>
  </w:style>
  <w:style w:type="paragraph" w:customStyle="1" w:styleId="F3C4B56F82774DC7A806A24FE6271D2F1">
    <w:name w:val="F3C4B56F82774DC7A806A24FE6271D2F1"/>
    <w:rPr>
      <w:rFonts w:eastAsiaTheme="minorHAnsi"/>
      <w:lang w:eastAsia="en-US"/>
    </w:rPr>
  </w:style>
  <w:style w:type="paragraph" w:customStyle="1" w:styleId="1B5D65CAC2714F328DBFFC1F8C789FF91">
    <w:name w:val="1B5D65CAC2714F328DBFFC1F8C789FF91"/>
    <w:pPr>
      <w:spacing w:after="60" w:line="240" w:lineRule="auto"/>
    </w:pPr>
    <w:rPr>
      <w:rFonts w:ascii="Tahoma" w:eastAsia="SimSun" w:hAnsi="Tahoma" w:cs="Times New Roman"/>
      <w:sz w:val="18"/>
      <w:szCs w:val="20"/>
      <w:lang w:eastAsia="en-US"/>
    </w:rPr>
  </w:style>
  <w:style w:type="paragraph" w:customStyle="1" w:styleId="6EF91292DABA43E789FA9718DC875E4A1">
    <w:name w:val="6EF91292DABA43E789FA9718DC875E4A1"/>
    <w:rPr>
      <w:rFonts w:eastAsiaTheme="minorHAnsi"/>
      <w:lang w:eastAsia="en-US"/>
    </w:rPr>
  </w:style>
  <w:style w:type="paragraph" w:customStyle="1" w:styleId="18E01972772E47678456B0EAEC02AE3F1">
    <w:name w:val="18E01972772E47678456B0EAEC02AE3F1"/>
    <w:pPr>
      <w:spacing w:after="60" w:line="240" w:lineRule="auto"/>
    </w:pPr>
    <w:rPr>
      <w:rFonts w:ascii="Tahoma" w:eastAsia="SimSun" w:hAnsi="Tahoma" w:cs="Times New Roman"/>
      <w:sz w:val="18"/>
      <w:szCs w:val="20"/>
      <w:lang w:eastAsia="en-US"/>
    </w:rPr>
  </w:style>
  <w:style w:type="paragraph" w:customStyle="1" w:styleId="E832677A073745628E09A8C8B8B699691">
    <w:name w:val="E832677A073745628E09A8C8B8B699691"/>
    <w:rPr>
      <w:rFonts w:eastAsiaTheme="minorHAnsi"/>
      <w:lang w:eastAsia="en-US"/>
    </w:rPr>
  </w:style>
  <w:style w:type="paragraph" w:customStyle="1" w:styleId="B41874C8D23F46CD8638E8776AB5DCD11">
    <w:name w:val="B41874C8D23F46CD8638E8776AB5DCD11"/>
    <w:rPr>
      <w:rFonts w:eastAsiaTheme="minorHAnsi"/>
      <w:lang w:eastAsia="en-US"/>
    </w:rPr>
  </w:style>
  <w:style w:type="paragraph" w:customStyle="1" w:styleId="EBA8C6AE0D984522B7EB3B983D5729291">
    <w:name w:val="EBA8C6AE0D984522B7EB3B983D5729291"/>
    <w:rPr>
      <w:rFonts w:eastAsiaTheme="minorHAnsi"/>
      <w:lang w:eastAsia="en-US"/>
    </w:rPr>
  </w:style>
  <w:style w:type="paragraph" w:customStyle="1" w:styleId="A8E6B06D90F844BFB7E927A120C765491">
    <w:name w:val="A8E6B06D90F844BFB7E927A120C765491"/>
    <w:rPr>
      <w:rFonts w:eastAsiaTheme="minorHAnsi"/>
      <w:lang w:eastAsia="en-US"/>
    </w:rPr>
  </w:style>
  <w:style w:type="paragraph" w:customStyle="1" w:styleId="AC377C5F10BC4996B4F3202D0105C93D1">
    <w:name w:val="AC377C5F10BC4996B4F3202D0105C93D1"/>
    <w:rPr>
      <w:rFonts w:eastAsiaTheme="minorHAnsi"/>
      <w:lang w:eastAsia="en-US"/>
    </w:rPr>
  </w:style>
  <w:style w:type="paragraph" w:customStyle="1" w:styleId="A1EA98559688423CA40A1093AD3F65BC1">
    <w:name w:val="A1EA98559688423CA40A1093AD3F65BC1"/>
    <w:rPr>
      <w:rFonts w:eastAsiaTheme="minorHAnsi"/>
      <w:lang w:eastAsia="en-US"/>
    </w:rPr>
  </w:style>
  <w:style w:type="paragraph" w:customStyle="1" w:styleId="037C195ABC474E1E9F61CCA21A5D9A6E1">
    <w:name w:val="037C195ABC474E1E9F61CCA21A5D9A6E1"/>
    <w:rPr>
      <w:rFonts w:eastAsiaTheme="minorHAnsi"/>
      <w:lang w:eastAsia="en-US"/>
    </w:rPr>
  </w:style>
  <w:style w:type="paragraph" w:customStyle="1" w:styleId="1E6BAE38560741ABBD997DA5597B371E1">
    <w:name w:val="1E6BAE38560741ABBD997DA5597B371E1"/>
    <w:rPr>
      <w:rFonts w:eastAsiaTheme="minorHAnsi"/>
      <w:lang w:eastAsia="en-US"/>
    </w:rPr>
  </w:style>
  <w:style w:type="paragraph" w:customStyle="1" w:styleId="2E3172AF2F4949B1AA82ED7D09A426A51">
    <w:name w:val="2E3172AF2F4949B1AA82ED7D09A426A51"/>
    <w:rPr>
      <w:rFonts w:eastAsiaTheme="minorHAnsi"/>
      <w:lang w:eastAsia="en-US"/>
    </w:rPr>
  </w:style>
  <w:style w:type="paragraph" w:customStyle="1" w:styleId="B9EF66CE533B4D2C8A1D5D12E9E283491">
    <w:name w:val="B9EF66CE533B4D2C8A1D5D12E9E283491"/>
    <w:rPr>
      <w:rFonts w:eastAsiaTheme="minorHAnsi"/>
      <w:lang w:eastAsia="en-US"/>
    </w:rPr>
  </w:style>
  <w:style w:type="paragraph" w:customStyle="1" w:styleId="6258B9E8D7D34AB4A742392CBA9340A91">
    <w:name w:val="6258B9E8D7D34AB4A742392CBA9340A91"/>
    <w:rPr>
      <w:rFonts w:eastAsiaTheme="minorHAnsi"/>
      <w:lang w:eastAsia="en-US"/>
    </w:rPr>
  </w:style>
  <w:style w:type="paragraph" w:customStyle="1" w:styleId="681E27AF5AF44E448878E1BAB2518D741">
    <w:name w:val="681E27AF5AF44E448878E1BAB2518D741"/>
    <w:rPr>
      <w:rFonts w:eastAsiaTheme="minorHAnsi"/>
      <w:lang w:eastAsia="en-US"/>
    </w:rPr>
  </w:style>
  <w:style w:type="paragraph" w:customStyle="1" w:styleId="4CCF6E1B06184FFA83AD6B40D34AB04F3">
    <w:name w:val="4CCF6E1B06184FFA83AD6B40D34AB04F3"/>
    <w:pPr>
      <w:spacing w:after="60" w:line="240" w:lineRule="auto"/>
    </w:pPr>
    <w:rPr>
      <w:rFonts w:ascii="Tahoma" w:eastAsia="SimSun" w:hAnsi="Tahoma" w:cs="Times New Roman"/>
      <w:sz w:val="18"/>
      <w:szCs w:val="20"/>
      <w:lang w:eastAsia="en-US"/>
    </w:rPr>
  </w:style>
  <w:style w:type="paragraph" w:customStyle="1" w:styleId="5FBBB9C5F191422B9E340F9BD398BD843">
    <w:name w:val="5FBBB9C5F191422B9E340F9BD398BD843"/>
    <w:rPr>
      <w:rFonts w:eastAsiaTheme="minorHAnsi"/>
      <w:lang w:eastAsia="en-US"/>
    </w:rPr>
  </w:style>
  <w:style w:type="paragraph" w:customStyle="1" w:styleId="31A31DFE32AF41E49042D8471C2D0A2B3">
    <w:name w:val="31A31DFE32AF41E49042D8471C2D0A2B3"/>
    <w:pPr>
      <w:spacing w:after="60" w:line="240" w:lineRule="auto"/>
    </w:pPr>
    <w:rPr>
      <w:rFonts w:ascii="Tahoma" w:eastAsia="SimSun" w:hAnsi="Tahoma" w:cs="Times New Roman"/>
      <w:sz w:val="18"/>
      <w:szCs w:val="20"/>
      <w:lang w:eastAsia="en-US"/>
    </w:rPr>
  </w:style>
  <w:style w:type="paragraph" w:customStyle="1" w:styleId="43687267744745E680DA61E52A7936B33">
    <w:name w:val="43687267744745E680DA61E52A7936B33"/>
    <w:rPr>
      <w:rFonts w:eastAsiaTheme="minorHAnsi"/>
      <w:lang w:eastAsia="en-US"/>
    </w:rPr>
  </w:style>
  <w:style w:type="paragraph" w:customStyle="1" w:styleId="715B801FB98847119868D1F99EB9F9353">
    <w:name w:val="715B801FB98847119868D1F99EB9F9353"/>
    <w:pPr>
      <w:spacing w:after="60" w:line="240" w:lineRule="auto"/>
    </w:pPr>
    <w:rPr>
      <w:rFonts w:ascii="Tahoma" w:eastAsia="SimSun" w:hAnsi="Tahoma" w:cs="Times New Roman"/>
      <w:sz w:val="18"/>
      <w:szCs w:val="20"/>
      <w:lang w:eastAsia="en-US"/>
    </w:rPr>
  </w:style>
  <w:style w:type="paragraph" w:customStyle="1" w:styleId="7D04581F8F4A4C689BE2545DE9E8132C3">
    <w:name w:val="7D04581F8F4A4C689BE2545DE9E8132C3"/>
    <w:rPr>
      <w:rFonts w:eastAsiaTheme="minorHAnsi"/>
      <w:lang w:eastAsia="en-US"/>
    </w:rPr>
  </w:style>
  <w:style w:type="paragraph" w:customStyle="1" w:styleId="EE540E49BB95457893D9804E8A4266A63">
    <w:name w:val="EE540E49BB95457893D9804E8A4266A63"/>
    <w:pPr>
      <w:spacing w:after="60" w:line="240" w:lineRule="auto"/>
    </w:pPr>
    <w:rPr>
      <w:rFonts w:ascii="Tahoma" w:eastAsia="SimSun" w:hAnsi="Tahoma" w:cs="Times New Roman"/>
      <w:sz w:val="18"/>
      <w:szCs w:val="20"/>
      <w:lang w:eastAsia="en-US"/>
    </w:rPr>
  </w:style>
  <w:style w:type="paragraph" w:customStyle="1" w:styleId="E5869220DFAB48A1B670BE7E80E21D1F3">
    <w:name w:val="E5869220DFAB48A1B670BE7E80E21D1F3"/>
    <w:rPr>
      <w:rFonts w:eastAsiaTheme="minorHAnsi"/>
      <w:lang w:eastAsia="en-US"/>
    </w:rPr>
  </w:style>
  <w:style w:type="paragraph" w:customStyle="1" w:styleId="5147AB2668064FE6ACC2F2017129F3E93">
    <w:name w:val="5147AB2668064FE6ACC2F2017129F3E93"/>
    <w:pPr>
      <w:spacing w:after="60" w:line="240" w:lineRule="auto"/>
    </w:pPr>
    <w:rPr>
      <w:rFonts w:ascii="Tahoma" w:eastAsia="SimSun" w:hAnsi="Tahoma" w:cs="Times New Roman"/>
      <w:sz w:val="18"/>
      <w:szCs w:val="20"/>
      <w:lang w:eastAsia="en-US"/>
    </w:rPr>
  </w:style>
  <w:style w:type="paragraph" w:customStyle="1" w:styleId="73D52AD8D3914731A2BB0688CB82AB003">
    <w:name w:val="73D52AD8D3914731A2BB0688CB82AB003"/>
    <w:rPr>
      <w:rFonts w:eastAsiaTheme="minorHAnsi"/>
      <w:lang w:eastAsia="en-US"/>
    </w:rPr>
  </w:style>
  <w:style w:type="paragraph" w:customStyle="1" w:styleId="9B38EE90C8FE4DA8A5F3536F4378DBA23">
    <w:name w:val="9B38EE90C8FE4DA8A5F3536F4378DBA23"/>
    <w:pPr>
      <w:spacing w:after="60" w:line="240" w:lineRule="auto"/>
    </w:pPr>
    <w:rPr>
      <w:rFonts w:ascii="Tahoma" w:eastAsia="SimSun" w:hAnsi="Tahoma" w:cs="Times New Roman"/>
      <w:sz w:val="18"/>
      <w:szCs w:val="20"/>
      <w:lang w:eastAsia="en-US"/>
    </w:rPr>
  </w:style>
  <w:style w:type="paragraph" w:customStyle="1" w:styleId="FCB6585F24CA418FA732018FBF6EF4563">
    <w:name w:val="FCB6585F24CA418FA732018FBF6EF4563"/>
    <w:rPr>
      <w:rFonts w:eastAsiaTheme="minorHAnsi"/>
      <w:lang w:eastAsia="en-US"/>
    </w:rPr>
  </w:style>
  <w:style w:type="paragraph" w:customStyle="1" w:styleId="177659F76A914B1F93AC30CFFF5B980D3">
    <w:name w:val="177659F76A914B1F93AC30CFFF5B980D3"/>
    <w:pPr>
      <w:spacing w:after="60" w:line="240" w:lineRule="auto"/>
    </w:pPr>
    <w:rPr>
      <w:rFonts w:ascii="Tahoma" w:eastAsia="SimSun" w:hAnsi="Tahoma" w:cs="Times New Roman"/>
      <w:sz w:val="18"/>
      <w:szCs w:val="20"/>
      <w:lang w:eastAsia="en-US"/>
    </w:rPr>
  </w:style>
  <w:style w:type="paragraph" w:customStyle="1" w:styleId="2D22B06431B748A5B0947A352E2204F53">
    <w:name w:val="2D22B06431B748A5B0947A352E2204F53"/>
    <w:rPr>
      <w:rFonts w:eastAsiaTheme="minorHAnsi"/>
      <w:lang w:eastAsia="en-US"/>
    </w:rPr>
  </w:style>
  <w:style w:type="paragraph" w:customStyle="1" w:styleId="AEB146C5D2F147EFABCDE4D0A0DAEA743">
    <w:name w:val="AEB146C5D2F147EFABCDE4D0A0DAEA743"/>
    <w:pPr>
      <w:spacing w:after="60" w:line="240" w:lineRule="auto"/>
    </w:pPr>
    <w:rPr>
      <w:rFonts w:ascii="Tahoma" w:eastAsia="SimSun" w:hAnsi="Tahoma" w:cs="Times New Roman"/>
      <w:sz w:val="18"/>
      <w:szCs w:val="20"/>
      <w:lang w:eastAsia="en-US"/>
    </w:rPr>
  </w:style>
  <w:style w:type="paragraph" w:customStyle="1" w:styleId="3D3824E756474C1DB0C445D5DA6D11733">
    <w:name w:val="3D3824E756474C1DB0C445D5DA6D11733"/>
    <w:rPr>
      <w:rFonts w:eastAsiaTheme="minorHAnsi"/>
      <w:lang w:eastAsia="en-US"/>
    </w:rPr>
  </w:style>
  <w:style w:type="paragraph" w:customStyle="1" w:styleId="0CBC4160949142E090D87E3F9F14FA5E3">
    <w:name w:val="0CBC4160949142E090D87E3F9F14FA5E3"/>
    <w:pPr>
      <w:spacing w:after="60" w:line="240" w:lineRule="auto"/>
    </w:pPr>
    <w:rPr>
      <w:rFonts w:ascii="Tahoma" w:eastAsia="SimSun" w:hAnsi="Tahoma" w:cs="Times New Roman"/>
      <w:sz w:val="18"/>
      <w:szCs w:val="20"/>
      <w:lang w:eastAsia="en-US"/>
    </w:rPr>
  </w:style>
  <w:style w:type="paragraph" w:customStyle="1" w:styleId="C091A844837E49C29A5291CCA83CB2513">
    <w:name w:val="C091A844837E49C29A5291CCA83CB2513"/>
    <w:rPr>
      <w:rFonts w:eastAsiaTheme="minorHAnsi"/>
      <w:lang w:eastAsia="en-US"/>
    </w:rPr>
  </w:style>
  <w:style w:type="paragraph" w:customStyle="1" w:styleId="093C55D7CCFE4A389578ABBEA4A228C43">
    <w:name w:val="093C55D7CCFE4A389578ABBEA4A228C43"/>
    <w:pPr>
      <w:spacing w:after="60" w:line="240" w:lineRule="auto"/>
    </w:pPr>
    <w:rPr>
      <w:rFonts w:ascii="Tahoma" w:eastAsia="SimSun" w:hAnsi="Tahoma" w:cs="Times New Roman"/>
      <w:sz w:val="18"/>
      <w:szCs w:val="20"/>
      <w:lang w:eastAsia="en-US"/>
    </w:rPr>
  </w:style>
  <w:style w:type="paragraph" w:customStyle="1" w:styleId="18A609866D534511AC97A1FA44724A763">
    <w:name w:val="18A609866D534511AC97A1FA44724A763"/>
    <w:rPr>
      <w:rFonts w:eastAsiaTheme="minorHAnsi"/>
      <w:lang w:eastAsia="en-US"/>
    </w:rPr>
  </w:style>
  <w:style w:type="paragraph" w:customStyle="1" w:styleId="B6C0E48A79214CEB89F38F08AF3A90233">
    <w:name w:val="B6C0E48A79214CEB89F38F08AF3A90233"/>
    <w:pPr>
      <w:spacing w:after="60" w:line="240" w:lineRule="auto"/>
    </w:pPr>
    <w:rPr>
      <w:rFonts w:ascii="Tahoma" w:eastAsia="SimSun" w:hAnsi="Tahoma" w:cs="Times New Roman"/>
      <w:sz w:val="18"/>
      <w:szCs w:val="20"/>
      <w:lang w:eastAsia="en-US"/>
    </w:rPr>
  </w:style>
  <w:style w:type="paragraph" w:customStyle="1" w:styleId="4F733D884F944CDCBFB0FCAB4DB1A3213">
    <w:name w:val="4F733D884F944CDCBFB0FCAB4DB1A3213"/>
    <w:rPr>
      <w:rFonts w:eastAsiaTheme="minorHAnsi"/>
      <w:lang w:eastAsia="en-US"/>
    </w:rPr>
  </w:style>
  <w:style w:type="paragraph" w:customStyle="1" w:styleId="C17C8F86F86E40368C874E1D52ED80733">
    <w:name w:val="C17C8F86F86E40368C874E1D52ED80733"/>
    <w:rPr>
      <w:rFonts w:eastAsiaTheme="minorHAnsi"/>
      <w:lang w:eastAsia="en-US"/>
    </w:rPr>
  </w:style>
  <w:style w:type="paragraph" w:customStyle="1" w:styleId="7A0ECEFCB78A4DABA92320EE79A90F063">
    <w:name w:val="7A0ECEFCB78A4DABA92320EE79A90F063"/>
    <w:rPr>
      <w:rFonts w:eastAsiaTheme="minorHAnsi"/>
      <w:lang w:eastAsia="en-US"/>
    </w:rPr>
  </w:style>
  <w:style w:type="paragraph" w:customStyle="1" w:styleId="125607C3445A4003845D08281E95489F3">
    <w:name w:val="125607C3445A4003845D08281E95489F3"/>
    <w:rPr>
      <w:rFonts w:eastAsiaTheme="minorHAnsi"/>
      <w:lang w:eastAsia="en-US"/>
    </w:rPr>
  </w:style>
  <w:style w:type="paragraph" w:customStyle="1" w:styleId="AA53FCFF85474076B3FB50665CCD299F3">
    <w:name w:val="AA53FCFF85474076B3FB50665CCD299F3"/>
    <w:rPr>
      <w:rFonts w:eastAsiaTheme="minorHAnsi"/>
      <w:lang w:eastAsia="en-US"/>
    </w:rPr>
  </w:style>
  <w:style w:type="paragraph" w:customStyle="1" w:styleId="4C767B3CCF4D443DBC897A30A1E594E53">
    <w:name w:val="4C767B3CCF4D443DBC897A30A1E594E53"/>
    <w:rPr>
      <w:rFonts w:eastAsiaTheme="minorHAnsi"/>
      <w:lang w:eastAsia="en-US"/>
    </w:rPr>
  </w:style>
  <w:style w:type="paragraph" w:customStyle="1" w:styleId="195D81D701C1491584DD3454839607B63">
    <w:name w:val="195D81D701C1491584DD3454839607B63"/>
    <w:rPr>
      <w:rFonts w:eastAsiaTheme="minorHAnsi"/>
      <w:lang w:eastAsia="en-US"/>
    </w:rPr>
  </w:style>
  <w:style w:type="paragraph" w:customStyle="1" w:styleId="23B14ABB662F46F3972E9A0BDFA5D5E43">
    <w:name w:val="23B14ABB662F46F3972E9A0BDFA5D5E43"/>
    <w:rPr>
      <w:rFonts w:eastAsiaTheme="minorHAnsi"/>
      <w:lang w:eastAsia="en-US"/>
    </w:rPr>
  </w:style>
  <w:style w:type="paragraph" w:customStyle="1" w:styleId="51BBADF77FCC4A49ABDE7B64D1A35DA33">
    <w:name w:val="51BBADF77FCC4A49ABDE7B64D1A35DA33"/>
    <w:rPr>
      <w:rFonts w:eastAsiaTheme="minorHAnsi"/>
      <w:lang w:eastAsia="en-US"/>
    </w:rPr>
  </w:style>
  <w:style w:type="paragraph" w:customStyle="1" w:styleId="3A3186B4DC2646968CE0D71B00C6452D3">
    <w:name w:val="3A3186B4DC2646968CE0D71B00C6452D3"/>
    <w:rPr>
      <w:rFonts w:eastAsiaTheme="minorHAnsi"/>
      <w:lang w:eastAsia="en-US"/>
    </w:rPr>
  </w:style>
  <w:style w:type="paragraph" w:customStyle="1" w:styleId="9D1D678E715440F38987C91173D53DF83">
    <w:name w:val="9D1D678E715440F38987C91173D53DF83"/>
    <w:rPr>
      <w:rFonts w:eastAsiaTheme="minorHAnsi"/>
      <w:lang w:eastAsia="en-US"/>
    </w:rPr>
  </w:style>
  <w:style w:type="paragraph" w:customStyle="1" w:styleId="BF48E2BDA2F44F30989226A8ED39E0193">
    <w:name w:val="BF48E2BDA2F44F30989226A8ED39E0193"/>
    <w:rPr>
      <w:rFonts w:eastAsiaTheme="minorHAnsi"/>
      <w:lang w:eastAsia="en-US"/>
    </w:rPr>
  </w:style>
  <w:style w:type="paragraph" w:customStyle="1" w:styleId="B9A20EC9632D4D219FDFFA9DEDB4FA6C6">
    <w:name w:val="B9A20EC9632D4D219FDFFA9DEDB4FA6C6"/>
    <w:pPr>
      <w:spacing w:after="60" w:line="240" w:lineRule="auto"/>
    </w:pPr>
    <w:rPr>
      <w:rFonts w:ascii="Tahoma" w:eastAsia="SimSun" w:hAnsi="Tahoma" w:cs="Times New Roman"/>
      <w:sz w:val="18"/>
      <w:szCs w:val="20"/>
      <w:lang w:eastAsia="en-US"/>
    </w:rPr>
  </w:style>
  <w:style w:type="paragraph" w:customStyle="1" w:styleId="76111B568F4842C5A5EF5D26DFDBB4B92">
    <w:name w:val="76111B568F4842C5A5EF5D26DFDBB4B92"/>
    <w:rPr>
      <w:rFonts w:eastAsiaTheme="minorHAnsi"/>
      <w:lang w:eastAsia="en-US"/>
    </w:rPr>
  </w:style>
  <w:style w:type="paragraph" w:customStyle="1" w:styleId="F9EFD698E6A54B0298C6C764CC0AEF232">
    <w:name w:val="F9EFD698E6A54B0298C6C764CC0AEF232"/>
    <w:pPr>
      <w:spacing w:after="60" w:line="240" w:lineRule="auto"/>
    </w:pPr>
    <w:rPr>
      <w:rFonts w:ascii="Tahoma" w:eastAsia="SimSun" w:hAnsi="Tahoma" w:cs="Times New Roman"/>
      <w:sz w:val="18"/>
      <w:szCs w:val="20"/>
      <w:lang w:eastAsia="en-US"/>
    </w:rPr>
  </w:style>
  <w:style w:type="paragraph" w:customStyle="1" w:styleId="97D0D56D32904556B8A0AAD2A3F4F8D16">
    <w:name w:val="97D0D56D32904556B8A0AAD2A3F4F8D16"/>
    <w:rPr>
      <w:rFonts w:eastAsiaTheme="minorHAnsi"/>
      <w:lang w:eastAsia="en-US"/>
    </w:rPr>
  </w:style>
  <w:style w:type="paragraph" w:customStyle="1" w:styleId="022469BC11754A80AF87520A39FA41806">
    <w:name w:val="022469BC11754A80AF87520A39FA41806"/>
    <w:pPr>
      <w:spacing w:after="60" w:line="240" w:lineRule="auto"/>
    </w:pPr>
    <w:rPr>
      <w:rFonts w:ascii="Tahoma" w:eastAsia="SimSun" w:hAnsi="Tahoma" w:cs="Times New Roman"/>
      <w:sz w:val="18"/>
      <w:szCs w:val="20"/>
      <w:lang w:eastAsia="en-US"/>
    </w:rPr>
  </w:style>
  <w:style w:type="paragraph" w:customStyle="1" w:styleId="DAC13980F4BC454BA7D42A2BE7447A386">
    <w:name w:val="DAC13980F4BC454BA7D42A2BE7447A386"/>
    <w:rPr>
      <w:rFonts w:eastAsiaTheme="minorHAnsi"/>
      <w:lang w:eastAsia="en-US"/>
    </w:rPr>
  </w:style>
  <w:style w:type="paragraph" w:customStyle="1" w:styleId="5FDFAE46FB2B4CFF8B64E489416F29742">
    <w:name w:val="5FDFAE46FB2B4CFF8B64E489416F29742"/>
    <w:rPr>
      <w:rFonts w:eastAsiaTheme="minorHAnsi"/>
      <w:lang w:eastAsia="en-US"/>
    </w:rPr>
  </w:style>
  <w:style w:type="paragraph" w:customStyle="1" w:styleId="988B20A822F34DBBB9DE9DB386ACFF6E6">
    <w:name w:val="988B20A822F34DBBB9DE9DB386ACFF6E6"/>
    <w:rPr>
      <w:rFonts w:eastAsiaTheme="minorHAnsi"/>
      <w:lang w:eastAsia="en-US"/>
    </w:rPr>
  </w:style>
  <w:style w:type="paragraph" w:customStyle="1" w:styleId="18ACF1D516B242CDA0DEF88383F0AA892">
    <w:name w:val="18ACF1D516B242CDA0DEF88383F0AA892"/>
    <w:rPr>
      <w:rFonts w:eastAsiaTheme="minorHAnsi"/>
      <w:lang w:eastAsia="en-US"/>
    </w:rPr>
  </w:style>
  <w:style w:type="paragraph" w:customStyle="1" w:styleId="203A4882C435407BAABCF2288141AFC02">
    <w:name w:val="203A4882C435407BAABCF2288141AFC02"/>
    <w:rPr>
      <w:rFonts w:eastAsiaTheme="minorHAnsi"/>
      <w:lang w:eastAsia="en-US"/>
    </w:rPr>
  </w:style>
  <w:style w:type="paragraph" w:customStyle="1" w:styleId="97F9A864A63442F0B123AC65BA705FA97">
    <w:name w:val="97F9A864A63442F0B123AC65BA705FA97"/>
    <w:rPr>
      <w:rFonts w:eastAsiaTheme="minorHAnsi"/>
      <w:lang w:eastAsia="en-US"/>
    </w:rPr>
  </w:style>
  <w:style w:type="paragraph" w:customStyle="1" w:styleId="D9F92AD29532452B83B3A5C47873F7EE7">
    <w:name w:val="D9F92AD29532452B83B3A5C47873F7EE7"/>
    <w:pPr>
      <w:spacing w:after="60" w:line="240" w:lineRule="auto"/>
    </w:pPr>
    <w:rPr>
      <w:rFonts w:ascii="Tahoma" w:eastAsia="SimSun" w:hAnsi="Tahoma" w:cs="Times New Roman"/>
      <w:sz w:val="18"/>
      <w:szCs w:val="20"/>
      <w:lang w:eastAsia="en-US"/>
    </w:rPr>
  </w:style>
  <w:style w:type="paragraph" w:customStyle="1" w:styleId="CD8209FFA95F463BBA2350CB4884EFE27">
    <w:name w:val="CD8209FFA95F463BBA2350CB4884EFE27"/>
    <w:rPr>
      <w:rFonts w:eastAsiaTheme="minorHAnsi"/>
      <w:lang w:eastAsia="en-US"/>
    </w:rPr>
  </w:style>
  <w:style w:type="paragraph" w:customStyle="1" w:styleId="B8970B63E1B1425FA4A51E72F61603642">
    <w:name w:val="B8970B63E1B1425FA4A51E72F61603642"/>
    <w:rPr>
      <w:rFonts w:eastAsiaTheme="minorHAnsi"/>
      <w:lang w:eastAsia="en-US"/>
    </w:rPr>
  </w:style>
  <w:style w:type="paragraph" w:customStyle="1" w:styleId="D37276EB9F9749EA9B0D92CD17FF58487">
    <w:name w:val="D37276EB9F9749EA9B0D92CD17FF58487"/>
    <w:rPr>
      <w:rFonts w:eastAsiaTheme="minorHAnsi"/>
      <w:lang w:eastAsia="en-US"/>
    </w:rPr>
  </w:style>
  <w:style w:type="paragraph" w:customStyle="1" w:styleId="439449B494B94A5EB885C6D595D5D8C27">
    <w:name w:val="439449B494B94A5EB885C6D595D5D8C27"/>
    <w:rPr>
      <w:rFonts w:eastAsiaTheme="minorHAnsi"/>
      <w:lang w:eastAsia="en-US"/>
    </w:rPr>
  </w:style>
  <w:style w:type="paragraph" w:customStyle="1" w:styleId="270437F077864743B8B0AE1E49649AD47">
    <w:name w:val="270437F077864743B8B0AE1E49649AD47"/>
    <w:pPr>
      <w:spacing w:after="60" w:line="240" w:lineRule="auto"/>
    </w:pPr>
    <w:rPr>
      <w:rFonts w:ascii="Tahoma" w:eastAsia="SimSun" w:hAnsi="Tahoma" w:cs="Times New Roman"/>
      <w:sz w:val="18"/>
      <w:szCs w:val="20"/>
      <w:lang w:eastAsia="en-US"/>
    </w:rPr>
  </w:style>
  <w:style w:type="paragraph" w:customStyle="1" w:styleId="E13A09079A254A4EA75FEA49F77A5F417">
    <w:name w:val="E13A09079A254A4EA75FEA49F77A5F417"/>
    <w:rPr>
      <w:rFonts w:eastAsiaTheme="minorHAnsi"/>
      <w:lang w:eastAsia="en-US"/>
    </w:rPr>
  </w:style>
  <w:style w:type="paragraph" w:customStyle="1" w:styleId="308ADB70927047209B416E791656D62B7">
    <w:name w:val="308ADB70927047209B416E791656D62B7"/>
    <w:rPr>
      <w:rFonts w:eastAsiaTheme="minorHAnsi"/>
      <w:lang w:eastAsia="en-US"/>
    </w:rPr>
  </w:style>
  <w:style w:type="paragraph" w:customStyle="1" w:styleId="7A1D66A1012A43019B6EC2464B9C84F47">
    <w:name w:val="7A1D66A1012A43019B6EC2464B9C84F47"/>
    <w:rPr>
      <w:rFonts w:eastAsiaTheme="minorHAnsi"/>
      <w:lang w:eastAsia="en-US"/>
    </w:rPr>
  </w:style>
  <w:style w:type="paragraph" w:customStyle="1" w:styleId="44956F4A7A404C738BE9AD334FB929477">
    <w:name w:val="44956F4A7A404C738BE9AD334FB929477"/>
    <w:rPr>
      <w:rFonts w:eastAsiaTheme="minorHAnsi"/>
      <w:lang w:eastAsia="en-US"/>
    </w:rPr>
  </w:style>
  <w:style w:type="paragraph" w:customStyle="1" w:styleId="3CBD9EFCE872417CB421EAADA766FF177">
    <w:name w:val="3CBD9EFCE872417CB421EAADA766FF177"/>
    <w:rPr>
      <w:rFonts w:eastAsiaTheme="minorHAnsi"/>
      <w:lang w:eastAsia="en-US"/>
    </w:rPr>
  </w:style>
  <w:style w:type="paragraph" w:customStyle="1" w:styleId="4DE46A8B6E6643B4878B73E218B522EF2">
    <w:name w:val="4DE46A8B6E6643B4878B73E218B522EF2"/>
    <w:rPr>
      <w:rFonts w:eastAsiaTheme="minorHAnsi"/>
      <w:lang w:eastAsia="en-US"/>
    </w:rPr>
  </w:style>
  <w:style w:type="paragraph" w:customStyle="1" w:styleId="06DBAA572D8444B4A4319F7768A416152">
    <w:name w:val="06DBAA572D8444B4A4319F7768A416152"/>
    <w:pPr>
      <w:spacing w:after="60" w:line="240" w:lineRule="auto"/>
    </w:pPr>
    <w:rPr>
      <w:rFonts w:ascii="Tahoma" w:eastAsia="SimSun" w:hAnsi="Tahoma" w:cs="Times New Roman"/>
      <w:sz w:val="18"/>
      <w:szCs w:val="20"/>
      <w:lang w:eastAsia="en-US"/>
    </w:rPr>
  </w:style>
  <w:style w:type="paragraph" w:customStyle="1" w:styleId="1285894C0DE64A15A7CF3D8E6F1A63E12">
    <w:name w:val="1285894C0DE64A15A7CF3D8E6F1A63E12"/>
    <w:rPr>
      <w:rFonts w:eastAsiaTheme="minorHAnsi"/>
      <w:lang w:eastAsia="en-US"/>
    </w:rPr>
  </w:style>
  <w:style w:type="paragraph" w:customStyle="1" w:styleId="83BC55244E7F4BDFBE61ED8B1DA291612">
    <w:name w:val="83BC55244E7F4BDFBE61ED8B1DA291612"/>
    <w:pPr>
      <w:spacing w:after="60" w:line="240" w:lineRule="auto"/>
    </w:pPr>
    <w:rPr>
      <w:rFonts w:ascii="Tahoma" w:eastAsia="SimSun" w:hAnsi="Tahoma" w:cs="Times New Roman"/>
      <w:sz w:val="18"/>
      <w:szCs w:val="20"/>
      <w:lang w:eastAsia="en-US"/>
    </w:rPr>
  </w:style>
  <w:style w:type="paragraph" w:customStyle="1" w:styleId="0CCEF27C900A4177B05855011211CAA32">
    <w:name w:val="0CCEF27C900A4177B05855011211CAA32"/>
    <w:rPr>
      <w:rFonts w:eastAsiaTheme="minorHAnsi"/>
      <w:lang w:eastAsia="en-US"/>
    </w:rPr>
  </w:style>
  <w:style w:type="paragraph" w:customStyle="1" w:styleId="EF98AD0D447E48BD840F171D8AA2C0F32">
    <w:name w:val="EF98AD0D447E48BD840F171D8AA2C0F32"/>
    <w:pPr>
      <w:spacing w:after="60" w:line="240" w:lineRule="auto"/>
    </w:pPr>
    <w:rPr>
      <w:rFonts w:ascii="Tahoma" w:eastAsia="SimSun" w:hAnsi="Tahoma" w:cs="Times New Roman"/>
      <w:sz w:val="18"/>
      <w:szCs w:val="20"/>
      <w:lang w:eastAsia="en-US"/>
    </w:rPr>
  </w:style>
  <w:style w:type="paragraph" w:customStyle="1" w:styleId="335BCF2D4D9A4FE3BF4D676C0A9825832">
    <w:name w:val="335BCF2D4D9A4FE3BF4D676C0A9825832"/>
    <w:rPr>
      <w:rFonts w:eastAsiaTheme="minorHAnsi"/>
      <w:lang w:eastAsia="en-US"/>
    </w:rPr>
  </w:style>
  <w:style w:type="paragraph" w:customStyle="1" w:styleId="53AB4A1CC4A24FE094FC803274A2F2B92">
    <w:name w:val="53AB4A1CC4A24FE094FC803274A2F2B92"/>
    <w:pPr>
      <w:spacing w:after="60" w:line="240" w:lineRule="auto"/>
    </w:pPr>
    <w:rPr>
      <w:rFonts w:ascii="Tahoma" w:eastAsia="SimSun" w:hAnsi="Tahoma" w:cs="Times New Roman"/>
      <w:sz w:val="18"/>
      <w:szCs w:val="20"/>
      <w:lang w:eastAsia="en-US"/>
    </w:rPr>
  </w:style>
  <w:style w:type="paragraph" w:customStyle="1" w:styleId="4F8B9AE102624D5A8801CA751F750B482">
    <w:name w:val="4F8B9AE102624D5A8801CA751F750B482"/>
    <w:rPr>
      <w:rFonts w:eastAsiaTheme="minorHAnsi"/>
      <w:lang w:eastAsia="en-US"/>
    </w:rPr>
  </w:style>
  <w:style w:type="paragraph" w:customStyle="1" w:styleId="59A748DE0D0746A0AEF8AD5D61C0DB202">
    <w:name w:val="59A748DE0D0746A0AEF8AD5D61C0DB202"/>
    <w:pPr>
      <w:spacing w:after="60" w:line="240" w:lineRule="auto"/>
    </w:pPr>
    <w:rPr>
      <w:rFonts w:ascii="Tahoma" w:eastAsia="SimSun" w:hAnsi="Tahoma" w:cs="Times New Roman"/>
      <w:sz w:val="18"/>
      <w:szCs w:val="20"/>
      <w:lang w:eastAsia="en-US"/>
    </w:rPr>
  </w:style>
  <w:style w:type="paragraph" w:customStyle="1" w:styleId="8B5535DA72AF473E8B22BB92E8783FCB2">
    <w:name w:val="8B5535DA72AF473E8B22BB92E8783FCB2"/>
    <w:rPr>
      <w:rFonts w:eastAsiaTheme="minorHAnsi"/>
      <w:lang w:eastAsia="en-US"/>
    </w:rPr>
  </w:style>
  <w:style w:type="paragraph" w:customStyle="1" w:styleId="AC3DFD3E0A72436C9E130B8D42CB26C22">
    <w:name w:val="AC3DFD3E0A72436C9E130B8D42CB26C22"/>
    <w:pPr>
      <w:spacing w:after="60" w:line="240" w:lineRule="auto"/>
    </w:pPr>
    <w:rPr>
      <w:rFonts w:ascii="Tahoma" w:eastAsia="SimSun" w:hAnsi="Tahoma" w:cs="Times New Roman"/>
      <w:sz w:val="18"/>
      <w:szCs w:val="20"/>
      <w:lang w:eastAsia="en-US"/>
    </w:rPr>
  </w:style>
  <w:style w:type="paragraph" w:customStyle="1" w:styleId="CB1CC08E61544FFA9BECED17D83890542">
    <w:name w:val="CB1CC08E61544FFA9BECED17D83890542"/>
    <w:rPr>
      <w:rFonts w:eastAsiaTheme="minorHAnsi"/>
      <w:lang w:eastAsia="en-US"/>
    </w:rPr>
  </w:style>
  <w:style w:type="paragraph" w:customStyle="1" w:styleId="A6EE1B7B79E34EB3AD922079AF204D6E2">
    <w:name w:val="A6EE1B7B79E34EB3AD922079AF204D6E2"/>
    <w:pPr>
      <w:spacing w:after="60" w:line="240" w:lineRule="auto"/>
    </w:pPr>
    <w:rPr>
      <w:rFonts w:ascii="Tahoma" w:eastAsia="SimSun" w:hAnsi="Tahoma" w:cs="Times New Roman"/>
      <w:sz w:val="18"/>
      <w:szCs w:val="20"/>
      <w:lang w:eastAsia="en-US"/>
    </w:rPr>
  </w:style>
  <w:style w:type="paragraph" w:customStyle="1" w:styleId="F3C4B56F82774DC7A806A24FE6271D2F2">
    <w:name w:val="F3C4B56F82774DC7A806A24FE6271D2F2"/>
    <w:rPr>
      <w:rFonts w:eastAsiaTheme="minorHAnsi"/>
      <w:lang w:eastAsia="en-US"/>
    </w:rPr>
  </w:style>
  <w:style w:type="paragraph" w:customStyle="1" w:styleId="1B5D65CAC2714F328DBFFC1F8C789FF92">
    <w:name w:val="1B5D65CAC2714F328DBFFC1F8C789FF92"/>
    <w:pPr>
      <w:spacing w:after="60" w:line="240" w:lineRule="auto"/>
    </w:pPr>
    <w:rPr>
      <w:rFonts w:ascii="Tahoma" w:eastAsia="SimSun" w:hAnsi="Tahoma" w:cs="Times New Roman"/>
      <w:sz w:val="18"/>
      <w:szCs w:val="20"/>
      <w:lang w:eastAsia="en-US"/>
    </w:rPr>
  </w:style>
  <w:style w:type="paragraph" w:customStyle="1" w:styleId="6EF91292DABA43E789FA9718DC875E4A2">
    <w:name w:val="6EF91292DABA43E789FA9718DC875E4A2"/>
    <w:rPr>
      <w:rFonts w:eastAsiaTheme="minorHAnsi"/>
      <w:lang w:eastAsia="en-US"/>
    </w:rPr>
  </w:style>
  <w:style w:type="paragraph" w:customStyle="1" w:styleId="18E01972772E47678456B0EAEC02AE3F2">
    <w:name w:val="18E01972772E47678456B0EAEC02AE3F2"/>
    <w:pPr>
      <w:spacing w:after="60" w:line="240" w:lineRule="auto"/>
    </w:pPr>
    <w:rPr>
      <w:rFonts w:ascii="Tahoma" w:eastAsia="SimSun" w:hAnsi="Tahoma" w:cs="Times New Roman"/>
      <w:sz w:val="18"/>
      <w:szCs w:val="20"/>
      <w:lang w:eastAsia="en-US"/>
    </w:rPr>
  </w:style>
  <w:style w:type="paragraph" w:customStyle="1" w:styleId="E832677A073745628E09A8C8B8B699692">
    <w:name w:val="E832677A073745628E09A8C8B8B699692"/>
    <w:rPr>
      <w:rFonts w:eastAsiaTheme="minorHAnsi"/>
      <w:lang w:eastAsia="en-US"/>
    </w:rPr>
  </w:style>
  <w:style w:type="paragraph" w:customStyle="1" w:styleId="B41874C8D23F46CD8638E8776AB5DCD12">
    <w:name w:val="B41874C8D23F46CD8638E8776AB5DCD12"/>
    <w:rPr>
      <w:rFonts w:eastAsiaTheme="minorHAnsi"/>
      <w:lang w:eastAsia="en-US"/>
    </w:rPr>
  </w:style>
  <w:style w:type="paragraph" w:customStyle="1" w:styleId="EBA8C6AE0D984522B7EB3B983D5729292">
    <w:name w:val="EBA8C6AE0D984522B7EB3B983D5729292"/>
    <w:rPr>
      <w:rFonts w:eastAsiaTheme="minorHAnsi"/>
      <w:lang w:eastAsia="en-US"/>
    </w:rPr>
  </w:style>
  <w:style w:type="paragraph" w:customStyle="1" w:styleId="A8E6B06D90F844BFB7E927A120C765492">
    <w:name w:val="A8E6B06D90F844BFB7E927A120C765492"/>
    <w:rPr>
      <w:rFonts w:eastAsiaTheme="minorHAnsi"/>
      <w:lang w:eastAsia="en-US"/>
    </w:rPr>
  </w:style>
  <w:style w:type="paragraph" w:customStyle="1" w:styleId="AC377C5F10BC4996B4F3202D0105C93D2">
    <w:name w:val="AC377C5F10BC4996B4F3202D0105C93D2"/>
    <w:rPr>
      <w:rFonts w:eastAsiaTheme="minorHAnsi"/>
      <w:lang w:eastAsia="en-US"/>
    </w:rPr>
  </w:style>
  <w:style w:type="paragraph" w:customStyle="1" w:styleId="A1EA98559688423CA40A1093AD3F65BC2">
    <w:name w:val="A1EA98559688423CA40A1093AD3F65BC2"/>
    <w:rPr>
      <w:rFonts w:eastAsiaTheme="minorHAnsi"/>
      <w:lang w:eastAsia="en-US"/>
    </w:rPr>
  </w:style>
  <w:style w:type="paragraph" w:customStyle="1" w:styleId="037C195ABC474E1E9F61CCA21A5D9A6E2">
    <w:name w:val="037C195ABC474E1E9F61CCA21A5D9A6E2"/>
    <w:rPr>
      <w:rFonts w:eastAsiaTheme="minorHAnsi"/>
      <w:lang w:eastAsia="en-US"/>
    </w:rPr>
  </w:style>
  <w:style w:type="paragraph" w:customStyle="1" w:styleId="1E6BAE38560741ABBD997DA5597B371E2">
    <w:name w:val="1E6BAE38560741ABBD997DA5597B371E2"/>
    <w:rPr>
      <w:rFonts w:eastAsiaTheme="minorHAnsi"/>
      <w:lang w:eastAsia="en-US"/>
    </w:rPr>
  </w:style>
  <w:style w:type="paragraph" w:customStyle="1" w:styleId="2E3172AF2F4949B1AA82ED7D09A426A52">
    <w:name w:val="2E3172AF2F4949B1AA82ED7D09A426A52"/>
    <w:rPr>
      <w:rFonts w:eastAsiaTheme="minorHAnsi"/>
      <w:lang w:eastAsia="en-US"/>
    </w:rPr>
  </w:style>
  <w:style w:type="paragraph" w:customStyle="1" w:styleId="B9EF66CE533B4D2C8A1D5D12E9E283492">
    <w:name w:val="B9EF66CE533B4D2C8A1D5D12E9E283492"/>
    <w:rPr>
      <w:rFonts w:eastAsiaTheme="minorHAnsi"/>
      <w:lang w:eastAsia="en-US"/>
    </w:rPr>
  </w:style>
  <w:style w:type="paragraph" w:customStyle="1" w:styleId="6258B9E8D7D34AB4A742392CBA9340A92">
    <w:name w:val="6258B9E8D7D34AB4A742392CBA9340A92"/>
    <w:rPr>
      <w:rFonts w:eastAsiaTheme="minorHAnsi"/>
      <w:lang w:eastAsia="en-US"/>
    </w:rPr>
  </w:style>
  <w:style w:type="paragraph" w:customStyle="1" w:styleId="681E27AF5AF44E448878E1BAB2518D742">
    <w:name w:val="681E27AF5AF44E448878E1BAB2518D742"/>
    <w:rPr>
      <w:rFonts w:eastAsiaTheme="minorHAnsi"/>
      <w:lang w:eastAsia="en-US"/>
    </w:rPr>
  </w:style>
  <w:style w:type="paragraph" w:customStyle="1" w:styleId="F08CAE964B3247D6B8ECE3160F57E0BE">
    <w:name w:val="F08CAE964B3247D6B8ECE3160F57E0BE"/>
  </w:style>
  <w:style w:type="paragraph" w:customStyle="1" w:styleId="38D1B54F88DA4AAAB1F0A3F8D90A09BA">
    <w:name w:val="38D1B54F88DA4AAAB1F0A3F8D90A09BA"/>
  </w:style>
  <w:style w:type="paragraph" w:customStyle="1" w:styleId="EDCED49F9C8E4880BFE1813C8B1DC25C">
    <w:name w:val="EDCED49F9C8E4880BFE1813C8B1DC25C"/>
  </w:style>
  <w:style w:type="paragraph" w:customStyle="1" w:styleId="C72269E4C700405EB0C0D652A80AB854">
    <w:name w:val="C72269E4C700405EB0C0D652A80AB854"/>
  </w:style>
  <w:style w:type="paragraph" w:customStyle="1" w:styleId="6C7BC9786EB74852A5A5CC513DF3F902">
    <w:name w:val="6C7BC9786EB74852A5A5CC513DF3F902"/>
  </w:style>
  <w:style w:type="paragraph" w:customStyle="1" w:styleId="35C38D3703794DAFA2261E6D2C6AD274">
    <w:name w:val="35C38D3703794DAFA2261E6D2C6AD274"/>
  </w:style>
  <w:style w:type="paragraph" w:customStyle="1" w:styleId="77BC9C91723C41C182ED2AD68E311DE5">
    <w:name w:val="77BC9C91723C41C182ED2AD68E311DE5"/>
  </w:style>
  <w:style w:type="paragraph" w:customStyle="1" w:styleId="3D79B29F9AC044658F6983A580D4B095">
    <w:name w:val="3D79B29F9AC044658F6983A580D4B095"/>
  </w:style>
  <w:style w:type="paragraph" w:customStyle="1" w:styleId="15146ABA7EB44189A9AE365B11DD8DE2">
    <w:name w:val="15146ABA7EB44189A9AE365B11DD8DE2"/>
  </w:style>
  <w:style w:type="paragraph" w:customStyle="1" w:styleId="2715C18377E244D4B9EAAE9770D5DDF2">
    <w:name w:val="2715C18377E244D4B9EAAE9770D5DDF2"/>
  </w:style>
  <w:style w:type="paragraph" w:customStyle="1" w:styleId="10040068C03F44DF8190CB38BFA4FD09">
    <w:name w:val="10040068C03F44DF8190CB38BFA4FD09"/>
  </w:style>
  <w:style w:type="paragraph" w:customStyle="1" w:styleId="93A1EB256D25457BBAC64B1764511AC8">
    <w:name w:val="93A1EB256D25457BBAC64B1764511AC8"/>
  </w:style>
  <w:style w:type="paragraph" w:customStyle="1" w:styleId="2BC3AA6BF2BA4816B57CEA3487C95E07">
    <w:name w:val="2BC3AA6BF2BA4816B57CEA3487C95E07"/>
  </w:style>
  <w:style w:type="paragraph" w:customStyle="1" w:styleId="5CDCA453C49C46428C18F1C777AB4D50">
    <w:name w:val="5CDCA453C49C46428C18F1C777AB4D50"/>
  </w:style>
  <w:style w:type="paragraph" w:customStyle="1" w:styleId="111F2105D5B74DA5A50C0971E1D41B41">
    <w:name w:val="111F2105D5B74DA5A50C0971E1D41B41"/>
  </w:style>
  <w:style w:type="paragraph" w:customStyle="1" w:styleId="062F29B558904B58AFCCBBAF4EDB77A8">
    <w:name w:val="062F29B558904B58AFCCBBAF4EDB77A8"/>
    <w:rsid w:val="008200D2"/>
  </w:style>
  <w:style w:type="paragraph" w:customStyle="1" w:styleId="1A9A54EE7DC7454D9D458E2CE2BD7455">
    <w:name w:val="1A9A54EE7DC7454D9D458E2CE2BD7455"/>
    <w:rsid w:val="008200D2"/>
  </w:style>
  <w:style w:type="paragraph" w:customStyle="1" w:styleId="4CCF6E1B06184FFA83AD6B40D34AB04F4">
    <w:name w:val="4CCF6E1B06184FFA83AD6B40D34AB04F4"/>
    <w:rsid w:val="004B7F27"/>
    <w:pPr>
      <w:spacing w:after="60" w:line="240" w:lineRule="auto"/>
    </w:pPr>
    <w:rPr>
      <w:rFonts w:ascii="Tahoma" w:eastAsia="SimSun" w:hAnsi="Tahoma" w:cs="Times New Roman"/>
      <w:sz w:val="18"/>
      <w:szCs w:val="20"/>
      <w:lang w:eastAsia="en-US"/>
    </w:rPr>
  </w:style>
  <w:style w:type="paragraph" w:customStyle="1" w:styleId="5FBBB9C5F191422B9E340F9BD398BD844">
    <w:name w:val="5FBBB9C5F191422B9E340F9BD398BD844"/>
    <w:rsid w:val="004B7F27"/>
    <w:rPr>
      <w:rFonts w:eastAsiaTheme="minorHAnsi"/>
      <w:lang w:eastAsia="en-US"/>
    </w:rPr>
  </w:style>
  <w:style w:type="paragraph" w:customStyle="1" w:styleId="31A31DFE32AF41E49042D8471C2D0A2B4">
    <w:name w:val="31A31DFE32AF41E49042D8471C2D0A2B4"/>
    <w:rsid w:val="004B7F27"/>
    <w:pPr>
      <w:spacing w:after="60" w:line="240" w:lineRule="auto"/>
    </w:pPr>
    <w:rPr>
      <w:rFonts w:ascii="Tahoma" w:eastAsia="SimSun" w:hAnsi="Tahoma" w:cs="Times New Roman"/>
      <w:sz w:val="18"/>
      <w:szCs w:val="20"/>
      <w:lang w:eastAsia="en-US"/>
    </w:rPr>
  </w:style>
  <w:style w:type="paragraph" w:customStyle="1" w:styleId="43687267744745E680DA61E52A7936B34">
    <w:name w:val="43687267744745E680DA61E52A7936B34"/>
    <w:rsid w:val="004B7F27"/>
    <w:rPr>
      <w:rFonts w:eastAsiaTheme="minorHAnsi"/>
      <w:lang w:eastAsia="en-US"/>
    </w:rPr>
  </w:style>
  <w:style w:type="paragraph" w:customStyle="1" w:styleId="715B801FB98847119868D1F99EB9F9354">
    <w:name w:val="715B801FB98847119868D1F99EB9F9354"/>
    <w:rsid w:val="004B7F27"/>
    <w:pPr>
      <w:spacing w:after="60" w:line="240" w:lineRule="auto"/>
    </w:pPr>
    <w:rPr>
      <w:rFonts w:ascii="Tahoma" w:eastAsia="SimSun" w:hAnsi="Tahoma" w:cs="Times New Roman"/>
      <w:sz w:val="18"/>
      <w:szCs w:val="20"/>
      <w:lang w:eastAsia="en-US"/>
    </w:rPr>
  </w:style>
  <w:style w:type="paragraph" w:customStyle="1" w:styleId="7D04581F8F4A4C689BE2545DE9E8132C4">
    <w:name w:val="7D04581F8F4A4C689BE2545DE9E8132C4"/>
    <w:rsid w:val="004B7F27"/>
    <w:rPr>
      <w:rFonts w:eastAsiaTheme="minorHAnsi"/>
      <w:lang w:eastAsia="en-US"/>
    </w:rPr>
  </w:style>
  <w:style w:type="paragraph" w:customStyle="1" w:styleId="EE540E49BB95457893D9804E8A4266A64">
    <w:name w:val="EE540E49BB95457893D9804E8A4266A64"/>
    <w:rsid w:val="004B7F27"/>
    <w:pPr>
      <w:spacing w:after="60" w:line="240" w:lineRule="auto"/>
    </w:pPr>
    <w:rPr>
      <w:rFonts w:ascii="Tahoma" w:eastAsia="SimSun" w:hAnsi="Tahoma" w:cs="Times New Roman"/>
      <w:sz w:val="18"/>
      <w:szCs w:val="20"/>
      <w:lang w:eastAsia="en-US"/>
    </w:rPr>
  </w:style>
  <w:style w:type="paragraph" w:customStyle="1" w:styleId="E5869220DFAB48A1B670BE7E80E21D1F4">
    <w:name w:val="E5869220DFAB48A1B670BE7E80E21D1F4"/>
    <w:rsid w:val="004B7F27"/>
    <w:rPr>
      <w:rFonts w:eastAsiaTheme="minorHAnsi"/>
      <w:lang w:eastAsia="en-US"/>
    </w:rPr>
  </w:style>
  <w:style w:type="paragraph" w:customStyle="1" w:styleId="5147AB2668064FE6ACC2F2017129F3E94">
    <w:name w:val="5147AB2668064FE6ACC2F2017129F3E94"/>
    <w:rsid w:val="004B7F27"/>
    <w:pPr>
      <w:spacing w:after="60" w:line="240" w:lineRule="auto"/>
    </w:pPr>
    <w:rPr>
      <w:rFonts w:ascii="Tahoma" w:eastAsia="SimSun" w:hAnsi="Tahoma" w:cs="Times New Roman"/>
      <w:sz w:val="18"/>
      <w:szCs w:val="20"/>
      <w:lang w:eastAsia="en-US"/>
    </w:rPr>
  </w:style>
  <w:style w:type="paragraph" w:customStyle="1" w:styleId="73D52AD8D3914731A2BB0688CB82AB004">
    <w:name w:val="73D52AD8D3914731A2BB0688CB82AB004"/>
    <w:rsid w:val="004B7F27"/>
    <w:rPr>
      <w:rFonts w:eastAsiaTheme="minorHAnsi"/>
      <w:lang w:eastAsia="en-US"/>
    </w:rPr>
  </w:style>
  <w:style w:type="paragraph" w:customStyle="1" w:styleId="9B38EE90C8FE4DA8A5F3536F4378DBA24">
    <w:name w:val="9B38EE90C8FE4DA8A5F3536F4378DBA24"/>
    <w:rsid w:val="004B7F27"/>
    <w:pPr>
      <w:spacing w:after="60" w:line="240" w:lineRule="auto"/>
    </w:pPr>
    <w:rPr>
      <w:rFonts w:ascii="Tahoma" w:eastAsia="SimSun" w:hAnsi="Tahoma" w:cs="Times New Roman"/>
      <w:sz w:val="18"/>
      <w:szCs w:val="20"/>
      <w:lang w:eastAsia="en-US"/>
    </w:rPr>
  </w:style>
  <w:style w:type="paragraph" w:customStyle="1" w:styleId="FCB6585F24CA418FA732018FBF6EF4564">
    <w:name w:val="FCB6585F24CA418FA732018FBF6EF4564"/>
    <w:rsid w:val="004B7F27"/>
    <w:rPr>
      <w:rFonts w:eastAsiaTheme="minorHAnsi"/>
      <w:lang w:eastAsia="en-US"/>
    </w:rPr>
  </w:style>
  <w:style w:type="paragraph" w:customStyle="1" w:styleId="177659F76A914B1F93AC30CFFF5B980D4">
    <w:name w:val="177659F76A914B1F93AC30CFFF5B980D4"/>
    <w:rsid w:val="004B7F27"/>
    <w:pPr>
      <w:spacing w:after="60" w:line="240" w:lineRule="auto"/>
    </w:pPr>
    <w:rPr>
      <w:rFonts w:ascii="Tahoma" w:eastAsia="SimSun" w:hAnsi="Tahoma" w:cs="Times New Roman"/>
      <w:sz w:val="18"/>
      <w:szCs w:val="20"/>
      <w:lang w:eastAsia="en-US"/>
    </w:rPr>
  </w:style>
  <w:style w:type="paragraph" w:customStyle="1" w:styleId="2D22B06431B748A5B0947A352E2204F54">
    <w:name w:val="2D22B06431B748A5B0947A352E2204F54"/>
    <w:rsid w:val="004B7F27"/>
    <w:rPr>
      <w:rFonts w:eastAsiaTheme="minorHAnsi"/>
      <w:lang w:eastAsia="en-US"/>
    </w:rPr>
  </w:style>
  <w:style w:type="paragraph" w:customStyle="1" w:styleId="AEB146C5D2F147EFABCDE4D0A0DAEA744">
    <w:name w:val="AEB146C5D2F147EFABCDE4D0A0DAEA744"/>
    <w:rsid w:val="004B7F27"/>
    <w:pPr>
      <w:spacing w:after="60" w:line="240" w:lineRule="auto"/>
    </w:pPr>
    <w:rPr>
      <w:rFonts w:ascii="Tahoma" w:eastAsia="SimSun" w:hAnsi="Tahoma" w:cs="Times New Roman"/>
      <w:sz w:val="18"/>
      <w:szCs w:val="20"/>
      <w:lang w:eastAsia="en-US"/>
    </w:rPr>
  </w:style>
  <w:style w:type="paragraph" w:customStyle="1" w:styleId="3D3824E756474C1DB0C445D5DA6D11734">
    <w:name w:val="3D3824E756474C1DB0C445D5DA6D11734"/>
    <w:rsid w:val="004B7F27"/>
    <w:rPr>
      <w:rFonts w:eastAsiaTheme="minorHAnsi"/>
      <w:lang w:eastAsia="en-US"/>
    </w:rPr>
  </w:style>
  <w:style w:type="paragraph" w:customStyle="1" w:styleId="0CBC4160949142E090D87E3F9F14FA5E4">
    <w:name w:val="0CBC4160949142E090D87E3F9F14FA5E4"/>
    <w:rsid w:val="004B7F27"/>
    <w:pPr>
      <w:spacing w:after="60" w:line="240" w:lineRule="auto"/>
    </w:pPr>
    <w:rPr>
      <w:rFonts w:ascii="Tahoma" w:eastAsia="SimSun" w:hAnsi="Tahoma" w:cs="Times New Roman"/>
      <w:sz w:val="18"/>
      <w:szCs w:val="20"/>
      <w:lang w:eastAsia="en-US"/>
    </w:rPr>
  </w:style>
  <w:style w:type="paragraph" w:customStyle="1" w:styleId="C091A844837E49C29A5291CCA83CB2514">
    <w:name w:val="C091A844837E49C29A5291CCA83CB2514"/>
    <w:rsid w:val="004B7F27"/>
    <w:rPr>
      <w:rFonts w:eastAsiaTheme="minorHAnsi"/>
      <w:lang w:eastAsia="en-US"/>
    </w:rPr>
  </w:style>
  <w:style w:type="paragraph" w:customStyle="1" w:styleId="093C55D7CCFE4A389578ABBEA4A228C44">
    <w:name w:val="093C55D7CCFE4A389578ABBEA4A228C44"/>
    <w:rsid w:val="004B7F27"/>
    <w:pPr>
      <w:spacing w:after="60" w:line="240" w:lineRule="auto"/>
    </w:pPr>
    <w:rPr>
      <w:rFonts w:ascii="Tahoma" w:eastAsia="SimSun" w:hAnsi="Tahoma" w:cs="Times New Roman"/>
      <w:sz w:val="18"/>
      <w:szCs w:val="20"/>
      <w:lang w:eastAsia="en-US"/>
    </w:rPr>
  </w:style>
  <w:style w:type="paragraph" w:customStyle="1" w:styleId="18A609866D534511AC97A1FA44724A764">
    <w:name w:val="18A609866D534511AC97A1FA44724A764"/>
    <w:rsid w:val="004B7F27"/>
    <w:rPr>
      <w:rFonts w:eastAsiaTheme="minorHAnsi"/>
      <w:lang w:eastAsia="en-US"/>
    </w:rPr>
  </w:style>
  <w:style w:type="paragraph" w:customStyle="1" w:styleId="B6C0E48A79214CEB89F38F08AF3A90234">
    <w:name w:val="B6C0E48A79214CEB89F38F08AF3A90234"/>
    <w:rsid w:val="004B7F27"/>
    <w:pPr>
      <w:spacing w:after="60" w:line="240" w:lineRule="auto"/>
    </w:pPr>
    <w:rPr>
      <w:rFonts w:ascii="Tahoma" w:eastAsia="SimSun" w:hAnsi="Tahoma" w:cs="Times New Roman"/>
      <w:sz w:val="18"/>
      <w:szCs w:val="20"/>
      <w:lang w:eastAsia="en-US"/>
    </w:rPr>
  </w:style>
  <w:style w:type="paragraph" w:customStyle="1" w:styleId="4F733D884F944CDCBFB0FCAB4DB1A3214">
    <w:name w:val="4F733D884F944CDCBFB0FCAB4DB1A3214"/>
    <w:rsid w:val="004B7F27"/>
    <w:rPr>
      <w:rFonts w:eastAsiaTheme="minorHAnsi"/>
      <w:lang w:eastAsia="en-US"/>
    </w:rPr>
  </w:style>
  <w:style w:type="paragraph" w:customStyle="1" w:styleId="C17C8F86F86E40368C874E1D52ED80734">
    <w:name w:val="C17C8F86F86E40368C874E1D52ED80734"/>
    <w:rsid w:val="004B7F27"/>
    <w:rPr>
      <w:rFonts w:eastAsiaTheme="minorHAnsi"/>
      <w:lang w:eastAsia="en-US"/>
    </w:rPr>
  </w:style>
  <w:style w:type="paragraph" w:customStyle="1" w:styleId="7A0ECEFCB78A4DABA92320EE79A90F064">
    <w:name w:val="7A0ECEFCB78A4DABA92320EE79A90F064"/>
    <w:rsid w:val="004B7F27"/>
    <w:rPr>
      <w:rFonts w:eastAsiaTheme="minorHAnsi"/>
      <w:lang w:eastAsia="en-US"/>
    </w:rPr>
  </w:style>
  <w:style w:type="paragraph" w:customStyle="1" w:styleId="125607C3445A4003845D08281E95489F4">
    <w:name w:val="125607C3445A4003845D08281E95489F4"/>
    <w:rsid w:val="004B7F27"/>
    <w:rPr>
      <w:rFonts w:eastAsiaTheme="minorHAnsi"/>
      <w:lang w:eastAsia="en-US"/>
    </w:rPr>
  </w:style>
  <w:style w:type="paragraph" w:customStyle="1" w:styleId="AA53FCFF85474076B3FB50665CCD299F4">
    <w:name w:val="AA53FCFF85474076B3FB50665CCD299F4"/>
    <w:rsid w:val="004B7F27"/>
    <w:rPr>
      <w:rFonts w:eastAsiaTheme="minorHAnsi"/>
      <w:lang w:eastAsia="en-US"/>
    </w:rPr>
  </w:style>
  <w:style w:type="paragraph" w:customStyle="1" w:styleId="4C767B3CCF4D443DBC897A30A1E594E54">
    <w:name w:val="4C767B3CCF4D443DBC897A30A1E594E54"/>
    <w:rsid w:val="004B7F27"/>
    <w:rPr>
      <w:rFonts w:eastAsiaTheme="minorHAnsi"/>
      <w:lang w:eastAsia="en-US"/>
    </w:rPr>
  </w:style>
  <w:style w:type="paragraph" w:customStyle="1" w:styleId="195D81D701C1491584DD3454839607B64">
    <w:name w:val="195D81D701C1491584DD3454839607B64"/>
    <w:rsid w:val="004B7F27"/>
    <w:rPr>
      <w:rFonts w:eastAsiaTheme="minorHAnsi"/>
      <w:lang w:eastAsia="en-US"/>
    </w:rPr>
  </w:style>
  <w:style w:type="paragraph" w:customStyle="1" w:styleId="23B14ABB662F46F3972E9A0BDFA5D5E44">
    <w:name w:val="23B14ABB662F46F3972E9A0BDFA5D5E44"/>
    <w:rsid w:val="004B7F27"/>
    <w:rPr>
      <w:rFonts w:eastAsiaTheme="minorHAnsi"/>
      <w:lang w:eastAsia="en-US"/>
    </w:rPr>
  </w:style>
  <w:style w:type="paragraph" w:customStyle="1" w:styleId="51BBADF77FCC4A49ABDE7B64D1A35DA34">
    <w:name w:val="51BBADF77FCC4A49ABDE7B64D1A35DA34"/>
    <w:rsid w:val="004B7F27"/>
    <w:rPr>
      <w:rFonts w:eastAsiaTheme="minorHAnsi"/>
      <w:lang w:eastAsia="en-US"/>
    </w:rPr>
  </w:style>
  <w:style w:type="paragraph" w:customStyle="1" w:styleId="3A3186B4DC2646968CE0D71B00C6452D4">
    <w:name w:val="3A3186B4DC2646968CE0D71B00C6452D4"/>
    <w:rsid w:val="004B7F27"/>
    <w:rPr>
      <w:rFonts w:eastAsiaTheme="minorHAnsi"/>
      <w:lang w:eastAsia="en-US"/>
    </w:rPr>
  </w:style>
  <w:style w:type="paragraph" w:customStyle="1" w:styleId="9D1D678E715440F38987C91173D53DF84">
    <w:name w:val="9D1D678E715440F38987C91173D53DF84"/>
    <w:rsid w:val="004B7F27"/>
    <w:rPr>
      <w:rFonts w:eastAsiaTheme="minorHAnsi"/>
      <w:lang w:eastAsia="en-US"/>
    </w:rPr>
  </w:style>
  <w:style w:type="paragraph" w:customStyle="1" w:styleId="BF48E2BDA2F44F30989226A8ED39E0194">
    <w:name w:val="BF48E2BDA2F44F30989226A8ED39E0194"/>
    <w:rsid w:val="004B7F27"/>
    <w:rPr>
      <w:rFonts w:eastAsiaTheme="minorHAnsi"/>
      <w:lang w:eastAsia="en-US"/>
    </w:rPr>
  </w:style>
  <w:style w:type="paragraph" w:customStyle="1" w:styleId="B9A20EC9632D4D219FDFFA9DEDB4FA6C7">
    <w:name w:val="B9A20EC9632D4D219FDFFA9DEDB4FA6C7"/>
    <w:rsid w:val="004B7F27"/>
    <w:pPr>
      <w:spacing w:after="60" w:line="240" w:lineRule="auto"/>
    </w:pPr>
    <w:rPr>
      <w:rFonts w:ascii="Tahoma" w:eastAsia="SimSun" w:hAnsi="Tahoma" w:cs="Times New Roman"/>
      <w:sz w:val="18"/>
      <w:szCs w:val="20"/>
      <w:lang w:eastAsia="en-US"/>
    </w:rPr>
  </w:style>
  <w:style w:type="paragraph" w:customStyle="1" w:styleId="76111B568F4842C5A5EF5D26DFDBB4B93">
    <w:name w:val="76111B568F4842C5A5EF5D26DFDBB4B93"/>
    <w:rsid w:val="004B7F27"/>
    <w:rPr>
      <w:rFonts w:eastAsiaTheme="minorHAnsi"/>
      <w:lang w:eastAsia="en-US"/>
    </w:rPr>
  </w:style>
  <w:style w:type="paragraph" w:customStyle="1" w:styleId="4CCF6E1B06184FFA83AD6B40D34AB04F5">
    <w:name w:val="4CCF6E1B06184FFA83AD6B40D34AB04F5"/>
    <w:rsid w:val="004B7F27"/>
    <w:pPr>
      <w:spacing w:after="60" w:line="240" w:lineRule="auto"/>
    </w:pPr>
    <w:rPr>
      <w:rFonts w:ascii="Tahoma" w:eastAsia="SimSun" w:hAnsi="Tahoma" w:cs="Times New Roman"/>
      <w:sz w:val="18"/>
      <w:szCs w:val="20"/>
      <w:lang w:eastAsia="en-US"/>
    </w:rPr>
  </w:style>
  <w:style w:type="paragraph" w:customStyle="1" w:styleId="5FBBB9C5F191422B9E340F9BD398BD845">
    <w:name w:val="5FBBB9C5F191422B9E340F9BD398BD845"/>
    <w:rsid w:val="004B7F27"/>
    <w:rPr>
      <w:rFonts w:eastAsiaTheme="minorHAnsi"/>
      <w:lang w:eastAsia="en-US"/>
    </w:rPr>
  </w:style>
  <w:style w:type="paragraph" w:customStyle="1" w:styleId="31A31DFE32AF41E49042D8471C2D0A2B5">
    <w:name w:val="31A31DFE32AF41E49042D8471C2D0A2B5"/>
    <w:rsid w:val="004B7F27"/>
    <w:pPr>
      <w:spacing w:after="60" w:line="240" w:lineRule="auto"/>
    </w:pPr>
    <w:rPr>
      <w:rFonts w:ascii="Tahoma" w:eastAsia="SimSun" w:hAnsi="Tahoma" w:cs="Times New Roman"/>
      <w:sz w:val="18"/>
      <w:szCs w:val="20"/>
      <w:lang w:eastAsia="en-US"/>
    </w:rPr>
  </w:style>
  <w:style w:type="paragraph" w:customStyle="1" w:styleId="43687267744745E680DA61E52A7936B35">
    <w:name w:val="43687267744745E680DA61E52A7936B35"/>
    <w:rsid w:val="004B7F27"/>
    <w:rPr>
      <w:rFonts w:eastAsiaTheme="minorHAnsi"/>
      <w:lang w:eastAsia="en-US"/>
    </w:rPr>
  </w:style>
  <w:style w:type="paragraph" w:customStyle="1" w:styleId="715B801FB98847119868D1F99EB9F9355">
    <w:name w:val="715B801FB98847119868D1F99EB9F9355"/>
    <w:rsid w:val="004B7F27"/>
    <w:pPr>
      <w:spacing w:after="60" w:line="240" w:lineRule="auto"/>
    </w:pPr>
    <w:rPr>
      <w:rFonts w:ascii="Tahoma" w:eastAsia="SimSun" w:hAnsi="Tahoma" w:cs="Times New Roman"/>
      <w:sz w:val="18"/>
      <w:szCs w:val="20"/>
      <w:lang w:eastAsia="en-US"/>
    </w:rPr>
  </w:style>
  <w:style w:type="paragraph" w:customStyle="1" w:styleId="7D04581F8F4A4C689BE2545DE9E8132C5">
    <w:name w:val="7D04581F8F4A4C689BE2545DE9E8132C5"/>
    <w:rsid w:val="004B7F27"/>
    <w:rPr>
      <w:rFonts w:eastAsiaTheme="minorHAnsi"/>
      <w:lang w:eastAsia="en-US"/>
    </w:rPr>
  </w:style>
  <w:style w:type="paragraph" w:customStyle="1" w:styleId="EE540E49BB95457893D9804E8A4266A65">
    <w:name w:val="EE540E49BB95457893D9804E8A4266A65"/>
    <w:rsid w:val="004B7F27"/>
    <w:pPr>
      <w:spacing w:after="60" w:line="240" w:lineRule="auto"/>
    </w:pPr>
    <w:rPr>
      <w:rFonts w:ascii="Tahoma" w:eastAsia="SimSun" w:hAnsi="Tahoma" w:cs="Times New Roman"/>
      <w:sz w:val="18"/>
      <w:szCs w:val="20"/>
      <w:lang w:eastAsia="en-US"/>
    </w:rPr>
  </w:style>
  <w:style w:type="paragraph" w:customStyle="1" w:styleId="E5869220DFAB48A1B670BE7E80E21D1F5">
    <w:name w:val="E5869220DFAB48A1B670BE7E80E21D1F5"/>
    <w:rsid w:val="004B7F27"/>
    <w:rPr>
      <w:rFonts w:eastAsiaTheme="minorHAnsi"/>
      <w:lang w:eastAsia="en-US"/>
    </w:rPr>
  </w:style>
  <w:style w:type="paragraph" w:customStyle="1" w:styleId="5147AB2668064FE6ACC2F2017129F3E95">
    <w:name w:val="5147AB2668064FE6ACC2F2017129F3E95"/>
    <w:rsid w:val="004B7F27"/>
    <w:pPr>
      <w:spacing w:after="60" w:line="240" w:lineRule="auto"/>
    </w:pPr>
    <w:rPr>
      <w:rFonts w:ascii="Tahoma" w:eastAsia="SimSun" w:hAnsi="Tahoma" w:cs="Times New Roman"/>
      <w:sz w:val="18"/>
      <w:szCs w:val="20"/>
      <w:lang w:eastAsia="en-US"/>
    </w:rPr>
  </w:style>
  <w:style w:type="paragraph" w:customStyle="1" w:styleId="73D52AD8D3914731A2BB0688CB82AB005">
    <w:name w:val="73D52AD8D3914731A2BB0688CB82AB005"/>
    <w:rsid w:val="004B7F27"/>
    <w:rPr>
      <w:rFonts w:eastAsiaTheme="minorHAnsi"/>
      <w:lang w:eastAsia="en-US"/>
    </w:rPr>
  </w:style>
  <w:style w:type="paragraph" w:customStyle="1" w:styleId="9B38EE90C8FE4DA8A5F3536F4378DBA25">
    <w:name w:val="9B38EE90C8FE4DA8A5F3536F4378DBA25"/>
    <w:rsid w:val="004B7F27"/>
    <w:pPr>
      <w:spacing w:after="60" w:line="240" w:lineRule="auto"/>
    </w:pPr>
    <w:rPr>
      <w:rFonts w:ascii="Tahoma" w:eastAsia="SimSun" w:hAnsi="Tahoma" w:cs="Times New Roman"/>
      <w:sz w:val="18"/>
      <w:szCs w:val="20"/>
      <w:lang w:eastAsia="en-US"/>
    </w:rPr>
  </w:style>
  <w:style w:type="paragraph" w:customStyle="1" w:styleId="FCB6585F24CA418FA732018FBF6EF4565">
    <w:name w:val="FCB6585F24CA418FA732018FBF6EF4565"/>
    <w:rsid w:val="004B7F27"/>
    <w:rPr>
      <w:rFonts w:eastAsiaTheme="minorHAnsi"/>
      <w:lang w:eastAsia="en-US"/>
    </w:rPr>
  </w:style>
  <w:style w:type="paragraph" w:customStyle="1" w:styleId="177659F76A914B1F93AC30CFFF5B980D5">
    <w:name w:val="177659F76A914B1F93AC30CFFF5B980D5"/>
    <w:rsid w:val="004B7F27"/>
    <w:pPr>
      <w:spacing w:after="60" w:line="240" w:lineRule="auto"/>
    </w:pPr>
    <w:rPr>
      <w:rFonts w:ascii="Tahoma" w:eastAsia="SimSun" w:hAnsi="Tahoma" w:cs="Times New Roman"/>
      <w:sz w:val="18"/>
      <w:szCs w:val="20"/>
      <w:lang w:eastAsia="en-US"/>
    </w:rPr>
  </w:style>
  <w:style w:type="paragraph" w:customStyle="1" w:styleId="2D22B06431B748A5B0947A352E2204F55">
    <w:name w:val="2D22B06431B748A5B0947A352E2204F55"/>
    <w:rsid w:val="004B7F27"/>
    <w:rPr>
      <w:rFonts w:eastAsiaTheme="minorHAnsi"/>
      <w:lang w:eastAsia="en-US"/>
    </w:rPr>
  </w:style>
  <w:style w:type="paragraph" w:customStyle="1" w:styleId="AEB146C5D2F147EFABCDE4D0A0DAEA745">
    <w:name w:val="AEB146C5D2F147EFABCDE4D0A0DAEA745"/>
    <w:rsid w:val="004B7F27"/>
    <w:pPr>
      <w:spacing w:after="60" w:line="240" w:lineRule="auto"/>
    </w:pPr>
    <w:rPr>
      <w:rFonts w:ascii="Tahoma" w:eastAsia="SimSun" w:hAnsi="Tahoma" w:cs="Times New Roman"/>
      <w:sz w:val="18"/>
      <w:szCs w:val="20"/>
      <w:lang w:eastAsia="en-US"/>
    </w:rPr>
  </w:style>
  <w:style w:type="paragraph" w:customStyle="1" w:styleId="3D3824E756474C1DB0C445D5DA6D11735">
    <w:name w:val="3D3824E756474C1DB0C445D5DA6D11735"/>
    <w:rsid w:val="004B7F27"/>
    <w:rPr>
      <w:rFonts w:eastAsiaTheme="minorHAnsi"/>
      <w:lang w:eastAsia="en-US"/>
    </w:rPr>
  </w:style>
  <w:style w:type="paragraph" w:customStyle="1" w:styleId="0CBC4160949142E090D87E3F9F14FA5E5">
    <w:name w:val="0CBC4160949142E090D87E3F9F14FA5E5"/>
    <w:rsid w:val="004B7F27"/>
    <w:pPr>
      <w:spacing w:after="60" w:line="240" w:lineRule="auto"/>
    </w:pPr>
    <w:rPr>
      <w:rFonts w:ascii="Tahoma" w:eastAsia="SimSun" w:hAnsi="Tahoma" w:cs="Times New Roman"/>
      <w:sz w:val="18"/>
      <w:szCs w:val="20"/>
      <w:lang w:eastAsia="en-US"/>
    </w:rPr>
  </w:style>
  <w:style w:type="paragraph" w:customStyle="1" w:styleId="C091A844837E49C29A5291CCA83CB2515">
    <w:name w:val="C091A844837E49C29A5291CCA83CB2515"/>
    <w:rsid w:val="004B7F27"/>
    <w:rPr>
      <w:rFonts w:eastAsiaTheme="minorHAnsi"/>
      <w:lang w:eastAsia="en-US"/>
    </w:rPr>
  </w:style>
  <w:style w:type="paragraph" w:customStyle="1" w:styleId="093C55D7CCFE4A389578ABBEA4A228C45">
    <w:name w:val="093C55D7CCFE4A389578ABBEA4A228C45"/>
    <w:rsid w:val="004B7F27"/>
    <w:pPr>
      <w:spacing w:after="60" w:line="240" w:lineRule="auto"/>
    </w:pPr>
    <w:rPr>
      <w:rFonts w:ascii="Tahoma" w:eastAsia="SimSun" w:hAnsi="Tahoma" w:cs="Times New Roman"/>
      <w:sz w:val="18"/>
      <w:szCs w:val="20"/>
      <w:lang w:eastAsia="en-US"/>
    </w:rPr>
  </w:style>
  <w:style w:type="paragraph" w:customStyle="1" w:styleId="18A609866D534511AC97A1FA44724A765">
    <w:name w:val="18A609866D534511AC97A1FA44724A765"/>
    <w:rsid w:val="004B7F27"/>
    <w:rPr>
      <w:rFonts w:eastAsiaTheme="minorHAnsi"/>
      <w:lang w:eastAsia="en-US"/>
    </w:rPr>
  </w:style>
  <w:style w:type="paragraph" w:customStyle="1" w:styleId="B6C0E48A79214CEB89F38F08AF3A90235">
    <w:name w:val="B6C0E48A79214CEB89F38F08AF3A90235"/>
    <w:rsid w:val="004B7F27"/>
    <w:pPr>
      <w:spacing w:after="60" w:line="240" w:lineRule="auto"/>
    </w:pPr>
    <w:rPr>
      <w:rFonts w:ascii="Tahoma" w:eastAsia="SimSun" w:hAnsi="Tahoma" w:cs="Times New Roman"/>
      <w:sz w:val="18"/>
      <w:szCs w:val="20"/>
      <w:lang w:eastAsia="en-US"/>
    </w:rPr>
  </w:style>
  <w:style w:type="paragraph" w:customStyle="1" w:styleId="4F733D884F944CDCBFB0FCAB4DB1A3215">
    <w:name w:val="4F733D884F944CDCBFB0FCAB4DB1A3215"/>
    <w:rsid w:val="004B7F27"/>
    <w:rPr>
      <w:rFonts w:eastAsiaTheme="minorHAnsi"/>
      <w:lang w:eastAsia="en-US"/>
    </w:rPr>
  </w:style>
  <w:style w:type="paragraph" w:customStyle="1" w:styleId="C17C8F86F86E40368C874E1D52ED80735">
    <w:name w:val="C17C8F86F86E40368C874E1D52ED80735"/>
    <w:rsid w:val="004B7F27"/>
    <w:rPr>
      <w:rFonts w:eastAsiaTheme="minorHAnsi"/>
      <w:lang w:eastAsia="en-US"/>
    </w:rPr>
  </w:style>
  <w:style w:type="paragraph" w:customStyle="1" w:styleId="7A0ECEFCB78A4DABA92320EE79A90F065">
    <w:name w:val="7A0ECEFCB78A4DABA92320EE79A90F065"/>
    <w:rsid w:val="004B7F27"/>
    <w:rPr>
      <w:rFonts w:eastAsiaTheme="minorHAnsi"/>
      <w:lang w:eastAsia="en-US"/>
    </w:rPr>
  </w:style>
  <w:style w:type="paragraph" w:customStyle="1" w:styleId="125607C3445A4003845D08281E95489F5">
    <w:name w:val="125607C3445A4003845D08281E95489F5"/>
    <w:rsid w:val="004B7F27"/>
    <w:rPr>
      <w:rFonts w:eastAsiaTheme="minorHAnsi"/>
      <w:lang w:eastAsia="en-US"/>
    </w:rPr>
  </w:style>
  <w:style w:type="paragraph" w:customStyle="1" w:styleId="AA53FCFF85474076B3FB50665CCD299F5">
    <w:name w:val="AA53FCFF85474076B3FB50665CCD299F5"/>
    <w:rsid w:val="004B7F27"/>
    <w:rPr>
      <w:rFonts w:eastAsiaTheme="minorHAnsi"/>
      <w:lang w:eastAsia="en-US"/>
    </w:rPr>
  </w:style>
  <w:style w:type="paragraph" w:customStyle="1" w:styleId="4C767B3CCF4D443DBC897A30A1E594E55">
    <w:name w:val="4C767B3CCF4D443DBC897A30A1E594E55"/>
    <w:rsid w:val="004B7F27"/>
    <w:rPr>
      <w:rFonts w:eastAsiaTheme="minorHAnsi"/>
      <w:lang w:eastAsia="en-US"/>
    </w:rPr>
  </w:style>
  <w:style w:type="paragraph" w:customStyle="1" w:styleId="195D81D701C1491584DD3454839607B65">
    <w:name w:val="195D81D701C1491584DD3454839607B65"/>
    <w:rsid w:val="004B7F27"/>
    <w:rPr>
      <w:rFonts w:eastAsiaTheme="minorHAnsi"/>
      <w:lang w:eastAsia="en-US"/>
    </w:rPr>
  </w:style>
  <w:style w:type="paragraph" w:customStyle="1" w:styleId="23B14ABB662F46F3972E9A0BDFA5D5E45">
    <w:name w:val="23B14ABB662F46F3972E9A0BDFA5D5E45"/>
    <w:rsid w:val="004B7F27"/>
    <w:rPr>
      <w:rFonts w:eastAsiaTheme="minorHAnsi"/>
      <w:lang w:eastAsia="en-US"/>
    </w:rPr>
  </w:style>
  <w:style w:type="paragraph" w:customStyle="1" w:styleId="51BBADF77FCC4A49ABDE7B64D1A35DA35">
    <w:name w:val="51BBADF77FCC4A49ABDE7B64D1A35DA35"/>
    <w:rsid w:val="004B7F27"/>
    <w:rPr>
      <w:rFonts w:eastAsiaTheme="minorHAnsi"/>
      <w:lang w:eastAsia="en-US"/>
    </w:rPr>
  </w:style>
  <w:style w:type="paragraph" w:customStyle="1" w:styleId="3A3186B4DC2646968CE0D71B00C6452D5">
    <w:name w:val="3A3186B4DC2646968CE0D71B00C6452D5"/>
    <w:rsid w:val="004B7F27"/>
    <w:rPr>
      <w:rFonts w:eastAsiaTheme="minorHAnsi"/>
      <w:lang w:eastAsia="en-US"/>
    </w:rPr>
  </w:style>
  <w:style w:type="paragraph" w:customStyle="1" w:styleId="9D1D678E715440F38987C91173D53DF85">
    <w:name w:val="9D1D678E715440F38987C91173D53DF85"/>
    <w:rsid w:val="004B7F27"/>
    <w:rPr>
      <w:rFonts w:eastAsiaTheme="minorHAnsi"/>
      <w:lang w:eastAsia="en-US"/>
    </w:rPr>
  </w:style>
  <w:style w:type="paragraph" w:customStyle="1" w:styleId="BF48E2BDA2F44F30989226A8ED39E0195">
    <w:name w:val="BF48E2BDA2F44F30989226A8ED39E0195"/>
    <w:rsid w:val="004B7F27"/>
    <w:rPr>
      <w:rFonts w:eastAsiaTheme="minorHAnsi"/>
      <w:lang w:eastAsia="en-US"/>
    </w:rPr>
  </w:style>
  <w:style w:type="paragraph" w:customStyle="1" w:styleId="B9A20EC9632D4D219FDFFA9DEDB4FA6C8">
    <w:name w:val="B9A20EC9632D4D219FDFFA9DEDB4FA6C8"/>
    <w:rsid w:val="004B7F27"/>
    <w:pPr>
      <w:spacing w:after="60" w:line="240" w:lineRule="auto"/>
    </w:pPr>
    <w:rPr>
      <w:rFonts w:ascii="Tahoma" w:eastAsia="SimSun" w:hAnsi="Tahoma" w:cs="Times New Roman"/>
      <w:sz w:val="18"/>
      <w:szCs w:val="20"/>
      <w:lang w:eastAsia="en-US"/>
    </w:rPr>
  </w:style>
  <w:style w:type="paragraph" w:customStyle="1" w:styleId="76111B568F4842C5A5EF5D26DFDBB4B94">
    <w:name w:val="76111B568F4842C5A5EF5D26DFDBB4B94"/>
    <w:rsid w:val="004B7F27"/>
    <w:rPr>
      <w:rFonts w:eastAsiaTheme="minorHAnsi"/>
      <w:lang w:eastAsia="en-US"/>
    </w:rPr>
  </w:style>
  <w:style w:type="paragraph" w:customStyle="1" w:styleId="4CCF6E1B06184FFA83AD6B40D34AB04F6">
    <w:name w:val="4CCF6E1B06184FFA83AD6B40D34AB04F6"/>
    <w:rsid w:val="004B7F27"/>
    <w:pPr>
      <w:spacing w:after="60" w:line="240" w:lineRule="auto"/>
    </w:pPr>
    <w:rPr>
      <w:rFonts w:ascii="Tahoma" w:eastAsia="SimSun" w:hAnsi="Tahoma" w:cs="Times New Roman"/>
      <w:sz w:val="18"/>
      <w:szCs w:val="20"/>
      <w:lang w:eastAsia="en-US"/>
    </w:rPr>
  </w:style>
  <w:style w:type="paragraph" w:customStyle="1" w:styleId="5FBBB9C5F191422B9E340F9BD398BD846">
    <w:name w:val="5FBBB9C5F191422B9E340F9BD398BD846"/>
    <w:rsid w:val="004B7F27"/>
    <w:rPr>
      <w:rFonts w:eastAsiaTheme="minorHAnsi"/>
      <w:lang w:eastAsia="en-US"/>
    </w:rPr>
  </w:style>
  <w:style w:type="paragraph" w:customStyle="1" w:styleId="31A31DFE32AF41E49042D8471C2D0A2B6">
    <w:name w:val="31A31DFE32AF41E49042D8471C2D0A2B6"/>
    <w:rsid w:val="004B7F27"/>
    <w:pPr>
      <w:spacing w:after="60" w:line="240" w:lineRule="auto"/>
    </w:pPr>
    <w:rPr>
      <w:rFonts w:ascii="Tahoma" w:eastAsia="SimSun" w:hAnsi="Tahoma" w:cs="Times New Roman"/>
      <w:sz w:val="18"/>
      <w:szCs w:val="20"/>
      <w:lang w:eastAsia="en-US"/>
    </w:rPr>
  </w:style>
  <w:style w:type="paragraph" w:customStyle="1" w:styleId="43687267744745E680DA61E52A7936B36">
    <w:name w:val="43687267744745E680DA61E52A7936B36"/>
    <w:rsid w:val="004B7F27"/>
    <w:rPr>
      <w:rFonts w:eastAsiaTheme="minorHAnsi"/>
      <w:lang w:eastAsia="en-US"/>
    </w:rPr>
  </w:style>
  <w:style w:type="paragraph" w:customStyle="1" w:styleId="715B801FB98847119868D1F99EB9F9356">
    <w:name w:val="715B801FB98847119868D1F99EB9F9356"/>
    <w:rsid w:val="004B7F27"/>
    <w:pPr>
      <w:spacing w:after="60" w:line="240" w:lineRule="auto"/>
    </w:pPr>
    <w:rPr>
      <w:rFonts w:ascii="Tahoma" w:eastAsia="SimSun" w:hAnsi="Tahoma" w:cs="Times New Roman"/>
      <w:sz w:val="18"/>
      <w:szCs w:val="20"/>
      <w:lang w:eastAsia="en-US"/>
    </w:rPr>
  </w:style>
  <w:style w:type="paragraph" w:customStyle="1" w:styleId="7D04581F8F4A4C689BE2545DE9E8132C6">
    <w:name w:val="7D04581F8F4A4C689BE2545DE9E8132C6"/>
    <w:rsid w:val="004B7F27"/>
    <w:rPr>
      <w:rFonts w:eastAsiaTheme="minorHAnsi"/>
      <w:lang w:eastAsia="en-US"/>
    </w:rPr>
  </w:style>
  <w:style w:type="paragraph" w:customStyle="1" w:styleId="EE540E49BB95457893D9804E8A4266A66">
    <w:name w:val="EE540E49BB95457893D9804E8A4266A66"/>
    <w:rsid w:val="004B7F27"/>
    <w:pPr>
      <w:spacing w:after="60" w:line="240" w:lineRule="auto"/>
    </w:pPr>
    <w:rPr>
      <w:rFonts w:ascii="Tahoma" w:eastAsia="SimSun" w:hAnsi="Tahoma" w:cs="Times New Roman"/>
      <w:sz w:val="18"/>
      <w:szCs w:val="20"/>
      <w:lang w:eastAsia="en-US"/>
    </w:rPr>
  </w:style>
  <w:style w:type="paragraph" w:customStyle="1" w:styleId="E5869220DFAB48A1B670BE7E80E21D1F6">
    <w:name w:val="E5869220DFAB48A1B670BE7E80E21D1F6"/>
    <w:rsid w:val="004B7F27"/>
    <w:rPr>
      <w:rFonts w:eastAsiaTheme="minorHAnsi"/>
      <w:lang w:eastAsia="en-US"/>
    </w:rPr>
  </w:style>
  <w:style w:type="paragraph" w:customStyle="1" w:styleId="5147AB2668064FE6ACC2F2017129F3E96">
    <w:name w:val="5147AB2668064FE6ACC2F2017129F3E96"/>
    <w:rsid w:val="004B7F27"/>
    <w:pPr>
      <w:spacing w:after="60" w:line="240" w:lineRule="auto"/>
    </w:pPr>
    <w:rPr>
      <w:rFonts w:ascii="Tahoma" w:eastAsia="SimSun" w:hAnsi="Tahoma" w:cs="Times New Roman"/>
      <w:sz w:val="18"/>
      <w:szCs w:val="20"/>
      <w:lang w:eastAsia="en-US"/>
    </w:rPr>
  </w:style>
  <w:style w:type="paragraph" w:customStyle="1" w:styleId="73D52AD8D3914731A2BB0688CB82AB006">
    <w:name w:val="73D52AD8D3914731A2BB0688CB82AB006"/>
    <w:rsid w:val="004B7F27"/>
    <w:rPr>
      <w:rFonts w:eastAsiaTheme="minorHAnsi"/>
      <w:lang w:eastAsia="en-US"/>
    </w:rPr>
  </w:style>
  <w:style w:type="paragraph" w:customStyle="1" w:styleId="9B38EE90C8FE4DA8A5F3536F4378DBA26">
    <w:name w:val="9B38EE90C8FE4DA8A5F3536F4378DBA26"/>
    <w:rsid w:val="004B7F27"/>
    <w:pPr>
      <w:spacing w:after="60" w:line="240" w:lineRule="auto"/>
    </w:pPr>
    <w:rPr>
      <w:rFonts w:ascii="Tahoma" w:eastAsia="SimSun" w:hAnsi="Tahoma" w:cs="Times New Roman"/>
      <w:sz w:val="18"/>
      <w:szCs w:val="20"/>
      <w:lang w:eastAsia="en-US"/>
    </w:rPr>
  </w:style>
  <w:style w:type="paragraph" w:customStyle="1" w:styleId="FCB6585F24CA418FA732018FBF6EF4566">
    <w:name w:val="FCB6585F24CA418FA732018FBF6EF4566"/>
    <w:rsid w:val="004B7F27"/>
    <w:rPr>
      <w:rFonts w:eastAsiaTheme="minorHAnsi"/>
      <w:lang w:eastAsia="en-US"/>
    </w:rPr>
  </w:style>
  <w:style w:type="paragraph" w:customStyle="1" w:styleId="177659F76A914B1F93AC30CFFF5B980D6">
    <w:name w:val="177659F76A914B1F93AC30CFFF5B980D6"/>
    <w:rsid w:val="004B7F27"/>
    <w:pPr>
      <w:spacing w:after="60" w:line="240" w:lineRule="auto"/>
    </w:pPr>
    <w:rPr>
      <w:rFonts w:ascii="Tahoma" w:eastAsia="SimSun" w:hAnsi="Tahoma" w:cs="Times New Roman"/>
      <w:sz w:val="18"/>
      <w:szCs w:val="20"/>
      <w:lang w:eastAsia="en-US"/>
    </w:rPr>
  </w:style>
  <w:style w:type="paragraph" w:customStyle="1" w:styleId="2D22B06431B748A5B0947A352E2204F56">
    <w:name w:val="2D22B06431B748A5B0947A352E2204F56"/>
    <w:rsid w:val="004B7F27"/>
    <w:rPr>
      <w:rFonts w:eastAsiaTheme="minorHAnsi"/>
      <w:lang w:eastAsia="en-US"/>
    </w:rPr>
  </w:style>
  <w:style w:type="paragraph" w:customStyle="1" w:styleId="AEB146C5D2F147EFABCDE4D0A0DAEA746">
    <w:name w:val="AEB146C5D2F147EFABCDE4D0A0DAEA746"/>
    <w:rsid w:val="004B7F27"/>
    <w:pPr>
      <w:spacing w:after="60" w:line="240" w:lineRule="auto"/>
    </w:pPr>
    <w:rPr>
      <w:rFonts w:ascii="Tahoma" w:eastAsia="SimSun" w:hAnsi="Tahoma" w:cs="Times New Roman"/>
      <w:sz w:val="18"/>
      <w:szCs w:val="20"/>
      <w:lang w:eastAsia="en-US"/>
    </w:rPr>
  </w:style>
  <w:style w:type="paragraph" w:customStyle="1" w:styleId="3D3824E756474C1DB0C445D5DA6D11736">
    <w:name w:val="3D3824E756474C1DB0C445D5DA6D11736"/>
    <w:rsid w:val="004B7F27"/>
    <w:rPr>
      <w:rFonts w:eastAsiaTheme="minorHAnsi"/>
      <w:lang w:eastAsia="en-US"/>
    </w:rPr>
  </w:style>
  <w:style w:type="paragraph" w:customStyle="1" w:styleId="0CBC4160949142E090D87E3F9F14FA5E6">
    <w:name w:val="0CBC4160949142E090D87E3F9F14FA5E6"/>
    <w:rsid w:val="004B7F27"/>
    <w:pPr>
      <w:spacing w:after="60" w:line="240" w:lineRule="auto"/>
    </w:pPr>
    <w:rPr>
      <w:rFonts w:ascii="Tahoma" w:eastAsia="SimSun" w:hAnsi="Tahoma" w:cs="Times New Roman"/>
      <w:sz w:val="18"/>
      <w:szCs w:val="20"/>
      <w:lang w:eastAsia="en-US"/>
    </w:rPr>
  </w:style>
  <w:style w:type="paragraph" w:customStyle="1" w:styleId="C091A844837E49C29A5291CCA83CB2516">
    <w:name w:val="C091A844837E49C29A5291CCA83CB2516"/>
    <w:rsid w:val="004B7F27"/>
    <w:rPr>
      <w:rFonts w:eastAsiaTheme="minorHAnsi"/>
      <w:lang w:eastAsia="en-US"/>
    </w:rPr>
  </w:style>
  <w:style w:type="paragraph" w:customStyle="1" w:styleId="093C55D7CCFE4A389578ABBEA4A228C46">
    <w:name w:val="093C55D7CCFE4A389578ABBEA4A228C46"/>
    <w:rsid w:val="004B7F27"/>
    <w:pPr>
      <w:spacing w:after="60" w:line="240" w:lineRule="auto"/>
    </w:pPr>
    <w:rPr>
      <w:rFonts w:ascii="Tahoma" w:eastAsia="SimSun" w:hAnsi="Tahoma" w:cs="Times New Roman"/>
      <w:sz w:val="18"/>
      <w:szCs w:val="20"/>
      <w:lang w:eastAsia="en-US"/>
    </w:rPr>
  </w:style>
  <w:style w:type="paragraph" w:customStyle="1" w:styleId="18A609866D534511AC97A1FA44724A766">
    <w:name w:val="18A609866D534511AC97A1FA44724A766"/>
    <w:rsid w:val="004B7F27"/>
    <w:rPr>
      <w:rFonts w:eastAsiaTheme="minorHAnsi"/>
      <w:lang w:eastAsia="en-US"/>
    </w:rPr>
  </w:style>
  <w:style w:type="paragraph" w:customStyle="1" w:styleId="B6C0E48A79214CEB89F38F08AF3A90236">
    <w:name w:val="B6C0E48A79214CEB89F38F08AF3A90236"/>
    <w:rsid w:val="004B7F27"/>
    <w:pPr>
      <w:spacing w:after="60" w:line="240" w:lineRule="auto"/>
    </w:pPr>
    <w:rPr>
      <w:rFonts w:ascii="Tahoma" w:eastAsia="SimSun" w:hAnsi="Tahoma" w:cs="Times New Roman"/>
      <w:sz w:val="18"/>
      <w:szCs w:val="20"/>
      <w:lang w:eastAsia="en-US"/>
    </w:rPr>
  </w:style>
  <w:style w:type="paragraph" w:customStyle="1" w:styleId="4F733D884F944CDCBFB0FCAB4DB1A3216">
    <w:name w:val="4F733D884F944CDCBFB0FCAB4DB1A3216"/>
    <w:rsid w:val="004B7F27"/>
    <w:rPr>
      <w:rFonts w:eastAsiaTheme="minorHAnsi"/>
      <w:lang w:eastAsia="en-US"/>
    </w:rPr>
  </w:style>
  <w:style w:type="paragraph" w:customStyle="1" w:styleId="C17C8F86F86E40368C874E1D52ED80736">
    <w:name w:val="C17C8F86F86E40368C874E1D52ED80736"/>
    <w:rsid w:val="004B7F27"/>
    <w:rPr>
      <w:rFonts w:eastAsiaTheme="minorHAnsi"/>
      <w:lang w:eastAsia="en-US"/>
    </w:rPr>
  </w:style>
  <w:style w:type="paragraph" w:customStyle="1" w:styleId="7A0ECEFCB78A4DABA92320EE79A90F066">
    <w:name w:val="7A0ECEFCB78A4DABA92320EE79A90F066"/>
    <w:rsid w:val="004B7F27"/>
    <w:rPr>
      <w:rFonts w:eastAsiaTheme="minorHAnsi"/>
      <w:lang w:eastAsia="en-US"/>
    </w:rPr>
  </w:style>
  <w:style w:type="paragraph" w:customStyle="1" w:styleId="125607C3445A4003845D08281E95489F6">
    <w:name w:val="125607C3445A4003845D08281E95489F6"/>
    <w:rsid w:val="004B7F27"/>
    <w:rPr>
      <w:rFonts w:eastAsiaTheme="minorHAnsi"/>
      <w:lang w:eastAsia="en-US"/>
    </w:rPr>
  </w:style>
  <w:style w:type="paragraph" w:customStyle="1" w:styleId="AA53FCFF85474076B3FB50665CCD299F6">
    <w:name w:val="AA53FCFF85474076B3FB50665CCD299F6"/>
    <w:rsid w:val="004B7F27"/>
    <w:rPr>
      <w:rFonts w:eastAsiaTheme="minorHAnsi"/>
      <w:lang w:eastAsia="en-US"/>
    </w:rPr>
  </w:style>
  <w:style w:type="paragraph" w:customStyle="1" w:styleId="4C767B3CCF4D443DBC897A30A1E594E56">
    <w:name w:val="4C767B3CCF4D443DBC897A30A1E594E56"/>
    <w:rsid w:val="004B7F27"/>
    <w:rPr>
      <w:rFonts w:eastAsiaTheme="minorHAnsi"/>
      <w:lang w:eastAsia="en-US"/>
    </w:rPr>
  </w:style>
  <w:style w:type="paragraph" w:customStyle="1" w:styleId="195D81D701C1491584DD3454839607B66">
    <w:name w:val="195D81D701C1491584DD3454839607B66"/>
    <w:rsid w:val="004B7F27"/>
    <w:rPr>
      <w:rFonts w:eastAsiaTheme="minorHAnsi"/>
      <w:lang w:eastAsia="en-US"/>
    </w:rPr>
  </w:style>
  <w:style w:type="paragraph" w:customStyle="1" w:styleId="23B14ABB662F46F3972E9A0BDFA5D5E46">
    <w:name w:val="23B14ABB662F46F3972E9A0BDFA5D5E46"/>
    <w:rsid w:val="004B7F27"/>
    <w:rPr>
      <w:rFonts w:eastAsiaTheme="minorHAnsi"/>
      <w:lang w:eastAsia="en-US"/>
    </w:rPr>
  </w:style>
  <w:style w:type="paragraph" w:customStyle="1" w:styleId="51BBADF77FCC4A49ABDE7B64D1A35DA36">
    <w:name w:val="51BBADF77FCC4A49ABDE7B64D1A35DA36"/>
    <w:rsid w:val="004B7F27"/>
    <w:rPr>
      <w:rFonts w:eastAsiaTheme="minorHAnsi"/>
      <w:lang w:eastAsia="en-US"/>
    </w:rPr>
  </w:style>
  <w:style w:type="paragraph" w:customStyle="1" w:styleId="3A3186B4DC2646968CE0D71B00C6452D6">
    <w:name w:val="3A3186B4DC2646968CE0D71B00C6452D6"/>
    <w:rsid w:val="004B7F27"/>
    <w:rPr>
      <w:rFonts w:eastAsiaTheme="minorHAnsi"/>
      <w:lang w:eastAsia="en-US"/>
    </w:rPr>
  </w:style>
  <w:style w:type="paragraph" w:customStyle="1" w:styleId="9D1D678E715440F38987C91173D53DF86">
    <w:name w:val="9D1D678E715440F38987C91173D53DF86"/>
    <w:rsid w:val="004B7F27"/>
    <w:rPr>
      <w:rFonts w:eastAsiaTheme="minorHAnsi"/>
      <w:lang w:eastAsia="en-US"/>
    </w:rPr>
  </w:style>
  <w:style w:type="paragraph" w:customStyle="1" w:styleId="BF48E2BDA2F44F30989226A8ED39E0196">
    <w:name w:val="BF48E2BDA2F44F30989226A8ED39E0196"/>
    <w:rsid w:val="004B7F27"/>
    <w:rPr>
      <w:rFonts w:eastAsiaTheme="minorHAnsi"/>
      <w:lang w:eastAsia="en-US"/>
    </w:rPr>
  </w:style>
  <w:style w:type="paragraph" w:customStyle="1" w:styleId="B9A20EC9632D4D219FDFFA9DEDB4FA6C9">
    <w:name w:val="B9A20EC9632D4D219FDFFA9DEDB4FA6C9"/>
    <w:rsid w:val="004B7F27"/>
    <w:pPr>
      <w:spacing w:after="60" w:line="240" w:lineRule="auto"/>
    </w:pPr>
    <w:rPr>
      <w:rFonts w:ascii="Tahoma" w:eastAsia="SimSun" w:hAnsi="Tahoma" w:cs="Times New Roman"/>
      <w:sz w:val="18"/>
      <w:szCs w:val="20"/>
      <w:lang w:eastAsia="en-US"/>
    </w:rPr>
  </w:style>
  <w:style w:type="paragraph" w:customStyle="1" w:styleId="76111B568F4842C5A5EF5D26DFDBB4B95">
    <w:name w:val="76111B568F4842C5A5EF5D26DFDBB4B95"/>
    <w:rsid w:val="004B7F27"/>
    <w:rPr>
      <w:rFonts w:eastAsiaTheme="minorHAnsi"/>
      <w:lang w:eastAsia="en-US"/>
    </w:rPr>
  </w:style>
  <w:style w:type="paragraph" w:customStyle="1" w:styleId="F9EFD698E6A54B0298C6C764CC0AEF233">
    <w:name w:val="F9EFD698E6A54B0298C6C764CC0AEF233"/>
    <w:rsid w:val="004B7F27"/>
    <w:pPr>
      <w:spacing w:after="60" w:line="240" w:lineRule="auto"/>
    </w:pPr>
    <w:rPr>
      <w:rFonts w:ascii="Tahoma" w:eastAsia="SimSun" w:hAnsi="Tahoma" w:cs="Times New Roman"/>
      <w:sz w:val="18"/>
      <w:szCs w:val="20"/>
      <w:lang w:eastAsia="en-US"/>
    </w:rPr>
  </w:style>
  <w:style w:type="paragraph" w:customStyle="1" w:styleId="97D0D56D32904556B8A0AAD2A3F4F8D17">
    <w:name w:val="97D0D56D32904556B8A0AAD2A3F4F8D17"/>
    <w:rsid w:val="004B7F27"/>
    <w:rPr>
      <w:rFonts w:eastAsiaTheme="minorHAnsi"/>
      <w:lang w:eastAsia="en-US"/>
    </w:rPr>
  </w:style>
  <w:style w:type="paragraph" w:customStyle="1" w:styleId="022469BC11754A80AF87520A39FA41807">
    <w:name w:val="022469BC11754A80AF87520A39FA41807"/>
    <w:rsid w:val="004B7F27"/>
    <w:pPr>
      <w:spacing w:after="60" w:line="240" w:lineRule="auto"/>
    </w:pPr>
    <w:rPr>
      <w:rFonts w:ascii="Tahoma" w:eastAsia="SimSun" w:hAnsi="Tahoma" w:cs="Times New Roman"/>
      <w:sz w:val="18"/>
      <w:szCs w:val="20"/>
      <w:lang w:eastAsia="en-US"/>
    </w:rPr>
  </w:style>
  <w:style w:type="paragraph" w:customStyle="1" w:styleId="DAC13980F4BC454BA7D42A2BE7447A387">
    <w:name w:val="DAC13980F4BC454BA7D42A2BE7447A387"/>
    <w:rsid w:val="004B7F27"/>
    <w:rPr>
      <w:rFonts w:eastAsiaTheme="minorHAnsi"/>
      <w:lang w:eastAsia="en-US"/>
    </w:rPr>
  </w:style>
  <w:style w:type="paragraph" w:customStyle="1" w:styleId="5FDFAE46FB2B4CFF8B64E489416F29743">
    <w:name w:val="5FDFAE46FB2B4CFF8B64E489416F29743"/>
    <w:rsid w:val="004B7F27"/>
    <w:rPr>
      <w:rFonts w:eastAsiaTheme="minorHAnsi"/>
      <w:lang w:eastAsia="en-US"/>
    </w:rPr>
  </w:style>
  <w:style w:type="paragraph" w:customStyle="1" w:styleId="988B20A822F34DBBB9DE9DB386ACFF6E7">
    <w:name w:val="988B20A822F34DBBB9DE9DB386ACFF6E7"/>
    <w:rsid w:val="004B7F27"/>
    <w:rPr>
      <w:rFonts w:eastAsiaTheme="minorHAnsi"/>
      <w:lang w:eastAsia="en-US"/>
    </w:rPr>
  </w:style>
  <w:style w:type="paragraph" w:customStyle="1" w:styleId="18ACF1D516B242CDA0DEF88383F0AA893">
    <w:name w:val="18ACF1D516B242CDA0DEF88383F0AA893"/>
    <w:rsid w:val="004B7F27"/>
    <w:rPr>
      <w:rFonts w:eastAsiaTheme="minorHAnsi"/>
      <w:lang w:eastAsia="en-US"/>
    </w:rPr>
  </w:style>
  <w:style w:type="paragraph" w:customStyle="1" w:styleId="203A4882C435407BAABCF2288141AFC03">
    <w:name w:val="203A4882C435407BAABCF2288141AFC03"/>
    <w:rsid w:val="004B7F27"/>
    <w:rPr>
      <w:rFonts w:eastAsiaTheme="minorHAnsi"/>
      <w:lang w:eastAsia="en-US"/>
    </w:rPr>
  </w:style>
  <w:style w:type="paragraph" w:customStyle="1" w:styleId="97F9A864A63442F0B123AC65BA705FA98">
    <w:name w:val="97F9A864A63442F0B123AC65BA705FA98"/>
    <w:rsid w:val="004B7F27"/>
    <w:rPr>
      <w:rFonts w:eastAsiaTheme="minorHAnsi"/>
      <w:lang w:eastAsia="en-US"/>
    </w:rPr>
  </w:style>
  <w:style w:type="paragraph" w:customStyle="1" w:styleId="D9F92AD29532452B83B3A5C47873F7EE8">
    <w:name w:val="D9F92AD29532452B83B3A5C47873F7EE8"/>
    <w:rsid w:val="004B7F27"/>
    <w:pPr>
      <w:spacing w:after="60" w:line="240" w:lineRule="auto"/>
    </w:pPr>
    <w:rPr>
      <w:rFonts w:ascii="Tahoma" w:eastAsia="SimSun" w:hAnsi="Tahoma" w:cs="Times New Roman"/>
      <w:sz w:val="18"/>
      <w:szCs w:val="20"/>
      <w:lang w:eastAsia="en-US"/>
    </w:rPr>
  </w:style>
  <w:style w:type="paragraph" w:customStyle="1" w:styleId="CD8209FFA95F463BBA2350CB4884EFE28">
    <w:name w:val="CD8209FFA95F463BBA2350CB4884EFE28"/>
    <w:rsid w:val="004B7F27"/>
    <w:rPr>
      <w:rFonts w:eastAsiaTheme="minorHAnsi"/>
      <w:lang w:eastAsia="en-US"/>
    </w:rPr>
  </w:style>
  <w:style w:type="paragraph" w:customStyle="1" w:styleId="B8970B63E1B1425FA4A51E72F61603643">
    <w:name w:val="B8970B63E1B1425FA4A51E72F61603643"/>
    <w:rsid w:val="004B7F27"/>
    <w:rPr>
      <w:rFonts w:eastAsiaTheme="minorHAnsi"/>
      <w:lang w:eastAsia="en-US"/>
    </w:rPr>
  </w:style>
  <w:style w:type="paragraph" w:customStyle="1" w:styleId="D37276EB9F9749EA9B0D92CD17FF58488">
    <w:name w:val="D37276EB9F9749EA9B0D92CD17FF58488"/>
    <w:rsid w:val="004B7F27"/>
    <w:rPr>
      <w:rFonts w:eastAsiaTheme="minorHAnsi"/>
      <w:lang w:eastAsia="en-US"/>
    </w:rPr>
  </w:style>
  <w:style w:type="paragraph" w:customStyle="1" w:styleId="062F29B558904B58AFCCBBAF4EDB77A81">
    <w:name w:val="062F29B558904B58AFCCBBAF4EDB77A81"/>
    <w:rsid w:val="004B7F27"/>
    <w:rPr>
      <w:rFonts w:eastAsiaTheme="minorHAnsi"/>
      <w:lang w:eastAsia="en-US"/>
    </w:rPr>
  </w:style>
  <w:style w:type="paragraph" w:customStyle="1" w:styleId="439449B494B94A5EB885C6D595D5D8C28">
    <w:name w:val="439449B494B94A5EB885C6D595D5D8C28"/>
    <w:rsid w:val="004B7F27"/>
    <w:rPr>
      <w:rFonts w:eastAsiaTheme="minorHAnsi"/>
      <w:lang w:eastAsia="en-US"/>
    </w:rPr>
  </w:style>
  <w:style w:type="paragraph" w:customStyle="1" w:styleId="270437F077864743B8B0AE1E49649AD48">
    <w:name w:val="270437F077864743B8B0AE1E49649AD48"/>
    <w:rsid w:val="004B7F27"/>
    <w:pPr>
      <w:spacing w:after="60" w:line="240" w:lineRule="auto"/>
    </w:pPr>
    <w:rPr>
      <w:rFonts w:ascii="Tahoma" w:eastAsia="SimSun" w:hAnsi="Tahoma" w:cs="Times New Roman"/>
      <w:sz w:val="18"/>
      <w:szCs w:val="20"/>
      <w:lang w:eastAsia="en-US"/>
    </w:rPr>
  </w:style>
  <w:style w:type="paragraph" w:customStyle="1" w:styleId="E13A09079A254A4EA75FEA49F77A5F418">
    <w:name w:val="E13A09079A254A4EA75FEA49F77A5F418"/>
    <w:rsid w:val="004B7F27"/>
    <w:rPr>
      <w:rFonts w:eastAsiaTheme="minorHAnsi"/>
      <w:lang w:eastAsia="en-US"/>
    </w:rPr>
  </w:style>
  <w:style w:type="paragraph" w:customStyle="1" w:styleId="308ADB70927047209B416E791656D62B8">
    <w:name w:val="308ADB70927047209B416E791656D62B8"/>
    <w:rsid w:val="004B7F27"/>
    <w:rPr>
      <w:rFonts w:eastAsiaTheme="minorHAnsi"/>
      <w:lang w:eastAsia="en-US"/>
    </w:rPr>
  </w:style>
  <w:style w:type="paragraph" w:customStyle="1" w:styleId="7A1D66A1012A43019B6EC2464B9C84F48">
    <w:name w:val="7A1D66A1012A43019B6EC2464B9C84F48"/>
    <w:rsid w:val="004B7F27"/>
    <w:rPr>
      <w:rFonts w:eastAsiaTheme="minorHAnsi"/>
      <w:lang w:eastAsia="en-US"/>
    </w:rPr>
  </w:style>
  <w:style w:type="paragraph" w:customStyle="1" w:styleId="44956F4A7A404C738BE9AD334FB929478">
    <w:name w:val="44956F4A7A404C738BE9AD334FB929478"/>
    <w:rsid w:val="004B7F27"/>
    <w:rPr>
      <w:rFonts w:eastAsiaTheme="minorHAnsi"/>
      <w:lang w:eastAsia="en-US"/>
    </w:rPr>
  </w:style>
  <w:style w:type="paragraph" w:customStyle="1" w:styleId="3CBD9EFCE872417CB421EAADA766FF178">
    <w:name w:val="3CBD9EFCE872417CB421EAADA766FF178"/>
    <w:rsid w:val="004B7F27"/>
    <w:rPr>
      <w:rFonts w:eastAsiaTheme="minorHAnsi"/>
      <w:lang w:eastAsia="en-US"/>
    </w:rPr>
  </w:style>
  <w:style w:type="paragraph" w:customStyle="1" w:styleId="4DE46A8B6E6643B4878B73E218B522EF3">
    <w:name w:val="4DE46A8B6E6643B4878B73E218B522EF3"/>
    <w:rsid w:val="004B7F27"/>
    <w:rPr>
      <w:rFonts w:eastAsiaTheme="minorHAnsi"/>
      <w:lang w:eastAsia="en-US"/>
    </w:rPr>
  </w:style>
  <w:style w:type="paragraph" w:customStyle="1" w:styleId="F08CAE964B3247D6B8ECE3160F57E0BE1">
    <w:name w:val="F08CAE964B3247D6B8ECE3160F57E0BE1"/>
    <w:rsid w:val="004B7F27"/>
    <w:rPr>
      <w:rFonts w:eastAsiaTheme="minorHAnsi"/>
      <w:lang w:eastAsia="en-US"/>
    </w:rPr>
  </w:style>
  <w:style w:type="paragraph" w:customStyle="1" w:styleId="06DBAA572D8444B4A4319F7768A416153">
    <w:name w:val="06DBAA572D8444B4A4319F7768A416153"/>
    <w:rsid w:val="004B7F27"/>
    <w:pPr>
      <w:spacing w:after="60" w:line="240" w:lineRule="auto"/>
    </w:pPr>
    <w:rPr>
      <w:rFonts w:ascii="Tahoma" w:eastAsia="SimSun" w:hAnsi="Tahoma" w:cs="Times New Roman"/>
      <w:sz w:val="18"/>
      <w:szCs w:val="20"/>
      <w:lang w:eastAsia="en-US"/>
    </w:rPr>
  </w:style>
  <w:style w:type="paragraph" w:customStyle="1" w:styleId="1285894C0DE64A15A7CF3D8E6F1A63E13">
    <w:name w:val="1285894C0DE64A15A7CF3D8E6F1A63E13"/>
    <w:rsid w:val="004B7F27"/>
    <w:rPr>
      <w:rFonts w:eastAsiaTheme="minorHAnsi"/>
      <w:lang w:eastAsia="en-US"/>
    </w:rPr>
  </w:style>
  <w:style w:type="paragraph" w:customStyle="1" w:styleId="38D1B54F88DA4AAAB1F0A3F8D90A09BA1">
    <w:name w:val="38D1B54F88DA4AAAB1F0A3F8D90A09BA1"/>
    <w:rsid w:val="004B7F27"/>
    <w:rPr>
      <w:rFonts w:eastAsiaTheme="minorHAnsi"/>
      <w:lang w:eastAsia="en-US"/>
    </w:rPr>
  </w:style>
  <w:style w:type="paragraph" w:customStyle="1" w:styleId="83BC55244E7F4BDFBE61ED8B1DA291613">
    <w:name w:val="83BC55244E7F4BDFBE61ED8B1DA291613"/>
    <w:rsid w:val="004B7F27"/>
    <w:pPr>
      <w:spacing w:after="60" w:line="240" w:lineRule="auto"/>
    </w:pPr>
    <w:rPr>
      <w:rFonts w:ascii="Tahoma" w:eastAsia="SimSun" w:hAnsi="Tahoma" w:cs="Times New Roman"/>
      <w:sz w:val="18"/>
      <w:szCs w:val="20"/>
      <w:lang w:eastAsia="en-US"/>
    </w:rPr>
  </w:style>
  <w:style w:type="paragraph" w:customStyle="1" w:styleId="0CCEF27C900A4177B05855011211CAA33">
    <w:name w:val="0CCEF27C900A4177B05855011211CAA33"/>
    <w:rsid w:val="004B7F27"/>
    <w:rPr>
      <w:rFonts w:eastAsiaTheme="minorHAnsi"/>
      <w:lang w:eastAsia="en-US"/>
    </w:rPr>
  </w:style>
  <w:style w:type="paragraph" w:customStyle="1" w:styleId="EDCED49F9C8E4880BFE1813C8B1DC25C1">
    <w:name w:val="EDCED49F9C8E4880BFE1813C8B1DC25C1"/>
    <w:rsid w:val="004B7F27"/>
    <w:rPr>
      <w:rFonts w:eastAsiaTheme="minorHAnsi"/>
      <w:lang w:eastAsia="en-US"/>
    </w:rPr>
  </w:style>
  <w:style w:type="paragraph" w:customStyle="1" w:styleId="EF98AD0D447E48BD840F171D8AA2C0F33">
    <w:name w:val="EF98AD0D447E48BD840F171D8AA2C0F33"/>
    <w:rsid w:val="004B7F27"/>
    <w:pPr>
      <w:spacing w:after="60" w:line="240" w:lineRule="auto"/>
    </w:pPr>
    <w:rPr>
      <w:rFonts w:ascii="Tahoma" w:eastAsia="SimSun" w:hAnsi="Tahoma" w:cs="Times New Roman"/>
      <w:sz w:val="18"/>
      <w:szCs w:val="20"/>
      <w:lang w:eastAsia="en-US"/>
    </w:rPr>
  </w:style>
  <w:style w:type="paragraph" w:customStyle="1" w:styleId="335BCF2D4D9A4FE3BF4D676C0A9825833">
    <w:name w:val="335BCF2D4D9A4FE3BF4D676C0A9825833"/>
    <w:rsid w:val="004B7F27"/>
    <w:rPr>
      <w:rFonts w:eastAsiaTheme="minorHAnsi"/>
      <w:lang w:eastAsia="en-US"/>
    </w:rPr>
  </w:style>
  <w:style w:type="paragraph" w:customStyle="1" w:styleId="C72269E4C700405EB0C0D652A80AB8541">
    <w:name w:val="C72269E4C700405EB0C0D652A80AB8541"/>
    <w:rsid w:val="004B7F27"/>
    <w:rPr>
      <w:rFonts w:eastAsiaTheme="minorHAnsi"/>
      <w:lang w:eastAsia="en-US"/>
    </w:rPr>
  </w:style>
  <w:style w:type="paragraph" w:customStyle="1" w:styleId="53AB4A1CC4A24FE094FC803274A2F2B93">
    <w:name w:val="53AB4A1CC4A24FE094FC803274A2F2B93"/>
    <w:rsid w:val="004B7F27"/>
    <w:pPr>
      <w:spacing w:after="60" w:line="240" w:lineRule="auto"/>
    </w:pPr>
    <w:rPr>
      <w:rFonts w:ascii="Tahoma" w:eastAsia="SimSun" w:hAnsi="Tahoma" w:cs="Times New Roman"/>
      <w:sz w:val="18"/>
      <w:szCs w:val="20"/>
      <w:lang w:eastAsia="en-US"/>
    </w:rPr>
  </w:style>
  <w:style w:type="paragraph" w:customStyle="1" w:styleId="4F8B9AE102624D5A8801CA751F750B483">
    <w:name w:val="4F8B9AE102624D5A8801CA751F750B483"/>
    <w:rsid w:val="004B7F27"/>
    <w:rPr>
      <w:rFonts w:eastAsiaTheme="minorHAnsi"/>
      <w:lang w:eastAsia="en-US"/>
    </w:rPr>
  </w:style>
  <w:style w:type="paragraph" w:customStyle="1" w:styleId="6C7BC9786EB74852A5A5CC513DF3F9021">
    <w:name w:val="6C7BC9786EB74852A5A5CC513DF3F9021"/>
    <w:rsid w:val="004B7F27"/>
    <w:rPr>
      <w:rFonts w:eastAsiaTheme="minorHAnsi"/>
      <w:lang w:eastAsia="en-US"/>
    </w:rPr>
  </w:style>
  <w:style w:type="paragraph" w:customStyle="1" w:styleId="59A748DE0D0746A0AEF8AD5D61C0DB203">
    <w:name w:val="59A748DE0D0746A0AEF8AD5D61C0DB203"/>
    <w:rsid w:val="004B7F27"/>
    <w:pPr>
      <w:spacing w:after="60" w:line="240" w:lineRule="auto"/>
    </w:pPr>
    <w:rPr>
      <w:rFonts w:ascii="Tahoma" w:eastAsia="SimSun" w:hAnsi="Tahoma" w:cs="Times New Roman"/>
      <w:sz w:val="18"/>
      <w:szCs w:val="20"/>
      <w:lang w:eastAsia="en-US"/>
    </w:rPr>
  </w:style>
  <w:style w:type="paragraph" w:customStyle="1" w:styleId="8B5535DA72AF473E8B22BB92E8783FCB3">
    <w:name w:val="8B5535DA72AF473E8B22BB92E8783FCB3"/>
    <w:rsid w:val="004B7F27"/>
    <w:rPr>
      <w:rFonts w:eastAsiaTheme="minorHAnsi"/>
      <w:lang w:eastAsia="en-US"/>
    </w:rPr>
  </w:style>
  <w:style w:type="paragraph" w:customStyle="1" w:styleId="35C38D3703794DAFA2261E6D2C6AD2741">
    <w:name w:val="35C38D3703794DAFA2261E6D2C6AD2741"/>
    <w:rsid w:val="004B7F27"/>
    <w:rPr>
      <w:rFonts w:eastAsiaTheme="minorHAnsi"/>
      <w:lang w:eastAsia="en-US"/>
    </w:rPr>
  </w:style>
  <w:style w:type="paragraph" w:customStyle="1" w:styleId="AC3DFD3E0A72436C9E130B8D42CB26C23">
    <w:name w:val="AC3DFD3E0A72436C9E130B8D42CB26C23"/>
    <w:rsid w:val="004B7F27"/>
    <w:pPr>
      <w:spacing w:after="60" w:line="240" w:lineRule="auto"/>
    </w:pPr>
    <w:rPr>
      <w:rFonts w:ascii="Tahoma" w:eastAsia="SimSun" w:hAnsi="Tahoma" w:cs="Times New Roman"/>
      <w:sz w:val="18"/>
      <w:szCs w:val="20"/>
      <w:lang w:eastAsia="en-US"/>
    </w:rPr>
  </w:style>
  <w:style w:type="paragraph" w:customStyle="1" w:styleId="CB1CC08E61544FFA9BECED17D83890543">
    <w:name w:val="CB1CC08E61544FFA9BECED17D83890543"/>
    <w:rsid w:val="004B7F27"/>
    <w:rPr>
      <w:rFonts w:eastAsiaTheme="minorHAnsi"/>
      <w:lang w:eastAsia="en-US"/>
    </w:rPr>
  </w:style>
  <w:style w:type="paragraph" w:customStyle="1" w:styleId="77BC9C91723C41C182ED2AD68E311DE51">
    <w:name w:val="77BC9C91723C41C182ED2AD68E311DE51"/>
    <w:rsid w:val="004B7F27"/>
    <w:rPr>
      <w:rFonts w:eastAsiaTheme="minorHAnsi"/>
      <w:lang w:eastAsia="en-US"/>
    </w:rPr>
  </w:style>
  <w:style w:type="paragraph" w:customStyle="1" w:styleId="A6EE1B7B79E34EB3AD922079AF204D6E3">
    <w:name w:val="A6EE1B7B79E34EB3AD922079AF204D6E3"/>
    <w:rsid w:val="004B7F27"/>
    <w:pPr>
      <w:spacing w:after="60" w:line="240" w:lineRule="auto"/>
    </w:pPr>
    <w:rPr>
      <w:rFonts w:ascii="Tahoma" w:eastAsia="SimSun" w:hAnsi="Tahoma" w:cs="Times New Roman"/>
      <w:sz w:val="18"/>
      <w:szCs w:val="20"/>
      <w:lang w:eastAsia="en-US"/>
    </w:rPr>
  </w:style>
  <w:style w:type="paragraph" w:customStyle="1" w:styleId="F3C4B56F82774DC7A806A24FE6271D2F3">
    <w:name w:val="F3C4B56F82774DC7A806A24FE6271D2F3"/>
    <w:rsid w:val="004B7F27"/>
    <w:rPr>
      <w:rFonts w:eastAsiaTheme="minorHAnsi"/>
      <w:lang w:eastAsia="en-US"/>
    </w:rPr>
  </w:style>
  <w:style w:type="paragraph" w:customStyle="1" w:styleId="3D79B29F9AC044658F6983A580D4B0951">
    <w:name w:val="3D79B29F9AC044658F6983A580D4B0951"/>
    <w:rsid w:val="004B7F27"/>
    <w:rPr>
      <w:rFonts w:eastAsiaTheme="minorHAnsi"/>
      <w:lang w:eastAsia="en-US"/>
    </w:rPr>
  </w:style>
  <w:style w:type="paragraph" w:customStyle="1" w:styleId="1B5D65CAC2714F328DBFFC1F8C789FF93">
    <w:name w:val="1B5D65CAC2714F328DBFFC1F8C789FF93"/>
    <w:rsid w:val="004B7F27"/>
    <w:pPr>
      <w:spacing w:after="60" w:line="240" w:lineRule="auto"/>
    </w:pPr>
    <w:rPr>
      <w:rFonts w:ascii="Tahoma" w:eastAsia="SimSun" w:hAnsi="Tahoma" w:cs="Times New Roman"/>
      <w:sz w:val="18"/>
      <w:szCs w:val="20"/>
      <w:lang w:eastAsia="en-US"/>
    </w:rPr>
  </w:style>
  <w:style w:type="paragraph" w:customStyle="1" w:styleId="6EF91292DABA43E789FA9718DC875E4A3">
    <w:name w:val="6EF91292DABA43E789FA9718DC875E4A3"/>
    <w:rsid w:val="004B7F27"/>
    <w:rPr>
      <w:rFonts w:eastAsiaTheme="minorHAnsi"/>
      <w:lang w:eastAsia="en-US"/>
    </w:rPr>
  </w:style>
  <w:style w:type="paragraph" w:customStyle="1" w:styleId="15146ABA7EB44189A9AE365B11DD8DE21">
    <w:name w:val="15146ABA7EB44189A9AE365B11DD8DE21"/>
    <w:rsid w:val="004B7F27"/>
    <w:rPr>
      <w:rFonts w:eastAsiaTheme="minorHAnsi"/>
      <w:lang w:eastAsia="en-US"/>
    </w:rPr>
  </w:style>
  <w:style w:type="paragraph" w:customStyle="1" w:styleId="18E01972772E47678456B0EAEC02AE3F3">
    <w:name w:val="18E01972772E47678456B0EAEC02AE3F3"/>
    <w:rsid w:val="004B7F27"/>
    <w:pPr>
      <w:spacing w:after="60" w:line="240" w:lineRule="auto"/>
    </w:pPr>
    <w:rPr>
      <w:rFonts w:ascii="Tahoma" w:eastAsia="SimSun" w:hAnsi="Tahoma" w:cs="Times New Roman"/>
      <w:sz w:val="18"/>
      <w:szCs w:val="20"/>
      <w:lang w:eastAsia="en-US"/>
    </w:rPr>
  </w:style>
  <w:style w:type="paragraph" w:customStyle="1" w:styleId="E832677A073745628E09A8C8B8B699693">
    <w:name w:val="E832677A073745628E09A8C8B8B699693"/>
    <w:rsid w:val="004B7F27"/>
    <w:rPr>
      <w:rFonts w:eastAsiaTheme="minorHAnsi"/>
      <w:lang w:eastAsia="en-US"/>
    </w:rPr>
  </w:style>
  <w:style w:type="paragraph" w:customStyle="1" w:styleId="2715C18377E244D4B9EAAE9770D5DDF21">
    <w:name w:val="2715C18377E244D4B9EAAE9770D5DDF21"/>
    <w:rsid w:val="004B7F27"/>
    <w:rPr>
      <w:rFonts w:eastAsiaTheme="minorHAnsi"/>
      <w:lang w:eastAsia="en-US"/>
    </w:rPr>
  </w:style>
  <w:style w:type="paragraph" w:customStyle="1" w:styleId="B41874C8D23F46CD8638E8776AB5DCD13">
    <w:name w:val="B41874C8D23F46CD8638E8776AB5DCD13"/>
    <w:rsid w:val="004B7F27"/>
    <w:rPr>
      <w:rFonts w:eastAsiaTheme="minorHAnsi"/>
      <w:lang w:eastAsia="en-US"/>
    </w:rPr>
  </w:style>
  <w:style w:type="paragraph" w:customStyle="1" w:styleId="EBA8C6AE0D984522B7EB3B983D5729293">
    <w:name w:val="EBA8C6AE0D984522B7EB3B983D5729293"/>
    <w:rsid w:val="004B7F27"/>
    <w:rPr>
      <w:rFonts w:eastAsiaTheme="minorHAnsi"/>
      <w:lang w:eastAsia="en-US"/>
    </w:rPr>
  </w:style>
  <w:style w:type="paragraph" w:customStyle="1" w:styleId="10040068C03F44DF8190CB38BFA4FD091">
    <w:name w:val="10040068C03F44DF8190CB38BFA4FD091"/>
    <w:rsid w:val="004B7F27"/>
    <w:rPr>
      <w:rFonts w:eastAsiaTheme="minorHAnsi"/>
      <w:lang w:eastAsia="en-US"/>
    </w:rPr>
  </w:style>
  <w:style w:type="paragraph" w:customStyle="1" w:styleId="A8E6B06D90F844BFB7E927A120C765493">
    <w:name w:val="A8E6B06D90F844BFB7E927A120C765493"/>
    <w:rsid w:val="004B7F27"/>
    <w:rPr>
      <w:rFonts w:eastAsiaTheme="minorHAnsi"/>
      <w:lang w:eastAsia="en-US"/>
    </w:rPr>
  </w:style>
  <w:style w:type="paragraph" w:customStyle="1" w:styleId="AC377C5F10BC4996B4F3202D0105C93D3">
    <w:name w:val="AC377C5F10BC4996B4F3202D0105C93D3"/>
    <w:rsid w:val="004B7F27"/>
    <w:rPr>
      <w:rFonts w:eastAsiaTheme="minorHAnsi"/>
      <w:lang w:eastAsia="en-US"/>
    </w:rPr>
  </w:style>
  <w:style w:type="paragraph" w:customStyle="1" w:styleId="93A1EB256D25457BBAC64B1764511AC81">
    <w:name w:val="93A1EB256D25457BBAC64B1764511AC81"/>
    <w:rsid w:val="004B7F27"/>
    <w:rPr>
      <w:rFonts w:eastAsiaTheme="minorHAnsi"/>
      <w:lang w:eastAsia="en-US"/>
    </w:rPr>
  </w:style>
  <w:style w:type="paragraph" w:customStyle="1" w:styleId="A1EA98559688423CA40A1093AD3F65BC3">
    <w:name w:val="A1EA98559688423CA40A1093AD3F65BC3"/>
    <w:rsid w:val="004B7F27"/>
    <w:rPr>
      <w:rFonts w:eastAsiaTheme="minorHAnsi"/>
      <w:lang w:eastAsia="en-US"/>
    </w:rPr>
  </w:style>
  <w:style w:type="paragraph" w:customStyle="1" w:styleId="037C195ABC474E1E9F61CCA21A5D9A6E3">
    <w:name w:val="037C195ABC474E1E9F61CCA21A5D9A6E3"/>
    <w:rsid w:val="004B7F27"/>
    <w:rPr>
      <w:rFonts w:eastAsiaTheme="minorHAnsi"/>
      <w:lang w:eastAsia="en-US"/>
    </w:rPr>
  </w:style>
  <w:style w:type="paragraph" w:customStyle="1" w:styleId="2BC3AA6BF2BA4816B57CEA3487C95E071">
    <w:name w:val="2BC3AA6BF2BA4816B57CEA3487C95E071"/>
    <w:rsid w:val="004B7F27"/>
    <w:rPr>
      <w:rFonts w:eastAsiaTheme="minorHAnsi"/>
      <w:lang w:eastAsia="en-US"/>
    </w:rPr>
  </w:style>
  <w:style w:type="paragraph" w:customStyle="1" w:styleId="1E6BAE38560741ABBD997DA5597B371E3">
    <w:name w:val="1E6BAE38560741ABBD997DA5597B371E3"/>
    <w:rsid w:val="004B7F27"/>
    <w:rPr>
      <w:rFonts w:eastAsiaTheme="minorHAnsi"/>
      <w:lang w:eastAsia="en-US"/>
    </w:rPr>
  </w:style>
  <w:style w:type="paragraph" w:customStyle="1" w:styleId="2E3172AF2F4949B1AA82ED7D09A426A53">
    <w:name w:val="2E3172AF2F4949B1AA82ED7D09A426A53"/>
    <w:rsid w:val="004B7F27"/>
    <w:rPr>
      <w:rFonts w:eastAsiaTheme="minorHAnsi"/>
      <w:lang w:eastAsia="en-US"/>
    </w:rPr>
  </w:style>
  <w:style w:type="paragraph" w:customStyle="1" w:styleId="5CDCA453C49C46428C18F1C777AB4D501">
    <w:name w:val="5CDCA453C49C46428C18F1C777AB4D501"/>
    <w:rsid w:val="004B7F27"/>
    <w:rPr>
      <w:rFonts w:eastAsiaTheme="minorHAnsi"/>
      <w:lang w:eastAsia="en-US"/>
    </w:rPr>
  </w:style>
  <w:style w:type="paragraph" w:customStyle="1" w:styleId="B9EF66CE533B4D2C8A1D5D12E9E283493">
    <w:name w:val="B9EF66CE533B4D2C8A1D5D12E9E283493"/>
    <w:rsid w:val="004B7F27"/>
    <w:rPr>
      <w:rFonts w:eastAsiaTheme="minorHAnsi"/>
      <w:lang w:eastAsia="en-US"/>
    </w:rPr>
  </w:style>
  <w:style w:type="paragraph" w:customStyle="1" w:styleId="6258B9E8D7D34AB4A742392CBA9340A93">
    <w:name w:val="6258B9E8D7D34AB4A742392CBA9340A93"/>
    <w:rsid w:val="004B7F27"/>
    <w:rPr>
      <w:rFonts w:eastAsiaTheme="minorHAnsi"/>
      <w:lang w:eastAsia="en-US"/>
    </w:rPr>
  </w:style>
  <w:style w:type="paragraph" w:customStyle="1" w:styleId="111F2105D5B74DA5A50C0971E1D41B411">
    <w:name w:val="111F2105D5B74DA5A50C0971E1D41B411"/>
    <w:rsid w:val="004B7F27"/>
    <w:rPr>
      <w:rFonts w:eastAsiaTheme="minorHAnsi"/>
      <w:lang w:eastAsia="en-US"/>
    </w:rPr>
  </w:style>
  <w:style w:type="paragraph" w:customStyle="1" w:styleId="681E27AF5AF44E448878E1BAB2518D743">
    <w:name w:val="681E27AF5AF44E448878E1BAB2518D743"/>
    <w:rsid w:val="004B7F27"/>
    <w:rPr>
      <w:rFonts w:eastAsiaTheme="minorHAnsi"/>
      <w:lang w:eastAsia="en-US"/>
    </w:rPr>
  </w:style>
  <w:style w:type="paragraph" w:customStyle="1" w:styleId="1A9A54EE7DC7454D9D458E2CE2BD74551">
    <w:name w:val="1A9A54EE7DC7454D9D458E2CE2BD74551"/>
    <w:rsid w:val="004B7F27"/>
    <w:pPr>
      <w:spacing w:after="60" w:line="240" w:lineRule="auto"/>
    </w:pPr>
    <w:rPr>
      <w:rFonts w:ascii="Tahoma" w:eastAsia="SimSun" w:hAnsi="Tahoma" w:cs="Times New Roman"/>
      <w:sz w:val="18"/>
      <w:szCs w:val="20"/>
      <w:lang w:eastAsia="en-US"/>
    </w:rPr>
  </w:style>
  <w:style w:type="paragraph" w:customStyle="1" w:styleId="4CCF6E1B06184FFA83AD6B40D34AB04F7">
    <w:name w:val="4CCF6E1B06184FFA83AD6B40D34AB04F7"/>
    <w:rsid w:val="004B7F27"/>
    <w:pPr>
      <w:spacing w:after="60" w:line="240" w:lineRule="auto"/>
    </w:pPr>
    <w:rPr>
      <w:rFonts w:ascii="Tahoma" w:eastAsia="SimSun" w:hAnsi="Tahoma" w:cs="Times New Roman"/>
      <w:sz w:val="18"/>
      <w:szCs w:val="20"/>
      <w:lang w:eastAsia="en-US"/>
    </w:rPr>
  </w:style>
  <w:style w:type="paragraph" w:customStyle="1" w:styleId="5FBBB9C5F191422B9E340F9BD398BD847">
    <w:name w:val="5FBBB9C5F191422B9E340F9BD398BD847"/>
    <w:rsid w:val="004B7F27"/>
    <w:rPr>
      <w:rFonts w:eastAsiaTheme="minorHAnsi"/>
      <w:lang w:eastAsia="en-US"/>
    </w:rPr>
  </w:style>
  <w:style w:type="paragraph" w:customStyle="1" w:styleId="31A31DFE32AF41E49042D8471C2D0A2B7">
    <w:name w:val="31A31DFE32AF41E49042D8471C2D0A2B7"/>
    <w:rsid w:val="004B7F27"/>
    <w:pPr>
      <w:spacing w:after="60" w:line="240" w:lineRule="auto"/>
    </w:pPr>
    <w:rPr>
      <w:rFonts w:ascii="Tahoma" w:eastAsia="SimSun" w:hAnsi="Tahoma" w:cs="Times New Roman"/>
      <w:sz w:val="18"/>
      <w:szCs w:val="20"/>
      <w:lang w:eastAsia="en-US"/>
    </w:rPr>
  </w:style>
  <w:style w:type="paragraph" w:customStyle="1" w:styleId="43687267744745E680DA61E52A7936B37">
    <w:name w:val="43687267744745E680DA61E52A7936B37"/>
    <w:rsid w:val="004B7F27"/>
    <w:rPr>
      <w:rFonts w:eastAsiaTheme="minorHAnsi"/>
      <w:lang w:eastAsia="en-US"/>
    </w:rPr>
  </w:style>
  <w:style w:type="paragraph" w:customStyle="1" w:styleId="715B801FB98847119868D1F99EB9F9357">
    <w:name w:val="715B801FB98847119868D1F99EB9F9357"/>
    <w:rsid w:val="004B7F27"/>
    <w:pPr>
      <w:spacing w:after="60" w:line="240" w:lineRule="auto"/>
    </w:pPr>
    <w:rPr>
      <w:rFonts w:ascii="Tahoma" w:eastAsia="SimSun" w:hAnsi="Tahoma" w:cs="Times New Roman"/>
      <w:sz w:val="18"/>
      <w:szCs w:val="20"/>
      <w:lang w:eastAsia="en-US"/>
    </w:rPr>
  </w:style>
  <w:style w:type="paragraph" w:customStyle="1" w:styleId="7D04581F8F4A4C689BE2545DE9E8132C7">
    <w:name w:val="7D04581F8F4A4C689BE2545DE9E8132C7"/>
    <w:rsid w:val="004B7F27"/>
    <w:rPr>
      <w:rFonts w:eastAsiaTheme="minorHAnsi"/>
      <w:lang w:eastAsia="en-US"/>
    </w:rPr>
  </w:style>
  <w:style w:type="paragraph" w:customStyle="1" w:styleId="EE540E49BB95457893D9804E8A4266A67">
    <w:name w:val="EE540E49BB95457893D9804E8A4266A67"/>
    <w:rsid w:val="004B7F27"/>
    <w:pPr>
      <w:spacing w:after="60" w:line="240" w:lineRule="auto"/>
    </w:pPr>
    <w:rPr>
      <w:rFonts w:ascii="Tahoma" w:eastAsia="SimSun" w:hAnsi="Tahoma" w:cs="Times New Roman"/>
      <w:sz w:val="18"/>
      <w:szCs w:val="20"/>
      <w:lang w:eastAsia="en-US"/>
    </w:rPr>
  </w:style>
  <w:style w:type="paragraph" w:customStyle="1" w:styleId="E5869220DFAB48A1B670BE7E80E21D1F7">
    <w:name w:val="E5869220DFAB48A1B670BE7E80E21D1F7"/>
    <w:rsid w:val="004B7F27"/>
    <w:rPr>
      <w:rFonts w:eastAsiaTheme="minorHAnsi"/>
      <w:lang w:eastAsia="en-US"/>
    </w:rPr>
  </w:style>
  <w:style w:type="paragraph" w:customStyle="1" w:styleId="5147AB2668064FE6ACC2F2017129F3E97">
    <w:name w:val="5147AB2668064FE6ACC2F2017129F3E97"/>
    <w:rsid w:val="004B7F27"/>
    <w:pPr>
      <w:spacing w:after="60" w:line="240" w:lineRule="auto"/>
    </w:pPr>
    <w:rPr>
      <w:rFonts w:ascii="Tahoma" w:eastAsia="SimSun" w:hAnsi="Tahoma" w:cs="Times New Roman"/>
      <w:sz w:val="18"/>
      <w:szCs w:val="20"/>
      <w:lang w:eastAsia="en-US"/>
    </w:rPr>
  </w:style>
  <w:style w:type="paragraph" w:customStyle="1" w:styleId="73D52AD8D3914731A2BB0688CB82AB007">
    <w:name w:val="73D52AD8D3914731A2BB0688CB82AB007"/>
    <w:rsid w:val="004B7F27"/>
    <w:rPr>
      <w:rFonts w:eastAsiaTheme="minorHAnsi"/>
      <w:lang w:eastAsia="en-US"/>
    </w:rPr>
  </w:style>
  <w:style w:type="paragraph" w:customStyle="1" w:styleId="9B38EE90C8FE4DA8A5F3536F4378DBA27">
    <w:name w:val="9B38EE90C8FE4DA8A5F3536F4378DBA27"/>
    <w:rsid w:val="004B7F27"/>
    <w:pPr>
      <w:spacing w:after="60" w:line="240" w:lineRule="auto"/>
    </w:pPr>
    <w:rPr>
      <w:rFonts w:ascii="Tahoma" w:eastAsia="SimSun" w:hAnsi="Tahoma" w:cs="Times New Roman"/>
      <w:sz w:val="18"/>
      <w:szCs w:val="20"/>
      <w:lang w:eastAsia="en-US"/>
    </w:rPr>
  </w:style>
  <w:style w:type="paragraph" w:customStyle="1" w:styleId="FCB6585F24CA418FA732018FBF6EF4567">
    <w:name w:val="FCB6585F24CA418FA732018FBF6EF4567"/>
    <w:rsid w:val="004B7F27"/>
    <w:rPr>
      <w:rFonts w:eastAsiaTheme="minorHAnsi"/>
      <w:lang w:eastAsia="en-US"/>
    </w:rPr>
  </w:style>
  <w:style w:type="paragraph" w:customStyle="1" w:styleId="177659F76A914B1F93AC30CFFF5B980D7">
    <w:name w:val="177659F76A914B1F93AC30CFFF5B980D7"/>
    <w:rsid w:val="004B7F27"/>
    <w:pPr>
      <w:spacing w:after="60" w:line="240" w:lineRule="auto"/>
    </w:pPr>
    <w:rPr>
      <w:rFonts w:ascii="Tahoma" w:eastAsia="SimSun" w:hAnsi="Tahoma" w:cs="Times New Roman"/>
      <w:sz w:val="18"/>
      <w:szCs w:val="20"/>
      <w:lang w:eastAsia="en-US"/>
    </w:rPr>
  </w:style>
  <w:style w:type="paragraph" w:customStyle="1" w:styleId="2D22B06431B748A5B0947A352E2204F57">
    <w:name w:val="2D22B06431B748A5B0947A352E2204F57"/>
    <w:rsid w:val="004B7F27"/>
    <w:rPr>
      <w:rFonts w:eastAsiaTheme="minorHAnsi"/>
      <w:lang w:eastAsia="en-US"/>
    </w:rPr>
  </w:style>
  <w:style w:type="paragraph" w:customStyle="1" w:styleId="AEB146C5D2F147EFABCDE4D0A0DAEA747">
    <w:name w:val="AEB146C5D2F147EFABCDE4D0A0DAEA747"/>
    <w:rsid w:val="004B7F27"/>
    <w:pPr>
      <w:spacing w:after="60" w:line="240" w:lineRule="auto"/>
    </w:pPr>
    <w:rPr>
      <w:rFonts w:ascii="Tahoma" w:eastAsia="SimSun" w:hAnsi="Tahoma" w:cs="Times New Roman"/>
      <w:sz w:val="18"/>
      <w:szCs w:val="20"/>
      <w:lang w:eastAsia="en-US"/>
    </w:rPr>
  </w:style>
  <w:style w:type="paragraph" w:customStyle="1" w:styleId="3D3824E756474C1DB0C445D5DA6D11737">
    <w:name w:val="3D3824E756474C1DB0C445D5DA6D11737"/>
    <w:rsid w:val="004B7F27"/>
    <w:rPr>
      <w:rFonts w:eastAsiaTheme="minorHAnsi"/>
      <w:lang w:eastAsia="en-US"/>
    </w:rPr>
  </w:style>
  <w:style w:type="paragraph" w:customStyle="1" w:styleId="0CBC4160949142E090D87E3F9F14FA5E7">
    <w:name w:val="0CBC4160949142E090D87E3F9F14FA5E7"/>
    <w:rsid w:val="004B7F27"/>
    <w:pPr>
      <w:spacing w:after="60" w:line="240" w:lineRule="auto"/>
    </w:pPr>
    <w:rPr>
      <w:rFonts w:ascii="Tahoma" w:eastAsia="SimSun" w:hAnsi="Tahoma" w:cs="Times New Roman"/>
      <w:sz w:val="18"/>
      <w:szCs w:val="20"/>
      <w:lang w:eastAsia="en-US"/>
    </w:rPr>
  </w:style>
  <w:style w:type="paragraph" w:customStyle="1" w:styleId="C091A844837E49C29A5291CCA83CB2517">
    <w:name w:val="C091A844837E49C29A5291CCA83CB2517"/>
    <w:rsid w:val="004B7F27"/>
    <w:rPr>
      <w:rFonts w:eastAsiaTheme="minorHAnsi"/>
      <w:lang w:eastAsia="en-US"/>
    </w:rPr>
  </w:style>
  <w:style w:type="paragraph" w:customStyle="1" w:styleId="093C55D7CCFE4A389578ABBEA4A228C47">
    <w:name w:val="093C55D7CCFE4A389578ABBEA4A228C47"/>
    <w:rsid w:val="004B7F27"/>
    <w:pPr>
      <w:spacing w:after="60" w:line="240" w:lineRule="auto"/>
    </w:pPr>
    <w:rPr>
      <w:rFonts w:ascii="Tahoma" w:eastAsia="SimSun" w:hAnsi="Tahoma" w:cs="Times New Roman"/>
      <w:sz w:val="18"/>
      <w:szCs w:val="20"/>
      <w:lang w:eastAsia="en-US"/>
    </w:rPr>
  </w:style>
  <w:style w:type="paragraph" w:customStyle="1" w:styleId="18A609866D534511AC97A1FA44724A767">
    <w:name w:val="18A609866D534511AC97A1FA44724A767"/>
    <w:rsid w:val="004B7F27"/>
    <w:rPr>
      <w:rFonts w:eastAsiaTheme="minorHAnsi"/>
      <w:lang w:eastAsia="en-US"/>
    </w:rPr>
  </w:style>
  <w:style w:type="paragraph" w:customStyle="1" w:styleId="B6C0E48A79214CEB89F38F08AF3A90237">
    <w:name w:val="B6C0E48A79214CEB89F38F08AF3A90237"/>
    <w:rsid w:val="004B7F27"/>
    <w:pPr>
      <w:spacing w:after="60" w:line="240" w:lineRule="auto"/>
    </w:pPr>
    <w:rPr>
      <w:rFonts w:ascii="Tahoma" w:eastAsia="SimSun" w:hAnsi="Tahoma" w:cs="Times New Roman"/>
      <w:sz w:val="18"/>
      <w:szCs w:val="20"/>
      <w:lang w:eastAsia="en-US"/>
    </w:rPr>
  </w:style>
  <w:style w:type="paragraph" w:customStyle="1" w:styleId="4F733D884F944CDCBFB0FCAB4DB1A3217">
    <w:name w:val="4F733D884F944CDCBFB0FCAB4DB1A3217"/>
    <w:rsid w:val="004B7F27"/>
    <w:rPr>
      <w:rFonts w:eastAsiaTheme="minorHAnsi"/>
      <w:lang w:eastAsia="en-US"/>
    </w:rPr>
  </w:style>
  <w:style w:type="paragraph" w:customStyle="1" w:styleId="C17C8F86F86E40368C874E1D52ED80737">
    <w:name w:val="C17C8F86F86E40368C874E1D52ED80737"/>
    <w:rsid w:val="004B7F27"/>
    <w:rPr>
      <w:rFonts w:eastAsiaTheme="minorHAnsi"/>
      <w:lang w:eastAsia="en-US"/>
    </w:rPr>
  </w:style>
  <w:style w:type="paragraph" w:customStyle="1" w:styleId="7A0ECEFCB78A4DABA92320EE79A90F067">
    <w:name w:val="7A0ECEFCB78A4DABA92320EE79A90F067"/>
    <w:rsid w:val="004B7F27"/>
    <w:rPr>
      <w:rFonts w:eastAsiaTheme="minorHAnsi"/>
      <w:lang w:eastAsia="en-US"/>
    </w:rPr>
  </w:style>
  <w:style w:type="paragraph" w:customStyle="1" w:styleId="125607C3445A4003845D08281E95489F7">
    <w:name w:val="125607C3445A4003845D08281E95489F7"/>
    <w:rsid w:val="004B7F27"/>
    <w:rPr>
      <w:rFonts w:eastAsiaTheme="minorHAnsi"/>
      <w:lang w:eastAsia="en-US"/>
    </w:rPr>
  </w:style>
  <w:style w:type="paragraph" w:customStyle="1" w:styleId="AA53FCFF85474076B3FB50665CCD299F7">
    <w:name w:val="AA53FCFF85474076B3FB50665CCD299F7"/>
    <w:rsid w:val="004B7F27"/>
    <w:rPr>
      <w:rFonts w:eastAsiaTheme="minorHAnsi"/>
      <w:lang w:eastAsia="en-US"/>
    </w:rPr>
  </w:style>
  <w:style w:type="paragraph" w:customStyle="1" w:styleId="4C767B3CCF4D443DBC897A30A1E594E57">
    <w:name w:val="4C767B3CCF4D443DBC897A30A1E594E57"/>
    <w:rsid w:val="004B7F27"/>
    <w:rPr>
      <w:rFonts w:eastAsiaTheme="minorHAnsi"/>
      <w:lang w:eastAsia="en-US"/>
    </w:rPr>
  </w:style>
  <w:style w:type="paragraph" w:customStyle="1" w:styleId="195D81D701C1491584DD3454839607B67">
    <w:name w:val="195D81D701C1491584DD3454839607B67"/>
    <w:rsid w:val="004B7F27"/>
    <w:rPr>
      <w:rFonts w:eastAsiaTheme="minorHAnsi"/>
      <w:lang w:eastAsia="en-US"/>
    </w:rPr>
  </w:style>
  <w:style w:type="paragraph" w:customStyle="1" w:styleId="23B14ABB662F46F3972E9A0BDFA5D5E47">
    <w:name w:val="23B14ABB662F46F3972E9A0BDFA5D5E47"/>
    <w:rsid w:val="004B7F27"/>
    <w:rPr>
      <w:rFonts w:eastAsiaTheme="minorHAnsi"/>
      <w:lang w:eastAsia="en-US"/>
    </w:rPr>
  </w:style>
  <w:style w:type="paragraph" w:customStyle="1" w:styleId="51BBADF77FCC4A49ABDE7B64D1A35DA37">
    <w:name w:val="51BBADF77FCC4A49ABDE7B64D1A35DA37"/>
    <w:rsid w:val="004B7F27"/>
    <w:rPr>
      <w:rFonts w:eastAsiaTheme="minorHAnsi"/>
      <w:lang w:eastAsia="en-US"/>
    </w:rPr>
  </w:style>
  <w:style w:type="paragraph" w:customStyle="1" w:styleId="3A3186B4DC2646968CE0D71B00C6452D7">
    <w:name w:val="3A3186B4DC2646968CE0D71B00C6452D7"/>
    <w:rsid w:val="004B7F27"/>
    <w:rPr>
      <w:rFonts w:eastAsiaTheme="minorHAnsi"/>
      <w:lang w:eastAsia="en-US"/>
    </w:rPr>
  </w:style>
  <w:style w:type="paragraph" w:customStyle="1" w:styleId="9D1D678E715440F38987C91173D53DF87">
    <w:name w:val="9D1D678E715440F38987C91173D53DF87"/>
    <w:rsid w:val="004B7F27"/>
    <w:rPr>
      <w:rFonts w:eastAsiaTheme="minorHAnsi"/>
      <w:lang w:eastAsia="en-US"/>
    </w:rPr>
  </w:style>
  <w:style w:type="paragraph" w:customStyle="1" w:styleId="BF48E2BDA2F44F30989226A8ED39E0197">
    <w:name w:val="BF48E2BDA2F44F30989226A8ED39E0197"/>
    <w:rsid w:val="004B7F27"/>
    <w:rPr>
      <w:rFonts w:eastAsiaTheme="minorHAnsi"/>
      <w:lang w:eastAsia="en-US"/>
    </w:rPr>
  </w:style>
  <w:style w:type="paragraph" w:customStyle="1" w:styleId="B9A20EC9632D4D219FDFFA9DEDB4FA6C10">
    <w:name w:val="B9A20EC9632D4D219FDFFA9DEDB4FA6C10"/>
    <w:rsid w:val="004B7F27"/>
    <w:pPr>
      <w:spacing w:after="60" w:line="240" w:lineRule="auto"/>
    </w:pPr>
    <w:rPr>
      <w:rFonts w:ascii="Tahoma" w:eastAsia="SimSun" w:hAnsi="Tahoma" w:cs="Times New Roman"/>
      <w:sz w:val="18"/>
      <w:szCs w:val="20"/>
      <w:lang w:eastAsia="en-US"/>
    </w:rPr>
  </w:style>
  <w:style w:type="paragraph" w:customStyle="1" w:styleId="76111B568F4842C5A5EF5D26DFDBB4B96">
    <w:name w:val="76111B568F4842C5A5EF5D26DFDBB4B96"/>
    <w:rsid w:val="004B7F27"/>
    <w:rPr>
      <w:rFonts w:eastAsiaTheme="minorHAnsi"/>
      <w:lang w:eastAsia="en-US"/>
    </w:rPr>
  </w:style>
  <w:style w:type="paragraph" w:customStyle="1" w:styleId="F9EFD698E6A54B0298C6C764CC0AEF234">
    <w:name w:val="F9EFD698E6A54B0298C6C764CC0AEF234"/>
    <w:rsid w:val="004B7F27"/>
    <w:pPr>
      <w:spacing w:after="60" w:line="240" w:lineRule="auto"/>
    </w:pPr>
    <w:rPr>
      <w:rFonts w:ascii="Tahoma" w:eastAsia="SimSun" w:hAnsi="Tahoma" w:cs="Times New Roman"/>
      <w:sz w:val="18"/>
      <w:szCs w:val="20"/>
      <w:lang w:eastAsia="en-US"/>
    </w:rPr>
  </w:style>
  <w:style w:type="paragraph" w:customStyle="1" w:styleId="97D0D56D32904556B8A0AAD2A3F4F8D18">
    <w:name w:val="97D0D56D32904556B8A0AAD2A3F4F8D18"/>
    <w:rsid w:val="004B7F27"/>
    <w:rPr>
      <w:rFonts w:eastAsiaTheme="minorHAnsi"/>
      <w:lang w:eastAsia="en-US"/>
    </w:rPr>
  </w:style>
  <w:style w:type="paragraph" w:customStyle="1" w:styleId="022469BC11754A80AF87520A39FA41808">
    <w:name w:val="022469BC11754A80AF87520A39FA41808"/>
    <w:rsid w:val="004B7F27"/>
    <w:pPr>
      <w:spacing w:after="60" w:line="240" w:lineRule="auto"/>
    </w:pPr>
    <w:rPr>
      <w:rFonts w:ascii="Tahoma" w:eastAsia="SimSun" w:hAnsi="Tahoma" w:cs="Times New Roman"/>
      <w:sz w:val="18"/>
      <w:szCs w:val="20"/>
      <w:lang w:eastAsia="en-US"/>
    </w:rPr>
  </w:style>
  <w:style w:type="paragraph" w:customStyle="1" w:styleId="DAC13980F4BC454BA7D42A2BE7447A388">
    <w:name w:val="DAC13980F4BC454BA7D42A2BE7447A388"/>
    <w:rsid w:val="004B7F27"/>
    <w:rPr>
      <w:rFonts w:eastAsiaTheme="minorHAnsi"/>
      <w:lang w:eastAsia="en-US"/>
    </w:rPr>
  </w:style>
  <w:style w:type="paragraph" w:customStyle="1" w:styleId="5FDFAE46FB2B4CFF8B64E489416F29744">
    <w:name w:val="5FDFAE46FB2B4CFF8B64E489416F29744"/>
    <w:rsid w:val="004B7F27"/>
    <w:rPr>
      <w:rFonts w:eastAsiaTheme="minorHAnsi"/>
      <w:lang w:eastAsia="en-US"/>
    </w:rPr>
  </w:style>
  <w:style w:type="paragraph" w:customStyle="1" w:styleId="988B20A822F34DBBB9DE9DB386ACFF6E8">
    <w:name w:val="988B20A822F34DBBB9DE9DB386ACFF6E8"/>
    <w:rsid w:val="004B7F27"/>
    <w:rPr>
      <w:rFonts w:eastAsiaTheme="minorHAnsi"/>
      <w:lang w:eastAsia="en-US"/>
    </w:rPr>
  </w:style>
  <w:style w:type="paragraph" w:customStyle="1" w:styleId="18ACF1D516B242CDA0DEF88383F0AA894">
    <w:name w:val="18ACF1D516B242CDA0DEF88383F0AA894"/>
    <w:rsid w:val="004B7F27"/>
    <w:rPr>
      <w:rFonts w:eastAsiaTheme="minorHAnsi"/>
      <w:lang w:eastAsia="en-US"/>
    </w:rPr>
  </w:style>
  <w:style w:type="paragraph" w:customStyle="1" w:styleId="203A4882C435407BAABCF2288141AFC04">
    <w:name w:val="203A4882C435407BAABCF2288141AFC04"/>
    <w:rsid w:val="004B7F27"/>
    <w:rPr>
      <w:rFonts w:eastAsiaTheme="minorHAnsi"/>
      <w:lang w:eastAsia="en-US"/>
    </w:rPr>
  </w:style>
  <w:style w:type="paragraph" w:customStyle="1" w:styleId="97F9A864A63442F0B123AC65BA705FA99">
    <w:name w:val="97F9A864A63442F0B123AC65BA705FA99"/>
    <w:rsid w:val="004B7F27"/>
    <w:rPr>
      <w:rFonts w:eastAsiaTheme="minorHAnsi"/>
      <w:lang w:eastAsia="en-US"/>
    </w:rPr>
  </w:style>
  <w:style w:type="paragraph" w:customStyle="1" w:styleId="D9F92AD29532452B83B3A5C47873F7EE9">
    <w:name w:val="D9F92AD29532452B83B3A5C47873F7EE9"/>
    <w:rsid w:val="004B7F27"/>
    <w:pPr>
      <w:spacing w:after="60" w:line="240" w:lineRule="auto"/>
    </w:pPr>
    <w:rPr>
      <w:rFonts w:ascii="Tahoma" w:eastAsia="SimSun" w:hAnsi="Tahoma" w:cs="Times New Roman"/>
      <w:sz w:val="18"/>
      <w:szCs w:val="20"/>
      <w:lang w:eastAsia="en-US"/>
    </w:rPr>
  </w:style>
  <w:style w:type="paragraph" w:customStyle="1" w:styleId="CD8209FFA95F463BBA2350CB4884EFE29">
    <w:name w:val="CD8209FFA95F463BBA2350CB4884EFE29"/>
    <w:rsid w:val="004B7F27"/>
    <w:rPr>
      <w:rFonts w:eastAsiaTheme="minorHAnsi"/>
      <w:lang w:eastAsia="en-US"/>
    </w:rPr>
  </w:style>
  <w:style w:type="paragraph" w:customStyle="1" w:styleId="B8970B63E1B1425FA4A51E72F61603644">
    <w:name w:val="B8970B63E1B1425FA4A51E72F61603644"/>
    <w:rsid w:val="004B7F27"/>
    <w:rPr>
      <w:rFonts w:eastAsiaTheme="minorHAnsi"/>
      <w:lang w:eastAsia="en-US"/>
    </w:rPr>
  </w:style>
  <w:style w:type="paragraph" w:customStyle="1" w:styleId="D37276EB9F9749EA9B0D92CD17FF58489">
    <w:name w:val="D37276EB9F9749EA9B0D92CD17FF58489"/>
    <w:rsid w:val="004B7F27"/>
    <w:rPr>
      <w:rFonts w:eastAsiaTheme="minorHAnsi"/>
      <w:lang w:eastAsia="en-US"/>
    </w:rPr>
  </w:style>
  <w:style w:type="paragraph" w:customStyle="1" w:styleId="062F29B558904B58AFCCBBAF4EDB77A82">
    <w:name w:val="062F29B558904B58AFCCBBAF4EDB77A82"/>
    <w:rsid w:val="004B7F27"/>
    <w:rPr>
      <w:rFonts w:eastAsiaTheme="minorHAnsi"/>
      <w:lang w:eastAsia="en-US"/>
    </w:rPr>
  </w:style>
  <w:style w:type="paragraph" w:customStyle="1" w:styleId="439449B494B94A5EB885C6D595D5D8C29">
    <w:name w:val="439449B494B94A5EB885C6D595D5D8C29"/>
    <w:rsid w:val="004B7F27"/>
    <w:rPr>
      <w:rFonts w:eastAsiaTheme="minorHAnsi"/>
      <w:lang w:eastAsia="en-US"/>
    </w:rPr>
  </w:style>
  <w:style w:type="paragraph" w:customStyle="1" w:styleId="270437F077864743B8B0AE1E49649AD49">
    <w:name w:val="270437F077864743B8B0AE1E49649AD49"/>
    <w:rsid w:val="004B7F27"/>
    <w:pPr>
      <w:spacing w:after="60" w:line="240" w:lineRule="auto"/>
    </w:pPr>
    <w:rPr>
      <w:rFonts w:ascii="Tahoma" w:eastAsia="SimSun" w:hAnsi="Tahoma" w:cs="Times New Roman"/>
      <w:sz w:val="18"/>
      <w:szCs w:val="20"/>
      <w:lang w:eastAsia="en-US"/>
    </w:rPr>
  </w:style>
  <w:style w:type="paragraph" w:customStyle="1" w:styleId="E13A09079A254A4EA75FEA49F77A5F419">
    <w:name w:val="E13A09079A254A4EA75FEA49F77A5F419"/>
    <w:rsid w:val="004B7F27"/>
    <w:rPr>
      <w:rFonts w:eastAsiaTheme="minorHAnsi"/>
      <w:lang w:eastAsia="en-US"/>
    </w:rPr>
  </w:style>
  <w:style w:type="paragraph" w:customStyle="1" w:styleId="308ADB70927047209B416E791656D62B9">
    <w:name w:val="308ADB70927047209B416E791656D62B9"/>
    <w:rsid w:val="004B7F27"/>
    <w:rPr>
      <w:rFonts w:eastAsiaTheme="minorHAnsi"/>
      <w:lang w:eastAsia="en-US"/>
    </w:rPr>
  </w:style>
  <w:style w:type="paragraph" w:customStyle="1" w:styleId="7A1D66A1012A43019B6EC2464B9C84F49">
    <w:name w:val="7A1D66A1012A43019B6EC2464B9C84F49"/>
    <w:rsid w:val="004B7F27"/>
    <w:rPr>
      <w:rFonts w:eastAsiaTheme="minorHAnsi"/>
      <w:lang w:eastAsia="en-US"/>
    </w:rPr>
  </w:style>
  <w:style w:type="paragraph" w:customStyle="1" w:styleId="44956F4A7A404C738BE9AD334FB929479">
    <w:name w:val="44956F4A7A404C738BE9AD334FB929479"/>
    <w:rsid w:val="004B7F27"/>
    <w:rPr>
      <w:rFonts w:eastAsiaTheme="minorHAnsi"/>
      <w:lang w:eastAsia="en-US"/>
    </w:rPr>
  </w:style>
  <w:style w:type="paragraph" w:customStyle="1" w:styleId="3CBD9EFCE872417CB421EAADA766FF179">
    <w:name w:val="3CBD9EFCE872417CB421EAADA766FF179"/>
    <w:rsid w:val="004B7F27"/>
    <w:rPr>
      <w:rFonts w:eastAsiaTheme="minorHAnsi"/>
      <w:lang w:eastAsia="en-US"/>
    </w:rPr>
  </w:style>
  <w:style w:type="paragraph" w:customStyle="1" w:styleId="4DE46A8B6E6643B4878B73E218B522EF4">
    <w:name w:val="4DE46A8B6E6643B4878B73E218B522EF4"/>
    <w:rsid w:val="004B7F27"/>
    <w:rPr>
      <w:rFonts w:eastAsiaTheme="minorHAnsi"/>
      <w:lang w:eastAsia="en-US"/>
    </w:rPr>
  </w:style>
  <w:style w:type="paragraph" w:customStyle="1" w:styleId="F08CAE964B3247D6B8ECE3160F57E0BE2">
    <w:name w:val="F08CAE964B3247D6B8ECE3160F57E0BE2"/>
    <w:rsid w:val="004B7F27"/>
    <w:rPr>
      <w:rFonts w:eastAsiaTheme="minorHAnsi"/>
      <w:lang w:eastAsia="en-US"/>
    </w:rPr>
  </w:style>
  <w:style w:type="paragraph" w:customStyle="1" w:styleId="06DBAA572D8444B4A4319F7768A416154">
    <w:name w:val="06DBAA572D8444B4A4319F7768A416154"/>
    <w:rsid w:val="004B7F27"/>
    <w:pPr>
      <w:spacing w:after="60" w:line="240" w:lineRule="auto"/>
    </w:pPr>
    <w:rPr>
      <w:rFonts w:ascii="Tahoma" w:eastAsia="SimSun" w:hAnsi="Tahoma" w:cs="Times New Roman"/>
      <w:sz w:val="18"/>
      <w:szCs w:val="20"/>
      <w:lang w:eastAsia="en-US"/>
    </w:rPr>
  </w:style>
  <w:style w:type="paragraph" w:customStyle="1" w:styleId="1285894C0DE64A15A7CF3D8E6F1A63E14">
    <w:name w:val="1285894C0DE64A15A7CF3D8E6F1A63E14"/>
    <w:rsid w:val="004B7F27"/>
    <w:rPr>
      <w:rFonts w:eastAsiaTheme="minorHAnsi"/>
      <w:lang w:eastAsia="en-US"/>
    </w:rPr>
  </w:style>
  <w:style w:type="paragraph" w:customStyle="1" w:styleId="38D1B54F88DA4AAAB1F0A3F8D90A09BA2">
    <w:name w:val="38D1B54F88DA4AAAB1F0A3F8D90A09BA2"/>
    <w:rsid w:val="004B7F27"/>
    <w:rPr>
      <w:rFonts w:eastAsiaTheme="minorHAnsi"/>
      <w:lang w:eastAsia="en-US"/>
    </w:rPr>
  </w:style>
  <w:style w:type="paragraph" w:customStyle="1" w:styleId="83BC55244E7F4BDFBE61ED8B1DA291614">
    <w:name w:val="83BC55244E7F4BDFBE61ED8B1DA291614"/>
    <w:rsid w:val="004B7F27"/>
    <w:pPr>
      <w:spacing w:after="60" w:line="240" w:lineRule="auto"/>
    </w:pPr>
    <w:rPr>
      <w:rFonts w:ascii="Tahoma" w:eastAsia="SimSun" w:hAnsi="Tahoma" w:cs="Times New Roman"/>
      <w:sz w:val="18"/>
      <w:szCs w:val="20"/>
      <w:lang w:eastAsia="en-US"/>
    </w:rPr>
  </w:style>
  <w:style w:type="paragraph" w:customStyle="1" w:styleId="0CCEF27C900A4177B05855011211CAA34">
    <w:name w:val="0CCEF27C900A4177B05855011211CAA34"/>
    <w:rsid w:val="004B7F27"/>
    <w:rPr>
      <w:rFonts w:eastAsiaTheme="minorHAnsi"/>
      <w:lang w:eastAsia="en-US"/>
    </w:rPr>
  </w:style>
  <w:style w:type="paragraph" w:customStyle="1" w:styleId="EDCED49F9C8E4880BFE1813C8B1DC25C2">
    <w:name w:val="EDCED49F9C8E4880BFE1813C8B1DC25C2"/>
    <w:rsid w:val="004B7F27"/>
    <w:rPr>
      <w:rFonts w:eastAsiaTheme="minorHAnsi"/>
      <w:lang w:eastAsia="en-US"/>
    </w:rPr>
  </w:style>
  <w:style w:type="paragraph" w:customStyle="1" w:styleId="EF98AD0D447E48BD840F171D8AA2C0F34">
    <w:name w:val="EF98AD0D447E48BD840F171D8AA2C0F34"/>
    <w:rsid w:val="004B7F27"/>
    <w:pPr>
      <w:spacing w:after="60" w:line="240" w:lineRule="auto"/>
    </w:pPr>
    <w:rPr>
      <w:rFonts w:ascii="Tahoma" w:eastAsia="SimSun" w:hAnsi="Tahoma" w:cs="Times New Roman"/>
      <w:sz w:val="18"/>
      <w:szCs w:val="20"/>
      <w:lang w:eastAsia="en-US"/>
    </w:rPr>
  </w:style>
  <w:style w:type="paragraph" w:customStyle="1" w:styleId="335BCF2D4D9A4FE3BF4D676C0A9825834">
    <w:name w:val="335BCF2D4D9A4FE3BF4D676C0A9825834"/>
    <w:rsid w:val="004B7F27"/>
    <w:rPr>
      <w:rFonts w:eastAsiaTheme="minorHAnsi"/>
      <w:lang w:eastAsia="en-US"/>
    </w:rPr>
  </w:style>
  <w:style w:type="paragraph" w:customStyle="1" w:styleId="C72269E4C700405EB0C0D652A80AB8542">
    <w:name w:val="C72269E4C700405EB0C0D652A80AB8542"/>
    <w:rsid w:val="004B7F27"/>
    <w:rPr>
      <w:rFonts w:eastAsiaTheme="minorHAnsi"/>
      <w:lang w:eastAsia="en-US"/>
    </w:rPr>
  </w:style>
  <w:style w:type="paragraph" w:customStyle="1" w:styleId="53AB4A1CC4A24FE094FC803274A2F2B94">
    <w:name w:val="53AB4A1CC4A24FE094FC803274A2F2B94"/>
    <w:rsid w:val="004B7F27"/>
    <w:pPr>
      <w:spacing w:after="60" w:line="240" w:lineRule="auto"/>
    </w:pPr>
    <w:rPr>
      <w:rFonts w:ascii="Tahoma" w:eastAsia="SimSun" w:hAnsi="Tahoma" w:cs="Times New Roman"/>
      <w:sz w:val="18"/>
      <w:szCs w:val="20"/>
      <w:lang w:eastAsia="en-US"/>
    </w:rPr>
  </w:style>
  <w:style w:type="paragraph" w:customStyle="1" w:styleId="4F8B9AE102624D5A8801CA751F750B484">
    <w:name w:val="4F8B9AE102624D5A8801CA751F750B484"/>
    <w:rsid w:val="004B7F27"/>
    <w:rPr>
      <w:rFonts w:eastAsiaTheme="minorHAnsi"/>
      <w:lang w:eastAsia="en-US"/>
    </w:rPr>
  </w:style>
  <w:style w:type="paragraph" w:customStyle="1" w:styleId="6C7BC9786EB74852A5A5CC513DF3F9022">
    <w:name w:val="6C7BC9786EB74852A5A5CC513DF3F9022"/>
    <w:rsid w:val="004B7F27"/>
    <w:rPr>
      <w:rFonts w:eastAsiaTheme="minorHAnsi"/>
      <w:lang w:eastAsia="en-US"/>
    </w:rPr>
  </w:style>
  <w:style w:type="paragraph" w:customStyle="1" w:styleId="59A748DE0D0746A0AEF8AD5D61C0DB204">
    <w:name w:val="59A748DE0D0746A0AEF8AD5D61C0DB204"/>
    <w:rsid w:val="004B7F27"/>
    <w:pPr>
      <w:spacing w:after="60" w:line="240" w:lineRule="auto"/>
    </w:pPr>
    <w:rPr>
      <w:rFonts w:ascii="Tahoma" w:eastAsia="SimSun" w:hAnsi="Tahoma" w:cs="Times New Roman"/>
      <w:sz w:val="18"/>
      <w:szCs w:val="20"/>
      <w:lang w:eastAsia="en-US"/>
    </w:rPr>
  </w:style>
  <w:style w:type="paragraph" w:customStyle="1" w:styleId="8B5535DA72AF473E8B22BB92E8783FCB4">
    <w:name w:val="8B5535DA72AF473E8B22BB92E8783FCB4"/>
    <w:rsid w:val="004B7F27"/>
    <w:rPr>
      <w:rFonts w:eastAsiaTheme="minorHAnsi"/>
      <w:lang w:eastAsia="en-US"/>
    </w:rPr>
  </w:style>
  <w:style w:type="paragraph" w:customStyle="1" w:styleId="35C38D3703794DAFA2261E6D2C6AD2742">
    <w:name w:val="35C38D3703794DAFA2261E6D2C6AD2742"/>
    <w:rsid w:val="004B7F27"/>
    <w:rPr>
      <w:rFonts w:eastAsiaTheme="minorHAnsi"/>
      <w:lang w:eastAsia="en-US"/>
    </w:rPr>
  </w:style>
  <w:style w:type="paragraph" w:customStyle="1" w:styleId="AC3DFD3E0A72436C9E130B8D42CB26C24">
    <w:name w:val="AC3DFD3E0A72436C9E130B8D42CB26C24"/>
    <w:rsid w:val="004B7F27"/>
    <w:pPr>
      <w:spacing w:after="60" w:line="240" w:lineRule="auto"/>
    </w:pPr>
    <w:rPr>
      <w:rFonts w:ascii="Tahoma" w:eastAsia="SimSun" w:hAnsi="Tahoma" w:cs="Times New Roman"/>
      <w:sz w:val="18"/>
      <w:szCs w:val="20"/>
      <w:lang w:eastAsia="en-US"/>
    </w:rPr>
  </w:style>
  <w:style w:type="paragraph" w:customStyle="1" w:styleId="CB1CC08E61544FFA9BECED17D83890544">
    <w:name w:val="CB1CC08E61544FFA9BECED17D83890544"/>
    <w:rsid w:val="004B7F27"/>
    <w:rPr>
      <w:rFonts w:eastAsiaTheme="minorHAnsi"/>
      <w:lang w:eastAsia="en-US"/>
    </w:rPr>
  </w:style>
  <w:style w:type="paragraph" w:customStyle="1" w:styleId="77BC9C91723C41C182ED2AD68E311DE52">
    <w:name w:val="77BC9C91723C41C182ED2AD68E311DE52"/>
    <w:rsid w:val="004B7F27"/>
    <w:rPr>
      <w:rFonts w:eastAsiaTheme="minorHAnsi"/>
      <w:lang w:eastAsia="en-US"/>
    </w:rPr>
  </w:style>
  <w:style w:type="paragraph" w:customStyle="1" w:styleId="A6EE1B7B79E34EB3AD922079AF204D6E4">
    <w:name w:val="A6EE1B7B79E34EB3AD922079AF204D6E4"/>
    <w:rsid w:val="004B7F27"/>
    <w:pPr>
      <w:spacing w:after="60" w:line="240" w:lineRule="auto"/>
    </w:pPr>
    <w:rPr>
      <w:rFonts w:ascii="Tahoma" w:eastAsia="SimSun" w:hAnsi="Tahoma" w:cs="Times New Roman"/>
      <w:sz w:val="18"/>
      <w:szCs w:val="20"/>
      <w:lang w:eastAsia="en-US"/>
    </w:rPr>
  </w:style>
  <w:style w:type="paragraph" w:customStyle="1" w:styleId="F3C4B56F82774DC7A806A24FE6271D2F4">
    <w:name w:val="F3C4B56F82774DC7A806A24FE6271D2F4"/>
    <w:rsid w:val="004B7F27"/>
    <w:rPr>
      <w:rFonts w:eastAsiaTheme="minorHAnsi"/>
      <w:lang w:eastAsia="en-US"/>
    </w:rPr>
  </w:style>
  <w:style w:type="paragraph" w:customStyle="1" w:styleId="3D79B29F9AC044658F6983A580D4B0952">
    <w:name w:val="3D79B29F9AC044658F6983A580D4B0952"/>
    <w:rsid w:val="004B7F27"/>
    <w:rPr>
      <w:rFonts w:eastAsiaTheme="minorHAnsi"/>
      <w:lang w:eastAsia="en-US"/>
    </w:rPr>
  </w:style>
  <w:style w:type="paragraph" w:customStyle="1" w:styleId="1B5D65CAC2714F328DBFFC1F8C789FF94">
    <w:name w:val="1B5D65CAC2714F328DBFFC1F8C789FF94"/>
    <w:rsid w:val="004B7F27"/>
    <w:pPr>
      <w:spacing w:after="60" w:line="240" w:lineRule="auto"/>
    </w:pPr>
    <w:rPr>
      <w:rFonts w:ascii="Tahoma" w:eastAsia="SimSun" w:hAnsi="Tahoma" w:cs="Times New Roman"/>
      <w:sz w:val="18"/>
      <w:szCs w:val="20"/>
      <w:lang w:eastAsia="en-US"/>
    </w:rPr>
  </w:style>
  <w:style w:type="paragraph" w:customStyle="1" w:styleId="6EF91292DABA43E789FA9718DC875E4A4">
    <w:name w:val="6EF91292DABA43E789FA9718DC875E4A4"/>
    <w:rsid w:val="004B7F27"/>
    <w:rPr>
      <w:rFonts w:eastAsiaTheme="minorHAnsi"/>
      <w:lang w:eastAsia="en-US"/>
    </w:rPr>
  </w:style>
  <w:style w:type="paragraph" w:customStyle="1" w:styleId="15146ABA7EB44189A9AE365B11DD8DE22">
    <w:name w:val="15146ABA7EB44189A9AE365B11DD8DE22"/>
    <w:rsid w:val="004B7F27"/>
    <w:rPr>
      <w:rFonts w:eastAsiaTheme="minorHAnsi"/>
      <w:lang w:eastAsia="en-US"/>
    </w:rPr>
  </w:style>
  <w:style w:type="paragraph" w:customStyle="1" w:styleId="18E01972772E47678456B0EAEC02AE3F4">
    <w:name w:val="18E01972772E47678456B0EAEC02AE3F4"/>
    <w:rsid w:val="004B7F27"/>
    <w:pPr>
      <w:spacing w:after="60" w:line="240" w:lineRule="auto"/>
    </w:pPr>
    <w:rPr>
      <w:rFonts w:ascii="Tahoma" w:eastAsia="SimSun" w:hAnsi="Tahoma" w:cs="Times New Roman"/>
      <w:sz w:val="18"/>
      <w:szCs w:val="20"/>
      <w:lang w:eastAsia="en-US"/>
    </w:rPr>
  </w:style>
  <w:style w:type="paragraph" w:customStyle="1" w:styleId="E832677A073745628E09A8C8B8B699694">
    <w:name w:val="E832677A073745628E09A8C8B8B699694"/>
    <w:rsid w:val="004B7F27"/>
    <w:rPr>
      <w:rFonts w:eastAsiaTheme="minorHAnsi"/>
      <w:lang w:eastAsia="en-US"/>
    </w:rPr>
  </w:style>
  <w:style w:type="paragraph" w:customStyle="1" w:styleId="2715C18377E244D4B9EAAE9770D5DDF22">
    <w:name w:val="2715C18377E244D4B9EAAE9770D5DDF22"/>
    <w:rsid w:val="004B7F27"/>
    <w:rPr>
      <w:rFonts w:eastAsiaTheme="minorHAnsi"/>
      <w:lang w:eastAsia="en-US"/>
    </w:rPr>
  </w:style>
  <w:style w:type="paragraph" w:customStyle="1" w:styleId="B41874C8D23F46CD8638E8776AB5DCD14">
    <w:name w:val="B41874C8D23F46CD8638E8776AB5DCD14"/>
    <w:rsid w:val="004B7F27"/>
    <w:rPr>
      <w:rFonts w:eastAsiaTheme="minorHAnsi"/>
      <w:lang w:eastAsia="en-US"/>
    </w:rPr>
  </w:style>
  <w:style w:type="paragraph" w:customStyle="1" w:styleId="EBA8C6AE0D984522B7EB3B983D5729294">
    <w:name w:val="EBA8C6AE0D984522B7EB3B983D5729294"/>
    <w:rsid w:val="004B7F27"/>
    <w:rPr>
      <w:rFonts w:eastAsiaTheme="minorHAnsi"/>
      <w:lang w:eastAsia="en-US"/>
    </w:rPr>
  </w:style>
  <w:style w:type="paragraph" w:customStyle="1" w:styleId="10040068C03F44DF8190CB38BFA4FD092">
    <w:name w:val="10040068C03F44DF8190CB38BFA4FD092"/>
    <w:rsid w:val="004B7F27"/>
    <w:rPr>
      <w:rFonts w:eastAsiaTheme="minorHAnsi"/>
      <w:lang w:eastAsia="en-US"/>
    </w:rPr>
  </w:style>
  <w:style w:type="paragraph" w:customStyle="1" w:styleId="A8E6B06D90F844BFB7E927A120C765494">
    <w:name w:val="A8E6B06D90F844BFB7E927A120C765494"/>
    <w:rsid w:val="004B7F27"/>
    <w:rPr>
      <w:rFonts w:eastAsiaTheme="minorHAnsi"/>
      <w:lang w:eastAsia="en-US"/>
    </w:rPr>
  </w:style>
  <w:style w:type="paragraph" w:customStyle="1" w:styleId="AC377C5F10BC4996B4F3202D0105C93D4">
    <w:name w:val="AC377C5F10BC4996B4F3202D0105C93D4"/>
    <w:rsid w:val="004B7F27"/>
    <w:rPr>
      <w:rFonts w:eastAsiaTheme="minorHAnsi"/>
      <w:lang w:eastAsia="en-US"/>
    </w:rPr>
  </w:style>
  <w:style w:type="paragraph" w:customStyle="1" w:styleId="93A1EB256D25457BBAC64B1764511AC82">
    <w:name w:val="93A1EB256D25457BBAC64B1764511AC82"/>
    <w:rsid w:val="004B7F27"/>
    <w:rPr>
      <w:rFonts w:eastAsiaTheme="minorHAnsi"/>
      <w:lang w:eastAsia="en-US"/>
    </w:rPr>
  </w:style>
  <w:style w:type="paragraph" w:customStyle="1" w:styleId="A1EA98559688423CA40A1093AD3F65BC4">
    <w:name w:val="A1EA98559688423CA40A1093AD3F65BC4"/>
    <w:rsid w:val="004B7F27"/>
    <w:rPr>
      <w:rFonts w:eastAsiaTheme="minorHAnsi"/>
      <w:lang w:eastAsia="en-US"/>
    </w:rPr>
  </w:style>
  <w:style w:type="paragraph" w:customStyle="1" w:styleId="037C195ABC474E1E9F61CCA21A5D9A6E4">
    <w:name w:val="037C195ABC474E1E9F61CCA21A5D9A6E4"/>
    <w:rsid w:val="004B7F27"/>
    <w:rPr>
      <w:rFonts w:eastAsiaTheme="minorHAnsi"/>
      <w:lang w:eastAsia="en-US"/>
    </w:rPr>
  </w:style>
  <w:style w:type="paragraph" w:customStyle="1" w:styleId="2BC3AA6BF2BA4816B57CEA3487C95E072">
    <w:name w:val="2BC3AA6BF2BA4816B57CEA3487C95E072"/>
    <w:rsid w:val="004B7F27"/>
    <w:rPr>
      <w:rFonts w:eastAsiaTheme="minorHAnsi"/>
      <w:lang w:eastAsia="en-US"/>
    </w:rPr>
  </w:style>
  <w:style w:type="paragraph" w:customStyle="1" w:styleId="1E6BAE38560741ABBD997DA5597B371E4">
    <w:name w:val="1E6BAE38560741ABBD997DA5597B371E4"/>
    <w:rsid w:val="004B7F27"/>
    <w:rPr>
      <w:rFonts w:eastAsiaTheme="minorHAnsi"/>
      <w:lang w:eastAsia="en-US"/>
    </w:rPr>
  </w:style>
  <w:style w:type="paragraph" w:customStyle="1" w:styleId="2E3172AF2F4949B1AA82ED7D09A426A54">
    <w:name w:val="2E3172AF2F4949B1AA82ED7D09A426A54"/>
    <w:rsid w:val="004B7F27"/>
    <w:rPr>
      <w:rFonts w:eastAsiaTheme="minorHAnsi"/>
      <w:lang w:eastAsia="en-US"/>
    </w:rPr>
  </w:style>
  <w:style w:type="paragraph" w:customStyle="1" w:styleId="5CDCA453C49C46428C18F1C777AB4D502">
    <w:name w:val="5CDCA453C49C46428C18F1C777AB4D502"/>
    <w:rsid w:val="004B7F27"/>
    <w:rPr>
      <w:rFonts w:eastAsiaTheme="minorHAnsi"/>
      <w:lang w:eastAsia="en-US"/>
    </w:rPr>
  </w:style>
  <w:style w:type="paragraph" w:customStyle="1" w:styleId="B9EF66CE533B4D2C8A1D5D12E9E283494">
    <w:name w:val="B9EF66CE533B4D2C8A1D5D12E9E283494"/>
    <w:rsid w:val="004B7F27"/>
    <w:rPr>
      <w:rFonts w:eastAsiaTheme="minorHAnsi"/>
      <w:lang w:eastAsia="en-US"/>
    </w:rPr>
  </w:style>
  <w:style w:type="paragraph" w:customStyle="1" w:styleId="6258B9E8D7D34AB4A742392CBA9340A94">
    <w:name w:val="6258B9E8D7D34AB4A742392CBA9340A94"/>
    <w:rsid w:val="004B7F27"/>
    <w:rPr>
      <w:rFonts w:eastAsiaTheme="minorHAnsi"/>
      <w:lang w:eastAsia="en-US"/>
    </w:rPr>
  </w:style>
  <w:style w:type="paragraph" w:customStyle="1" w:styleId="111F2105D5B74DA5A50C0971E1D41B412">
    <w:name w:val="111F2105D5B74DA5A50C0971E1D41B412"/>
    <w:rsid w:val="004B7F27"/>
    <w:rPr>
      <w:rFonts w:eastAsiaTheme="minorHAnsi"/>
      <w:lang w:eastAsia="en-US"/>
    </w:rPr>
  </w:style>
  <w:style w:type="paragraph" w:customStyle="1" w:styleId="681E27AF5AF44E448878E1BAB2518D744">
    <w:name w:val="681E27AF5AF44E448878E1BAB2518D744"/>
    <w:rsid w:val="004B7F27"/>
    <w:rPr>
      <w:rFonts w:eastAsiaTheme="minorHAnsi"/>
      <w:lang w:eastAsia="en-US"/>
    </w:rPr>
  </w:style>
  <w:style w:type="paragraph" w:customStyle="1" w:styleId="1A9A54EE7DC7454D9D458E2CE2BD74552">
    <w:name w:val="1A9A54EE7DC7454D9D458E2CE2BD74552"/>
    <w:rsid w:val="004B7F27"/>
    <w:pPr>
      <w:spacing w:after="60" w:line="240" w:lineRule="auto"/>
    </w:pPr>
    <w:rPr>
      <w:rFonts w:ascii="Tahoma" w:eastAsia="SimSun" w:hAnsi="Tahoma" w:cs="Times New Roman"/>
      <w:sz w:val="18"/>
      <w:szCs w:val="20"/>
      <w:lang w:eastAsia="en-US"/>
    </w:rPr>
  </w:style>
  <w:style w:type="paragraph" w:customStyle="1" w:styleId="CC12AE72C1F349C489B5E7C64AB5AE7A">
    <w:name w:val="CC12AE72C1F349C489B5E7C64AB5AE7A"/>
    <w:rsid w:val="004B7F27"/>
  </w:style>
  <w:style w:type="paragraph" w:customStyle="1" w:styleId="4CCF6E1B06184FFA83AD6B40D34AB04F8">
    <w:name w:val="4CCF6E1B06184FFA83AD6B40D34AB04F8"/>
    <w:rsid w:val="004B7F27"/>
    <w:pPr>
      <w:spacing w:after="60" w:line="240" w:lineRule="auto"/>
    </w:pPr>
    <w:rPr>
      <w:rFonts w:ascii="Tahoma" w:eastAsia="SimSun" w:hAnsi="Tahoma" w:cs="Times New Roman"/>
      <w:sz w:val="18"/>
      <w:szCs w:val="20"/>
      <w:lang w:eastAsia="en-US"/>
    </w:rPr>
  </w:style>
  <w:style w:type="paragraph" w:customStyle="1" w:styleId="5FBBB9C5F191422B9E340F9BD398BD848">
    <w:name w:val="5FBBB9C5F191422B9E340F9BD398BD848"/>
    <w:rsid w:val="004B7F27"/>
    <w:rPr>
      <w:rFonts w:eastAsiaTheme="minorHAnsi"/>
      <w:lang w:eastAsia="en-US"/>
    </w:rPr>
  </w:style>
  <w:style w:type="paragraph" w:customStyle="1" w:styleId="31A31DFE32AF41E49042D8471C2D0A2B8">
    <w:name w:val="31A31DFE32AF41E49042D8471C2D0A2B8"/>
    <w:rsid w:val="004B7F27"/>
    <w:pPr>
      <w:spacing w:after="60" w:line="240" w:lineRule="auto"/>
    </w:pPr>
    <w:rPr>
      <w:rFonts w:ascii="Tahoma" w:eastAsia="SimSun" w:hAnsi="Tahoma" w:cs="Times New Roman"/>
      <w:sz w:val="18"/>
      <w:szCs w:val="20"/>
      <w:lang w:eastAsia="en-US"/>
    </w:rPr>
  </w:style>
  <w:style w:type="paragraph" w:customStyle="1" w:styleId="43687267744745E680DA61E52A7936B38">
    <w:name w:val="43687267744745E680DA61E52A7936B38"/>
    <w:rsid w:val="004B7F27"/>
    <w:rPr>
      <w:rFonts w:eastAsiaTheme="minorHAnsi"/>
      <w:lang w:eastAsia="en-US"/>
    </w:rPr>
  </w:style>
  <w:style w:type="paragraph" w:customStyle="1" w:styleId="715B801FB98847119868D1F99EB9F9358">
    <w:name w:val="715B801FB98847119868D1F99EB9F9358"/>
    <w:rsid w:val="004B7F27"/>
    <w:pPr>
      <w:spacing w:after="60" w:line="240" w:lineRule="auto"/>
    </w:pPr>
    <w:rPr>
      <w:rFonts w:ascii="Tahoma" w:eastAsia="SimSun" w:hAnsi="Tahoma" w:cs="Times New Roman"/>
      <w:sz w:val="18"/>
      <w:szCs w:val="20"/>
      <w:lang w:eastAsia="en-US"/>
    </w:rPr>
  </w:style>
  <w:style w:type="paragraph" w:customStyle="1" w:styleId="7D04581F8F4A4C689BE2545DE9E8132C8">
    <w:name w:val="7D04581F8F4A4C689BE2545DE9E8132C8"/>
    <w:rsid w:val="004B7F27"/>
    <w:rPr>
      <w:rFonts w:eastAsiaTheme="minorHAnsi"/>
      <w:lang w:eastAsia="en-US"/>
    </w:rPr>
  </w:style>
  <w:style w:type="paragraph" w:customStyle="1" w:styleId="EE540E49BB95457893D9804E8A4266A68">
    <w:name w:val="EE540E49BB95457893D9804E8A4266A68"/>
    <w:rsid w:val="004B7F27"/>
    <w:pPr>
      <w:spacing w:after="60" w:line="240" w:lineRule="auto"/>
    </w:pPr>
    <w:rPr>
      <w:rFonts w:ascii="Tahoma" w:eastAsia="SimSun" w:hAnsi="Tahoma" w:cs="Times New Roman"/>
      <w:sz w:val="18"/>
      <w:szCs w:val="20"/>
      <w:lang w:eastAsia="en-US"/>
    </w:rPr>
  </w:style>
  <w:style w:type="paragraph" w:customStyle="1" w:styleId="E5869220DFAB48A1B670BE7E80E21D1F8">
    <w:name w:val="E5869220DFAB48A1B670BE7E80E21D1F8"/>
    <w:rsid w:val="004B7F27"/>
    <w:rPr>
      <w:rFonts w:eastAsiaTheme="minorHAnsi"/>
      <w:lang w:eastAsia="en-US"/>
    </w:rPr>
  </w:style>
  <w:style w:type="paragraph" w:customStyle="1" w:styleId="5147AB2668064FE6ACC2F2017129F3E98">
    <w:name w:val="5147AB2668064FE6ACC2F2017129F3E98"/>
    <w:rsid w:val="004B7F27"/>
    <w:pPr>
      <w:spacing w:after="60" w:line="240" w:lineRule="auto"/>
    </w:pPr>
    <w:rPr>
      <w:rFonts w:ascii="Tahoma" w:eastAsia="SimSun" w:hAnsi="Tahoma" w:cs="Times New Roman"/>
      <w:sz w:val="18"/>
      <w:szCs w:val="20"/>
      <w:lang w:eastAsia="en-US"/>
    </w:rPr>
  </w:style>
  <w:style w:type="paragraph" w:customStyle="1" w:styleId="73D52AD8D3914731A2BB0688CB82AB008">
    <w:name w:val="73D52AD8D3914731A2BB0688CB82AB008"/>
    <w:rsid w:val="004B7F27"/>
    <w:rPr>
      <w:rFonts w:eastAsiaTheme="minorHAnsi"/>
      <w:lang w:eastAsia="en-US"/>
    </w:rPr>
  </w:style>
  <w:style w:type="paragraph" w:customStyle="1" w:styleId="9B38EE90C8FE4DA8A5F3536F4378DBA28">
    <w:name w:val="9B38EE90C8FE4DA8A5F3536F4378DBA28"/>
    <w:rsid w:val="004B7F27"/>
    <w:pPr>
      <w:spacing w:after="60" w:line="240" w:lineRule="auto"/>
    </w:pPr>
    <w:rPr>
      <w:rFonts w:ascii="Tahoma" w:eastAsia="SimSun" w:hAnsi="Tahoma" w:cs="Times New Roman"/>
      <w:sz w:val="18"/>
      <w:szCs w:val="20"/>
      <w:lang w:eastAsia="en-US"/>
    </w:rPr>
  </w:style>
  <w:style w:type="paragraph" w:customStyle="1" w:styleId="FCB6585F24CA418FA732018FBF6EF4568">
    <w:name w:val="FCB6585F24CA418FA732018FBF6EF4568"/>
    <w:rsid w:val="004B7F27"/>
    <w:rPr>
      <w:rFonts w:eastAsiaTheme="minorHAnsi"/>
      <w:lang w:eastAsia="en-US"/>
    </w:rPr>
  </w:style>
  <w:style w:type="paragraph" w:customStyle="1" w:styleId="177659F76A914B1F93AC30CFFF5B980D8">
    <w:name w:val="177659F76A914B1F93AC30CFFF5B980D8"/>
    <w:rsid w:val="004B7F27"/>
    <w:pPr>
      <w:spacing w:after="60" w:line="240" w:lineRule="auto"/>
    </w:pPr>
    <w:rPr>
      <w:rFonts w:ascii="Tahoma" w:eastAsia="SimSun" w:hAnsi="Tahoma" w:cs="Times New Roman"/>
      <w:sz w:val="18"/>
      <w:szCs w:val="20"/>
      <w:lang w:eastAsia="en-US"/>
    </w:rPr>
  </w:style>
  <w:style w:type="paragraph" w:customStyle="1" w:styleId="2D22B06431B748A5B0947A352E2204F58">
    <w:name w:val="2D22B06431B748A5B0947A352E2204F58"/>
    <w:rsid w:val="004B7F27"/>
    <w:rPr>
      <w:rFonts w:eastAsiaTheme="minorHAnsi"/>
      <w:lang w:eastAsia="en-US"/>
    </w:rPr>
  </w:style>
  <w:style w:type="paragraph" w:customStyle="1" w:styleId="AEB146C5D2F147EFABCDE4D0A0DAEA748">
    <w:name w:val="AEB146C5D2F147EFABCDE4D0A0DAEA748"/>
    <w:rsid w:val="004B7F27"/>
    <w:pPr>
      <w:spacing w:after="60" w:line="240" w:lineRule="auto"/>
    </w:pPr>
    <w:rPr>
      <w:rFonts w:ascii="Tahoma" w:eastAsia="SimSun" w:hAnsi="Tahoma" w:cs="Times New Roman"/>
      <w:sz w:val="18"/>
      <w:szCs w:val="20"/>
      <w:lang w:eastAsia="en-US"/>
    </w:rPr>
  </w:style>
  <w:style w:type="paragraph" w:customStyle="1" w:styleId="3D3824E756474C1DB0C445D5DA6D11738">
    <w:name w:val="3D3824E756474C1DB0C445D5DA6D11738"/>
    <w:rsid w:val="004B7F27"/>
    <w:rPr>
      <w:rFonts w:eastAsiaTheme="minorHAnsi"/>
      <w:lang w:eastAsia="en-US"/>
    </w:rPr>
  </w:style>
  <w:style w:type="paragraph" w:customStyle="1" w:styleId="0CBC4160949142E090D87E3F9F14FA5E8">
    <w:name w:val="0CBC4160949142E090D87E3F9F14FA5E8"/>
    <w:rsid w:val="004B7F27"/>
    <w:pPr>
      <w:spacing w:after="60" w:line="240" w:lineRule="auto"/>
    </w:pPr>
    <w:rPr>
      <w:rFonts w:ascii="Tahoma" w:eastAsia="SimSun" w:hAnsi="Tahoma" w:cs="Times New Roman"/>
      <w:sz w:val="18"/>
      <w:szCs w:val="20"/>
      <w:lang w:eastAsia="en-US"/>
    </w:rPr>
  </w:style>
  <w:style w:type="paragraph" w:customStyle="1" w:styleId="C091A844837E49C29A5291CCA83CB2518">
    <w:name w:val="C091A844837E49C29A5291CCA83CB2518"/>
    <w:rsid w:val="004B7F27"/>
    <w:rPr>
      <w:rFonts w:eastAsiaTheme="minorHAnsi"/>
      <w:lang w:eastAsia="en-US"/>
    </w:rPr>
  </w:style>
  <w:style w:type="paragraph" w:customStyle="1" w:styleId="093C55D7CCFE4A389578ABBEA4A228C48">
    <w:name w:val="093C55D7CCFE4A389578ABBEA4A228C48"/>
    <w:rsid w:val="004B7F27"/>
    <w:pPr>
      <w:spacing w:after="60" w:line="240" w:lineRule="auto"/>
    </w:pPr>
    <w:rPr>
      <w:rFonts w:ascii="Tahoma" w:eastAsia="SimSun" w:hAnsi="Tahoma" w:cs="Times New Roman"/>
      <w:sz w:val="18"/>
      <w:szCs w:val="20"/>
      <w:lang w:eastAsia="en-US"/>
    </w:rPr>
  </w:style>
  <w:style w:type="paragraph" w:customStyle="1" w:styleId="18A609866D534511AC97A1FA44724A768">
    <w:name w:val="18A609866D534511AC97A1FA44724A768"/>
    <w:rsid w:val="004B7F27"/>
    <w:rPr>
      <w:rFonts w:eastAsiaTheme="minorHAnsi"/>
      <w:lang w:eastAsia="en-US"/>
    </w:rPr>
  </w:style>
  <w:style w:type="paragraph" w:customStyle="1" w:styleId="B6C0E48A79214CEB89F38F08AF3A90238">
    <w:name w:val="B6C0E48A79214CEB89F38F08AF3A90238"/>
    <w:rsid w:val="004B7F27"/>
    <w:pPr>
      <w:spacing w:after="60" w:line="240" w:lineRule="auto"/>
    </w:pPr>
    <w:rPr>
      <w:rFonts w:ascii="Tahoma" w:eastAsia="SimSun" w:hAnsi="Tahoma" w:cs="Times New Roman"/>
      <w:sz w:val="18"/>
      <w:szCs w:val="20"/>
      <w:lang w:eastAsia="en-US"/>
    </w:rPr>
  </w:style>
  <w:style w:type="paragraph" w:customStyle="1" w:styleId="4F733D884F944CDCBFB0FCAB4DB1A3218">
    <w:name w:val="4F733D884F944CDCBFB0FCAB4DB1A3218"/>
    <w:rsid w:val="004B7F27"/>
    <w:rPr>
      <w:rFonts w:eastAsiaTheme="minorHAnsi"/>
      <w:lang w:eastAsia="en-US"/>
    </w:rPr>
  </w:style>
  <w:style w:type="paragraph" w:customStyle="1" w:styleId="C17C8F86F86E40368C874E1D52ED80738">
    <w:name w:val="C17C8F86F86E40368C874E1D52ED80738"/>
    <w:rsid w:val="004B7F27"/>
    <w:rPr>
      <w:rFonts w:eastAsiaTheme="minorHAnsi"/>
      <w:lang w:eastAsia="en-US"/>
    </w:rPr>
  </w:style>
  <w:style w:type="paragraph" w:customStyle="1" w:styleId="7A0ECEFCB78A4DABA92320EE79A90F068">
    <w:name w:val="7A0ECEFCB78A4DABA92320EE79A90F068"/>
    <w:rsid w:val="004B7F27"/>
    <w:rPr>
      <w:rFonts w:eastAsiaTheme="minorHAnsi"/>
      <w:lang w:eastAsia="en-US"/>
    </w:rPr>
  </w:style>
  <w:style w:type="paragraph" w:customStyle="1" w:styleId="125607C3445A4003845D08281E95489F8">
    <w:name w:val="125607C3445A4003845D08281E95489F8"/>
    <w:rsid w:val="004B7F27"/>
    <w:rPr>
      <w:rFonts w:eastAsiaTheme="minorHAnsi"/>
      <w:lang w:eastAsia="en-US"/>
    </w:rPr>
  </w:style>
  <w:style w:type="paragraph" w:customStyle="1" w:styleId="AA53FCFF85474076B3FB50665CCD299F8">
    <w:name w:val="AA53FCFF85474076B3FB50665CCD299F8"/>
    <w:rsid w:val="004B7F27"/>
    <w:rPr>
      <w:rFonts w:eastAsiaTheme="minorHAnsi"/>
      <w:lang w:eastAsia="en-US"/>
    </w:rPr>
  </w:style>
  <w:style w:type="paragraph" w:customStyle="1" w:styleId="4C767B3CCF4D443DBC897A30A1E594E58">
    <w:name w:val="4C767B3CCF4D443DBC897A30A1E594E58"/>
    <w:rsid w:val="004B7F27"/>
    <w:rPr>
      <w:rFonts w:eastAsiaTheme="minorHAnsi"/>
      <w:lang w:eastAsia="en-US"/>
    </w:rPr>
  </w:style>
  <w:style w:type="paragraph" w:customStyle="1" w:styleId="195D81D701C1491584DD3454839607B68">
    <w:name w:val="195D81D701C1491584DD3454839607B68"/>
    <w:rsid w:val="004B7F27"/>
    <w:rPr>
      <w:rFonts w:eastAsiaTheme="minorHAnsi"/>
      <w:lang w:eastAsia="en-US"/>
    </w:rPr>
  </w:style>
  <w:style w:type="paragraph" w:customStyle="1" w:styleId="23B14ABB662F46F3972E9A0BDFA5D5E48">
    <w:name w:val="23B14ABB662F46F3972E9A0BDFA5D5E48"/>
    <w:rsid w:val="004B7F27"/>
    <w:rPr>
      <w:rFonts w:eastAsiaTheme="minorHAnsi"/>
      <w:lang w:eastAsia="en-US"/>
    </w:rPr>
  </w:style>
  <w:style w:type="paragraph" w:customStyle="1" w:styleId="51BBADF77FCC4A49ABDE7B64D1A35DA38">
    <w:name w:val="51BBADF77FCC4A49ABDE7B64D1A35DA38"/>
    <w:rsid w:val="004B7F27"/>
    <w:rPr>
      <w:rFonts w:eastAsiaTheme="minorHAnsi"/>
      <w:lang w:eastAsia="en-US"/>
    </w:rPr>
  </w:style>
  <w:style w:type="paragraph" w:customStyle="1" w:styleId="3A3186B4DC2646968CE0D71B00C6452D8">
    <w:name w:val="3A3186B4DC2646968CE0D71B00C6452D8"/>
    <w:rsid w:val="004B7F27"/>
    <w:rPr>
      <w:rFonts w:eastAsiaTheme="minorHAnsi"/>
      <w:lang w:eastAsia="en-US"/>
    </w:rPr>
  </w:style>
  <w:style w:type="paragraph" w:customStyle="1" w:styleId="9D1D678E715440F38987C91173D53DF88">
    <w:name w:val="9D1D678E715440F38987C91173D53DF88"/>
    <w:rsid w:val="004B7F27"/>
    <w:rPr>
      <w:rFonts w:eastAsiaTheme="minorHAnsi"/>
      <w:lang w:eastAsia="en-US"/>
    </w:rPr>
  </w:style>
  <w:style w:type="paragraph" w:customStyle="1" w:styleId="BF48E2BDA2F44F30989226A8ED39E0198">
    <w:name w:val="BF48E2BDA2F44F30989226A8ED39E0198"/>
    <w:rsid w:val="004B7F27"/>
    <w:rPr>
      <w:rFonts w:eastAsiaTheme="minorHAnsi"/>
      <w:lang w:eastAsia="en-US"/>
    </w:rPr>
  </w:style>
  <w:style w:type="paragraph" w:customStyle="1" w:styleId="B9A20EC9632D4D219FDFFA9DEDB4FA6C11">
    <w:name w:val="B9A20EC9632D4D219FDFFA9DEDB4FA6C11"/>
    <w:rsid w:val="004B7F27"/>
    <w:pPr>
      <w:spacing w:after="60" w:line="240" w:lineRule="auto"/>
    </w:pPr>
    <w:rPr>
      <w:rFonts w:ascii="Tahoma" w:eastAsia="SimSun" w:hAnsi="Tahoma" w:cs="Times New Roman"/>
      <w:sz w:val="18"/>
      <w:szCs w:val="20"/>
      <w:lang w:eastAsia="en-US"/>
    </w:rPr>
  </w:style>
  <w:style w:type="paragraph" w:customStyle="1" w:styleId="76111B568F4842C5A5EF5D26DFDBB4B97">
    <w:name w:val="76111B568F4842C5A5EF5D26DFDBB4B97"/>
    <w:rsid w:val="004B7F27"/>
    <w:rPr>
      <w:rFonts w:eastAsiaTheme="minorHAnsi"/>
      <w:lang w:eastAsia="en-US"/>
    </w:rPr>
  </w:style>
  <w:style w:type="paragraph" w:customStyle="1" w:styleId="F9EFD698E6A54B0298C6C764CC0AEF235">
    <w:name w:val="F9EFD698E6A54B0298C6C764CC0AEF235"/>
    <w:rsid w:val="004B7F27"/>
    <w:pPr>
      <w:spacing w:after="60" w:line="240" w:lineRule="auto"/>
    </w:pPr>
    <w:rPr>
      <w:rFonts w:ascii="Tahoma" w:eastAsia="SimSun" w:hAnsi="Tahoma" w:cs="Times New Roman"/>
      <w:sz w:val="18"/>
      <w:szCs w:val="20"/>
      <w:lang w:eastAsia="en-US"/>
    </w:rPr>
  </w:style>
  <w:style w:type="paragraph" w:customStyle="1" w:styleId="97D0D56D32904556B8A0AAD2A3F4F8D19">
    <w:name w:val="97D0D56D32904556B8A0AAD2A3F4F8D19"/>
    <w:rsid w:val="004B7F27"/>
    <w:rPr>
      <w:rFonts w:eastAsiaTheme="minorHAnsi"/>
      <w:lang w:eastAsia="en-US"/>
    </w:rPr>
  </w:style>
  <w:style w:type="paragraph" w:customStyle="1" w:styleId="022469BC11754A80AF87520A39FA41809">
    <w:name w:val="022469BC11754A80AF87520A39FA41809"/>
    <w:rsid w:val="004B7F27"/>
    <w:pPr>
      <w:spacing w:after="60" w:line="240" w:lineRule="auto"/>
    </w:pPr>
    <w:rPr>
      <w:rFonts w:ascii="Tahoma" w:eastAsia="SimSun" w:hAnsi="Tahoma" w:cs="Times New Roman"/>
      <w:sz w:val="18"/>
      <w:szCs w:val="20"/>
      <w:lang w:eastAsia="en-US"/>
    </w:rPr>
  </w:style>
  <w:style w:type="paragraph" w:customStyle="1" w:styleId="DAC13980F4BC454BA7D42A2BE7447A389">
    <w:name w:val="DAC13980F4BC454BA7D42A2BE7447A389"/>
    <w:rsid w:val="004B7F27"/>
    <w:rPr>
      <w:rFonts w:eastAsiaTheme="minorHAnsi"/>
      <w:lang w:eastAsia="en-US"/>
    </w:rPr>
  </w:style>
  <w:style w:type="paragraph" w:customStyle="1" w:styleId="5FDFAE46FB2B4CFF8B64E489416F29745">
    <w:name w:val="5FDFAE46FB2B4CFF8B64E489416F29745"/>
    <w:rsid w:val="004B7F27"/>
    <w:rPr>
      <w:rFonts w:eastAsiaTheme="minorHAnsi"/>
      <w:lang w:eastAsia="en-US"/>
    </w:rPr>
  </w:style>
  <w:style w:type="paragraph" w:customStyle="1" w:styleId="988B20A822F34DBBB9DE9DB386ACFF6E9">
    <w:name w:val="988B20A822F34DBBB9DE9DB386ACFF6E9"/>
    <w:rsid w:val="004B7F27"/>
    <w:rPr>
      <w:rFonts w:eastAsiaTheme="minorHAnsi"/>
      <w:lang w:eastAsia="en-US"/>
    </w:rPr>
  </w:style>
  <w:style w:type="paragraph" w:customStyle="1" w:styleId="18ACF1D516B242CDA0DEF88383F0AA895">
    <w:name w:val="18ACF1D516B242CDA0DEF88383F0AA895"/>
    <w:rsid w:val="004B7F27"/>
    <w:rPr>
      <w:rFonts w:eastAsiaTheme="minorHAnsi"/>
      <w:lang w:eastAsia="en-US"/>
    </w:rPr>
  </w:style>
  <w:style w:type="paragraph" w:customStyle="1" w:styleId="203A4882C435407BAABCF2288141AFC05">
    <w:name w:val="203A4882C435407BAABCF2288141AFC05"/>
    <w:rsid w:val="004B7F27"/>
    <w:rPr>
      <w:rFonts w:eastAsiaTheme="minorHAnsi"/>
      <w:lang w:eastAsia="en-US"/>
    </w:rPr>
  </w:style>
  <w:style w:type="paragraph" w:customStyle="1" w:styleId="97F9A864A63442F0B123AC65BA705FA910">
    <w:name w:val="97F9A864A63442F0B123AC65BA705FA910"/>
    <w:rsid w:val="004B7F27"/>
    <w:rPr>
      <w:rFonts w:eastAsiaTheme="minorHAnsi"/>
      <w:lang w:eastAsia="en-US"/>
    </w:rPr>
  </w:style>
  <w:style w:type="paragraph" w:customStyle="1" w:styleId="D9F92AD29532452B83B3A5C47873F7EE10">
    <w:name w:val="D9F92AD29532452B83B3A5C47873F7EE10"/>
    <w:rsid w:val="004B7F27"/>
    <w:pPr>
      <w:spacing w:after="60" w:line="240" w:lineRule="auto"/>
    </w:pPr>
    <w:rPr>
      <w:rFonts w:ascii="Tahoma" w:eastAsia="SimSun" w:hAnsi="Tahoma" w:cs="Times New Roman"/>
      <w:sz w:val="18"/>
      <w:szCs w:val="20"/>
      <w:lang w:eastAsia="en-US"/>
    </w:rPr>
  </w:style>
  <w:style w:type="paragraph" w:customStyle="1" w:styleId="CD8209FFA95F463BBA2350CB4884EFE210">
    <w:name w:val="CD8209FFA95F463BBA2350CB4884EFE210"/>
    <w:rsid w:val="004B7F27"/>
    <w:rPr>
      <w:rFonts w:eastAsiaTheme="minorHAnsi"/>
      <w:lang w:eastAsia="en-US"/>
    </w:rPr>
  </w:style>
  <w:style w:type="paragraph" w:customStyle="1" w:styleId="B8970B63E1B1425FA4A51E72F61603645">
    <w:name w:val="B8970B63E1B1425FA4A51E72F61603645"/>
    <w:rsid w:val="004B7F27"/>
    <w:rPr>
      <w:rFonts w:eastAsiaTheme="minorHAnsi"/>
      <w:lang w:eastAsia="en-US"/>
    </w:rPr>
  </w:style>
  <w:style w:type="paragraph" w:customStyle="1" w:styleId="D37276EB9F9749EA9B0D92CD17FF584810">
    <w:name w:val="D37276EB9F9749EA9B0D92CD17FF584810"/>
    <w:rsid w:val="004B7F27"/>
    <w:rPr>
      <w:rFonts w:eastAsiaTheme="minorHAnsi"/>
      <w:lang w:eastAsia="en-US"/>
    </w:rPr>
  </w:style>
  <w:style w:type="paragraph" w:customStyle="1" w:styleId="062F29B558904B58AFCCBBAF4EDB77A83">
    <w:name w:val="062F29B558904B58AFCCBBAF4EDB77A83"/>
    <w:rsid w:val="004B7F27"/>
    <w:rPr>
      <w:rFonts w:eastAsiaTheme="minorHAnsi"/>
      <w:lang w:eastAsia="en-US"/>
    </w:rPr>
  </w:style>
  <w:style w:type="paragraph" w:customStyle="1" w:styleId="439449B494B94A5EB885C6D595D5D8C210">
    <w:name w:val="439449B494B94A5EB885C6D595D5D8C210"/>
    <w:rsid w:val="004B7F27"/>
    <w:rPr>
      <w:rFonts w:eastAsiaTheme="minorHAnsi"/>
      <w:lang w:eastAsia="en-US"/>
    </w:rPr>
  </w:style>
  <w:style w:type="paragraph" w:customStyle="1" w:styleId="270437F077864743B8B0AE1E49649AD410">
    <w:name w:val="270437F077864743B8B0AE1E49649AD410"/>
    <w:rsid w:val="004B7F27"/>
    <w:pPr>
      <w:spacing w:after="60" w:line="240" w:lineRule="auto"/>
    </w:pPr>
    <w:rPr>
      <w:rFonts w:ascii="Tahoma" w:eastAsia="SimSun" w:hAnsi="Tahoma" w:cs="Times New Roman"/>
      <w:sz w:val="18"/>
      <w:szCs w:val="20"/>
      <w:lang w:eastAsia="en-US"/>
    </w:rPr>
  </w:style>
  <w:style w:type="paragraph" w:customStyle="1" w:styleId="E13A09079A254A4EA75FEA49F77A5F4110">
    <w:name w:val="E13A09079A254A4EA75FEA49F77A5F4110"/>
    <w:rsid w:val="004B7F27"/>
    <w:rPr>
      <w:rFonts w:eastAsiaTheme="minorHAnsi"/>
      <w:lang w:eastAsia="en-US"/>
    </w:rPr>
  </w:style>
  <w:style w:type="paragraph" w:customStyle="1" w:styleId="308ADB70927047209B416E791656D62B10">
    <w:name w:val="308ADB70927047209B416E791656D62B10"/>
    <w:rsid w:val="004B7F27"/>
    <w:rPr>
      <w:rFonts w:eastAsiaTheme="minorHAnsi"/>
      <w:lang w:eastAsia="en-US"/>
    </w:rPr>
  </w:style>
  <w:style w:type="paragraph" w:customStyle="1" w:styleId="7A1D66A1012A43019B6EC2464B9C84F410">
    <w:name w:val="7A1D66A1012A43019B6EC2464B9C84F410"/>
    <w:rsid w:val="004B7F27"/>
    <w:rPr>
      <w:rFonts w:eastAsiaTheme="minorHAnsi"/>
      <w:lang w:eastAsia="en-US"/>
    </w:rPr>
  </w:style>
  <w:style w:type="paragraph" w:customStyle="1" w:styleId="44956F4A7A404C738BE9AD334FB9294710">
    <w:name w:val="44956F4A7A404C738BE9AD334FB9294710"/>
    <w:rsid w:val="004B7F27"/>
    <w:rPr>
      <w:rFonts w:eastAsiaTheme="minorHAnsi"/>
      <w:lang w:eastAsia="en-US"/>
    </w:rPr>
  </w:style>
  <w:style w:type="paragraph" w:customStyle="1" w:styleId="3CBD9EFCE872417CB421EAADA766FF1710">
    <w:name w:val="3CBD9EFCE872417CB421EAADA766FF1710"/>
    <w:rsid w:val="004B7F27"/>
    <w:rPr>
      <w:rFonts w:eastAsiaTheme="minorHAnsi"/>
      <w:lang w:eastAsia="en-US"/>
    </w:rPr>
  </w:style>
  <w:style w:type="paragraph" w:customStyle="1" w:styleId="4DE46A8B6E6643B4878B73E218B522EF5">
    <w:name w:val="4DE46A8B6E6643B4878B73E218B522EF5"/>
    <w:rsid w:val="004B7F27"/>
    <w:rPr>
      <w:rFonts w:eastAsiaTheme="minorHAnsi"/>
      <w:lang w:eastAsia="en-US"/>
    </w:rPr>
  </w:style>
  <w:style w:type="paragraph" w:customStyle="1" w:styleId="F08CAE964B3247D6B8ECE3160F57E0BE3">
    <w:name w:val="F08CAE964B3247D6B8ECE3160F57E0BE3"/>
    <w:rsid w:val="004B7F27"/>
    <w:rPr>
      <w:rFonts w:eastAsiaTheme="minorHAnsi"/>
      <w:lang w:eastAsia="en-US"/>
    </w:rPr>
  </w:style>
  <w:style w:type="paragraph" w:customStyle="1" w:styleId="06DBAA572D8444B4A4319F7768A416155">
    <w:name w:val="06DBAA572D8444B4A4319F7768A416155"/>
    <w:rsid w:val="004B7F27"/>
    <w:pPr>
      <w:spacing w:after="60" w:line="240" w:lineRule="auto"/>
    </w:pPr>
    <w:rPr>
      <w:rFonts w:ascii="Tahoma" w:eastAsia="SimSun" w:hAnsi="Tahoma" w:cs="Times New Roman"/>
      <w:sz w:val="18"/>
      <w:szCs w:val="20"/>
      <w:lang w:eastAsia="en-US"/>
    </w:rPr>
  </w:style>
  <w:style w:type="paragraph" w:customStyle="1" w:styleId="1285894C0DE64A15A7CF3D8E6F1A63E15">
    <w:name w:val="1285894C0DE64A15A7CF3D8E6F1A63E15"/>
    <w:rsid w:val="004B7F27"/>
    <w:rPr>
      <w:rFonts w:eastAsiaTheme="minorHAnsi"/>
      <w:lang w:eastAsia="en-US"/>
    </w:rPr>
  </w:style>
  <w:style w:type="paragraph" w:customStyle="1" w:styleId="38D1B54F88DA4AAAB1F0A3F8D90A09BA3">
    <w:name w:val="38D1B54F88DA4AAAB1F0A3F8D90A09BA3"/>
    <w:rsid w:val="004B7F27"/>
    <w:rPr>
      <w:rFonts w:eastAsiaTheme="minorHAnsi"/>
      <w:lang w:eastAsia="en-US"/>
    </w:rPr>
  </w:style>
  <w:style w:type="paragraph" w:customStyle="1" w:styleId="83BC55244E7F4BDFBE61ED8B1DA291615">
    <w:name w:val="83BC55244E7F4BDFBE61ED8B1DA291615"/>
    <w:rsid w:val="004B7F27"/>
    <w:pPr>
      <w:spacing w:after="60" w:line="240" w:lineRule="auto"/>
    </w:pPr>
    <w:rPr>
      <w:rFonts w:ascii="Tahoma" w:eastAsia="SimSun" w:hAnsi="Tahoma" w:cs="Times New Roman"/>
      <w:sz w:val="18"/>
      <w:szCs w:val="20"/>
      <w:lang w:eastAsia="en-US"/>
    </w:rPr>
  </w:style>
  <w:style w:type="paragraph" w:customStyle="1" w:styleId="0CCEF27C900A4177B05855011211CAA35">
    <w:name w:val="0CCEF27C900A4177B05855011211CAA35"/>
    <w:rsid w:val="004B7F27"/>
    <w:rPr>
      <w:rFonts w:eastAsiaTheme="minorHAnsi"/>
      <w:lang w:eastAsia="en-US"/>
    </w:rPr>
  </w:style>
  <w:style w:type="paragraph" w:customStyle="1" w:styleId="EDCED49F9C8E4880BFE1813C8B1DC25C3">
    <w:name w:val="EDCED49F9C8E4880BFE1813C8B1DC25C3"/>
    <w:rsid w:val="004B7F27"/>
    <w:rPr>
      <w:rFonts w:eastAsiaTheme="minorHAnsi"/>
      <w:lang w:eastAsia="en-US"/>
    </w:rPr>
  </w:style>
  <w:style w:type="paragraph" w:customStyle="1" w:styleId="EF98AD0D447E48BD840F171D8AA2C0F35">
    <w:name w:val="EF98AD0D447E48BD840F171D8AA2C0F35"/>
    <w:rsid w:val="004B7F27"/>
    <w:pPr>
      <w:spacing w:after="60" w:line="240" w:lineRule="auto"/>
    </w:pPr>
    <w:rPr>
      <w:rFonts w:ascii="Tahoma" w:eastAsia="SimSun" w:hAnsi="Tahoma" w:cs="Times New Roman"/>
      <w:sz w:val="18"/>
      <w:szCs w:val="20"/>
      <w:lang w:eastAsia="en-US"/>
    </w:rPr>
  </w:style>
  <w:style w:type="paragraph" w:customStyle="1" w:styleId="335BCF2D4D9A4FE3BF4D676C0A9825835">
    <w:name w:val="335BCF2D4D9A4FE3BF4D676C0A9825835"/>
    <w:rsid w:val="004B7F27"/>
    <w:rPr>
      <w:rFonts w:eastAsiaTheme="minorHAnsi"/>
      <w:lang w:eastAsia="en-US"/>
    </w:rPr>
  </w:style>
  <w:style w:type="paragraph" w:customStyle="1" w:styleId="C72269E4C700405EB0C0D652A80AB8543">
    <w:name w:val="C72269E4C700405EB0C0D652A80AB8543"/>
    <w:rsid w:val="004B7F27"/>
    <w:rPr>
      <w:rFonts w:eastAsiaTheme="minorHAnsi"/>
      <w:lang w:eastAsia="en-US"/>
    </w:rPr>
  </w:style>
  <w:style w:type="paragraph" w:customStyle="1" w:styleId="53AB4A1CC4A24FE094FC803274A2F2B95">
    <w:name w:val="53AB4A1CC4A24FE094FC803274A2F2B95"/>
    <w:rsid w:val="004B7F27"/>
    <w:pPr>
      <w:spacing w:after="60" w:line="240" w:lineRule="auto"/>
    </w:pPr>
    <w:rPr>
      <w:rFonts w:ascii="Tahoma" w:eastAsia="SimSun" w:hAnsi="Tahoma" w:cs="Times New Roman"/>
      <w:sz w:val="18"/>
      <w:szCs w:val="20"/>
      <w:lang w:eastAsia="en-US"/>
    </w:rPr>
  </w:style>
  <w:style w:type="paragraph" w:customStyle="1" w:styleId="4F8B9AE102624D5A8801CA751F750B485">
    <w:name w:val="4F8B9AE102624D5A8801CA751F750B485"/>
    <w:rsid w:val="004B7F27"/>
    <w:rPr>
      <w:rFonts w:eastAsiaTheme="minorHAnsi"/>
      <w:lang w:eastAsia="en-US"/>
    </w:rPr>
  </w:style>
  <w:style w:type="paragraph" w:customStyle="1" w:styleId="6C7BC9786EB74852A5A5CC513DF3F9023">
    <w:name w:val="6C7BC9786EB74852A5A5CC513DF3F9023"/>
    <w:rsid w:val="004B7F27"/>
    <w:rPr>
      <w:rFonts w:eastAsiaTheme="minorHAnsi"/>
      <w:lang w:eastAsia="en-US"/>
    </w:rPr>
  </w:style>
  <w:style w:type="paragraph" w:customStyle="1" w:styleId="59A748DE0D0746A0AEF8AD5D61C0DB205">
    <w:name w:val="59A748DE0D0746A0AEF8AD5D61C0DB205"/>
    <w:rsid w:val="004B7F27"/>
    <w:pPr>
      <w:spacing w:after="60" w:line="240" w:lineRule="auto"/>
    </w:pPr>
    <w:rPr>
      <w:rFonts w:ascii="Tahoma" w:eastAsia="SimSun" w:hAnsi="Tahoma" w:cs="Times New Roman"/>
      <w:sz w:val="18"/>
      <w:szCs w:val="20"/>
      <w:lang w:eastAsia="en-US"/>
    </w:rPr>
  </w:style>
  <w:style w:type="paragraph" w:customStyle="1" w:styleId="8B5535DA72AF473E8B22BB92E8783FCB5">
    <w:name w:val="8B5535DA72AF473E8B22BB92E8783FCB5"/>
    <w:rsid w:val="004B7F27"/>
    <w:rPr>
      <w:rFonts w:eastAsiaTheme="minorHAnsi"/>
      <w:lang w:eastAsia="en-US"/>
    </w:rPr>
  </w:style>
  <w:style w:type="paragraph" w:customStyle="1" w:styleId="35C38D3703794DAFA2261E6D2C6AD2743">
    <w:name w:val="35C38D3703794DAFA2261E6D2C6AD2743"/>
    <w:rsid w:val="004B7F27"/>
    <w:rPr>
      <w:rFonts w:eastAsiaTheme="minorHAnsi"/>
      <w:lang w:eastAsia="en-US"/>
    </w:rPr>
  </w:style>
  <w:style w:type="paragraph" w:customStyle="1" w:styleId="AC3DFD3E0A72436C9E130B8D42CB26C25">
    <w:name w:val="AC3DFD3E0A72436C9E130B8D42CB26C25"/>
    <w:rsid w:val="004B7F27"/>
    <w:pPr>
      <w:spacing w:after="60" w:line="240" w:lineRule="auto"/>
    </w:pPr>
    <w:rPr>
      <w:rFonts w:ascii="Tahoma" w:eastAsia="SimSun" w:hAnsi="Tahoma" w:cs="Times New Roman"/>
      <w:sz w:val="18"/>
      <w:szCs w:val="20"/>
      <w:lang w:eastAsia="en-US"/>
    </w:rPr>
  </w:style>
  <w:style w:type="paragraph" w:customStyle="1" w:styleId="CB1CC08E61544FFA9BECED17D83890545">
    <w:name w:val="CB1CC08E61544FFA9BECED17D83890545"/>
    <w:rsid w:val="004B7F27"/>
    <w:rPr>
      <w:rFonts w:eastAsiaTheme="minorHAnsi"/>
      <w:lang w:eastAsia="en-US"/>
    </w:rPr>
  </w:style>
  <w:style w:type="paragraph" w:customStyle="1" w:styleId="77BC9C91723C41C182ED2AD68E311DE53">
    <w:name w:val="77BC9C91723C41C182ED2AD68E311DE53"/>
    <w:rsid w:val="004B7F27"/>
    <w:rPr>
      <w:rFonts w:eastAsiaTheme="minorHAnsi"/>
      <w:lang w:eastAsia="en-US"/>
    </w:rPr>
  </w:style>
  <w:style w:type="paragraph" w:customStyle="1" w:styleId="A6EE1B7B79E34EB3AD922079AF204D6E5">
    <w:name w:val="A6EE1B7B79E34EB3AD922079AF204D6E5"/>
    <w:rsid w:val="004B7F27"/>
    <w:pPr>
      <w:spacing w:after="60" w:line="240" w:lineRule="auto"/>
    </w:pPr>
    <w:rPr>
      <w:rFonts w:ascii="Tahoma" w:eastAsia="SimSun" w:hAnsi="Tahoma" w:cs="Times New Roman"/>
      <w:sz w:val="18"/>
      <w:szCs w:val="20"/>
      <w:lang w:eastAsia="en-US"/>
    </w:rPr>
  </w:style>
  <w:style w:type="paragraph" w:customStyle="1" w:styleId="F3C4B56F82774DC7A806A24FE6271D2F5">
    <w:name w:val="F3C4B56F82774DC7A806A24FE6271D2F5"/>
    <w:rsid w:val="004B7F27"/>
    <w:rPr>
      <w:rFonts w:eastAsiaTheme="minorHAnsi"/>
      <w:lang w:eastAsia="en-US"/>
    </w:rPr>
  </w:style>
  <w:style w:type="paragraph" w:customStyle="1" w:styleId="3D79B29F9AC044658F6983A580D4B0953">
    <w:name w:val="3D79B29F9AC044658F6983A580D4B0953"/>
    <w:rsid w:val="004B7F27"/>
    <w:rPr>
      <w:rFonts w:eastAsiaTheme="minorHAnsi"/>
      <w:lang w:eastAsia="en-US"/>
    </w:rPr>
  </w:style>
  <w:style w:type="paragraph" w:customStyle="1" w:styleId="1B5D65CAC2714F328DBFFC1F8C789FF95">
    <w:name w:val="1B5D65CAC2714F328DBFFC1F8C789FF95"/>
    <w:rsid w:val="004B7F27"/>
    <w:pPr>
      <w:spacing w:after="60" w:line="240" w:lineRule="auto"/>
    </w:pPr>
    <w:rPr>
      <w:rFonts w:ascii="Tahoma" w:eastAsia="SimSun" w:hAnsi="Tahoma" w:cs="Times New Roman"/>
      <w:sz w:val="18"/>
      <w:szCs w:val="20"/>
      <w:lang w:eastAsia="en-US"/>
    </w:rPr>
  </w:style>
  <w:style w:type="paragraph" w:customStyle="1" w:styleId="6EF91292DABA43E789FA9718DC875E4A5">
    <w:name w:val="6EF91292DABA43E789FA9718DC875E4A5"/>
    <w:rsid w:val="004B7F27"/>
    <w:rPr>
      <w:rFonts w:eastAsiaTheme="minorHAnsi"/>
      <w:lang w:eastAsia="en-US"/>
    </w:rPr>
  </w:style>
  <w:style w:type="paragraph" w:customStyle="1" w:styleId="15146ABA7EB44189A9AE365B11DD8DE23">
    <w:name w:val="15146ABA7EB44189A9AE365B11DD8DE23"/>
    <w:rsid w:val="004B7F27"/>
    <w:rPr>
      <w:rFonts w:eastAsiaTheme="minorHAnsi"/>
      <w:lang w:eastAsia="en-US"/>
    </w:rPr>
  </w:style>
  <w:style w:type="paragraph" w:customStyle="1" w:styleId="18E01972772E47678456B0EAEC02AE3F5">
    <w:name w:val="18E01972772E47678456B0EAEC02AE3F5"/>
    <w:rsid w:val="004B7F27"/>
    <w:pPr>
      <w:spacing w:after="60" w:line="240" w:lineRule="auto"/>
    </w:pPr>
    <w:rPr>
      <w:rFonts w:ascii="Tahoma" w:eastAsia="SimSun" w:hAnsi="Tahoma" w:cs="Times New Roman"/>
      <w:sz w:val="18"/>
      <w:szCs w:val="20"/>
      <w:lang w:eastAsia="en-US"/>
    </w:rPr>
  </w:style>
  <w:style w:type="paragraph" w:customStyle="1" w:styleId="E832677A073745628E09A8C8B8B699695">
    <w:name w:val="E832677A073745628E09A8C8B8B699695"/>
    <w:rsid w:val="004B7F27"/>
    <w:rPr>
      <w:rFonts w:eastAsiaTheme="minorHAnsi"/>
      <w:lang w:eastAsia="en-US"/>
    </w:rPr>
  </w:style>
  <w:style w:type="paragraph" w:customStyle="1" w:styleId="2715C18377E244D4B9EAAE9770D5DDF23">
    <w:name w:val="2715C18377E244D4B9EAAE9770D5DDF23"/>
    <w:rsid w:val="004B7F27"/>
    <w:rPr>
      <w:rFonts w:eastAsiaTheme="minorHAnsi"/>
      <w:lang w:eastAsia="en-US"/>
    </w:rPr>
  </w:style>
  <w:style w:type="paragraph" w:customStyle="1" w:styleId="B41874C8D23F46CD8638E8776AB5DCD15">
    <w:name w:val="B41874C8D23F46CD8638E8776AB5DCD15"/>
    <w:rsid w:val="004B7F27"/>
    <w:rPr>
      <w:rFonts w:eastAsiaTheme="minorHAnsi"/>
      <w:lang w:eastAsia="en-US"/>
    </w:rPr>
  </w:style>
  <w:style w:type="paragraph" w:customStyle="1" w:styleId="EBA8C6AE0D984522B7EB3B983D5729295">
    <w:name w:val="EBA8C6AE0D984522B7EB3B983D5729295"/>
    <w:rsid w:val="004B7F27"/>
    <w:rPr>
      <w:rFonts w:eastAsiaTheme="minorHAnsi"/>
      <w:lang w:eastAsia="en-US"/>
    </w:rPr>
  </w:style>
  <w:style w:type="paragraph" w:customStyle="1" w:styleId="10040068C03F44DF8190CB38BFA4FD093">
    <w:name w:val="10040068C03F44DF8190CB38BFA4FD093"/>
    <w:rsid w:val="004B7F27"/>
    <w:rPr>
      <w:rFonts w:eastAsiaTheme="minorHAnsi"/>
      <w:lang w:eastAsia="en-US"/>
    </w:rPr>
  </w:style>
  <w:style w:type="paragraph" w:customStyle="1" w:styleId="A8E6B06D90F844BFB7E927A120C765495">
    <w:name w:val="A8E6B06D90F844BFB7E927A120C765495"/>
    <w:rsid w:val="004B7F27"/>
    <w:rPr>
      <w:rFonts w:eastAsiaTheme="minorHAnsi"/>
      <w:lang w:eastAsia="en-US"/>
    </w:rPr>
  </w:style>
  <w:style w:type="paragraph" w:customStyle="1" w:styleId="AC377C5F10BC4996B4F3202D0105C93D5">
    <w:name w:val="AC377C5F10BC4996B4F3202D0105C93D5"/>
    <w:rsid w:val="004B7F27"/>
    <w:rPr>
      <w:rFonts w:eastAsiaTheme="minorHAnsi"/>
      <w:lang w:eastAsia="en-US"/>
    </w:rPr>
  </w:style>
  <w:style w:type="paragraph" w:customStyle="1" w:styleId="93A1EB256D25457BBAC64B1764511AC83">
    <w:name w:val="93A1EB256D25457BBAC64B1764511AC83"/>
    <w:rsid w:val="004B7F27"/>
    <w:rPr>
      <w:rFonts w:eastAsiaTheme="minorHAnsi"/>
      <w:lang w:eastAsia="en-US"/>
    </w:rPr>
  </w:style>
  <w:style w:type="paragraph" w:customStyle="1" w:styleId="A1EA98559688423CA40A1093AD3F65BC5">
    <w:name w:val="A1EA98559688423CA40A1093AD3F65BC5"/>
    <w:rsid w:val="004B7F27"/>
    <w:rPr>
      <w:rFonts w:eastAsiaTheme="minorHAnsi"/>
      <w:lang w:eastAsia="en-US"/>
    </w:rPr>
  </w:style>
  <w:style w:type="paragraph" w:customStyle="1" w:styleId="037C195ABC474E1E9F61CCA21A5D9A6E5">
    <w:name w:val="037C195ABC474E1E9F61CCA21A5D9A6E5"/>
    <w:rsid w:val="004B7F27"/>
    <w:rPr>
      <w:rFonts w:eastAsiaTheme="minorHAnsi"/>
      <w:lang w:eastAsia="en-US"/>
    </w:rPr>
  </w:style>
  <w:style w:type="paragraph" w:customStyle="1" w:styleId="2BC3AA6BF2BA4816B57CEA3487C95E073">
    <w:name w:val="2BC3AA6BF2BA4816B57CEA3487C95E073"/>
    <w:rsid w:val="004B7F27"/>
    <w:rPr>
      <w:rFonts w:eastAsiaTheme="minorHAnsi"/>
      <w:lang w:eastAsia="en-US"/>
    </w:rPr>
  </w:style>
  <w:style w:type="paragraph" w:customStyle="1" w:styleId="1E6BAE38560741ABBD997DA5597B371E5">
    <w:name w:val="1E6BAE38560741ABBD997DA5597B371E5"/>
    <w:rsid w:val="004B7F27"/>
    <w:rPr>
      <w:rFonts w:eastAsiaTheme="minorHAnsi"/>
      <w:lang w:eastAsia="en-US"/>
    </w:rPr>
  </w:style>
  <w:style w:type="paragraph" w:customStyle="1" w:styleId="2E3172AF2F4949B1AA82ED7D09A426A55">
    <w:name w:val="2E3172AF2F4949B1AA82ED7D09A426A55"/>
    <w:rsid w:val="004B7F27"/>
    <w:rPr>
      <w:rFonts w:eastAsiaTheme="minorHAnsi"/>
      <w:lang w:eastAsia="en-US"/>
    </w:rPr>
  </w:style>
  <w:style w:type="paragraph" w:customStyle="1" w:styleId="5CDCA453C49C46428C18F1C777AB4D503">
    <w:name w:val="5CDCA453C49C46428C18F1C777AB4D503"/>
    <w:rsid w:val="004B7F27"/>
    <w:rPr>
      <w:rFonts w:eastAsiaTheme="minorHAnsi"/>
      <w:lang w:eastAsia="en-US"/>
    </w:rPr>
  </w:style>
  <w:style w:type="paragraph" w:customStyle="1" w:styleId="B9EF66CE533B4D2C8A1D5D12E9E283495">
    <w:name w:val="B9EF66CE533B4D2C8A1D5D12E9E283495"/>
    <w:rsid w:val="004B7F27"/>
    <w:rPr>
      <w:rFonts w:eastAsiaTheme="minorHAnsi"/>
      <w:lang w:eastAsia="en-US"/>
    </w:rPr>
  </w:style>
  <w:style w:type="paragraph" w:customStyle="1" w:styleId="6258B9E8D7D34AB4A742392CBA9340A95">
    <w:name w:val="6258B9E8D7D34AB4A742392CBA9340A95"/>
    <w:rsid w:val="004B7F27"/>
    <w:rPr>
      <w:rFonts w:eastAsiaTheme="minorHAnsi"/>
      <w:lang w:eastAsia="en-US"/>
    </w:rPr>
  </w:style>
  <w:style w:type="paragraph" w:customStyle="1" w:styleId="111F2105D5B74DA5A50C0971E1D41B413">
    <w:name w:val="111F2105D5B74DA5A50C0971E1D41B413"/>
    <w:rsid w:val="004B7F27"/>
    <w:rPr>
      <w:rFonts w:eastAsiaTheme="minorHAnsi"/>
      <w:lang w:eastAsia="en-US"/>
    </w:rPr>
  </w:style>
  <w:style w:type="paragraph" w:customStyle="1" w:styleId="681E27AF5AF44E448878E1BAB2518D745">
    <w:name w:val="681E27AF5AF44E448878E1BAB2518D745"/>
    <w:rsid w:val="004B7F27"/>
    <w:rPr>
      <w:rFonts w:eastAsiaTheme="minorHAnsi"/>
      <w:lang w:eastAsia="en-US"/>
    </w:rPr>
  </w:style>
  <w:style w:type="paragraph" w:customStyle="1" w:styleId="1A9A54EE7DC7454D9D458E2CE2BD74553">
    <w:name w:val="1A9A54EE7DC7454D9D458E2CE2BD74553"/>
    <w:rsid w:val="004B7F27"/>
    <w:pPr>
      <w:spacing w:after="60" w:line="240" w:lineRule="auto"/>
    </w:pPr>
    <w:rPr>
      <w:rFonts w:ascii="Tahoma" w:eastAsia="SimSun" w:hAnsi="Tahoma" w:cs="Times New Roman"/>
      <w:sz w:val="18"/>
      <w:szCs w:val="20"/>
      <w:lang w:eastAsia="en-US"/>
    </w:rPr>
  </w:style>
  <w:style w:type="paragraph" w:customStyle="1" w:styleId="4CCF6E1B06184FFA83AD6B40D34AB04F9">
    <w:name w:val="4CCF6E1B06184FFA83AD6B40D34AB04F9"/>
    <w:rsid w:val="004B7F27"/>
    <w:pPr>
      <w:spacing w:after="60" w:line="240" w:lineRule="auto"/>
    </w:pPr>
    <w:rPr>
      <w:rFonts w:ascii="Tahoma" w:eastAsia="SimSun" w:hAnsi="Tahoma" w:cs="Times New Roman"/>
      <w:sz w:val="18"/>
      <w:szCs w:val="20"/>
      <w:lang w:eastAsia="en-US"/>
    </w:rPr>
  </w:style>
  <w:style w:type="paragraph" w:customStyle="1" w:styleId="5FBBB9C5F191422B9E340F9BD398BD849">
    <w:name w:val="5FBBB9C5F191422B9E340F9BD398BD849"/>
    <w:rsid w:val="004B7F27"/>
    <w:rPr>
      <w:rFonts w:eastAsiaTheme="minorHAnsi"/>
      <w:lang w:eastAsia="en-US"/>
    </w:rPr>
  </w:style>
  <w:style w:type="paragraph" w:customStyle="1" w:styleId="31A31DFE32AF41E49042D8471C2D0A2B9">
    <w:name w:val="31A31DFE32AF41E49042D8471C2D0A2B9"/>
    <w:rsid w:val="004B7F27"/>
    <w:pPr>
      <w:spacing w:after="60" w:line="240" w:lineRule="auto"/>
    </w:pPr>
    <w:rPr>
      <w:rFonts w:ascii="Tahoma" w:eastAsia="SimSun" w:hAnsi="Tahoma" w:cs="Times New Roman"/>
      <w:sz w:val="18"/>
      <w:szCs w:val="20"/>
      <w:lang w:eastAsia="en-US"/>
    </w:rPr>
  </w:style>
  <w:style w:type="paragraph" w:customStyle="1" w:styleId="43687267744745E680DA61E52A7936B39">
    <w:name w:val="43687267744745E680DA61E52A7936B39"/>
    <w:rsid w:val="004B7F27"/>
    <w:rPr>
      <w:rFonts w:eastAsiaTheme="minorHAnsi"/>
      <w:lang w:eastAsia="en-US"/>
    </w:rPr>
  </w:style>
  <w:style w:type="paragraph" w:customStyle="1" w:styleId="715B801FB98847119868D1F99EB9F9359">
    <w:name w:val="715B801FB98847119868D1F99EB9F9359"/>
    <w:rsid w:val="004B7F27"/>
    <w:pPr>
      <w:spacing w:after="60" w:line="240" w:lineRule="auto"/>
    </w:pPr>
    <w:rPr>
      <w:rFonts w:ascii="Tahoma" w:eastAsia="SimSun" w:hAnsi="Tahoma" w:cs="Times New Roman"/>
      <w:sz w:val="18"/>
      <w:szCs w:val="20"/>
      <w:lang w:eastAsia="en-US"/>
    </w:rPr>
  </w:style>
  <w:style w:type="paragraph" w:customStyle="1" w:styleId="7D04581F8F4A4C689BE2545DE9E8132C9">
    <w:name w:val="7D04581F8F4A4C689BE2545DE9E8132C9"/>
    <w:rsid w:val="004B7F27"/>
    <w:rPr>
      <w:rFonts w:eastAsiaTheme="minorHAnsi"/>
      <w:lang w:eastAsia="en-US"/>
    </w:rPr>
  </w:style>
  <w:style w:type="paragraph" w:customStyle="1" w:styleId="EE540E49BB95457893D9804E8A4266A69">
    <w:name w:val="EE540E49BB95457893D9804E8A4266A69"/>
    <w:rsid w:val="004B7F27"/>
    <w:pPr>
      <w:spacing w:after="60" w:line="240" w:lineRule="auto"/>
    </w:pPr>
    <w:rPr>
      <w:rFonts w:ascii="Tahoma" w:eastAsia="SimSun" w:hAnsi="Tahoma" w:cs="Times New Roman"/>
      <w:sz w:val="18"/>
      <w:szCs w:val="20"/>
      <w:lang w:eastAsia="en-US"/>
    </w:rPr>
  </w:style>
  <w:style w:type="paragraph" w:customStyle="1" w:styleId="E5869220DFAB48A1B670BE7E80E21D1F9">
    <w:name w:val="E5869220DFAB48A1B670BE7E80E21D1F9"/>
    <w:rsid w:val="004B7F27"/>
    <w:rPr>
      <w:rFonts w:eastAsiaTheme="minorHAnsi"/>
      <w:lang w:eastAsia="en-US"/>
    </w:rPr>
  </w:style>
  <w:style w:type="paragraph" w:customStyle="1" w:styleId="5147AB2668064FE6ACC2F2017129F3E99">
    <w:name w:val="5147AB2668064FE6ACC2F2017129F3E99"/>
    <w:rsid w:val="004B7F27"/>
    <w:pPr>
      <w:spacing w:after="60" w:line="240" w:lineRule="auto"/>
    </w:pPr>
    <w:rPr>
      <w:rFonts w:ascii="Tahoma" w:eastAsia="SimSun" w:hAnsi="Tahoma" w:cs="Times New Roman"/>
      <w:sz w:val="18"/>
      <w:szCs w:val="20"/>
      <w:lang w:eastAsia="en-US"/>
    </w:rPr>
  </w:style>
  <w:style w:type="paragraph" w:customStyle="1" w:styleId="73D52AD8D3914731A2BB0688CB82AB009">
    <w:name w:val="73D52AD8D3914731A2BB0688CB82AB009"/>
    <w:rsid w:val="004B7F27"/>
    <w:rPr>
      <w:rFonts w:eastAsiaTheme="minorHAnsi"/>
      <w:lang w:eastAsia="en-US"/>
    </w:rPr>
  </w:style>
  <w:style w:type="paragraph" w:customStyle="1" w:styleId="9B38EE90C8FE4DA8A5F3536F4378DBA29">
    <w:name w:val="9B38EE90C8FE4DA8A5F3536F4378DBA29"/>
    <w:rsid w:val="004B7F27"/>
    <w:pPr>
      <w:spacing w:after="60" w:line="240" w:lineRule="auto"/>
    </w:pPr>
    <w:rPr>
      <w:rFonts w:ascii="Tahoma" w:eastAsia="SimSun" w:hAnsi="Tahoma" w:cs="Times New Roman"/>
      <w:sz w:val="18"/>
      <w:szCs w:val="20"/>
      <w:lang w:eastAsia="en-US"/>
    </w:rPr>
  </w:style>
  <w:style w:type="paragraph" w:customStyle="1" w:styleId="FCB6585F24CA418FA732018FBF6EF4569">
    <w:name w:val="FCB6585F24CA418FA732018FBF6EF4569"/>
    <w:rsid w:val="004B7F27"/>
    <w:rPr>
      <w:rFonts w:eastAsiaTheme="minorHAnsi"/>
      <w:lang w:eastAsia="en-US"/>
    </w:rPr>
  </w:style>
  <w:style w:type="paragraph" w:customStyle="1" w:styleId="177659F76A914B1F93AC30CFFF5B980D9">
    <w:name w:val="177659F76A914B1F93AC30CFFF5B980D9"/>
    <w:rsid w:val="004B7F27"/>
    <w:pPr>
      <w:spacing w:after="60" w:line="240" w:lineRule="auto"/>
    </w:pPr>
    <w:rPr>
      <w:rFonts w:ascii="Tahoma" w:eastAsia="SimSun" w:hAnsi="Tahoma" w:cs="Times New Roman"/>
      <w:sz w:val="18"/>
      <w:szCs w:val="20"/>
      <w:lang w:eastAsia="en-US"/>
    </w:rPr>
  </w:style>
  <w:style w:type="paragraph" w:customStyle="1" w:styleId="2D22B06431B748A5B0947A352E2204F59">
    <w:name w:val="2D22B06431B748A5B0947A352E2204F59"/>
    <w:rsid w:val="004B7F27"/>
    <w:rPr>
      <w:rFonts w:eastAsiaTheme="minorHAnsi"/>
      <w:lang w:eastAsia="en-US"/>
    </w:rPr>
  </w:style>
  <w:style w:type="paragraph" w:customStyle="1" w:styleId="AEB146C5D2F147EFABCDE4D0A0DAEA749">
    <w:name w:val="AEB146C5D2F147EFABCDE4D0A0DAEA749"/>
    <w:rsid w:val="004B7F27"/>
    <w:pPr>
      <w:spacing w:after="60" w:line="240" w:lineRule="auto"/>
    </w:pPr>
    <w:rPr>
      <w:rFonts w:ascii="Tahoma" w:eastAsia="SimSun" w:hAnsi="Tahoma" w:cs="Times New Roman"/>
      <w:sz w:val="18"/>
      <w:szCs w:val="20"/>
      <w:lang w:eastAsia="en-US"/>
    </w:rPr>
  </w:style>
  <w:style w:type="paragraph" w:customStyle="1" w:styleId="3D3824E756474C1DB0C445D5DA6D11739">
    <w:name w:val="3D3824E756474C1DB0C445D5DA6D11739"/>
    <w:rsid w:val="004B7F27"/>
    <w:rPr>
      <w:rFonts w:eastAsiaTheme="minorHAnsi"/>
      <w:lang w:eastAsia="en-US"/>
    </w:rPr>
  </w:style>
  <w:style w:type="paragraph" w:customStyle="1" w:styleId="0CBC4160949142E090D87E3F9F14FA5E9">
    <w:name w:val="0CBC4160949142E090D87E3F9F14FA5E9"/>
    <w:rsid w:val="004B7F27"/>
    <w:pPr>
      <w:spacing w:after="60" w:line="240" w:lineRule="auto"/>
    </w:pPr>
    <w:rPr>
      <w:rFonts w:ascii="Tahoma" w:eastAsia="SimSun" w:hAnsi="Tahoma" w:cs="Times New Roman"/>
      <w:sz w:val="18"/>
      <w:szCs w:val="20"/>
      <w:lang w:eastAsia="en-US"/>
    </w:rPr>
  </w:style>
  <w:style w:type="paragraph" w:customStyle="1" w:styleId="C091A844837E49C29A5291CCA83CB2519">
    <w:name w:val="C091A844837E49C29A5291CCA83CB2519"/>
    <w:rsid w:val="004B7F27"/>
    <w:rPr>
      <w:rFonts w:eastAsiaTheme="minorHAnsi"/>
      <w:lang w:eastAsia="en-US"/>
    </w:rPr>
  </w:style>
  <w:style w:type="paragraph" w:customStyle="1" w:styleId="093C55D7CCFE4A389578ABBEA4A228C49">
    <w:name w:val="093C55D7CCFE4A389578ABBEA4A228C49"/>
    <w:rsid w:val="004B7F27"/>
    <w:pPr>
      <w:spacing w:after="60" w:line="240" w:lineRule="auto"/>
    </w:pPr>
    <w:rPr>
      <w:rFonts w:ascii="Tahoma" w:eastAsia="SimSun" w:hAnsi="Tahoma" w:cs="Times New Roman"/>
      <w:sz w:val="18"/>
      <w:szCs w:val="20"/>
      <w:lang w:eastAsia="en-US"/>
    </w:rPr>
  </w:style>
  <w:style w:type="paragraph" w:customStyle="1" w:styleId="18A609866D534511AC97A1FA44724A769">
    <w:name w:val="18A609866D534511AC97A1FA44724A769"/>
    <w:rsid w:val="004B7F27"/>
    <w:rPr>
      <w:rFonts w:eastAsiaTheme="minorHAnsi"/>
      <w:lang w:eastAsia="en-US"/>
    </w:rPr>
  </w:style>
  <w:style w:type="paragraph" w:customStyle="1" w:styleId="B6C0E48A79214CEB89F38F08AF3A90239">
    <w:name w:val="B6C0E48A79214CEB89F38F08AF3A90239"/>
    <w:rsid w:val="004B7F27"/>
    <w:pPr>
      <w:spacing w:after="60" w:line="240" w:lineRule="auto"/>
    </w:pPr>
    <w:rPr>
      <w:rFonts w:ascii="Tahoma" w:eastAsia="SimSun" w:hAnsi="Tahoma" w:cs="Times New Roman"/>
      <w:sz w:val="18"/>
      <w:szCs w:val="20"/>
      <w:lang w:eastAsia="en-US"/>
    </w:rPr>
  </w:style>
  <w:style w:type="paragraph" w:customStyle="1" w:styleId="4F733D884F944CDCBFB0FCAB4DB1A3219">
    <w:name w:val="4F733D884F944CDCBFB0FCAB4DB1A3219"/>
    <w:rsid w:val="004B7F27"/>
    <w:rPr>
      <w:rFonts w:eastAsiaTheme="minorHAnsi"/>
      <w:lang w:eastAsia="en-US"/>
    </w:rPr>
  </w:style>
  <w:style w:type="paragraph" w:customStyle="1" w:styleId="C17C8F86F86E40368C874E1D52ED80739">
    <w:name w:val="C17C8F86F86E40368C874E1D52ED80739"/>
    <w:rsid w:val="004B7F27"/>
    <w:rPr>
      <w:rFonts w:eastAsiaTheme="minorHAnsi"/>
      <w:lang w:eastAsia="en-US"/>
    </w:rPr>
  </w:style>
  <w:style w:type="paragraph" w:customStyle="1" w:styleId="7A0ECEFCB78A4DABA92320EE79A90F069">
    <w:name w:val="7A0ECEFCB78A4DABA92320EE79A90F069"/>
    <w:rsid w:val="004B7F27"/>
    <w:rPr>
      <w:rFonts w:eastAsiaTheme="minorHAnsi"/>
      <w:lang w:eastAsia="en-US"/>
    </w:rPr>
  </w:style>
  <w:style w:type="paragraph" w:customStyle="1" w:styleId="125607C3445A4003845D08281E95489F9">
    <w:name w:val="125607C3445A4003845D08281E95489F9"/>
    <w:rsid w:val="004B7F27"/>
    <w:rPr>
      <w:rFonts w:eastAsiaTheme="minorHAnsi"/>
      <w:lang w:eastAsia="en-US"/>
    </w:rPr>
  </w:style>
  <w:style w:type="paragraph" w:customStyle="1" w:styleId="AA53FCFF85474076B3FB50665CCD299F9">
    <w:name w:val="AA53FCFF85474076B3FB50665CCD299F9"/>
    <w:rsid w:val="004B7F27"/>
    <w:rPr>
      <w:rFonts w:eastAsiaTheme="minorHAnsi"/>
      <w:lang w:eastAsia="en-US"/>
    </w:rPr>
  </w:style>
  <w:style w:type="paragraph" w:customStyle="1" w:styleId="4C767B3CCF4D443DBC897A30A1E594E59">
    <w:name w:val="4C767B3CCF4D443DBC897A30A1E594E59"/>
    <w:rsid w:val="004B7F27"/>
    <w:rPr>
      <w:rFonts w:eastAsiaTheme="minorHAnsi"/>
      <w:lang w:eastAsia="en-US"/>
    </w:rPr>
  </w:style>
  <w:style w:type="paragraph" w:customStyle="1" w:styleId="195D81D701C1491584DD3454839607B69">
    <w:name w:val="195D81D701C1491584DD3454839607B69"/>
    <w:rsid w:val="004B7F27"/>
    <w:rPr>
      <w:rFonts w:eastAsiaTheme="minorHAnsi"/>
      <w:lang w:eastAsia="en-US"/>
    </w:rPr>
  </w:style>
  <w:style w:type="paragraph" w:customStyle="1" w:styleId="23B14ABB662F46F3972E9A0BDFA5D5E49">
    <w:name w:val="23B14ABB662F46F3972E9A0BDFA5D5E49"/>
    <w:rsid w:val="004B7F27"/>
    <w:rPr>
      <w:rFonts w:eastAsiaTheme="minorHAnsi"/>
      <w:lang w:eastAsia="en-US"/>
    </w:rPr>
  </w:style>
  <w:style w:type="paragraph" w:customStyle="1" w:styleId="51BBADF77FCC4A49ABDE7B64D1A35DA39">
    <w:name w:val="51BBADF77FCC4A49ABDE7B64D1A35DA39"/>
    <w:rsid w:val="004B7F27"/>
    <w:rPr>
      <w:rFonts w:eastAsiaTheme="minorHAnsi"/>
      <w:lang w:eastAsia="en-US"/>
    </w:rPr>
  </w:style>
  <w:style w:type="paragraph" w:customStyle="1" w:styleId="3A3186B4DC2646968CE0D71B00C6452D9">
    <w:name w:val="3A3186B4DC2646968CE0D71B00C6452D9"/>
    <w:rsid w:val="004B7F27"/>
    <w:rPr>
      <w:rFonts w:eastAsiaTheme="minorHAnsi"/>
      <w:lang w:eastAsia="en-US"/>
    </w:rPr>
  </w:style>
  <w:style w:type="paragraph" w:customStyle="1" w:styleId="9D1D678E715440F38987C91173D53DF89">
    <w:name w:val="9D1D678E715440F38987C91173D53DF89"/>
    <w:rsid w:val="004B7F27"/>
    <w:rPr>
      <w:rFonts w:eastAsiaTheme="minorHAnsi"/>
      <w:lang w:eastAsia="en-US"/>
    </w:rPr>
  </w:style>
  <w:style w:type="paragraph" w:customStyle="1" w:styleId="BF48E2BDA2F44F30989226A8ED39E0199">
    <w:name w:val="BF48E2BDA2F44F30989226A8ED39E0199"/>
    <w:rsid w:val="004B7F27"/>
    <w:rPr>
      <w:rFonts w:eastAsiaTheme="minorHAnsi"/>
      <w:lang w:eastAsia="en-US"/>
    </w:rPr>
  </w:style>
  <w:style w:type="paragraph" w:customStyle="1" w:styleId="B9A20EC9632D4D219FDFFA9DEDB4FA6C12">
    <w:name w:val="B9A20EC9632D4D219FDFFA9DEDB4FA6C12"/>
    <w:rsid w:val="004B7F27"/>
    <w:pPr>
      <w:spacing w:after="60" w:line="240" w:lineRule="auto"/>
    </w:pPr>
    <w:rPr>
      <w:rFonts w:ascii="Tahoma" w:eastAsia="SimSun" w:hAnsi="Tahoma" w:cs="Times New Roman"/>
      <w:sz w:val="18"/>
      <w:szCs w:val="20"/>
      <w:lang w:eastAsia="en-US"/>
    </w:rPr>
  </w:style>
  <w:style w:type="paragraph" w:customStyle="1" w:styleId="76111B568F4842C5A5EF5D26DFDBB4B98">
    <w:name w:val="76111B568F4842C5A5EF5D26DFDBB4B98"/>
    <w:rsid w:val="004B7F27"/>
    <w:rPr>
      <w:rFonts w:eastAsiaTheme="minorHAnsi"/>
      <w:lang w:eastAsia="en-US"/>
    </w:rPr>
  </w:style>
  <w:style w:type="paragraph" w:customStyle="1" w:styleId="F9EFD698E6A54B0298C6C764CC0AEF236">
    <w:name w:val="F9EFD698E6A54B0298C6C764CC0AEF236"/>
    <w:rsid w:val="004B7F27"/>
    <w:pPr>
      <w:spacing w:after="60" w:line="240" w:lineRule="auto"/>
    </w:pPr>
    <w:rPr>
      <w:rFonts w:ascii="Tahoma" w:eastAsia="SimSun" w:hAnsi="Tahoma" w:cs="Times New Roman"/>
      <w:sz w:val="18"/>
      <w:szCs w:val="20"/>
      <w:lang w:eastAsia="en-US"/>
    </w:rPr>
  </w:style>
  <w:style w:type="paragraph" w:customStyle="1" w:styleId="97D0D56D32904556B8A0AAD2A3F4F8D110">
    <w:name w:val="97D0D56D32904556B8A0AAD2A3F4F8D110"/>
    <w:rsid w:val="004B7F27"/>
    <w:rPr>
      <w:rFonts w:eastAsiaTheme="minorHAnsi"/>
      <w:lang w:eastAsia="en-US"/>
    </w:rPr>
  </w:style>
  <w:style w:type="paragraph" w:customStyle="1" w:styleId="022469BC11754A80AF87520A39FA418010">
    <w:name w:val="022469BC11754A80AF87520A39FA418010"/>
    <w:rsid w:val="004B7F27"/>
    <w:pPr>
      <w:spacing w:after="60" w:line="240" w:lineRule="auto"/>
    </w:pPr>
    <w:rPr>
      <w:rFonts w:ascii="Tahoma" w:eastAsia="SimSun" w:hAnsi="Tahoma" w:cs="Times New Roman"/>
      <w:sz w:val="18"/>
      <w:szCs w:val="20"/>
      <w:lang w:eastAsia="en-US"/>
    </w:rPr>
  </w:style>
  <w:style w:type="paragraph" w:customStyle="1" w:styleId="DAC13980F4BC454BA7D42A2BE7447A3810">
    <w:name w:val="DAC13980F4BC454BA7D42A2BE7447A3810"/>
    <w:rsid w:val="004B7F27"/>
    <w:rPr>
      <w:rFonts w:eastAsiaTheme="minorHAnsi"/>
      <w:lang w:eastAsia="en-US"/>
    </w:rPr>
  </w:style>
  <w:style w:type="paragraph" w:customStyle="1" w:styleId="5FDFAE46FB2B4CFF8B64E489416F29746">
    <w:name w:val="5FDFAE46FB2B4CFF8B64E489416F29746"/>
    <w:rsid w:val="004B7F27"/>
    <w:rPr>
      <w:rFonts w:eastAsiaTheme="minorHAnsi"/>
      <w:lang w:eastAsia="en-US"/>
    </w:rPr>
  </w:style>
  <w:style w:type="paragraph" w:customStyle="1" w:styleId="988B20A822F34DBBB9DE9DB386ACFF6E10">
    <w:name w:val="988B20A822F34DBBB9DE9DB386ACFF6E10"/>
    <w:rsid w:val="004B7F27"/>
    <w:rPr>
      <w:rFonts w:eastAsiaTheme="minorHAnsi"/>
      <w:lang w:eastAsia="en-US"/>
    </w:rPr>
  </w:style>
  <w:style w:type="paragraph" w:customStyle="1" w:styleId="18ACF1D516B242CDA0DEF88383F0AA896">
    <w:name w:val="18ACF1D516B242CDA0DEF88383F0AA896"/>
    <w:rsid w:val="004B7F27"/>
    <w:rPr>
      <w:rFonts w:eastAsiaTheme="minorHAnsi"/>
      <w:lang w:eastAsia="en-US"/>
    </w:rPr>
  </w:style>
  <w:style w:type="paragraph" w:customStyle="1" w:styleId="203A4882C435407BAABCF2288141AFC06">
    <w:name w:val="203A4882C435407BAABCF2288141AFC06"/>
    <w:rsid w:val="004B7F27"/>
    <w:rPr>
      <w:rFonts w:eastAsiaTheme="minorHAnsi"/>
      <w:lang w:eastAsia="en-US"/>
    </w:rPr>
  </w:style>
  <w:style w:type="paragraph" w:customStyle="1" w:styleId="97F9A864A63442F0B123AC65BA705FA911">
    <w:name w:val="97F9A864A63442F0B123AC65BA705FA911"/>
    <w:rsid w:val="004B7F27"/>
    <w:rPr>
      <w:rFonts w:eastAsiaTheme="minorHAnsi"/>
      <w:lang w:eastAsia="en-US"/>
    </w:rPr>
  </w:style>
  <w:style w:type="paragraph" w:customStyle="1" w:styleId="D9F92AD29532452B83B3A5C47873F7EE11">
    <w:name w:val="D9F92AD29532452B83B3A5C47873F7EE11"/>
    <w:rsid w:val="004B7F27"/>
    <w:pPr>
      <w:spacing w:after="60" w:line="240" w:lineRule="auto"/>
    </w:pPr>
    <w:rPr>
      <w:rFonts w:ascii="Tahoma" w:eastAsia="SimSun" w:hAnsi="Tahoma" w:cs="Times New Roman"/>
      <w:sz w:val="18"/>
      <w:szCs w:val="20"/>
      <w:lang w:eastAsia="en-US"/>
    </w:rPr>
  </w:style>
  <w:style w:type="paragraph" w:customStyle="1" w:styleId="CD8209FFA95F463BBA2350CB4884EFE211">
    <w:name w:val="CD8209FFA95F463BBA2350CB4884EFE211"/>
    <w:rsid w:val="004B7F27"/>
    <w:rPr>
      <w:rFonts w:eastAsiaTheme="minorHAnsi"/>
      <w:lang w:eastAsia="en-US"/>
    </w:rPr>
  </w:style>
  <w:style w:type="paragraph" w:customStyle="1" w:styleId="B8970B63E1B1425FA4A51E72F61603646">
    <w:name w:val="B8970B63E1B1425FA4A51E72F61603646"/>
    <w:rsid w:val="004B7F27"/>
    <w:rPr>
      <w:rFonts w:eastAsiaTheme="minorHAnsi"/>
      <w:lang w:eastAsia="en-US"/>
    </w:rPr>
  </w:style>
  <w:style w:type="paragraph" w:customStyle="1" w:styleId="D37276EB9F9749EA9B0D92CD17FF584811">
    <w:name w:val="D37276EB9F9749EA9B0D92CD17FF584811"/>
    <w:rsid w:val="004B7F27"/>
    <w:rPr>
      <w:rFonts w:eastAsiaTheme="minorHAnsi"/>
      <w:lang w:eastAsia="en-US"/>
    </w:rPr>
  </w:style>
  <w:style w:type="paragraph" w:customStyle="1" w:styleId="062F29B558904B58AFCCBBAF4EDB77A84">
    <w:name w:val="062F29B558904B58AFCCBBAF4EDB77A84"/>
    <w:rsid w:val="004B7F27"/>
    <w:rPr>
      <w:rFonts w:eastAsiaTheme="minorHAnsi"/>
      <w:lang w:eastAsia="en-US"/>
    </w:rPr>
  </w:style>
  <w:style w:type="paragraph" w:customStyle="1" w:styleId="439449B494B94A5EB885C6D595D5D8C211">
    <w:name w:val="439449B494B94A5EB885C6D595D5D8C211"/>
    <w:rsid w:val="004B7F27"/>
    <w:rPr>
      <w:rFonts w:eastAsiaTheme="minorHAnsi"/>
      <w:lang w:eastAsia="en-US"/>
    </w:rPr>
  </w:style>
  <w:style w:type="paragraph" w:customStyle="1" w:styleId="270437F077864743B8B0AE1E49649AD411">
    <w:name w:val="270437F077864743B8B0AE1E49649AD411"/>
    <w:rsid w:val="004B7F27"/>
    <w:pPr>
      <w:spacing w:after="60" w:line="240" w:lineRule="auto"/>
    </w:pPr>
    <w:rPr>
      <w:rFonts w:ascii="Tahoma" w:eastAsia="SimSun" w:hAnsi="Tahoma" w:cs="Times New Roman"/>
      <w:sz w:val="18"/>
      <w:szCs w:val="20"/>
      <w:lang w:eastAsia="en-US"/>
    </w:rPr>
  </w:style>
  <w:style w:type="paragraph" w:customStyle="1" w:styleId="E13A09079A254A4EA75FEA49F77A5F4111">
    <w:name w:val="E13A09079A254A4EA75FEA49F77A5F4111"/>
    <w:rsid w:val="004B7F27"/>
    <w:rPr>
      <w:rFonts w:eastAsiaTheme="minorHAnsi"/>
      <w:lang w:eastAsia="en-US"/>
    </w:rPr>
  </w:style>
  <w:style w:type="paragraph" w:customStyle="1" w:styleId="308ADB70927047209B416E791656D62B11">
    <w:name w:val="308ADB70927047209B416E791656D62B11"/>
    <w:rsid w:val="004B7F27"/>
    <w:rPr>
      <w:rFonts w:eastAsiaTheme="minorHAnsi"/>
      <w:lang w:eastAsia="en-US"/>
    </w:rPr>
  </w:style>
  <w:style w:type="paragraph" w:customStyle="1" w:styleId="7A1D66A1012A43019B6EC2464B9C84F411">
    <w:name w:val="7A1D66A1012A43019B6EC2464B9C84F411"/>
    <w:rsid w:val="004B7F27"/>
    <w:rPr>
      <w:rFonts w:eastAsiaTheme="minorHAnsi"/>
      <w:lang w:eastAsia="en-US"/>
    </w:rPr>
  </w:style>
  <w:style w:type="paragraph" w:customStyle="1" w:styleId="44956F4A7A404C738BE9AD334FB9294711">
    <w:name w:val="44956F4A7A404C738BE9AD334FB9294711"/>
    <w:rsid w:val="004B7F27"/>
    <w:rPr>
      <w:rFonts w:eastAsiaTheme="minorHAnsi"/>
      <w:lang w:eastAsia="en-US"/>
    </w:rPr>
  </w:style>
  <w:style w:type="paragraph" w:customStyle="1" w:styleId="3CBD9EFCE872417CB421EAADA766FF1711">
    <w:name w:val="3CBD9EFCE872417CB421EAADA766FF1711"/>
    <w:rsid w:val="004B7F27"/>
    <w:rPr>
      <w:rFonts w:eastAsiaTheme="minorHAnsi"/>
      <w:lang w:eastAsia="en-US"/>
    </w:rPr>
  </w:style>
  <w:style w:type="paragraph" w:customStyle="1" w:styleId="4DE46A8B6E6643B4878B73E218B522EF6">
    <w:name w:val="4DE46A8B6E6643B4878B73E218B522EF6"/>
    <w:rsid w:val="004B7F27"/>
    <w:rPr>
      <w:rFonts w:eastAsiaTheme="minorHAnsi"/>
      <w:lang w:eastAsia="en-US"/>
    </w:rPr>
  </w:style>
  <w:style w:type="paragraph" w:customStyle="1" w:styleId="F08CAE964B3247D6B8ECE3160F57E0BE4">
    <w:name w:val="F08CAE964B3247D6B8ECE3160F57E0BE4"/>
    <w:rsid w:val="004B7F27"/>
    <w:rPr>
      <w:rFonts w:eastAsiaTheme="minorHAnsi"/>
      <w:lang w:eastAsia="en-US"/>
    </w:rPr>
  </w:style>
  <w:style w:type="paragraph" w:customStyle="1" w:styleId="06DBAA572D8444B4A4319F7768A416156">
    <w:name w:val="06DBAA572D8444B4A4319F7768A416156"/>
    <w:rsid w:val="004B7F27"/>
    <w:pPr>
      <w:spacing w:after="60" w:line="240" w:lineRule="auto"/>
    </w:pPr>
    <w:rPr>
      <w:rFonts w:ascii="Tahoma" w:eastAsia="SimSun" w:hAnsi="Tahoma" w:cs="Times New Roman"/>
      <w:sz w:val="18"/>
      <w:szCs w:val="20"/>
      <w:lang w:eastAsia="en-US"/>
    </w:rPr>
  </w:style>
  <w:style w:type="paragraph" w:customStyle="1" w:styleId="1285894C0DE64A15A7CF3D8E6F1A63E16">
    <w:name w:val="1285894C0DE64A15A7CF3D8E6F1A63E16"/>
    <w:rsid w:val="004B7F27"/>
    <w:rPr>
      <w:rFonts w:eastAsiaTheme="minorHAnsi"/>
      <w:lang w:eastAsia="en-US"/>
    </w:rPr>
  </w:style>
  <w:style w:type="paragraph" w:customStyle="1" w:styleId="38D1B54F88DA4AAAB1F0A3F8D90A09BA4">
    <w:name w:val="38D1B54F88DA4AAAB1F0A3F8D90A09BA4"/>
    <w:rsid w:val="004B7F27"/>
    <w:rPr>
      <w:rFonts w:eastAsiaTheme="minorHAnsi"/>
      <w:lang w:eastAsia="en-US"/>
    </w:rPr>
  </w:style>
  <w:style w:type="paragraph" w:customStyle="1" w:styleId="83BC55244E7F4BDFBE61ED8B1DA291616">
    <w:name w:val="83BC55244E7F4BDFBE61ED8B1DA291616"/>
    <w:rsid w:val="004B7F27"/>
    <w:pPr>
      <w:spacing w:after="60" w:line="240" w:lineRule="auto"/>
    </w:pPr>
    <w:rPr>
      <w:rFonts w:ascii="Tahoma" w:eastAsia="SimSun" w:hAnsi="Tahoma" w:cs="Times New Roman"/>
      <w:sz w:val="18"/>
      <w:szCs w:val="20"/>
      <w:lang w:eastAsia="en-US"/>
    </w:rPr>
  </w:style>
  <w:style w:type="paragraph" w:customStyle="1" w:styleId="0CCEF27C900A4177B05855011211CAA36">
    <w:name w:val="0CCEF27C900A4177B05855011211CAA36"/>
    <w:rsid w:val="004B7F27"/>
    <w:rPr>
      <w:rFonts w:eastAsiaTheme="minorHAnsi"/>
      <w:lang w:eastAsia="en-US"/>
    </w:rPr>
  </w:style>
  <w:style w:type="paragraph" w:customStyle="1" w:styleId="EDCED49F9C8E4880BFE1813C8B1DC25C4">
    <w:name w:val="EDCED49F9C8E4880BFE1813C8B1DC25C4"/>
    <w:rsid w:val="004B7F27"/>
    <w:rPr>
      <w:rFonts w:eastAsiaTheme="minorHAnsi"/>
      <w:lang w:eastAsia="en-US"/>
    </w:rPr>
  </w:style>
  <w:style w:type="paragraph" w:customStyle="1" w:styleId="EF98AD0D447E48BD840F171D8AA2C0F36">
    <w:name w:val="EF98AD0D447E48BD840F171D8AA2C0F36"/>
    <w:rsid w:val="004B7F27"/>
    <w:pPr>
      <w:spacing w:after="60" w:line="240" w:lineRule="auto"/>
    </w:pPr>
    <w:rPr>
      <w:rFonts w:ascii="Tahoma" w:eastAsia="SimSun" w:hAnsi="Tahoma" w:cs="Times New Roman"/>
      <w:sz w:val="18"/>
      <w:szCs w:val="20"/>
      <w:lang w:eastAsia="en-US"/>
    </w:rPr>
  </w:style>
  <w:style w:type="paragraph" w:customStyle="1" w:styleId="335BCF2D4D9A4FE3BF4D676C0A9825836">
    <w:name w:val="335BCF2D4D9A4FE3BF4D676C0A9825836"/>
    <w:rsid w:val="004B7F27"/>
    <w:rPr>
      <w:rFonts w:eastAsiaTheme="minorHAnsi"/>
      <w:lang w:eastAsia="en-US"/>
    </w:rPr>
  </w:style>
  <w:style w:type="paragraph" w:customStyle="1" w:styleId="C72269E4C700405EB0C0D652A80AB8544">
    <w:name w:val="C72269E4C700405EB0C0D652A80AB8544"/>
    <w:rsid w:val="004B7F27"/>
    <w:rPr>
      <w:rFonts w:eastAsiaTheme="minorHAnsi"/>
      <w:lang w:eastAsia="en-US"/>
    </w:rPr>
  </w:style>
  <w:style w:type="paragraph" w:customStyle="1" w:styleId="53AB4A1CC4A24FE094FC803274A2F2B96">
    <w:name w:val="53AB4A1CC4A24FE094FC803274A2F2B96"/>
    <w:rsid w:val="004B7F27"/>
    <w:pPr>
      <w:spacing w:after="60" w:line="240" w:lineRule="auto"/>
    </w:pPr>
    <w:rPr>
      <w:rFonts w:ascii="Tahoma" w:eastAsia="SimSun" w:hAnsi="Tahoma" w:cs="Times New Roman"/>
      <w:sz w:val="18"/>
      <w:szCs w:val="20"/>
      <w:lang w:eastAsia="en-US"/>
    </w:rPr>
  </w:style>
  <w:style w:type="paragraph" w:customStyle="1" w:styleId="4F8B9AE102624D5A8801CA751F750B486">
    <w:name w:val="4F8B9AE102624D5A8801CA751F750B486"/>
    <w:rsid w:val="004B7F27"/>
    <w:rPr>
      <w:rFonts w:eastAsiaTheme="minorHAnsi"/>
      <w:lang w:eastAsia="en-US"/>
    </w:rPr>
  </w:style>
  <w:style w:type="paragraph" w:customStyle="1" w:styleId="6C7BC9786EB74852A5A5CC513DF3F9024">
    <w:name w:val="6C7BC9786EB74852A5A5CC513DF3F9024"/>
    <w:rsid w:val="004B7F27"/>
    <w:rPr>
      <w:rFonts w:eastAsiaTheme="minorHAnsi"/>
      <w:lang w:eastAsia="en-US"/>
    </w:rPr>
  </w:style>
  <w:style w:type="paragraph" w:customStyle="1" w:styleId="59A748DE0D0746A0AEF8AD5D61C0DB206">
    <w:name w:val="59A748DE0D0746A0AEF8AD5D61C0DB206"/>
    <w:rsid w:val="004B7F27"/>
    <w:pPr>
      <w:spacing w:after="60" w:line="240" w:lineRule="auto"/>
    </w:pPr>
    <w:rPr>
      <w:rFonts w:ascii="Tahoma" w:eastAsia="SimSun" w:hAnsi="Tahoma" w:cs="Times New Roman"/>
      <w:sz w:val="18"/>
      <w:szCs w:val="20"/>
      <w:lang w:eastAsia="en-US"/>
    </w:rPr>
  </w:style>
  <w:style w:type="paragraph" w:customStyle="1" w:styleId="8B5535DA72AF473E8B22BB92E8783FCB6">
    <w:name w:val="8B5535DA72AF473E8B22BB92E8783FCB6"/>
    <w:rsid w:val="004B7F27"/>
    <w:rPr>
      <w:rFonts w:eastAsiaTheme="minorHAnsi"/>
      <w:lang w:eastAsia="en-US"/>
    </w:rPr>
  </w:style>
  <w:style w:type="paragraph" w:customStyle="1" w:styleId="35C38D3703794DAFA2261E6D2C6AD2744">
    <w:name w:val="35C38D3703794DAFA2261E6D2C6AD2744"/>
    <w:rsid w:val="004B7F27"/>
    <w:rPr>
      <w:rFonts w:eastAsiaTheme="minorHAnsi"/>
      <w:lang w:eastAsia="en-US"/>
    </w:rPr>
  </w:style>
  <w:style w:type="paragraph" w:customStyle="1" w:styleId="AC3DFD3E0A72436C9E130B8D42CB26C26">
    <w:name w:val="AC3DFD3E0A72436C9E130B8D42CB26C26"/>
    <w:rsid w:val="004B7F27"/>
    <w:pPr>
      <w:spacing w:after="60" w:line="240" w:lineRule="auto"/>
    </w:pPr>
    <w:rPr>
      <w:rFonts w:ascii="Tahoma" w:eastAsia="SimSun" w:hAnsi="Tahoma" w:cs="Times New Roman"/>
      <w:sz w:val="18"/>
      <w:szCs w:val="20"/>
      <w:lang w:eastAsia="en-US"/>
    </w:rPr>
  </w:style>
  <w:style w:type="paragraph" w:customStyle="1" w:styleId="CB1CC08E61544FFA9BECED17D83890546">
    <w:name w:val="CB1CC08E61544FFA9BECED17D83890546"/>
    <w:rsid w:val="004B7F27"/>
    <w:rPr>
      <w:rFonts w:eastAsiaTheme="minorHAnsi"/>
      <w:lang w:eastAsia="en-US"/>
    </w:rPr>
  </w:style>
  <w:style w:type="paragraph" w:customStyle="1" w:styleId="77BC9C91723C41C182ED2AD68E311DE54">
    <w:name w:val="77BC9C91723C41C182ED2AD68E311DE54"/>
    <w:rsid w:val="004B7F27"/>
    <w:rPr>
      <w:rFonts w:eastAsiaTheme="minorHAnsi"/>
      <w:lang w:eastAsia="en-US"/>
    </w:rPr>
  </w:style>
  <w:style w:type="paragraph" w:customStyle="1" w:styleId="A6EE1B7B79E34EB3AD922079AF204D6E6">
    <w:name w:val="A6EE1B7B79E34EB3AD922079AF204D6E6"/>
    <w:rsid w:val="004B7F27"/>
    <w:pPr>
      <w:spacing w:after="60" w:line="240" w:lineRule="auto"/>
    </w:pPr>
    <w:rPr>
      <w:rFonts w:ascii="Tahoma" w:eastAsia="SimSun" w:hAnsi="Tahoma" w:cs="Times New Roman"/>
      <w:sz w:val="18"/>
      <w:szCs w:val="20"/>
      <w:lang w:eastAsia="en-US"/>
    </w:rPr>
  </w:style>
  <w:style w:type="paragraph" w:customStyle="1" w:styleId="F3C4B56F82774DC7A806A24FE6271D2F6">
    <w:name w:val="F3C4B56F82774DC7A806A24FE6271D2F6"/>
    <w:rsid w:val="004B7F27"/>
    <w:rPr>
      <w:rFonts w:eastAsiaTheme="minorHAnsi"/>
      <w:lang w:eastAsia="en-US"/>
    </w:rPr>
  </w:style>
  <w:style w:type="paragraph" w:customStyle="1" w:styleId="3D79B29F9AC044658F6983A580D4B0954">
    <w:name w:val="3D79B29F9AC044658F6983A580D4B0954"/>
    <w:rsid w:val="004B7F27"/>
    <w:rPr>
      <w:rFonts w:eastAsiaTheme="minorHAnsi"/>
      <w:lang w:eastAsia="en-US"/>
    </w:rPr>
  </w:style>
  <w:style w:type="paragraph" w:customStyle="1" w:styleId="1B5D65CAC2714F328DBFFC1F8C789FF96">
    <w:name w:val="1B5D65CAC2714F328DBFFC1F8C789FF96"/>
    <w:rsid w:val="004B7F27"/>
    <w:pPr>
      <w:spacing w:after="60" w:line="240" w:lineRule="auto"/>
    </w:pPr>
    <w:rPr>
      <w:rFonts w:ascii="Tahoma" w:eastAsia="SimSun" w:hAnsi="Tahoma" w:cs="Times New Roman"/>
      <w:sz w:val="18"/>
      <w:szCs w:val="20"/>
      <w:lang w:eastAsia="en-US"/>
    </w:rPr>
  </w:style>
  <w:style w:type="paragraph" w:customStyle="1" w:styleId="6EF91292DABA43E789FA9718DC875E4A6">
    <w:name w:val="6EF91292DABA43E789FA9718DC875E4A6"/>
    <w:rsid w:val="004B7F27"/>
    <w:rPr>
      <w:rFonts w:eastAsiaTheme="minorHAnsi"/>
      <w:lang w:eastAsia="en-US"/>
    </w:rPr>
  </w:style>
  <w:style w:type="paragraph" w:customStyle="1" w:styleId="15146ABA7EB44189A9AE365B11DD8DE24">
    <w:name w:val="15146ABA7EB44189A9AE365B11DD8DE24"/>
    <w:rsid w:val="004B7F27"/>
    <w:rPr>
      <w:rFonts w:eastAsiaTheme="minorHAnsi"/>
      <w:lang w:eastAsia="en-US"/>
    </w:rPr>
  </w:style>
  <w:style w:type="paragraph" w:customStyle="1" w:styleId="18E01972772E47678456B0EAEC02AE3F6">
    <w:name w:val="18E01972772E47678456B0EAEC02AE3F6"/>
    <w:rsid w:val="004B7F27"/>
    <w:pPr>
      <w:spacing w:after="60" w:line="240" w:lineRule="auto"/>
    </w:pPr>
    <w:rPr>
      <w:rFonts w:ascii="Tahoma" w:eastAsia="SimSun" w:hAnsi="Tahoma" w:cs="Times New Roman"/>
      <w:sz w:val="18"/>
      <w:szCs w:val="20"/>
      <w:lang w:eastAsia="en-US"/>
    </w:rPr>
  </w:style>
  <w:style w:type="paragraph" w:customStyle="1" w:styleId="E832677A073745628E09A8C8B8B699696">
    <w:name w:val="E832677A073745628E09A8C8B8B699696"/>
    <w:rsid w:val="004B7F27"/>
    <w:rPr>
      <w:rFonts w:eastAsiaTheme="minorHAnsi"/>
      <w:lang w:eastAsia="en-US"/>
    </w:rPr>
  </w:style>
  <w:style w:type="paragraph" w:customStyle="1" w:styleId="2715C18377E244D4B9EAAE9770D5DDF24">
    <w:name w:val="2715C18377E244D4B9EAAE9770D5DDF24"/>
    <w:rsid w:val="004B7F27"/>
    <w:rPr>
      <w:rFonts w:eastAsiaTheme="minorHAnsi"/>
      <w:lang w:eastAsia="en-US"/>
    </w:rPr>
  </w:style>
  <w:style w:type="paragraph" w:customStyle="1" w:styleId="B41874C8D23F46CD8638E8776AB5DCD16">
    <w:name w:val="B41874C8D23F46CD8638E8776AB5DCD16"/>
    <w:rsid w:val="004B7F27"/>
    <w:rPr>
      <w:rFonts w:eastAsiaTheme="minorHAnsi"/>
      <w:lang w:eastAsia="en-US"/>
    </w:rPr>
  </w:style>
  <w:style w:type="paragraph" w:customStyle="1" w:styleId="EBA8C6AE0D984522B7EB3B983D5729296">
    <w:name w:val="EBA8C6AE0D984522B7EB3B983D5729296"/>
    <w:rsid w:val="004B7F27"/>
    <w:rPr>
      <w:rFonts w:eastAsiaTheme="minorHAnsi"/>
      <w:lang w:eastAsia="en-US"/>
    </w:rPr>
  </w:style>
  <w:style w:type="paragraph" w:customStyle="1" w:styleId="10040068C03F44DF8190CB38BFA4FD094">
    <w:name w:val="10040068C03F44DF8190CB38BFA4FD094"/>
    <w:rsid w:val="004B7F27"/>
    <w:rPr>
      <w:rFonts w:eastAsiaTheme="minorHAnsi"/>
      <w:lang w:eastAsia="en-US"/>
    </w:rPr>
  </w:style>
  <w:style w:type="paragraph" w:customStyle="1" w:styleId="A8E6B06D90F844BFB7E927A120C765496">
    <w:name w:val="A8E6B06D90F844BFB7E927A120C765496"/>
    <w:rsid w:val="004B7F27"/>
    <w:rPr>
      <w:rFonts w:eastAsiaTheme="minorHAnsi"/>
      <w:lang w:eastAsia="en-US"/>
    </w:rPr>
  </w:style>
  <w:style w:type="paragraph" w:customStyle="1" w:styleId="AC377C5F10BC4996B4F3202D0105C93D6">
    <w:name w:val="AC377C5F10BC4996B4F3202D0105C93D6"/>
    <w:rsid w:val="004B7F27"/>
    <w:rPr>
      <w:rFonts w:eastAsiaTheme="minorHAnsi"/>
      <w:lang w:eastAsia="en-US"/>
    </w:rPr>
  </w:style>
  <w:style w:type="paragraph" w:customStyle="1" w:styleId="93A1EB256D25457BBAC64B1764511AC84">
    <w:name w:val="93A1EB256D25457BBAC64B1764511AC84"/>
    <w:rsid w:val="004B7F27"/>
    <w:rPr>
      <w:rFonts w:eastAsiaTheme="minorHAnsi"/>
      <w:lang w:eastAsia="en-US"/>
    </w:rPr>
  </w:style>
  <w:style w:type="paragraph" w:customStyle="1" w:styleId="A1EA98559688423CA40A1093AD3F65BC6">
    <w:name w:val="A1EA98559688423CA40A1093AD3F65BC6"/>
    <w:rsid w:val="004B7F27"/>
    <w:rPr>
      <w:rFonts w:eastAsiaTheme="minorHAnsi"/>
      <w:lang w:eastAsia="en-US"/>
    </w:rPr>
  </w:style>
  <w:style w:type="paragraph" w:customStyle="1" w:styleId="037C195ABC474E1E9F61CCA21A5D9A6E6">
    <w:name w:val="037C195ABC474E1E9F61CCA21A5D9A6E6"/>
    <w:rsid w:val="004B7F27"/>
    <w:rPr>
      <w:rFonts w:eastAsiaTheme="minorHAnsi"/>
      <w:lang w:eastAsia="en-US"/>
    </w:rPr>
  </w:style>
  <w:style w:type="paragraph" w:customStyle="1" w:styleId="2BC3AA6BF2BA4816B57CEA3487C95E074">
    <w:name w:val="2BC3AA6BF2BA4816B57CEA3487C95E074"/>
    <w:rsid w:val="004B7F27"/>
    <w:rPr>
      <w:rFonts w:eastAsiaTheme="minorHAnsi"/>
      <w:lang w:eastAsia="en-US"/>
    </w:rPr>
  </w:style>
  <w:style w:type="paragraph" w:customStyle="1" w:styleId="1E6BAE38560741ABBD997DA5597B371E6">
    <w:name w:val="1E6BAE38560741ABBD997DA5597B371E6"/>
    <w:rsid w:val="004B7F27"/>
    <w:rPr>
      <w:rFonts w:eastAsiaTheme="minorHAnsi"/>
      <w:lang w:eastAsia="en-US"/>
    </w:rPr>
  </w:style>
  <w:style w:type="paragraph" w:customStyle="1" w:styleId="2E3172AF2F4949B1AA82ED7D09A426A56">
    <w:name w:val="2E3172AF2F4949B1AA82ED7D09A426A56"/>
    <w:rsid w:val="004B7F27"/>
    <w:rPr>
      <w:rFonts w:eastAsiaTheme="minorHAnsi"/>
      <w:lang w:eastAsia="en-US"/>
    </w:rPr>
  </w:style>
  <w:style w:type="paragraph" w:customStyle="1" w:styleId="5CDCA453C49C46428C18F1C777AB4D504">
    <w:name w:val="5CDCA453C49C46428C18F1C777AB4D504"/>
    <w:rsid w:val="004B7F27"/>
    <w:rPr>
      <w:rFonts w:eastAsiaTheme="minorHAnsi"/>
      <w:lang w:eastAsia="en-US"/>
    </w:rPr>
  </w:style>
  <w:style w:type="paragraph" w:customStyle="1" w:styleId="B9EF66CE533B4D2C8A1D5D12E9E283496">
    <w:name w:val="B9EF66CE533B4D2C8A1D5D12E9E283496"/>
    <w:rsid w:val="004B7F27"/>
    <w:rPr>
      <w:rFonts w:eastAsiaTheme="minorHAnsi"/>
      <w:lang w:eastAsia="en-US"/>
    </w:rPr>
  </w:style>
  <w:style w:type="paragraph" w:customStyle="1" w:styleId="6258B9E8D7D34AB4A742392CBA9340A96">
    <w:name w:val="6258B9E8D7D34AB4A742392CBA9340A96"/>
    <w:rsid w:val="004B7F27"/>
    <w:rPr>
      <w:rFonts w:eastAsiaTheme="minorHAnsi"/>
      <w:lang w:eastAsia="en-US"/>
    </w:rPr>
  </w:style>
  <w:style w:type="paragraph" w:customStyle="1" w:styleId="111F2105D5B74DA5A50C0971E1D41B414">
    <w:name w:val="111F2105D5B74DA5A50C0971E1D41B414"/>
    <w:rsid w:val="004B7F27"/>
    <w:rPr>
      <w:rFonts w:eastAsiaTheme="minorHAnsi"/>
      <w:lang w:eastAsia="en-US"/>
    </w:rPr>
  </w:style>
  <w:style w:type="paragraph" w:customStyle="1" w:styleId="681E27AF5AF44E448878E1BAB2518D746">
    <w:name w:val="681E27AF5AF44E448878E1BAB2518D746"/>
    <w:rsid w:val="004B7F27"/>
    <w:rPr>
      <w:rFonts w:eastAsiaTheme="minorHAnsi"/>
      <w:lang w:eastAsia="en-US"/>
    </w:rPr>
  </w:style>
  <w:style w:type="paragraph" w:customStyle="1" w:styleId="1A9A54EE7DC7454D9D458E2CE2BD74554">
    <w:name w:val="1A9A54EE7DC7454D9D458E2CE2BD74554"/>
    <w:rsid w:val="004B7F27"/>
    <w:pPr>
      <w:spacing w:after="60" w:line="240" w:lineRule="auto"/>
    </w:pPr>
    <w:rPr>
      <w:rFonts w:ascii="Tahoma" w:eastAsia="SimSun" w:hAnsi="Tahoma" w:cs="Times New Roman"/>
      <w:sz w:val="18"/>
      <w:szCs w:val="20"/>
      <w:lang w:eastAsia="en-US"/>
    </w:rPr>
  </w:style>
  <w:style w:type="paragraph" w:customStyle="1" w:styleId="360684E1999E4AF1BD7A58F4F9244D95">
    <w:name w:val="360684E1999E4AF1BD7A58F4F9244D95"/>
    <w:rsid w:val="004B7F27"/>
  </w:style>
  <w:style w:type="paragraph" w:customStyle="1" w:styleId="C20C98FF699448B9AB83C1FD0BFD25C3">
    <w:name w:val="C20C98FF699448B9AB83C1FD0BFD25C3"/>
    <w:rsid w:val="004B7F27"/>
  </w:style>
  <w:style w:type="paragraph" w:customStyle="1" w:styleId="127BF6F6AE7B48D2B758DB92931FE6F7">
    <w:name w:val="127BF6F6AE7B48D2B758DB92931FE6F7"/>
    <w:rsid w:val="004B7F27"/>
  </w:style>
  <w:style w:type="paragraph" w:customStyle="1" w:styleId="26978AC68F844E1BA3A6E9A1AE7EB245">
    <w:name w:val="26978AC68F844E1BA3A6E9A1AE7EB245"/>
    <w:rsid w:val="004B7F27"/>
  </w:style>
  <w:style w:type="paragraph" w:customStyle="1" w:styleId="96077171E2F54457AC81E1A322AC8ADB">
    <w:name w:val="96077171E2F54457AC81E1A322AC8ADB"/>
    <w:rsid w:val="004B7F27"/>
  </w:style>
  <w:style w:type="paragraph" w:customStyle="1" w:styleId="F03D10A437C04588A76913CEDBFC811C">
    <w:name w:val="F03D10A437C04588A76913CEDBFC811C"/>
    <w:rsid w:val="004B7F27"/>
  </w:style>
  <w:style w:type="paragraph" w:customStyle="1" w:styleId="32DEF43FF3D74CA48F099A060C7E9CCA">
    <w:name w:val="32DEF43FF3D74CA48F099A060C7E9CCA"/>
    <w:rsid w:val="004B7F27"/>
  </w:style>
  <w:style w:type="paragraph" w:customStyle="1" w:styleId="FE4DC0B2D9F24A4A9C6B867A55E87865">
    <w:name w:val="FE4DC0B2D9F24A4A9C6B867A55E87865"/>
    <w:rsid w:val="004B7F27"/>
  </w:style>
  <w:style w:type="paragraph" w:customStyle="1" w:styleId="2CEA526C7DDF41F28A20B3955F73883B">
    <w:name w:val="2CEA526C7DDF41F28A20B3955F73883B"/>
    <w:rsid w:val="004B7F27"/>
  </w:style>
  <w:style w:type="paragraph" w:customStyle="1" w:styleId="43EA5DE25A6C4D93A4132ACDC8C4F386">
    <w:name w:val="43EA5DE25A6C4D93A4132ACDC8C4F386"/>
    <w:rsid w:val="004B7F27"/>
  </w:style>
  <w:style w:type="paragraph" w:customStyle="1" w:styleId="5BD08116F5C24D8BB4BC431710C7C7D9">
    <w:name w:val="5BD08116F5C24D8BB4BC431710C7C7D9"/>
    <w:rsid w:val="004B7F27"/>
  </w:style>
  <w:style w:type="paragraph" w:customStyle="1" w:styleId="3486157379524D6F8549DA71652ABCC8">
    <w:name w:val="3486157379524D6F8549DA71652ABCC8"/>
    <w:rsid w:val="004B7F27"/>
  </w:style>
  <w:style w:type="paragraph" w:customStyle="1" w:styleId="0BC3DA408BBF49F49EBFF3FA09C86B20">
    <w:name w:val="0BC3DA408BBF49F49EBFF3FA09C86B20"/>
    <w:rsid w:val="004B7F27"/>
  </w:style>
  <w:style w:type="paragraph" w:customStyle="1" w:styleId="E8CDBDBD30DA4A72A3376338355893CE">
    <w:name w:val="E8CDBDBD30DA4A72A3376338355893CE"/>
    <w:rsid w:val="004B7F27"/>
  </w:style>
  <w:style w:type="paragraph" w:customStyle="1" w:styleId="4D43199D4AA447E9B81A6D9455B7E75B">
    <w:name w:val="4D43199D4AA447E9B81A6D9455B7E75B"/>
    <w:rsid w:val="004B7F27"/>
  </w:style>
  <w:style w:type="paragraph" w:customStyle="1" w:styleId="C12A4DCEBA2B421099E1223364F00CCE">
    <w:name w:val="C12A4DCEBA2B421099E1223364F00CCE"/>
    <w:rsid w:val="004B7F27"/>
  </w:style>
  <w:style w:type="paragraph" w:customStyle="1" w:styleId="D8889260BA4D4BD7966078EAFDDC481F">
    <w:name w:val="D8889260BA4D4BD7966078EAFDDC481F"/>
    <w:rsid w:val="004B7F27"/>
  </w:style>
  <w:style w:type="paragraph" w:customStyle="1" w:styleId="3519567D20FF4C87A5CA64C400029B27">
    <w:name w:val="3519567D20FF4C87A5CA64C400029B27"/>
    <w:rsid w:val="004B7F27"/>
  </w:style>
  <w:style w:type="paragraph" w:customStyle="1" w:styleId="273B55FE1BB54DC9A936BD76EA5BE273">
    <w:name w:val="273B55FE1BB54DC9A936BD76EA5BE273"/>
    <w:rsid w:val="004B7F27"/>
  </w:style>
  <w:style w:type="paragraph" w:customStyle="1" w:styleId="03A3F05303DA48D5BCBF6AED62CFF4CD">
    <w:name w:val="03A3F05303DA48D5BCBF6AED62CFF4CD"/>
    <w:rsid w:val="004B7F27"/>
  </w:style>
  <w:style w:type="paragraph" w:customStyle="1" w:styleId="9E248403EF244965AF551EA20547CEB2">
    <w:name w:val="9E248403EF244965AF551EA20547CEB2"/>
    <w:rsid w:val="004B7F27"/>
  </w:style>
  <w:style w:type="paragraph" w:customStyle="1" w:styleId="080C41B8F3944079B20521B14A483FEA">
    <w:name w:val="080C41B8F3944079B20521B14A483FEA"/>
    <w:rsid w:val="004B7F27"/>
  </w:style>
  <w:style w:type="paragraph" w:customStyle="1" w:styleId="99B7BF41D7FC446D91BC3C0E532F4AF2">
    <w:name w:val="99B7BF41D7FC446D91BC3C0E532F4AF2"/>
    <w:rsid w:val="004B7F27"/>
  </w:style>
  <w:style w:type="paragraph" w:customStyle="1" w:styleId="43F1BB7A41964185B1009B584A25D810">
    <w:name w:val="43F1BB7A41964185B1009B584A25D810"/>
    <w:rsid w:val="004B7F27"/>
  </w:style>
  <w:style w:type="paragraph" w:customStyle="1" w:styleId="EB3C650E453C46E4B18645E17450D994">
    <w:name w:val="EB3C650E453C46E4B18645E17450D994"/>
    <w:rsid w:val="004B7F27"/>
  </w:style>
  <w:style w:type="paragraph" w:customStyle="1" w:styleId="A668B3A429844C7D809CA664E86B3F4E">
    <w:name w:val="A668B3A429844C7D809CA664E86B3F4E"/>
    <w:rsid w:val="004B7F27"/>
  </w:style>
  <w:style w:type="paragraph" w:customStyle="1" w:styleId="D5292F8FE9CF4BC3AAACD5467331A2D8">
    <w:name w:val="D5292F8FE9CF4BC3AAACD5467331A2D8"/>
    <w:rsid w:val="004B7F27"/>
  </w:style>
  <w:style w:type="paragraph" w:customStyle="1" w:styleId="633F963EAEF843ADAAC8E45DE8594A7F">
    <w:name w:val="633F963EAEF843ADAAC8E45DE8594A7F"/>
    <w:rsid w:val="004B7F27"/>
  </w:style>
  <w:style w:type="paragraph" w:customStyle="1" w:styleId="788AE4B25CD04994A8FA16BBCB5F29C4">
    <w:name w:val="788AE4B25CD04994A8FA16BBCB5F29C4"/>
    <w:rsid w:val="004B7F27"/>
  </w:style>
  <w:style w:type="paragraph" w:customStyle="1" w:styleId="61F748D2B7FE487EBF6ED7C9F25538B8">
    <w:name w:val="61F748D2B7FE487EBF6ED7C9F25538B8"/>
    <w:rsid w:val="004B7F27"/>
  </w:style>
  <w:style w:type="paragraph" w:customStyle="1" w:styleId="D0AAF9BBC3424DFBA8B584FCC1126144">
    <w:name w:val="D0AAF9BBC3424DFBA8B584FCC1126144"/>
    <w:rsid w:val="004B7F27"/>
  </w:style>
  <w:style w:type="paragraph" w:customStyle="1" w:styleId="4CCF6E1B06184FFA83AD6B40D34AB04F10">
    <w:name w:val="4CCF6E1B06184FFA83AD6B40D34AB04F10"/>
    <w:rsid w:val="004B7F27"/>
    <w:pPr>
      <w:spacing w:after="60" w:line="240" w:lineRule="auto"/>
    </w:pPr>
    <w:rPr>
      <w:rFonts w:ascii="Tahoma" w:eastAsia="SimSun" w:hAnsi="Tahoma" w:cs="Times New Roman"/>
      <w:sz w:val="18"/>
      <w:szCs w:val="20"/>
      <w:lang w:eastAsia="en-US"/>
    </w:rPr>
  </w:style>
  <w:style w:type="paragraph" w:customStyle="1" w:styleId="5FBBB9C5F191422B9E340F9BD398BD8410">
    <w:name w:val="5FBBB9C5F191422B9E340F9BD398BD8410"/>
    <w:rsid w:val="004B7F27"/>
    <w:rPr>
      <w:rFonts w:eastAsiaTheme="minorHAnsi"/>
      <w:lang w:eastAsia="en-US"/>
    </w:rPr>
  </w:style>
  <w:style w:type="paragraph" w:customStyle="1" w:styleId="31A31DFE32AF41E49042D8471C2D0A2B10">
    <w:name w:val="31A31DFE32AF41E49042D8471C2D0A2B10"/>
    <w:rsid w:val="004B7F27"/>
    <w:pPr>
      <w:spacing w:after="60" w:line="240" w:lineRule="auto"/>
    </w:pPr>
    <w:rPr>
      <w:rFonts w:ascii="Tahoma" w:eastAsia="SimSun" w:hAnsi="Tahoma" w:cs="Times New Roman"/>
      <w:sz w:val="18"/>
      <w:szCs w:val="20"/>
      <w:lang w:eastAsia="en-US"/>
    </w:rPr>
  </w:style>
  <w:style w:type="paragraph" w:customStyle="1" w:styleId="43687267744745E680DA61E52A7936B310">
    <w:name w:val="43687267744745E680DA61E52A7936B310"/>
    <w:rsid w:val="004B7F27"/>
    <w:rPr>
      <w:rFonts w:eastAsiaTheme="minorHAnsi"/>
      <w:lang w:eastAsia="en-US"/>
    </w:rPr>
  </w:style>
  <w:style w:type="paragraph" w:customStyle="1" w:styleId="360684E1999E4AF1BD7A58F4F9244D951">
    <w:name w:val="360684E1999E4AF1BD7A58F4F9244D951"/>
    <w:rsid w:val="004B7F27"/>
    <w:pPr>
      <w:spacing w:after="60" w:line="240" w:lineRule="auto"/>
    </w:pPr>
    <w:rPr>
      <w:rFonts w:ascii="Tahoma" w:eastAsia="SimSun" w:hAnsi="Tahoma" w:cs="Times New Roman"/>
      <w:sz w:val="18"/>
      <w:szCs w:val="20"/>
      <w:lang w:eastAsia="en-US"/>
    </w:rPr>
  </w:style>
  <w:style w:type="paragraph" w:customStyle="1" w:styleId="7D04581F8F4A4C689BE2545DE9E8132C10">
    <w:name w:val="7D04581F8F4A4C689BE2545DE9E8132C10"/>
    <w:rsid w:val="004B7F27"/>
    <w:rPr>
      <w:rFonts w:eastAsiaTheme="minorHAnsi"/>
      <w:lang w:eastAsia="en-US"/>
    </w:rPr>
  </w:style>
  <w:style w:type="paragraph" w:customStyle="1" w:styleId="C20C98FF699448B9AB83C1FD0BFD25C31">
    <w:name w:val="C20C98FF699448B9AB83C1FD0BFD25C31"/>
    <w:rsid w:val="004B7F27"/>
    <w:pPr>
      <w:spacing w:after="60" w:line="240" w:lineRule="auto"/>
    </w:pPr>
    <w:rPr>
      <w:rFonts w:ascii="Tahoma" w:eastAsia="SimSun" w:hAnsi="Tahoma" w:cs="Times New Roman"/>
      <w:sz w:val="18"/>
      <w:szCs w:val="20"/>
      <w:lang w:eastAsia="en-US"/>
    </w:rPr>
  </w:style>
  <w:style w:type="paragraph" w:customStyle="1" w:styleId="E5869220DFAB48A1B670BE7E80E21D1F10">
    <w:name w:val="E5869220DFAB48A1B670BE7E80E21D1F10"/>
    <w:rsid w:val="004B7F27"/>
    <w:rPr>
      <w:rFonts w:eastAsiaTheme="minorHAnsi"/>
      <w:lang w:eastAsia="en-US"/>
    </w:rPr>
  </w:style>
  <w:style w:type="paragraph" w:customStyle="1" w:styleId="127BF6F6AE7B48D2B758DB92931FE6F71">
    <w:name w:val="127BF6F6AE7B48D2B758DB92931FE6F71"/>
    <w:rsid w:val="004B7F27"/>
    <w:pPr>
      <w:spacing w:after="60" w:line="240" w:lineRule="auto"/>
    </w:pPr>
    <w:rPr>
      <w:rFonts w:ascii="Tahoma" w:eastAsia="SimSun" w:hAnsi="Tahoma" w:cs="Times New Roman"/>
      <w:sz w:val="18"/>
      <w:szCs w:val="20"/>
      <w:lang w:eastAsia="en-US"/>
    </w:rPr>
  </w:style>
  <w:style w:type="paragraph" w:customStyle="1" w:styleId="73D52AD8D3914731A2BB0688CB82AB0010">
    <w:name w:val="73D52AD8D3914731A2BB0688CB82AB0010"/>
    <w:rsid w:val="004B7F27"/>
    <w:rPr>
      <w:rFonts w:eastAsiaTheme="minorHAnsi"/>
      <w:lang w:eastAsia="en-US"/>
    </w:rPr>
  </w:style>
  <w:style w:type="paragraph" w:customStyle="1" w:styleId="26978AC68F844E1BA3A6E9A1AE7EB2451">
    <w:name w:val="26978AC68F844E1BA3A6E9A1AE7EB2451"/>
    <w:rsid w:val="004B7F27"/>
    <w:pPr>
      <w:spacing w:after="60" w:line="240" w:lineRule="auto"/>
    </w:pPr>
    <w:rPr>
      <w:rFonts w:ascii="Tahoma" w:eastAsia="SimSun" w:hAnsi="Tahoma" w:cs="Times New Roman"/>
      <w:sz w:val="18"/>
      <w:szCs w:val="20"/>
      <w:lang w:eastAsia="en-US"/>
    </w:rPr>
  </w:style>
  <w:style w:type="paragraph" w:customStyle="1" w:styleId="FCB6585F24CA418FA732018FBF6EF45610">
    <w:name w:val="FCB6585F24CA418FA732018FBF6EF45610"/>
    <w:rsid w:val="004B7F27"/>
    <w:rPr>
      <w:rFonts w:eastAsiaTheme="minorHAnsi"/>
      <w:lang w:eastAsia="en-US"/>
    </w:rPr>
  </w:style>
  <w:style w:type="paragraph" w:customStyle="1" w:styleId="96077171E2F54457AC81E1A322AC8ADB1">
    <w:name w:val="96077171E2F54457AC81E1A322AC8ADB1"/>
    <w:rsid w:val="004B7F27"/>
    <w:pPr>
      <w:spacing w:after="60" w:line="240" w:lineRule="auto"/>
    </w:pPr>
    <w:rPr>
      <w:rFonts w:ascii="Tahoma" w:eastAsia="SimSun" w:hAnsi="Tahoma" w:cs="Times New Roman"/>
      <w:sz w:val="18"/>
      <w:szCs w:val="20"/>
      <w:lang w:eastAsia="en-US"/>
    </w:rPr>
  </w:style>
  <w:style w:type="paragraph" w:customStyle="1" w:styleId="2D22B06431B748A5B0947A352E2204F510">
    <w:name w:val="2D22B06431B748A5B0947A352E2204F510"/>
    <w:rsid w:val="004B7F27"/>
    <w:rPr>
      <w:rFonts w:eastAsiaTheme="minorHAnsi"/>
      <w:lang w:eastAsia="en-US"/>
    </w:rPr>
  </w:style>
  <w:style w:type="paragraph" w:customStyle="1" w:styleId="F03D10A437C04588A76913CEDBFC811C1">
    <w:name w:val="F03D10A437C04588A76913CEDBFC811C1"/>
    <w:rsid w:val="004B7F27"/>
    <w:pPr>
      <w:spacing w:after="60" w:line="240" w:lineRule="auto"/>
    </w:pPr>
    <w:rPr>
      <w:rFonts w:ascii="Tahoma" w:eastAsia="SimSun" w:hAnsi="Tahoma" w:cs="Times New Roman"/>
      <w:sz w:val="18"/>
      <w:szCs w:val="20"/>
      <w:lang w:eastAsia="en-US"/>
    </w:rPr>
  </w:style>
  <w:style w:type="paragraph" w:customStyle="1" w:styleId="3D3824E756474C1DB0C445D5DA6D117310">
    <w:name w:val="3D3824E756474C1DB0C445D5DA6D117310"/>
    <w:rsid w:val="004B7F27"/>
    <w:rPr>
      <w:rFonts w:eastAsiaTheme="minorHAnsi"/>
      <w:lang w:eastAsia="en-US"/>
    </w:rPr>
  </w:style>
  <w:style w:type="paragraph" w:customStyle="1" w:styleId="32DEF43FF3D74CA48F099A060C7E9CCA1">
    <w:name w:val="32DEF43FF3D74CA48F099A060C7E9CCA1"/>
    <w:rsid w:val="004B7F27"/>
    <w:pPr>
      <w:spacing w:after="60" w:line="240" w:lineRule="auto"/>
    </w:pPr>
    <w:rPr>
      <w:rFonts w:ascii="Tahoma" w:eastAsia="SimSun" w:hAnsi="Tahoma" w:cs="Times New Roman"/>
      <w:sz w:val="18"/>
      <w:szCs w:val="20"/>
      <w:lang w:eastAsia="en-US"/>
    </w:rPr>
  </w:style>
  <w:style w:type="paragraph" w:customStyle="1" w:styleId="C091A844837E49C29A5291CCA83CB25110">
    <w:name w:val="C091A844837E49C29A5291CCA83CB25110"/>
    <w:rsid w:val="004B7F27"/>
    <w:rPr>
      <w:rFonts w:eastAsiaTheme="minorHAnsi"/>
      <w:lang w:eastAsia="en-US"/>
    </w:rPr>
  </w:style>
  <w:style w:type="paragraph" w:customStyle="1" w:styleId="FE4DC0B2D9F24A4A9C6B867A55E878651">
    <w:name w:val="FE4DC0B2D9F24A4A9C6B867A55E878651"/>
    <w:rsid w:val="004B7F27"/>
    <w:pPr>
      <w:spacing w:after="60" w:line="240" w:lineRule="auto"/>
    </w:pPr>
    <w:rPr>
      <w:rFonts w:ascii="Tahoma" w:eastAsia="SimSun" w:hAnsi="Tahoma" w:cs="Times New Roman"/>
      <w:sz w:val="18"/>
      <w:szCs w:val="20"/>
      <w:lang w:eastAsia="en-US"/>
    </w:rPr>
  </w:style>
  <w:style w:type="paragraph" w:customStyle="1" w:styleId="18A609866D534511AC97A1FA44724A7610">
    <w:name w:val="18A609866D534511AC97A1FA44724A7610"/>
    <w:rsid w:val="004B7F27"/>
    <w:rPr>
      <w:rFonts w:eastAsiaTheme="minorHAnsi"/>
      <w:lang w:eastAsia="en-US"/>
    </w:rPr>
  </w:style>
  <w:style w:type="paragraph" w:customStyle="1" w:styleId="2CEA526C7DDF41F28A20B3955F73883B1">
    <w:name w:val="2CEA526C7DDF41F28A20B3955F73883B1"/>
    <w:rsid w:val="004B7F27"/>
    <w:pPr>
      <w:spacing w:after="60" w:line="240" w:lineRule="auto"/>
    </w:pPr>
    <w:rPr>
      <w:rFonts w:ascii="Tahoma" w:eastAsia="SimSun" w:hAnsi="Tahoma" w:cs="Times New Roman"/>
      <w:sz w:val="18"/>
      <w:szCs w:val="20"/>
      <w:lang w:eastAsia="en-US"/>
    </w:rPr>
  </w:style>
  <w:style w:type="paragraph" w:customStyle="1" w:styleId="4F733D884F944CDCBFB0FCAB4DB1A32110">
    <w:name w:val="4F733D884F944CDCBFB0FCAB4DB1A32110"/>
    <w:rsid w:val="004B7F27"/>
    <w:rPr>
      <w:rFonts w:eastAsiaTheme="minorHAnsi"/>
      <w:lang w:eastAsia="en-US"/>
    </w:rPr>
  </w:style>
  <w:style w:type="paragraph" w:customStyle="1" w:styleId="43EA5DE25A6C4D93A4132ACDC8C4F3861">
    <w:name w:val="43EA5DE25A6C4D93A4132ACDC8C4F3861"/>
    <w:rsid w:val="004B7F27"/>
    <w:rPr>
      <w:rFonts w:eastAsiaTheme="minorHAnsi"/>
      <w:lang w:eastAsia="en-US"/>
    </w:rPr>
  </w:style>
  <w:style w:type="paragraph" w:customStyle="1" w:styleId="7A0ECEFCB78A4DABA92320EE79A90F0610">
    <w:name w:val="7A0ECEFCB78A4DABA92320EE79A90F0610"/>
    <w:rsid w:val="004B7F27"/>
    <w:rPr>
      <w:rFonts w:eastAsiaTheme="minorHAnsi"/>
      <w:lang w:eastAsia="en-US"/>
    </w:rPr>
  </w:style>
  <w:style w:type="paragraph" w:customStyle="1" w:styleId="5BD08116F5C24D8BB4BC431710C7C7D91">
    <w:name w:val="5BD08116F5C24D8BB4BC431710C7C7D91"/>
    <w:rsid w:val="004B7F27"/>
    <w:rPr>
      <w:rFonts w:eastAsiaTheme="minorHAnsi"/>
      <w:lang w:eastAsia="en-US"/>
    </w:rPr>
  </w:style>
  <w:style w:type="paragraph" w:customStyle="1" w:styleId="AA53FCFF85474076B3FB50665CCD299F10">
    <w:name w:val="AA53FCFF85474076B3FB50665CCD299F10"/>
    <w:rsid w:val="004B7F27"/>
    <w:rPr>
      <w:rFonts w:eastAsiaTheme="minorHAnsi"/>
      <w:lang w:eastAsia="en-US"/>
    </w:rPr>
  </w:style>
  <w:style w:type="paragraph" w:customStyle="1" w:styleId="3486157379524D6F8549DA71652ABCC81">
    <w:name w:val="3486157379524D6F8549DA71652ABCC81"/>
    <w:rsid w:val="004B7F27"/>
    <w:rPr>
      <w:rFonts w:eastAsiaTheme="minorHAnsi"/>
      <w:lang w:eastAsia="en-US"/>
    </w:rPr>
  </w:style>
  <w:style w:type="paragraph" w:customStyle="1" w:styleId="195D81D701C1491584DD3454839607B610">
    <w:name w:val="195D81D701C1491584DD3454839607B610"/>
    <w:rsid w:val="004B7F27"/>
    <w:rPr>
      <w:rFonts w:eastAsiaTheme="minorHAnsi"/>
      <w:lang w:eastAsia="en-US"/>
    </w:rPr>
  </w:style>
  <w:style w:type="paragraph" w:customStyle="1" w:styleId="0BC3DA408BBF49F49EBFF3FA09C86B201">
    <w:name w:val="0BC3DA408BBF49F49EBFF3FA09C86B201"/>
    <w:rsid w:val="004B7F27"/>
    <w:rPr>
      <w:rFonts w:eastAsiaTheme="minorHAnsi"/>
      <w:lang w:eastAsia="en-US"/>
    </w:rPr>
  </w:style>
  <w:style w:type="paragraph" w:customStyle="1" w:styleId="51BBADF77FCC4A49ABDE7B64D1A35DA310">
    <w:name w:val="51BBADF77FCC4A49ABDE7B64D1A35DA310"/>
    <w:rsid w:val="004B7F27"/>
    <w:rPr>
      <w:rFonts w:eastAsiaTheme="minorHAnsi"/>
      <w:lang w:eastAsia="en-US"/>
    </w:rPr>
  </w:style>
  <w:style w:type="paragraph" w:customStyle="1" w:styleId="E8CDBDBD30DA4A72A3376338355893CE1">
    <w:name w:val="E8CDBDBD30DA4A72A3376338355893CE1"/>
    <w:rsid w:val="004B7F27"/>
    <w:rPr>
      <w:rFonts w:eastAsiaTheme="minorHAnsi"/>
      <w:lang w:eastAsia="en-US"/>
    </w:rPr>
  </w:style>
  <w:style w:type="paragraph" w:customStyle="1" w:styleId="9D1D678E715440F38987C91173D53DF810">
    <w:name w:val="9D1D678E715440F38987C91173D53DF810"/>
    <w:rsid w:val="004B7F27"/>
    <w:rPr>
      <w:rFonts w:eastAsiaTheme="minorHAnsi"/>
      <w:lang w:eastAsia="en-US"/>
    </w:rPr>
  </w:style>
  <w:style w:type="paragraph" w:customStyle="1" w:styleId="4D43199D4AA447E9B81A6D9455B7E75B1">
    <w:name w:val="4D43199D4AA447E9B81A6D9455B7E75B1"/>
    <w:rsid w:val="004B7F27"/>
    <w:rPr>
      <w:rFonts w:eastAsiaTheme="minorHAnsi"/>
      <w:lang w:eastAsia="en-US"/>
    </w:rPr>
  </w:style>
  <w:style w:type="paragraph" w:customStyle="1" w:styleId="B9A20EC9632D4D219FDFFA9DEDB4FA6C13">
    <w:name w:val="B9A20EC9632D4D219FDFFA9DEDB4FA6C13"/>
    <w:rsid w:val="004B7F27"/>
    <w:pPr>
      <w:spacing w:after="60" w:line="240" w:lineRule="auto"/>
    </w:pPr>
    <w:rPr>
      <w:rFonts w:ascii="Tahoma" w:eastAsia="SimSun" w:hAnsi="Tahoma" w:cs="Times New Roman"/>
      <w:sz w:val="18"/>
      <w:szCs w:val="20"/>
      <w:lang w:eastAsia="en-US"/>
    </w:rPr>
  </w:style>
  <w:style w:type="paragraph" w:customStyle="1" w:styleId="76111B568F4842C5A5EF5D26DFDBB4B99">
    <w:name w:val="76111B568F4842C5A5EF5D26DFDBB4B99"/>
    <w:rsid w:val="004B7F27"/>
    <w:rPr>
      <w:rFonts w:eastAsiaTheme="minorHAnsi"/>
      <w:lang w:eastAsia="en-US"/>
    </w:rPr>
  </w:style>
  <w:style w:type="paragraph" w:customStyle="1" w:styleId="D0AAF9BBC3424DFBA8B584FCC11261441">
    <w:name w:val="D0AAF9BBC3424DFBA8B584FCC11261441"/>
    <w:rsid w:val="004B7F27"/>
    <w:pPr>
      <w:spacing w:after="60" w:line="240" w:lineRule="auto"/>
    </w:pPr>
    <w:rPr>
      <w:rFonts w:ascii="Tahoma" w:eastAsia="SimSun" w:hAnsi="Tahoma" w:cs="Times New Roman"/>
      <w:sz w:val="18"/>
      <w:szCs w:val="20"/>
      <w:lang w:eastAsia="en-US"/>
    </w:rPr>
  </w:style>
  <w:style w:type="paragraph" w:customStyle="1" w:styleId="97D0D56D32904556B8A0AAD2A3F4F8D111">
    <w:name w:val="97D0D56D32904556B8A0AAD2A3F4F8D111"/>
    <w:rsid w:val="004B7F27"/>
    <w:rPr>
      <w:rFonts w:eastAsiaTheme="minorHAnsi"/>
      <w:lang w:eastAsia="en-US"/>
    </w:rPr>
  </w:style>
  <w:style w:type="paragraph" w:customStyle="1" w:styleId="022469BC11754A80AF87520A39FA418011">
    <w:name w:val="022469BC11754A80AF87520A39FA418011"/>
    <w:rsid w:val="004B7F27"/>
    <w:pPr>
      <w:spacing w:after="60" w:line="240" w:lineRule="auto"/>
    </w:pPr>
    <w:rPr>
      <w:rFonts w:ascii="Tahoma" w:eastAsia="SimSun" w:hAnsi="Tahoma" w:cs="Times New Roman"/>
      <w:sz w:val="18"/>
      <w:szCs w:val="20"/>
      <w:lang w:eastAsia="en-US"/>
    </w:rPr>
  </w:style>
  <w:style w:type="paragraph" w:customStyle="1" w:styleId="DAC13980F4BC454BA7D42A2BE7447A3811">
    <w:name w:val="DAC13980F4BC454BA7D42A2BE7447A3811"/>
    <w:rsid w:val="004B7F27"/>
    <w:rPr>
      <w:rFonts w:eastAsiaTheme="minorHAnsi"/>
      <w:lang w:eastAsia="en-US"/>
    </w:rPr>
  </w:style>
  <w:style w:type="paragraph" w:customStyle="1" w:styleId="5FDFAE46FB2B4CFF8B64E489416F29747">
    <w:name w:val="5FDFAE46FB2B4CFF8B64E489416F29747"/>
    <w:rsid w:val="004B7F27"/>
    <w:rPr>
      <w:rFonts w:eastAsiaTheme="minorHAnsi"/>
      <w:lang w:eastAsia="en-US"/>
    </w:rPr>
  </w:style>
  <w:style w:type="paragraph" w:customStyle="1" w:styleId="988B20A822F34DBBB9DE9DB386ACFF6E11">
    <w:name w:val="988B20A822F34DBBB9DE9DB386ACFF6E11"/>
    <w:rsid w:val="004B7F27"/>
    <w:rPr>
      <w:rFonts w:eastAsiaTheme="minorHAnsi"/>
      <w:lang w:eastAsia="en-US"/>
    </w:rPr>
  </w:style>
  <w:style w:type="paragraph" w:customStyle="1" w:styleId="18ACF1D516B242CDA0DEF88383F0AA897">
    <w:name w:val="18ACF1D516B242CDA0DEF88383F0AA897"/>
    <w:rsid w:val="004B7F27"/>
    <w:rPr>
      <w:rFonts w:eastAsiaTheme="minorHAnsi"/>
      <w:lang w:eastAsia="en-US"/>
    </w:rPr>
  </w:style>
  <w:style w:type="paragraph" w:customStyle="1" w:styleId="203A4882C435407BAABCF2288141AFC07">
    <w:name w:val="203A4882C435407BAABCF2288141AFC07"/>
    <w:rsid w:val="004B7F27"/>
    <w:rPr>
      <w:rFonts w:eastAsiaTheme="minorHAnsi"/>
      <w:lang w:eastAsia="en-US"/>
    </w:rPr>
  </w:style>
  <w:style w:type="paragraph" w:customStyle="1" w:styleId="97F9A864A63442F0B123AC65BA705FA912">
    <w:name w:val="97F9A864A63442F0B123AC65BA705FA912"/>
    <w:rsid w:val="004B7F27"/>
    <w:rPr>
      <w:rFonts w:eastAsiaTheme="minorHAnsi"/>
      <w:lang w:eastAsia="en-US"/>
    </w:rPr>
  </w:style>
  <w:style w:type="paragraph" w:customStyle="1" w:styleId="D9F92AD29532452B83B3A5C47873F7EE12">
    <w:name w:val="D9F92AD29532452B83B3A5C47873F7EE12"/>
    <w:rsid w:val="004B7F27"/>
    <w:pPr>
      <w:spacing w:after="60" w:line="240" w:lineRule="auto"/>
    </w:pPr>
    <w:rPr>
      <w:rFonts w:ascii="Tahoma" w:eastAsia="SimSun" w:hAnsi="Tahoma" w:cs="Times New Roman"/>
      <w:sz w:val="18"/>
      <w:szCs w:val="20"/>
      <w:lang w:eastAsia="en-US"/>
    </w:rPr>
  </w:style>
  <w:style w:type="paragraph" w:customStyle="1" w:styleId="CD8209FFA95F463BBA2350CB4884EFE212">
    <w:name w:val="CD8209FFA95F463BBA2350CB4884EFE212"/>
    <w:rsid w:val="004B7F27"/>
    <w:rPr>
      <w:rFonts w:eastAsiaTheme="minorHAnsi"/>
      <w:lang w:eastAsia="en-US"/>
    </w:rPr>
  </w:style>
  <w:style w:type="paragraph" w:customStyle="1" w:styleId="B8970B63E1B1425FA4A51E72F61603647">
    <w:name w:val="B8970B63E1B1425FA4A51E72F61603647"/>
    <w:rsid w:val="004B7F27"/>
    <w:rPr>
      <w:rFonts w:eastAsiaTheme="minorHAnsi"/>
      <w:lang w:eastAsia="en-US"/>
    </w:rPr>
  </w:style>
  <w:style w:type="paragraph" w:customStyle="1" w:styleId="D37276EB9F9749EA9B0D92CD17FF584812">
    <w:name w:val="D37276EB9F9749EA9B0D92CD17FF584812"/>
    <w:rsid w:val="004B7F27"/>
    <w:rPr>
      <w:rFonts w:eastAsiaTheme="minorHAnsi"/>
      <w:lang w:eastAsia="en-US"/>
    </w:rPr>
  </w:style>
  <w:style w:type="paragraph" w:customStyle="1" w:styleId="062F29B558904B58AFCCBBAF4EDB77A85">
    <w:name w:val="062F29B558904B58AFCCBBAF4EDB77A85"/>
    <w:rsid w:val="004B7F27"/>
    <w:rPr>
      <w:rFonts w:eastAsiaTheme="minorHAnsi"/>
      <w:lang w:eastAsia="en-US"/>
    </w:rPr>
  </w:style>
  <w:style w:type="paragraph" w:customStyle="1" w:styleId="439449B494B94A5EB885C6D595D5D8C212">
    <w:name w:val="439449B494B94A5EB885C6D595D5D8C212"/>
    <w:rsid w:val="004B7F27"/>
    <w:rPr>
      <w:rFonts w:eastAsiaTheme="minorHAnsi"/>
      <w:lang w:eastAsia="en-US"/>
    </w:rPr>
  </w:style>
  <w:style w:type="paragraph" w:customStyle="1" w:styleId="270437F077864743B8B0AE1E49649AD412">
    <w:name w:val="270437F077864743B8B0AE1E49649AD412"/>
    <w:rsid w:val="004B7F27"/>
    <w:pPr>
      <w:spacing w:after="60" w:line="240" w:lineRule="auto"/>
    </w:pPr>
    <w:rPr>
      <w:rFonts w:ascii="Tahoma" w:eastAsia="SimSun" w:hAnsi="Tahoma" w:cs="Times New Roman"/>
      <w:sz w:val="18"/>
      <w:szCs w:val="20"/>
      <w:lang w:eastAsia="en-US"/>
    </w:rPr>
  </w:style>
  <w:style w:type="paragraph" w:customStyle="1" w:styleId="E13A09079A254A4EA75FEA49F77A5F4112">
    <w:name w:val="E13A09079A254A4EA75FEA49F77A5F4112"/>
    <w:rsid w:val="004B7F27"/>
    <w:rPr>
      <w:rFonts w:eastAsiaTheme="minorHAnsi"/>
      <w:lang w:eastAsia="en-US"/>
    </w:rPr>
  </w:style>
  <w:style w:type="paragraph" w:customStyle="1" w:styleId="308ADB70927047209B416E791656D62B12">
    <w:name w:val="308ADB70927047209B416E791656D62B12"/>
    <w:rsid w:val="004B7F27"/>
    <w:rPr>
      <w:rFonts w:eastAsiaTheme="minorHAnsi"/>
      <w:lang w:eastAsia="en-US"/>
    </w:rPr>
  </w:style>
  <w:style w:type="paragraph" w:customStyle="1" w:styleId="7A1D66A1012A43019B6EC2464B9C84F412">
    <w:name w:val="7A1D66A1012A43019B6EC2464B9C84F412"/>
    <w:rsid w:val="004B7F27"/>
    <w:rPr>
      <w:rFonts w:eastAsiaTheme="minorHAnsi"/>
      <w:lang w:eastAsia="en-US"/>
    </w:rPr>
  </w:style>
  <w:style w:type="paragraph" w:customStyle="1" w:styleId="44956F4A7A404C738BE9AD334FB9294712">
    <w:name w:val="44956F4A7A404C738BE9AD334FB9294712"/>
    <w:rsid w:val="004B7F27"/>
    <w:rPr>
      <w:rFonts w:eastAsiaTheme="minorHAnsi"/>
      <w:lang w:eastAsia="en-US"/>
    </w:rPr>
  </w:style>
  <w:style w:type="paragraph" w:customStyle="1" w:styleId="3CBD9EFCE872417CB421EAADA766FF1712">
    <w:name w:val="3CBD9EFCE872417CB421EAADA766FF1712"/>
    <w:rsid w:val="004B7F27"/>
    <w:rPr>
      <w:rFonts w:eastAsiaTheme="minorHAnsi"/>
      <w:lang w:eastAsia="en-US"/>
    </w:rPr>
  </w:style>
  <w:style w:type="paragraph" w:customStyle="1" w:styleId="4DE46A8B6E6643B4878B73E218B522EF7">
    <w:name w:val="4DE46A8B6E6643B4878B73E218B522EF7"/>
    <w:rsid w:val="004B7F27"/>
    <w:rPr>
      <w:rFonts w:eastAsiaTheme="minorHAnsi"/>
      <w:lang w:eastAsia="en-US"/>
    </w:rPr>
  </w:style>
  <w:style w:type="paragraph" w:customStyle="1" w:styleId="F08CAE964B3247D6B8ECE3160F57E0BE5">
    <w:name w:val="F08CAE964B3247D6B8ECE3160F57E0BE5"/>
    <w:rsid w:val="004B7F27"/>
    <w:rPr>
      <w:rFonts w:eastAsiaTheme="minorHAnsi"/>
      <w:lang w:eastAsia="en-US"/>
    </w:rPr>
  </w:style>
  <w:style w:type="paragraph" w:customStyle="1" w:styleId="43F1BB7A41964185B1009B584A25D8101">
    <w:name w:val="43F1BB7A41964185B1009B584A25D8101"/>
    <w:rsid w:val="004B7F27"/>
    <w:pPr>
      <w:spacing w:after="60" w:line="240" w:lineRule="auto"/>
    </w:pPr>
    <w:rPr>
      <w:rFonts w:ascii="Tahoma" w:eastAsia="SimSun" w:hAnsi="Tahoma" w:cs="Times New Roman"/>
      <w:sz w:val="18"/>
      <w:szCs w:val="20"/>
      <w:lang w:eastAsia="en-US"/>
    </w:rPr>
  </w:style>
  <w:style w:type="paragraph" w:customStyle="1" w:styleId="1285894C0DE64A15A7CF3D8E6F1A63E17">
    <w:name w:val="1285894C0DE64A15A7CF3D8E6F1A63E17"/>
    <w:rsid w:val="004B7F27"/>
    <w:rPr>
      <w:rFonts w:eastAsiaTheme="minorHAnsi"/>
      <w:lang w:eastAsia="en-US"/>
    </w:rPr>
  </w:style>
  <w:style w:type="paragraph" w:customStyle="1" w:styleId="38D1B54F88DA4AAAB1F0A3F8D90A09BA5">
    <w:name w:val="38D1B54F88DA4AAAB1F0A3F8D90A09BA5"/>
    <w:rsid w:val="004B7F27"/>
    <w:rPr>
      <w:rFonts w:eastAsiaTheme="minorHAnsi"/>
      <w:lang w:eastAsia="en-US"/>
    </w:rPr>
  </w:style>
  <w:style w:type="paragraph" w:customStyle="1" w:styleId="EB3C650E453C46E4B18645E17450D9941">
    <w:name w:val="EB3C650E453C46E4B18645E17450D9941"/>
    <w:rsid w:val="004B7F27"/>
    <w:pPr>
      <w:spacing w:after="60" w:line="240" w:lineRule="auto"/>
    </w:pPr>
    <w:rPr>
      <w:rFonts w:ascii="Tahoma" w:eastAsia="SimSun" w:hAnsi="Tahoma" w:cs="Times New Roman"/>
      <w:sz w:val="18"/>
      <w:szCs w:val="20"/>
      <w:lang w:eastAsia="en-US"/>
    </w:rPr>
  </w:style>
  <w:style w:type="paragraph" w:customStyle="1" w:styleId="0CCEF27C900A4177B05855011211CAA37">
    <w:name w:val="0CCEF27C900A4177B05855011211CAA37"/>
    <w:rsid w:val="004B7F27"/>
    <w:rPr>
      <w:rFonts w:eastAsiaTheme="minorHAnsi"/>
      <w:lang w:eastAsia="en-US"/>
    </w:rPr>
  </w:style>
  <w:style w:type="paragraph" w:customStyle="1" w:styleId="EDCED49F9C8E4880BFE1813C8B1DC25C5">
    <w:name w:val="EDCED49F9C8E4880BFE1813C8B1DC25C5"/>
    <w:rsid w:val="004B7F27"/>
    <w:rPr>
      <w:rFonts w:eastAsiaTheme="minorHAnsi"/>
      <w:lang w:eastAsia="en-US"/>
    </w:rPr>
  </w:style>
  <w:style w:type="paragraph" w:customStyle="1" w:styleId="A668B3A429844C7D809CA664E86B3F4E1">
    <w:name w:val="A668B3A429844C7D809CA664E86B3F4E1"/>
    <w:rsid w:val="004B7F27"/>
    <w:pPr>
      <w:spacing w:after="60" w:line="240" w:lineRule="auto"/>
    </w:pPr>
    <w:rPr>
      <w:rFonts w:ascii="Tahoma" w:eastAsia="SimSun" w:hAnsi="Tahoma" w:cs="Times New Roman"/>
      <w:sz w:val="18"/>
      <w:szCs w:val="20"/>
      <w:lang w:eastAsia="en-US"/>
    </w:rPr>
  </w:style>
  <w:style w:type="paragraph" w:customStyle="1" w:styleId="335BCF2D4D9A4FE3BF4D676C0A9825837">
    <w:name w:val="335BCF2D4D9A4FE3BF4D676C0A9825837"/>
    <w:rsid w:val="004B7F27"/>
    <w:rPr>
      <w:rFonts w:eastAsiaTheme="minorHAnsi"/>
      <w:lang w:eastAsia="en-US"/>
    </w:rPr>
  </w:style>
  <w:style w:type="paragraph" w:customStyle="1" w:styleId="C72269E4C700405EB0C0D652A80AB8545">
    <w:name w:val="C72269E4C700405EB0C0D652A80AB8545"/>
    <w:rsid w:val="004B7F27"/>
    <w:rPr>
      <w:rFonts w:eastAsiaTheme="minorHAnsi"/>
      <w:lang w:eastAsia="en-US"/>
    </w:rPr>
  </w:style>
  <w:style w:type="paragraph" w:customStyle="1" w:styleId="D5292F8FE9CF4BC3AAACD5467331A2D81">
    <w:name w:val="D5292F8FE9CF4BC3AAACD5467331A2D81"/>
    <w:rsid w:val="004B7F27"/>
    <w:pPr>
      <w:spacing w:after="60" w:line="240" w:lineRule="auto"/>
    </w:pPr>
    <w:rPr>
      <w:rFonts w:ascii="Tahoma" w:eastAsia="SimSun" w:hAnsi="Tahoma" w:cs="Times New Roman"/>
      <w:sz w:val="18"/>
      <w:szCs w:val="20"/>
      <w:lang w:eastAsia="en-US"/>
    </w:rPr>
  </w:style>
  <w:style w:type="paragraph" w:customStyle="1" w:styleId="4F8B9AE102624D5A8801CA751F750B487">
    <w:name w:val="4F8B9AE102624D5A8801CA751F750B487"/>
    <w:rsid w:val="004B7F27"/>
    <w:rPr>
      <w:rFonts w:eastAsiaTheme="minorHAnsi"/>
      <w:lang w:eastAsia="en-US"/>
    </w:rPr>
  </w:style>
  <w:style w:type="paragraph" w:customStyle="1" w:styleId="6C7BC9786EB74852A5A5CC513DF3F9025">
    <w:name w:val="6C7BC9786EB74852A5A5CC513DF3F9025"/>
    <w:rsid w:val="004B7F27"/>
    <w:rPr>
      <w:rFonts w:eastAsiaTheme="minorHAnsi"/>
      <w:lang w:eastAsia="en-US"/>
    </w:rPr>
  </w:style>
  <w:style w:type="paragraph" w:customStyle="1" w:styleId="633F963EAEF843ADAAC8E45DE8594A7F1">
    <w:name w:val="633F963EAEF843ADAAC8E45DE8594A7F1"/>
    <w:rsid w:val="004B7F27"/>
    <w:pPr>
      <w:spacing w:after="60" w:line="240" w:lineRule="auto"/>
    </w:pPr>
    <w:rPr>
      <w:rFonts w:ascii="Tahoma" w:eastAsia="SimSun" w:hAnsi="Tahoma" w:cs="Times New Roman"/>
      <w:sz w:val="18"/>
      <w:szCs w:val="20"/>
      <w:lang w:eastAsia="en-US"/>
    </w:rPr>
  </w:style>
  <w:style w:type="paragraph" w:customStyle="1" w:styleId="8B5535DA72AF473E8B22BB92E8783FCB7">
    <w:name w:val="8B5535DA72AF473E8B22BB92E8783FCB7"/>
    <w:rsid w:val="004B7F27"/>
    <w:rPr>
      <w:rFonts w:eastAsiaTheme="minorHAnsi"/>
      <w:lang w:eastAsia="en-US"/>
    </w:rPr>
  </w:style>
  <w:style w:type="paragraph" w:customStyle="1" w:styleId="35C38D3703794DAFA2261E6D2C6AD2745">
    <w:name w:val="35C38D3703794DAFA2261E6D2C6AD2745"/>
    <w:rsid w:val="004B7F27"/>
    <w:rPr>
      <w:rFonts w:eastAsiaTheme="minorHAnsi"/>
      <w:lang w:eastAsia="en-US"/>
    </w:rPr>
  </w:style>
  <w:style w:type="paragraph" w:customStyle="1" w:styleId="788AE4B25CD04994A8FA16BBCB5F29C41">
    <w:name w:val="788AE4B25CD04994A8FA16BBCB5F29C41"/>
    <w:rsid w:val="004B7F27"/>
    <w:pPr>
      <w:spacing w:after="60" w:line="240" w:lineRule="auto"/>
    </w:pPr>
    <w:rPr>
      <w:rFonts w:ascii="Tahoma" w:eastAsia="SimSun" w:hAnsi="Tahoma" w:cs="Times New Roman"/>
      <w:sz w:val="18"/>
      <w:szCs w:val="20"/>
      <w:lang w:eastAsia="en-US"/>
    </w:rPr>
  </w:style>
  <w:style w:type="paragraph" w:customStyle="1" w:styleId="CB1CC08E61544FFA9BECED17D83890547">
    <w:name w:val="CB1CC08E61544FFA9BECED17D83890547"/>
    <w:rsid w:val="004B7F27"/>
    <w:rPr>
      <w:rFonts w:eastAsiaTheme="minorHAnsi"/>
      <w:lang w:eastAsia="en-US"/>
    </w:rPr>
  </w:style>
  <w:style w:type="paragraph" w:customStyle="1" w:styleId="77BC9C91723C41C182ED2AD68E311DE55">
    <w:name w:val="77BC9C91723C41C182ED2AD68E311DE55"/>
    <w:rsid w:val="004B7F27"/>
    <w:rPr>
      <w:rFonts w:eastAsiaTheme="minorHAnsi"/>
      <w:lang w:eastAsia="en-US"/>
    </w:rPr>
  </w:style>
  <w:style w:type="paragraph" w:customStyle="1" w:styleId="61F748D2B7FE487EBF6ED7C9F25538B81">
    <w:name w:val="61F748D2B7FE487EBF6ED7C9F25538B81"/>
    <w:rsid w:val="004B7F27"/>
    <w:pPr>
      <w:spacing w:after="60" w:line="240" w:lineRule="auto"/>
    </w:pPr>
    <w:rPr>
      <w:rFonts w:ascii="Tahoma" w:eastAsia="SimSun" w:hAnsi="Tahoma" w:cs="Times New Roman"/>
      <w:sz w:val="18"/>
      <w:szCs w:val="20"/>
      <w:lang w:eastAsia="en-US"/>
    </w:rPr>
  </w:style>
  <w:style w:type="paragraph" w:customStyle="1" w:styleId="F3C4B56F82774DC7A806A24FE6271D2F7">
    <w:name w:val="F3C4B56F82774DC7A806A24FE6271D2F7"/>
    <w:rsid w:val="004B7F27"/>
    <w:rPr>
      <w:rFonts w:eastAsiaTheme="minorHAnsi"/>
      <w:lang w:eastAsia="en-US"/>
    </w:rPr>
  </w:style>
  <w:style w:type="paragraph" w:customStyle="1" w:styleId="3D79B29F9AC044658F6983A580D4B0955">
    <w:name w:val="3D79B29F9AC044658F6983A580D4B0955"/>
    <w:rsid w:val="004B7F27"/>
    <w:rPr>
      <w:rFonts w:eastAsiaTheme="minorHAnsi"/>
      <w:lang w:eastAsia="en-US"/>
    </w:rPr>
  </w:style>
  <w:style w:type="paragraph" w:customStyle="1" w:styleId="C12A4DCEBA2B421099E1223364F00CCE1">
    <w:name w:val="C12A4DCEBA2B421099E1223364F00CCE1"/>
    <w:rsid w:val="004B7F27"/>
    <w:pPr>
      <w:spacing w:after="60" w:line="240" w:lineRule="auto"/>
    </w:pPr>
    <w:rPr>
      <w:rFonts w:ascii="Tahoma" w:eastAsia="SimSun" w:hAnsi="Tahoma" w:cs="Times New Roman"/>
      <w:sz w:val="18"/>
      <w:szCs w:val="20"/>
      <w:lang w:eastAsia="en-US"/>
    </w:rPr>
  </w:style>
  <w:style w:type="paragraph" w:customStyle="1" w:styleId="6EF91292DABA43E789FA9718DC875E4A7">
    <w:name w:val="6EF91292DABA43E789FA9718DC875E4A7"/>
    <w:rsid w:val="004B7F27"/>
    <w:rPr>
      <w:rFonts w:eastAsiaTheme="minorHAnsi"/>
      <w:lang w:eastAsia="en-US"/>
    </w:rPr>
  </w:style>
  <w:style w:type="paragraph" w:customStyle="1" w:styleId="15146ABA7EB44189A9AE365B11DD8DE25">
    <w:name w:val="15146ABA7EB44189A9AE365B11DD8DE25"/>
    <w:rsid w:val="004B7F27"/>
    <w:rPr>
      <w:rFonts w:eastAsiaTheme="minorHAnsi"/>
      <w:lang w:eastAsia="en-US"/>
    </w:rPr>
  </w:style>
  <w:style w:type="paragraph" w:customStyle="1" w:styleId="D8889260BA4D4BD7966078EAFDDC481F1">
    <w:name w:val="D8889260BA4D4BD7966078EAFDDC481F1"/>
    <w:rsid w:val="004B7F27"/>
    <w:pPr>
      <w:spacing w:after="60" w:line="240" w:lineRule="auto"/>
    </w:pPr>
    <w:rPr>
      <w:rFonts w:ascii="Tahoma" w:eastAsia="SimSun" w:hAnsi="Tahoma" w:cs="Times New Roman"/>
      <w:sz w:val="18"/>
      <w:szCs w:val="20"/>
      <w:lang w:eastAsia="en-US"/>
    </w:rPr>
  </w:style>
  <w:style w:type="paragraph" w:customStyle="1" w:styleId="E832677A073745628E09A8C8B8B699697">
    <w:name w:val="E832677A073745628E09A8C8B8B699697"/>
    <w:rsid w:val="004B7F27"/>
    <w:rPr>
      <w:rFonts w:eastAsiaTheme="minorHAnsi"/>
      <w:lang w:eastAsia="en-US"/>
    </w:rPr>
  </w:style>
  <w:style w:type="paragraph" w:customStyle="1" w:styleId="2715C18377E244D4B9EAAE9770D5DDF25">
    <w:name w:val="2715C18377E244D4B9EAAE9770D5DDF25"/>
    <w:rsid w:val="004B7F27"/>
    <w:rPr>
      <w:rFonts w:eastAsiaTheme="minorHAnsi"/>
      <w:lang w:eastAsia="en-US"/>
    </w:rPr>
  </w:style>
  <w:style w:type="paragraph" w:customStyle="1" w:styleId="3519567D20FF4C87A5CA64C400029B271">
    <w:name w:val="3519567D20FF4C87A5CA64C400029B271"/>
    <w:rsid w:val="004B7F27"/>
    <w:rPr>
      <w:rFonts w:eastAsiaTheme="minorHAnsi"/>
      <w:lang w:eastAsia="en-US"/>
    </w:rPr>
  </w:style>
  <w:style w:type="paragraph" w:customStyle="1" w:styleId="EBA8C6AE0D984522B7EB3B983D5729297">
    <w:name w:val="EBA8C6AE0D984522B7EB3B983D5729297"/>
    <w:rsid w:val="004B7F27"/>
    <w:rPr>
      <w:rFonts w:eastAsiaTheme="minorHAnsi"/>
      <w:lang w:eastAsia="en-US"/>
    </w:rPr>
  </w:style>
  <w:style w:type="paragraph" w:customStyle="1" w:styleId="10040068C03F44DF8190CB38BFA4FD095">
    <w:name w:val="10040068C03F44DF8190CB38BFA4FD095"/>
    <w:rsid w:val="004B7F27"/>
    <w:rPr>
      <w:rFonts w:eastAsiaTheme="minorHAnsi"/>
      <w:lang w:eastAsia="en-US"/>
    </w:rPr>
  </w:style>
  <w:style w:type="paragraph" w:customStyle="1" w:styleId="273B55FE1BB54DC9A936BD76EA5BE2731">
    <w:name w:val="273B55FE1BB54DC9A936BD76EA5BE2731"/>
    <w:rsid w:val="004B7F27"/>
    <w:rPr>
      <w:rFonts w:eastAsiaTheme="minorHAnsi"/>
      <w:lang w:eastAsia="en-US"/>
    </w:rPr>
  </w:style>
  <w:style w:type="paragraph" w:customStyle="1" w:styleId="AC377C5F10BC4996B4F3202D0105C93D7">
    <w:name w:val="AC377C5F10BC4996B4F3202D0105C93D7"/>
    <w:rsid w:val="004B7F27"/>
    <w:rPr>
      <w:rFonts w:eastAsiaTheme="minorHAnsi"/>
      <w:lang w:eastAsia="en-US"/>
    </w:rPr>
  </w:style>
  <w:style w:type="paragraph" w:customStyle="1" w:styleId="93A1EB256D25457BBAC64B1764511AC85">
    <w:name w:val="93A1EB256D25457BBAC64B1764511AC85"/>
    <w:rsid w:val="004B7F27"/>
    <w:rPr>
      <w:rFonts w:eastAsiaTheme="minorHAnsi"/>
      <w:lang w:eastAsia="en-US"/>
    </w:rPr>
  </w:style>
  <w:style w:type="paragraph" w:customStyle="1" w:styleId="03A3F05303DA48D5BCBF6AED62CFF4CD1">
    <w:name w:val="03A3F05303DA48D5BCBF6AED62CFF4CD1"/>
    <w:rsid w:val="004B7F27"/>
    <w:rPr>
      <w:rFonts w:eastAsiaTheme="minorHAnsi"/>
      <w:lang w:eastAsia="en-US"/>
    </w:rPr>
  </w:style>
  <w:style w:type="paragraph" w:customStyle="1" w:styleId="037C195ABC474E1E9F61CCA21A5D9A6E7">
    <w:name w:val="037C195ABC474E1E9F61CCA21A5D9A6E7"/>
    <w:rsid w:val="004B7F27"/>
    <w:rPr>
      <w:rFonts w:eastAsiaTheme="minorHAnsi"/>
      <w:lang w:eastAsia="en-US"/>
    </w:rPr>
  </w:style>
  <w:style w:type="paragraph" w:customStyle="1" w:styleId="2BC3AA6BF2BA4816B57CEA3487C95E075">
    <w:name w:val="2BC3AA6BF2BA4816B57CEA3487C95E075"/>
    <w:rsid w:val="004B7F27"/>
    <w:rPr>
      <w:rFonts w:eastAsiaTheme="minorHAnsi"/>
      <w:lang w:eastAsia="en-US"/>
    </w:rPr>
  </w:style>
  <w:style w:type="paragraph" w:customStyle="1" w:styleId="9E248403EF244965AF551EA20547CEB21">
    <w:name w:val="9E248403EF244965AF551EA20547CEB21"/>
    <w:rsid w:val="004B7F27"/>
    <w:rPr>
      <w:rFonts w:eastAsiaTheme="minorHAnsi"/>
      <w:lang w:eastAsia="en-US"/>
    </w:rPr>
  </w:style>
  <w:style w:type="paragraph" w:customStyle="1" w:styleId="2E3172AF2F4949B1AA82ED7D09A426A57">
    <w:name w:val="2E3172AF2F4949B1AA82ED7D09A426A57"/>
    <w:rsid w:val="004B7F27"/>
    <w:rPr>
      <w:rFonts w:eastAsiaTheme="minorHAnsi"/>
      <w:lang w:eastAsia="en-US"/>
    </w:rPr>
  </w:style>
  <w:style w:type="paragraph" w:customStyle="1" w:styleId="5CDCA453C49C46428C18F1C777AB4D505">
    <w:name w:val="5CDCA453C49C46428C18F1C777AB4D505"/>
    <w:rsid w:val="004B7F27"/>
    <w:rPr>
      <w:rFonts w:eastAsiaTheme="minorHAnsi"/>
      <w:lang w:eastAsia="en-US"/>
    </w:rPr>
  </w:style>
  <w:style w:type="paragraph" w:customStyle="1" w:styleId="080C41B8F3944079B20521B14A483FEA1">
    <w:name w:val="080C41B8F3944079B20521B14A483FEA1"/>
    <w:rsid w:val="004B7F27"/>
    <w:rPr>
      <w:rFonts w:eastAsiaTheme="minorHAnsi"/>
      <w:lang w:eastAsia="en-US"/>
    </w:rPr>
  </w:style>
  <w:style w:type="paragraph" w:customStyle="1" w:styleId="6258B9E8D7D34AB4A742392CBA9340A97">
    <w:name w:val="6258B9E8D7D34AB4A742392CBA9340A97"/>
    <w:rsid w:val="004B7F27"/>
    <w:rPr>
      <w:rFonts w:eastAsiaTheme="minorHAnsi"/>
      <w:lang w:eastAsia="en-US"/>
    </w:rPr>
  </w:style>
  <w:style w:type="paragraph" w:customStyle="1" w:styleId="111F2105D5B74DA5A50C0971E1D41B415">
    <w:name w:val="111F2105D5B74DA5A50C0971E1D41B415"/>
    <w:rsid w:val="004B7F27"/>
    <w:rPr>
      <w:rFonts w:eastAsiaTheme="minorHAnsi"/>
      <w:lang w:eastAsia="en-US"/>
    </w:rPr>
  </w:style>
  <w:style w:type="paragraph" w:customStyle="1" w:styleId="99B7BF41D7FC446D91BC3C0E532F4AF21">
    <w:name w:val="99B7BF41D7FC446D91BC3C0E532F4AF21"/>
    <w:rsid w:val="004B7F27"/>
    <w:rPr>
      <w:rFonts w:eastAsiaTheme="minorHAnsi"/>
      <w:lang w:eastAsia="en-US"/>
    </w:rPr>
  </w:style>
  <w:style w:type="paragraph" w:customStyle="1" w:styleId="1A9A54EE7DC7454D9D458E2CE2BD74555">
    <w:name w:val="1A9A54EE7DC7454D9D458E2CE2BD74555"/>
    <w:rsid w:val="004B7F27"/>
    <w:pPr>
      <w:spacing w:after="60" w:line="240" w:lineRule="auto"/>
    </w:pPr>
    <w:rPr>
      <w:rFonts w:ascii="Tahoma" w:eastAsia="SimSun" w:hAnsi="Tahoma" w:cs="Times New Roman"/>
      <w:sz w:val="18"/>
      <w:szCs w:val="20"/>
      <w:lang w:eastAsia="en-US"/>
    </w:rPr>
  </w:style>
  <w:style w:type="paragraph" w:customStyle="1" w:styleId="4CCF6E1B06184FFA83AD6B40D34AB04F11">
    <w:name w:val="4CCF6E1B06184FFA83AD6B40D34AB04F11"/>
    <w:rsid w:val="004B7F27"/>
    <w:pPr>
      <w:spacing w:after="60" w:line="240" w:lineRule="auto"/>
    </w:pPr>
    <w:rPr>
      <w:rFonts w:ascii="Tahoma" w:eastAsia="SimSun" w:hAnsi="Tahoma" w:cs="Times New Roman"/>
      <w:sz w:val="18"/>
      <w:szCs w:val="20"/>
      <w:lang w:eastAsia="en-US"/>
    </w:rPr>
  </w:style>
  <w:style w:type="paragraph" w:customStyle="1" w:styleId="5FBBB9C5F191422B9E340F9BD398BD8411">
    <w:name w:val="5FBBB9C5F191422B9E340F9BD398BD8411"/>
    <w:rsid w:val="004B7F27"/>
    <w:rPr>
      <w:rFonts w:eastAsiaTheme="minorHAnsi"/>
      <w:lang w:eastAsia="en-US"/>
    </w:rPr>
  </w:style>
  <w:style w:type="paragraph" w:customStyle="1" w:styleId="31A31DFE32AF41E49042D8471C2D0A2B11">
    <w:name w:val="31A31DFE32AF41E49042D8471C2D0A2B11"/>
    <w:rsid w:val="004B7F27"/>
    <w:pPr>
      <w:spacing w:after="60" w:line="240" w:lineRule="auto"/>
    </w:pPr>
    <w:rPr>
      <w:rFonts w:ascii="Tahoma" w:eastAsia="SimSun" w:hAnsi="Tahoma" w:cs="Times New Roman"/>
      <w:sz w:val="18"/>
      <w:szCs w:val="20"/>
      <w:lang w:eastAsia="en-US"/>
    </w:rPr>
  </w:style>
  <w:style w:type="paragraph" w:customStyle="1" w:styleId="43687267744745E680DA61E52A7936B311">
    <w:name w:val="43687267744745E680DA61E52A7936B311"/>
    <w:rsid w:val="004B7F27"/>
    <w:rPr>
      <w:rFonts w:eastAsiaTheme="minorHAnsi"/>
      <w:lang w:eastAsia="en-US"/>
    </w:rPr>
  </w:style>
  <w:style w:type="paragraph" w:customStyle="1" w:styleId="360684E1999E4AF1BD7A58F4F9244D952">
    <w:name w:val="360684E1999E4AF1BD7A58F4F9244D952"/>
    <w:rsid w:val="004B7F27"/>
    <w:pPr>
      <w:spacing w:after="60" w:line="240" w:lineRule="auto"/>
    </w:pPr>
    <w:rPr>
      <w:rFonts w:ascii="Tahoma" w:eastAsia="SimSun" w:hAnsi="Tahoma" w:cs="Times New Roman"/>
      <w:sz w:val="18"/>
      <w:szCs w:val="20"/>
      <w:lang w:eastAsia="en-US"/>
    </w:rPr>
  </w:style>
  <w:style w:type="paragraph" w:customStyle="1" w:styleId="7D04581F8F4A4C689BE2545DE9E8132C11">
    <w:name w:val="7D04581F8F4A4C689BE2545DE9E8132C11"/>
    <w:rsid w:val="004B7F27"/>
    <w:rPr>
      <w:rFonts w:eastAsiaTheme="minorHAnsi"/>
      <w:lang w:eastAsia="en-US"/>
    </w:rPr>
  </w:style>
  <w:style w:type="paragraph" w:customStyle="1" w:styleId="C20C98FF699448B9AB83C1FD0BFD25C32">
    <w:name w:val="C20C98FF699448B9AB83C1FD0BFD25C32"/>
    <w:rsid w:val="004B7F27"/>
    <w:pPr>
      <w:spacing w:after="60" w:line="240" w:lineRule="auto"/>
    </w:pPr>
    <w:rPr>
      <w:rFonts w:ascii="Tahoma" w:eastAsia="SimSun" w:hAnsi="Tahoma" w:cs="Times New Roman"/>
      <w:sz w:val="18"/>
      <w:szCs w:val="20"/>
      <w:lang w:eastAsia="en-US"/>
    </w:rPr>
  </w:style>
  <w:style w:type="paragraph" w:customStyle="1" w:styleId="E5869220DFAB48A1B670BE7E80E21D1F11">
    <w:name w:val="E5869220DFAB48A1B670BE7E80E21D1F11"/>
    <w:rsid w:val="004B7F27"/>
    <w:rPr>
      <w:rFonts w:eastAsiaTheme="minorHAnsi"/>
      <w:lang w:eastAsia="en-US"/>
    </w:rPr>
  </w:style>
  <w:style w:type="paragraph" w:customStyle="1" w:styleId="127BF6F6AE7B48D2B758DB92931FE6F72">
    <w:name w:val="127BF6F6AE7B48D2B758DB92931FE6F72"/>
    <w:rsid w:val="004B7F27"/>
    <w:pPr>
      <w:spacing w:after="60" w:line="240" w:lineRule="auto"/>
    </w:pPr>
    <w:rPr>
      <w:rFonts w:ascii="Tahoma" w:eastAsia="SimSun" w:hAnsi="Tahoma" w:cs="Times New Roman"/>
      <w:sz w:val="18"/>
      <w:szCs w:val="20"/>
      <w:lang w:eastAsia="en-US"/>
    </w:rPr>
  </w:style>
  <w:style w:type="paragraph" w:customStyle="1" w:styleId="73D52AD8D3914731A2BB0688CB82AB0011">
    <w:name w:val="73D52AD8D3914731A2BB0688CB82AB0011"/>
    <w:rsid w:val="004B7F27"/>
    <w:rPr>
      <w:rFonts w:eastAsiaTheme="minorHAnsi"/>
      <w:lang w:eastAsia="en-US"/>
    </w:rPr>
  </w:style>
  <w:style w:type="paragraph" w:customStyle="1" w:styleId="26978AC68F844E1BA3A6E9A1AE7EB2452">
    <w:name w:val="26978AC68F844E1BA3A6E9A1AE7EB2452"/>
    <w:rsid w:val="004B7F27"/>
    <w:pPr>
      <w:spacing w:after="60" w:line="240" w:lineRule="auto"/>
    </w:pPr>
    <w:rPr>
      <w:rFonts w:ascii="Tahoma" w:eastAsia="SimSun" w:hAnsi="Tahoma" w:cs="Times New Roman"/>
      <w:sz w:val="18"/>
      <w:szCs w:val="20"/>
      <w:lang w:eastAsia="en-US"/>
    </w:rPr>
  </w:style>
  <w:style w:type="paragraph" w:customStyle="1" w:styleId="FCB6585F24CA418FA732018FBF6EF45611">
    <w:name w:val="FCB6585F24CA418FA732018FBF6EF45611"/>
    <w:rsid w:val="004B7F27"/>
    <w:rPr>
      <w:rFonts w:eastAsiaTheme="minorHAnsi"/>
      <w:lang w:eastAsia="en-US"/>
    </w:rPr>
  </w:style>
  <w:style w:type="paragraph" w:customStyle="1" w:styleId="96077171E2F54457AC81E1A322AC8ADB2">
    <w:name w:val="96077171E2F54457AC81E1A322AC8ADB2"/>
    <w:rsid w:val="004B7F27"/>
    <w:pPr>
      <w:spacing w:after="60" w:line="240" w:lineRule="auto"/>
    </w:pPr>
    <w:rPr>
      <w:rFonts w:ascii="Tahoma" w:eastAsia="SimSun" w:hAnsi="Tahoma" w:cs="Times New Roman"/>
      <w:sz w:val="18"/>
      <w:szCs w:val="20"/>
      <w:lang w:eastAsia="en-US"/>
    </w:rPr>
  </w:style>
  <w:style w:type="paragraph" w:customStyle="1" w:styleId="2D22B06431B748A5B0947A352E2204F511">
    <w:name w:val="2D22B06431B748A5B0947A352E2204F511"/>
    <w:rsid w:val="004B7F27"/>
    <w:rPr>
      <w:rFonts w:eastAsiaTheme="minorHAnsi"/>
      <w:lang w:eastAsia="en-US"/>
    </w:rPr>
  </w:style>
  <w:style w:type="paragraph" w:customStyle="1" w:styleId="F03D10A437C04588A76913CEDBFC811C2">
    <w:name w:val="F03D10A437C04588A76913CEDBFC811C2"/>
    <w:rsid w:val="004B7F27"/>
    <w:pPr>
      <w:spacing w:after="60" w:line="240" w:lineRule="auto"/>
    </w:pPr>
    <w:rPr>
      <w:rFonts w:ascii="Tahoma" w:eastAsia="SimSun" w:hAnsi="Tahoma" w:cs="Times New Roman"/>
      <w:sz w:val="18"/>
      <w:szCs w:val="20"/>
      <w:lang w:eastAsia="en-US"/>
    </w:rPr>
  </w:style>
  <w:style w:type="paragraph" w:customStyle="1" w:styleId="3D3824E756474C1DB0C445D5DA6D117311">
    <w:name w:val="3D3824E756474C1DB0C445D5DA6D117311"/>
    <w:rsid w:val="004B7F27"/>
    <w:rPr>
      <w:rFonts w:eastAsiaTheme="minorHAnsi"/>
      <w:lang w:eastAsia="en-US"/>
    </w:rPr>
  </w:style>
  <w:style w:type="paragraph" w:customStyle="1" w:styleId="32DEF43FF3D74CA48F099A060C7E9CCA2">
    <w:name w:val="32DEF43FF3D74CA48F099A060C7E9CCA2"/>
    <w:rsid w:val="004B7F27"/>
    <w:pPr>
      <w:spacing w:after="60" w:line="240" w:lineRule="auto"/>
    </w:pPr>
    <w:rPr>
      <w:rFonts w:ascii="Tahoma" w:eastAsia="SimSun" w:hAnsi="Tahoma" w:cs="Times New Roman"/>
      <w:sz w:val="18"/>
      <w:szCs w:val="20"/>
      <w:lang w:eastAsia="en-US"/>
    </w:rPr>
  </w:style>
  <w:style w:type="paragraph" w:customStyle="1" w:styleId="C091A844837E49C29A5291CCA83CB25111">
    <w:name w:val="C091A844837E49C29A5291CCA83CB25111"/>
    <w:rsid w:val="004B7F27"/>
    <w:rPr>
      <w:rFonts w:eastAsiaTheme="minorHAnsi"/>
      <w:lang w:eastAsia="en-US"/>
    </w:rPr>
  </w:style>
  <w:style w:type="paragraph" w:customStyle="1" w:styleId="FE4DC0B2D9F24A4A9C6B867A55E878652">
    <w:name w:val="FE4DC0B2D9F24A4A9C6B867A55E878652"/>
    <w:rsid w:val="004B7F27"/>
    <w:pPr>
      <w:spacing w:after="60" w:line="240" w:lineRule="auto"/>
    </w:pPr>
    <w:rPr>
      <w:rFonts w:ascii="Tahoma" w:eastAsia="SimSun" w:hAnsi="Tahoma" w:cs="Times New Roman"/>
      <w:sz w:val="18"/>
      <w:szCs w:val="20"/>
      <w:lang w:eastAsia="en-US"/>
    </w:rPr>
  </w:style>
  <w:style w:type="paragraph" w:customStyle="1" w:styleId="18A609866D534511AC97A1FA44724A7611">
    <w:name w:val="18A609866D534511AC97A1FA44724A7611"/>
    <w:rsid w:val="004B7F27"/>
    <w:rPr>
      <w:rFonts w:eastAsiaTheme="minorHAnsi"/>
      <w:lang w:eastAsia="en-US"/>
    </w:rPr>
  </w:style>
  <w:style w:type="paragraph" w:customStyle="1" w:styleId="2CEA526C7DDF41F28A20B3955F73883B2">
    <w:name w:val="2CEA526C7DDF41F28A20B3955F73883B2"/>
    <w:rsid w:val="004B7F27"/>
    <w:pPr>
      <w:spacing w:after="60" w:line="240" w:lineRule="auto"/>
    </w:pPr>
    <w:rPr>
      <w:rFonts w:ascii="Tahoma" w:eastAsia="SimSun" w:hAnsi="Tahoma" w:cs="Times New Roman"/>
      <w:sz w:val="18"/>
      <w:szCs w:val="20"/>
      <w:lang w:eastAsia="en-US"/>
    </w:rPr>
  </w:style>
  <w:style w:type="paragraph" w:customStyle="1" w:styleId="4F733D884F944CDCBFB0FCAB4DB1A32111">
    <w:name w:val="4F733D884F944CDCBFB0FCAB4DB1A32111"/>
    <w:rsid w:val="004B7F27"/>
    <w:rPr>
      <w:rFonts w:eastAsiaTheme="minorHAnsi"/>
      <w:lang w:eastAsia="en-US"/>
    </w:rPr>
  </w:style>
  <w:style w:type="paragraph" w:customStyle="1" w:styleId="43EA5DE25A6C4D93A4132ACDC8C4F3862">
    <w:name w:val="43EA5DE25A6C4D93A4132ACDC8C4F3862"/>
    <w:rsid w:val="004B7F27"/>
    <w:rPr>
      <w:rFonts w:eastAsiaTheme="minorHAnsi"/>
      <w:lang w:eastAsia="en-US"/>
    </w:rPr>
  </w:style>
  <w:style w:type="paragraph" w:customStyle="1" w:styleId="7A0ECEFCB78A4DABA92320EE79A90F0611">
    <w:name w:val="7A0ECEFCB78A4DABA92320EE79A90F0611"/>
    <w:rsid w:val="004B7F27"/>
    <w:rPr>
      <w:rFonts w:eastAsiaTheme="minorHAnsi"/>
      <w:lang w:eastAsia="en-US"/>
    </w:rPr>
  </w:style>
  <w:style w:type="paragraph" w:customStyle="1" w:styleId="5BD08116F5C24D8BB4BC431710C7C7D92">
    <w:name w:val="5BD08116F5C24D8BB4BC431710C7C7D92"/>
    <w:rsid w:val="004B7F27"/>
    <w:rPr>
      <w:rFonts w:eastAsiaTheme="minorHAnsi"/>
      <w:lang w:eastAsia="en-US"/>
    </w:rPr>
  </w:style>
  <w:style w:type="paragraph" w:customStyle="1" w:styleId="AA53FCFF85474076B3FB50665CCD299F11">
    <w:name w:val="AA53FCFF85474076B3FB50665CCD299F11"/>
    <w:rsid w:val="004B7F27"/>
    <w:rPr>
      <w:rFonts w:eastAsiaTheme="minorHAnsi"/>
      <w:lang w:eastAsia="en-US"/>
    </w:rPr>
  </w:style>
  <w:style w:type="paragraph" w:customStyle="1" w:styleId="3486157379524D6F8549DA71652ABCC82">
    <w:name w:val="3486157379524D6F8549DA71652ABCC82"/>
    <w:rsid w:val="004B7F27"/>
    <w:rPr>
      <w:rFonts w:eastAsiaTheme="minorHAnsi"/>
      <w:lang w:eastAsia="en-US"/>
    </w:rPr>
  </w:style>
  <w:style w:type="paragraph" w:customStyle="1" w:styleId="195D81D701C1491584DD3454839607B611">
    <w:name w:val="195D81D701C1491584DD3454839607B611"/>
    <w:rsid w:val="004B7F27"/>
    <w:rPr>
      <w:rFonts w:eastAsiaTheme="minorHAnsi"/>
      <w:lang w:eastAsia="en-US"/>
    </w:rPr>
  </w:style>
  <w:style w:type="paragraph" w:customStyle="1" w:styleId="0BC3DA408BBF49F49EBFF3FA09C86B202">
    <w:name w:val="0BC3DA408BBF49F49EBFF3FA09C86B202"/>
    <w:rsid w:val="004B7F27"/>
    <w:rPr>
      <w:rFonts w:eastAsiaTheme="minorHAnsi"/>
      <w:lang w:eastAsia="en-US"/>
    </w:rPr>
  </w:style>
  <w:style w:type="paragraph" w:customStyle="1" w:styleId="51BBADF77FCC4A49ABDE7B64D1A35DA311">
    <w:name w:val="51BBADF77FCC4A49ABDE7B64D1A35DA311"/>
    <w:rsid w:val="004B7F27"/>
    <w:rPr>
      <w:rFonts w:eastAsiaTheme="minorHAnsi"/>
      <w:lang w:eastAsia="en-US"/>
    </w:rPr>
  </w:style>
  <w:style w:type="paragraph" w:customStyle="1" w:styleId="E8CDBDBD30DA4A72A3376338355893CE2">
    <w:name w:val="E8CDBDBD30DA4A72A3376338355893CE2"/>
    <w:rsid w:val="004B7F27"/>
    <w:rPr>
      <w:rFonts w:eastAsiaTheme="minorHAnsi"/>
      <w:lang w:eastAsia="en-US"/>
    </w:rPr>
  </w:style>
  <w:style w:type="paragraph" w:customStyle="1" w:styleId="9D1D678E715440F38987C91173D53DF811">
    <w:name w:val="9D1D678E715440F38987C91173D53DF811"/>
    <w:rsid w:val="004B7F27"/>
    <w:rPr>
      <w:rFonts w:eastAsiaTheme="minorHAnsi"/>
      <w:lang w:eastAsia="en-US"/>
    </w:rPr>
  </w:style>
  <w:style w:type="paragraph" w:customStyle="1" w:styleId="4D43199D4AA447E9B81A6D9455B7E75B2">
    <w:name w:val="4D43199D4AA447E9B81A6D9455B7E75B2"/>
    <w:rsid w:val="004B7F27"/>
    <w:rPr>
      <w:rFonts w:eastAsiaTheme="minorHAnsi"/>
      <w:lang w:eastAsia="en-US"/>
    </w:rPr>
  </w:style>
  <w:style w:type="paragraph" w:customStyle="1" w:styleId="B9A20EC9632D4D219FDFFA9DEDB4FA6C14">
    <w:name w:val="B9A20EC9632D4D219FDFFA9DEDB4FA6C14"/>
    <w:rsid w:val="004B7F27"/>
    <w:pPr>
      <w:spacing w:after="60" w:line="240" w:lineRule="auto"/>
    </w:pPr>
    <w:rPr>
      <w:rFonts w:ascii="Tahoma" w:eastAsia="SimSun" w:hAnsi="Tahoma" w:cs="Times New Roman"/>
      <w:sz w:val="18"/>
      <w:szCs w:val="20"/>
      <w:lang w:eastAsia="en-US"/>
    </w:rPr>
  </w:style>
  <w:style w:type="paragraph" w:customStyle="1" w:styleId="76111B568F4842C5A5EF5D26DFDBB4B910">
    <w:name w:val="76111B568F4842C5A5EF5D26DFDBB4B910"/>
    <w:rsid w:val="004B7F27"/>
    <w:rPr>
      <w:rFonts w:eastAsiaTheme="minorHAnsi"/>
      <w:lang w:eastAsia="en-US"/>
    </w:rPr>
  </w:style>
  <w:style w:type="paragraph" w:customStyle="1" w:styleId="D0AAF9BBC3424DFBA8B584FCC11261442">
    <w:name w:val="D0AAF9BBC3424DFBA8B584FCC11261442"/>
    <w:rsid w:val="004B7F27"/>
    <w:pPr>
      <w:spacing w:after="60" w:line="240" w:lineRule="auto"/>
    </w:pPr>
    <w:rPr>
      <w:rFonts w:ascii="Tahoma" w:eastAsia="SimSun" w:hAnsi="Tahoma" w:cs="Times New Roman"/>
      <w:sz w:val="18"/>
      <w:szCs w:val="20"/>
      <w:lang w:eastAsia="en-US"/>
    </w:rPr>
  </w:style>
  <w:style w:type="paragraph" w:customStyle="1" w:styleId="97D0D56D32904556B8A0AAD2A3F4F8D112">
    <w:name w:val="97D0D56D32904556B8A0AAD2A3F4F8D112"/>
    <w:rsid w:val="004B7F27"/>
    <w:rPr>
      <w:rFonts w:eastAsiaTheme="minorHAnsi"/>
      <w:lang w:eastAsia="en-US"/>
    </w:rPr>
  </w:style>
  <w:style w:type="paragraph" w:customStyle="1" w:styleId="022469BC11754A80AF87520A39FA418012">
    <w:name w:val="022469BC11754A80AF87520A39FA418012"/>
    <w:rsid w:val="004B7F27"/>
    <w:pPr>
      <w:spacing w:after="60" w:line="240" w:lineRule="auto"/>
    </w:pPr>
    <w:rPr>
      <w:rFonts w:ascii="Tahoma" w:eastAsia="SimSun" w:hAnsi="Tahoma" w:cs="Times New Roman"/>
      <w:sz w:val="18"/>
      <w:szCs w:val="20"/>
      <w:lang w:eastAsia="en-US"/>
    </w:rPr>
  </w:style>
  <w:style w:type="paragraph" w:customStyle="1" w:styleId="DAC13980F4BC454BA7D42A2BE7447A3812">
    <w:name w:val="DAC13980F4BC454BA7D42A2BE7447A3812"/>
    <w:rsid w:val="004B7F27"/>
    <w:rPr>
      <w:rFonts w:eastAsiaTheme="minorHAnsi"/>
      <w:lang w:eastAsia="en-US"/>
    </w:rPr>
  </w:style>
  <w:style w:type="paragraph" w:customStyle="1" w:styleId="5FDFAE46FB2B4CFF8B64E489416F29748">
    <w:name w:val="5FDFAE46FB2B4CFF8B64E489416F29748"/>
    <w:rsid w:val="004B7F27"/>
    <w:rPr>
      <w:rFonts w:eastAsiaTheme="minorHAnsi"/>
      <w:lang w:eastAsia="en-US"/>
    </w:rPr>
  </w:style>
  <w:style w:type="paragraph" w:customStyle="1" w:styleId="988B20A822F34DBBB9DE9DB386ACFF6E12">
    <w:name w:val="988B20A822F34DBBB9DE9DB386ACFF6E12"/>
    <w:rsid w:val="004B7F27"/>
    <w:rPr>
      <w:rFonts w:eastAsiaTheme="minorHAnsi"/>
      <w:lang w:eastAsia="en-US"/>
    </w:rPr>
  </w:style>
  <w:style w:type="paragraph" w:customStyle="1" w:styleId="18ACF1D516B242CDA0DEF88383F0AA898">
    <w:name w:val="18ACF1D516B242CDA0DEF88383F0AA898"/>
    <w:rsid w:val="004B7F27"/>
    <w:rPr>
      <w:rFonts w:eastAsiaTheme="minorHAnsi"/>
      <w:lang w:eastAsia="en-US"/>
    </w:rPr>
  </w:style>
  <w:style w:type="paragraph" w:customStyle="1" w:styleId="203A4882C435407BAABCF2288141AFC08">
    <w:name w:val="203A4882C435407BAABCF2288141AFC08"/>
    <w:rsid w:val="004B7F27"/>
    <w:rPr>
      <w:rFonts w:eastAsiaTheme="minorHAnsi"/>
      <w:lang w:eastAsia="en-US"/>
    </w:rPr>
  </w:style>
  <w:style w:type="paragraph" w:customStyle="1" w:styleId="97F9A864A63442F0B123AC65BA705FA913">
    <w:name w:val="97F9A864A63442F0B123AC65BA705FA913"/>
    <w:rsid w:val="004B7F27"/>
    <w:rPr>
      <w:rFonts w:eastAsiaTheme="minorHAnsi"/>
      <w:lang w:eastAsia="en-US"/>
    </w:rPr>
  </w:style>
  <w:style w:type="paragraph" w:customStyle="1" w:styleId="D9F92AD29532452B83B3A5C47873F7EE13">
    <w:name w:val="D9F92AD29532452B83B3A5C47873F7EE13"/>
    <w:rsid w:val="004B7F27"/>
    <w:pPr>
      <w:spacing w:after="60" w:line="240" w:lineRule="auto"/>
    </w:pPr>
    <w:rPr>
      <w:rFonts w:ascii="Tahoma" w:eastAsia="SimSun" w:hAnsi="Tahoma" w:cs="Times New Roman"/>
      <w:sz w:val="18"/>
      <w:szCs w:val="20"/>
      <w:lang w:eastAsia="en-US"/>
    </w:rPr>
  </w:style>
  <w:style w:type="paragraph" w:customStyle="1" w:styleId="CD8209FFA95F463BBA2350CB4884EFE213">
    <w:name w:val="CD8209FFA95F463BBA2350CB4884EFE213"/>
    <w:rsid w:val="004B7F27"/>
    <w:rPr>
      <w:rFonts w:eastAsiaTheme="minorHAnsi"/>
      <w:lang w:eastAsia="en-US"/>
    </w:rPr>
  </w:style>
  <w:style w:type="paragraph" w:customStyle="1" w:styleId="B8970B63E1B1425FA4A51E72F61603648">
    <w:name w:val="B8970B63E1B1425FA4A51E72F61603648"/>
    <w:rsid w:val="004B7F27"/>
    <w:rPr>
      <w:rFonts w:eastAsiaTheme="minorHAnsi"/>
      <w:lang w:eastAsia="en-US"/>
    </w:rPr>
  </w:style>
  <w:style w:type="paragraph" w:customStyle="1" w:styleId="D37276EB9F9749EA9B0D92CD17FF584813">
    <w:name w:val="D37276EB9F9749EA9B0D92CD17FF584813"/>
    <w:rsid w:val="004B7F27"/>
    <w:rPr>
      <w:rFonts w:eastAsiaTheme="minorHAnsi"/>
      <w:lang w:eastAsia="en-US"/>
    </w:rPr>
  </w:style>
  <w:style w:type="paragraph" w:customStyle="1" w:styleId="062F29B558904B58AFCCBBAF4EDB77A86">
    <w:name w:val="062F29B558904B58AFCCBBAF4EDB77A86"/>
    <w:rsid w:val="004B7F27"/>
    <w:rPr>
      <w:rFonts w:eastAsiaTheme="minorHAnsi"/>
      <w:lang w:eastAsia="en-US"/>
    </w:rPr>
  </w:style>
  <w:style w:type="paragraph" w:customStyle="1" w:styleId="439449B494B94A5EB885C6D595D5D8C213">
    <w:name w:val="439449B494B94A5EB885C6D595D5D8C213"/>
    <w:rsid w:val="004B7F27"/>
    <w:rPr>
      <w:rFonts w:eastAsiaTheme="minorHAnsi"/>
      <w:lang w:eastAsia="en-US"/>
    </w:rPr>
  </w:style>
  <w:style w:type="paragraph" w:customStyle="1" w:styleId="270437F077864743B8B0AE1E49649AD413">
    <w:name w:val="270437F077864743B8B0AE1E49649AD413"/>
    <w:rsid w:val="004B7F27"/>
    <w:pPr>
      <w:spacing w:after="60" w:line="240" w:lineRule="auto"/>
    </w:pPr>
    <w:rPr>
      <w:rFonts w:ascii="Tahoma" w:eastAsia="SimSun" w:hAnsi="Tahoma" w:cs="Times New Roman"/>
      <w:sz w:val="18"/>
      <w:szCs w:val="20"/>
      <w:lang w:eastAsia="en-US"/>
    </w:rPr>
  </w:style>
  <w:style w:type="paragraph" w:customStyle="1" w:styleId="E13A09079A254A4EA75FEA49F77A5F4113">
    <w:name w:val="E13A09079A254A4EA75FEA49F77A5F4113"/>
    <w:rsid w:val="004B7F27"/>
    <w:rPr>
      <w:rFonts w:eastAsiaTheme="minorHAnsi"/>
      <w:lang w:eastAsia="en-US"/>
    </w:rPr>
  </w:style>
  <w:style w:type="paragraph" w:customStyle="1" w:styleId="308ADB70927047209B416E791656D62B13">
    <w:name w:val="308ADB70927047209B416E791656D62B13"/>
    <w:rsid w:val="004B7F27"/>
    <w:rPr>
      <w:rFonts w:eastAsiaTheme="minorHAnsi"/>
      <w:lang w:eastAsia="en-US"/>
    </w:rPr>
  </w:style>
  <w:style w:type="paragraph" w:customStyle="1" w:styleId="7A1D66A1012A43019B6EC2464B9C84F413">
    <w:name w:val="7A1D66A1012A43019B6EC2464B9C84F413"/>
    <w:rsid w:val="004B7F27"/>
    <w:rPr>
      <w:rFonts w:eastAsiaTheme="minorHAnsi"/>
      <w:lang w:eastAsia="en-US"/>
    </w:rPr>
  </w:style>
  <w:style w:type="paragraph" w:customStyle="1" w:styleId="44956F4A7A404C738BE9AD334FB9294713">
    <w:name w:val="44956F4A7A404C738BE9AD334FB9294713"/>
    <w:rsid w:val="004B7F27"/>
    <w:rPr>
      <w:rFonts w:eastAsiaTheme="minorHAnsi"/>
      <w:lang w:eastAsia="en-US"/>
    </w:rPr>
  </w:style>
  <w:style w:type="paragraph" w:customStyle="1" w:styleId="3CBD9EFCE872417CB421EAADA766FF1713">
    <w:name w:val="3CBD9EFCE872417CB421EAADA766FF1713"/>
    <w:rsid w:val="004B7F27"/>
    <w:rPr>
      <w:rFonts w:eastAsiaTheme="minorHAnsi"/>
      <w:lang w:eastAsia="en-US"/>
    </w:rPr>
  </w:style>
  <w:style w:type="paragraph" w:customStyle="1" w:styleId="4DE46A8B6E6643B4878B73E218B522EF8">
    <w:name w:val="4DE46A8B6E6643B4878B73E218B522EF8"/>
    <w:rsid w:val="004B7F27"/>
    <w:rPr>
      <w:rFonts w:eastAsiaTheme="minorHAnsi"/>
      <w:lang w:eastAsia="en-US"/>
    </w:rPr>
  </w:style>
  <w:style w:type="paragraph" w:customStyle="1" w:styleId="F08CAE964B3247D6B8ECE3160F57E0BE6">
    <w:name w:val="F08CAE964B3247D6B8ECE3160F57E0BE6"/>
    <w:rsid w:val="004B7F27"/>
    <w:rPr>
      <w:rFonts w:eastAsiaTheme="minorHAnsi"/>
      <w:lang w:eastAsia="en-US"/>
    </w:rPr>
  </w:style>
  <w:style w:type="paragraph" w:customStyle="1" w:styleId="43F1BB7A41964185B1009B584A25D8102">
    <w:name w:val="43F1BB7A41964185B1009B584A25D8102"/>
    <w:rsid w:val="004B7F27"/>
    <w:pPr>
      <w:spacing w:after="60" w:line="240" w:lineRule="auto"/>
    </w:pPr>
    <w:rPr>
      <w:rFonts w:ascii="Tahoma" w:eastAsia="SimSun" w:hAnsi="Tahoma" w:cs="Times New Roman"/>
      <w:sz w:val="18"/>
      <w:szCs w:val="20"/>
      <w:lang w:eastAsia="en-US"/>
    </w:rPr>
  </w:style>
  <w:style w:type="paragraph" w:customStyle="1" w:styleId="1285894C0DE64A15A7CF3D8E6F1A63E18">
    <w:name w:val="1285894C0DE64A15A7CF3D8E6F1A63E18"/>
    <w:rsid w:val="004B7F27"/>
    <w:rPr>
      <w:rFonts w:eastAsiaTheme="minorHAnsi"/>
      <w:lang w:eastAsia="en-US"/>
    </w:rPr>
  </w:style>
  <w:style w:type="paragraph" w:customStyle="1" w:styleId="38D1B54F88DA4AAAB1F0A3F8D90A09BA6">
    <w:name w:val="38D1B54F88DA4AAAB1F0A3F8D90A09BA6"/>
    <w:rsid w:val="004B7F27"/>
    <w:rPr>
      <w:rFonts w:eastAsiaTheme="minorHAnsi"/>
      <w:lang w:eastAsia="en-US"/>
    </w:rPr>
  </w:style>
  <w:style w:type="paragraph" w:customStyle="1" w:styleId="EB3C650E453C46E4B18645E17450D9942">
    <w:name w:val="EB3C650E453C46E4B18645E17450D9942"/>
    <w:rsid w:val="004B7F27"/>
    <w:pPr>
      <w:spacing w:after="60" w:line="240" w:lineRule="auto"/>
    </w:pPr>
    <w:rPr>
      <w:rFonts w:ascii="Tahoma" w:eastAsia="SimSun" w:hAnsi="Tahoma" w:cs="Times New Roman"/>
      <w:sz w:val="18"/>
      <w:szCs w:val="20"/>
      <w:lang w:eastAsia="en-US"/>
    </w:rPr>
  </w:style>
  <w:style w:type="paragraph" w:customStyle="1" w:styleId="0CCEF27C900A4177B05855011211CAA38">
    <w:name w:val="0CCEF27C900A4177B05855011211CAA38"/>
    <w:rsid w:val="004B7F27"/>
    <w:rPr>
      <w:rFonts w:eastAsiaTheme="minorHAnsi"/>
      <w:lang w:eastAsia="en-US"/>
    </w:rPr>
  </w:style>
  <w:style w:type="paragraph" w:customStyle="1" w:styleId="EDCED49F9C8E4880BFE1813C8B1DC25C6">
    <w:name w:val="EDCED49F9C8E4880BFE1813C8B1DC25C6"/>
    <w:rsid w:val="004B7F27"/>
    <w:rPr>
      <w:rFonts w:eastAsiaTheme="minorHAnsi"/>
      <w:lang w:eastAsia="en-US"/>
    </w:rPr>
  </w:style>
  <w:style w:type="paragraph" w:customStyle="1" w:styleId="A668B3A429844C7D809CA664E86B3F4E2">
    <w:name w:val="A668B3A429844C7D809CA664E86B3F4E2"/>
    <w:rsid w:val="004B7F27"/>
    <w:pPr>
      <w:spacing w:after="60" w:line="240" w:lineRule="auto"/>
    </w:pPr>
    <w:rPr>
      <w:rFonts w:ascii="Tahoma" w:eastAsia="SimSun" w:hAnsi="Tahoma" w:cs="Times New Roman"/>
      <w:sz w:val="18"/>
      <w:szCs w:val="20"/>
      <w:lang w:eastAsia="en-US"/>
    </w:rPr>
  </w:style>
  <w:style w:type="paragraph" w:customStyle="1" w:styleId="335BCF2D4D9A4FE3BF4D676C0A9825838">
    <w:name w:val="335BCF2D4D9A4FE3BF4D676C0A9825838"/>
    <w:rsid w:val="004B7F27"/>
    <w:rPr>
      <w:rFonts w:eastAsiaTheme="minorHAnsi"/>
      <w:lang w:eastAsia="en-US"/>
    </w:rPr>
  </w:style>
  <w:style w:type="paragraph" w:customStyle="1" w:styleId="C72269E4C700405EB0C0D652A80AB8546">
    <w:name w:val="C72269E4C700405EB0C0D652A80AB8546"/>
    <w:rsid w:val="004B7F27"/>
    <w:rPr>
      <w:rFonts w:eastAsiaTheme="minorHAnsi"/>
      <w:lang w:eastAsia="en-US"/>
    </w:rPr>
  </w:style>
  <w:style w:type="paragraph" w:customStyle="1" w:styleId="D5292F8FE9CF4BC3AAACD5467331A2D82">
    <w:name w:val="D5292F8FE9CF4BC3AAACD5467331A2D82"/>
    <w:rsid w:val="004B7F27"/>
    <w:pPr>
      <w:spacing w:after="60" w:line="240" w:lineRule="auto"/>
    </w:pPr>
    <w:rPr>
      <w:rFonts w:ascii="Tahoma" w:eastAsia="SimSun" w:hAnsi="Tahoma" w:cs="Times New Roman"/>
      <w:sz w:val="18"/>
      <w:szCs w:val="20"/>
      <w:lang w:eastAsia="en-US"/>
    </w:rPr>
  </w:style>
  <w:style w:type="paragraph" w:customStyle="1" w:styleId="4F8B9AE102624D5A8801CA751F750B488">
    <w:name w:val="4F8B9AE102624D5A8801CA751F750B488"/>
    <w:rsid w:val="004B7F27"/>
    <w:rPr>
      <w:rFonts w:eastAsiaTheme="minorHAnsi"/>
      <w:lang w:eastAsia="en-US"/>
    </w:rPr>
  </w:style>
  <w:style w:type="paragraph" w:customStyle="1" w:styleId="6C7BC9786EB74852A5A5CC513DF3F9026">
    <w:name w:val="6C7BC9786EB74852A5A5CC513DF3F9026"/>
    <w:rsid w:val="004B7F27"/>
    <w:rPr>
      <w:rFonts w:eastAsiaTheme="minorHAnsi"/>
      <w:lang w:eastAsia="en-US"/>
    </w:rPr>
  </w:style>
  <w:style w:type="paragraph" w:customStyle="1" w:styleId="633F963EAEF843ADAAC8E45DE8594A7F2">
    <w:name w:val="633F963EAEF843ADAAC8E45DE8594A7F2"/>
    <w:rsid w:val="004B7F27"/>
    <w:pPr>
      <w:spacing w:after="60" w:line="240" w:lineRule="auto"/>
    </w:pPr>
    <w:rPr>
      <w:rFonts w:ascii="Tahoma" w:eastAsia="SimSun" w:hAnsi="Tahoma" w:cs="Times New Roman"/>
      <w:sz w:val="18"/>
      <w:szCs w:val="20"/>
      <w:lang w:eastAsia="en-US"/>
    </w:rPr>
  </w:style>
  <w:style w:type="paragraph" w:customStyle="1" w:styleId="8B5535DA72AF473E8B22BB92E8783FCB8">
    <w:name w:val="8B5535DA72AF473E8B22BB92E8783FCB8"/>
    <w:rsid w:val="004B7F27"/>
    <w:rPr>
      <w:rFonts w:eastAsiaTheme="minorHAnsi"/>
      <w:lang w:eastAsia="en-US"/>
    </w:rPr>
  </w:style>
  <w:style w:type="paragraph" w:customStyle="1" w:styleId="35C38D3703794DAFA2261E6D2C6AD2746">
    <w:name w:val="35C38D3703794DAFA2261E6D2C6AD2746"/>
    <w:rsid w:val="004B7F27"/>
    <w:rPr>
      <w:rFonts w:eastAsiaTheme="minorHAnsi"/>
      <w:lang w:eastAsia="en-US"/>
    </w:rPr>
  </w:style>
  <w:style w:type="paragraph" w:customStyle="1" w:styleId="788AE4B25CD04994A8FA16BBCB5F29C42">
    <w:name w:val="788AE4B25CD04994A8FA16BBCB5F29C42"/>
    <w:rsid w:val="004B7F27"/>
    <w:pPr>
      <w:spacing w:after="60" w:line="240" w:lineRule="auto"/>
    </w:pPr>
    <w:rPr>
      <w:rFonts w:ascii="Tahoma" w:eastAsia="SimSun" w:hAnsi="Tahoma" w:cs="Times New Roman"/>
      <w:sz w:val="18"/>
      <w:szCs w:val="20"/>
      <w:lang w:eastAsia="en-US"/>
    </w:rPr>
  </w:style>
  <w:style w:type="paragraph" w:customStyle="1" w:styleId="CB1CC08E61544FFA9BECED17D83890548">
    <w:name w:val="CB1CC08E61544FFA9BECED17D83890548"/>
    <w:rsid w:val="004B7F27"/>
    <w:rPr>
      <w:rFonts w:eastAsiaTheme="minorHAnsi"/>
      <w:lang w:eastAsia="en-US"/>
    </w:rPr>
  </w:style>
  <w:style w:type="paragraph" w:customStyle="1" w:styleId="77BC9C91723C41C182ED2AD68E311DE56">
    <w:name w:val="77BC9C91723C41C182ED2AD68E311DE56"/>
    <w:rsid w:val="004B7F27"/>
    <w:rPr>
      <w:rFonts w:eastAsiaTheme="minorHAnsi"/>
      <w:lang w:eastAsia="en-US"/>
    </w:rPr>
  </w:style>
  <w:style w:type="paragraph" w:customStyle="1" w:styleId="61F748D2B7FE487EBF6ED7C9F25538B82">
    <w:name w:val="61F748D2B7FE487EBF6ED7C9F25538B82"/>
    <w:rsid w:val="004B7F27"/>
    <w:pPr>
      <w:spacing w:after="60" w:line="240" w:lineRule="auto"/>
    </w:pPr>
    <w:rPr>
      <w:rFonts w:ascii="Tahoma" w:eastAsia="SimSun" w:hAnsi="Tahoma" w:cs="Times New Roman"/>
      <w:sz w:val="18"/>
      <w:szCs w:val="20"/>
      <w:lang w:eastAsia="en-US"/>
    </w:rPr>
  </w:style>
  <w:style w:type="paragraph" w:customStyle="1" w:styleId="F3C4B56F82774DC7A806A24FE6271D2F8">
    <w:name w:val="F3C4B56F82774DC7A806A24FE6271D2F8"/>
    <w:rsid w:val="004B7F27"/>
    <w:rPr>
      <w:rFonts w:eastAsiaTheme="minorHAnsi"/>
      <w:lang w:eastAsia="en-US"/>
    </w:rPr>
  </w:style>
  <w:style w:type="paragraph" w:customStyle="1" w:styleId="3D79B29F9AC044658F6983A580D4B0956">
    <w:name w:val="3D79B29F9AC044658F6983A580D4B0956"/>
    <w:rsid w:val="004B7F27"/>
    <w:rPr>
      <w:rFonts w:eastAsiaTheme="minorHAnsi"/>
      <w:lang w:eastAsia="en-US"/>
    </w:rPr>
  </w:style>
  <w:style w:type="paragraph" w:customStyle="1" w:styleId="C12A4DCEBA2B421099E1223364F00CCE2">
    <w:name w:val="C12A4DCEBA2B421099E1223364F00CCE2"/>
    <w:rsid w:val="004B7F27"/>
    <w:pPr>
      <w:spacing w:after="60" w:line="240" w:lineRule="auto"/>
    </w:pPr>
    <w:rPr>
      <w:rFonts w:ascii="Tahoma" w:eastAsia="SimSun" w:hAnsi="Tahoma" w:cs="Times New Roman"/>
      <w:sz w:val="18"/>
      <w:szCs w:val="20"/>
      <w:lang w:eastAsia="en-US"/>
    </w:rPr>
  </w:style>
  <w:style w:type="paragraph" w:customStyle="1" w:styleId="6EF91292DABA43E789FA9718DC875E4A8">
    <w:name w:val="6EF91292DABA43E789FA9718DC875E4A8"/>
    <w:rsid w:val="004B7F27"/>
    <w:rPr>
      <w:rFonts w:eastAsiaTheme="minorHAnsi"/>
      <w:lang w:eastAsia="en-US"/>
    </w:rPr>
  </w:style>
  <w:style w:type="paragraph" w:customStyle="1" w:styleId="15146ABA7EB44189A9AE365B11DD8DE26">
    <w:name w:val="15146ABA7EB44189A9AE365B11DD8DE26"/>
    <w:rsid w:val="004B7F27"/>
    <w:rPr>
      <w:rFonts w:eastAsiaTheme="minorHAnsi"/>
      <w:lang w:eastAsia="en-US"/>
    </w:rPr>
  </w:style>
  <w:style w:type="paragraph" w:customStyle="1" w:styleId="D8889260BA4D4BD7966078EAFDDC481F2">
    <w:name w:val="D8889260BA4D4BD7966078EAFDDC481F2"/>
    <w:rsid w:val="004B7F27"/>
    <w:pPr>
      <w:spacing w:after="60" w:line="240" w:lineRule="auto"/>
    </w:pPr>
    <w:rPr>
      <w:rFonts w:ascii="Tahoma" w:eastAsia="SimSun" w:hAnsi="Tahoma" w:cs="Times New Roman"/>
      <w:sz w:val="18"/>
      <w:szCs w:val="20"/>
      <w:lang w:eastAsia="en-US"/>
    </w:rPr>
  </w:style>
  <w:style w:type="paragraph" w:customStyle="1" w:styleId="E832677A073745628E09A8C8B8B699698">
    <w:name w:val="E832677A073745628E09A8C8B8B699698"/>
    <w:rsid w:val="004B7F27"/>
    <w:rPr>
      <w:rFonts w:eastAsiaTheme="minorHAnsi"/>
      <w:lang w:eastAsia="en-US"/>
    </w:rPr>
  </w:style>
  <w:style w:type="paragraph" w:customStyle="1" w:styleId="2715C18377E244D4B9EAAE9770D5DDF26">
    <w:name w:val="2715C18377E244D4B9EAAE9770D5DDF26"/>
    <w:rsid w:val="004B7F27"/>
    <w:rPr>
      <w:rFonts w:eastAsiaTheme="minorHAnsi"/>
      <w:lang w:eastAsia="en-US"/>
    </w:rPr>
  </w:style>
  <w:style w:type="paragraph" w:customStyle="1" w:styleId="3519567D20FF4C87A5CA64C400029B272">
    <w:name w:val="3519567D20FF4C87A5CA64C400029B272"/>
    <w:rsid w:val="004B7F27"/>
    <w:rPr>
      <w:rFonts w:eastAsiaTheme="minorHAnsi"/>
      <w:lang w:eastAsia="en-US"/>
    </w:rPr>
  </w:style>
  <w:style w:type="paragraph" w:customStyle="1" w:styleId="EBA8C6AE0D984522B7EB3B983D5729298">
    <w:name w:val="EBA8C6AE0D984522B7EB3B983D5729298"/>
    <w:rsid w:val="004B7F27"/>
    <w:rPr>
      <w:rFonts w:eastAsiaTheme="minorHAnsi"/>
      <w:lang w:eastAsia="en-US"/>
    </w:rPr>
  </w:style>
  <w:style w:type="paragraph" w:customStyle="1" w:styleId="10040068C03F44DF8190CB38BFA4FD096">
    <w:name w:val="10040068C03F44DF8190CB38BFA4FD096"/>
    <w:rsid w:val="004B7F27"/>
    <w:rPr>
      <w:rFonts w:eastAsiaTheme="minorHAnsi"/>
      <w:lang w:eastAsia="en-US"/>
    </w:rPr>
  </w:style>
  <w:style w:type="paragraph" w:customStyle="1" w:styleId="273B55FE1BB54DC9A936BD76EA5BE2732">
    <w:name w:val="273B55FE1BB54DC9A936BD76EA5BE2732"/>
    <w:rsid w:val="004B7F27"/>
    <w:rPr>
      <w:rFonts w:eastAsiaTheme="minorHAnsi"/>
      <w:lang w:eastAsia="en-US"/>
    </w:rPr>
  </w:style>
  <w:style w:type="paragraph" w:customStyle="1" w:styleId="AC377C5F10BC4996B4F3202D0105C93D8">
    <w:name w:val="AC377C5F10BC4996B4F3202D0105C93D8"/>
    <w:rsid w:val="004B7F27"/>
    <w:rPr>
      <w:rFonts w:eastAsiaTheme="minorHAnsi"/>
      <w:lang w:eastAsia="en-US"/>
    </w:rPr>
  </w:style>
  <w:style w:type="paragraph" w:customStyle="1" w:styleId="93A1EB256D25457BBAC64B1764511AC86">
    <w:name w:val="93A1EB256D25457BBAC64B1764511AC86"/>
    <w:rsid w:val="004B7F27"/>
    <w:rPr>
      <w:rFonts w:eastAsiaTheme="minorHAnsi"/>
      <w:lang w:eastAsia="en-US"/>
    </w:rPr>
  </w:style>
  <w:style w:type="paragraph" w:customStyle="1" w:styleId="03A3F05303DA48D5BCBF6AED62CFF4CD2">
    <w:name w:val="03A3F05303DA48D5BCBF6AED62CFF4CD2"/>
    <w:rsid w:val="004B7F27"/>
    <w:rPr>
      <w:rFonts w:eastAsiaTheme="minorHAnsi"/>
      <w:lang w:eastAsia="en-US"/>
    </w:rPr>
  </w:style>
  <w:style w:type="paragraph" w:customStyle="1" w:styleId="037C195ABC474E1E9F61CCA21A5D9A6E8">
    <w:name w:val="037C195ABC474E1E9F61CCA21A5D9A6E8"/>
    <w:rsid w:val="004B7F27"/>
    <w:rPr>
      <w:rFonts w:eastAsiaTheme="minorHAnsi"/>
      <w:lang w:eastAsia="en-US"/>
    </w:rPr>
  </w:style>
  <w:style w:type="paragraph" w:customStyle="1" w:styleId="2BC3AA6BF2BA4816B57CEA3487C95E076">
    <w:name w:val="2BC3AA6BF2BA4816B57CEA3487C95E076"/>
    <w:rsid w:val="004B7F27"/>
    <w:rPr>
      <w:rFonts w:eastAsiaTheme="minorHAnsi"/>
      <w:lang w:eastAsia="en-US"/>
    </w:rPr>
  </w:style>
  <w:style w:type="paragraph" w:customStyle="1" w:styleId="9E248403EF244965AF551EA20547CEB22">
    <w:name w:val="9E248403EF244965AF551EA20547CEB22"/>
    <w:rsid w:val="004B7F27"/>
    <w:rPr>
      <w:rFonts w:eastAsiaTheme="minorHAnsi"/>
      <w:lang w:eastAsia="en-US"/>
    </w:rPr>
  </w:style>
  <w:style w:type="paragraph" w:customStyle="1" w:styleId="2E3172AF2F4949B1AA82ED7D09A426A58">
    <w:name w:val="2E3172AF2F4949B1AA82ED7D09A426A58"/>
    <w:rsid w:val="004B7F27"/>
    <w:rPr>
      <w:rFonts w:eastAsiaTheme="minorHAnsi"/>
      <w:lang w:eastAsia="en-US"/>
    </w:rPr>
  </w:style>
  <w:style w:type="paragraph" w:customStyle="1" w:styleId="5CDCA453C49C46428C18F1C777AB4D506">
    <w:name w:val="5CDCA453C49C46428C18F1C777AB4D506"/>
    <w:rsid w:val="004B7F27"/>
    <w:rPr>
      <w:rFonts w:eastAsiaTheme="minorHAnsi"/>
      <w:lang w:eastAsia="en-US"/>
    </w:rPr>
  </w:style>
  <w:style w:type="paragraph" w:customStyle="1" w:styleId="080C41B8F3944079B20521B14A483FEA2">
    <w:name w:val="080C41B8F3944079B20521B14A483FEA2"/>
    <w:rsid w:val="004B7F27"/>
    <w:rPr>
      <w:rFonts w:eastAsiaTheme="minorHAnsi"/>
      <w:lang w:eastAsia="en-US"/>
    </w:rPr>
  </w:style>
  <w:style w:type="paragraph" w:customStyle="1" w:styleId="6258B9E8D7D34AB4A742392CBA9340A98">
    <w:name w:val="6258B9E8D7D34AB4A742392CBA9340A98"/>
    <w:rsid w:val="004B7F27"/>
    <w:rPr>
      <w:rFonts w:eastAsiaTheme="minorHAnsi"/>
      <w:lang w:eastAsia="en-US"/>
    </w:rPr>
  </w:style>
  <w:style w:type="paragraph" w:customStyle="1" w:styleId="111F2105D5B74DA5A50C0971E1D41B416">
    <w:name w:val="111F2105D5B74DA5A50C0971E1D41B416"/>
    <w:rsid w:val="004B7F27"/>
    <w:rPr>
      <w:rFonts w:eastAsiaTheme="minorHAnsi"/>
      <w:lang w:eastAsia="en-US"/>
    </w:rPr>
  </w:style>
  <w:style w:type="paragraph" w:customStyle="1" w:styleId="99B7BF41D7FC446D91BC3C0E532F4AF22">
    <w:name w:val="99B7BF41D7FC446D91BC3C0E532F4AF22"/>
    <w:rsid w:val="004B7F27"/>
    <w:rPr>
      <w:rFonts w:eastAsiaTheme="minorHAnsi"/>
      <w:lang w:eastAsia="en-US"/>
    </w:rPr>
  </w:style>
  <w:style w:type="paragraph" w:customStyle="1" w:styleId="1A9A54EE7DC7454D9D458E2CE2BD74556">
    <w:name w:val="1A9A54EE7DC7454D9D458E2CE2BD74556"/>
    <w:rsid w:val="004B7F27"/>
    <w:pPr>
      <w:spacing w:after="60" w:line="240" w:lineRule="auto"/>
    </w:pPr>
    <w:rPr>
      <w:rFonts w:ascii="Tahoma" w:eastAsia="SimSun" w:hAnsi="Tahoma" w:cs="Times New Roman"/>
      <w:sz w:val="18"/>
      <w:szCs w:val="20"/>
      <w:lang w:eastAsia="en-US"/>
    </w:rPr>
  </w:style>
  <w:style w:type="paragraph" w:customStyle="1" w:styleId="4CCF6E1B06184FFA83AD6B40D34AB04F12">
    <w:name w:val="4CCF6E1B06184FFA83AD6B40D34AB04F12"/>
    <w:rsid w:val="004B7F27"/>
    <w:pPr>
      <w:spacing w:after="60" w:line="240" w:lineRule="auto"/>
    </w:pPr>
    <w:rPr>
      <w:rFonts w:ascii="Tahoma" w:eastAsia="SimSun" w:hAnsi="Tahoma" w:cs="Times New Roman"/>
      <w:sz w:val="18"/>
      <w:szCs w:val="20"/>
      <w:lang w:eastAsia="en-US"/>
    </w:rPr>
  </w:style>
  <w:style w:type="paragraph" w:customStyle="1" w:styleId="5FBBB9C5F191422B9E340F9BD398BD8412">
    <w:name w:val="5FBBB9C5F191422B9E340F9BD398BD8412"/>
    <w:rsid w:val="004B7F27"/>
    <w:rPr>
      <w:rFonts w:eastAsiaTheme="minorHAnsi"/>
      <w:lang w:eastAsia="en-US"/>
    </w:rPr>
  </w:style>
  <w:style w:type="paragraph" w:customStyle="1" w:styleId="31A31DFE32AF41E49042D8471C2D0A2B12">
    <w:name w:val="31A31DFE32AF41E49042D8471C2D0A2B12"/>
    <w:rsid w:val="004B7F27"/>
    <w:pPr>
      <w:spacing w:after="60" w:line="240" w:lineRule="auto"/>
    </w:pPr>
    <w:rPr>
      <w:rFonts w:ascii="Tahoma" w:eastAsia="SimSun" w:hAnsi="Tahoma" w:cs="Times New Roman"/>
      <w:sz w:val="18"/>
      <w:szCs w:val="20"/>
      <w:lang w:eastAsia="en-US"/>
    </w:rPr>
  </w:style>
  <w:style w:type="paragraph" w:customStyle="1" w:styleId="43687267744745E680DA61E52A7936B312">
    <w:name w:val="43687267744745E680DA61E52A7936B312"/>
    <w:rsid w:val="004B7F27"/>
    <w:rPr>
      <w:rFonts w:eastAsiaTheme="minorHAnsi"/>
      <w:lang w:eastAsia="en-US"/>
    </w:rPr>
  </w:style>
  <w:style w:type="paragraph" w:customStyle="1" w:styleId="360684E1999E4AF1BD7A58F4F9244D953">
    <w:name w:val="360684E1999E4AF1BD7A58F4F9244D953"/>
    <w:rsid w:val="004B7F27"/>
    <w:pPr>
      <w:spacing w:after="60" w:line="240" w:lineRule="auto"/>
    </w:pPr>
    <w:rPr>
      <w:rFonts w:ascii="Tahoma" w:eastAsia="SimSun" w:hAnsi="Tahoma" w:cs="Times New Roman"/>
      <w:sz w:val="18"/>
      <w:szCs w:val="20"/>
      <w:lang w:eastAsia="en-US"/>
    </w:rPr>
  </w:style>
  <w:style w:type="paragraph" w:customStyle="1" w:styleId="7D04581F8F4A4C689BE2545DE9E8132C12">
    <w:name w:val="7D04581F8F4A4C689BE2545DE9E8132C12"/>
    <w:rsid w:val="004B7F27"/>
    <w:rPr>
      <w:rFonts w:eastAsiaTheme="minorHAnsi"/>
      <w:lang w:eastAsia="en-US"/>
    </w:rPr>
  </w:style>
  <w:style w:type="paragraph" w:customStyle="1" w:styleId="C20C98FF699448B9AB83C1FD0BFD25C33">
    <w:name w:val="C20C98FF699448B9AB83C1FD0BFD25C33"/>
    <w:rsid w:val="004B7F27"/>
    <w:pPr>
      <w:spacing w:after="60" w:line="240" w:lineRule="auto"/>
    </w:pPr>
    <w:rPr>
      <w:rFonts w:ascii="Tahoma" w:eastAsia="SimSun" w:hAnsi="Tahoma" w:cs="Times New Roman"/>
      <w:sz w:val="18"/>
      <w:szCs w:val="20"/>
      <w:lang w:eastAsia="en-US"/>
    </w:rPr>
  </w:style>
  <w:style w:type="paragraph" w:customStyle="1" w:styleId="E5869220DFAB48A1B670BE7E80E21D1F12">
    <w:name w:val="E5869220DFAB48A1B670BE7E80E21D1F12"/>
    <w:rsid w:val="004B7F27"/>
    <w:rPr>
      <w:rFonts w:eastAsiaTheme="minorHAnsi"/>
      <w:lang w:eastAsia="en-US"/>
    </w:rPr>
  </w:style>
  <w:style w:type="paragraph" w:customStyle="1" w:styleId="127BF6F6AE7B48D2B758DB92931FE6F73">
    <w:name w:val="127BF6F6AE7B48D2B758DB92931FE6F73"/>
    <w:rsid w:val="004B7F27"/>
    <w:pPr>
      <w:spacing w:after="60" w:line="240" w:lineRule="auto"/>
    </w:pPr>
    <w:rPr>
      <w:rFonts w:ascii="Tahoma" w:eastAsia="SimSun" w:hAnsi="Tahoma" w:cs="Times New Roman"/>
      <w:sz w:val="18"/>
      <w:szCs w:val="20"/>
      <w:lang w:eastAsia="en-US"/>
    </w:rPr>
  </w:style>
  <w:style w:type="paragraph" w:customStyle="1" w:styleId="73D52AD8D3914731A2BB0688CB82AB0012">
    <w:name w:val="73D52AD8D3914731A2BB0688CB82AB0012"/>
    <w:rsid w:val="004B7F27"/>
    <w:rPr>
      <w:rFonts w:eastAsiaTheme="minorHAnsi"/>
      <w:lang w:eastAsia="en-US"/>
    </w:rPr>
  </w:style>
  <w:style w:type="paragraph" w:customStyle="1" w:styleId="26978AC68F844E1BA3A6E9A1AE7EB2453">
    <w:name w:val="26978AC68F844E1BA3A6E9A1AE7EB2453"/>
    <w:rsid w:val="004B7F27"/>
    <w:pPr>
      <w:spacing w:after="60" w:line="240" w:lineRule="auto"/>
    </w:pPr>
    <w:rPr>
      <w:rFonts w:ascii="Tahoma" w:eastAsia="SimSun" w:hAnsi="Tahoma" w:cs="Times New Roman"/>
      <w:sz w:val="18"/>
      <w:szCs w:val="20"/>
      <w:lang w:eastAsia="en-US"/>
    </w:rPr>
  </w:style>
  <w:style w:type="paragraph" w:customStyle="1" w:styleId="FCB6585F24CA418FA732018FBF6EF45612">
    <w:name w:val="FCB6585F24CA418FA732018FBF6EF45612"/>
    <w:rsid w:val="004B7F27"/>
    <w:rPr>
      <w:rFonts w:eastAsiaTheme="minorHAnsi"/>
      <w:lang w:eastAsia="en-US"/>
    </w:rPr>
  </w:style>
  <w:style w:type="paragraph" w:customStyle="1" w:styleId="96077171E2F54457AC81E1A322AC8ADB3">
    <w:name w:val="96077171E2F54457AC81E1A322AC8ADB3"/>
    <w:rsid w:val="004B7F27"/>
    <w:pPr>
      <w:spacing w:after="60" w:line="240" w:lineRule="auto"/>
    </w:pPr>
    <w:rPr>
      <w:rFonts w:ascii="Tahoma" w:eastAsia="SimSun" w:hAnsi="Tahoma" w:cs="Times New Roman"/>
      <w:sz w:val="18"/>
      <w:szCs w:val="20"/>
      <w:lang w:eastAsia="en-US"/>
    </w:rPr>
  </w:style>
  <w:style w:type="paragraph" w:customStyle="1" w:styleId="2D22B06431B748A5B0947A352E2204F512">
    <w:name w:val="2D22B06431B748A5B0947A352E2204F512"/>
    <w:rsid w:val="004B7F27"/>
    <w:rPr>
      <w:rFonts w:eastAsiaTheme="minorHAnsi"/>
      <w:lang w:eastAsia="en-US"/>
    </w:rPr>
  </w:style>
  <w:style w:type="paragraph" w:customStyle="1" w:styleId="F03D10A437C04588A76913CEDBFC811C3">
    <w:name w:val="F03D10A437C04588A76913CEDBFC811C3"/>
    <w:rsid w:val="004B7F27"/>
    <w:pPr>
      <w:spacing w:after="60" w:line="240" w:lineRule="auto"/>
    </w:pPr>
    <w:rPr>
      <w:rFonts w:ascii="Tahoma" w:eastAsia="SimSun" w:hAnsi="Tahoma" w:cs="Times New Roman"/>
      <w:sz w:val="18"/>
      <w:szCs w:val="20"/>
      <w:lang w:eastAsia="en-US"/>
    </w:rPr>
  </w:style>
  <w:style w:type="paragraph" w:customStyle="1" w:styleId="3D3824E756474C1DB0C445D5DA6D117312">
    <w:name w:val="3D3824E756474C1DB0C445D5DA6D117312"/>
    <w:rsid w:val="004B7F27"/>
    <w:rPr>
      <w:rFonts w:eastAsiaTheme="minorHAnsi"/>
      <w:lang w:eastAsia="en-US"/>
    </w:rPr>
  </w:style>
  <w:style w:type="paragraph" w:customStyle="1" w:styleId="32DEF43FF3D74CA48F099A060C7E9CCA3">
    <w:name w:val="32DEF43FF3D74CA48F099A060C7E9CCA3"/>
    <w:rsid w:val="004B7F27"/>
    <w:pPr>
      <w:spacing w:after="60" w:line="240" w:lineRule="auto"/>
    </w:pPr>
    <w:rPr>
      <w:rFonts w:ascii="Tahoma" w:eastAsia="SimSun" w:hAnsi="Tahoma" w:cs="Times New Roman"/>
      <w:sz w:val="18"/>
      <w:szCs w:val="20"/>
      <w:lang w:eastAsia="en-US"/>
    </w:rPr>
  </w:style>
  <w:style w:type="paragraph" w:customStyle="1" w:styleId="C091A844837E49C29A5291CCA83CB25112">
    <w:name w:val="C091A844837E49C29A5291CCA83CB25112"/>
    <w:rsid w:val="004B7F27"/>
    <w:rPr>
      <w:rFonts w:eastAsiaTheme="minorHAnsi"/>
      <w:lang w:eastAsia="en-US"/>
    </w:rPr>
  </w:style>
  <w:style w:type="paragraph" w:customStyle="1" w:styleId="FE4DC0B2D9F24A4A9C6B867A55E878653">
    <w:name w:val="FE4DC0B2D9F24A4A9C6B867A55E878653"/>
    <w:rsid w:val="004B7F27"/>
    <w:pPr>
      <w:spacing w:after="60" w:line="240" w:lineRule="auto"/>
    </w:pPr>
    <w:rPr>
      <w:rFonts w:ascii="Tahoma" w:eastAsia="SimSun" w:hAnsi="Tahoma" w:cs="Times New Roman"/>
      <w:sz w:val="18"/>
      <w:szCs w:val="20"/>
      <w:lang w:eastAsia="en-US"/>
    </w:rPr>
  </w:style>
  <w:style w:type="paragraph" w:customStyle="1" w:styleId="18A609866D534511AC97A1FA44724A7612">
    <w:name w:val="18A609866D534511AC97A1FA44724A7612"/>
    <w:rsid w:val="004B7F27"/>
    <w:rPr>
      <w:rFonts w:eastAsiaTheme="minorHAnsi"/>
      <w:lang w:eastAsia="en-US"/>
    </w:rPr>
  </w:style>
  <w:style w:type="paragraph" w:customStyle="1" w:styleId="2CEA526C7DDF41F28A20B3955F73883B3">
    <w:name w:val="2CEA526C7DDF41F28A20B3955F73883B3"/>
    <w:rsid w:val="004B7F27"/>
    <w:pPr>
      <w:spacing w:after="60" w:line="240" w:lineRule="auto"/>
    </w:pPr>
    <w:rPr>
      <w:rFonts w:ascii="Tahoma" w:eastAsia="SimSun" w:hAnsi="Tahoma" w:cs="Times New Roman"/>
      <w:sz w:val="18"/>
      <w:szCs w:val="20"/>
      <w:lang w:eastAsia="en-US"/>
    </w:rPr>
  </w:style>
  <w:style w:type="paragraph" w:customStyle="1" w:styleId="4F733D884F944CDCBFB0FCAB4DB1A32112">
    <w:name w:val="4F733D884F944CDCBFB0FCAB4DB1A32112"/>
    <w:rsid w:val="004B7F27"/>
    <w:rPr>
      <w:rFonts w:eastAsiaTheme="minorHAnsi"/>
      <w:lang w:eastAsia="en-US"/>
    </w:rPr>
  </w:style>
  <w:style w:type="paragraph" w:customStyle="1" w:styleId="43EA5DE25A6C4D93A4132ACDC8C4F3863">
    <w:name w:val="43EA5DE25A6C4D93A4132ACDC8C4F3863"/>
    <w:rsid w:val="004B7F27"/>
    <w:rPr>
      <w:rFonts w:eastAsiaTheme="minorHAnsi"/>
      <w:lang w:eastAsia="en-US"/>
    </w:rPr>
  </w:style>
  <w:style w:type="paragraph" w:customStyle="1" w:styleId="7A0ECEFCB78A4DABA92320EE79A90F0612">
    <w:name w:val="7A0ECEFCB78A4DABA92320EE79A90F0612"/>
    <w:rsid w:val="004B7F27"/>
    <w:rPr>
      <w:rFonts w:eastAsiaTheme="minorHAnsi"/>
      <w:lang w:eastAsia="en-US"/>
    </w:rPr>
  </w:style>
  <w:style w:type="paragraph" w:customStyle="1" w:styleId="5BD08116F5C24D8BB4BC431710C7C7D93">
    <w:name w:val="5BD08116F5C24D8BB4BC431710C7C7D93"/>
    <w:rsid w:val="004B7F27"/>
    <w:rPr>
      <w:rFonts w:eastAsiaTheme="minorHAnsi"/>
      <w:lang w:eastAsia="en-US"/>
    </w:rPr>
  </w:style>
  <w:style w:type="paragraph" w:customStyle="1" w:styleId="AA53FCFF85474076B3FB50665CCD299F12">
    <w:name w:val="AA53FCFF85474076B3FB50665CCD299F12"/>
    <w:rsid w:val="004B7F27"/>
    <w:rPr>
      <w:rFonts w:eastAsiaTheme="minorHAnsi"/>
      <w:lang w:eastAsia="en-US"/>
    </w:rPr>
  </w:style>
  <w:style w:type="paragraph" w:customStyle="1" w:styleId="3486157379524D6F8549DA71652ABCC83">
    <w:name w:val="3486157379524D6F8549DA71652ABCC83"/>
    <w:rsid w:val="004B7F27"/>
    <w:rPr>
      <w:rFonts w:eastAsiaTheme="minorHAnsi"/>
      <w:lang w:eastAsia="en-US"/>
    </w:rPr>
  </w:style>
  <w:style w:type="paragraph" w:customStyle="1" w:styleId="195D81D701C1491584DD3454839607B612">
    <w:name w:val="195D81D701C1491584DD3454839607B612"/>
    <w:rsid w:val="004B7F27"/>
    <w:rPr>
      <w:rFonts w:eastAsiaTheme="minorHAnsi"/>
      <w:lang w:eastAsia="en-US"/>
    </w:rPr>
  </w:style>
  <w:style w:type="paragraph" w:customStyle="1" w:styleId="0BC3DA408BBF49F49EBFF3FA09C86B203">
    <w:name w:val="0BC3DA408BBF49F49EBFF3FA09C86B203"/>
    <w:rsid w:val="004B7F27"/>
    <w:rPr>
      <w:rFonts w:eastAsiaTheme="minorHAnsi"/>
      <w:lang w:eastAsia="en-US"/>
    </w:rPr>
  </w:style>
  <w:style w:type="paragraph" w:customStyle="1" w:styleId="51BBADF77FCC4A49ABDE7B64D1A35DA312">
    <w:name w:val="51BBADF77FCC4A49ABDE7B64D1A35DA312"/>
    <w:rsid w:val="004B7F27"/>
    <w:rPr>
      <w:rFonts w:eastAsiaTheme="minorHAnsi"/>
      <w:lang w:eastAsia="en-US"/>
    </w:rPr>
  </w:style>
  <w:style w:type="paragraph" w:customStyle="1" w:styleId="E8CDBDBD30DA4A72A3376338355893CE3">
    <w:name w:val="E8CDBDBD30DA4A72A3376338355893CE3"/>
    <w:rsid w:val="004B7F27"/>
    <w:rPr>
      <w:rFonts w:eastAsiaTheme="minorHAnsi"/>
      <w:lang w:eastAsia="en-US"/>
    </w:rPr>
  </w:style>
  <w:style w:type="paragraph" w:customStyle="1" w:styleId="9D1D678E715440F38987C91173D53DF812">
    <w:name w:val="9D1D678E715440F38987C91173D53DF812"/>
    <w:rsid w:val="004B7F27"/>
    <w:rPr>
      <w:rFonts w:eastAsiaTheme="minorHAnsi"/>
      <w:lang w:eastAsia="en-US"/>
    </w:rPr>
  </w:style>
  <w:style w:type="paragraph" w:customStyle="1" w:styleId="4D43199D4AA447E9B81A6D9455B7E75B3">
    <w:name w:val="4D43199D4AA447E9B81A6D9455B7E75B3"/>
    <w:rsid w:val="004B7F27"/>
    <w:rPr>
      <w:rFonts w:eastAsiaTheme="minorHAnsi"/>
      <w:lang w:eastAsia="en-US"/>
    </w:rPr>
  </w:style>
  <w:style w:type="paragraph" w:customStyle="1" w:styleId="B9A20EC9632D4D219FDFFA9DEDB4FA6C15">
    <w:name w:val="B9A20EC9632D4D219FDFFA9DEDB4FA6C15"/>
    <w:rsid w:val="004B7F27"/>
    <w:pPr>
      <w:spacing w:after="60" w:line="240" w:lineRule="auto"/>
    </w:pPr>
    <w:rPr>
      <w:rFonts w:ascii="Tahoma" w:eastAsia="SimSun" w:hAnsi="Tahoma" w:cs="Times New Roman"/>
      <w:sz w:val="18"/>
      <w:szCs w:val="20"/>
      <w:lang w:eastAsia="en-US"/>
    </w:rPr>
  </w:style>
  <w:style w:type="paragraph" w:customStyle="1" w:styleId="76111B568F4842C5A5EF5D26DFDBB4B911">
    <w:name w:val="76111B568F4842C5A5EF5D26DFDBB4B911"/>
    <w:rsid w:val="004B7F27"/>
    <w:rPr>
      <w:rFonts w:eastAsiaTheme="minorHAnsi"/>
      <w:lang w:eastAsia="en-US"/>
    </w:rPr>
  </w:style>
  <w:style w:type="paragraph" w:customStyle="1" w:styleId="D0AAF9BBC3424DFBA8B584FCC11261443">
    <w:name w:val="D0AAF9BBC3424DFBA8B584FCC11261443"/>
    <w:rsid w:val="004B7F27"/>
    <w:pPr>
      <w:spacing w:after="60" w:line="240" w:lineRule="auto"/>
    </w:pPr>
    <w:rPr>
      <w:rFonts w:ascii="Tahoma" w:eastAsia="SimSun" w:hAnsi="Tahoma" w:cs="Times New Roman"/>
      <w:sz w:val="18"/>
      <w:szCs w:val="20"/>
      <w:lang w:eastAsia="en-US"/>
    </w:rPr>
  </w:style>
  <w:style w:type="paragraph" w:customStyle="1" w:styleId="97D0D56D32904556B8A0AAD2A3F4F8D113">
    <w:name w:val="97D0D56D32904556B8A0AAD2A3F4F8D113"/>
    <w:rsid w:val="004B7F27"/>
    <w:rPr>
      <w:rFonts w:eastAsiaTheme="minorHAnsi"/>
      <w:lang w:eastAsia="en-US"/>
    </w:rPr>
  </w:style>
  <w:style w:type="paragraph" w:customStyle="1" w:styleId="022469BC11754A80AF87520A39FA418013">
    <w:name w:val="022469BC11754A80AF87520A39FA418013"/>
    <w:rsid w:val="004B7F27"/>
    <w:pPr>
      <w:spacing w:after="60" w:line="240" w:lineRule="auto"/>
    </w:pPr>
    <w:rPr>
      <w:rFonts w:ascii="Tahoma" w:eastAsia="SimSun" w:hAnsi="Tahoma" w:cs="Times New Roman"/>
      <w:sz w:val="18"/>
      <w:szCs w:val="20"/>
      <w:lang w:eastAsia="en-US"/>
    </w:rPr>
  </w:style>
  <w:style w:type="paragraph" w:customStyle="1" w:styleId="DAC13980F4BC454BA7D42A2BE7447A3813">
    <w:name w:val="DAC13980F4BC454BA7D42A2BE7447A3813"/>
    <w:rsid w:val="004B7F27"/>
    <w:rPr>
      <w:rFonts w:eastAsiaTheme="minorHAnsi"/>
      <w:lang w:eastAsia="en-US"/>
    </w:rPr>
  </w:style>
  <w:style w:type="paragraph" w:customStyle="1" w:styleId="5FDFAE46FB2B4CFF8B64E489416F29749">
    <w:name w:val="5FDFAE46FB2B4CFF8B64E489416F29749"/>
    <w:rsid w:val="004B7F27"/>
    <w:rPr>
      <w:rFonts w:eastAsiaTheme="minorHAnsi"/>
      <w:lang w:eastAsia="en-US"/>
    </w:rPr>
  </w:style>
  <w:style w:type="paragraph" w:customStyle="1" w:styleId="988B20A822F34DBBB9DE9DB386ACFF6E13">
    <w:name w:val="988B20A822F34DBBB9DE9DB386ACFF6E13"/>
    <w:rsid w:val="004B7F27"/>
    <w:rPr>
      <w:rFonts w:eastAsiaTheme="minorHAnsi"/>
      <w:lang w:eastAsia="en-US"/>
    </w:rPr>
  </w:style>
  <w:style w:type="paragraph" w:customStyle="1" w:styleId="18ACF1D516B242CDA0DEF88383F0AA899">
    <w:name w:val="18ACF1D516B242CDA0DEF88383F0AA899"/>
    <w:rsid w:val="004B7F27"/>
    <w:rPr>
      <w:rFonts w:eastAsiaTheme="minorHAnsi"/>
      <w:lang w:eastAsia="en-US"/>
    </w:rPr>
  </w:style>
  <w:style w:type="paragraph" w:customStyle="1" w:styleId="203A4882C435407BAABCF2288141AFC09">
    <w:name w:val="203A4882C435407BAABCF2288141AFC09"/>
    <w:rsid w:val="004B7F27"/>
    <w:rPr>
      <w:rFonts w:eastAsiaTheme="minorHAnsi"/>
      <w:lang w:eastAsia="en-US"/>
    </w:rPr>
  </w:style>
  <w:style w:type="paragraph" w:customStyle="1" w:styleId="97F9A864A63442F0B123AC65BA705FA914">
    <w:name w:val="97F9A864A63442F0B123AC65BA705FA914"/>
    <w:rsid w:val="004B7F27"/>
    <w:rPr>
      <w:rFonts w:eastAsiaTheme="minorHAnsi"/>
      <w:lang w:eastAsia="en-US"/>
    </w:rPr>
  </w:style>
  <w:style w:type="paragraph" w:customStyle="1" w:styleId="D9F92AD29532452B83B3A5C47873F7EE14">
    <w:name w:val="D9F92AD29532452B83B3A5C47873F7EE14"/>
    <w:rsid w:val="004B7F27"/>
    <w:pPr>
      <w:spacing w:after="60" w:line="240" w:lineRule="auto"/>
    </w:pPr>
    <w:rPr>
      <w:rFonts w:ascii="Tahoma" w:eastAsia="SimSun" w:hAnsi="Tahoma" w:cs="Times New Roman"/>
      <w:sz w:val="18"/>
      <w:szCs w:val="20"/>
      <w:lang w:eastAsia="en-US"/>
    </w:rPr>
  </w:style>
  <w:style w:type="paragraph" w:customStyle="1" w:styleId="CD8209FFA95F463BBA2350CB4884EFE214">
    <w:name w:val="CD8209FFA95F463BBA2350CB4884EFE214"/>
    <w:rsid w:val="004B7F27"/>
    <w:rPr>
      <w:rFonts w:eastAsiaTheme="minorHAnsi"/>
      <w:lang w:eastAsia="en-US"/>
    </w:rPr>
  </w:style>
  <w:style w:type="paragraph" w:customStyle="1" w:styleId="B8970B63E1B1425FA4A51E72F61603649">
    <w:name w:val="B8970B63E1B1425FA4A51E72F61603649"/>
    <w:rsid w:val="004B7F27"/>
    <w:rPr>
      <w:rFonts w:eastAsiaTheme="minorHAnsi"/>
      <w:lang w:eastAsia="en-US"/>
    </w:rPr>
  </w:style>
  <w:style w:type="paragraph" w:customStyle="1" w:styleId="D37276EB9F9749EA9B0D92CD17FF584814">
    <w:name w:val="D37276EB9F9749EA9B0D92CD17FF584814"/>
    <w:rsid w:val="004B7F27"/>
    <w:rPr>
      <w:rFonts w:eastAsiaTheme="minorHAnsi"/>
      <w:lang w:eastAsia="en-US"/>
    </w:rPr>
  </w:style>
  <w:style w:type="paragraph" w:customStyle="1" w:styleId="062F29B558904B58AFCCBBAF4EDB77A87">
    <w:name w:val="062F29B558904B58AFCCBBAF4EDB77A87"/>
    <w:rsid w:val="004B7F27"/>
    <w:rPr>
      <w:rFonts w:eastAsiaTheme="minorHAnsi"/>
      <w:lang w:eastAsia="en-US"/>
    </w:rPr>
  </w:style>
  <w:style w:type="paragraph" w:customStyle="1" w:styleId="439449B494B94A5EB885C6D595D5D8C214">
    <w:name w:val="439449B494B94A5EB885C6D595D5D8C214"/>
    <w:rsid w:val="004B7F27"/>
    <w:rPr>
      <w:rFonts w:eastAsiaTheme="minorHAnsi"/>
      <w:lang w:eastAsia="en-US"/>
    </w:rPr>
  </w:style>
  <w:style w:type="paragraph" w:customStyle="1" w:styleId="270437F077864743B8B0AE1E49649AD414">
    <w:name w:val="270437F077864743B8B0AE1E49649AD414"/>
    <w:rsid w:val="004B7F27"/>
    <w:pPr>
      <w:spacing w:after="60" w:line="240" w:lineRule="auto"/>
    </w:pPr>
    <w:rPr>
      <w:rFonts w:ascii="Tahoma" w:eastAsia="SimSun" w:hAnsi="Tahoma" w:cs="Times New Roman"/>
      <w:sz w:val="18"/>
      <w:szCs w:val="20"/>
      <w:lang w:eastAsia="en-US"/>
    </w:rPr>
  </w:style>
  <w:style w:type="paragraph" w:customStyle="1" w:styleId="E13A09079A254A4EA75FEA49F77A5F4114">
    <w:name w:val="E13A09079A254A4EA75FEA49F77A5F4114"/>
    <w:rsid w:val="004B7F27"/>
    <w:rPr>
      <w:rFonts w:eastAsiaTheme="minorHAnsi"/>
      <w:lang w:eastAsia="en-US"/>
    </w:rPr>
  </w:style>
  <w:style w:type="paragraph" w:customStyle="1" w:styleId="308ADB70927047209B416E791656D62B14">
    <w:name w:val="308ADB70927047209B416E791656D62B14"/>
    <w:rsid w:val="004B7F27"/>
    <w:rPr>
      <w:rFonts w:eastAsiaTheme="minorHAnsi"/>
      <w:lang w:eastAsia="en-US"/>
    </w:rPr>
  </w:style>
  <w:style w:type="paragraph" w:customStyle="1" w:styleId="7A1D66A1012A43019B6EC2464B9C84F414">
    <w:name w:val="7A1D66A1012A43019B6EC2464B9C84F414"/>
    <w:rsid w:val="004B7F27"/>
    <w:rPr>
      <w:rFonts w:eastAsiaTheme="minorHAnsi"/>
      <w:lang w:eastAsia="en-US"/>
    </w:rPr>
  </w:style>
  <w:style w:type="paragraph" w:customStyle="1" w:styleId="44956F4A7A404C738BE9AD334FB9294714">
    <w:name w:val="44956F4A7A404C738BE9AD334FB9294714"/>
    <w:rsid w:val="004B7F27"/>
    <w:rPr>
      <w:rFonts w:eastAsiaTheme="minorHAnsi"/>
      <w:lang w:eastAsia="en-US"/>
    </w:rPr>
  </w:style>
  <w:style w:type="paragraph" w:customStyle="1" w:styleId="3CBD9EFCE872417CB421EAADA766FF1714">
    <w:name w:val="3CBD9EFCE872417CB421EAADA766FF1714"/>
    <w:rsid w:val="004B7F27"/>
    <w:rPr>
      <w:rFonts w:eastAsiaTheme="minorHAnsi"/>
      <w:lang w:eastAsia="en-US"/>
    </w:rPr>
  </w:style>
  <w:style w:type="paragraph" w:customStyle="1" w:styleId="4DE46A8B6E6643B4878B73E218B522EF9">
    <w:name w:val="4DE46A8B6E6643B4878B73E218B522EF9"/>
    <w:rsid w:val="004B7F27"/>
    <w:rPr>
      <w:rFonts w:eastAsiaTheme="minorHAnsi"/>
      <w:lang w:eastAsia="en-US"/>
    </w:rPr>
  </w:style>
  <w:style w:type="paragraph" w:customStyle="1" w:styleId="F08CAE964B3247D6B8ECE3160F57E0BE7">
    <w:name w:val="F08CAE964B3247D6B8ECE3160F57E0BE7"/>
    <w:rsid w:val="004B7F27"/>
    <w:rPr>
      <w:rFonts w:eastAsiaTheme="minorHAnsi"/>
      <w:lang w:eastAsia="en-US"/>
    </w:rPr>
  </w:style>
  <w:style w:type="paragraph" w:customStyle="1" w:styleId="43F1BB7A41964185B1009B584A25D8103">
    <w:name w:val="43F1BB7A41964185B1009B584A25D8103"/>
    <w:rsid w:val="004B7F27"/>
    <w:pPr>
      <w:spacing w:after="60" w:line="240" w:lineRule="auto"/>
    </w:pPr>
    <w:rPr>
      <w:rFonts w:ascii="Tahoma" w:eastAsia="SimSun" w:hAnsi="Tahoma" w:cs="Times New Roman"/>
      <w:sz w:val="18"/>
      <w:szCs w:val="20"/>
      <w:lang w:eastAsia="en-US"/>
    </w:rPr>
  </w:style>
  <w:style w:type="paragraph" w:customStyle="1" w:styleId="1285894C0DE64A15A7CF3D8E6F1A63E19">
    <w:name w:val="1285894C0DE64A15A7CF3D8E6F1A63E19"/>
    <w:rsid w:val="004B7F27"/>
    <w:rPr>
      <w:rFonts w:eastAsiaTheme="minorHAnsi"/>
      <w:lang w:eastAsia="en-US"/>
    </w:rPr>
  </w:style>
  <w:style w:type="paragraph" w:customStyle="1" w:styleId="38D1B54F88DA4AAAB1F0A3F8D90A09BA7">
    <w:name w:val="38D1B54F88DA4AAAB1F0A3F8D90A09BA7"/>
    <w:rsid w:val="004B7F27"/>
    <w:rPr>
      <w:rFonts w:eastAsiaTheme="minorHAnsi"/>
      <w:lang w:eastAsia="en-US"/>
    </w:rPr>
  </w:style>
  <w:style w:type="paragraph" w:customStyle="1" w:styleId="EB3C650E453C46E4B18645E17450D9943">
    <w:name w:val="EB3C650E453C46E4B18645E17450D9943"/>
    <w:rsid w:val="004B7F27"/>
    <w:pPr>
      <w:spacing w:after="60" w:line="240" w:lineRule="auto"/>
    </w:pPr>
    <w:rPr>
      <w:rFonts w:ascii="Tahoma" w:eastAsia="SimSun" w:hAnsi="Tahoma" w:cs="Times New Roman"/>
      <w:sz w:val="18"/>
      <w:szCs w:val="20"/>
      <w:lang w:eastAsia="en-US"/>
    </w:rPr>
  </w:style>
  <w:style w:type="paragraph" w:customStyle="1" w:styleId="0CCEF27C900A4177B05855011211CAA39">
    <w:name w:val="0CCEF27C900A4177B05855011211CAA39"/>
    <w:rsid w:val="004B7F27"/>
    <w:rPr>
      <w:rFonts w:eastAsiaTheme="minorHAnsi"/>
      <w:lang w:eastAsia="en-US"/>
    </w:rPr>
  </w:style>
  <w:style w:type="paragraph" w:customStyle="1" w:styleId="EDCED49F9C8E4880BFE1813C8B1DC25C7">
    <w:name w:val="EDCED49F9C8E4880BFE1813C8B1DC25C7"/>
    <w:rsid w:val="004B7F27"/>
    <w:rPr>
      <w:rFonts w:eastAsiaTheme="minorHAnsi"/>
      <w:lang w:eastAsia="en-US"/>
    </w:rPr>
  </w:style>
  <w:style w:type="paragraph" w:customStyle="1" w:styleId="A668B3A429844C7D809CA664E86B3F4E3">
    <w:name w:val="A668B3A429844C7D809CA664E86B3F4E3"/>
    <w:rsid w:val="004B7F27"/>
    <w:pPr>
      <w:spacing w:after="60" w:line="240" w:lineRule="auto"/>
    </w:pPr>
    <w:rPr>
      <w:rFonts w:ascii="Tahoma" w:eastAsia="SimSun" w:hAnsi="Tahoma" w:cs="Times New Roman"/>
      <w:sz w:val="18"/>
      <w:szCs w:val="20"/>
      <w:lang w:eastAsia="en-US"/>
    </w:rPr>
  </w:style>
  <w:style w:type="paragraph" w:customStyle="1" w:styleId="335BCF2D4D9A4FE3BF4D676C0A9825839">
    <w:name w:val="335BCF2D4D9A4FE3BF4D676C0A9825839"/>
    <w:rsid w:val="004B7F27"/>
    <w:rPr>
      <w:rFonts w:eastAsiaTheme="minorHAnsi"/>
      <w:lang w:eastAsia="en-US"/>
    </w:rPr>
  </w:style>
  <w:style w:type="paragraph" w:customStyle="1" w:styleId="C72269E4C700405EB0C0D652A80AB8547">
    <w:name w:val="C72269E4C700405EB0C0D652A80AB8547"/>
    <w:rsid w:val="004B7F27"/>
    <w:rPr>
      <w:rFonts w:eastAsiaTheme="minorHAnsi"/>
      <w:lang w:eastAsia="en-US"/>
    </w:rPr>
  </w:style>
  <w:style w:type="paragraph" w:customStyle="1" w:styleId="D5292F8FE9CF4BC3AAACD5467331A2D83">
    <w:name w:val="D5292F8FE9CF4BC3AAACD5467331A2D83"/>
    <w:rsid w:val="004B7F27"/>
    <w:pPr>
      <w:spacing w:after="60" w:line="240" w:lineRule="auto"/>
    </w:pPr>
    <w:rPr>
      <w:rFonts w:ascii="Tahoma" w:eastAsia="SimSun" w:hAnsi="Tahoma" w:cs="Times New Roman"/>
      <w:sz w:val="18"/>
      <w:szCs w:val="20"/>
      <w:lang w:eastAsia="en-US"/>
    </w:rPr>
  </w:style>
  <w:style w:type="paragraph" w:customStyle="1" w:styleId="4F8B9AE102624D5A8801CA751F750B489">
    <w:name w:val="4F8B9AE102624D5A8801CA751F750B489"/>
    <w:rsid w:val="004B7F27"/>
    <w:rPr>
      <w:rFonts w:eastAsiaTheme="minorHAnsi"/>
      <w:lang w:eastAsia="en-US"/>
    </w:rPr>
  </w:style>
  <w:style w:type="paragraph" w:customStyle="1" w:styleId="6C7BC9786EB74852A5A5CC513DF3F9027">
    <w:name w:val="6C7BC9786EB74852A5A5CC513DF3F9027"/>
    <w:rsid w:val="004B7F27"/>
    <w:rPr>
      <w:rFonts w:eastAsiaTheme="minorHAnsi"/>
      <w:lang w:eastAsia="en-US"/>
    </w:rPr>
  </w:style>
  <w:style w:type="paragraph" w:customStyle="1" w:styleId="633F963EAEF843ADAAC8E45DE8594A7F3">
    <w:name w:val="633F963EAEF843ADAAC8E45DE8594A7F3"/>
    <w:rsid w:val="004B7F27"/>
    <w:pPr>
      <w:spacing w:after="60" w:line="240" w:lineRule="auto"/>
    </w:pPr>
    <w:rPr>
      <w:rFonts w:ascii="Tahoma" w:eastAsia="SimSun" w:hAnsi="Tahoma" w:cs="Times New Roman"/>
      <w:sz w:val="18"/>
      <w:szCs w:val="20"/>
      <w:lang w:eastAsia="en-US"/>
    </w:rPr>
  </w:style>
  <w:style w:type="paragraph" w:customStyle="1" w:styleId="8B5535DA72AF473E8B22BB92E8783FCB9">
    <w:name w:val="8B5535DA72AF473E8B22BB92E8783FCB9"/>
    <w:rsid w:val="004B7F27"/>
    <w:rPr>
      <w:rFonts w:eastAsiaTheme="minorHAnsi"/>
      <w:lang w:eastAsia="en-US"/>
    </w:rPr>
  </w:style>
  <w:style w:type="paragraph" w:customStyle="1" w:styleId="35C38D3703794DAFA2261E6D2C6AD2747">
    <w:name w:val="35C38D3703794DAFA2261E6D2C6AD2747"/>
    <w:rsid w:val="004B7F27"/>
    <w:rPr>
      <w:rFonts w:eastAsiaTheme="minorHAnsi"/>
      <w:lang w:eastAsia="en-US"/>
    </w:rPr>
  </w:style>
  <w:style w:type="paragraph" w:customStyle="1" w:styleId="788AE4B25CD04994A8FA16BBCB5F29C43">
    <w:name w:val="788AE4B25CD04994A8FA16BBCB5F29C43"/>
    <w:rsid w:val="004B7F27"/>
    <w:pPr>
      <w:spacing w:after="60" w:line="240" w:lineRule="auto"/>
    </w:pPr>
    <w:rPr>
      <w:rFonts w:ascii="Tahoma" w:eastAsia="SimSun" w:hAnsi="Tahoma" w:cs="Times New Roman"/>
      <w:sz w:val="18"/>
      <w:szCs w:val="20"/>
      <w:lang w:eastAsia="en-US"/>
    </w:rPr>
  </w:style>
  <w:style w:type="paragraph" w:customStyle="1" w:styleId="CB1CC08E61544FFA9BECED17D83890549">
    <w:name w:val="CB1CC08E61544FFA9BECED17D83890549"/>
    <w:rsid w:val="004B7F27"/>
    <w:rPr>
      <w:rFonts w:eastAsiaTheme="minorHAnsi"/>
      <w:lang w:eastAsia="en-US"/>
    </w:rPr>
  </w:style>
  <w:style w:type="paragraph" w:customStyle="1" w:styleId="77BC9C91723C41C182ED2AD68E311DE57">
    <w:name w:val="77BC9C91723C41C182ED2AD68E311DE57"/>
    <w:rsid w:val="004B7F27"/>
    <w:rPr>
      <w:rFonts w:eastAsiaTheme="minorHAnsi"/>
      <w:lang w:eastAsia="en-US"/>
    </w:rPr>
  </w:style>
  <w:style w:type="paragraph" w:customStyle="1" w:styleId="61F748D2B7FE487EBF6ED7C9F25538B83">
    <w:name w:val="61F748D2B7FE487EBF6ED7C9F25538B83"/>
    <w:rsid w:val="004B7F27"/>
    <w:pPr>
      <w:spacing w:after="60" w:line="240" w:lineRule="auto"/>
    </w:pPr>
    <w:rPr>
      <w:rFonts w:ascii="Tahoma" w:eastAsia="SimSun" w:hAnsi="Tahoma" w:cs="Times New Roman"/>
      <w:sz w:val="18"/>
      <w:szCs w:val="20"/>
      <w:lang w:eastAsia="en-US"/>
    </w:rPr>
  </w:style>
  <w:style w:type="paragraph" w:customStyle="1" w:styleId="F3C4B56F82774DC7A806A24FE6271D2F9">
    <w:name w:val="F3C4B56F82774DC7A806A24FE6271D2F9"/>
    <w:rsid w:val="004B7F27"/>
    <w:rPr>
      <w:rFonts w:eastAsiaTheme="minorHAnsi"/>
      <w:lang w:eastAsia="en-US"/>
    </w:rPr>
  </w:style>
  <w:style w:type="paragraph" w:customStyle="1" w:styleId="3D79B29F9AC044658F6983A580D4B0957">
    <w:name w:val="3D79B29F9AC044658F6983A580D4B0957"/>
    <w:rsid w:val="004B7F27"/>
    <w:rPr>
      <w:rFonts w:eastAsiaTheme="minorHAnsi"/>
      <w:lang w:eastAsia="en-US"/>
    </w:rPr>
  </w:style>
  <w:style w:type="paragraph" w:customStyle="1" w:styleId="C12A4DCEBA2B421099E1223364F00CCE3">
    <w:name w:val="C12A4DCEBA2B421099E1223364F00CCE3"/>
    <w:rsid w:val="004B7F27"/>
    <w:pPr>
      <w:spacing w:after="60" w:line="240" w:lineRule="auto"/>
    </w:pPr>
    <w:rPr>
      <w:rFonts w:ascii="Tahoma" w:eastAsia="SimSun" w:hAnsi="Tahoma" w:cs="Times New Roman"/>
      <w:sz w:val="18"/>
      <w:szCs w:val="20"/>
      <w:lang w:eastAsia="en-US"/>
    </w:rPr>
  </w:style>
  <w:style w:type="paragraph" w:customStyle="1" w:styleId="6EF91292DABA43E789FA9718DC875E4A9">
    <w:name w:val="6EF91292DABA43E789FA9718DC875E4A9"/>
    <w:rsid w:val="004B7F27"/>
    <w:rPr>
      <w:rFonts w:eastAsiaTheme="minorHAnsi"/>
      <w:lang w:eastAsia="en-US"/>
    </w:rPr>
  </w:style>
  <w:style w:type="paragraph" w:customStyle="1" w:styleId="15146ABA7EB44189A9AE365B11DD8DE27">
    <w:name w:val="15146ABA7EB44189A9AE365B11DD8DE27"/>
    <w:rsid w:val="004B7F27"/>
    <w:rPr>
      <w:rFonts w:eastAsiaTheme="minorHAnsi"/>
      <w:lang w:eastAsia="en-US"/>
    </w:rPr>
  </w:style>
  <w:style w:type="paragraph" w:customStyle="1" w:styleId="D8889260BA4D4BD7966078EAFDDC481F3">
    <w:name w:val="D8889260BA4D4BD7966078EAFDDC481F3"/>
    <w:rsid w:val="004B7F27"/>
    <w:pPr>
      <w:spacing w:after="60" w:line="240" w:lineRule="auto"/>
    </w:pPr>
    <w:rPr>
      <w:rFonts w:ascii="Tahoma" w:eastAsia="SimSun" w:hAnsi="Tahoma" w:cs="Times New Roman"/>
      <w:sz w:val="18"/>
      <w:szCs w:val="20"/>
      <w:lang w:eastAsia="en-US"/>
    </w:rPr>
  </w:style>
  <w:style w:type="paragraph" w:customStyle="1" w:styleId="E832677A073745628E09A8C8B8B699699">
    <w:name w:val="E832677A073745628E09A8C8B8B699699"/>
    <w:rsid w:val="004B7F27"/>
    <w:rPr>
      <w:rFonts w:eastAsiaTheme="minorHAnsi"/>
      <w:lang w:eastAsia="en-US"/>
    </w:rPr>
  </w:style>
  <w:style w:type="paragraph" w:customStyle="1" w:styleId="2715C18377E244D4B9EAAE9770D5DDF27">
    <w:name w:val="2715C18377E244D4B9EAAE9770D5DDF27"/>
    <w:rsid w:val="004B7F27"/>
    <w:rPr>
      <w:rFonts w:eastAsiaTheme="minorHAnsi"/>
      <w:lang w:eastAsia="en-US"/>
    </w:rPr>
  </w:style>
  <w:style w:type="paragraph" w:customStyle="1" w:styleId="3519567D20FF4C87A5CA64C400029B273">
    <w:name w:val="3519567D20FF4C87A5CA64C400029B273"/>
    <w:rsid w:val="004B7F27"/>
    <w:rPr>
      <w:rFonts w:eastAsiaTheme="minorHAnsi"/>
      <w:lang w:eastAsia="en-US"/>
    </w:rPr>
  </w:style>
  <w:style w:type="paragraph" w:customStyle="1" w:styleId="EBA8C6AE0D984522B7EB3B983D5729299">
    <w:name w:val="EBA8C6AE0D984522B7EB3B983D5729299"/>
    <w:rsid w:val="004B7F27"/>
    <w:rPr>
      <w:rFonts w:eastAsiaTheme="minorHAnsi"/>
      <w:lang w:eastAsia="en-US"/>
    </w:rPr>
  </w:style>
  <w:style w:type="paragraph" w:customStyle="1" w:styleId="10040068C03F44DF8190CB38BFA4FD097">
    <w:name w:val="10040068C03F44DF8190CB38BFA4FD097"/>
    <w:rsid w:val="004B7F27"/>
    <w:rPr>
      <w:rFonts w:eastAsiaTheme="minorHAnsi"/>
      <w:lang w:eastAsia="en-US"/>
    </w:rPr>
  </w:style>
  <w:style w:type="paragraph" w:customStyle="1" w:styleId="273B55FE1BB54DC9A936BD76EA5BE2733">
    <w:name w:val="273B55FE1BB54DC9A936BD76EA5BE2733"/>
    <w:rsid w:val="004B7F27"/>
    <w:rPr>
      <w:rFonts w:eastAsiaTheme="minorHAnsi"/>
      <w:lang w:eastAsia="en-US"/>
    </w:rPr>
  </w:style>
  <w:style w:type="paragraph" w:customStyle="1" w:styleId="AC377C5F10BC4996B4F3202D0105C93D9">
    <w:name w:val="AC377C5F10BC4996B4F3202D0105C93D9"/>
    <w:rsid w:val="004B7F27"/>
    <w:rPr>
      <w:rFonts w:eastAsiaTheme="minorHAnsi"/>
      <w:lang w:eastAsia="en-US"/>
    </w:rPr>
  </w:style>
  <w:style w:type="paragraph" w:customStyle="1" w:styleId="93A1EB256D25457BBAC64B1764511AC87">
    <w:name w:val="93A1EB256D25457BBAC64B1764511AC87"/>
    <w:rsid w:val="004B7F27"/>
    <w:rPr>
      <w:rFonts w:eastAsiaTheme="minorHAnsi"/>
      <w:lang w:eastAsia="en-US"/>
    </w:rPr>
  </w:style>
  <w:style w:type="paragraph" w:customStyle="1" w:styleId="03A3F05303DA48D5BCBF6AED62CFF4CD3">
    <w:name w:val="03A3F05303DA48D5BCBF6AED62CFF4CD3"/>
    <w:rsid w:val="004B7F27"/>
    <w:rPr>
      <w:rFonts w:eastAsiaTheme="minorHAnsi"/>
      <w:lang w:eastAsia="en-US"/>
    </w:rPr>
  </w:style>
  <w:style w:type="paragraph" w:customStyle="1" w:styleId="037C195ABC474E1E9F61CCA21A5D9A6E9">
    <w:name w:val="037C195ABC474E1E9F61CCA21A5D9A6E9"/>
    <w:rsid w:val="004B7F27"/>
    <w:rPr>
      <w:rFonts w:eastAsiaTheme="minorHAnsi"/>
      <w:lang w:eastAsia="en-US"/>
    </w:rPr>
  </w:style>
  <w:style w:type="paragraph" w:customStyle="1" w:styleId="2BC3AA6BF2BA4816B57CEA3487C95E077">
    <w:name w:val="2BC3AA6BF2BA4816B57CEA3487C95E077"/>
    <w:rsid w:val="004B7F27"/>
    <w:rPr>
      <w:rFonts w:eastAsiaTheme="minorHAnsi"/>
      <w:lang w:eastAsia="en-US"/>
    </w:rPr>
  </w:style>
  <w:style w:type="paragraph" w:customStyle="1" w:styleId="9E248403EF244965AF551EA20547CEB23">
    <w:name w:val="9E248403EF244965AF551EA20547CEB23"/>
    <w:rsid w:val="004B7F27"/>
    <w:rPr>
      <w:rFonts w:eastAsiaTheme="minorHAnsi"/>
      <w:lang w:eastAsia="en-US"/>
    </w:rPr>
  </w:style>
  <w:style w:type="paragraph" w:customStyle="1" w:styleId="2E3172AF2F4949B1AA82ED7D09A426A59">
    <w:name w:val="2E3172AF2F4949B1AA82ED7D09A426A59"/>
    <w:rsid w:val="004B7F27"/>
    <w:rPr>
      <w:rFonts w:eastAsiaTheme="minorHAnsi"/>
      <w:lang w:eastAsia="en-US"/>
    </w:rPr>
  </w:style>
  <w:style w:type="paragraph" w:customStyle="1" w:styleId="5CDCA453C49C46428C18F1C777AB4D507">
    <w:name w:val="5CDCA453C49C46428C18F1C777AB4D507"/>
    <w:rsid w:val="004B7F27"/>
    <w:rPr>
      <w:rFonts w:eastAsiaTheme="minorHAnsi"/>
      <w:lang w:eastAsia="en-US"/>
    </w:rPr>
  </w:style>
  <w:style w:type="paragraph" w:customStyle="1" w:styleId="080C41B8F3944079B20521B14A483FEA3">
    <w:name w:val="080C41B8F3944079B20521B14A483FEA3"/>
    <w:rsid w:val="004B7F27"/>
    <w:rPr>
      <w:rFonts w:eastAsiaTheme="minorHAnsi"/>
      <w:lang w:eastAsia="en-US"/>
    </w:rPr>
  </w:style>
  <w:style w:type="paragraph" w:customStyle="1" w:styleId="6258B9E8D7D34AB4A742392CBA9340A99">
    <w:name w:val="6258B9E8D7D34AB4A742392CBA9340A99"/>
    <w:rsid w:val="004B7F27"/>
    <w:rPr>
      <w:rFonts w:eastAsiaTheme="minorHAnsi"/>
      <w:lang w:eastAsia="en-US"/>
    </w:rPr>
  </w:style>
  <w:style w:type="paragraph" w:customStyle="1" w:styleId="111F2105D5B74DA5A50C0971E1D41B417">
    <w:name w:val="111F2105D5B74DA5A50C0971E1D41B417"/>
    <w:rsid w:val="004B7F27"/>
    <w:rPr>
      <w:rFonts w:eastAsiaTheme="minorHAnsi"/>
      <w:lang w:eastAsia="en-US"/>
    </w:rPr>
  </w:style>
  <w:style w:type="paragraph" w:customStyle="1" w:styleId="99B7BF41D7FC446D91BC3C0E532F4AF23">
    <w:name w:val="99B7BF41D7FC446D91BC3C0E532F4AF23"/>
    <w:rsid w:val="004B7F27"/>
    <w:rPr>
      <w:rFonts w:eastAsiaTheme="minorHAnsi"/>
      <w:lang w:eastAsia="en-US"/>
    </w:rPr>
  </w:style>
  <w:style w:type="paragraph" w:customStyle="1" w:styleId="1A9A54EE7DC7454D9D458E2CE2BD74557">
    <w:name w:val="1A9A54EE7DC7454D9D458E2CE2BD74557"/>
    <w:rsid w:val="004B7F27"/>
    <w:pPr>
      <w:spacing w:after="60" w:line="240" w:lineRule="auto"/>
    </w:pPr>
    <w:rPr>
      <w:rFonts w:ascii="Tahoma" w:eastAsia="SimSun" w:hAnsi="Tahoma" w:cs="Times New Roman"/>
      <w:sz w:val="18"/>
      <w:szCs w:val="20"/>
      <w:lang w:eastAsia="en-US"/>
    </w:rPr>
  </w:style>
  <w:style w:type="paragraph" w:customStyle="1" w:styleId="4CCF6E1B06184FFA83AD6B40D34AB04F13">
    <w:name w:val="4CCF6E1B06184FFA83AD6B40D34AB04F13"/>
    <w:rsid w:val="004B7F27"/>
    <w:pPr>
      <w:spacing w:after="60" w:line="240" w:lineRule="auto"/>
    </w:pPr>
    <w:rPr>
      <w:rFonts w:ascii="Tahoma" w:eastAsia="SimSun" w:hAnsi="Tahoma" w:cs="Times New Roman"/>
      <w:sz w:val="18"/>
      <w:szCs w:val="20"/>
      <w:lang w:eastAsia="en-US"/>
    </w:rPr>
  </w:style>
  <w:style w:type="paragraph" w:customStyle="1" w:styleId="5FBBB9C5F191422B9E340F9BD398BD8413">
    <w:name w:val="5FBBB9C5F191422B9E340F9BD398BD8413"/>
    <w:rsid w:val="004B7F27"/>
    <w:rPr>
      <w:rFonts w:eastAsiaTheme="minorHAnsi"/>
      <w:lang w:eastAsia="en-US"/>
    </w:rPr>
  </w:style>
  <w:style w:type="paragraph" w:customStyle="1" w:styleId="31A31DFE32AF41E49042D8471C2D0A2B13">
    <w:name w:val="31A31DFE32AF41E49042D8471C2D0A2B13"/>
    <w:rsid w:val="004B7F27"/>
    <w:pPr>
      <w:spacing w:after="60" w:line="240" w:lineRule="auto"/>
    </w:pPr>
    <w:rPr>
      <w:rFonts w:ascii="Tahoma" w:eastAsia="SimSun" w:hAnsi="Tahoma" w:cs="Times New Roman"/>
      <w:sz w:val="18"/>
      <w:szCs w:val="20"/>
      <w:lang w:eastAsia="en-US"/>
    </w:rPr>
  </w:style>
  <w:style w:type="paragraph" w:customStyle="1" w:styleId="43687267744745E680DA61E52A7936B313">
    <w:name w:val="43687267744745E680DA61E52A7936B313"/>
    <w:rsid w:val="004B7F27"/>
    <w:rPr>
      <w:rFonts w:eastAsiaTheme="minorHAnsi"/>
      <w:lang w:eastAsia="en-US"/>
    </w:rPr>
  </w:style>
  <w:style w:type="paragraph" w:customStyle="1" w:styleId="360684E1999E4AF1BD7A58F4F9244D954">
    <w:name w:val="360684E1999E4AF1BD7A58F4F9244D954"/>
    <w:rsid w:val="004B7F27"/>
    <w:pPr>
      <w:spacing w:after="60" w:line="240" w:lineRule="auto"/>
    </w:pPr>
    <w:rPr>
      <w:rFonts w:ascii="Tahoma" w:eastAsia="SimSun" w:hAnsi="Tahoma" w:cs="Times New Roman"/>
      <w:sz w:val="18"/>
      <w:szCs w:val="20"/>
      <w:lang w:eastAsia="en-US"/>
    </w:rPr>
  </w:style>
  <w:style w:type="paragraph" w:customStyle="1" w:styleId="7D04581F8F4A4C689BE2545DE9E8132C13">
    <w:name w:val="7D04581F8F4A4C689BE2545DE9E8132C13"/>
    <w:rsid w:val="004B7F27"/>
    <w:rPr>
      <w:rFonts w:eastAsiaTheme="minorHAnsi"/>
      <w:lang w:eastAsia="en-US"/>
    </w:rPr>
  </w:style>
  <w:style w:type="paragraph" w:customStyle="1" w:styleId="C20C98FF699448B9AB83C1FD0BFD25C34">
    <w:name w:val="C20C98FF699448B9AB83C1FD0BFD25C34"/>
    <w:rsid w:val="004B7F27"/>
    <w:pPr>
      <w:spacing w:after="60" w:line="240" w:lineRule="auto"/>
    </w:pPr>
    <w:rPr>
      <w:rFonts w:ascii="Tahoma" w:eastAsia="SimSun" w:hAnsi="Tahoma" w:cs="Times New Roman"/>
      <w:sz w:val="18"/>
      <w:szCs w:val="20"/>
      <w:lang w:eastAsia="en-US"/>
    </w:rPr>
  </w:style>
  <w:style w:type="paragraph" w:customStyle="1" w:styleId="E5869220DFAB48A1B670BE7E80E21D1F13">
    <w:name w:val="E5869220DFAB48A1B670BE7E80E21D1F13"/>
    <w:rsid w:val="004B7F27"/>
    <w:rPr>
      <w:rFonts w:eastAsiaTheme="minorHAnsi"/>
      <w:lang w:eastAsia="en-US"/>
    </w:rPr>
  </w:style>
  <w:style w:type="paragraph" w:customStyle="1" w:styleId="127BF6F6AE7B48D2B758DB92931FE6F74">
    <w:name w:val="127BF6F6AE7B48D2B758DB92931FE6F74"/>
    <w:rsid w:val="004B7F27"/>
    <w:pPr>
      <w:spacing w:after="60" w:line="240" w:lineRule="auto"/>
    </w:pPr>
    <w:rPr>
      <w:rFonts w:ascii="Tahoma" w:eastAsia="SimSun" w:hAnsi="Tahoma" w:cs="Times New Roman"/>
      <w:sz w:val="18"/>
      <w:szCs w:val="20"/>
      <w:lang w:eastAsia="en-US"/>
    </w:rPr>
  </w:style>
  <w:style w:type="paragraph" w:customStyle="1" w:styleId="73D52AD8D3914731A2BB0688CB82AB0013">
    <w:name w:val="73D52AD8D3914731A2BB0688CB82AB0013"/>
    <w:rsid w:val="004B7F27"/>
    <w:rPr>
      <w:rFonts w:eastAsiaTheme="minorHAnsi"/>
      <w:lang w:eastAsia="en-US"/>
    </w:rPr>
  </w:style>
  <w:style w:type="paragraph" w:customStyle="1" w:styleId="26978AC68F844E1BA3A6E9A1AE7EB2454">
    <w:name w:val="26978AC68F844E1BA3A6E9A1AE7EB2454"/>
    <w:rsid w:val="004B7F27"/>
    <w:pPr>
      <w:spacing w:after="60" w:line="240" w:lineRule="auto"/>
    </w:pPr>
    <w:rPr>
      <w:rFonts w:ascii="Tahoma" w:eastAsia="SimSun" w:hAnsi="Tahoma" w:cs="Times New Roman"/>
      <w:sz w:val="18"/>
      <w:szCs w:val="20"/>
      <w:lang w:eastAsia="en-US"/>
    </w:rPr>
  </w:style>
  <w:style w:type="paragraph" w:customStyle="1" w:styleId="FCB6585F24CA418FA732018FBF6EF45613">
    <w:name w:val="FCB6585F24CA418FA732018FBF6EF45613"/>
    <w:rsid w:val="004B7F27"/>
    <w:rPr>
      <w:rFonts w:eastAsiaTheme="minorHAnsi"/>
      <w:lang w:eastAsia="en-US"/>
    </w:rPr>
  </w:style>
  <w:style w:type="paragraph" w:customStyle="1" w:styleId="96077171E2F54457AC81E1A322AC8ADB4">
    <w:name w:val="96077171E2F54457AC81E1A322AC8ADB4"/>
    <w:rsid w:val="004B7F27"/>
    <w:pPr>
      <w:spacing w:after="60" w:line="240" w:lineRule="auto"/>
    </w:pPr>
    <w:rPr>
      <w:rFonts w:ascii="Tahoma" w:eastAsia="SimSun" w:hAnsi="Tahoma" w:cs="Times New Roman"/>
      <w:sz w:val="18"/>
      <w:szCs w:val="20"/>
      <w:lang w:eastAsia="en-US"/>
    </w:rPr>
  </w:style>
  <w:style w:type="paragraph" w:customStyle="1" w:styleId="2D22B06431B748A5B0947A352E2204F513">
    <w:name w:val="2D22B06431B748A5B0947A352E2204F513"/>
    <w:rsid w:val="004B7F27"/>
    <w:rPr>
      <w:rFonts w:eastAsiaTheme="minorHAnsi"/>
      <w:lang w:eastAsia="en-US"/>
    </w:rPr>
  </w:style>
  <w:style w:type="paragraph" w:customStyle="1" w:styleId="F03D10A437C04588A76913CEDBFC811C4">
    <w:name w:val="F03D10A437C04588A76913CEDBFC811C4"/>
    <w:rsid w:val="004B7F27"/>
    <w:pPr>
      <w:spacing w:after="60" w:line="240" w:lineRule="auto"/>
    </w:pPr>
    <w:rPr>
      <w:rFonts w:ascii="Tahoma" w:eastAsia="SimSun" w:hAnsi="Tahoma" w:cs="Times New Roman"/>
      <w:sz w:val="18"/>
      <w:szCs w:val="20"/>
      <w:lang w:eastAsia="en-US"/>
    </w:rPr>
  </w:style>
  <w:style w:type="paragraph" w:customStyle="1" w:styleId="3D3824E756474C1DB0C445D5DA6D117313">
    <w:name w:val="3D3824E756474C1DB0C445D5DA6D117313"/>
    <w:rsid w:val="004B7F27"/>
    <w:rPr>
      <w:rFonts w:eastAsiaTheme="minorHAnsi"/>
      <w:lang w:eastAsia="en-US"/>
    </w:rPr>
  </w:style>
  <w:style w:type="paragraph" w:customStyle="1" w:styleId="32DEF43FF3D74CA48F099A060C7E9CCA4">
    <w:name w:val="32DEF43FF3D74CA48F099A060C7E9CCA4"/>
    <w:rsid w:val="004B7F27"/>
    <w:pPr>
      <w:spacing w:after="60" w:line="240" w:lineRule="auto"/>
    </w:pPr>
    <w:rPr>
      <w:rFonts w:ascii="Tahoma" w:eastAsia="SimSun" w:hAnsi="Tahoma" w:cs="Times New Roman"/>
      <w:sz w:val="18"/>
      <w:szCs w:val="20"/>
      <w:lang w:eastAsia="en-US"/>
    </w:rPr>
  </w:style>
  <w:style w:type="paragraph" w:customStyle="1" w:styleId="C091A844837E49C29A5291CCA83CB25113">
    <w:name w:val="C091A844837E49C29A5291CCA83CB25113"/>
    <w:rsid w:val="004B7F27"/>
    <w:rPr>
      <w:rFonts w:eastAsiaTheme="minorHAnsi"/>
      <w:lang w:eastAsia="en-US"/>
    </w:rPr>
  </w:style>
  <w:style w:type="paragraph" w:customStyle="1" w:styleId="FE4DC0B2D9F24A4A9C6B867A55E878654">
    <w:name w:val="FE4DC0B2D9F24A4A9C6B867A55E878654"/>
    <w:rsid w:val="004B7F27"/>
    <w:pPr>
      <w:spacing w:after="60" w:line="240" w:lineRule="auto"/>
    </w:pPr>
    <w:rPr>
      <w:rFonts w:ascii="Tahoma" w:eastAsia="SimSun" w:hAnsi="Tahoma" w:cs="Times New Roman"/>
      <w:sz w:val="18"/>
      <w:szCs w:val="20"/>
      <w:lang w:eastAsia="en-US"/>
    </w:rPr>
  </w:style>
  <w:style w:type="paragraph" w:customStyle="1" w:styleId="18A609866D534511AC97A1FA44724A7613">
    <w:name w:val="18A609866D534511AC97A1FA44724A7613"/>
    <w:rsid w:val="004B7F27"/>
    <w:rPr>
      <w:rFonts w:eastAsiaTheme="minorHAnsi"/>
      <w:lang w:eastAsia="en-US"/>
    </w:rPr>
  </w:style>
  <w:style w:type="paragraph" w:customStyle="1" w:styleId="2CEA526C7DDF41F28A20B3955F73883B4">
    <w:name w:val="2CEA526C7DDF41F28A20B3955F73883B4"/>
    <w:rsid w:val="004B7F27"/>
    <w:pPr>
      <w:spacing w:after="60" w:line="240" w:lineRule="auto"/>
    </w:pPr>
    <w:rPr>
      <w:rFonts w:ascii="Tahoma" w:eastAsia="SimSun" w:hAnsi="Tahoma" w:cs="Times New Roman"/>
      <w:sz w:val="18"/>
      <w:szCs w:val="20"/>
      <w:lang w:eastAsia="en-US"/>
    </w:rPr>
  </w:style>
  <w:style w:type="paragraph" w:customStyle="1" w:styleId="4F733D884F944CDCBFB0FCAB4DB1A32113">
    <w:name w:val="4F733D884F944CDCBFB0FCAB4DB1A32113"/>
    <w:rsid w:val="004B7F27"/>
    <w:rPr>
      <w:rFonts w:eastAsiaTheme="minorHAnsi"/>
      <w:lang w:eastAsia="en-US"/>
    </w:rPr>
  </w:style>
  <w:style w:type="paragraph" w:customStyle="1" w:styleId="43EA5DE25A6C4D93A4132ACDC8C4F3864">
    <w:name w:val="43EA5DE25A6C4D93A4132ACDC8C4F3864"/>
    <w:rsid w:val="004B7F27"/>
    <w:rPr>
      <w:rFonts w:eastAsiaTheme="minorHAnsi"/>
      <w:lang w:eastAsia="en-US"/>
    </w:rPr>
  </w:style>
  <w:style w:type="paragraph" w:customStyle="1" w:styleId="7A0ECEFCB78A4DABA92320EE79A90F0613">
    <w:name w:val="7A0ECEFCB78A4DABA92320EE79A90F0613"/>
    <w:rsid w:val="004B7F27"/>
    <w:rPr>
      <w:rFonts w:eastAsiaTheme="minorHAnsi"/>
      <w:lang w:eastAsia="en-US"/>
    </w:rPr>
  </w:style>
  <w:style w:type="paragraph" w:customStyle="1" w:styleId="5BD08116F5C24D8BB4BC431710C7C7D94">
    <w:name w:val="5BD08116F5C24D8BB4BC431710C7C7D94"/>
    <w:rsid w:val="004B7F27"/>
    <w:rPr>
      <w:rFonts w:eastAsiaTheme="minorHAnsi"/>
      <w:lang w:eastAsia="en-US"/>
    </w:rPr>
  </w:style>
  <w:style w:type="paragraph" w:customStyle="1" w:styleId="AA53FCFF85474076B3FB50665CCD299F13">
    <w:name w:val="AA53FCFF85474076B3FB50665CCD299F13"/>
    <w:rsid w:val="004B7F27"/>
    <w:rPr>
      <w:rFonts w:eastAsiaTheme="minorHAnsi"/>
      <w:lang w:eastAsia="en-US"/>
    </w:rPr>
  </w:style>
  <w:style w:type="paragraph" w:customStyle="1" w:styleId="3486157379524D6F8549DA71652ABCC84">
    <w:name w:val="3486157379524D6F8549DA71652ABCC84"/>
    <w:rsid w:val="004B7F27"/>
    <w:rPr>
      <w:rFonts w:eastAsiaTheme="minorHAnsi"/>
      <w:lang w:eastAsia="en-US"/>
    </w:rPr>
  </w:style>
  <w:style w:type="paragraph" w:customStyle="1" w:styleId="195D81D701C1491584DD3454839607B613">
    <w:name w:val="195D81D701C1491584DD3454839607B613"/>
    <w:rsid w:val="004B7F27"/>
    <w:rPr>
      <w:rFonts w:eastAsiaTheme="minorHAnsi"/>
      <w:lang w:eastAsia="en-US"/>
    </w:rPr>
  </w:style>
  <w:style w:type="paragraph" w:customStyle="1" w:styleId="0BC3DA408BBF49F49EBFF3FA09C86B204">
    <w:name w:val="0BC3DA408BBF49F49EBFF3FA09C86B204"/>
    <w:rsid w:val="004B7F27"/>
    <w:rPr>
      <w:rFonts w:eastAsiaTheme="minorHAnsi"/>
      <w:lang w:eastAsia="en-US"/>
    </w:rPr>
  </w:style>
  <w:style w:type="paragraph" w:customStyle="1" w:styleId="51BBADF77FCC4A49ABDE7B64D1A35DA313">
    <w:name w:val="51BBADF77FCC4A49ABDE7B64D1A35DA313"/>
    <w:rsid w:val="004B7F27"/>
    <w:rPr>
      <w:rFonts w:eastAsiaTheme="minorHAnsi"/>
      <w:lang w:eastAsia="en-US"/>
    </w:rPr>
  </w:style>
  <w:style w:type="paragraph" w:customStyle="1" w:styleId="E8CDBDBD30DA4A72A3376338355893CE4">
    <w:name w:val="E8CDBDBD30DA4A72A3376338355893CE4"/>
    <w:rsid w:val="004B7F27"/>
    <w:rPr>
      <w:rFonts w:eastAsiaTheme="minorHAnsi"/>
      <w:lang w:eastAsia="en-US"/>
    </w:rPr>
  </w:style>
  <w:style w:type="paragraph" w:customStyle="1" w:styleId="9D1D678E715440F38987C91173D53DF813">
    <w:name w:val="9D1D678E715440F38987C91173D53DF813"/>
    <w:rsid w:val="004B7F27"/>
    <w:rPr>
      <w:rFonts w:eastAsiaTheme="minorHAnsi"/>
      <w:lang w:eastAsia="en-US"/>
    </w:rPr>
  </w:style>
  <w:style w:type="paragraph" w:customStyle="1" w:styleId="4D43199D4AA447E9B81A6D9455B7E75B4">
    <w:name w:val="4D43199D4AA447E9B81A6D9455B7E75B4"/>
    <w:rsid w:val="004B7F27"/>
    <w:rPr>
      <w:rFonts w:eastAsiaTheme="minorHAnsi"/>
      <w:lang w:eastAsia="en-US"/>
    </w:rPr>
  </w:style>
  <w:style w:type="paragraph" w:customStyle="1" w:styleId="B9A20EC9632D4D219FDFFA9DEDB4FA6C16">
    <w:name w:val="B9A20EC9632D4D219FDFFA9DEDB4FA6C16"/>
    <w:rsid w:val="004B7F27"/>
    <w:pPr>
      <w:spacing w:after="60" w:line="240" w:lineRule="auto"/>
    </w:pPr>
    <w:rPr>
      <w:rFonts w:ascii="Tahoma" w:eastAsia="SimSun" w:hAnsi="Tahoma" w:cs="Times New Roman"/>
      <w:sz w:val="18"/>
      <w:szCs w:val="20"/>
      <w:lang w:eastAsia="en-US"/>
    </w:rPr>
  </w:style>
  <w:style w:type="paragraph" w:customStyle="1" w:styleId="76111B568F4842C5A5EF5D26DFDBB4B912">
    <w:name w:val="76111B568F4842C5A5EF5D26DFDBB4B912"/>
    <w:rsid w:val="004B7F27"/>
    <w:rPr>
      <w:rFonts w:eastAsiaTheme="minorHAnsi"/>
      <w:lang w:eastAsia="en-US"/>
    </w:rPr>
  </w:style>
  <w:style w:type="paragraph" w:customStyle="1" w:styleId="D0AAF9BBC3424DFBA8B584FCC11261444">
    <w:name w:val="D0AAF9BBC3424DFBA8B584FCC11261444"/>
    <w:rsid w:val="004B7F27"/>
    <w:pPr>
      <w:spacing w:after="60" w:line="240" w:lineRule="auto"/>
    </w:pPr>
    <w:rPr>
      <w:rFonts w:ascii="Tahoma" w:eastAsia="SimSun" w:hAnsi="Tahoma" w:cs="Times New Roman"/>
      <w:sz w:val="18"/>
      <w:szCs w:val="20"/>
      <w:lang w:eastAsia="en-US"/>
    </w:rPr>
  </w:style>
  <w:style w:type="paragraph" w:customStyle="1" w:styleId="97D0D56D32904556B8A0AAD2A3F4F8D114">
    <w:name w:val="97D0D56D32904556B8A0AAD2A3F4F8D114"/>
    <w:rsid w:val="004B7F27"/>
    <w:rPr>
      <w:rFonts w:eastAsiaTheme="minorHAnsi"/>
      <w:lang w:eastAsia="en-US"/>
    </w:rPr>
  </w:style>
  <w:style w:type="paragraph" w:customStyle="1" w:styleId="022469BC11754A80AF87520A39FA418014">
    <w:name w:val="022469BC11754A80AF87520A39FA418014"/>
    <w:rsid w:val="004B7F27"/>
    <w:pPr>
      <w:spacing w:after="60" w:line="240" w:lineRule="auto"/>
    </w:pPr>
    <w:rPr>
      <w:rFonts w:ascii="Tahoma" w:eastAsia="SimSun" w:hAnsi="Tahoma" w:cs="Times New Roman"/>
      <w:sz w:val="18"/>
      <w:szCs w:val="20"/>
      <w:lang w:eastAsia="en-US"/>
    </w:rPr>
  </w:style>
  <w:style w:type="paragraph" w:customStyle="1" w:styleId="DAC13980F4BC454BA7D42A2BE7447A3814">
    <w:name w:val="DAC13980F4BC454BA7D42A2BE7447A3814"/>
    <w:rsid w:val="004B7F27"/>
    <w:rPr>
      <w:rFonts w:eastAsiaTheme="minorHAnsi"/>
      <w:lang w:eastAsia="en-US"/>
    </w:rPr>
  </w:style>
  <w:style w:type="paragraph" w:customStyle="1" w:styleId="5FDFAE46FB2B4CFF8B64E489416F297410">
    <w:name w:val="5FDFAE46FB2B4CFF8B64E489416F297410"/>
    <w:rsid w:val="004B7F27"/>
    <w:rPr>
      <w:rFonts w:eastAsiaTheme="minorHAnsi"/>
      <w:lang w:eastAsia="en-US"/>
    </w:rPr>
  </w:style>
  <w:style w:type="paragraph" w:customStyle="1" w:styleId="988B20A822F34DBBB9DE9DB386ACFF6E14">
    <w:name w:val="988B20A822F34DBBB9DE9DB386ACFF6E14"/>
    <w:rsid w:val="004B7F27"/>
    <w:rPr>
      <w:rFonts w:eastAsiaTheme="minorHAnsi"/>
      <w:lang w:eastAsia="en-US"/>
    </w:rPr>
  </w:style>
  <w:style w:type="paragraph" w:customStyle="1" w:styleId="18ACF1D516B242CDA0DEF88383F0AA8910">
    <w:name w:val="18ACF1D516B242CDA0DEF88383F0AA8910"/>
    <w:rsid w:val="004B7F27"/>
    <w:rPr>
      <w:rFonts w:eastAsiaTheme="minorHAnsi"/>
      <w:lang w:eastAsia="en-US"/>
    </w:rPr>
  </w:style>
  <w:style w:type="paragraph" w:customStyle="1" w:styleId="203A4882C435407BAABCF2288141AFC010">
    <w:name w:val="203A4882C435407BAABCF2288141AFC010"/>
    <w:rsid w:val="004B7F27"/>
    <w:rPr>
      <w:rFonts w:eastAsiaTheme="minorHAnsi"/>
      <w:lang w:eastAsia="en-US"/>
    </w:rPr>
  </w:style>
  <w:style w:type="paragraph" w:customStyle="1" w:styleId="97F9A864A63442F0B123AC65BA705FA915">
    <w:name w:val="97F9A864A63442F0B123AC65BA705FA915"/>
    <w:rsid w:val="004B7F27"/>
    <w:rPr>
      <w:rFonts w:eastAsiaTheme="minorHAnsi"/>
      <w:lang w:eastAsia="en-US"/>
    </w:rPr>
  </w:style>
  <w:style w:type="paragraph" w:customStyle="1" w:styleId="D9F92AD29532452B83B3A5C47873F7EE15">
    <w:name w:val="D9F92AD29532452B83B3A5C47873F7EE15"/>
    <w:rsid w:val="004B7F27"/>
    <w:pPr>
      <w:spacing w:after="60" w:line="240" w:lineRule="auto"/>
    </w:pPr>
    <w:rPr>
      <w:rFonts w:ascii="Tahoma" w:eastAsia="SimSun" w:hAnsi="Tahoma" w:cs="Times New Roman"/>
      <w:sz w:val="18"/>
      <w:szCs w:val="20"/>
      <w:lang w:eastAsia="en-US"/>
    </w:rPr>
  </w:style>
  <w:style w:type="paragraph" w:customStyle="1" w:styleId="CD8209FFA95F463BBA2350CB4884EFE215">
    <w:name w:val="CD8209FFA95F463BBA2350CB4884EFE215"/>
    <w:rsid w:val="004B7F27"/>
    <w:rPr>
      <w:rFonts w:eastAsiaTheme="minorHAnsi"/>
      <w:lang w:eastAsia="en-US"/>
    </w:rPr>
  </w:style>
  <w:style w:type="paragraph" w:customStyle="1" w:styleId="B8970B63E1B1425FA4A51E72F616036410">
    <w:name w:val="B8970B63E1B1425FA4A51E72F616036410"/>
    <w:rsid w:val="004B7F27"/>
    <w:rPr>
      <w:rFonts w:eastAsiaTheme="minorHAnsi"/>
      <w:lang w:eastAsia="en-US"/>
    </w:rPr>
  </w:style>
  <w:style w:type="paragraph" w:customStyle="1" w:styleId="D37276EB9F9749EA9B0D92CD17FF584815">
    <w:name w:val="D37276EB9F9749EA9B0D92CD17FF584815"/>
    <w:rsid w:val="004B7F27"/>
    <w:rPr>
      <w:rFonts w:eastAsiaTheme="minorHAnsi"/>
      <w:lang w:eastAsia="en-US"/>
    </w:rPr>
  </w:style>
  <w:style w:type="paragraph" w:customStyle="1" w:styleId="062F29B558904B58AFCCBBAF4EDB77A88">
    <w:name w:val="062F29B558904B58AFCCBBAF4EDB77A88"/>
    <w:rsid w:val="004B7F27"/>
    <w:rPr>
      <w:rFonts w:eastAsiaTheme="minorHAnsi"/>
      <w:lang w:eastAsia="en-US"/>
    </w:rPr>
  </w:style>
  <w:style w:type="paragraph" w:customStyle="1" w:styleId="439449B494B94A5EB885C6D595D5D8C215">
    <w:name w:val="439449B494B94A5EB885C6D595D5D8C215"/>
    <w:rsid w:val="004B7F27"/>
    <w:rPr>
      <w:rFonts w:eastAsiaTheme="minorHAnsi"/>
      <w:lang w:eastAsia="en-US"/>
    </w:rPr>
  </w:style>
  <w:style w:type="paragraph" w:customStyle="1" w:styleId="270437F077864743B8B0AE1E49649AD415">
    <w:name w:val="270437F077864743B8B0AE1E49649AD415"/>
    <w:rsid w:val="004B7F27"/>
    <w:pPr>
      <w:spacing w:after="60" w:line="240" w:lineRule="auto"/>
    </w:pPr>
    <w:rPr>
      <w:rFonts w:ascii="Tahoma" w:eastAsia="SimSun" w:hAnsi="Tahoma" w:cs="Times New Roman"/>
      <w:sz w:val="18"/>
      <w:szCs w:val="20"/>
      <w:lang w:eastAsia="en-US"/>
    </w:rPr>
  </w:style>
  <w:style w:type="paragraph" w:customStyle="1" w:styleId="E13A09079A254A4EA75FEA49F77A5F4115">
    <w:name w:val="E13A09079A254A4EA75FEA49F77A5F4115"/>
    <w:rsid w:val="004B7F27"/>
    <w:rPr>
      <w:rFonts w:eastAsiaTheme="minorHAnsi"/>
      <w:lang w:eastAsia="en-US"/>
    </w:rPr>
  </w:style>
  <w:style w:type="paragraph" w:customStyle="1" w:styleId="308ADB70927047209B416E791656D62B15">
    <w:name w:val="308ADB70927047209B416E791656D62B15"/>
    <w:rsid w:val="004B7F27"/>
    <w:rPr>
      <w:rFonts w:eastAsiaTheme="minorHAnsi"/>
      <w:lang w:eastAsia="en-US"/>
    </w:rPr>
  </w:style>
  <w:style w:type="paragraph" w:customStyle="1" w:styleId="7A1D66A1012A43019B6EC2464B9C84F415">
    <w:name w:val="7A1D66A1012A43019B6EC2464B9C84F415"/>
    <w:rsid w:val="004B7F27"/>
    <w:rPr>
      <w:rFonts w:eastAsiaTheme="minorHAnsi"/>
      <w:lang w:eastAsia="en-US"/>
    </w:rPr>
  </w:style>
  <w:style w:type="paragraph" w:customStyle="1" w:styleId="44956F4A7A404C738BE9AD334FB9294715">
    <w:name w:val="44956F4A7A404C738BE9AD334FB9294715"/>
    <w:rsid w:val="004B7F27"/>
    <w:rPr>
      <w:rFonts w:eastAsiaTheme="minorHAnsi"/>
      <w:lang w:eastAsia="en-US"/>
    </w:rPr>
  </w:style>
  <w:style w:type="paragraph" w:customStyle="1" w:styleId="3CBD9EFCE872417CB421EAADA766FF1715">
    <w:name w:val="3CBD9EFCE872417CB421EAADA766FF1715"/>
    <w:rsid w:val="004B7F27"/>
    <w:rPr>
      <w:rFonts w:eastAsiaTheme="minorHAnsi"/>
      <w:lang w:eastAsia="en-US"/>
    </w:rPr>
  </w:style>
  <w:style w:type="paragraph" w:customStyle="1" w:styleId="4DE46A8B6E6643B4878B73E218B522EF10">
    <w:name w:val="4DE46A8B6E6643B4878B73E218B522EF10"/>
    <w:rsid w:val="004B7F27"/>
    <w:rPr>
      <w:rFonts w:eastAsiaTheme="minorHAnsi"/>
      <w:lang w:eastAsia="en-US"/>
    </w:rPr>
  </w:style>
  <w:style w:type="paragraph" w:customStyle="1" w:styleId="F08CAE964B3247D6B8ECE3160F57E0BE8">
    <w:name w:val="F08CAE964B3247D6B8ECE3160F57E0BE8"/>
    <w:rsid w:val="004B7F27"/>
    <w:rPr>
      <w:rFonts w:eastAsiaTheme="minorHAnsi"/>
      <w:lang w:eastAsia="en-US"/>
    </w:rPr>
  </w:style>
  <w:style w:type="paragraph" w:customStyle="1" w:styleId="43F1BB7A41964185B1009B584A25D8104">
    <w:name w:val="43F1BB7A41964185B1009B584A25D8104"/>
    <w:rsid w:val="004B7F27"/>
    <w:pPr>
      <w:spacing w:after="60" w:line="240" w:lineRule="auto"/>
    </w:pPr>
    <w:rPr>
      <w:rFonts w:ascii="Tahoma" w:eastAsia="SimSun" w:hAnsi="Tahoma" w:cs="Times New Roman"/>
      <w:sz w:val="18"/>
      <w:szCs w:val="20"/>
      <w:lang w:eastAsia="en-US"/>
    </w:rPr>
  </w:style>
  <w:style w:type="paragraph" w:customStyle="1" w:styleId="1285894C0DE64A15A7CF3D8E6F1A63E110">
    <w:name w:val="1285894C0DE64A15A7CF3D8E6F1A63E110"/>
    <w:rsid w:val="004B7F27"/>
    <w:rPr>
      <w:rFonts w:eastAsiaTheme="minorHAnsi"/>
      <w:lang w:eastAsia="en-US"/>
    </w:rPr>
  </w:style>
  <w:style w:type="paragraph" w:customStyle="1" w:styleId="38D1B54F88DA4AAAB1F0A3F8D90A09BA8">
    <w:name w:val="38D1B54F88DA4AAAB1F0A3F8D90A09BA8"/>
    <w:rsid w:val="004B7F27"/>
    <w:rPr>
      <w:rFonts w:eastAsiaTheme="minorHAnsi"/>
      <w:lang w:eastAsia="en-US"/>
    </w:rPr>
  </w:style>
  <w:style w:type="paragraph" w:customStyle="1" w:styleId="EB3C650E453C46E4B18645E17450D9944">
    <w:name w:val="EB3C650E453C46E4B18645E17450D9944"/>
    <w:rsid w:val="004B7F27"/>
    <w:pPr>
      <w:spacing w:after="60" w:line="240" w:lineRule="auto"/>
    </w:pPr>
    <w:rPr>
      <w:rFonts w:ascii="Tahoma" w:eastAsia="SimSun" w:hAnsi="Tahoma" w:cs="Times New Roman"/>
      <w:sz w:val="18"/>
      <w:szCs w:val="20"/>
      <w:lang w:eastAsia="en-US"/>
    </w:rPr>
  </w:style>
  <w:style w:type="paragraph" w:customStyle="1" w:styleId="0CCEF27C900A4177B05855011211CAA310">
    <w:name w:val="0CCEF27C900A4177B05855011211CAA310"/>
    <w:rsid w:val="004B7F27"/>
    <w:rPr>
      <w:rFonts w:eastAsiaTheme="minorHAnsi"/>
      <w:lang w:eastAsia="en-US"/>
    </w:rPr>
  </w:style>
  <w:style w:type="paragraph" w:customStyle="1" w:styleId="EDCED49F9C8E4880BFE1813C8B1DC25C8">
    <w:name w:val="EDCED49F9C8E4880BFE1813C8B1DC25C8"/>
    <w:rsid w:val="004B7F27"/>
    <w:rPr>
      <w:rFonts w:eastAsiaTheme="minorHAnsi"/>
      <w:lang w:eastAsia="en-US"/>
    </w:rPr>
  </w:style>
  <w:style w:type="paragraph" w:customStyle="1" w:styleId="A668B3A429844C7D809CA664E86B3F4E4">
    <w:name w:val="A668B3A429844C7D809CA664E86B3F4E4"/>
    <w:rsid w:val="004B7F27"/>
    <w:pPr>
      <w:spacing w:after="60" w:line="240" w:lineRule="auto"/>
    </w:pPr>
    <w:rPr>
      <w:rFonts w:ascii="Tahoma" w:eastAsia="SimSun" w:hAnsi="Tahoma" w:cs="Times New Roman"/>
      <w:sz w:val="18"/>
      <w:szCs w:val="20"/>
      <w:lang w:eastAsia="en-US"/>
    </w:rPr>
  </w:style>
  <w:style w:type="paragraph" w:customStyle="1" w:styleId="335BCF2D4D9A4FE3BF4D676C0A98258310">
    <w:name w:val="335BCF2D4D9A4FE3BF4D676C0A98258310"/>
    <w:rsid w:val="004B7F27"/>
    <w:rPr>
      <w:rFonts w:eastAsiaTheme="minorHAnsi"/>
      <w:lang w:eastAsia="en-US"/>
    </w:rPr>
  </w:style>
  <w:style w:type="paragraph" w:customStyle="1" w:styleId="C72269E4C700405EB0C0D652A80AB8548">
    <w:name w:val="C72269E4C700405EB0C0D652A80AB8548"/>
    <w:rsid w:val="004B7F27"/>
    <w:rPr>
      <w:rFonts w:eastAsiaTheme="minorHAnsi"/>
      <w:lang w:eastAsia="en-US"/>
    </w:rPr>
  </w:style>
  <w:style w:type="paragraph" w:customStyle="1" w:styleId="D5292F8FE9CF4BC3AAACD5467331A2D84">
    <w:name w:val="D5292F8FE9CF4BC3AAACD5467331A2D84"/>
    <w:rsid w:val="004B7F27"/>
    <w:pPr>
      <w:spacing w:after="60" w:line="240" w:lineRule="auto"/>
    </w:pPr>
    <w:rPr>
      <w:rFonts w:ascii="Tahoma" w:eastAsia="SimSun" w:hAnsi="Tahoma" w:cs="Times New Roman"/>
      <w:sz w:val="18"/>
      <w:szCs w:val="20"/>
      <w:lang w:eastAsia="en-US"/>
    </w:rPr>
  </w:style>
  <w:style w:type="paragraph" w:customStyle="1" w:styleId="4F8B9AE102624D5A8801CA751F750B4810">
    <w:name w:val="4F8B9AE102624D5A8801CA751F750B4810"/>
    <w:rsid w:val="004B7F27"/>
    <w:rPr>
      <w:rFonts w:eastAsiaTheme="minorHAnsi"/>
      <w:lang w:eastAsia="en-US"/>
    </w:rPr>
  </w:style>
  <w:style w:type="paragraph" w:customStyle="1" w:styleId="6C7BC9786EB74852A5A5CC513DF3F9028">
    <w:name w:val="6C7BC9786EB74852A5A5CC513DF3F9028"/>
    <w:rsid w:val="004B7F27"/>
    <w:rPr>
      <w:rFonts w:eastAsiaTheme="minorHAnsi"/>
      <w:lang w:eastAsia="en-US"/>
    </w:rPr>
  </w:style>
  <w:style w:type="paragraph" w:customStyle="1" w:styleId="633F963EAEF843ADAAC8E45DE8594A7F4">
    <w:name w:val="633F963EAEF843ADAAC8E45DE8594A7F4"/>
    <w:rsid w:val="004B7F27"/>
    <w:pPr>
      <w:spacing w:after="60" w:line="240" w:lineRule="auto"/>
    </w:pPr>
    <w:rPr>
      <w:rFonts w:ascii="Tahoma" w:eastAsia="SimSun" w:hAnsi="Tahoma" w:cs="Times New Roman"/>
      <w:sz w:val="18"/>
      <w:szCs w:val="20"/>
      <w:lang w:eastAsia="en-US"/>
    </w:rPr>
  </w:style>
  <w:style w:type="paragraph" w:customStyle="1" w:styleId="8B5535DA72AF473E8B22BB92E8783FCB10">
    <w:name w:val="8B5535DA72AF473E8B22BB92E8783FCB10"/>
    <w:rsid w:val="004B7F27"/>
    <w:rPr>
      <w:rFonts w:eastAsiaTheme="minorHAnsi"/>
      <w:lang w:eastAsia="en-US"/>
    </w:rPr>
  </w:style>
  <w:style w:type="paragraph" w:customStyle="1" w:styleId="35C38D3703794DAFA2261E6D2C6AD2748">
    <w:name w:val="35C38D3703794DAFA2261E6D2C6AD2748"/>
    <w:rsid w:val="004B7F27"/>
    <w:rPr>
      <w:rFonts w:eastAsiaTheme="minorHAnsi"/>
      <w:lang w:eastAsia="en-US"/>
    </w:rPr>
  </w:style>
  <w:style w:type="paragraph" w:customStyle="1" w:styleId="788AE4B25CD04994A8FA16BBCB5F29C44">
    <w:name w:val="788AE4B25CD04994A8FA16BBCB5F29C44"/>
    <w:rsid w:val="004B7F27"/>
    <w:pPr>
      <w:spacing w:after="60" w:line="240" w:lineRule="auto"/>
    </w:pPr>
    <w:rPr>
      <w:rFonts w:ascii="Tahoma" w:eastAsia="SimSun" w:hAnsi="Tahoma" w:cs="Times New Roman"/>
      <w:sz w:val="18"/>
      <w:szCs w:val="20"/>
      <w:lang w:eastAsia="en-US"/>
    </w:rPr>
  </w:style>
  <w:style w:type="paragraph" w:customStyle="1" w:styleId="CB1CC08E61544FFA9BECED17D838905410">
    <w:name w:val="CB1CC08E61544FFA9BECED17D838905410"/>
    <w:rsid w:val="004B7F27"/>
    <w:rPr>
      <w:rFonts w:eastAsiaTheme="minorHAnsi"/>
      <w:lang w:eastAsia="en-US"/>
    </w:rPr>
  </w:style>
  <w:style w:type="paragraph" w:customStyle="1" w:styleId="77BC9C91723C41C182ED2AD68E311DE58">
    <w:name w:val="77BC9C91723C41C182ED2AD68E311DE58"/>
    <w:rsid w:val="004B7F27"/>
    <w:rPr>
      <w:rFonts w:eastAsiaTheme="minorHAnsi"/>
      <w:lang w:eastAsia="en-US"/>
    </w:rPr>
  </w:style>
  <w:style w:type="paragraph" w:customStyle="1" w:styleId="61F748D2B7FE487EBF6ED7C9F25538B84">
    <w:name w:val="61F748D2B7FE487EBF6ED7C9F25538B84"/>
    <w:rsid w:val="004B7F27"/>
    <w:pPr>
      <w:spacing w:after="60" w:line="240" w:lineRule="auto"/>
    </w:pPr>
    <w:rPr>
      <w:rFonts w:ascii="Tahoma" w:eastAsia="SimSun" w:hAnsi="Tahoma" w:cs="Times New Roman"/>
      <w:sz w:val="18"/>
      <w:szCs w:val="20"/>
      <w:lang w:eastAsia="en-US"/>
    </w:rPr>
  </w:style>
  <w:style w:type="paragraph" w:customStyle="1" w:styleId="F3C4B56F82774DC7A806A24FE6271D2F10">
    <w:name w:val="F3C4B56F82774DC7A806A24FE6271D2F10"/>
    <w:rsid w:val="004B7F27"/>
    <w:rPr>
      <w:rFonts w:eastAsiaTheme="minorHAnsi"/>
      <w:lang w:eastAsia="en-US"/>
    </w:rPr>
  </w:style>
  <w:style w:type="paragraph" w:customStyle="1" w:styleId="3D79B29F9AC044658F6983A580D4B0958">
    <w:name w:val="3D79B29F9AC044658F6983A580D4B0958"/>
    <w:rsid w:val="004B7F27"/>
    <w:rPr>
      <w:rFonts w:eastAsiaTheme="minorHAnsi"/>
      <w:lang w:eastAsia="en-US"/>
    </w:rPr>
  </w:style>
  <w:style w:type="paragraph" w:customStyle="1" w:styleId="C12A4DCEBA2B421099E1223364F00CCE4">
    <w:name w:val="C12A4DCEBA2B421099E1223364F00CCE4"/>
    <w:rsid w:val="004B7F27"/>
    <w:pPr>
      <w:spacing w:after="60" w:line="240" w:lineRule="auto"/>
    </w:pPr>
    <w:rPr>
      <w:rFonts w:ascii="Tahoma" w:eastAsia="SimSun" w:hAnsi="Tahoma" w:cs="Times New Roman"/>
      <w:sz w:val="18"/>
      <w:szCs w:val="20"/>
      <w:lang w:eastAsia="en-US"/>
    </w:rPr>
  </w:style>
  <w:style w:type="paragraph" w:customStyle="1" w:styleId="6EF91292DABA43E789FA9718DC875E4A10">
    <w:name w:val="6EF91292DABA43E789FA9718DC875E4A10"/>
    <w:rsid w:val="004B7F27"/>
    <w:rPr>
      <w:rFonts w:eastAsiaTheme="minorHAnsi"/>
      <w:lang w:eastAsia="en-US"/>
    </w:rPr>
  </w:style>
  <w:style w:type="paragraph" w:customStyle="1" w:styleId="15146ABA7EB44189A9AE365B11DD8DE28">
    <w:name w:val="15146ABA7EB44189A9AE365B11DD8DE28"/>
    <w:rsid w:val="004B7F27"/>
    <w:rPr>
      <w:rFonts w:eastAsiaTheme="minorHAnsi"/>
      <w:lang w:eastAsia="en-US"/>
    </w:rPr>
  </w:style>
  <w:style w:type="paragraph" w:customStyle="1" w:styleId="D8889260BA4D4BD7966078EAFDDC481F4">
    <w:name w:val="D8889260BA4D4BD7966078EAFDDC481F4"/>
    <w:rsid w:val="004B7F27"/>
    <w:pPr>
      <w:spacing w:after="60" w:line="240" w:lineRule="auto"/>
    </w:pPr>
    <w:rPr>
      <w:rFonts w:ascii="Tahoma" w:eastAsia="SimSun" w:hAnsi="Tahoma" w:cs="Times New Roman"/>
      <w:sz w:val="18"/>
      <w:szCs w:val="20"/>
      <w:lang w:eastAsia="en-US"/>
    </w:rPr>
  </w:style>
  <w:style w:type="paragraph" w:customStyle="1" w:styleId="E832677A073745628E09A8C8B8B6996910">
    <w:name w:val="E832677A073745628E09A8C8B8B6996910"/>
    <w:rsid w:val="004B7F27"/>
    <w:rPr>
      <w:rFonts w:eastAsiaTheme="minorHAnsi"/>
      <w:lang w:eastAsia="en-US"/>
    </w:rPr>
  </w:style>
  <w:style w:type="paragraph" w:customStyle="1" w:styleId="2715C18377E244D4B9EAAE9770D5DDF28">
    <w:name w:val="2715C18377E244D4B9EAAE9770D5DDF28"/>
    <w:rsid w:val="004B7F27"/>
    <w:rPr>
      <w:rFonts w:eastAsiaTheme="minorHAnsi"/>
      <w:lang w:eastAsia="en-US"/>
    </w:rPr>
  </w:style>
  <w:style w:type="paragraph" w:customStyle="1" w:styleId="3519567D20FF4C87A5CA64C400029B274">
    <w:name w:val="3519567D20FF4C87A5CA64C400029B274"/>
    <w:rsid w:val="004B7F27"/>
    <w:rPr>
      <w:rFonts w:eastAsiaTheme="minorHAnsi"/>
      <w:lang w:eastAsia="en-US"/>
    </w:rPr>
  </w:style>
  <w:style w:type="paragraph" w:customStyle="1" w:styleId="EBA8C6AE0D984522B7EB3B983D57292910">
    <w:name w:val="EBA8C6AE0D984522B7EB3B983D57292910"/>
    <w:rsid w:val="004B7F27"/>
    <w:rPr>
      <w:rFonts w:eastAsiaTheme="minorHAnsi"/>
      <w:lang w:eastAsia="en-US"/>
    </w:rPr>
  </w:style>
  <w:style w:type="paragraph" w:customStyle="1" w:styleId="10040068C03F44DF8190CB38BFA4FD098">
    <w:name w:val="10040068C03F44DF8190CB38BFA4FD098"/>
    <w:rsid w:val="004B7F27"/>
    <w:rPr>
      <w:rFonts w:eastAsiaTheme="minorHAnsi"/>
      <w:lang w:eastAsia="en-US"/>
    </w:rPr>
  </w:style>
  <w:style w:type="paragraph" w:customStyle="1" w:styleId="273B55FE1BB54DC9A936BD76EA5BE2734">
    <w:name w:val="273B55FE1BB54DC9A936BD76EA5BE2734"/>
    <w:rsid w:val="004B7F27"/>
    <w:rPr>
      <w:rFonts w:eastAsiaTheme="minorHAnsi"/>
      <w:lang w:eastAsia="en-US"/>
    </w:rPr>
  </w:style>
  <w:style w:type="paragraph" w:customStyle="1" w:styleId="AC377C5F10BC4996B4F3202D0105C93D10">
    <w:name w:val="AC377C5F10BC4996B4F3202D0105C93D10"/>
    <w:rsid w:val="004B7F27"/>
    <w:rPr>
      <w:rFonts w:eastAsiaTheme="minorHAnsi"/>
      <w:lang w:eastAsia="en-US"/>
    </w:rPr>
  </w:style>
  <w:style w:type="paragraph" w:customStyle="1" w:styleId="93A1EB256D25457BBAC64B1764511AC88">
    <w:name w:val="93A1EB256D25457BBAC64B1764511AC88"/>
    <w:rsid w:val="004B7F27"/>
    <w:rPr>
      <w:rFonts w:eastAsiaTheme="minorHAnsi"/>
      <w:lang w:eastAsia="en-US"/>
    </w:rPr>
  </w:style>
  <w:style w:type="paragraph" w:customStyle="1" w:styleId="03A3F05303DA48D5BCBF6AED62CFF4CD4">
    <w:name w:val="03A3F05303DA48D5BCBF6AED62CFF4CD4"/>
    <w:rsid w:val="004B7F27"/>
    <w:rPr>
      <w:rFonts w:eastAsiaTheme="minorHAnsi"/>
      <w:lang w:eastAsia="en-US"/>
    </w:rPr>
  </w:style>
  <w:style w:type="paragraph" w:customStyle="1" w:styleId="037C195ABC474E1E9F61CCA21A5D9A6E10">
    <w:name w:val="037C195ABC474E1E9F61CCA21A5D9A6E10"/>
    <w:rsid w:val="004B7F27"/>
    <w:rPr>
      <w:rFonts w:eastAsiaTheme="minorHAnsi"/>
      <w:lang w:eastAsia="en-US"/>
    </w:rPr>
  </w:style>
  <w:style w:type="paragraph" w:customStyle="1" w:styleId="2BC3AA6BF2BA4816B57CEA3487C95E078">
    <w:name w:val="2BC3AA6BF2BA4816B57CEA3487C95E078"/>
    <w:rsid w:val="004B7F27"/>
    <w:rPr>
      <w:rFonts w:eastAsiaTheme="minorHAnsi"/>
      <w:lang w:eastAsia="en-US"/>
    </w:rPr>
  </w:style>
  <w:style w:type="paragraph" w:customStyle="1" w:styleId="9E248403EF244965AF551EA20547CEB24">
    <w:name w:val="9E248403EF244965AF551EA20547CEB24"/>
    <w:rsid w:val="004B7F27"/>
    <w:rPr>
      <w:rFonts w:eastAsiaTheme="minorHAnsi"/>
      <w:lang w:eastAsia="en-US"/>
    </w:rPr>
  </w:style>
  <w:style w:type="paragraph" w:customStyle="1" w:styleId="2E3172AF2F4949B1AA82ED7D09A426A510">
    <w:name w:val="2E3172AF2F4949B1AA82ED7D09A426A510"/>
    <w:rsid w:val="004B7F27"/>
    <w:rPr>
      <w:rFonts w:eastAsiaTheme="minorHAnsi"/>
      <w:lang w:eastAsia="en-US"/>
    </w:rPr>
  </w:style>
  <w:style w:type="paragraph" w:customStyle="1" w:styleId="5CDCA453C49C46428C18F1C777AB4D508">
    <w:name w:val="5CDCA453C49C46428C18F1C777AB4D508"/>
    <w:rsid w:val="004B7F27"/>
    <w:rPr>
      <w:rFonts w:eastAsiaTheme="minorHAnsi"/>
      <w:lang w:eastAsia="en-US"/>
    </w:rPr>
  </w:style>
  <w:style w:type="paragraph" w:customStyle="1" w:styleId="080C41B8F3944079B20521B14A483FEA4">
    <w:name w:val="080C41B8F3944079B20521B14A483FEA4"/>
    <w:rsid w:val="004B7F27"/>
    <w:rPr>
      <w:rFonts w:eastAsiaTheme="minorHAnsi"/>
      <w:lang w:eastAsia="en-US"/>
    </w:rPr>
  </w:style>
  <w:style w:type="paragraph" w:customStyle="1" w:styleId="6258B9E8D7D34AB4A742392CBA9340A910">
    <w:name w:val="6258B9E8D7D34AB4A742392CBA9340A910"/>
    <w:rsid w:val="004B7F27"/>
    <w:rPr>
      <w:rFonts w:eastAsiaTheme="minorHAnsi"/>
      <w:lang w:eastAsia="en-US"/>
    </w:rPr>
  </w:style>
  <w:style w:type="paragraph" w:customStyle="1" w:styleId="111F2105D5B74DA5A50C0971E1D41B418">
    <w:name w:val="111F2105D5B74DA5A50C0971E1D41B418"/>
    <w:rsid w:val="004B7F27"/>
    <w:rPr>
      <w:rFonts w:eastAsiaTheme="minorHAnsi"/>
      <w:lang w:eastAsia="en-US"/>
    </w:rPr>
  </w:style>
  <w:style w:type="paragraph" w:customStyle="1" w:styleId="99B7BF41D7FC446D91BC3C0E532F4AF24">
    <w:name w:val="99B7BF41D7FC446D91BC3C0E532F4AF24"/>
    <w:rsid w:val="004B7F27"/>
    <w:rPr>
      <w:rFonts w:eastAsiaTheme="minorHAnsi"/>
      <w:lang w:eastAsia="en-US"/>
    </w:rPr>
  </w:style>
  <w:style w:type="paragraph" w:customStyle="1" w:styleId="1A9A54EE7DC7454D9D458E2CE2BD74558">
    <w:name w:val="1A9A54EE7DC7454D9D458E2CE2BD74558"/>
    <w:rsid w:val="004B7F27"/>
    <w:pPr>
      <w:spacing w:after="60" w:line="240" w:lineRule="auto"/>
    </w:pPr>
    <w:rPr>
      <w:rFonts w:ascii="Tahoma" w:eastAsia="SimSun" w:hAnsi="Tahoma" w:cs="Times New Roman"/>
      <w:sz w:val="18"/>
      <w:szCs w:val="20"/>
      <w:lang w:eastAsia="en-US"/>
    </w:rPr>
  </w:style>
  <w:style w:type="paragraph" w:customStyle="1" w:styleId="4CCF6E1B06184FFA83AD6B40D34AB04F14">
    <w:name w:val="4CCF6E1B06184FFA83AD6B40D34AB04F14"/>
    <w:rsid w:val="004B7F27"/>
    <w:pPr>
      <w:spacing w:after="60" w:line="240" w:lineRule="auto"/>
    </w:pPr>
    <w:rPr>
      <w:rFonts w:ascii="Tahoma" w:eastAsia="SimSun" w:hAnsi="Tahoma" w:cs="Times New Roman"/>
      <w:sz w:val="18"/>
      <w:szCs w:val="20"/>
      <w:lang w:eastAsia="en-US"/>
    </w:rPr>
  </w:style>
  <w:style w:type="paragraph" w:customStyle="1" w:styleId="5FBBB9C5F191422B9E340F9BD398BD8414">
    <w:name w:val="5FBBB9C5F191422B9E340F9BD398BD8414"/>
    <w:rsid w:val="004B7F27"/>
    <w:rPr>
      <w:rFonts w:eastAsiaTheme="minorHAnsi"/>
      <w:lang w:eastAsia="en-US"/>
    </w:rPr>
  </w:style>
  <w:style w:type="paragraph" w:customStyle="1" w:styleId="31A31DFE32AF41E49042D8471C2D0A2B14">
    <w:name w:val="31A31DFE32AF41E49042D8471C2D0A2B14"/>
    <w:rsid w:val="004B7F27"/>
    <w:pPr>
      <w:spacing w:after="60" w:line="240" w:lineRule="auto"/>
    </w:pPr>
    <w:rPr>
      <w:rFonts w:ascii="Tahoma" w:eastAsia="SimSun" w:hAnsi="Tahoma" w:cs="Times New Roman"/>
      <w:sz w:val="18"/>
      <w:szCs w:val="20"/>
      <w:lang w:eastAsia="en-US"/>
    </w:rPr>
  </w:style>
  <w:style w:type="paragraph" w:customStyle="1" w:styleId="43687267744745E680DA61E52A7936B314">
    <w:name w:val="43687267744745E680DA61E52A7936B314"/>
    <w:rsid w:val="004B7F27"/>
    <w:rPr>
      <w:rFonts w:eastAsiaTheme="minorHAnsi"/>
      <w:lang w:eastAsia="en-US"/>
    </w:rPr>
  </w:style>
  <w:style w:type="paragraph" w:customStyle="1" w:styleId="360684E1999E4AF1BD7A58F4F9244D955">
    <w:name w:val="360684E1999E4AF1BD7A58F4F9244D955"/>
    <w:rsid w:val="004B7F27"/>
    <w:pPr>
      <w:spacing w:after="60" w:line="240" w:lineRule="auto"/>
    </w:pPr>
    <w:rPr>
      <w:rFonts w:ascii="Tahoma" w:eastAsia="SimSun" w:hAnsi="Tahoma" w:cs="Times New Roman"/>
      <w:sz w:val="18"/>
      <w:szCs w:val="20"/>
      <w:lang w:eastAsia="en-US"/>
    </w:rPr>
  </w:style>
  <w:style w:type="paragraph" w:customStyle="1" w:styleId="7D04581F8F4A4C689BE2545DE9E8132C14">
    <w:name w:val="7D04581F8F4A4C689BE2545DE9E8132C14"/>
    <w:rsid w:val="004B7F27"/>
    <w:rPr>
      <w:rFonts w:eastAsiaTheme="minorHAnsi"/>
      <w:lang w:eastAsia="en-US"/>
    </w:rPr>
  </w:style>
  <w:style w:type="paragraph" w:customStyle="1" w:styleId="C20C98FF699448B9AB83C1FD0BFD25C35">
    <w:name w:val="C20C98FF699448B9AB83C1FD0BFD25C35"/>
    <w:rsid w:val="004B7F27"/>
    <w:pPr>
      <w:spacing w:after="60" w:line="240" w:lineRule="auto"/>
    </w:pPr>
    <w:rPr>
      <w:rFonts w:ascii="Tahoma" w:eastAsia="SimSun" w:hAnsi="Tahoma" w:cs="Times New Roman"/>
      <w:sz w:val="18"/>
      <w:szCs w:val="20"/>
      <w:lang w:eastAsia="en-US"/>
    </w:rPr>
  </w:style>
  <w:style w:type="paragraph" w:customStyle="1" w:styleId="E5869220DFAB48A1B670BE7E80E21D1F14">
    <w:name w:val="E5869220DFAB48A1B670BE7E80E21D1F14"/>
    <w:rsid w:val="004B7F27"/>
    <w:rPr>
      <w:rFonts w:eastAsiaTheme="minorHAnsi"/>
      <w:lang w:eastAsia="en-US"/>
    </w:rPr>
  </w:style>
  <w:style w:type="paragraph" w:customStyle="1" w:styleId="127BF6F6AE7B48D2B758DB92931FE6F75">
    <w:name w:val="127BF6F6AE7B48D2B758DB92931FE6F75"/>
    <w:rsid w:val="004B7F27"/>
    <w:pPr>
      <w:spacing w:after="60" w:line="240" w:lineRule="auto"/>
    </w:pPr>
    <w:rPr>
      <w:rFonts w:ascii="Tahoma" w:eastAsia="SimSun" w:hAnsi="Tahoma" w:cs="Times New Roman"/>
      <w:sz w:val="18"/>
      <w:szCs w:val="20"/>
      <w:lang w:eastAsia="en-US"/>
    </w:rPr>
  </w:style>
  <w:style w:type="paragraph" w:customStyle="1" w:styleId="73D52AD8D3914731A2BB0688CB82AB0014">
    <w:name w:val="73D52AD8D3914731A2BB0688CB82AB0014"/>
    <w:rsid w:val="004B7F27"/>
    <w:rPr>
      <w:rFonts w:eastAsiaTheme="minorHAnsi"/>
      <w:lang w:eastAsia="en-US"/>
    </w:rPr>
  </w:style>
  <w:style w:type="paragraph" w:customStyle="1" w:styleId="26978AC68F844E1BA3A6E9A1AE7EB2455">
    <w:name w:val="26978AC68F844E1BA3A6E9A1AE7EB2455"/>
    <w:rsid w:val="004B7F27"/>
    <w:pPr>
      <w:spacing w:after="60" w:line="240" w:lineRule="auto"/>
    </w:pPr>
    <w:rPr>
      <w:rFonts w:ascii="Tahoma" w:eastAsia="SimSun" w:hAnsi="Tahoma" w:cs="Times New Roman"/>
      <w:sz w:val="18"/>
      <w:szCs w:val="20"/>
      <w:lang w:eastAsia="en-US"/>
    </w:rPr>
  </w:style>
  <w:style w:type="paragraph" w:customStyle="1" w:styleId="FCB6585F24CA418FA732018FBF6EF45614">
    <w:name w:val="FCB6585F24CA418FA732018FBF6EF45614"/>
    <w:rsid w:val="004B7F27"/>
    <w:rPr>
      <w:rFonts w:eastAsiaTheme="minorHAnsi"/>
      <w:lang w:eastAsia="en-US"/>
    </w:rPr>
  </w:style>
  <w:style w:type="paragraph" w:customStyle="1" w:styleId="96077171E2F54457AC81E1A322AC8ADB5">
    <w:name w:val="96077171E2F54457AC81E1A322AC8ADB5"/>
    <w:rsid w:val="004B7F27"/>
    <w:pPr>
      <w:spacing w:after="60" w:line="240" w:lineRule="auto"/>
    </w:pPr>
    <w:rPr>
      <w:rFonts w:ascii="Tahoma" w:eastAsia="SimSun" w:hAnsi="Tahoma" w:cs="Times New Roman"/>
      <w:sz w:val="18"/>
      <w:szCs w:val="20"/>
      <w:lang w:eastAsia="en-US"/>
    </w:rPr>
  </w:style>
  <w:style w:type="paragraph" w:customStyle="1" w:styleId="2D22B06431B748A5B0947A352E2204F514">
    <w:name w:val="2D22B06431B748A5B0947A352E2204F514"/>
    <w:rsid w:val="004B7F27"/>
    <w:rPr>
      <w:rFonts w:eastAsiaTheme="minorHAnsi"/>
      <w:lang w:eastAsia="en-US"/>
    </w:rPr>
  </w:style>
  <w:style w:type="paragraph" w:customStyle="1" w:styleId="F03D10A437C04588A76913CEDBFC811C5">
    <w:name w:val="F03D10A437C04588A76913CEDBFC811C5"/>
    <w:rsid w:val="004B7F27"/>
    <w:pPr>
      <w:spacing w:after="60" w:line="240" w:lineRule="auto"/>
    </w:pPr>
    <w:rPr>
      <w:rFonts w:ascii="Tahoma" w:eastAsia="SimSun" w:hAnsi="Tahoma" w:cs="Times New Roman"/>
      <w:sz w:val="18"/>
      <w:szCs w:val="20"/>
      <w:lang w:eastAsia="en-US"/>
    </w:rPr>
  </w:style>
  <w:style w:type="paragraph" w:customStyle="1" w:styleId="3D3824E756474C1DB0C445D5DA6D117314">
    <w:name w:val="3D3824E756474C1DB0C445D5DA6D117314"/>
    <w:rsid w:val="004B7F27"/>
    <w:rPr>
      <w:rFonts w:eastAsiaTheme="minorHAnsi"/>
      <w:lang w:eastAsia="en-US"/>
    </w:rPr>
  </w:style>
  <w:style w:type="paragraph" w:customStyle="1" w:styleId="32DEF43FF3D74CA48F099A060C7E9CCA5">
    <w:name w:val="32DEF43FF3D74CA48F099A060C7E9CCA5"/>
    <w:rsid w:val="004B7F27"/>
    <w:pPr>
      <w:spacing w:after="60" w:line="240" w:lineRule="auto"/>
    </w:pPr>
    <w:rPr>
      <w:rFonts w:ascii="Tahoma" w:eastAsia="SimSun" w:hAnsi="Tahoma" w:cs="Times New Roman"/>
      <w:sz w:val="18"/>
      <w:szCs w:val="20"/>
      <w:lang w:eastAsia="en-US"/>
    </w:rPr>
  </w:style>
  <w:style w:type="paragraph" w:customStyle="1" w:styleId="C091A844837E49C29A5291CCA83CB25114">
    <w:name w:val="C091A844837E49C29A5291CCA83CB25114"/>
    <w:rsid w:val="004B7F27"/>
    <w:rPr>
      <w:rFonts w:eastAsiaTheme="minorHAnsi"/>
      <w:lang w:eastAsia="en-US"/>
    </w:rPr>
  </w:style>
  <w:style w:type="paragraph" w:customStyle="1" w:styleId="FE4DC0B2D9F24A4A9C6B867A55E878655">
    <w:name w:val="FE4DC0B2D9F24A4A9C6B867A55E878655"/>
    <w:rsid w:val="004B7F27"/>
    <w:pPr>
      <w:spacing w:after="60" w:line="240" w:lineRule="auto"/>
    </w:pPr>
    <w:rPr>
      <w:rFonts w:ascii="Tahoma" w:eastAsia="SimSun" w:hAnsi="Tahoma" w:cs="Times New Roman"/>
      <w:sz w:val="18"/>
      <w:szCs w:val="20"/>
      <w:lang w:eastAsia="en-US"/>
    </w:rPr>
  </w:style>
  <w:style w:type="paragraph" w:customStyle="1" w:styleId="18A609866D534511AC97A1FA44724A7614">
    <w:name w:val="18A609866D534511AC97A1FA44724A7614"/>
    <w:rsid w:val="004B7F27"/>
    <w:rPr>
      <w:rFonts w:eastAsiaTheme="minorHAnsi"/>
      <w:lang w:eastAsia="en-US"/>
    </w:rPr>
  </w:style>
  <w:style w:type="paragraph" w:customStyle="1" w:styleId="2CEA526C7DDF41F28A20B3955F73883B5">
    <w:name w:val="2CEA526C7DDF41F28A20B3955F73883B5"/>
    <w:rsid w:val="004B7F27"/>
    <w:pPr>
      <w:spacing w:after="60" w:line="240" w:lineRule="auto"/>
    </w:pPr>
    <w:rPr>
      <w:rFonts w:ascii="Tahoma" w:eastAsia="SimSun" w:hAnsi="Tahoma" w:cs="Times New Roman"/>
      <w:sz w:val="18"/>
      <w:szCs w:val="20"/>
      <w:lang w:eastAsia="en-US"/>
    </w:rPr>
  </w:style>
  <w:style w:type="paragraph" w:customStyle="1" w:styleId="4F733D884F944CDCBFB0FCAB4DB1A32114">
    <w:name w:val="4F733D884F944CDCBFB0FCAB4DB1A32114"/>
    <w:rsid w:val="004B7F27"/>
    <w:rPr>
      <w:rFonts w:eastAsiaTheme="minorHAnsi"/>
      <w:lang w:eastAsia="en-US"/>
    </w:rPr>
  </w:style>
  <w:style w:type="paragraph" w:customStyle="1" w:styleId="43EA5DE25A6C4D93A4132ACDC8C4F3865">
    <w:name w:val="43EA5DE25A6C4D93A4132ACDC8C4F3865"/>
    <w:rsid w:val="004B7F27"/>
    <w:rPr>
      <w:rFonts w:eastAsiaTheme="minorHAnsi"/>
      <w:lang w:eastAsia="en-US"/>
    </w:rPr>
  </w:style>
  <w:style w:type="paragraph" w:customStyle="1" w:styleId="7A0ECEFCB78A4DABA92320EE79A90F0614">
    <w:name w:val="7A0ECEFCB78A4DABA92320EE79A90F0614"/>
    <w:rsid w:val="004B7F27"/>
    <w:rPr>
      <w:rFonts w:eastAsiaTheme="minorHAnsi"/>
      <w:lang w:eastAsia="en-US"/>
    </w:rPr>
  </w:style>
  <w:style w:type="paragraph" w:customStyle="1" w:styleId="5BD08116F5C24D8BB4BC431710C7C7D95">
    <w:name w:val="5BD08116F5C24D8BB4BC431710C7C7D95"/>
    <w:rsid w:val="004B7F27"/>
    <w:rPr>
      <w:rFonts w:eastAsiaTheme="minorHAnsi"/>
      <w:lang w:eastAsia="en-US"/>
    </w:rPr>
  </w:style>
  <w:style w:type="paragraph" w:customStyle="1" w:styleId="AA53FCFF85474076B3FB50665CCD299F14">
    <w:name w:val="AA53FCFF85474076B3FB50665CCD299F14"/>
    <w:rsid w:val="004B7F27"/>
    <w:rPr>
      <w:rFonts w:eastAsiaTheme="minorHAnsi"/>
      <w:lang w:eastAsia="en-US"/>
    </w:rPr>
  </w:style>
  <w:style w:type="paragraph" w:customStyle="1" w:styleId="3486157379524D6F8549DA71652ABCC85">
    <w:name w:val="3486157379524D6F8549DA71652ABCC85"/>
    <w:rsid w:val="004B7F27"/>
    <w:rPr>
      <w:rFonts w:eastAsiaTheme="minorHAnsi"/>
      <w:lang w:eastAsia="en-US"/>
    </w:rPr>
  </w:style>
  <w:style w:type="paragraph" w:customStyle="1" w:styleId="195D81D701C1491584DD3454839607B614">
    <w:name w:val="195D81D701C1491584DD3454839607B614"/>
    <w:rsid w:val="004B7F27"/>
    <w:rPr>
      <w:rFonts w:eastAsiaTheme="minorHAnsi"/>
      <w:lang w:eastAsia="en-US"/>
    </w:rPr>
  </w:style>
  <w:style w:type="paragraph" w:customStyle="1" w:styleId="0BC3DA408BBF49F49EBFF3FA09C86B205">
    <w:name w:val="0BC3DA408BBF49F49EBFF3FA09C86B205"/>
    <w:rsid w:val="004B7F27"/>
    <w:rPr>
      <w:rFonts w:eastAsiaTheme="minorHAnsi"/>
      <w:lang w:eastAsia="en-US"/>
    </w:rPr>
  </w:style>
  <w:style w:type="paragraph" w:customStyle="1" w:styleId="51BBADF77FCC4A49ABDE7B64D1A35DA314">
    <w:name w:val="51BBADF77FCC4A49ABDE7B64D1A35DA314"/>
    <w:rsid w:val="004B7F27"/>
    <w:rPr>
      <w:rFonts w:eastAsiaTheme="minorHAnsi"/>
      <w:lang w:eastAsia="en-US"/>
    </w:rPr>
  </w:style>
  <w:style w:type="paragraph" w:customStyle="1" w:styleId="E8CDBDBD30DA4A72A3376338355893CE5">
    <w:name w:val="E8CDBDBD30DA4A72A3376338355893CE5"/>
    <w:rsid w:val="004B7F27"/>
    <w:rPr>
      <w:rFonts w:eastAsiaTheme="minorHAnsi"/>
      <w:lang w:eastAsia="en-US"/>
    </w:rPr>
  </w:style>
  <w:style w:type="paragraph" w:customStyle="1" w:styleId="9D1D678E715440F38987C91173D53DF814">
    <w:name w:val="9D1D678E715440F38987C91173D53DF814"/>
    <w:rsid w:val="004B7F27"/>
    <w:rPr>
      <w:rFonts w:eastAsiaTheme="minorHAnsi"/>
      <w:lang w:eastAsia="en-US"/>
    </w:rPr>
  </w:style>
  <w:style w:type="paragraph" w:customStyle="1" w:styleId="4D43199D4AA447E9B81A6D9455B7E75B5">
    <w:name w:val="4D43199D4AA447E9B81A6D9455B7E75B5"/>
    <w:rsid w:val="004B7F27"/>
    <w:rPr>
      <w:rFonts w:eastAsiaTheme="minorHAnsi"/>
      <w:lang w:eastAsia="en-US"/>
    </w:rPr>
  </w:style>
  <w:style w:type="paragraph" w:customStyle="1" w:styleId="B9A20EC9632D4D219FDFFA9DEDB4FA6C17">
    <w:name w:val="B9A20EC9632D4D219FDFFA9DEDB4FA6C17"/>
    <w:rsid w:val="004B7F27"/>
    <w:pPr>
      <w:spacing w:after="60" w:line="240" w:lineRule="auto"/>
    </w:pPr>
    <w:rPr>
      <w:rFonts w:ascii="Tahoma" w:eastAsia="SimSun" w:hAnsi="Tahoma" w:cs="Times New Roman"/>
      <w:sz w:val="18"/>
      <w:szCs w:val="20"/>
      <w:lang w:eastAsia="en-US"/>
    </w:rPr>
  </w:style>
  <w:style w:type="paragraph" w:customStyle="1" w:styleId="76111B568F4842C5A5EF5D26DFDBB4B913">
    <w:name w:val="76111B568F4842C5A5EF5D26DFDBB4B913"/>
    <w:rsid w:val="004B7F27"/>
    <w:rPr>
      <w:rFonts w:eastAsiaTheme="minorHAnsi"/>
      <w:lang w:eastAsia="en-US"/>
    </w:rPr>
  </w:style>
  <w:style w:type="paragraph" w:customStyle="1" w:styleId="D0AAF9BBC3424DFBA8B584FCC11261445">
    <w:name w:val="D0AAF9BBC3424DFBA8B584FCC11261445"/>
    <w:rsid w:val="004B7F27"/>
    <w:pPr>
      <w:spacing w:after="60" w:line="240" w:lineRule="auto"/>
    </w:pPr>
    <w:rPr>
      <w:rFonts w:ascii="Tahoma" w:eastAsia="SimSun" w:hAnsi="Tahoma" w:cs="Times New Roman"/>
      <w:sz w:val="18"/>
      <w:szCs w:val="20"/>
      <w:lang w:eastAsia="en-US"/>
    </w:rPr>
  </w:style>
  <w:style w:type="paragraph" w:customStyle="1" w:styleId="97D0D56D32904556B8A0AAD2A3F4F8D115">
    <w:name w:val="97D0D56D32904556B8A0AAD2A3F4F8D115"/>
    <w:rsid w:val="004B7F27"/>
    <w:rPr>
      <w:rFonts w:eastAsiaTheme="minorHAnsi"/>
      <w:lang w:eastAsia="en-US"/>
    </w:rPr>
  </w:style>
  <w:style w:type="paragraph" w:customStyle="1" w:styleId="022469BC11754A80AF87520A39FA418015">
    <w:name w:val="022469BC11754A80AF87520A39FA418015"/>
    <w:rsid w:val="004B7F27"/>
    <w:pPr>
      <w:spacing w:after="60" w:line="240" w:lineRule="auto"/>
    </w:pPr>
    <w:rPr>
      <w:rFonts w:ascii="Tahoma" w:eastAsia="SimSun" w:hAnsi="Tahoma" w:cs="Times New Roman"/>
      <w:sz w:val="18"/>
      <w:szCs w:val="20"/>
      <w:lang w:eastAsia="en-US"/>
    </w:rPr>
  </w:style>
  <w:style w:type="paragraph" w:customStyle="1" w:styleId="DAC13980F4BC454BA7D42A2BE7447A3815">
    <w:name w:val="DAC13980F4BC454BA7D42A2BE7447A3815"/>
    <w:rsid w:val="004B7F27"/>
    <w:rPr>
      <w:rFonts w:eastAsiaTheme="minorHAnsi"/>
      <w:lang w:eastAsia="en-US"/>
    </w:rPr>
  </w:style>
  <w:style w:type="paragraph" w:customStyle="1" w:styleId="5FDFAE46FB2B4CFF8B64E489416F297411">
    <w:name w:val="5FDFAE46FB2B4CFF8B64E489416F297411"/>
    <w:rsid w:val="004B7F27"/>
    <w:rPr>
      <w:rFonts w:eastAsiaTheme="minorHAnsi"/>
      <w:lang w:eastAsia="en-US"/>
    </w:rPr>
  </w:style>
  <w:style w:type="paragraph" w:customStyle="1" w:styleId="988B20A822F34DBBB9DE9DB386ACFF6E15">
    <w:name w:val="988B20A822F34DBBB9DE9DB386ACFF6E15"/>
    <w:rsid w:val="004B7F27"/>
    <w:rPr>
      <w:rFonts w:eastAsiaTheme="minorHAnsi"/>
      <w:lang w:eastAsia="en-US"/>
    </w:rPr>
  </w:style>
  <w:style w:type="paragraph" w:customStyle="1" w:styleId="18ACF1D516B242CDA0DEF88383F0AA8911">
    <w:name w:val="18ACF1D516B242CDA0DEF88383F0AA8911"/>
    <w:rsid w:val="004B7F27"/>
    <w:rPr>
      <w:rFonts w:eastAsiaTheme="minorHAnsi"/>
      <w:lang w:eastAsia="en-US"/>
    </w:rPr>
  </w:style>
  <w:style w:type="paragraph" w:customStyle="1" w:styleId="203A4882C435407BAABCF2288141AFC011">
    <w:name w:val="203A4882C435407BAABCF2288141AFC011"/>
    <w:rsid w:val="004B7F27"/>
    <w:rPr>
      <w:rFonts w:eastAsiaTheme="minorHAnsi"/>
      <w:lang w:eastAsia="en-US"/>
    </w:rPr>
  </w:style>
  <w:style w:type="paragraph" w:customStyle="1" w:styleId="97F9A864A63442F0B123AC65BA705FA916">
    <w:name w:val="97F9A864A63442F0B123AC65BA705FA916"/>
    <w:rsid w:val="004B7F27"/>
    <w:rPr>
      <w:rFonts w:eastAsiaTheme="minorHAnsi"/>
      <w:lang w:eastAsia="en-US"/>
    </w:rPr>
  </w:style>
  <w:style w:type="paragraph" w:customStyle="1" w:styleId="D9F92AD29532452B83B3A5C47873F7EE16">
    <w:name w:val="D9F92AD29532452B83B3A5C47873F7EE16"/>
    <w:rsid w:val="004B7F27"/>
    <w:pPr>
      <w:spacing w:after="60" w:line="240" w:lineRule="auto"/>
    </w:pPr>
    <w:rPr>
      <w:rFonts w:ascii="Tahoma" w:eastAsia="SimSun" w:hAnsi="Tahoma" w:cs="Times New Roman"/>
      <w:sz w:val="18"/>
      <w:szCs w:val="20"/>
      <w:lang w:eastAsia="en-US"/>
    </w:rPr>
  </w:style>
  <w:style w:type="paragraph" w:customStyle="1" w:styleId="CD8209FFA95F463BBA2350CB4884EFE216">
    <w:name w:val="CD8209FFA95F463BBA2350CB4884EFE216"/>
    <w:rsid w:val="004B7F27"/>
    <w:rPr>
      <w:rFonts w:eastAsiaTheme="minorHAnsi"/>
      <w:lang w:eastAsia="en-US"/>
    </w:rPr>
  </w:style>
  <w:style w:type="paragraph" w:customStyle="1" w:styleId="B8970B63E1B1425FA4A51E72F616036411">
    <w:name w:val="B8970B63E1B1425FA4A51E72F616036411"/>
    <w:rsid w:val="004B7F27"/>
    <w:rPr>
      <w:rFonts w:eastAsiaTheme="minorHAnsi"/>
      <w:lang w:eastAsia="en-US"/>
    </w:rPr>
  </w:style>
  <w:style w:type="paragraph" w:customStyle="1" w:styleId="D37276EB9F9749EA9B0D92CD17FF584816">
    <w:name w:val="D37276EB9F9749EA9B0D92CD17FF584816"/>
    <w:rsid w:val="004B7F27"/>
    <w:rPr>
      <w:rFonts w:eastAsiaTheme="minorHAnsi"/>
      <w:lang w:eastAsia="en-US"/>
    </w:rPr>
  </w:style>
  <w:style w:type="paragraph" w:customStyle="1" w:styleId="062F29B558904B58AFCCBBAF4EDB77A89">
    <w:name w:val="062F29B558904B58AFCCBBAF4EDB77A89"/>
    <w:rsid w:val="004B7F27"/>
    <w:rPr>
      <w:rFonts w:eastAsiaTheme="minorHAnsi"/>
      <w:lang w:eastAsia="en-US"/>
    </w:rPr>
  </w:style>
  <w:style w:type="paragraph" w:customStyle="1" w:styleId="439449B494B94A5EB885C6D595D5D8C216">
    <w:name w:val="439449B494B94A5EB885C6D595D5D8C216"/>
    <w:rsid w:val="004B7F27"/>
    <w:rPr>
      <w:rFonts w:eastAsiaTheme="minorHAnsi"/>
      <w:lang w:eastAsia="en-US"/>
    </w:rPr>
  </w:style>
  <w:style w:type="paragraph" w:customStyle="1" w:styleId="270437F077864743B8B0AE1E49649AD416">
    <w:name w:val="270437F077864743B8B0AE1E49649AD416"/>
    <w:rsid w:val="004B7F27"/>
    <w:pPr>
      <w:spacing w:after="60" w:line="240" w:lineRule="auto"/>
    </w:pPr>
    <w:rPr>
      <w:rFonts w:ascii="Tahoma" w:eastAsia="SimSun" w:hAnsi="Tahoma" w:cs="Times New Roman"/>
      <w:sz w:val="18"/>
      <w:szCs w:val="20"/>
      <w:lang w:eastAsia="en-US"/>
    </w:rPr>
  </w:style>
  <w:style w:type="paragraph" w:customStyle="1" w:styleId="E13A09079A254A4EA75FEA49F77A5F4116">
    <w:name w:val="E13A09079A254A4EA75FEA49F77A5F4116"/>
    <w:rsid w:val="004B7F27"/>
    <w:rPr>
      <w:rFonts w:eastAsiaTheme="minorHAnsi"/>
      <w:lang w:eastAsia="en-US"/>
    </w:rPr>
  </w:style>
  <w:style w:type="paragraph" w:customStyle="1" w:styleId="308ADB70927047209B416E791656D62B16">
    <w:name w:val="308ADB70927047209B416E791656D62B16"/>
    <w:rsid w:val="004B7F27"/>
    <w:rPr>
      <w:rFonts w:eastAsiaTheme="minorHAnsi"/>
      <w:lang w:eastAsia="en-US"/>
    </w:rPr>
  </w:style>
  <w:style w:type="paragraph" w:customStyle="1" w:styleId="7A1D66A1012A43019B6EC2464B9C84F416">
    <w:name w:val="7A1D66A1012A43019B6EC2464B9C84F416"/>
    <w:rsid w:val="004B7F27"/>
    <w:rPr>
      <w:rFonts w:eastAsiaTheme="minorHAnsi"/>
      <w:lang w:eastAsia="en-US"/>
    </w:rPr>
  </w:style>
  <w:style w:type="paragraph" w:customStyle="1" w:styleId="44956F4A7A404C738BE9AD334FB9294716">
    <w:name w:val="44956F4A7A404C738BE9AD334FB9294716"/>
    <w:rsid w:val="004B7F27"/>
    <w:rPr>
      <w:rFonts w:eastAsiaTheme="minorHAnsi"/>
      <w:lang w:eastAsia="en-US"/>
    </w:rPr>
  </w:style>
  <w:style w:type="paragraph" w:customStyle="1" w:styleId="3CBD9EFCE872417CB421EAADA766FF1716">
    <w:name w:val="3CBD9EFCE872417CB421EAADA766FF1716"/>
    <w:rsid w:val="004B7F27"/>
    <w:rPr>
      <w:rFonts w:eastAsiaTheme="minorHAnsi"/>
      <w:lang w:eastAsia="en-US"/>
    </w:rPr>
  </w:style>
  <w:style w:type="paragraph" w:customStyle="1" w:styleId="4DE46A8B6E6643B4878B73E218B522EF11">
    <w:name w:val="4DE46A8B6E6643B4878B73E218B522EF11"/>
    <w:rsid w:val="004B7F27"/>
    <w:rPr>
      <w:rFonts w:eastAsiaTheme="minorHAnsi"/>
      <w:lang w:eastAsia="en-US"/>
    </w:rPr>
  </w:style>
  <w:style w:type="paragraph" w:customStyle="1" w:styleId="F08CAE964B3247D6B8ECE3160F57E0BE9">
    <w:name w:val="F08CAE964B3247D6B8ECE3160F57E0BE9"/>
    <w:rsid w:val="004B7F27"/>
    <w:rPr>
      <w:rFonts w:eastAsiaTheme="minorHAnsi"/>
      <w:lang w:eastAsia="en-US"/>
    </w:rPr>
  </w:style>
  <w:style w:type="paragraph" w:customStyle="1" w:styleId="43F1BB7A41964185B1009B584A25D8105">
    <w:name w:val="43F1BB7A41964185B1009B584A25D8105"/>
    <w:rsid w:val="004B7F27"/>
    <w:pPr>
      <w:spacing w:after="60" w:line="240" w:lineRule="auto"/>
    </w:pPr>
    <w:rPr>
      <w:rFonts w:ascii="Tahoma" w:eastAsia="SimSun" w:hAnsi="Tahoma" w:cs="Times New Roman"/>
      <w:sz w:val="18"/>
      <w:szCs w:val="20"/>
      <w:lang w:eastAsia="en-US"/>
    </w:rPr>
  </w:style>
  <w:style w:type="paragraph" w:customStyle="1" w:styleId="1285894C0DE64A15A7CF3D8E6F1A63E111">
    <w:name w:val="1285894C0DE64A15A7CF3D8E6F1A63E111"/>
    <w:rsid w:val="004B7F27"/>
    <w:rPr>
      <w:rFonts w:eastAsiaTheme="minorHAnsi"/>
      <w:lang w:eastAsia="en-US"/>
    </w:rPr>
  </w:style>
  <w:style w:type="paragraph" w:customStyle="1" w:styleId="38D1B54F88DA4AAAB1F0A3F8D90A09BA9">
    <w:name w:val="38D1B54F88DA4AAAB1F0A3F8D90A09BA9"/>
    <w:rsid w:val="004B7F27"/>
    <w:rPr>
      <w:rFonts w:eastAsiaTheme="minorHAnsi"/>
      <w:lang w:eastAsia="en-US"/>
    </w:rPr>
  </w:style>
  <w:style w:type="paragraph" w:customStyle="1" w:styleId="EB3C650E453C46E4B18645E17450D9945">
    <w:name w:val="EB3C650E453C46E4B18645E17450D9945"/>
    <w:rsid w:val="004B7F27"/>
    <w:pPr>
      <w:spacing w:after="60" w:line="240" w:lineRule="auto"/>
    </w:pPr>
    <w:rPr>
      <w:rFonts w:ascii="Tahoma" w:eastAsia="SimSun" w:hAnsi="Tahoma" w:cs="Times New Roman"/>
      <w:sz w:val="18"/>
      <w:szCs w:val="20"/>
      <w:lang w:eastAsia="en-US"/>
    </w:rPr>
  </w:style>
  <w:style w:type="paragraph" w:customStyle="1" w:styleId="0CCEF27C900A4177B05855011211CAA311">
    <w:name w:val="0CCEF27C900A4177B05855011211CAA311"/>
    <w:rsid w:val="004B7F27"/>
    <w:rPr>
      <w:rFonts w:eastAsiaTheme="minorHAnsi"/>
      <w:lang w:eastAsia="en-US"/>
    </w:rPr>
  </w:style>
  <w:style w:type="paragraph" w:customStyle="1" w:styleId="EDCED49F9C8E4880BFE1813C8B1DC25C9">
    <w:name w:val="EDCED49F9C8E4880BFE1813C8B1DC25C9"/>
    <w:rsid w:val="004B7F27"/>
    <w:rPr>
      <w:rFonts w:eastAsiaTheme="minorHAnsi"/>
      <w:lang w:eastAsia="en-US"/>
    </w:rPr>
  </w:style>
  <w:style w:type="paragraph" w:customStyle="1" w:styleId="A668B3A429844C7D809CA664E86B3F4E5">
    <w:name w:val="A668B3A429844C7D809CA664E86B3F4E5"/>
    <w:rsid w:val="004B7F27"/>
    <w:pPr>
      <w:spacing w:after="60" w:line="240" w:lineRule="auto"/>
    </w:pPr>
    <w:rPr>
      <w:rFonts w:ascii="Tahoma" w:eastAsia="SimSun" w:hAnsi="Tahoma" w:cs="Times New Roman"/>
      <w:sz w:val="18"/>
      <w:szCs w:val="20"/>
      <w:lang w:eastAsia="en-US"/>
    </w:rPr>
  </w:style>
  <w:style w:type="paragraph" w:customStyle="1" w:styleId="335BCF2D4D9A4FE3BF4D676C0A98258311">
    <w:name w:val="335BCF2D4D9A4FE3BF4D676C0A98258311"/>
    <w:rsid w:val="004B7F27"/>
    <w:rPr>
      <w:rFonts w:eastAsiaTheme="minorHAnsi"/>
      <w:lang w:eastAsia="en-US"/>
    </w:rPr>
  </w:style>
  <w:style w:type="paragraph" w:customStyle="1" w:styleId="C72269E4C700405EB0C0D652A80AB8549">
    <w:name w:val="C72269E4C700405EB0C0D652A80AB8549"/>
    <w:rsid w:val="004B7F27"/>
    <w:rPr>
      <w:rFonts w:eastAsiaTheme="minorHAnsi"/>
      <w:lang w:eastAsia="en-US"/>
    </w:rPr>
  </w:style>
  <w:style w:type="paragraph" w:customStyle="1" w:styleId="D5292F8FE9CF4BC3AAACD5467331A2D85">
    <w:name w:val="D5292F8FE9CF4BC3AAACD5467331A2D85"/>
    <w:rsid w:val="004B7F27"/>
    <w:pPr>
      <w:spacing w:after="60" w:line="240" w:lineRule="auto"/>
    </w:pPr>
    <w:rPr>
      <w:rFonts w:ascii="Tahoma" w:eastAsia="SimSun" w:hAnsi="Tahoma" w:cs="Times New Roman"/>
      <w:sz w:val="18"/>
      <w:szCs w:val="20"/>
      <w:lang w:eastAsia="en-US"/>
    </w:rPr>
  </w:style>
  <w:style w:type="paragraph" w:customStyle="1" w:styleId="4F8B9AE102624D5A8801CA751F750B4811">
    <w:name w:val="4F8B9AE102624D5A8801CA751F750B4811"/>
    <w:rsid w:val="004B7F27"/>
    <w:rPr>
      <w:rFonts w:eastAsiaTheme="minorHAnsi"/>
      <w:lang w:eastAsia="en-US"/>
    </w:rPr>
  </w:style>
  <w:style w:type="paragraph" w:customStyle="1" w:styleId="6C7BC9786EB74852A5A5CC513DF3F9029">
    <w:name w:val="6C7BC9786EB74852A5A5CC513DF3F9029"/>
    <w:rsid w:val="004B7F27"/>
    <w:rPr>
      <w:rFonts w:eastAsiaTheme="minorHAnsi"/>
      <w:lang w:eastAsia="en-US"/>
    </w:rPr>
  </w:style>
  <w:style w:type="paragraph" w:customStyle="1" w:styleId="633F963EAEF843ADAAC8E45DE8594A7F5">
    <w:name w:val="633F963EAEF843ADAAC8E45DE8594A7F5"/>
    <w:rsid w:val="004B7F27"/>
    <w:pPr>
      <w:spacing w:after="60" w:line="240" w:lineRule="auto"/>
    </w:pPr>
    <w:rPr>
      <w:rFonts w:ascii="Tahoma" w:eastAsia="SimSun" w:hAnsi="Tahoma" w:cs="Times New Roman"/>
      <w:sz w:val="18"/>
      <w:szCs w:val="20"/>
      <w:lang w:eastAsia="en-US"/>
    </w:rPr>
  </w:style>
  <w:style w:type="paragraph" w:customStyle="1" w:styleId="8B5535DA72AF473E8B22BB92E8783FCB11">
    <w:name w:val="8B5535DA72AF473E8B22BB92E8783FCB11"/>
    <w:rsid w:val="004B7F27"/>
    <w:rPr>
      <w:rFonts w:eastAsiaTheme="minorHAnsi"/>
      <w:lang w:eastAsia="en-US"/>
    </w:rPr>
  </w:style>
  <w:style w:type="paragraph" w:customStyle="1" w:styleId="35C38D3703794DAFA2261E6D2C6AD2749">
    <w:name w:val="35C38D3703794DAFA2261E6D2C6AD2749"/>
    <w:rsid w:val="004B7F27"/>
    <w:rPr>
      <w:rFonts w:eastAsiaTheme="minorHAnsi"/>
      <w:lang w:eastAsia="en-US"/>
    </w:rPr>
  </w:style>
  <w:style w:type="paragraph" w:customStyle="1" w:styleId="788AE4B25CD04994A8FA16BBCB5F29C45">
    <w:name w:val="788AE4B25CD04994A8FA16BBCB5F29C45"/>
    <w:rsid w:val="004B7F27"/>
    <w:pPr>
      <w:spacing w:after="60" w:line="240" w:lineRule="auto"/>
    </w:pPr>
    <w:rPr>
      <w:rFonts w:ascii="Tahoma" w:eastAsia="SimSun" w:hAnsi="Tahoma" w:cs="Times New Roman"/>
      <w:sz w:val="18"/>
      <w:szCs w:val="20"/>
      <w:lang w:eastAsia="en-US"/>
    </w:rPr>
  </w:style>
  <w:style w:type="paragraph" w:customStyle="1" w:styleId="CB1CC08E61544FFA9BECED17D838905411">
    <w:name w:val="CB1CC08E61544FFA9BECED17D838905411"/>
    <w:rsid w:val="004B7F27"/>
    <w:rPr>
      <w:rFonts w:eastAsiaTheme="minorHAnsi"/>
      <w:lang w:eastAsia="en-US"/>
    </w:rPr>
  </w:style>
  <w:style w:type="paragraph" w:customStyle="1" w:styleId="77BC9C91723C41C182ED2AD68E311DE59">
    <w:name w:val="77BC9C91723C41C182ED2AD68E311DE59"/>
    <w:rsid w:val="004B7F27"/>
    <w:rPr>
      <w:rFonts w:eastAsiaTheme="minorHAnsi"/>
      <w:lang w:eastAsia="en-US"/>
    </w:rPr>
  </w:style>
  <w:style w:type="paragraph" w:customStyle="1" w:styleId="61F748D2B7FE487EBF6ED7C9F25538B85">
    <w:name w:val="61F748D2B7FE487EBF6ED7C9F25538B85"/>
    <w:rsid w:val="004B7F27"/>
    <w:pPr>
      <w:spacing w:after="60" w:line="240" w:lineRule="auto"/>
    </w:pPr>
    <w:rPr>
      <w:rFonts w:ascii="Tahoma" w:eastAsia="SimSun" w:hAnsi="Tahoma" w:cs="Times New Roman"/>
      <w:sz w:val="18"/>
      <w:szCs w:val="20"/>
      <w:lang w:eastAsia="en-US"/>
    </w:rPr>
  </w:style>
  <w:style w:type="paragraph" w:customStyle="1" w:styleId="F3C4B56F82774DC7A806A24FE6271D2F11">
    <w:name w:val="F3C4B56F82774DC7A806A24FE6271D2F11"/>
    <w:rsid w:val="004B7F27"/>
    <w:rPr>
      <w:rFonts w:eastAsiaTheme="minorHAnsi"/>
      <w:lang w:eastAsia="en-US"/>
    </w:rPr>
  </w:style>
  <w:style w:type="paragraph" w:customStyle="1" w:styleId="3D79B29F9AC044658F6983A580D4B0959">
    <w:name w:val="3D79B29F9AC044658F6983A580D4B0959"/>
    <w:rsid w:val="004B7F27"/>
    <w:rPr>
      <w:rFonts w:eastAsiaTheme="minorHAnsi"/>
      <w:lang w:eastAsia="en-US"/>
    </w:rPr>
  </w:style>
  <w:style w:type="paragraph" w:customStyle="1" w:styleId="C12A4DCEBA2B421099E1223364F00CCE5">
    <w:name w:val="C12A4DCEBA2B421099E1223364F00CCE5"/>
    <w:rsid w:val="004B7F27"/>
    <w:pPr>
      <w:spacing w:after="60" w:line="240" w:lineRule="auto"/>
    </w:pPr>
    <w:rPr>
      <w:rFonts w:ascii="Tahoma" w:eastAsia="SimSun" w:hAnsi="Tahoma" w:cs="Times New Roman"/>
      <w:sz w:val="18"/>
      <w:szCs w:val="20"/>
      <w:lang w:eastAsia="en-US"/>
    </w:rPr>
  </w:style>
  <w:style w:type="paragraph" w:customStyle="1" w:styleId="6EF91292DABA43E789FA9718DC875E4A11">
    <w:name w:val="6EF91292DABA43E789FA9718DC875E4A11"/>
    <w:rsid w:val="004B7F27"/>
    <w:rPr>
      <w:rFonts w:eastAsiaTheme="minorHAnsi"/>
      <w:lang w:eastAsia="en-US"/>
    </w:rPr>
  </w:style>
  <w:style w:type="paragraph" w:customStyle="1" w:styleId="15146ABA7EB44189A9AE365B11DD8DE29">
    <w:name w:val="15146ABA7EB44189A9AE365B11DD8DE29"/>
    <w:rsid w:val="004B7F27"/>
    <w:rPr>
      <w:rFonts w:eastAsiaTheme="minorHAnsi"/>
      <w:lang w:eastAsia="en-US"/>
    </w:rPr>
  </w:style>
  <w:style w:type="paragraph" w:customStyle="1" w:styleId="D8889260BA4D4BD7966078EAFDDC481F5">
    <w:name w:val="D8889260BA4D4BD7966078EAFDDC481F5"/>
    <w:rsid w:val="004B7F27"/>
    <w:pPr>
      <w:spacing w:after="60" w:line="240" w:lineRule="auto"/>
    </w:pPr>
    <w:rPr>
      <w:rFonts w:ascii="Tahoma" w:eastAsia="SimSun" w:hAnsi="Tahoma" w:cs="Times New Roman"/>
      <w:sz w:val="18"/>
      <w:szCs w:val="20"/>
      <w:lang w:eastAsia="en-US"/>
    </w:rPr>
  </w:style>
  <w:style w:type="paragraph" w:customStyle="1" w:styleId="E832677A073745628E09A8C8B8B6996911">
    <w:name w:val="E832677A073745628E09A8C8B8B6996911"/>
    <w:rsid w:val="004B7F27"/>
    <w:rPr>
      <w:rFonts w:eastAsiaTheme="minorHAnsi"/>
      <w:lang w:eastAsia="en-US"/>
    </w:rPr>
  </w:style>
  <w:style w:type="paragraph" w:customStyle="1" w:styleId="2715C18377E244D4B9EAAE9770D5DDF29">
    <w:name w:val="2715C18377E244D4B9EAAE9770D5DDF29"/>
    <w:rsid w:val="004B7F27"/>
    <w:rPr>
      <w:rFonts w:eastAsiaTheme="minorHAnsi"/>
      <w:lang w:eastAsia="en-US"/>
    </w:rPr>
  </w:style>
  <w:style w:type="paragraph" w:customStyle="1" w:styleId="3519567D20FF4C87A5CA64C400029B275">
    <w:name w:val="3519567D20FF4C87A5CA64C400029B275"/>
    <w:rsid w:val="004B7F27"/>
    <w:rPr>
      <w:rFonts w:eastAsiaTheme="minorHAnsi"/>
      <w:lang w:eastAsia="en-US"/>
    </w:rPr>
  </w:style>
  <w:style w:type="paragraph" w:customStyle="1" w:styleId="EBA8C6AE0D984522B7EB3B983D57292911">
    <w:name w:val="EBA8C6AE0D984522B7EB3B983D57292911"/>
    <w:rsid w:val="004B7F27"/>
    <w:rPr>
      <w:rFonts w:eastAsiaTheme="minorHAnsi"/>
      <w:lang w:eastAsia="en-US"/>
    </w:rPr>
  </w:style>
  <w:style w:type="paragraph" w:customStyle="1" w:styleId="10040068C03F44DF8190CB38BFA4FD099">
    <w:name w:val="10040068C03F44DF8190CB38BFA4FD099"/>
    <w:rsid w:val="004B7F27"/>
    <w:rPr>
      <w:rFonts w:eastAsiaTheme="minorHAnsi"/>
      <w:lang w:eastAsia="en-US"/>
    </w:rPr>
  </w:style>
  <w:style w:type="paragraph" w:customStyle="1" w:styleId="273B55FE1BB54DC9A936BD76EA5BE2735">
    <w:name w:val="273B55FE1BB54DC9A936BD76EA5BE2735"/>
    <w:rsid w:val="004B7F27"/>
    <w:rPr>
      <w:rFonts w:eastAsiaTheme="minorHAnsi"/>
      <w:lang w:eastAsia="en-US"/>
    </w:rPr>
  </w:style>
  <w:style w:type="paragraph" w:customStyle="1" w:styleId="AC377C5F10BC4996B4F3202D0105C93D11">
    <w:name w:val="AC377C5F10BC4996B4F3202D0105C93D11"/>
    <w:rsid w:val="004B7F27"/>
    <w:rPr>
      <w:rFonts w:eastAsiaTheme="minorHAnsi"/>
      <w:lang w:eastAsia="en-US"/>
    </w:rPr>
  </w:style>
  <w:style w:type="paragraph" w:customStyle="1" w:styleId="93A1EB256D25457BBAC64B1764511AC89">
    <w:name w:val="93A1EB256D25457BBAC64B1764511AC89"/>
    <w:rsid w:val="004B7F27"/>
    <w:rPr>
      <w:rFonts w:eastAsiaTheme="minorHAnsi"/>
      <w:lang w:eastAsia="en-US"/>
    </w:rPr>
  </w:style>
  <w:style w:type="paragraph" w:customStyle="1" w:styleId="03A3F05303DA48D5BCBF6AED62CFF4CD5">
    <w:name w:val="03A3F05303DA48D5BCBF6AED62CFF4CD5"/>
    <w:rsid w:val="004B7F27"/>
    <w:rPr>
      <w:rFonts w:eastAsiaTheme="minorHAnsi"/>
      <w:lang w:eastAsia="en-US"/>
    </w:rPr>
  </w:style>
  <w:style w:type="paragraph" w:customStyle="1" w:styleId="037C195ABC474E1E9F61CCA21A5D9A6E11">
    <w:name w:val="037C195ABC474E1E9F61CCA21A5D9A6E11"/>
    <w:rsid w:val="004B7F27"/>
    <w:rPr>
      <w:rFonts w:eastAsiaTheme="minorHAnsi"/>
      <w:lang w:eastAsia="en-US"/>
    </w:rPr>
  </w:style>
  <w:style w:type="paragraph" w:customStyle="1" w:styleId="2BC3AA6BF2BA4816B57CEA3487C95E079">
    <w:name w:val="2BC3AA6BF2BA4816B57CEA3487C95E079"/>
    <w:rsid w:val="004B7F27"/>
    <w:rPr>
      <w:rFonts w:eastAsiaTheme="minorHAnsi"/>
      <w:lang w:eastAsia="en-US"/>
    </w:rPr>
  </w:style>
  <w:style w:type="paragraph" w:customStyle="1" w:styleId="9E248403EF244965AF551EA20547CEB25">
    <w:name w:val="9E248403EF244965AF551EA20547CEB25"/>
    <w:rsid w:val="004B7F27"/>
    <w:rPr>
      <w:rFonts w:eastAsiaTheme="minorHAnsi"/>
      <w:lang w:eastAsia="en-US"/>
    </w:rPr>
  </w:style>
  <w:style w:type="paragraph" w:customStyle="1" w:styleId="2E3172AF2F4949B1AA82ED7D09A426A511">
    <w:name w:val="2E3172AF2F4949B1AA82ED7D09A426A511"/>
    <w:rsid w:val="004B7F27"/>
    <w:rPr>
      <w:rFonts w:eastAsiaTheme="minorHAnsi"/>
      <w:lang w:eastAsia="en-US"/>
    </w:rPr>
  </w:style>
  <w:style w:type="paragraph" w:customStyle="1" w:styleId="5CDCA453C49C46428C18F1C777AB4D509">
    <w:name w:val="5CDCA453C49C46428C18F1C777AB4D509"/>
    <w:rsid w:val="004B7F27"/>
    <w:rPr>
      <w:rFonts w:eastAsiaTheme="minorHAnsi"/>
      <w:lang w:eastAsia="en-US"/>
    </w:rPr>
  </w:style>
  <w:style w:type="paragraph" w:customStyle="1" w:styleId="080C41B8F3944079B20521B14A483FEA5">
    <w:name w:val="080C41B8F3944079B20521B14A483FEA5"/>
    <w:rsid w:val="004B7F27"/>
    <w:rPr>
      <w:rFonts w:eastAsiaTheme="minorHAnsi"/>
      <w:lang w:eastAsia="en-US"/>
    </w:rPr>
  </w:style>
  <w:style w:type="paragraph" w:customStyle="1" w:styleId="6258B9E8D7D34AB4A742392CBA9340A911">
    <w:name w:val="6258B9E8D7D34AB4A742392CBA9340A911"/>
    <w:rsid w:val="004B7F27"/>
    <w:rPr>
      <w:rFonts w:eastAsiaTheme="minorHAnsi"/>
      <w:lang w:eastAsia="en-US"/>
    </w:rPr>
  </w:style>
  <w:style w:type="paragraph" w:customStyle="1" w:styleId="111F2105D5B74DA5A50C0971E1D41B419">
    <w:name w:val="111F2105D5B74DA5A50C0971E1D41B419"/>
    <w:rsid w:val="004B7F27"/>
    <w:rPr>
      <w:rFonts w:eastAsiaTheme="minorHAnsi"/>
      <w:lang w:eastAsia="en-US"/>
    </w:rPr>
  </w:style>
  <w:style w:type="paragraph" w:customStyle="1" w:styleId="99B7BF41D7FC446D91BC3C0E532F4AF25">
    <w:name w:val="99B7BF41D7FC446D91BC3C0E532F4AF25"/>
    <w:rsid w:val="004B7F27"/>
    <w:rPr>
      <w:rFonts w:eastAsiaTheme="minorHAnsi"/>
      <w:lang w:eastAsia="en-US"/>
    </w:rPr>
  </w:style>
  <w:style w:type="paragraph" w:customStyle="1" w:styleId="1A9A54EE7DC7454D9D458E2CE2BD74559">
    <w:name w:val="1A9A54EE7DC7454D9D458E2CE2BD74559"/>
    <w:rsid w:val="004B7F27"/>
    <w:pPr>
      <w:spacing w:after="60" w:line="240" w:lineRule="auto"/>
    </w:pPr>
    <w:rPr>
      <w:rFonts w:ascii="Tahoma" w:eastAsia="SimSun" w:hAnsi="Tahoma" w:cs="Times New Roman"/>
      <w:sz w:val="18"/>
      <w:szCs w:val="20"/>
      <w:lang w:eastAsia="en-US"/>
    </w:rPr>
  </w:style>
  <w:style w:type="paragraph" w:customStyle="1" w:styleId="4CCF6E1B06184FFA83AD6B40D34AB04F15">
    <w:name w:val="4CCF6E1B06184FFA83AD6B40D34AB04F15"/>
    <w:rsid w:val="004B7F27"/>
    <w:pPr>
      <w:spacing w:after="60" w:line="240" w:lineRule="auto"/>
    </w:pPr>
    <w:rPr>
      <w:rFonts w:ascii="Tahoma" w:eastAsia="SimSun" w:hAnsi="Tahoma" w:cs="Times New Roman"/>
      <w:sz w:val="18"/>
      <w:szCs w:val="20"/>
      <w:lang w:eastAsia="en-US"/>
    </w:rPr>
  </w:style>
  <w:style w:type="paragraph" w:customStyle="1" w:styleId="5FBBB9C5F191422B9E340F9BD398BD8415">
    <w:name w:val="5FBBB9C5F191422B9E340F9BD398BD8415"/>
    <w:rsid w:val="004B7F27"/>
    <w:rPr>
      <w:rFonts w:eastAsiaTheme="minorHAnsi"/>
      <w:lang w:eastAsia="en-US"/>
    </w:rPr>
  </w:style>
  <w:style w:type="paragraph" w:customStyle="1" w:styleId="31A31DFE32AF41E49042D8471C2D0A2B15">
    <w:name w:val="31A31DFE32AF41E49042D8471C2D0A2B15"/>
    <w:rsid w:val="004B7F27"/>
    <w:pPr>
      <w:spacing w:after="60" w:line="240" w:lineRule="auto"/>
    </w:pPr>
    <w:rPr>
      <w:rFonts w:ascii="Tahoma" w:eastAsia="SimSun" w:hAnsi="Tahoma" w:cs="Times New Roman"/>
      <w:sz w:val="18"/>
      <w:szCs w:val="20"/>
      <w:lang w:eastAsia="en-US"/>
    </w:rPr>
  </w:style>
  <w:style w:type="paragraph" w:customStyle="1" w:styleId="43687267744745E680DA61E52A7936B315">
    <w:name w:val="43687267744745E680DA61E52A7936B315"/>
    <w:rsid w:val="004B7F27"/>
    <w:rPr>
      <w:rFonts w:eastAsiaTheme="minorHAnsi"/>
      <w:lang w:eastAsia="en-US"/>
    </w:rPr>
  </w:style>
  <w:style w:type="paragraph" w:customStyle="1" w:styleId="360684E1999E4AF1BD7A58F4F9244D956">
    <w:name w:val="360684E1999E4AF1BD7A58F4F9244D956"/>
    <w:rsid w:val="004B7F27"/>
    <w:pPr>
      <w:spacing w:after="60" w:line="240" w:lineRule="auto"/>
    </w:pPr>
    <w:rPr>
      <w:rFonts w:ascii="Tahoma" w:eastAsia="SimSun" w:hAnsi="Tahoma" w:cs="Times New Roman"/>
      <w:sz w:val="18"/>
      <w:szCs w:val="20"/>
      <w:lang w:eastAsia="en-US"/>
    </w:rPr>
  </w:style>
  <w:style w:type="paragraph" w:customStyle="1" w:styleId="7D04581F8F4A4C689BE2545DE9E8132C15">
    <w:name w:val="7D04581F8F4A4C689BE2545DE9E8132C15"/>
    <w:rsid w:val="004B7F27"/>
    <w:rPr>
      <w:rFonts w:eastAsiaTheme="minorHAnsi"/>
      <w:lang w:eastAsia="en-US"/>
    </w:rPr>
  </w:style>
  <w:style w:type="paragraph" w:customStyle="1" w:styleId="C20C98FF699448B9AB83C1FD0BFD25C36">
    <w:name w:val="C20C98FF699448B9AB83C1FD0BFD25C36"/>
    <w:rsid w:val="004B7F27"/>
    <w:pPr>
      <w:spacing w:after="60" w:line="240" w:lineRule="auto"/>
    </w:pPr>
    <w:rPr>
      <w:rFonts w:ascii="Tahoma" w:eastAsia="SimSun" w:hAnsi="Tahoma" w:cs="Times New Roman"/>
      <w:sz w:val="18"/>
      <w:szCs w:val="20"/>
      <w:lang w:eastAsia="en-US"/>
    </w:rPr>
  </w:style>
  <w:style w:type="paragraph" w:customStyle="1" w:styleId="E5869220DFAB48A1B670BE7E80E21D1F15">
    <w:name w:val="E5869220DFAB48A1B670BE7E80E21D1F15"/>
    <w:rsid w:val="004B7F27"/>
    <w:rPr>
      <w:rFonts w:eastAsiaTheme="minorHAnsi"/>
      <w:lang w:eastAsia="en-US"/>
    </w:rPr>
  </w:style>
  <w:style w:type="paragraph" w:customStyle="1" w:styleId="127BF6F6AE7B48D2B758DB92931FE6F76">
    <w:name w:val="127BF6F6AE7B48D2B758DB92931FE6F76"/>
    <w:rsid w:val="004B7F27"/>
    <w:pPr>
      <w:spacing w:after="60" w:line="240" w:lineRule="auto"/>
    </w:pPr>
    <w:rPr>
      <w:rFonts w:ascii="Tahoma" w:eastAsia="SimSun" w:hAnsi="Tahoma" w:cs="Times New Roman"/>
      <w:sz w:val="18"/>
      <w:szCs w:val="20"/>
      <w:lang w:eastAsia="en-US"/>
    </w:rPr>
  </w:style>
  <w:style w:type="paragraph" w:customStyle="1" w:styleId="73D52AD8D3914731A2BB0688CB82AB0015">
    <w:name w:val="73D52AD8D3914731A2BB0688CB82AB0015"/>
    <w:rsid w:val="004B7F27"/>
    <w:rPr>
      <w:rFonts w:eastAsiaTheme="minorHAnsi"/>
      <w:lang w:eastAsia="en-US"/>
    </w:rPr>
  </w:style>
  <w:style w:type="paragraph" w:customStyle="1" w:styleId="26978AC68F844E1BA3A6E9A1AE7EB2456">
    <w:name w:val="26978AC68F844E1BA3A6E9A1AE7EB2456"/>
    <w:rsid w:val="004B7F27"/>
    <w:pPr>
      <w:spacing w:after="60" w:line="240" w:lineRule="auto"/>
    </w:pPr>
    <w:rPr>
      <w:rFonts w:ascii="Tahoma" w:eastAsia="SimSun" w:hAnsi="Tahoma" w:cs="Times New Roman"/>
      <w:sz w:val="18"/>
      <w:szCs w:val="20"/>
      <w:lang w:eastAsia="en-US"/>
    </w:rPr>
  </w:style>
  <w:style w:type="paragraph" w:customStyle="1" w:styleId="FCB6585F24CA418FA732018FBF6EF45615">
    <w:name w:val="FCB6585F24CA418FA732018FBF6EF45615"/>
    <w:rsid w:val="004B7F27"/>
    <w:rPr>
      <w:rFonts w:eastAsiaTheme="minorHAnsi"/>
      <w:lang w:eastAsia="en-US"/>
    </w:rPr>
  </w:style>
  <w:style w:type="paragraph" w:customStyle="1" w:styleId="96077171E2F54457AC81E1A322AC8ADB6">
    <w:name w:val="96077171E2F54457AC81E1A322AC8ADB6"/>
    <w:rsid w:val="004B7F27"/>
    <w:pPr>
      <w:spacing w:after="60" w:line="240" w:lineRule="auto"/>
    </w:pPr>
    <w:rPr>
      <w:rFonts w:ascii="Tahoma" w:eastAsia="SimSun" w:hAnsi="Tahoma" w:cs="Times New Roman"/>
      <w:sz w:val="18"/>
      <w:szCs w:val="20"/>
      <w:lang w:eastAsia="en-US"/>
    </w:rPr>
  </w:style>
  <w:style w:type="paragraph" w:customStyle="1" w:styleId="2D22B06431B748A5B0947A352E2204F515">
    <w:name w:val="2D22B06431B748A5B0947A352E2204F515"/>
    <w:rsid w:val="004B7F27"/>
    <w:rPr>
      <w:rFonts w:eastAsiaTheme="minorHAnsi"/>
      <w:lang w:eastAsia="en-US"/>
    </w:rPr>
  </w:style>
  <w:style w:type="paragraph" w:customStyle="1" w:styleId="F03D10A437C04588A76913CEDBFC811C6">
    <w:name w:val="F03D10A437C04588A76913CEDBFC811C6"/>
    <w:rsid w:val="004B7F27"/>
    <w:pPr>
      <w:spacing w:after="60" w:line="240" w:lineRule="auto"/>
    </w:pPr>
    <w:rPr>
      <w:rFonts w:ascii="Tahoma" w:eastAsia="SimSun" w:hAnsi="Tahoma" w:cs="Times New Roman"/>
      <w:sz w:val="18"/>
      <w:szCs w:val="20"/>
      <w:lang w:eastAsia="en-US"/>
    </w:rPr>
  </w:style>
  <w:style w:type="paragraph" w:customStyle="1" w:styleId="3D3824E756474C1DB0C445D5DA6D117315">
    <w:name w:val="3D3824E756474C1DB0C445D5DA6D117315"/>
    <w:rsid w:val="004B7F27"/>
    <w:rPr>
      <w:rFonts w:eastAsiaTheme="minorHAnsi"/>
      <w:lang w:eastAsia="en-US"/>
    </w:rPr>
  </w:style>
  <w:style w:type="paragraph" w:customStyle="1" w:styleId="32DEF43FF3D74CA48F099A060C7E9CCA6">
    <w:name w:val="32DEF43FF3D74CA48F099A060C7E9CCA6"/>
    <w:rsid w:val="004B7F27"/>
    <w:pPr>
      <w:spacing w:after="60" w:line="240" w:lineRule="auto"/>
    </w:pPr>
    <w:rPr>
      <w:rFonts w:ascii="Tahoma" w:eastAsia="SimSun" w:hAnsi="Tahoma" w:cs="Times New Roman"/>
      <w:sz w:val="18"/>
      <w:szCs w:val="20"/>
      <w:lang w:eastAsia="en-US"/>
    </w:rPr>
  </w:style>
  <w:style w:type="paragraph" w:customStyle="1" w:styleId="C091A844837E49C29A5291CCA83CB25115">
    <w:name w:val="C091A844837E49C29A5291CCA83CB25115"/>
    <w:rsid w:val="004B7F27"/>
    <w:rPr>
      <w:rFonts w:eastAsiaTheme="minorHAnsi"/>
      <w:lang w:eastAsia="en-US"/>
    </w:rPr>
  </w:style>
  <w:style w:type="paragraph" w:customStyle="1" w:styleId="FE4DC0B2D9F24A4A9C6B867A55E878656">
    <w:name w:val="FE4DC0B2D9F24A4A9C6B867A55E878656"/>
    <w:rsid w:val="004B7F27"/>
    <w:pPr>
      <w:spacing w:after="60" w:line="240" w:lineRule="auto"/>
    </w:pPr>
    <w:rPr>
      <w:rFonts w:ascii="Tahoma" w:eastAsia="SimSun" w:hAnsi="Tahoma" w:cs="Times New Roman"/>
      <w:sz w:val="18"/>
      <w:szCs w:val="20"/>
      <w:lang w:eastAsia="en-US"/>
    </w:rPr>
  </w:style>
  <w:style w:type="paragraph" w:customStyle="1" w:styleId="18A609866D534511AC97A1FA44724A7615">
    <w:name w:val="18A609866D534511AC97A1FA44724A7615"/>
    <w:rsid w:val="004B7F27"/>
    <w:rPr>
      <w:rFonts w:eastAsiaTheme="minorHAnsi"/>
      <w:lang w:eastAsia="en-US"/>
    </w:rPr>
  </w:style>
  <w:style w:type="paragraph" w:customStyle="1" w:styleId="2CEA526C7DDF41F28A20B3955F73883B6">
    <w:name w:val="2CEA526C7DDF41F28A20B3955F73883B6"/>
    <w:rsid w:val="004B7F27"/>
    <w:pPr>
      <w:spacing w:after="60" w:line="240" w:lineRule="auto"/>
    </w:pPr>
    <w:rPr>
      <w:rFonts w:ascii="Tahoma" w:eastAsia="SimSun" w:hAnsi="Tahoma" w:cs="Times New Roman"/>
      <w:sz w:val="18"/>
      <w:szCs w:val="20"/>
      <w:lang w:eastAsia="en-US"/>
    </w:rPr>
  </w:style>
  <w:style w:type="paragraph" w:customStyle="1" w:styleId="4F733D884F944CDCBFB0FCAB4DB1A32115">
    <w:name w:val="4F733D884F944CDCBFB0FCAB4DB1A32115"/>
    <w:rsid w:val="004B7F27"/>
    <w:rPr>
      <w:rFonts w:eastAsiaTheme="minorHAnsi"/>
      <w:lang w:eastAsia="en-US"/>
    </w:rPr>
  </w:style>
  <w:style w:type="paragraph" w:customStyle="1" w:styleId="43EA5DE25A6C4D93A4132ACDC8C4F3866">
    <w:name w:val="43EA5DE25A6C4D93A4132ACDC8C4F3866"/>
    <w:rsid w:val="004B7F27"/>
    <w:rPr>
      <w:rFonts w:eastAsiaTheme="minorHAnsi"/>
      <w:lang w:eastAsia="en-US"/>
    </w:rPr>
  </w:style>
  <w:style w:type="paragraph" w:customStyle="1" w:styleId="7A0ECEFCB78A4DABA92320EE79A90F0615">
    <w:name w:val="7A0ECEFCB78A4DABA92320EE79A90F0615"/>
    <w:rsid w:val="004B7F27"/>
    <w:rPr>
      <w:rFonts w:eastAsiaTheme="minorHAnsi"/>
      <w:lang w:eastAsia="en-US"/>
    </w:rPr>
  </w:style>
  <w:style w:type="paragraph" w:customStyle="1" w:styleId="5BD08116F5C24D8BB4BC431710C7C7D96">
    <w:name w:val="5BD08116F5C24D8BB4BC431710C7C7D96"/>
    <w:rsid w:val="004B7F27"/>
    <w:rPr>
      <w:rFonts w:eastAsiaTheme="minorHAnsi"/>
      <w:lang w:eastAsia="en-US"/>
    </w:rPr>
  </w:style>
  <w:style w:type="paragraph" w:customStyle="1" w:styleId="AA53FCFF85474076B3FB50665CCD299F15">
    <w:name w:val="AA53FCFF85474076B3FB50665CCD299F15"/>
    <w:rsid w:val="004B7F27"/>
    <w:rPr>
      <w:rFonts w:eastAsiaTheme="minorHAnsi"/>
      <w:lang w:eastAsia="en-US"/>
    </w:rPr>
  </w:style>
  <w:style w:type="paragraph" w:customStyle="1" w:styleId="3486157379524D6F8549DA71652ABCC86">
    <w:name w:val="3486157379524D6F8549DA71652ABCC86"/>
    <w:rsid w:val="004B7F27"/>
    <w:rPr>
      <w:rFonts w:eastAsiaTheme="minorHAnsi"/>
      <w:lang w:eastAsia="en-US"/>
    </w:rPr>
  </w:style>
  <w:style w:type="paragraph" w:customStyle="1" w:styleId="195D81D701C1491584DD3454839607B615">
    <w:name w:val="195D81D701C1491584DD3454839607B615"/>
    <w:rsid w:val="004B7F27"/>
    <w:rPr>
      <w:rFonts w:eastAsiaTheme="minorHAnsi"/>
      <w:lang w:eastAsia="en-US"/>
    </w:rPr>
  </w:style>
  <w:style w:type="paragraph" w:customStyle="1" w:styleId="0BC3DA408BBF49F49EBFF3FA09C86B206">
    <w:name w:val="0BC3DA408BBF49F49EBFF3FA09C86B206"/>
    <w:rsid w:val="004B7F27"/>
    <w:rPr>
      <w:rFonts w:eastAsiaTheme="minorHAnsi"/>
      <w:lang w:eastAsia="en-US"/>
    </w:rPr>
  </w:style>
  <w:style w:type="paragraph" w:customStyle="1" w:styleId="51BBADF77FCC4A49ABDE7B64D1A35DA315">
    <w:name w:val="51BBADF77FCC4A49ABDE7B64D1A35DA315"/>
    <w:rsid w:val="004B7F27"/>
    <w:rPr>
      <w:rFonts w:eastAsiaTheme="minorHAnsi"/>
      <w:lang w:eastAsia="en-US"/>
    </w:rPr>
  </w:style>
  <w:style w:type="paragraph" w:customStyle="1" w:styleId="E8CDBDBD30DA4A72A3376338355893CE6">
    <w:name w:val="E8CDBDBD30DA4A72A3376338355893CE6"/>
    <w:rsid w:val="004B7F27"/>
    <w:rPr>
      <w:rFonts w:eastAsiaTheme="minorHAnsi"/>
      <w:lang w:eastAsia="en-US"/>
    </w:rPr>
  </w:style>
  <w:style w:type="paragraph" w:customStyle="1" w:styleId="9D1D678E715440F38987C91173D53DF815">
    <w:name w:val="9D1D678E715440F38987C91173D53DF815"/>
    <w:rsid w:val="004B7F27"/>
    <w:rPr>
      <w:rFonts w:eastAsiaTheme="minorHAnsi"/>
      <w:lang w:eastAsia="en-US"/>
    </w:rPr>
  </w:style>
  <w:style w:type="paragraph" w:customStyle="1" w:styleId="4D43199D4AA447E9B81A6D9455B7E75B6">
    <w:name w:val="4D43199D4AA447E9B81A6D9455B7E75B6"/>
    <w:rsid w:val="004B7F27"/>
    <w:rPr>
      <w:rFonts w:eastAsiaTheme="minorHAnsi"/>
      <w:lang w:eastAsia="en-US"/>
    </w:rPr>
  </w:style>
  <w:style w:type="paragraph" w:customStyle="1" w:styleId="B9A20EC9632D4D219FDFFA9DEDB4FA6C18">
    <w:name w:val="B9A20EC9632D4D219FDFFA9DEDB4FA6C18"/>
    <w:rsid w:val="004B7F27"/>
    <w:pPr>
      <w:spacing w:after="60" w:line="240" w:lineRule="auto"/>
    </w:pPr>
    <w:rPr>
      <w:rFonts w:ascii="Tahoma" w:eastAsia="SimSun" w:hAnsi="Tahoma" w:cs="Times New Roman"/>
      <w:sz w:val="18"/>
      <w:szCs w:val="20"/>
      <w:lang w:eastAsia="en-US"/>
    </w:rPr>
  </w:style>
  <w:style w:type="paragraph" w:customStyle="1" w:styleId="76111B568F4842C5A5EF5D26DFDBB4B914">
    <w:name w:val="76111B568F4842C5A5EF5D26DFDBB4B914"/>
    <w:rsid w:val="004B7F27"/>
    <w:rPr>
      <w:rFonts w:eastAsiaTheme="minorHAnsi"/>
      <w:lang w:eastAsia="en-US"/>
    </w:rPr>
  </w:style>
  <w:style w:type="paragraph" w:customStyle="1" w:styleId="D0AAF9BBC3424DFBA8B584FCC11261446">
    <w:name w:val="D0AAF9BBC3424DFBA8B584FCC11261446"/>
    <w:rsid w:val="004B7F27"/>
    <w:pPr>
      <w:spacing w:after="60" w:line="240" w:lineRule="auto"/>
    </w:pPr>
    <w:rPr>
      <w:rFonts w:ascii="Tahoma" w:eastAsia="SimSun" w:hAnsi="Tahoma" w:cs="Times New Roman"/>
      <w:sz w:val="18"/>
      <w:szCs w:val="20"/>
      <w:lang w:eastAsia="en-US"/>
    </w:rPr>
  </w:style>
  <w:style w:type="paragraph" w:customStyle="1" w:styleId="97D0D56D32904556B8A0AAD2A3F4F8D116">
    <w:name w:val="97D0D56D32904556B8A0AAD2A3F4F8D116"/>
    <w:rsid w:val="004B7F27"/>
    <w:rPr>
      <w:rFonts w:eastAsiaTheme="minorHAnsi"/>
      <w:lang w:eastAsia="en-US"/>
    </w:rPr>
  </w:style>
  <w:style w:type="paragraph" w:customStyle="1" w:styleId="022469BC11754A80AF87520A39FA418016">
    <w:name w:val="022469BC11754A80AF87520A39FA418016"/>
    <w:rsid w:val="004B7F27"/>
    <w:pPr>
      <w:spacing w:after="60" w:line="240" w:lineRule="auto"/>
    </w:pPr>
    <w:rPr>
      <w:rFonts w:ascii="Tahoma" w:eastAsia="SimSun" w:hAnsi="Tahoma" w:cs="Times New Roman"/>
      <w:sz w:val="18"/>
      <w:szCs w:val="20"/>
      <w:lang w:eastAsia="en-US"/>
    </w:rPr>
  </w:style>
  <w:style w:type="paragraph" w:customStyle="1" w:styleId="DAC13980F4BC454BA7D42A2BE7447A3816">
    <w:name w:val="DAC13980F4BC454BA7D42A2BE7447A3816"/>
    <w:rsid w:val="004B7F27"/>
    <w:rPr>
      <w:rFonts w:eastAsiaTheme="minorHAnsi"/>
      <w:lang w:eastAsia="en-US"/>
    </w:rPr>
  </w:style>
  <w:style w:type="paragraph" w:customStyle="1" w:styleId="5FDFAE46FB2B4CFF8B64E489416F297412">
    <w:name w:val="5FDFAE46FB2B4CFF8B64E489416F297412"/>
    <w:rsid w:val="004B7F27"/>
    <w:rPr>
      <w:rFonts w:eastAsiaTheme="minorHAnsi"/>
      <w:lang w:eastAsia="en-US"/>
    </w:rPr>
  </w:style>
  <w:style w:type="paragraph" w:customStyle="1" w:styleId="988B20A822F34DBBB9DE9DB386ACFF6E16">
    <w:name w:val="988B20A822F34DBBB9DE9DB386ACFF6E16"/>
    <w:rsid w:val="004B7F27"/>
    <w:rPr>
      <w:rFonts w:eastAsiaTheme="minorHAnsi"/>
      <w:lang w:eastAsia="en-US"/>
    </w:rPr>
  </w:style>
  <w:style w:type="paragraph" w:customStyle="1" w:styleId="18ACF1D516B242CDA0DEF88383F0AA8912">
    <w:name w:val="18ACF1D516B242CDA0DEF88383F0AA8912"/>
    <w:rsid w:val="004B7F27"/>
    <w:rPr>
      <w:rFonts w:eastAsiaTheme="minorHAnsi"/>
      <w:lang w:eastAsia="en-US"/>
    </w:rPr>
  </w:style>
  <w:style w:type="paragraph" w:customStyle="1" w:styleId="203A4882C435407BAABCF2288141AFC012">
    <w:name w:val="203A4882C435407BAABCF2288141AFC012"/>
    <w:rsid w:val="004B7F27"/>
    <w:rPr>
      <w:rFonts w:eastAsiaTheme="minorHAnsi"/>
      <w:lang w:eastAsia="en-US"/>
    </w:rPr>
  </w:style>
  <w:style w:type="paragraph" w:customStyle="1" w:styleId="97F9A864A63442F0B123AC65BA705FA917">
    <w:name w:val="97F9A864A63442F0B123AC65BA705FA917"/>
    <w:rsid w:val="004B7F27"/>
    <w:rPr>
      <w:rFonts w:eastAsiaTheme="minorHAnsi"/>
      <w:lang w:eastAsia="en-US"/>
    </w:rPr>
  </w:style>
  <w:style w:type="paragraph" w:customStyle="1" w:styleId="D9F92AD29532452B83B3A5C47873F7EE17">
    <w:name w:val="D9F92AD29532452B83B3A5C47873F7EE17"/>
    <w:rsid w:val="004B7F27"/>
    <w:pPr>
      <w:spacing w:after="60" w:line="240" w:lineRule="auto"/>
    </w:pPr>
    <w:rPr>
      <w:rFonts w:ascii="Tahoma" w:eastAsia="SimSun" w:hAnsi="Tahoma" w:cs="Times New Roman"/>
      <w:sz w:val="18"/>
      <w:szCs w:val="20"/>
      <w:lang w:eastAsia="en-US"/>
    </w:rPr>
  </w:style>
  <w:style w:type="paragraph" w:customStyle="1" w:styleId="CD8209FFA95F463BBA2350CB4884EFE217">
    <w:name w:val="CD8209FFA95F463BBA2350CB4884EFE217"/>
    <w:rsid w:val="004B7F27"/>
    <w:rPr>
      <w:rFonts w:eastAsiaTheme="minorHAnsi"/>
      <w:lang w:eastAsia="en-US"/>
    </w:rPr>
  </w:style>
  <w:style w:type="paragraph" w:customStyle="1" w:styleId="B8970B63E1B1425FA4A51E72F616036412">
    <w:name w:val="B8970B63E1B1425FA4A51E72F616036412"/>
    <w:rsid w:val="004B7F27"/>
    <w:rPr>
      <w:rFonts w:eastAsiaTheme="minorHAnsi"/>
      <w:lang w:eastAsia="en-US"/>
    </w:rPr>
  </w:style>
  <w:style w:type="paragraph" w:customStyle="1" w:styleId="D37276EB9F9749EA9B0D92CD17FF584817">
    <w:name w:val="D37276EB9F9749EA9B0D92CD17FF584817"/>
    <w:rsid w:val="004B7F27"/>
    <w:rPr>
      <w:rFonts w:eastAsiaTheme="minorHAnsi"/>
      <w:lang w:eastAsia="en-US"/>
    </w:rPr>
  </w:style>
  <w:style w:type="paragraph" w:customStyle="1" w:styleId="062F29B558904B58AFCCBBAF4EDB77A810">
    <w:name w:val="062F29B558904B58AFCCBBAF4EDB77A810"/>
    <w:rsid w:val="004B7F27"/>
    <w:rPr>
      <w:rFonts w:eastAsiaTheme="minorHAnsi"/>
      <w:lang w:eastAsia="en-US"/>
    </w:rPr>
  </w:style>
  <w:style w:type="paragraph" w:customStyle="1" w:styleId="439449B494B94A5EB885C6D595D5D8C217">
    <w:name w:val="439449B494B94A5EB885C6D595D5D8C217"/>
    <w:rsid w:val="004B7F27"/>
    <w:rPr>
      <w:rFonts w:eastAsiaTheme="minorHAnsi"/>
      <w:lang w:eastAsia="en-US"/>
    </w:rPr>
  </w:style>
  <w:style w:type="paragraph" w:customStyle="1" w:styleId="270437F077864743B8B0AE1E49649AD417">
    <w:name w:val="270437F077864743B8B0AE1E49649AD417"/>
    <w:rsid w:val="004B7F27"/>
    <w:pPr>
      <w:spacing w:after="60" w:line="240" w:lineRule="auto"/>
    </w:pPr>
    <w:rPr>
      <w:rFonts w:ascii="Tahoma" w:eastAsia="SimSun" w:hAnsi="Tahoma" w:cs="Times New Roman"/>
      <w:sz w:val="18"/>
      <w:szCs w:val="20"/>
      <w:lang w:eastAsia="en-US"/>
    </w:rPr>
  </w:style>
  <w:style w:type="paragraph" w:customStyle="1" w:styleId="E13A09079A254A4EA75FEA49F77A5F4117">
    <w:name w:val="E13A09079A254A4EA75FEA49F77A5F4117"/>
    <w:rsid w:val="004B7F27"/>
    <w:rPr>
      <w:rFonts w:eastAsiaTheme="minorHAnsi"/>
      <w:lang w:eastAsia="en-US"/>
    </w:rPr>
  </w:style>
  <w:style w:type="paragraph" w:customStyle="1" w:styleId="308ADB70927047209B416E791656D62B17">
    <w:name w:val="308ADB70927047209B416E791656D62B17"/>
    <w:rsid w:val="004B7F27"/>
    <w:rPr>
      <w:rFonts w:eastAsiaTheme="minorHAnsi"/>
      <w:lang w:eastAsia="en-US"/>
    </w:rPr>
  </w:style>
  <w:style w:type="paragraph" w:customStyle="1" w:styleId="7A1D66A1012A43019B6EC2464B9C84F417">
    <w:name w:val="7A1D66A1012A43019B6EC2464B9C84F417"/>
    <w:rsid w:val="004B7F27"/>
    <w:rPr>
      <w:rFonts w:eastAsiaTheme="minorHAnsi"/>
      <w:lang w:eastAsia="en-US"/>
    </w:rPr>
  </w:style>
  <w:style w:type="paragraph" w:customStyle="1" w:styleId="44956F4A7A404C738BE9AD334FB9294717">
    <w:name w:val="44956F4A7A404C738BE9AD334FB9294717"/>
    <w:rsid w:val="004B7F27"/>
    <w:rPr>
      <w:rFonts w:eastAsiaTheme="minorHAnsi"/>
      <w:lang w:eastAsia="en-US"/>
    </w:rPr>
  </w:style>
  <w:style w:type="paragraph" w:customStyle="1" w:styleId="3CBD9EFCE872417CB421EAADA766FF1717">
    <w:name w:val="3CBD9EFCE872417CB421EAADA766FF1717"/>
    <w:rsid w:val="004B7F27"/>
    <w:rPr>
      <w:rFonts w:eastAsiaTheme="minorHAnsi"/>
      <w:lang w:eastAsia="en-US"/>
    </w:rPr>
  </w:style>
  <w:style w:type="paragraph" w:customStyle="1" w:styleId="4DE46A8B6E6643B4878B73E218B522EF12">
    <w:name w:val="4DE46A8B6E6643B4878B73E218B522EF12"/>
    <w:rsid w:val="004B7F27"/>
    <w:rPr>
      <w:rFonts w:eastAsiaTheme="minorHAnsi"/>
      <w:lang w:eastAsia="en-US"/>
    </w:rPr>
  </w:style>
  <w:style w:type="paragraph" w:customStyle="1" w:styleId="F08CAE964B3247D6B8ECE3160F57E0BE10">
    <w:name w:val="F08CAE964B3247D6B8ECE3160F57E0BE10"/>
    <w:rsid w:val="004B7F27"/>
    <w:rPr>
      <w:rFonts w:eastAsiaTheme="minorHAnsi"/>
      <w:lang w:eastAsia="en-US"/>
    </w:rPr>
  </w:style>
  <w:style w:type="paragraph" w:customStyle="1" w:styleId="43F1BB7A41964185B1009B584A25D8106">
    <w:name w:val="43F1BB7A41964185B1009B584A25D8106"/>
    <w:rsid w:val="004B7F27"/>
    <w:pPr>
      <w:spacing w:after="60" w:line="240" w:lineRule="auto"/>
    </w:pPr>
    <w:rPr>
      <w:rFonts w:ascii="Tahoma" w:eastAsia="SimSun" w:hAnsi="Tahoma" w:cs="Times New Roman"/>
      <w:sz w:val="18"/>
      <w:szCs w:val="20"/>
      <w:lang w:eastAsia="en-US"/>
    </w:rPr>
  </w:style>
  <w:style w:type="paragraph" w:customStyle="1" w:styleId="1285894C0DE64A15A7CF3D8E6F1A63E112">
    <w:name w:val="1285894C0DE64A15A7CF3D8E6F1A63E112"/>
    <w:rsid w:val="004B7F27"/>
    <w:rPr>
      <w:rFonts w:eastAsiaTheme="minorHAnsi"/>
      <w:lang w:eastAsia="en-US"/>
    </w:rPr>
  </w:style>
  <w:style w:type="paragraph" w:customStyle="1" w:styleId="38D1B54F88DA4AAAB1F0A3F8D90A09BA10">
    <w:name w:val="38D1B54F88DA4AAAB1F0A3F8D90A09BA10"/>
    <w:rsid w:val="004B7F27"/>
    <w:rPr>
      <w:rFonts w:eastAsiaTheme="minorHAnsi"/>
      <w:lang w:eastAsia="en-US"/>
    </w:rPr>
  </w:style>
  <w:style w:type="paragraph" w:customStyle="1" w:styleId="EB3C650E453C46E4B18645E17450D9946">
    <w:name w:val="EB3C650E453C46E4B18645E17450D9946"/>
    <w:rsid w:val="004B7F27"/>
    <w:pPr>
      <w:spacing w:after="60" w:line="240" w:lineRule="auto"/>
    </w:pPr>
    <w:rPr>
      <w:rFonts w:ascii="Tahoma" w:eastAsia="SimSun" w:hAnsi="Tahoma" w:cs="Times New Roman"/>
      <w:sz w:val="18"/>
      <w:szCs w:val="20"/>
      <w:lang w:eastAsia="en-US"/>
    </w:rPr>
  </w:style>
  <w:style w:type="paragraph" w:customStyle="1" w:styleId="0CCEF27C900A4177B05855011211CAA312">
    <w:name w:val="0CCEF27C900A4177B05855011211CAA312"/>
    <w:rsid w:val="004B7F27"/>
    <w:rPr>
      <w:rFonts w:eastAsiaTheme="minorHAnsi"/>
      <w:lang w:eastAsia="en-US"/>
    </w:rPr>
  </w:style>
  <w:style w:type="paragraph" w:customStyle="1" w:styleId="EDCED49F9C8E4880BFE1813C8B1DC25C10">
    <w:name w:val="EDCED49F9C8E4880BFE1813C8B1DC25C10"/>
    <w:rsid w:val="004B7F27"/>
    <w:rPr>
      <w:rFonts w:eastAsiaTheme="minorHAnsi"/>
      <w:lang w:eastAsia="en-US"/>
    </w:rPr>
  </w:style>
  <w:style w:type="paragraph" w:customStyle="1" w:styleId="A668B3A429844C7D809CA664E86B3F4E6">
    <w:name w:val="A668B3A429844C7D809CA664E86B3F4E6"/>
    <w:rsid w:val="004B7F27"/>
    <w:pPr>
      <w:spacing w:after="60" w:line="240" w:lineRule="auto"/>
    </w:pPr>
    <w:rPr>
      <w:rFonts w:ascii="Tahoma" w:eastAsia="SimSun" w:hAnsi="Tahoma" w:cs="Times New Roman"/>
      <w:sz w:val="18"/>
      <w:szCs w:val="20"/>
      <w:lang w:eastAsia="en-US"/>
    </w:rPr>
  </w:style>
  <w:style w:type="paragraph" w:customStyle="1" w:styleId="335BCF2D4D9A4FE3BF4D676C0A98258312">
    <w:name w:val="335BCF2D4D9A4FE3BF4D676C0A98258312"/>
    <w:rsid w:val="004B7F27"/>
    <w:rPr>
      <w:rFonts w:eastAsiaTheme="minorHAnsi"/>
      <w:lang w:eastAsia="en-US"/>
    </w:rPr>
  </w:style>
  <w:style w:type="paragraph" w:customStyle="1" w:styleId="C72269E4C700405EB0C0D652A80AB85410">
    <w:name w:val="C72269E4C700405EB0C0D652A80AB85410"/>
    <w:rsid w:val="004B7F27"/>
    <w:rPr>
      <w:rFonts w:eastAsiaTheme="minorHAnsi"/>
      <w:lang w:eastAsia="en-US"/>
    </w:rPr>
  </w:style>
  <w:style w:type="paragraph" w:customStyle="1" w:styleId="D5292F8FE9CF4BC3AAACD5467331A2D86">
    <w:name w:val="D5292F8FE9CF4BC3AAACD5467331A2D86"/>
    <w:rsid w:val="004B7F27"/>
    <w:pPr>
      <w:spacing w:after="60" w:line="240" w:lineRule="auto"/>
    </w:pPr>
    <w:rPr>
      <w:rFonts w:ascii="Tahoma" w:eastAsia="SimSun" w:hAnsi="Tahoma" w:cs="Times New Roman"/>
      <w:sz w:val="18"/>
      <w:szCs w:val="20"/>
      <w:lang w:eastAsia="en-US"/>
    </w:rPr>
  </w:style>
  <w:style w:type="paragraph" w:customStyle="1" w:styleId="4F8B9AE102624D5A8801CA751F750B4812">
    <w:name w:val="4F8B9AE102624D5A8801CA751F750B4812"/>
    <w:rsid w:val="004B7F27"/>
    <w:rPr>
      <w:rFonts w:eastAsiaTheme="minorHAnsi"/>
      <w:lang w:eastAsia="en-US"/>
    </w:rPr>
  </w:style>
  <w:style w:type="paragraph" w:customStyle="1" w:styleId="6C7BC9786EB74852A5A5CC513DF3F90210">
    <w:name w:val="6C7BC9786EB74852A5A5CC513DF3F90210"/>
    <w:rsid w:val="004B7F27"/>
    <w:rPr>
      <w:rFonts w:eastAsiaTheme="minorHAnsi"/>
      <w:lang w:eastAsia="en-US"/>
    </w:rPr>
  </w:style>
  <w:style w:type="paragraph" w:customStyle="1" w:styleId="633F963EAEF843ADAAC8E45DE8594A7F6">
    <w:name w:val="633F963EAEF843ADAAC8E45DE8594A7F6"/>
    <w:rsid w:val="004B7F27"/>
    <w:pPr>
      <w:spacing w:after="60" w:line="240" w:lineRule="auto"/>
    </w:pPr>
    <w:rPr>
      <w:rFonts w:ascii="Tahoma" w:eastAsia="SimSun" w:hAnsi="Tahoma" w:cs="Times New Roman"/>
      <w:sz w:val="18"/>
      <w:szCs w:val="20"/>
      <w:lang w:eastAsia="en-US"/>
    </w:rPr>
  </w:style>
  <w:style w:type="paragraph" w:customStyle="1" w:styleId="8B5535DA72AF473E8B22BB92E8783FCB12">
    <w:name w:val="8B5535DA72AF473E8B22BB92E8783FCB12"/>
    <w:rsid w:val="004B7F27"/>
    <w:rPr>
      <w:rFonts w:eastAsiaTheme="minorHAnsi"/>
      <w:lang w:eastAsia="en-US"/>
    </w:rPr>
  </w:style>
  <w:style w:type="paragraph" w:customStyle="1" w:styleId="35C38D3703794DAFA2261E6D2C6AD27410">
    <w:name w:val="35C38D3703794DAFA2261E6D2C6AD27410"/>
    <w:rsid w:val="004B7F27"/>
    <w:rPr>
      <w:rFonts w:eastAsiaTheme="minorHAnsi"/>
      <w:lang w:eastAsia="en-US"/>
    </w:rPr>
  </w:style>
  <w:style w:type="paragraph" w:customStyle="1" w:styleId="788AE4B25CD04994A8FA16BBCB5F29C46">
    <w:name w:val="788AE4B25CD04994A8FA16BBCB5F29C46"/>
    <w:rsid w:val="004B7F27"/>
    <w:pPr>
      <w:spacing w:after="60" w:line="240" w:lineRule="auto"/>
    </w:pPr>
    <w:rPr>
      <w:rFonts w:ascii="Tahoma" w:eastAsia="SimSun" w:hAnsi="Tahoma" w:cs="Times New Roman"/>
      <w:sz w:val="18"/>
      <w:szCs w:val="20"/>
      <w:lang w:eastAsia="en-US"/>
    </w:rPr>
  </w:style>
  <w:style w:type="paragraph" w:customStyle="1" w:styleId="CB1CC08E61544FFA9BECED17D838905412">
    <w:name w:val="CB1CC08E61544FFA9BECED17D838905412"/>
    <w:rsid w:val="004B7F27"/>
    <w:rPr>
      <w:rFonts w:eastAsiaTheme="minorHAnsi"/>
      <w:lang w:eastAsia="en-US"/>
    </w:rPr>
  </w:style>
  <w:style w:type="paragraph" w:customStyle="1" w:styleId="77BC9C91723C41C182ED2AD68E311DE510">
    <w:name w:val="77BC9C91723C41C182ED2AD68E311DE510"/>
    <w:rsid w:val="004B7F27"/>
    <w:rPr>
      <w:rFonts w:eastAsiaTheme="minorHAnsi"/>
      <w:lang w:eastAsia="en-US"/>
    </w:rPr>
  </w:style>
  <w:style w:type="paragraph" w:customStyle="1" w:styleId="61F748D2B7FE487EBF6ED7C9F25538B86">
    <w:name w:val="61F748D2B7FE487EBF6ED7C9F25538B86"/>
    <w:rsid w:val="004B7F27"/>
    <w:pPr>
      <w:spacing w:after="60" w:line="240" w:lineRule="auto"/>
    </w:pPr>
    <w:rPr>
      <w:rFonts w:ascii="Tahoma" w:eastAsia="SimSun" w:hAnsi="Tahoma" w:cs="Times New Roman"/>
      <w:sz w:val="18"/>
      <w:szCs w:val="20"/>
      <w:lang w:eastAsia="en-US"/>
    </w:rPr>
  </w:style>
  <w:style w:type="paragraph" w:customStyle="1" w:styleId="F3C4B56F82774DC7A806A24FE6271D2F12">
    <w:name w:val="F3C4B56F82774DC7A806A24FE6271D2F12"/>
    <w:rsid w:val="004B7F27"/>
    <w:rPr>
      <w:rFonts w:eastAsiaTheme="minorHAnsi"/>
      <w:lang w:eastAsia="en-US"/>
    </w:rPr>
  </w:style>
  <w:style w:type="paragraph" w:customStyle="1" w:styleId="3D79B29F9AC044658F6983A580D4B09510">
    <w:name w:val="3D79B29F9AC044658F6983A580D4B09510"/>
    <w:rsid w:val="004B7F27"/>
    <w:rPr>
      <w:rFonts w:eastAsiaTheme="minorHAnsi"/>
      <w:lang w:eastAsia="en-US"/>
    </w:rPr>
  </w:style>
  <w:style w:type="paragraph" w:customStyle="1" w:styleId="C12A4DCEBA2B421099E1223364F00CCE6">
    <w:name w:val="C12A4DCEBA2B421099E1223364F00CCE6"/>
    <w:rsid w:val="004B7F27"/>
    <w:pPr>
      <w:spacing w:after="60" w:line="240" w:lineRule="auto"/>
    </w:pPr>
    <w:rPr>
      <w:rFonts w:ascii="Tahoma" w:eastAsia="SimSun" w:hAnsi="Tahoma" w:cs="Times New Roman"/>
      <w:sz w:val="18"/>
      <w:szCs w:val="20"/>
      <w:lang w:eastAsia="en-US"/>
    </w:rPr>
  </w:style>
  <w:style w:type="paragraph" w:customStyle="1" w:styleId="6EF91292DABA43E789FA9718DC875E4A12">
    <w:name w:val="6EF91292DABA43E789FA9718DC875E4A12"/>
    <w:rsid w:val="004B7F27"/>
    <w:rPr>
      <w:rFonts w:eastAsiaTheme="minorHAnsi"/>
      <w:lang w:eastAsia="en-US"/>
    </w:rPr>
  </w:style>
  <w:style w:type="paragraph" w:customStyle="1" w:styleId="15146ABA7EB44189A9AE365B11DD8DE210">
    <w:name w:val="15146ABA7EB44189A9AE365B11DD8DE210"/>
    <w:rsid w:val="004B7F27"/>
    <w:rPr>
      <w:rFonts w:eastAsiaTheme="minorHAnsi"/>
      <w:lang w:eastAsia="en-US"/>
    </w:rPr>
  </w:style>
  <w:style w:type="paragraph" w:customStyle="1" w:styleId="D8889260BA4D4BD7966078EAFDDC481F6">
    <w:name w:val="D8889260BA4D4BD7966078EAFDDC481F6"/>
    <w:rsid w:val="004B7F27"/>
    <w:pPr>
      <w:spacing w:after="60" w:line="240" w:lineRule="auto"/>
    </w:pPr>
    <w:rPr>
      <w:rFonts w:ascii="Tahoma" w:eastAsia="SimSun" w:hAnsi="Tahoma" w:cs="Times New Roman"/>
      <w:sz w:val="18"/>
      <w:szCs w:val="20"/>
      <w:lang w:eastAsia="en-US"/>
    </w:rPr>
  </w:style>
  <w:style w:type="paragraph" w:customStyle="1" w:styleId="E832677A073745628E09A8C8B8B6996912">
    <w:name w:val="E832677A073745628E09A8C8B8B6996912"/>
    <w:rsid w:val="004B7F27"/>
    <w:rPr>
      <w:rFonts w:eastAsiaTheme="minorHAnsi"/>
      <w:lang w:eastAsia="en-US"/>
    </w:rPr>
  </w:style>
  <w:style w:type="paragraph" w:customStyle="1" w:styleId="2715C18377E244D4B9EAAE9770D5DDF210">
    <w:name w:val="2715C18377E244D4B9EAAE9770D5DDF210"/>
    <w:rsid w:val="004B7F27"/>
    <w:rPr>
      <w:rFonts w:eastAsiaTheme="minorHAnsi"/>
      <w:lang w:eastAsia="en-US"/>
    </w:rPr>
  </w:style>
  <w:style w:type="paragraph" w:customStyle="1" w:styleId="3519567D20FF4C87A5CA64C400029B276">
    <w:name w:val="3519567D20FF4C87A5CA64C400029B276"/>
    <w:rsid w:val="004B7F27"/>
    <w:rPr>
      <w:rFonts w:eastAsiaTheme="minorHAnsi"/>
      <w:lang w:eastAsia="en-US"/>
    </w:rPr>
  </w:style>
  <w:style w:type="paragraph" w:customStyle="1" w:styleId="EBA8C6AE0D984522B7EB3B983D57292912">
    <w:name w:val="EBA8C6AE0D984522B7EB3B983D57292912"/>
    <w:rsid w:val="004B7F27"/>
    <w:rPr>
      <w:rFonts w:eastAsiaTheme="minorHAnsi"/>
      <w:lang w:eastAsia="en-US"/>
    </w:rPr>
  </w:style>
  <w:style w:type="paragraph" w:customStyle="1" w:styleId="10040068C03F44DF8190CB38BFA4FD0910">
    <w:name w:val="10040068C03F44DF8190CB38BFA4FD0910"/>
    <w:rsid w:val="004B7F27"/>
    <w:rPr>
      <w:rFonts w:eastAsiaTheme="minorHAnsi"/>
      <w:lang w:eastAsia="en-US"/>
    </w:rPr>
  </w:style>
  <w:style w:type="paragraph" w:customStyle="1" w:styleId="273B55FE1BB54DC9A936BD76EA5BE2736">
    <w:name w:val="273B55FE1BB54DC9A936BD76EA5BE2736"/>
    <w:rsid w:val="004B7F27"/>
    <w:rPr>
      <w:rFonts w:eastAsiaTheme="minorHAnsi"/>
      <w:lang w:eastAsia="en-US"/>
    </w:rPr>
  </w:style>
  <w:style w:type="paragraph" w:customStyle="1" w:styleId="AC377C5F10BC4996B4F3202D0105C93D12">
    <w:name w:val="AC377C5F10BC4996B4F3202D0105C93D12"/>
    <w:rsid w:val="004B7F27"/>
    <w:rPr>
      <w:rFonts w:eastAsiaTheme="minorHAnsi"/>
      <w:lang w:eastAsia="en-US"/>
    </w:rPr>
  </w:style>
  <w:style w:type="paragraph" w:customStyle="1" w:styleId="93A1EB256D25457BBAC64B1764511AC810">
    <w:name w:val="93A1EB256D25457BBAC64B1764511AC810"/>
    <w:rsid w:val="004B7F27"/>
    <w:rPr>
      <w:rFonts w:eastAsiaTheme="minorHAnsi"/>
      <w:lang w:eastAsia="en-US"/>
    </w:rPr>
  </w:style>
  <w:style w:type="paragraph" w:customStyle="1" w:styleId="03A3F05303DA48D5BCBF6AED62CFF4CD6">
    <w:name w:val="03A3F05303DA48D5BCBF6AED62CFF4CD6"/>
    <w:rsid w:val="004B7F27"/>
    <w:rPr>
      <w:rFonts w:eastAsiaTheme="minorHAnsi"/>
      <w:lang w:eastAsia="en-US"/>
    </w:rPr>
  </w:style>
  <w:style w:type="paragraph" w:customStyle="1" w:styleId="037C195ABC474E1E9F61CCA21A5D9A6E12">
    <w:name w:val="037C195ABC474E1E9F61CCA21A5D9A6E12"/>
    <w:rsid w:val="004B7F27"/>
    <w:rPr>
      <w:rFonts w:eastAsiaTheme="minorHAnsi"/>
      <w:lang w:eastAsia="en-US"/>
    </w:rPr>
  </w:style>
  <w:style w:type="paragraph" w:customStyle="1" w:styleId="2BC3AA6BF2BA4816B57CEA3487C95E0710">
    <w:name w:val="2BC3AA6BF2BA4816B57CEA3487C95E0710"/>
    <w:rsid w:val="004B7F27"/>
    <w:rPr>
      <w:rFonts w:eastAsiaTheme="minorHAnsi"/>
      <w:lang w:eastAsia="en-US"/>
    </w:rPr>
  </w:style>
  <w:style w:type="paragraph" w:customStyle="1" w:styleId="9E248403EF244965AF551EA20547CEB26">
    <w:name w:val="9E248403EF244965AF551EA20547CEB26"/>
    <w:rsid w:val="004B7F27"/>
    <w:rPr>
      <w:rFonts w:eastAsiaTheme="minorHAnsi"/>
      <w:lang w:eastAsia="en-US"/>
    </w:rPr>
  </w:style>
  <w:style w:type="paragraph" w:customStyle="1" w:styleId="2E3172AF2F4949B1AA82ED7D09A426A512">
    <w:name w:val="2E3172AF2F4949B1AA82ED7D09A426A512"/>
    <w:rsid w:val="004B7F27"/>
    <w:rPr>
      <w:rFonts w:eastAsiaTheme="minorHAnsi"/>
      <w:lang w:eastAsia="en-US"/>
    </w:rPr>
  </w:style>
  <w:style w:type="paragraph" w:customStyle="1" w:styleId="5CDCA453C49C46428C18F1C777AB4D5010">
    <w:name w:val="5CDCA453C49C46428C18F1C777AB4D5010"/>
    <w:rsid w:val="004B7F27"/>
    <w:rPr>
      <w:rFonts w:eastAsiaTheme="minorHAnsi"/>
      <w:lang w:eastAsia="en-US"/>
    </w:rPr>
  </w:style>
  <w:style w:type="paragraph" w:customStyle="1" w:styleId="080C41B8F3944079B20521B14A483FEA6">
    <w:name w:val="080C41B8F3944079B20521B14A483FEA6"/>
    <w:rsid w:val="004B7F27"/>
    <w:rPr>
      <w:rFonts w:eastAsiaTheme="minorHAnsi"/>
      <w:lang w:eastAsia="en-US"/>
    </w:rPr>
  </w:style>
  <w:style w:type="paragraph" w:customStyle="1" w:styleId="6258B9E8D7D34AB4A742392CBA9340A912">
    <w:name w:val="6258B9E8D7D34AB4A742392CBA9340A912"/>
    <w:rsid w:val="004B7F27"/>
    <w:rPr>
      <w:rFonts w:eastAsiaTheme="minorHAnsi"/>
      <w:lang w:eastAsia="en-US"/>
    </w:rPr>
  </w:style>
  <w:style w:type="paragraph" w:customStyle="1" w:styleId="111F2105D5B74DA5A50C0971E1D41B4110">
    <w:name w:val="111F2105D5B74DA5A50C0971E1D41B4110"/>
    <w:rsid w:val="004B7F27"/>
    <w:rPr>
      <w:rFonts w:eastAsiaTheme="minorHAnsi"/>
      <w:lang w:eastAsia="en-US"/>
    </w:rPr>
  </w:style>
  <w:style w:type="paragraph" w:customStyle="1" w:styleId="99B7BF41D7FC446D91BC3C0E532F4AF26">
    <w:name w:val="99B7BF41D7FC446D91BC3C0E532F4AF26"/>
    <w:rsid w:val="004B7F27"/>
    <w:rPr>
      <w:rFonts w:eastAsiaTheme="minorHAnsi"/>
      <w:lang w:eastAsia="en-US"/>
    </w:rPr>
  </w:style>
  <w:style w:type="paragraph" w:customStyle="1" w:styleId="1A9A54EE7DC7454D9D458E2CE2BD745510">
    <w:name w:val="1A9A54EE7DC7454D9D458E2CE2BD745510"/>
    <w:rsid w:val="004B7F27"/>
    <w:pPr>
      <w:spacing w:after="60" w:line="240" w:lineRule="auto"/>
    </w:pPr>
    <w:rPr>
      <w:rFonts w:ascii="Tahoma" w:eastAsia="SimSun" w:hAnsi="Tahoma" w:cs="Times New Roman"/>
      <w:sz w:val="18"/>
      <w:szCs w:val="20"/>
      <w:lang w:eastAsia="en-US"/>
    </w:rPr>
  </w:style>
  <w:style w:type="paragraph" w:customStyle="1" w:styleId="4CCF6E1B06184FFA83AD6B40D34AB04F16">
    <w:name w:val="4CCF6E1B06184FFA83AD6B40D34AB04F16"/>
    <w:rsid w:val="004B7F27"/>
    <w:pPr>
      <w:spacing w:after="60" w:line="240" w:lineRule="auto"/>
    </w:pPr>
    <w:rPr>
      <w:rFonts w:ascii="Tahoma" w:eastAsia="SimSun" w:hAnsi="Tahoma" w:cs="Times New Roman"/>
      <w:sz w:val="18"/>
      <w:szCs w:val="20"/>
      <w:lang w:eastAsia="en-US"/>
    </w:rPr>
  </w:style>
  <w:style w:type="paragraph" w:customStyle="1" w:styleId="5FBBB9C5F191422B9E340F9BD398BD8416">
    <w:name w:val="5FBBB9C5F191422B9E340F9BD398BD8416"/>
    <w:rsid w:val="004B7F27"/>
    <w:rPr>
      <w:rFonts w:eastAsiaTheme="minorHAnsi"/>
      <w:lang w:eastAsia="en-US"/>
    </w:rPr>
  </w:style>
  <w:style w:type="paragraph" w:customStyle="1" w:styleId="31A31DFE32AF41E49042D8471C2D0A2B16">
    <w:name w:val="31A31DFE32AF41E49042D8471C2D0A2B16"/>
    <w:rsid w:val="004B7F27"/>
    <w:pPr>
      <w:spacing w:after="60" w:line="240" w:lineRule="auto"/>
    </w:pPr>
    <w:rPr>
      <w:rFonts w:ascii="Tahoma" w:eastAsia="SimSun" w:hAnsi="Tahoma" w:cs="Times New Roman"/>
      <w:sz w:val="18"/>
      <w:szCs w:val="20"/>
      <w:lang w:eastAsia="en-US"/>
    </w:rPr>
  </w:style>
  <w:style w:type="paragraph" w:customStyle="1" w:styleId="43687267744745E680DA61E52A7936B316">
    <w:name w:val="43687267744745E680DA61E52A7936B316"/>
    <w:rsid w:val="004B7F27"/>
    <w:rPr>
      <w:rFonts w:eastAsiaTheme="minorHAnsi"/>
      <w:lang w:eastAsia="en-US"/>
    </w:rPr>
  </w:style>
  <w:style w:type="paragraph" w:customStyle="1" w:styleId="360684E1999E4AF1BD7A58F4F9244D957">
    <w:name w:val="360684E1999E4AF1BD7A58F4F9244D957"/>
    <w:rsid w:val="004B7F27"/>
    <w:pPr>
      <w:spacing w:after="60" w:line="240" w:lineRule="auto"/>
    </w:pPr>
    <w:rPr>
      <w:rFonts w:ascii="Tahoma" w:eastAsia="SimSun" w:hAnsi="Tahoma" w:cs="Times New Roman"/>
      <w:sz w:val="18"/>
      <w:szCs w:val="20"/>
      <w:lang w:eastAsia="en-US"/>
    </w:rPr>
  </w:style>
  <w:style w:type="paragraph" w:customStyle="1" w:styleId="7D04581F8F4A4C689BE2545DE9E8132C16">
    <w:name w:val="7D04581F8F4A4C689BE2545DE9E8132C16"/>
    <w:rsid w:val="004B7F27"/>
    <w:rPr>
      <w:rFonts w:eastAsiaTheme="minorHAnsi"/>
      <w:lang w:eastAsia="en-US"/>
    </w:rPr>
  </w:style>
  <w:style w:type="paragraph" w:customStyle="1" w:styleId="C20C98FF699448B9AB83C1FD0BFD25C37">
    <w:name w:val="C20C98FF699448B9AB83C1FD0BFD25C37"/>
    <w:rsid w:val="004B7F27"/>
    <w:pPr>
      <w:spacing w:after="60" w:line="240" w:lineRule="auto"/>
    </w:pPr>
    <w:rPr>
      <w:rFonts w:ascii="Tahoma" w:eastAsia="SimSun" w:hAnsi="Tahoma" w:cs="Times New Roman"/>
      <w:sz w:val="18"/>
      <w:szCs w:val="20"/>
      <w:lang w:eastAsia="en-US"/>
    </w:rPr>
  </w:style>
  <w:style w:type="paragraph" w:customStyle="1" w:styleId="E5869220DFAB48A1B670BE7E80E21D1F16">
    <w:name w:val="E5869220DFAB48A1B670BE7E80E21D1F16"/>
    <w:rsid w:val="004B7F27"/>
    <w:rPr>
      <w:rFonts w:eastAsiaTheme="minorHAnsi"/>
      <w:lang w:eastAsia="en-US"/>
    </w:rPr>
  </w:style>
  <w:style w:type="paragraph" w:customStyle="1" w:styleId="127BF6F6AE7B48D2B758DB92931FE6F77">
    <w:name w:val="127BF6F6AE7B48D2B758DB92931FE6F77"/>
    <w:rsid w:val="004B7F27"/>
    <w:pPr>
      <w:spacing w:after="60" w:line="240" w:lineRule="auto"/>
    </w:pPr>
    <w:rPr>
      <w:rFonts w:ascii="Tahoma" w:eastAsia="SimSun" w:hAnsi="Tahoma" w:cs="Times New Roman"/>
      <w:sz w:val="18"/>
      <w:szCs w:val="20"/>
      <w:lang w:eastAsia="en-US"/>
    </w:rPr>
  </w:style>
  <w:style w:type="paragraph" w:customStyle="1" w:styleId="73D52AD8D3914731A2BB0688CB82AB0016">
    <w:name w:val="73D52AD8D3914731A2BB0688CB82AB0016"/>
    <w:rsid w:val="004B7F27"/>
    <w:rPr>
      <w:rFonts w:eastAsiaTheme="minorHAnsi"/>
      <w:lang w:eastAsia="en-US"/>
    </w:rPr>
  </w:style>
  <w:style w:type="paragraph" w:customStyle="1" w:styleId="26978AC68F844E1BA3A6E9A1AE7EB2457">
    <w:name w:val="26978AC68F844E1BA3A6E9A1AE7EB2457"/>
    <w:rsid w:val="004B7F27"/>
    <w:pPr>
      <w:spacing w:after="60" w:line="240" w:lineRule="auto"/>
    </w:pPr>
    <w:rPr>
      <w:rFonts w:ascii="Tahoma" w:eastAsia="SimSun" w:hAnsi="Tahoma" w:cs="Times New Roman"/>
      <w:sz w:val="18"/>
      <w:szCs w:val="20"/>
      <w:lang w:eastAsia="en-US"/>
    </w:rPr>
  </w:style>
  <w:style w:type="paragraph" w:customStyle="1" w:styleId="FCB6585F24CA418FA732018FBF6EF45616">
    <w:name w:val="FCB6585F24CA418FA732018FBF6EF45616"/>
    <w:rsid w:val="004B7F27"/>
    <w:rPr>
      <w:rFonts w:eastAsiaTheme="minorHAnsi"/>
      <w:lang w:eastAsia="en-US"/>
    </w:rPr>
  </w:style>
  <w:style w:type="paragraph" w:customStyle="1" w:styleId="96077171E2F54457AC81E1A322AC8ADB7">
    <w:name w:val="96077171E2F54457AC81E1A322AC8ADB7"/>
    <w:rsid w:val="004B7F27"/>
    <w:pPr>
      <w:spacing w:after="60" w:line="240" w:lineRule="auto"/>
    </w:pPr>
    <w:rPr>
      <w:rFonts w:ascii="Tahoma" w:eastAsia="SimSun" w:hAnsi="Tahoma" w:cs="Times New Roman"/>
      <w:sz w:val="18"/>
      <w:szCs w:val="20"/>
      <w:lang w:eastAsia="en-US"/>
    </w:rPr>
  </w:style>
  <w:style w:type="paragraph" w:customStyle="1" w:styleId="2D22B06431B748A5B0947A352E2204F516">
    <w:name w:val="2D22B06431B748A5B0947A352E2204F516"/>
    <w:rsid w:val="004B7F27"/>
    <w:rPr>
      <w:rFonts w:eastAsiaTheme="minorHAnsi"/>
      <w:lang w:eastAsia="en-US"/>
    </w:rPr>
  </w:style>
  <w:style w:type="paragraph" w:customStyle="1" w:styleId="F03D10A437C04588A76913CEDBFC811C7">
    <w:name w:val="F03D10A437C04588A76913CEDBFC811C7"/>
    <w:rsid w:val="004B7F27"/>
    <w:pPr>
      <w:spacing w:after="60" w:line="240" w:lineRule="auto"/>
    </w:pPr>
    <w:rPr>
      <w:rFonts w:ascii="Tahoma" w:eastAsia="SimSun" w:hAnsi="Tahoma" w:cs="Times New Roman"/>
      <w:sz w:val="18"/>
      <w:szCs w:val="20"/>
      <w:lang w:eastAsia="en-US"/>
    </w:rPr>
  </w:style>
  <w:style w:type="paragraph" w:customStyle="1" w:styleId="3D3824E756474C1DB0C445D5DA6D117316">
    <w:name w:val="3D3824E756474C1DB0C445D5DA6D117316"/>
    <w:rsid w:val="004B7F27"/>
    <w:rPr>
      <w:rFonts w:eastAsiaTheme="minorHAnsi"/>
      <w:lang w:eastAsia="en-US"/>
    </w:rPr>
  </w:style>
  <w:style w:type="paragraph" w:customStyle="1" w:styleId="32DEF43FF3D74CA48F099A060C7E9CCA7">
    <w:name w:val="32DEF43FF3D74CA48F099A060C7E9CCA7"/>
    <w:rsid w:val="004B7F27"/>
    <w:pPr>
      <w:spacing w:after="60" w:line="240" w:lineRule="auto"/>
    </w:pPr>
    <w:rPr>
      <w:rFonts w:ascii="Tahoma" w:eastAsia="SimSun" w:hAnsi="Tahoma" w:cs="Times New Roman"/>
      <w:sz w:val="18"/>
      <w:szCs w:val="20"/>
      <w:lang w:eastAsia="en-US"/>
    </w:rPr>
  </w:style>
  <w:style w:type="paragraph" w:customStyle="1" w:styleId="C091A844837E49C29A5291CCA83CB25116">
    <w:name w:val="C091A844837E49C29A5291CCA83CB25116"/>
    <w:rsid w:val="004B7F27"/>
    <w:rPr>
      <w:rFonts w:eastAsiaTheme="minorHAnsi"/>
      <w:lang w:eastAsia="en-US"/>
    </w:rPr>
  </w:style>
  <w:style w:type="paragraph" w:customStyle="1" w:styleId="FE4DC0B2D9F24A4A9C6B867A55E878657">
    <w:name w:val="FE4DC0B2D9F24A4A9C6B867A55E878657"/>
    <w:rsid w:val="004B7F27"/>
    <w:pPr>
      <w:spacing w:after="60" w:line="240" w:lineRule="auto"/>
    </w:pPr>
    <w:rPr>
      <w:rFonts w:ascii="Tahoma" w:eastAsia="SimSun" w:hAnsi="Tahoma" w:cs="Times New Roman"/>
      <w:sz w:val="18"/>
      <w:szCs w:val="20"/>
      <w:lang w:eastAsia="en-US"/>
    </w:rPr>
  </w:style>
  <w:style w:type="paragraph" w:customStyle="1" w:styleId="18A609866D534511AC97A1FA44724A7616">
    <w:name w:val="18A609866D534511AC97A1FA44724A7616"/>
    <w:rsid w:val="004B7F27"/>
    <w:rPr>
      <w:rFonts w:eastAsiaTheme="minorHAnsi"/>
      <w:lang w:eastAsia="en-US"/>
    </w:rPr>
  </w:style>
  <w:style w:type="paragraph" w:customStyle="1" w:styleId="2CEA526C7DDF41F28A20B3955F73883B7">
    <w:name w:val="2CEA526C7DDF41F28A20B3955F73883B7"/>
    <w:rsid w:val="004B7F27"/>
    <w:pPr>
      <w:spacing w:after="60" w:line="240" w:lineRule="auto"/>
    </w:pPr>
    <w:rPr>
      <w:rFonts w:ascii="Tahoma" w:eastAsia="SimSun" w:hAnsi="Tahoma" w:cs="Times New Roman"/>
      <w:sz w:val="18"/>
      <w:szCs w:val="20"/>
      <w:lang w:eastAsia="en-US"/>
    </w:rPr>
  </w:style>
  <w:style w:type="paragraph" w:customStyle="1" w:styleId="4F733D884F944CDCBFB0FCAB4DB1A32116">
    <w:name w:val="4F733D884F944CDCBFB0FCAB4DB1A32116"/>
    <w:rsid w:val="004B7F27"/>
    <w:rPr>
      <w:rFonts w:eastAsiaTheme="minorHAnsi"/>
      <w:lang w:eastAsia="en-US"/>
    </w:rPr>
  </w:style>
  <w:style w:type="paragraph" w:customStyle="1" w:styleId="43EA5DE25A6C4D93A4132ACDC8C4F3867">
    <w:name w:val="43EA5DE25A6C4D93A4132ACDC8C4F3867"/>
    <w:rsid w:val="004B7F27"/>
    <w:rPr>
      <w:rFonts w:eastAsiaTheme="minorHAnsi"/>
      <w:lang w:eastAsia="en-US"/>
    </w:rPr>
  </w:style>
  <w:style w:type="paragraph" w:customStyle="1" w:styleId="7A0ECEFCB78A4DABA92320EE79A90F0616">
    <w:name w:val="7A0ECEFCB78A4DABA92320EE79A90F0616"/>
    <w:rsid w:val="004B7F27"/>
    <w:rPr>
      <w:rFonts w:eastAsiaTheme="minorHAnsi"/>
      <w:lang w:eastAsia="en-US"/>
    </w:rPr>
  </w:style>
  <w:style w:type="paragraph" w:customStyle="1" w:styleId="5BD08116F5C24D8BB4BC431710C7C7D97">
    <w:name w:val="5BD08116F5C24D8BB4BC431710C7C7D97"/>
    <w:rsid w:val="004B7F27"/>
    <w:rPr>
      <w:rFonts w:eastAsiaTheme="minorHAnsi"/>
      <w:lang w:eastAsia="en-US"/>
    </w:rPr>
  </w:style>
  <w:style w:type="paragraph" w:customStyle="1" w:styleId="AA53FCFF85474076B3FB50665CCD299F16">
    <w:name w:val="AA53FCFF85474076B3FB50665CCD299F16"/>
    <w:rsid w:val="004B7F27"/>
    <w:rPr>
      <w:rFonts w:eastAsiaTheme="minorHAnsi"/>
      <w:lang w:eastAsia="en-US"/>
    </w:rPr>
  </w:style>
  <w:style w:type="paragraph" w:customStyle="1" w:styleId="3486157379524D6F8549DA71652ABCC87">
    <w:name w:val="3486157379524D6F8549DA71652ABCC87"/>
    <w:rsid w:val="004B7F27"/>
    <w:rPr>
      <w:rFonts w:eastAsiaTheme="minorHAnsi"/>
      <w:lang w:eastAsia="en-US"/>
    </w:rPr>
  </w:style>
  <w:style w:type="paragraph" w:customStyle="1" w:styleId="195D81D701C1491584DD3454839607B616">
    <w:name w:val="195D81D701C1491584DD3454839607B616"/>
    <w:rsid w:val="004B7F27"/>
    <w:rPr>
      <w:rFonts w:eastAsiaTheme="minorHAnsi"/>
      <w:lang w:eastAsia="en-US"/>
    </w:rPr>
  </w:style>
  <w:style w:type="paragraph" w:customStyle="1" w:styleId="0BC3DA408BBF49F49EBFF3FA09C86B207">
    <w:name w:val="0BC3DA408BBF49F49EBFF3FA09C86B207"/>
    <w:rsid w:val="004B7F27"/>
    <w:rPr>
      <w:rFonts w:eastAsiaTheme="minorHAnsi"/>
      <w:lang w:eastAsia="en-US"/>
    </w:rPr>
  </w:style>
  <w:style w:type="paragraph" w:customStyle="1" w:styleId="51BBADF77FCC4A49ABDE7B64D1A35DA316">
    <w:name w:val="51BBADF77FCC4A49ABDE7B64D1A35DA316"/>
    <w:rsid w:val="004B7F27"/>
    <w:rPr>
      <w:rFonts w:eastAsiaTheme="minorHAnsi"/>
      <w:lang w:eastAsia="en-US"/>
    </w:rPr>
  </w:style>
  <w:style w:type="paragraph" w:customStyle="1" w:styleId="E8CDBDBD30DA4A72A3376338355893CE7">
    <w:name w:val="E8CDBDBD30DA4A72A3376338355893CE7"/>
    <w:rsid w:val="004B7F27"/>
    <w:rPr>
      <w:rFonts w:eastAsiaTheme="minorHAnsi"/>
      <w:lang w:eastAsia="en-US"/>
    </w:rPr>
  </w:style>
  <w:style w:type="paragraph" w:customStyle="1" w:styleId="9D1D678E715440F38987C91173D53DF816">
    <w:name w:val="9D1D678E715440F38987C91173D53DF816"/>
    <w:rsid w:val="004B7F27"/>
    <w:rPr>
      <w:rFonts w:eastAsiaTheme="minorHAnsi"/>
      <w:lang w:eastAsia="en-US"/>
    </w:rPr>
  </w:style>
  <w:style w:type="paragraph" w:customStyle="1" w:styleId="4D43199D4AA447E9B81A6D9455B7E75B7">
    <w:name w:val="4D43199D4AA447E9B81A6D9455B7E75B7"/>
    <w:rsid w:val="004B7F27"/>
    <w:rPr>
      <w:rFonts w:eastAsiaTheme="minorHAnsi"/>
      <w:lang w:eastAsia="en-US"/>
    </w:rPr>
  </w:style>
  <w:style w:type="paragraph" w:customStyle="1" w:styleId="B9A20EC9632D4D219FDFFA9DEDB4FA6C19">
    <w:name w:val="B9A20EC9632D4D219FDFFA9DEDB4FA6C19"/>
    <w:rsid w:val="004B7F27"/>
    <w:pPr>
      <w:spacing w:after="60" w:line="240" w:lineRule="auto"/>
    </w:pPr>
    <w:rPr>
      <w:rFonts w:ascii="Tahoma" w:eastAsia="SimSun" w:hAnsi="Tahoma" w:cs="Times New Roman"/>
      <w:sz w:val="18"/>
      <w:szCs w:val="20"/>
      <w:lang w:eastAsia="en-US"/>
    </w:rPr>
  </w:style>
  <w:style w:type="paragraph" w:customStyle="1" w:styleId="76111B568F4842C5A5EF5D26DFDBB4B915">
    <w:name w:val="76111B568F4842C5A5EF5D26DFDBB4B915"/>
    <w:rsid w:val="004B7F27"/>
    <w:rPr>
      <w:rFonts w:eastAsiaTheme="minorHAnsi"/>
      <w:lang w:eastAsia="en-US"/>
    </w:rPr>
  </w:style>
  <w:style w:type="paragraph" w:customStyle="1" w:styleId="D0AAF9BBC3424DFBA8B584FCC11261447">
    <w:name w:val="D0AAF9BBC3424DFBA8B584FCC11261447"/>
    <w:rsid w:val="004B7F27"/>
    <w:pPr>
      <w:spacing w:after="60" w:line="240" w:lineRule="auto"/>
    </w:pPr>
    <w:rPr>
      <w:rFonts w:ascii="Tahoma" w:eastAsia="SimSun" w:hAnsi="Tahoma" w:cs="Times New Roman"/>
      <w:sz w:val="18"/>
      <w:szCs w:val="20"/>
      <w:lang w:eastAsia="en-US"/>
    </w:rPr>
  </w:style>
  <w:style w:type="paragraph" w:customStyle="1" w:styleId="97D0D56D32904556B8A0AAD2A3F4F8D117">
    <w:name w:val="97D0D56D32904556B8A0AAD2A3F4F8D117"/>
    <w:rsid w:val="004B7F27"/>
    <w:rPr>
      <w:rFonts w:eastAsiaTheme="minorHAnsi"/>
      <w:lang w:eastAsia="en-US"/>
    </w:rPr>
  </w:style>
  <w:style w:type="paragraph" w:customStyle="1" w:styleId="022469BC11754A80AF87520A39FA418017">
    <w:name w:val="022469BC11754A80AF87520A39FA418017"/>
    <w:rsid w:val="004B7F27"/>
    <w:pPr>
      <w:spacing w:after="60" w:line="240" w:lineRule="auto"/>
    </w:pPr>
    <w:rPr>
      <w:rFonts w:ascii="Tahoma" w:eastAsia="SimSun" w:hAnsi="Tahoma" w:cs="Times New Roman"/>
      <w:sz w:val="18"/>
      <w:szCs w:val="20"/>
      <w:lang w:eastAsia="en-US"/>
    </w:rPr>
  </w:style>
  <w:style w:type="paragraph" w:customStyle="1" w:styleId="DAC13980F4BC454BA7D42A2BE7447A3817">
    <w:name w:val="DAC13980F4BC454BA7D42A2BE7447A3817"/>
    <w:rsid w:val="004B7F27"/>
    <w:rPr>
      <w:rFonts w:eastAsiaTheme="minorHAnsi"/>
      <w:lang w:eastAsia="en-US"/>
    </w:rPr>
  </w:style>
  <w:style w:type="paragraph" w:customStyle="1" w:styleId="5FDFAE46FB2B4CFF8B64E489416F297413">
    <w:name w:val="5FDFAE46FB2B4CFF8B64E489416F297413"/>
    <w:rsid w:val="004B7F27"/>
    <w:rPr>
      <w:rFonts w:eastAsiaTheme="minorHAnsi"/>
      <w:lang w:eastAsia="en-US"/>
    </w:rPr>
  </w:style>
  <w:style w:type="paragraph" w:customStyle="1" w:styleId="988B20A822F34DBBB9DE9DB386ACFF6E17">
    <w:name w:val="988B20A822F34DBBB9DE9DB386ACFF6E17"/>
    <w:rsid w:val="004B7F27"/>
    <w:rPr>
      <w:rFonts w:eastAsiaTheme="minorHAnsi"/>
      <w:lang w:eastAsia="en-US"/>
    </w:rPr>
  </w:style>
  <w:style w:type="paragraph" w:customStyle="1" w:styleId="18ACF1D516B242CDA0DEF88383F0AA8913">
    <w:name w:val="18ACF1D516B242CDA0DEF88383F0AA8913"/>
    <w:rsid w:val="004B7F27"/>
    <w:rPr>
      <w:rFonts w:eastAsiaTheme="minorHAnsi"/>
      <w:lang w:eastAsia="en-US"/>
    </w:rPr>
  </w:style>
  <w:style w:type="paragraph" w:customStyle="1" w:styleId="203A4882C435407BAABCF2288141AFC013">
    <w:name w:val="203A4882C435407BAABCF2288141AFC013"/>
    <w:rsid w:val="004B7F27"/>
    <w:rPr>
      <w:rFonts w:eastAsiaTheme="minorHAnsi"/>
      <w:lang w:eastAsia="en-US"/>
    </w:rPr>
  </w:style>
  <w:style w:type="paragraph" w:customStyle="1" w:styleId="97F9A864A63442F0B123AC65BA705FA918">
    <w:name w:val="97F9A864A63442F0B123AC65BA705FA918"/>
    <w:rsid w:val="004B7F27"/>
    <w:rPr>
      <w:rFonts w:eastAsiaTheme="minorHAnsi"/>
      <w:lang w:eastAsia="en-US"/>
    </w:rPr>
  </w:style>
  <w:style w:type="paragraph" w:customStyle="1" w:styleId="D9F92AD29532452B83B3A5C47873F7EE18">
    <w:name w:val="D9F92AD29532452B83B3A5C47873F7EE18"/>
    <w:rsid w:val="004B7F27"/>
    <w:pPr>
      <w:spacing w:after="60" w:line="240" w:lineRule="auto"/>
    </w:pPr>
    <w:rPr>
      <w:rFonts w:ascii="Tahoma" w:eastAsia="SimSun" w:hAnsi="Tahoma" w:cs="Times New Roman"/>
      <w:sz w:val="18"/>
      <w:szCs w:val="20"/>
      <w:lang w:eastAsia="en-US"/>
    </w:rPr>
  </w:style>
  <w:style w:type="paragraph" w:customStyle="1" w:styleId="CD8209FFA95F463BBA2350CB4884EFE218">
    <w:name w:val="CD8209FFA95F463BBA2350CB4884EFE218"/>
    <w:rsid w:val="004B7F27"/>
    <w:rPr>
      <w:rFonts w:eastAsiaTheme="minorHAnsi"/>
      <w:lang w:eastAsia="en-US"/>
    </w:rPr>
  </w:style>
  <w:style w:type="paragraph" w:customStyle="1" w:styleId="B8970B63E1B1425FA4A51E72F616036413">
    <w:name w:val="B8970B63E1B1425FA4A51E72F616036413"/>
    <w:rsid w:val="004B7F27"/>
    <w:rPr>
      <w:rFonts w:eastAsiaTheme="minorHAnsi"/>
      <w:lang w:eastAsia="en-US"/>
    </w:rPr>
  </w:style>
  <w:style w:type="paragraph" w:customStyle="1" w:styleId="D37276EB9F9749EA9B0D92CD17FF584818">
    <w:name w:val="D37276EB9F9749EA9B0D92CD17FF584818"/>
    <w:rsid w:val="004B7F27"/>
    <w:rPr>
      <w:rFonts w:eastAsiaTheme="minorHAnsi"/>
      <w:lang w:eastAsia="en-US"/>
    </w:rPr>
  </w:style>
  <w:style w:type="paragraph" w:customStyle="1" w:styleId="062F29B558904B58AFCCBBAF4EDB77A811">
    <w:name w:val="062F29B558904B58AFCCBBAF4EDB77A811"/>
    <w:rsid w:val="004B7F27"/>
    <w:rPr>
      <w:rFonts w:eastAsiaTheme="minorHAnsi"/>
      <w:lang w:eastAsia="en-US"/>
    </w:rPr>
  </w:style>
  <w:style w:type="paragraph" w:customStyle="1" w:styleId="439449B494B94A5EB885C6D595D5D8C218">
    <w:name w:val="439449B494B94A5EB885C6D595D5D8C218"/>
    <w:rsid w:val="004B7F27"/>
    <w:rPr>
      <w:rFonts w:eastAsiaTheme="minorHAnsi"/>
      <w:lang w:eastAsia="en-US"/>
    </w:rPr>
  </w:style>
  <w:style w:type="paragraph" w:customStyle="1" w:styleId="270437F077864743B8B0AE1E49649AD418">
    <w:name w:val="270437F077864743B8B0AE1E49649AD418"/>
    <w:rsid w:val="004B7F27"/>
    <w:pPr>
      <w:spacing w:after="60" w:line="240" w:lineRule="auto"/>
    </w:pPr>
    <w:rPr>
      <w:rFonts w:ascii="Tahoma" w:eastAsia="SimSun" w:hAnsi="Tahoma" w:cs="Times New Roman"/>
      <w:sz w:val="18"/>
      <w:szCs w:val="20"/>
      <w:lang w:eastAsia="en-US"/>
    </w:rPr>
  </w:style>
  <w:style w:type="paragraph" w:customStyle="1" w:styleId="E13A09079A254A4EA75FEA49F77A5F4118">
    <w:name w:val="E13A09079A254A4EA75FEA49F77A5F4118"/>
    <w:rsid w:val="004B7F27"/>
    <w:rPr>
      <w:rFonts w:eastAsiaTheme="minorHAnsi"/>
      <w:lang w:eastAsia="en-US"/>
    </w:rPr>
  </w:style>
  <w:style w:type="paragraph" w:customStyle="1" w:styleId="308ADB70927047209B416E791656D62B18">
    <w:name w:val="308ADB70927047209B416E791656D62B18"/>
    <w:rsid w:val="004B7F27"/>
    <w:rPr>
      <w:rFonts w:eastAsiaTheme="minorHAnsi"/>
      <w:lang w:eastAsia="en-US"/>
    </w:rPr>
  </w:style>
  <w:style w:type="paragraph" w:customStyle="1" w:styleId="7A1D66A1012A43019B6EC2464B9C84F418">
    <w:name w:val="7A1D66A1012A43019B6EC2464B9C84F418"/>
    <w:rsid w:val="004B7F27"/>
    <w:rPr>
      <w:rFonts w:eastAsiaTheme="minorHAnsi"/>
      <w:lang w:eastAsia="en-US"/>
    </w:rPr>
  </w:style>
  <w:style w:type="paragraph" w:customStyle="1" w:styleId="44956F4A7A404C738BE9AD334FB9294718">
    <w:name w:val="44956F4A7A404C738BE9AD334FB9294718"/>
    <w:rsid w:val="004B7F27"/>
    <w:rPr>
      <w:rFonts w:eastAsiaTheme="minorHAnsi"/>
      <w:lang w:eastAsia="en-US"/>
    </w:rPr>
  </w:style>
  <w:style w:type="paragraph" w:customStyle="1" w:styleId="3CBD9EFCE872417CB421EAADA766FF1718">
    <w:name w:val="3CBD9EFCE872417CB421EAADA766FF1718"/>
    <w:rsid w:val="004B7F27"/>
    <w:rPr>
      <w:rFonts w:eastAsiaTheme="minorHAnsi"/>
      <w:lang w:eastAsia="en-US"/>
    </w:rPr>
  </w:style>
  <w:style w:type="paragraph" w:customStyle="1" w:styleId="4DE46A8B6E6643B4878B73E218B522EF13">
    <w:name w:val="4DE46A8B6E6643B4878B73E218B522EF13"/>
    <w:rsid w:val="004B7F27"/>
    <w:rPr>
      <w:rFonts w:eastAsiaTheme="minorHAnsi"/>
      <w:lang w:eastAsia="en-US"/>
    </w:rPr>
  </w:style>
  <w:style w:type="paragraph" w:customStyle="1" w:styleId="F08CAE964B3247D6B8ECE3160F57E0BE11">
    <w:name w:val="F08CAE964B3247D6B8ECE3160F57E0BE11"/>
    <w:rsid w:val="004B7F27"/>
    <w:rPr>
      <w:rFonts w:eastAsiaTheme="minorHAnsi"/>
      <w:lang w:eastAsia="en-US"/>
    </w:rPr>
  </w:style>
  <w:style w:type="paragraph" w:customStyle="1" w:styleId="43F1BB7A41964185B1009B584A25D8107">
    <w:name w:val="43F1BB7A41964185B1009B584A25D8107"/>
    <w:rsid w:val="004B7F27"/>
    <w:pPr>
      <w:spacing w:after="60" w:line="240" w:lineRule="auto"/>
    </w:pPr>
    <w:rPr>
      <w:rFonts w:ascii="Tahoma" w:eastAsia="SimSun" w:hAnsi="Tahoma" w:cs="Times New Roman"/>
      <w:sz w:val="18"/>
      <w:szCs w:val="20"/>
      <w:lang w:eastAsia="en-US"/>
    </w:rPr>
  </w:style>
  <w:style w:type="paragraph" w:customStyle="1" w:styleId="1285894C0DE64A15A7CF3D8E6F1A63E113">
    <w:name w:val="1285894C0DE64A15A7CF3D8E6F1A63E113"/>
    <w:rsid w:val="004B7F27"/>
    <w:rPr>
      <w:rFonts w:eastAsiaTheme="minorHAnsi"/>
      <w:lang w:eastAsia="en-US"/>
    </w:rPr>
  </w:style>
  <w:style w:type="paragraph" w:customStyle="1" w:styleId="38D1B54F88DA4AAAB1F0A3F8D90A09BA11">
    <w:name w:val="38D1B54F88DA4AAAB1F0A3F8D90A09BA11"/>
    <w:rsid w:val="004B7F27"/>
    <w:rPr>
      <w:rFonts w:eastAsiaTheme="minorHAnsi"/>
      <w:lang w:eastAsia="en-US"/>
    </w:rPr>
  </w:style>
  <w:style w:type="paragraph" w:customStyle="1" w:styleId="EB3C650E453C46E4B18645E17450D9947">
    <w:name w:val="EB3C650E453C46E4B18645E17450D9947"/>
    <w:rsid w:val="004B7F27"/>
    <w:pPr>
      <w:spacing w:after="60" w:line="240" w:lineRule="auto"/>
    </w:pPr>
    <w:rPr>
      <w:rFonts w:ascii="Tahoma" w:eastAsia="SimSun" w:hAnsi="Tahoma" w:cs="Times New Roman"/>
      <w:sz w:val="18"/>
      <w:szCs w:val="20"/>
      <w:lang w:eastAsia="en-US"/>
    </w:rPr>
  </w:style>
  <w:style w:type="paragraph" w:customStyle="1" w:styleId="0CCEF27C900A4177B05855011211CAA313">
    <w:name w:val="0CCEF27C900A4177B05855011211CAA313"/>
    <w:rsid w:val="004B7F27"/>
    <w:rPr>
      <w:rFonts w:eastAsiaTheme="minorHAnsi"/>
      <w:lang w:eastAsia="en-US"/>
    </w:rPr>
  </w:style>
  <w:style w:type="paragraph" w:customStyle="1" w:styleId="EDCED49F9C8E4880BFE1813C8B1DC25C11">
    <w:name w:val="EDCED49F9C8E4880BFE1813C8B1DC25C11"/>
    <w:rsid w:val="004B7F27"/>
    <w:rPr>
      <w:rFonts w:eastAsiaTheme="minorHAnsi"/>
      <w:lang w:eastAsia="en-US"/>
    </w:rPr>
  </w:style>
  <w:style w:type="paragraph" w:customStyle="1" w:styleId="A668B3A429844C7D809CA664E86B3F4E7">
    <w:name w:val="A668B3A429844C7D809CA664E86B3F4E7"/>
    <w:rsid w:val="004B7F27"/>
    <w:pPr>
      <w:spacing w:after="60" w:line="240" w:lineRule="auto"/>
    </w:pPr>
    <w:rPr>
      <w:rFonts w:ascii="Tahoma" w:eastAsia="SimSun" w:hAnsi="Tahoma" w:cs="Times New Roman"/>
      <w:sz w:val="18"/>
      <w:szCs w:val="20"/>
      <w:lang w:eastAsia="en-US"/>
    </w:rPr>
  </w:style>
  <w:style w:type="paragraph" w:customStyle="1" w:styleId="335BCF2D4D9A4FE3BF4D676C0A98258313">
    <w:name w:val="335BCF2D4D9A4FE3BF4D676C0A98258313"/>
    <w:rsid w:val="004B7F27"/>
    <w:rPr>
      <w:rFonts w:eastAsiaTheme="minorHAnsi"/>
      <w:lang w:eastAsia="en-US"/>
    </w:rPr>
  </w:style>
  <w:style w:type="paragraph" w:customStyle="1" w:styleId="C72269E4C700405EB0C0D652A80AB85411">
    <w:name w:val="C72269E4C700405EB0C0D652A80AB85411"/>
    <w:rsid w:val="004B7F27"/>
    <w:rPr>
      <w:rFonts w:eastAsiaTheme="minorHAnsi"/>
      <w:lang w:eastAsia="en-US"/>
    </w:rPr>
  </w:style>
  <w:style w:type="paragraph" w:customStyle="1" w:styleId="D5292F8FE9CF4BC3AAACD5467331A2D87">
    <w:name w:val="D5292F8FE9CF4BC3AAACD5467331A2D87"/>
    <w:rsid w:val="004B7F27"/>
    <w:pPr>
      <w:spacing w:after="60" w:line="240" w:lineRule="auto"/>
    </w:pPr>
    <w:rPr>
      <w:rFonts w:ascii="Tahoma" w:eastAsia="SimSun" w:hAnsi="Tahoma" w:cs="Times New Roman"/>
      <w:sz w:val="18"/>
      <w:szCs w:val="20"/>
      <w:lang w:eastAsia="en-US"/>
    </w:rPr>
  </w:style>
  <w:style w:type="paragraph" w:customStyle="1" w:styleId="4F8B9AE102624D5A8801CA751F750B4813">
    <w:name w:val="4F8B9AE102624D5A8801CA751F750B4813"/>
    <w:rsid w:val="004B7F27"/>
    <w:rPr>
      <w:rFonts w:eastAsiaTheme="minorHAnsi"/>
      <w:lang w:eastAsia="en-US"/>
    </w:rPr>
  </w:style>
  <w:style w:type="paragraph" w:customStyle="1" w:styleId="6C7BC9786EB74852A5A5CC513DF3F90211">
    <w:name w:val="6C7BC9786EB74852A5A5CC513DF3F90211"/>
    <w:rsid w:val="004B7F27"/>
    <w:rPr>
      <w:rFonts w:eastAsiaTheme="minorHAnsi"/>
      <w:lang w:eastAsia="en-US"/>
    </w:rPr>
  </w:style>
  <w:style w:type="paragraph" w:customStyle="1" w:styleId="633F963EAEF843ADAAC8E45DE8594A7F7">
    <w:name w:val="633F963EAEF843ADAAC8E45DE8594A7F7"/>
    <w:rsid w:val="004B7F27"/>
    <w:pPr>
      <w:spacing w:after="60" w:line="240" w:lineRule="auto"/>
    </w:pPr>
    <w:rPr>
      <w:rFonts w:ascii="Tahoma" w:eastAsia="SimSun" w:hAnsi="Tahoma" w:cs="Times New Roman"/>
      <w:sz w:val="18"/>
      <w:szCs w:val="20"/>
      <w:lang w:eastAsia="en-US"/>
    </w:rPr>
  </w:style>
  <w:style w:type="paragraph" w:customStyle="1" w:styleId="8B5535DA72AF473E8B22BB92E8783FCB13">
    <w:name w:val="8B5535DA72AF473E8B22BB92E8783FCB13"/>
    <w:rsid w:val="004B7F27"/>
    <w:rPr>
      <w:rFonts w:eastAsiaTheme="minorHAnsi"/>
      <w:lang w:eastAsia="en-US"/>
    </w:rPr>
  </w:style>
  <w:style w:type="paragraph" w:customStyle="1" w:styleId="35C38D3703794DAFA2261E6D2C6AD27411">
    <w:name w:val="35C38D3703794DAFA2261E6D2C6AD27411"/>
    <w:rsid w:val="004B7F27"/>
    <w:rPr>
      <w:rFonts w:eastAsiaTheme="minorHAnsi"/>
      <w:lang w:eastAsia="en-US"/>
    </w:rPr>
  </w:style>
  <w:style w:type="paragraph" w:customStyle="1" w:styleId="788AE4B25CD04994A8FA16BBCB5F29C47">
    <w:name w:val="788AE4B25CD04994A8FA16BBCB5F29C47"/>
    <w:rsid w:val="004B7F27"/>
    <w:pPr>
      <w:spacing w:after="60" w:line="240" w:lineRule="auto"/>
    </w:pPr>
    <w:rPr>
      <w:rFonts w:ascii="Tahoma" w:eastAsia="SimSun" w:hAnsi="Tahoma" w:cs="Times New Roman"/>
      <w:sz w:val="18"/>
      <w:szCs w:val="20"/>
      <w:lang w:eastAsia="en-US"/>
    </w:rPr>
  </w:style>
  <w:style w:type="paragraph" w:customStyle="1" w:styleId="CB1CC08E61544FFA9BECED17D838905413">
    <w:name w:val="CB1CC08E61544FFA9BECED17D838905413"/>
    <w:rsid w:val="004B7F27"/>
    <w:rPr>
      <w:rFonts w:eastAsiaTheme="minorHAnsi"/>
      <w:lang w:eastAsia="en-US"/>
    </w:rPr>
  </w:style>
  <w:style w:type="paragraph" w:customStyle="1" w:styleId="77BC9C91723C41C182ED2AD68E311DE511">
    <w:name w:val="77BC9C91723C41C182ED2AD68E311DE511"/>
    <w:rsid w:val="004B7F27"/>
    <w:rPr>
      <w:rFonts w:eastAsiaTheme="minorHAnsi"/>
      <w:lang w:eastAsia="en-US"/>
    </w:rPr>
  </w:style>
  <w:style w:type="paragraph" w:customStyle="1" w:styleId="61F748D2B7FE487EBF6ED7C9F25538B87">
    <w:name w:val="61F748D2B7FE487EBF6ED7C9F25538B87"/>
    <w:rsid w:val="004B7F27"/>
    <w:pPr>
      <w:spacing w:after="60" w:line="240" w:lineRule="auto"/>
    </w:pPr>
    <w:rPr>
      <w:rFonts w:ascii="Tahoma" w:eastAsia="SimSun" w:hAnsi="Tahoma" w:cs="Times New Roman"/>
      <w:sz w:val="18"/>
      <w:szCs w:val="20"/>
      <w:lang w:eastAsia="en-US"/>
    </w:rPr>
  </w:style>
  <w:style w:type="paragraph" w:customStyle="1" w:styleId="F3C4B56F82774DC7A806A24FE6271D2F13">
    <w:name w:val="F3C4B56F82774DC7A806A24FE6271D2F13"/>
    <w:rsid w:val="004B7F27"/>
    <w:rPr>
      <w:rFonts w:eastAsiaTheme="minorHAnsi"/>
      <w:lang w:eastAsia="en-US"/>
    </w:rPr>
  </w:style>
  <w:style w:type="paragraph" w:customStyle="1" w:styleId="3D79B29F9AC044658F6983A580D4B09511">
    <w:name w:val="3D79B29F9AC044658F6983A580D4B09511"/>
    <w:rsid w:val="004B7F27"/>
    <w:rPr>
      <w:rFonts w:eastAsiaTheme="minorHAnsi"/>
      <w:lang w:eastAsia="en-US"/>
    </w:rPr>
  </w:style>
  <w:style w:type="paragraph" w:customStyle="1" w:styleId="C12A4DCEBA2B421099E1223364F00CCE7">
    <w:name w:val="C12A4DCEBA2B421099E1223364F00CCE7"/>
    <w:rsid w:val="004B7F27"/>
    <w:pPr>
      <w:spacing w:after="60" w:line="240" w:lineRule="auto"/>
    </w:pPr>
    <w:rPr>
      <w:rFonts w:ascii="Tahoma" w:eastAsia="SimSun" w:hAnsi="Tahoma" w:cs="Times New Roman"/>
      <w:sz w:val="18"/>
      <w:szCs w:val="20"/>
      <w:lang w:eastAsia="en-US"/>
    </w:rPr>
  </w:style>
  <w:style w:type="paragraph" w:customStyle="1" w:styleId="6EF91292DABA43E789FA9718DC875E4A13">
    <w:name w:val="6EF91292DABA43E789FA9718DC875E4A13"/>
    <w:rsid w:val="004B7F27"/>
    <w:rPr>
      <w:rFonts w:eastAsiaTheme="minorHAnsi"/>
      <w:lang w:eastAsia="en-US"/>
    </w:rPr>
  </w:style>
  <w:style w:type="paragraph" w:customStyle="1" w:styleId="15146ABA7EB44189A9AE365B11DD8DE211">
    <w:name w:val="15146ABA7EB44189A9AE365B11DD8DE211"/>
    <w:rsid w:val="004B7F27"/>
    <w:rPr>
      <w:rFonts w:eastAsiaTheme="minorHAnsi"/>
      <w:lang w:eastAsia="en-US"/>
    </w:rPr>
  </w:style>
  <w:style w:type="paragraph" w:customStyle="1" w:styleId="D8889260BA4D4BD7966078EAFDDC481F7">
    <w:name w:val="D8889260BA4D4BD7966078EAFDDC481F7"/>
    <w:rsid w:val="004B7F27"/>
    <w:pPr>
      <w:spacing w:after="60" w:line="240" w:lineRule="auto"/>
    </w:pPr>
    <w:rPr>
      <w:rFonts w:ascii="Tahoma" w:eastAsia="SimSun" w:hAnsi="Tahoma" w:cs="Times New Roman"/>
      <w:sz w:val="18"/>
      <w:szCs w:val="20"/>
      <w:lang w:eastAsia="en-US"/>
    </w:rPr>
  </w:style>
  <w:style w:type="paragraph" w:customStyle="1" w:styleId="E832677A073745628E09A8C8B8B6996913">
    <w:name w:val="E832677A073745628E09A8C8B8B6996913"/>
    <w:rsid w:val="004B7F27"/>
    <w:rPr>
      <w:rFonts w:eastAsiaTheme="minorHAnsi"/>
      <w:lang w:eastAsia="en-US"/>
    </w:rPr>
  </w:style>
  <w:style w:type="paragraph" w:customStyle="1" w:styleId="2715C18377E244D4B9EAAE9770D5DDF211">
    <w:name w:val="2715C18377E244D4B9EAAE9770D5DDF211"/>
    <w:rsid w:val="004B7F27"/>
    <w:rPr>
      <w:rFonts w:eastAsiaTheme="minorHAnsi"/>
      <w:lang w:eastAsia="en-US"/>
    </w:rPr>
  </w:style>
  <w:style w:type="paragraph" w:customStyle="1" w:styleId="3519567D20FF4C87A5CA64C400029B277">
    <w:name w:val="3519567D20FF4C87A5CA64C400029B277"/>
    <w:rsid w:val="004B7F27"/>
    <w:rPr>
      <w:rFonts w:eastAsiaTheme="minorHAnsi"/>
      <w:lang w:eastAsia="en-US"/>
    </w:rPr>
  </w:style>
  <w:style w:type="paragraph" w:customStyle="1" w:styleId="EBA8C6AE0D984522B7EB3B983D57292913">
    <w:name w:val="EBA8C6AE0D984522B7EB3B983D57292913"/>
    <w:rsid w:val="004B7F27"/>
    <w:rPr>
      <w:rFonts w:eastAsiaTheme="minorHAnsi"/>
      <w:lang w:eastAsia="en-US"/>
    </w:rPr>
  </w:style>
  <w:style w:type="paragraph" w:customStyle="1" w:styleId="10040068C03F44DF8190CB38BFA4FD0911">
    <w:name w:val="10040068C03F44DF8190CB38BFA4FD0911"/>
    <w:rsid w:val="004B7F27"/>
    <w:rPr>
      <w:rFonts w:eastAsiaTheme="minorHAnsi"/>
      <w:lang w:eastAsia="en-US"/>
    </w:rPr>
  </w:style>
  <w:style w:type="paragraph" w:customStyle="1" w:styleId="273B55FE1BB54DC9A936BD76EA5BE2737">
    <w:name w:val="273B55FE1BB54DC9A936BD76EA5BE2737"/>
    <w:rsid w:val="004B7F27"/>
    <w:rPr>
      <w:rFonts w:eastAsiaTheme="minorHAnsi"/>
      <w:lang w:eastAsia="en-US"/>
    </w:rPr>
  </w:style>
  <w:style w:type="paragraph" w:customStyle="1" w:styleId="AC377C5F10BC4996B4F3202D0105C93D13">
    <w:name w:val="AC377C5F10BC4996B4F3202D0105C93D13"/>
    <w:rsid w:val="004B7F27"/>
    <w:rPr>
      <w:rFonts w:eastAsiaTheme="minorHAnsi"/>
      <w:lang w:eastAsia="en-US"/>
    </w:rPr>
  </w:style>
  <w:style w:type="paragraph" w:customStyle="1" w:styleId="93A1EB256D25457BBAC64B1764511AC811">
    <w:name w:val="93A1EB256D25457BBAC64B1764511AC811"/>
    <w:rsid w:val="004B7F27"/>
    <w:rPr>
      <w:rFonts w:eastAsiaTheme="minorHAnsi"/>
      <w:lang w:eastAsia="en-US"/>
    </w:rPr>
  </w:style>
  <w:style w:type="paragraph" w:customStyle="1" w:styleId="03A3F05303DA48D5BCBF6AED62CFF4CD7">
    <w:name w:val="03A3F05303DA48D5BCBF6AED62CFF4CD7"/>
    <w:rsid w:val="004B7F27"/>
    <w:rPr>
      <w:rFonts w:eastAsiaTheme="minorHAnsi"/>
      <w:lang w:eastAsia="en-US"/>
    </w:rPr>
  </w:style>
  <w:style w:type="paragraph" w:customStyle="1" w:styleId="037C195ABC474E1E9F61CCA21A5D9A6E13">
    <w:name w:val="037C195ABC474E1E9F61CCA21A5D9A6E13"/>
    <w:rsid w:val="004B7F27"/>
    <w:rPr>
      <w:rFonts w:eastAsiaTheme="minorHAnsi"/>
      <w:lang w:eastAsia="en-US"/>
    </w:rPr>
  </w:style>
  <w:style w:type="paragraph" w:customStyle="1" w:styleId="2BC3AA6BF2BA4816B57CEA3487C95E0711">
    <w:name w:val="2BC3AA6BF2BA4816B57CEA3487C95E0711"/>
    <w:rsid w:val="004B7F27"/>
    <w:rPr>
      <w:rFonts w:eastAsiaTheme="minorHAnsi"/>
      <w:lang w:eastAsia="en-US"/>
    </w:rPr>
  </w:style>
  <w:style w:type="paragraph" w:customStyle="1" w:styleId="9E248403EF244965AF551EA20547CEB27">
    <w:name w:val="9E248403EF244965AF551EA20547CEB27"/>
    <w:rsid w:val="004B7F27"/>
    <w:rPr>
      <w:rFonts w:eastAsiaTheme="minorHAnsi"/>
      <w:lang w:eastAsia="en-US"/>
    </w:rPr>
  </w:style>
  <w:style w:type="paragraph" w:customStyle="1" w:styleId="2E3172AF2F4949B1AA82ED7D09A426A513">
    <w:name w:val="2E3172AF2F4949B1AA82ED7D09A426A513"/>
    <w:rsid w:val="004B7F27"/>
    <w:rPr>
      <w:rFonts w:eastAsiaTheme="minorHAnsi"/>
      <w:lang w:eastAsia="en-US"/>
    </w:rPr>
  </w:style>
  <w:style w:type="paragraph" w:customStyle="1" w:styleId="5CDCA453C49C46428C18F1C777AB4D5011">
    <w:name w:val="5CDCA453C49C46428C18F1C777AB4D5011"/>
    <w:rsid w:val="004B7F27"/>
    <w:rPr>
      <w:rFonts w:eastAsiaTheme="minorHAnsi"/>
      <w:lang w:eastAsia="en-US"/>
    </w:rPr>
  </w:style>
  <w:style w:type="paragraph" w:customStyle="1" w:styleId="080C41B8F3944079B20521B14A483FEA7">
    <w:name w:val="080C41B8F3944079B20521B14A483FEA7"/>
    <w:rsid w:val="004B7F27"/>
    <w:rPr>
      <w:rFonts w:eastAsiaTheme="minorHAnsi"/>
      <w:lang w:eastAsia="en-US"/>
    </w:rPr>
  </w:style>
  <w:style w:type="paragraph" w:customStyle="1" w:styleId="6258B9E8D7D34AB4A742392CBA9340A913">
    <w:name w:val="6258B9E8D7D34AB4A742392CBA9340A913"/>
    <w:rsid w:val="004B7F27"/>
    <w:rPr>
      <w:rFonts w:eastAsiaTheme="minorHAnsi"/>
      <w:lang w:eastAsia="en-US"/>
    </w:rPr>
  </w:style>
  <w:style w:type="paragraph" w:customStyle="1" w:styleId="111F2105D5B74DA5A50C0971E1D41B4111">
    <w:name w:val="111F2105D5B74DA5A50C0971E1D41B4111"/>
    <w:rsid w:val="004B7F27"/>
    <w:rPr>
      <w:rFonts w:eastAsiaTheme="minorHAnsi"/>
      <w:lang w:eastAsia="en-US"/>
    </w:rPr>
  </w:style>
  <w:style w:type="paragraph" w:customStyle="1" w:styleId="99B7BF41D7FC446D91BC3C0E532F4AF27">
    <w:name w:val="99B7BF41D7FC446D91BC3C0E532F4AF27"/>
    <w:rsid w:val="004B7F27"/>
    <w:rPr>
      <w:rFonts w:eastAsiaTheme="minorHAnsi"/>
      <w:lang w:eastAsia="en-US"/>
    </w:rPr>
  </w:style>
  <w:style w:type="paragraph" w:customStyle="1" w:styleId="1A9A54EE7DC7454D9D458E2CE2BD745511">
    <w:name w:val="1A9A54EE7DC7454D9D458E2CE2BD745511"/>
    <w:rsid w:val="004B7F27"/>
    <w:pPr>
      <w:spacing w:after="60" w:line="240" w:lineRule="auto"/>
    </w:pPr>
    <w:rPr>
      <w:rFonts w:ascii="Tahoma" w:eastAsia="SimSun" w:hAnsi="Tahoma" w:cs="Times New Roman"/>
      <w:sz w:val="18"/>
      <w:szCs w:val="20"/>
      <w:lang w:eastAsia="en-US"/>
    </w:rPr>
  </w:style>
  <w:style w:type="paragraph" w:customStyle="1" w:styleId="4CCF6E1B06184FFA83AD6B40D34AB04F17">
    <w:name w:val="4CCF6E1B06184FFA83AD6B40D34AB04F17"/>
    <w:rsid w:val="004B7F27"/>
    <w:pPr>
      <w:spacing w:after="60" w:line="240" w:lineRule="auto"/>
    </w:pPr>
    <w:rPr>
      <w:rFonts w:ascii="Tahoma" w:eastAsia="SimSun" w:hAnsi="Tahoma" w:cs="Times New Roman"/>
      <w:sz w:val="18"/>
      <w:szCs w:val="20"/>
      <w:lang w:eastAsia="en-US"/>
    </w:rPr>
  </w:style>
  <w:style w:type="paragraph" w:customStyle="1" w:styleId="5FBBB9C5F191422B9E340F9BD398BD8417">
    <w:name w:val="5FBBB9C5F191422B9E340F9BD398BD8417"/>
    <w:rsid w:val="004B7F27"/>
    <w:rPr>
      <w:rFonts w:eastAsiaTheme="minorHAnsi"/>
      <w:lang w:eastAsia="en-US"/>
    </w:rPr>
  </w:style>
  <w:style w:type="paragraph" w:customStyle="1" w:styleId="31A31DFE32AF41E49042D8471C2D0A2B17">
    <w:name w:val="31A31DFE32AF41E49042D8471C2D0A2B17"/>
    <w:rsid w:val="004B7F27"/>
    <w:pPr>
      <w:spacing w:after="60" w:line="240" w:lineRule="auto"/>
    </w:pPr>
    <w:rPr>
      <w:rFonts w:ascii="Tahoma" w:eastAsia="SimSun" w:hAnsi="Tahoma" w:cs="Times New Roman"/>
      <w:sz w:val="18"/>
      <w:szCs w:val="20"/>
      <w:lang w:eastAsia="en-US"/>
    </w:rPr>
  </w:style>
  <w:style w:type="paragraph" w:customStyle="1" w:styleId="43687267744745E680DA61E52A7936B317">
    <w:name w:val="43687267744745E680DA61E52A7936B317"/>
    <w:rsid w:val="004B7F27"/>
    <w:rPr>
      <w:rFonts w:eastAsiaTheme="minorHAnsi"/>
      <w:lang w:eastAsia="en-US"/>
    </w:rPr>
  </w:style>
  <w:style w:type="paragraph" w:customStyle="1" w:styleId="360684E1999E4AF1BD7A58F4F9244D958">
    <w:name w:val="360684E1999E4AF1BD7A58F4F9244D958"/>
    <w:rsid w:val="004B7F27"/>
    <w:pPr>
      <w:spacing w:after="60" w:line="240" w:lineRule="auto"/>
    </w:pPr>
    <w:rPr>
      <w:rFonts w:ascii="Tahoma" w:eastAsia="SimSun" w:hAnsi="Tahoma" w:cs="Times New Roman"/>
      <w:sz w:val="18"/>
      <w:szCs w:val="20"/>
      <w:lang w:eastAsia="en-US"/>
    </w:rPr>
  </w:style>
  <w:style w:type="paragraph" w:customStyle="1" w:styleId="7D04581F8F4A4C689BE2545DE9E8132C17">
    <w:name w:val="7D04581F8F4A4C689BE2545DE9E8132C17"/>
    <w:rsid w:val="004B7F27"/>
    <w:rPr>
      <w:rFonts w:eastAsiaTheme="minorHAnsi"/>
      <w:lang w:eastAsia="en-US"/>
    </w:rPr>
  </w:style>
  <w:style w:type="paragraph" w:customStyle="1" w:styleId="C20C98FF699448B9AB83C1FD0BFD25C38">
    <w:name w:val="C20C98FF699448B9AB83C1FD0BFD25C38"/>
    <w:rsid w:val="004B7F27"/>
    <w:pPr>
      <w:spacing w:after="60" w:line="240" w:lineRule="auto"/>
    </w:pPr>
    <w:rPr>
      <w:rFonts w:ascii="Tahoma" w:eastAsia="SimSun" w:hAnsi="Tahoma" w:cs="Times New Roman"/>
      <w:sz w:val="18"/>
      <w:szCs w:val="20"/>
      <w:lang w:eastAsia="en-US"/>
    </w:rPr>
  </w:style>
  <w:style w:type="paragraph" w:customStyle="1" w:styleId="E5869220DFAB48A1B670BE7E80E21D1F17">
    <w:name w:val="E5869220DFAB48A1B670BE7E80E21D1F17"/>
    <w:rsid w:val="004B7F27"/>
    <w:rPr>
      <w:rFonts w:eastAsiaTheme="minorHAnsi"/>
      <w:lang w:eastAsia="en-US"/>
    </w:rPr>
  </w:style>
  <w:style w:type="paragraph" w:customStyle="1" w:styleId="127BF6F6AE7B48D2B758DB92931FE6F78">
    <w:name w:val="127BF6F6AE7B48D2B758DB92931FE6F78"/>
    <w:rsid w:val="004B7F27"/>
    <w:pPr>
      <w:spacing w:after="60" w:line="240" w:lineRule="auto"/>
    </w:pPr>
    <w:rPr>
      <w:rFonts w:ascii="Tahoma" w:eastAsia="SimSun" w:hAnsi="Tahoma" w:cs="Times New Roman"/>
      <w:sz w:val="18"/>
      <w:szCs w:val="20"/>
      <w:lang w:eastAsia="en-US"/>
    </w:rPr>
  </w:style>
  <w:style w:type="paragraph" w:customStyle="1" w:styleId="73D52AD8D3914731A2BB0688CB82AB0017">
    <w:name w:val="73D52AD8D3914731A2BB0688CB82AB0017"/>
    <w:rsid w:val="004B7F27"/>
    <w:rPr>
      <w:rFonts w:eastAsiaTheme="minorHAnsi"/>
      <w:lang w:eastAsia="en-US"/>
    </w:rPr>
  </w:style>
  <w:style w:type="paragraph" w:customStyle="1" w:styleId="26978AC68F844E1BA3A6E9A1AE7EB2458">
    <w:name w:val="26978AC68F844E1BA3A6E9A1AE7EB2458"/>
    <w:rsid w:val="004B7F27"/>
    <w:pPr>
      <w:spacing w:after="60" w:line="240" w:lineRule="auto"/>
    </w:pPr>
    <w:rPr>
      <w:rFonts w:ascii="Tahoma" w:eastAsia="SimSun" w:hAnsi="Tahoma" w:cs="Times New Roman"/>
      <w:sz w:val="18"/>
      <w:szCs w:val="20"/>
      <w:lang w:eastAsia="en-US"/>
    </w:rPr>
  </w:style>
  <w:style w:type="paragraph" w:customStyle="1" w:styleId="FCB6585F24CA418FA732018FBF6EF45617">
    <w:name w:val="FCB6585F24CA418FA732018FBF6EF45617"/>
    <w:rsid w:val="004B7F27"/>
    <w:rPr>
      <w:rFonts w:eastAsiaTheme="minorHAnsi"/>
      <w:lang w:eastAsia="en-US"/>
    </w:rPr>
  </w:style>
  <w:style w:type="paragraph" w:customStyle="1" w:styleId="96077171E2F54457AC81E1A322AC8ADB8">
    <w:name w:val="96077171E2F54457AC81E1A322AC8ADB8"/>
    <w:rsid w:val="004B7F27"/>
    <w:pPr>
      <w:spacing w:after="60" w:line="240" w:lineRule="auto"/>
    </w:pPr>
    <w:rPr>
      <w:rFonts w:ascii="Tahoma" w:eastAsia="SimSun" w:hAnsi="Tahoma" w:cs="Times New Roman"/>
      <w:sz w:val="18"/>
      <w:szCs w:val="20"/>
      <w:lang w:eastAsia="en-US"/>
    </w:rPr>
  </w:style>
  <w:style w:type="paragraph" w:customStyle="1" w:styleId="2D22B06431B748A5B0947A352E2204F517">
    <w:name w:val="2D22B06431B748A5B0947A352E2204F517"/>
    <w:rsid w:val="004B7F27"/>
    <w:rPr>
      <w:rFonts w:eastAsiaTheme="minorHAnsi"/>
      <w:lang w:eastAsia="en-US"/>
    </w:rPr>
  </w:style>
  <w:style w:type="paragraph" w:customStyle="1" w:styleId="F03D10A437C04588A76913CEDBFC811C8">
    <w:name w:val="F03D10A437C04588A76913CEDBFC811C8"/>
    <w:rsid w:val="004B7F27"/>
    <w:pPr>
      <w:spacing w:after="60" w:line="240" w:lineRule="auto"/>
    </w:pPr>
    <w:rPr>
      <w:rFonts w:ascii="Tahoma" w:eastAsia="SimSun" w:hAnsi="Tahoma" w:cs="Times New Roman"/>
      <w:sz w:val="18"/>
      <w:szCs w:val="20"/>
      <w:lang w:eastAsia="en-US"/>
    </w:rPr>
  </w:style>
  <w:style w:type="paragraph" w:customStyle="1" w:styleId="3D3824E756474C1DB0C445D5DA6D117317">
    <w:name w:val="3D3824E756474C1DB0C445D5DA6D117317"/>
    <w:rsid w:val="004B7F27"/>
    <w:rPr>
      <w:rFonts w:eastAsiaTheme="minorHAnsi"/>
      <w:lang w:eastAsia="en-US"/>
    </w:rPr>
  </w:style>
  <w:style w:type="paragraph" w:customStyle="1" w:styleId="32DEF43FF3D74CA48F099A060C7E9CCA8">
    <w:name w:val="32DEF43FF3D74CA48F099A060C7E9CCA8"/>
    <w:rsid w:val="004B7F27"/>
    <w:pPr>
      <w:spacing w:after="60" w:line="240" w:lineRule="auto"/>
    </w:pPr>
    <w:rPr>
      <w:rFonts w:ascii="Tahoma" w:eastAsia="SimSun" w:hAnsi="Tahoma" w:cs="Times New Roman"/>
      <w:sz w:val="18"/>
      <w:szCs w:val="20"/>
      <w:lang w:eastAsia="en-US"/>
    </w:rPr>
  </w:style>
  <w:style w:type="paragraph" w:customStyle="1" w:styleId="C091A844837E49C29A5291CCA83CB25117">
    <w:name w:val="C091A844837E49C29A5291CCA83CB25117"/>
    <w:rsid w:val="004B7F27"/>
    <w:rPr>
      <w:rFonts w:eastAsiaTheme="minorHAnsi"/>
      <w:lang w:eastAsia="en-US"/>
    </w:rPr>
  </w:style>
  <w:style w:type="paragraph" w:customStyle="1" w:styleId="FE4DC0B2D9F24A4A9C6B867A55E878658">
    <w:name w:val="FE4DC0B2D9F24A4A9C6B867A55E878658"/>
    <w:rsid w:val="004B7F27"/>
    <w:pPr>
      <w:spacing w:after="60" w:line="240" w:lineRule="auto"/>
    </w:pPr>
    <w:rPr>
      <w:rFonts w:ascii="Tahoma" w:eastAsia="SimSun" w:hAnsi="Tahoma" w:cs="Times New Roman"/>
      <w:sz w:val="18"/>
      <w:szCs w:val="20"/>
      <w:lang w:eastAsia="en-US"/>
    </w:rPr>
  </w:style>
  <w:style w:type="paragraph" w:customStyle="1" w:styleId="18A609866D534511AC97A1FA44724A7617">
    <w:name w:val="18A609866D534511AC97A1FA44724A7617"/>
    <w:rsid w:val="004B7F27"/>
    <w:rPr>
      <w:rFonts w:eastAsiaTheme="minorHAnsi"/>
      <w:lang w:eastAsia="en-US"/>
    </w:rPr>
  </w:style>
  <w:style w:type="paragraph" w:customStyle="1" w:styleId="2CEA526C7DDF41F28A20B3955F73883B8">
    <w:name w:val="2CEA526C7DDF41F28A20B3955F73883B8"/>
    <w:rsid w:val="004B7F27"/>
    <w:pPr>
      <w:spacing w:after="60" w:line="240" w:lineRule="auto"/>
    </w:pPr>
    <w:rPr>
      <w:rFonts w:ascii="Tahoma" w:eastAsia="SimSun" w:hAnsi="Tahoma" w:cs="Times New Roman"/>
      <w:sz w:val="18"/>
      <w:szCs w:val="20"/>
      <w:lang w:eastAsia="en-US"/>
    </w:rPr>
  </w:style>
  <w:style w:type="paragraph" w:customStyle="1" w:styleId="4F733D884F944CDCBFB0FCAB4DB1A32117">
    <w:name w:val="4F733D884F944CDCBFB0FCAB4DB1A32117"/>
    <w:rsid w:val="004B7F27"/>
    <w:rPr>
      <w:rFonts w:eastAsiaTheme="minorHAnsi"/>
      <w:lang w:eastAsia="en-US"/>
    </w:rPr>
  </w:style>
  <w:style w:type="paragraph" w:customStyle="1" w:styleId="43EA5DE25A6C4D93A4132ACDC8C4F3868">
    <w:name w:val="43EA5DE25A6C4D93A4132ACDC8C4F3868"/>
    <w:rsid w:val="004B7F27"/>
    <w:rPr>
      <w:rFonts w:eastAsiaTheme="minorHAnsi"/>
      <w:lang w:eastAsia="en-US"/>
    </w:rPr>
  </w:style>
  <w:style w:type="paragraph" w:customStyle="1" w:styleId="7A0ECEFCB78A4DABA92320EE79A90F0617">
    <w:name w:val="7A0ECEFCB78A4DABA92320EE79A90F0617"/>
    <w:rsid w:val="004B7F27"/>
    <w:rPr>
      <w:rFonts w:eastAsiaTheme="minorHAnsi"/>
      <w:lang w:eastAsia="en-US"/>
    </w:rPr>
  </w:style>
  <w:style w:type="paragraph" w:customStyle="1" w:styleId="5BD08116F5C24D8BB4BC431710C7C7D98">
    <w:name w:val="5BD08116F5C24D8BB4BC431710C7C7D98"/>
    <w:rsid w:val="004B7F27"/>
    <w:rPr>
      <w:rFonts w:eastAsiaTheme="minorHAnsi"/>
      <w:lang w:eastAsia="en-US"/>
    </w:rPr>
  </w:style>
  <w:style w:type="paragraph" w:customStyle="1" w:styleId="AA53FCFF85474076B3FB50665CCD299F17">
    <w:name w:val="AA53FCFF85474076B3FB50665CCD299F17"/>
    <w:rsid w:val="004B7F27"/>
    <w:rPr>
      <w:rFonts w:eastAsiaTheme="minorHAnsi"/>
      <w:lang w:eastAsia="en-US"/>
    </w:rPr>
  </w:style>
  <w:style w:type="paragraph" w:customStyle="1" w:styleId="3486157379524D6F8549DA71652ABCC88">
    <w:name w:val="3486157379524D6F8549DA71652ABCC88"/>
    <w:rsid w:val="004B7F27"/>
    <w:rPr>
      <w:rFonts w:eastAsiaTheme="minorHAnsi"/>
      <w:lang w:eastAsia="en-US"/>
    </w:rPr>
  </w:style>
  <w:style w:type="paragraph" w:customStyle="1" w:styleId="195D81D701C1491584DD3454839607B617">
    <w:name w:val="195D81D701C1491584DD3454839607B617"/>
    <w:rsid w:val="004B7F27"/>
    <w:rPr>
      <w:rFonts w:eastAsiaTheme="minorHAnsi"/>
      <w:lang w:eastAsia="en-US"/>
    </w:rPr>
  </w:style>
  <w:style w:type="paragraph" w:customStyle="1" w:styleId="0BC3DA408BBF49F49EBFF3FA09C86B208">
    <w:name w:val="0BC3DA408BBF49F49EBFF3FA09C86B208"/>
    <w:rsid w:val="004B7F27"/>
    <w:rPr>
      <w:rFonts w:eastAsiaTheme="minorHAnsi"/>
      <w:lang w:eastAsia="en-US"/>
    </w:rPr>
  </w:style>
  <w:style w:type="paragraph" w:customStyle="1" w:styleId="51BBADF77FCC4A49ABDE7B64D1A35DA317">
    <w:name w:val="51BBADF77FCC4A49ABDE7B64D1A35DA317"/>
    <w:rsid w:val="004B7F27"/>
    <w:rPr>
      <w:rFonts w:eastAsiaTheme="minorHAnsi"/>
      <w:lang w:eastAsia="en-US"/>
    </w:rPr>
  </w:style>
  <w:style w:type="paragraph" w:customStyle="1" w:styleId="E8CDBDBD30DA4A72A3376338355893CE8">
    <w:name w:val="E8CDBDBD30DA4A72A3376338355893CE8"/>
    <w:rsid w:val="004B7F27"/>
    <w:rPr>
      <w:rFonts w:eastAsiaTheme="minorHAnsi"/>
      <w:lang w:eastAsia="en-US"/>
    </w:rPr>
  </w:style>
  <w:style w:type="paragraph" w:customStyle="1" w:styleId="9D1D678E715440F38987C91173D53DF817">
    <w:name w:val="9D1D678E715440F38987C91173D53DF817"/>
    <w:rsid w:val="004B7F27"/>
    <w:rPr>
      <w:rFonts w:eastAsiaTheme="minorHAnsi"/>
      <w:lang w:eastAsia="en-US"/>
    </w:rPr>
  </w:style>
  <w:style w:type="paragraph" w:customStyle="1" w:styleId="4D43199D4AA447E9B81A6D9455B7E75B8">
    <w:name w:val="4D43199D4AA447E9B81A6D9455B7E75B8"/>
    <w:rsid w:val="004B7F27"/>
    <w:rPr>
      <w:rFonts w:eastAsiaTheme="minorHAnsi"/>
      <w:lang w:eastAsia="en-US"/>
    </w:rPr>
  </w:style>
  <w:style w:type="paragraph" w:customStyle="1" w:styleId="B9A20EC9632D4D219FDFFA9DEDB4FA6C20">
    <w:name w:val="B9A20EC9632D4D219FDFFA9DEDB4FA6C20"/>
    <w:rsid w:val="004B7F27"/>
    <w:pPr>
      <w:spacing w:after="60" w:line="240" w:lineRule="auto"/>
    </w:pPr>
    <w:rPr>
      <w:rFonts w:ascii="Tahoma" w:eastAsia="SimSun" w:hAnsi="Tahoma" w:cs="Times New Roman"/>
      <w:sz w:val="18"/>
      <w:szCs w:val="20"/>
      <w:lang w:eastAsia="en-US"/>
    </w:rPr>
  </w:style>
  <w:style w:type="paragraph" w:customStyle="1" w:styleId="76111B568F4842C5A5EF5D26DFDBB4B916">
    <w:name w:val="76111B568F4842C5A5EF5D26DFDBB4B916"/>
    <w:rsid w:val="004B7F27"/>
    <w:rPr>
      <w:rFonts w:eastAsiaTheme="minorHAnsi"/>
      <w:lang w:eastAsia="en-US"/>
    </w:rPr>
  </w:style>
  <w:style w:type="paragraph" w:customStyle="1" w:styleId="D0AAF9BBC3424DFBA8B584FCC11261448">
    <w:name w:val="D0AAF9BBC3424DFBA8B584FCC11261448"/>
    <w:rsid w:val="004B7F27"/>
    <w:pPr>
      <w:spacing w:after="60" w:line="240" w:lineRule="auto"/>
    </w:pPr>
    <w:rPr>
      <w:rFonts w:ascii="Tahoma" w:eastAsia="SimSun" w:hAnsi="Tahoma" w:cs="Times New Roman"/>
      <w:sz w:val="18"/>
      <w:szCs w:val="20"/>
      <w:lang w:eastAsia="en-US"/>
    </w:rPr>
  </w:style>
  <w:style w:type="paragraph" w:customStyle="1" w:styleId="97D0D56D32904556B8A0AAD2A3F4F8D118">
    <w:name w:val="97D0D56D32904556B8A0AAD2A3F4F8D118"/>
    <w:rsid w:val="004B7F27"/>
    <w:rPr>
      <w:rFonts w:eastAsiaTheme="minorHAnsi"/>
      <w:lang w:eastAsia="en-US"/>
    </w:rPr>
  </w:style>
  <w:style w:type="paragraph" w:customStyle="1" w:styleId="022469BC11754A80AF87520A39FA418018">
    <w:name w:val="022469BC11754A80AF87520A39FA418018"/>
    <w:rsid w:val="004B7F27"/>
    <w:pPr>
      <w:spacing w:after="60" w:line="240" w:lineRule="auto"/>
    </w:pPr>
    <w:rPr>
      <w:rFonts w:ascii="Tahoma" w:eastAsia="SimSun" w:hAnsi="Tahoma" w:cs="Times New Roman"/>
      <w:sz w:val="18"/>
      <w:szCs w:val="20"/>
      <w:lang w:eastAsia="en-US"/>
    </w:rPr>
  </w:style>
  <w:style w:type="paragraph" w:customStyle="1" w:styleId="DAC13980F4BC454BA7D42A2BE7447A3818">
    <w:name w:val="DAC13980F4BC454BA7D42A2BE7447A3818"/>
    <w:rsid w:val="004B7F27"/>
    <w:rPr>
      <w:rFonts w:eastAsiaTheme="minorHAnsi"/>
      <w:lang w:eastAsia="en-US"/>
    </w:rPr>
  </w:style>
  <w:style w:type="paragraph" w:customStyle="1" w:styleId="5FDFAE46FB2B4CFF8B64E489416F297414">
    <w:name w:val="5FDFAE46FB2B4CFF8B64E489416F297414"/>
    <w:rsid w:val="004B7F27"/>
    <w:rPr>
      <w:rFonts w:eastAsiaTheme="minorHAnsi"/>
      <w:lang w:eastAsia="en-US"/>
    </w:rPr>
  </w:style>
  <w:style w:type="paragraph" w:customStyle="1" w:styleId="988B20A822F34DBBB9DE9DB386ACFF6E18">
    <w:name w:val="988B20A822F34DBBB9DE9DB386ACFF6E18"/>
    <w:rsid w:val="004B7F27"/>
    <w:rPr>
      <w:rFonts w:eastAsiaTheme="minorHAnsi"/>
      <w:lang w:eastAsia="en-US"/>
    </w:rPr>
  </w:style>
  <w:style w:type="paragraph" w:customStyle="1" w:styleId="18ACF1D516B242CDA0DEF88383F0AA8914">
    <w:name w:val="18ACF1D516B242CDA0DEF88383F0AA8914"/>
    <w:rsid w:val="004B7F27"/>
    <w:rPr>
      <w:rFonts w:eastAsiaTheme="minorHAnsi"/>
      <w:lang w:eastAsia="en-US"/>
    </w:rPr>
  </w:style>
  <w:style w:type="paragraph" w:customStyle="1" w:styleId="203A4882C435407BAABCF2288141AFC014">
    <w:name w:val="203A4882C435407BAABCF2288141AFC014"/>
    <w:rsid w:val="004B7F27"/>
    <w:rPr>
      <w:rFonts w:eastAsiaTheme="minorHAnsi"/>
      <w:lang w:eastAsia="en-US"/>
    </w:rPr>
  </w:style>
  <w:style w:type="paragraph" w:customStyle="1" w:styleId="97F9A864A63442F0B123AC65BA705FA919">
    <w:name w:val="97F9A864A63442F0B123AC65BA705FA919"/>
    <w:rsid w:val="004B7F27"/>
    <w:rPr>
      <w:rFonts w:eastAsiaTheme="minorHAnsi"/>
      <w:lang w:eastAsia="en-US"/>
    </w:rPr>
  </w:style>
  <w:style w:type="paragraph" w:customStyle="1" w:styleId="D9F92AD29532452B83B3A5C47873F7EE19">
    <w:name w:val="D9F92AD29532452B83B3A5C47873F7EE19"/>
    <w:rsid w:val="004B7F27"/>
    <w:pPr>
      <w:spacing w:after="60" w:line="240" w:lineRule="auto"/>
    </w:pPr>
    <w:rPr>
      <w:rFonts w:ascii="Tahoma" w:eastAsia="SimSun" w:hAnsi="Tahoma" w:cs="Times New Roman"/>
      <w:sz w:val="18"/>
      <w:szCs w:val="20"/>
      <w:lang w:eastAsia="en-US"/>
    </w:rPr>
  </w:style>
  <w:style w:type="paragraph" w:customStyle="1" w:styleId="CD8209FFA95F463BBA2350CB4884EFE219">
    <w:name w:val="CD8209FFA95F463BBA2350CB4884EFE219"/>
    <w:rsid w:val="004B7F27"/>
    <w:rPr>
      <w:rFonts w:eastAsiaTheme="minorHAnsi"/>
      <w:lang w:eastAsia="en-US"/>
    </w:rPr>
  </w:style>
  <w:style w:type="paragraph" w:customStyle="1" w:styleId="B8970B63E1B1425FA4A51E72F616036414">
    <w:name w:val="B8970B63E1B1425FA4A51E72F616036414"/>
    <w:rsid w:val="004B7F27"/>
    <w:rPr>
      <w:rFonts w:eastAsiaTheme="minorHAnsi"/>
      <w:lang w:eastAsia="en-US"/>
    </w:rPr>
  </w:style>
  <w:style w:type="paragraph" w:customStyle="1" w:styleId="D37276EB9F9749EA9B0D92CD17FF584819">
    <w:name w:val="D37276EB9F9749EA9B0D92CD17FF584819"/>
    <w:rsid w:val="004B7F27"/>
    <w:rPr>
      <w:rFonts w:eastAsiaTheme="minorHAnsi"/>
      <w:lang w:eastAsia="en-US"/>
    </w:rPr>
  </w:style>
  <w:style w:type="paragraph" w:customStyle="1" w:styleId="062F29B558904B58AFCCBBAF4EDB77A812">
    <w:name w:val="062F29B558904B58AFCCBBAF4EDB77A812"/>
    <w:rsid w:val="004B7F27"/>
    <w:rPr>
      <w:rFonts w:eastAsiaTheme="minorHAnsi"/>
      <w:lang w:eastAsia="en-US"/>
    </w:rPr>
  </w:style>
  <w:style w:type="paragraph" w:customStyle="1" w:styleId="439449B494B94A5EB885C6D595D5D8C219">
    <w:name w:val="439449B494B94A5EB885C6D595D5D8C219"/>
    <w:rsid w:val="004B7F27"/>
    <w:rPr>
      <w:rFonts w:eastAsiaTheme="minorHAnsi"/>
      <w:lang w:eastAsia="en-US"/>
    </w:rPr>
  </w:style>
  <w:style w:type="paragraph" w:customStyle="1" w:styleId="270437F077864743B8B0AE1E49649AD419">
    <w:name w:val="270437F077864743B8B0AE1E49649AD419"/>
    <w:rsid w:val="004B7F27"/>
    <w:pPr>
      <w:spacing w:after="60" w:line="240" w:lineRule="auto"/>
    </w:pPr>
    <w:rPr>
      <w:rFonts w:ascii="Tahoma" w:eastAsia="SimSun" w:hAnsi="Tahoma" w:cs="Times New Roman"/>
      <w:sz w:val="18"/>
      <w:szCs w:val="20"/>
      <w:lang w:eastAsia="en-US"/>
    </w:rPr>
  </w:style>
  <w:style w:type="paragraph" w:customStyle="1" w:styleId="E13A09079A254A4EA75FEA49F77A5F4119">
    <w:name w:val="E13A09079A254A4EA75FEA49F77A5F4119"/>
    <w:rsid w:val="004B7F27"/>
    <w:rPr>
      <w:rFonts w:eastAsiaTheme="minorHAnsi"/>
      <w:lang w:eastAsia="en-US"/>
    </w:rPr>
  </w:style>
  <w:style w:type="paragraph" w:customStyle="1" w:styleId="308ADB70927047209B416E791656D62B19">
    <w:name w:val="308ADB70927047209B416E791656D62B19"/>
    <w:rsid w:val="004B7F27"/>
    <w:rPr>
      <w:rFonts w:eastAsiaTheme="minorHAnsi"/>
      <w:lang w:eastAsia="en-US"/>
    </w:rPr>
  </w:style>
  <w:style w:type="paragraph" w:customStyle="1" w:styleId="7A1D66A1012A43019B6EC2464B9C84F419">
    <w:name w:val="7A1D66A1012A43019B6EC2464B9C84F419"/>
    <w:rsid w:val="004B7F27"/>
    <w:rPr>
      <w:rFonts w:eastAsiaTheme="minorHAnsi"/>
      <w:lang w:eastAsia="en-US"/>
    </w:rPr>
  </w:style>
  <w:style w:type="paragraph" w:customStyle="1" w:styleId="44956F4A7A404C738BE9AD334FB9294719">
    <w:name w:val="44956F4A7A404C738BE9AD334FB9294719"/>
    <w:rsid w:val="004B7F27"/>
    <w:rPr>
      <w:rFonts w:eastAsiaTheme="minorHAnsi"/>
      <w:lang w:eastAsia="en-US"/>
    </w:rPr>
  </w:style>
  <w:style w:type="paragraph" w:customStyle="1" w:styleId="3CBD9EFCE872417CB421EAADA766FF1719">
    <w:name w:val="3CBD9EFCE872417CB421EAADA766FF1719"/>
    <w:rsid w:val="004B7F27"/>
    <w:rPr>
      <w:rFonts w:eastAsiaTheme="minorHAnsi"/>
      <w:lang w:eastAsia="en-US"/>
    </w:rPr>
  </w:style>
  <w:style w:type="paragraph" w:customStyle="1" w:styleId="4DE46A8B6E6643B4878B73E218B522EF14">
    <w:name w:val="4DE46A8B6E6643B4878B73E218B522EF14"/>
    <w:rsid w:val="004B7F27"/>
    <w:rPr>
      <w:rFonts w:eastAsiaTheme="minorHAnsi"/>
      <w:lang w:eastAsia="en-US"/>
    </w:rPr>
  </w:style>
  <w:style w:type="paragraph" w:customStyle="1" w:styleId="F08CAE964B3247D6B8ECE3160F57E0BE12">
    <w:name w:val="F08CAE964B3247D6B8ECE3160F57E0BE12"/>
    <w:rsid w:val="004B7F27"/>
    <w:rPr>
      <w:rFonts w:eastAsiaTheme="minorHAnsi"/>
      <w:lang w:eastAsia="en-US"/>
    </w:rPr>
  </w:style>
  <w:style w:type="paragraph" w:customStyle="1" w:styleId="43F1BB7A41964185B1009B584A25D8108">
    <w:name w:val="43F1BB7A41964185B1009B584A25D8108"/>
    <w:rsid w:val="004B7F27"/>
    <w:pPr>
      <w:spacing w:after="60" w:line="240" w:lineRule="auto"/>
    </w:pPr>
    <w:rPr>
      <w:rFonts w:ascii="Tahoma" w:eastAsia="SimSun" w:hAnsi="Tahoma" w:cs="Times New Roman"/>
      <w:sz w:val="18"/>
      <w:szCs w:val="20"/>
      <w:lang w:eastAsia="en-US"/>
    </w:rPr>
  </w:style>
  <w:style w:type="paragraph" w:customStyle="1" w:styleId="1285894C0DE64A15A7CF3D8E6F1A63E114">
    <w:name w:val="1285894C0DE64A15A7CF3D8E6F1A63E114"/>
    <w:rsid w:val="004B7F27"/>
    <w:rPr>
      <w:rFonts w:eastAsiaTheme="minorHAnsi"/>
      <w:lang w:eastAsia="en-US"/>
    </w:rPr>
  </w:style>
  <w:style w:type="paragraph" w:customStyle="1" w:styleId="38D1B54F88DA4AAAB1F0A3F8D90A09BA12">
    <w:name w:val="38D1B54F88DA4AAAB1F0A3F8D90A09BA12"/>
    <w:rsid w:val="004B7F27"/>
    <w:rPr>
      <w:rFonts w:eastAsiaTheme="minorHAnsi"/>
      <w:lang w:eastAsia="en-US"/>
    </w:rPr>
  </w:style>
  <w:style w:type="paragraph" w:customStyle="1" w:styleId="EB3C650E453C46E4B18645E17450D9948">
    <w:name w:val="EB3C650E453C46E4B18645E17450D9948"/>
    <w:rsid w:val="004B7F27"/>
    <w:pPr>
      <w:spacing w:after="60" w:line="240" w:lineRule="auto"/>
    </w:pPr>
    <w:rPr>
      <w:rFonts w:ascii="Tahoma" w:eastAsia="SimSun" w:hAnsi="Tahoma" w:cs="Times New Roman"/>
      <w:sz w:val="18"/>
      <w:szCs w:val="20"/>
      <w:lang w:eastAsia="en-US"/>
    </w:rPr>
  </w:style>
  <w:style w:type="paragraph" w:customStyle="1" w:styleId="0CCEF27C900A4177B05855011211CAA314">
    <w:name w:val="0CCEF27C900A4177B05855011211CAA314"/>
    <w:rsid w:val="004B7F27"/>
    <w:rPr>
      <w:rFonts w:eastAsiaTheme="minorHAnsi"/>
      <w:lang w:eastAsia="en-US"/>
    </w:rPr>
  </w:style>
  <w:style w:type="paragraph" w:customStyle="1" w:styleId="EDCED49F9C8E4880BFE1813C8B1DC25C12">
    <w:name w:val="EDCED49F9C8E4880BFE1813C8B1DC25C12"/>
    <w:rsid w:val="004B7F27"/>
    <w:rPr>
      <w:rFonts w:eastAsiaTheme="minorHAnsi"/>
      <w:lang w:eastAsia="en-US"/>
    </w:rPr>
  </w:style>
  <w:style w:type="paragraph" w:customStyle="1" w:styleId="A668B3A429844C7D809CA664E86B3F4E8">
    <w:name w:val="A668B3A429844C7D809CA664E86B3F4E8"/>
    <w:rsid w:val="004B7F27"/>
    <w:pPr>
      <w:spacing w:after="60" w:line="240" w:lineRule="auto"/>
    </w:pPr>
    <w:rPr>
      <w:rFonts w:ascii="Tahoma" w:eastAsia="SimSun" w:hAnsi="Tahoma" w:cs="Times New Roman"/>
      <w:sz w:val="18"/>
      <w:szCs w:val="20"/>
      <w:lang w:eastAsia="en-US"/>
    </w:rPr>
  </w:style>
  <w:style w:type="paragraph" w:customStyle="1" w:styleId="335BCF2D4D9A4FE3BF4D676C0A98258314">
    <w:name w:val="335BCF2D4D9A4FE3BF4D676C0A98258314"/>
    <w:rsid w:val="004B7F27"/>
    <w:rPr>
      <w:rFonts w:eastAsiaTheme="minorHAnsi"/>
      <w:lang w:eastAsia="en-US"/>
    </w:rPr>
  </w:style>
  <w:style w:type="paragraph" w:customStyle="1" w:styleId="C72269E4C700405EB0C0D652A80AB85412">
    <w:name w:val="C72269E4C700405EB0C0D652A80AB85412"/>
    <w:rsid w:val="004B7F27"/>
    <w:rPr>
      <w:rFonts w:eastAsiaTheme="minorHAnsi"/>
      <w:lang w:eastAsia="en-US"/>
    </w:rPr>
  </w:style>
  <w:style w:type="paragraph" w:customStyle="1" w:styleId="D5292F8FE9CF4BC3AAACD5467331A2D88">
    <w:name w:val="D5292F8FE9CF4BC3AAACD5467331A2D88"/>
    <w:rsid w:val="004B7F27"/>
    <w:pPr>
      <w:spacing w:after="60" w:line="240" w:lineRule="auto"/>
    </w:pPr>
    <w:rPr>
      <w:rFonts w:ascii="Tahoma" w:eastAsia="SimSun" w:hAnsi="Tahoma" w:cs="Times New Roman"/>
      <w:sz w:val="18"/>
      <w:szCs w:val="20"/>
      <w:lang w:eastAsia="en-US"/>
    </w:rPr>
  </w:style>
  <w:style w:type="paragraph" w:customStyle="1" w:styleId="4F8B9AE102624D5A8801CA751F750B4814">
    <w:name w:val="4F8B9AE102624D5A8801CA751F750B4814"/>
    <w:rsid w:val="004B7F27"/>
    <w:rPr>
      <w:rFonts w:eastAsiaTheme="minorHAnsi"/>
      <w:lang w:eastAsia="en-US"/>
    </w:rPr>
  </w:style>
  <w:style w:type="paragraph" w:customStyle="1" w:styleId="6C7BC9786EB74852A5A5CC513DF3F90212">
    <w:name w:val="6C7BC9786EB74852A5A5CC513DF3F90212"/>
    <w:rsid w:val="004B7F27"/>
    <w:rPr>
      <w:rFonts w:eastAsiaTheme="minorHAnsi"/>
      <w:lang w:eastAsia="en-US"/>
    </w:rPr>
  </w:style>
  <w:style w:type="paragraph" w:customStyle="1" w:styleId="633F963EAEF843ADAAC8E45DE8594A7F8">
    <w:name w:val="633F963EAEF843ADAAC8E45DE8594A7F8"/>
    <w:rsid w:val="004B7F27"/>
    <w:pPr>
      <w:spacing w:after="60" w:line="240" w:lineRule="auto"/>
    </w:pPr>
    <w:rPr>
      <w:rFonts w:ascii="Tahoma" w:eastAsia="SimSun" w:hAnsi="Tahoma" w:cs="Times New Roman"/>
      <w:sz w:val="18"/>
      <w:szCs w:val="20"/>
      <w:lang w:eastAsia="en-US"/>
    </w:rPr>
  </w:style>
  <w:style w:type="paragraph" w:customStyle="1" w:styleId="8B5535DA72AF473E8B22BB92E8783FCB14">
    <w:name w:val="8B5535DA72AF473E8B22BB92E8783FCB14"/>
    <w:rsid w:val="004B7F27"/>
    <w:rPr>
      <w:rFonts w:eastAsiaTheme="minorHAnsi"/>
      <w:lang w:eastAsia="en-US"/>
    </w:rPr>
  </w:style>
  <w:style w:type="paragraph" w:customStyle="1" w:styleId="35C38D3703794DAFA2261E6D2C6AD27412">
    <w:name w:val="35C38D3703794DAFA2261E6D2C6AD27412"/>
    <w:rsid w:val="004B7F27"/>
    <w:rPr>
      <w:rFonts w:eastAsiaTheme="minorHAnsi"/>
      <w:lang w:eastAsia="en-US"/>
    </w:rPr>
  </w:style>
  <w:style w:type="paragraph" w:customStyle="1" w:styleId="788AE4B25CD04994A8FA16BBCB5F29C48">
    <w:name w:val="788AE4B25CD04994A8FA16BBCB5F29C48"/>
    <w:rsid w:val="004B7F27"/>
    <w:pPr>
      <w:spacing w:after="60" w:line="240" w:lineRule="auto"/>
    </w:pPr>
    <w:rPr>
      <w:rFonts w:ascii="Tahoma" w:eastAsia="SimSun" w:hAnsi="Tahoma" w:cs="Times New Roman"/>
      <w:sz w:val="18"/>
      <w:szCs w:val="20"/>
      <w:lang w:eastAsia="en-US"/>
    </w:rPr>
  </w:style>
  <w:style w:type="paragraph" w:customStyle="1" w:styleId="CB1CC08E61544FFA9BECED17D838905414">
    <w:name w:val="CB1CC08E61544FFA9BECED17D838905414"/>
    <w:rsid w:val="004B7F27"/>
    <w:rPr>
      <w:rFonts w:eastAsiaTheme="minorHAnsi"/>
      <w:lang w:eastAsia="en-US"/>
    </w:rPr>
  </w:style>
  <w:style w:type="paragraph" w:customStyle="1" w:styleId="77BC9C91723C41C182ED2AD68E311DE512">
    <w:name w:val="77BC9C91723C41C182ED2AD68E311DE512"/>
    <w:rsid w:val="004B7F27"/>
    <w:rPr>
      <w:rFonts w:eastAsiaTheme="minorHAnsi"/>
      <w:lang w:eastAsia="en-US"/>
    </w:rPr>
  </w:style>
  <w:style w:type="paragraph" w:customStyle="1" w:styleId="61F748D2B7FE487EBF6ED7C9F25538B88">
    <w:name w:val="61F748D2B7FE487EBF6ED7C9F25538B88"/>
    <w:rsid w:val="004B7F27"/>
    <w:pPr>
      <w:spacing w:after="60" w:line="240" w:lineRule="auto"/>
    </w:pPr>
    <w:rPr>
      <w:rFonts w:ascii="Tahoma" w:eastAsia="SimSun" w:hAnsi="Tahoma" w:cs="Times New Roman"/>
      <w:sz w:val="18"/>
      <w:szCs w:val="20"/>
      <w:lang w:eastAsia="en-US"/>
    </w:rPr>
  </w:style>
  <w:style w:type="paragraph" w:customStyle="1" w:styleId="F3C4B56F82774DC7A806A24FE6271D2F14">
    <w:name w:val="F3C4B56F82774DC7A806A24FE6271D2F14"/>
    <w:rsid w:val="004B7F27"/>
    <w:rPr>
      <w:rFonts w:eastAsiaTheme="minorHAnsi"/>
      <w:lang w:eastAsia="en-US"/>
    </w:rPr>
  </w:style>
  <w:style w:type="paragraph" w:customStyle="1" w:styleId="3D79B29F9AC044658F6983A580D4B09512">
    <w:name w:val="3D79B29F9AC044658F6983A580D4B09512"/>
    <w:rsid w:val="004B7F27"/>
    <w:rPr>
      <w:rFonts w:eastAsiaTheme="minorHAnsi"/>
      <w:lang w:eastAsia="en-US"/>
    </w:rPr>
  </w:style>
  <w:style w:type="paragraph" w:customStyle="1" w:styleId="C12A4DCEBA2B421099E1223364F00CCE8">
    <w:name w:val="C12A4DCEBA2B421099E1223364F00CCE8"/>
    <w:rsid w:val="004B7F27"/>
    <w:pPr>
      <w:spacing w:after="60" w:line="240" w:lineRule="auto"/>
    </w:pPr>
    <w:rPr>
      <w:rFonts w:ascii="Tahoma" w:eastAsia="SimSun" w:hAnsi="Tahoma" w:cs="Times New Roman"/>
      <w:sz w:val="18"/>
      <w:szCs w:val="20"/>
      <w:lang w:eastAsia="en-US"/>
    </w:rPr>
  </w:style>
  <w:style w:type="paragraph" w:customStyle="1" w:styleId="6EF91292DABA43E789FA9718DC875E4A14">
    <w:name w:val="6EF91292DABA43E789FA9718DC875E4A14"/>
    <w:rsid w:val="004B7F27"/>
    <w:rPr>
      <w:rFonts w:eastAsiaTheme="minorHAnsi"/>
      <w:lang w:eastAsia="en-US"/>
    </w:rPr>
  </w:style>
  <w:style w:type="paragraph" w:customStyle="1" w:styleId="15146ABA7EB44189A9AE365B11DD8DE212">
    <w:name w:val="15146ABA7EB44189A9AE365B11DD8DE212"/>
    <w:rsid w:val="004B7F27"/>
    <w:rPr>
      <w:rFonts w:eastAsiaTheme="minorHAnsi"/>
      <w:lang w:eastAsia="en-US"/>
    </w:rPr>
  </w:style>
  <w:style w:type="paragraph" w:customStyle="1" w:styleId="D8889260BA4D4BD7966078EAFDDC481F8">
    <w:name w:val="D8889260BA4D4BD7966078EAFDDC481F8"/>
    <w:rsid w:val="004B7F27"/>
    <w:pPr>
      <w:spacing w:after="60" w:line="240" w:lineRule="auto"/>
    </w:pPr>
    <w:rPr>
      <w:rFonts w:ascii="Tahoma" w:eastAsia="SimSun" w:hAnsi="Tahoma" w:cs="Times New Roman"/>
      <w:sz w:val="18"/>
      <w:szCs w:val="20"/>
      <w:lang w:eastAsia="en-US"/>
    </w:rPr>
  </w:style>
  <w:style w:type="paragraph" w:customStyle="1" w:styleId="EBA8C6AE0D984522B7EB3B983D57292914">
    <w:name w:val="EBA8C6AE0D984522B7EB3B983D57292914"/>
    <w:rsid w:val="004B7F27"/>
    <w:rPr>
      <w:rFonts w:eastAsiaTheme="minorHAnsi"/>
      <w:lang w:eastAsia="en-US"/>
    </w:rPr>
  </w:style>
  <w:style w:type="paragraph" w:customStyle="1" w:styleId="10040068C03F44DF8190CB38BFA4FD0912">
    <w:name w:val="10040068C03F44DF8190CB38BFA4FD0912"/>
    <w:rsid w:val="004B7F27"/>
    <w:rPr>
      <w:rFonts w:eastAsiaTheme="minorHAnsi"/>
      <w:lang w:eastAsia="en-US"/>
    </w:rPr>
  </w:style>
  <w:style w:type="paragraph" w:customStyle="1" w:styleId="273B55FE1BB54DC9A936BD76EA5BE2738">
    <w:name w:val="273B55FE1BB54DC9A936BD76EA5BE2738"/>
    <w:rsid w:val="004B7F27"/>
    <w:rPr>
      <w:rFonts w:eastAsiaTheme="minorHAnsi"/>
      <w:lang w:eastAsia="en-US"/>
    </w:rPr>
  </w:style>
  <w:style w:type="paragraph" w:customStyle="1" w:styleId="AC377C5F10BC4996B4F3202D0105C93D14">
    <w:name w:val="AC377C5F10BC4996B4F3202D0105C93D14"/>
    <w:rsid w:val="004B7F27"/>
    <w:rPr>
      <w:rFonts w:eastAsiaTheme="minorHAnsi"/>
      <w:lang w:eastAsia="en-US"/>
    </w:rPr>
  </w:style>
  <w:style w:type="paragraph" w:customStyle="1" w:styleId="93A1EB256D25457BBAC64B1764511AC812">
    <w:name w:val="93A1EB256D25457BBAC64B1764511AC812"/>
    <w:rsid w:val="004B7F27"/>
    <w:rPr>
      <w:rFonts w:eastAsiaTheme="minorHAnsi"/>
      <w:lang w:eastAsia="en-US"/>
    </w:rPr>
  </w:style>
  <w:style w:type="paragraph" w:customStyle="1" w:styleId="03A3F05303DA48D5BCBF6AED62CFF4CD8">
    <w:name w:val="03A3F05303DA48D5BCBF6AED62CFF4CD8"/>
    <w:rsid w:val="004B7F27"/>
    <w:rPr>
      <w:rFonts w:eastAsiaTheme="minorHAnsi"/>
      <w:lang w:eastAsia="en-US"/>
    </w:rPr>
  </w:style>
  <w:style w:type="paragraph" w:customStyle="1" w:styleId="037C195ABC474E1E9F61CCA21A5D9A6E14">
    <w:name w:val="037C195ABC474E1E9F61CCA21A5D9A6E14"/>
    <w:rsid w:val="004B7F27"/>
    <w:rPr>
      <w:rFonts w:eastAsiaTheme="minorHAnsi"/>
      <w:lang w:eastAsia="en-US"/>
    </w:rPr>
  </w:style>
  <w:style w:type="paragraph" w:customStyle="1" w:styleId="2BC3AA6BF2BA4816B57CEA3487C95E0712">
    <w:name w:val="2BC3AA6BF2BA4816B57CEA3487C95E0712"/>
    <w:rsid w:val="004B7F27"/>
    <w:rPr>
      <w:rFonts w:eastAsiaTheme="minorHAnsi"/>
      <w:lang w:eastAsia="en-US"/>
    </w:rPr>
  </w:style>
  <w:style w:type="paragraph" w:customStyle="1" w:styleId="9E248403EF244965AF551EA20547CEB28">
    <w:name w:val="9E248403EF244965AF551EA20547CEB28"/>
    <w:rsid w:val="004B7F27"/>
    <w:rPr>
      <w:rFonts w:eastAsiaTheme="minorHAnsi"/>
      <w:lang w:eastAsia="en-US"/>
    </w:rPr>
  </w:style>
  <w:style w:type="paragraph" w:customStyle="1" w:styleId="2E3172AF2F4949B1AA82ED7D09A426A514">
    <w:name w:val="2E3172AF2F4949B1AA82ED7D09A426A514"/>
    <w:rsid w:val="004B7F27"/>
    <w:rPr>
      <w:rFonts w:eastAsiaTheme="minorHAnsi"/>
      <w:lang w:eastAsia="en-US"/>
    </w:rPr>
  </w:style>
  <w:style w:type="paragraph" w:customStyle="1" w:styleId="5CDCA453C49C46428C18F1C777AB4D5012">
    <w:name w:val="5CDCA453C49C46428C18F1C777AB4D5012"/>
    <w:rsid w:val="004B7F27"/>
    <w:rPr>
      <w:rFonts w:eastAsiaTheme="minorHAnsi"/>
      <w:lang w:eastAsia="en-US"/>
    </w:rPr>
  </w:style>
  <w:style w:type="paragraph" w:customStyle="1" w:styleId="080C41B8F3944079B20521B14A483FEA8">
    <w:name w:val="080C41B8F3944079B20521B14A483FEA8"/>
    <w:rsid w:val="004B7F27"/>
    <w:rPr>
      <w:rFonts w:eastAsiaTheme="minorHAnsi"/>
      <w:lang w:eastAsia="en-US"/>
    </w:rPr>
  </w:style>
  <w:style w:type="paragraph" w:customStyle="1" w:styleId="6258B9E8D7D34AB4A742392CBA9340A914">
    <w:name w:val="6258B9E8D7D34AB4A742392CBA9340A914"/>
    <w:rsid w:val="004B7F27"/>
    <w:rPr>
      <w:rFonts w:eastAsiaTheme="minorHAnsi"/>
      <w:lang w:eastAsia="en-US"/>
    </w:rPr>
  </w:style>
  <w:style w:type="paragraph" w:customStyle="1" w:styleId="111F2105D5B74DA5A50C0971E1D41B4112">
    <w:name w:val="111F2105D5B74DA5A50C0971E1D41B4112"/>
    <w:rsid w:val="004B7F27"/>
    <w:rPr>
      <w:rFonts w:eastAsiaTheme="minorHAnsi"/>
      <w:lang w:eastAsia="en-US"/>
    </w:rPr>
  </w:style>
  <w:style w:type="paragraph" w:customStyle="1" w:styleId="99B7BF41D7FC446D91BC3C0E532F4AF28">
    <w:name w:val="99B7BF41D7FC446D91BC3C0E532F4AF28"/>
    <w:rsid w:val="004B7F27"/>
    <w:rPr>
      <w:rFonts w:eastAsiaTheme="minorHAnsi"/>
      <w:lang w:eastAsia="en-US"/>
    </w:rPr>
  </w:style>
  <w:style w:type="paragraph" w:customStyle="1" w:styleId="1A9A54EE7DC7454D9D458E2CE2BD745512">
    <w:name w:val="1A9A54EE7DC7454D9D458E2CE2BD745512"/>
    <w:rsid w:val="004B7F27"/>
    <w:pPr>
      <w:spacing w:after="60" w:line="240" w:lineRule="auto"/>
    </w:pPr>
    <w:rPr>
      <w:rFonts w:ascii="Tahoma" w:eastAsia="SimSun" w:hAnsi="Tahoma" w:cs="Times New Roman"/>
      <w:sz w:val="18"/>
      <w:szCs w:val="20"/>
      <w:lang w:eastAsia="en-US"/>
    </w:rPr>
  </w:style>
  <w:style w:type="paragraph" w:customStyle="1" w:styleId="4CCF6E1B06184FFA83AD6B40D34AB04F18">
    <w:name w:val="4CCF6E1B06184FFA83AD6B40D34AB04F18"/>
    <w:rsid w:val="004B7F27"/>
    <w:pPr>
      <w:spacing w:after="60" w:line="240" w:lineRule="auto"/>
    </w:pPr>
    <w:rPr>
      <w:rFonts w:ascii="Tahoma" w:eastAsia="SimSun" w:hAnsi="Tahoma" w:cs="Times New Roman"/>
      <w:sz w:val="18"/>
      <w:szCs w:val="20"/>
      <w:lang w:eastAsia="en-US"/>
    </w:rPr>
  </w:style>
  <w:style w:type="paragraph" w:customStyle="1" w:styleId="5FBBB9C5F191422B9E340F9BD398BD8418">
    <w:name w:val="5FBBB9C5F191422B9E340F9BD398BD8418"/>
    <w:rsid w:val="004B7F27"/>
    <w:rPr>
      <w:rFonts w:eastAsiaTheme="minorHAnsi"/>
      <w:lang w:eastAsia="en-US"/>
    </w:rPr>
  </w:style>
  <w:style w:type="paragraph" w:customStyle="1" w:styleId="31A31DFE32AF41E49042D8471C2D0A2B18">
    <w:name w:val="31A31DFE32AF41E49042D8471C2D0A2B18"/>
    <w:rsid w:val="004B7F27"/>
    <w:pPr>
      <w:spacing w:after="60" w:line="240" w:lineRule="auto"/>
    </w:pPr>
    <w:rPr>
      <w:rFonts w:ascii="Tahoma" w:eastAsia="SimSun" w:hAnsi="Tahoma" w:cs="Times New Roman"/>
      <w:sz w:val="18"/>
      <w:szCs w:val="20"/>
      <w:lang w:eastAsia="en-US"/>
    </w:rPr>
  </w:style>
  <w:style w:type="paragraph" w:customStyle="1" w:styleId="43687267744745E680DA61E52A7936B318">
    <w:name w:val="43687267744745E680DA61E52A7936B318"/>
    <w:rsid w:val="004B7F27"/>
    <w:rPr>
      <w:rFonts w:eastAsiaTheme="minorHAnsi"/>
      <w:lang w:eastAsia="en-US"/>
    </w:rPr>
  </w:style>
  <w:style w:type="paragraph" w:customStyle="1" w:styleId="360684E1999E4AF1BD7A58F4F9244D959">
    <w:name w:val="360684E1999E4AF1BD7A58F4F9244D959"/>
    <w:rsid w:val="004B7F27"/>
    <w:pPr>
      <w:spacing w:after="60" w:line="240" w:lineRule="auto"/>
    </w:pPr>
    <w:rPr>
      <w:rFonts w:ascii="Tahoma" w:eastAsia="SimSun" w:hAnsi="Tahoma" w:cs="Times New Roman"/>
      <w:sz w:val="18"/>
      <w:szCs w:val="20"/>
      <w:lang w:eastAsia="en-US"/>
    </w:rPr>
  </w:style>
  <w:style w:type="paragraph" w:customStyle="1" w:styleId="7D04581F8F4A4C689BE2545DE9E8132C18">
    <w:name w:val="7D04581F8F4A4C689BE2545DE9E8132C18"/>
    <w:rsid w:val="004B7F27"/>
    <w:rPr>
      <w:rFonts w:eastAsiaTheme="minorHAnsi"/>
      <w:lang w:eastAsia="en-US"/>
    </w:rPr>
  </w:style>
  <w:style w:type="paragraph" w:customStyle="1" w:styleId="C20C98FF699448B9AB83C1FD0BFD25C39">
    <w:name w:val="C20C98FF699448B9AB83C1FD0BFD25C39"/>
    <w:rsid w:val="004B7F27"/>
    <w:pPr>
      <w:spacing w:after="60" w:line="240" w:lineRule="auto"/>
    </w:pPr>
    <w:rPr>
      <w:rFonts w:ascii="Tahoma" w:eastAsia="SimSun" w:hAnsi="Tahoma" w:cs="Times New Roman"/>
      <w:sz w:val="18"/>
      <w:szCs w:val="20"/>
      <w:lang w:eastAsia="en-US"/>
    </w:rPr>
  </w:style>
  <w:style w:type="paragraph" w:customStyle="1" w:styleId="E5869220DFAB48A1B670BE7E80E21D1F18">
    <w:name w:val="E5869220DFAB48A1B670BE7E80E21D1F18"/>
    <w:rsid w:val="004B7F27"/>
    <w:rPr>
      <w:rFonts w:eastAsiaTheme="minorHAnsi"/>
      <w:lang w:eastAsia="en-US"/>
    </w:rPr>
  </w:style>
  <w:style w:type="paragraph" w:customStyle="1" w:styleId="127BF6F6AE7B48D2B758DB92931FE6F79">
    <w:name w:val="127BF6F6AE7B48D2B758DB92931FE6F79"/>
    <w:rsid w:val="004B7F27"/>
    <w:pPr>
      <w:spacing w:after="60" w:line="240" w:lineRule="auto"/>
    </w:pPr>
    <w:rPr>
      <w:rFonts w:ascii="Tahoma" w:eastAsia="SimSun" w:hAnsi="Tahoma" w:cs="Times New Roman"/>
      <w:sz w:val="18"/>
      <w:szCs w:val="20"/>
      <w:lang w:eastAsia="en-US"/>
    </w:rPr>
  </w:style>
  <w:style w:type="paragraph" w:customStyle="1" w:styleId="73D52AD8D3914731A2BB0688CB82AB0018">
    <w:name w:val="73D52AD8D3914731A2BB0688CB82AB0018"/>
    <w:rsid w:val="004B7F27"/>
    <w:rPr>
      <w:rFonts w:eastAsiaTheme="minorHAnsi"/>
      <w:lang w:eastAsia="en-US"/>
    </w:rPr>
  </w:style>
  <w:style w:type="paragraph" w:customStyle="1" w:styleId="26978AC68F844E1BA3A6E9A1AE7EB2459">
    <w:name w:val="26978AC68F844E1BA3A6E9A1AE7EB2459"/>
    <w:rsid w:val="004B7F27"/>
    <w:pPr>
      <w:spacing w:after="60" w:line="240" w:lineRule="auto"/>
    </w:pPr>
    <w:rPr>
      <w:rFonts w:ascii="Tahoma" w:eastAsia="SimSun" w:hAnsi="Tahoma" w:cs="Times New Roman"/>
      <w:sz w:val="18"/>
      <w:szCs w:val="20"/>
      <w:lang w:eastAsia="en-US"/>
    </w:rPr>
  </w:style>
  <w:style w:type="paragraph" w:customStyle="1" w:styleId="FCB6585F24CA418FA732018FBF6EF45618">
    <w:name w:val="FCB6585F24CA418FA732018FBF6EF45618"/>
    <w:rsid w:val="004B7F27"/>
    <w:rPr>
      <w:rFonts w:eastAsiaTheme="minorHAnsi"/>
      <w:lang w:eastAsia="en-US"/>
    </w:rPr>
  </w:style>
  <w:style w:type="paragraph" w:customStyle="1" w:styleId="96077171E2F54457AC81E1A322AC8ADB9">
    <w:name w:val="96077171E2F54457AC81E1A322AC8ADB9"/>
    <w:rsid w:val="004B7F27"/>
    <w:pPr>
      <w:spacing w:after="60" w:line="240" w:lineRule="auto"/>
    </w:pPr>
    <w:rPr>
      <w:rFonts w:ascii="Tahoma" w:eastAsia="SimSun" w:hAnsi="Tahoma" w:cs="Times New Roman"/>
      <w:sz w:val="18"/>
      <w:szCs w:val="20"/>
      <w:lang w:eastAsia="en-US"/>
    </w:rPr>
  </w:style>
  <w:style w:type="paragraph" w:customStyle="1" w:styleId="2D22B06431B748A5B0947A352E2204F518">
    <w:name w:val="2D22B06431B748A5B0947A352E2204F518"/>
    <w:rsid w:val="004B7F27"/>
    <w:rPr>
      <w:rFonts w:eastAsiaTheme="minorHAnsi"/>
      <w:lang w:eastAsia="en-US"/>
    </w:rPr>
  </w:style>
  <w:style w:type="paragraph" w:customStyle="1" w:styleId="F03D10A437C04588A76913CEDBFC811C9">
    <w:name w:val="F03D10A437C04588A76913CEDBFC811C9"/>
    <w:rsid w:val="004B7F27"/>
    <w:pPr>
      <w:spacing w:after="60" w:line="240" w:lineRule="auto"/>
    </w:pPr>
    <w:rPr>
      <w:rFonts w:ascii="Tahoma" w:eastAsia="SimSun" w:hAnsi="Tahoma" w:cs="Times New Roman"/>
      <w:sz w:val="18"/>
      <w:szCs w:val="20"/>
      <w:lang w:eastAsia="en-US"/>
    </w:rPr>
  </w:style>
  <w:style w:type="paragraph" w:customStyle="1" w:styleId="3D3824E756474C1DB0C445D5DA6D117318">
    <w:name w:val="3D3824E756474C1DB0C445D5DA6D117318"/>
    <w:rsid w:val="004B7F27"/>
    <w:rPr>
      <w:rFonts w:eastAsiaTheme="minorHAnsi"/>
      <w:lang w:eastAsia="en-US"/>
    </w:rPr>
  </w:style>
  <w:style w:type="paragraph" w:customStyle="1" w:styleId="32DEF43FF3D74CA48F099A060C7E9CCA9">
    <w:name w:val="32DEF43FF3D74CA48F099A060C7E9CCA9"/>
    <w:rsid w:val="004B7F27"/>
    <w:pPr>
      <w:spacing w:after="60" w:line="240" w:lineRule="auto"/>
    </w:pPr>
    <w:rPr>
      <w:rFonts w:ascii="Tahoma" w:eastAsia="SimSun" w:hAnsi="Tahoma" w:cs="Times New Roman"/>
      <w:sz w:val="18"/>
      <w:szCs w:val="20"/>
      <w:lang w:eastAsia="en-US"/>
    </w:rPr>
  </w:style>
  <w:style w:type="paragraph" w:customStyle="1" w:styleId="C091A844837E49C29A5291CCA83CB25118">
    <w:name w:val="C091A844837E49C29A5291CCA83CB25118"/>
    <w:rsid w:val="004B7F27"/>
    <w:rPr>
      <w:rFonts w:eastAsiaTheme="minorHAnsi"/>
      <w:lang w:eastAsia="en-US"/>
    </w:rPr>
  </w:style>
  <w:style w:type="paragraph" w:customStyle="1" w:styleId="FE4DC0B2D9F24A4A9C6B867A55E878659">
    <w:name w:val="FE4DC0B2D9F24A4A9C6B867A55E878659"/>
    <w:rsid w:val="004B7F27"/>
    <w:pPr>
      <w:spacing w:after="60" w:line="240" w:lineRule="auto"/>
    </w:pPr>
    <w:rPr>
      <w:rFonts w:ascii="Tahoma" w:eastAsia="SimSun" w:hAnsi="Tahoma" w:cs="Times New Roman"/>
      <w:sz w:val="18"/>
      <w:szCs w:val="20"/>
      <w:lang w:eastAsia="en-US"/>
    </w:rPr>
  </w:style>
  <w:style w:type="paragraph" w:customStyle="1" w:styleId="18A609866D534511AC97A1FA44724A7618">
    <w:name w:val="18A609866D534511AC97A1FA44724A7618"/>
    <w:rsid w:val="004B7F27"/>
    <w:rPr>
      <w:rFonts w:eastAsiaTheme="minorHAnsi"/>
      <w:lang w:eastAsia="en-US"/>
    </w:rPr>
  </w:style>
  <w:style w:type="paragraph" w:customStyle="1" w:styleId="2CEA526C7DDF41F28A20B3955F73883B9">
    <w:name w:val="2CEA526C7DDF41F28A20B3955F73883B9"/>
    <w:rsid w:val="004B7F27"/>
    <w:pPr>
      <w:spacing w:after="60" w:line="240" w:lineRule="auto"/>
    </w:pPr>
    <w:rPr>
      <w:rFonts w:ascii="Tahoma" w:eastAsia="SimSun" w:hAnsi="Tahoma" w:cs="Times New Roman"/>
      <w:sz w:val="18"/>
      <w:szCs w:val="20"/>
      <w:lang w:eastAsia="en-US"/>
    </w:rPr>
  </w:style>
  <w:style w:type="paragraph" w:customStyle="1" w:styleId="4F733D884F944CDCBFB0FCAB4DB1A32118">
    <w:name w:val="4F733D884F944CDCBFB0FCAB4DB1A32118"/>
    <w:rsid w:val="004B7F27"/>
    <w:rPr>
      <w:rFonts w:eastAsiaTheme="minorHAnsi"/>
      <w:lang w:eastAsia="en-US"/>
    </w:rPr>
  </w:style>
  <w:style w:type="paragraph" w:customStyle="1" w:styleId="43EA5DE25A6C4D93A4132ACDC8C4F3869">
    <w:name w:val="43EA5DE25A6C4D93A4132ACDC8C4F3869"/>
    <w:rsid w:val="004B7F27"/>
    <w:rPr>
      <w:rFonts w:eastAsiaTheme="minorHAnsi"/>
      <w:lang w:eastAsia="en-US"/>
    </w:rPr>
  </w:style>
  <w:style w:type="paragraph" w:customStyle="1" w:styleId="7A0ECEFCB78A4DABA92320EE79A90F0618">
    <w:name w:val="7A0ECEFCB78A4DABA92320EE79A90F0618"/>
    <w:rsid w:val="004B7F27"/>
    <w:rPr>
      <w:rFonts w:eastAsiaTheme="minorHAnsi"/>
      <w:lang w:eastAsia="en-US"/>
    </w:rPr>
  </w:style>
  <w:style w:type="paragraph" w:customStyle="1" w:styleId="5BD08116F5C24D8BB4BC431710C7C7D99">
    <w:name w:val="5BD08116F5C24D8BB4BC431710C7C7D99"/>
    <w:rsid w:val="004B7F27"/>
    <w:rPr>
      <w:rFonts w:eastAsiaTheme="minorHAnsi"/>
      <w:lang w:eastAsia="en-US"/>
    </w:rPr>
  </w:style>
  <w:style w:type="paragraph" w:customStyle="1" w:styleId="AA53FCFF85474076B3FB50665CCD299F18">
    <w:name w:val="AA53FCFF85474076B3FB50665CCD299F18"/>
    <w:rsid w:val="004B7F27"/>
    <w:rPr>
      <w:rFonts w:eastAsiaTheme="minorHAnsi"/>
      <w:lang w:eastAsia="en-US"/>
    </w:rPr>
  </w:style>
  <w:style w:type="paragraph" w:customStyle="1" w:styleId="3486157379524D6F8549DA71652ABCC89">
    <w:name w:val="3486157379524D6F8549DA71652ABCC89"/>
    <w:rsid w:val="004B7F27"/>
    <w:rPr>
      <w:rFonts w:eastAsiaTheme="minorHAnsi"/>
      <w:lang w:eastAsia="en-US"/>
    </w:rPr>
  </w:style>
  <w:style w:type="paragraph" w:customStyle="1" w:styleId="195D81D701C1491584DD3454839607B618">
    <w:name w:val="195D81D701C1491584DD3454839607B618"/>
    <w:rsid w:val="004B7F27"/>
    <w:rPr>
      <w:rFonts w:eastAsiaTheme="minorHAnsi"/>
      <w:lang w:eastAsia="en-US"/>
    </w:rPr>
  </w:style>
  <w:style w:type="paragraph" w:customStyle="1" w:styleId="0BC3DA408BBF49F49EBFF3FA09C86B209">
    <w:name w:val="0BC3DA408BBF49F49EBFF3FA09C86B209"/>
    <w:rsid w:val="004B7F27"/>
    <w:rPr>
      <w:rFonts w:eastAsiaTheme="minorHAnsi"/>
      <w:lang w:eastAsia="en-US"/>
    </w:rPr>
  </w:style>
  <w:style w:type="paragraph" w:customStyle="1" w:styleId="51BBADF77FCC4A49ABDE7B64D1A35DA318">
    <w:name w:val="51BBADF77FCC4A49ABDE7B64D1A35DA318"/>
    <w:rsid w:val="004B7F27"/>
    <w:rPr>
      <w:rFonts w:eastAsiaTheme="minorHAnsi"/>
      <w:lang w:eastAsia="en-US"/>
    </w:rPr>
  </w:style>
  <w:style w:type="paragraph" w:customStyle="1" w:styleId="E8CDBDBD30DA4A72A3376338355893CE9">
    <w:name w:val="E8CDBDBD30DA4A72A3376338355893CE9"/>
    <w:rsid w:val="004B7F27"/>
    <w:rPr>
      <w:rFonts w:eastAsiaTheme="minorHAnsi"/>
      <w:lang w:eastAsia="en-US"/>
    </w:rPr>
  </w:style>
  <w:style w:type="paragraph" w:customStyle="1" w:styleId="9D1D678E715440F38987C91173D53DF818">
    <w:name w:val="9D1D678E715440F38987C91173D53DF818"/>
    <w:rsid w:val="004B7F27"/>
    <w:rPr>
      <w:rFonts w:eastAsiaTheme="minorHAnsi"/>
      <w:lang w:eastAsia="en-US"/>
    </w:rPr>
  </w:style>
  <w:style w:type="paragraph" w:customStyle="1" w:styleId="4D43199D4AA447E9B81A6D9455B7E75B9">
    <w:name w:val="4D43199D4AA447E9B81A6D9455B7E75B9"/>
    <w:rsid w:val="004B7F27"/>
    <w:rPr>
      <w:rFonts w:eastAsiaTheme="minorHAnsi"/>
      <w:lang w:eastAsia="en-US"/>
    </w:rPr>
  </w:style>
  <w:style w:type="paragraph" w:customStyle="1" w:styleId="B9A20EC9632D4D219FDFFA9DEDB4FA6C21">
    <w:name w:val="B9A20EC9632D4D219FDFFA9DEDB4FA6C21"/>
    <w:rsid w:val="004B7F27"/>
    <w:pPr>
      <w:spacing w:after="60" w:line="240" w:lineRule="auto"/>
    </w:pPr>
    <w:rPr>
      <w:rFonts w:ascii="Tahoma" w:eastAsia="SimSun" w:hAnsi="Tahoma" w:cs="Times New Roman"/>
      <w:sz w:val="18"/>
      <w:szCs w:val="20"/>
      <w:lang w:eastAsia="en-US"/>
    </w:rPr>
  </w:style>
  <w:style w:type="paragraph" w:customStyle="1" w:styleId="76111B568F4842C5A5EF5D26DFDBB4B917">
    <w:name w:val="76111B568F4842C5A5EF5D26DFDBB4B917"/>
    <w:rsid w:val="004B7F27"/>
    <w:rPr>
      <w:rFonts w:eastAsiaTheme="minorHAnsi"/>
      <w:lang w:eastAsia="en-US"/>
    </w:rPr>
  </w:style>
  <w:style w:type="paragraph" w:customStyle="1" w:styleId="D0AAF9BBC3424DFBA8B584FCC11261449">
    <w:name w:val="D0AAF9BBC3424DFBA8B584FCC11261449"/>
    <w:rsid w:val="004B7F27"/>
    <w:pPr>
      <w:spacing w:after="60" w:line="240" w:lineRule="auto"/>
    </w:pPr>
    <w:rPr>
      <w:rFonts w:ascii="Tahoma" w:eastAsia="SimSun" w:hAnsi="Tahoma" w:cs="Times New Roman"/>
      <w:sz w:val="18"/>
      <w:szCs w:val="20"/>
      <w:lang w:eastAsia="en-US"/>
    </w:rPr>
  </w:style>
  <w:style w:type="paragraph" w:customStyle="1" w:styleId="97D0D56D32904556B8A0AAD2A3F4F8D119">
    <w:name w:val="97D0D56D32904556B8A0AAD2A3F4F8D119"/>
    <w:rsid w:val="004B7F27"/>
    <w:rPr>
      <w:rFonts w:eastAsiaTheme="minorHAnsi"/>
      <w:lang w:eastAsia="en-US"/>
    </w:rPr>
  </w:style>
  <w:style w:type="paragraph" w:customStyle="1" w:styleId="022469BC11754A80AF87520A39FA418019">
    <w:name w:val="022469BC11754A80AF87520A39FA418019"/>
    <w:rsid w:val="004B7F27"/>
    <w:pPr>
      <w:spacing w:after="60" w:line="240" w:lineRule="auto"/>
    </w:pPr>
    <w:rPr>
      <w:rFonts w:ascii="Tahoma" w:eastAsia="SimSun" w:hAnsi="Tahoma" w:cs="Times New Roman"/>
      <w:sz w:val="18"/>
      <w:szCs w:val="20"/>
      <w:lang w:eastAsia="en-US"/>
    </w:rPr>
  </w:style>
  <w:style w:type="paragraph" w:customStyle="1" w:styleId="DAC13980F4BC454BA7D42A2BE7447A3819">
    <w:name w:val="DAC13980F4BC454BA7D42A2BE7447A3819"/>
    <w:rsid w:val="004B7F27"/>
    <w:rPr>
      <w:rFonts w:eastAsiaTheme="minorHAnsi"/>
      <w:lang w:eastAsia="en-US"/>
    </w:rPr>
  </w:style>
  <w:style w:type="paragraph" w:customStyle="1" w:styleId="5FDFAE46FB2B4CFF8B64E489416F297415">
    <w:name w:val="5FDFAE46FB2B4CFF8B64E489416F297415"/>
    <w:rsid w:val="004B7F27"/>
    <w:rPr>
      <w:rFonts w:eastAsiaTheme="minorHAnsi"/>
      <w:lang w:eastAsia="en-US"/>
    </w:rPr>
  </w:style>
  <w:style w:type="paragraph" w:customStyle="1" w:styleId="988B20A822F34DBBB9DE9DB386ACFF6E19">
    <w:name w:val="988B20A822F34DBBB9DE9DB386ACFF6E19"/>
    <w:rsid w:val="004B7F27"/>
    <w:rPr>
      <w:rFonts w:eastAsiaTheme="minorHAnsi"/>
      <w:lang w:eastAsia="en-US"/>
    </w:rPr>
  </w:style>
  <w:style w:type="paragraph" w:customStyle="1" w:styleId="18ACF1D516B242CDA0DEF88383F0AA8915">
    <w:name w:val="18ACF1D516B242CDA0DEF88383F0AA8915"/>
    <w:rsid w:val="004B7F27"/>
    <w:rPr>
      <w:rFonts w:eastAsiaTheme="minorHAnsi"/>
      <w:lang w:eastAsia="en-US"/>
    </w:rPr>
  </w:style>
  <w:style w:type="paragraph" w:customStyle="1" w:styleId="203A4882C435407BAABCF2288141AFC015">
    <w:name w:val="203A4882C435407BAABCF2288141AFC015"/>
    <w:rsid w:val="004B7F27"/>
    <w:rPr>
      <w:rFonts w:eastAsiaTheme="minorHAnsi"/>
      <w:lang w:eastAsia="en-US"/>
    </w:rPr>
  </w:style>
  <w:style w:type="paragraph" w:customStyle="1" w:styleId="97F9A864A63442F0B123AC65BA705FA920">
    <w:name w:val="97F9A864A63442F0B123AC65BA705FA920"/>
    <w:rsid w:val="004B7F27"/>
    <w:rPr>
      <w:rFonts w:eastAsiaTheme="minorHAnsi"/>
      <w:lang w:eastAsia="en-US"/>
    </w:rPr>
  </w:style>
  <w:style w:type="paragraph" w:customStyle="1" w:styleId="D9F92AD29532452B83B3A5C47873F7EE20">
    <w:name w:val="D9F92AD29532452B83B3A5C47873F7EE20"/>
    <w:rsid w:val="004B7F27"/>
    <w:pPr>
      <w:spacing w:after="60" w:line="240" w:lineRule="auto"/>
    </w:pPr>
    <w:rPr>
      <w:rFonts w:ascii="Tahoma" w:eastAsia="SimSun" w:hAnsi="Tahoma" w:cs="Times New Roman"/>
      <w:sz w:val="18"/>
      <w:szCs w:val="20"/>
      <w:lang w:eastAsia="en-US"/>
    </w:rPr>
  </w:style>
  <w:style w:type="paragraph" w:customStyle="1" w:styleId="CD8209FFA95F463BBA2350CB4884EFE220">
    <w:name w:val="CD8209FFA95F463BBA2350CB4884EFE220"/>
    <w:rsid w:val="004B7F27"/>
    <w:rPr>
      <w:rFonts w:eastAsiaTheme="minorHAnsi"/>
      <w:lang w:eastAsia="en-US"/>
    </w:rPr>
  </w:style>
  <w:style w:type="paragraph" w:customStyle="1" w:styleId="B8970B63E1B1425FA4A51E72F616036415">
    <w:name w:val="B8970B63E1B1425FA4A51E72F616036415"/>
    <w:rsid w:val="004B7F27"/>
    <w:rPr>
      <w:rFonts w:eastAsiaTheme="minorHAnsi"/>
      <w:lang w:eastAsia="en-US"/>
    </w:rPr>
  </w:style>
  <w:style w:type="paragraph" w:customStyle="1" w:styleId="D37276EB9F9749EA9B0D92CD17FF584820">
    <w:name w:val="D37276EB9F9749EA9B0D92CD17FF584820"/>
    <w:rsid w:val="004B7F27"/>
    <w:rPr>
      <w:rFonts w:eastAsiaTheme="minorHAnsi"/>
      <w:lang w:eastAsia="en-US"/>
    </w:rPr>
  </w:style>
  <w:style w:type="paragraph" w:customStyle="1" w:styleId="062F29B558904B58AFCCBBAF4EDB77A813">
    <w:name w:val="062F29B558904B58AFCCBBAF4EDB77A813"/>
    <w:rsid w:val="004B7F27"/>
    <w:rPr>
      <w:rFonts w:eastAsiaTheme="minorHAnsi"/>
      <w:lang w:eastAsia="en-US"/>
    </w:rPr>
  </w:style>
  <w:style w:type="paragraph" w:customStyle="1" w:styleId="439449B494B94A5EB885C6D595D5D8C220">
    <w:name w:val="439449B494B94A5EB885C6D595D5D8C220"/>
    <w:rsid w:val="004B7F27"/>
    <w:rPr>
      <w:rFonts w:eastAsiaTheme="minorHAnsi"/>
      <w:lang w:eastAsia="en-US"/>
    </w:rPr>
  </w:style>
  <w:style w:type="paragraph" w:customStyle="1" w:styleId="270437F077864743B8B0AE1E49649AD420">
    <w:name w:val="270437F077864743B8B0AE1E49649AD420"/>
    <w:rsid w:val="004B7F27"/>
    <w:pPr>
      <w:spacing w:after="60" w:line="240" w:lineRule="auto"/>
    </w:pPr>
    <w:rPr>
      <w:rFonts w:ascii="Tahoma" w:eastAsia="SimSun" w:hAnsi="Tahoma" w:cs="Times New Roman"/>
      <w:sz w:val="18"/>
      <w:szCs w:val="20"/>
      <w:lang w:eastAsia="en-US"/>
    </w:rPr>
  </w:style>
  <w:style w:type="paragraph" w:customStyle="1" w:styleId="E13A09079A254A4EA75FEA49F77A5F4120">
    <w:name w:val="E13A09079A254A4EA75FEA49F77A5F4120"/>
    <w:rsid w:val="004B7F27"/>
    <w:rPr>
      <w:rFonts w:eastAsiaTheme="minorHAnsi"/>
      <w:lang w:eastAsia="en-US"/>
    </w:rPr>
  </w:style>
  <w:style w:type="paragraph" w:customStyle="1" w:styleId="308ADB70927047209B416E791656D62B20">
    <w:name w:val="308ADB70927047209B416E791656D62B20"/>
    <w:rsid w:val="004B7F27"/>
    <w:rPr>
      <w:rFonts w:eastAsiaTheme="minorHAnsi"/>
      <w:lang w:eastAsia="en-US"/>
    </w:rPr>
  </w:style>
  <w:style w:type="paragraph" w:customStyle="1" w:styleId="7A1D66A1012A43019B6EC2464B9C84F420">
    <w:name w:val="7A1D66A1012A43019B6EC2464B9C84F420"/>
    <w:rsid w:val="004B7F27"/>
    <w:rPr>
      <w:rFonts w:eastAsiaTheme="minorHAnsi"/>
      <w:lang w:eastAsia="en-US"/>
    </w:rPr>
  </w:style>
  <w:style w:type="paragraph" w:customStyle="1" w:styleId="44956F4A7A404C738BE9AD334FB9294720">
    <w:name w:val="44956F4A7A404C738BE9AD334FB9294720"/>
    <w:rsid w:val="004B7F27"/>
    <w:rPr>
      <w:rFonts w:eastAsiaTheme="minorHAnsi"/>
      <w:lang w:eastAsia="en-US"/>
    </w:rPr>
  </w:style>
  <w:style w:type="paragraph" w:customStyle="1" w:styleId="3CBD9EFCE872417CB421EAADA766FF1720">
    <w:name w:val="3CBD9EFCE872417CB421EAADA766FF1720"/>
    <w:rsid w:val="004B7F27"/>
    <w:rPr>
      <w:rFonts w:eastAsiaTheme="minorHAnsi"/>
      <w:lang w:eastAsia="en-US"/>
    </w:rPr>
  </w:style>
  <w:style w:type="paragraph" w:customStyle="1" w:styleId="4DE46A8B6E6643B4878B73E218B522EF15">
    <w:name w:val="4DE46A8B6E6643B4878B73E218B522EF15"/>
    <w:rsid w:val="004B7F27"/>
    <w:rPr>
      <w:rFonts w:eastAsiaTheme="minorHAnsi"/>
      <w:lang w:eastAsia="en-US"/>
    </w:rPr>
  </w:style>
  <w:style w:type="paragraph" w:customStyle="1" w:styleId="F08CAE964B3247D6B8ECE3160F57E0BE13">
    <w:name w:val="F08CAE964B3247D6B8ECE3160F57E0BE13"/>
    <w:rsid w:val="004B7F27"/>
    <w:rPr>
      <w:rFonts w:eastAsiaTheme="minorHAnsi"/>
      <w:lang w:eastAsia="en-US"/>
    </w:rPr>
  </w:style>
  <w:style w:type="paragraph" w:customStyle="1" w:styleId="43F1BB7A41964185B1009B584A25D8109">
    <w:name w:val="43F1BB7A41964185B1009B584A25D8109"/>
    <w:rsid w:val="004B7F27"/>
    <w:pPr>
      <w:spacing w:after="60" w:line="240" w:lineRule="auto"/>
    </w:pPr>
    <w:rPr>
      <w:rFonts w:ascii="Tahoma" w:eastAsia="SimSun" w:hAnsi="Tahoma" w:cs="Times New Roman"/>
      <w:sz w:val="18"/>
      <w:szCs w:val="20"/>
      <w:lang w:eastAsia="en-US"/>
    </w:rPr>
  </w:style>
  <w:style w:type="paragraph" w:customStyle="1" w:styleId="1285894C0DE64A15A7CF3D8E6F1A63E115">
    <w:name w:val="1285894C0DE64A15A7CF3D8E6F1A63E115"/>
    <w:rsid w:val="004B7F27"/>
    <w:rPr>
      <w:rFonts w:eastAsiaTheme="minorHAnsi"/>
      <w:lang w:eastAsia="en-US"/>
    </w:rPr>
  </w:style>
  <w:style w:type="paragraph" w:customStyle="1" w:styleId="38D1B54F88DA4AAAB1F0A3F8D90A09BA13">
    <w:name w:val="38D1B54F88DA4AAAB1F0A3F8D90A09BA13"/>
    <w:rsid w:val="004B7F27"/>
    <w:rPr>
      <w:rFonts w:eastAsiaTheme="minorHAnsi"/>
      <w:lang w:eastAsia="en-US"/>
    </w:rPr>
  </w:style>
  <w:style w:type="paragraph" w:customStyle="1" w:styleId="EB3C650E453C46E4B18645E17450D9949">
    <w:name w:val="EB3C650E453C46E4B18645E17450D9949"/>
    <w:rsid w:val="004B7F27"/>
    <w:pPr>
      <w:spacing w:after="60" w:line="240" w:lineRule="auto"/>
    </w:pPr>
    <w:rPr>
      <w:rFonts w:ascii="Tahoma" w:eastAsia="SimSun" w:hAnsi="Tahoma" w:cs="Times New Roman"/>
      <w:sz w:val="18"/>
      <w:szCs w:val="20"/>
      <w:lang w:eastAsia="en-US"/>
    </w:rPr>
  </w:style>
  <w:style w:type="paragraph" w:customStyle="1" w:styleId="0CCEF27C900A4177B05855011211CAA315">
    <w:name w:val="0CCEF27C900A4177B05855011211CAA315"/>
    <w:rsid w:val="004B7F27"/>
    <w:rPr>
      <w:rFonts w:eastAsiaTheme="minorHAnsi"/>
      <w:lang w:eastAsia="en-US"/>
    </w:rPr>
  </w:style>
  <w:style w:type="paragraph" w:customStyle="1" w:styleId="EDCED49F9C8E4880BFE1813C8B1DC25C13">
    <w:name w:val="EDCED49F9C8E4880BFE1813C8B1DC25C13"/>
    <w:rsid w:val="004B7F27"/>
    <w:rPr>
      <w:rFonts w:eastAsiaTheme="minorHAnsi"/>
      <w:lang w:eastAsia="en-US"/>
    </w:rPr>
  </w:style>
  <w:style w:type="paragraph" w:customStyle="1" w:styleId="A668B3A429844C7D809CA664E86B3F4E9">
    <w:name w:val="A668B3A429844C7D809CA664E86B3F4E9"/>
    <w:rsid w:val="004B7F27"/>
    <w:pPr>
      <w:spacing w:after="60" w:line="240" w:lineRule="auto"/>
    </w:pPr>
    <w:rPr>
      <w:rFonts w:ascii="Tahoma" w:eastAsia="SimSun" w:hAnsi="Tahoma" w:cs="Times New Roman"/>
      <w:sz w:val="18"/>
      <w:szCs w:val="20"/>
      <w:lang w:eastAsia="en-US"/>
    </w:rPr>
  </w:style>
  <w:style w:type="paragraph" w:customStyle="1" w:styleId="335BCF2D4D9A4FE3BF4D676C0A98258315">
    <w:name w:val="335BCF2D4D9A4FE3BF4D676C0A98258315"/>
    <w:rsid w:val="004B7F27"/>
    <w:rPr>
      <w:rFonts w:eastAsiaTheme="minorHAnsi"/>
      <w:lang w:eastAsia="en-US"/>
    </w:rPr>
  </w:style>
  <w:style w:type="paragraph" w:customStyle="1" w:styleId="C72269E4C700405EB0C0D652A80AB85413">
    <w:name w:val="C72269E4C700405EB0C0D652A80AB85413"/>
    <w:rsid w:val="004B7F27"/>
    <w:rPr>
      <w:rFonts w:eastAsiaTheme="minorHAnsi"/>
      <w:lang w:eastAsia="en-US"/>
    </w:rPr>
  </w:style>
  <w:style w:type="paragraph" w:customStyle="1" w:styleId="D5292F8FE9CF4BC3AAACD5467331A2D89">
    <w:name w:val="D5292F8FE9CF4BC3AAACD5467331A2D89"/>
    <w:rsid w:val="004B7F27"/>
    <w:pPr>
      <w:spacing w:after="60" w:line="240" w:lineRule="auto"/>
    </w:pPr>
    <w:rPr>
      <w:rFonts w:ascii="Tahoma" w:eastAsia="SimSun" w:hAnsi="Tahoma" w:cs="Times New Roman"/>
      <w:sz w:val="18"/>
      <w:szCs w:val="20"/>
      <w:lang w:eastAsia="en-US"/>
    </w:rPr>
  </w:style>
  <w:style w:type="paragraph" w:customStyle="1" w:styleId="4F8B9AE102624D5A8801CA751F750B4815">
    <w:name w:val="4F8B9AE102624D5A8801CA751F750B4815"/>
    <w:rsid w:val="004B7F27"/>
    <w:rPr>
      <w:rFonts w:eastAsiaTheme="minorHAnsi"/>
      <w:lang w:eastAsia="en-US"/>
    </w:rPr>
  </w:style>
  <w:style w:type="paragraph" w:customStyle="1" w:styleId="6C7BC9786EB74852A5A5CC513DF3F90213">
    <w:name w:val="6C7BC9786EB74852A5A5CC513DF3F90213"/>
    <w:rsid w:val="004B7F27"/>
    <w:rPr>
      <w:rFonts w:eastAsiaTheme="minorHAnsi"/>
      <w:lang w:eastAsia="en-US"/>
    </w:rPr>
  </w:style>
  <w:style w:type="paragraph" w:customStyle="1" w:styleId="633F963EAEF843ADAAC8E45DE8594A7F9">
    <w:name w:val="633F963EAEF843ADAAC8E45DE8594A7F9"/>
    <w:rsid w:val="004B7F27"/>
    <w:pPr>
      <w:spacing w:after="60" w:line="240" w:lineRule="auto"/>
    </w:pPr>
    <w:rPr>
      <w:rFonts w:ascii="Tahoma" w:eastAsia="SimSun" w:hAnsi="Tahoma" w:cs="Times New Roman"/>
      <w:sz w:val="18"/>
      <w:szCs w:val="20"/>
      <w:lang w:eastAsia="en-US"/>
    </w:rPr>
  </w:style>
  <w:style w:type="paragraph" w:customStyle="1" w:styleId="8B5535DA72AF473E8B22BB92E8783FCB15">
    <w:name w:val="8B5535DA72AF473E8B22BB92E8783FCB15"/>
    <w:rsid w:val="004B7F27"/>
    <w:rPr>
      <w:rFonts w:eastAsiaTheme="minorHAnsi"/>
      <w:lang w:eastAsia="en-US"/>
    </w:rPr>
  </w:style>
  <w:style w:type="paragraph" w:customStyle="1" w:styleId="35C38D3703794DAFA2261E6D2C6AD27413">
    <w:name w:val="35C38D3703794DAFA2261E6D2C6AD27413"/>
    <w:rsid w:val="004B7F27"/>
    <w:rPr>
      <w:rFonts w:eastAsiaTheme="minorHAnsi"/>
      <w:lang w:eastAsia="en-US"/>
    </w:rPr>
  </w:style>
  <w:style w:type="paragraph" w:customStyle="1" w:styleId="788AE4B25CD04994A8FA16BBCB5F29C49">
    <w:name w:val="788AE4B25CD04994A8FA16BBCB5F29C49"/>
    <w:rsid w:val="004B7F27"/>
    <w:pPr>
      <w:spacing w:after="60" w:line="240" w:lineRule="auto"/>
    </w:pPr>
    <w:rPr>
      <w:rFonts w:ascii="Tahoma" w:eastAsia="SimSun" w:hAnsi="Tahoma" w:cs="Times New Roman"/>
      <w:sz w:val="18"/>
      <w:szCs w:val="20"/>
      <w:lang w:eastAsia="en-US"/>
    </w:rPr>
  </w:style>
  <w:style w:type="paragraph" w:customStyle="1" w:styleId="CB1CC08E61544FFA9BECED17D838905415">
    <w:name w:val="CB1CC08E61544FFA9BECED17D838905415"/>
    <w:rsid w:val="004B7F27"/>
    <w:rPr>
      <w:rFonts w:eastAsiaTheme="minorHAnsi"/>
      <w:lang w:eastAsia="en-US"/>
    </w:rPr>
  </w:style>
  <w:style w:type="paragraph" w:customStyle="1" w:styleId="77BC9C91723C41C182ED2AD68E311DE513">
    <w:name w:val="77BC9C91723C41C182ED2AD68E311DE513"/>
    <w:rsid w:val="004B7F27"/>
    <w:rPr>
      <w:rFonts w:eastAsiaTheme="minorHAnsi"/>
      <w:lang w:eastAsia="en-US"/>
    </w:rPr>
  </w:style>
  <w:style w:type="paragraph" w:customStyle="1" w:styleId="61F748D2B7FE487EBF6ED7C9F25538B89">
    <w:name w:val="61F748D2B7FE487EBF6ED7C9F25538B89"/>
    <w:rsid w:val="004B7F27"/>
    <w:pPr>
      <w:spacing w:after="60" w:line="240" w:lineRule="auto"/>
    </w:pPr>
    <w:rPr>
      <w:rFonts w:ascii="Tahoma" w:eastAsia="SimSun" w:hAnsi="Tahoma" w:cs="Times New Roman"/>
      <w:sz w:val="18"/>
      <w:szCs w:val="20"/>
      <w:lang w:eastAsia="en-US"/>
    </w:rPr>
  </w:style>
  <w:style w:type="paragraph" w:customStyle="1" w:styleId="F3C4B56F82774DC7A806A24FE6271D2F15">
    <w:name w:val="F3C4B56F82774DC7A806A24FE6271D2F15"/>
    <w:rsid w:val="004B7F27"/>
    <w:rPr>
      <w:rFonts w:eastAsiaTheme="minorHAnsi"/>
      <w:lang w:eastAsia="en-US"/>
    </w:rPr>
  </w:style>
  <w:style w:type="paragraph" w:customStyle="1" w:styleId="3D79B29F9AC044658F6983A580D4B09513">
    <w:name w:val="3D79B29F9AC044658F6983A580D4B09513"/>
    <w:rsid w:val="004B7F27"/>
    <w:rPr>
      <w:rFonts w:eastAsiaTheme="minorHAnsi"/>
      <w:lang w:eastAsia="en-US"/>
    </w:rPr>
  </w:style>
  <w:style w:type="paragraph" w:customStyle="1" w:styleId="C12A4DCEBA2B421099E1223364F00CCE9">
    <w:name w:val="C12A4DCEBA2B421099E1223364F00CCE9"/>
    <w:rsid w:val="004B7F27"/>
    <w:pPr>
      <w:spacing w:after="60" w:line="240" w:lineRule="auto"/>
    </w:pPr>
    <w:rPr>
      <w:rFonts w:ascii="Tahoma" w:eastAsia="SimSun" w:hAnsi="Tahoma" w:cs="Times New Roman"/>
      <w:sz w:val="18"/>
      <w:szCs w:val="20"/>
      <w:lang w:eastAsia="en-US"/>
    </w:rPr>
  </w:style>
  <w:style w:type="paragraph" w:customStyle="1" w:styleId="6EF91292DABA43E789FA9718DC875E4A15">
    <w:name w:val="6EF91292DABA43E789FA9718DC875E4A15"/>
    <w:rsid w:val="004B7F27"/>
    <w:rPr>
      <w:rFonts w:eastAsiaTheme="minorHAnsi"/>
      <w:lang w:eastAsia="en-US"/>
    </w:rPr>
  </w:style>
  <w:style w:type="paragraph" w:customStyle="1" w:styleId="15146ABA7EB44189A9AE365B11DD8DE213">
    <w:name w:val="15146ABA7EB44189A9AE365B11DD8DE213"/>
    <w:rsid w:val="004B7F27"/>
    <w:rPr>
      <w:rFonts w:eastAsiaTheme="minorHAnsi"/>
      <w:lang w:eastAsia="en-US"/>
    </w:rPr>
  </w:style>
  <w:style w:type="paragraph" w:customStyle="1" w:styleId="D8889260BA4D4BD7966078EAFDDC481F9">
    <w:name w:val="D8889260BA4D4BD7966078EAFDDC481F9"/>
    <w:rsid w:val="004B7F27"/>
    <w:pPr>
      <w:spacing w:after="60" w:line="240" w:lineRule="auto"/>
    </w:pPr>
    <w:rPr>
      <w:rFonts w:ascii="Tahoma" w:eastAsia="SimSun" w:hAnsi="Tahoma" w:cs="Times New Roman"/>
      <w:sz w:val="18"/>
      <w:szCs w:val="20"/>
      <w:lang w:eastAsia="en-US"/>
    </w:rPr>
  </w:style>
  <w:style w:type="paragraph" w:customStyle="1" w:styleId="EBA8C6AE0D984522B7EB3B983D57292915">
    <w:name w:val="EBA8C6AE0D984522B7EB3B983D57292915"/>
    <w:rsid w:val="004B7F27"/>
    <w:rPr>
      <w:rFonts w:eastAsiaTheme="minorHAnsi"/>
      <w:lang w:eastAsia="en-US"/>
    </w:rPr>
  </w:style>
  <w:style w:type="paragraph" w:customStyle="1" w:styleId="10040068C03F44DF8190CB38BFA4FD0913">
    <w:name w:val="10040068C03F44DF8190CB38BFA4FD0913"/>
    <w:rsid w:val="004B7F27"/>
    <w:rPr>
      <w:rFonts w:eastAsiaTheme="minorHAnsi"/>
      <w:lang w:eastAsia="en-US"/>
    </w:rPr>
  </w:style>
  <w:style w:type="paragraph" w:customStyle="1" w:styleId="273B55FE1BB54DC9A936BD76EA5BE2739">
    <w:name w:val="273B55FE1BB54DC9A936BD76EA5BE2739"/>
    <w:rsid w:val="004B7F27"/>
    <w:rPr>
      <w:rFonts w:eastAsiaTheme="minorHAnsi"/>
      <w:lang w:eastAsia="en-US"/>
    </w:rPr>
  </w:style>
  <w:style w:type="paragraph" w:customStyle="1" w:styleId="AC377C5F10BC4996B4F3202D0105C93D15">
    <w:name w:val="AC377C5F10BC4996B4F3202D0105C93D15"/>
    <w:rsid w:val="004B7F27"/>
    <w:rPr>
      <w:rFonts w:eastAsiaTheme="minorHAnsi"/>
      <w:lang w:eastAsia="en-US"/>
    </w:rPr>
  </w:style>
  <w:style w:type="paragraph" w:customStyle="1" w:styleId="93A1EB256D25457BBAC64B1764511AC813">
    <w:name w:val="93A1EB256D25457BBAC64B1764511AC813"/>
    <w:rsid w:val="004B7F27"/>
    <w:rPr>
      <w:rFonts w:eastAsiaTheme="minorHAnsi"/>
      <w:lang w:eastAsia="en-US"/>
    </w:rPr>
  </w:style>
  <w:style w:type="paragraph" w:customStyle="1" w:styleId="03A3F05303DA48D5BCBF6AED62CFF4CD9">
    <w:name w:val="03A3F05303DA48D5BCBF6AED62CFF4CD9"/>
    <w:rsid w:val="004B7F27"/>
    <w:rPr>
      <w:rFonts w:eastAsiaTheme="minorHAnsi"/>
      <w:lang w:eastAsia="en-US"/>
    </w:rPr>
  </w:style>
  <w:style w:type="paragraph" w:customStyle="1" w:styleId="037C195ABC474E1E9F61CCA21A5D9A6E15">
    <w:name w:val="037C195ABC474E1E9F61CCA21A5D9A6E15"/>
    <w:rsid w:val="004B7F27"/>
    <w:rPr>
      <w:rFonts w:eastAsiaTheme="minorHAnsi"/>
      <w:lang w:eastAsia="en-US"/>
    </w:rPr>
  </w:style>
  <w:style w:type="paragraph" w:customStyle="1" w:styleId="2BC3AA6BF2BA4816B57CEA3487C95E0713">
    <w:name w:val="2BC3AA6BF2BA4816B57CEA3487C95E0713"/>
    <w:rsid w:val="004B7F27"/>
    <w:rPr>
      <w:rFonts w:eastAsiaTheme="minorHAnsi"/>
      <w:lang w:eastAsia="en-US"/>
    </w:rPr>
  </w:style>
  <w:style w:type="paragraph" w:customStyle="1" w:styleId="9E248403EF244965AF551EA20547CEB29">
    <w:name w:val="9E248403EF244965AF551EA20547CEB29"/>
    <w:rsid w:val="004B7F27"/>
    <w:rPr>
      <w:rFonts w:eastAsiaTheme="minorHAnsi"/>
      <w:lang w:eastAsia="en-US"/>
    </w:rPr>
  </w:style>
  <w:style w:type="paragraph" w:customStyle="1" w:styleId="2E3172AF2F4949B1AA82ED7D09A426A515">
    <w:name w:val="2E3172AF2F4949B1AA82ED7D09A426A515"/>
    <w:rsid w:val="004B7F27"/>
    <w:rPr>
      <w:rFonts w:eastAsiaTheme="minorHAnsi"/>
      <w:lang w:eastAsia="en-US"/>
    </w:rPr>
  </w:style>
  <w:style w:type="paragraph" w:customStyle="1" w:styleId="5CDCA453C49C46428C18F1C777AB4D5013">
    <w:name w:val="5CDCA453C49C46428C18F1C777AB4D5013"/>
    <w:rsid w:val="004B7F27"/>
    <w:rPr>
      <w:rFonts w:eastAsiaTheme="minorHAnsi"/>
      <w:lang w:eastAsia="en-US"/>
    </w:rPr>
  </w:style>
  <w:style w:type="paragraph" w:customStyle="1" w:styleId="080C41B8F3944079B20521B14A483FEA9">
    <w:name w:val="080C41B8F3944079B20521B14A483FEA9"/>
    <w:rsid w:val="004B7F27"/>
    <w:rPr>
      <w:rFonts w:eastAsiaTheme="minorHAnsi"/>
      <w:lang w:eastAsia="en-US"/>
    </w:rPr>
  </w:style>
  <w:style w:type="paragraph" w:customStyle="1" w:styleId="6258B9E8D7D34AB4A742392CBA9340A915">
    <w:name w:val="6258B9E8D7D34AB4A742392CBA9340A915"/>
    <w:rsid w:val="004B7F27"/>
    <w:rPr>
      <w:rFonts w:eastAsiaTheme="minorHAnsi"/>
      <w:lang w:eastAsia="en-US"/>
    </w:rPr>
  </w:style>
  <w:style w:type="paragraph" w:customStyle="1" w:styleId="111F2105D5B74DA5A50C0971E1D41B4113">
    <w:name w:val="111F2105D5B74DA5A50C0971E1D41B4113"/>
    <w:rsid w:val="004B7F27"/>
    <w:rPr>
      <w:rFonts w:eastAsiaTheme="minorHAnsi"/>
      <w:lang w:eastAsia="en-US"/>
    </w:rPr>
  </w:style>
  <w:style w:type="paragraph" w:customStyle="1" w:styleId="99B7BF41D7FC446D91BC3C0E532F4AF29">
    <w:name w:val="99B7BF41D7FC446D91BC3C0E532F4AF29"/>
    <w:rsid w:val="004B7F27"/>
    <w:rPr>
      <w:rFonts w:eastAsiaTheme="minorHAnsi"/>
      <w:lang w:eastAsia="en-US"/>
    </w:rPr>
  </w:style>
  <w:style w:type="paragraph" w:customStyle="1" w:styleId="1A9A54EE7DC7454D9D458E2CE2BD745513">
    <w:name w:val="1A9A54EE7DC7454D9D458E2CE2BD745513"/>
    <w:rsid w:val="004B7F27"/>
    <w:pPr>
      <w:spacing w:after="60" w:line="240" w:lineRule="auto"/>
    </w:pPr>
    <w:rPr>
      <w:rFonts w:ascii="Tahoma" w:eastAsia="SimSun" w:hAnsi="Tahoma" w:cs="Times New Roman"/>
      <w:sz w:val="18"/>
      <w:szCs w:val="20"/>
      <w:lang w:eastAsia="en-US"/>
    </w:rPr>
  </w:style>
  <w:style w:type="paragraph" w:customStyle="1" w:styleId="60A09E8ED6184DF3A84F90E9126D4880">
    <w:name w:val="60A09E8ED6184DF3A84F90E9126D4880"/>
    <w:rsid w:val="004B7F27"/>
  </w:style>
  <w:style w:type="paragraph" w:customStyle="1" w:styleId="4CCF6E1B06184FFA83AD6B40D34AB04F19">
    <w:name w:val="4CCF6E1B06184FFA83AD6B40D34AB04F19"/>
    <w:rsid w:val="004B7F27"/>
    <w:pPr>
      <w:spacing w:after="60" w:line="240" w:lineRule="auto"/>
    </w:pPr>
    <w:rPr>
      <w:rFonts w:ascii="Tahoma" w:eastAsia="SimSun" w:hAnsi="Tahoma" w:cs="Times New Roman"/>
      <w:sz w:val="18"/>
      <w:szCs w:val="20"/>
      <w:lang w:eastAsia="en-US"/>
    </w:rPr>
  </w:style>
  <w:style w:type="paragraph" w:customStyle="1" w:styleId="5FBBB9C5F191422B9E340F9BD398BD8419">
    <w:name w:val="5FBBB9C5F191422B9E340F9BD398BD8419"/>
    <w:rsid w:val="004B7F27"/>
    <w:rPr>
      <w:rFonts w:eastAsiaTheme="minorHAnsi"/>
      <w:lang w:eastAsia="en-US"/>
    </w:rPr>
  </w:style>
  <w:style w:type="paragraph" w:customStyle="1" w:styleId="31A31DFE32AF41E49042D8471C2D0A2B19">
    <w:name w:val="31A31DFE32AF41E49042D8471C2D0A2B19"/>
    <w:rsid w:val="004B7F27"/>
    <w:pPr>
      <w:spacing w:after="60" w:line="240" w:lineRule="auto"/>
    </w:pPr>
    <w:rPr>
      <w:rFonts w:ascii="Tahoma" w:eastAsia="SimSun" w:hAnsi="Tahoma" w:cs="Times New Roman"/>
      <w:sz w:val="18"/>
      <w:szCs w:val="20"/>
      <w:lang w:eastAsia="en-US"/>
    </w:rPr>
  </w:style>
  <w:style w:type="paragraph" w:customStyle="1" w:styleId="43687267744745E680DA61E52A7936B319">
    <w:name w:val="43687267744745E680DA61E52A7936B319"/>
    <w:rsid w:val="004B7F27"/>
    <w:rPr>
      <w:rFonts w:eastAsiaTheme="minorHAnsi"/>
      <w:lang w:eastAsia="en-US"/>
    </w:rPr>
  </w:style>
  <w:style w:type="paragraph" w:customStyle="1" w:styleId="360684E1999E4AF1BD7A58F4F9244D9510">
    <w:name w:val="360684E1999E4AF1BD7A58F4F9244D9510"/>
    <w:rsid w:val="004B7F27"/>
    <w:pPr>
      <w:spacing w:after="60" w:line="240" w:lineRule="auto"/>
    </w:pPr>
    <w:rPr>
      <w:rFonts w:ascii="Tahoma" w:eastAsia="SimSun" w:hAnsi="Tahoma" w:cs="Times New Roman"/>
      <w:sz w:val="18"/>
      <w:szCs w:val="20"/>
      <w:lang w:eastAsia="en-US"/>
    </w:rPr>
  </w:style>
  <w:style w:type="paragraph" w:customStyle="1" w:styleId="7D04581F8F4A4C689BE2545DE9E8132C19">
    <w:name w:val="7D04581F8F4A4C689BE2545DE9E8132C19"/>
    <w:rsid w:val="004B7F27"/>
    <w:rPr>
      <w:rFonts w:eastAsiaTheme="minorHAnsi"/>
      <w:lang w:eastAsia="en-US"/>
    </w:rPr>
  </w:style>
  <w:style w:type="paragraph" w:customStyle="1" w:styleId="C20C98FF699448B9AB83C1FD0BFD25C310">
    <w:name w:val="C20C98FF699448B9AB83C1FD0BFD25C310"/>
    <w:rsid w:val="004B7F27"/>
    <w:pPr>
      <w:spacing w:after="60" w:line="240" w:lineRule="auto"/>
    </w:pPr>
    <w:rPr>
      <w:rFonts w:ascii="Tahoma" w:eastAsia="SimSun" w:hAnsi="Tahoma" w:cs="Times New Roman"/>
      <w:sz w:val="18"/>
      <w:szCs w:val="20"/>
      <w:lang w:eastAsia="en-US"/>
    </w:rPr>
  </w:style>
  <w:style w:type="paragraph" w:customStyle="1" w:styleId="E5869220DFAB48A1B670BE7E80E21D1F19">
    <w:name w:val="E5869220DFAB48A1B670BE7E80E21D1F19"/>
    <w:rsid w:val="004B7F27"/>
    <w:rPr>
      <w:rFonts w:eastAsiaTheme="minorHAnsi"/>
      <w:lang w:eastAsia="en-US"/>
    </w:rPr>
  </w:style>
  <w:style w:type="paragraph" w:customStyle="1" w:styleId="127BF6F6AE7B48D2B758DB92931FE6F710">
    <w:name w:val="127BF6F6AE7B48D2B758DB92931FE6F710"/>
    <w:rsid w:val="004B7F27"/>
    <w:pPr>
      <w:spacing w:after="60" w:line="240" w:lineRule="auto"/>
    </w:pPr>
    <w:rPr>
      <w:rFonts w:ascii="Tahoma" w:eastAsia="SimSun" w:hAnsi="Tahoma" w:cs="Times New Roman"/>
      <w:sz w:val="18"/>
      <w:szCs w:val="20"/>
      <w:lang w:eastAsia="en-US"/>
    </w:rPr>
  </w:style>
  <w:style w:type="paragraph" w:customStyle="1" w:styleId="73D52AD8D3914731A2BB0688CB82AB0019">
    <w:name w:val="73D52AD8D3914731A2BB0688CB82AB0019"/>
    <w:rsid w:val="004B7F27"/>
    <w:rPr>
      <w:rFonts w:eastAsiaTheme="minorHAnsi"/>
      <w:lang w:eastAsia="en-US"/>
    </w:rPr>
  </w:style>
  <w:style w:type="paragraph" w:customStyle="1" w:styleId="26978AC68F844E1BA3A6E9A1AE7EB24510">
    <w:name w:val="26978AC68F844E1BA3A6E9A1AE7EB24510"/>
    <w:rsid w:val="004B7F27"/>
    <w:pPr>
      <w:spacing w:after="60" w:line="240" w:lineRule="auto"/>
    </w:pPr>
    <w:rPr>
      <w:rFonts w:ascii="Tahoma" w:eastAsia="SimSun" w:hAnsi="Tahoma" w:cs="Times New Roman"/>
      <w:sz w:val="18"/>
      <w:szCs w:val="20"/>
      <w:lang w:eastAsia="en-US"/>
    </w:rPr>
  </w:style>
  <w:style w:type="paragraph" w:customStyle="1" w:styleId="FCB6585F24CA418FA732018FBF6EF45619">
    <w:name w:val="FCB6585F24CA418FA732018FBF6EF45619"/>
    <w:rsid w:val="004B7F27"/>
    <w:rPr>
      <w:rFonts w:eastAsiaTheme="minorHAnsi"/>
      <w:lang w:eastAsia="en-US"/>
    </w:rPr>
  </w:style>
  <w:style w:type="paragraph" w:customStyle="1" w:styleId="96077171E2F54457AC81E1A322AC8ADB10">
    <w:name w:val="96077171E2F54457AC81E1A322AC8ADB10"/>
    <w:rsid w:val="004B7F27"/>
    <w:pPr>
      <w:spacing w:after="60" w:line="240" w:lineRule="auto"/>
    </w:pPr>
    <w:rPr>
      <w:rFonts w:ascii="Tahoma" w:eastAsia="SimSun" w:hAnsi="Tahoma" w:cs="Times New Roman"/>
      <w:sz w:val="18"/>
      <w:szCs w:val="20"/>
      <w:lang w:eastAsia="en-US"/>
    </w:rPr>
  </w:style>
  <w:style w:type="paragraph" w:customStyle="1" w:styleId="2D22B06431B748A5B0947A352E2204F519">
    <w:name w:val="2D22B06431B748A5B0947A352E2204F519"/>
    <w:rsid w:val="004B7F27"/>
    <w:rPr>
      <w:rFonts w:eastAsiaTheme="minorHAnsi"/>
      <w:lang w:eastAsia="en-US"/>
    </w:rPr>
  </w:style>
  <w:style w:type="paragraph" w:customStyle="1" w:styleId="F03D10A437C04588A76913CEDBFC811C10">
    <w:name w:val="F03D10A437C04588A76913CEDBFC811C10"/>
    <w:rsid w:val="004B7F27"/>
    <w:pPr>
      <w:spacing w:after="60" w:line="240" w:lineRule="auto"/>
    </w:pPr>
    <w:rPr>
      <w:rFonts w:ascii="Tahoma" w:eastAsia="SimSun" w:hAnsi="Tahoma" w:cs="Times New Roman"/>
      <w:sz w:val="18"/>
      <w:szCs w:val="20"/>
      <w:lang w:eastAsia="en-US"/>
    </w:rPr>
  </w:style>
  <w:style w:type="paragraph" w:customStyle="1" w:styleId="3D3824E756474C1DB0C445D5DA6D117319">
    <w:name w:val="3D3824E756474C1DB0C445D5DA6D117319"/>
    <w:rsid w:val="004B7F27"/>
    <w:rPr>
      <w:rFonts w:eastAsiaTheme="minorHAnsi"/>
      <w:lang w:eastAsia="en-US"/>
    </w:rPr>
  </w:style>
  <w:style w:type="paragraph" w:customStyle="1" w:styleId="32DEF43FF3D74CA48F099A060C7E9CCA10">
    <w:name w:val="32DEF43FF3D74CA48F099A060C7E9CCA10"/>
    <w:rsid w:val="004B7F27"/>
    <w:pPr>
      <w:spacing w:after="60" w:line="240" w:lineRule="auto"/>
    </w:pPr>
    <w:rPr>
      <w:rFonts w:ascii="Tahoma" w:eastAsia="SimSun" w:hAnsi="Tahoma" w:cs="Times New Roman"/>
      <w:sz w:val="18"/>
      <w:szCs w:val="20"/>
      <w:lang w:eastAsia="en-US"/>
    </w:rPr>
  </w:style>
  <w:style w:type="paragraph" w:customStyle="1" w:styleId="C091A844837E49C29A5291CCA83CB25119">
    <w:name w:val="C091A844837E49C29A5291CCA83CB25119"/>
    <w:rsid w:val="004B7F27"/>
    <w:rPr>
      <w:rFonts w:eastAsiaTheme="minorHAnsi"/>
      <w:lang w:eastAsia="en-US"/>
    </w:rPr>
  </w:style>
  <w:style w:type="paragraph" w:customStyle="1" w:styleId="FE4DC0B2D9F24A4A9C6B867A55E8786510">
    <w:name w:val="FE4DC0B2D9F24A4A9C6B867A55E8786510"/>
    <w:rsid w:val="004B7F27"/>
    <w:pPr>
      <w:spacing w:after="60" w:line="240" w:lineRule="auto"/>
    </w:pPr>
    <w:rPr>
      <w:rFonts w:ascii="Tahoma" w:eastAsia="SimSun" w:hAnsi="Tahoma" w:cs="Times New Roman"/>
      <w:sz w:val="18"/>
      <w:szCs w:val="20"/>
      <w:lang w:eastAsia="en-US"/>
    </w:rPr>
  </w:style>
  <w:style w:type="paragraph" w:customStyle="1" w:styleId="18A609866D534511AC97A1FA44724A7619">
    <w:name w:val="18A609866D534511AC97A1FA44724A7619"/>
    <w:rsid w:val="004B7F27"/>
    <w:rPr>
      <w:rFonts w:eastAsiaTheme="minorHAnsi"/>
      <w:lang w:eastAsia="en-US"/>
    </w:rPr>
  </w:style>
  <w:style w:type="paragraph" w:customStyle="1" w:styleId="2CEA526C7DDF41F28A20B3955F73883B10">
    <w:name w:val="2CEA526C7DDF41F28A20B3955F73883B10"/>
    <w:rsid w:val="004B7F27"/>
    <w:pPr>
      <w:spacing w:after="60" w:line="240" w:lineRule="auto"/>
    </w:pPr>
    <w:rPr>
      <w:rFonts w:ascii="Tahoma" w:eastAsia="SimSun" w:hAnsi="Tahoma" w:cs="Times New Roman"/>
      <w:sz w:val="18"/>
      <w:szCs w:val="20"/>
      <w:lang w:eastAsia="en-US"/>
    </w:rPr>
  </w:style>
  <w:style w:type="paragraph" w:customStyle="1" w:styleId="4F733D884F944CDCBFB0FCAB4DB1A32119">
    <w:name w:val="4F733D884F944CDCBFB0FCAB4DB1A32119"/>
    <w:rsid w:val="004B7F27"/>
    <w:rPr>
      <w:rFonts w:eastAsiaTheme="minorHAnsi"/>
      <w:lang w:eastAsia="en-US"/>
    </w:rPr>
  </w:style>
  <w:style w:type="paragraph" w:customStyle="1" w:styleId="43EA5DE25A6C4D93A4132ACDC8C4F38610">
    <w:name w:val="43EA5DE25A6C4D93A4132ACDC8C4F38610"/>
    <w:rsid w:val="004B7F27"/>
    <w:rPr>
      <w:rFonts w:eastAsiaTheme="minorHAnsi"/>
      <w:lang w:eastAsia="en-US"/>
    </w:rPr>
  </w:style>
  <w:style w:type="paragraph" w:customStyle="1" w:styleId="7A0ECEFCB78A4DABA92320EE79A90F0619">
    <w:name w:val="7A0ECEFCB78A4DABA92320EE79A90F0619"/>
    <w:rsid w:val="004B7F27"/>
    <w:rPr>
      <w:rFonts w:eastAsiaTheme="minorHAnsi"/>
      <w:lang w:eastAsia="en-US"/>
    </w:rPr>
  </w:style>
  <w:style w:type="paragraph" w:customStyle="1" w:styleId="5BD08116F5C24D8BB4BC431710C7C7D910">
    <w:name w:val="5BD08116F5C24D8BB4BC431710C7C7D910"/>
    <w:rsid w:val="004B7F27"/>
    <w:rPr>
      <w:rFonts w:eastAsiaTheme="minorHAnsi"/>
      <w:lang w:eastAsia="en-US"/>
    </w:rPr>
  </w:style>
  <w:style w:type="paragraph" w:customStyle="1" w:styleId="AA53FCFF85474076B3FB50665CCD299F19">
    <w:name w:val="AA53FCFF85474076B3FB50665CCD299F19"/>
    <w:rsid w:val="004B7F27"/>
    <w:rPr>
      <w:rFonts w:eastAsiaTheme="minorHAnsi"/>
      <w:lang w:eastAsia="en-US"/>
    </w:rPr>
  </w:style>
  <w:style w:type="paragraph" w:customStyle="1" w:styleId="3486157379524D6F8549DA71652ABCC810">
    <w:name w:val="3486157379524D6F8549DA71652ABCC810"/>
    <w:rsid w:val="004B7F27"/>
    <w:rPr>
      <w:rFonts w:eastAsiaTheme="minorHAnsi"/>
      <w:lang w:eastAsia="en-US"/>
    </w:rPr>
  </w:style>
  <w:style w:type="paragraph" w:customStyle="1" w:styleId="195D81D701C1491584DD3454839607B619">
    <w:name w:val="195D81D701C1491584DD3454839607B619"/>
    <w:rsid w:val="004B7F27"/>
    <w:rPr>
      <w:rFonts w:eastAsiaTheme="minorHAnsi"/>
      <w:lang w:eastAsia="en-US"/>
    </w:rPr>
  </w:style>
  <w:style w:type="paragraph" w:customStyle="1" w:styleId="0BC3DA408BBF49F49EBFF3FA09C86B2010">
    <w:name w:val="0BC3DA408BBF49F49EBFF3FA09C86B2010"/>
    <w:rsid w:val="004B7F27"/>
    <w:rPr>
      <w:rFonts w:eastAsiaTheme="minorHAnsi"/>
      <w:lang w:eastAsia="en-US"/>
    </w:rPr>
  </w:style>
  <w:style w:type="paragraph" w:customStyle="1" w:styleId="51BBADF77FCC4A49ABDE7B64D1A35DA319">
    <w:name w:val="51BBADF77FCC4A49ABDE7B64D1A35DA319"/>
    <w:rsid w:val="004B7F27"/>
    <w:rPr>
      <w:rFonts w:eastAsiaTheme="minorHAnsi"/>
      <w:lang w:eastAsia="en-US"/>
    </w:rPr>
  </w:style>
  <w:style w:type="paragraph" w:customStyle="1" w:styleId="E8CDBDBD30DA4A72A3376338355893CE10">
    <w:name w:val="E8CDBDBD30DA4A72A3376338355893CE10"/>
    <w:rsid w:val="004B7F27"/>
    <w:rPr>
      <w:rFonts w:eastAsiaTheme="minorHAnsi"/>
      <w:lang w:eastAsia="en-US"/>
    </w:rPr>
  </w:style>
  <w:style w:type="paragraph" w:customStyle="1" w:styleId="9D1D678E715440F38987C91173D53DF819">
    <w:name w:val="9D1D678E715440F38987C91173D53DF819"/>
    <w:rsid w:val="004B7F27"/>
    <w:rPr>
      <w:rFonts w:eastAsiaTheme="minorHAnsi"/>
      <w:lang w:eastAsia="en-US"/>
    </w:rPr>
  </w:style>
  <w:style w:type="paragraph" w:customStyle="1" w:styleId="4D43199D4AA447E9B81A6D9455B7E75B10">
    <w:name w:val="4D43199D4AA447E9B81A6D9455B7E75B10"/>
    <w:rsid w:val="004B7F27"/>
    <w:rPr>
      <w:rFonts w:eastAsiaTheme="minorHAnsi"/>
      <w:lang w:eastAsia="en-US"/>
    </w:rPr>
  </w:style>
  <w:style w:type="paragraph" w:customStyle="1" w:styleId="B9A20EC9632D4D219FDFFA9DEDB4FA6C22">
    <w:name w:val="B9A20EC9632D4D219FDFFA9DEDB4FA6C22"/>
    <w:rsid w:val="004B7F27"/>
    <w:pPr>
      <w:spacing w:after="60" w:line="240" w:lineRule="auto"/>
    </w:pPr>
    <w:rPr>
      <w:rFonts w:ascii="Tahoma" w:eastAsia="SimSun" w:hAnsi="Tahoma" w:cs="Times New Roman"/>
      <w:sz w:val="18"/>
      <w:szCs w:val="20"/>
      <w:lang w:eastAsia="en-US"/>
    </w:rPr>
  </w:style>
  <w:style w:type="paragraph" w:customStyle="1" w:styleId="76111B568F4842C5A5EF5D26DFDBB4B918">
    <w:name w:val="76111B568F4842C5A5EF5D26DFDBB4B918"/>
    <w:rsid w:val="004B7F27"/>
    <w:rPr>
      <w:rFonts w:eastAsiaTheme="minorHAnsi"/>
      <w:lang w:eastAsia="en-US"/>
    </w:rPr>
  </w:style>
  <w:style w:type="paragraph" w:customStyle="1" w:styleId="D0AAF9BBC3424DFBA8B584FCC112614410">
    <w:name w:val="D0AAF9BBC3424DFBA8B584FCC112614410"/>
    <w:rsid w:val="004B7F27"/>
    <w:pPr>
      <w:spacing w:after="60" w:line="240" w:lineRule="auto"/>
    </w:pPr>
    <w:rPr>
      <w:rFonts w:ascii="Tahoma" w:eastAsia="SimSun" w:hAnsi="Tahoma" w:cs="Times New Roman"/>
      <w:sz w:val="18"/>
      <w:szCs w:val="20"/>
      <w:lang w:eastAsia="en-US"/>
    </w:rPr>
  </w:style>
  <w:style w:type="paragraph" w:customStyle="1" w:styleId="97D0D56D32904556B8A0AAD2A3F4F8D120">
    <w:name w:val="97D0D56D32904556B8A0AAD2A3F4F8D120"/>
    <w:rsid w:val="004B7F27"/>
    <w:rPr>
      <w:rFonts w:eastAsiaTheme="minorHAnsi"/>
      <w:lang w:eastAsia="en-US"/>
    </w:rPr>
  </w:style>
  <w:style w:type="paragraph" w:customStyle="1" w:styleId="022469BC11754A80AF87520A39FA418020">
    <w:name w:val="022469BC11754A80AF87520A39FA418020"/>
    <w:rsid w:val="004B7F27"/>
    <w:pPr>
      <w:spacing w:after="60" w:line="240" w:lineRule="auto"/>
    </w:pPr>
    <w:rPr>
      <w:rFonts w:ascii="Tahoma" w:eastAsia="SimSun" w:hAnsi="Tahoma" w:cs="Times New Roman"/>
      <w:sz w:val="18"/>
      <w:szCs w:val="20"/>
      <w:lang w:eastAsia="en-US"/>
    </w:rPr>
  </w:style>
  <w:style w:type="paragraph" w:customStyle="1" w:styleId="DAC13980F4BC454BA7D42A2BE7447A3820">
    <w:name w:val="DAC13980F4BC454BA7D42A2BE7447A3820"/>
    <w:rsid w:val="004B7F27"/>
    <w:rPr>
      <w:rFonts w:eastAsiaTheme="minorHAnsi"/>
      <w:lang w:eastAsia="en-US"/>
    </w:rPr>
  </w:style>
  <w:style w:type="paragraph" w:customStyle="1" w:styleId="5FDFAE46FB2B4CFF8B64E489416F297416">
    <w:name w:val="5FDFAE46FB2B4CFF8B64E489416F297416"/>
    <w:rsid w:val="004B7F27"/>
    <w:rPr>
      <w:rFonts w:eastAsiaTheme="minorHAnsi"/>
      <w:lang w:eastAsia="en-US"/>
    </w:rPr>
  </w:style>
  <w:style w:type="paragraph" w:customStyle="1" w:styleId="988B20A822F34DBBB9DE9DB386ACFF6E20">
    <w:name w:val="988B20A822F34DBBB9DE9DB386ACFF6E20"/>
    <w:rsid w:val="004B7F27"/>
    <w:rPr>
      <w:rFonts w:eastAsiaTheme="minorHAnsi"/>
      <w:lang w:eastAsia="en-US"/>
    </w:rPr>
  </w:style>
  <w:style w:type="paragraph" w:customStyle="1" w:styleId="18ACF1D516B242CDA0DEF88383F0AA8916">
    <w:name w:val="18ACF1D516B242CDA0DEF88383F0AA8916"/>
    <w:rsid w:val="004B7F27"/>
    <w:rPr>
      <w:rFonts w:eastAsiaTheme="minorHAnsi"/>
      <w:lang w:eastAsia="en-US"/>
    </w:rPr>
  </w:style>
  <w:style w:type="paragraph" w:customStyle="1" w:styleId="203A4882C435407BAABCF2288141AFC016">
    <w:name w:val="203A4882C435407BAABCF2288141AFC016"/>
    <w:rsid w:val="004B7F27"/>
    <w:rPr>
      <w:rFonts w:eastAsiaTheme="minorHAnsi"/>
      <w:lang w:eastAsia="en-US"/>
    </w:rPr>
  </w:style>
  <w:style w:type="paragraph" w:customStyle="1" w:styleId="97F9A864A63442F0B123AC65BA705FA921">
    <w:name w:val="97F9A864A63442F0B123AC65BA705FA921"/>
    <w:rsid w:val="004B7F27"/>
    <w:rPr>
      <w:rFonts w:eastAsiaTheme="minorHAnsi"/>
      <w:lang w:eastAsia="en-US"/>
    </w:rPr>
  </w:style>
  <w:style w:type="paragraph" w:customStyle="1" w:styleId="D9F92AD29532452B83B3A5C47873F7EE21">
    <w:name w:val="D9F92AD29532452B83B3A5C47873F7EE21"/>
    <w:rsid w:val="004B7F27"/>
    <w:pPr>
      <w:spacing w:after="60" w:line="240" w:lineRule="auto"/>
    </w:pPr>
    <w:rPr>
      <w:rFonts w:ascii="Tahoma" w:eastAsia="SimSun" w:hAnsi="Tahoma" w:cs="Times New Roman"/>
      <w:sz w:val="18"/>
      <w:szCs w:val="20"/>
      <w:lang w:eastAsia="en-US"/>
    </w:rPr>
  </w:style>
  <w:style w:type="paragraph" w:customStyle="1" w:styleId="CD8209FFA95F463BBA2350CB4884EFE221">
    <w:name w:val="CD8209FFA95F463BBA2350CB4884EFE221"/>
    <w:rsid w:val="004B7F27"/>
    <w:rPr>
      <w:rFonts w:eastAsiaTheme="minorHAnsi"/>
      <w:lang w:eastAsia="en-US"/>
    </w:rPr>
  </w:style>
  <w:style w:type="paragraph" w:customStyle="1" w:styleId="B8970B63E1B1425FA4A51E72F616036416">
    <w:name w:val="B8970B63E1B1425FA4A51E72F616036416"/>
    <w:rsid w:val="004B7F27"/>
    <w:rPr>
      <w:rFonts w:eastAsiaTheme="minorHAnsi"/>
      <w:lang w:eastAsia="en-US"/>
    </w:rPr>
  </w:style>
  <w:style w:type="paragraph" w:customStyle="1" w:styleId="D37276EB9F9749EA9B0D92CD17FF584821">
    <w:name w:val="D37276EB9F9749EA9B0D92CD17FF584821"/>
    <w:rsid w:val="004B7F27"/>
    <w:rPr>
      <w:rFonts w:eastAsiaTheme="minorHAnsi"/>
      <w:lang w:eastAsia="en-US"/>
    </w:rPr>
  </w:style>
  <w:style w:type="paragraph" w:customStyle="1" w:styleId="062F29B558904B58AFCCBBAF4EDB77A814">
    <w:name w:val="062F29B558904B58AFCCBBAF4EDB77A814"/>
    <w:rsid w:val="004B7F27"/>
    <w:rPr>
      <w:rFonts w:eastAsiaTheme="minorHAnsi"/>
      <w:lang w:eastAsia="en-US"/>
    </w:rPr>
  </w:style>
  <w:style w:type="paragraph" w:customStyle="1" w:styleId="439449B494B94A5EB885C6D595D5D8C221">
    <w:name w:val="439449B494B94A5EB885C6D595D5D8C221"/>
    <w:rsid w:val="004B7F27"/>
    <w:rPr>
      <w:rFonts w:eastAsiaTheme="minorHAnsi"/>
      <w:lang w:eastAsia="en-US"/>
    </w:rPr>
  </w:style>
  <w:style w:type="paragraph" w:customStyle="1" w:styleId="270437F077864743B8B0AE1E49649AD421">
    <w:name w:val="270437F077864743B8B0AE1E49649AD421"/>
    <w:rsid w:val="004B7F27"/>
    <w:pPr>
      <w:spacing w:after="60" w:line="240" w:lineRule="auto"/>
    </w:pPr>
    <w:rPr>
      <w:rFonts w:ascii="Tahoma" w:eastAsia="SimSun" w:hAnsi="Tahoma" w:cs="Times New Roman"/>
      <w:sz w:val="18"/>
      <w:szCs w:val="20"/>
      <w:lang w:eastAsia="en-US"/>
    </w:rPr>
  </w:style>
  <w:style w:type="paragraph" w:customStyle="1" w:styleId="E13A09079A254A4EA75FEA49F77A5F4121">
    <w:name w:val="E13A09079A254A4EA75FEA49F77A5F4121"/>
    <w:rsid w:val="004B7F27"/>
    <w:rPr>
      <w:rFonts w:eastAsiaTheme="minorHAnsi"/>
      <w:lang w:eastAsia="en-US"/>
    </w:rPr>
  </w:style>
  <w:style w:type="paragraph" w:customStyle="1" w:styleId="308ADB70927047209B416E791656D62B21">
    <w:name w:val="308ADB70927047209B416E791656D62B21"/>
    <w:rsid w:val="004B7F27"/>
    <w:rPr>
      <w:rFonts w:eastAsiaTheme="minorHAnsi"/>
      <w:lang w:eastAsia="en-US"/>
    </w:rPr>
  </w:style>
  <w:style w:type="paragraph" w:customStyle="1" w:styleId="7A1D66A1012A43019B6EC2464B9C84F421">
    <w:name w:val="7A1D66A1012A43019B6EC2464B9C84F421"/>
    <w:rsid w:val="004B7F27"/>
    <w:rPr>
      <w:rFonts w:eastAsiaTheme="minorHAnsi"/>
      <w:lang w:eastAsia="en-US"/>
    </w:rPr>
  </w:style>
  <w:style w:type="paragraph" w:customStyle="1" w:styleId="44956F4A7A404C738BE9AD334FB9294721">
    <w:name w:val="44956F4A7A404C738BE9AD334FB9294721"/>
    <w:rsid w:val="004B7F27"/>
    <w:rPr>
      <w:rFonts w:eastAsiaTheme="minorHAnsi"/>
      <w:lang w:eastAsia="en-US"/>
    </w:rPr>
  </w:style>
  <w:style w:type="paragraph" w:customStyle="1" w:styleId="3CBD9EFCE872417CB421EAADA766FF1721">
    <w:name w:val="3CBD9EFCE872417CB421EAADA766FF1721"/>
    <w:rsid w:val="004B7F27"/>
    <w:rPr>
      <w:rFonts w:eastAsiaTheme="minorHAnsi"/>
      <w:lang w:eastAsia="en-US"/>
    </w:rPr>
  </w:style>
  <w:style w:type="paragraph" w:customStyle="1" w:styleId="4DE46A8B6E6643B4878B73E218B522EF16">
    <w:name w:val="4DE46A8B6E6643B4878B73E218B522EF16"/>
    <w:rsid w:val="004B7F27"/>
    <w:rPr>
      <w:rFonts w:eastAsiaTheme="minorHAnsi"/>
      <w:lang w:eastAsia="en-US"/>
    </w:rPr>
  </w:style>
  <w:style w:type="paragraph" w:customStyle="1" w:styleId="F08CAE964B3247D6B8ECE3160F57E0BE14">
    <w:name w:val="F08CAE964B3247D6B8ECE3160F57E0BE14"/>
    <w:rsid w:val="004B7F27"/>
    <w:rPr>
      <w:rFonts w:eastAsiaTheme="minorHAnsi"/>
      <w:lang w:eastAsia="en-US"/>
    </w:rPr>
  </w:style>
  <w:style w:type="paragraph" w:customStyle="1" w:styleId="43F1BB7A41964185B1009B584A25D81010">
    <w:name w:val="43F1BB7A41964185B1009B584A25D81010"/>
    <w:rsid w:val="004B7F27"/>
    <w:pPr>
      <w:spacing w:after="60" w:line="240" w:lineRule="auto"/>
    </w:pPr>
    <w:rPr>
      <w:rFonts w:ascii="Tahoma" w:eastAsia="SimSun" w:hAnsi="Tahoma" w:cs="Times New Roman"/>
      <w:sz w:val="18"/>
      <w:szCs w:val="20"/>
      <w:lang w:eastAsia="en-US"/>
    </w:rPr>
  </w:style>
  <w:style w:type="paragraph" w:customStyle="1" w:styleId="1285894C0DE64A15A7CF3D8E6F1A63E116">
    <w:name w:val="1285894C0DE64A15A7CF3D8E6F1A63E116"/>
    <w:rsid w:val="004B7F27"/>
    <w:rPr>
      <w:rFonts w:eastAsiaTheme="minorHAnsi"/>
      <w:lang w:eastAsia="en-US"/>
    </w:rPr>
  </w:style>
  <w:style w:type="paragraph" w:customStyle="1" w:styleId="38D1B54F88DA4AAAB1F0A3F8D90A09BA14">
    <w:name w:val="38D1B54F88DA4AAAB1F0A3F8D90A09BA14"/>
    <w:rsid w:val="004B7F27"/>
    <w:rPr>
      <w:rFonts w:eastAsiaTheme="minorHAnsi"/>
      <w:lang w:eastAsia="en-US"/>
    </w:rPr>
  </w:style>
  <w:style w:type="paragraph" w:customStyle="1" w:styleId="EB3C650E453C46E4B18645E17450D99410">
    <w:name w:val="EB3C650E453C46E4B18645E17450D99410"/>
    <w:rsid w:val="004B7F27"/>
    <w:pPr>
      <w:spacing w:after="60" w:line="240" w:lineRule="auto"/>
    </w:pPr>
    <w:rPr>
      <w:rFonts w:ascii="Tahoma" w:eastAsia="SimSun" w:hAnsi="Tahoma" w:cs="Times New Roman"/>
      <w:sz w:val="18"/>
      <w:szCs w:val="20"/>
      <w:lang w:eastAsia="en-US"/>
    </w:rPr>
  </w:style>
  <w:style w:type="paragraph" w:customStyle="1" w:styleId="0CCEF27C900A4177B05855011211CAA316">
    <w:name w:val="0CCEF27C900A4177B05855011211CAA316"/>
    <w:rsid w:val="004B7F27"/>
    <w:rPr>
      <w:rFonts w:eastAsiaTheme="minorHAnsi"/>
      <w:lang w:eastAsia="en-US"/>
    </w:rPr>
  </w:style>
  <w:style w:type="paragraph" w:customStyle="1" w:styleId="60A09E8ED6184DF3A84F90E9126D48801">
    <w:name w:val="60A09E8ED6184DF3A84F90E9126D48801"/>
    <w:rsid w:val="004B7F27"/>
    <w:rPr>
      <w:rFonts w:eastAsiaTheme="minorHAnsi"/>
      <w:lang w:eastAsia="en-US"/>
    </w:rPr>
  </w:style>
  <w:style w:type="paragraph" w:customStyle="1" w:styleId="A668B3A429844C7D809CA664E86B3F4E10">
    <w:name w:val="A668B3A429844C7D809CA664E86B3F4E10"/>
    <w:rsid w:val="004B7F27"/>
    <w:pPr>
      <w:spacing w:after="60" w:line="240" w:lineRule="auto"/>
    </w:pPr>
    <w:rPr>
      <w:rFonts w:ascii="Tahoma" w:eastAsia="SimSun" w:hAnsi="Tahoma" w:cs="Times New Roman"/>
      <w:sz w:val="18"/>
      <w:szCs w:val="20"/>
      <w:lang w:eastAsia="en-US"/>
    </w:rPr>
  </w:style>
  <w:style w:type="paragraph" w:customStyle="1" w:styleId="335BCF2D4D9A4FE3BF4D676C0A98258316">
    <w:name w:val="335BCF2D4D9A4FE3BF4D676C0A98258316"/>
    <w:rsid w:val="004B7F27"/>
    <w:rPr>
      <w:rFonts w:eastAsiaTheme="minorHAnsi"/>
      <w:lang w:eastAsia="en-US"/>
    </w:rPr>
  </w:style>
  <w:style w:type="paragraph" w:customStyle="1" w:styleId="C72269E4C700405EB0C0D652A80AB85414">
    <w:name w:val="C72269E4C700405EB0C0D652A80AB85414"/>
    <w:rsid w:val="004B7F27"/>
    <w:rPr>
      <w:rFonts w:eastAsiaTheme="minorHAnsi"/>
      <w:lang w:eastAsia="en-US"/>
    </w:rPr>
  </w:style>
  <w:style w:type="paragraph" w:customStyle="1" w:styleId="D5292F8FE9CF4BC3AAACD5467331A2D810">
    <w:name w:val="D5292F8FE9CF4BC3AAACD5467331A2D810"/>
    <w:rsid w:val="004B7F27"/>
    <w:pPr>
      <w:spacing w:after="60" w:line="240" w:lineRule="auto"/>
    </w:pPr>
    <w:rPr>
      <w:rFonts w:ascii="Tahoma" w:eastAsia="SimSun" w:hAnsi="Tahoma" w:cs="Times New Roman"/>
      <w:sz w:val="18"/>
      <w:szCs w:val="20"/>
      <w:lang w:eastAsia="en-US"/>
    </w:rPr>
  </w:style>
  <w:style w:type="paragraph" w:customStyle="1" w:styleId="4F8B9AE102624D5A8801CA751F750B4816">
    <w:name w:val="4F8B9AE102624D5A8801CA751F750B4816"/>
    <w:rsid w:val="004B7F27"/>
    <w:rPr>
      <w:rFonts w:eastAsiaTheme="minorHAnsi"/>
      <w:lang w:eastAsia="en-US"/>
    </w:rPr>
  </w:style>
  <w:style w:type="paragraph" w:customStyle="1" w:styleId="6C7BC9786EB74852A5A5CC513DF3F90214">
    <w:name w:val="6C7BC9786EB74852A5A5CC513DF3F90214"/>
    <w:rsid w:val="004B7F27"/>
    <w:rPr>
      <w:rFonts w:eastAsiaTheme="minorHAnsi"/>
      <w:lang w:eastAsia="en-US"/>
    </w:rPr>
  </w:style>
  <w:style w:type="paragraph" w:customStyle="1" w:styleId="633F963EAEF843ADAAC8E45DE8594A7F10">
    <w:name w:val="633F963EAEF843ADAAC8E45DE8594A7F10"/>
    <w:rsid w:val="004B7F27"/>
    <w:pPr>
      <w:spacing w:after="60" w:line="240" w:lineRule="auto"/>
    </w:pPr>
    <w:rPr>
      <w:rFonts w:ascii="Tahoma" w:eastAsia="SimSun" w:hAnsi="Tahoma" w:cs="Times New Roman"/>
      <w:sz w:val="18"/>
      <w:szCs w:val="20"/>
      <w:lang w:eastAsia="en-US"/>
    </w:rPr>
  </w:style>
  <w:style w:type="paragraph" w:customStyle="1" w:styleId="8B5535DA72AF473E8B22BB92E8783FCB16">
    <w:name w:val="8B5535DA72AF473E8B22BB92E8783FCB16"/>
    <w:rsid w:val="004B7F27"/>
    <w:rPr>
      <w:rFonts w:eastAsiaTheme="minorHAnsi"/>
      <w:lang w:eastAsia="en-US"/>
    </w:rPr>
  </w:style>
  <w:style w:type="paragraph" w:customStyle="1" w:styleId="35C38D3703794DAFA2261E6D2C6AD27414">
    <w:name w:val="35C38D3703794DAFA2261E6D2C6AD27414"/>
    <w:rsid w:val="004B7F27"/>
    <w:rPr>
      <w:rFonts w:eastAsiaTheme="minorHAnsi"/>
      <w:lang w:eastAsia="en-US"/>
    </w:rPr>
  </w:style>
  <w:style w:type="paragraph" w:customStyle="1" w:styleId="788AE4B25CD04994A8FA16BBCB5F29C410">
    <w:name w:val="788AE4B25CD04994A8FA16BBCB5F29C410"/>
    <w:rsid w:val="004B7F27"/>
    <w:pPr>
      <w:spacing w:after="60" w:line="240" w:lineRule="auto"/>
    </w:pPr>
    <w:rPr>
      <w:rFonts w:ascii="Tahoma" w:eastAsia="SimSun" w:hAnsi="Tahoma" w:cs="Times New Roman"/>
      <w:sz w:val="18"/>
      <w:szCs w:val="20"/>
      <w:lang w:eastAsia="en-US"/>
    </w:rPr>
  </w:style>
  <w:style w:type="paragraph" w:customStyle="1" w:styleId="CB1CC08E61544FFA9BECED17D838905416">
    <w:name w:val="CB1CC08E61544FFA9BECED17D838905416"/>
    <w:rsid w:val="004B7F27"/>
    <w:rPr>
      <w:rFonts w:eastAsiaTheme="minorHAnsi"/>
      <w:lang w:eastAsia="en-US"/>
    </w:rPr>
  </w:style>
  <w:style w:type="paragraph" w:customStyle="1" w:styleId="77BC9C91723C41C182ED2AD68E311DE514">
    <w:name w:val="77BC9C91723C41C182ED2AD68E311DE514"/>
    <w:rsid w:val="004B7F27"/>
    <w:rPr>
      <w:rFonts w:eastAsiaTheme="minorHAnsi"/>
      <w:lang w:eastAsia="en-US"/>
    </w:rPr>
  </w:style>
  <w:style w:type="paragraph" w:customStyle="1" w:styleId="61F748D2B7FE487EBF6ED7C9F25538B810">
    <w:name w:val="61F748D2B7FE487EBF6ED7C9F25538B810"/>
    <w:rsid w:val="004B7F27"/>
    <w:pPr>
      <w:spacing w:after="60" w:line="240" w:lineRule="auto"/>
    </w:pPr>
    <w:rPr>
      <w:rFonts w:ascii="Tahoma" w:eastAsia="SimSun" w:hAnsi="Tahoma" w:cs="Times New Roman"/>
      <w:sz w:val="18"/>
      <w:szCs w:val="20"/>
      <w:lang w:eastAsia="en-US"/>
    </w:rPr>
  </w:style>
  <w:style w:type="paragraph" w:customStyle="1" w:styleId="F3C4B56F82774DC7A806A24FE6271D2F16">
    <w:name w:val="F3C4B56F82774DC7A806A24FE6271D2F16"/>
    <w:rsid w:val="004B7F27"/>
    <w:rPr>
      <w:rFonts w:eastAsiaTheme="minorHAnsi"/>
      <w:lang w:eastAsia="en-US"/>
    </w:rPr>
  </w:style>
  <w:style w:type="paragraph" w:customStyle="1" w:styleId="3D79B29F9AC044658F6983A580D4B09514">
    <w:name w:val="3D79B29F9AC044658F6983A580D4B09514"/>
    <w:rsid w:val="004B7F27"/>
    <w:rPr>
      <w:rFonts w:eastAsiaTheme="minorHAnsi"/>
      <w:lang w:eastAsia="en-US"/>
    </w:rPr>
  </w:style>
  <w:style w:type="paragraph" w:customStyle="1" w:styleId="C12A4DCEBA2B421099E1223364F00CCE10">
    <w:name w:val="C12A4DCEBA2B421099E1223364F00CCE10"/>
    <w:rsid w:val="004B7F27"/>
    <w:pPr>
      <w:spacing w:after="60" w:line="240" w:lineRule="auto"/>
    </w:pPr>
    <w:rPr>
      <w:rFonts w:ascii="Tahoma" w:eastAsia="SimSun" w:hAnsi="Tahoma" w:cs="Times New Roman"/>
      <w:sz w:val="18"/>
      <w:szCs w:val="20"/>
      <w:lang w:eastAsia="en-US"/>
    </w:rPr>
  </w:style>
  <w:style w:type="paragraph" w:customStyle="1" w:styleId="6EF91292DABA43E789FA9718DC875E4A16">
    <w:name w:val="6EF91292DABA43E789FA9718DC875E4A16"/>
    <w:rsid w:val="004B7F27"/>
    <w:rPr>
      <w:rFonts w:eastAsiaTheme="minorHAnsi"/>
      <w:lang w:eastAsia="en-US"/>
    </w:rPr>
  </w:style>
  <w:style w:type="paragraph" w:customStyle="1" w:styleId="15146ABA7EB44189A9AE365B11DD8DE214">
    <w:name w:val="15146ABA7EB44189A9AE365B11DD8DE214"/>
    <w:rsid w:val="004B7F27"/>
    <w:rPr>
      <w:rFonts w:eastAsiaTheme="minorHAnsi"/>
      <w:lang w:eastAsia="en-US"/>
    </w:rPr>
  </w:style>
  <w:style w:type="paragraph" w:customStyle="1" w:styleId="D8889260BA4D4BD7966078EAFDDC481F10">
    <w:name w:val="D8889260BA4D4BD7966078EAFDDC481F10"/>
    <w:rsid w:val="004B7F27"/>
    <w:pPr>
      <w:spacing w:after="60" w:line="240" w:lineRule="auto"/>
    </w:pPr>
    <w:rPr>
      <w:rFonts w:ascii="Tahoma" w:eastAsia="SimSun" w:hAnsi="Tahoma" w:cs="Times New Roman"/>
      <w:sz w:val="18"/>
      <w:szCs w:val="20"/>
      <w:lang w:eastAsia="en-US"/>
    </w:rPr>
  </w:style>
  <w:style w:type="paragraph" w:customStyle="1" w:styleId="EBA8C6AE0D984522B7EB3B983D57292916">
    <w:name w:val="EBA8C6AE0D984522B7EB3B983D57292916"/>
    <w:rsid w:val="004B7F27"/>
    <w:rPr>
      <w:rFonts w:eastAsiaTheme="minorHAnsi"/>
      <w:lang w:eastAsia="en-US"/>
    </w:rPr>
  </w:style>
  <w:style w:type="paragraph" w:customStyle="1" w:styleId="10040068C03F44DF8190CB38BFA4FD0914">
    <w:name w:val="10040068C03F44DF8190CB38BFA4FD0914"/>
    <w:rsid w:val="004B7F27"/>
    <w:rPr>
      <w:rFonts w:eastAsiaTheme="minorHAnsi"/>
      <w:lang w:eastAsia="en-US"/>
    </w:rPr>
  </w:style>
  <w:style w:type="paragraph" w:customStyle="1" w:styleId="273B55FE1BB54DC9A936BD76EA5BE27310">
    <w:name w:val="273B55FE1BB54DC9A936BD76EA5BE27310"/>
    <w:rsid w:val="004B7F27"/>
    <w:rPr>
      <w:rFonts w:eastAsiaTheme="minorHAnsi"/>
      <w:lang w:eastAsia="en-US"/>
    </w:rPr>
  </w:style>
  <w:style w:type="paragraph" w:customStyle="1" w:styleId="AC377C5F10BC4996B4F3202D0105C93D16">
    <w:name w:val="AC377C5F10BC4996B4F3202D0105C93D16"/>
    <w:rsid w:val="004B7F27"/>
    <w:rPr>
      <w:rFonts w:eastAsiaTheme="minorHAnsi"/>
      <w:lang w:eastAsia="en-US"/>
    </w:rPr>
  </w:style>
  <w:style w:type="paragraph" w:customStyle="1" w:styleId="93A1EB256D25457BBAC64B1764511AC814">
    <w:name w:val="93A1EB256D25457BBAC64B1764511AC814"/>
    <w:rsid w:val="004B7F27"/>
    <w:rPr>
      <w:rFonts w:eastAsiaTheme="minorHAnsi"/>
      <w:lang w:eastAsia="en-US"/>
    </w:rPr>
  </w:style>
  <w:style w:type="paragraph" w:customStyle="1" w:styleId="03A3F05303DA48D5BCBF6AED62CFF4CD10">
    <w:name w:val="03A3F05303DA48D5BCBF6AED62CFF4CD10"/>
    <w:rsid w:val="004B7F27"/>
    <w:rPr>
      <w:rFonts w:eastAsiaTheme="minorHAnsi"/>
      <w:lang w:eastAsia="en-US"/>
    </w:rPr>
  </w:style>
  <w:style w:type="paragraph" w:customStyle="1" w:styleId="037C195ABC474E1E9F61CCA21A5D9A6E16">
    <w:name w:val="037C195ABC474E1E9F61CCA21A5D9A6E16"/>
    <w:rsid w:val="004B7F27"/>
    <w:rPr>
      <w:rFonts w:eastAsiaTheme="minorHAnsi"/>
      <w:lang w:eastAsia="en-US"/>
    </w:rPr>
  </w:style>
  <w:style w:type="paragraph" w:customStyle="1" w:styleId="2BC3AA6BF2BA4816B57CEA3487C95E0714">
    <w:name w:val="2BC3AA6BF2BA4816B57CEA3487C95E0714"/>
    <w:rsid w:val="004B7F27"/>
    <w:rPr>
      <w:rFonts w:eastAsiaTheme="minorHAnsi"/>
      <w:lang w:eastAsia="en-US"/>
    </w:rPr>
  </w:style>
  <w:style w:type="paragraph" w:customStyle="1" w:styleId="9E248403EF244965AF551EA20547CEB210">
    <w:name w:val="9E248403EF244965AF551EA20547CEB210"/>
    <w:rsid w:val="004B7F27"/>
    <w:rPr>
      <w:rFonts w:eastAsiaTheme="minorHAnsi"/>
      <w:lang w:eastAsia="en-US"/>
    </w:rPr>
  </w:style>
  <w:style w:type="paragraph" w:customStyle="1" w:styleId="2E3172AF2F4949B1AA82ED7D09A426A516">
    <w:name w:val="2E3172AF2F4949B1AA82ED7D09A426A516"/>
    <w:rsid w:val="004B7F27"/>
    <w:rPr>
      <w:rFonts w:eastAsiaTheme="minorHAnsi"/>
      <w:lang w:eastAsia="en-US"/>
    </w:rPr>
  </w:style>
  <w:style w:type="paragraph" w:customStyle="1" w:styleId="5CDCA453C49C46428C18F1C777AB4D5014">
    <w:name w:val="5CDCA453C49C46428C18F1C777AB4D5014"/>
    <w:rsid w:val="004B7F27"/>
    <w:rPr>
      <w:rFonts w:eastAsiaTheme="minorHAnsi"/>
      <w:lang w:eastAsia="en-US"/>
    </w:rPr>
  </w:style>
  <w:style w:type="paragraph" w:customStyle="1" w:styleId="080C41B8F3944079B20521B14A483FEA10">
    <w:name w:val="080C41B8F3944079B20521B14A483FEA10"/>
    <w:rsid w:val="004B7F27"/>
    <w:rPr>
      <w:rFonts w:eastAsiaTheme="minorHAnsi"/>
      <w:lang w:eastAsia="en-US"/>
    </w:rPr>
  </w:style>
  <w:style w:type="paragraph" w:customStyle="1" w:styleId="6258B9E8D7D34AB4A742392CBA9340A916">
    <w:name w:val="6258B9E8D7D34AB4A742392CBA9340A916"/>
    <w:rsid w:val="004B7F27"/>
    <w:rPr>
      <w:rFonts w:eastAsiaTheme="minorHAnsi"/>
      <w:lang w:eastAsia="en-US"/>
    </w:rPr>
  </w:style>
  <w:style w:type="paragraph" w:customStyle="1" w:styleId="111F2105D5B74DA5A50C0971E1D41B4114">
    <w:name w:val="111F2105D5B74DA5A50C0971E1D41B4114"/>
    <w:rsid w:val="004B7F27"/>
    <w:rPr>
      <w:rFonts w:eastAsiaTheme="minorHAnsi"/>
      <w:lang w:eastAsia="en-US"/>
    </w:rPr>
  </w:style>
  <w:style w:type="paragraph" w:customStyle="1" w:styleId="99B7BF41D7FC446D91BC3C0E532F4AF210">
    <w:name w:val="99B7BF41D7FC446D91BC3C0E532F4AF210"/>
    <w:rsid w:val="004B7F27"/>
    <w:rPr>
      <w:rFonts w:eastAsiaTheme="minorHAnsi"/>
      <w:lang w:eastAsia="en-US"/>
    </w:rPr>
  </w:style>
  <w:style w:type="paragraph" w:customStyle="1" w:styleId="1A9A54EE7DC7454D9D458E2CE2BD745514">
    <w:name w:val="1A9A54EE7DC7454D9D458E2CE2BD745514"/>
    <w:rsid w:val="004B7F27"/>
    <w:pPr>
      <w:spacing w:after="60" w:line="240" w:lineRule="auto"/>
    </w:pPr>
    <w:rPr>
      <w:rFonts w:ascii="Tahoma" w:eastAsia="SimSun" w:hAnsi="Tahoma" w:cs="Times New Roman"/>
      <w:sz w:val="18"/>
      <w:szCs w:val="20"/>
      <w:lang w:eastAsia="en-US"/>
    </w:rPr>
  </w:style>
  <w:style w:type="paragraph" w:customStyle="1" w:styleId="7CA927C9C6174263B056CCCA7CDE261F">
    <w:name w:val="7CA927C9C6174263B056CCCA7CDE261F"/>
    <w:rsid w:val="00CF60D5"/>
  </w:style>
  <w:style w:type="paragraph" w:customStyle="1" w:styleId="A9FC42F27B4C45308BF68EB91F476CD7">
    <w:name w:val="A9FC42F27B4C45308BF68EB91F476CD7"/>
    <w:rsid w:val="00CF60D5"/>
  </w:style>
  <w:style w:type="paragraph" w:customStyle="1" w:styleId="F57D1A1F71254CBAAA9850994244E785">
    <w:name w:val="F57D1A1F71254CBAAA9850994244E785"/>
    <w:rsid w:val="00CF60D5"/>
  </w:style>
  <w:style w:type="paragraph" w:customStyle="1" w:styleId="A9FC42F27B4C45308BF68EB91F476CD71">
    <w:name w:val="A9FC42F27B4C45308BF68EB91F476CD71"/>
    <w:rsid w:val="00CF60D5"/>
    <w:rPr>
      <w:rFonts w:eastAsiaTheme="minorHAnsi"/>
      <w:lang w:eastAsia="en-US"/>
    </w:rPr>
  </w:style>
  <w:style w:type="paragraph" w:customStyle="1" w:styleId="4CCF6E1B06184FFA83AD6B40D34AB04F20">
    <w:name w:val="4CCF6E1B06184FFA83AD6B40D34AB04F20"/>
    <w:rsid w:val="00CF60D5"/>
    <w:pPr>
      <w:spacing w:after="60" w:line="240" w:lineRule="auto"/>
    </w:pPr>
    <w:rPr>
      <w:rFonts w:ascii="Tahoma" w:eastAsia="SimSun" w:hAnsi="Tahoma" w:cs="Times New Roman"/>
      <w:sz w:val="18"/>
      <w:szCs w:val="20"/>
      <w:lang w:eastAsia="en-US"/>
    </w:rPr>
  </w:style>
  <w:style w:type="paragraph" w:customStyle="1" w:styleId="5FBBB9C5F191422B9E340F9BD398BD8420">
    <w:name w:val="5FBBB9C5F191422B9E340F9BD398BD8420"/>
    <w:rsid w:val="00CF60D5"/>
    <w:rPr>
      <w:rFonts w:eastAsiaTheme="minorHAnsi"/>
      <w:lang w:eastAsia="en-US"/>
    </w:rPr>
  </w:style>
  <w:style w:type="paragraph" w:customStyle="1" w:styleId="31A31DFE32AF41E49042D8471C2D0A2B20">
    <w:name w:val="31A31DFE32AF41E49042D8471C2D0A2B20"/>
    <w:rsid w:val="00CF60D5"/>
    <w:pPr>
      <w:spacing w:after="60" w:line="240" w:lineRule="auto"/>
    </w:pPr>
    <w:rPr>
      <w:rFonts w:ascii="Tahoma" w:eastAsia="SimSun" w:hAnsi="Tahoma" w:cs="Times New Roman"/>
      <w:sz w:val="18"/>
      <w:szCs w:val="20"/>
      <w:lang w:eastAsia="en-US"/>
    </w:rPr>
  </w:style>
  <w:style w:type="paragraph" w:customStyle="1" w:styleId="43687267744745E680DA61E52A7936B320">
    <w:name w:val="43687267744745E680DA61E52A7936B320"/>
    <w:rsid w:val="00CF60D5"/>
    <w:rPr>
      <w:rFonts w:eastAsiaTheme="minorHAnsi"/>
      <w:lang w:eastAsia="en-US"/>
    </w:rPr>
  </w:style>
  <w:style w:type="paragraph" w:customStyle="1" w:styleId="360684E1999E4AF1BD7A58F4F9244D9511">
    <w:name w:val="360684E1999E4AF1BD7A58F4F9244D9511"/>
    <w:rsid w:val="00CF60D5"/>
    <w:pPr>
      <w:spacing w:after="60" w:line="240" w:lineRule="auto"/>
    </w:pPr>
    <w:rPr>
      <w:rFonts w:ascii="Tahoma" w:eastAsia="SimSun" w:hAnsi="Tahoma" w:cs="Times New Roman"/>
      <w:sz w:val="18"/>
      <w:szCs w:val="20"/>
      <w:lang w:eastAsia="en-US"/>
    </w:rPr>
  </w:style>
  <w:style w:type="paragraph" w:customStyle="1" w:styleId="7D04581F8F4A4C689BE2545DE9E8132C20">
    <w:name w:val="7D04581F8F4A4C689BE2545DE9E8132C20"/>
    <w:rsid w:val="00CF60D5"/>
    <w:rPr>
      <w:rFonts w:eastAsiaTheme="minorHAnsi"/>
      <w:lang w:eastAsia="en-US"/>
    </w:rPr>
  </w:style>
  <w:style w:type="paragraph" w:customStyle="1" w:styleId="C20C98FF699448B9AB83C1FD0BFD25C311">
    <w:name w:val="C20C98FF699448B9AB83C1FD0BFD25C311"/>
    <w:rsid w:val="00CF60D5"/>
    <w:pPr>
      <w:spacing w:after="60" w:line="240" w:lineRule="auto"/>
    </w:pPr>
    <w:rPr>
      <w:rFonts w:ascii="Tahoma" w:eastAsia="SimSun" w:hAnsi="Tahoma" w:cs="Times New Roman"/>
      <w:sz w:val="18"/>
      <w:szCs w:val="20"/>
      <w:lang w:eastAsia="en-US"/>
    </w:rPr>
  </w:style>
  <w:style w:type="paragraph" w:customStyle="1" w:styleId="E5869220DFAB48A1B670BE7E80E21D1F20">
    <w:name w:val="E5869220DFAB48A1B670BE7E80E21D1F20"/>
    <w:rsid w:val="00CF60D5"/>
    <w:rPr>
      <w:rFonts w:eastAsiaTheme="minorHAnsi"/>
      <w:lang w:eastAsia="en-US"/>
    </w:rPr>
  </w:style>
  <w:style w:type="paragraph" w:customStyle="1" w:styleId="127BF6F6AE7B48D2B758DB92931FE6F711">
    <w:name w:val="127BF6F6AE7B48D2B758DB92931FE6F711"/>
    <w:rsid w:val="00CF60D5"/>
    <w:pPr>
      <w:spacing w:after="60" w:line="240" w:lineRule="auto"/>
    </w:pPr>
    <w:rPr>
      <w:rFonts w:ascii="Tahoma" w:eastAsia="SimSun" w:hAnsi="Tahoma" w:cs="Times New Roman"/>
      <w:sz w:val="18"/>
      <w:szCs w:val="20"/>
      <w:lang w:eastAsia="en-US"/>
    </w:rPr>
  </w:style>
  <w:style w:type="paragraph" w:customStyle="1" w:styleId="73D52AD8D3914731A2BB0688CB82AB0020">
    <w:name w:val="73D52AD8D3914731A2BB0688CB82AB0020"/>
    <w:rsid w:val="00CF60D5"/>
    <w:rPr>
      <w:rFonts w:eastAsiaTheme="minorHAnsi"/>
      <w:lang w:eastAsia="en-US"/>
    </w:rPr>
  </w:style>
  <w:style w:type="paragraph" w:customStyle="1" w:styleId="26978AC68F844E1BA3A6E9A1AE7EB24511">
    <w:name w:val="26978AC68F844E1BA3A6E9A1AE7EB24511"/>
    <w:rsid w:val="00CF60D5"/>
    <w:pPr>
      <w:spacing w:after="60" w:line="240" w:lineRule="auto"/>
    </w:pPr>
    <w:rPr>
      <w:rFonts w:ascii="Tahoma" w:eastAsia="SimSun" w:hAnsi="Tahoma" w:cs="Times New Roman"/>
      <w:sz w:val="18"/>
      <w:szCs w:val="20"/>
      <w:lang w:eastAsia="en-US"/>
    </w:rPr>
  </w:style>
  <w:style w:type="paragraph" w:customStyle="1" w:styleId="FCB6585F24CA418FA732018FBF6EF45620">
    <w:name w:val="FCB6585F24CA418FA732018FBF6EF45620"/>
    <w:rsid w:val="00CF60D5"/>
    <w:rPr>
      <w:rFonts w:eastAsiaTheme="minorHAnsi"/>
      <w:lang w:eastAsia="en-US"/>
    </w:rPr>
  </w:style>
  <w:style w:type="paragraph" w:customStyle="1" w:styleId="96077171E2F54457AC81E1A322AC8ADB11">
    <w:name w:val="96077171E2F54457AC81E1A322AC8ADB11"/>
    <w:rsid w:val="00CF60D5"/>
    <w:pPr>
      <w:spacing w:after="60" w:line="240" w:lineRule="auto"/>
    </w:pPr>
    <w:rPr>
      <w:rFonts w:ascii="Tahoma" w:eastAsia="SimSun" w:hAnsi="Tahoma" w:cs="Times New Roman"/>
      <w:sz w:val="18"/>
      <w:szCs w:val="20"/>
      <w:lang w:eastAsia="en-US"/>
    </w:rPr>
  </w:style>
  <w:style w:type="paragraph" w:customStyle="1" w:styleId="2D22B06431B748A5B0947A352E2204F520">
    <w:name w:val="2D22B06431B748A5B0947A352E2204F520"/>
    <w:rsid w:val="00CF60D5"/>
    <w:rPr>
      <w:rFonts w:eastAsiaTheme="minorHAnsi"/>
      <w:lang w:eastAsia="en-US"/>
    </w:rPr>
  </w:style>
  <w:style w:type="paragraph" w:customStyle="1" w:styleId="F03D10A437C04588A76913CEDBFC811C11">
    <w:name w:val="F03D10A437C04588A76913CEDBFC811C11"/>
    <w:rsid w:val="00CF60D5"/>
    <w:pPr>
      <w:spacing w:after="60" w:line="240" w:lineRule="auto"/>
    </w:pPr>
    <w:rPr>
      <w:rFonts w:ascii="Tahoma" w:eastAsia="SimSun" w:hAnsi="Tahoma" w:cs="Times New Roman"/>
      <w:sz w:val="18"/>
      <w:szCs w:val="20"/>
      <w:lang w:eastAsia="en-US"/>
    </w:rPr>
  </w:style>
  <w:style w:type="paragraph" w:customStyle="1" w:styleId="3D3824E756474C1DB0C445D5DA6D117320">
    <w:name w:val="3D3824E756474C1DB0C445D5DA6D117320"/>
    <w:rsid w:val="00CF60D5"/>
    <w:rPr>
      <w:rFonts w:eastAsiaTheme="minorHAnsi"/>
      <w:lang w:eastAsia="en-US"/>
    </w:rPr>
  </w:style>
  <w:style w:type="paragraph" w:customStyle="1" w:styleId="32DEF43FF3D74CA48F099A060C7E9CCA11">
    <w:name w:val="32DEF43FF3D74CA48F099A060C7E9CCA11"/>
    <w:rsid w:val="00CF60D5"/>
    <w:pPr>
      <w:spacing w:after="60" w:line="240" w:lineRule="auto"/>
    </w:pPr>
    <w:rPr>
      <w:rFonts w:ascii="Tahoma" w:eastAsia="SimSun" w:hAnsi="Tahoma" w:cs="Times New Roman"/>
      <w:sz w:val="18"/>
      <w:szCs w:val="20"/>
      <w:lang w:eastAsia="en-US"/>
    </w:rPr>
  </w:style>
  <w:style w:type="paragraph" w:customStyle="1" w:styleId="C091A844837E49C29A5291CCA83CB25120">
    <w:name w:val="C091A844837E49C29A5291CCA83CB25120"/>
    <w:rsid w:val="00CF60D5"/>
    <w:rPr>
      <w:rFonts w:eastAsiaTheme="minorHAnsi"/>
      <w:lang w:eastAsia="en-US"/>
    </w:rPr>
  </w:style>
  <w:style w:type="paragraph" w:customStyle="1" w:styleId="FE4DC0B2D9F24A4A9C6B867A55E8786511">
    <w:name w:val="FE4DC0B2D9F24A4A9C6B867A55E8786511"/>
    <w:rsid w:val="00CF60D5"/>
    <w:pPr>
      <w:spacing w:after="60" w:line="240" w:lineRule="auto"/>
    </w:pPr>
    <w:rPr>
      <w:rFonts w:ascii="Tahoma" w:eastAsia="SimSun" w:hAnsi="Tahoma" w:cs="Times New Roman"/>
      <w:sz w:val="18"/>
      <w:szCs w:val="20"/>
      <w:lang w:eastAsia="en-US"/>
    </w:rPr>
  </w:style>
  <w:style w:type="paragraph" w:customStyle="1" w:styleId="18A609866D534511AC97A1FA44724A7620">
    <w:name w:val="18A609866D534511AC97A1FA44724A7620"/>
    <w:rsid w:val="00CF60D5"/>
    <w:rPr>
      <w:rFonts w:eastAsiaTheme="minorHAnsi"/>
      <w:lang w:eastAsia="en-US"/>
    </w:rPr>
  </w:style>
  <w:style w:type="paragraph" w:customStyle="1" w:styleId="2CEA526C7DDF41F28A20B3955F73883B11">
    <w:name w:val="2CEA526C7DDF41F28A20B3955F73883B11"/>
    <w:rsid w:val="00CF60D5"/>
    <w:pPr>
      <w:spacing w:after="60" w:line="240" w:lineRule="auto"/>
    </w:pPr>
    <w:rPr>
      <w:rFonts w:ascii="Tahoma" w:eastAsia="SimSun" w:hAnsi="Tahoma" w:cs="Times New Roman"/>
      <w:sz w:val="18"/>
      <w:szCs w:val="20"/>
      <w:lang w:eastAsia="en-US"/>
    </w:rPr>
  </w:style>
  <w:style w:type="paragraph" w:customStyle="1" w:styleId="4F733D884F944CDCBFB0FCAB4DB1A32120">
    <w:name w:val="4F733D884F944CDCBFB0FCAB4DB1A32120"/>
    <w:rsid w:val="00CF60D5"/>
    <w:rPr>
      <w:rFonts w:eastAsiaTheme="minorHAnsi"/>
      <w:lang w:eastAsia="en-US"/>
    </w:rPr>
  </w:style>
  <w:style w:type="paragraph" w:customStyle="1" w:styleId="43EA5DE25A6C4D93A4132ACDC8C4F38611">
    <w:name w:val="43EA5DE25A6C4D93A4132ACDC8C4F38611"/>
    <w:rsid w:val="00CF60D5"/>
    <w:rPr>
      <w:rFonts w:eastAsiaTheme="minorHAnsi"/>
      <w:lang w:eastAsia="en-US"/>
    </w:rPr>
  </w:style>
  <w:style w:type="paragraph" w:customStyle="1" w:styleId="7A0ECEFCB78A4DABA92320EE79A90F0620">
    <w:name w:val="7A0ECEFCB78A4DABA92320EE79A90F0620"/>
    <w:rsid w:val="00CF60D5"/>
    <w:rPr>
      <w:rFonts w:eastAsiaTheme="minorHAnsi"/>
      <w:lang w:eastAsia="en-US"/>
    </w:rPr>
  </w:style>
  <w:style w:type="paragraph" w:customStyle="1" w:styleId="5BD08116F5C24D8BB4BC431710C7C7D911">
    <w:name w:val="5BD08116F5C24D8BB4BC431710C7C7D911"/>
    <w:rsid w:val="00CF60D5"/>
    <w:rPr>
      <w:rFonts w:eastAsiaTheme="minorHAnsi"/>
      <w:lang w:eastAsia="en-US"/>
    </w:rPr>
  </w:style>
  <w:style w:type="paragraph" w:customStyle="1" w:styleId="AA53FCFF85474076B3FB50665CCD299F20">
    <w:name w:val="AA53FCFF85474076B3FB50665CCD299F20"/>
    <w:rsid w:val="00CF60D5"/>
    <w:rPr>
      <w:rFonts w:eastAsiaTheme="minorHAnsi"/>
      <w:lang w:eastAsia="en-US"/>
    </w:rPr>
  </w:style>
  <w:style w:type="paragraph" w:customStyle="1" w:styleId="3486157379524D6F8549DA71652ABCC811">
    <w:name w:val="3486157379524D6F8549DA71652ABCC811"/>
    <w:rsid w:val="00CF60D5"/>
    <w:rPr>
      <w:rFonts w:eastAsiaTheme="minorHAnsi"/>
      <w:lang w:eastAsia="en-US"/>
    </w:rPr>
  </w:style>
  <w:style w:type="paragraph" w:customStyle="1" w:styleId="195D81D701C1491584DD3454839607B620">
    <w:name w:val="195D81D701C1491584DD3454839607B620"/>
    <w:rsid w:val="00CF60D5"/>
    <w:rPr>
      <w:rFonts w:eastAsiaTheme="minorHAnsi"/>
      <w:lang w:eastAsia="en-US"/>
    </w:rPr>
  </w:style>
  <w:style w:type="paragraph" w:customStyle="1" w:styleId="0BC3DA408BBF49F49EBFF3FA09C86B2011">
    <w:name w:val="0BC3DA408BBF49F49EBFF3FA09C86B2011"/>
    <w:rsid w:val="00CF60D5"/>
    <w:rPr>
      <w:rFonts w:eastAsiaTheme="minorHAnsi"/>
      <w:lang w:eastAsia="en-US"/>
    </w:rPr>
  </w:style>
  <w:style w:type="paragraph" w:customStyle="1" w:styleId="51BBADF77FCC4A49ABDE7B64D1A35DA320">
    <w:name w:val="51BBADF77FCC4A49ABDE7B64D1A35DA320"/>
    <w:rsid w:val="00CF60D5"/>
    <w:rPr>
      <w:rFonts w:eastAsiaTheme="minorHAnsi"/>
      <w:lang w:eastAsia="en-US"/>
    </w:rPr>
  </w:style>
  <w:style w:type="paragraph" w:customStyle="1" w:styleId="E8CDBDBD30DA4A72A3376338355893CE11">
    <w:name w:val="E8CDBDBD30DA4A72A3376338355893CE11"/>
    <w:rsid w:val="00CF60D5"/>
    <w:rPr>
      <w:rFonts w:eastAsiaTheme="minorHAnsi"/>
      <w:lang w:eastAsia="en-US"/>
    </w:rPr>
  </w:style>
  <w:style w:type="paragraph" w:customStyle="1" w:styleId="9D1D678E715440F38987C91173D53DF820">
    <w:name w:val="9D1D678E715440F38987C91173D53DF820"/>
    <w:rsid w:val="00CF60D5"/>
    <w:rPr>
      <w:rFonts w:eastAsiaTheme="minorHAnsi"/>
      <w:lang w:eastAsia="en-US"/>
    </w:rPr>
  </w:style>
  <w:style w:type="paragraph" w:customStyle="1" w:styleId="4D43199D4AA447E9B81A6D9455B7E75B11">
    <w:name w:val="4D43199D4AA447E9B81A6D9455B7E75B11"/>
    <w:rsid w:val="00CF60D5"/>
    <w:rPr>
      <w:rFonts w:eastAsiaTheme="minorHAnsi"/>
      <w:lang w:eastAsia="en-US"/>
    </w:rPr>
  </w:style>
  <w:style w:type="paragraph" w:customStyle="1" w:styleId="B9A20EC9632D4D219FDFFA9DEDB4FA6C23">
    <w:name w:val="B9A20EC9632D4D219FDFFA9DEDB4FA6C23"/>
    <w:rsid w:val="00CF60D5"/>
    <w:pPr>
      <w:spacing w:after="60" w:line="240" w:lineRule="auto"/>
    </w:pPr>
    <w:rPr>
      <w:rFonts w:ascii="Tahoma" w:eastAsia="SimSun" w:hAnsi="Tahoma" w:cs="Times New Roman"/>
      <w:sz w:val="18"/>
      <w:szCs w:val="20"/>
      <w:lang w:eastAsia="en-US"/>
    </w:rPr>
  </w:style>
  <w:style w:type="paragraph" w:customStyle="1" w:styleId="76111B568F4842C5A5EF5D26DFDBB4B919">
    <w:name w:val="76111B568F4842C5A5EF5D26DFDBB4B919"/>
    <w:rsid w:val="00CF60D5"/>
    <w:rPr>
      <w:rFonts w:eastAsiaTheme="minorHAnsi"/>
      <w:lang w:eastAsia="en-US"/>
    </w:rPr>
  </w:style>
  <w:style w:type="paragraph" w:customStyle="1" w:styleId="D0AAF9BBC3424DFBA8B584FCC112614411">
    <w:name w:val="D0AAF9BBC3424DFBA8B584FCC112614411"/>
    <w:rsid w:val="00CF60D5"/>
    <w:pPr>
      <w:spacing w:after="60" w:line="240" w:lineRule="auto"/>
    </w:pPr>
    <w:rPr>
      <w:rFonts w:ascii="Tahoma" w:eastAsia="SimSun" w:hAnsi="Tahoma" w:cs="Times New Roman"/>
      <w:sz w:val="18"/>
      <w:szCs w:val="20"/>
      <w:lang w:eastAsia="en-US"/>
    </w:rPr>
  </w:style>
  <w:style w:type="paragraph" w:customStyle="1" w:styleId="97D0D56D32904556B8A0AAD2A3F4F8D121">
    <w:name w:val="97D0D56D32904556B8A0AAD2A3F4F8D121"/>
    <w:rsid w:val="00CF60D5"/>
    <w:rPr>
      <w:rFonts w:eastAsiaTheme="minorHAnsi"/>
      <w:lang w:eastAsia="en-US"/>
    </w:rPr>
  </w:style>
  <w:style w:type="paragraph" w:customStyle="1" w:styleId="022469BC11754A80AF87520A39FA418021">
    <w:name w:val="022469BC11754A80AF87520A39FA418021"/>
    <w:rsid w:val="00CF60D5"/>
    <w:pPr>
      <w:spacing w:after="60" w:line="240" w:lineRule="auto"/>
    </w:pPr>
    <w:rPr>
      <w:rFonts w:ascii="Tahoma" w:eastAsia="SimSun" w:hAnsi="Tahoma" w:cs="Times New Roman"/>
      <w:sz w:val="18"/>
      <w:szCs w:val="20"/>
      <w:lang w:eastAsia="en-US"/>
    </w:rPr>
  </w:style>
  <w:style w:type="paragraph" w:customStyle="1" w:styleId="DAC13980F4BC454BA7D42A2BE7447A3821">
    <w:name w:val="DAC13980F4BC454BA7D42A2BE7447A3821"/>
    <w:rsid w:val="00CF60D5"/>
    <w:rPr>
      <w:rFonts w:eastAsiaTheme="minorHAnsi"/>
      <w:lang w:eastAsia="en-US"/>
    </w:rPr>
  </w:style>
  <w:style w:type="paragraph" w:customStyle="1" w:styleId="5FDFAE46FB2B4CFF8B64E489416F297417">
    <w:name w:val="5FDFAE46FB2B4CFF8B64E489416F297417"/>
    <w:rsid w:val="00CF60D5"/>
    <w:rPr>
      <w:rFonts w:eastAsiaTheme="minorHAnsi"/>
      <w:lang w:eastAsia="en-US"/>
    </w:rPr>
  </w:style>
  <w:style w:type="paragraph" w:customStyle="1" w:styleId="988B20A822F34DBBB9DE9DB386ACFF6E21">
    <w:name w:val="988B20A822F34DBBB9DE9DB386ACFF6E21"/>
    <w:rsid w:val="00CF60D5"/>
    <w:rPr>
      <w:rFonts w:eastAsiaTheme="minorHAnsi"/>
      <w:lang w:eastAsia="en-US"/>
    </w:rPr>
  </w:style>
  <w:style w:type="paragraph" w:customStyle="1" w:styleId="18ACF1D516B242CDA0DEF88383F0AA8917">
    <w:name w:val="18ACF1D516B242CDA0DEF88383F0AA8917"/>
    <w:rsid w:val="00CF60D5"/>
    <w:rPr>
      <w:rFonts w:eastAsiaTheme="minorHAnsi"/>
      <w:lang w:eastAsia="en-US"/>
    </w:rPr>
  </w:style>
  <w:style w:type="paragraph" w:customStyle="1" w:styleId="203A4882C435407BAABCF2288141AFC017">
    <w:name w:val="203A4882C435407BAABCF2288141AFC017"/>
    <w:rsid w:val="00CF60D5"/>
    <w:rPr>
      <w:rFonts w:eastAsiaTheme="minorHAnsi"/>
      <w:lang w:eastAsia="en-US"/>
    </w:rPr>
  </w:style>
  <w:style w:type="paragraph" w:customStyle="1" w:styleId="97F9A864A63442F0B123AC65BA705FA922">
    <w:name w:val="97F9A864A63442F0B123AC65BA705FA922"/>
    <w:rsid w:val="00CF60D5"/>
    <w:rPr>
      <w:rFonts w:eastAsiaTheme="minorHAnsi"/>
      <w:lang w:eastAsia="en-US"/>
    </w:rPr>
  </w:style>
  <w:style w:type="paragraph" w:customStyle="1" w:styleId="D9F92AD29532452B83B3A5C47873F7EE22">
    <w:name w:val="D9F92AD29532452B83B3A5C47873F7EE22"/>
    <w:rsid w:val="00CF60D5"/>
    <w:pPr>
      <w:spacing w:after="60" w:line="240" w:lineRule="auto"/>
    </w:pPr>
    <w:rPr>
      <w:rFonts w:ascii="Tahoma" w:eastAsia="SimSun" w:hAnsi="Tahoma" w:cs="Times New Roman"/>
      <w:sz w:val="18"/>
      <w:szCs w:val="20"/>
      <w:lang w:eastAsia="en-US"/>
    </w:rPr>
  </w:style>
  <w:style w:type="paragraph" w:customStyle="1" w:styleId="CD8209FFA95F463BBA2350CB4884EFE222">
    <w:name w:val="CD8209FFA95F463BBA2350CB4884EFE222"/>
    <w:rsid w:val="00CF60D5"/>
    <w:rPr>
      <w:rFonts w:eastAsiaTheme="minorHAnsi"/>
      <w:lang w:eastAsia="en-US"/>
    </w:rPr>
  </w:style>
  <w:style w:type="paragraph" w:customStyle="1" w:styleId="B8970B63E1B1425FA4A51E72F616036417">
    <w:name w:val="B8970B63E1B1425FA4A51E72F616036417"/>
    <w:rsid w:val="00CF60D5"/>
    <w:rPr>
      <w:rFonts w:eastAsiaTheme="minorHAnsi"/>
      <w:lang w:eastAsia="en-US"/>
    </w:rPr>
  </w:style>
  <w:style w:type="paragraph" w:customStyle="1" w:styleId="D37276EB9F9749EA9B0D92CD17FF584822">
    <w:name w:val="D37276EB9F9749EA9B0D92CD17FF584822"/>
    <w:rsid w:val="00CF60D5"/>
    <w:rPr>
      <w:rFonts w:eastAsiaTheme="minorHAnsi"/>
      <w:lang w:eastAsia="en-US"/>
    </w:rPr>
  </w:style>
  <w:style w:type="paragraph" w:customStyle="1" w:styleId="062F29B558904B58AFCCBBAF4EDB77A815">
    <w:name w:val="062F29B558904B58AFCCBBAF4EDB77A815"/>
    <w:rsid w:val="00CF60D5"/>
    <w:rPr>
      <w:rFonts w:eastAsiaTheme="minorHAnsi"/>
      <w:lang w:eastAsia="en-US"/>
    </w:rPr>
  </w:style>
  <w:style w:type="paragraph" w:customStyle="1" w:styleId="439449B494B94A5EB885C6D595D5D8C222">
    <w:name w:val="439449B494B94A5EB885C6D595D5D8C222"/>
    <w:rsid w:val="00CF60D5"/>
    <w:rPr>
      <w:rFonts w:eastAsiaTheme="minorHAnsi"/>
      <w:lang w:eastAsia="en-US"/>
    </w:rPr>
  </w:style>
  <w:style w:type="paragraph" w:customStyle="1" w:styleId="270437F077864743B8B0AE1E49649AD422">
    <w:name w:val="270437F077864743B8B0AE1E49649AD422"/>
    <w:rsid w:val="00CF60D5"/>
    <w:pPr>
      <w:spacing w:after="60" w:line="240" w:lineRule="auto"/>
    </w:pPr>
    <w:rPr>
      <w:rFonts w:ascii="Tahoma" w:eastAsia="SimSun" w:hAnsi="Tahoma" w:cs="Times New Roman"/>
      <w:sz w:val="18"/>
      <w:szCs w:val="20"/>
      <w:lang w:eastAsia="en-US"/>
    </w:rPr>
  </w:style>
  <w:style w:type="paragraph" w:customStyle="1" w:styleId="E13A09079A254A4EA75FEA49F77A5F4122">
    <w:name w:val="E13A09079A254A4EA75FEA49F77A5F4122"/>
    <w:rsid w:val="00CF60D5"/>
    <w:rPr>
      <w:rFonts w:eastAsiaTheme="minorHAnsi"/>
      <w:lang w:eastAsia="en-US"/>
    </w:rPr>
  </w:style>
  <w:style w:type="paragraph" w:customStyle="1" w:styleId="308ADB70927047209B416E791656D62B22">
    <w:name w:val="308ADB70927047209B416E791656D62B22"/>
    <w:rsid w:val="00CF60D5"/>
    <w:rPr>
      <w:rFonts w:eastAsiaTheme="minorHAnsi"/>
      <w:lang w:eastAsia="en-US"/>
    </w:rPr>
  </w:style>
  <w:style w:type="paragraph" w:customStyle="1" w:styleId="7A1D66A1012A43019B6EC2464B9C84F422">
    <w:name w:val="7A1D66A1012A43019B6EC2464B9C84F422"/>
    <w:rsid w:val="00CF60D5"/>
    <w:rPr>
      <w:rFonts w:eastAsiaTheme="minorHAnsi"/>
      <w:lang w:eastAsia="en-US"/>
    </w:rPr>
  </w:style>
  <w:style w:type="paragraph" w:customStyle="1" w:styleId="44956F4A7A404C738BE9AD334FB9294722">
    <w:name w:val="44956F4A7A404C738BE9AD334FB9294722"/>
    <w:rsid w:val="00CF60D5"/>
    <w:rPr>
      <w:rFonts w:eastAsiaTheme="minorHAnsi"/>
      <w:lang w:eastAsia="en-US"/>
    </w:rPr>
  </w:style>
  <w:style w:type="paragraph" w:customStyle="1" w:styleId="3CBD9EFCE872417CB421EAADA766FF1722">
    <w:name w:val="3CBD9EFCE872417CB421EAADA766FF1722"/>
    <w:rsid w:val="00CF60D5"/>
    <w:rPr>
      <w:rFonts w:eastAsiaTheme="minorHAnsi"/>
      <w:lang w:eastAsia="en-US"/>
    </w:rPr>
  </w:style>
  <w:style w:type="paragraph" w:customStyle="1" w:styleId="4DE46A8B6E6643B4878B73E218B522EF17">
    <w:name w:val="4DE46A8B6E6643B4878B73E218B522EF17"/>
    <w:rsid w:val="00CF60D5"/>
    <w:rPr>
      <w:rFonts w:eastAsiaTheme="minorHAnsi"/>
      <w:lang w:eastAsia="en-US"/>
    </w:rPr>
  </w:style>
  <w:style w:type="paragraph" w:customStyle="1" w:styleId="F08CAE964B3247D6B8ECE3160F57E0BE15">
    <w:name w:val="F08CAE964B3247D6B8ECE3160F57E0BE15"/>
    <w:rsid w:val="00CF60D5"/>
    <w:rPr>
      <w:rFonts w:eastAsiaTheme="minorHAnsi"/>
      <w:lang w:eastAsia="en-US"/>
    </w:rPr>
  </w:style>
  <w:style w:type="paragraph" w:customStyle="1" w:styleId="43F1BB7A41964185B1009B584A25D81011">
    <w:name w:val="43F1BB7A41964185B1009B584A25D81011"/>
    <w:rsid w:val="00CF60D5"/>
    <w:pPr>
      <w:spacing w:after="60" w:line="240" w:lineRule="auto"/>
    </w:pPr>
    <w:rPr>
      <w:rFonts w:ascii="Tahoma" w:eastAsia="SimSun" w:hAnsi="Tahoma" w:cs="Times New Roman"/>
      <w:sz w:val="18"/>
      <w:szCs w:val="20"/>
      <w:lang w:eastAsia="en-US"/>
    </w:rPr>
  </w:style>
  <w:style w:type="paragraph" w:customStyle="1" w:styleId="1285894C0DE64A15A7CF3D8E6F1A63E117">
    <w:name w:val="1285894C0DE64A15A7CF3D8E6F1A63E117"/>
    <w:rsid w:val="00CF60D5"/>
    <w:rPr>
      <w:rFonts w:eastAsiaTheme="minorHAnsi"/>
      <w:lang w:eastAsia="en-US"/>
    </w:rPr>
  </w:style>
  <w:style w:type="paragraph" w:customStyle="1" w:styleId="38D1B54F88DA4AAAB1F0A3F8D90A09BA15">
    <w:name w:val="38D1B54F88DA4AAAB1F0A3F8D90A09BA15"/>
    <w:rsid w:val="00CF60D5"/>
    <w:rPr>
      <w:rFonts w:eastAsiaTheme="minorHAnsi"/>
      <w:lang w:eastAsia="en-US"/>
    </w:rPr>
  </w:style>
  <w:style w:type="paragraph" w:customStyle="1" w:styleId="EB3C650E453C46E4B18645E17450D99411">
    <w:name w:val="EB3C650E453C46E4B18645E17450D99411"/>
    <w:rsid w:val="00CF60D5"/>
    <w:pPr>
      <w:spacing w:after="60" w:line="240" w:lineRule="auto"/>
    </w:pPr>
    <w:rPr>
      <w:rFonts w:ascii="Tahoma" w:eastAsia="SimSun" w:hAnsi="Tahoma" w:cs="Times New Roman"/>
      <w:sz w:val="18"/>
      <w:szCs w:val="20"/>
      <w:lang w:eastAsia="en-US"/>
    </w:rPr>
  </w:style>
  <w:style w:type="paragraph" w:customStyle="1" w:styleId="0CCEF27C900A4177B05855011211CAA317">
    <w:name w:val="0CCEF27C900A4177B05855011211CAA317"/>
    <w:rsid w:val="00CF60D5"/>
    <w:rPr>
      <w:rFonts w:eastAsiaTheme="minorHAnsi"/>
      <w:lang w:eastAsia="en-US"/>
    </w:rPr>
  </w:style>
  <w:style w:type="paragraph" w:customStyle="1" w:styleId="60A09E8ED6184DF3A84F90E9126D48802">
    <w:name w:val="60A09E8ED6184DF3A84F90E9126D48802"/>
    <w:rsid w:val="00CF60D5"/>
    <w:rPr>
      <w:rFonts w:eastAsiaTheme="minorHAnsi"/>
      <w:lang w:eastAsia="en-US"/>
    </w:rPr>
  </w:style>
  <w:style w:type="paragraph" w:customStyle="1" w:styleId="A668B3A429844C7D809CA664E86B3F4E11">
    <w:name w:val="A668B3A429844C7D809CA664E86B3F4E11"/>
    <w:rsid w:val="00CF60D5"/>
    <w:pPr>
      <w:spacing w:after="60" w:line="240" w:lineRule="auto"/>
    </w:pPr>
    <w:rPr>
      <w:rFonts w:ascii="Tahoma" w:eastAsia="SimSun" w:hAnsi="Tahoma" w:cs="Times New Roman"/>
      <w:sz w:val="18"/>
      <w:szCs w:val="20"/>
      <w:lang w:eastAsia="en-US"/>
    </w:rPr>
  </w:style>
  <w:style w:type="paragraph" w:customStyle="1" w:styleId="335BCF2D4D9A4FE3BF4D676C0A98258317">
    <w:name w:val="335BCF2D4D9A4FE3BF4D676C0A98258317"/>
    <w:rsid w:val="00CF60D5"/>
    <w:rPr>
      <w:rFonts w:eastAsiaTheme="minorHAnsi"/>
      <w:lang w:eastAsia="en-US"/>
    </w:rPr>
  </w:style>
  <w:style w:type="paragraph" w:customStyle="1" w:styleId="C72269E4C700405EB0C0D652A80AB85415">
    <w:name w:val="C72269E4C700405EB0C0D652A80AB85415"/>
    <w:rsid w:val="00CF60D5"/>
    <w:rPr>
      <w:rFonts w:eastAsiaTheme="minorHAnsi"/>
      <w:lang w:eastAsia="en-US"/>
    </w:rPr>
  </w:style>
  <w:style w:type="paragraph" w:customStyle="1" w:styleId="D5292F8FE9CF4BC3AAACD5467331A2D811">
    <w:name w:val="D5292F8FE9CF4BC3AAACD5467331A2D811"/>
    <w:rsid w:val="00CF60D5"/>
    <w:pPr>
      <w:spacing w:after="60" w:line="240" w:lineRule="auto"/>
    </w:pPr>
    <w:rPr>
      <w:rFonts w:ascii="Tahoma" w:eastAsia="SimSun" w:hAnsi="Tahoma" w:cs="Times New Roman"/>
      <w:sz w:val="18"/>
      <w:szCs w:val="20"/>
      <w:lang w:eastAsia="en-US"/>
    </w:rPr>
  </w:style>
  <w:style w:type="paragraph" w:customStyle="1" w:styleId="4F8B9AE102624D5A8801CA751F750B4817">
    <w:name w:val="4F8B9AE102624D5A8801CA751F750B4817"/>
    <w:rsid w:val="00CF60D5"/>
    <w:rPr>
      <w:rFonts w:eastAsiaTheme="minorHAnsi"/>
      <w:lang w:eastAsia="en-US"/>
    </w:rPr>
  </w:style>
  <w:style w:type="paragraph" w:customStyle="1" w:styleId="6C7BC9786EB74852A5A5CC513DF3F90215">
    <w:name w:val="6C7BC9786EB74852A5A5CC513DF3F90215"/>
    <w:rsid w:val="00CF60D5"/>
    <w:rPr>
      <w:rFonts w:eastAsiaTheme="minorHAnsi"/>
      <w:lang w:eastAsia="en-US"/>
    </w:rPr>
  </w:style>
  <w:style w:type="paragraph" w:customStyle="1" w:styleId="633F963EAEF843ADAAC8E45DE8594A7F11">
    <w:name w:val="633F963EAEF843ADAAC8E45DE8594A7F11"/>
    <w:rsid w:val="00CF60D5"/>
    <w:pPr>
      <w:spacing w:after="60" w:line="240" w:lineRule="auto"/>
    </w:pPr>
    <w:rPr>
      <w:rFonts w:ascii="Tahoma" w:eastAsia="SimSun" w:hAnsi="Tahoma" w:cs="Times New Roman"/>
      <w:sz w:val="18"/>
      <w:szCs w:val="20"/>
      <w:lang w:eastAsia="en-US"/>
    </w:rPr>
  </w:style>
  <w:style w:type="paragraph" w:customStyle="1" w:styleId="8B5535DA72AF473E8B22BB92E8783FCB17">
    <w:name w:val="8B5535DA72AF473E8B22BB92E8783FCB17"/>
    <w:rsid w:val="00CF60D5"/>
    <w:rPr>
      <w:rFonts w:eastAsiaTheme="minorHAnsi"/>
      <w:lang w:eastAsia="en-US"/>
    </w:rPr>
  </w:style>
  <w:style w:type="paragraph" w:customStyle="1" w:styleId="35C38D3703794DAFA2261E6D2C6AD27415">
    <w:name w:val="35C38D3703794DAFA2261E6D2C6AD27415"/>
    <w:rsid w:val="00CF60D5"/>
    <w:rPr>
      <w:rFonts w:eastAsiaTheme="minorHAnsi"/>
      <w:lang w:eastAsia="en-US"/>
    </w:rPr>
  </w:style>
  <w:style w:type="paragraph" w:customStyle="1" w:styleId="788AE4B25CD04994A8FA16BBCB5F29C411">
    <w:name w:val="788AE4B25CD04994A8FA16BBCB5F29C411"/>
    <w:rsid w:val="00CF60D5"/>
    <w:pPr>
      <w:spacing w:after="60" w:line="240" w:lineRule="auto"/>
    </w:pPr>
    <w:rPr>
      <w:rFonts w:ascii="Tahoma" w:eastAsia="SimSun" w:hAnsi="Tahoma" w:cs="Times New Roman"/>
      <w:sz w:val="18"/>
      <w:szCs w:val="20"/>
      <w:lang w:eastAsia="en-US"/>
    </w:rPr>
  </w:style>
  <w:style w:type="paragraph" w:customStyle="1" w:styleId="CB1CC08E61544FFA9BECED17D838905417">
    <w:name w:val="CB1CC08E61544FFA9BECED17D838905417"/>
    <w:rsid w:val="00CF60D5"/>
    <w:rPr>
      <w:rFonts w:eastAsiaTheme="minorHAnsi"/>
      <w:lang w:eastAsia="en-US"/>
    </w:rPr>
  </w:style>
  <w:style w:type="paragraph" w:customStyle="1" w:styleId="77BC9C91723C41C182ED2AD68E311DE515">
    <w:name w:val="77BC9C91723C41C182ED2AD68E311DE515"/>
    <w:rsid w:val="00CF60D5"/>
    <w:rPr>
      <w:rFonts w:eastAsiaTheme="minorHAnsi"/>
      <w:lang w:eastAsia="en-US"/>
    </w:rPr>
  </w:style>
  <w:style w:type="paragraph" w:customStyle="1" w:styleId="61F748D2B7FE487EBF6ED7C9F25538B811">
    <w:name w:val="61F748D2B7FE487EBF6ED7C9F25538B811"/>
    <w:rsid w:val="00CF60D5"/>
    <w:pPr>
      <w:spacing w:after="60" w:line="240" w:lineRule="auto"/>
    </w:pPr>
    <w:rPr>
      <w:rFonts w:ascii="Tahoma" w:eastAsia="SimSun" w:hAnsi="Tahoma" w:cs="Times New Roman"/>
      <w:sz w:val="18"/>
      <w:szCs w:val="20"/>
      <w:lang w:eastAsia="en-US"/>
    </w:rPr>
  </w:style>
  <w:style w:type="paragraph" w:customStyle="1" w:styleId="F3C4B56F82774DC7A806A24FE6271D2F17">
    <w:name w:val="F3C4B56F82774DC7A806A24FE6271D2F17"/>
    <w:rsid w:val="00CF60D5"/>
    <w:rPr>
      <w:rFonts w:eastAsiaTheme="minorHAnsi"/>
      <w:lang w:eastAsia="en-US"/>
    </w:rPr>
  </w:style>
  <w:style w:type="paragraph" w:customStyle="1" w:styleId="3D79B29F9AC044658F6983A580D4B09515">
    <w:name w:val="3D79B29F9AC044658F6983A580D4B09515"/>
    <w:rsid w:val="00CF60D5"/>
    <w:rPr>
      <w:rFonts w:eastAsiaTheme="minorHAnsi"/>
      <w:lang w:eastAsia="en-US"/>
    </w:rPr>
  </w:style>
  <w:style w:type="paragraph" w:customStyle="1" w:styleId="C12A4DCEBA2B421099E1223364F00CCE11">
    <w:name w:val="C12A4DCEBA2B421099E1223364F00CCE11"/>
    <w:rsid w:val="00CF60D5"/>
    <w:pPr>
      <w:spacing w:after="60" w:line="240" w:lineRule="auto"/>
    </w:pPr>
    <w:rPr>
      <w:rFonts w:ascii="Tahoma" w:eastAsia="SimSun" w:hAnsi="Tahoma" w:cs="Times New Roman"/>
      <w:sz w:val="18"/>
      <w:szCs w:val="20"/>
      <w:lang w:eastAsia="en-US"/>
    </w:rPr>
  </w:style>
  <w:style w:type="paragraph" w:customStyle="1" w:styleId="6EF91292DABA43E789FA9718DC875E4A17">
    <w:name w:val="6EF91292DABA43E789FA9718DC875E4A17"/>
    <w:rsid w:val="00CF60D5"/>
    <w:rPr>
      <w:rFonts w:eastAsiaTheme="minorHAnsi"/>
      <w:lang w:eastAsia="en-US"/>
    </w:rPr>
  </w:style>
  <w:style w:type="paragraph" w:customStyle="1" w:styleId="15146ABA7EB44189A9AE365B11DD8DE215">
    <w:name w:val="15146ABA7EB44189A9AE365B11DD8DE215"/>
    <w:rsid w:val="00CF60D5"/>
    <w:rPr>
      <w:rFonts w:eastAsiaTheme="minorHAnsi"/>
      <w:lang w:eastAsia="en-US"/>
    </w:rPr>
  </w:style>
  <w:style w:type="paragraph" w:customStyle="1" w:styleId="D8889260BA4D4BD7966078EAFDDC481F11">
    <w:name w:val="D8889260BA4D4BD7966078EAFDDC481F11"/>
    <w:rsid w:val="00CF60D5"/>
    <w:pPr>
      <w:spacing w:after="60" w:line="240" w:lineRule="auto"/>
    </w:pPr>
    <w:rPr>
      <w:rFonts w:ascii="Tahoma" w:eastAsia="SimSun" w:hAnsi="Tahoma" w:cs="Times New Roman"/>
      <w:sz w:val="18"/>
      <w:szCs w:val="20"/>
      <w:lang w:eastAsia="en-US"/>
    </w:rPr>
  </w:style>
  <w:style w:type="paragraph" w:customStyle="1" w:styleId="EBA8C6AE0D984522B7EB3B983D57292917">
    <w:name w:val="EBA8C6AE0D984522B7EB3B983D57292917"/>
    <w:rsid w:val="00CF60D5"/>
    <w:rPr>
      <w:rFonts w:eastAsiaTheme="minorHAnsi"/>
      <w:lang w:eastAsia="en-US"/>
    </w:rPr>
  </w:style>
  <w:style w:type="paragraph" w:customStyle="1" w:styleId="10040068C03F44DF8190CB38BFA4FD0915">
    <w:name w:val="10040068C03F44DF8190CB38BFA4FD0915"/>
    <w:rsid w:val="00CF60D5"/>
    <w:rPr>
      <w:rFonts w:eastAsiaTheme="minorHAnsi"/>
      <w:lang w:eastAsia="en-US"/>
    </w:rPr>
  </w:style>
  <w:style w:type="paragraph" w:customStyle="1" w:styleId="273B55FE1BB54DC9A936BD76EA5BE27311">
    <w:name w:val="273B55FE1BB54DC9A936BD76EA5BE27311"/>
    <w:rsid w:val="00CF60D5"/>
    <w:rPr>
      <w:rFonts w:eastAsiaTheme="minorHAnsi"/>
      <w:lang w:eastAsia="en-US"/>
    </w:rPr>
  </w:style>
  <w:style w:type="paragraph" w:customStyle="1" w:styleId="AC377C5F10BC4996B4F3202D0105C93D17">
    <w:name w:val="AC377C5F10BC4996B4F3202D0105C93D17"/>
    <w:rsid w:val="00CF60D5"/>
    <w:rPr>
      <w:rFonts w:eastAsiaTheme="minorHAnsi"/>
      <w:lang w:eastAsia="en-US"/>
    </w:rPr>
  </w:style>
  <w:style w:type="paragraph" w:customStyle="1" w:styleId="93A1EB256D25457BBAC64B1764511AC815">
    <w:name w:val="93A1EB256D25457BBAC64B1764511AC815"/>
    <w:rsid w:val="00CF60D5"/>
    <w:rPr>
      <w:rFonts w:eastAsiaTheme="minorHAnsi"/>
      <w:lang w:eastAsia="en-US"/>
    </w:rPr>
  </w:style>
  <w:style w:type="paragraph" w:customStyle="1" w:styleId="03A3F05303DA48D5BCBF6AED62CFF4CD11">
    <w:name w:val="03A3F05303DA48D5BCBF6AED62CFF4CD11"/>
    <w:rsid w:val="00CF60D5"/>
    <w:rPr>
      <w:rFonts w:eastAsiaTheme="minorHAnsi"/>
      <w:lang w:eastAsia="en-US"/>
    </w:rPr>
  </w:style>
  <w:style w:type="paragraph" w:customStyle="1" w:styleId="037C195ABC474E1E9F61CCA21A5D9A6E17">
    <w:name w:val="037C195ABC474E1E9F61CCA21A5D9A6E17"/>
    <w:rsid w:val="00CF60D5"/>
    <w:rPr>
      <w:rFonts w:eastAsiaTheme="minorHAnsi"/>
      <w:lang w:eastAsia="en-US"/>
    </w:rPr>
  </w:style>
  <w:style w:type="paragraph" w:customStyle="1" w:styleId="2BC3AA6BF2BA4816B57CEA3487C95E0715">
    <w:name w:val="2BC3AA6BF2BA4816B57CEA3487C95E0715"/>
    <w:rsid w:val="00CF60D5"/>
    <w:rPr>
      <w:rFonts w:eastAsiaTheme="minorHAnsi"/>
      <w:lang w:eastAsia="en-US"/>
    </w:rPr>
  </w:style>
  <w:style w:type="paragraph" w:customStyle="1" w:styleId="9E248403EF244965AF551EA20547CEB211">
    <w:name w:val="9E248403EF244965AF551EA20547CEB211"/>
    <w:rsid w:val="00CF60D5"/>
    <w:rPr>
      <w:rFonts w:eastAsiaTheme="minorHAnsi"/>
      <w:lang w:eastAsia="en-US"/>
    </w:rPr>
  </w:style>
  <w:style w:type="paragraph" w:customStyle="1" w:styleId="2E3172AF2F4949B1AA82ED7D09A426A517">
    <w:name w:val="2E3172AF2F4949B1AA82ED7D09A426A517"/>
    <w:rsid w:val="00CF60D5"/>
    <w:rPr>
      <w:rFonts w:eastAsiaTheme="minorHAnsi"/>
      <w:lang w:eastAsia="en-US"/>
    </w:rPr>
  </w:style>
  <w:style w:type="paragraph" w:customStyle="1" w:styleId="5CDCA453C49C46428C18F1C777AB4D5015">
    <w:name w:val="5CDCA453C49C46428C18F1C777AB4D5015"/>
    <w:rsid w:val="00CF60D5"/>
    <w:rPr>
      <w:rFonts w:eastAsiaTheme="minorHAnsi"/>
      <w:lang w:eastAsia="en-US"/>
    </w:rPr>
  </w:style>
  <w:style w:type="paragraph" w:customStyle="1" w:styleId="080C41B8F3944079B20521B14A483FEA11">
    <w:name w:val="080C41B8F3944079B20521B14A483FEA11"/>
    <w:rsid w:val="00CF60D5"/>
    <w:rPr>
      <w:rFonts w:eastAsiaTheme="minorHAnsi"/>
      <w:lang w:eastAsia="en-US"/>
    </w:rPr>
  </w:style>
  <w:style w:type="paragraph" w:customStyle="1" w:styleId="6258B9E8D7D34AB4A742392CBA9340A917">
    <w:name w:val="6258B9E8D7D34AB4A742392CBA9340A917"/>
    <w:rsid w:val="00CF60D5"/>
    <w:rPr>
      <w:rFonts w:eastAsiaTheme="minorHAnsi"/>
      <w:lang w:eastAsia="en-US"/>
    </w:rPr>
  </w:style>
  <w:style w:type="paragraph" w:customStyle="1" w:styleId="111F2105D5B74DA5A50C0971E1D41B4115">
    <w:name w:val="111F2105D5B74DA5A50C0971E1D41B4115"/>
    <w:rsid w:val="00CF60D5"/>
    <w:rPr>
      <w:rFonts w:eastAsiaTheme="minorHAnsi"/>
      <w:lang w:eastAsia="en-US"/>
    </w:rPr>
  </w:style>
  <w:style w:type="paragraph" w:customStyle="1" w:styleId="99B7BF41D7FC446D91BC3C0E532F4AF211">
    <w:name w:val="99B7BF41D7FC446D91BC3C0E532F4AF211"/>
    <w:rsid w:val="00CF60D5"/>
    <w:rPr>
      <w:rFonts w:eastAsiaTheme="minorHAnsi"/>
      <w:lang w:eastAsia="en-US"/>
    </w:rPr>
  </w:style>
  <w:style w:type="paragraph" w:customStyle="1" w:styleId="1A9A54EE7DC7454D9D458E2CE2BD745515">
    <w:name w:val="1A9A54EE7DC7454D9D458E2CE2BD745515"/>
    <w:rsid w:val="00CF60D5"/>
    <w:pPr>
      <w:spacing w:after="60" w:line="240" w:lineRule="auto"/>
    </w:pPr>
    <w:rPr>
      <w:rFonts w:ascii="Tahoma" w:eastAsia="SimSun" w:hAnsi="Tahoma" w:cs="Times New Roman"/>
      <w:sz w:val="18"/>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F60D5"/>
    <w:rPr>
      <w:color w:val="808080"/>
    </w:rPr>
  </w:style>
  <w:style w:type="paragraph" w:customStyle="1" w:styleId="EFF05746575E4DF08B6582D007585968">
    <w:name w:val="EFF05746575E4DF08B6582D007585968"/>
    <w:rsid w:val="00846A23"/>
  </w:style>
  <w:style w:type="paragraph" w:customStyle="1" w:styleId="F98CBBB716DB4C028E704EDB22303B8B">
    <w:name w:val="F98CBBB716DB4C028E704EDB22303B8B"/>
    <w:rsid w:val="00846A23"/>
  </w:style>
  <w:style w:type="paragraph" w:customStyle="1" w:styleId="50ADAA7E84B94A68B8076A61F6CB9631">
    <w:name w:val="50ADAA7E84B94A68B8076A61F6CB9631"/>
    <w:rsid w:val="00846A23"/>
  </w:style>
  <w:style w:type="paragraph" w:customStyle="1" w:styleId="4DB22B670C224A6CA4CCA82B307C24C7">
    <w:name w:val="4DB22B670C224A6CA4CCA82B307C24C7"/>
    <w:rsid w:val="00846A23"/>
  </w:style>
  <w:style w:type="paragraph" w:customStyle="1" w:styleId="25F7052D6AB345788A1D839777531BB6">
    <w:name w:val="25F7052D6AB345788A1D839777531BB6"/>
    <w:rsid w:val="00846A23"/>
  </w:style>
  <w:style w:type="paragraph" w:customStyle="1" w:styleId="1F826F90B22541BDB266C345BF61A60A">
    <w:name w:val="1F826F90B22541BDB266C345BF61A60A"/>
    <w:rsid w:val="00846A23"/>
  </w:style>
  <w:style w:type="paragraph" w:customStyle="1" w:styleId="85272A8BEEFE419480482FFBDE3D8A9E">
    <w:name w:val="85272A8BEEFE419480482FFBDE3D8A9E"/>
    <w:rsid w:val="00846A23"/>
  </w:style>
  <w:style w:type="paragraph" w:customStyle="1" w:styleId="7A8A72AFC48849F1B07DDBE7A2375525">
    <w:name w:val="7A8A72AFC48849F1B07DDBE7A2375525"/>
    <w:rsid w:val="00846A23"/>
  </w:style>
  <w:style w:type="paragraph" w:customStyle="1" w:styleId="AEA21CE2F9FB4B73964C55ABC33E3FF4">
    <w:name w:val="AEA21CE2F9FB4B73964C55ABC33E3FF4"/>
    <w:rsid w:val="00846A23"/>
  </w:style>
  <w:style w:type="paragraph" w:customStyle="1" w:styleId="42EFD2A974634DBEA3A43FD006A33CA2">
    <w:name w:val="42EFD2A974634DBEA3A43FD006A33CA2"/>
    <w:rsid w:val="00846A23"/>
  </w:style>
  <w:style w:type="paragraph" w:customStyle="1" w:styleId="C7BA3F8370ED4D0B9877AC1C9BFFDCDC">
    <w:name w:val="C7BA3F8370ED4D0B9877AC1C9BFFDCDC"/>
    <w:rsid w:val="00846A23"/>
  </w:style>
  <w:style w:type="paragraph" w:customStyle="1" w:styleId="F3C331F9F8FE4AC1AA2A7D256EB84F9E">
    <w:name w:val="F3C331F9F8FE4AC1AA2A7D256EB84F9E"/>
    <w:rsid w:val="00846A23"/>
  </w:style>
  <w:style w:type="paragraph" w:customStyle="1" w:styleId="63B9A22EBDFB4FCAA4E43FBD8D87FB7E">
    <w:name w:val="63B9A22EBDFB4FCAA4E43FBD8D87FB7E"/>
    <w:rsid w:val="00846A23"/>
  </w:style>
  <w:style w:type="paragraph" w:customStyle="1" w:styleId="0743C94628CB4BF28B9D26DB24CF5D02">
    <w:name w:val="0743C94628CB4BF28B9D26DB24CF5D02"/>
    <w:rsid w:val="00846A23"/>
  </w:style>
  <w:style w:type="paragraph" w:customStyle="1" w:styleId="2E5594A948B44FC184F843630308A9DE">
    <w:name w:val="2E5594A948B44FC184F843630308A9DE"/>
    <w:rsid w:val="00846A23"/>
  </w:style>
  <w:style w:type="paragraph" w:customStyle="1" w:styleId="6F96C2B1F40F4CA287E7F66E4CA452E4">
    <w:name w:val="6F96C2B1F40F4CA287E7F66E4CA452E4"/>
    <w:rsid w:val="00846A23"/>
  </w:style>
  <w:style w:type="paragraph" w:customStyle="1" w:styleId="E37CF4C5748B41799AF7830E0005356C">
    <w:name w:val="E37CF4C5748B41799AF7830E0005356C"/>
    <w:rsid w:val="00846A23"/>
  </w:style>
  <w:style w:type="paragraph" w:customStyle="1" w:styleId="AA5B9F6931E8482D896DC48257380B54">
    <w:name w:val="AA5B9F6931E8482D896DC48257380B54"/>
    <w:rsid w:val="00846A23"/>
  </w:style>
  <w:style w:type="paragraph" w:customStyle="1" w:styleId="02DC456D300D470CB9A0B88B375F0FE8">
    <w:name w:val="02DC456D300D470CB9A0B88B375F0FE8"/>
    <w:rsid w:val="00846A23"/>
  </w:style>
  <w:style w:type="paragraph" w:customStyle="1" w:styleId="97656B98CF37409A982F4FA37FFF8605">
    <w:name w:val="97656B98CF37409A982F4FA37FFF8605"/>
    <w:rsid w:val="00846A23"/>
  </w:style>
  <w:style w:type="paragraph" w:customStyle="1" w:styleId="91487B7F4440429A922B38563144223E">
    <w:name w:val="91487B7F4440429A922B38563144223E"/>
    <w:rsid w:val="00846A23"/>
  </w:style>
  <w:style w:type="paragraph" w:customStyle="1" w:styleId="01FEADF81FB24A0D9E8E47EEB82ABC0B">
    <w:name w:val="01FEADF81FB24A0D9E8E47EEB82ABC0B"/>
    <w:rsid w:val="00846A23"/>
    <w:rPr>
      <w:rFonts w:eastAsiaTheme="minorHAnsi"/>
      <w:lang w:eastAsia="en-US"/>
    </w:rPr>
  </w:style>
  <w:style w:type="paragraph" w:customStyle="1" w:styleId="5A6AF6AA3D8243B2937D3B57FB735617">
    <w:name w:val="5A6AF6AA3D8243B2937D3B57FB735617"/>
    <w:rsid w:val="00846A23"/>
    <w:rPr>
      <w:rFonts w:eastAsiaTheme="minorHAnsi"/>
      <w:lang w:eastAsia="en-US"/>
    </w:rPr>
  </w:style>
  <w:style w:type="paragraph" w:customStyle="1" w:styleId="9C27EC1EE4CC4887935A39D373F54027">
    <w:name w:val="9C27EC1EE4CC4887935A39D373F54027"/>
    <w:rsid w:val="00846A23"/>
    <w:rPr>
      <w:rFonts w:eastAsiaTheme="minorHAnsi"/>
      <w:lang w:eastAsia="en-US"/>
    </w:rPr>
  </w:style>
  <w:style w:type="paragraph" w:customStyle="1" w:styleId="28282DA8A5EA49BB8AFF2289E34EFFC3">
    <w:name w:val="28282DA8A5EA49BB8AFF2289E34EFFC3"/>
    <w:rsid w:val="00846A23"/>
    <w:rPr>
      <w:rFonts w:eastAsiaTheme="minorHAnsi"/>
      <w:lang w:eastAsia="en-US"/>
    </w:rPr>
  </w:style>
  <w:style w:type="paragraph" w:customStyle="1" w:styleId="7A8A72AFC48849F1B07DDBE7A23755251">
    <w:name w:val="7A8A72AFC48849F1B07DDBE7A23755251"/>
    <w:rsid w:val="00846A23"/>
    <w:rPr>
      <w:rFonts w:eastAsiaTheme="minorHAnsi"/>
      <w:lang w:eastAsia="en-US"/>
    </w:rPr>
  </w:style>
  <w:style w:type="paragraph" w:customStyle="1" w:styleId="AEA21CE2F9FB4B73964C55ABC33E3FF41">
    <w:name w:val="AEA21CE2F9FB4B73964C55ABC33E3FF41"/>
    <w:rsid w:val="00846A23"/>
    <w:rPr>
      <w:rFonts w:eastAsiaTheme="minorHAnsi"/>
      <w:lang w:eastAsia="en-US"/>
    </w:rPr>
  </w:style>
  <w:style w:type="paragraph" w:customStyle="1" w:styleId="6F96C2B1F40F4CA287E7F66E4CA452E41">
    <w:name w:val="6F96C2B1F40F4CA287E7F66E4CA452E41"/>
    <w:rsid w:val="00846A23"/>
    <w:rPr>
      <w:rFonts w:eastAsiaTheme="minorHAnsi"/>
      <w:lang w:eastAsia="en-US"/>
    </w:rPr>
  </w:style>
  <w:style w:type="paragraph" w:customStyle="1" w:styleId="42EFD2A974634DBEA3A43FD006A33CA21">
    <w:name w:val="42EFD2A974634DBEA3A43FD006A33CA21"/>
    <w:rsid w:val="00846A23"/>
    <w:rPr>
      <w:rFonts w:eastAsiaTheme="minorHAnsi"/>
      <w:lang w:eastAsia="en-US"/>
    </w:rPr>
  </w:style>
  <w:style w:type="paragraph" w:customStyle="1" w:styleId="E37CF4C5748B41799AF7830E0005356C1">
    <w:name w:val="E37CF4C5748B41799AF7830E0005356C1"/>
    <w:rsid w:val="00846A23"/>
    <w:rPr>
      <w:rFonts w:eastAsiaTheme="minorHAnsi"/>
      <w:lang w:eastAsia="en-US"/>
    </w:rPr>
  </w:style>
  <w:style w:type="paragraph" w:customStyle="1" w:styleId="C7BA3F8370ED4D0B9877AC1C9BFFDCDC1">
    <w:name w:val="C7BA3F8370ED4D0B9877AC1C9BFFDCDC1"/>
    <w:rsid w:val="00846A23"/>
    <w:rPr>
      <w:rFonts w:eastAsiaTheme="minorHAnsi"/>
      <w:lang w:eastAsia="en-US"/>
    </w:rPr>
  </w:style>
  <w:style w:type="paragraph" w:customStyle="1" w:styleId="AA5B9F6931E8482D896DC48257380B541">
    <w:name w:val="AA5B9F6931E8482D896DC48257380B541"/>
    <w:rsid w:val="00846A23"/>
    <w:rPr>
      <w:rFonts w:eastAsiaTheme="minorHAnsi"/>
      <w:lang w:eastAsia="en-US"/>
    </w:rPr>
  </w:style>
  <w:style w:type="paragraph" w:customStyle="1" w:styleId="F3C331F9F8FE4AC1AA2A7D256EB84F9E1">
    <w:name w:val="F3C331F9F8FE4AC1AA2A7D256EB84F9E1"/>
    <w:rsid w:val="00846A23"/>
    <w:rPr>
      <w:rFonts w:eastAsiaTheme="minorHAnsi"/>
      <w:lang w:eastAsia="en-US"/>
    </w:rPr>
  </w:style>
  <w:style w:type="paragraph" w:customStyle="1" w:styleId="02DC456D300D470CB9A0B88B375F0FE81">
    <w:name w:val="02DC456D300D470CB9A0B88B375F0FE81"/>
    <w:rsid w:val="00846A23"/>
    <w:rPr>
      <w:rFonts w:eastAsiaTheme="minorHAnsi"/>
      <w:lang w:eastAsia="en-US"/>
    </w:rPr>
  </w:style>
  <w:style w:type="paragraph" w:customStyle="1" w:styleId="63B9A22EBDFB4FCAA4E43FBD8D87FB7E1">
    <w:name w:val="63B9A22EBDFB4FCAA4E43FBD8D87FB7E1"/>
    <w:rsid w:val="00846A23"/>
    <w:rPr>
      <w:rFonts w:eastAsiaTheme="minorHAnsi"/>
      <w:lang w:eastAsia="en-US"/>
    </w:rPr>
  </w:style>
  <w:style w:type="paragraph" w:customStyle="1" w:styleId="97656B98CF37409A982F4FA37FFF86051">
    <w:name w:val="97656B98CF37409A982F4FA37FFF86051"/>
    <w:rsid w:val="00846A23"/>
    <w:rPr>
      <w:rFonts w:eastAsiaTheme="minorHAnsi"/>
      <w:lang w:eastAsia="en-US"/>
    </w:rPr>
  </w:style>
  <w:style w:type="paragraph" w:customStyle="1" w:styleId="0743C94628CB4BF28B9D26DB24CF5D021">
    <w:name w:val="0743C94628CB4BF28B9D26DB24CF5D021"/>
    <w:rsid w:val="00846A23"/>
    <w:rPr>
      <w:rFonts w:eastAsiaTheme="minorHAnsi"/>
      <w:lang w:eastAsia="en-US"/>
    </w:rPr>
  </w:style>
  <w:style w:type="paragraph" w:customStyle="1" w:styleId="91487B7F4440429A922B38563144223E1">
    <w:name w:val="91487B7F4440429A922B38563144223E1"/>
    <w:rsid w:val="00846A23"/>
    <w:rPr>
      <w:rFonts w:eastAsiaTheme="minorHAnsi"/>
      <w:lang w:eastAsia="en-US"/>
    </w:rPr>
  </w:style>
  <w:style w:type="paragraph" w:customStyle="1" w:styleId="B2462097D935480ABBC0F711FA355B0C">
    <w:name w:val="B2462097D935480ABBC0F711FA355B0C"/>
    <w:rsid w:val="00846A23"/>
  </w:style>
  <w:style w:type="paragraph" w:customStyle="1" w:styleId="CE66F99719DE46529E7DB4DAF131A63B">
    <w:name w:val="CE66F99719DE46529E7DB4DAF131A63B"/>
    <w:rsid w:val="00846A23"/>
  </w:style>
  <w:style w:type="paragraph" w:customStyle="1" w:styleId="7C044EC6BCFE4063864256ED3166D458">
    <w:name w:val="7C044EC6BCFE4063864256ED3166D458"/>
    <w:rsid w:val="00846A23"/>
  </w:style>
  <w:style w:type="paragraph" w:customStyle="1" w:styleId="A4EC9112D5014145ABFB570E62D5CD19">
    <w:name w:val="A4EC9112D5014145ABFB570E62D5CD19"/>
    <w:rsid w:val="00846A23"/>
  </w:style>
  <w:style w:type="paragraph" w:customStyle="1" w:styleId="5D9D3D24A2064726988983B7D8B25FED">
    <w:name w:val="5D9D3D24A2064726988983B7D8B25FED"/>
    <w:rsid w:val="00846A23"/>
  </w:style>
  <w:style w:type="paragraph" w:customStyle="1" w:styleId="A6C6CB110D4A475FB31D5DBEEF0B892B">
    <w:name w:val="A6C6CB110D4A475FB31D5DBEEF0B892B"/>
    <w:rsid w:val="00846A23"/>
  </w:style>
  <w:style w:type="paragraph" w:customStyle="1" w:styleId="7E9B1138D83A4F0B9F3A8C89C7D197E2">
    <w:name w:val="7E9B1138D83A4F0B9F3A8C89C7D197E2"/>
    <w:rsid w:val="00846A23"/>
  </w:style>
  <w:style w:type="paragraph" w:customStyle="1" w:styleId="083570011CEA4882A2492C572D93DD41">
    <w:name w:val="083570011CEA4882A2492C572D93DD41"/>
    <w:rsid w:val="00846A23"/>
  </w:style>
  <w:style w:type="paragraph" w:customStyle="1" w:styleId="EDCCA464D4CE4DCC94710857E7409B79">
    <w:name w:val="EDCCA464D4CE4DCC94710857E7409B79"/>
    <w:rsid w:val="00846A23"/>
  </w:style>
  <w:style w:type="paragraph" w:customStyle="1" w:styleId="A8A3DA44872E4A0AAD039AA907094839">
    <w:name w:val="A8A3DA44872E4A0AAD039AA907094839"/>
    <w:rsid w:val="00846A23"/>
  </w:style>
  <w:style w:type="paragraph" w:customStyle="1" w:styleId="A83BB4E43B9146B9A319F1CF87C346C6">
    <w:name w:val="A83BB4E43B9146B9A319F1CF87C346C6"/>
    <w:rsid w:val="00846A23"/>
  </w:style>
  <w:style w:type="paragraph" w:customStyle="1" w:styleId="39D09A85FDD14CF4A74E223E35D1EBDD">
    <w:name w:val="39D09A85FDD14CF4A74E223E35D1EBDD"/>
    <w:rsid w:val="00846A23"/>
  </w:style>
  <w:style w:type="paragraph" w:customStyle="1" w:styleId="323BB109B4574F49A56828565559134C">
    <w:name w:val="323BB109B4574F49A56828565559134C"/>
    <w:rsid w:val="00846A23"/>
  </w:style>
  <w:style w:type="paragraph" w:customStyle="1" w:styleId="AE085E9C91CA4E01BB08D7A2CBCA52CB">
    <w:name w:val="AE085E9C91CA4E01BB08D7A2CBCA52CB"/>
    <w:rsid w:val="00846A23"/>
  </w:style>
  <w:style w:type="paragraph" w:customStyle="1" w:styleId="7C6B2AABF6B24714B883A78B00AC7AF4">
    <w:name w:val="7C6B2AABF6B24714B883A78B00AC7AF4"/>
    <w:rsid w:val="00846A23"/>
  </w:style>
  <w:style w:type="paragraph" w:customStyle="1" w:styleId="C86E5AA1599C424AB81C56EF49DA0CD9">
    <w:name w:val="C86E5AA1599C424AB81C56EF49DA0CD9"/>
    <w:rsid w:val="00846A23"/>
  </w:style>
  <w:style w:type="paragraph" w:customStyle="1" w:styleId="A7C0CFF1F0E04BF9A19514FDAD83E542">
    <w:name w:val="A7C0CFF1F0E04BF9A19514FDAD83E542"/>
    <w:rsid w:val="00846A23"/>
  </w:style>
  <w:style w:type="paragraph" w:customStyle="1" w:styleId="83A164C46C334CD6813D13FBCCB6000D">
    <w:name w:val="83A164C46C334CD6813D13FBCCB6000D"/>
    <w:rsid w:val="00846A23"/>
  </w:style>
  <w:style w:type="paragraph" w:customStyle="1" w:styleId="6E777D909CF4447198C5457C31A8F5F5">
    <w:name w:val="6E777D909CF4447198C5457C31A8F5F5"/>
    <w:rsid w:val="00846A23"/>
  </w:style>
  <w:style w:type="paragraph" w:customStyle="1" w:styleId="BC0776E5B17C46A38B599FF58569E65A">
    <w:name w:val="BC0776E5B17C46A38B599FF58569E65A"/>
    <w:rsid w:val="00846A23"/>
  </w:style>
  <w:style w:type="paragraph" w:customStyle="1" w:styleId="EEBBAA364B1B4BDE8F71FA6737293198">
    <w:name w:val="EEBBAA364B1B4BDE8F71FA6737293198"/>
    <w:rsid w:val="00846A23"/>
  </w:style>
  <w:style w:type="paragraph" w:customStyle="1" w:styleId="0F67D6C4393244B18934D61C46B68D67">
    <w:name w:val="0F67D6C4393244B18934D61C46B68D67"/>
    <w:rsid w:val="00846A23"/>
  </w:style>
  <w:style w:type="paragraph" w:customStyle="1" w:styleId="AAB6BD58D711497BB0D92DAD3E6EC691">
    <w:name w:val="AAB6BD58D711497BB0D92DAD3E6EC691"/>
    <w:rsid w:val="00846A23"/>
  </w:style>
  <w:style w:type="paragraph" w:customStyle="1" w:styleId="7DA95C0DD6D04232AEE6893E56040414">
    <w:name w:val="7DA95C0DD6D04232AEE6893E56040414"/>
    <w:rsid w:val="00846A23"/>
  </w:style>
  <w:style w:type="paragraph" w:customStyle="1" w:styleId="ABF06C45E5094A66B79CC148CA771E47">
    <w:name w:val="ABF06C45E5094A66B79CC148CA771E47"/>
    <w:rsid w:val="00846A23"/>
  </w:style>
  <w:style w:type="paragraph" w:customStyle="1" w:styleId="832F321975124CB3905158DBBB87DED3">
    <w:name w:val="832F321975124CB3905158DBBB87DED3"/>
    <w:rsid w:val="00846A23"/>
  </w:style>
  <w:style w:type="paragraph" w:customStyle="1" w:styleId="571ACA0EB5F443F1A7101FFDE2209B4E">
    <w:name w:val="571ACA0EB5F443F1A7101FFDE2209B4E"/>
    <w:rsid w:val="00846A23"/>
  </w:style>
  <w:style w:type="paragraph" w:customStyle="1" w:styleId="B03FD40D9C034423A76787CFC2AE6627">
    <w:name w:val="B03FD40D9C034423A76787CFC2AE6627"/>
    <w:rsid w:val="00846A23"/>
  </w:style>
  <w:style w:type="paragraph" w:customStyle="1" w:styleId="BDDAEE5DF9AB48B0B8D7806CB41E9432">
    <w:name w:val="BDDAEE5DF9AB48B0B8D7806CB41E9432"/>
    <w:rsid w:val="00846A23"/>
  </w:style>
  <w:style w:type="paragraph" w:customStyle="1" w:styleId="BEA48B95551348739800BE1A1CED513A">
    <w:name w:val="BEA48B95551348739800BE1A1CED513A"/>
    <w:rsid w:val="00846A23"/>
  </w:style>
  <w:style w:type="paragraph" w:customStyle="1" w:styleId="E0B782B4F3F2481F9A4606769EA991EC">
    <w:name w:val="E0B782B4F3F2481F9A4606769EA991EC"/>
    <w:rsid w:val="00846A23"/>
  </w:style>
  <w:style w:type="paragraph" w:customStyle="1" w:styleId="4C7DE6E3357F486DB100DC0CF3DAF994">
    <w:name w:val="4C7DE6E3357F486DB100DC0CF3DAF994"/>
    <w:rsid w:val="00846A23"/>
  </w:style>
  <w:style w:type="paragraph" w:customStyle="1" w:styleId="0377E88E6C0F4C08AAF46CFF646730A2">
    <w:name w:val="0377E88E6C0F4C08AAF46CFF646730A2"/>
    <w:rsid w:val="00846A23"/>
  </w:style>
  <w:style w:type="paragraph" w:customStyle="1" w:styleId="13DBD9695DFD4804BDCC08CBAECCE7C0">
    <w:name w:val="13DBD9695DFD4804BDCC08CBAECCE7C0"/>
    <w:rsid w:val="00846A23"/>
  </w:style>
  <w:style w:type="paragraph" w:customStyle="1" w:styleId="0B52CCB11A1545EB8780577A94C03294">
    <w:name w:val="0B52CCB11A1545EB8780577A94C03294"/>
    <w:rsid w:val="00846A23"/>
  </w:style>
  <w:style w:type="paragraph" w:customStyle="1" w:styleId="705A684FFD844E64B9B2C344EC37A6B8">
    <w:name w:val="705A684FFD844E64B9B2C344EC37A6B8"/>
    <w:rsid w:val="00846A23"/>
  </w:style>
  <w:style w:type="paragraph" w:customStyle="1" w:styleId="F7B3866D86F946AB86854646272ECD22">
    <w:name w:val="F7B3866D86F946AB86854646272ECD22"/>
    <w:rsid w:val="00846A23"/>
  </w:style>
  <w:style w:type="paragraph" w:customStyle="1" w:styleId="DBA321118E28493C9937D6C3EB2E93A7">
    <w:name w:val="DBA321118E28493C9937D6C3EB2E93A7"/>
    <w:rsid w:val="00846A23"/>
  </w:style>
  <w:style w:type="paragraph" w:customStyle="1" w:styleId="26D0E8DD417F47D4AD66892DF90A4255">
    <w:name w:val="26D0E8DD417F47D4AD66892DF90A4255"/>
    <w:rsid w:val="00846A23"/>
  </w:style>
  <w:style w:type="paragraph" w:customStyle="1" w:styleId="049C5D744A774C8793C967CEE8BDC0AE">
    <w:name w:val="049C5D744A774C8793C967CEE8BDC0AE"/>
    <w:rsid w:val="00846A23"/>
  </w:style>
  <w:style w:type="paragraph" w:customStyle="1" w:styleId="0F7F90E9907046738CA2125FE8F0970B">
    <w:name w:val="0F7F90E9907046738CA2125FE8F0970B"/>
    <w:rsid w:val="00846A23"/>
  </w:style>
  <w:style w:type="paragraph" w:customStyle="1" w:styleId="1AF9FE3430E246D78C171A5F31048314">
    <w:name w:val="1AF9FE3430E246D78C171A5F31048314"/>
    <w:rsid w:val="00846A23"/>
  </w:style>
  <w:style w:type="paragraph" w:customStyle="1" w:styleId="002CC0CE13344659B8E7B9A31C6F1FFD">
    <w:name w:val="002CC0CE13344659B8E7B9A31C6F1FFD"/>
    <w:rsid w:val="00846A23"/>
  </w:style>
  <w:style w:type="paragraph" w:customStyle="1" w:styleId="1A3EB150562D4371A6F5E80ADE10831F">
    <w:name w:val="1A3EB150562D4371A6F5E80ADE10831F"/>
    <w:rsid w:val="00846A23"/>
  </w:style>
  <w:style w:type="paragraph" w:customStyle="1" w:styleId="AC86D51BF66446288769A17FECFFD8D4">
    <w:name w:val="AC86D51BF66446288769A17FECFFD8D4"/>
    <w:rsid w:val="00846A23"/>
  </w:style>
  <w:style w:type="paragraph" w:customStyle="1" w:styleId="3838EEEC3E67440FB596E66CDE64CF6B">
    <w:name w:val="3838EEEC3E67440FB596E66CDE64CF6B"/>
    <w:rsid w:val="00846A23"/>
  </w:style>
  <w:style w:type="paragraph" w:customStyle="1" w:styleId="7356B2CE9CCD4459AED0DF004B4C319A">
    <w:name w:val="7356B2CE9CCD4459AED0DF004B4C319A"/>
    <w:rsid w:val="00846A23"/>
  </w:style>
  <w:style w:type="paragraph" w:customStyle="1" w:styleId="7FDEC6AF19434CD0A13FF4D17BE1DA87">
    <w:name w:val="7FDEC6AF19434CD0A13FF4D17BE1DA87"/>
    <w:rsid w:val="00846A23"/>
  </w:style>
  <w:style w:type="paragraph" w:customStyle="1" w:styleId="9422028C7B8544098644BC9A349BA948">
    <w:name w:val="9422028C7B8544098644BC9A349BA948"/>
    <w:rsid w:val="00846A23"/>
  </w:style>
  <w:style w:type="paragraph" w:customStyle="1" w:styleId="0C76514C35574D3A817547CA8DACC588">
    <w:name w:val="0C76514C35574D3A817547CA8DACC588"/>
    <w:rsid w:val="00846A23"/>
  </w:style>
  <w:style w:type="paragraph" w:customStyle="1" w:styleId="E9B331A459C54908AC4A74EFC9523E4A">
    <w:name w:val="E9B331A459C54908AC4A74EFC9523E4A"/>
    <w:rsid w:val="00846A23"/>
  </w:style>
  <w:style w:type="paragraph" w:customStyle="1" w:styleId="BBF9672E9C254CDEBC634634C8CDF5EE">
    <w:name w:val="BBF9672E9C254CDEBC634634C8CDF5EE"/>
    <w:rsid w:val="00846A23"/>
  </w:style>
  <w:style w:type="paragraph" w:customStyle="1" w:styleId="24455255A8EE4FC18EA86E409F91A30F">
    <w:name w:val="24455255A8EE4FC18EA86E409F91A30F"/>
    <w:rsid w:val="00846A23"/>
  </w:style>
  <w:style w:type="paragraph" w:customStyle="1" w:styleId="37E33A2630294AFFB265B2838CE86EA4">
    <w:name w:val="37E33A2630294AFFB265B2838CE86EA4"/>
    <w:rsid w:val="00846A23"/>
  </w:style>
  <w:style w:type="paragraph" w:customStyle="1" w:styleId="B9BB8209076C432AA185D4E7183AACED">
    <w:name w:val="B9BB8209076C432AA185D4E7183AACED"/>
    <w:rsid w:val="00846A23"/>
  </w:style>
  <w:style w:type="paragraph" w:customStyle="1" w:styleId="75832714C47F458E9F00A799566DCD46">
    <w:name w:val="75832714C47F458E9F00A799566DCD46"/>
    <w:rsid w:val="00846A23"/>
  </w:style>
  <w:style w:type="paragraph" w:customStyle="1" w:styleId="370A20470C624C0B8391ECEE5F5445FF">
    <w:name w:val="370A20470C624C0B8391ECEE5F5445FF"/>
    <w:rsid w:val="00846A23"/>
  </w:style>
  <w:style w:type="paragraph" w:customStyle="1" w:styleId="7770E9B3B5BC4A3F9FD333702B809FCE">
    <w:name w:val="7770E9B3B5BC4A3F9FD333702B809FCE"/>
    <w:rsid w:val="00846A23"/>
  </w:style>
  <w:style w:type="paragraph" w:customStyle="1" w:styleId="AF81E25321A040B0B6346D8B0907E10A">
    <w:name w:val="AF81E25321A040B0B6346D8B0907E10A"/>
    <w:rsid w:val="00846A23"/>
  </w:style>
  <w:style w:type="paragraph" w:customStyle="1" w:styleId="51D174C9AD3E4D42ABA49A4DA7279DE7">
    <w:name w:val="51D174C9AD3E4D42ABA49A4DA7279DE7"/>
    <w:rsid w:val="00846A23"/>
  </w:style>
  <w:style w:type="paragraph" w:customStyle="1" w:styleId="70436D8ADC80422DBF0FEF808EE932EE">
    <w:name w:val="70436D8ADC80422DBF0FEF808EE932EE"/>
    <w:rsid w:val="00846A23"/>
  </w:style>
  <w:style w:type="paragraph" w:customStyle="1" w:styleId="C58A2301DD1748118EA2B635143A54C7">
    <w:name w:val="C58A2301DD1748118EA2B635143A54C7"/>
    <w:rsid w:val="00846A23"/>
  </w:style>
  <w:style w:type="paragraph" w:customStyle="1" w:styleId="34B6EC80F4C34EDAB9DB7F81BCF0654A">
    <w:name w:val="34B6EC80F4C34EDAB9DB7F81BCF0654A"/>
    <w:rsid w:val="00846A23"/>
  </w:style>
  <w:style w:type="paragraph" w:customStyle="1" w:styleId="A1A78D6BB5E4408E8C3C7CCD188AF931">
    <w:name w:val="A1A78D6BB5E4408E8C3C7CCD188AF931"/>
    <w:rsid w:val="00846A23"/>
  </w:style>
  <w:style w:type="paragraph" w:customStyle="1" w:styleId="11627CB0E2454CF38E15627A918ABD46">
    <w:name w:val="11627CB0E2454CF38E15627A918ABD46"/>
    <w:rsid w:val="00846A23"/>
  </w:style>
  <w:style w:type="paragraph" w:customStyle="1" w:styleId="1588580A35084D7AABB2A260B84B8EAC">
    <w:name w:val="1588580A35084D7AABB2A260B84B8EAC"/>
    <w:rsid w:val="00846A23"/>
  </w:style>
  <w:style w:type="paragraph" w:customStyle="1" w:styleId="01FEADF81FB24A0D9E8E47EEB82ABC0B1">
    <w:name w:val="01FEADF81FB24A0D9E8E47EEB82ABC0B1"/>
    <w:rsid w:val="00846A23"/>
    <w:rPr>
      <w:rFonts w:eastAsiaTheme="minorHAnsi"/>
      <w:lang w:eastAsia="en-US"/>
    </w:rPr>
  </w:style>
  <w:style w:type="paragraph" w:customStyle="1" w:styleId="5A6AF6AA3D8243B2937D3B57FB7356171">
    <w:name w:val="5A6AF6AA3D8243B2937D3B57FB7356171"/>
    <w:rsid w:val="00846A23"/>
    <w:rPr>
      <w:rFonts w:eastAsiaTheme="minorHAnsi"/>
      <w:lang w:eastAsia="en-US"/>
    </w:rPr>
  </w:style>
  <w:style w:type="paragraph" w:customStyle="1" w:styleId="9C27EC1EE4CC4887935A39D373F540271">
    <w:name w:val="9C27EC1EE4CC4887935A39D373F540271"/>
    <w:rsid w:val="00846A23"/>
    <w:rPr>
      <w:rFonts w:eastAsiaTheme="minorHAnsi"/>
      <w:lang w:eastAsia="en-US"/>
    </w:rPr>
  </w:style>
  <w:style w:type="paragraph" w:customStyle="1" w:styleId="28282DA8A5EA49BB8AFF2289E34EFFC31">
    <w:name w:val="28282DA8A5EA49BB8AFF2289E34EFFC31"/>
    <w:rsid w:val="00846A23"/>
    <w:rPr>
      <w:rFonts w:eastAsiaTheme="minorHAnsi"/>
      <w:lang w:eastAsia="en-US"/>
    </w:rPr>
  </w:style>
  <w:style w:type="paragraph" w:customStyle="1" w:styleId="7A8A72AFC48849F1B07DDBE7A23755252">
    <w:name w:val="7A8A72AFC48849F1B07DDBE7A23755252"/>
    <w:rsid w:val="00846A23"/>
    <w:rPr>
      <w:rFonts w:eastAsiaTheme="minorHAnsi"/>
      <w:lang w:eastAsia="en-US"/>
    </w:rPr>
  </w:style>
  <w:style w:type="paragraph" w:customStyle="1" w:styleId="AEA21CE2F9FB4B73964C55ABC33E3FF42">
    <w:name w:val="AEA21CE2F9FB4B73964C55ABC33E3FF42"/>
    <w:rsid w:val="00846A23"/>
    <w:rPr>
      <w:rFonts w:eastAsiaTheme="minorHAnsi"/>
      <w:lang w:eastAsia="en-US"/>
    </w:rPr>
  </w:style>
  <w:style w:type="paragraph" w:customStyle="1" w:styleId="6F96C2B1F40F4CA287E7F66E4CA452E42">
    <w:name w:val="6F96C2B1F40F4CA287E7F66E4CA452E42"/>
    <w:rsid w:val="00846A23"/>
    <w:rPr>
      <w:rFonts w:eastAsiaTheme="minorHAnsi"/>
      <w:lang w:eastAsia="en-US"/>
    </w:rPr>
  </w:style>
  <w:style w:type="paragraph" w:customStyle="1" w:styleId="42EFD2A974634DBEA3A43FD006A33CA22">
    <w:name w:val="42EFD2A974634DBEA3A43FD006A33CA22"/>
    <w:rsid w:val="00846A23"/>
    <w:rPr>
      <w:rFonts w:eastAsiaTheme="minorHAnsi"/>
      <w:lang w:eastAsia="en-US"/>
    </w:rPr>
  </w:style>
  <w:style w:type="paragraph" w:customStyle="1" w:styleId="E37CF4C5748B41799AF7830E0005356C2">
    <w:name w:val="E37CF4C5748B41799AF7830E0005356C2"/>
    <w:rsid w:val="00846A23"/>
    <w:rPr>
      <w:rFonts w:eastAsiaTheme="minorHAnsi"/>
      <w:lang w:eastAsia="en-US"/>
    </w:rPr>
  </w:style>
  <w:style w:type="paragraph" w:customStyle="1" w:styleId="C7BA3F8370ED4D0B9877AC1C9BFFDCDC2">
    <w:name w:val="C7BA3F8370ED4D0B9877AC1C9BFFDCDC2"/>
    <w:rsid w:val="00846A23"/>
    <w:rPr>
      <w:rFonts w:eastAsiaTheme="minorHAnsi"/>
      <w:lang w:eastAsia="en-US"/>
    </w:rPr>
  </w:style>
  <w:style w:type="paragraph" w:customStyle="1" w:styleId="AA5B9F6931E8482D896DC48257380B542">
    <w:name w:val="AA5B9F6931E8482D896DC48257380B542"/>
    <w:rsid w:val="00846A23"/>
    <w:rPr>
      <w:rFonts w:eastAsiaTheme="minorHAnsi"/>
      <w:lang w:eastAsia="en-US"/>
    </w:rPr>
  </w:style>
  <w:style w:type="paragraph" w:customStyle="1" w:styleId="F3C331F9F8FE4AC1AA2A7D256EB84F9E2">
    <w:name w:val="F3C331F9F8FE4AC1AA2A7D256EB84F9E2"/>
    <w:rsid w:val="00846A23"/>
    <w:rPr>
      <w:rFonts w:eastAsiaTheme="minorHAnsi"/>
      <w:lang w:eastAsia="en-US"/>
    </w:rPr>
  </w:style>
  <w:style w:type="paragraph" w:customStyle="1" w:styleId="02DC456D300D470CB9A0B88B375F0FE82">
    <w:name w:val="02DC456D300D470CB9A0B88B375F0FE82"/>
    <w:rsid w:val="00846A23"/>
    <w:rPr>
      <w:rFonts w:eastAsiaTheme="minorHAnsi"/>
      <w:lang w:eastAsia="en-US"/>
    </w:rPr>
  </w:style>
  <w:style w:type="paragraph" w:customStyle="1" w:styleId="63B9A22EBDFB4FCAA4E43FBD8D87FB7E2">
    <w:name w:val="63B9A22EBDFB4FCAA4E43FBD8D87FB7E2"/>
    <w:rsid w:val="00846A23"/>
    <w:rPr>
      <w:rFonts w:eastAsiaTheme="minorHAnsi"/>
      <w:lang w:eastAsia="en-US"/>
    </w:rPr>
  </w:style>
  <w:style w:type="paragraph" w:customStyle="1" w:styleId="97656B98CF37409A982F4FA37FFF86052">
    <w:name w:val="97656B98CF37409A982F4FA37FFF86052"/>
    <w:rsid w:val="00846A23"/>
    <w:rPr>
      <w:rFonts w:eastAsiaTheme="minorHAnsi"/>
      <w:lang w:eastAsia="en-US"/>
    </w:rPr>
  </w:style>
  <w:style w:type="paragraph" w:customStyle="1" w:styleId="0743C94628CB4BF28B9D26DB24CF5D022">
    <w:name w:val="0743C94628CB4BF28B9D26DB24CF5D022"/>
    <w:rsid w:val="00846A23"/>
    <w:rPr>
      <w:rFonts w:eastAsiaTheme="minorHAnsi"/>
      <w:lang w:eastAsia="en-US"/>
    </w:rPr>
  </w:style>
  <w:style w:type="paragraph" w:customStyle="1" w:styleId="91487B7F4440429A922B38563144223E2">
    <w:name w:val="91487B7F4440429A922B38563144223E2"/>
    <w:rsid w:val="00846A23"/>
    <w:rPr>
      <w:rFonts w:eastAsiaTheme="minorHAnsi"/>
      <w:lang w:eastAsia="en-US"/>
    </w:rPr>
  </w:style>
  <w:style w:type="paragraph" w:customStyle="1" w:styleId="AE085E9C91CA4E01BB08D7A2CBCA52CB1">
    <w:name w:val="AE085E9C91CA4E01BB08D7A2CBCA52CB1"/>
    <w:rsid w:val="00846A23"/>
    <w:rPr>
      <w:rFonts w:eastAsiaTheme="minorHAnsi"/>
      <w:lang w:eastAsia="en-US"/>
    </w:rPr>
  </w:style>
  <w:style w:type="paragraph" w:customStyle="1" w:styleId="7C6B2AABF6B24714B883A78B00AC7AF41">
    <w:name w:val="7C6B2AABF6B24714B883A78B00AC7AF41"/>
    <w:rsid w:val="00846A23"/>
    <w:rPr>
      <w:rFonts w:eastAsiaTheme="minorHAnsi"/>
      <w:lang w:eastAsia="en-US"/>
    </w:rPr>
  </w:style>
  <w:style w:type="paragraph" w:customStyle="1" w:styleId="C86E5AA1599C424AB81C56EF49DA0CD91">
    <w:name w:val="C86E5AA1599C424AB81C56EF49DA0CD91"/>
    <w:rsid w:val="00846A23"/>
    <w:rPr>
      <w:rFonts w:eastAsiaTheme="minorHAnsi"/>
      <w:lang w:eastAsia="en-US"/>
    </w:rPr>
  </w:style>
  <w:style w:type="paragraph" w:customStyle="1" w:styleId="A7C0CFF1F0E04BF9A19514FDAD83E5421">
    <w:name w:val="A7C0CFF1F0E04BF9A19514FDAD83E5421"/>
    <w:rsid w:val="00846A23"/>
    <w:rPr>
      <w:rFonts w:eastAsiaTheme="minorHAnsi"/>
      <w:lang w:eastAsia="en-US"/>
    </w:rPr>
  </w:style>
  <w:style w:type="paragraph" w:customStyle="1" w:styleId="83A164C46C334CD6813D13FBCCB6000D1">
    <w:name w:val="83A164C46C334CD6813D13FBCCB6000D1"/>
    <w:rsid w:val="00846A23"/>
    <w:rPr>
      <w:rFonts w:eastAsiaTheme="minorHAnsi"/>
      <w:lang w:eastAsia="en-US"/>
    </w:rPr>
  </w:style>
  <w:style w:type="paragraph" w:customStyle="1" w:styleId="6E777D909CF4447198C5457C31A8F5F51">
    <w:name w:val="6E777D909CF4447198C5457C31A8F5F51"/>
    <w:rsid w:val="00846A23"/>
    <w:rPr>
      <w:rFonts w:eastAsiaTheme="minorHAnsi"/>
      <w:lang w:eastAsia="en-US"/>
    </w:rPr>
  </w:style>
  <w:style w:type="paragraph" w:customStyle="1" w:styleId="BC0776E5B17C46A38B599FF58569E65A1">
    <w:name w:val="BC0776E5B17C46A38B599FF58569E65A1"/>
    <w:rsid w:val="00846A23"/>
    <w:rPr>
      <w:rFonts w:eastAsiaTheme="minorHAnsi"/>
      <w:lang w:eastAsia="en-US"/>
    </w:rPr>
  </w:style>
  <w:style w:type="paragraph" w:customStyle="1" w:styleId="EEBBAA364B1B4BDE8F71FA67372931981">
    <w:name w:val="EEBBAA364B1B4BDE8F71FA67372931981"/>
    <w:rsid w:val="00846A23"/>
    <w:rPr>
      <w:rFonts w:eastAsiaTheme="minorHAnsi"/>
      <w:lang w:eastAsia="en-US"/>
    </w:rPr>
  </w:style>
  <w:style w:type="paragraph" w:customStyle="1" w:styleId="0F67D6C4393244B18934D61C46B68D671">
    <w:name w:val="0F67D6C4393244B18934D61C46B68D671"/>
    <w:rsid w:val="00846A23"/>
    <w:rPr>
      <w:rFonts w:eastAsiaTheme="minorHAnsi"/>
      <w:lang w:eastAsia="en-US"/>
    </w:rPr>
  </w:style>
  <w:style w:type="paragraph" w:customStyle="1" w:styleId="AAB6BD58D711497BB0D92DAD3E6EC6911">
    <w:name w:val="AAB6BD58D711497BB0D92DAD3E6EC6911"/>
    <w:rsid w:val="00846A23"/>
    <w:rPr>
      <w:rFonts w:eastAsiaTheme="minorHAnsi"/>
      <w:lang w:eastAsia="en-US"/>
    </w:rPr>
  </w:style>
  <w:style w:type="paragraph" w:customStyle="1" w:styleId="7DA95C0DD6D04232AEE6893E560404141">
    <w:name w:val="7DA95C0DD6D04232AEE6893E560404141"/>
    <w:rsid w:val="00846A23"/>
    <w:rPr>
      <w:rFonts w:eastAsiaTheme="minorHAnsi"/>
      <w:lang w:eastAsia="en-US"/>
    </w:rPr>
  </w:style>
  <w:style w:type="paragraph" w:customStyle="1" w:styleId="ABF06C45E5094A66B79CC148CA771E471">
    <w:name w:val="ABF06C45E5094A66B79CC148CA771E471"/>
    <w:rsid w:val="00846A23"/>
    <w:rPr>
      <w:rFonts w:eastAsiaTheme="minorHAnsi"/>
      <w:lang w:eastAsia="en-US"/>
    </w:rPr>
  </w:style>
  <w:style w:type="paragraph" w:customStyle="1" w:styleId="832F321975124CB3905158DBBB87DED31">
    <w:name w:val="832F321975124CB3905158DBBB87DED31"/>
    <w:rsid w:val="00846A23"/>
    <w:rPr>
      <w:rFonts w:eastAsiaTheme="minorHAnsi"/>
      <w:lang w:eastAsia="en-US"/>
    </w:rPr>
  </w:style>
  <w:style w:type="paragraph" w:customStyle="1" w:styleId="571ACA0EB5F443F1A7101FFDE2209B4E1">
    <w:name w:val="571ACA0EB5F443F1A7101FFDE2209B4E1"/>
    <w:rsid w:val="00846A23"/>
    <w:rPr>
      <w:rFonts w:eastAsiaTheme="minorHAnsi"/>
      <w:lang w:eastAsia="en-US"/>
    </w:rPr>
  </w:style>
  <w:style w:type="paragraph" w:customStyle="1" w:styleId="B03FD40D9C034423A76787CFC2AE66271">
    <w:name w:val="B03FD40D9C034423A76787CFC2AE66271"/>
    <w:rsid w:val="00846A23"/>
    <w:rPr>
      <w:rFonts w:eastAsiaTheme="minorHAnsi"/>
      <w:lang w:eastAsia="en-US"/>
    </w:rPr>
  </w:style>
  <w:style w:type="paragraph" w:customStyle="1" w:styleId="BDDAEE5DF9AB48B0B8D7806CB41E94321">
    <w:name w:val="BDDAEE5DF9AB48B0B8D7806CB41E94321"/>
    <w:rsid w:val="00846A23"/>
    <w:rPr>
      <w:rFonts w:eastAsiaTheme="minorHAnsi"/>
      <w:lang w:eastAsia="en-US"/>
    </w:rPr>
  </w:style>
  <w:style w:type="paragraph" w:customStyle="1" w:styleId="BEA48B95551348739800BE1A1CED513A1">
    <w:name w:val="BEA48B95551348739800BE1A1CED513A1"/>
    <w:rsid w:val="00846A23"/>
    <w:rPr>
      <w:rFonts w:eastAsiaTheme="minorHAnsi"/>
      <w:lang w:eastAsia="en-US"/>
    </w:rPr>
  </w:style>
  <w:style w:type="paragraph" w:customStyle="1" w:styleId="E0B782B4F3F2481F9A4606769EA991EC1">
    <w:name w:val="E0B782B4F3F2481F9A4606769EA991EC1"/>
    <w:rsid w:val="00846A23"/>
    <w:rPr>
      <w:rFonts w:eastAsiaTheme="minorHAnsi"/>
      <w:lang w:eastAsia="en-US"/>
    </w:rPr>
  </w:style>
  <w:style w:type="paragraph" w:customStyle="1" w:styleId="4C7DE6E3357F486DB100DC0CF3DAF9941">
    <w:name w:val="4C7DE6E3357F486DB100DC0CF3DAF9941"/>
    <w:rsid w:val="00846A23"/>
    <w:rPr>
      <w:rFonts w:eastAsiaTheme="minorHAnsi"/>
      <w:lang w:eastAsia="en-US"/>
    </w:rPr>
  </w:style>
  <w:style w:type="paragraph" w:customStyle="1" w:styleId="0377E88E6C0F4C08AAF46CFF646730A21">
    <w:name w:val="0377E88E6C0F4C08AAF46CFF646730A21"/>
    <w:rsid w:val="00846A23"/>
    <w:rPr>
      <w:rFonts w:eastAsiaTheme="minorHAnsi"/>
      <w:lang w:eastAsia="en-US"/>
    </w:rPr>
  </w:style>
  <w:style w:type="paragraph" w:customStyle="1" w:styleId="13DBD9695DFD4804BDCC08CBAECCE7C01">
    <w:name w:val="13DBD9695DFD4804BDCC08CBAECCE7C01"/>
    <w:rsid w:val="00846A23"/>
    <w:rPr>
      <w:rFonts w:eastAsiaTheme="minorHAnsi"/>
      <w:lang w:eastAsia="en-US"/>
    </w:rPr>
  </w:style>
  <w:style w:type="paragraph" w:customStyle="1" w:styleId="0B52CCB11A1545EB8780577A94C032941">
    <w:name w:val="0B52CCB11A1545EB8780577A94C032941"/>
    <w:rsid w:val="00846A23"/>
    <w:rPr>
      <w:rFonts w:eastAsiaTheme="minorHAnsi"/>
      <w:lang w:eastAsia="en-US"/>
    </w:rPr>
  </w:style>
  <w:style w:type="paragraph" w:customStyle="1" w:styleId="705A684FFD844E64B9B2C344EC37A6B81">
    <w:name w:val="705A684FFD844E64B9B2C344EC37A6B81"/>
    <w:rsid w:val="00846A23"/>
    <w:rPr>
      <w:rFonts w:eastAsiaTheme="minorHAnsi"/>
      <w:lang w:eastAsia="en-US"/>
    </w:rPr>
  </w:style>
  <w:style w:type="paragraph" w:customStyle="1" w:styleId="F7B3866D86F946AB86854646272ECD221">
    <w:name w:val="F7B3866D86F946AB86854646272ECD221"/>
    <w:rsid w:val="00846A23"/>
    <w:rPr>
      <w:rFonts w:eastAsiaTheme="minorHAnsi"/>
      <w:lang w:eastAsia="en-US"/>
    </w:rPr>
  </w:style>
  <w:style w:type="paragraph" w:customStyle="1" w:styleId="DBA321118E28493C9937D6C3EB2E93A71">
    <w:name w:val="DBA321118E28493C9937D6C3EB2E93A71"/>
    <w:rsid w:val="00846A23"/>
    <w:rPr>
      <w:rFonts w:eastAsiaTheme="minorHAnsi"/>
      <w:lang w:eastAsia="en-US"/>
    </w:rPr>
  </w:style>
  <w:style w:type="paragraph" w:customStyle="1" w:styleId="26D0E8DD417F47D4AD66892DF90A42551">
    <w:name w:val="26D0E8DD417F47D4AD66892DF90A42551"/>
    <w:rsid w:val="00846A23"/>
    <w:rPr>
      <w:rFonts w:eastAsiaTheme="minorHAnsi"/>
      <w:lang w:eastAsia="en-US"/>
    </w:rPr>
  </w:style>
  <w:style w:type="paragraph" w:customStyle="1" w:styleId="CA35A260E6A348B88CC83D828D6F97C6">
    <w:name w:val="CA35A260E6A348B88CC83D828D6F97C6"/>
    <w:rsid w:val="00846A23"/>
    <w:rPr>
      <w:rFonts w:eastAsiaTheme="minorHAnsi"/>
      <w:lang w:eastAsia="en-US"/>
    </w:rPr>
  </w:style>
  <w:style w:type="paragraph" w:customStyle="1" w:styleId="0F7F90E9907046738CA2125FE8F0970B1">
    <w:name w:val="0F7F90E9907046738CA2125FE8F0970B1"/>
    <w:rsid w:val="00846A23"/>
    <w:rPr>
      <w:rFonts w:eastAsiaTheme="minorHAnsi"/>
      <w:lang w:eastAsia="en-US"/>
    </w:rPr>
  </w:style>
  <w:style w:type="paragraph" w:customStyle="1" w:styleId="1AF9FE3430E246D78C171A5F310483141">
    <w:name w:val="1AF9FE3430E246D78C171A5F310483141"/>
    <w:rsid w:val="00846A23"/>
    <w:rPr>
      <w:rFonts w:eastAsiaTheme="minorHAnsi"/>
      <w:lang w:eastAsia="en-US"/>
    </w:rPr>
  </w:style>
  <w:style w:type="paragraph" w:customStyle="1" w:styleId="002CC0CE13344659B8E7B9A31C6F1FFD1">
    <w:name w:val="002CC0CE13344659B8E7B9A31C6F1FFD1"/>
    <w:rsid w:val="00846A23"/>
    <w:rPr>
      <w:rFonts w:eastAsiaTheme="minorHAnsi"/>
      <w:lang w:eastAsia="en-US"/>
    </w:rPr>
  </w:style>
  <w:style w:type="paragraph" w:customStyle="1" w:styleId="1A3EB150562D4371A6F5E80ADE10831F1">
    <w:name w:val="1A3EB150562D4371A6F5E80ADE10831F1"/>
    <w:rsid w:val="00846A23"/>
    <w:rPr>
      <w:rFonts w:eastAsiaTheme="minorHAnsi"/>
      <w:lang w:eastAsia="en-US"/>
    </w:rPr>
  </w:style>
  <w:style w:type="paragraph" w:customStyle="1" w:styleId="AC86D51BF66446288769A17FECFFD8D41">
    <w:name w:val="AC86D51BF66446288769A17FECFFD8D41"/>
    <w:rsid w:val="00846A23"/>
    <w:rPr>
      <w:rFonts w:eastAsiaTheme="minorHAnsi"/>
      <w:lang w:eastAsia="en-US"/>
    </w:rPr>
  </w:style>
  <w:style w:type="paragraph" w:customStyle="1" w:styleId="3838EEEC3E67440FB596E66CDE64CF6B1">
    <w:name w:val="3838EEEC3E67440FB596E66CDE64CF6B1"/>
    <w:rsid w:val="00846A23"/>
    <w:rPr>
      <w:rFonts w:eastAsiaTheme="minorHAnsi"/>
      <w:lang w:eastAsia="en-US"/>
    </w:rPr>
  </w:style>
  <w:style w:type="paragraph" w:customStyle="1" w:styleId="7356B2CE9CCD4459AED0DF004B4C319A1">
    <w:name w:val="7356B2CE9CCD4459AED0DF004B4C319A1"/>
    <w:rsid w:val="00846A23"/>
    <w:rPr>
      <w:rFonts w:eastAsiaTheme="minorHAnsi"/>
      <w:lang w:eastAsia="en-US"/>
    </w:rPr>
  </w:style>
  <w:style w:type="paragraph" w:customStyle="1" w:styleId="7FDEC6AF19434CD0A13FF4D17BE1DA871">
    <w:name w:val="7FDEC6AF19434CD0A13FF4D17BE1DA871"/>
    <w:rsid w:val="00846A23"/>
    <w:rPr>
      <w:rFonts w:eastAsiaTheme="minorHAnsi"/>
      <w:lang w:eastAsia="en-US"/>
    </w:rPr>
  </w:style>
  <w:style w:type="paragraph" w:customStyle="1" w:styleId="9422028C7B8544098644BC9A349BA9481">
    <w:name w:val="9422028C7B8544098644BC9A349BA9481"/>
    <w:rsid w:val="00846A23"/>
    <w:rPr>
      <w:rFonts w:eastAsiaTheme="minorHAnsi"/>
      <w:lang w:eastAsia="en-US"/>
    </w:rPr>
  </w:style>
  <w:style w:type="paragraph" w:customStyle="1" w:styleId="0C76514C35574D3A817547CA8DACC5881">
    <w:name w:val="0C76514C35574D3A817547CA8DACC5881"/>
    <w:rsid w:val="00846A23"/>
    <w:rPr>
      <w:rFonts w:eastAsiaTheme="minorHAnsi"/>
      <w:lang w:eastAsia="en-US"/>
    </w:rPr>
  </w:style>
  <w:style w:type="paragraph" w:customStyle="1" w:styleId="E9B331A459C54908AC4A74EFC9523E4A1">
    <w:name w:val="E9B331A459C54908AC4A74EFC9523E4A1"/>
    <w:rsid w:val="00846A23"/>
    <w:rPr>
      <w:rFonts w:eastAsiaTheme="minorHAnsi"/>
      <w:lang w:eastAsia="en-US"/>
    </w:rPr>
  </w:style>
  <w:style w:type="paragraph" w:customStyle="1" w:styleId="BBF9672E9C254CDEBC634634C8CDF5EE1">
    <w:name w:val="BBF9672E9C254CDEBC634634C8CDF5EE1"/>
    <w:rsid w:val="00846A23"/>
    <w:rPr>
      <w:rFonts w:eastAsiaTheme="minorHAnsi"/>
      <w:lang w:eastAsia="en-US"/>
    </w:rPr>
  </w:style>
  <w:style w:type="paragraph" w:customStyle="1" w:styleId="24455255A8EE4FC18EA86E409F91A30F1">
    <w:name w:val="24455255A8EE4FC18EA86E409F91A30F1"/>
    <w:rsid w:val="00846A23"/>
    <w:rPr>
      <w:rFonts w:eastAsiaTheme="minorHAnsi"/>
      <w:lang w:eastAsia="en-US"/>
    </w:rPr>
  </w:style>
  <w:style w:type="paragraph" w:customStyle="1" w:styleId="37E33A2630294AFFB265B2838CE86EA41">
    <w:name w:val="37E33A2630294AFFB265B2838CE86EA41"/>
    <w:rsid w:val="00846A23"/>
    <w:rPr>
      <w:rFonts w:eastAsiaTheme="minorHAnsi"/>
      <w:lang w:eastAsia="en-US"/>
    </w:rPr>
  </w:style>
  <w:style w:type="paragraph" w:customStyle="1" w:styleId="B9BB8209076C432AA185D4E7183AACED1">
    <w:name w:val="B9BB8209076C432AA185D4E7183AACED1"/>
    <w:rsid w:val="00846A23"/>
    <w:rPr>
      <w:rFonts w:eastAsiaTheme="minorHAnsi"/>
      <w:lang w:eastAsia="en-US"/>
    </w:rPr>
  </w:style>
  <w:style w:type="paragraph" w:customStyle="1" w:styleId="75832714C47F458E9F00A799566DCD461">
    <w:name w:val="75832714C47F458E9F00A799566DCD461"/>
    <w:rsid w:val="00846A23"/>
    <w:rPr>
      <w:rFonts w:eastAsiaTheme="minorHAnsi"/>
      <w:lang w:eastAsia="en-US"/>
    </w:rPr>
  </w:style>
  <w:style w:type="paragraph" w:customStyle="1" w:styleId="370A20470C624C0B8391ECEE5F5445FF1">
    <w:name w:val="370A20470C624C0B8391ECEE5F5445FF1"/>
    <w:rsid w:val="00846A23"/>
    <w:rPr>
      <w:rFonts w:eastAsiaTheme="minorHAnsi"/>
      <w:lang w:eastAsia="en-US"/>
    </w:rPr>
  </w:style>
  <w:style w:type="paragraph" w:customStyle="1" w:styleId="7770E9B3B5BC4A3F9FD333702B809FCE1">
    <w:name w:val="7770E9B3B5BC4A3F9FD333702B809FCE1"/>
    <w:rsid w:val="00846A23"/>
    <w:rPr>
      <w:rFonts w:eastAsiaTheme="minorHAnsi"/>
      <w:lang w:eastAsia="en-US"/>
    </w:rPr>
  </w:style>
  <w:style w:type="paragraph" w:customStyle="1" w:styleId="AF81E25321A040B0B6346D8B0907E10A1">
    <w:name w:val="AF81E25321A040B0B6346D8B0907E10A1"/>
    <w:rsid w:val="00846A23"/>
    <w:rPr>
      <w:rFonts w:eastAsiaTheme="minorHAnsi"/>
      <w:lang w:eastAsia="en-US"/>
    </w:rPr>
  </w:style>
  <w:style w:type="paragraph" w:customStyle="1" w:styleId="A83B3451B0A34862918469C92E4F560A">
    <w:name w:val="A83B3451B0A34862918469C92E4F560A"/>
    <w:rsid w:val="00846A23"/>
    <w:rPr>
      <w:rFonts w:eastAsiaTheme="minorHAnsi"/>
      <w:lang w:eastAsia="en-US"/>
    </w:rPr>
  </w:style>
  <w:style w:type="paragraph" w:customStyle="1" w:styleId="51D174C9AD3E4D42ABA49A4DA7279DE71">
    <w:name w:val="51D174C9AD3E4D42ABA49A4DA7279DE71"/>
    <w:rsid w:val="00846A23"/>
    <w:rPr>
      <w:rFonts w:eastAsiaTheme="minorHAnsi"/>
      <w:lang w:eastAsia="en-US"/>
    </w:rPr>
  </w:style>
  <w:style w:type="paragraph" w:customStyle="1" w:styleId="70436D8ADC80422DBF0FEF808EE932EE1">
    <w:name w:val="70436D8ADC80422DBF0FEF808EE932EE1"/>
    <w:rsid w:val="00846A23"/>
    <w:rPr>
      <w:rFonts w:eastAsiaTheme="minorHAnsi"/>
      <w:lang w:eastAsia="en-US"/>
    </w:rPr>
  </w:style>
  <w:style w:type="paragraph" w:customStyle="1" w:styleId="C58A2301DD1748118EA2B635143A54C71">
    <w:name w:val="C58A2301DD1748118EA2B635143A54C71"/>
    <w:rsid w:val="00846A23"/>
    <w:rPr>
      <w:rFonts w:eastAsiaTheme="minorHAnsi"/>
      <w:lang w:eastAsia="en-US"/>
    </w:rPr>
  </w:style>
  <w:style w:type="paragraph" w:customStyle="1" w:styleId="34B6EC80F4C34EDAB9DB7F81BCF0654A1">
    <w:name w:val="34B6EC80F4C34EDAB9DB7F81BCF0654A1"/>
    <w:rsid w:val="00846A23"/>
    <w:rPr>
      <w:rFonts w:eastAsiaTheme="minorHAnsi"/>
      <w:lang w:eastAsia="en-US"/>
    </w:rPr>
  </w:style>
  <w:style w:type="paragraph" w:customStyle="1" w:styleId="A1A78D6BB5E4408E8C3C7CCD188AF9311">
    <w:name w:val="A1A78D6BB5E4408E8C3C7CCD188AF9311"/>
    <w:rsid w:val="00846A23"/>
    <w:rPr>
      <w:rFonts w:eastAsiaTheme="minorHAnsi"/>
      <w:lang w:eastAsia="en-US"/>
    </w:rPr>
  </w:style>
  <w:style w:type="paragraph" w:customStyle="1" w:styleId="11627CB0E2454CF38E15627A918ABD461">
    <w:name w:val="11627CB0E2454CF38E15627A918ABD461"/>
    <w:rsid w:val="00846A23"/>
    <w:rPr>
      <w:rFonts w:eastAsiaTheme="minorHAnsi"/>
      <w:lang w:eastAsia="en-US"/>
    </w:rPr>
  </w:style>
  <w:style w:type="paragraph" w:customStyle="1" w:styleId="1588580A35084D7AABB2A260B84B8EAC1">
    <w:name w:val="1588580A35084D7AABB2A260B84B8EAC1"/>
    <w:rsid w:val="00846A23"/>
    <w:rPr>
      <w:rFonts w:eastAsiaTheme="minorHAnsi"/>
      <w:lang w:eastAsia="en-US"/>
    </w:rPr>
  </w:style>
  <w:style w:type="paragraph" w:customStyle="1" w:styleId="97F9A864A63442F0B123AC65BA705FA9">
    <w:name w:val="97F9A864A63442F0B123AC65BA705FA9"/>
    <w:rsid w:val="00A15D10"/>
  </w:style>
  <w:style w:type="paragraph" w:customStyle="1" w:styleId="D9F92AD29532452B83B3A5C47873F7EE">
    <w:name w:val="D9F92AD29532452B83B3A5C47873F7EE"/>
    <w:rsid w:val="00A15D10"/>
  </w:style>
  <w:style w:type="paragraph" w:customStyle="1" w:styleId="CD8209FFA95F463BBA2350CB4884EFE2">
    <w:name w:val="CD8209FFA95F463BBA2350CB4884EFE2"/>
    <w:rsid w:val="00A15D10"/>
  </w:style>
  <w:style w:type="paragraph" w:customStyle="1" w:styleId="A0828C642F5F4E0D85DDD27DFAE254B1">
    <w:name w:val="A0828C642F5F4E0D85DDD27DFAE254B1"/>
    <w:rsid w:val="00A15D10"/>
  </w:style>
  <w:style w:type="paragraph" w:customStyle="1" w:styleId="D37276EB9F9749EA9B0D92CD17FF5848">
    <w:name w:val="D37276EB9F9749EA9B0D92CD17FF5848"/>
    <w:rsid w:val="00A15D10"/>
  </w:style>
  <w:style w:type="paragraph" w:customStyle="1" w:styleId="439449B494B94A5EB885C6D595D5D8C2">
    <w:name w:val="439449B494B94A5EB885C6D595D5D8C2"/>
    <w:rsid w:val="00A15D10"/>
  </w:style>
  <w:style w:type="paragraph" w:customStyle="1" w:styleId="270437F077864743B8B0AE1E49649AD4">
    <w:name w:val="270437F077864743B8B0AE1E49649AD4"/>
    <w:rsid w:val="00A15D10"/>
  </w:style>
  <w:style w:type="paragraph" w:customStyle="1" w:styleId="E13A09079A254A4EA75FEA49F77A5F41">
    <w:name w:val="E13A09079A254A4EA75FEA49F77A5F41"/>
    <w:rsid w:val="00A15D10"/>
  </w:style>
  <w:style w:type="paragraph" w:customStyle="1" w:styleId="308ADB70927047209B416E791656D62B">
    <w:name w:val="308ADB70927047209B416E791656D62B"/>
    <w:rsid w:val="00A15D10"/>
  </w:style>
  <w:style w:type="paragraph" w:customStyle="1" w:styleId="7A1D66A1012A43019B6EC2464B9C84F4">
    <w:name w:val="7A1D66A1012A43019B6EC2464B9C84F4"/>
    <w:rsid w:val="00A15D10"/>
  </w:style>
  <w:style w:type="paragraph" w:customStyle="1" w:styleId="44956F4A7A404C738BE9AD334FB92947">
    <w:name w:val="44956F4A7A404C738BE9AD334FB92947"/>
    <w:rsid w:val="00A15D10"/>
  </w:style>
  <w:style w:type="paragraph" w:customStyle="1" w:styleId="23E1E1941EAF4345BD6FB93CB7D973D1">
    <w:name w:val="23E1E1941EAF4345BD6FB93CB7D973D1"/>
    <w:rsid w:val="00A15D10"/>
  </w:style>
  <w:style w:type="paragraph" w:customStyle="1" w:styleId="705FC7D5485649BCADBBB47662553F0E">
    <w:name w:val="705FC7D5485649BCADBBB47662553F0E"/>
    <w:rsid w:val="00A15D10"/>
  </w:style>
  <w:style w:type="paragraph" w:customStyle="1" w:styleId="7C6F342092E043D5A5D38A6A99E514DD">
    <w:name w:val="7C6F342092E043D5A5D38A6A99E514DD"/>
    <w:rsid w:val="00A15D10"/>
  </w:style>
  <w:style w:type="paragraph" w:customStyle="1" w:styleId="42DA9F75AD91427ABDF9958E978CF508">
    <w:name w:val="42DA9F75AD91427ABDF9958E978CF508"/>
    <w:rsid w:val="00A15D10"/>
  </w:style>
  <w:style w:type="paragraph" w:customStyle="1" w:styleId="960756D805004ECAA087A3141CEB7E31">
    <w:name w:val="960756D805004ECAA087A3141CEB7E31"/>
    <w:rsid w:val="00A15D10"/>
  </w:style>
  <w:style w:type="paragraph" w:customStyle="1" w:styleId="D024065A8C7A4C4FAEB344C1DDDF3715">
    <w:name w:val="D024065A8C7A4C4FAEB344C1DDDF3715"/>
    <w:rsid w:val="00A15D10"/>
  </w:style>
  <w:style w:type="paragraph" w:customStyle="1" w:styleId="9456354D381E4299B6F3A5FCFCBE1FEE">
    <w:name w:val="9456354D381E4299B6F3A5FCFCBE1FEE"/>
    <w:rsid w:val="00A15D10"/>
  </w:style>
  <w:style w:type="paragraph" w:customStyle="1" w:styleId="5589AF6BDF3E4FFFB89E73C478E32B26">
    <w:name w:val="5589AF6BDF3E4FFFB89E73C478E32B26"/>
    <w:rsid w:val="00A15D10"/>
  </w:style>
  <w:style w:type="paragraph" w:customStyle="1" w:styleId="39B03C6DAA924FBF819CBCF5AB7D418C">
    <w:name w:val="39B03C6DAA924FBF819CBCF5AB7D418C"/>
    <w:rsid w:val="00A15D10"/>
  </w:style>
  <w:style w:type="paragraph" w:customStyle="1" w:styleId="FC2D4462AB5C41C6B2E4B03447393A56">
    <w:name w:val="FC2D4462AB5C41C6B2E4B03447393A56"/>
    <w:rsid w:val="00A15D10"/>
  </w:style>
  <w:style w:type="paragraph" w:customStyle="1" w:styleId="522A7F0B86244B96BAD0587E17A38E6C">
    <w:name w:val="522A7F0B86244B96BAD0587E17A38E6C"/>
    <w:rsid w:val="00A15D10"/>
  </w:style>
  <w:style w:type="paragraph" w:customStyle="1" w:styleId="68CF196F956E4162A2788C1FD8B0E355">
    <w:name w:val="68CF196F956E4162A2788C1FD8B0E355"/>
    <w:rsid w:val="00A15D10"/>
  </w:style>
  <w:style w:type="paragraph" w:customStyle="1" w:styleId="2B616CE278434CA2A2CC87A01C751634">
    <w:name w:val="2B616CE278434CA2A2CC87A01C751634"/>
    <w:rsid w:val="00A15D10"/>
  </w:style>
  <w:style w:type="paragraph" w:customStyle="1" w:styleId="3CBD9EFCE872417CB421EAADA766FF17">
    <w:name w:val="3CBD9EFCE872417CB421EAADA766FF17"/>
    <w:rsid w:val="00A15D10"/>
  </w:style>
  <w:style w:type="paragraph" w:customStyle="1" w:styleId="B5D6770C57B04B48A17C753DD17F82EA">
    <w:name w:val="B5D6770C57B04B48A17C753DD17F82EA"/>
    <w:rsid w:val="00A15D10"/>
  </w:style>
  <w:style w:type="paragraph" w:customStyle="1" w:styleId="BD356D4173214091B2AD40BEE33BEF66">
    <w:name w:val="BD356D4173214091B2AD40BEE33BEF66"/>
    <w:rsid w:val="00A15D10"/>
  </w:style>
  <w:style w:type="paragraph" w:customStyle="1" w:styleId="C8548C54AAED4FC9A96262F24ED0F693">
    <w:name w:val="C8548C54AAED4FC9A96262F24ED0F693"/>
    <w:rsid w:val="00A15D10"/>
  </w:style>
  <w:style w:type="paragraph" w:customStyle="1" w:styleId="37BE26B065574287B508477356849D8B">
    <w:name w:val="37BE26B065574287B508477356849D8B"/>
    <w:rsid w:val="00A15D10"/>
  </w:style>
  <w:style w:type="paragraph" w:customStyle="1" w:styleId="69999903AECD4966A1AF4E2D90D962D8">
    <w:name w:val="69999903AECD4966A1AF4E2D90D962D8"/>
    <w:rsid w:val="00A15D10"/>
  </w:style>
  <w:style w:type="paragraph" w:customStyle="1" w:styleId="77F6B6BB3FED43D79C2792D28B944186">
    <w:name w:val="77F6B6BB3FED43D79C2792D28B944186"/>
    <w:rsid w:val="00A15D10"/>
  </w:style>
  <w:style w:type="paragraph" w:customStyle="1" w:styleId="18930EA5C2FF4BB4BE6DC40D813AC416">
    <w:name w:val="18930EA5C2FF4BB4BE6DC40D813AC416"/>
    <w:rsid w:val="00A15D10"/>
  </w:style>
  <w:style w:type="paragraph" w:customStyle="1" w:styleId="63DB8D21FB114AA9AD46D250508536CC">
    <w:name w:val="63DB8D21FB114AA9AD46D250508536CC"/>
    <w:rsid w:val="00A15D10"/>
  </w:style>
  <w:style w:type="paragraph" w:customStyle="1" w:styleId="9B6A1E6AF106481F917020D8F8C30776">
    <w:name w:val="9B6A1E6AF106481F917020D8F8C30776"/>
    <w:rsid w:val="00A15D10"/>
  </w:style>
  <w:style w:type="paragraph" w:customStyle="1" w:styleId="553B41DC05D54E3FBED02213E1669563">
    <w:name w:val="553B41DC05D54E3FBED02213E1669563"/>
    <w:rsid w:val="00A15D10"/>
  </w:style>
  <w:style w:type="paragraph" w:customStyle="1" w:styleId="76A0D040790A43579A3076445EFA3620">
    <w:name w:val="76A0D040790A43579A3076445EFA3620"/>
    <w:rsid w:val="00A15D10"/>
  </w:style>
  <w:style w:type="paragraph" w:customStyle="1" w:styleId="920D8E12CBFB42C6A642A8099A0EC728">
    <w:name w:val="920D8E12CBFB42C6A642A8099A0EC728"/>
    <w:rsid w:val="00A15D10"/>
  </w:style>
  <w:style w:type="paragraph" w:customStyle="1" w:styleId="EFC327DE60CE4B9F8E047045DA27F95D">
    <w:name w:val="EFC327DE60CE4B9F8E047045DA27F95D"/>
    <w:rsid w:val="00A15D10"/>
  </w:style>
  <w:style w:type="paragraph" w:customStyle="1" w:styleId="AC67E0A66F9D4554B6808A429EDB4D10">
    <w:name w:val="AC67E0A66F9D4554B6808A429EDB4D10"/>
  </w:style>
  <w:style w:type="paragraph" w:customStyle="1" w:styleId="C19FD3C5DEB8411987700926BF375FA3">
    <w:name w:val="C19FD3C5DEB8411987700926BF375FA3"/>
  </w:style>
  <w:style w:type="paragraph" w:customStyle="1" w:styleId="BC29C51BCFAB4D22BBF878D4FFA99FA5">
    <w:name w:val="BC29C51BCFAB4D22BBF878D4FFA99FA5"/>
  </w:style>
  <w:style w:type="paragraph" w:customStyle="1" w:styleId="5C3606F0C48F454E8AE83891EDA18045">
    <w:name w:val="5C3606F0C48F454E8AE83891EDA18045"/>
  </w:style>
  <w:style w:type="paragraph" w:customStyle="1" w:styleId="B1869BE5FFBE48548D42FD30FBE58282">
    <w:name w:val="B1869BE5FFBE48548D42FD30FBE58282"/>
  </w:style>
  <w:style w:type="paragraph" w:customStyle="1" w:styleId="B9A20EC9632D4D219FDFFA9DEDB4FA6C">
    <w:name w:val="B9A20EC9632D4D219FDFFA9DEDB4FA6C"/>
    <w:pPr>
      <w:spacing w:after="60" w:line="240" w:lineRule="auto"/>
    </w:pPr>
    <w:rPr>
      <w:rFonts w:ascii="Tahoma" w:eastAsia="SimSun" w:hAnsi="Tahoma" w:cs="Times New Roman"/>
      <w:sz w:val="18"/>
      <w:szCs w:val="20"/>
      <w:lang w:eastAsia="en-US"/>
    </w:rPr>
  </w:style>
  <w:style w:type="paragraph" w:customStyle="1" w:styleId="6E5CAFDBA96F4696809B95EF89D17F46">
    <w:name w:val="6E5CAFDBA96F4696809B95EF89D17F46"/>
    <w:rPr>
      <w:rFonts w:eastAsiaTheme="minorHAnsi"/>
      <w:lang w:eastAsia="en-US"/>
    </w:rPr>
  </w:style>
  <w:style w:type="paragraph" w:customStyle="1" w:styleId="97D0D56D32904556B8A0AAD2A3F4F8D1">
    <w:name w:val="97D0D56D32904556B8A0AAD2A3F4F8D1"/>
    <w:rPr>
      <w:rFonts w:eastAsiaTheme="minorHAnsi"/>
      <w:lang w:eastAsia="en-US"/>
    </w:rPr>
  </w:style>
  <w:style w:type="paragraph" w:customStyle="1" w:styleId="022469BC11754A80AF87520A39FA4180">
    <w:name w:val="022469BC11754A80AF87520A39FA4180"/>
    <w:pPr>
      <w:spacing w:after="60" w:line="240" w:lineRule="auto"/>
    </w:pPr>
    <w:rPr>
      <w:rFonts w:ascii="Tahoma" w:eastAsia="SimSun" w:hAnsi="Tahoma" w:cs="Times New Roman"/>
      <w:sz w:val="18"/>
      <w:szCs w:val="20"/>
      <w:lang w:eastAsia="en-US"/>
    </w:rPr>
  </w:style>
  <w:style w:type="paragraph" w:customStyle="1" w:styleId="DAC13980F4BC454BA7D42A2BE7447A38">
    <w:name w:val="DAC13980F4BC454BA7D42A2BE7447A38"/>
    <w:rPr>
      <w:rFonts w:eastAsiaTheme="minorHAnsi"/>
      <w:lang w:eastAsia="en-US"/>
    </w:rPr>
  </w:style>
  <w:style w:type="paragraph" w:customStyle="1" w:styleId="988B20A822F34DBBB9DE9DB386ACFF6E">
    <w:name w:val="988B20A822F34DBBB9DE9DB386ACFF6E"/>
    <w:rPr>
      <w:rFonts w:eastAsiaTheme="minorHAnsi"/>
      <w:lang w:eastAsia="en-US"/>
    </w:rPr>
  </w:style>
  <w:style w:type="paragraph" w:customStyle="1" w:styleId="97F9A864A63442F0B123AC65BA705FA91">
    <w:name w:val="97F9A864A63442F0B123AC65BA705FA91"/>
    <w:rPr>
      <w:rFonts w:eastAsiaTheme="minorHAnsi"/>
      <w:lang w:eastAsia="en-US"/>
    </w:rPr>
  </w:style>
  <w:style w:type="paragraph" w:customStyle="1" w:styleId="D9F92AD29532452B83B3A5C47873F7EE1">
    <w:name w:val="D9F92AD29532452B83B3A5C47873F7EE1"/>
    <w:rPr>
      <w:rFonts w:eastAsiaTheme="minorHAnsi"/>
      <w:lang w:eastAsia="en-US"/>
    </w:rPr>
  </w:style>
  <w:style w:type="paragraph" w:customStyle="1" w:styleId="CD8209FFA95F463BBA2350CB4884EFE21">
    <w:name w:val="CD8209FFA95F463BBA2350CB4884EFE21"/>
    <w:rPr>
      <w:rFonts w:eastAsiaTheme="minorHAnsi"/>
      <w:lang w:eastAsia="en-US"/>
    </w:rPr>
  </w:style>
  <w:style w:type="paragraph" w:customStyle="1" w:styleId="D37276EB9F9749EA9B0D92CD17FF58481">
    <w:name w:val="D37276EB9F9749EA9B0D92CD17FF58481"/>
    <w:rPr>
      <w:rFonts w:eastAsiaTheme="minorHAnsi"/>
      <w:lang w:eastAsia="en-US"/>
    </w:rPr>
  </w:style>
  <w:style w:type="paragraph" w:customStyle="1" w:styleId="439449B494B94A5EB885C6D595D5D8C21">
    <w:name w:val="439449B494B94A5EB885C6D595D5D8C21"/>
    <w:rPr>
      <w:rFonts w:eastAsiaTheme="minorHAnsi"/>
      <w:lang w:eastAsia="en-US"/>
    </w:rPr>
  </w:style>
  <w:style w:type="paragraph" w:customStyle="1" w:styleId="270437F077864743B8B0AE1E49649AD41">
    <w:name w:val="270437F077864743B8B0AE1E49649AD41"/>
    <w:rPr>
      <w:rFonts w:eastAsiaTheme="minorHAnsi"/>
      <w:lang w:eastAsia="en-US"/>
    </w:rPr>
  </w:style>
  <w:style w:type="paragraph" w:customStyle="1" w:styleId="E13A09079A254A4EA75FEA49F77A5F411">
    <w:name w:val="E13A09079A254A4EA75FEA49F77A5F411"/>
    <w:rPr>
      <w:rFonts w:eastAsiaTheme="minorHAnsi"/>
      <w:lang w:eastAsia="en-US"/>
    </w:rPr>
  </w:style>
  <w:style w:type="paragraph" w:customStyle="1" w:styleId="308ADB70927047209B416E791656D62B1">
    <w:name w:val="308ADB70927047209B416E791656D62B1"/>
    <w:rPr>
      <w:rFonts w:eastAsiaTheme="minorHAnsi"/>
      <w:lang w:eastAsia="en-US"/>
    </w:rPr>
  </w:style>
  <w:style w:type="paragraph" w:customStyle="1" w:styleId="7A1D66A1012A43019B6EC2464B9C84F41">
    <w:name w:val="7A1D66A1012A43019B6EC2464B9C84F41"/>
    <w:rPr>
      <w:rFonts w:eastAsiaTheme="minorHAnsi"/>
      <w:lang w:eastAsia="en-US"/>
    </w:rPr>
  </w:style>
  <w:style w:type="paragraph" w:customStyle="1" w:styleId="44956F4A7A404C738BE9AD334FB929471">
    <w:name w:val="44956F4A7A404C738BE9AD334FB929471"/>
    <w:rPr>
      <w:rFonts w:eastAsiaTheme="minorHAnsi"/>
      <w:lang w:eastAsia="en-US"/>
    </w:rPr>
  </w:style>
  <w:style w:type="paragraph" w:customStyle="1" w:styleId="3CBD9EFCE872417CB421EAADA766FF171">
    <w:name w:val="3CBD9EFCE872417CB421EAADA766FF171"/>
    <w:rPr>
      <w:rFonts w:eastAsiaTheme="minorHAnsi"/>
      <w:lang w:eastAsia="en-US"/>
    </w:rPr>
  </w:style>
  <w:style w:type="paragraph" w:customStyle="1" w:styleId="2B616CE278434CA2A2CC87A01C7516341">
    <w:name w:val="2B616CE278434CA2A2CC87A01C7516341"/>
    <w:rPr>
      <w:rFonts w:eastAsiaTheme="minorHAnsi"/>
      <w:lang w:eastAsia="en-US"/>
    </w:rPr>
  </w:style>
  <w:style w:type="paragraph" w:customStyle="1" w:styleId="68CF196F956E4162A2788C1FD8B0E3551">
    <w:name w:val="68CF196F956E4162A2788C1FD8B0E3551"/>
    <w:rPr>
      <w:rFonts w:eastAsiaTheme="minorHAnsi"/>
      <w:lang w:eastAsia="en-US"/>
    </w:rPr>
  </w:style>
  <w:style w:type="paragraph" w:customStyle="1" w:styleId="705FC7D5485649BCADBBB47662553F0E1">
    <w:name w:val="705FC7D5485649BCADBBB47662553F0E1"/>
    <w:rPr>
      <w:rFonts w:eastAsiaTheme="minorHAnsi"/>
      <w:lang w:eastAsia="en-US"/>
    </w:rPr>
  </w:style>
  <w:style w:type="paragraph" w:customStyle="1" w:styleId="522A7F0B86244B96BAD0587E17A38E6C1">
    <w:name w:val="522A7F0B86244B96BAD0587E17A38E6C1"/>
    <w:rPr>
      <w:rFonts w:eastAsiaTheme="minorHAnsi"/>
      <w:lang w:eastAsia="en-US"/>
    </w:rPr>
  </w:style>
  <w:style w:type="paragraph" w:customStyle="1" w:styleId="7C6F342092E043D5A5D38A6A99E514DD1">
    <w:name w:val="7C6F342092E043D5A5D38A6A99E514DD1"/>
    <w:rPr>
      <w:rFonts w:eastAsiaTheme="minorHAnsi"/>
      <w:lang w:eastAsia="en-US"/>
    </w:rPr>
  </w:style>
  <w:style w:type="paragraph" w:customStyle="1" w:styleId="FC2D4462AB5C41C6B2E4B03447393A561">
    <w:name w:val="FC2D4462AB5C41C6B2E4B03447393A561"/>
    <w:rPr>
      <w:rFonts w:eastAsiaTheme="minorHAnsi"/>
      <w:lang w:eastAsia="en-US"/>
    </w:rPr>
  </w:style>
  <w:style w:type="paragraph" w:customStyle="1" w:styleId="42DA9F75AD91427ABDF9958E978CF5081">
    <w:name w:val="42DA9F75AD91427ABDF9958E978CF5081"/>
    <w:rPr>
      <w:rFonts w:eastAsiaTheme="minorHAnsi"/>
      <w:lang w:eastAsia="en-US"/>
    </w:rPr>
  </w:style>
  <w:style w:type="paragraph" w:customStyle="1" w:styleId="39B03C6DAA924FBF819CBCF5AB7D418C1">
    <w:name w:val="39B03C6DAA924FBF819CBCF5AB7D418C1"/>
    <w:rPr>
      <w:rFonts w:eastAsiaTheme="minorHAnsi"/>
      <w:lang w:eastAsia="en-US"/>
    </w:rPr>
  </w:style>
  <w:style w:type="paragraph" w:customStyle="1" w:styleId="960756D805004ECAA087A3141CEB7E311">
    <w:name w:val="960756D805004ECAA087A3141CEB7E311"/>
    <w:rPr>
      <w:rFonts w:eastAsiaTheme="minorHAnsi"/>
      <w:lang w:eastAsia="en-US"/>
    </w:rPr>
  </w:style>
  <w:style w:type="paragraph" w:customStyle="1" w:styleId="5589AF6BDF3E4FFFB89E73C478E32B261">
    <w:name w:val="5589AF6BDF3E4FFFB89E73C478E32B261"/>
    <w:rPr>
      <w:rFonts w:eastAsiaTheme="minorHAnsi"/>
      <w:lang w:eastAsia="en-US"/>
    </w:rPr>
  </w:style>
  <w:style w:type="paragraph" w:customStyle="1" w:styleId="D024065A8C7A4C4FAEB344C1DDDF37151">
    <w:name w:val="D024065A8C7A4C4FAEB344C1DDDF37151"/>
    <w:rPr>
      <w:rFonts w:eastAsiaTheme="minorHAnsi"/>
      <w:lang w:eastAsia="en-US"/>
    </w:rPr>
  </w:style>
  <w:style w:type="paragraph" w:customStyle="1" w:styleId="9456354D381E4299B6F3A5FCFCBE1FEE1">
    <w:name w:val="9456354D381E4299B6F3A5FCFCBE1FEE1"/>
    <w:rPr>
      <w:rFonts w:eastAsiaTheme="minorHAnsi"/>
      <w:lang w:eastAsia="en-US"/>
    </w:rPr>
  </w:style>
  <w:style w:type="paragraph" w:customStyle="1" w:styleId="B5D6770C57B04B48A17C753DD17F82EA1">
    <w:name w:val="B5D6770C57B04B48A17C753DD17F82EA1"/>
    <w:rPr>
      <w:rFonts w:eastAsiaTheme="minorHAnsi"/>
      <w:lang w:eastAsia="en-US"/>
    </w:rPr>
  </w:style>
  <w:style w:type="paragraph" w:customStyle="1" w:styleId="BD356D4173214091B2AD40BEE33BEF661">
    <w:name w:val="BD356D4173214091B2AD40BEE33BEF661"/>
    <w:rPr>
      <w:rFonts w:eastAsiaTheme="minorHAnsi"/>
      <w:lang w:eastAsia="en-US"/>
    </w:rPr>
  </w:style>
  <w:style w:type="paragraph" w:customStyle="1" w:styleId="C8548C54AAED4FC9A96262F24ED0F6931">
    <w:name w:val="C8548C54AAED4FC9A96262F24ED0F6931"/>
    <w:rPr>
      <w:rFonts w:eastAsiaTheme="minorHAnsi"/>
      <w:lang w:eastAsia="en-US"/>
    </w:rPr>
  </w:style>
  <w:style w:type="paragraph" w:customStyle="1" w:styleId="37BE26B065574287B508477356849D8B1">
    <w:name w:val="37BE26B065574287B508477356849D8B1"/>
    <w:rPr>
      <w:rFonts w:eastAsiaTheme="minorHAnsi"/>
      <w:lang w:eastAsia="en-US"/>
    </w:rPr>
  </w:style>
  <w:style w:type="paragraph" w:customStyle="1" w:styleId="69999903AECD4966A1AF4E2D90D962D81">
    <w:name w:val="69999903AECD4966A1AF4E2D90D962D81"/>
    <w:rPr>
      <w:rFonts w:eastAsiaTheme="minorHAnsi"/>
      <w:lang w:eastAsia="en-US"/>
    </w:rPr>
  </w:style>
  <w:style w:type="paragraph" w:customStyle="1" w:styleId="77F6B6BB3FED43D79C2792D28B9441861">
    <w:name w:val="77F6B6BB3FED43D79C2792D28B9441861"/>
    <w:rPr>
      <w:rFonts w:eastAsiaTheme="minorHAnsi"/>
      <w:lang w:eastAsia="en-US"/>
    </w:rPr>
  </w:style>
  <w:style w:type="paragraph" w:customStyle="1" w:styleId="18930EA5C2FF4BB4BE6DC40D813AC4161">
    <w:name w:val="18930EA5C2FF4BB4BE6DC40D813AC4161"/>
    <w:rPr>
      <w:rFonts w:eastAsiaTheme="minorHAnsi"/>
      <w:lang w:eastAsia="en-US"/>
    </w:rPr>
  </w:style>
  <w:style w:type="paragraph" w:customStyle="1" w:styleId="63DB8D21FB114AA9AD46D250508536CC1">
    <w:name w:val="63DB8D21FB114AA9AD46D250508536CC1"/>
    <w:rPr>
      <w:rFonts w:eastAsiaTheme="minorHAnsi"/>
      <w:lang w:eastAsia="en-US"/>
    </w:rPr>
  </w:style>
  <w:style w:type="paragraph" w:customStyle="1" w:styleId="9B6A1E6AF106481F917020D8F8C307761">
    <w:name w:val="9B6A1E6AF106481F917020D8F8C307761"/>
    <w:rPr>
      <w:rFonts w:eastAsiaTheme="minorHAnsi"/>
      <w:lang w:eastAsia="en-US"/>
    </w:rPr>
  </w:style>
  <w:style w:type="paragraph" w:customStyle="1" w:styleId="553B41DC05D54E3FBED02213E16695631">
    <w:name w:val="553B41DC05D54E3FBED02213E16695631"/>
    <w:rPr>
      <w:rFonts w:eastAsiaTheme="minorHAnsi"/>
      <w:lang w:eastAsia="en-US"/>
    </w:rPr>
  </w:style>
  <w:style w:type="paragraph" w:customStyle="1" w:styleId="76A0D040790A43579A3076445EFA36201">
    <w:name w:val="76A0D040790A43579A3076445EFA36201"/>
    <w:rPr>
      <w:rFonts w:eastAsiaTheme="minorHAnsi"/>
      <w:lang w:eastAsia="en-US"/>
    </w:rPr>
  </w:style>
  <w:style w:type="paragraph" w:customStyle="1" w:styleId="920D8E12CBFB42C6A642A8099A0EC7281">
    <w:name w:val="920D8E12CBFB42C6A642A8099A0EC7281"/>
    <w:rPr>
      <w:rFonts w:eastAsiaTheme="minorHAnsi"/>
      <w:lang w:eastAsia="en-US"/>
    </w:rPr>
  </w:style>
  <w:style w:type="paragraph" w:customStyle="1" w:styleId="EFC327DE60CE4B9F8E047045DA27F95D1">
    <w:name w:val="EFC327DE60CE4B9F8E047045DA27F95D1"/>
    <w:rPr>
      <w:rFonts w:eastAsiaTheme="minorHAnsi"/>
      <w:lang w:eastAsia="en-US"/>
    </w:rPr>
  </w:style>
  <w:style w:type="paragraph" w:customStyle="1" w:styleId="0E6E80F6C5AE4BD9BFAAE35FE7CABC61">
    <w:name w:val="0E6E80F6C5AE4BD9BFAAE35FE7CABC61"/>
    <w:rsid w:val="00F3304E"/>
  </w:style>
  <w:style w:type="paragraph" w:customStyle="1" w:styleId="0E6E80F6C5AE4BD9BFAAE35FE7CABC611">
    <w:name w:val="0E6E80F6C5AE4BD9BFAAE35FE7CABC611"/>
    <w:rsid w:val="00F3304E"/>
    <w:pPr>
      <w:spacing w:after="60" w:line="240" w:lineRule="auto"/>
    </w:pPr>
    <w:rPr>
      <w:rFonts w:ascii="Tahoma" w:eastAsia="SimSun" w:hAnsi="Tahoma" w:cs="Times New Roman"/>
      <w:sz w:val="18"/>
      <w:szCs w:val="20"/>
      <w:lang w:eastAsia="en-US"/>
    </w:rPr>
  </w:style>
  <w:style w:type="paragraph" w:customStyle="1" w:styleId="B9A20EC9632D4D219FDFFA9DEDB4FA6C1">
    <w:name w:val="B9A20EC9632D4D219FDFFA9DEDB4FA6C1"/>
    <w:rsid w:val="00F3304E"/>
    <w:pPr>
      <w:spacing w:after="60" w:line="240" w:lineRule="auto"/>
    </w:pPr>
    <w:rPr>
      <w:rFonts w:ascii="Tahoma" w:eastAsia="SimSun" w:hAnsi="Tahoma" w:cs="Times New Roman"/>
      <w:sz w:val="18"/>
      <w:szCs w:val="20"/>
      <w:lang w:eastAsia="en-US"/>
    </w:rPr>
  </w:style>
  <w:style w:type="paragraph" w:customStyle="1" w:styleId="97D0D56D32904556B8A0AAD2A3F4F8D11">
    <w:name w:val="97D0D56D32904556B8A0AAD2A3F4F8D11"/>
    <w:rsid w:val="00F3304E"/>
    <w:rPr>
      <w:rFonts w:eastAsiaTheme="minorHAnsi"/>
      <w:lang w:eastAsia="en-US"/>
    </w:rPr>
  </w:style>
  <w:style w:type="paragraph" w:customStyle="1" w:styleId="022469BC11754A80AF87520A39FA41801">
    <w:name w:val="022469BC11754A80AF87520A39FA41801"/>
    <w:rsid w:val="00F3304E"/>
    <w:pPr>
      <w:spacing w:after="60" w:line="240" w:lineRule="auto"/>
    </w:pPr>
    <w:rPr>
      <w:rFonts w:ascii="Tahoma" w:eastAsia="SimSun" w:hAnsi="Tahoma" w:cs="Times New Roman"/>
      <w:sz w:val="18"/>
      <w:szCs w:val="20"/>
      <w:lang w:eastAsia="en-US"/>
    </w:rPr>
  </w:style>
  <w:style w:type="paragraph" w:customStyle="1" w:styleId="DAC13980F4BC454BA7D42A2BE7447A381">
    <w:name w:val="DAC13980F4BC454BA7D42A2BE7447A381"/>
    <w:rsid w:val="00F3304E"/>
    <w:rPr>
      <w:rFonts w:eastAsiaTheme="minorHAnsi"/>
      <w:lang w:eastAsia="en-US"/>
    </w:rPr>
  </w:style>
  <w:style w:type="paragraph" w:customStyle="1" w:styleId="988B20A822F34DBBB9DE9DB386ACFF6E1">
    <w:name w:val="988B20A822F34DBBB9DE9DB386ACFF6E1"/>
    <w:rsid w:val="00F3304E"/>
    <w:rPr>
      <w:rFonts w:eastAsiaTheme="minorHAnsi"/>
      <w:lang w:eastAsia="en-US"/>
    </w:rPr>
  </w:style>
  <w:style w:type="paragraph" w:customStyle="1" w:styleId="97F9A864A63442F0B123AC65BA705FA92">
    <w:name w:val="97F9A864A63442F0B123AC65BA705FA92"/>
    <w:rsid w:val="00F3304E"/>
    <w:rPr>
      <w:rFonts w:eastAsiaTheme="minorHAnsi"/>
      <w:lang w:eastAsia="en-US"/>
    </w:rPr>
  </w:style>
  <w:style w:type="paragraph" w:customStyle="1" w:styleId="D9F92AD29532452B83B3A5C47873F7EE2">
    <w:name w:val="D9F92AD29532452B83B3A5C47873F7EE2"/>
    <w:rsid w:val="00F3304E"/>
    <w:rPr>
      <w:rFonts w:eastAsiaTheme="minorHAnsi"/>
      <w:lang w:eastAsia="en-US"/>
    </w:rPr>
  </w:style>
  <w:style w:type="paragraph" w:customStyle="1" w:styleId="CD8209FFA95F463BBA2350CB4884EFE22">
    <w:name w:val="CD8209FFA95F463BBA2350CB4884EFE22"/>
    <w:rsid w:val="00F3304E"/>
    <w:rPr>
      <w:rFonts w:eastAsiaTheme="minorHAnsi"/>
      <w:lang w:eastAsia="en-US"/>
    </w:rPr>
  </w:style>
  <w:style w:type="paragraph" w:customStyle="1" w:styleId="D37276EB9F9749EA9B0D92CD17FF58482">
    <w:name w:val="D37276EB9F9749EA9B0D92CD17FF58482"/>
    <w:rsid w:val="00F3304E"/>
    <w:rPr>
      <w:rFonts w:eastAsiaTheme="minorHAnsi"/>
      <w:lang w:eastAsia="en-US"/>
    </w:rPr>
  </w:style>
  <w:style w:type="paragraph" w:customStyle="1" w:styleId="439449B494B94A5EB885C6D595D5D8C22">
    <w:name w:val="439449B494B94A5EB885C6D595D5D8C22"/>
    <w:rsid w:val="00F3304E"/>
    <w:rPr>
      <w:rFonts w:eastAsiaTheme="minorHAnsi"/>
      <w:lang w:eastAsia="en-US"/>
    </w:rPr>
  </w:style>
  <w:style w:type="paragraph" w:customStyle="1" w:styleId="270437F077864743B8B0AE1E49649AD42">
    <w:name w:val="270437F077864743B8B0AE1E49649AD42"/>
    <w:rsid w:val="00F3304E"/>
    <w:rPr>
      <w:rFonts w:eastAsiaTheme="minorHAnsi"/>
      <w:lang w:eastAsia="en-US"/>
    </w:rPr>
  </w:style>
  <w:style w:type="paragraph" w:customStyle="1" w:styleId="E13A09079A254A4EA75FEA49F77A5F412">
    <w:name w:val="E13A09079A254A4EA75FEA49F77A5F412"/>
    <w:rsid w:val="00F3304E"/>
    <w:rPr>
      <w:rFonts w:eastAsiaTheme="minorHAnsi"/>
      <w:lang w:eastAsia="en-US"/>
    </w:rPr>
  </w:style>
  <w:style w:type="paragraph" w:customStyle="1" w:styleId="308ADB70927047209B416E791656D62B2">
    <w:name w:val="308ADB70927047209B416E791656D62B2"/>
    <w:rsid w:val="00F3304E"/>
    <w:rPr>
      <w:rFonts w:eastAsiaTheme="minorHAnsi"/>
      <w:lang w:eastAsia="en-US"/>
    </w:rPr>
  </w:style>
  <w:style w:type="paragraph" w:customStyle="1" w:styleId="7A1D66A1012A43019B6EC2464B9C84F42">
    <w:name w:val="7A1D66A1012A43019B6EC2464B9C84F42"/>
    <w:rsid w:val="00F3304E"/>
    <w:rPr>
      <w:rFonts w:eastAsiaTheme="minorHAnsi"/>
      <w:lang w:eastAsia="en-US"/>
    </w:rPr>
  </w:style>
  <w:style w:type="paragraph" w:customStyle="1" w:styleId="44956F4A7A404C738BE9AD334FB929472">
    <w:name w:val="44956F4A7A404C738BE9AD334FB929472"/>
    <w:rsid w:val="00F3304E"/>
    <w:rPr>
      <w:rFonts w:eastAsiaTheme="minorHAnsi"/>
      <w:lang w:eastAsia="en-US"/>
    </w:rPr>
  </w:style>
  <w:style w:type="paragraph" w:customStyle="1" w:styleId="3CBD9EFCE872417CB421EAADA766FF172">
    <w:name w:val="3CBD9EFCE872417CB421EAADA766FF172"/>
    <w:rsid w:val="00F3304E"/>
    <w:rPr>
      <w:rFonts w:eastAsiaTheme="minorHAnsi"/>
      <w:lang w:eastAsia="en-US"/>
    </w:rPr>
  </w:style>
  <w:style w:type="paragraph" w:customStyle="1" w:styleId="2B616CE278434CA2A2CC87A01C7516342">
    <w:name w:val="2B616CE278434CA2A2CC87A01C7516342"/>
    <w:rsid w:val="00F3304E"/>
    <w:rPr>
      <w:rFonts w:eastAsiaTheme="minorHAnsi"/>
      <w:lang w:eastAsia="en-US"/>
    </w:rPr>
  </w:style>
  <w:style w:type="paragraph" w:customStyle="1" w:styleId="68CF196F956E4162A2788C1FD8B0E3552">
    <w:name w:val="68CF196F956E4162A2788C1FD8B0E3552"/>
    <w:rsid w:val="00F3304E"/>
    <w:rPr>
      <w:rFonts w:eastAsiaTheme="minorHAnsi"/>
      <w:lang w:eastAsia="en-US"/>
    </w:rPr>
  </w:style>
  <w:style w:type="paragraph" w:customStyle="1" w:styleId="705FC7D5485649BCADBBB47662553F0E2">
    <w:name w:val="705FC7D5485649BCADBBB47662553F0E2"/>
    <w:rsid w:val="00F3304E"/>
    <w:rPr>
      <w:rFonts w:eastAsiaTheme="minorHAnsi"/>
      <w:lang w:eastAsia="en-US"/>
    </w:rPr>
  </w:style>
  <w:style w:type="paragraph" w:customStyle="1" w:styleId="522A7F0B86244B96BAD0587E17A38E6C2">
    <w:name w:val="522A7F0B86244B96BAD0587E17A38E6C2"/>
    <w:rsid w:val="00F3304E"/>
    <w:rPr>
      <w:rFonts w:eastAsiaTheme="minorHAnsi"/>
      <w:lang w:eastAsia="en-US"/>
    </w:rPr>
  </w:style>
  <w:style w:type="paragraph" w:customStyle="1" w:styleId="7C6F342092E043D5A5D38A6A99E514DD2">
    <w:name w:val="7C6F342092E043D5A5D38A6A99E514DD2"/>
    <w:rsid w:val="00F3304E"/>
    <w:rPr>
      <w:rFonts w:eastAsiaTheme="minorHAnsi"/>
      <w:lang w:eastAsia="en-US"/>
    </w:rPr>
  </w:style>
  <w:style w:type="paragraph" w:customStyle="1" w:styleId="FC2D4462AB5C41C6B2E4B03447393A562">
    <w:name w:val="FC2D4462AB5C41C6B2E4B03447393A562"/>
    <w:rsid w:val="00F3304E"/>
    <w:rPr>
      <w:rFonts w:eastAsiaTheme="minorHAnsi"/>
      <w:lang w:eastAsia="en-US"/>
    </w:rPr>
  </w:style>
  <w:style w:type="paragraph" w:customStyle="1" w:styleId="42DA9F75AD91427ABDF9958E978CF5082">
    <w:name w:val="42DA9F75AD91427ABDF9958E978CF5082"/>
    <w:rsid w:val="00F3304E"/>
    <w:rPr>
      <w:rFonts w:eastAsiaTheme="minorHAnsi"/>
      <w:lang w:eastAsia="en-US"/>
    </w:rPr>
  </w:style>
  <w:style w:type="paragraph" w:customStyle="1" w:styleId="39B03C6DAA924FBF819CBCF5AB7D418C2">
    <w:name w:val="39B03C6DAA924FBF819CBCF5AB7D418C2"/>
    <w:rsid w:val="00F3304E"/>
    <w:rPr>
      <w:rFonts w:eastAsiaTheme="minorHAnsi"/>
      <w:lang w:eastAsia="en-US"/>
    </w:rPr>
  </w:style>
  <w:style w:type="paragraph" w:customStyle="1" w:styleId="960756D805004ECAA087A3141CEB7E312">
    <w:name w:val="960756D805004ECAA087A3141CEB7E312"/>
    <w:rsid w:val="00F3304E"/>
    <w:rPr>
      <w:rFonts w:eastAsiaTheme="minorHAnsi"/>
      <w:lang w:eastAsia="en-US"/>
    </w:rPr>
  </w:style>
  <w:style w:type="paragraph" w:customStyle="1" w:styleId="5589AF6BDF3E4FFFB89E73C478E32B262">
    <w:name w:val="5589AF6BDF3E4FFFB89E73C478E32B262"/>
    <w:rsid w:val="00F3304E"/>
    <w:rPr>
      <w:rFonts w:eastAsiaTheme="minorHAnsi"/>
      <w:lang w:eastAsia="en-US"/>
    </w:rPr>
  </w:style>
  <w:style w:type="paragraph" w:customStyle="1" w:styleId="D024065A8C7A4C4FAEB344C1DDDF37152">
    <w:name w:val="D024065A8C7A4C4FAEB344C1DDDF37152"/>
    <w:rsid w:val="00F3304E"/>
    <w:rPr>
      <w:rFonts w:eastAsiaTheme="minorHAnsi"/>
      <w:lang w:eastAsia="en-US"/>
    </w:rPr>
  </w:style>
  <w:style w:type="paragraph" w:customStyle="1" w:styleId="9456354D381E4299B6F3A5FCFCBE1FEE2">
    <w:name w:val="9456354D381E4299B6F3A5FCFCBE1FEE2"/>
    <w:rsid w:val="00F3304E"/>
    <w:rPr>
      <w:rFonts w:eastAsiaTheme="minorHAnsi"/>
      <w:lang w:eastAsia="en-US"/>
    </w:rPr>
  </w:style>
  <w:style w:type="paragraph" w:customStyle="1" w:styleId="B5D6770C57B04B48A17C753DD17F82EA2">
    <w:name w:val="B5D6770C57B04B48A17C753DD17F82EA2"/>
    <w:rsid w:val="00F3304E"/>
    <w:rPr>
      <w:rFonts w:eastAsiaTheme="minorHAnsi"/>
      <w:lang w:eastAsia="en-US"/>
    </w:rPr>
  </w:style>
  <w:style w:type="paragraph" w:customStyle="1" w:styleId="BD356D4173214091B2AD40BEE33BEF662">
    <w:name w:val="BD356D4173214091B2AD40BEE33BEF662"/>
    <w:rsid w:val="00F3304E"/>
    <w:rPr>
      <w:rFonts w:eastAsiaTheme="minorHAnsi"/>
      <w:lang w:eastAsia="en-US"/>
    </w:rPr>
  </w:style>
  <w:style w:type="paragraph" w:customStyle="1" w:styleId="C8548C54AAED4FC9A96262F24ED0F6932">
    <w:name w:val="C8548C54AAED4FC9A96262F24ED0F6932"/>
    <w:rsid w:val="00F3304E"/>
    <w:rPr>
      <w:rFonts w:eastAsiaTheme="minorHAnsi"/>
      <w:lang w:eastAsia="en-US"/>
    </w:rPr>
  </w:style>
  <w:style w:type="paragraph" w:customStyle="1" w:styleId="37BE26B065574287B508477356849D8B2">
    <w:name w:val="37BE26B065574287B508477356849D8B2"/>
    <w:rsid w:val="00F3304E"/>
    <w:rPr>
      <w:rFonts w:eastAsiaTheme="minorHAnsi"/>
      <w:lang w:eastAsia="en-US"/>
    </w:rPr>
  </w:style>
  <w:style w:type="paragraph" w:customStyle="1" w:styleId="69999903AECD4966A1AF4E2D90D962D82">
    <w:name w:val="69999903AECD4966A1AF4E2D90D962D82"/>
    <w:rsid w:val="00F3304E"/>
    <w:rPr>
      <w:rFonts w:eastAsiaTheme="minorHAnsi"/>
      <w:lang w:eastAsia="en-US"/>
    </w:rPr>
  </w:style>
  <w:style w:type="paragraph" w:customStyle="1" w:styleId="77F6B6BB3FED43D79C2792D28B9441862">
    <w:name w:val="77F6B6BB3FED43D79C2792D28B9441862"/>
    <w:rsid w:val="00F3304E"/>
    <w:rPr>
      <w:rFonts w:eastAsiaTheme="minorHAnsi"/>
      <w:lang w:eastAsia="en-US"/>
    </w:rPr>
  </w:style>
  <w:style w:type="paragraph" w:customStyle="1" w:styleId="18930EA5C2FF4BB4BE6DC40D813AC4162">
    <w:name w:val="18930EA5C2FF4BB4BE6DC40D813AC4162"/>
    <w:rsid w:val="00F3304E"/>
    <w:rPr>
      <w:rFonts w:eastAsiaTheme="minorHAnsi"/>
      <w:lang w:eastAsia="en-US"/>
    </w:rPr>
  </w:style>
  <w:style w:type="paragraph" w:customStyle="1" w:styleId="63DB8D21FB114AA9AD46D250508536CC2">
    <w:name w:val="63DB8D21FB114AA9AD46D250508536CC2"/>
    <w:rsid w:val="00F3304E"/>
    <w:rPr>
      <w:rFonts w:eastAsiaTheme="minorHAnsi"/>
      <w:lang w:eastAsia="en-US"/>
    </w:rPr>
  </w:style>
  <w:style w:type="paragraph" w:customStyle="1" w:styleId="9B6A1E6AF106481F917020D8F8C307762">
    <w:name w:val="9B6A1E6AF106481F917020D8F8C307762"/>
    <w:rsid w:val="00F3304E"/>
    <w:rPr>
      <w:rFonts w:eastAsiaTheme="minorHAnsi"/>
      <w:lang w:eastAsia="en-US"/>
    </w:rPr>
  </w:style>
  <w:style w:type="paragraph" w:customStyle="1" w:styleId="553B41DC05D54E3FBED02213E16695632">
    <w:name w:val="553B41DC05D54E3FBED02213E16695632"/>
    <w:rsid w:val="00F3304E"/>
    <w:rPr>
      <w:rFonts w:eastAsiaTheme="minorHAnsi"/>
      <w:lang w:eastAsia="en-US"/>
    </w:rPr>
  </w:style>
  <w:style w:type="paragraph" w:customStyle="1" w:styleId="76A0D040790A43579A3076445EFA36202">
    <w:name w:val="76A0D040790A43579A3076445EFA36202"/>
    <w:rsid w:val="00F3304E"/>
    <w:rPr>
      <w:rFonts w:eastAsiaTheme="minorHAnsi"/>
      <w:lang w:eastAsia="en-US"/>
    </w:rPr>
  </w:style>
  <w:style w:type="paragraph" w:customStyle="1" w:styleId="920D8E12CBFB42C6A642A8099A0EC7282">
    <w:name w:val="920D8E12CBFB42C6A642A8099A0EC7282"/>
    <w:rsid w:val="00F3304E"/>
    <w:rPr>
      <w:rFonts w:eastAsiaTheme="minorHAnsi"/>
      <w:lang w:eastAsia="en-US"/>
    </w:rPr>
  </w:style>
  <w:style w:type="paragraph" w:customStyle="1" w:styleId="EFC327DE60CE4B9F8E047045DA27F95D2">
    <w:name w:val="EFC327DE60CE4B9F8E047045DA27F95D2"/>
    <w:rsid w:val="00F3304E"/>
    <w:rPr>
      <w:rFonts w:eastAsiaTheme="minorHAnsi"/>
      <w:lang w:eastAsia="en-US"/>
    </w:rPr>
  </w:style>
  <w:style w:type="paragraph" w:customStyle="1" w:styleId="0E6E80F6C5AE4BD9BFAAE35FE7CABC612">
    <w:name w:val="0E6E80F6C5AE4BD9BFAAE35FE7CABC612"/>
    <w:rsid w:val="00F3304E"/>
    <w:pPr>
      <w:spacing w:after="60" w:line="240" w:lineRule="auto"/>
    </w:pPr>
    <w:rPr>
      <w:rFonts w:ascii="Tahoma" w:eastAsia="SimSun" w:hAnsi="Tahoma" w:cs="Times New Roman"/>
      <w:sz w:val="18"/>
      <w:szCs w:val="20"/>
      <w:lang w:eastAsia="en-US"/>
    </w:rPr>
  </w:style>
  <w:style w:type="paragraph" w:customStyle="1" w:styleId="B9A20EC9632D4D219FDFFA9DEDB4FA6C2">
    <w:name w:val="B9A20EC9632D4D219FDFFA9DEDB4FA6C2"/>
    <w:rsid w:val="00F3304E"/>
    <w:pPr>
      <w:spacing w:after="60" w:line="240" w:lineRule="auto"/>
    </w:pPr>
    <w:rPr>
      <w:rFonts w:ascii="Tahoma" w:eastAsia="SimSun" w:hAnsi="Tahoma" w:cs="Times New Roman"/>
      <w:sz w:val="18"/>
      <w:szCs w:val="20"/>
      <w:lang w:eastAsia="en-US"/>
    </w:rPr>
  </w:style>
  <w:style w:type="paragraph" w:customStyle="1" w:styleId="97D0D56D32904556B8A0AAD2A3F4F8D12">
    <w:name w:val="97D0D56D32904556B8A0AAD2A3F4F8D12"/>
    <w:rsid w:val="00F3304E"/>
    <w:rPr>
      <w:rFonts w:eastAsiaTheme="minorHAnsi"/>
      <w:lang w:eastAsia="en-US"/>
    </w:rPr>
  </w:style>
  <w:style w:type="paragraph" w:customStyle="1" w:styleId="022469BC11754A80AF87520A39FA41802">
    <w:name w:val="022469BC11754A80AF87520A39FA41802"/>
    <w:rsid w:val="00F3304E"/>
    <w:pPr>
      <w:spacing w:after="60" w:line="240" w:lineRule="auto"/>
    </w:pPr>
    <w:rPr>
      <w:rFonts w:ascii="Tahoma" w:eastAsia="SimSun" w:hAnsi="Tahoma" w:cs="Times New Roman"/>
      <w:sz w:val="18"/>
      <w:szCs w:val="20"/>
      <w:lang w:eastAsia="en-US"/>
    </w:rPr>
  </w:style>
  <w:style w:type="paragraph" w:customStyle="1" w:styleId="DAC13980F4BC454BA7D42A2BE7447A382">
    <w:name w:val="DAC13980F4BC454BA7D42A2BE7447A382"/>
    <w:rsid w:val="00F3304E"/>
    <w:rPr>
      <w:rFonts w:eastAsiaTheme="minorHAnsi"/>
      <w:lang w:eastAsia="en-US"/>
    </w:rPr>
  </w:style>
  <w:style w:type="paragraph" w:customStyle="1" w:styleId="988B20A822F34DBBB9DE9DB386ACFF6E2">
    <w:name w:val="988B20A822F34DBBB9DE9DB386ACFF6E2"/>
    <w:rsid w:val="00F3304E"/>
    <w:rPr>
      <w:rFonts w:eastAsiaTheme="minorHAnsi"/>
      <w:lang w:eastAsia="en-US"/>
    </w:rPr>
  </w:style>
  <w:style w:type="paragraph" w:customStyle="1" w:styleId="97F9A864A63442F0B123AC65BA705FA93">
    <w:name w:val="97F9A864A63442F0B123AC65BA705FA93"/>
    <w:rsid w:val="00F3304E"/>
    <w:rPr>
      <w:rFonts w:eastAsiaTheme="minorHAnsi"/>
      <w:lang w:eastAsia="en-US"/>
    </w:rPr>
  </w:style>
  <w:style w:type="paragraph" w:customStyle="1" w:styleId="D9F92AD29532452B83B3A5C47873F7EE3">
    <w:name w:val="D9F92AD29532452B83B3A5C47873F7EE3"/>
    <w:rsid w:val="00F3304E"/>
    <w:pPr>
      <w:spacing w:after="60" w:line="240" w:lineRule="auto"/>
    </w:pPr>
    <w:rPr>
      <w:rFonts w:ascii="Tahoma" w:eastAsia="SimSun" w:hAnsi="Tahoma" w:cs="Times New Roman"/>
      <w:sz w:val="18"/>
      <w:szCs w:val="20"/>
      <w:lang w:eastAsia="en-US"/>
    </w:rPr>
  </w:style>
  <w:style w:type="paragraph" w:customStyle="1" w:styleId="CD8209FFA95F463BBA2350CB4884EFE23">
    <w:name w:val="CD8209FFA95F463BBA2350CB4884EFE23"/>
    <w:rsid w:val="00F3304E"/>
    <w:rPr>
      <w:rFonts w:eastAsiaTheme="minorHAnsi"/>
      <w:lang w:eastAsia="en-US"/>
    </w:rPr>
  </w:style>
  <w:style w:type="paragraph" w:customStyle="1" w:styleId="D37276EB9F9749EA9B0D92CD17FF58483">
    <w:name w:val="D37276EB9F9749EA9B0D92CD17FF58483"/>
    <w:rsid w:val="00F3304E"/>
    <w:rPr>
      <w:rFonts w:eastAsiaTheme="minorHAnsi"/>
      <w:lang w:eastAsia="en-US"/>
    </w:rPr>
  </w:style>
  <w:style w:type="paragraph" w:customStyle="1" w:styleId="439449B494B94A5EB885C6D595D5D8C23">
    <w:name w:val="439449B494B94A5EB885C6D595D5D8C23"/>
    <w:rsid w:val="00F3304E"/>
    <w:rPr>
      <w:rFonts w:eastAsiaTheme="minorHAnsi"/>
      <w:lang w:eastAsia="en-US"/>
    </w:rPr>
  </w:style>
  <w:style w:type="paragraph" w:customStyle="1" w:styleId="270437F077864743B8B0AE1E49649AD43">
    <w:name w:val="270437F077864743B8B0AE1E49649AD43"/>
    <w:rsid w:val="00F3304E"/>
    <w:rPr>
      <w:rFonts w:eastAsiaTheme="minorHAnsi"/>
      <w:lang w:eastAsia="en-US"/>
    </w:rPr>
  </w:style>
  <w:style w:type="paragraph" w:customStyle="1" w:styleId="E13A09079A254A4EA75FEA49F77A5F413">
    <w:name w:val="E13A09079A254A4EA75FEA49F77A5F413"/>
    <w:rsid w:val="00F3304E"/>
    <w:rPr>
      <w:rFonts w:eastAsiaTheme="minorHAnsi"/>
      <w:lang w:eastAsia="en-US"/>
    </w:rPr>
  </w:style>
  <w:style w:type="paragraph" w:customStyle="1" w:styleId="308ADB70927047209B416E791656D62B3">
    <w:name w:val="308ADB70927047209B416E791656D62B3"/>
    <w:rsid w:val="00F3304E"/>
    <w:rPr>
      <w:rFonts w:eastAsiaTheme="minorHAnsi"/>
      <w:lang w:eastAsia="en-US"/>
    </w:rPr>
  </w:style>
  <w:style w:type="paragraph" w:customStyle="1" w:styleId="7A1D66A1012A43019B6EC2464B9C84F43">
    <w:name w:val="7A1D66A1012A43019B6EC2464B9C84F43"/>
    <w:rsid w:val="00F3304E"/>
    <w:rPr>
      <w:rFonts w:eastAsiaTheme="minorHAnsi"/>
      <w:lang w:eastAsia="en-US"/>
    </w:rPr>
  </w:style>
  <w:style w:type="paragraph" w:customStyle="1" w:styleId="44956F4A7A404C738BE9AD334FB929473">
    <w:name w:val="44956F4A7A404C738BE9AD334FB929473"/>
    <w:rsid w:val="00F3304E"/>
    <w:rPr>
      <w:rFonts w:eastAsiaTheme="minorHAnsi"/>
      <w:lang w:eastAsia="en-US"/>
    </w:rPr>
  </w:style>
  <w:style w:type="paragraph" w:customStyle="1" w:styleId="3CBD9EFCE872417CB421EAADA766FF173">
    <w:name w:val="3CBD9EFCE872417CB421EAADA766FF173"/>
    <w:rsid w:val="00F3304E"/>
    <w:rPr>
      <w:rFonts w:eastAsiaTheme="minorHAnsi"/>
      <w:lang w:eastAsia="en-US"/>
    </w:rPr>
  </w:style>
  <w:style w:type="paragraph" w:customStyle="1" w:styleId="2B616CE278434CA2A2CC87A01C7516343">
    <w:name w:val="2B616CE278434CA2A2CC87A01C7516343"/>
    <w:rsid w:val="00F3304E"/>
    <w:rPr>
      <w:rFonts w:eastAsiaTheme="minorHAnsi"/>
      <w:lang w:eastAsia="en-US"/>
    </w:rPr>
  </w:style>
  <w:style w:type="paragraph" w:customStyle="1" w:styleId="68CF196F956E4162A2788C1FD8B0E3553">
    <w:name w:val="68CF196F956E4162A2788C1FD8B0E3553"/>
    <w:rsid w:val="00F3304E"/>
    <w:rPr>
      <w:rFonts w:eastAsiaTheme="minorHAnsi"/>
      <w:lang w:eastAsia="en-US"/>
    </w:rPr>
  </w:style>
  <w:style w:type="paragraph" w:customStyle="1" w:styleId="705FC7D5485649BCADBBB47662553F0E3">
    <w:name w:val="705FC7D5485649BCADBBB47662553F0E3"/>
    <w:rsid w:val="00F3304E"/>
    <w:rPr>
      <w:rFonts w:eastAsiaTheme="minorHAnsi"/>
      <w:lang w:eastAsia="en-US"/>
    </w:rPr>
  </w:style>
  <w:style w:type="paragraph" w:customStyle="1" w:styleId="522A7F0B86244B96BAD0587E17A38E6C3">
    <w:name w:val="522A7F0B86244B96BAD0587E17A38E6C3"/>
    <w:rsid w:val="00F3304E"/>
    <w:rPr>
      <w:rFonts w:eastAsiaTheme="minorHAnsi"/>
      <w:lang w:eastAsia="en-US"/>
    </w:rPr>
  </w:style>
  <w:style w:type="paragraph" w:customStyle="1" w:styleId="7C6F342092E043D5A5D38A6A99E514DD3">
    <w:name w:val="7C6F342092E043D5A5D38A6A99E514DD3"/>
    <w:rsid w:val="00F3304E"/>
    <w:rPr>
      <w:rFonts w:eastAsiaTheme="minorHAnsi"/>
      <w:lang w:eastAsia="en-US"/>
    </w:rPr>
  </w:style>
  <w:style w:type="paragraph" w:customStyle="1" w:styleId="FC2D4462AB5C41C6B2E4B03447393A563">
    <w:name w:val="FC2D4462AB5C41C6B2E4B03447393A563"/>
    <w:rsid w:val="00F3304E"/>
    <w:rPr>
      <w:rFonts w:eastAsiaTheme="minorHAnsi"/>
      <w:lang w:eastAsia="en-US"/>
    </w:rPr>
  </w:style>
  <w:style w:type="paragraph" w:customStyle="1" w:styleId="42DA9F75AD91427ABDF9958E978CF5083">
    <w:name w:val="42DA9F75AD91427ABDF9958E978CF5083"/>
    <w:rsid w:val="00F3304E"/>
    <w:rPr>
      <w:rFonts w:eastAsiaTheme="minorHAnsi"/>
      <w:lang w:eastAsia="en-US"/>
    </w:rPr>
  </w:style>
  <w:style w:type="paragraph" w:customStyle="1" w:styleId="39B03C6DAA924FBF819CBCF5AB7D418C3">
    <w:name w:val="39B03C6DAA924FBF819CBCF5AB7D418C3"/>
    <w:rsid w:val="00F3304E"/>
    <w:rPr>
      <w:rFonts w:eastAsiaTheme="minorHAnsi"/>
      <w:lang w:eastAsia="en-US"/>
    </w:rPr>
  </w:style>
  <w:style w:type="paragraph" w:customStyle="1" w:styleId="960756D805004ECAA087A3141CEB7E313">
    <w:name w:val="960756D805004ECAA087A3141CEB7E313"/>
    <w:rsid w:val="00F3304E"/>
    <w:rPr>
      <w:rFonts w:eastAsiaTheme="minorHAnsi"/>
      <w:lang w:eastAsia="en-US"/>
    </w:rPr>
  </w:style>
  <w:style w:type="paragraph" w:customStyle="1" w:styleId="5589AF6BDF3E4FFFB89E73C478E32B263">
    <w:name w:val="5589AF6BDF3E4FFFB89E73C478E32B263"/>
    <w:rsid w:val="00F3304E"/>
    <w:rPr>
      <w:rFonts w:eastAsiaTheme="minorHAnsi"/>
      <w:lang w:eastAsia="en-US"/>
    </w:rPr>
  </w:style>
  <w:style w:type="paragraph" w:customStyle="1" w:styleId="D024065A8C7A4C4FAEB344C1DDDF37153">
    <w:name w:val="D024065A8C7A4C4FAEB344C1DDDF37153"/>
    <w:rsid w:val="00F3304E"/>
    <w:rPr>
      <w:rFonts w:eastAsiaTheme="minorHAnsi"/>
      <w:lang w:eastAsia="en-US"/>
    </w:rPr>
  </w:style>
  <w:style w:type="paragraph" w:customStyle="1" w:styleId="9456354D381E4299B6F3A5FCFCBE1FEE3">
    <w:name w:val="9456354D381E4299B6F3A5FCFCBE1FEE3"/>
    <w:rsid w:val="00F3304E"/>
    <w:rPr>
      <w:rFonts w:eastAsiaTheme="minorHAnsi"/>
      <w:lang w:eastAsia="en-US"/>
    </w:rPr>
  </w:style>
  <w:style w:type="paragraph" w:customStyle="1" w:styleId="AC6657DE7AB94B4FBF49812C9D6DE498">
    <w:name w:val="AC6657DE7AB94B4FBF49812C9D6DE498"/>
    <w:rsid w:val="00F3304E"/>
  </w:style>
  <w:style w:type="paragraph" w:customStyle="1" w:styleId="3538170A23164810813A1B3BE78738C0">
    <w:name w:val="3538170A23164810813A1B3BE78738C0"/>
    <w:rsid w:val="00F3304E"/>
  </w:style>
  <w:style w:type="paragraph" w:customStyle="1" w:styleId="4DB0786281D34D32BC72D1A547D8FD38">
    <w:name w:val="4DB0786281D34D32BC72D1A547D8FD38"/>
    <w:rsid w:val="00F3304E"/>
  </w:style>
  <w:style w:type="paragraph" w:customStyle="1" w:styleId="EE7238EBC1714FBBBD1E89B4BF29CEB7">
    <w:name w:val="EE7238EBC1714FBBBD1E89B4BF29CEB7"/>
    <w:rsid w:val="00F3304E"/>
  </w:style>
  <w:style w:type="paragraph" w:customStyle="1" w:styleId="0E6E80F6C5AE4BD9BFAAE35FE7CABC613">
    <w:name w:val="0E6E80F6C5AE4BD9BFAAE35FE7CABC613"/>
    <w:rsid w:val="00F3304E"/>
    <w:pPr>
      <w:spacing w:after="60" w:line="240" w:lineRule="auto"/>
    </w:pPr>
    <w:rPr>
      <w:rFonts w:ascii="Tahoma" w:eastAsia="SimSun" w:hAnsi="Tahoma" w:cs="Times New Roman"/>
      <w:sz w:val="18"/>
      <w:szCs w:val="20"/>
      <w:lang w:eastAsia="en-US"/>
    </w:rPr>
  </w:style>
  <w:style w:type="paragraph" w:customStyle="1" w:styleId="B9A20EC9632D4D219FDFFA9DEDB4FA6C3">
    <w:name w:val="B9A20EC9632D4D219FDFFA9DEDB4FA6C3"/>
    <w:rsid w:val="00F3304E"/>
    <w:pPr>
      <w:spacing w:after="60" w:line="240" w:lineRule="auto"/>
    </w:pPr>
    <w:rPr>
      <w:rFonts w:ascii="Tahoma" w:eastAsia="SimSun" w:hAnsi="Tahoma" w:cs="Times New Roman"/>
      <w:sz w:val="18"/>
      <w:szCs w:val="20"/>
      <w:lang w:eastAsia="en-US"/>
    </w:rPr>
  </w:style>
  <w:style w:type="paragraph" w:customStyle="1" w:styleId="97D0D56D32904556B8A0AAD2A3F4F8D13">
    <w:name w:val="97D0D56D32904556B8A0AAD2A3F4F8D13"/>
    <w:rsid w:val="00F3304E"/>
    <w:rPr>
      <w:rFonts w:eastAsiaTheme="minorHAnsi"/>
      <w:lang w:eastAsia="en-US"/>
    </w:rPr>
  </w:style>
  <w:style w:type="paragraph" w:customStyle="1" w:styleId="022469BC11754A80AF87520A39FA41803">
    <w:name w:val="022469BC11754A80AF87520A39FA41803"/>
    <w:rsid w:val="00F3304E"/>
    <w:pPr>
      <w:spacing w:after="60" w:line="240" w:lineRule="auto"/>
    </w:pPr>
    <w:rPr>
      <w:rFonts w:ascii="Tahoma" w:eastAsia="SimSun" w:hAnsi="Tahoma" w:cs="Times New Roman"/>
      <w:sz w:val="18"/>
      <w:szCs w:val="20"/>
      <w:lang w:eastAsia="en-US"/>
    </w:rPr>
  </w:style>
  <w:style w:type="paragraph" w:customStyle="1" w:styleId="DAC13980F4BC454BA7D42A2BE7447A383">
    <w:name w:val="DAC13980F4BC454BA7D42A2BE7447A383"/>
    <w:rsid w:val="00F3304E"/>
    <w:rPr>
      <w:rFonts w:eastAsiaTheme="minorHAnsi"/>
      <w:lang w:eastAsia="en-US"/>
    </w:rPr>
  </w:style>
  <w:style w:type="paragraph" w:customStyle="1" w:styleId="988B20A822F34DBBB9DE9DB386ACFF6E3">
    <w:name w:val="988B20A822F34DBBB9DE9DB386ACFF6E3"/>
    <w:rsid w:val="00F3304E"/>
    <w:rPr>
      <w:rFonts w:eastAsiaTheme="minorHAnsi"/>
      <w:lang w:eastAsia="en-US"/>
    </w:rPr>
  </w:style>
  <w:style w:type="paragraph" w:customStyle="1" w:styleId="97F9A864A63442F0B123AC65BA705FA94">
    <w:name w:val="97F9A864A63442F0B123AC65BA705FA94"/>
    <w:rsid w:val="00F3304E"/>
    <w:rPr>
      <w:rFonts w:eastAsiaTheme="minorHAnsi"/>
      <w:lang w:eastAsia="en-US"/>
    </w:rPr>
  </w:style>
  <w:style w:type="paragraph" w:customStyle="1" w:styleId="D9F92AD29532452B83B3A5C47873F7EE4">
    <w:name w:val="D9F92AD29532452B83B3A5C47873F7EE4"/>
    <w:rsid w:val="00F3304E"/>
    <w:pPr>
      <w:spacing w:after="60" w:line="240" w:lineRule="auto"/>
    </w:pPr>
    <w:rPr>
      <w:rFonts w:ascii="Tahoma" w:eastAsia="SimSun" w:hAnsi="Tahoma" w:cs="Times New Roman"/>
      <w:sz w:val="18"/>
      <w:szCs w:val="20"/>
      <w:lang w:eastAsia="en-US"/>
    </w:rPr>
  </w:style>
  <w:style w:type="paragraph" w:customStyle="1" w:styleId="CD8209FFA95F463BBA2350CB4884EFE24">
    <w:name w:val="CD8209FFA95F463BBA2350CB4884EFE24"/>
    <w:rsid w:val="00F3304E"/>
    <w:rPr>
      <w:rFonts w:eastAsiaTheme="minorHAnsi"/>
      <w:lang w:eastAsia="en-US"/>
    </w:rPr>
  </w:style>
  <w:style w:type="paragraph" w:customStyle="1" w:styleId="D37276EB9F9749EA9B0D92CD17FF58484">
    <w:name w:val="D37276EB9F9749EA9B0D92CD17FF58484"/>
    <w:rsid w:val="00F3304E"/>
    <w:rPr>
      <w:rFonts w:eastAsiaTheme="minorHAnsi"/>
      <w:lang w:eastAsia="en-US"/>
    </w:rPr>
  </w:style>
  <w:style w:type="paragraph" w:customStyle="1" w:styleId="439449B494B94A5EB885C6D595D5D8C24">
    <w:name w:val="439449B494B94A5EB885C6D595D5D8C24"/>
    <w:rsid w:val="00F3304E"/>
    <w:rPr>
      <w:rFonts w:eastAsiaTheme="minorHAnsi"/>
      <w:lang w:eastAsia="en-US"/>
    </w:rPr>
  </w:style>
  <w:style w:type="paragraph" w:customStyle="1" w:styleId="270437F077864743B8B0AE1E49649AD44">
    <w:name w:val="270437F077864743B8B0AE1E49649AD44"/>
    <w:rsid w:val="00F3304E"/>
    <w:rPr>
      <w:rFonts w:eastAsiaTheme="minorHAnsi"/>
      <w:lang w:eastAsia="en-US"/>
    </w:rPr>
  </w:style>
  <w:style w:type="paragraph" w:customStyle="1" w:styleId="E13A09079A254A4EA75FEA49F77A5F414">
    <w:name w:val="E13A09079A254A4EA75FEA49F77A5F414"/>
    <w:rsid w:val="00F3304E"/>
    <w:rPr>
      <w:rFonts w:eastAsiaTheme="minorHAnsi"/>
      <w:lang w:eastAsia="en-US"/>
    </w:rPr>
  </w:style>
  <w:style w:type="paragraph" w:customStyle="1" w:styleId="308ADB70927047209B416E791656D62B4">
    <w:name w:val="308ADB70927047209B416E791656D62B4"/>
    <w:rsid w:val="00F3304E"/>
    <w:rPr>
      <w:rFonts w:eastAsiaTheme="minorHAnsi"/>
      <w:lang w:eastAsia="en-US"/>
    </w:rPr>
  </w:style>
  <w:style w:type="paragraph" w:customStyle="1" w:styleId="7A1D66A1012A43019B6EC2464B9C84F44">
    <w:name w:val="7A1D66A1012A43019B6EC2464B9C84F44"/>
    <w:rsid w:val="00F3304E"/>
    <w:rPr>
      <w:rFonts w:eastAsiaTheme="minorHAnsi"/>
      <w:lang w:eastAsia="en-US"/>
    </w:rPr>
  </w:style>
  <w:style w:type="paragraph" w:customStyle="1" w:styleId="44956F4A7A404C738BE9AD334FB929474">
    <w:name w:val="44956F4A7A404C738BE9AD334FB929474"/>
    <w:rsid w:val="00F3304E"/>
    <w:rPr>
      <w:rFonts w:eastAsiaTheme="minorHAnsi"/>
      <w:lang w:eastAsia="en-US"/>
    </w:rPr>
  </w:style>
  <w:style w:type="paragraph" w:customStyle="1" w:styleId="3CBD9EFCE872417CB421EAADA766FF174">
    <w:name w:val="3CBD9EFCE872417CB421EAADA766FF174"/>
    <w:rsid w:val="00F3304E"/>
    <w:rPr>
      <w:rFonts w:eastAsiaTheme="minorHAnsi"/>
      <w:lang w:eastAsia="en-US"/>
    </w:rPr>
  </w:style>
  <w:style w:type="paragraph" w:customStyle="1" w:styleId="AC6657DE7AB94B4FBF49812C9D6DE4981">
    <w:name w:val="AC6657DE7AB94B4FBF49812C9D6DE4981"/>
    <w:rsid w:val="00F3304E"/>
    <w:rPr>
      <w:rFonts w:eastAsiaTheme="minorHAnsi"/>
      <w:lang w:eastAsia="en-US"/>
    </w:rPr>
  </w:style>
  <w:style w:type="paragraph" w:customStyle="1" w:styleId="3538170A23164810813A1B3BE78738C01">
    <w:name w:val="3538170A23164810813A1B3BE78738C01"/>
    <w:rsid w:val="00F3304E"/>
    <w:rPr>
      <w:rFonts w:eastAsiaTheme="minorHAnsi"/>
      <w:lang w:eastAsia="en-US"/>
    </w:rPr>
  </w:style>
  <w:style w:type="paragraph" w:customStyle="1" w:styleId="4DB0786281D34D32BC72D1A547D8FD381">
    <w:name w:val="4DB0786281D34D32BC72D1A547D8FD381"/>
    <w:rsid w:val="00F3304E"/>
    <w:rPr>
      <w:rFonts w:eastAsiaTheme="minorHAnsi"/>
      <w:lang w:eastAsia="en-US"/>
    </w:rPr>
  </w:style>
  <w:style w:type="paragraph" w:customStyle="1" w:styleId="EE7238EBC1714FBBBD1E89B4BF29CEB71">
    <w:name w:val="EE7238EBC1714FBBBD1E89B4BF29CEB71"/>
    <w:rsid w:val="00F3304E"/>
    <w:rPr>
      <w:rFonts w:eastAsiaTheme="minorHAnsi"/>
      <w:lang w:eastAsia="en-US"/>
    </w:rPr>
  </w:style>
  <w:style w:type="paragraph" w:customStyle="1" w:styleId="2B616CE278434CA2A2CC87A01C7516344">
    <w:name w:val="2B616CE278434CA2A2CC87A01C7516344"/>
    <w:rsid w:val="00F3304E"/>
    <w:rPr>
      <w:rFonts w:eastAsiaTheme="minorHAnsi"/>
      <w:lang w:eastAsia="en-US"/>
    </w:rPr>
  </w:style>
  <w:style w:type="paragraph" w:customStyle="1" w:styleId="6466E0849632434A842E453E7CCCD99D">
    <w:name w:val="6466E0849632434A842E453E7CCCD99D"/>
    <w:rsid w:val="00F3304E"/>
    <w:rPr>
      <w:rFonts w:eastAsiaTheme="minorHAnsi"/>
      <w:lang w:eastAsia="en-US"/>
    </w:rPr>
  </w:style>
  <w:style w:type="paragraph" w:customStyle="1" w:styleId="705FC7D5485649BCADBBB47662553F0E4">
    <w:name w:val="705FC7D5485649BCADBBB47662553F0E4"/>
    <w:rsid w:val="00F3304E"/>
    <w:rPr>
      <w:rFonts w:eastAsiaTheme="minorHAnsi"/>
      <w:lang w:eastAsia="en-US"/>
    </w:rPr>
  </w:style>
  <w:style w:type="paragraph" w:customStyle="1" w:styleId="7C6F342092E043D5A5D38A6A99E514DD4">
    <w:name w:val="7C6F342092E043D5A5D38A6A99E514DD4"/>
    <w:rsid w:val="00F3304E"/>
    <w:rPr>
      <w:rFonts w:eastAsiaTheme="minorHAnsi"/>
      <w:lang w:eastAsia="en-US"/>
    </w:rPr>
  </w:style>
  <w:style w:type="paragraph" w:customStyle="1" w:styleId="42DA9F75AD91427ABDF9958E978CF5084">
    <w:name w:val="42DA9F75AD91427ABDF9958E978CF5084"/>
    <w:rsid w:val="00F3304E"/>
    <w:rPr>
      <w:rFonts w:eastAsiaTheme="minorHAnsi"/>
      <w:lang w:eastAsia="en-US"/>
    </w:rPr>
  </w:style>
  <w:style w:type="paragraph" w:customStyle="1" w:styleId="960756D805004ECAA087A3141CEB7E314">
    <w:name w:val="960756D805004ECAA087A3141CEB7E314"/>
    <w:rsid w:val="00F3304E"/>
    <w:rPr>
      <w:rFonts w:eastAsiaTheme="minorHAnsi"/>
      <w:lang w:eastAsia="en-US"/>
    </w:rPr>
  </w:style>
  <w:style w:type="paragraph" w:customStyle="1" w:styleId="D024065A8C7A4C4FAEB344C1DDDF37154">
    <w:name w:val="D024065A8C7A4C4FAEB344C1DDDF37154"/>
    <w:rsid w:val="00F3304E"/>
    <w:rPr>
      <w:rFonts w:eastAsiaTheme="minorHAnsi"/>
      <w:lang w:eastAsia="en-US"/>
    </w:rPr>
  </w:style>
  <w:style w:type="paragraph" w:customStyle="1" w:styleId="1037CFB3B2AD4B7BB9FC48BE1F975254">
    <w:name w:val="1037CFB3B2AD4B7BB9FC48BE1F975254"/>
    <w:rsid w:val="00F3304E"/>
  </w:style>
  <w:style w:type="paragraph" w:customStyle="1" w:styleId="2650DAFCA676498389B0315D3EF91DCB">
    <w:name w:val="2650DAFCA676498389B0315D3EF91DCB"/>
    <w:rsid w:val="00F3304E"/>
  </w:style>
  <w:style w:type="paragraph" w:customStyle="1" w:styleId="B787A64320A6470194BE5565BBD00AD6">
    <w:name w:val="B787A64320A6470194BE5565BBD00AD6"/>
    <w:rsid w:val="00F3304E"/>
  </w:style>
  <w:style w:type="paragraph" w:customStyle="1" w:styleId="04A69F03B95F40E7B544C059AA5DE745">
    <w:name w:val="04A69F03B95F40E7B544C059AA5DE745"/>
    <w:rsid w:val="00F3304E"/>
  </w:style>
  <w:style w:type="paragraph" w:customStyle="1" w:styleId="503D4ADF3D28485D8559C1E7A4655060">
    <w:name w:val="503D4ADF3D28485D8559C1E7A4655060"/>
    <w:rsid w:val="00F3304E"/>
  </w:style>
  <w:style w:type="paragraph" w:customStyle="1" w:styleId="52D8B5732EF24D4EA4858B0FAE24AFF9">
    <w:name w:val="52D8B5732EF24D4EA4858B0FAE24AFF9"/>
    <w:rsid w:val="00F3304E"/>
  </w:style>
  <w:style w:type="paragraph" w:customStyle="1" w:styleId="B7B3A6870F944FAEA914170A842CEA38">
    <w:name w:val="B7B3A6870F944FAEA914170A842CEA38"/>
    <w:rsid w:val="00F3304E"/>
  </w:style>
  <w:style w:type="paragraph" w:customStyle="1" w:styleId="667A852837124EC398956F242EFB33BC">
    <w:name w:val="667A852837124EC398956F242EFB33BC"/>
    <w:rsid w:val="00F3304E"/>
  </w:style>
  <w:style w:type="paragraph" w:customStyle="1" w:styleId="0B9B7993230C446F8DB00BDE2839F528">
    <w:name w:val="0B9B7993230C446F8DB00BDE2839F528"/>
    <w:rsid w:val="00F3304E"/>
  </w:style>
  <w:style w:type="paragraph" w:customStyle="1" w:styleId="6B1E310E693749648ACE1B0DCBC7F246">
    <w:name w:val="6B1E310E693749648ACE1B0DCBC7F246"/>
    <w:rsid w:val="00F3304E"/>
  </w:style>
  <w:style w:type="paragraph" w:customStyle="1" w:styleId="2FA415347C664EEB8E4367CFA8A163F1">
    <w:name w:val="2FA415347C664EEB8E4367CFA8A163F1"/>
    <w:rsid w:val="00F3304E"/>
  </w:style>
  <w:style w:type="paragraph" w:customStyle="1" w:styleId="E1CE163EBD4E4D53A0823D139FBB62C1">
    <w:name w:val="E1CE163EBD4E4D53A0823D139FBB62C1"/>
    <w:rsid w:val="00F3304E"/>
  </w:style>
  <w:style w:type="paragraph" w:customStyle="1" w:styleId="F6DA8DE1A80843D2BBFB032DD3143B02">
    <w:name w:val="F6DA8DE1A80843D2BBFB032DD3143B02"/>
    <w:rsid w:val="00F3304E"/>
  </w:style>
  <w:style w:type="paragraph" w:customStyle="1" w:styleId="61FC361EB06C490BAEDD5BF0EF131A7E">
    <w:name w:val="61FC361EB06C490BAEDD5BF0EF131A7E"/>
    <w:rsid w:val="00F3304E"/>
  </w:style>
  <w:style w:type="paragraph" w:customStyle="1" w:styleId="139C42F8FCF743F1A061E96AD15DA832">
    <w:name w:val="139C42F8FCF743F1A061E96AD15DA832"/>
    <w:rsid w:val="00F3304E"/>
  </w:style>
  <w:style w:type="paragraph" w:customStyle="1" w:styleId="79DCF2E43BFA4690A647C12524E092E1">
    <w:name w:val="79DCF2E43BFA4690A647C12524E092E1"/>
    <w:rsid w:val="00F3304E"/>
  </w:style>
  <w:style w:type="paragraph" w:customStyle="1" w:styleId="528C907CF5A141B8ABCD1DBF05C5A059">
    <w:name w:val="528C907CF5A141B8ABCD1DBF05C5A059"/>
    <w:rsid w:val="00F3304E"/>
  </w:style>
  <w:style w:type="paragraph" w:customStyle="1" w:styleId="997D3D4938924A57960173841DF18399">
    <w:name w:val="997D3D4938924A57960173841DF18399"/>
    <w:rsid w:val="00F3304E"/>
  </w:style>
  <w:style w:type="paragraph" w:customStyle="1" w:styleId="3415B6E56B7F45AAA4030F2F9B21ACD8">
    <w:name w:val="3415B6E56B7F45AAA4030F2F9B21ACD8"/>
    <w:rsid w:val="00F3304E"/>
  </w:style>
  <w:style w:type="paragraph" w:customStyle="1" w:styleId="09AB549461A64D82BE22CBDED378D832">
    <w:name w:val="09AB549461A64D82BE22CBDED378D832"/>
    <w:rsid w:val="00F3304E"/>
  </w:style>
  <w:style w:type="paragraph" w:customStyle="1" w:styleId="C9E47AD01AE34A14AE2D891CEE9D0E5A">
    <w:name w:val="C9E47AD01AE34A14AE2D891CEE9D0E5A"/>
    <w:rsid w:val="00F3304E"/>
  </w:style>
  <w:style w:type="paragraph" w:customStyle="1" w:styleId="00FF26E3A3244EB1866EF8ECC0588B9A">
    <w:name w:val="00FF26E3A3244EB1866EF8ECC0588B9A"/>
    <w:rsid w:val="00F3304E"/>
  </w:style>
  <w:style w:type="paragraph" w:customStyle="1" w:styleId="51CDED1A33A2400DA7D7B759E232B2D5">
    <w:name w:val="51CDED1A33A2400DA7D7B759E232B2D5"/>
    <w:rsid w:val="00F3304E"/>
  </w:style>
  <w:style w:type="paragraph" w:customStyle="1" w:styleId="1F837CF29D5A4441BF0D4D7E3E94FF2E">
    <w:name w:val="1F837CF29D5A4441BF0D4D7E3E94FF2E"/>
    <w:rsid w:val="00F3304E"/>
  </w:style>
  <w:style w:type="paragraph" w:customStyle="1" w:styleId="A8906D766A6642C89F4044F5B19F3018">
    <w:name w:val="A8906D766A6642C89F4044F5B19F3018"/>
    <w:rsid w:val="00F3304E"/>
  </w:style>
  <w:style w:type="paragraph" w:customStyle="1" w:styleId="472391E5C8014EB3B1759A1155483545">
    <w:name w:val="472391E5C8014EB3B1759A1155483545"/>
    <w:rsid w:val="00F3304E"/>
  </w:style>
  <w:style w:type="paragraph" w:customStyle="1" w:styleId="8E0C49B7DA3C483EA9F58B0EDBE9E2F7">
    <w:name w:val="8E0C49B7DA3C483EA9F58B0EDBE9E2F7"/>
    <w:rsid w:val="00F3304E"/>
  </w:style>
  <w:style w:type="paragraph" w:customStyle="1" w:styleId="4D11AC1473CE4E31A39547D7A093C57F">
    <w:name w:val="4D11AC1473CE4E31A39547D7A093C57F"/>
    <w:rsid w:val="00F3304E"/>
  </w:style>
  <w:style w:type="paragraph" w:customStyle="1" w:styleId="0C651D9AD7064093858317B138F27AAE">
    <w:name w:val="0C651D9AD7064093858317B138F27AAE"/>
    <w:rsid w:val="00F3304E"/>
  </w:style>
  <w:style w:type="paragraph" w:customStyle="1" w:styleId="8747506F98E54A959CC49F30431CF36B">
    <w:name w:val="8747506F98E54A959CC49F30431CF36B"/>
    <w:rsid w:val="00F3304E"/>
  </w:style>
  <w:style w:type="paragraph" w:customStyle="1" w:styleId="4CCF6E1B06184FFA83AD6B40D34AB04F">
    <w:name w:val="4CCF6E1B06184FFA83AD6B40D34AB04F"/>
    <w:rsid w:val="00214531"/>
  </w:style>
  <w:style w:type="paragraph" w:customStyle="1" w:styleId="5FBBB9C5F191422B9E340F9BD398BD84">
    <w:name w:val="5FBBB9C5F191422B9E340F9BD398BD84"/>
    <w:rsid w:val="00214531"/>
  </w:style>
  <w:style w:type="paragraph" w:customStyle="1" w:styleId="31A31DFE32AF41E49042D8471C2D0A2B">
    <w:name w:val="31A31DFE32AF41E49042D8471C2D0A2B"/>
    <w:rsid w:val="00214531"/>
  </w:style>
  <w:style w:type="paragraph" w:customStyle="1" w:styleId="43687267744745E680DA61E52A7936B3">
    <w:name w:val="43687267744745E680DA61E52A7936B3"/>
    <w:rsid w:val="00214531"/>
  </w:style>
  <w:style w:type="paragraph" w:customStyle="1" w:styleId="715B801FB98847119868D1F99EB9F935">
    <w:name w:val="715B801FB98847119868D1F99EB9F935"/>
    <w:rsid w:val="00214531"/>
  </w:style>
  <w:style w:type="paragraph" w:customStyle="1" w:styleId="7D04581F8F4A4C689BE2545DE9E8132C">
    <w:name w:val="7D04581F8F4A4C689BE2545DE9E8132C"/>
    <w:rsid w:val="00214531"/>
  </w:style>
  <w:style w:type="paragraph" w:customStyle="1" w:styleId="EE540E49BB95457893D9804E8A4266A6">
    <w:name w:val="EE540E49BB95457893D9804E8A4266A6"/>
    <w:rsid w:val="00214531"/>
  </w:style>
  <w:style w:type="paragraph" w:customStyle="1" w:styleId="E5869220DFAB48A1B670BE7E80E21D1F">
    <w:name w:val="E5869220DFAB48A1B670BE7E80E21D1F"/>
    <w:rsid w:val="00214531"/>
  </w:style>
  <w:style w:type="paragraph" w:customStyle="1" w:styleId="5147AB2668064FE6ACC2F2017129F3E9">
    <w:name w:val="5147AB2668064FE6ACC2F2017129F3E9"/>
    <w:rsid w:val="00214531"/>
  </w:style>
  <w:style w:type="paragraph" w:customStyle="1" w:styleId="73D52AD8D3914731A2BB0688CB82AB00">
    <w:name w:val="73D52AD8D3914731A2BB0688CB82AB00"/>
    <w:rsid w:val="00214531"/>
  </w:style>
  <w:style w:type="paragraph" w:customStyle="1" w:styleId="9B38EE90C8FE4DA8A5F3536F4378DBA2">
    <w:name w:val="9B38EE90C8FE4DA8A5F3536F4378DBA2"/>
    <w:rsid w:val="00214531"/>
  </w:style>
  <w:style w:type="paragraph" w:customStyle="1" w:styleId="FCB6585F24CA418FA732018FBF6EF456">
    <w:name w:val="FCB6585F24CA418FA732018FBF6EF456"/>
    <w:rsid w:val="00214531"/>
  </w:style>
  <w:style w:type="paragraph" w:customStyle="1" w:styleId="177659F76A914B1F93AC30CFFF5B980D">
    <w:name w:val="177659F76A914B1F93AC30CFFF5B980D"/>
    <w:rsid w:val="00214531"/>
  </w:style>
  <w:style w:type="paragraph" w:customStyle="1" w:styleId="2D22B06431B748A5B0947A352E2204F5">
    <w:name w:val="2D22B06431B748A5B0947A352E2204F5"/>
    <w:rsid w:val="00214531"/>
  </w:style>
  <w:style w:type="paragraph" w:customStyle="1" w:styleId="AEB146C5D2F147EFABCDE4D0A0DAEA74">
    <w:name w:val="AEB146C5D2F147EFABCDE4D0A0DAEA74"/>
    <w:rsid w:val="00214531"/>
  </w:style>
  <w:style w:type="paragraph" w:customStyle="1" w:styleId="3D3824E756474C1DB0C445D5DA6D1173">
    <w:name w:val="3D3824E756474C1DB0C445D5DA6D1173"/>
    <w:rsid w:val="00214531"/>
  </w:style>
  <w:style w:type="paragraph" w:customStyle="1" w:styleId="0CBC4160949142E090D87E3F9F14FA5E">
    <w:name w:val="0CBC4160949142E090D87E3F9F14FA5E"/>
    <w:rsid w:val="00214531"/>
  </w:style>
  <w:style w:type="paragraph" w:customStyle="1" w:styleId="C091A844837E49C29A5291CCA83CB251">
    <w:name w:val="C091A844837E49C29A5291CCA83CB251"/>
    <w:rsid w:val="00214531"/>
  </w:style>
  <w:style w:type="paragraph" w:customStyle="1" w:styleId="093C55D7CCFE4A389578ABBEA4A228C4">
    <w:name w:val="093C55D7CCFE4A389578ABBEA4A228C4"/>
    <w:rsid w:val="00214531"/>
  </w:style>
  <w:style w:type="paragraph" w:customStyle="1" w:styleId="18A609866D534511AC97A1FA44724A76">
    <w:name w:val="18A609866D534511AC97A1FA44724A76"/>
    <w:rsid w:val="00214531"/>
  </w:style>
  <w:style w:type="paragraph" w:customStyle="1" w:styleId="B6C0E48A79214CEB89F38F08AF3A9023">
    <w:name w:val="B6C0E48A79214CEB89F38F08AF3A9023"/>
    <w:rsid w:val="00214531"/>
  </w:style>
  <w:style w:type="paragraph" w:customStyle="1" w:styleId="4F733D884F944CDCBFB0FCAB4DB1A321">
    <w:name w:val="4F733D884F944CDCBFB0FCAB4DB1A321"/>
    <w:rsid w:val="00214531"/>
  </w:style>
  <w:style w:type="paragraph" w:customStyle="1" w:styleId="C17C8F86F86E40368C874E1D52ED8073">
    <w:name w:val="C17C8F86F86E40368C874E1D52ED8073"/>
    <w:rsid w:val="00214531"/>
  </w:style>
  <w:style w:type="paragraph" w:customStyle="1" w:styleId="7A0ECEFCB78A4DABA92320EE79A90F06">
    <w:name w:val="7A0ECEFCB78A4DABA92320EE79A90F06"/>
    <w:rsid w:val="00214531"/>
  </w:style>
  <w:style w:type="paragraph" w:customStyle="1" w:styleId="125607C3445A4003845D08281E95489F">
    <w:name w:val="125607C3445A4003845D08281E95489F"/>
    <w:rsid w:val="00214531"/>
  </w:style>
  <w:style w:type="paragraph" w:customStyle="1" w:styleId="AA53FCFF85474076B3FB50665CCD299F">
    <w:name w:val="AA53FCFF85474076B3FB50665CCD299F"/>
    <w:rsid w:val="00214531"/>
  </w:style>
  <w:style w:type="paragraph" w:customStyle="1" w:styleId="4C767B3CCF4D443DBC897A30A1E594E5">
    <w:name w:val="4C767B3CCF4D443DBC897A30A1E594E5"/>
    <w:rsid w:val="00214531"/>
  </w:style>
  <w:style w:type="paragraph" w:customStyle="1" w:styleId="195D81D701C1491584DD3454839607B6">
    <w:name w:val="195D81D701C1491584DD3454839607B6"/>
    <w:rsid w:val="00214531"/>
  </w:style>
  <w:style w:type="paragraph" w:customStyle="1" w:styleId="23B14ABB662F46F3972E9A0BDFA5D5E4">
    <w:name w:val="23B14ABB662F46F3972E9A0BDFA5D5E4"/>
    <w:rsid w:val="00214531"/>
  </w:style>
  <w:style w:type="paragraph" w:customStyle="1" w:styleId="51BBADF77FCC4A49ABDE7B64D1A35DA3">
    <w:name w:val="51BBADF77FCC4A49ABDE7B64D1A35DA3"/>
    <w:rsid w:val="00214531"/>
  </w:style>
  <w:style w:type="paragraph" w:customStyle="1" w:styleId="3A3186B4DC2646968CE0D71B00C6452D">
    <w:name w:val="3A3186B4DC2646968CE0D71B00C6452D"/>
    <w:rsid w:val="00214531"/>
  </w:style>
  <w:style w:type="paragraph" w:customStyle="1" w:styleId="9D1D678E715440F38987C91173D53DF8">
    <w:name w:val="9D1D678E715440F38987C91173D53DF8"/>
    <w:rsid w:val="00214531"/>
  </w:style>
  <w:style w:type="paragraph" w:customStyle="1" w:styleId="BF48E2BDA2F44F30989226A8ED39E019">
    <w:name w:val="BF48E2BDA2F44F30989226A8ED39E019"/>
    <w:rsid w:val="00214531"/>
  </w:style>
  <w:style w:type="paragraph" w:customStyle="1" w:styleId="4CCF6E1B06184FFA83AD6B40D34AB04F1">
    <w:name w:val="4CCF6E1B06184FFA83AD6B40D34AB04F1"/>
    <w:rsid w:val="00214531"/>
    <w:pPr>
      <w:spacing w:after="60" w:line="240" w:lineRule="auto"/>
    </w:pPr>
    <w:rPr>
      <w:rFonts w:ascii="Tahoma" w:eastAsia="SimSun" w:hAnsi="Tahoma" w:cs="Times New Roman"/>
      <w:sz w:val="18"/>
      <w:szCs w:val="20"/>
      <w:lang w:eastAsia="en-US"/>
    </w:rPr>
  </w:style>
  <w:style w:type="paragraph" w:customStyle="1" w:styleId="5FBBB9C5F191422B9E340F9BD398BD841">
    <w:name w:val="5FBBB9C5F191422B9E340F9BD398BD841"/>
    <w:rsid w:val="00214531"/>
    <w:rPr>
      <w:rFonts w:eastAsiaTheme="minorHAnsi"/>
      <w:lang w:eastAsia="en-US"/>
    </w:rPr>
  </w:style>
  <w:style w:type="paragraph" w:customStyle="1" w:styleId="31A31DFE32AF41E49042D8471C2D0A2B1">
    <w:name w:val="31A31DFE32AF41E49042D8471C2D0A2B1"/>
    <w:rsid w:val="00214531"/>
    <w:pPr>
      <w:spacing w:after="60" w:line="240" w:lineRule="auto"/>
    </w:pPr>
    <w:rPr>
      <w:rFonts w:ascii="Tahoma" w:eastAsia="SimSun" w:hAnsi="Tahoma" w:cs="Times New Roman"/>
      <w:sz w:val="18"/>
      <w:szCs w:val="20"/>
      <w:lang w:eastAsia="en-US"/>
    </w:rPr>
  </w:style>
  <w:style w:type="paragraph" w:customStyle="1" w:styleId="43687267744745E680DA61E52A7936B31">
    <w:name w:val="43687267744745E680DA61E52A7936B31"/>
    <w:rsid w:val="00214531"/>
    <w:rPr>
      <w:rFonts w:eastAsiaTheme="minorHAnsi"/>
      <w:lang w:eastAsia="en-US"/>
    </w:rPr>
  </w:style>
  <w:style w:type="paragraph" w:customStyle="1" w:styleId="715B801FB98847119868D1F99EB9F9351">
    <w:name w:val="715B801FB98847119868D1F99EB9F9351"/>
    <w:rsid w:val="00214531"/>
    <w:pPr>
      <w:spacing w:after="60" w:line="240" w:lineRule="auto"/>
    </w:pPr>
    <w:rPr>
      <w:rFonts w:ascii="Tahoma" w:eastAsia="SimSun" w:hAnsi="Tahoma" w:cs="Times New Roman"/>
      <w:sz w:val="18"/>
      <w:szCs w:val="20"/>
      <w:lang w:eastAsia="en-US"/>
    </w:rPr>
  </w:style>
  <w:style w:type="paragraph" w:customStyle="1" w:styleId="7D04581F8F4A4C689BE2545DE9E8132C1">
    <w:name w:val="7D04581F8F4A4C689BE2545DE9E8132C1"/>
    <w:rsid w:val="00214531"/>
    <w:rPr>
      <w:rFonts w:eastAsiaTheme="minorHAnsi"/>
      <w:lang w:eastAsia="en-US"/>
    </w:rPr>
  </w:style>
  <w:style w:type="paragraph" w:customStyle="1" w:styleId="EE540E49BB95457893D9804E8A4266A61">
    <w:name w:val="EE540E49BB95457893D9804E8A4266A61"/>
    <w:rsid w:val="00214531"/>
    <w:pPr>
      <w:spacing w:after="60" w:line="240" w:lineRule="auto"/>
    </w:pPr>
    <w:rPr>
      <w:rFonts w:ascii="Tahoma" w:eastAsia="SimSun" w:hAnsi="Tahoma" w:cs="Times New Roman"/>
      <w:sz w:val="18"/>
      <w:szCs w:val="20"/>
      <w:lang w:eastAsia="en-US"/>
    </w:rPr>
  </w:style>
  <w:style w:type="paragraph" w:customStyle="1" w:styleId="E5869220DFAB48A1B670BE7E80E21D1F1">
    <w:name w:val="E5869220DFAB48A1B670BE7E80E21D1F1"/>
    <w:rsid w:val="00214531"/>
    <w:rPr>
      <w:rFonts w:eastAsiaTheme="minorHAnsi"/>
      <w:lang w:eastAsia="en-US"/>
    </w:rPr>
  </w:style>
  <w:style w:type="paragraph" w:customStyle="1" w:styleId="5147AB2668064FE6ACC2F2017129F3E91">
    <w:name w:val="5147AB2668064FE6ACC2F2017129F3E91"/>
    <w:rsid w:val="00214531"/>
    <w:pPr>
      <w:spacing w:after="60" w:line="240" w:lineRule="auto"/>
    </w:pPr>
    <w:rPr>
      <w:rFonts w:ascii="Tahoma" w:eastAsia="SimSun" w:hAnsi="Tahoma" w:cs="Times New Roman"/>
      <w:sz w:val="18"/>
      <w:szCs w:val="20"/>
      <w:lang w:eastAsia="en-US"/>
    </w:rPr>
  </w:style>
  <w:style w:type="paragraph" w:customStyle="1" w:styleId="73D52AD8D3914731A2BB0688CB82AB001">
    <w:name w:val="73D52AD8D3914731A2BB0688CB82AB001"/>
    <w:rsid w:val="00214531"/>
    <w:rPr>
      <w:rFonts w:eastAsiaTheme="minorHAnsi"/>
      <w:lang w:eastAsia="en-US"/>
    </w:rPr>
  </w:style>
  <w:style w:type="paragraph" w:customStyle="1" w:styleId="9B38EE90C8FE4DA8A5F3536F4378DBA21">
    <w:name w:val="9B38EE90C8FE4DA8A5F3536F4378DBA21"/>
    <w:rsid w:val="00214531"/>
    <w:pPr>
      <w:spacing w:after="60" w:line="240" w:lineRule="auto"/>
    </w:pPr>
    <w:rPr>
      <w:rFonts w:ascii="Tahoma" w:eastAsia="SimSun" w:hAnsi="Tahoma" w:cs="Times New Roman"/>
      <w:sz w:val="18"/>
      <w:szCs w:val="20"/>
      <w:lang w:eastAsia="en-US"/>
    </w:rPr>
  </w:style>
  <w:style w:type="paragraph" w:customStyle="1" w:styleId="FCB6585F24CA418FA732018FBF6EF4561">
    <w:name w:val="FCB6585F24CA418FA732018FBF6EF4561"/>
    <w:rsid w:val="00214531"/>
    <w:rPr>
      <w:rFonts w:eastAsiaTheme="minorHAnsi"/>
      <w:lang w:eastAsia="en-US"/>
    </w:rPr>
  </w:style>
  <w:style w:type="paragraph" w:customStyle="1" w:styleId="177659F76A914B1F93AC30CFFF5B980D1">
    <w:name w:val="177659F76A914B1F93AC30CFFF5B980D1"/>
    <w:rsid w:val="00214531"/>
    <w:pPr>
      <w:spacing w:after="60" w:line="240" w:lineRule="auto"/>
    </w:pPr>
    <w:rPr>
      <w:rFonts w:ascii="Tahoma" w:eastAsia="SimSun" w:hAnsi="Tahoma" w:cs="Times New Roman"/>
      <w:sz w:val="18"/>
      <w:szCs w:val="20"/>
      <w:lang w:eastAsia="en-US"/>
    </w:rPr>
  </w:style>
  <w:style w:type="paragraph" w:customStyle="1" w:styleId="2D22B06431B748A5B0947A352E2204F51">
    <w:name w:val="2D22B06431B748A5B0947A352E2204F51"/>
    <w:rsid w:val="00214531"/>
    <w:rPr>
      <w:rFonts w:eastAsiaTheme="minorHAnsi"/>
      <w:lang w:eastAsia="en-US"/>
    </w:rPr>
  </w:style>
  <w:style w:type="paragraph" w:customStyle="1" w:styleId="AEB146C5D2F147EFABCDE4D0A0DAEA741">
    <w:name w:val="AEB146C5D2F147EFABCDE4D0A0DAEA741"/>
    <w:rsid w:val="00214531"/>
    <w:pPr>
      <w:spacing w:after="60" w:line="240" w:lineRule="auto"/>
    </w:pPr>
    <w:rPr>
      <w:rFonts w:ascii="Tahoma" w:eastAsia="SimSun" w:hAnsi="Tahoma" w:cs="Times New Roman"/>
      <w:sz w:val="18"/>
      <w:szCs w:val="20"/>
      <w:lang w:eastAsia="en-US"/>
    </w:rPr>
  </w:style>
  <w:style w:type="paragraph" w:customStyle="1" w:styleId="3D3824E756474C1DB0C445D5DA6D11731">
    <w:name w:val="3D3824E756474C1DB0C445D5DA6D11731"/>
    <w:rsid w:val="00214531"/>
    <w:rPr>
      <w:rFonts w:eastAsiaTheme="minorHAnsi"/>
      <w:lang w:eastAsia="en-US"/>
    </w:rPr>
  </w:style>
  <w:style w:type="paragraph" w:customStyle="1" w:styleId="0CBC4160949142E090D87E3F9F14FA5E1">
    <w:name w:val="0CBC4160949142E090D87E3F9F14FA5E1"/>
    <w:rsid w:val="00214531"/>
    <w:pPr>
      <w:spacing w:after="60" w:line="240" w:lineRule="auto"/>
    </w:pPr>
    <w:rPr>
      <w:rFonts w:ascii="Tahoma" w:eastAsia="SimSun" w:hAnsi="Tahoma" w:cs="Times New Roman"/>
      <w:sz w:val="18"/>
      <w:szCs w:val="20"/>
      <w:lang w:eastAsia="en-US"/>
    </w:rPr>
  </w:style>
  <w:style w:type="paragraph" w:customStyle="1" w:styleId="C091A844837E49C29A5291CCA83CB2511">
    <w:name w:val="C091A844837E49C29A5291CCA83CB2511"/>
    <w:rsid w:val="00214531"/>
    <w:rPr>
      <w:rFonts w:eastAsiaTheme="minorHAnsi"/>
      <w:lang w:eastAsia="en-US"/>
    </w:rPr>
  </w:style>
  <w:style w:type="paragraph" w:customStyle="1" w:styleId="093C55D7CCFE4A389578ABBEA4A228C41">
    <w:name w:val="093C55D7CCFE4A389578ABBEA4A228C41"/>
    <w:rsid w:val="00214531"/>
    <w:pPr>
      <w:spacing w:after="60" w:line="240" w:lineRule="auto"/>
    </w:pPr>
    <w:rPr>
      <w:rFonts w:ascii="Tahoma" w:eastAsia="SimSun" w:hAnsi="Tahoma" w:cs="Times New Roman"/>
      <w:sz w:val="18"/>
      <w:szCs w:val="20"/>
      <w:lang w:eastAsia="en-US"/>
    </w:rPr>
  </w:style>
  <w:style w:type="paragraph" w:customStyle="1" w:styleId="18A609866D534511AC97A1FA44724A761">
    <w:name w:val="18A609866D534511AC97A1FA44724A761"/>
    <w:rsid w:val="00214531"/>
    <w:rPr>
      <w:rFonts w:eastAsiaTheme="minorHAnsi"/>
      <w:lang w:eastAsia="en-US"/>
    </w:rPr>
  </w:style>
  <w:style w:type="paragraph" w:customStyle="1" w:styleId="B6C0E48A79214CEB89F38F08AF3A90231">
    <w:name w:val="B6C0E48A79214CEB89F38F08AF3A90231"/>
    <w:rsid w:val="00214531"/>
    <w:pPr>
      <w:spacing w:after="60" w:line="240" w:lineRule="auto"/>
    </w:pPr>
    <w:rPr>
      <w:rFonts w:ascii="Tahoma" w:eastAsia="SimSun" w:hAnsi="Tahoma" w:cs="Times New Roman"/>
      <w:sz w:val="18"/>
      <w:szCs w:val="20"/>
      <w:lang w:eastAsia="en-US"/>
    </w:rPr>
  </w:style>
  <w:style w:type="paragraph" w:customStyle="1" w:styleId="4F733D884F944CDCBFB0FCAB4DB1A3211">
    <w:name w:val="4F733D884F944CDCBFB0FCAB4DB1A3211"/>
    <w:rsid w:val="00214531"/>
    <w:rPr>
      <w:rFonts w:eastAsiaTheme="minorHAnsi"/>
      <w:lang w:eastAsia="en-US"/>
    </w:rPr>
  </w:style>
  <w:style w:type="paragraph" w:customStyle="1" w:styleId="C17C8F86F86E40368C874E1D52ED80731">
    <w:name w:val="C17C8F86F86E40368C874E1D52ED80731"/>
    <w:rsid w:val="00214531"/>
    <w:rPr>
      <w:rFonts w:eastAsiaTheme="minorHAnsi"/>
      <w:lang w:eastAsia="en-US"/>
    </w:rPr>
  </w:style>
  <w:style w:type="paragraph" w:customStyle="1" w:styleId="7A0ECEFCB78A4DABA92320EE79A90F061">
    <w:name w:val="7A0ECEFCB78A4DABA92320EE79A90F061"/>
    <w:rsid w:val="00214531"/>
    <w:rPr>
      <w:rFonts w:eastAsiaTheme="minorHAnsi"/>
      <w:lang w:eastAsia="en-US"/>
    </w:rPr>
  </w:style>
  <w:style w:type="paragraph" w:customStyle="1" w:styleId="125607C3445A4003845D08281E95489F1">
    <w:name w:val="125607C3445A4003845D08281E95489F1"/>
    <w:rsid w:val="00214531"/>
    <w:rPr>
      <w:rFonts w:eastAsiaTheme="minorHAnsi"/>
      <w:lang w:eastAsia="en-US"/>
    </w:rPr>
  </w:style>
  <w:style w:type="paragraph" w:customStyle="1" w:styleId="AA53FCFF85474076B3FB50665CCD299F1">
    <w:name w:val="AA53FCFF85474076B3FB50665CCD299F1"/>
    <w:rsid w:val="00214531"/>
    <w:rPr>
      <w:rFonts w:eastAsiaTheme="minorHAnsi"/>
      <w:lang w:eastAsia="en-US"/>
    </w:rPr>
  </w:style>
  <w:style w:type="paragraph" w:customStyle="1" w:styleId="4C767B3CCF4D443DBC897A30A1E594E51">
    <w:name w:val="4C767B3CCF4D443DBC897A30A1E594E51"/>
    <w:rsid w:val="00214531"/>
    <w:rPr>
      <w:rFonts w:eastAsiaTheme="minorHAnsi"/>
      <w:lang w:eastAsia="en-US"/>
    </w:rPr>
  </w:style>
  <w:style w:type="paragraph" w:customStyle="1" w:styleId="195D81D701C1491584DD3454839607B61">
    <w:name w:val="195D81D701C1491584DD3454839607B61"/>
    <w:rsid w:val="00214531"/>
    <w:rPr>
      <w:rFonts w:eastAsiaTheme="minorHAnsi"/>
      <w:lang w:eastAsia="en-US"/>
    </w:rPr>
  </w:style>
  <w:style w:type="paragraph" w:customStyle="1" w:styleId="23B14ABB662F46F3972E9A0BDFA5D5E41">
    <w:name w:val="23B14ABB662F46F3972E9A0BDFA5D5E41"/>
    <w:rsid w:val="00214531"/>
    <w:rPr>
      <w:rFonts w:eastAsiaTheme="minorHAnsi"/>
      <w:lang w:eastAsia="en-US"/>
    </w:rPr>
  </w:style>
  <w:style w:type="paragraph" w:customStyle="1" w:styleId="51BBADF77FCC4A49ABDE7B64D1A35DA31">
    <w:name w:val="51BBADF77FCC4A49ABDE7B64D1A35DA31"/>
    <w:rsid w:val="00214531"/>
    <w:rPr>
      <w:rFonts w:eastAsiaTheme="minorHAnsi"/>
      <w:lang w:eastAsia="en-US"/>
    </w:rPr>
  </w:style>
  <w:style w:type="paragraph" w:customStyle="1" w:styleId="3A3186B4DC2646968CE0D71B00C6452D1">
    <w:name w:val="3A3186B4DC2646968CE0D71B00C6452D1"/>
    <w:rsid w:val="00214531"/>
    <w:rPr>
      <w:rFonts w:eastAsiaTheme="minorHAnsi"/>
      <w:lang w:eastAsia="en-US"/>
    </w:rPr>
  </w:style>
  <w:style w:type="paragraph" w:customStyle="1" w:styleId="9D1D678E715440F38987C91173D53DF81">
    <w:name w:val="9D1D678E715440F38987C91173D53DF81"/>
    <w:rsid w:val="00214531"/>
    <w:rPr>
      <w:rFonts w:eastAsiaTheme="minorHAnsi"/>
      <w:lang w:eastAsia="en-US"/>
    </w:rPr>
  </w:style>
  <w:style w:type="paragraph" w:customStyle="1" w:styleId="BF48E2BDA2F44F30989226A8ED39E0191">
    <w:name w:val="BF48E2BDA2F44F30989226A8ED39E0191"/>
    <w:rsid w:val="00214531"/>
    <w:rPr>
      <w:rFonts w:eastAsiaTheme="minorHAnsi"/>
      <w:lang w:eastAsia="en-US"/>
    </w:rPr>
  </w:style>
  <w:style w:type="paragraph" w:customStyle="1" w:styleId="B9A20EC9632D4D219FDFFA9DEDB4FA6C4">
    <w:name w:val="B9A20EC9632D4D219FDFFA9DEDB4FA6C4"/>
    <w:rsid w:val="00214531"/>
    <w:pPr>
      <w:spacing w:after="60" w:line="240" w:lineRule="auto"/>
    </w:pPr>
    <w:rPr>
      <w:rFonts w:ascii="Tahoma" w:eastAsia="SimSun" w:hAnsi="Tahoma" w:cs="Times New Roman"/>
      <w:sz w:val="18"/>
      <w:szCs w:val="20"/>
      <w:lang w:eastAsia="en-US"/>
    </w:rPr>
  </w:style>
  <w:style w:type="paragraph" w:customStyle="1" w:styleId="97D0D56D32904556B8A0AAD2A3F4F8D14">
    <w:name w:val="97D0D56D32904556B8A0AAD2A3F4F8D14"/>
    <w:rsid w:val="00214531"/>
    <w:rPr>
      <w:rFonts w:eastAsiaTheme="minorHAnsi"/>
      <w:lang w:eastAsia="en-US"/>
    </w:rPr>
  </w:style>
  <w:style w:type="paragraph" w:customStyle="1" w:styleId="022469BC11754A80AF87520A39FA41804">
    <w:name w:val="022469BC11754A80AF87520A39FA41804"/>
    <w:rsid w:val="00214531"/>
    <w:pPr>
      <w:spacing w:after="60" w:line="240" w:lineRule="auto"/>
    </w:pPr>
    <w:rPr>
      <w:rFonts w:ascii="Tahoma" w:eastAsia="SimSun" w:hAnsi="Tahoma" w:cs="Times New Roman"/>
      <w:sz w:val="18"/>
      <w:szCs w:val="20"/>
      <w:lang w:eastAsia="en-US"/>
    </w:rPr>
  </w:style>
  <w:style w:type="paragraph" w:customStyle="1" w:styleId="DAC13980F4BC454BA7D42A2BE7447A384">
    <w:name w:val="DAC13980F4BC454BA7D42A2BE7447A384"/>
    <w:rsid w:val="00214531"/>
    <w:rPr>
      <w:rFonts w:eastAsiaTheme="minorHAnsi"/>
      <w:lang w:eastAsia="en-US"/>
    </w:rPr>
  </w:style>
  <w:style w:type="paragraph" w:customStyle="1" w:styleId="988B20A822F34DBBB9DE9DB386ACFF6E4">
    <w:name w:val="988B20A822F34DBBB9DE9DB386ACFF6E4"/>
    <w:rsid w:val="00214531"/>
    <w:rPr>
      <w:rFonts w:eastAsiaTheme="minorHAnsi"/>
      <w:lang w:eastAsia="en-US"/>
    </w:rPr>
  </w:style>
  <w:style w:type="paragraph" w:customStyle="1" w:styleId="97F9A864A63442F0B123AC65BA705FA95">
    <w:name w:val="97F9A864A63442F0B123AC65BA705FA95"/>
    <w:rsid w:val="00214531"/>
    <w:rPr>
      <w:rFonts w:eastAsiaTheme="minorHAnsi"/>
      <w:lang w:eastAsia="en-US"/>
    </w:rPr>
  </w:style>
  <w:style w:type="paragraph" w:customStyle="1" w:styleId="D9F92AD29532452B83B3A5C47873F7EE5">
    <w:name w:val="D9F92AD29532452B83B3A5C47873F7EE5"/>
    <w:rsid w:val="00214531"/>
    <w:pPr>
      <w:spacing w:after="60" w:line="240" w:lineRule="auto"/>
    </w:pPr>
    <w:rPr>
      <w:rFonts w:ascii="Tahoma" w:eastAsia="SimSun" w:hAnsi="Tahoma" w:cs="Times New Roman"/>
      <w:sz w:val="18"/>
      <w:szCs w:val="20"/>
      <w:lang w:eastAsia="en-US"/>
    </w:rPr>
  </w:style>
  <w:style w:type="paragraph" w:customStyle="1" w:styleId="CD8209FFA95F463BBA2350CB4884EFE25">
    <w:name w:val="CD8209FFA95F463BBA2350CB4884EFE25"/>
    <w:rsid w:val="00214531"/>
    <w:rPr>
      <w:rFonts w:eastAsiaTheme="minorHAnsi"/>
      <w:lang w:eastAsia="en-US"/>
    </w:rPr>
  </w:style>
  <w:style w:type="paragraph" w:customStyle="1" w:styleId="D37276EB9F9749EA9B0D92CD17FF58485">
    <w:name w:val="D37276EB9F9749EA9B0D92CD17FF58485"/>
    <w:rsid w:val="00214531"/>
    <w:rPr>
      <w:rFonts w:eastAsiaTheme="minorHAnsi"/>
      <w:lang w:eastAsia="en-US"/>
    </w:rPr>
  </w:style>
  <w:style w:type="paragraph" w:customStyle="1" w:styleId="439449B494B94A5EB885C6D595D5D8C25">
    <w:name w:val="439449B494B94A5EB885C6D595D5D8C25"/>
    <w:rsid w:val="00214531"/>
    <w:rPr>
      <w:rFonts w:eastAsiaTheme="minorHAnsi"/>
      <w:lang w:eastAsia="en-US"/>
    </w:rPr>
  </w:style>
  <w:style w:type="paragraph" w:customStyle="1" w:styleId="270437F077864743B8B0AE1E49649AD45">
    <w:name w:val="270437F077864743B8B0AE1E49649AD45"/>
    <w:rsid w:val="00214531"/>
    <w:rPr>
      <w:rFonts w:eastAsiaTheme="minorHAnsi"/>
      <w:lang w:eastAsia="en-US"/>
    </w:rPr>
  </w:style>
  <w:style w:type="paragraph" w:customStyle="1" w:styleId="E13A09079A254A4EA75FEA49F77A5F415">
    <w:name w:val="E13A09079A254A4EA75FEA49F77A5F415"/>
    <w:rsid w:val="00214531"/>
    <w:rPr>
      <w:rFonts w:eastAsiaTheme="minorHAnsi"/>
      <w:lang w:eastAsia="en-US"/>
    </w:rPr>
  </w:style>
  <w:style w:type="paragraph" w:customStyle="1" w:styleId="308ADB70927047209B416E791656D62B5">
    <w:name w:val="308ADB70927047209B416E791656D62B5"/>
    <w:rsid w:val="00214531"/>
    <w:rPr>
      <w:rFonts w:eastAsiaTheme="minorHAnsi"/>
      <w:lang w:eastAsia="en-US"/>
    </w:rPr>
  </w:style>
  <w:style w:type="paragraph" w:customStyle="1" w:styleId="7A1D66A1012A43019B6EC2464B9C84F45">
    <w:name w:val="7A1D66A1012A43019B6EC2464B9C84F45"/>
    <w:rsid w:val="00214531"/>
    <w:rPr>
      <w:rFonts w:eastAsiaTheme="minorHAnsi"/>
      <w:lang w:eastAsia="en-US"/>
    </w:rPr>
  </w:style>
  <w:style w:type="paragraph" w:customStyle="1" w:styleId="44956F4A7A404C738BE9AD334FB929475">
    <w:name w:val="44956F4A7A404C738BE9AD334FB929475"/>
    <w:rsid w:val="00214531"/>
    <w:rPr>
      <w:rFonts w:eastAsiaTheme="minorHAnsi"/>
      <w:lang w:eastAsia="en-US"/>
    </w:rPr>
  </w:style>
  <w:style w:type="paragraph" w:customStyle="1" w:styleId="3CBD9EFCE872417CB421EAADA766FF175">
    <w:name w:val="3CBD9EFCE872417CB421EAADA766FF175"/>
    <w:rsid w:val="00214531"/>
    <w:rPr>
      <w:rFonts w:eastAsiaTheme="minorHAnsi"/>
      <w:lang w:eastAsia="en-US"/>
    </w:rPr>
  </w:style>
  <w:style w:type="paragraph" w:customStyle="1" w:styleId="3415B6E56B7F45AAA4030F2F9B21ACD81">
    <w:name w:val="3415B6E56B7F45AAA4030F2F9B21ACD81"/>
    <w:rsid w:val="00214531"/>
    <w:rPr>
      <w:rFonts w:eastAsiaTheme="minorHAnsi"/>
      <w:lang w:eastAsia="en-US"/>
    </w:rPr>
  </w:style>
  <w:style w:type="paragraph" w:customStyle="1" w:styleId="8747506F98E54A959CC49F30431CF36B1">
    <w:name w:val="8747506F98E54A959CC49F30431CF36B1"/>
    <w:rsid w:val="00214531"/>
    <w:pPr>
      <w:spacing w:after="60" w:line="240" w:lineRule="auto"/>
    </w:pPr>
    <w:rPr>
      <w:rFonts w:ascii="Tahoma" w:eastAsia="SimSun" w:hAnsi="Tahoma" w:cs="Times New Roman"/>
      <w:sz w:val="18"/>
      <w:szCs w:val="20"/>
      <w:lang w:eastAsia="en-US"/>
    </w:rPr>
  </w:style>
  <w:style w:type="paragraph" w:customStyle="1" w:styleId="09AB549461A64D82BE22CBDED378D8321">
    <w:name w:val="09AB549461A64D82BE22CBDED378D8321"/>
    <w:rsid w:val="00214531"/>
    <w:rPr>
      <w:rFonts w:eastAsiaTheme="minorHAnsi"/>
      <w:lang w:eastAsia="en-US"/>
    </w:rPr>
  </w:style>
  <w:style w:type="paragraph" w:customStyle="1" w:styleId="0C651D9AD7064093858317B138F27AAE1">
    <w:name w:val="0C651D9AD7064093858317B138F27AAE1"/>
    <w:rsid w:val="00214531"/>
    <w:pPr>
      <w:spacing w:after="60" w:line="240" w:lineRule="auto"/>
    </w:pPr>
    <w:rPr>
      <w:rFonts w:ascii="Tahoma" w:eastAsia="SimSun" w:hAnsi="Tahoma" w:cs="Times New Roman"/>
      <w:sz w:val="18"/>
      <w:szCs w:val="20"/>
      <w:lang w:eastAsia="en-US"/>
    </w:rPr>
  </w:style>
  <w:style w:type="paragraph" w:customStyle="1" w:styleId="C9E47AD01AE34A14AE2D891CEE9D0E5A1">
    <w:name w:val="C9E47AD01AE34A14AE2D891CEE9D0E5A1"/>
    <w:rsid w:val="00214531"/>
    <w:rPr>
      <w:rFonts w:eastAsiaTheme="minorHAnsi"/>
      <w:lang w:eastAsia="en-US"/>
    </w:rPr>
  </w:style>
  <w:style w:type="paragraph" w:customStyle="1" w:styleId="4D11AC1473CE4E31A39547D7A093C57F1">
    <w:name w:val="4D11AC1473CE4E31A39547D7A093C57F1"/>
    <w:rsid w:val="00214531"/>
    <w:pPr>
      <w:spacing w:after="60" w:line="240" w:lineRule="auto"/>
    </w:pPr>
    <w:rPr>
      <w:rFonts w:ascii="Tahoma" w:eastAsia="SimSun" w:hAnsi="Tahoma" w:cs="Times New Roman"/>
      <w:sz w:val="18"/>
      <w:szCs w:val="20"/>
      <w:lang w:eastAsia="en-US"/>
    </w:rPr>
  </w:style>
  <w:style w:type="paragraph" w:customStyle="1" w:styleId="00FF26E3A3244EB1866EF8ECC0588B9A1">
    <w:name w:val="00FF26E3A3244EB1866EF8ECC0588B9A1"/>
    <w:rsid w:val="00214531"/>
    <w:rPr>
      <w:rFonts w:eastAsiaTheme="minorHAnsi"/>
      <w:lang w:eastAsia="en-US"/>
    </w:rPr>
  </w:style>
  <w:style w:type="paragraph" w:customStyle="1" w:styleId="8E0C49B7DA3C483EA9F58B0EDBE9E2F71">
    <w:name w:val="8E0C49B7DA3C483EA9F58B0EDBE9E2F71"/>
    <w:rsid w:val="00214531"/>
    <w:pPr>
      <w:spacing w:after="60" w:line="240" w:lineRule="auto"/>
    </w:pPr>
    <w:rPr>
      <w:rFonts w:ascii="Tahoma" w:eastAsia="SimSun" w:hAnsi="Tahoma" w:cs="Times New Roman"/>
      <w:sz w:val="18"/>
      <w:szCs w:val="20"/>
      <w:lang w:eastAsia="en-US"/>
    </w:rPr>
  </w:style>
  <w:style w:type="paragraph" w:customStyle="1" w:styleId="51CDED1A33A2400DA7D7B759E232B2D51">
    <w:name w:val="51CDED1A33A2400DA7D7B759E232B2D51"/>
    <w:rsid w:val="00214531"/>
    <w:rPr>
      <w:rFonts w:eastAsiaTheme="minorHAnsi"/>
      <w:lang w:eastAsia="en-US"/>
    </w:rPr>
  </w:style>
  <w:style w:type="paragraph" w:customStyle="1" w:styleId="472391E5C8014EB3B1759A11554835451">
    <w:name w:val="472391E5C8014EB3B1759A11554835451"/>
    <w:rsid w:val="00214531"/>
    <w:pPr>
      <w:spacing w:after="60" w:line="240" w:lineRule="auto"/>
    </w:pPr>
    <w:rPr>
      <w:rFonts w:ascii="Tahoma" w:eastAsia="SimSun" w:hAnsi="Tahoma" w:cs="Times New Roman"/>
      <w:sz w:val="18"/>
      <w:szCs w:val="20"/>
      <w:lang w:eastAsia="en-US"/>
    </w:rPr>
  </w:style>
  <w:style w:type="paragraph" w:customStyle="1" w:styleId="1F837CF29D5A4441BF0D4D7E3E94FF2E1">
    <w:name w:val="1F837CF29D5A4441BF0D4D7E3E94FF2E1"/>
    <w:rsid w:val="00214531"/>
    <w:rPr>
      <w:rFonts w:eastAsiaTheme="minorHAnsi"/>
      <w:lang w:eastAsia="en-US"/>
    </w:rPr>
  </w:style>
  <w:style w:type="paragraph" w:customStyle="1" w:styleId="A8906D766A6642C89F4044F5B19F30181">
    <w:name w:val="A8906D766A6642C89F4044F5B19F30181"/>
    <w:rsid w:val="00214531"/>
    <w:pPr>
      <w:spacing w:after="60" w:line="240" w:lineRule="auto"/>
    </w:pPr>
    <w:rPr>
      <w:rFonts w:ascii="Tahoma" w:eastAsia="SimSun" w:hAnsi="Tahoma" w:cs="Times New Roman"/>
      <w:sz w:val="18"/>
      <w:szCs w:val="20"/>
      <w:lang w:eastAsia="en-US"/>
    </w:rPr>
  </w:style>
  <w:style w:type="paragraph" w:customStyle="1" w:styleId="AC6657DE7AB94B4FBF49812C9D6DE4982">
    <w:name w:val="AC6657DE7AB94B4FBF49812C9D6DE4982"/>
    <w:rsid w:val="00214531"/>
    <w:rPr>
      <w:rFonts w:eastAsiaTheme="minorHAnsi"/>
      <w:lang w:eastAsia="en-US"/>
    </w:rPr>
  </w:style>
  <w:style w:type="paragraph" w:customStyle="1" w:styleId="1037CFB3B2AD4B7BB9FC48BE1F9752541">
    <w:name w:val="1037CFB3B2AD4B7BB9FC48BE1F9752541"/>
    <w:rsid w:val="00214531"/>
    <w:pPr>
      <w:spacing w:after="60" w:line="240" w:lineRule="auto"/>
    </w:pPr>
    <w:rPr>
      <w:rFonts w:ascii="Tahoma" w:eastAsia="SimSun" w:hAnsi="Tahoma" w:cs="Times New Roman"/>
      <w:sz w:val="18"/>
      <w:szCs w:val="20"/>
      <w:lang w:eastAsia="en-US"/>
    </w:rPr>
  </w:style>
  <w:style w:type="paragraph" w:customStyle="1" w:styleId="3538170A23164810813A1B3BE78738C02">
    <w:name w:val="3538170A23164810813A1B3BE78738C02"/>
    <w:rsid w:val="00214531"/>
    <w:rPr>
      <w:rFonts w:eastAsiaTheme="minorHAnsi"/>
      <w:lang w:eastAsia="en-US"/>
    </w:rPr>
  </w:style>
  <w:style w:type="paragraph" w:customStyle="1" w:styleId="6B1E310E693749648ACE1B0DCBC7F2461">
    <w:name w:val="6B1E310E693749648ACE1B0DCBC7F2461"/>
    <w:rsid w:val="00214531"/>
    <w:pPr>
      <w:spacing w:after="60" w:line="240" w:lineRule="auto"/>
    </w:pPr>
    <w:rPr>
      <w:rFonts w:ascii="Tahoma" w:eastAsia="SimSun" w:hAnsi="Tahoma" w:cs="Times New Roman"/>
      <w:sz w:val="18"/>
      <w:szCs w:val="20"/>
      <w:lang w:eastAsia="en-US"/>
    </w:rPr>
  </w:style>
  <w:style w:type="paragraph" w:customStyle="1" w:styleId="4DB0786281D34D32BC72D1A547D8FD382">
    <w:name w:val="4DB0786281D34D32BC72D1A547D8FD382"/>
    <w:rsid w:val="00214531"/>
    <w:rPr>
      <w:rFonts w:eastAsiaTheme="minorHAnsi"/>
      <w:lang w:eastAsia="en-US"/>
    </w:rPr>
  </w:style>
  <w:style w:type="paragraph" w:customStyle="1" w:styleId="2FA415347C664EEB8E4367CFA8A163F11">
    <w:name w:val="2FA415347C664EEB8E4367CFA8A163F11"/>
    <w:rsid w:val="00214531"/>
    <w:pPr>
      <w:spacing w:after="60" w:line="240" w:lineRule="auto"/>
    </w:pPr>
    <w:rPr>
      <w:rFonts w:ascii="Tahoma" w:eastAsia="SimSun" w:hAnsi="Tahoma" w:cs="Times New Roman"/>
      <w:sz w:val="18"/>
      <w:szCs w:val="20"/>
      <w:lang w:eastAsia="en-US"/>
    </w:rPr>
  </w:style>
  <w:style w:type="paragraph" w:customStyle="1" w:styleId="EE7238EBC1714FBBBD1E89B4BF29CEB72">
    <w:name w:val="EE7238EBC1714FBBBD1E89B4BF29CEB72"/>
    <w:rsid w:val="00214531"/>
    <w:rPr>
      <w:rFonts w:eastAsiaTheme="minorHAnsi"/>
      <w:lang w:eastAsia="en-US"/>
    </w:rPr>
  </w:style>
  <w:style w:type="paragraph" w:customStyle="1" w:styleId="E1CE163EBD4E4D53A0823D139FBB62C11">
    <w:name w:val="E1CE163EBD4E4D53A0823D139FBB62C11"/>
    <w:rsid w:val="00214531"/>
    <w:pPr>
      <w:spacing w:after="60" w:line="240" w:lineRule="auto"/>
    </w:pPr>
    <w:rPr>
      <w:rFonts w:ascii="Tahoma" w:eastAsia="SimSun" w:hAnsi="Tahoma" w:cs="Times New Roman"/>
      <w:sz w:val="18"/>
      <w:szCs w:val="20"/>
      <w:lang w:eastAsia="en-US"/>
    </w:rPr>
  </w:style>
  <w:style w:type="paragraph" w:customStyle="1" w:styleId="2B616CE278434CA2A2CC87A01C7516345">
    <w:name w:val="2B616CE278434CA2A2CC87A01C7516345"/>
    <w:rsid w:val="00214531"/>
    <w:rPr>
      <w:rFonts w:eastAsiaTheme="minorHAnsi"/>
      <w:lang w:eastAsia="en-US"/>
    </w:rPr>
  </w:style>
  <w:style w:type="paragraph" w:customStyle="1" w:styleId="F6DA8DE1A80843D2BBFB032DD3143B021">
    <w:name w:val="F6DA8DE1A80843D2BBFB032DD3143B021"/>
    <w:rsid w:val="00214531"/>
    <w:rPr>
      <w:rFonts w:eastAsiaTheme="minorHAnsi"/>
      <w:lang w:eastAsia="en-US"/>
    </w:rPr>
  </w:style>
  <w:style w:type="paragraph" w:customStyle="1" w:styleId="705FC7D5485649BCADBBB47662553F0E5">
    <w:name w:val="705FC7D5485649BCADBBB47662553F0E5"/>
    <w:rsid w:val="00214531"/>
    <w:rPr>
      <w:rFonts w:eastAsiaTheme="minorHAnsi"/>
      <w:lang w:eastAsia="en-US"/>
    </w:rPr>
  </w:style>
  <w:style w:type="paragraph" w:customStyle="1" w:styleId="61FC361EB06C490BAEDD5BF0EF131A7E1">
    <w:name w:val="61FC361EB06C490BAEDD5BF0EF131A7E1"/>
    <w:rsid w:val="00214531"/>
    <w:rPr>
      <w:rFonts w:eastAsiaTheme="minorHAnsi"/>
      <w:lang w:eastAsia="en-US"/>
    </w:rPr>
  </w:style>
  <w:style w:type="paragraph" w:customStyle="1" w:styleId="7C6F342092E043D5A5D38A6A99E514DD5">
    <w:name w:val="7C6F342092E043D5A5D38A6A99E514DD5"/>
    <w:rsid w:val="00214531"/>
    <w:rPr>
      <w:rFonts w:eastAsiaTheme="minorHAnsi"/>
      <w:lang w:eastAsia="en-US"/>
    </w:rPr>
  </w:style>
  <w:style w:type="paragraph" w:customStyle="1" w:styleId="139C42F8FCF743F1A061E96AD15DA8321">
    <w:name w:val="139C42F8FCF743F1A061E96AD15DA8321"/>
    <w:rsid w:val="00214531"/>
    <w:rPr>
      <w:rFonts w:eastAsiaTheme="minorHAnsi"/>
      <w:lang w:eastAsia="en-US"/>
    </w:rPr>
  </w:style>
  <w:style w:type="paragraph" w:customStyle="1" w:styleId="42DA9F75AD91427ABDF9958E978CF5085">
    <w:name w:val="42DA9F75AD91427ABDF9958E978CF5085"/>
    <w:rsid w:val="00214531"/>
    <w:rPr>
      <w:rFonts w:eastAsiaTheme="minorHAnsi"/>
      <w:lang w:eastAsia="en-US"/>
    </w:rPr>
  </w:style>
  <w:style w:type="paragraph" w:customStyle="1" w:styleId="79DCF2E43BFA4690A647C12524E092E11">
    <w:name w:val="79DCF2E43BFA4690A647C12524E092E11"/>
    <w:rsid w:val="00214531"/>
    <w:rPr>
      <w:rFonts w:eastAsiaTheme="minorHAnsi"/>
      <w:lang w:eastAsia="en-US"/>
    </w:rPr>
  </w:style>
  <w:style w:type="paragraph" w:customStyle="1" w:styleId="960756D805004ECAA087A3141CEB7E315">
    <w:name w:val="960756D805004ECAA087A3141CEB7E315"/>
    <w:rsid w:val="00214531"/>
    <w:rPr>
      <w:rFonts w:eastAsiaTheme="minorHAnsi"/>
      <w:lang w:eastAsia="en-US"/>
    </w:rPr>
  </w:style>
  <w:style w:type="paragraph" w:customStyle="1" w:styleId="528C907CF5A141B8ABCD1DBF05C5A0591">
    <w:name w:val="528C907CF5A141B8ABCD1DBF05C5A0591"/>
    <w:rsid w:val="00214531"/>
    <w:rPr>
      <w:rFonts w:eastAsiaTheme="minorHAnsi"/>
      <w:lang w:eastAsia="en-US"/>
    </w:rPr>
  </w:style>
  <w:style w:type="paragraph" w:customStyle="1" w:styleId="D024065A8C7A4C4FAEB344C1DDDF37155">
    <w:name w:val="D024065A8C7A4C4FAEB344C1DDDF37155"/>
    <w:rsid w:val="00214531"/>
    <w:rPr>
      <w:rFonts w:eastAsiaTheme="minorHAnsi"/>
      <w:lang w:eastAsia="en-US"/>
    </w:rPr>
  </w:style>
  <w:style w:type="paragraph" w:customStyle="1" w:styleId="997D3D4938924A57960173841DF183991">
    <w:name w:val="997D3D4938924A57960173841DF183991"/>
    <w:rsid w:val="00214531"/>
    <w:rPr>
      <w:rFonts w:eastAsiaTheme="minorHAnsi"/>
      <w:lang w:eastAsia="en-US"/>
    </w:rPr>
  </w:style>
  <w:style w:type="paragraph" w:customStyle="1" w:styleId="76111B568F4842C5A5EF5D26DFDBB4B9">
    <w:name w:val="76111B568F4842C5A5EF5D26DFDBB4B9"/>
    <w:rsid w:val="00214531"/>
  </w:style>
  <w:style w:type="paragraph" w:customStyle="1" w:styleId="F9EFD698E6A54B0298C6C764CC0AEF23">
    <w:name w:val="F9EFD698E6A54B0298C6C764CC0AEF23"/>
    <w:rsid w:val="00214531"/>
  </w:style>
  <w:style w:type="paragraph" w:customStyle="1" w:styleId="5FDFAE46FB2B4CFF8B64E489416F2974">
    <w:name w:val="5FDFAE46FB2B4CFF8B64E489416F2974"/>
  </w:style>
  <w:style w:type="paragraph" w:customStyle="1" w:styleId="18ACF1D516B242CDA0DEF88383F0AA89">
    <w:name w:val="18ACF1D516B242CDA0DEF88383F0AA89"/>
  </w:style>
  <w:style w:type="paragraph" w:customStyle="1" w:styleId="D77507054E8846099AA0E9CA016BEA71">
    <w:name w:val="D77507054E8846099AA0E9CA016BEA71"/>
  </w:style>
  <w:style w:type="paragraph" w:customStyle="1" w:styleId="05D0B9B135E8439F87E44AEB8DF770C9">
    <w:name w:val="05D0B9B135E8439F87E44AEB8DF770C9"/>
  </w:style>
  <w:style w:type="paragraph" w:customStyle="1" w:styleId="203A4882C435407BAABCF2288141AFC0">
    <w:name w:val="203A4882C435407BAABCF2288141AFC0"/>
  </w:style>
  <w:style w:type="paragraph" w:customStyle="1" w:styleId="B8970B63E1B1425FA4A51E72F6160364">
    <w:name w:val="B8970B63E1B1425FA4A51E72F6160364"/>
  </w:style>
  <w:style w:type="paragraph" w:customStyle="1" w:styleId="4DE46A8B6E6643B4878B73E218B522EF">
    <w:name w:val="4DE46A8B6E6643B4878B73E218B522EF"/>
  </w:style>
  <w:style w:type="paragraph" w:customStyle="1" w:styleId="06DBAA572D8444B4A4319F7768A41615">
    <w:name w:val="06DBAA572D8444B4A4319F7768A41615"/>
  </w:style>
  <w:style w:type="paragraph" w:customStyle="1" w:styleId="1285894C0DE64A15A7CF3D8E6F1A63E1">
    <w:name w:val="1285894C0DE64A15A7CF3D8E6F1A63E1"/>
  </w:style>
  <w:style w:type="paragraph" w:customStyle="1" w:styleId="83BC55244E7F4BDFBE61ED8B1DA29161">
    <w:name w:val="83BC55244E7F4BDFBE61ED8B1DA29161"/>
  </w:style>
  <w:style w:type="paragraph" w:customStyle="1" w:styleId="0CCEF27C900A4177B05855011211CAA3">
    <w:name w:val="0CCEF27C900A4177B05855011211CAA3"/>
  </w:style>
  <w:style w:type="paragraph" w:customStyle="1" w:styleId="EF98AD0D447E48BD840F171D8AA2C0F3">
    <w:name w:val="EF98AD0D447E48BD840F171D8AA2C0F3"/>
  </w:style>
  <w:style w:type="paragraph" w:customStyle="1" w:styleId="335BCF2D4D9A4FE3BF4D676C0A982583">
    <w:name w:val="335BCF2D4D9A4FE3BF4D676C0A982583"/>
  </w:style>
  <w:style w:type="paragraph" w:customStyle="1" w:styleId="53AB4A1CC4A24FE094FC803274A2F2B9">
    <w:name w:val="53AB4A1CC4A24FE094FC803274A2F2B9"/>
  </w:style>
  <w:style w:type="paragraph" w:customStyle="1" w:styleId="4F8B9AE102624D5A8801CA751F750B48">
    <w:name w:val="4F8B9AE102624D5A8801CA751F750B48"/>
  </w:style>
  <w:style w:type="paragraph" w:customStyle="1" w:styleId="59A748DE0D0746A0AEF8AD5D61C0DB20">
    <w:name w:val="59A748DE0D0746A0AEF8AD5D61C0DB20"/>
  </w:style>
  <w:style w:type="paragraph" w:customStyle="1" w:styleId="8B5535DA72AF473E8B22BB92E8783FCB">
    <w:name w:val="8B5535DA72AF473E8B22BB92E8783FCB"/>
  </w:style>
  <w:style w:type="paragraph" w:customStyle="1" w:styleId="AC3DFD3E0A72436C9E130B8D42CB26C2">
    <w:name w:val="AC3DFD3E0A72436C9E130B8D42CB26C2"/>
  </w:style>
  <w:style w:type="paragraph" w:customStyle="1" w:styleId="CB1CC08E61544FFA9BECED17D8389054">
    <w:name w:val="CB1CC08E61544FFA9BECED17D8389054"/>
  </w:style>
  <w:style w:type="paragraph" w:customStyle="1" w:styleId="A6EE1B7B79E34EB3AD922079AF204D6E">
    <w:name w:val="A6EE1B7B79E34EB3AD922079AF204D6E"/>
  </w:style>
  <w:style w:type="paragraph" w:customStyle="1" w:styleId="5C116E1B89824462865926CD3BD4AB18">
    <w:name w:val="5C116E1B89824462865926CD3BD4AB18"/>
  </w:style>
  <w:style w:type="paragraph" w:customStyle="1" w:styleId="DF71D429374B44909EAFA1F5906487A4">
    <w:name w:val="DF71D429374B44909EAFA1F5906487A4"/>
  </w:style>
  <w:style w:type="paragraph" w:customStyle="1" w:styleId="DDB4AFA227A64762A1EC7FE5A9416B29">
    <w:name w:val="DDB4AFA227A64762A1EC7FE5A9416B29"/>
  </w:style>
  <w:style w:type="paragraph" w:customStyle="1" w:styleId="DB5E3DDD0F9742D7A7DF67678864FF6A">
    <w:name w:val="DB5E3DDD0F9742D7A7DF67678864FF6A"/>
  </w:style>
  <w:style w:type="paragraph" w:customStyle="1" w:styleId="E6BC872969184843B69445E4B4BD6A8C">
    <w:name w:val="E6BC872969184843B69445E4B4BD6A8C"/>
  </w:style>
  <w:style w:type="paragraph" w:customStyle="1" w:styleId="D0103AF650924B088BB268E731881C75">
    <w:name w:val="D0103AF650924B088BB268E731881C75"/>
  </w:style>
  <w:style w:type="paragraph" w:customStyle="1" w:styleId="5EFFB60416074E58A35F5DCBE57B7471">
    <w:name w:val="5EFFB60416074E58A35F5DCBE57B7471"/>
  </w:style>
  <w:style w:type="paragraph" w:customStyle="1" w:styleId="6B132D9DF780459D896169EDD91577AA">
    <w:name w:val="6B132D9DF780459D896169EDD91577AA"/>
  </w:style>
  <w:style w:type="paragraph" w:customStyle="1" w:styleId="12C437BA13A1420BAF1C7EB363FB26C1">
    <w:name w:val="12C437BA13A1420BAF1C7EB363FB26C1"/>
  </w:style>
  <w:style w:type="paragraph" w:customStyle="1" w:styleId="3C29BDB8B4F94CE18B3905282DB4B8E7">
    <w:name w:val="3C29BDB8B4F94CE18B3905282DB4B8E7"/>
  </w:style>
  <w:style w:type="paragraph" w:customStyle="1" w:styleId="6E5F6153165740909EF927E2BB38F4CD">
    <w:name w:val="6E5F6153165740909EF927E2BB38F4CD"/>
  </w:style>
  <w:style w:type="paragraph" w:customStyle="1" w:styleId="6266D844BC924985BE26D94056CEF3DC">
    <w:name w:val="6266D844BC924985BE26D94056CEF3DC"/>
  </w:style>
  <w:style w:type="paragraph" w:customStyle="1" w:styleId="712B4817626A4437BA59EE8129A08D85">
    <w:name w:val="712B4817626A4437BA59EE8129A08D85"/>
  </w:style>
  <w:style w:type="paragraph" w:customStyle="1" w:styleId="34934526F108467B9FCF1D337B9E32BF">
    <w:name w:val="34934526F108467B9FCF1D337B9E32BF"/>
  </w:style>
  <w:style w:type="paragraph" w:customStyle="1" w:styleId="B649E911E303471798D03E35F728A16A">
    <w:name w:val="B649E911E303471798D03E35F728A16A"/>
  </w:style>
  <w:style w:type="paragraph" w:customStyle="1" w:styleId="8EBDAE69B8CA446699966A9F053D3479">
    <w:name w:val="8EBDAE69B8CA446699966A9F053D3479"/>
  </w:style>
  <w:style w:type="paragraph" w:customStyle="1" w:styleId="FF59A8DC64D04EB5BE41079478AEB562">
    <w:name w:val="FF59A8DC64D04EB5BE41079478AEB562"/>
  </w:style>
  <w:style w:type="paragraph" w:customStyle="1" w:styleId="D689BC76925B44449BDB1057E46DCF86">
    <w:name w:val="D689BC76925B44449BDB1057E46DCF86"/>
  </w:style>
  <w:style w:type="paragraph" w:customStyle="1" w:styleId="88B68278945F43419577A668B917B31F">
    <w:name w:val="88B68278945F43419577A668B917B31F"/>
  </w:style>
  <w:style w:type="paragraph" w:customStyle="1" w:styleId="A490900055DE483FBB27963EEB866B7C">
    <w:name w:val="A490900055DE483FBB27963EEB866B7C"/>
  </w:style>
  <w:style w:type="paragraph" w:customStyle="1" w:styleId="F3C4B56F82774DC7A806A24FE6271D2F">
    <w:name w:val="F3C4B56F82774DC7A806A24FE6271D2F"/>
  </w:style>
  <w:style w:type="paragraph" w:customStyle="1" w:styleId="1B5D65CAC2714F328DBFFC1F8C789FF9">
    <w:name w:val="1B5D65CAC2714F328DBFFC1F8C789FF9"/>
  </w:style>
  <w:style w:type="paragraph" w:customStyle="1" w:styleId="6EF91292DABA43E789FA9718DC875E4A">
    <w:name w:val="6EF91292DABA43E789FA9718DC875E4A"/>
  </w:style>
  <w:style w:type="paragraph" w:customStyle="1" w:styleId="18E01972772E47678456B0EAEC02AE3F">
    <w:name w:val="18E01972772E47678456B0EAEC02AE3F"/>
  </w:style>
  <w:style w:type="paragraph" w:customStyle="1" w:styleId="E832677A073745628E09A8C8B8B69969">
    <w:name w:val="E832677A073745628E09A8C8B8B69969"/>
  </w:style>
  <w:style w:type="paragraph" w:customStyle="1" w:styleId="B41874C8D23F46CD8638E8776AB5DCD1">
    <w:name w:val="B41874C8D23F46CD8638E8776AB5DCD1"/>
  </w:style>
  <w:style w:type="paragraph" w:customStyle="1" w:styleId="EBA8C6AE0D984522B7EB3B983D572929">
    <w:name w:val="EBA8C6AE0D984522B7EB3B983D572929"/>
  </w:style>
  <w:style w:type="paragraph" w:customStyle="1" w:styleId="A8E6B06D90F844BFB7E927A120C76549">
    <w:name w:val="A8E6B06D90F844BFB7E927A120C76549"/>
  </w:style>
  <w:style w:type="paragraph" w:customStyle="1" w:styleId="AC377C5F10BC4996B4F3202D0105C93D">
    <w:name w:val="AC377C5F10BC4996B4F3202D0105C93D"/>
  </w:style>
  <w:style w:type="paragraph" w:customStyle="1" w:styleId="A1EA98559688423CA40A1093AD3F65BC">
    <w:name w:val="A1EA98559688423CA40A1093AD3F65BC"/>
  </w:style>
  <w:style w:type="paragraph" w:customStyle="1" w:styleId="037C195ABC474E1E9F61CCA21A5D9A6E">
    <w:name w:val="037C195ABC474E1E9F61CCA21A5D9A6E"/>
  </w:style>
  <w:style w:type="paragraph" w:customStyle="1" w:styleId="1E6BAE38560741ABBD997DA5597B371E">
    <w:name w:val="1E6BAE38560741ABBD997DA5597B371E"/>
  </w:style>
  <w:style w:type="paragraph" w:customStyle="1" w:styleId="2E3172AF2F4949B1AA82ED7D09A426A5">
    <w:name w:val="2E3172AF2F4949B1AA82ED7D09A426A5"/>
  </w:style>
  <w:style w:type="paragraph" w:customStyle="1" w:styleId="B9EF66CE533B4D2C8A1D5D12E9E28349">
    <w:name w:val="B9EF66CE533B4D2C8A1D5D12E9E28349"/>
  </w:style>
  <w:style w:type="paragraph" w:customStyle="1" w:styleId="6258B9E8D7D34AB4A742392CBA9340A9">
    <w:name w:val="6258B9E8D7D34AB4A742392CBA9340A9"/>
  </w:style>
  <w:style w:type="paragraph" w:customStyle="1" w:styleId="681E27AF5AF44E448878E1BAB2518D74">
    <w:name w:val="681E27AF5AF44E448878E1BAB2518D74"/>
  </w:style>
  <w:style w:type="paragraph" w:customStyle="1" w:styleId="4CCF6E1B06184FFA83AD6B40D34AB04F2">
    <w:name w:val="4CCF6E1B06184FFA83AD6B40D34AB04F2"/>
    <w:pPr>
      <w:spacing w:after="60" w:line="240" w:lineRule="auto"/>
    </w:pPr>
    <w:rPr>
      <w:rFonts w:ascii="Tahoma" w:eastAsia="SimSun" w:hAnsi="Tahoma" w:cs="Times New Roman"/>
      <w:sz w:val="18"/>
      <w:szCs w:val="20"/>
      <w:lang w:eastAsia="en-US"/>
    </w:rPr>
  </w:style>
  <w:style w:type="paragraph" w:customStyle="1" w:styleId="5FBBB9C5F191422B9E340F9BD398BD842">
    <w:name w:val="5FBBB9C5F191422B9E340F9BD398BD842"/>
    <w:rPr>
      <w:rFonts w:eastAsiaTheme="minorHAnsi"/>
      <w:lang w:eastAsia="en-US"/>
    </w:rPr>
  </w:style>
  <w:style w:type="paragraph" w:customStyle="1" w:styleId="31A31DFE32AF41E49042D8471C2D0A2B2">
    <w:name w:val="31A31DFE32AF41E49042D8471C2D0A2B2"/>
    <w:pPr>
      <w:spacing w:after="60" w:line="240" w:lineRule="auto"/>
    </w:pPr>
    <w:rPr>
      <w:rFonts w:ascii="Tahoma" w:eastAsia="SimSun" w:hAnsi="Tahoma" w:cs="Times New Roman"/>
      <w:sz w:val="18"/>
      <w:szCs w:val="20"/>
      <w:lang w:eastAsia="en-US"/>
    </w:rPr>
  </w:style>
  <w:style w:type="paragraph" w:customStyle="1" w:styleId="43687267744745E680DA61E52A7936B32">
    <w:name w:val="43687267744745E680DA61E52A7936B32"/>
    <w:rPr>
      <w:rFonts w:eastAsiaTheme="minorHAnsi"/>
      <w:lang w:eastAsia="en-US"/>
    </w:rPr>
  </w:style>
  <w:style w:type="paragraph" w:customStyle="1" w:styleId="715B801FB98847119868D1F99EB9F9352">
    <w:name w:val="715B801FB98847119868D1F99EB9F9352"/>
    <w:pPr>
      <w:spacing w:after="60" w:line="240" w:lineRule="auto"/>
    </w:pPr>
    <w:rPr>
      <w:rFonts w:ascii="Tahoma" w:eastAsia="SimSun" w:hAnsi="Tahoma" w:cs="Times New Roman"/>
      <w:sz w:val="18"/>
      <w:szCs w:val="20"/>
      <w:lang w:eastAsia="en-US"/>
    </w:rPr>
  </w:style>
  <w:style w:type="paragraph" w:customStyle="1" w:styleId="7D04581F8F4A4C689BE2545DE9E8132C2">
    <w:name w:val="7D04581F8F4A4C689BE2545DE9E8132C2"/>
    <w:rPr>
      <w:rFonts w:eastAsiaTheme="minorHAnsi"/>
      <w:lang w:eastAsia="en-US"/>
    </w:rPr>
  </w:style>
  <w:style w:type="paragraph" w:customStyle="1" w:styleId="EE540E49BB95457893D9804E8A4266A62">
    <w:name w:val="EE540E49BB95457893D9804E8A4266A62"/>
    <w:pPr>
      <w:spacing w:after="60" w:line="240" w:lineRule="auto"/>
    </w:pPr>
    <w:rPr>
      <w:rFonts w:ascii="Tahoma" w:eastAsia="SimSun" w:hAnsi="Tahoma" w:cs="Times New Roman"/>
      <w:sz w:val="18"/>
      <w:szCs w:val="20"/>
      <w:lang w:eastAsia="en-US"/>
    </w:rPr>
  </w:style>
  <w:style w:type="paragraph" w:customStyle="1" w:styleId="E5869220DFAB48A1B670BE7E80E21D1F2">
    <w:name w:val="E5869220DFAB48A1B670BE7E80E21D1F2"/>
    <w:rPr>
      <w:rFonts w:eastAsiaTheme="minorHAnsi"/>
      <w:lang w:eastAsia="en-US"/>
    </w:rPr>
  </w:style>
  <w:style w:type="paragraph" w:customStyle="1" w:styleId="5147AB2668064FE6ACC2F2017129F3E92">
    <w:name w:val="5147AB2668064FE6ACC2F2017129F3E92"/>
    <w:pPr>
      <w:spacing w:after="60" w:line="240" w:lineRule="auto"/>
    </w:pPr>
    <w:rPr>
      <w:rFonts w:ascii="Tahoma" w:eastAsia="SimSun" w:hAnsi="Tahoma" w:cs="Times New Roman"/>
      <w:sz w:val="18"/>
      <w:szCs w:val="20"/>
      <w:lang w:eastAsia="en-US"/>
    </w:rPr>
  </w:style>
  <w:style w:type="paragraph" w:customStyle="1" w:styleId="73D52AD8D3914731A2BB0688CB82AB002">
    <w:name w:val="73D52AD8D3914731A2BB0688CB82AB002"/>
    <w:rPr>
      <w:rFonts w:eastAsiaTheme="minorHAnsi"/>
      <w:lang w:eastAsia="en-US"/>
    </w:rPr>
  </w:style>
  <w:style w:type="paragraph" w:customStyle="1" w:styleId="9B38EE90C8FE4DA8A5F3536F4378DBA22">
    <w:name w:val="9B38EE90C8FE4DA8A5F3536F4378DBA22"/>
    <w:pPr>
      <w:spacing w:after="60" w:line="240" w:lineRule="auto"/>
    </w:pPr>
    <w:rPr>
      <w:rFonts w:ascii="Tahoma" w:eastAsia="SimSun" w:hAnsi="Tahoma" w:cs="Times New Roman"/>
      <w:sz w:val="18"/>
      <w:szCs w:val="20"/>
      <w:lang w:eastAsia="en-US"/>
    </w:rPr>
  </w:style>
  <w:style w:type="paragraph" w:customStyle="1" w:styleId="FCB6585F24CA418FA732018FBF6EF4562">
    <w:name w:val="FCB6585F24CA418FA732018FBF6EF4562"/>
    <w:rPr>
      <w:rFonts w:eastAsiaTheme="minorHAnsi"/>
      <w:lang w:eastAsia="en-US"/>
    </w:rPr>
  </w:style>
  <w:style w:type="paragraph" w:customStyle="1" w:styleId="177659F76A914B1F93AC30CFFF5B980D2">
    <w:name w:val="177659F76A914B1F93AC30CFFF5B980D2"/>
    <w:pPr>
      <w:spacing w:after="60" w:line="240" w:lineRule="auto"/>
    </w:pPr>
    <w:rPr>
      <w:rFonts w:ascii="Tahoma" w:eastAsia="SimSun" w:hAnsi="Tahoma" w:cs="Times New Roman"/>
      <w:sz w:val="18"/>
      <w:szCs w:val="20"/>
      <w:lang w:eastAsia="en-US"/>
    </w:rPr>
  </w:style>
  <w:style w:type="paragraph" w:customStyle="1" w:styleId="2D22B06431B748A5B0947A352E2204F52">
    <w:name w:val="2D22B06431B748A5B0947A352E2204F52"/>
    <w:rPr>
      <w:rFonts w:eastAsiaTheme="minorHAnsi"/>
      <w:lang w:eastAsia="en-US"/>
    </w:rPr>
  </w:style>
  <w:style w:type="paragraph" w:customStyle="1" w:styleId="AEB146C5D2F147EFABCDE4D0A0DAEA742">
    <w:name w:val="AEB146C5D2F147EFABCDE4D0A0DAEA742"/>
    <w:pPr>
      <w:spacing w:after="60" w:line="240" w:lineRule="auto"/>
    </w:pPr>
    <w:rPr>
      <w:rFonts w:ascii="Tahoma" w:eastAsia="SimSun" w:hAnsi="Tahoma" w:cs="Times New Roman"/>
      <w:sz w:val="18"/>
      <w:szCs w:val="20"/>
      <w:lang w:eastAsia="en-US"/>
    </w:rPr>
  </w:style>
  <w:style w:type="paragraph" w:customStyle="1" w:styleId="3D3824E756474C1DB0C445D5DA6D11732">
    <w:name w:val="3D3824E756474C1DB0C445D5DA6D11732"/>
    <w:rPr>
      <w:rFonts w:eastAsiaTheme="minorHAnsi"/>
      <w:lang w:eastAsia="en-US"/>
    </w:rPr>
  </w:style>
  <w:style w:type="paragraph" w:customStyle="1" w:styleId="0CBC4160949142E090D87E3F9F14FA5E2">
    <w:name w:val="0CBC4160949142E090D87E3F9F14FA5E2"/>
    <w:pPr>
      <w:spacing w:after="60" w:line="240" w:lineRule="auto"/>
    </w:pPr>
    <w:rPr>
      <w:rFonts w:ascii="Tahoma" w:eastAsia="SimSun" w:hAnsi="Tahoma" w:cs="Times New Roman"/>
      <w:sz w:val="18"/>
      <w:szCs w:val="20"/>
      <w:lang w:eastAsia="en-US"/>
    </w:rPr>
  </w:style>
  <w:style w:type="paragraph" w:customStyle="1" w:styleId="C091A844837E49C29A5291CCA83CB2512">
    <w:name w:val="C091A844837E49C29A5291CCA83CB2512"/>
    <w:rPr>
      <w:rFonts w:eastAsiaTheme="minorHAnsi"/>
      <w:lang w:eastAsia="en-US"/>
    </w:rPr>
  </w:style>
  <w:style w:type="paragraph" w:customStyle="1" w:styleId="093C55D7CCFE4A389578ABBEA4A228C42">
    <w:name w:val="093C55D7CCFE4A389578ABBEA4A228C42"/>
    <w:pPr>
      <w:spacing w:after="60" w:line="240" w:lineRule="auto"/>
    </w:pPr>
    <w:rPr>
      <w:rFonts w:ascii="Tahoma" w:eastAsia="SimSun" w:hAnsi="Tahoma" w:cs="Times New Roman"/>
      <w:sz w:val="18"/>
      <w:szCs w:val="20"/>
      <w:lang w:eastAsia="en-US"/>
    </w:rPr>
  </w:style>
  <w:style w:type="paragraph" w:customStyle="1" w:styleId="18A609866D534511AC97A1FA44724A762">
    <w:name w:val="18A609866D534511AC97A1FA44724A762"/>
    <w:rPr>
      <w:rFonts w:eastAsiaTheme="minorHAnsi"/>
      <w:lang w:eastAsia="en-US"/>
    </w:rPr>
  </w:style>
  <w:style w:type="paragraph" w:customStyle="1" w:styleId="B6C0E48A79214CEB89F38F08AF3A90232">
    <w:name w:val="B6C0E48A79214CEB89F38F08AF3A90232"/>
    <w:pPr>
      <w:spacing w:after="60" w:line="240" w:lineRule="auto"/>
    </w:pPr>
    <w:rPr>
      <w:rFonts w:ascii="Tahoma" w:eastAsia="SimSun" w:hAnsi="Tahoma" w:cs="Times New Roman"/>
      <w:sz w:val="18"/>
      <w:szCs w:val="20"/>
      <w:lang w:eastAsia="en-US"/>
    </w:rPr>
  </w:style>
  <w:style w:type="paragraph" w:customStyle="1" w:styleId="4F733D884F944CDCBFB0FCAB4DB1A3212">
    <w:name w:val="4F733D884F944CDCBFB0FCAB4DB1A3212"/>
    <w:rPr>
      <w:rFonts w:eastAsiaTheme="minorHAnsi"/>
      <w:lang w:eastAsia="en-US"/>
    </w:rPr>
  </w:style>
  <w:style w:type="paragraph" w:customStyle="1" w:styleId="C17C8F86F86E40368C874E1D52ED80732">
    <w:name w:val="C17C8F86F86E40368C874E1D52ED80732"/>
    <w:rPr>
      <w:rFonts w:eastAsiaTheme="minorHAnsi"/>
      <w:lang w:eastAsia="en-US"/>
    </w:rPr>
  </w:style>
  <w:style w:type="paragraph" w:customStyle="1" w:styleId="7A0ECEFCB78A4DABA92320EE79A90F062">
    <w:name w:val="7A0ECEFCB78A4DABA92320EE79A90F062"/>
    <w:rPr>
      <w:rFonts w:eastAsiaTheme="minorHAnsi"/>
      <w:lang w:eastAsia="en-US"/>
    </w:rPr>
  </w:style>
  <w:style w:type="paragraph" w:customStyle="1" w:styleId="125607C3445A4003845D08281E95489F2">
    <w:name w:val="125607C3445A4003845D08281E95489F2"/>
    <w:rPr>
      <w:rFonts w:eastAsiaTheme="minorHAnsi"/>
      <w:lang w:eastAsia="en-US"/>
    </w:rPr>
  </w:style>
  <w:style w:type="paragraph" w:customStyle="1" w:styleId="AA53FCFF85474076B3FB50665CCD299F2">
    <w:name w:val="AA53FCFF85474076B3FB50665CCD299F2"/>
    <w:rPr>
      <w:rFonts w:eastAsiaTheme="minorHAnsi"/>
      <w:lang w:eastAsia="en-US"/>
    </w:rPr>
  </w:style>
  <w:style w:type="paragraph" w:customStyle="1" w:styleId="4C767B3CCF4D443DBC897A30A1E594E52">
    <w:name w:val="4C767B3CCF4D443DBC897A30A1E594E52"/>
    <w:rPr>
      <w:rFonts w:eastAsiaTheme="minorHAnsi"/>
      <w:lang w:eastAsia="en-US"/>
    </w:rPr>
  </w:style>
  <w:style w:type="paragraph" w:customStyle="1" w:styleId="195D81D701C1491584DD3454839607B62">
    <w:name w:val="195D81D701C1491584DD3454839607B62"/>
    <w:rPr>
      <w:rFonts w:eastAsiaTheme="minorHAnsi"/>
      <w:lang w:eastAsia="en-US"/>
    </w:rPr>
  </w:style>
  <w:style w:type="paragraph" w:customStyle="1" w:styleId="23B14ABB662F46F3972E9A0BDFA5D5E42">
    <w:name w:val="23B14ABB662F46F3972E9A0BDFA5D5E42"/>
    <w:rPr>
      <w:rFonts w:eastAsiaTheme="minorHAnsi"/>
      <w:lang w:eastAsia="en-US"/>
    </w:rPr>
  </w:style>
  <w:style w:type="paragraph" w:customStyle="1" w:styleId="51BBADF77FCC4A49ABDE7B64D1A35DA32">
    <w:name w:val="51BBADF77FCC4A49ABDE7B64D1A35DA32"/>
    <w:rPr>
      <w:rFonts w:eastAsiaTheme="minorHAnsi"/>
      <w:lang w:eastAsia="en-US"/>
    </w:rPr>
  </w:style>
  <w:style w:type="paragraph" w:customStyle="1" w:styleId="3A3186B4DC2646968CE0D71B00C6452D2">
    <w:name w:val="3A3186B4DC2646968CE0D71B00C6452D2"/>
    <w:rPr>
      <w:rFonts w:eastAsiaTheme="minorHAnsi"/>
      <w:lang w:eastAsia="en-US"/>
    </w:rPr>
  </w:style>
  <w:style w:type="paragraph" w:customStyle="1" w:styleId="9D1D678E715440F38987C91173D53DF82">
    <w:name w:val="9D1D678E715440F38987C91173D53DF82"/>
    <w:rPr>
      <w:rFonts w:eastAsiaTheme="minorHAnsi"/>
      <w:lang w:eastAsia="en-US"/>
    </w:rPr>
  </w:style>
  <w:style w:type="paragraph" w:customStyle="1" w:styleId="BF48E2BDA2F44F30989226A8ED39E0192">
    <w:name w:val="BF48E2BDA2F44F30989226A8ED39E0192"/>
    <w:rPr>
      <w:rFonts w:eastAsiaTheme="minorHAnsi"/>
      <w:lang w:eastAsia="en-US"/>
    </w:rPr>
  </w:style>
  <w:style w:type="paragraph" w:customStyle="1" w:styleId="B9A20EC9632D4D219FDFFA9DEDB4FA6C5">
    <w:name w:val="B9A20EC9632D4D219FDFFA9DEDB4FA6C5"/>
    <w:pPr>
      <w:spacing w:after="60" w:line="240" w:lineRule="auto"/>
    </w:pPr>
    <w:rPr>
      <w:rFonts w:ascii="Tahoma" w:eastAsia="SimSun" w:hAnsi="Tahoma" w:cs="Times New Roman"/>
      <w:sz w:val="18"/>
      <w:szCs w:val="20"/>
      <w:lang w:eastAsia="en-US"/>
    </w:rPr>
  </w:style>
  <w:style w:type="paragraph" w:customStyle="1" w:styleId="76111B568F4842C5A5EF5D26DFDBB4B91">
    <w:name w:val="76111B568F4842C5A5EF5D26DFDBB4B91"/>
    <w:rPr>
      <w:rFonts w:eastAsiaTheme="minorHAnsi"/>
      <w:lang w:eastAsia="en-US"/>
    </w:rPr>
  </w:style>
  <w:style w:type="paragraph" w:customStyle="1" w:styleId="F9EFD698E6A54B0298C6C764CC0AEF231">
    <w:name w:val="F9EFD698E6A54B0298C6C764CC0AEF231"/>
    <w:pPr>
      <w:spacing w:after="60" w:line="240" w:lineRule="auto"/>
    </w:pPr>
    <w:rPr>
      <w:rFonts w:ascii="Tahoma" w:eastAsia="SimSun" w:hAnsi="Tahoma" w:cs="Times New Roman"/>
      <w:sz w:val="18"/>
      <w:szCs w:val="20"/>
      <w:lang w:eastAsia="en-US"/>
    </w:rPr>
  </w:style>
  <w:style w:type="paragraph" w:customStyle="1" w:styleId="97D0D56D32904556B8A0AAD2A3F4F8D15">
    <w:name w:val="97D0D56D32904556B8A0AAD2A3F4F8D15"/>
    <w:rPr>
      <w:rFonts w:eastAsiaTheme="minorHAnsi"/>
      <w:lang w:eastAsia="en-US"/>
    </w:rPr>
  </w:style>
  <w:style w:type="paragraph" w:customStyle="1" w:styleId="022469BC11754A80AF87520A39FA41805">
    <w:name w:val="022469BC11754A80AF87520A39FA41805"/>
    <w:pPr>
      <w:spacing w:after="60" w:line="240" w:lineRule="auto"/>
    </w:pPr>
    <w:rPr>
      <w:rFonts w:ascii="Tahoma" w:eastAsia="SimSun" w:hAnsi="Tahoma" w:cs="Times New Roman"/>
      <w:sz w:val="18"/>
      <w:szCs w:val="20"/>
      <w:lang w:eastAsia="en-US"/>
    </w:rPr>
  </w:style>
  <w:style w:type="paragraph" w:customStyle="1" w:styleId="DAC13980F4BC454BA7D42A2BE7447A385">
    <w:name w:val="DAC13980F4BC454BA7D42A2BE7447A385"/>
    <w:rPr>
      <w:rFonts w:eastAsiaTheme="minorHAnsi"/>
      <w:lang w:eastAsia="en-US"/>
    </w:rPr>
  </w:style>
  <w:style w:type="paragraph" w:customStyle="1" w:styleId="5FDFAE46FB2B4CFF8B64E489416F29741">
    <w:name w:val="5FDFAE46FB2B4CFF8B64E489416F29741"/>
    <w:rPr>
      <w:rFonts w:eastAsiaTheme="minorHAnsi"/>
      <w:lang w:eastAsia="en-US"/>
    </w:rPr>
  </w:style>
  <w:style w:type="paragraph" w:customStyle="1" w:styleId="988B20A822F34DBBB9DE9DB386ACFF6E5">
    <w:name w:val="988B20A822F34DBBB9DE9DB386ACFF6E5"/>
    <w:rPr>
      <w:rFonts w:eastAsiaTheme="minorHAnsi"/>
      <w:lang w:eastAsia="en-US"/>
    </w:rPr>
  </w:style>
  <w:style w:type="paragraph" w:customStyle="1" w:styleId="18ACF1D516B242CDA0DEF88383F0AA891">
    <w:name w:val="18ACF1D516B242CDA0DEF88383F0AA891"/>
    <w:rPr>
      <w:rFonts w:eastAsiaTheme="minorHAnsi"/>
      <w:lang w:eastAsia="en-US"/>
    </w:rPr>
  </w:style>
  <w:style w:type="paragraph" w:customStyle="1" w:styleId="203A4882C435407BAABCF2288141AFC01">
    <w:name w:val="203A4882C435407BAABCF2288141AFC01"/>
    <w:rPr>
      <w:rFonts w:eastAsiaTheme="minorHAnsi"/>
      <w:lang w:eastAsia="en-US"/>
    </w:rPr>
  </w:style>
  <w:style w:type="paragraph" w:customStyle="1" w:styleId="97F9A864A63442F0B123AC65BA705FA96">
    <w:name w:val="97F9A864A63442F0B123AC65BA705FA96"/>
    <w:rPr>
      <w:rFonts w:eastAsiaTheme="minorHAnsi"/>
      <w:lang w:eastAsia="en-US"/>
    </w:rPr>
  </w:style>
  <w:style w:type="paragraph" w:customStyle="1" w:styleId="D9F92AD29532452B83B3A5C47873F7EE6">
    <w:name w:val="D9F92AD29532452B83B3A5C47873F7EE6"/>
    <w:pPr>
      <w:spacing w:after="60" w:line="240" w:lineRule="auto"/>
    </w:pPr>
    <w:rPr>
      <w:rFonts w:ascii="Tahoma" w:eastAsia="SimSun" w:hAnsi="Tahoma" w:cs="Times New Roman"/>
      <w:sz w:val="18"/>
      <w:szCs w:val="20"/>
      <w:lang w:eastAsia="en-US"/>
    </w:rPr>
  </w:style>
  <w:style w:type="paragraph" w:customStyle="1" w:styleId="CD8209FFA95F463BBA2350CB4884EFE26">
    <w:name w:val="CD8209FFA95F463BBA2350CB4884EFE26"/>
    <w:rPr>
      <w:rFonts w:eastAsiaTheme="minorHAnsi"/>
      <w:lang w:eastAsia="en-US"/>
    </w:rPr>
  </w:style>
  <w:style w:type="paragraph" w:customStyle="1" w:styleId="B8970B63E1B1425FA4A51E72F61603641">
    <w:name w:val="B8970B63E1B1425FA4A51E72F61603641"/>
    <w:rPr>
      <w:rFonts w:eastAsiaTheme="minorHAnsi"/>
      <w:lang w:eastAsia="en-US"/>
    </w:rPr>
  </w:style>
  <w:style w:type="paragraph" w:customStyle="1" w:styleId="D37276EB9F9749EA9B0D92CD17FF58486">
    <w:name w:val="D37276EB9F9749EA9B0D92CD17FF58486"/>
    <w:rPr>
      <w:rFonts w:eastAsiaTheme="minorHAnsi"/>
      <w:lang w:eastAsia="en-US"/>
    </w:rPr>
  </w:style>
  <w:style w:type="paragraph" w:customStyle="1" w:styleId="439449B494B94A5EB885C6D595D5D8C26">
    <w:name w:val="439449B494B94A5EB885C6D595D5D8C26"/>
    <w:rPr>
      <w:rFonts w:eastAsiaTheme="minorHAnsi"/>
      <w:lang w:eastAsia="en-US"/>
    </w:rPr>
  </w:style>
  <w:style w:type="paragraph" w:customStyle="1" w:styleId="270437F077864743B8B0AE1E49649AD46">
    <w:name w:val="270437F077864743B8B0AE1E49649AD46"/>
    <w:pPr>
      <w:spacing w:after="60" w:line="240" w:lineRule="auto"/>
    </w:pPr>
    <w:rPr>
      <w:rFonts w:ascii="Tahoma" w:eastAsia="SimSun" w:hAnsi="Tahoma" w:cs="Times New Roman"/>
      <w:sz w:val="18"/>
      <w:szCs w:val="20"/>
      <w:lang w:eastAsia="en-US"/>
    </w:rPr>
  </w:style>
  <w:style w:type="paragraph" w:customStyle="1" w:styleId="E13A09079A254A4EA75FEA49F77A5F416">
    <w:name w:val="E13A09079A254A4EA75FEA49F77A5F416"/>
    <w:rPr>
      <w:rFonts w:eastAsiaTheme="minorHAnsi"/>
      <w:lang w:eastAsia="en-US"/>
    </w:rPr>
  </w:style>
  <w:style w:type="paragraph" w:customStyle="1" w:styleId="308ADB70927047209B416E791656D62B6">
    <w:name w:val="308ADB70927047209B416E791656D62B6"/>
    <w:rPr>
      <w:rFonts w:eastAsiaTheme="minorHAnsi"/>
      <w:lang w:eastAsia="en-US"/>
    </w:rPr>
  </w:style>
  <w:style w:type="paragraph" w:customStyle="1" w:styleId="7A1D66A1012A43019B6EC2464B9C84F46">
    <w:name w:val="7A1D66A1012A43019B6EC2464B9C84F46"/>
    <w:rPr>
      <w:rFonts w:eastAsiaTheme="minorHAnsi"/>
      <w:lang w:eastAsia="en-US"/>
    </w:rPr>
  </w:style>
  <w:style w:type="paragraph" w:customStyle="1" w:styleId="44956F4A7A404C738BE9AD334FB929476">
    <w:name w:val="44956F4A7A404C738BE9AD334FB929476"/>
    <w:rPr>
      <w:rFonts w:eastAsiaTheme="minorHAnsi"/>
      <w:lang w:eastAsia="en-US"/>
    </w:rPr>
  </w:style>
  <w:style w:type="paragraph" w:customStyle="1" w:styleId="3CBD9EFCE872417CB421EAADA766FF176">
    <w:name w:val="3CBD9EFCE872417CB421EAADA766FF176"/>
    <w:rPr>
      <w:rFonts w:eastAsiaTheme="minorHAnsi"/>
      <w:lang w:eastAsia="en-US"/>
    </w:rPr>
  </w:style>
  <w:style w:type="paragraph" w:customStyle="1" w:styleId="4DE46A8B6E6643B4878B73E218B522EF1">
    <w:name w:val="4DE46A8B6E6643B4878B73E218B522EF1"/>
    <w:rPr>
      <w:rFonts w:eastAsiaTheme="minorHAnsi"/>
      <w:lang w:eastAsia="en-US"/>
    </w:rPr>
  </w:style>
  <w:style w:type="paragraph" w:customStyle="1" w:styleId="06DBAA572D8444B4A4319F7768A416151">
    <w:name w:val="06DBAA572D8444B4A4319F7768A416151"/>
    <w:pPr>
      <w:spacing w:after="60" w:line="240" w:lineRule="auto"/>
    </w:pPr>
    <w:rPr>
      <w:rFonts w:ascii="Tahoma" w:eastAsia="SimSun" w:hAnsi="Tahoma" w:cs="Times New Roman"/>
      <w:sz w:val="18"/>
      <w:szCs w:val="20"/>
      <w:lang w:eastAsia="en-US"/>
    </w:rPr>
  </w:style>
  <w:style w:type="paragraph" w:customStyle="1" w:styleId="1285894C0DE64A15A7CF3D8E6F1A63E11">
    <w:name w:val="1285894C0DE64A15A7CF3D8E6F1A63E11"/>
    <w:rPr>
      <w:rFonts w:eastAsiaTheme="minorHAnsi"/>
      <w:lang w:eastAsia="en-US"/>
    </w:rPr>
  </w:style>
  <w:style w:type="paragraph" w:customStyle="1" w:styleId="83BC55244E7F4BDFBE61ED8B1DA291611">
    <w:name w:val="83BC55244E7F4BDFBE61ED8B1DA291611"/>
    <w:pPr>
      <w:spacing w:after="60" w:line="240" w:lineRule="auto"/>
    </w:pPr>
    <w:rPr>
      <w:rFonts w:ascii="Tahoma" w:eastAsia="SimSun" w:hAnsi="Tahoma" w:cs="Times New Roman"/>
      <w:sz w:val="18"/>
      <w:szCs w:val="20"/>
      <w:lang w:eastAsia="en-US"/>
    </w:rPr>
  </w:style>
  <w:style w:type="paragraph" w:customStyle="1" w:styleId="0CCEF27C900A4177B05855011211CAA31">
    <w:name w:val="0CCEF27C900A4177B05855011211CAA31"/>
    <w:rPr>
      <w:rFonts w:eastAsiaTheme="minorHAnsi"/>
      <w:lang w:eastAsia="en-US"/>
    </w:rPr>
  </w:style>
  <w:style w:type="paragraph" w:customStyle="1" w:styleId="EF98AD0D447E48BD840F171D8AA2C0F31">
    <w:name w:val="EF98AD0D447E48BD840F171D8AA2C0F31"/>
    <w:pPr>
      <w:spacing w:after="60" w:line="240" w:lineRule="auto"/>
    </w:pPr>
    <w:rPr>
      <w:rFonts w:ascii="Tahoma" w:eastAsia="SimSun" w:hAnsi="Tahoma" w:cs="Times New Roman"/>
      <w:sz w:val="18"/>
      <w:szCs w:val="20"/>
      <w:lang w:eastAsia="en-US"/>
    </w:rPr>
  </w:style>
  <w:style w:type="paragraph" w:customStyle="1" w:styleId="335BCF2D4D9A4FE3BF4D676C0A9825831">
    <w:name w:val="335BCF2D4D9A4FE3BF4D676C0A9825831"/>
    <w:rPr>
      <w:rFonts w:eastAsiaTheme="minorHAnsi"/>
      <w:lang w:eastAsia="en-US"/>
    </w:rPr>
  </w:style>
  <w:style w:type="paragraph" w:customStyle="1" w:styleId="53AB4A1CC4A24FE094FC803274A2F2B91">
    <w:name w:val="53AB4A1CC4A24FE094FC803274A2F2B91"/>
    <w:pPr>
      <w:spacing w:after="60" w:line="240" w:lineRule="auto"/>
    </w:pPr>
    <w:rPr>
      <w:rFonts w:ascii="Tahoma" w:eastAsia="SimSun" w:hAnsi="Tahoma" w:cs="Times New Roman"/>
      <w:sz w:val="18"/>
      <w:szCs w:val="20"/>
      <w:lang w:eastAsia="en-US"/>
    </w:rPr>
  </w:style>
  <w:style w:type="paragraph" w:customStyle="1" w:styleId="4F8B9AE102624D5A8801CA751F750B481">
    <w:name w:val="4F8B9AE102624D5A8801CA751F750B481"/>
    <w:rPr>
      <w:rFonts w:eastAsiaTheme="minorHAnsi"/>
      <w:lang w:eastAsia="en-US"/>
    </w:rPr>
  </w:style>
  <w:style w:type="paragraph" w:customStyle="1" w:styleId="59A748DE0D0746A0AEF8AD5D61C0DB201">
    <w:name w:val="59A748DE0D0746A0AEF8AD5D61C0DB201"/>
    <w:pPr>
      <w:spacing w:after="60" w:line="240" w:lineRule="auto"/>
    </w:pPr>
    <w:rPr>
      <w:rFonts w:ascii="Tahoma" w:eastAsia="SimSun" w:hAnsi="Tahoma" w:cs="Times New Roman"/>
      <w:sz w:val="18"/>
      <w:szCs w:val="20"/>
      <w:lang w:eastAsia="en-US"/>
    </w:rPr>
  </w:style>
  <w:style w:type="paragraph" w:customStyle="1" w:styleId="8B5535DA72AF473E8B22BB92E8783FCB1">
    <w:name w:val="8B5535DA72AF473E8B22BB92E8783FCB1"/>
    <w:rPr>
      <w:rFonts w:eastAsiaTheme="minorHAnsi"/>
      <w:lang w:eastAsia="en-US"/>
    </w:rPr>
  </w:style>
  <w:style w:type="paragraph" w:customStyle="1" w:styleId="AC3DFD3E0A72436C9E130B8D42CB26C21">
    <w:name w:val="AC3DFD3E0A72436C9E130B8D42CB26C21"/>
    <w:pPr>
      <w:spacing w:after="60" w:line="240" w:lineRule="auto"/>
    </w:pPr>
    <w:rPr>
      <w:rFonts w:ascii="Tahoma" w:eastAsia="SimSun" w:hAnsi="Tahoma" w:cs="Times New Roman"/>
      <w:sz w:val="18"/>
      <w:szCs w:val="20"/>
      <w:lang w:eastAsia="en-US"/>
    </w:rPr>
  </w:style>
  <w:style w:type="paragraph" w:customStyle="1" w:styleId="CB1CC08E61544FFA9BECED17D83890541">
    <w:name w:val="CB1CC08E61544FFA9BECED17D83890541"/>
    <w:rPr>
      <w:rFonts w:eastAsiaTheme="minorHAnsi"/>
      <w:lang w:eastAsia="en-US"/>
    </w:rPr>
  </w:style>
  <w:style w:type="paragraph" w:customStyle="1" w:styleId="A6EE1B7B79E34EB3AD922079AF204D6E1">
    <w:name w:val="A6EE1B7B79E34EB3AD922079AF204D6E1"/>
    <w:pPr>
      <w:spacing w:after="60" w:line="240" w:lineRule="auto"/>
    </w:pPr>
    <w:rPr>
      <w:rFonts w:ascii="Tahoma" w:eastAsia="SimSun" w:hAnsi="Tahoma" w:cs="Times New Roman"/>
      <w:sz w:val="18"/>
      <w:szCs w:val="20"/>
      <w:lang w:eastAsia="en-US"/>
    </w:rPr>
  </w:style>
  <w:style w:type="paragraph" w:customStyle="1" w:styleId="88B68278945F43419577A668B917B31F1">
    <w:name w:val="88B68278945F43419577A668B917B31F1"/>
    <w:rPr>
      <w:rFonts w:eastAsiaTheme="minorHAnsi"/>
      <w:lang w:eastAsia="en-US"/>
    </w:rPr>
  </w:style>
  <w:style w:type="paragraph" w:customStyle="1" w:styleId="A490900055DE483FBB27963EEB866B7C1">
    <w:name w:val="A490900055DE483FBB27963EEB866B7C1"/>
    <w:pPr>
      <w:spacing w:after="60" w:line="240" w:lineRule="auto"/>
    </w:pPr>
    <w:rPr>
      <w:rFonts w:ascii="Tahoma" w:eastAsia="SimSun" w:hAnsi="Tahoma" w:cs="Times New Roman"/>
      <w:sz w:val="18"/>
      <w:szCs w:val="20"/>
      <w:lang w:eastAsia="en-US"/>
    </w:rPr>
  </w:style>
  <w:style w:type="paragraph" w:customStyle="1" w:styleId="F3C4B56F82774DC7A806A24FE6271D2F1">
    <w:name w:val="F3C4B56F82774DC7A806A24FE6271D2F1"/>
    <w:rPr>
      <w:rFonts w:eastAsiaTheme="minorHAnsi"/>
      <w:lang w:eastAsia="en-US"/>
    </w:rPr>
  </w:style>
  <w:style w:type="paragraph" w:customStyle="1" w:styleId="1B5D65CAC2714F328DBFFC1F8C789FF91">
    <w:name w:val="1B5D65CAC2714F328DBFFC1F8C789FF91"/>
    <w:pPr>
      <w:spacing w:after="60" w:line="240" w:lineRule="auto"/>
    </w:pPr>
    <w:rPr>
      <w:rFonts w:ascii="Tahoma" w:eastAsia="SimSun" w:hAnsi="Tahoma" w:cs="Times New Roman"/>
      <w:sz w:val="18"/>
      <w:szCs w:val="20"/>
      <w:lang w:eastAsia="en-US"/>
    </w:rPr>
  </w:style>
  <w:style w:type="paragraph" w:customStyle="1" w:styleId="6EF91292DABA43E789FA9718DC875E4A1">
    <w:name w:val="6EF91292DABA43E789FA9718DC875E4A1"/>
    <w:rPr>
      <w:rFonts w:eastAsiaTheme="minorHAnsi"/>
      <w:lang w:eastAsia="en-US"/>
    </w:rPr>
  </w:style>
  <w:style w:type="paragraph" w:customStyle="1" w:styleId="18E01972772E47678456B0EAEC02AE3F1">
    <w:name w:val="18E01972772E47678456B0EAEC02AE3F1"/>
    <w:pPr>
      <w:spacing w:after="60" w:line="240" w:lineRule="auto"/>
    </w:pPr>
    <w:rPr>
      <w:rFonts w:ascii="Tahoma" w:eastAsia="SimSun" w:hAnsi="Tahoma" w:cs="Times New Roman"/>
      <w:sz w:val="18"/>
      <w:szCs w:val="20"/>
      <w:lang w:eastAsia="en-US"/>
    </w:rPr>
  </w:style>
  <w:style w:type="paragraph" w:customStyle="1" w:styleId="E832677A073745628E09A8C8B8B699691">
    <w:name w:val="E832677A073745628E09A8C8B8B699691"/>
    <w:rPr>
      <w:rFonts w:eastAsiaTheme="minorHAnsi"/>
      <w:lang w:eastAsia="en-US"/>
    </w:rPr>
  </w:style>
  <w:style w:type="paragraph" w:customStyle="1" w:styleId="B41874C8D23F46CD8638E8776AB5DCD11">
    <w:name w:val="B41874C8D23F46CD8638E8776AB5DCD11"/>
    <w:rPr>
      <w:rFonts w:eastAsiaTheme="minorHAnsi"/>
      <w:lang w:eastAsia="en-US"/>
    </w:rPr>
  </w:style>
  <w:style w:type="paragraph" w:customStyle="1" w:styleId="EBA8C6AE0D984522B7EB3B983D5729291">
    <w:name w:val="EBA8C6AE0D984522B7EB3B983D5729291"/>
    <w:rPr>
      <w:rFonts w:eastAsiaTheme="minorHAnsi"/>
      <w:lang w:eastAsia="en-US"/>
    </w:rPr>
  </w:style>
  <w:style w:type="paragraph" w:customStyle="1" w:styleId="A8E6B06D90F844BFB7E927A120C765491">
    <w:name w:val="A8E6B06D90F844BFB7E927A120C765491"/>
    <w:rPr>
      <w:rFonts w:eastAsiaTheme="minorHAnsi"/>
      <w:lang w:eastAsia="en-US"/>
    </w:rPr>
  </w:style>
  <w:style w:type="paragraph" w:customStyle="1" w:styleId="AC377C5F10BC4996B4F3202D0105C93D1">
    <w:name w:val="AC377C5F10BC4996B4F3202D0105C93D1"/>
    <w:rPr>
      <w:rFonts w:eastAsiaTheme="minorHAnsi"/>
      <w:lang w:eastAsia="en-US"/>
    </w:rPr>
  </w:style>
  <w:style w:type="paragraph" w:customStyle="1" w:styleId="A1EA98559688423CA40A1093AD3F65BC1">
    <w:name w:val="A1EA98559688423CA40A1093AD3F65BC1"/>
    <w:rPr>
      <w:rFonts w:eastAsiaTheme="minorHAnsi"/>
      <w:lang w:eastAsia="en-US"/>
    </w:rPr>
  </w:style>
  <w:style w:type="paragraph" w:customStyle="1" w:styleId="037C195ABC474E1E9F61CCA21A5D9A6E1">
    <w:name w:val="037C195ABC474E1E9F61CCA21A5D9A6E1"/>
    <w:rPr>
      <w:rFonts w:eastAsiaTheme="minorHAnsi"/>
      <w:lang w:eastAsia="en-US"/>
    </w:rPr>
  </w:style>
  <w:style w:type="paragraph" w:customStyle="1" w:styleId="1E6BAE38560741ABBD997DA5597B371E1">
    <w:name w:val="1E6BAE38560741ABBD997DA5597B371E1"/>
    <w:rPr>
      <w:rFonts w:eastAsiaTheme="minorHAnsi"/>
      <w:lang w:eastAsia="en-US"/>
    </w:rPr>
  </w:style>
  <w:style w:type="paragraph" w:customStyle="1" w:styleId="2E3172AF2F4949B1AA82ED7D09A426A51">
    <w:name w:val="2E3172AF2F4949B1AA82ED7D09A426A51"/>
    <w:rPr>
      <w:rFonts w:eastAsiaTheme="minorHAnsi"/>
      <w:lang w:eastAsia="en-US"/>
    </w:rPr>
  </w:style>
  <w:style w:type="paragraph" w:customStyle="1" w:styleId="B9EF66CE533B4D2C8A1D5D12E9E283491">
    <w:name w:val="B9EF66CE533B4D2C8A1D5D12E9E283491"/>
    <w:rPr>
      <w:rFonts w:eastAsiaTheme="minorHAnsi"/>
      <w:lang w:eastAsia="en-US"/>
    </w:rPr>
  </w:style>
  <w:style w:type="paragraph" w:customStyle="1" w:styleId="6258B9E8D7D34AB4A742392CBA9340A91">
    <w:name w:val="6258B9E8D7D34AB4A742392CBA9340A91"/>
    <w:rPr>
      <w:rFonts w:eastAsiaTheme="minorHAnsi"/>
      <w:lang w:eastAsia="en-US"/>
    </w:rPr>
  </w:style>
  <w:style w:type="paragraph" w:customStyle="1" w:styleId="681E27AF5AF44E448878E1BAB2518D741">
    <w:name w:val="681E27AF5AF44E448878E1BAB2518D741"/>
    <w:rPr>
      <w:rFonts w:eastAsiaTheme="minorHAnsi"/>
      <w:lang w:eastAsia="en-US"/>
    </w:rPr>
  </w:style>
  <w:style w:type="paragraph" w:customStyle="1" w:styleId="4CCF6E1B06184FFA83AD6B40D34AB04F3">
    <w:name w:val="4CCF6E1B06184FFA83AD6B40D34AB04F3"/>
    <w:pPr>
      <w:spacing w:after="60" w:line="240" w:lineRule="auto"/>
    </w:pPr>
    <w:rPr>
      <w:rFonts w:ascii="Tahoma" w:eastAsia="SimSun" w:hAnsi="Tahoma" w:cs="Times New Roman"/>
      <w:sz w:val="18"/>
      <w:szCs w:val="20"/>
      <w:lang w:eastAsia="en-US"/>
    </w:rPr>
  </w:style>
  <w:style w:type="paragraph" w:customStyle="1" w:styleId="5FBBB9C5F191422B9E340F9BD398BD843">
    <w:name w:val="5FBBB9C5F191422B9E340F9BD398BD843"/>
    <w:rPr>
      <w:rFonts w:eastAsiaTheme="minorHAnsi"/>
      <w:lang w:eastAsia="en-US"/>
    </w:rPr>
  </w:style>
  <w:style w:type="paragraph" w:customStyle="1" w:styleId="31A31DFE32AF41E49042D8471C2D0A2B3">
    <w:name w:val="31A31DFE32AF41E49042D8471C2D0A2B3"/>
    <w:pPr>
      <w:spacing w:after="60" w:line="240" w:lineRule="auto"/>
    </w:pPr>
    <w:rPr>
      <w:rFonts w:ascii="Tahoma" w:eastAsia="SimSun" w:hAnsi="Tahoma" w:cs="Times New Roman"/>
      <w:sz w:val="18"/>
      <w:szCs w:val="20"/>
      <w:lang w:eastAsia="en-US"/>
    </w:rPr>
  </w:style>
  <w:style w:type="paragraph" w:customStyle="1" w:styleId="43687267744745E680DA61E52A7936B33">
    <w:name w:val="43687267744745E680DA61E52A7936B33"/>
    <w:rPr>
      <w:rFonts w:eastAsiaTheme="minorHAnsi"/>
      <w:lang w:eastAsia="en-US"/>
    </w:rPr>
  </w:style>
  <w:style w:type="paragraph" w:customStyle="1" w:styleId="715B801FB98847119868D1F99EB9F9353">
    <w:name w:val="715B801FB98847119868D1F99EB9F9353"/>
    <w:pPr>
      <w:spacing w:after="60" w:line="240" w:lineRule="auto"/>
    </w:pPr>
    <w:rPr>
      <w:rFonts w:ascii="Tahoma" w:eastAsia="SimSun" w:hAnsi="Tahoma" w:cs="Times New Roman"/>
      <w:sz w:val="18"/>
      <w:szCs w:val="20"/>
      <w:lang w:eastAsia="en-US"/>
    </w:rPr>
  </w:style>
  <w:style w:type="paragraph" w:customStyle="1" w:styleId="7D04581F8F4A4C689BE2545DE9E8132C3">
    <w:name w:val="7D04581F8F4A4C689BE2545DE9E8132C3"/>
    <w:rPr>
      <w:rFonts w:eastAsiaTheme="minorHAnsi"/>
      <w:lang w:eastAsia="en-US"/>
    </w:rPr>
  </w:style>
  <w:style w:type="paragraph" w:customStyle="1" w:styleId="EE540E49BB95457893D9804E8A4266A63">
    <w:name w:val="EE540E49BB95457893D9804E8A4266A63"/>
    <w:pPr>
      <w:spacing w:after="60" w:line="240" w:lineRule="auto"/>
    </w:pPr>
    <w:rPr>
      <w:rFonts w:ascii="Tahoma" w:eastAsia="SimSun" w:hAnsi="Tahoma" w:cs="Times New Roman"/>
      <w:sz w:val="18"/>
      <w:szCs w:val="20"/>
      <w:lang w:eastAsia="en-US"/>
    </w:rPr>
  </w:style>
  <w:style w:type="paragraph" w:customStyle="1" w:styleId="E5869220DFAB48A1B670BE7E80E21D1F3">
    <w:name w:val="E5869220DFAB48A1B670BE7E80E21D1F3"/>
    <w:rPr>
      <w:rFonts w:eastAsiaTheme="minorHAnsi"/>
      <w:lang w:eastAsia="en-US"/>
    </w:rPr>
  </w:style>
  <w:style w:type="paragraph" w:customStyle="1" w:styleId="5147AB2668064FE6ACC2F2017129F3E93">
    <w:name w:val="5147AB2668064FE6ACC2F2017129F3E93"/>
    <w:pPr>
      <w:spacing w:after="60" w:line="240" w:lineRule="auto"/>
    </w:pPr>
    <w:rPr>
      <w:rFonts w:ascii="Tahoma" w:eastAsia="SimSun" w:hAnsi="Tahoma" w:cs="Times New Roman"/>
      <w:sz w:val="18"/>
      <w:szCs w:val="20"/>
      <w:lang w:eastAsia="en-US"/>
    </w:rPr>
  </w:style>
  <w:style w:type="paragraph" w:customStyle="1" w:styleId="73D52AD8D3914731A2BB0688CB82AB003">
    <w:name w:val="73D52AD8D3914731A2BB0688CB82AB003"/>
    <w:rPr>
      <w:rFonts w:eastAsiaTheme="minorHAnsi"/>
      <w:lang w:eastAsia="en-US"/>
    </w:rPr>
  </w:style>
  <w:style w:type="paragraph" w:customStyle="1" w:styleId="9B38EE90C8FE4DA8A5F3536F4378DBA23">
    <w:name w:val="9B38EE90C8FE4DA8A5F3536F4378DBA23"/>
    <w:pPr>
      <w:spacing w:after="60" w:line="240" w:lineRule="auto"/>
    </w:pPr>
    <w:rPr>
      <w:rFonts w:ascii="Tahoma" w:eastAsia="SimSun" w:hAnsi="Tahoma" w:cs="Times New Roman"/>
      <w:sz w:val="18"/>
      <w:szCs w:val="20"/>
      <w:lang w:eastAsia="en-US"/>
    </w:rPr>
  </w:style>
  <w:style w:type="paragraph" w:customStyle="1" w:styleId="FCB6585F24CA418FA732018FBF6EF4563">
    <w:name w:val="FCB6585F24CA418FA732018FBF6EF4563"/>
    <w:rPr>
      <w:rFonts w:eastAsiaTheme="minorHAnsi"/>
      <w:lang w:eastAsia="en-US"/>
    </w:rPr>
  </w:style>
  <w:style w:type="paragraph" w:customStyle="1" w:styleId="177659F76A914B1F93AC30CFFF5B980D3">
    <w:name w:val="177659F76A914B1F93AC30CFFF5B980D3"/>
    <w:pPr>
      <w:spacing w:after="60" w:line="240" w:lineRule="auto"/>
    </w:pPr>
    <w:rPr>
      <w:rFonts w:ascii="Tahoma" w:eastAsia="SimSun" w:hAnsi="Tahoma" w:cs="Times New Roman"/>
      <w:sz w:val="18"/>
      <w:szCs w:val="20"/>
      <w:lang w:eastAsia="en-US"/>
    </w:rPr>
  </w:style>
  <w:style w:type="paragraph" w:customStyle="1" w:styleId="2D22B06431B748A5B0947A352E2204F53">
    <w:name w:val="2D22B06431B748A5B0947A352E2204F53"/>
    <w:rPr>
      <w:rFonts w:eastAsiaTheme="minorHAnsi"/>
      <w:lang w:eastAsia="en-US"/>
    </w:rPr>
  </w:style>
  <w:style w:type="paragraph" w:customStyle="1" w:styleId="AEB146C5D2F147EFABCDE4D0A0DAEA743">
    <w:name w:val="AEB146C5D2F147EFABCDE4D0A0DAEA743"/>
    <w:pPr>
      <w:spacing w:after="60" w:line="240" w:lineRule="auto"/>
    </w:pPr>
    <w:rPr>
      <w:rFonts w:ascii="Tahoma" w:eastAsia="SimSun" w:hAnsi="Tahoma" w:cs="Times New Roman"/>
      <w:sz w:val="18"/>
      <w:szCs w:val="20"/>
      <w:lang w:eastAsia="en-US"/>
    </w:rPr>
  </w:style>
  <w:style w:type="paragraph" w:customStyle="1" w:styleId="3D3824E756474C1DB0C445D5DA6D11733">
    <w:name w:val="3D3824E756474C1DB0C445D5DA6D11733"/>
    <w:rPr>
      <w:rFonts w:eastAsiaTheme="minorHAnsi"/>
      <w:lang w:eastAsia="en-US"/>
    </w:rPr>
  </w:style>
  <w:style w:type="paragraph" w:customStyle="1" w:styleId="0CBC4160949142E090D87E3F9F14FA5E3">
    <w:name w:val="0CBC4160949142E090D87E3F9F14FA5E3"/>
    <w:pPr>
      <w:spacing w:after="60" w:line="240" w:lineRule="auto"/>
    </w:pPr>
    <w:rPr>
      <w:rFonts w:ascii="Tahoma" w:eastAsia="SimSun" w:hAnsi="Tahoma" w:cs="Times New Roman"/>
      <w:sz w:val="18"/>
      <w:szCs w:val="20"/>
      <w:lang w:eastAsia="en-US"/>
    </w:rPr>
  </w:style>
  <w:style w:type="paragraph" w:customStyle="1" w:styleId="C091A844837E49C29A5291CCA83CB2513">
    <w:name w:val="C091A844837E49C29A5291CCA83CB2513"/>
    <w:rPr>
      <w:rFonts w:eastAsiaTheme="minorHAnsi"/>
      <w:lang w:eastAsia="en-US"/>
    </w:rPr>
  </w:style>
  <w:style w:type="paragraph" w:customStyle="1" w:styleId="093C55D7CCFE4A389578ABBEA4A228C43">
    <w:name w:val="093C55D7CCFE4A389578ABBEA4A228C43"/>
    <w:pPr>
      <w:spacing w:after="60" w:line="240" w:lineRule="auto"/>
    </w:pPr>
    <w:rPr>
      <w:rFonts w:ascii="Tahoma" w:eastAsia="SimSun" w:hAnsi="Tahoma" w:cs="Times New Roman"/>
      <w:sz w:val="18"/>
      <w:szCs w:val="20"/>
      <w:lang w:eastAsia="en-US"/>
    </w:rPr>
  </w:style>
  <w:style w:type="paragraph" w:customStyle="1" w:styleId="18A609866D534511AC97A1FA44724A763">
    <w:name w:val="18A609866D534511AC97A1FA44724A763"/>
    <w:rPr>
      <w:rFonts w:eastAsiaTheme="minorHAnsi"/>
      <w:lang w:eastAsia="en-US"/>
    </w:rPr>
  </w:style>
  <w:style w:type="paragraph" w:customStyle="1" w:styleId="B6C0E48A79214CEB89F38F08AF3A90233">
    <w:name w:val="B6C0E48A79214CEB89F38F08AF3A90233"/>
    <w:pPr>
      <w:spacing w:after="60" w:line="240" w:lineRule="auto"/>
    </w:pPr>
    <w:rPr>
      <w:rFonts w:ascii="Tahoma" w:eastAsia="SimSun" w:hAnsi="Tahoma" w:cs="Times New Roman"/>
      <w:sz w:val="18"/>
      <w:szCs w:val="20"/>
      <w:lang w:eastAsia="en-US"/>
    </w:rPr>
  </w:style>
  <w:style w:type="paragraph" w:customStyle="1" w:styleId="4F733D884F944CDCBFB0FCAB4DB1A3213">
    <w:name w:val="4F733D884F944CDCBFB0FCAB4DB1A3213"/>
    <w:rPr>
      <w:rFonts w:eastAsiaTheme="minorHAnsi"/>
      <w:lang w:eastAsia="en-US"/>
    </w:rPr>
  </w:style>
  <w:style w:type="paragraph" w:customStyle="1" w:styleId="C17C8F86F86E40368C874E1D52ED80733">
    <w:name w:val="C17C8F86F86E40368C874E1D52ED80733"/>
    <w:rPr>
      <w:rFonts w:eastAsiaTheme="minorHAnsi"/>
      <w:lang w:eastAsia="en-US"/>
    </w:rPr>
  </w:style>
  <w:style w:type="paragraph" w:customStyle="1" w:styleId="7A0ECEFCB78A4DABA92320EE79A90F063">
    <w:name w:val="7A0ECEFCB78A4DABA92320EE79A90F063"/>
    <w:rPr>
      <w:rFonts w:eastAsiaTheme="minorHAnsi"/>
      <w:lang w:eastAsia="en-US"/>
    </w:rPr>
  </w:style>
  <w:style w:type="paragraph" w:customStyle="1" w:styleId="125607C3445A4003845D08281E95489F3">
    <w:name w:val="125607C3445A4003845D08281E95489F3"/>
    <w:rPr>
      <w:rFonts w:eastAsiaTheme="minorHAnsi"/>
      <w:lang w:eastAsia="en-US"/>
    </w:rPr>
  </w:style>
  <w:style w:type="paragraph" w:customStyle="1" w:styleId="AA53FCFF85474076B3FB50665CCD299F3">
    <w:name w:val="AA53FCFF85474076B3FB50665CCD299F3"/>
    <w:rPr>
      <w:rFonts w:eastAsiaTheme="minorHAnsi"/>
      <w:lang w:eastAsia="en-US"/>
    </w:rPr>
  </w:style>
  <w:style w:type="paragraph" w:customStyle="1" w:styleId="4C767B3CCF4D443DBC897A30A1E594E53">
    <w:name w:val="4C767B3CCF4D443DBC897A30A1E594E53"/>
    <w:rPr>
      <w:rFonts w:eastAsiaTheme="minorHAnsi"/>
      <w:lang w:eastAsia="en-US"/>
    </w:rPr>
  </w:style>
  <w:style w:type="paragraph" w:customStyle="1" w:styleId="195D81D701C1491584DD3454839607B63">
    <w:name w:val="195D81D701C1491584DD3454839607B63"/>
    <w:rPr>
      <w:rFonts w:eastAsiaTheme="minorHAnsi"/>
      <w:lang w:eastAsia="en-US"/>
    </w:rPr>
  </w:style>
  <w:style w:type="paragraph" w:customStyle="1" w:styleId="23B14ABB662F46F3972E9A0BDFA5D5E43">
    <w:name w:val="23B14ABB662F46F3972E9A0BDFA5D5E43"/>
    <w:rPr>
      <w:rFonts w:eastAsiaTheme="minorHAnsi"/>
      <w:lang w:eastAsia="en-US"/>
    </w:rPr>
  </w:style>
  <w:style w:type="paragraph" w:customStyle="1" w:styleId="51BBADF77FCC4A49ABDE7B64D1A35DA33">
    <w:name w:val="51BBADF77FCC4A49ABDE7B64D1A35DA33"/>
    <w:rPr>
      <w:rFonts w:eastAsiaTheme="minorHAnsi"/>
      <w:lang w:eastAsia="en-US"/>
    </w:rPr>
  </w:style>
  <w:style w:type="paragraph" w:customStyle="1" w:styleId="3A3186B4DC2646968CE0D71B00C6452D3">
    <w:name w:val="3A3186B4DC2646968CE0D71B00C6452D3"/>
    <w:rPr>
      <w:rFonts w:eastAsiaTheme="minorHAnsi"/>
      <w:lang w:eastAsia="en-US"/>
    </w:rPr>
  </w:style>
  <w:style w:type="paragraph" w:customStyle="1" w:styleId="9D1D678E715440F38987C91173D53DF83">
    <w:name w:val="9D1D678E715440F38987C91173D53DF83"/>
    <w:rPr>
      <w:rFonts w:eastAsiaTheme="minorHAnsi"/>
      <w:lang w:eastAsia="en-US"/>
    </w:rPr>
  </w:style>
  <w:style w:type="paragraph" w:customStyle="1" w:styleId="BF48E2BDA2F44F30989226A8ED39E0193">
    <w:name w:val="BF48E2BDA2F44F30989226A8ED39E0193"/>
    <w:rPr>
      <w:rFonts w:eastAsiaTheme="minorHAnsi"/>
      <w:lang w:eastAsia="en-US"/>
    </w:rPr>
  </w:style>
  <w:style w:type="paragraph" w:customStyle="1" w:styleId="B9A20EC9632D4D219FDFFA9DEDB4FA6C6">
    <w:name w:val="B9A20EC9632D4D219FDFFA9DEDB4FA6C6"/>
    <w:pPr>
      <w:spacing w:after="60" w:line="240" w:lineRule="auto"/>
    </w:pPr>
    <w:rPr>
      <w:rFonts w:ascii="Tahoma" w:eastAsia="SimSun" w:hAnsi="Tahoma" w:cs="Times New Roman"/>
      <w:sz w:val="18"/>
      <w:szCs w:val="20"/>
      <w:lang w:eastAsia="en-US"/>
    </w:rPr>
  </w:style>
  <w:style w:type="paragraph" w:customStyle="1" w:styleId="76111B568F4842C5A5EF5D26DFDBB4B92">
    <w:name w:val="76111B568F4842C5A5EF5D26DFDBB4B92"/>
    <w:rPr>
      <w:rFonts w:eastAsiaTheme="minorHAnsi"/>
      <w:lang w:eastAsia="en-US"/>
    </w:rPr>
  </w:style>
  <w:style w:type="paragraph" w:customStyle="1" w:styleId="F9EFD698E6A54B0298C6C764CC0AEF232">
    <w:name w:val="F9EFD698E6A54B0298C6C764CC0AEF232"/>
    <w:pPr>
      <w:spacing w:after="60" w:line="240" w:lineRule="auto"/>
    </w:pPr>
    <w:rPr>
      <w:rFonts w:ascii="Tahoma" w:eastAsia="SimSun" w:hAnsi="Tahoma" w:cs="Times New Roman"/>
      <w:sz w:val="18"/>
      <w:szCs w:val="20"/>
      <w:lang w:eastAsia="en-US"/>
    </w:rPr>
  </w:style>
  <w:style w:type="paragraph" w:customStyle="1" w:styleId="97D0D56D32904556B8A0AAD2A3F4F8D16">
    <w:name w:val="97D0D56D32904556B8A0AAD2A3F4F8D16"/>
    <w:rPr>
      <w:rFonts w:eastAsiaTheme="minorHAnsi"/>
      <w:lang w:eastAsia="en-US"/>
    </w:rPr>
  </w:style>
  <w:style w:type="paragraph" w:customStyle="1" w:styleId="022469BC11754A80AF87520A39FA41806">
    <w:name w:val="022469BC11754A80AF87520A39FA41806"/>
    <w:pPr>
      <w:spacing w:after="60" w:line="240" w:lineRule="auto"/>
    </w:pPr>
    <w:rPr>
      <w:rFonts w:ascii="Tahoma" w:eastAsia="SimSun" w:hAnsi="Tahoma" w:cs="Times New Roman"/>
      <w:sz w:val="18"/>
      <w:szCs w:val="20"/>
      <w:lang w:eastAsia="en-US"/>
    </w:rPr>
  </w:style>
  <w:style w:type="paragraph" w:customStyle="1" w:styleId="DAC13980F4BC454BA7D42A2BE7447A386">
    <w:name w:val="DAC13980F4BC454BA7D42A2BE7447A386"/>
    <w:rPr>
      <w:rFonts w:eastAsiaTheme="minorHAnsi"/>
      <w:lang w:eastAsia="en-US"/>
    </w:rPr>
  </w:style>
  <w:style w:type="paragraph" w:customStyle="1" w:styleId="5FDFAE46FB2B4CFF8B64E489416F29742">
    <w:name w:val="5FDFAE46FB2B4CFF8B64E489416F29742"/>
    <w:rPr>
      <w:rFonts w:eastAsiaTheme="minorHAnsi"/>
      <w:lang w:eastAsia="en-US"/>
    </w:rPr>
  </w:style>
  <w:style w:type="paragraph" w:customStyle="1" w:styleId="988B20A822F34DBBB9DE9DB386ACFF6E6">
    <w:name w:val="988B20A822F34DBBB9DE9DB386ACFF6E6"/>
    <w:rPr>
      <w:rFonts w:eastAsiaTheme="minorHAnsi"/>
      <w:lang w:eastAsia="en-US"/>
    </w:rPr>
  </w:style>
  <w:style w:type="paragraph" w:customStyle="1" w:styleId="18ACF1D516B242CDA0DEF88383F0AA892">
    <w:name w:val="18ACF1D516B242CDA0DEF88383F0AA892"/>
    <w:rPr>
      <w:rFonts w:eastAsiaTheme="minorHAnsi"/>
      <w:lang w:eastAsia="en-US"/>
    </w:rPr>
  </w:style>
  <w:style w:type="paragraph" w:customStyle="1" w:styleId="203A4882C435407BAABCF2288141AFC02">
    <w:name w:val="203A4882C435407BAABCF2288141AFC02"/>
    <w:rPr>
      <w:rFonts w:eastAsiaTheme="minorHAnsi"/>
      <w:lang w:eastAsia="en-US"/>
    </w:rPr>
  </w:style>
  <w:style w:type="paragraph" w:customStyle="1" w:styleId="97F9A864A63442F0B123AC65BA705FA97">
    <w:name w:val="97F9A864A63442F0B123AC65BA705FA97"/>
    <w:rPr>
      <w:rFonts w:eastAsiaTheme="minorHAnsi"/>
      <w:lang w:eastAsia="en-US"/>
    </w:rPr>
  </w:style>
  <w:style w:type="paragraph" w:customStyle="1" w:styleId="D9F92AD29532452B83B3A5C47873F7EE7">
    <w:name w:val="D9F92AD29532452B83B3A5C47873F7EE7"/>
    <w:pPr>
      <w:spacing w:after="60" w:line="240" w:lineRule="auto"/>
    </w:pPr>
    <w:rPr>
      <w:rFonts w:ascii="Tahoma" w:eastAsia="SimSun" w:hAnsi="Tahoma" w:cs="Times New Roman"/>
      <w:sz w:val="18"/>
      <w:szCs w:val="20"/>
      <w:lang w:eastAsia="en-US"/>
    </w:rPr>
  </w:style>
  <w:style w:type="paragraph" w:customStyle="1" w:styleId="CD8209FFA95F463BBA2350CB4884EFE27">
    <w:name w:val="CD8209FFA95F463BBA2350CB4884EFE27"/>
    <w:rPr>
      <w:rFonts w:eastAsiaTheme="minorHAnsi"/>
      <w:lang w:eastAsia="en-US"/>
    </w:rPr>
  </w:style>
  <w:style w:type="paragraph" w:customStyle="1" w:styleId="B8970B63E1B1425FA4A51E72F61603642">
    <w:name w:val="B8970B63E1B1425FA4A51E72F61603642"/>
    <w:rPr>
      <w:rFonts w:eastAsiaTheme="minorHAnsi"/>
      <w:lang w:eastAsia="en-US"/>
    </w:rPr>
  </w:style>
  <w:style w:type="paragraph" w:customStyle="1" w:styleId="D37276EB9F9749EA9B0D92CD17FF58487">
    <w:name w:val="D37276EB9F9749EA9B0D92CD17FF58487"/>
    <w:rPr>
      <w:rFonts w:eastAsiaTheme="minorHAnsi"/>
      <w:lang w:eastAsia="en-US"/>
    </w:rPr>
  </w:style>
  <w:style w:type="paragraph" w:customStyle="1" w:styleId="439449B494B94A5EB885C6D595D5D8C27">
    <w:name w:val="439449B494B94A5EB885C6D595D5D8C27"/>
    <w:rPr>
      <w:rFonts w:eastAsiaTheme="minorHAnsi"/>
      <w:lang w:eastAsia="en-US"/>
    </w:rPr>
  </w:style>
  <w:style w:type="paragraph" w:customStyle="1" w:styleId="270437F077864743B8B0AE1E49649AD47">
    <w:name w:val="270437F077864743B8B0AE1E49649AD47"/>
    <w:pPr>
      <w:spacing w:after="60" w:line="240" w:lineRule="auto"/>
    </w:pPr>
    <w:rPr>
      <w:rFonts w:ascii="Tahoma" w:eastAsia="SimSun" w:hAnsi="Tahoma" w:cs="Times New Roman"/>
      <w:sz w:val="18"/>
      <w:szCs w:val="20"/>
      <w:lang w:eastAsia="en-US"/>
    </w:rPr>
  </w:style>
  <w:style w:type="paragraph" w:customStyle="1" w:styleId="E13A09079A254A4EA75FEA49F77A5F417">
    <w:name w:val="E13A09079A254A4EA75FEA49F77A5F417"/>
    <w:rPr>
      <w:rFonts w:eastAsiaTheme="minorHAnsi"/>
      <w:lang w:eastAsia="en-US"/>
    </w:rPr>
  </w:style>
  <w:style w:type="paragraph" w:customStyle="1" w:styleId="308ADB70927047209B416E791656D62B7">
    <w:name w:val="308ADB70927047209B416E791656D62B7"/>
    <w:rPr>
      <w:rFonts w:eastAsiaTheme="minorHAnsi"/>
      <w:lang w:eastAsia="en-US"/>
    </w:rPr>
  </w:style>
  <w:style w:type="paragraph" w:customStyle="1" w:styleId="7A1D66A1012A43019B6EC2464B9C84F47">
    <w:name w:val="7A1D66A1012A43019B6EC2464B9C84F47"/>
    <w:rPr>
      <w:rFonts w:eastAsiaTheme="minorHAnsi"/>
      <w:lang w:eastAsia="en-US"/>
    </w:rPr>
  </w:style>
  <w:style w:type="paragraph" w:customStyle="1" w:styleId="44956F4A7A404C738BE9AD334FB929477">
    <w:name w:val="44956F4A7A404C738BE9AD334FB929477"/>
    <w:rPr>
      <w:rFonts w:eastAsiaTheme="minorHAnsi"/>
      <w:lang w:eastAsia="en-US"/>
    </w:rPr>
  </w:style>
  <w:style w:type="paragraph" w:customStyle="1" w:styleId="3CBD9EFCE872417CB421EAADA766FF177">
    <w:name w:val="3CBD9EFCE872417CB421EAADA766FF177"/>
    <w:rPr>
      <w:rFonts w:eastAsiaTheme="minorHAnsi"/>
      <w:lang w:eastAsia="en-US"/>
    </w:rPr>
  </w:style>
  <w:style w:type="paragraph" w:customStyle="1" w:styleId="4DE46A8B6E6643B4878B73E218B522EF2">
    <w:name w:val="4DE46A8B6E6643B4878B73E218B522EF2"/>
    <w:rPr>
      <w:rFonts w:eastAsiaTheme="minorHAnsi"/>
      <w:lang w:eastAsia="en-US"/>
    </w:rPr>
  </w:style>
  <w:style w:type="paragraph" w:customStyle="1" w:styleId="06DBAA572D8444B4A4319F7768A416152">
    <w:name w:val="06DBAA572D8444B4A4319F7768A416152"/>
    <w:pPr>
      <w:spacing w:after="60" w:line="240" w:lineRule="auto"/>
    </w:pPr>
    <w:rPr>
      <w:rFonts w:ascii="Tahoma" w:eastAsia="SimSun" w:hAnsi="Tahoma" w:cs="Times New Roman"/>
      <w:sz w:val="18"/>
      <w:szCs w:val="20"/>
      <w:lang w:eastAsia="en-US"/>
    </w:rPr>
  </w:style>
  <w:style w:type="paragraph" w:customStyle="1" w:styleId="1285894C0DE64A15A7CF3D8E6F1A63E12">
    <w:name w:val="1285894C0DE64A15A7CF3D8E6F1A63E12"/>
    <w:rPr>
      <w:rFonts w:eastAsiaTheme="minorHAnsi"/>
      <w:lang w:eastAsia="en-US"/>
    </w:rPr>
  </w:style>
  <w:style w:type="paragraph" w:customStyle="1" w:styleId="83BC55244E7F4BDFBE61ED8B1DA291612">
    <w:name w:val="83BC55244E7F4BDFBE61ED8B1DA291612"/>
    <w:pPr>
      <w:spacing w:after="60" w:line="240" w:lineRule="auto"/>
    </w:pPr>
    <w:rPr>
      <w:rFonts w:ascii="Tahoma" w:eastAsia="SimSun" w:hAnsi="Tahoma" w:cs="Times New Roman"/>
      <w:sz w:val="18"/>
      <w:szCs w:val="20"/>
      <w:lang w:eastAsia="en-US"/>
    </w:rPr>
  </w:style>
  <w:style w:type="paragraph" w:customStyle="1" w:styleId="0CCEF27C900A4177B05855011211CAA32">
    <w:name w:val="0CCEF27C900A4177B05855011211CAA32"/>
    <w:rPr>
      <w:rFonts w:eastAsiaTheme="minorHAnsi"/>
      <w:lang w:eastAsia="en-US"/>
    </w:rPr>
  </w:style>
  <w:style w:type="paragraph" w:customStyle="1" w:styleId="EF98AD0D447E48BD840F171D8AA2C0F32">
    <w:name w:val="EF98AD0D447E48BD840F171D8AA2C0F32"/>
    <w:pPr>
      <w:spacing w:after="60" w:line="240" w:lineRule="auto"/>
    </w:pPr>
    <w:rPr>
      <w:rFonts w:ascii="Tahoma" w:eastAsia="SimSun" w:hAnsi="Tahoma" w:cs="Times New Roman"/>
      <w:sz w:val="18"/>
      <w:szCs w:val="20"/>
      <w:lang w:eastAsia="en-US"/>
    </w:rPr>
  </w:style>
  <w:style w:type="paragraph" w:customStyle="1" w:styleId="335BCF2D4D9A4FE3BF4D676C0A9825832">
    <w:name w:val="335BCF2D4D9A4FE3BF4D676C0A9825832"/>
    <w:rPr>
      <w:rFonts w:eastAsiaTheme="minorHAnsi"/>
      <w:lang w:eastAsia="en-US"/>
    </w:rPr>
  </w:style>
  <w:style w:type="paragraph" w:customStyle="1" w:styleId="53AB4A1CC4A24FE094FC803274A2F2B92">
    <w:name w:val="53AB4A1CC4A24FE094FC803274A2F2B92"/>
    <w:pPr>
      <w:spacing w:after="60" w:line="240" w:lineRule="auto"/>
    </w:pPr>
    <w:rPr>
      <w:rFonts w:ascii="Tahoma" w:eastAsia="SimSun" w:hAnsi="Tahoma" w:cs="Times New Roman"/>
      <w:sz w:val="18"/>
      <w:szCs w:val="20"/>
      <w:lang w:eastAsia="en-US"/>
    </w:rPr>
  </w:style>
  <w:style w:type="paragraph" w:customStyle="1" w:styleId="4F8B9AE102624D5A8801CA751F750B482">
    <w:name w:val="4F8B9AE102624D5A8801CA751F750B482"/>
    <w:rPr>
      <w:rFonts w:eastAsiaTheme="minorHAnsi"/>
      <w:lang w:eastAsia="en-US"/>
    </w:rPr>
  </w:style>
  <w:style w:type="paragraph" w:customStyle="1" w:styleId="59A748DE0D0746A0AEF8AD5D61C0DB202">
    <w:name w:val="59A748DE0D0746A0AEF8AD5D61C0DB202"/>
    <w:pPr>
      <w:spacing w:after="60" w:line="240" w:lineRule="auto"/>
    </w:pPr>
    <w:rPr>
      <w:rFonts w:ascii="Tahoma" w:eastAsia="SimSun" w:hAnsi="Tahoma" w:cs="Times New Roman"/>
      <w:sz w:val="18"/>
      <w:szCs w:val="20"/>
      <w:lang w:eastAsia="en-US"/>
    </w:rPr>
  </w:style>
  <w:style w:type="paragraph" w:customStyle="1" w:styleId="8B5535DA72AF473E8B22BB92E8783FCB2">
    <w:name w:val="8B5535DA72AF473E8B22BB92E8783FCB2"/>
    <w:rPr>
      <w:rFonts w:eastAsiaTheme="minorHAnsi"/>
      <w:lang w:eastAsia="en-US"/>
    </w:rPr>
  </w:style>
  <w:style w:type="paragraph" w:customStyle="1" w:styleId="AC3DFD3E0A72436C9E130B8D42CB26C22">
    <w:name w:val="AC3DFD3E0A72436C9E130B8D42CB26C22"/>
    <w:pPr>
      <w:spacing w:after="60" w:line="240" w:lineRule="auto"/>
    </w:pPr>
    <w:rPr>
      <w:rFonts w:ascii="Tahoma" w:eastAsia="SimSun" w:hAnsi="Tahoma" w:cs="Times New Roman"/>
      <w:sz w:val="18"/>
      <w:szCs w:val="20"/>
      <w:lang w:eastAsia="en-US"/>
    </w:rPr>
  </w:style>
  <w:style w:type="paragraph" w:customStyle="1" w:styleId="CB1CC08E61544FFA9BECED17D83890542">
    <w:name w:val="CB1CC08E61544FFA9BECED17D83890542"/>
    <w:rPr>
      <w:rFonts w:eastAsiaTheme="minorHAnsi"/>
      <w:lang w:eastAsia="en-US"/>
    </w:rPr>
  </w:style>
  <w:style w:type="paragraph" w:customStyle="1" w:styleId="A6EE1B7B79E34EB3AD922079AF204D6E2">
    <w:name w:val="A6EE1B7B79E34EB3AD922079AF204D6E2"/>
    <w:pPr>
      <w:spacing w:after="60" w:line="240" w:lineRule="auto"/>
    </w:pPr>
    <w:rPr>
      <w:rFonts w:ascii="Tahoma" w:eastAsia="SimSun" w:hAnsi="Tahoma" w:cs="Times New Roman"/>
      <w:sz w:val="18"/>
      <w:szCs w:val="20"/>
      <w:lang w:eastAsia="en-US"/>
    </w:rPr>
  </w:style>
  <w:style w:type="paragraph" w:customStyle="1" w:styleId="F3C4B56F82774DC7A806A24FE6271D2F2">
    <w:name w:val="F3C4B56F82774DC7A806A24FE6271D2F2"/>
    <w:rPr>
      <w:rFonts w:eastAsiaTheme="minorHAnsi"/>
      <w:lang w:eastAsia="en-US"/>
    </w:rPr>
  </w:style>
  <w:style w:type="paragraph" w:customStyle="1" w:styleId="1B5D65CAC2714F328DBFFC1F8C789FF92">
    <w:name w:val="1B5D65CAC2714F328DBFFC1F8C789FF92"/>
    <w:pPr>
      <w:spacing w:after="60" w:line="240" w:lineRule="auto"/>
    </w:pPr>
    <w:rPr>
      <w:rFonts w:ascii="Tahoma" w:eastAsia="SimSun" w:hAnsi="Tahoma" w:cs="Times New Roman"/>
      <w:sz w:val="18"/>
      <w:szCs w:val="20"/>
      <w:lang w:eastAsia="en-US"/>
    </w:rPr>
  </w:style>
  <w:style w:type="paragraph" w:customStyle="1" w:styleId="6EF91292DABA43E789FA9718DC875E4A2">
    <w:name w:val="6EF91292DABA43E789FA9718DC875E4A2"/>
    <w:rPr>
      <w:rFonts w:eastAsiaTheme="minorHAnsi"/>
      <w:lang w:eastAsia="en-US"/>
    </w:rPr>
  </w:style>
  <w:style w:type="paragraph" w:customStyle="1" w:styleId="18E01972772E47678456B0EAEC02AE3F2">
    <w:name w:val="18E01972772E47678456B0EAEC02AE3F2"/>
    <w:pPr>
      <w:spacing w:after="60" w:line="240" w:lineRule="auto"/>
    </w:pPr>
    <w:rPr>
      <w:rFonts w:ascii="Tahoma" w:eastAsia="SimSun" w:hAnsi="Tahoma" w:cs="Times New Roman"/>
      <w:sz w:val="18"/>
      <w:szCs w:val="20"/>
      <w:lang w:eastAsia="en-US"/>
    </w:rPr>
  </w:style>
  <w:style w:type="paragraph" w:customStyle="1" w:styleId="E832677A073745628E09A8C8B8B699692">
    <w:name w:val="E832677A073745628E09A8C8B8B699692"/>
    <w:rPr>
      <w:rFonts w:eastAsiaTheme="minorHAnsi"/>
      <w:lang w:eastAsia="en-US"/>
    </w:rPr>
  </w:style>
  <w:style w:type="paragraph" w:customStyle="1" w:styleId="B41874C8D23F46CD8638E8776AB5DCD12">
    <w:name w:val="B41874C8D23F46CD8638E8776AB5DCD12"/>
    <w:rPr>
      <w:rFonts w:eastAsiaTheme="minorHAnsi"/>
      <w:lang w:eastAsia="en-US"/>
    </w:rPr>
  </w:style>
  <w:style w:type="paragraph" w:customStyle="1" w:styleId="EBA8C6AE0D984522B7EB3B983D5729292">
    <w:name w:val="EBA8C6AE0D984522B7EB3B983D5729292"/>
    <w:rPr>
      <w:rFonts w:eastAsiaTheme="minorHAnsi"/>
      <w:lang w:eastAsia="en-US"/>
    </w:rPr>
  </w:style>
  <w:style w:type="paragraph" w:customStyle="1" w:styleId="A8E6B06D90F844BFB7E927A120C765492">
    <w:name w:val="A8E6B06D90F844BFB7E927A120C765492"/>
    <w:rPr>
      <w:rFonts w:eastAsiaTheme="minorHAnsi"/>
      <w:lang w:eastAsia="en-US"/>
    </w:rPr>
  </w:style>
  <w:style w:type="paragraph" w:customStyle="1" w:styleId="AC377C5F10BC4996B4F3202D0105C93D2">
    <w:name w:val="AC377C5F10BC4996B4F3202D0105C93D2"/>
    <w:rPr>
      <w:rFonts w:eastAsiaTheme="minorHAnsi"/>
      <w:lang w:eastAsia="en-US"/>
    </w:rPr>
  </w:style>
  <w:style w:type="paragraph" w:customStyle="1" w:styleId="A1EA98559688423CA40A1093AD3F65BC2">
    <w:name w:val="A1EA98559688423CA40A1093AD3F65BC2"/>
    <w:rPr>
      <w:rFonts w:eastAsiaTheme="minorHAnsi"/>
      <w:lang w:eastAsia="en-US"/>
    </w:rPr>
  </w:style>
  <w:style w:type="paragraph" w:customStyle="1" w:styleId="037C195ABC474E1E9F61CCA21A5D9A6E2">
    <w:name w:val="037C195ABC474E1E9F61CCA21A5D9A6E2"/>
    <w:rPr>
      <w:rFonts w:eastAsiaTheme="minorHAnsi"/>
      <w:lang w:eastAsia="en-US"/>
    </w:rPr>
  </w:style>
  <w:style w:type="paragraph" w:customStyle="1" w:styleId="1E6BAE38560741ABBD997DA5597B371E2">
    <w:name w:val="1E6BAE38560741ABBD997DA5597B371E2"/>
    <w:rPr>
      <w:rFonts w:eastAsiaTheme="minorHAnsi"/>
      <w:lang w:eastAsia="en-US"/>
    </w:rPr>
  </w:style>
  <w:style w:type="paragraph" w:customStyle="1" w:styleId="2E3172AF2F4949B1AA82ED7D09A426A52">
    <w:name w:val="2E3172AF2F4949B1AA82ED7D09A426A52"/>
    <w:rPr>
      <w:rFonts w:eastAsiaTheme="minorHAnsi"/>
      <w:lang w:eastAsia="en-US"/>
    </w:rPr>
  </w:style>
  <w:style w:type="paragraph" w:customStyle="1" w:styleId="B9EF66CE533B4D2C8A1D5D12E9E283492">
    <w:name w:val="B9EF66CE533B4D2C8A1D5D12E9E283492"/>
    <w:rPr>
      <w:rFonts w:eastAsiaTheme="minorHAnsi"/>
      <w:lang w:eastAsia="en-US"/>
    </w:rPr>
  </w:style>
  <w:style w:type="paragraph" w:customStyle="1" w:styleId="6258B9E8D7D34AB4A742392CBA9340A92">
    <w:name w:val="6258B9E8D7D34AB4A742392CBA9340A92"/>
    <w:rPr>
      <w:rFonts w:eastAsiaTheme="minorHAnsi"/>
      <w:lang w:eastAsia="en-US"/>
    </w:rPr>
  </w:style>
  <w:style w:type="paragraph" w:customStyle="1" w:styleId="681E27AF5AF44E448878E1BAB2518D742">
    <w:name w:val="681E27AF5AF44E448878E1BAB2518D742"/>
    <w:rPr>
      <w:rFonts w:eastAsiaTheme="minorHAnsi"/>
      <w:lang w:eastAsia="en-US"/>
    </w:rPr>
  </w:style>
  <w:style w:type="paragraph" w:customStyle="1" w:styleId="F08CAE964B3247D6B8ECE3160F57E0BE">
    <w:name w:val="F08CAE964B3247D6B8ECE3160F57E0BE"/>
  </w:style>
  <w:style w:type="paragraph" w:customStyle="1" w:styleId="38D1B54F88DA4AAAB1F0A3F8D90A09BA">
    <w:name w:val="38D1B54F88DA4AAAB1F0A3F8D90A09BA"/>
  </w:style>
  <w:style w:type="paragraph" w:customStyle="1" w:styleId="EDCED49F9C8E4880BFE1813C8B1DC25C">
    <w:name w:val="EDCED49F9C8E4880BFE1813C8B1DC25C"/>
  </w:style>
  <w:style w:type="paragraph" w:customStyle="1" w:styleId="C72269E4C700405EB0C0D652A80AB854">
    <w:name w:val="C72269E4C700405EB0C0D652A80AB854"/>
  </w:style>
  <w:style w:type="paragraph" w:customStyle="1" w:styleId="6C7BC9786EB74852A5A5CC513DF3F902">
    <w:name w:val="6C7BC9786EB74852A5A5CC513DF3F902"/>
  </w:style>
  <w:style w:type="paragraph" w:customStyle="1" w:styleId="35C38D3703794DAFA2261E6D2C6AD274">
    <w:name w:val="35C38D3703794DAFA2261E6D2C6AD274"/>
  </w:style>
  <w:style w:type="paragraph" w:customStyle="1" w:styleId="77BC9C91723C41C182ED2AD68E311DE5">
    <w:name w:val="77BC9C91723C41C182ED2AD68E311DE5"/>
  </w:style>
  <w:style w:type="paragraph" w:customStyle="1" w:styleId="3D79B29F9AC044658F6983A580D4B095">
    <w:name w:val="3D79B29F9AC044658F6983A580D4B095"/>
  </w:style>
  <w:style w:type="paragraph" w:customStyle="1" w:styleId="15146ABA7EB44189A9AE365B11DD8DE2">
    <w:name w:val="15146ABA7EB44189A9AE365B11DD8DE2"/>
  </w:style>
  <w:style w:type="paragraph" w:customStyle="1" w:styleId="2715C18377E244D4B9EAAE9770D5DDF2">
    <w:name w:val="2715C18377E244D4B9EAAE9770D5DDF2"/>
  </w:style>
  <w:style w:type="paragraph" w:customStyle="1" w:styleId="10040068C03F44DF8190CB38BFA4FD09">
    <w:name w:val="10040068C03F44DF8190CB38BFA4FD09"/>
  </w:style>
  <w:style w:type="paragraph" w:customStyle="1" w:styleId="93A1EB256D25457BBAC64B1764511AC8">
    <w:name w:val="93A1EB256D25457BBAC64B1764511AC8"/>
  </w:style>
  <w:style w:type="paragraph" w:customStyle="1" w:styleId="2BC3AA6BF2BA4816B57CEA3487C95E07">
    <w:name w:val="2BC3AA6BF2BA4816B57CEA3487C95E07"/>
  </w:style>
  <w:style w:type="paragraph" w:customStyle="1" w:styleId="5CDCA453C49C46428C18F1C777AB4D50">
    <w:name w:val="5CDCA453C49C46428C18F1C777AB4D50"/>
  </w:style>
  <w:style w:type="paragraph" w:customStyle="1" w:styleId="111F2105D5B74DA5A50C0971E1D41B41">
    <w:name w:val="111F2105D5B74DA5A50C0971E1D41B41"/>
  </w:style>
  <w:style w:type="paragraph" w:customStyle="1" w:styleId="062F29B558904B58AFCCBBAF4EDB77A8">
    <w:name w:val="062F29B558904B58AFCCBBAF4EDB77A8"/>
    <w:rsid w:val="008200D2"/>
  </w:style>
  <w:style w:type="paragraph" w:customStyle="1" w:styleId="1A9A54EE7DC7454D9D458E2CE2BD7455">
    <w:name w:val="1A9A54EE7DC7454D9D458E2CE2BD7455"/>
    <w:rsid w:val="008200D2"/>
  </w:style>
  <w:style w:type="paragraph" w:customStyle="1" w:styleId="4CCF6E1B06184FFA83AD6B40D34AB04F4">
    <w:name w:val="4CCF6E1B06184FFA83AD6B40D34AB04F4"/>
    <w:rsid w:val="004B7F27"/>
    <w:pPr>
      <w:spacing w:after="60" w:line="240" w:lineRule="auto"/>
    </w:pPr>
    <w:rPr>
      <w:rFonts w:ascii="Tahoma" w:eastAsia="SimSun" w:hAnsi="Tahoma" w:cs="Times New Roman"/>
      <w:sz w:val="18"/>
      <w:szCs w:val="20"/>
      <w:lang w:eastAsia="en-US"/>
    </w:rPr>
  </w:style>
  <w:style w:type="paragraph" w:customStyle="1" w:styleId="5FBBB9C5F191422B9E340F9BD398BD844">
    <w:name w:val="5FBBB9C5F191422B9E340F9BD398BD844"/>
    <w:rsid w:val="004B7F27"/>
    <w:rPr>
      <w:rFonts w:eastAsiaTheme="minorHAnsi"/>
      <w:lang w:eastAsia="en-US"/>
    </w:rPr>
  </w:style>
  <w:style w:type="paragraph" w:customStyle="1" w:styleId="31A31DFE32AF41E49042D8471C2D0A2B4">
    <w:name w:val="31A31DFE32AF41E49042D8471C2D0A2B4"/>
    <w:rsid w:val="004B7F27"/>
    <w:pPr>
      <w:spacing w:after="60" w:line="240" w:lineRule="auto"/>
    </w:pPr>
    <w:rPr>
      <w:rFonts w:ascii="Tahoma" w:eastAsia="SimSun" w:hAnsi="Tahoma" w:cs="Times New Roman"/>
      <w:sz w:val="18"/>
      <w:szCs w:val="20"/>
      <w:lang w:eastAsia="en-US"/>
    </w:rPr>
  </w:style>
  <w:style w:type="paragraph" w:customStyle="1" w:styleId="43687267744745E680DA61E52A7936B34">
    <w:name w:val="43687267744745E680DA61E52A7936B34"/>
    <w:rsid w:val="004B7F27"/>
    <w:rPr>
      <w:rFonts w:eastAsiaTheme="minorHAnsi"/>
      <w:lang w:eastAsia="en-US"/>
    </w:rPr>
  </w:style>
  <w:style w:type="paragraph" w:customStyle="1" w:styleId="715B801FB98847119868D1F99EB9F9354">
    <w:name w:val="715B801FB98847119868D1F99EB9F9354"/>
    <w:rsid w:val="004B7F27"/>
    <w:pPr>
      <w:spacing w:after="60" w:line="240" w:lineRule="auto"/>
    </w:pPr>
    <w:rPr>
      <w:rFonts w:ascii="Tahoma" w:eastAsia="SimSun" w:hAnsi="Tahoma" w:cs="Times New Roman"/>
      <w:sz w:val="18"/>
      <w:szCs w:val="20"/>
      <w:lang w:eastAsia="en-US"/>
    </w:rPr>
  </w:style>
  <w:style w:type="paragraph" w:customStyle="1" w:styleId="7D04581F8F4A4C689BE2545DE9E8132C4">
    <w:name w:val="7D04581F8F4A4C689BE2545DE9E8132C4"/>
    <w:rsid w:val="004B7F27"/>
    <w:rPr>
      <w:rFonts w:eastAsiaTheme="minorHAnsi"/>
      <w:lang w:eastAsia="en-US"/>
    </w:rPr>
  </w:style>
  <w:style w:type="paragraph" w:customStyle="1" w:styleId="EE540E49BB95457893D9804E8A4266A64">
    <w:name w:val="EE540E49BB95457893D9804E8A4266A64"/>
    <w:rsid w:val="004B7F27"/>
    <w:pPr>
      <w:spacing w:after="60" w:line="240" w:lineRule="auto"/>
    </w:pPr>
    <w:rPr>
      <w:rFonts w:ascii="Tahoma" w:eastAsia="SimSun" w:hAnsi="Tahoma" w:cs="Times New Roman"/>
      <w:sz w:val="18"/>
      <w:szCs w:val="20"/>
      <w:lang w:eastAsia="en-US"/>
    </w:rPr>
  </w:style>
  <w:style w:type="paragraph" w:customStyle="1" w:styleId="E5869220DFAB48A1B670BE7E80E21D1F4">
    <w:name w:val="E5869220DFAB48A1B670BE7E80E21D1F4"/>
    <w:rsid w:val="004B7F27"/>
    <w:rPr>
      <w:rFonts w:eastAsiaTheme="minorHAnsi"/>
      <w:lang w:eastAsia="en-US"/>
    </w:rPr>
  </w:style>
  <w:style w:type="paragraph" w:customStyle="1" w:styleId="5147AB2668064FE6ACC2F2017129F3E94">
    <w:name w:val="5147AB2668064FE6ACC2F2017129F3E94"/>
    <w:rsid w:val="004B7F27"/>
    <w:pPr>
      <w:spacing w:after="60" w:line="240" w:lineRule="auto"/>
    </w:pPr>
    <w:rPr>
      <w:rFonts w:ascii="Tahoma" w:eastAsia="SimSun" w:hAnsi="Tahoma" w:cs="Times New Roman"/>
      <w:sz w:val="18"/>
      <w:szCs w:val="20"/>
      <w:lang w:eastAsia="en-US"/>
    </w:rPr>
  </w:style>
  <w:style w:type="paragraph" w:customStyle="1" w:styleId="73D52AD8D3914731A2BB0688CB82AB004">
    <w:name w:val="73D52AD8D3914731A2BB0688CB82AB004"/>
    <w:rsid w:val="004B7F27"/>
    <w:rPr>
      <w:rFonts w:eastAsiaTheme="minorHAnsi"/>
      <w:lang w:eastAsia="en-US"/>
    </w:rPr>
  </w:style>
  <w:style w:type="paragraph" w:customStyle="1" w:styleId="9B38EE90C8FE4DA8A5F3536F4378DBA24">
    <w:name w:val="9B38EE90C8FE4DA8A5F3536F4378DBA24"/>
    <w:rsid w:val="004B7F27"/>
    <w:pPr>
      <w:spacing w:after="60" w:line="240" w:lineRule="auto"/>
    </w:pPr>
    <w:rPr>
      <w:rFonts w:ascii="Tahoma" w:eastAsia="SimSun" w:hAnsi="Tahoma" w:cs="Times New Roman"/>
      <w:sz w:val="18"/>
      <w:szCs w:val="20"/>
      <w:lang w:eastAsia="en-US"/>
    </w:rPr>
  </w:style>
  <w:style w:type="paragraph" w:customStyle="1" w:styleId="FCB6585F24CA418FA732018FBF6EF4564">
    <w:name w:val="FCB6585F24CA418FA732018FBF6EF4564"/>
    <w:rsid w:val="004B7F27"/>
    <w:rPr>
      <w:rFonts w:eastAsiaTheme="minorHAnsi"/>
      <w:lang w:eastAsia="en-US"/>
    </w:rPr>
  </w:style>
  <w:style w:type="paragraph" w:customStyle="1" w:styleId="177659F76A914B1F93AC30CFFF5B980D4">
    <w:name w:val="177659F76A914B1F93AC30CFFF5B980D4"/>
    <w:rsid w:val="004B7F27"/>
    <w:pPr>
      <w:spacing w:after="60" w:line="240" w:lineRule="auto"/>
    </w:pPr>
    <w:rPr>
      <w:rFonts w:ascii="Tahoma" w:eastAsia="SimSun" w:hAnsi="Tahoma" w:cs="Times New Roman"/>
      <w:sz w:val="18"/>
      <w:szCs w:val="20"/>
      <w:lang w:eastAsia="en-US"/>
    </w:rPr>
  </w:style>
  <w:style w:type="paragraph" w:customStyle="1" w:styleId="2D22B06431B748A5B0947A352E2204F54">
    <w:name w:val="2D22B06431B748A5B0947A352E2204F54"/>
    <w:rsid w:val="004B7F27"/>
    <w:rPr>
      <w:rFonts w:eastAsiaTheme="minorHAnsi"/>
      <w:lang w:eastAsia="en-US"/>
    </w:rPr>
  </w:style>
  <w:style w:type="paragraph" w:customStyle="1" w:styleId="AEB146C5D2F147EFABCDE4D0A0DAEA744">
    <w:name w:val="AEB146C5D2F147EFABCDE4D0A0DAEA744"/>
    <w:rsid w:val="004B7F27"/>
    <w:pPr>
      <w:spacing w:after="60" w:line="240" w:lineRule="auto"/>
    </w:pPr>
    <w:rPr>
      <w:rFonts w:ascii="Tahoma" w:eastAsia="SimSun" w:hAnsi="Tahoma" w:cs="Times New Roman"/>
      <w:sz w:val="18"/>
      <w:szCs w:val="20"/>
      <w:lang w:eastAsia="en-US"/>
    </w:rPr>
  </w:style>
  <w:style w:type="paragraph" w:customStyle="1" w:styleId="3D3824E756474C1DB0C445D5DA6D11734">
    <w:name w:val="3D3824E756474C1DB0C445D5DA6D11734"/>
    <w:rsid w:val="004B7F27"/>
    <w:rPr>
      <w:rFonts w:eastAsiaTheme="minorHAnsi"/>
      <w:lang w:eastAsia="en-US"/>
    </w:rPr>
  </w:style>
  <w:style w:type="paragraph" w:customStyle="1" w:styleId="0CBC4160949142E090D87E3F9F14FA5E4">
    <w:name w:val="0CBC4160949142E090D87E3F9F14FA5E4"/>
    <w:rsid w:val="004B7F27"/>
    <w:pPr>
      <w:spacing w:after="60" w:line="240" w:lineRule="auto"/>
    </w:pPr>
    <w:rPr>
      <w:rFonts w:ascii="Tahoma" w:eastAsia="SimSun" w:hAnsi="Tahoma" w:cs="Times New Roman"/>
      <w:sz w:val="18"/>
      <w:szCs w:val="20"/>
      <w:lang w:eastAsia="en-US"/>
    </w:rPr>
  </w:style>
  <w:style w:type="paragraph" w:customStyle="1" w:styleId="C091A844837E49C29A5291CCA83CB2514">
    <w:name w:val="C091A844837E49C29A5291CCA83CB2514"/>
    <w:rsid w:val="004B7F27"/>
    <w:rPr>
      <w:rFonts w:eastAsiaTheme="minorHAnsi"/>
      <w:lang w:eastAsia="en-US"/>
    </w:rPr>
  </w:style>
  <w:style w:type="paragraph" w:customStyle="1" w:styleId="093C55D7CCFE4A389578ABBEA4A228C44">
    <w:name w:val="093C55D7CCFE4A389578ABBEA4A228C44"/>
    <w:rsid w:val="004B7F27"/>
    <w:pPr>
      <w:spacing w:after="60" w:line="240" w:lineRule="auto"/>
    </w:pPr>
    <w:rPr>
      <w:rFonts w:ascii="Tahoma" w:eastAsia="SimSun" w:hAnsi="Tahoma" w:cs="Times New Roman"/>
      <w:sz w:val="18"/>
      <w:szCs w:val="20"/>
      <w:lang w:eastAsia="en-US"/>
    </w:rPr>
  </w:style>
  <w:style w:type="paragraph" w:customStyle="1" w:styleId="18A609866D534511AC97A1FA44724A764">
    <w:name w:val="18A609866D534511AC97A1FA44724A764"/>
    <w:rsid w:val="004B7F27"/>
    <w:rPr>
      <w:rFonts w:eastAsiaTheme="minorHAnsi"/>
      <w:lang w:eastAsia="en-US"/>
    </w:rPr>
  </w:style>
  <w:style w:type="paragraph" w:customStyle="1" w:styleId="B6C0E48A79214CEB89F38F08AF3A90234">
    <w:name w:val="B6C0E48A79214CEB89F38F08AF3A90234"/>
    <w:rsid w:val="004B7F27"/>
    <w:pPr>
      <w:spacing w:after="60" w:line="240" w:lineRule="auto"/>
    </w:pPr>
    <w:rPr>
      <w:rFonts w:ascii="Tahoma" w:eastAsia="SimSun" w:hAnsi="Tahoma" w:cs="Times New Roman"/>
      <w:sz w:val="18"/>
      <w:szCs w:val="20"/>
      <w:lang w:eastAsia="en-US"/>
    </w:rPr>
  </w:style>
  <w:style w:type="paragraph" w:customStyle="1" w:styleId="4F733D884F944CDCBFB0FCAB4DB1A3214">
    <w:name w:val="4F733D884F944CDCBFB0FCAB4DB1A3214"/>
    <w:rsid w:val="004B7F27"/>
    <w:rPr>
      <w:rFonts w:eastAsiaTheme="minorHAnsi"/>
      <w:lang w:eastAsia="en-US"/>
    </w:rPr>
  </w:style>
  <w:style w:type="paragraph" w:customStyle="1" w:styleId="C17C8F86F86E40368C874E1D52ED80734">
    <w:name w:val="C17C8F86F86E40368C874E1D52ED80734"/>
    <w:rsid w:val="004B7F27"/>
    <w:rPr>
      <w:rFonts w:eastAsiaTheme="minorHAnsi"/>
      <w:lang w:eastAsia="en-US"/>
    </w:rPr>
  </w:style>
  <w:style w:type="paragraph" w:customStyle="1" w:styleId="7A0ECEFCB78A4DABA92320EE79A90F064">
    <w:name w:val="7A0ECEFCB78A4DABA92320EE79A90F064"/>
    <w:rsid w:val="004B7F27"/>
    <w:rPr>
      <w:rFonts w:eastAsiaTheme="minorHAnsi"/>
      <w:lang w:eastAsia="en-US"/>
    </w:rPr>
  </w:style>
  <w:style w:type="paragraph" w:customStyle="1" w:styleId="125607C3445A4003845D08281E95489F4">
    <w:name w:val="125607C3445A4003845D08281E95489F4"/>
    <w:rsid w:val="004B7F27"/>
    <w:rPr>
      <w:rFonts w:eastAsiaTheme="minorHAnsi"/>
      <w:lang w:eastAsia="en-US"/>
    </w:rPr>
  </w:style>
  <w:style w:type="paragraph" w:customStyle="1" w:styleId="AA53FCFF85474076B3FB50665CCD299F4">
    <w:name w:val="AA53FCFF85474076B3FB50665CCD299F4"/>
    <w:rsid w:val="004B7F27"/>
    <w:rPr>
      <w:rFonts w:eastAsiaTheme="minorHAnsi"/>
      <w:lang w:eastAsia="en-US"/>
    </w:rPr>
  </w:style>
  <w:style w:type="paragraph" w:customStyle="1" w:styleId="4C767B3CCF4D443DBC897A30A1E594E54">
    <w:name w:val="4C767B3CCF4D443DBC897A30A1E594E54"/>
    <w:rsid w:val="004B7F27"/>
    <w:rPr>
      <w:rFonts w:eastAsiaTheme="minorHAnsi"/>
      <w:lang w:eastAsia="en-US"/>
    </w:rPr>
  </w:style>
  <w:style w:type="paragraph" w:customStyle="1" w:styleId="195D81D701C1491584DD3454839607B64">
    <w:name w:val="195D81D701C1491584DD3454839607B64"/>
    <w:rsid w:val="004B7F27"/>
    <w:rPr>
      <w:rFonts w:eastAsiaTheme="minorHAnsi"/>
      <w:lang w:eastAsia="en-US"/>
    </w:rPr>
  </w:style>
  <w:style w:type="paragraph" w:customStyle="1" w:styleId="23B14ABB662F46F3972E9A0BDFA5D5E44">
    <w:name w:val="23B14ABB662F46F3972E9A0BDFA5D5E44"/>
    <w:rsid w:val="004B7F27"/>
    <w:rPr>
      <w:rFonts w:eastAsiaTheme="minorHAnsi"/>
      <w:lang w:eastAsia="en-US"/>
    </w:rPr>
  </w:style>
  <w:style w:type="paragraph" w:customStyle="1" w:styleId="51BBADF77FCC4A49ABDE7B64D1A35DA34">
    <w:name w:val="51BBADF77FCC4A49ABDE7B64D1A35DA34"/>
    <w:rsid w:val="004B7F27"/>
    <w:rPr>
      <w:rFonts w:eastAsiaTheme="minorHAnsi"/>
      <w:lang w:eastAsia="en-US"/>
    </w:rPr>
  </w:style>
  <w:style w:type="paragraph" w:customStyle="1" w:styleId="3A3186B4DC2646968CE0D71B00C6452D4">
    <w:name w:val="3A3186B4DC2646968CE0D71B00C6452D4"/>
    <w:rsid w:val="004B7F27"/>
    <w:rPr>
      <w:rFonts w:eastAsiaTheme="minorHAnsi"/>
      <w:lang w:eastAsia="en-US"/>
    </w:rPr>
  </w:style>
  <w:style w:type="paragraph" w:customStyle="1" w:styleId="9D1D678E715440F38987C91173D53DF84">
    <w:name w:val="9D1D678E715440F38987C91173D53DF84"/>
    <w:rsid w:val="004B7F27"/>
    <w:rPr>
      <w:rFonts w:eastAsiaTheme="minorHAnsi"/>
      <w:lang w:eastAsia="en-US"/>
    </w:rPr>
  </w:style>
  <w:style w:type="paragraph" w:customStyle="1" w:styleId="BF48E2BDA2F44F30989226A8ED39E0194">
    <w:name w:val="BF48E2BDA2F44F30989226A8ED39E0194"/>
    <w:rsid w:val="004B7F27"/>
    <w:rPr>
      <w:rFonts w:eastAsiaTheme="minorHAnsi"/>
      <w:lang w:eastAsia="en-US"/>
    </w:rPr>
  </w:style>
  <w:style w:type="paragraph" w:customStyle="1" w:styleId="B9A20EC9632D4D219FDFFA9DEDB4FA6C7">
    <w:name w:val="B9A20EC9632D4D219FDFFA9DEDB4FA6C7"/>
    <w:rsid w:val="004B7F27"/>
    <w:pPr>
      <w:spacing w:after="60" w:line="240" w:lineRule="auto"/>
    </w:pPr>
    <w:rPr>
      <w:rFonts w:ascii="Tahoma" w:eastAsia="SimSun" w:hAnsi="Tahoma" w:cs="Times New Roman"/>
      <w:sz w:val="18"/>
      <w:szCs w:val="20"/>
      <w:lang w:eastAsia="en-US"/>
    </w:rPr>
  </w:style>
  <w:style w:type="paragraph" w:customStyle="1" w:styleId="76111B568F4842C5A5EF5D26DFDBB4B93">
    <w:name w:val="76111B568F4842C5A5EF5D26DFDBB4B93"/>
    <w:rsid w:val="004B7F27"/>
    <w:rPr>
      <w:rFonts w:eastAsiaTheme="minorHAnsi"/>
      <w:lang w:eastAsia="en-US"/>
    </w:rPr>
  </w:style>
  <w:style w:type="paragraph" w:customStyle="1" w:styleId="4CCF6E1B06184FFA83AD6B40D34AB04F5">
    <w:name w:val="4CCF6E1B06184FFA83AD6B40D34AB04F5"/>
    <w:rsid w:val="004B7F27"/>
    <w:pPr>
      <w:spacing w:after="60" w:line="240" w:lineRule="auto"/>
    </w:pPr>
    <w:rPr>
      <w:rFonts w:ascii="Tahoma" w:eastAsia="SimSun" w:hAnsi="Tahoma" w:cs="Times New Roman"/>
      <w:sz w:val="18"/>
      <w:szCs w:val="20"/>
      <w:lang w:eastAsia="en-US"/>
    </w:rPr>
  </w:style>
  <w:style w:type="paragraph" w:customStyle="1" w:styleId="5FBBB9C5F191422B9E340F9BD398BD845">
    <w:name w:val="5FBBB9C5F191422B9E340F9BD398BD845"/>
    <w:rsid w:val="004B7F27"/>
    <w:rPr>
      <w:rFonts w:eastAsiaTheme="minorHAnsi"/>
      <w:lang w:eastAsia="en-US"/>
    </w:rPr>
  </w:style>
  <w:style w:type="paragraph" w:customStyle="1" w:styleId="31A31DFE32AF41E49042D8471C2D0A2B5">
    <w:name w:val="31A31DFE32AF41E49042D8471C2D0A2B5"/>
    <w:rsid w:val="004B7F27"/>
    <w:pPr>
      <w:spacing w:after="60" w:line="240" w:lineRule="auto"/>
    </w:pPr>
    <w:rPr>
      <w:rFonts w:ascii="Tahoma" w:eastAsia="SimSun" w:hAnsi="Tahoma" w:cs="Times New Roman"/>
      <w:sz w:val="18"/>
      <w:szCs w:val="20"/>
      <w:lang w:eastAsia="en-US"/>
    </w:rPr>
  </w:style>
  <w:style w:type="paragraph" w:customStyle="1" w:styleId="43687267744745E680DA61E52A7936B35">
    <w:name w:val="43687267744745E680DA61E52A7936B35"/>
    <w:rsid w:val="004B7F27"/>
    <w:rPr>
      <w:rFonts w:eastAsiaTheme="minorHAnsi"/>
      <w:lang w:eastAsia="en-US"/>
    </w:rPr>
  </w:style>
  <w:style w:type="paragraph" w:customStyle="1" w:styleId="715B801FB98847119868D1F99EB9F9355">
    <w:name w:val="715B801FB98847119868D1F99EB9F9355"/>
    <w:rsid w:val="004B7F27"/>
    <w:pPr>
      <w:spacing w:after="60" w:line="240" w:lineRule="auto"/>
    </w:pPr>
    <w:rPr>
      <w:rFonts w:ascii="Tahoma" w:eastAsia="SimSun" w:hAnsi="Tahoma" w:cs="Times New Roman"/>
      <w:sz w:val="18"/>
      <w:szCs w:val="20"/>
      <w:lang w:eastAsia="en-US"/>
    </w:rPr>
  </w:style>
  <w:style w:type="paragraph" w:customStyle="1" w:styleId="7D04581F8F4A4C689BE2545DE9E8132C5">
    <w:name w:val="7D04581F8F4A4C689BE2545DE9E8132C5"/>
    <w:rsid w:val="004B7F27"/>
    <w:rPr>
      <w:rFonts w:eastAsiaTheme="minorHAnsi"/>
      <w:lang w:eastAsia="en-US"/>
    </w:rPr>
  </w:style>
  <w:style w:type="paragraph" w:customStyle="1" w:styleId="EE540E49BB95457893D9804E8A4266A65">
    <w:name w:val="EE540E49BB95457893D9804E8A4266A65"/>
    <w:rsid w:val="004B7F27"/>
    <w:pPr>
      <w:spacing w:after="60" w:line="240" w:lineRule="auto"/>
    </w:pPr>
    <w:rPr>
      <w:rFonts w:ascii="Tahoma" w:eastAsia="SimSun" w:hAnsi="Tahoma" w:cs="Times New Roman"/>
      <w:sz w:val="18"/>
      <w:szCs w:val="20"/>
      <w:lang w:eastAsia="en-US"/>
    </w:rPr>
  </w:style>
  <w:style w:type="paragraph" w:customStyle="1" w:styleId="E5869220DFAB48A1B670BE7E80E21D1F5">
    <w:name w:val="E5869220DFAB48A1B670BE7E80E21D1F5"/>
    <w:rsid w:val="004B7F27"/>
    <w:rPr>
      <w:rFonts w:eastAsiaTheme="minorHAnsi"/>
      <w:lang w:eastAsia="en-US"/>
    </w:rPr>
  </w:style>
  <w:style w:type="paragraph" w:customStyle="1" w:styleId="5147AB2668064FE6ACC2F2017129F3E95">
    <w:name w:val="5147AB2668064FE6ACC2F2017129F3E95"/>
    <w:rsid w:val="004B7F27"/>
    <w:pPr>
      <w:spacing w:after="60" w:line="240" w:lineRule="auto"/>
    </w:pPr>
    <w:rPr>
      <w:rFonts w:ascii="Tahoma" w:eastAsia="SimSun" w:hAnsi="Tahoma" w:cs="Times New Roman"/>
      <w:sz w:val="18"/>
      <w:szCs w:val="20"/>
      <w:lang w:eastAsia="en-US"/>
    </w:rPr>
  </w:style>
  <w:style w:type="paragraph" w:customStyle="1" w:styleId="73D52AD8D3914731A2BB0688CB82AB005">
    <w:name w:val="73D52AD8D3914731A2BB0688CB82AB005"/>
    <w:rsid w:val="004B7F27"/>
    <w:rPr>
      <w:rFonts w:eastAsiaTheme="minorHAnsi"/>
      <w:lang w:eastAsia="en-US"/>
    </w:rPr>
  </w:style>
  <w:style w:type="paragraph" w:customStyle="1" w:styleId="9B38EE90C8FE4DA8A5F3536F4378DBA25">
    <w:name w:val="9B38EE90C8FE4DA8A5F3536F4378DBA25"/>
    <w:rsid w:val="004B7F27"/>
    <w:pPr>
      <w:spacing w:after="60" w:line="240" w:lineRule="auto"/>
    </w:pPr>
    <w:rPr>
      <w:rFonts w:ascii="Tahoma" w:eastAsia="SimSun" w:hAnsi="Tahoma" w:cs="Times New Roman"/>
      <w:sz w:val="18"/>
      <w:szCs w:val="20"/>
      <w:lang w:eastAsia="en-US"/>
    </w:rPr>
  </w:style>
  <w:style w:type="paragraph" w:customStyle="1" w:styleId="FCB6585F24CA418FA732018FBF6EF4565">
    <w:name w:val="FCB6585F24CA418FA732018FBF6EF4565"/>
    <w:rsid w:val="004B7F27"/>
    <w:rPr>
      <w:rFonts w:eastAsiaTheme="minorHAnsi"/>
      <w:lang w:eastAsia="en-US"/>
    </w:rPr>
  </w:style>
  <w:style w:type="paragraph" w:customStyle="1" w:styleId="177659F76A914B1F93AC30CFFF5B980D5">
    <w:name w:val="177659F76A914B1F93AC30CFFF5B980D5"/>
    <w:rsid w:val="004B7F27"/>
    <w:pPr>
      <w:spacing w:after="60" w:line="240" w:lineRule="auto"/>
    </w:pPr>
    <w:rPr>
      <w:rFonts w:ascii="Tahoma" w:eastAsia="SimSun" w:hAnsi="Tahoma" w:cs="Times New Roman"/>
      <w:sz w:val="18"/>
      <w:szCs w:val="20"/>
      <w:lang w:eastAsia="en-US"/>
    </w:rPr>
  </w:style>
  <w:style w:type="paragraph" w:customStyle="1" w:styleId="2D22B06431B748A5B0947A352E2204F55">
    <w:name w:val="2D22B06431B748A5B0947A352E2204F55"/>
    <w:rsid w:val="004B7F27"/>
    <w:rPr>
      <w:rFonts w:eastAsiaTheme="minorHAnsi"/>
      <w:lang w:eastAsia="en-US"/>
    </w:rPr>
  </w:style>
  <w:style w:type="paragraph" w:customStyle="1" w:styleId="AEB146C5D2F147EFABCDE4D0A0DAEA745">
    <w:name w:val="AEB146C5D2F147EFABCDE4D0A0DAEA745"/>
    <w:rsid w:val="004B7F27"/>
    <w:pPr>
      <w:spacing w:after="60" w:line="240" w:lineRule="auto"/>
    </w:pPr>
    <w:rPr>
      <w:rFonts w:ascii="Tahoma" w:eastAsia="SimSun" w:hAnsi="Tahoma" w:cs="Times New Roman"/>
      <w:sz w:val="18"/>
      <w:szCs w:val="20"/>
      <w:lang w:eastAsia="en-US"/>
    </w:rPr>
  </w:style>
  <w:style w:type="paragraph" w:customStyle="1" w:styleId="3D3824E756474C1DB0C445D5DA6D11735">
    <w:name w:val="3D3824E756474C1DB0C445D5DA6D11735"/>
    <w:rsid w:val="004B7F27"/>
    <w:rPr>
      <w:rFonts w:eastAsiaTheme="minorHAnsi"/>
      <w:lang w:eastAsia="en-US"/>
    </w:rPr>
  </w:style>
  <w:style w:type="paragraph" w:customStyle="1" w:styleId="0CBC4160949142E090D87E3F9F14FA5E5">
    <w:name w:val="0CBC4160949142E090D87E3F9F14FA5E5"/>
    <w:rsid w:val="004B7F27"/>
    <w:pPr>
      <w:spacing w:after="60" w:line="240" w:lineRule="auto"/>
    </w:pPr>
    <w:rPr>
      <w:rFonts w:ascii="Tahoma" w:eastAsia="SimSun" w:hAnsi="Tahoma" w:cs="Times New Roman"/>
      <w:sz w:val="18"/>
      <w:szCs w:val="20"/>
      <w:lang w:eastAsia="en-US"/>
    </w:rPr>
  </w:style>
  <w:style w:type="paragraph" w:customStyle="1" w:styleId="C091A844837E49C29A5291CCA83CB2515">
    <w:name w:val="C091A844837E49C29A5291CCA83CB2515"/>
    <w:rsid w:val="004B7F27"/>
    <w:rPr>
      <w:rFonts w:eastAsiaTheme="minorHAnsi"/>
      <w:lang w:eastAsia="en-US"/>
    </w:rPr>
  </w:style>
  <w:style w:type="paragraph" w:customStyle="1" w:styleId="093C55D7CCFE4A389578ABBEA4A228C45">
    <w:name w:val="093C55D7CCFE4A389578ABBEA4A228C45"/>
    <w:rsid w:val="004B7F27"/>
    <w:pPr>
      <w:spacing w:after="60" w:line="240" w:lineRule="auto"/>
    </w:pPr>
    <w:rPr>
      <w:rFonts w:ascii="Tahoma" w:eastAsia="SimSun" w:hAnsi="Tahoma" w:cs="Times New Roman"/>
      <w:sz w:val="18"/>
      <w:szCs w:val="20"/>
      <w:lang w:eastAsia="en-US"/>
    </w:rPr>
  </w:style>
  <w:style w:type="paragraph" w:customStyle="1" w:styleId="18A609866D534511AC97A1FA44724A765">
    <w:name w:val="18A609866D534511AC97A1FA44724A765"/>
    <w:rsid w:val="004B7F27"/>
    <w:rPr>
      <w:rFonts w:eastAsiaTheme="minorHAnsi"/>
      <w:lang w:eastAsia="en-US"/>
    </w:rPr>
  </w:style>
  <w:style w:type="paragraph" w:customStyle="1" w:styleId="B6C0E48A79214CEB89F38F08AF3A90235">
    <w:name w:val="B6C0E48A79214CEB89F38F08AF3A90235"/>
    <w:rsid w:val="004B7F27"/>
    <w:pPr>
      <w:spacing w:after="60" w:line="240" w:lineRule="auto"/>
    </w:pPr>
    <w:rPr>
      <w:rFonts w:ascii="Tahoma" w:eastAsia="SimSun" w:hAnsi="Tahoma" w:cs="Times New Roman"/>
      <w:sz w:val="18"/>
      <w:szCs w:val="20"/>
      <w:lang w:eastAsia="en-US"/>
    </w:rPr>
  </w:style>
  <w:style w:type="paragraph" w:customStyle="1" w:styleId="4F733D884F944CDCBFB0FCAB4DB1A3215">
    <w:name w:val="4F733D884F944CDCBFB0FCAB4DB1A3215"/>
    <w:rsid w:val="004B7F27"/>
    <w:rPr>
      <w:rFonts w:eastAsiaTheme="minorHAnsi"/>
      <w:lang w:eastAsia="en-US"/>
    </w:rPr>
  </w:style>
  <w:style w:type="paragraph" w:customStyle="1" w:styleId="C17C8F86F86E40368C874E1D52ED80735">
    <w:name w:val="C17C8F86F86E40368C874E1D52ED80735"/>
    <w:rsid w:val="004B7F27"/>
    <w:rPr>
      <w:rFonts w:eastAsiaTheme="minorHAnsi"/>
      <w:lang w:eastAsia="en-US"/>
    </w:rPr>
  </w:style>
  <w:style w:type="paragraph" w:customStyle="1" w:styleId="7A0ECEFCB78A4DABA92320EE79A90F065">
    <w:name w:val="7A0ECEFCB78A4DABA92320EE79A90F065"/>
    <w:rsid w:val="004B7F27"/>
    <w:rPr>
      <w:rFonts w:eastAsiaTheme="minorHAnsi"/>
      <w:lang w:eastAsia="en-US"/>
    </w:rPr>
  </w:style>
  <w:style w:type="paragraph" w:customStyle="1" w:styleId="125607C3445A4003845D08281E95489F5">
    <w:name w:val="125607C3445A4003845D08281E95489F5"/>
    <w:rsid w:val="004B7F27"/>
    <w:rPr>
      <w:rFonts w:eastAsiaTheme="minorHAnsi"/>
      <w:lang w:eastAsia="en-US"/>
    </w:rPr>
  </w:style>
  <w:style w:type="paragraph" w:customStyle="1" w:styleId="AA53FCFF85474076B3FB50665CCD299F5">
    <w:name w:val="AA53FCFF85474076B3FB50665CCD299F5"/>
    <w:rsid w:val="004B7F27"/>
    <w:rPr>
      <w:rFonts w:eastAsiaTheme="minorHAnsi"/>
      <w:lang w:eastAsia="en-US"/>
    </w:rPr>
  </w:style>
  <w:style w:type="paragraph" w:customStyle="1" w:styleId="4C767B3CCF4D443DBC897A30A1E594E55">
    <w:name w:val="4C767B3CCF4D443DBC897A30A1E594E55"/>
    <w:rsid w:val="004B7F27"/>
    <w:rPr>
      <w:rFonts w:eastAsiaTheme="minorHAnsi"/>
      <w:lang w:eastAsia="en-US"/>
    </w:rPr>
  </w:style>
  <w:style w:type="paragraph" w:customStyle="1" w:styleId="195D81D701C1491584DD3454839607B65">
    <w:name w:val="195D81D701C1491584DD3454839607B65"/>
    <w:rsid w:val="004B7F27"/>
    <w:rPr>
      <w:rFonts w:eastAsiaTheme="minorHAnsi"/>
      <w:lang w:eastAsia="en-US"/>
    </w:rPr>
  </w:style>
  <w:style w:type="paragraph" w:customStyle="1" w:styleId="23B14ABB662F46F3972E9A0BDFA5D5E45">
    <w:name w:val="23B14ABB662F46F3972E9A0BDFA5D5E45"/>
    <w:rsid w:val="004B7F27"/>
    <w:rPr>
      <w:rFonts w:eastAsiaTheme="minorHAnsi"/>
      <w:lang w:eastAsia="en-US"/>
    </w:rPr>
  </w:style>
  <w:style w:type="paragraph" w:customStyle="1" w:styleId="51BBADF77FCC4A49ABDE7B64D1A35DA35">
    <w:name w:val="51BBADF77FCC4A49ABDE7B64D1A35DA35"/>
    <w:rsid w:val="004B7F27"/>
    <w:rPr>
      <w:rFonts w:eastAsiaTheme="minorHAnsi"/>
      <w:lang w:eastAsia="en-US"/>
    </w:rPr>
  </w:style>
  <w:style w:type="paragraph" w:customStyle="1" w:styleId="3A3186B4DC2646968CE0D71B00C6452D5">
    <w:name w:val="3A3186B4DC2646968CE0D71B00C6452D5"/>
    <w:rsid w:val="004B7F27"/>
    <w:rPr>
      <w:rFonts w:eastAsiaTheme="minorHAnsi"/>
      <w:lang w:eastAsia="en-US"/>
    </w:rPr>
  </w:style>
  <w:style w:type="paragraph" w:customStyle="1" w:styleId="9D1D678E715440F38987C91173D53DF85">
    <w:name w:val="9D1D678E715440F38987C91173D53DF85"/>
    <w:rsid w:val="004B7F27"/>
    <w:rPr>
      <w:rFonts w:eastAsiaTheme="minorHAnsi"/>
      <w:lang w:eastAsia="en-US"/>
    </w:rPr>
  </w:style>
  <w:style w:type="paragraph" w:customStyle="1" w:styleId="BF48E2BDA2F44F30989226A8ED39E0195">
    <w:name w:val="BF48E2BDA2F44F30989226A8ED39E0195"/>
    <w:rsid w:val="004B7F27"/>
    <w:rPr>
      <w:rFonts w:eastAsiaTheme="minorHAnsi"/>
      <w:lang w:eastAsia="en-US"/>
    </w:rPr>
  </w:style>
  <w:style w:type="paragraph" w:customStyle="1" w:styleId="B9A20EC9632D4D219FDFFA9DEDB4FA6C8">
    <w:name w:val="B9A20EC9632D4D219FDFFA9DEDB4FA6C8"/>
    <w:rsid w:val="004B7F27"/>
    <w:pPr>
      <w:spacing w:after="60" w:line="240" w:lineRule="auto"/>
    </w:pPr>
    <w:rPr>
      <w:rFonts w:ascii="Tahoma" w:eastAsia="SimSun" w:hAnsi="Tahoma" w:cs="Times New Roman"/>
      <w:sz w:val="18"/>
      <w:szCs w:val="20"/>
      <w:lang w:eastAsia="en-US"/>
    </w:rPr>
  </w:style>
  <w:style w:type="paragraph" w:customStyle="1" w:styleId="76111B568F4842C5A5EF5D26DFDBB4B94">
    <w:name w:val="76111B568F4842C5A5EF5D26DFDBB4B94"/>
    <w:rsid w:val="004B7F27"/>
    <w:rPr>
      <w:rFonts w:eastAsiaTheme="minorHAnsi"/>
      <w:lang w:eastAsia="en-US"/>
    </w:rPr>
  </w:style>
  <w:style w:type="paragraph" w:customStyle="1" w:styleId="4CCF6E1B06184FFA83AD6B40D34AB04F6">
    <w:name w:val="4CCF6E1B06184FFA83AD6B40D34AB04F6"/>
    <w:rsid w:val="004B7F27"/>
    <w:pPr>
      <w:spacing w:after="60" w:line="240" w:lineRule="auto"/>
    </w:pPr>
    <w:rPr>
      <w:rFonts w:ascii="Tahoma" w:eastAsia="SimSun" w:hAnsi="Tahoma" w:cs="Times New Roman"/>
      <w:sz w:val="18"/>
      <w:szCs w:val="20"/>
      <w:lang w:eastAsia="en-US"/>
    </w:rPr>
  </w:style>
  <w:style w:type="paragraph" w:customStyle="1" w:styleId="5FBBB9C5F191422B9E340F9BD398BD846">
    <w:name w:val="5FBBB9C5F191422B9E340F9BD398BD846"/>
    <w:rsid w:val="004B7F27"/>
    <w:rPr>
      <w:rFonts w:eastAsiaTheme="minorHAnsi"/>
      <w:lang w:eastAsia="en-US"/>
    </w:rPr>
  </w:style>
  <w:style w:type="paragraph" w:customStyle="1" w:styleId="31A31DFE32AF41E49042D8471C2D0A2B6">
    <w:name w:val="31A31DFE32AF41E49042D8471C2D0A2B6"/>
    <w:rsid w:val="004B7F27"/>
    <w:pPr>
      <w:spacing w:after="60" w:line="240" w:lineRule="auto"/>
    </w:pPr>
    <w:rPr>
      <w:rFonts w:ascii="Tahoma" w:eastAsia="SimSun" w:hAnsi="Tahoma" w:cs="Times New Roman"/>
      <w:sz w:val="18"/>
      <w:szCs w:val="20"/>
      <w:lang w:eastAsia="en-US"/>
    </w:rPr>
  </w:style>
  <w:style w:type="paragraph" w:customStyle="1" w:styleId="43687267744745E680DA61E52A7936B36">
    <w:name w:val="43687267744745E680DA61E52A7936B36"/>
    <w:rsid w:val="004B7F27"/>
    <w:rPr>
      <w:rFonts w:eastAsiaTheme="minorHAnsi"/>
      <w:lang w:eastAsia="en-US"/>
    </w:rPr>
  </w:style>
  <w:style w:type="paragraph" w:customStyle="1" w:styleId="715B801FB98847119868D1F99EB9F9356">
    <w:name w:val="715B801FB98847119868D1F99EB9F9356"/>
    <w:rsid w:val="004B7F27"/>
    <w:pPr>
      <w:spacing w:after="60" w:line="240" w:lineRule="auto"/>
    </w:pPr>
    <w:rPr>
      <w:rFonts w:ascii="Tahoma" w:eastAsia="SimSun" w:hAnsi="Tahoma" w:cs="Times New Roman"/>
      <w:sz w:val="18"/>
      <w:szCs w:val="20"/>
      <w:lang w:eastAsia="en-US"/>
    </w:rPr>
  </w:style>
  <w:style w:type="paragraph" w:customStyle="1" w:styleId="7D04581F8F4A4C689BE2545DE9E8132C6">
    <w:name w:val="7D04581F8F4A4C689BE2545DE9E8132C6"/>
    <w:rsid w:val="004B7F27"/>
    <w:rPr>
      <w:rFonts w:eastAsiaTheme="minorHAnsi"/>
      <w:lang w:eastAsia="en-US"/>
    </w:rPr>
  </w:style>
  <w:style w:type="paragraph" w:customStyle="1" w:styleId="EE540E49BB95457893D9804E8A4266A66">
    <w:name w:val="EE540E49BB95457893D9804E8A4266A66"/>
    <w:rsid w:val="004B7F27"/>
    <w:pPr>
      <w:spacing w:after="60" w:line="240" w:lineRule="auto"/>
    </w:pPr>
    <w:rPr>
      <w:rFonts w:ascii="Tahoma" w:eastAsia="SimSun" w:hAnsi="Tahoma" w:cs="Times New Roman"/>
      <w:sz w:val="18"/>
      <w:szCs w:val="20"/>
      <w:lang w:eastAsia="en-US"/>
    </w:rPr>
  </w:style>
  <w:style w:type="paragraph" w:customStyle="1" w:styleId="E5869220DFAB48A1B670BE7E80E21D1F6">
    <w:name w:val="E5869220DFAB48A1B670BE7E80E21D1F6"/>
    <w:rsid w:val="004B7F27"/>
    <w:rPr>
      <w:rFonts w:eastAsiaTheme="minorHAnsi"/>
      <w:lang w:eastAsia="en-US"/>
    </w:rPr>
  </w:style>
  <w:style w:type="paragraph" w:customStyle="1" w:styleId="5147AB2668064FE6ACC2F2017129F3E96">
    <w:name w:val="5147AB2668064FE6ACC2F2017129F3E96"/>
    <w:rsid w:val="004B7F27"/>
    <w:pPr>
      <w:spacing w:after="60" w:line="240" w:lineRule="auto"/>
    </w:pPr>
    <w:rPr>
      <w:rFonts w:ascii="Tahoma" w:eastAsia="SimSun" w:hAnsi="Tahoma" w:cs="Times New Roman"/>
      <w:sz w:val="18"/>
      <w:szCs w:val="20"/>
      <w:lang w:eastAsia="en-US"/>
    </w:rPr>
  </w:style>
  <w:style w:type="paragraph" w:customStyle="1" w:styleId="73D52AD8D3914731A2BB0688CB82AB006">
    <w:name w:val="73D52AD8D3914731A2BB0688CB82AB006"/>
    <w:rsid w:val="004B7F27"/>
    <w:rPr>
      <w:rFonts w:eastAsiaTheme="minorHAnsi"/>
      <w:lang w:eastAsia="en-US"/>
    </w:rPr>
  </w:style>
  <w:style w:type="paragraph" w:customStyle="1" w:styleId="9B38EE90C8FE4DA8A5F3536F4378DBA26">
    <w:name w:val="9B38EE90C8FE4DA8A5F3536F4378DBA26"/>
    <w:rsid w:val="004B7F27"/>
    <w:pPr>
      <w:spacing w:after="60" w:line="240" w:lineRule="auto"/>
    </w:pPr>
    <w:rPr>
      <w:rFonts w:ascii="Tahoma" w:eastAsia="SimSun" w:hAnsi="Tahoma" w:cs="Times New Roman"/>
      <w:sz w:val="18"/>
      <w:szCs w:val="20"/>
      <w:lang w:eastAsia="en-US"/>
    </w:rPr>
  </w:style>
  <w:style w:type="paragraph" w:customStyle="1" w:styleId="FCB6585F24CA418FA732018FBF6EF4566">
    <w:name w:val="FCB6585F24CA418FA732018FBF6EF4566"/>
    <w:rsid w:val="004B7F27"/>
    <w:rPr>
      <w:rFonts w:eastAsiaTheme="minorHAnsi"/>
      <w:lang w:eastAsia="en-US"/>
    </w:rPr>
  </w:style>
  <w:style w:type="paragraph" w:customStyle="1" w:styleId="177659F76A914B1F93AC30CFFF5B980D6">
    <w:name w:val="177659F76A914B1F93AC30CFFF5B980D6"/>
    <w:rsid w:val="004B7F27"/>
    <w:pPr>
      <w:spacing w:after="60" w:line="240" w:lineRule="auto"/>
    </w:pPr>
    <w:rPr>
      <w:rFonts w:ascii="Tahoma" w:eastAsia="SimSun" w:hAnsi="Tahoma" w:cs="Times New Roman"/>
      <w:sz w:val="18"/>
      <w:szCs w:val="20"/>
      <w:lang w:eastAsia="en-US"/>
    </w:rPr>
  </w:style>
  <w:style w:type="paragraph" w:customStyle="1" w:styleId="2D22B06431B748A5B0947A352E2204F56">
    <w:name w:val="2D22B06431B748A5B0947A352E2204F56"/>
    <w:rsid w:val="004B7F27"/>
    <w:rPr>
      <w:rFonts w:eastAsiaTheme="minorHAnsi"/>
      <w:lang w:eastAsia="en-US"/>
    </w:rPr>
  </w:style>
  <w:style w:type="paragraph" w:customStyle="1" w:styleId="AEB146C5D2F147EFABCDE4D0A0DAEA746">
    <w:name w:val="AEB146C5D2F147EFABCDE4D0A0DAEA746"/>
    <w:rsid w:val="004B7F27"/>
    <w:pPr>
      <w:spacing w:after="60" w:line="240" w:lineRule="auto"/>
    </w:pPr>
    <w:rPr>
      <w:rFonts w:ascii="Tahoma" w:eastAsia="SimSun" w:hAnsi="Tahoma" w:cs="Times New Roman"/>
      <w:sz w:val="18"/>
      <w:szCs w:val="20"/>
      <w:lang w:eastAsia="en-US"/>
    </w:rPr>
  </w:style>
  <w:style w:type="paragraph" w:customStyle="1" w:styleId="3D3824E756474C1DB0C445D5DA6D11736">
    <w:name w:val="3D3824E756474C1DB0C445D5DA6D11736"/>
    <w:rsid w:val="004B7F27"/>
    <w:rPr>
      <w:rFonts w:eastAsiaTheme="minorHAnsi"/>
      <w:lang w:eastAsia="en-US"/>
    </w:rPr>
  </w:style>
  <w:style w:type="paragraph" w:customStyle="1" w:styleId="0CBC4160949142E090D87E3F9F14FA5E6">
    <w:name w:val="0CBC4160949142E090D87E3F9F14FA5E6"/>
    <w:rsid w:val="004B7F27"/>
    <w:pPr>
      <w:spacing w:after="60" w:line="240" w:lineRule="auto"/>
    </w:pPr>
    <w:rPr>
      <w:rFonts w:ascii="Tahoma" w:eastAsia="SimSun" w:hAnsi="Tahoma" w:cs="Times New Roman"/>
      <w:sz w:val="18"/>
      <w:szCs w:val="20"/>
      <w:lang w:eastAsia="en-US"/>
    </w:rPr>
  </w:style>
  <w:style w:type="paragraph" w:customStyle="1" w:styleId="C091A844837E49C29A5291CCA83CB2516">
    <w:name w:val="C091A844837E49C29A5291CCA83CB2516"/>
    <w:rsid w:val="004B7F27"/>
    <w:rPr>
      <w:rFonts w:eastAsiaTheme="minorHAnsi"/>
      <w:lang w:eastAsia="en-US"/>
    </w:rPr>
  </w:style>
  <w:style w:type="paragraph" w:customStyle="1" w:styleId="093C55D7CCFE4A389578ABBEA4A228C46">
    <w:name w:val="093C55D7CCFE4A389578ABBEA4A228C46"/>
    <w:rsid w:val="004B7F27"/>
    <w:pPr>
      <w:spacing w:after="60" w:line="240" w:lineRule="auto"/>
    </w:pPr>
    <w:rPr>
      <w:rFonts w:ascii="Tahoma" w:eastAsia="SimSun" w:hAnsi="Tahoma" w:cs="Times New Roman"/>
      <w:sz w:val="18"/>
      <w:szCs w:val="20"/>
      <w:lang w:eastAsia="en-US"/>
    </w:rPr>
  </w:style>
  <w:style w:type="paragraph" w:customStyle="1" w:styleId="18A609866D534511AC97A1FA44724A766">
    <w:name w:val="18A609866D534511AC97A1FA44724A766"/>
    <w:rsid w:val="004B7F27"/>
    <w:rPr>
      <w:rFonts w:eastAsiaTheme="minorHAnsi"/>
      <w:lang w:eastAsia="en-US"/>
    </w:rPr>
  </w:style>
  <w:style w:type="paragraph" w:customStyle="1" w:styleId="B6C0E48A79214CEB89F38F08AF3A90236">
    <w:name w:val="B6C0E48A79214CEB89F38F08AF3A90236"/>
    <w:rsid w:val="004B7F27"/>
    <w:pPr>
      <w:spacing w:after="60" w:line="240" w:lineRule="auto"/>
    </w:pPr>
    <w:rPr>
      <w:rFonts w:ascii="Tahoma" w:eastAsia="SimSun" w:hAnsi="Tahoma" w:cs="Times New Roman"/>
      <w:sz w:val="18"/>
      <w:szCs w:val="20"/>
      <w:lang w:eastAsia="en-US"/>
    </w:rPr>
  </w:style>
  <w:style w:type="paragraph" w:customStyle="1" w:styleId="4F733D884F944CDCBFB0FCAB4DB1A3216">
    <w:name w:val="4F733D884F944CDCBFB0FCAB4DB1A3216"/>
    <w:rsid w:val="004B7F27"/>
    <w:rPr>
      <w:rFonts w:eastAsiaTheme="minorHAnsi"/>
      <w:lang w:eastAsia="en-US"/>
    </w:rPr>
  </w:style>
  <w:style w:type="paragraph" w:customStyle="1" w:styleId="C17C8F86F86E40368C874E1D52ED80736">
    <w:name w:val="C17C8F86F86E40368C874E1D52ED80736"/>
    <w:rsid w:val="004B7F27"/>
    <w:rPr>
      <w:rFonts w:eastAsiaTheme="minorHAnsi"/>
      <w:lang w:eastAsia="en-US"/>
    </w:rPr>
  </w:style>
  <w:style w:type="paragraph" w:customStyle="1" w:styleId="7A0ECEFCB78A4DABA92320EE79A90F066">
    <w:name w:val="7A0ECEFCB78A4DABA92320EE79A90F066"/>
    <w:rsid w:val="004B7F27"/>
    <w:rPr>
      <w:rFonts w:eastAsiaTheme="minorHAnsi"/>
      <w:lang w:eastAsia="en-US"/>
    </w:rPr>
  </w:style>
  <w:style w:type="paragraph" w:customStyle="1" w:styleId="125607C3445A4003845D08281E95489F6">
    <w:name w:val="125607C3445A4003845D08281E95489F6"/>
    <w:rsid w:val="004B7F27"/>
    <w:rPr>
      <w:rFonts w:eastAsiaTheme="minorHAnsi"/>
      <w:lang w:eastAsia="en-US"/>
    </w:rPr>
  </w:style>
  <w:style w:type="paragraph" w:customStyle="1" w:styleId="AA53FCFF85474076B3FB50665CCD299F6">
    <w:name w:val="AA53FCFF85474076B3FB50665CCD299F6"/>
    <w:rsid w:val="004B7F27"/>
    <w:rPr>
      <w:rFonts w:eastAsiaTheme="minorHAnsi"/>
      <w:lang w:eastAsia="en-US"/>
    </w:rPr>
  </w:style>
  <w:style w:type="paragraph" w:customStyle="1" w:styleId="4C767B3CCF4D443DBC897A30A1E594E56">
    <w:name w:val="4C767B3CCF4D443DBC897A30A1E594E56"/>
    <w:rsid w:val="004B7F27"/>
    <w:rPr>
      <w:rFonts w:eastAsiaTheme="minorHAnsi"/>
      <w:lang w:eastAsia="en-US"/>
    </w:rPr>
  </w:style>
  <w:style w:type="paragraph" w:customStyle="1" w:styleId="195D81D701C1491584DD3454839607B66">
    <w:name w:val="195D81D701C1491584DD3454839607B66"/>
    <w:rsid w:val="004B7F27"/>
    <w:rPr>
      <w:rFonts w:eastAsiaTheme="minorHAnsi"/>
      <w:lang w:eastAsia="en-US"/>
    </w:rPr>
  </w:style>
  <w:style w:type="paragraph" w:customStyle="1" w:styleId="23B14ABB662F46F3972E9A0BDFA5D5E46">
    <w:name w:val="23B14ABB662F46F3972E9A0BDFA5D5E46"/>
    <w:rsid w:val="004B7F27"/>
    <w:rPr>
      <w:rFonts w:eastAsiaTheme="minorHAnsi"/>
      <w:lang w:eastAsia="en-US"/>
    </w:rPr>
  </w:style>
  <w:style w:type="paragraph" w:customStyle="1" w:styleId="51BBADF77FCC4A49ABDE7B64D1A35DA36">
    <w:name w:val="51BBADF77FCC4A49ABDE7B64D1A35DA36"/>
    <w:rsid w:val="004B7F27"/>
    <w:rPr>
      <w:rFonts w:eastAsiaTheme="minorHAnsi"/>
      <w:lang w:eastAsia="en-US"/>
    </w:rPr>
  </w:style>
  <w:style w:type="paragraph" w:customStyle="1" w:styleId="3A3186B4DC2646968CE0D71B00C6452D6">
    <w:name w:val="3A3186B4DC2646968CE0D71B00C6452D6"/>
    <w:rsid w:val="004B7F27"/>
    <w:rPr>
      <w:rFonts w:eastAsiaTheme="minorHAnsi"/>
      <w:lang w:eastAsia="en-US"/>
    </w:rPr>
  </w:style>
  <w:style w:type="paragraph" w:customStyle="1" w:styleId="9D1D678E715440F38987C91173D53DF86">
    <w:name w:val="9D1D678E715440F38987C91173D53DF86"/>
    <w:rsid w:val="004B7F27"/>
    <w:rPr>
      <w:rFonts w:eastAsiaTheme="minorHAnsi"/>
      <w:lang w:eastAsia="en-US"/>
    </w:rPr>
  </w:style>
  <w:style w:type="paragraph" w:customStyle="1" w:styleId="BF48E2BDA2F44F30989226A8ED39E0196">
    <w:name w:val="BF48E2BDA2F44F30989226A8ED39E0196"/>
    <w:rsid w:val="004B7F27"/>
    <w:rPr>
      <w:rFonts w:eastAsiaTheme="minorHAnsi"/>
      <w:lang w:eastAsia="en-US"/>
    </w:rPr>
  </w:style>
  <w:style w:type="paragraph" w:customStyle="1" w:styleId="B9A20EC9632D4D219FDFFA9DEDB4FA6C9">
    <w:name w:val="B9A20EC9632D4D219FDFFA9DEDB4FA6C9"/>
    <w:rsid w:val="004B7F27"/>
    <w:pPr>
      <w:spacing w:after="60" w:line="240" w:lineRule="auto"/>
    </w:pPr>
    <w:rPr>
      <w:rFonts w:ascii="Tahoma" w:eastAsia="SimSun" w:hAnsi="Tahoma" w:cs="Times New Roman"/>
      <w:sz w:val="18"/>
      <w:szCs w:val="20"/>
      <w:lang w:eastAsia="en-US"/>
    </w:rPr>
  </w:style>
  <w:style w:type="paragraph" w:customStyle="1" w:styleId="76111B568F4842C5A5EF5D26DFDBB4B95">
    <w:name w:val="76111B568F4842C5A5EF5D26DFDBB4B95"/>
    <w:rsid w:val="004B7F27"/>
    <w:rPr>
      <w:rFonts w:eastAsiaTheme="minorHAnsi"/>
      <w:lang w:eastAsia="en-US"/>
    </w:rPr>
  </w:style>
  <w:style w:type="paragraph" w:customStyle="1" w:styleId="F9EFD698E6A54B0298C6C764CC0AEF233">
    <w:name w:val="F9EFD698E6A54B0298C6C764CC0AEF233"/>
    <w:rsid w:val="004B7F27"/>
    <w:pPr>
      <w:spacing w:after="60" w:line="240" w:lineRule="auto"/>
    </w:pPr>
    <w:rPr>
      <w:rFonts w:ascii="Tahoma" w:eastAsia="SimSun" w:hAnsi="Tahoma" w:cs="Times New Roman"/>
      <w:sz w:val="18"/>
      <w:szCs w:val="20"/>
      <w:lang w:eastAsia="en-US"/>
    </w:rPr>
  </w:style>
  <w:style w:type="paragraph" w:customStyle="1" w:styleId="97D0D56D32904556B8A0AAD2A3F4F8D17">
    <w:name w:val="97D0D56D32904556B8A0AAD2A3F4F8D17"/>
    <w:rsid w:val="004B7F27"/>
    <w:rPr>
      <w:rFonts w:eastAsiaTheme="minorHAnsi"/>
      <w:lang w:eastAsia="en-US"/>
    </w:rPr>
  </w:style>
  <w:style w:type="paragraph" w:customStyle="1" w:styleId="022469BC11754A80AF87520A39FA41807">
    <w:name w:val="022469BC11754A80AF87520A39FA41807"/>
    <w:rsid w:val="004B7F27"/>
    <w:pPr>
      <w:spacing w:after="60" w:line="240" w:lineRule="auto"/>
    </w:pPr>
    <w:rPr>
      <w:rFonts w:ascii="Tahoma" w:eastAsia="SimSun" w:hAnsi="Tahoma" w:cs="Times New Roman"/>
      <w:sz w:val="18"/>
      <w:szCs w:val="20"/>
      <w:lang w:eastAsia="en-US"/>
    </w:rPr>
  </w:style>
  <w:style w:type="paragraph" w:customStyle="1" w:styleId="DAC13980F4BC454BA7D42A2BE7447A387">
    <w:name w:val="DAC13980F4BC454BA7D42A2BE7447A387"/>
    <w:rsid w:val="004B7F27"/>
    <w:rPr>
      <w:rFonts w:eastAsiaTheme="minorHAnsi"/>
      <w:lang w:eastAsia="en-US"/>
    </w:rPr>
  </w:style>
  <w:style w:type="paragraph" w:customStyle="1" w:styleId="5FDFAE46FB2B4CFF8B64E489416F29743">
    <w:name w:val="5FDFAE46FB2B4CFF8B64E489416F29743"/>
    <w:rsid w:val="004B7F27"/>
    <w:rPr>
      <w:rFonts w:eastAsiaTheme="minorHAnsi"/>
      <w:lang w:eastAsia="en-US"/>
    </w:rPr>
  </w:style>
  <w:style w:type="paragraph" w:customStyle="1" w:styleId="988B20A822F34DBBB9DE9DB386ACFF6E7">
    <w:name w:val="988B20A822F34DBBB9DE9DB386ACFF6E7"/>
    <w:rsid w:val="004B7F27"/>
    <w:rPr>
      <w:rFonts w:eastAsiaTheme="minorHAnsi"/>
      <w:lang w:eastAsia="en-US"/>
    </w:rPr>
  </w:style>
  <w:style w:type="paragraph" w:customStyle="1" w:styleId="18ACF1D516B242CDA0DEF88383F0AA893">
    <w:name w:val="18ACF1D516B242CDA0DEF88383F0AA893"/>
    <w:rsid w:val="004B7F27"/>
    <w:rPr>
      <w:rFonts w:eastAsiaTheme="minorHAnsi"/>
      <w:lang w:eastAsia="en-US"/>
    </w:rPr>
  </w:style>
  <w:style w:type="paragraph" w:customStyle="1" w:styleId="203A4882C435407BAABCF2288141AFC03">
    <w:name w:val="203A4882C435407BAABCF2288141AFC03"/>
    <w:rsid w:val="004B7F27"/>
    <w:rPr>
      <w:rFonts w:eastAsiaTheme="minorHAnsi"/>
      <w:lang w:eastAsia="en-US"/>
    </w:rPr>
  </w:style>
  <w:style w:type="paragraph" w:customStyle="1" w:styleId="97F9A864A63442F0B123AC65BA705FA98">
    <w:name w:val="97F9A864A63442F0B123AC65BA705FA98"/>
    <w:rsid w:val="004B7F27"/>
    <w:rPr>
      <w:rFonts w:eastAsiaTheme="minorHAnsi"/>
      <w:lang w:eastAsia="en-US"/>
    </w:rPr>
  </w:style>
  <w:style w:type="paragraph" w:customStyle="1" w:styleId="D9F92AD29532452B83B3A5C47873F7EE8">
    <w:name w:val="D9F92AD29532452B83B3A5C47873F7EE8"/>
    <w:rsid w:val="004B7F27"/>
    <w:pPr>
      <w:spacing w:after="60" w:line="240" w:lineRule="auto"/>
    </w:pPr>
    <w:rPr>
      <w:rFonts w:ascii="Tahoma" w:eastAsia="SimSun" w:hAnsi="Tahoma" w:cs="Times New Roman"/>
      <w:sz w:val="18"/>
      <w:szCs w:val="20"/>
      <w:lang w:eastAsia="en-US"/>
    </w:rPr>
  </w:style>
  <w:style w:type="paragraph" w:customStyle="1" w:styleId="CD8209FFA95F463BBA2350CB4884EFE28">
    <w:name w:val="CD8209FFA95F463BBA2350CB4884EFE28"/>
    <w:rsid w:val="004B7F27"/>
    <w:rPr>
      <w:rFonts w:eastAsiaTheme="minorHAnsi"/>
      <w:lang w:eastAsia="en-US"/>
    </w:rPr>
  </w:style>
  <w:style w:type="paragraph" w:customStyle="1" w:styleId="B8970B63E1B1425FA4A51E72F61603643">
    <w:name w:val="B8970B63E1B1425FA4A51E72F61603643"/>
    <w:rsid w:val="004B7F27"/>
    <w:rPr>
      <w:rFonts w:eastAsiaTheme="minorHAnsi"/>
      <w:lang w:eastAsia="en-US"/>
    </w:rPr>
  </w:style>
  <w:style w:type="paragraph" w:customStyle="1" w:styleId="D37276EB9F9749EA9B0D92CD17FF58488">
    <w:name w:val="D37276EB9F9749EA9B0D92CD17FF58488"/>
    <w:rsid w:val="004B7F27"/>
    <w:rPr>
      <w:rFonts w:eastAsiaTheme="minorHAnsi"/>
      <w:lang w:eastAsia="en-US"/>
    </w:rPr>
  </w:style>
  <w:style w:type="paragraph" w:customStyle="1" w:styleId="062F29B558904B58AFCCBBAF4EDB77A81">
    <w:name w:val="062F29B558904B58AFCCBBAF4EDB77A81"/>
    <w:rsid w:val="004B7F27"/>
    <w:rPr>
      <w:rFonts w:eastAsiaTheme="minorHAnsi"/>
      <w:lang w:eastAsia="en-US"/>
    </w:rPr>
  </w:style>
  <w:style w:type="paragraph" w:customStyle="1" w:styleId="439449B494B94A5EB885C6D595D5D8C28">
    <w:name w:val="439449B494B94A5EB885C6D595D5D8C28"/>
    <w:rsid w:val="004B7F27"/>
    <w:rPr>
      <w:rFonts w:eastAsiaTheme="minorHAnsi"/>
      <w:lang w:eastAsia="en-US"/>
    </w:rPr>
  </w:style>
  <w:style w:type="paragraph" w:customStyle="1" w:styleId="270437F077864743B8B0AE1E49649AD48">
    <w:name w:val="270437F077864743B8B0AE1E49649AD48"/>
    <w:rsid w:val="004B7F27"/>
    <w:pPr>
      <w:spacing w:after="60" w:line="240" w:lineRule="auto"/>
    </w:pPr>
    <w:rPr>
      <w:rFonts w:ascii="Tahoma" w:eastAsia="SimSun" w:hAnsi="Tahoma" w:cs="Times New Roman"/>
      <w:sz w:val="18"/>
      <w:szCs w:val="20"/>
      <w:lang w:eastAsia="en-US"/>
    </w:rPr>
  </w:style>
  <w:style w:type="paragraph" w:customStyle="1" w:styleId="E13A09079A254A4EA75FEA49F77A5F418">
    <w:name w:val="E13A09079A254A4EA75FEA49F77A5F418"/>
    <w:rsid w:val="004B7F27"/>
    <w:rPr>
      <w:rFonts w:eastAsiaTheme="minorHAnsi"/>
      <w:lang w:eastAsia="en-US"/>
    </w:rPr>
  </w:style>
  <w:style w:type="paragraph" w:customStyle="1" w:styleId="308ADB70927047209B416E791656D62B8">
    <w:name w:val="308ADB70927047209B416E791656D62B8"/>
    <w:rsid w:val="004B7F27"/>
    <w:rPr>
      <w:rFonts w:eastAsiaTheme="minorHAnsi"/>
      <w:lang w:eastAsia="en-US"/>
    </w:rPr>
  </w:style>
  <w:style w:type="paragraph" w:customStyle="1" w:styleId="7A1D66A1012A43019B6EC2464B9C84F48">
    <w:name w:val="7A1D66A1012A43019B6EC2464B9C84F48"/>
    <w:rsid w:val="004B7F27"/>
    <w:rPr>
      <w:rFonts w:eastAsiaTheme="minorHAnsi"/>
      <w:lang w:eastAsia="en-US"/>
    </w:rPr>
  </w:style>
  <w:style w:type="paragraph" w:customStyle="1" w:styleId="44956F4A7A404C738BE9AD334FB929478">
    <w:name w:val="44956F4A7A404C738BE9AD334FB929478"/>
    <w:rsid w:val="004B7F27"/>
    <w:rPr>
      <w:rFonts w:eastAsiaTheme="minorHAnsi"/>
      <w:lang w:eastAsia="en-US"/>
    </w:rPr>
  </w:style>
  <w:style w:type="paragraph" w:customStyle="1" w:styleId="3CBD9EFCE872417CB421EAADA766FF178">
    <w:name w:val="3CBD9EFCE872417CB421EAADA766FF178"/>
    <w:rsid w:val="004B7F27"/>
    <w:rPr>
      <w:rFonts w:eastAsiaTheme="minorHAnsi"/>
      <w:lang w:eastAsia="en-US"/>
    </w:rPr>
  </w:style>
  <w:style w:type="paragraph" w:customStyle="1" w:styleId="4DE46A8B6E6643B4878B73E218B522EF3">
    <w:name w:val="4DE46A8B6E6643B4878B73E218B522EF3"/>
    <w:rsid w:val="004B7F27"/>
    <w:rPr>
      <w:rFonts w:eastAsiaTheme="minorHAnsi"/>
      <w:lang w:eastAsia="en-US"/>
    </w:rPr>
  </w:style>
  <w:style w:type="paragraph" w:customStyle="1" w:styleId="F08CAE964B3247D6B8ECE3160F57E0BE1">
    <w:name w:val="F08CAE964B3247D6B8ECE3160F57E0BE1"/>
    <w:rsid w:val="004B7F27"/>
    <w:rPr>
      <w:rFonts w:eastAsiaTheme="minorHAnsi"/>
      <w:lang w:eastAsia="en-US"/>
    </w:rPr>
  </w:style>
  <w:style w:type="paragraph" w:customStyle="1" w:styleId="06DBAA572D8444B4A4319F7768A416153">
    <w:name w:val="06DBAA572D8444B4A4319F7768A416153"/>
    <w:rsid w:val="004B7F27"/>
    <w:pPr>
      <w:spacing w:after="60" w:line="240" w:lineRule="auto"/>
    </w:pPr>
    <w:rPr>
      <w:rFonts w:ascii="Tahoma" w:eastAsia="SimSun" w:hAnsi="Tahoma" w:cs="Times New Roman"/>
      <w:sz w:val="18"/>
      <w:szCs w:val="20"/>
      <w:lang w:eastAsia="en-US"/>
    </w:rPr>
  </w:style>
  <w:style w:type="paragraph" w:customStyle="1" w:styleId="1285894C0DE64A15A7CF3D8E6F1A63E13">
    <w:name w:val="1285894C0DE64A15A7CF3D8E6F1A63E13"/>
    <w:rsid w:val="004B7F27"/>
    <w:rPr>
      <w:rFonts w:eastAsiaTheme="minorHAnsi"/>
      <w:lang w:eastAsia="en-US"/>
    </w:rPr>
  </w:style>
  <w:style w:type="paragraph" w:customStyle="1" w:styleId="38D1B54F88DA4AAAB1F0A3F8D90A09BA1">
    <w:name w:val="38D1B54F88DA4AAAB1F0A3F8D90A09BA1"/>
    <w:rsid w:val="004B7F27"/>
    <w:rPr>
      <w:rFonts w:eastAsiaTheme="minorHAnsi"/>
      <w:lang w:eastAsia="en-US"/>
    </w:rPr>
  </w:style>
  <w:style w:type="paragraph" w:customStyle="1" w:styleId="83BC55244E7F4BDFBE61ED8B1DA291613">
    <w:name w:val="83BC55244E7F4BDFBE61ED8B1DA291613"/>
    <w:rsid w:val="004B7F27"/>
    <w:pPr>
      <w:spacing w:after="60" w:line="240" w:lineRule="auto"/>
    </w:pPr>
    <w:rPr>
      <w:rFonts w:ascii="Tahoma" w:eastAsia="SimSun" w:hAnsi="Tahoma" w:cs="Times New Roman"/>
      <w:sz w:val="18"/>
      <w:szCs w:val="20"/>
      <w:lang w:eastAsia="en-US"/>
    </w:rPr>
  </w:style>
  <w:style w:type="paragraph" w:customStyle="1" w:styleId="0CCEF27C900A4177B05855011211CAA33">
    <w:name w:val="0CCEF27C900A4177B05855011211CAA33"/>
    <w:rsid w:val="004B7F27"/>
    <w:rPr>
      <w:rFonts w:eastAsiaTheme="minorHAnsi"/>
      <w:lang w:eastAsia="en-US"/>
    </w:rPr>
  </w:style>
  <w:style w:type="paragraph" w:customStyle="1" w:styleId="EDCED49F9C8E4880BFE1813C8B1DC25C1">
    <w:name w:val="EDCED49F9C8E4880BFE1813C8B1DC25C1"/>
    <w:rsid w:val="004B7F27"/>
    <w:rPr>
      <w:rFonts w:eastAsiaTheme="minorHAnsi"/>
      <w:lang w:eastAsia="en-US"/>
    </w:rPr>
  </w:style>
  <w:style w:type="paragraph" w:customStyle="1" w:styleId="EF98AD0D447E48BD840F171D8AA2C0F33">
    <w:name w:val="EF98AD0D447E48BD840F171D8AA2C0F33"/>
    <w:rsid w:val="004B7F27"/>
    <w:pPr>
      <w:spacing w:after="60" w:line="240" w:lineRule="auto"/>
    </w:pPr>
    <w:rPr>
      <w:rFonts w:ascii="Tahoma" w:eastAsia="SimSun" w:hAnsi="Tahoma" w:cs="Times New Roman"/>
      <w:sz w:val="18"/>
      <w:szCs w:val="20"/>
      <w:lang w:eastAsia="en-US"/>
    </w:rPr>
  </w:style>
  <w:style w:type="paragraph" w:customStyle="1" w:styleId="335BCF2D4D9A4FE3BF4D676C0A9825833">
    <w:name w:val="335BCF2D4D9A4FE3BF4D676C0A9825833"/>
    <w:rsid w:val="004B7F27"/>
    <w:rPr>
      <w:rFonts w:eastAsiaTheme="minorHAnsi"/>
      <w:lang w:eastAsia="en-US"/>
    </w:rPr>
  </w:style>
  <w:style w:type="paragraph" w:customStyle="1" w:styleId="C72269E4C700405EB0C0D652A80AB8541">
    <w:name w:val="C72269E4C700405EB0C0D652A80AB8541"/>
    <w:rsid w:val="004B7F27"/>
    <w:rPr>
      <w:rFonts w:eastAsiaTheme="minorHAnsi"/>
      <w:lang w:eastAsia="en-US"/>
    </w:rPr>
  </w:style>
  <w:style w:type="paragraph" w:customStyle="1" w:styleId="53AB4A1CC4A24FE094FC803274A2F2B93">
    <w:name w:val="53AB4A1CC4A24FE094FC803274A2F2B93"/>
    <w:rsid w:val="004B7F27"/>
    <w:pPr>
      <w:spacing w:after="60" w:line="240" w:lineRule="auto"/>
    </w:pPr>
    <w:rPr>
      <w:rFonts w:ascii="Tahoma" w:eastAsia="SimSun" w:hAnsi="Tahoma" w:cs="Times New Roman"/>
      <w:sz w:val="18"/>
      <w:szCs w:val="20"/>
      <w:lang w:eastAsia="en-US"/>
    </w:rPr>
  </w:style>
  <w:style w:type="paragraph" w:customStyle="1" w:styleId="4F8B9AE102624D5A8801CA751F750B483">
    <w:name w:val="4F8B9AE102624D5A8801CA751F750B483"/>
    <w:rsid w:val="004B7F27"/>
    <w:rPr>
      <w:rFonts w:eastAsiaTheme="minorHAnsi"/>
      <w:lang w:eastAsia="en-US"/>
    </w:rPr>
  </w:style>
  <w:style w:type="paragraph" w:customStyle="1" w:styleId="6C7BC9786EB74852A5A5CC513DF3F9021">
    <w:name w:val="6C7BC9786EB74852A5A5CC513DF3F9021"/>
    <w:rsid w:val="004B7F27"/>
    <w:rPr>
      <w:rFonts w:eastAsiaTheme="minorHAnsi"/>
      <w:lang w:eastAsia="en-US"/>
    </w:rPr>
  </w:style>
  <w:style w:type="paragraph" w:customStyle="1" w:styleId="59A748DE0D0746A0AEF8AD5D61C0DB203">
    <w:name w:val="59A748DE0D0746A0AEF8AD5D61C0DB203"/>
    <w:rsid w:val="004B7F27"/>
    <w:pPr>
      <w:spacing w:after="60" w:line="240" w:lineRule="auto"/>
    </w:pPr>
    <w:rPr>
      <w:rFonts w:ascii="Tahoma" w:eastAsia="SimSun" w:hAnsi="Tahoma" w:cs="Times New Roman"/>
      <w:sz w:val="18"/>
      <w:szCs w:val="20"/>
      <w:lang w:eastAsia="en-US"/>
    </w:rPr>
  </w:style>
  <w:style w:type="paragraph" w:customStyle="1" w:styleId="8B5535DA72AF473E8B22BB92E8783FCB3">
    <w:name w:val="8B5535DA72AF473E8B22BB92E8783FCB3"/>
    <w:rsid w:val="004B7F27"/>
    <w:rPr>
      <w:rFonts w:eastAsiaTheme="minorHAnsi"/>
      <w:lang w:eastAsia="en-US"/>
    </w:rPr>
  </w:style>
  <w:style w:type="paragraph" w:customStyle="1" w:styleId="35C38D3703794DAFA2261E6D2C6AD2741">
    <w:name w:val="35C38D3703794DAFA2261E6D2C6AD2741"/>
    <w:rsid w:val="004B7F27"/>
    <w:rPr>
      <w:rFonts w:eastAsiaTheme="minorHAnsi"/>
      <w:lang w:eastAsia="en-US"/>
    </w:rPr>
  </w:style>
  <w:style w:type="paragraph" w:customStyle="1" w:styleId="AC3DFD3E0A72436C9E130B8D42CB26C23">
    <w:name w:val="AC3DFD3E0A72436C9E130B8D42CB26C23"/>
    <w:rsid w:val="004B7F27"/>
    <w:pPr>
      <w:spacing w:after="60" w:line="240" w:lineRule="auto"/>
    </w:pPr>
    <w:rPr>
      <w:rFonts w:ascii="Tahoma" w:eastAsia="SimSun" w:hAnsi="Tahoma" w:cs="Times New Roman"/>
      <w:sz w:val="18"/>
      <w:szCs w:val="20"/>
      <w:lang w:eastAsia="en-US"/>
    </w:rPr>
  </w:style>
  <w:style w:type="paragraph" w:customStyle="1" w:styleId="CB1CC08E61544FFA9BECED17D83890543">
    <w:name w:val="CB1CC08E61544FFA9BECED17D83890543"/>
    <w:rsid w:val="004B7F27"/>
    <w:rPr>
      <w:rFonts w:eastAsiaTheme="minorHAnsi"/>
      <w:lang w:eastAsia="en-US"/>
    </w:rPr>
  </w:style>
  <w:style w:type="paragraph" w:customStyle="1" w:styleId="77BC9C91723C41C182ED2AD68E311DE51">
    <w:name w:val="77BC9C91723C41C182ED2AD68E311DE51"/>
    <w:rsid w:val="004B7F27"/>
    <w:rPr>
      <w:rFonts w:eastAsiaTheme="minorHAnsi"/>
      <w:lang w:eastAsia="en-US"/>
    </w:rPr>
  </w:style>
  <w:style w:type="paragraph" w:customStyle="1" w:styleId="A6EE1B7B79E34EB3AD922079AF204D6E3">
    <w:name w:val="A6EE1B7B79E34EB3AD922079AF204D6E3"/>
    <w:rsid w:val="004B7F27"/>
    <w:pPr>
      <w:spacing w:after="60" w:line="240" w:lineRule="auto"/>
    </w:pPr>
    <w:rPr>
      <w:rFonts w:ascii="Tahoma" w:eastAsia="SimSun" w:hAnsi="Tahoma" w:cs="Times New Roman"/>
      <w:sz w:val="18"/>
      <w:szCs w:val="20"/>
      <w:lang w:eastAsia="en-US"/>
    </w:rPr>
  </w:style>
  <w:style w:type="paragraph" w:customStyle="1" w:styleId="F3C4B56F82774DC7A806A24FE6271D2F3">
    <w:name w:val="F3C4B56F82774DC7A806A24FE6271D2F3"/>
    <w:rsid w:val="004B7F27"/>
    <w:rPr>
      <w:rFonts w:eastAsiaTheme="minorHAnsi"/>
      <w:lang w:eastAsia="en-US"/>
    </w:rPr>
  </w:style>
  <w:style w:type="paragraph" w:customStyle="1" w:styleId="3D79B29F9AC044658F6983A580D4B0951">
    <w:name w:val="3D79B29F9AC044658F6983A580D4B0951"/>
    <w:rsid w:val="004B7F27"/>
    <w:rPr>
      <w:rFonts w:eastAsiaTheme="minorHAnsi"/>
      <w:lang w:eastAsia="en-US"/>
    </w:rPr>
  </w:style>
  <w:style w:type="paragraph" w:customStyle="1" w:styleId="1B5D65CAC2714F328DBFFC1F8C789FF93">
    <w:name w:val="1B5D65CAC2714F328DBFFC1F8C789FF93"/>
    <w:rsid w:val="004B7F27"/>
    <w:pPr>
      <w:spacing w:after="60" w:line="240" w:lineRule="auto"/>
    </w:pPr>
    <w:rPr>
      <w:rFonts w:ascii="Tahoma" w:eastAsia="SimSun" w:hAnsi="Tahoma" w:cs="Times New Roman"/>
      <w:sz w:val="18"/>
      <w:szCs w:val="20"/>
      <w:lang w:eastAsia="en-US"/>
    </w:rPr>
  </w:style>
  <w:style w:type="paragraph" w:customStyle="1" w:styleId="6EF91292DABA43E789FA9718DC875E4A3">
    <w:name w:val="6EF91292DABA43E789FA9718DC875E4A3"/>
    <w:rsid w:val="004B7F27"/>
    <w:rPr>
      <w:rFonts w:eastAsiaTheme="minorHAnsi"/>
      <w:lang w:eastAsia="en-US"/>
    </w:rPr>
  </w:style>
  <w:style w:type="paragraph" w:customStyle="1" w:styleId="15146ABA7EB44189A9AE365B11DD8DE21">
    <w:name w:val="15146ABA7EB44189A9AE365B11DD8DE21"/>
    <w:rsid w:val="004B7F27"/>
    <w:rPr>
      <w:rFonts w:eastAsiaTheme="minorHAnsi"/>
      <w:lang w:eastAsia="en-US"/>
    </w:rPr>
  </w:style>
  <w:style w:type="paragraph" w:customStyle="1" w:styleId="18E01972772E47678456B0EAEC02AE3F3">
    <w:name w:val="18E01972772E47678456B0EAEC02AE3F3"/>
    <w:rsid w:val="004B7F27"/>
    <w:pPr>
      <w:spacing w:after="60" w:line="240" w:lineRule="auto"/>
    </w:pPr>
    <w:rPr>
      <w:rFonts w:ascii="Tahoma" w:eastAsia="SimSun" w:hAnsi="Tahoma" w:cs="Times New Roman"/>
      <w:sz w:val="18"/>
      <w:szCs w:val="20"/>
      <w:lang w:eastAsia="en-US"/>
    </w:rPr>
  </w:style>
  <w:style w:type="paragraph" w:customStyle="1" w:styleId="E832677A073745628E09A8C8B8B699693">
    <w:name w:val="E832677A073745628E09A8C8B8B699693"/>
    <w:rsid w:val="004B7F27"/>
    <w:rPr>
      <w:rFonts w:eastAsiaTheme="minorHAnsi"/>
      <w:lang w:eastAsia="en-US"/>
    </w:rPr>
  </w:style>
  <w:style w:type="paragraph" w:customStyle="1" w:styleId="2715C18377E244D4B9EAAE9770D5DDF21">
    <w:name w:val="2715C18377E244D4B9EAAE9770D5DDF21"/>
    <w:rsid w:val="004B7F27"/>
    <w:rPr>
      <w:rFonts w:eastAsiaTheme="minorHAnsi"/>
      <w:lang w:eastAsia="en-US"/>
    </w:rPr>
  </w:style>
  <w:style w:type="paragraph" w:customStyle="1" w:styleId="B41874C8D23F46CD8638E8776AB5DCD13">
    <w:name w:val="B41874C8D23F46CD8638E8776AB5DCD13"/>
    <w:rsid w:val="004B7F27"/>
    <w:rPr>
      <w:rFonts w:eastAsiaTheme="minorHAnsi"/>
      <w:lang w:eastAsia="en-US"/>
    </w:rPr>
  </w:style>
  <w:style w:type="paragraph" w:customStyle="1" w:styleId="EBA8C6AE0D984522B7EB3B983D5729293">
    <w:name w:val="EBA8C6AE0D984522B7EB3B983D5729293"/>
    <w:rsid w:val="004B7F27"/>
    <w:rPr>
      <w:rFonts w:eastAsiaTheme="minorHAnsi"/>
      <w:lang w:eastAsia="en-US"/>
    </w:rPr>
  </w:style>
  <w:style w:type="paragraph" w:customStyle="1" w:styleId="10040068C03F44DF8190CB38BFA4FD091">
    <w:name w:val="10040068C03F44DF8190CB38BFA4FD091"/>
    <w:rsid w:val="004B7F27"/>
    <w:rPr>
      <w:rFonts w:eastAsiaTheme="minorHAnsi"/>
      <w:lang w:eastAsia="en-US"/>
    </w:rPr>
  </w:style>
  <w:style w:type="paragraph" w:customStyle="1" w:styleId="A8E6B06D90F844BFB7E927A120C765493">
    <w:name w:val="A8E6B06D90F844BFB7E927A120C765493"/>
    <w:rsid w:val="004B7F27"/>
    <w:rPr>
      <w:rFonts w:eastAsiaTheme="minorHAnsi"/>
      <w:lang w:eastAsia="en-US"/>
    </w:rPr>
  </w:style>
  <w:style w:type="paragraph" w:customStyle="1" w:styleId="AC377C5F10BC4996B4F3202D0105C93D3">
    <w:name w:val="AC377C5F10BC4996B4F3202D0105C93D3"/>
    <w:rsid w:val="004B7F27"/>
    <w:rPr>
      <w:rFonts w:eastAsiaTheme="minorHAnsi"/>
      <w:lang w:eastAsia="en-US"/>
    </w:rPr>
  </w:style>
  <w:style w:type="paragraph" w:customStyle="1" w:styleId="93A1EB256D25457BBAC64B1764511AC81">
    <w:name w:val="93A1EB256D25457BBAC64B1764511AC81"/>
    <w:rsid w:val="004B7F27"/>
    <w:rPr>
      <w:rFonts w:eastAsiaTheme="minorHAnsi"/>
      <w:lang w:eastAsia="en-US"/>
    </w:rPr>
  </w:style>
  <w:style w:type="paragraph" w:customStyle="1" w:styleId="A1EA98559688423CA40A1093AD3F65BC3">
    <w:name w:val="A1EA98559688423CA40A1093AD3F65BC3"/>
    <w:rsid w:val="004B7F27"/>
    <w:rPr>
      <w:rFonts w:eastAsiaTheme="minorHAnsi"/>
      <w:lang w:eastAsia="en-US"/>
    </w:rPr>
  </w:style>
  <w:style w:type="paragraph" w:customStyle="1" w:styleId="037C195ABC474E1E9F61CCA21A5D9A6E3">
    <w:name w:val="037C195ABC474E1E9F61CCA21A5D9A6E3"/>
    <w:rsid w:val="004B7F27"/>
    <w:rPr>
      <w:rFonts w:eastAsiaTheme="minorHAnsi"/>
      <w:lang w:eastAsia="en-US"/>
    </w:rPr>
  </w:style>
  <w:style w:type="paragraph" w:customStyle="1" w:styleId="2BC3AA6BF2BA4816B57CEA3487C95E071">
    <w:name w:val="2BC3AA6BF2BA4816B57CEA3487C95E071"/>
    <w:rsid w:val="004B7F27"/>
    <w:rPr>
      <w:rFonts w:eastAsiaTheme="minorHAnsi"/>
      <w:lang w:eastAsia="en-US"/>
    </w:rPr>
  </w:style>
  <w:style w:type="paragraph" w:customStyle="1" w:styleId="1E6BAE38560741ABBD997DA5597B371E3">
    <w:name w:val="1E6BAE38560741ABBD997DA5597B371E3"/>
    <w:rsid w:val="004B7F27"/>
    <w:rPr>
      <w:rFonts w:eastAsiaTheme="minorHAnsi"/>
      <w:lang w:eastAsia="en-US"/>
    </w:rPr>
  </w:style>
  <w:style w:type="paragraph" w:customStyle="1" w:styleId="2E3172AF2F4949B1AA82ED7D09A426A53">
    <w:name w:val="2E3172AF2F4949B1AA82ED7D09A426A53"/>
    <w:rsid w:val="004B7F27"/>
    <w:rPr>
      <w:rFonts w:eastAsiaTheme="minorHAnsi"/>
      <w:lang w:eastAsia="en-US"/>
    </w:rPr>
  </w:style>
  <w:style w:type="paragraph" w:customStyle="1" w:styleId="5CDCA453C49C46428C18F1C777AB4D501">
    <w:name w:val="5CDCA453C49C46428C18F1C777AB4D501"/>
    <w:rsid w:val="004B7F27"/>
    <w:rPr>
      <w:rFonts w:eastAsiaTheme="minorHAnsi"/>
      <w:lang w:eastAsia="en-US"/>
    </w:rPr>
  </w:style>
  <w:style w:type="paragraph" w:customStyle="1" w:styleId="B9EF66CE533B4D2C8A1D5D12E9E283493">
    <w:name w:val="B9EF66CE533B4D2C8A1D5D12E9E283493"/>
    <w:rsid w:val="004B7F27"/>
    <w:rPr>
      <w:rFonts w:eastAsiaTheme="minorHAnsi"/>
      <w:lang w:eastAsia="en-US"/>
    </w:rPr>
  </w:style>
  <w:style w:type="paragraph" w:customStyle="1" w:styleId="6258B9E8D7D34AB4A742392CBA9340A93">
    <w:name w:val="6258B9E8D7D34AB4A742392CBA9340A93"/>
    <w:rsid w:val="004B7F27"/>
    <w:rPr>
      <w:rFonts w:eastAsiaTheme="minorHAnsi"/>
      <w:lang w:eastAsia="en-US"/>
    </w:rPr>
  </w:style>
  <w:style w:type="paragraph" w:customStyle="1" w:styleId="111F2105D5B74DA5A50C0971E1D41B411">
    <w:name w:val="111F2105D5B74DA5A50C0971E1D41B411"/>
    <w:rsid w:val="004B7F27"/>
    <w:rPr>
      <w:rFonts w:eastAsiaTheme="minorHAnsi"/>
      <w:lang w:eastAsia="en-US"/>
    </w:rPr>
  </w:style>
  <w:style w:type="paragraph" w:customStyle="1" w:styleId="681E27AF5AF44E448878E1BAB2518D743">
    <w:name w:val="681E27AF5AF44E448878E1BAB2518D743"/>
    <w:rsid w:val="004B7F27"/>
    <w:rPr>
      <w:rFonts w:eastAsiaTheme="minorHAnsi"/>
      <w:lang w:eastAsia="en-US"/>
    </w:rPr>
  </w:style>
  <w:style w:type="paragraph" w:customStyle="1" w:styleId="1A9A54EE7DC7454D9D458E2CE2BD74551">
    <w:name w:val="1A9A54EE7DC7454D9D458E2CE2BD74551"/>
    <w:rsid w:val="004B7F27"/>
    <w:pPr>
      <w:spacing w:after="60" w:line="240" w:lineRule="auto"/>
    </w:pPr>
    <w:rPr>
      <w:rFonts w:ascii="Tahoma" w:eastAsia="SimSun" w:hAnsi="Tahoma" w:cs="Times New Roman"/>
      <w:sz w:val="18"/>
      <w:szCs w:val="20"/>
      <w:lang w:eastAsia="en-US"/>
    </w:rPr>
  </w:style>
  <w:style w:type="paragraph" w:customStyle="1" w:styleId="4CCF6E1B06184FFA83AD6B40D34AB04F7">
    <w:name w:val="4CCF6E1B06184FFA83AD6B40D34AB04F7"/>
    <w:rsid w:val="004B7F27"/>
    <w:pPr>
      <w:spacing w:after="60" w:line="240" w:lineRule="auto"/>
    </w:pPr>
    <w:rPr>
      <w:rFonts w:ascii="Tahoma" w:eastAsia="SimSun" w:hAnsi="Tahoma" w:cs="Times New Roman"/>
      <w:sz w:val="18"/>
      <w:szCs w:val="20"/>
      <w:lang w:eastAsia="en-US"/>
    </w:rPr>
  </w:style>
  <w:style w:type="paragraph" w:customStyle="1" w:styleId="5FBBB9C5F191422B9E340F9BD398BD847">
    <w:name w:val="5FBBB9C5F191422B9E340F9BD398BD847"/>
    <w:rsid w:val="004B7F27"/>
    <w:rPr>
      <w:rFonts w:eastAsiaTheme="minorHAnsi"/>
      <w:lang w:eastAsia="en-US"/>
    </w:rPr>
  </w:style>
  <w:style w:type="paragraph" w:customStyle="1" w:styleId="31A31DFE32AF41E49042D8471C2D0A2B7">
    <w:name w:val="31A31DFE32AF41E49042D8471C2D0A2B7"/>
    <w:rsid w:val="004B7F27"/>
    <w:pPr>
      <w:spacing w:after="60" w:line="240" w:lineRule="auto"/>
    </w:pPr>
    <w:rPr>
      <w:rFonts w:ascii="Tahoma" w:eastAsia="SimSun" w:hAnsi="Tahoma" w:cs="Times New Roman"/>
      <w:sz w:val="18"/>
      <w:szCs w:val="20"/>
      <w:lang w:eastAsia="en-US"/>
    </w:rPr>
  </w:style>
  <w:style w:type="paragraph" w:customStyle="1" w:styleId="43687267744745E680DA61E52A7936B37">
    <w:name w:val="43687267744745E680DA61E52A7936B37"/>
    <w:rsid w:val="004B7F27"/>
    <w:rPr>
      <w:rFonts w:eastAsiaTheme="minorHAnsi"/>
      <w:lang w:eastAsia="en-US"/>
    </w:rPr>
  </w:style>
  <w:style w:type="paragraph" w:customStyle="1" w:styleId="715B801FB98847119868D1F99EB9F9357">
    <w:name w:val="715B801FB98847119868D1F99EB9F9357"/>
    <w:rsid w:val="004B7F27"/>
    <w:pPr>
      <w:spacing w:after="60" w:line="240" w:lineRule="auto"/>
    </w:pPr>
    <w:rPr>
      <w:rFonts w:ascii="Tahoma" w:eastAsia="SimSun" w:hAnsi="Tahoma" w:cs="Times New Roman"/>
      <w:sz w:val="18"/>
      <w:szCs w:val="20"/>
      <w:lang w:eastAsia="en-US"/>
    </w:rPr>
  </w:style>
  <w:style w:type="paragraph" w:customStyle="1" w:styleId="7D04581F8F4A4C689BE2545DE9E8132C7">
    <w:name w:val="7D04581F8F4A4C689BE2545DE9E8132C7"/>
    <w:rsid w:val="004B7F27"/>
    <w:rPr>
      <w:rFonts w:eastAsiaTheme="minorHAnsi"/>
      <w:lang w:eastAsia="en-US"/>
    </w:rPr>
  </w:style>
  <w:style w:type="paragraph" w:customStyle="1" w:styleId="EE540E49BB95457893D9804E8A4266A67">
    <w:name w:val="EE540E49BB95457893D9804E8A4266A67"/>
    <w:rsid w:val="004B7F27"/>
    <w:pPr>
      <w:spacing w:after="60" w:line="240" w:lineRule="auto"/>
    </w:pPr>
    <w:rPr>
      <w:rFonts w:ascii="Tahoma" w:eastAsia="SimSun" w:hAnsi="Tahoma" w:cs="Times New Roman"/>
      <w:sz w:val="18"/>
      <w:szCs w:val="20"/>
      <w:lang w:eastAsia="en-US"/>
    </w:rPr>
  </w:style>
  <w:style w:type="paragraph" w:customStyle="1" w:styleId="E5869220DFAB48A1B670BE7E80E21D1F7">
    <w:name w:val="E5869220DFAB48A1B670BE7E80E21D1F7"/>
    <w:rsid w:val="004B7F27"/>
    <w:rPr>
      <w:rFonts w:eastAsiaTheme="minorHAnsi"/>
      <w:lang w:eastAsia="en-US"/>
    </w:rPr>
  </w:style>
  <w:style w:type="paragraph" w:customStyle="1" w:styleId="5147AB2668064FE6ACC2F2017129F3E97">
    <w:name w:val="5147AB2668064FE6ACC2F2017129F3E97"/>
    <w:rsid w:val="004B7F27"/>
    <w:pPr>
      <w:spacing w:after="60" w:line="240" w:lineRule="auto"/>
    </w:pPr>
    <w:rPr>
      <w:rFonts w:ascii="Tahoma" w:eastAsia="SimSun" w:hAnsi="Tahoma" w:cs="Times New Roman"/>
      <w:sz w:val="18"/>
      <w:szCs w:val="20"/>
      <w:lang w:eastAsia="en-US"/>
    </w:rPr>
  </w:style>
  <w:style w:type="paragraph" w:customStyle="1" w:styleId="73D52AD8D3914731A2BB0688CB82AB007">
    <w:name w:val="73D52AD8D3914731A2BB0688CB82AB007"/>
    <w:rsid w:val="004B7F27"/>
    <w:rPr>
      <w:rFonts w:eastAsiaTheme="minorHAnsi"/>
      <w:lang w:eastAsia="en-US"/>
    </w:rPr>
  </w:style>
  <w:style w:type="paragraph" w:customStyle="1" w:styleId="9B38EE90C8FE4DA8A5F3536F4378DBA27">
    <w:name w:val="9B38EE90C8FE4DA8A5F3536F4378DBA27"/>
    <w:rsid w:val="004B7F27"/>
    <w:pPr>
      <w:spacing w:after="60" w:line="240" w:lineRule="auto"/>
    </w:pPr>
    <w:rPr>
      <w:rFonts w:ascii="Tahoma" w:eastAsia="SimSun" w:hAnsi="Tahoma" w:cs="Times New Roman"/>
      <w:sz w:val="18"/>
      <w:szCs w:val="20"/>
      <w:lang w:eastAsia="en-US"/>
    </w:rPr>
  </w:style>
  <w:style w:type="paragraph" w:customStyle="1" w:styleId="FCB6585F24CA418FA732018FBF6EF4567">
    <w:name w:val="FCB6585F24CA418FA732018FBF6EF4567"/>
    <w:rsid w:val="004B7F27"/>
    <w:rPr>
      <w:rFonts w:eastAsiaTheme="minorHAnsi"/>
      <w:lang w:eastAsia="en-US"/>
    </w:rPr>
  </w:style>
  <w:style w:type="paragraph" w:customStyle="1" w:styleId="177659F76A914B1F93AC30CFFF5B980D7">
    <w:name w:val="177659F76A914B1F93AC30CFFF5B980D7"/>
    <w:rsid w:val="004B7F27"/>
    <w:pPr>
      <w:spacing w:after="60" w:line="240" w:lineRule="auto"/>
    </w:pPr>
    <w:rPr>
      <w:rFonts w:ascii="Tahoma" w:eastAsia="SimSun" w:hAnsi="Tahoma" w:cs="Times New Roman"/>
      <w:sz w:val="18"/>
      <w:szCs w:val="20"/>
      <w:lang w:eastAsia="en-US"/>
    </w:rPr>
  </w:style>
  <w:style w:type="paragraph" w:customStyle="1" w:styleId="2D22B06431B748A5B0947A352E2204F57">
    <w:name w:val="2D22B06431B748A5B0947A352E2204F57"/>
    <w:rsid w:val="004B7F27"/>
    <w:rPr>
      <w:rFonts w:eastAsiaTheme="minorHAnsi"/>
      <w:lang w:eastAsia="en-US"/>
    </w:rPr>
  </w:style>
  <w:style w:type="paragraph" w:customStyle="1" w:styleId="AEB146C5D2F147EFABCDE4D0A0DAEA747">
    <w:name w:val="AEB146C5D2F147EFABCDE4D0A0DAEA747"/>
    <w:rsid w:val="004B7F27"/>
    <w:pPr>
      <w:spacing w:after="60" w:line="240" w:lineRule="auto"/>
    </w:pPr>
    <w:rPr>
      <w:rFonts w:ascii="Tahoma" w:eastAsia="SimSun" w:hAnsi="Tahoma" w:cs="Times New Roman"/>
      <w:sz w:val="18"/>
      <w:szCs w:val="20"/>
      <w:lang w:eastAsia="en-US"/>
    </w:rPr>
  </w:style>
  <w:style w:type="paragraph" w:customStyle="1" w:styleId="3D3824E756474C1DB0C445D5DA6D11737">
    <w:name w:val="3D3824E756474C1DB0C445D5DA6D11737"/>
    <w:rsid w:val="004B7F27"/>
    <w:rPr>
      <w:rFonts w:eastAsiaTheme="minorHAnsi"/>
      <w:lang w:eastAsia="en-US"/>
    </w:rPr>
  </w:style>
  <w:style w:type="paragraph" w:customStyle="1" w:styleId="0CBC4160949142E090D87E3F9F14FA5E7">
    <w:name w:val="0CBC4160949142E090D87E3F9F14FA5E7"/>
    <w:rsid w:val="004B7F27"/>
    <w:pPr>
      <w:spacing w:after="60" w:line="240" w:lineRule="auto"/>
    </w:pPr>
    <w:rPr>
      <w:rFonts w:ascii="Tahoma" w:eastAsia="SimSun" w:hAnsi="Tahoma" w:cs="Times New Roman"/>
      <w:sz w:val="18"/>
      <w:szCs w:val="20"/>
      <w:lang w:eastAsia="en-US"/>
    </w:rPr>
  </w:style>
  <w:style w:type="paragraph" w:customStyle="1" w:styleId="C091A844837E49C29A5291CCA83CB2517">
    <w:name w:val="C091A844837E49C29A5291CCA83CB2517"/>
    <w:rsid w:val="004B7F27"/>
    <w:rPr>
      <w:rFonts w:eastAsiaTheme="minorHAnsi"/>
      <w:lang w:eastAsia="en-US"/>
    </w:rPr>
  </w:style>
  <w:style w:type="paragraph" w:customStyle="1" w:styleId="093C55D7CCFE4A389578ABBEA4A228C47">
    <w:name w:val="093C55D7CCFE4A389578ABBEA4A228C47"/>
    <w:rsid w:val="004B7F27"/>
    <w:pPr>
      <w:spacing w:after="60" w:line="240" w:lineRule="auto"/>
    </w:pPr>
    <w:rPr>
      <w:rFonts w:ascii="Tahoma" w:eastAsia="SimSun" w:hAnsi="Tahoma" w:cs="Times New Roman"/>
      <w:sz w:val="18"/>
      <w:szCs w:val="20"/>
      <w:lang w:eastAsia="en-US"/>
    </w:rPr>
  </w:style>
  <w:style w:type="paragraph" w:customStyle="1" w:styleId="18A609866D534511AC97A1FA44724A767">
    <w:name w:val="18A609866D534511AC97A1FA44724A767"/>
    <w:rsid w:val="004B7F27"/>
    <w:rPr>
      <w:rFonts w:eastAsiaTheme="minorHAnsi"/>
      <w:lang w:eastAsia="en-US"/>
    </w:rPr>
  </w:style>
  <w:style w:type="paragraph" w:customStyle="1" w:styleId="B6C0E48A79214CEB89F38F08AF3A90237">
    <w:name w:val="B6C0E48A79214CEB89F38F08AF3A90237"/>
    <w:rsid w:val="004B7F27"/>
    <w:pPr>
      <w:spacing w:after="60" w:line="240" w:lineRule="auto"/>
    </w:pPr>
    <w:rPr>
      <w:rFonts w:ascii="Tahoma" w:eastAsia="SimSun" w:hAnsi="Tahoma" w:cs="Times New Roman"/>
      <w:sz w:val="18"/>
      <w:szCs w:val="20"/>
      <w:lang w:eastAsia="en-US"/>
    </w:rPr>
  </w:style>
  <w:style w:type="paragraph" w:customStyle="1" w:styleId="4F733D884F944CDCBFB0FCAB4DB1A3217">
    <w:name w:val="4F733D884F944CDCBFB0FCAB4DB1A3217"/>
    <w:rsid w:val="004B7F27"/>
    <w:rPr>
      <w:rFonts w:eastAsiaTheme="minorHAnsi"/>
      <w:lang w:eastAsia="en-US"/>
    </w:rPr>
  </w:style>
  <w:style w:type="paragraph" w:customStyle="1" w:styleId="C17C8F86F86E40368C874E1D52ED80737">
    <w:name w:val="C17C8F86F86E40368C874E1D52ED80737"/>
    <w:rsid w:val="004B7F27"/>
    <w:rPr>
      <w:rFonts w:eastAsiaTheme="minorHAnsi"/>
      <w:lang w:eastAsia="en-US"/>
    </w:rPr>
  </w:style>
  <w:style w:type="paragraph" w:customStyle="1" w:styleId="7A0ECEFCB78A4DABA92320EE79A90F067">
    <w:name w:val="7A0ECEFCB78A4DABA92320EE79A90F067"/>
    <w:rsid w:val="004B7F27"/>
    <w:rPr>
      <w:rFonts w:eastAsiaTheme="minorHAnsi"/>
      <w:lang w:eastAsia="en-US"/>
    </w:rPr>
  </w:style>
  <w:style w:type="paragraph" w:customStyle="1" w:styleId="125607C3445A4003845D08281E95489F7">
    <w:name w:val="125607C3445A4003845D08281E95489F7"/>
    <w:rsid w:val="004B7F27"/>
    <w:rPr>
      <w:rFonts w:eastAsiaTheme="minorHAnsi"/>
      <w:lang w:eastAsia="en-US"/>
    </w:rPr>
  </w:style>
  <w:style w:type="paragraph" w:customStyle="1" w:styleId="AA53FCFF85474076B3FB50665CCD299F7">
    <w:name w:val="AA53FCFF85474076B3FB50665CCD299F7"/>
    <w:rsid w:val="004B7F27"/>
    <w:rPr>
      <w:rFonts w:eastAsiaTheme="minorHAnsi"/>
      <w:lang w:eastAsia="en-US"/>
    </w:rPr>
  </w:style>
  <w:style w:type="paragraph" w:customStyle="1" w:styleId="4C767B3CCF4D443DBC897A30A1E594E57">
    <w:name w:val="4C767B3CCF4D443DBC897A30A1E594E57"/>
    <w:rsid w:val="004B7F27"/>
    <w:rPr>
      <w:rFonts w:eastAsiaTheme="minorHAnsi"/>
      <w:lang w:eastAsia="en-US"/>
    </w:rPr>
  </w:style>
  <w:style w:type="paragraph" w:customStyle="1" w:styleId="195D81D701C1491584DD3454839607B67">
    <w:name w:val="195D81D701C1491584DD3454839607B67"/>
    <w:rsid w:val="004B7F27"/>
    <w:rPr>
      <w:rFonts w:eastAsiaTheme="minorHAnsi"/>
      <w:lang w:eastAsia="en-US"/>
    </w:rPr>
  </w:style>
  <w:style w:type="paragraph" w:customStyle="1" w:styleId="23B14ABB662F46F3972E9A0BDFA5D5E47">
    <w:name w:val="23B14ABB662F46F3972E9A0BDFA5D5E47"/>
    <w:rsid w:val="004B7F27"/>
    <w:rPr>
      <w:rFonts w:eastAsiaTheme="minorHAnsi"/>
      <w:lang w:eastAsia="en-US"/>
    </w:rPr>
  </w:style>
  <w:style w:type="paragraph" w:customStyle="1" w:styleId="51BBADF77FCC4A49ABDE7B64D1A35DA37">
    <w:name w:val="51BBADF77FCC4A49ABDE7B64D1A35DA37"/>
    <w:rsid w:val="004B7F27"/>
    <w:rPr>
      <w:rFonts w:eastAsiaTheme="minorHAnsi"/>
      <w:lang w:eastAsia="en-US"/>
    </w:rPr>
  </w:style>
  <w:style w:type="paragraph" w:customStyle="1" w:styleId="3A3186B4DC2646968CE0D71B00C6452D7">
    <w:name w:val="3A3186B4DC2646968CE0D71B00C6452D7"/>
    <w:rsid w:val="004B7F27"/>
    <w:rPr>
      <w:rFonts w:eastAsiaTheme="minorHAnsi"/>
      <w:lang w:eastAsia="en-US"/>
    </w:rPr>
  </w:style>
  <w:style w:type="paragraph" w:customStyle="1" w:styleId="9D1D678E715440F38987C91173D53DF87">
    <w:name w:val="9D1D678E715440F38987C91173D53DF87"/>
    <w:rsid w:val="004B7F27"/>
    <w:rPr>
      <w:rFonts w:eastAsiaTheme="minorHAnsi"/>
      <w:lang w:eastAsia="en-US"/>
    </w:rPr>
  </w:style>
  <w:style w:type="paragraph" w:customStyle="1" w:styleId="BF48E2BDA2F44F30989226A8ED39E0197">
    <w:name w:val="BF48E2BDA2F44F30989226A8ED39E0197"/>
    <w:rsid w:val="004B7F27"/>
    <w:rPr>
      <w:rFonts w:eastAsiaTheme="minorHAnsi"/>
      <w:lang w:eastAsia="en-US"/>
    </w:rPr>
  </w:style>
  <w:style w:type="paragraph" w:customStyle="1" w:styleId="B9A20EC9632D4D219FDFFA9DEDB4FA6C10">
    <w:name w:val="B9A20EC9632D4D219FDFFA9DEDB4FA6C10"/>
    <w:rsid w:val="004B7F27"/>
    <w:pPr>
      <w:spacing w:after="60" w:line="240" w:lineRule="auto"/>
    </w:pPr>
    <w:rPr>
      <w:rFonts w:ascii="Tahoma" w:eastAsia="SimSun" w:hAnsi="Tahoma" w:cs="Times New Roman"/>
      <w:sz w:val="18"/>
      <w:szCs w:val="20"/>
      <w:lang w:eastAsia="en-US"/>
    </w:rPr>
  </w:style>
  <w:style w:type="paragraph" w:customStyle="1" w:styleId="76111B568F4842C5A5EF5D26DFDBB4B96">
    <w:name w:val="76111B568F4842C5A5EF5D26DFDBB4B96"/>
    <w:rsid w:val="004B7F27"/>
    <w:rPr>
      <w:rFonts w:eastAsiaTheme="minorHAnsi"/>
      <w:lang w:eastAsia="en-US"/>
    </w:rPr>
  </w:style>
  <w:style w:type="paragraph" w:customStyle="1" w:styleId="F9EFD698E6A54B0298C6C764CC0AEF234">
    <w:name w:val="F9EFD698E6A54B0298C6C764CC0AEF234"/>
    <w:rsid w:val="004B7F27"/>
    <w:pPr>
      <w:spacing w:after="60" w:line="240" w:lineRule="auto"/>
    </w:pPr>
    <w:rPr>
      <w:rFonts w:ascii="Tahoma" w:eastAsia="SimSun" w:hAnsi="Tahoma" w:cs="Times New Roman"/>
      <w:sz w:val="18"/>
      <w:szCs w:val="20"/>
      <w:lang w:eastAsia="en-US"/>
    </w:rPr>
  </w:style>
  <w:style w:type="paragraph" w:customStyle="1" w:styleId="97D0D56D32904556B8A0AAD2A3F4F8D18">
    <w:name w:val="97D0D56D32904556B8A0AAD2A3F4F8D18"/>
    <w:rsid w:val="004B7F27"/>
    <w:rPr>
      <w:rFonts w:eastAsiaTheme="minorHAnsi"/>
      <w:lang w:eastAsia="en-US"/>
    </w:rPr>
  </w:style>
  <w:style w:type="paragraph" w:customStyle="1" w:styleId="022469BC11754A80AF87520A39FA41808">
    <w:name w:val="022469BC11754A80AF87520A39FA41808"/>
    <w:rsid w:val="004B7F27"/>
    <w:pPr>
      <w:spacing w:after="60" w:line="240" w:lineRule="auto"/>
    </w:pPr>
    <w:rPr>
      <w:rFonts w:ascii="Tahoma" w:eastAsia="SimSun" w:hAnsi="Tahoma" w:cs="Times New Roman"/>
      <w:sz w:val="18"/>
      <w:szCs w:val="20"/>
      <w:lang w:eastAsia="en-US"/>
    </w:rPr>
  </w:style>
  <w:style w:type="paragraph" w:customStyle="1" w:styleId="DAC13980F4BC454BA7D42A2BE7447A388">
    <w:name w:val="DAC13980F4BC454BA7D42A2BE7447A388"/>
    <w:rsid w:val="004B7F27"/>
    <w:rPr>
      <w:rFonts w:eastAsiaTheme="minorHAnsi"/>
      <w:lang w:eastAsia="en-US"/>
    </w:rPr>
  </w:style>
  <w:style w:type="paragraph" w:customStyle="1" w:styleId="5FDFAE46FB2B4CFF8B64E489416F29744">
    <w:name w:val="5FDFAE46FB2B4CFF8B64E489416F29744"/>
    <w:rsid w:val="004B7F27"/>
    <w:rPr>
      <w:rFonts w:eastAsiaTheme="minorHAnsi"/>
      <w:lang w:eastAsia="en-US"/>
    </w:rPr>
  </w:style>
  <w:style w:type="paragraph" w:customStyle="1" w:styleId="988B20A822F34DBBB9DE9DB386ACFF6E8">
    <w:name w:val="988B20A822F34DBBB9DE9DB386ACFF6E8"/>
    <w:rsid w:val="004B7F27"/>
    <w:rPr>
      <w:rFonts w:eastAsiaTheme="minorHAnsi"/>
      <w:lang w:eastAsia="en-US"/>
    </w:rPr>
  </w:style>
  <w:style w:type="paragraph" w:customStyle="1" w:styleId="18ACF1D516B242CDA0DEF88383F0AA894">
    <w:name w:val="18ACF1D516B242CDA0DEF88383F0AA894"/>
    <w:rsid w:val="004B7F27"/>
    <w:rPr>
      <w:rFonts w:eastAsiaTheme="minorHAnsi"/>
      <w:lang w:eastAsia="en-US"/>
    </w:rPr>
  </w:style>
  <w:style w:type="paragraph" w:customStyle="1" w:styleId="203A4882C435407BAABCF2288141AFC04">
    <w:name w:val="203A4882C435407BAABCF2288141AFC04"/>
    <w:rsid w:val="004B7F27"/>
    <w:rPr>
      <w:rFonts w:eastAsiaTheme="minorHAnsi"/>
      <w:lang w:eastAsia="en-US"/>
    </w:rPr>
  </w:style>
  <w:style w:type="paragraph" w:customStyle="1" w:styleId="97F9A864A63442F0B123AC65BA705FA99">
    <w:name w:val="97F9A864A63442F0B123AC65BA705FA99"/>
    <w:rsid w:val="004B7F27"/>
    <w:rPr>
      <w:rFonts w:eastAsiaTheme="minorHAnsi"/>
      <w:lang w:eastAsia="en-US"/>
    </w:rPr>
  </w:style>
  <w:style w:type="paragraph" w:customStyle="1" w:styleId="D9F92AD29532452B83B3A5C47873F7EE9">
    <w:name w:val="D9F92AD29532452B83B3A5C47873F7EE9"/>
    <w:rsid w:val="004B7F27"/>
    <w:pPr>
      <w:spacing w:after="60" w:line="240" w:lineRule="auto"/>
    </w:pPr>
    <w:rPr>
      <w:rFonts w:ascii="Tahoma" w:eastAsia="SimSun" w:hAnsi="Tahoma" w:cs="Times New Roman"/>
      <w:sz w:val="18"/>
      <w:szCs w:val="20"/>
      <w:lang w:eastAsia="en-US"/>
    </w:rPr>
  </w:style>
  <w:style w:type="paragraph" w:customStyle="1" w:styleId="CD8209FFA95F463BBA2350CB4884EFE29">
    <w:name w:val="CD8209FFA95F463BBA2350CB4884EFE29"/>
    <w:rsid w:val="004B7F27"/>
    <w:rPr>
      <w:rFonts w:eastAsiaTheme="minorHAnsi"/>
      <w:lang w:eastAsia="en-US"/>
    </w:rPr>
  </w:style>
  <w:style w:type="paragraph" w:customStyle="1" w:styleId="B8970B63E1B1425FA4A51E72F61603644">
    <w:name w:val="B8970B63E1B1425FA4A51E72F61603644"/>
    <w:rsid w:val="004B7F27"/>
    <w:rPr>
      <w:rFonts w:eastAsiaTheme="minorHAnsi"/>
      <w:lang w:eastAsia="en-US"/>
    </w:rPr>
  </w:style>
  <w:style w:type="paragraph" w:customStyle="1" w:styleId="D37276EB9F9749EA9B0D92CD17FF58489">
    <w:name w:val="D37276EB9F9749EA9B0D92CD17FF58489"/>
    <w:rsid w:val="004B7F27"/>
    <w:rPr>
      <w:rFonts w:eastAsiaTheme="minorHAnsi"/>
      <w:lang w:eastAsia="en-US"/>
    </w:rPr>
  </w:style>
  <w:style w:type="paragraph" w:customStyle="1" w:styleId="062F29B558904B58AFCCBBAF4EDB77A82">
    <w:name w:val="062F29B558904B58AFCCBBAF4EDB77A82"/>
    <w:rsid w:val="004B7F27"/>
    <w:rPr>
      <w:rFonts w:eastAsiaTheme="minorHAnsi"/>
      <w:lang w:eastAsia="en-US"/>
    </w:rPr>
  </w:style>
  <w:style w:type="paragraph" w:customStyle="1" w:styleId="439449B494B94A5EB885C6D595D5D8C29">
    <w:name w:val="439449B494B94A5EB885C6D595D5D8C29"/>
    <w:rsid w:val="004B7F27"/>
    <w:rPr>
      <w:rFonts w:eastAsiaTheme="minorHAnsi"/>
      <w:lang w:eastAsia="en-US"/>
    </w:rPr>
  </w:style>
  <w:style w:type="paragraph" w:customStyle="1" w:styleId="270437F077864743B8B0AE1E49649AD49">
    <w:name w:val="270437F077864743B8B0AE1E49649AD49"/>
    <w:rsid w:val="004B7F27"/>
    <w:pPr>
      <w:spacing w:after="60" w:line="240" w:lineRule="auto"/>
    </w:pPr>
    <w:rPr>
      <w:rFonts w:ascii="Tahoma" w:eastAsia="SimSun" w:hAnsi="Tahoma" w:cs="Times New Roman"/>
      <w:sz w:val="18"/>
      <w:szCs w:val="20"/>
      <w:lang w:eastAsia="en-US"/>
    </w:rPr>
  </w:style>
  <w:style w:type="paragraph" w:customStyle="1" w:styleId="E13A09079A254A4EA75FEA49F77A5F419">
    <w:name w:val="E13A09079A254A4EA75FEA49F77A5F419"/>
    <w:rsid w:val="004B7F27"/>
    <w:rPr>
      <w:rFonts w:eastAsiaTheme="minorHAnsi"/>
      <w:lang w:eastAsia="en-US"/>
    </w:rPr>
  </w:style>
  <w:style w:type="paragraph" w:customStyle="1" w:styleId="308ADB70927047209B416E791656D62B9">
    <w:name w:val="308ADB70927047209B416E791656D62B9"/>
    <w:rsid w:val="004B7F27"/>
    <w:rPr>
      <w:rFonts w:eastAsiaTheme="minorHAnsi"/>
      <w:lang w:eastAsia="en-US"/>
    </w:rPr>
  </w:style>
  <w:style w:type="paragraph" w:customStyle="1" w:styleId="7A1D66A1012A43019B6EC2464B9C84F49">
    <w:name w:val="7A1D66A1012A43019B6EC2464B9C84F49"/>
    <w:rsid w:val="004B7F27"/>
    <w:rPr>
      <w:rFonts w:eastAsiaTheme="minorHAnsi"/>
      <w:lang w:eastAsia="en-US"/>
    </w:rPr>
  </w:style>
  <w:style w:type="paragraph" w:customStyle="1" w:styleId="44956F4A7A404C738BE9AD334FB929479">
    <w:name w:val="44956F4A7A404C738BE9AD334FB929479"/>
    <w:rsid w:val="004B7F27"/>
    <w:rPr>
      <w:rFonts w:eastAsiaTheme="minorHAnsi"/>
      <w:lang w:eastAsia="en-US"/>
    </w:rPr>
  </w:style>
  <w:style w:type="paragraph" w:customStyle="1" w:styleId="3CBD9EFCE872417CB421EAADA766FF179">
    <w:name w:val="3CBD9EFCE872417CB421EAADA766FF179"/>
    <w:rsid w:val="004B7F27"/>
    <w:rPr>
      <w:rFonts w:eastAsiaTheme="minorHAnsi"/>
      <w:lang w:eastAsia="en-US"/>
    </w:rPr>
  </w:style>
  <w:style w:type="paragraph" w:customStyle="1" w:styleId="4DE46A8B6E6643B4878B73E218B522EF4">
    <w:name w:val="4DE46A8B6E6643B4878B73E218B522EF4"/>
    <w:rsid w:val="004B7F27"/>
    <w:rPr>
      <w:rFonts w:eastAsiaTheme="minorHAnsi"/>
      <w:lang w:eastAsia="en-US"/>
    </w:rPr>
  </w:style>
  <w:style w:type="paragraph" w:customStyle="1" w:styleId="F08CAE964B3247D6B8ECE3160F57E0BE2">
    <w:name w:val="F08CAE964B3247D6B8ECE3160F57E0BE2"/>
    <w:rsid w:val="004B7F27"/>
    <w:rPr>
      <w:rFonts w:eastAsiaTheme="minorHAnsi"/>
      <w:lang w:eastAsia="en-US"/>
    </w:rPr>
  </w:style>
  <w:style w:type="paragraph" w:customStyle="1" w:styleId="06DBAA572D8444B4A4319F7768A416154">
    <w:name w:val="06DBAA572D8444B4A4319F7768A416154"/>
    <w:rsid w:val="004B7F27"/>
    <w:pPr>
      <w:spacing w:after="60" w:line="240" w:lineRule="auto"/>
    </w:pPr>
    <w:rPr>
      <w:rFonts w:ascii="Tahoma" w:eastAsia="SimSun" w:hAnsi="Tahoma" w:cs="Times New Roman"/>
      <w:sz w:val="18"/>
      <w:szCs w:val="20"/>
      <w:lang w:eastAsia="en-US"/>
    </w:rPr>
  </w:style>
  <w:style w:type="paragraph" w:customStyle="1" w:styleId="1285894C0DE64A15A7CF3D8E6F1A63E14">
    <w:name w:val="1285894C0DE64A15A7CF3D8E6F1A63E14"/>
    <w:rsid w:val="004B7F27"/>
    <w:rPr>
      <w:rFonts w:eastAsiaTheme="minorHAnsi"/>
      <w:lang w:eastAsia="en-US"/>
    </w:rPr>
  </w:style>
  <w:style w:type="paragraph" w:customStyle="1" w:styleId="38D1B54F88DA4AAAB1F0A3F8D90A09BA2">
    <w:name w:val="38D1B54F88DA4AAAB1F0A3F8D90A09BA2"/>
    <w:rsid w:val="004B7F27"/>
    <w:rPr>
      <w:rFonts w:eastAsiaTheme="minorHAnsi"/>
      <w:lang w:eastAsia="en-US"/>
    </w:rPr>
  </w:style>
  <w:style w:type="paragraph" w:customStyle="1" w:styleId="83BC55244E7F4BDFBE61ED8B1DA291614">
    <w:name w:val="83BC55244E7F4BDFBE61ED8B1DA291614"/>
    <w:rsid w:val="004B7F27"/>
    <w:pPr>
      <w:spacing w:after="60" w:line="240" w:lineRule="auto"/>
    </w:pPr>
    <w:rPr>
      <w:rFonts w:ascii="Tahoma" w:eastAsia="SimSun" w:hAnsi="Tahoma" w:cs="Times New Roman"/>
      <w:sz w:val="18"/>
      <w:szCs w:val="20"/>
      <w:lang w:eastAsia="en-US"/>
    </w:rPr>
  </w:style>
  <w:style w:type="paragraph" w:customStyle="1" w:styleId="0CCEF27C900A4177B05855011211CAA34">
    <w:name w:val="0CCEF27C900A4177B05855011211CAA34"/>
    <w:rsid w:val="004B7F27"/>
    <w:rPr>
      <w:rFonts w:eastAsiaTheme="minorHAnsi"/>
      <w:lang w:eastAsia="en-US"/>
    </w:rPr>
  </w:style>
  <w:style w:type="paragraph" w:customStyle="1" w:styleId="EDCED49F9C8E4880BFE1813C8B1DC25C2">
    <w:name w:val="EDCED49F9C8E4880BFE1813C8B1DC25C2"/>
    <w:rsid w:val="004B7F27"/>
    <w:rPr>
      <w:rFonts w:eastAsiaTheme="minorHAnsi"/>
      <w:lang w:eastAsia="en-US"/>
    </w:rPr>
  </w:style>
  <w:style w:type="paragraph" w:customStyle="1" w:styleId="EF98AD0D447E48BD840F171D8AA2C0F34">
    <w:name w:val="EF98AD0D447E48BD840F171D8AA2C0F34"/>
    <w:rsid w:val="004B7F27"/>
    <w:pPr>
      <w:spacing w:after="60" w:line="240" w:lineRule="auto"/>
    </w:pPr>
    <w:rPr>
      <w:rFonts w:ascii="Tahoma" w:eastAsia="SimSun" w:hAnsi="Tahoma" w:cs="Times New Roman"/>
      <w:sz w:val="18"/>
      <w:szCs w:val="20"/>
      <w:lang w:eastAsia="en-US"/>
    </w:rPr>
  </w:style>
  <w:style w:type="paragraph" w:customStyle="1" w:styleId="335BCF2D4D9A4FE3BF4D676C0A9825834">
    <w:name w:val="335BCF2D4D9A4FE3BF4D676C0A9825834"/>
    <w:rsid w:val="004B7F27"/>
    <w:rPr>
      <w:rFonts w:eastAsiaTheme="minorHAnsi"/>
      <w:lang w:eastAsia="en-US"/>
    </w:rPr>
  </w:style>
  <w:style w:type="paragraph" w:customStyle="1" w:styleId="C72269E4C700405EB0C0D652A80AB8542">
    <w:name w:val="C72269E4C700405EB0C0D652A80AB8542"/>
    <w:rsid w:val="004B7F27"/>
    <w:rPr>
      <w:rFonts w:eastAsiaTheme="minorHAnsi"/>
      <w:lang w:eastAsia="en-US"/>
    </w:rPr>
  </w:style>
  <w:style w:type="paragraph" w:customStyle="1" w:styleId="53AB4A1CC4A24FE094FC803274A2F2B94">
    <w:name w:val="53AB4A1CC4A24FE094FC803274A2F2B94"/>
    <w:rsid w:val="004B7F27"/>
    <w:pPr>
      <w:spacing w:after="60" w:line="240" w:lineRule="auto"/>
    </w:pPr>
    <w:rPr>
      <w:rFonts w:ascii="Tahoma" w:eastAsia="SimSun" w:hAnsi="Tahoma" w:cs="Times New Roman"/>
      <w:sz w:val="18"/>
      <w:szCs w:val="20"/>
      <w:lang w:eastAsia="en-US"/>
    </w:rPr>
  </w:style>
  <w:style w:type="paragraph" w:customStyle="1" w:styleId="4F8B9AE102624D5A8801CA751F750B484">
    <w:name w:val="4F8B9AE102624D5A8801CA751F750B484"/>
    <w:rsid w:val="004B7F27"/>
    <w:rPr>
      <w:rFonts w:eastAsiaTheme="minorHAnsi"/>
      <w:lang w:eastAsia="en-US"/>
    </w:rPr>
  </w:style>
  <w:style w:type="paragraph" w:customStyle="1" w:styleId="6C7BC9786EB74852A5A5CC513DF3F9022">
    <w:name w:val="6C7BC9786EB74852A5A5CC513DF3F9022"/>
    <w:rsid w:val="004B7F27"/>
    <w:rPr>
      <w:rFonts w:eastAsiaTheme="minorHAnsi"/>
      <w:lang w:eastAsia="en-US"/>
    </w:rPr>
  </w:style>
  <w:style w:type="paragraph" w:customStyle="1" w:styleId="59A748DE0D0746A0AEF8AD5D61C0DB204">
    <w:name w:val="59A748DE0D0746A0AEF8AD5D61C0DB204"/>
    <w:rsid w:val="004B7F27"/>
    <w:pPr>
      <w:spacing w:after="60" w:line="240" w:lineRule="auto"/>
    </w:pPr>
    <w:rPr>
      <w:rFonts w:ascii="Tahoma" w:eastAsia="SimSun" w:hAnsi="Tahoma" w:cs="Times New Roman"/>
      <w:sz w:val="18"/>
      <w:szCs w:val="20"/>
      <w:lang w:eastAsia="en-US"/>
    </w:rPr>
  </w:style>
  <w:style w:type="paragraph" w:customStyle="1" w:styleId="8B5535DA72AF473E8B22BB92E8783FCB4">
    <w:name w:val="8B5535DA72AF473E8B22BB92E8783FCB4"/>
    <w:rsid w:val="004B7F27"/>
    <w:rPr>
      <w:rFonts w:eastAsiaTheme="minorHAnsi"/>
      <w:lang w:eastAsia="en-US"/>
    </w:rPr>
  </w:style>
  <w:style w:type="paragraph" w:customStyle="1" w:styleId="35C38D3703794DAFA2261E6D2C6AD2742">
    <w:name w:val="35C38D3703794DAFA2261E6D2C6AD2742"/>
    <w:rsid w:val="004B7F27"/>
    <w:rPr>
      <w:rFonts w:eastAsiaTheme="minorHAnsi"/>
      <w:lang w:eastAsia="en-US"/>
    </w:rPr>
  </w:style>
  <w:style w:type="paragraph" w:customStyle="1" w:styleId="AC3DFD3E0A72436C9E130B8D42CB26C24">
    <w:name w:val="AC3DFD3E0A72436C9E130B8D42CB26C24"/>
    <w:rsid w:val="004B7F27"/>
    <w:pPr>
      <w:spacing w:after="60" w:line="240" w:lineRule="auto"/>
    </w:pPr>
    <w:rPr>
      <w:rFonts w:ascii="Tahoma" w:eastAsia="SimSun" w:hAnsi="Tahoma" w:cs="Times New Roman"/>
      <w:sz w:val="18"/>
      <w:szCs w:val="20"/>
      <w:lang w:eastAsia="en-US"/>
    </w:rPr>
  </w:style>
  <w:style w:type="paragraph" w:customStyle="1" w:styleId="CB1CC08E61544FFA9BECED17D83890544">
    <w:name w:val="CB1CC08E61544FFA9BECED17D83890544"/>
    <w:rsid w:val="004B7F27"/>
    <w:rPr>
      <w:rFonts w:eastAsiaTheme="minorHAnsi"/>
      <w:lang w:eastAsia="en-US"/>
    </w:rPr>
  </w:style>
  <w:style w:type="paragraph" w:customStyle="1" w:styleId="77BC9C91723C41C182ED2AD68E311DE52">
    <w:name w:val="77BC9C91723C41C182ED2AD68E311DE52"/>
    <w:rsid w:val="004B7F27"/>
    <w:rPr>
      <w:rFonts w:eastAsiaTheme="minorHAnsi"/>
      <w:lang w:eastAsia="en-US"/>
    </w:rPr>
  </w:style>
  <w:style w:type="paragraph" w:customStyle="1" w:styleId="A6EE1B7B79E34EB3AD922079AF204D6E4">
    <w:name w:val="A6EE1B7B79E34EB3AD922079AF204D6E4"/>
    <w:rsid w:val="004B7F27"/>
    <w:pPr>
      <w:spacing w:after="60" w:line="240" w:lineRule="auto"/>
    </w:pPr>
    <w:rPr>
      <w:rFonts w:ascii="Tahoma" w:eastAsia="SimSun" w:hAnsi="Tahoma" w:cs="Times New Roman"/>
      <w:sz w:val="18"/>
      <w:szCs w:val="20"/>
      <w:lang w:eastAsia="en-US"/>
    </w:rPr>
  </w:style>
  <w:style w:type="paragraph" w:customStyle="1" w:styleId="F3C4B56F82774DC7A806A24FE6271D2F4">
    <w:name w:val="F3C4B56F82774DC7A806A24FE6271D2F4"/>
    <w:rsid w:val="004B7F27"/>
    <w:rPr>
      <w:rFonts w:eastAsiaTheme="minorHAnsi"/>
      <w:lang w:eastAsia="en-US"/>
    </w:rPr>
  </w:style>
  <w:style w:type="paragraph" w:customStyle="1" w:styleId="3D79B29F9AC044658F6983A580D4B0952">
    <w:name w:val="3D79B29F9AC044658F6983A580D4B0952"/>
    <w:rsid w:val="004B7F27"/>
    <w:rPr>
      <w:rFonts w:eastAsiaTheme="minorHAnsi"/>
      <w:lang w:eastAsia="en-US"/>
    </w:rPr>
  </w:style>
  <w:style w:type="paragraph" w:customStyle="1" w:styleId="1B5D65CAC2714F328DBFFC1F8C789FF94">
    <w:name w:val="1B5D65CAC2714F328DBFFC1F8C789FF94"/>
    <w:rsid w:val="004B7F27"/>
    <w:pPr>
      <w:spacing w:after="60" w:line="240" w:lineRule="auto"/>
    </w:pPr>
    <w:rPr>
      <w:rFonts w:ascii="Tahoma" w:eastAsia="SimSun" w:hAnsi="Tahoma" w:cs="Times New Roman"/>
      <w:sz w:val="18"/>
      <w:szCs w:val="20"/>
      <w:lang w:eastAsia="en-US"/>
    </w:rPr>
  </w:style>
  <w:style w:type="paragraph" w:customStyle="1" w:styleId="6EF91292DABA43E789FA9718DC875E4A4">
    <w:name w:val="6EF91292DABA43E789FA9718DC875E4A4"/>
    <w:rsid w:val="004B7F27"/>
    <w:rPr>
      <w:rFonts w:eastAsiaTheme="minorHAnsi"/>
      <w:lang w:eastAsia="en-US"/>
    </w:rPr>
  </w:style>
  <w:style w:type="paragraph" w:customStyle="1" w:styleId="15146ABA7EB44189A9AE365B11DD8DE22">
    <w:name w:val="15146ABA7EB44189A9AE365B11DD8DE22"/>
    <w:rsid w:val="004B7F27"/>
    <w:rPr>
      <w:rFonts w:eastAsiaTheme="minorHAnsi"/>
      <w:lang w:eastAsia="en-US"/>
    </w:rPr>
  </w:style>
  <w:style w:type="paragraph" w:customStyle="1" w:styleId="18E01972772E47678456B0EAEC02AE3F4">
    <w:name w:val="18E01972772E47678456B0EAEC02AE3F4"/>
    <w:rsid w:val="004B7F27"/>
    <w:pPr>
      <w:spacing w:after="60" w:line="240" w:lineRule="auto"/>
    </w:pPr>
    <w:rPr>
      <w:rFonts w:ascii="Tahoma" w:eastAsia="SimSun" w:hAnsi="Tahoma" w:cs="Times New Roman"/>
      <w:sz w:val="18"/>
      <w:szCs w:val="20"/>
      <w:lang w:eastAsia="en-US"/>
    </w:rPr>
  </w:style>
  <w:style w:type="paragraph" w:customStyle="1" w:styleId="E832677A073745628E09A8C8B8B699694">
    <w:name w:val="E832677A073745628E09A8C8B8B699694"/>
    <w:rsid w:val="004B7F27"/>
    <w:rPr>
      <w:rFonts w:eastAsiaTheme="minorHAnsi"/>
      <w:lang w:eastAsia="en-US"/>
    </w:rPr>
  </w:style>
  <w:style w:type="paragraph" w:customStyle="1" w:styleId="2715C18377E244D4B9EAAE9770D5DDF22">
    <w:name w:val="2715C18377E244D4B9EAAE9770D5DDF22"/>
    <w:rsid w:val="004B7F27"/>
    <w:rPr>
      <w:rFonts w:eastAsiaTheme="minorHAnsi"/>
      <w:lang w:eastAsia="en-US"/>
    </w:rPr>
  </w:style>
  <w:style w:type="paragraph" w:customStyle="1" w:styleId="B41874C8D23F46CD8638E8776AB5DCD14">
    <w:name w:val="B41874C8D23F46CD8638E8776AB5DCD14"/>
    <w:rsid w:val="004B7F27"/>
    <w:rPr>
      <w:rFonts w:eastAsiaTheme="minorHAnsi"/>
      <w:lang w:eastAsia="en-US"/>
    </w:rPr>
  </w:style>
  <w:style w:type="paragraph" w:customStyle="1" w:styleId="EBA8C6AE0D984522B7EB3B983D5729294">
    <w:name w:val="EBA8C6AE0D984522B7EB3B983D5729294"/>
    <w:rsid w:val="004B7F27"/>
    <w:rPr>
      <w:rFonts w:eastAsiaTheme="minorHAnsi"/>
      <w:lang w:eastAsia="en-US"/>
    </w:rPr>
  </w:style>
  <w:style w:type="paragraph" w:customStyle="1" w:styleId="10040068C03F44DF8190CB38BFA4FD092">
    <w:name w:val="10040068C03F44DF8190CB38BFA4FD092"/>
    <w:rsid w:val="004B7F27"/>
    <w:rPr>
      <w:rFonts w:eastAsiaTheme="minorHAnsi"/>
      <w:lang w:eastAsia="en-US"/>
    </w:rPr>
  </w:style>
  <w:style w:type="paragraph" w:customStyle="1" w:styleId="A8E6B06D90F844BFB7E927A120C765494">
    <w:name w:val="A8E6B06D90F844BFB7E927A120C765494"/>
    <w:rsid w:val="004B7F27"/>
    <w:rPr>
      <w:rFonts w:eastAsiaTheme="minorHAnsi"/>
      <w:lang w:eastAsia="en-US"/>
    </w:rPr>
  </w:style>
  <w:style w:type="paragraph" w:customStyle="1" w:styleId="AC377C5F10BC4996B4F3202D0105C93D4">
    <w:name w:val="AC377C5F10BC4996B4F3202D0105C93D4"/>
    <w:rsid w:val="004B7F27"/>
    <w:rPr>
      <w:rFonts w:eastAsiaTheme="minorHAnsi"/>
      <w:lang w:eastAsia="en-US"/>
    </w:rPr>
  </w:style>
  <w:style w:type="paragraph" w:customStyle="1" w:styleId="93A1EB256D25457BBAC64B1764511AC82">
    <w:name w:val="93A1EB256D25457BBAC64B1764511AC82"/>
    <w:rsid w:val="004B7F27"/>
    <w:rPr>
      <w:rFonts w:eastAsiaTheme="minorHAnsi"/>
      <w:lang w:eastAsia="en-US"/>
    </w:rPr>
  </w:style>
  <w:style w:type="paragraph" w:customStyle="1" w:styleId="A1EA98559688423CA40A1093AD3F65BC4">
    <w:name w:val="A1EA98559688423CA40A1093AD3F65BC4"/>
    <w:rsid w:val="004B7F27"/>
    <w:rPr>
      <w:rFonts w:eastAsiaTheme="minorHAnsi"/>
      <w:lang w:eastAsia="en-US"/>
    </w:rPr>
  </w:style>
  <w:style w:type="paragraph" w:customStyle="1" w:styleId="037C195ABC474E1E9F61CCA21A5D9A6E4">
    <w:name w:val="037C195ABC474E1E9F61CCA21A5D9A6E4"/>
    <w:rsid w:val="004B7F27"/>
    <w:rPr>
      <w:rFonts w:eastAsiaTheme="minorHAnsi"/>
      <w:lang w:eastAsia="en-US"/>
    </w:rPr>
  </w:style>
  <w:style w:type="paragraph" w:customStyle="1" w:styleId="2BC3AA6BF2BA4816B57CEA3487C95E072">
    <w:name w:val="2BC3AA6BF2BA4816B57CEA3487C95E072"/>
    <w:rsid w:val="004B7F27"/>
    <w:rPr>
      <w:rFonts w:eastAsiaTheme="minorHAnsi"/>
      <w:lang w:eastAsia="en-US"/>
    </w:rPr>
  </w:style>
  <w:style w:type="paragraph" w:customStyle="1" w:styleId="1E6BAE38560741ABBD997DA5597B371E4">
    <w:name w:val="1E6BAE38560741ABBD997DA5597B371E4"/>
    <w:rsid w:val="004B7F27"/>
    <w:rPr>
      <w:rFonts w:eastAsiaTheme="minorHAnsi"/>
      <w:lang w:eastAsia="en-US"/>
    </w:rPr>
  </w:style>
  <w:style w:type="paragraph" w:customStyle="1" w:styleId="2E3172AF2F4949B1AA82ED7D09A426A54">
    <w:name w:val="2E3172AF2F4949B1AA82ED7D09A426A54"/>
    <w:rsid w:val="004B7F27"/>
    <w:rPr>
      <w:rFonts w:eastAsiaTheme="minorHAnsi"/>
      <w:lang w:eastAsia="en-US"/>
    </w:rPr>
  </w:style>
  <w:style w:type="paragraph" w:customStyle="1" w:styleId="5CDCA453C49C46428C18F1C777AB4D502">
    <w:name w:val="5CDCA453C49C46428C18F1C777AB4D502"/>
    <w:rsid w:val="004B7F27"/>
    <w:rPr>
      <w:rFonts w:eastAsiaTheme="minorHAnsi"/>
      <w:lang w:eastAsia="en-US"/>
    </w:rPr>
  </w:style>
  <w:style w:type="paragraph" w:customStyle="1" w:styleId="B9EF66CE533B4D2C8A1D5D12E9E283494">
    <w:name w:val="B9EF66CE533B4D2C8A1D5D12E9E283494"/>
    <w:rsid w:val="004B7F27"/>
    <w:rPr>
      <w:rFonts w:eastAsiaTheme="minorHAnsi"/>
      <w:lang w:eastAsia="en-US"/>
    </w:rPr>
  </w:style>
  <w:style w:type="paragraph" w:customStyle="1" w:styleId="6258B9E8D7D34AB4A742392CBA9340A94">
    <w:name w:val="6258B9E8D7D34AB4A742392CBA9340A94"/>
    <w:rsid w:val="004B7F27"/>
    <w:rPr>
      <w:rFonts w:eastAsiaTheme="minorHAnsi"/>
      <w:lang w:eastAsia="en-US"/>
    </w:rPr>
  </w:style>
  <w:style w:type="paragraph" w:customStyle="1" w:styleId="111F2105D5B74DA5A50C0971E1D41B412">
    <w:name w:val="111F2105D5B74DA5A50C0971E1D41B412"/>
    <w:rsid w:val="004B7F27"/>
    <w:rPr>
      <w:rFonts w:eastAsiaTheme="minorHAnsi"/>
      <w:lang w:eastAsia="en-US"/>
    </w:rPr>
  </w:style>
  <w:style w:type="paragraph" w:customStyle="1" w:styleId="681E27AF5AF44E448878E1BAB2518D744">
    <w:name w:val="681E27AF5AF44E448878E1BAB2518D744"/>
    <w:rsid w:val="004B7F27"/>
    <w:rPr>
      <w:rFonts w:eastAsiaTheme="minorHAnsi"/>
      <w:lang w:eastAsia="en-US"/>
    </w:rPr>
  </w:style>
  <w:style w:type="paragraph" w:customStyle="1" w:styleId="1A9A54EE7DC7454D9D458E2CE2BD74552">
    <w:name w:val="1A9A54EE7DC7454D9D458E2CE2BD74552"/>
    <w:rsid w:val="004B7F27"/>
    <w:pPr>
      <w:spacing w:after="60" w:line="240" w:lineRule="auto"/>
    </w:pPr>
    <w:rPr>
      <w:rFonts w:ascii="Tahoma" w:eastAsia="SimSun" w:hAnsi="Tahoma" w:cs="Times New Roman"/>
      <w:sz w:val="18"/>
      <w:szCs w:val="20"/>
      <w:lang w:eastAsia="en-US"/>
    </w:rPr>
  </w:style>
  <w:style w:type="paragraph" w:customStyle="1" w:styleId="CC12AE72C1F349C489B5E7C64AB5AE7A">
    <w:name w:val="CC12AE72C1F349C489B5E7C64AB5AE7A"/>
    <w:rsid w:val="004B7F27"/>
  </w:style>
  <w:style w:type="paragraph" w:customStyle="1" w:styleId="4CCF6E1B06184FFA83AD6B40D34AB04F8">
    <w:name w:val="4CCF6E1B06184FFA83AD6B40D34AB04F8"/>
    <w:rsid w:val="004B7F27"/>
    <w:pPr>
      <w:spacing w:after="60" w:line="240" w:lineRule="auto"/>
    </w:pPr>
    <w:rPr>
      <w:rFonts w:ascii="Tahoma" w:eastAsia="SimSun" w:hAnsi="Tahoma" w:cs="Times New Roman"/>
      <w:sz w:val="18"/>
      <w:szCs w:val="20"/>
      <w:lang w:eastAsia="en-US"/>
    </w:rPr>
  </w:style>
  <w:style w:type="paragraph" w:customStyle="1" w:styleId="5FBBB9C5F191422B9E340F9BD398BD848">
    <w:name w:val="5FBBB9C5F191422B9E340F9BD398BD848"/>
    <w:rsid w:val="004B7F27"/>
    <w:rPr>
      <w:rFonts w:eastAsiaTheme="minorHAnsi"/>
      <w:lang w:eastAsia="en-US"/>
    </w:rPr>
  </w:style>
  <w:style w:type="paragraph" w:customStyle="1" w:styleId="31A31DFE32AF41E49042D8471C2D0A2B8">
    <w:name w:val="31A31DFE32AF41E49042D8471C2D0A2B8"/>
    <w:rsid w:val="004B7F27"/>
    <w:pPr>
      <w:spacing w:after="60" w:line="240" w:lineRule="auto"/>
    </w:pPr>
    <w:rPr>
      <w:rFonts w:ascii="Tahoma" w:eastAsia="SimSun" w:hAnsi="Tahoma" w:cs="Times New Roman"/>
      <w:sz w:val="18"/>
      <w:szCs w:val="20"/>
      <w:lang w:eastAsia="en-US"/>
    </w:rPr>
  </w:style>
  <w:style w:type="paragraph" w:customStyle="1" w:styleId="43687267744745E680DA61E52A7936B38">
    <w:name w:val="43687267744745E680DA61E52A7936B38"/>
    <w:rsid w:val="004B7F27"/>
    <w:rPr>
      <w:rFonts w:eastAsiaTheme="minorHAnsi"/>
      <w:lang w:eastAsia="en-US"/>
    </w:rPr>
  </w:style>
  <w:style w:type="paragraph" w:customStyle="1" w:styleId="715B801FB98847119868D1F99EB9F9358">
    <w:name w:val="715B801FB98847119868D1F99EB9F9358"/>
    <w:rsid w:val="004B7F27"/>
    <w:pPr>
      <w:spacing w:after="60" w:line="240" w:lineRule="auto"/>
    </w:pPr>
    <w:rPr>
      <w:rFonts w:ascii="Tahoma" w:eastAsia="SimSun" w:hAnsi="Tahoma" w:cs="Times New Roman"/>
      <w:sz w:val="18"/>
      <w:szCs w:val="20"/>
      <w:lang w:eastAsia="en-US"/>
    </w:rPr>
  </w:style>
  <w:style w:type="paragraph" w:customStyle="1" w:styleId="7D04581F8F4A4C689BE2545DE9E8132C8">
    <w:name w:val="7D04581F8F4A4C689BE2545DE9E8132C8"/>
    <w:rsid w:val="004B7F27"/>
    <w:rPr>
      <w:rFonts w:eastAsiaTheme="minorHAnsi"/>
      <w:lang w:eastAsia="en-US"/>
    </w:rPr>
  </w:style>
  <w:style w:type="paragraph" w:customStyle="1" w:styleId="EE540E49BB95457893D9804E8A4266A68">
    <w:name w:val="EE540E49BB95457893D9804E8A4266A68"/>
    <w:rsid w:val="004B7F27"/>
    <w:pPr>
      <w:spacing w:after="60" w:line="240" w:lineRule="auto"/>
    </w:pPr>
    <w:rPr>
      <w:rFonts w:ascii="Tahoma" w:eastAsia="SimSun" w:hAnsi="Tahoma" w:cs="Times New Roman"/>
      <w:sz w:val="18"/>
      <w:szCs w:val="20"/>
      <w:lang w:eastAsia="en-US"/>
    </w:rPr>
  </w:style>
  <w:style w:type="paragraph" w:customStyle="1" w:styleId="E5869220DFAB48A1B670BE7E80E21D1F8">
    <w:name w:val="E5869220DFAB48A1B670BE7E80E21D1F8"/>
    <w:rsid w:val="004B7F27"/>
    <w:rPr>
      <w:rFonts w:eastAsiaTheme="minorHAnsi"/>
      <w:lang w:eastAsia="en-US"/>
    </w:rPr>
  </w:style>
  <w:style w:type="paragraph" w:customStyle="1" w:styleId="5147AB2668064FE6ACC2F2017129F3E98">
    <w:name w:val="5147AB2668064FE6ACC2F2017129F3E98"/>
    <w:rsid w:val="004B7F27"/>
    <w:pPr>
      <w:spacing w:after="60" w:line="240" w:lineRule="auto"/>
    </w:pPr>
    <w:rPr>
      <w:rFonts w:ascii="Tahoma" w:eastAsia="SimSun" w:hAnsi="Tahoma" w:cs="Times New Roman"/>
      <w:sz w:val="18"/>
      <w:szCs w:val="20"/>
      <w:lang w:eastAsia="en-US"/>
    </w:rPr>
  </w:style>
  <w:style w:type="paragraph" w:customStyle="1" w:styleId="73D52AD8D3914731A2BB0688CB82AB008">
    <w:name w:val="73D52AD8D3914731A2BB0688CB82AB008"/>
    <w:rsid w:val="004B7F27"/>
    <w:rPr>
      <w:rFonts w:eastAsiaTheme="minorHAnsi"/>
      <w:lang w:eastAsia="en-US"/>
    </w:rPr>
  </w:style>
  <w:style w:type="paragraph" w:customStyle="1" w:styleId="9B38EE90C8FE4DA8A5F3536F4378DBA28">
    <w:name w:val="9B38EE90C8FE4DA8A5F3536F4378DBA28"/>
    <w:rsid w:val="004B7F27"/>
    <w:pPr>
      <w:spacing w:after="60" w:line="240" w:lineRule="auto"/>
    </w:pPr>
    <w:rPr>
      <w:rFonts w:ascii="Tahoma" w:eastAsia="SimSun" w:hAnsi="Tahoma" w:cs="Times New Roman"/>
      <w:sz w:val="18"/>
      <w:szCs w:val="20"/>
      <w:lang w:eastAsia="en-US"/>
    </w:rPr>
  </w:style>
  <w:style w:type="paragraph" w:customStyle="1" w:styleId="FCB6585F24CA418FA732018FBF6EF4568">
    <w:name w:val="FCB6585F24CA418FA732018FBF6EF4568"/>
    <w:rsid w:val="004B7F27"/>
    <w:rPr>
      <w:rFonts w:eastAsiaTheme="minorHAnsi"/>
      <w:lang w:eastAsia="en-US"/>
    </w:rPr>
  </w:style>
  <w:style w:type="paragraph" w:customStyle="1" w:styleId="177659F76A914B1F93AC30CFFF5B980D8">
    <w:name w:val="177659F76A914B1F93AC30CFFF5B980D8"/>
    <w:rsid w:val="004B7F27"/>
    <w:pPr>
      <w:spacing w:after="60" w:line="240" w:lineRule="auto"/>
    </w:pPr>
    <w:rPr>
      <w:rFonts w:ascii="Tahoma" w:eastAsia="SimSun" w:hAnsi="Tahoma" w:cs="Times New Roman"/>
      <w:sz w:val="18"/>
      <w:szCs w:val="20"/>
      <w:lang w:eastAsia="en-US"/>
    </w:rPr>
  </w:style>
  <w:style w:type="paragraph" w:customStyle="1" w:styleId="2D22B06431B748A5B0947A352E2204F58">
    <w:name w:val="2D22B06431B748A5B0947A352E2204F58"/>
    <w:rsid w:val="004B7F27"/>
    <w:rPr>
      <w:rFonts w:eastAsiaTheme="minorHAnsi"/>
      <w:lang w:eastAsia="en-US"/>
    </w:rPr>
  </w:style>
  <w:style w:type="paragraph" w:customStyle="1" w:styleId="AEB146C5D2F147EFABCDE4D0A0DAEA748">
    <w:name w:val="AEB146C5D2F147EFABCDE4D0A0DAEA748"/>
    <w:rsid w:val="004B7F27"/>
    <w:pPr>
      <w:spacing w:after="60" w:line="240" w:lineRule="auto"/>
    </w:pPr>
    <w:rPr>
      <w:rFonts w:ascii="Tahoma" w:eastAsia="SimSun" w:hAnsi="Tahoma" w:cs="Times New Roman"/>
      <w:sz w:val="18"/>
      <w:szCs w:val="20"/>
      <w:lang w:eastAsia="en-US"/>
    </w:rPr>
  </w:style>
  <w:style w:type="paragraph" w:customStyle="1" w:styleId="3D3824E756474C1DB0C445D5DA6D11738">
    <w:name w:val="3D3824E756474C1DB0C445D5DA6D11738"/>
    <w:rsid w:val="004B7F27"/>
    <w:rPr>
      <w:rFonts w:eastAsiaTheme="minorHAnsi"/>
      <w:lang w:eastAsia="en-US"/>
    </w:rPr>
  </w:style>
  <w:style w:type="paragraph" w:customStyle="1" w:styleId="0CBC4160949142E090D87E3F9F14FA5E8">
    <w:name w:val="0CBC4160949142E090D87E3F9F14FA5E8"/>
    <w:rsid w:val="004B7F27"/>
    <w:pPr>
      <w:spacing w:after="60" w:line="240" w:lineRule="auto"/>
    </w:pPr>
    <w:rPr>
      <w:rFonts w:ascii="Tahoma" w:eastAsia="SimSun" w:hAnsi="Tahoma" w:cs="Times New Roman"/>
      <w:sz w:val="18"/>
      <w:szCs w:val="20"/>
      <w:lang w:eastAsia="en-US"/>
    </w:rPr>
  </w:style>
  <w:style w:type="paragraph" w:customStyle="1" w:styleId="C091A844837E49C29A5291CCA83CB2518">
    <w:name w:val="C091A844837E49C29A5291CCA83CB2518"/>
    <w:rsid w:val="004B7F27"/>
    <w:rPr>
      <w:rFonts w:eastAsiaTheme="minorHAnsi"/>
      <w:lang w:eastAsia="en-US"/>
    </w:rPr>
  </w:style>
  <w:style w:type="paragraph" w:customStyle="1" w:styleId="093C55D7CCFE4A389578ABBEA4A228C48">
    <w:name w:val="093C55D7CCFE4A389578ABBEA4A228C48"/>
    <w:rsid w:val="004B7F27"/>
    <w:pPr>
      <w:spacing w:after="60" w:line="240" w:lineRule="auto"/>
    </w:pPr>
    <w:rPr>
      <w:rFonts w:ascii="Tahoma" w:eastAsia="SimSun" w:hAnsi="Tahoma" w:cs="Times New Roman"/>
      <w:sz w:val="18"/>
      <w:szCs w:val="20"/>
      <w:lang w:eastAsia="en-US"/>
    </w:rPr>
  </w:style>
  <w:style w:type="paragraph" w:customStyle="1" w:styleId="18A609866D534511AC97A1FA44724A768">
    <w:name w:val="18A609866D534511AC97A1FA44724A768"/>
    <w:rsid w:val="004B7F27"/>
    <w:rPr>
      <w:rFonts w:eastAsiaTheme="minorHAnsi"/>
      <w:lang w:eastAsia="en-US"/>
    </w:rPr>
  </w:style>
  <w:style w:type="paragraph" w:customStyle="1" w:styleId="B6C0E48A79214CEB89F38F08AF3A90238">
    <w:name w:val="B6C0E48A79214CEB89F38F08AF3A90238"/>
    <w:rsid w:val="004B7F27"/>
    <w:pPr>
      <w:spacing w:after="60" w:line="240" w:lineRule="auto"/>
    </w:pPr>
    <w:rPr>
      <w:rFonts w:ascii="Tahoma" w:eastAsia="SimSun" w:hAnsi="Tahoma" w:cs="Times New Roman"/>
      <w:sz w:val="18"/>
      <w:szCs w:val="20"/>
      <w:lang w:eastAsia="en-US"/>
    </w:rPr>
  </w:style>
  <w:style w:type="paragraph" w:customStyle="1" w:styleId="4F733D884F944CDCBFB0FCAB4DB1A3218">
    <w:name w:val="4F733D884F944CDCBFB0FCAB4DB1A3218"/>
    <w:rsid w:val="004B7F27"/>
    <w:rPr>
      <w:rFonts w:eastAsiaTheme="minorHAnsi"/>
      <w:lang w:eastAsia="en-US"/>
    </w:rPr>
  </w:style>
  <w:style w:type="paragraph" w:customStyle="1" w:styleId="C17C8F86F86E40368C874E1D52ED80738">
    <w:name w:val="C17C8F86F86E40368C874E1D52ED80738"/>
    <w:rsid w:val="004B7F27"/>
    <w:rPr>
      <w:rFonts w:eastAsiaTheme="minorHAnsi"/>
      <w:lang w:eastAsia="en-US"/>
    </w:rPr>
  </w:style>
  <w:style w:type="paragraph" w:customStyle="1" w:styleId="7A0ECEFCB78A4DABA92320EE79A90F068">
    <w:name w:val="7A0ECEFCB78A4DABA92320EE79A90F068"/>
    <w:rsid w:val="004B7F27"/>
    <w:rPr>
      <w:rFonts w:eastAsiaTheme="minorHAnsi"/>
      <w:lang w:eastAsia="en-US"/>
    </w:rPr>
  </w:style>
  <w:style w:type="paragraph" w:customStyle="1" w:styleId="125607C3445A4003845D08281E95489F8">
    <w:name w:val="125607C3445A4003845D08281E95489F8"/>
    <w:rsid w:val="004B7F27"/>
    <w:rPr>
      <w:rFonts w:eastAsiaTheme="minorHAnsi"/>
      <w:lang w:eastAsia="en-US"/>
    </w:rPr>
  </w:style>
  <w:style w:type="paragraph" w:customStyle="1" w:styleId="AA53FCFF85474076B3FB50665CCD299F8">
    <w:name w:val="AA53FCFF85474076B3FB50665CCD299F8"/>
    <w:rsid w:val="004B7F27"/>
    <w:rPr>
      <w:rFonts w:eastAsiaTheme="minorHAnsi"/>
      <w:lang w:eastAsia="en-US"/>
    </w:rPr>
  </w:style>
  <w:style w:type="paragraph" w:customStyle="1" w:styleId="4C767B3CCF4D443DBC897A30A1E594E58">
    <w:name w:val="4C767B3CCF4D443DBC897A30A1E594E58"/>
    <w:rsid w:val="004B7F27"/>
    <w:rPr>
      <w:rFonts w:eastAsiaTheme="minorHAnsi"/>
      <w:lang w:eastAsia="en-US"/>
    </w:rPr>
  </w:style>
  <w:style w:type="paragraph" w:customStyle="1" w:styleId="195D81D701C1491584DD3454839607B68">
    <w:name w:val="195D81D701C1491584DD3454839607B68"/>
    <w:rsid w:val="004B7F27"/>
    <w:rPr>
      <w:rFonts w:eastAsiaTheme="minorHAnsi"/>
      <w:lang w:eastAsia="en-US"/>
    </w:rPr>
  </w:style>
  <w:style w:type="paragraph" w:customStyle="1" w:styleId="23B14ABB662F46F3972E9A0BDFA5D5E48">
    <w:name w:val="23B14ABB662F46F3972E9A0BDFA5D5E48"/>
    <w:rsid w:val="004B7F27"/>
    <w:rPr>
      <w:rFonts w:eastAsiaTheme="minorHAnsi"/>
      <w:lang w:eastAsia="en-US"/>
    </w:rPr>
  </w:style>
  <w:style w:type="paragraph" w:customStyle="1" w:styleId="51BBADF77FCC4A49ABDE7B64D1A35DA38">
    <w:name w:val="51BBADF77FCC4A49ABDE7B64D1A35DA38"/>
    <w:rsid w:val="004B7F27"/>
    <w:rPr>
      <w:rFonts w:eastAsiaTheme="minorHAnsi"/>
      <w:lang w:eastAsia="en-US"/>
    </w:rPr>
  </w:style>
  <w:style w:type="paragraph" w:customStyle="1" w:styleId="3A3186B4DC2646968CE0D71B00C6452D8">
    <w:name w:val="3A3186B4DC2646968CE0D71B00C6452D8"/>
    <w:rsid w:val="004B7F27"/>
    <w:rPr>
      <w:rFonts w:eastAsiaTheme="minorHAnsi"/>
      <w:lang w:eastAsia="en-US"/>
    </w:rPr>
  </w:style>
  <w:style w:type="paragraph" w:customStyle="1" w:styleId="9D1D678E715440F38987C91173D53DF88">
    <w:name w:val="9D1D678E715440F38987C91173D53DF88"/>
    <w:rsid w:val="004B7F27"/>
    <w:rPr>
      <w:rFonts w:eastAsiaTheme="minorHAnsi"/>
      <w:lang w:eastAsia="en-US"/>
    </w:rPr>
  </w:style>
  <w:style w:type="paragraph" w:customStyle="1" w:styleId="BF48E2BDA2F44F30989226A8ED39E0198">
    <w:name w:val="BF48E2BDA2F44F30989226A8ED39E0198"/>
    <w:rsid w:val="004B7F27"/>
    <w:rPr>
      <w:rFonts w:eastAsiaTheme="minorHAnsi"/>
      <w:lang w:eastAsia="en-US"/>
    </w:rPr>
  </w:style>
  <w:style w:type="paragraph" w:customStyle="1" w:styleId="B9A20EC9632D4D219FDFFA9DEDB4FA6C11">
    <w:name w:val="B9A20EC9632D4D219FDFFA9DEDB4FA6C11"/>
    <w:rsid w:val="004B7F27"/>
    <w:pPr>
      <w:spacing w:after="60" w:line="240" w:lineRule="auto"/>
    </w:pPr>
    <w:rPr>
      <w:rFonts w:ascii="Tahoma" w:eastAsia="SimSun" w:hAnsi="Tahoma" w:cs="Times New Roman"/>
      <w:sz w:val="18"/>
      <w:szCs w:val="20"/>
      <w:lang w:eastAsia="en-US"/>
    </w:rPr>
  </w:style>
  <w:style w:type="paragraph" w:customStyle="1" w:styleId="76111B568F4842C5A5EF5D26DFDBB4B97">
    <w:name w:val="76111B568F4842C5A5EF5D26DFDBB4B97"/>
    <w:rsid w:val="004B7F27"/>
    <w:rPr>
      <w:rFonts w:eastAsiaTheme="minorHAnsi"/>
      <w:lang w:eastAsia="en-US"/>
    </w:rPr>
  </w:style>
  <w:style w:type="paragraph" w:customStyle="1" w:styleId="F9EFD698E6A54B0298C6C764CC0AEF235">
    <w:name w:val="F9EFD698E6A54B0298C6C764CC0AEF235"/>
    <w:rsid w:val="004B7F27"/>
    <w:pPr>
      <w:spacing w:after="60" w:line="240" w:lineRule="auto"/>
    </w:pPr>
    <w:rPr>
      <w:rFonts w:ascii="Tahoma" w:eastAsia="SimSun" w:hAnsi="Tahoma" w:cs="Times New Roman"/>
      <w:sz w:val="18"/>
      <w:szCs w:val="20"/>
      <w:lang w:eastAsia="en-US"/>
    </w:rPr>
  </w:style>
  <w:style w:type="paragraph" w:customStyle="1" w:styleId="97D0D56D32904556B8A0AAD2A3F4F8D19">
    <w:name w:val="97D0D56D32904556B8A0AAD2A3F4F8D19"/>
    <w:rsid w:val="004B7F27"/>
    <w:rPr>
      <w:rFonts w:eastAsiaTheme="minorHAnsi"/>
      <w:lang w:eastAsia="en-US"/>
    </w:rPr>
  </w:style>
  <w:style w:type="paragraph" w:customStyle="1" w:styleId="022469BC11754A80AF87520A39FA41809">
    <w:name w:val="022469BC11754A80AF87520A39FA41809"/>
    <w:rsid w:val="004B7F27"/>
    <w:pPr>
      <w:spacing w:after="60" w:line="240" w:lineRule="auto"/>
    </w:pPr>
    <w:rPr>
      <w:rFonts w:ascii="Tahoma" w:eastAsia="SimSun" w:hAnsi="Tahoma" w:cs="Times New Roman"/>
      <w:sz w:val="18"/>
      <w:szCs w:val="20"/>
      <w:lang w:eastAsia="en-US"/>
    </w:rPr>
  </w:style>
  <w:style w:type="paragraph" w:customStyle="1" w:styleId="DAC13980F4BC454BA7D42A2BE7447A389">
    <w:name w:val="DAC13980F4BC454BA7D42A2BE7447A389"/>
    <w:rsid w:val="004B7F27"/>
    <w:rPr>
      <w:rFonts w:eastAsiaTheme="minorHAnsi"/>
      <w:lang w:eastAsia="en-US"/>
    </w:rPr>
  </w:style>
  <w:style w:type="paragraph" w:customStyle="1" w:styleId="5FDFAE46FB2B4CFF8B64E489416F29745">
    <w:name w:val="5FDFAE46FB2B4CFF8B64E489416F29745"/>
    <w:rsid w:val="004B7F27"/>
    <w:rPr>
      <w:rFonts w:eastAsiaTheme="minorHAnsi"/>
      <w:lang w:eastAsia="en-US"/>
    </w:rPr>
  </w:style>
  <w:style w:type="paragraph" w:customStyle="1" w:styleId="988B20A822F34DBBB9DE9DB386ACFF6E9">
    <w:name w:val="988B20A822F34DBBB9DE9DB386ACFF6E9"/>
    <w:rsid w:val="004B7F27"/>
    <w:rPr>
      <w:rFonts w:eastAsiaTheme="minorHAnsi"/>
      <w:lang w:eastAsia="en-US"/>
    </w:rPr>
  </w:style>
  <w:style w:type="paragraph" w:customStyle="1" w:styleId="18ACF1D516B242CDA0DEF88383F0AA895">
    <w:name w:val="18ACF1D516B242CDA0DEF88383F0AA895"/>
    <w:rsid w:val="004B7F27"/>
    <w:rPr>
      <w:rFonts w:eastAsiaTheme="minorHAnsi"/>
      <w:lang w:eastAsia="en-US"/>
    </w:rPr>
  </w:style>
  <w:style w:type="paragraph" w:customStyle="1" w:styleId="203A4882C435407BAABCF2288141AFC05">
    <w:name w:val="203A4882C435407BAABCF2288141AFC05"/>
    <w:rsid w:val="004B7F27"/>
    <w:rPr>
      <w:rFonts w:eastAsiaTheme="minorHAnsi"/>
      <w:lang w:eastAsia="en-US"/>
    </w:rPr>
  </w:style>
  <w:style w:type="paragraph" w:customStyle="1" w:styleId="97F9A864A63442F0B123AC65BA705FA910">
    <w:name w:val="97F9A864A63442F0B123AC65BA705FA910"/>
    <w:rsid w:val="004B7F27"/>
    <w:rPr>
      <w:rFonts w:eastAsiaTheme="minorHAnsi"/>
      <w:lang w:eastAsia="en-US"/>
    </w:rPr>
  </w:style>
  <w:style w:type="paragraph" w:customStyle="1" w:styleId="D9F92AD29532452B83B3A5C47873F7EE10">
    <w:name w:val="D9F92AD29532452B83B3A5C47873F7EE10"/>
    <w:rsid w:val="004B7F27"/>
    <w:pPr>
      <w:spacing w:after="60" w:line="240" w:lineRule="auto"/>
    </w:pPr>
    <w:rPr>
      <w:rFonts w:ascii="Tahoma" w:eastAsia="SimSun" w:hAnsi="Tahoma" w:cs="Times New Roman"/>
      <w:sz w:val="18"/>
      <w:szCs w:val="20"/>
      <w:lang w:eastAsia="en-US"/>
    </w:rPr>
  </w:style>
  <w:style w:type="paragraph" w:customStyle="1" w:styleId="CD8209FFA95F463BBA2350CB4884EFE210">
    <w:name w:val="CD8209FFA95F463BBA2350CB4884EFE210"/>
    <w:rsid w:val="004B7F27"/>
    <w:rPr>
      <w:rFonts w:eastAsiaTheme="minorHAnsi"/>
      <w:lang w:eastAsia="en-US"/>
    </w:rPr>
  </w:style>
  <w:style w:type="paragraph" w:customStyle="1" w:styleId="B8970B63E1B1425FA4A51E72F61603645">
    <w:name w:val="B8970B63E1B1425FA4A51E72F61603645"/>
    <w:rsid w:val="004B7F27"/>
    <w:rPr>
      <w:rFonts w:eastAsiaTheme="minorHAnsi"/>
      <w:lang w:eastAsia="en-US"/>
    </w:rPr>
  </w:style>
  <w:style w:type="paragraph" w:customStyle="1" w:styleId="D37276EB9F9749EA9B0D92CD17FF584810">
    <w:name w:val="D37276EB9F9749EA9B0D92CD17FF584810"/>
    <w:rsid w:val="004B7F27"/>
    <w:rPr>
      <w:rFonts w:eastAsiaTheme="minorHAnsi"/>
      <w:lang w:eastAsia="en-US"/>
    </w:rPr>
  </w:style>
  <w:style w:type="paragraph" w:customStyle="1" w:styleId="062F29B558904B58AFCCBBAF4EDB77A83">
    <w:name w:val="062F29B558904B58AFCCBBAF4EDB77A83"/>
    <w:rsid w:val="004B7F27"/>
    <w:rPr>
      <w:rFonts w:eastAsiaTheme="minorHAnsi"/>
      <w:lang w:eastAsia="en-US"/>
    </w:rPr>
  </w:style>
  <w:style w:type="paragraph" w:customStyle="1" w:styleId="439449B494B94A5EB885C6D595D5D8C210">
    <w:name w:val="439449B494B94A5EB885C6D595D5D8C210"/>
    <w:rsid w:val="004B7F27"/>
    <w:rPr>
      <w:rFonts w:eastAsiaTheme="minorHAnsi"/>
      <w:lang w:eastAsia="en-US"/>
    </w:rPr>
  </w:style>
  <w:style w:type="paragraph" w:customStyle="1" w:styleId="270437F077864743B8B0AE1E49649AD410">
    <w:name w:val="270437F077864743B8B0AE1E49649AD410"/>
    <w:rsid w:val="004B7F27"/>
    <w:pPr>
      <w:spacing w:after="60" w:line="240" w:lineRule="auto"/>
    </w:pPr>
    <w:rPr>
      <w:rFonts w:ascii="Tahoma" w:eastAsia="SimSun" w:hAnsi="Tahoma" w:cs="Times New Roman"/>
      <w:sz w:val="18"/>
      <w:szCs w:val="20"/>
      <w:lang w:eastAsia="en-US"/>
    </w:rPr>
  </w:style>
  <w:style w:type="paragraph" w:customStyle="1" w:styleId="E13A09079A254A4EA75FEA49F77A5F4110">
    <w:name w:val="E13A09079A254A4EA75FEA49F77A5F4110"/>
    <w:rsid w:val="004B7F27"/>
    <w:rPr>
      <w:rFonts w:eastAsiaTheme="minorHAnsi"/>
      <w:lang w:eastAsia="en-US"/>
    </w:rPr>
  </w:style>
  <w:style w:type="paragraph" w:customStyle="1" w:styleId="308ADB70927047209B416E791656D62B10">
    <w:name w:val="308ADB70927047209B416E791656D62B10"/>
    <w:rsid w:val="004B7F27"/>
    <w:rPr>
      <w:rFonts w:eastAsiaTheme="minorHAnsi"/>
      <w:lang w:eastAsia="en-US"/>
    </w:rPr>
  </w:style>
  <w:style w:type="paragraph" w:customStyle="1" w:styleId="7A1D66A1012A43019B6EC2464B9C84F410">
    <w:name w:val="7A1D66A1012A43019B6EC2464B9C84F410"/>
    <w:rsid w:val="004B7F27"/>
    <w:rPr>
      <w:rFonts w:eastAsiaTheme="minorHAnsi"/>
      <w:lang w:eastAsia="en-US"/>
    </w:rPr>
  </w:style>
  <w:style w:type="paragraph" w:customStyle="1" w:styleId="44956F4A7A404C738BE9AD334FB9294710">
    <w:name w:val="44956F4A7A404C738BE9AD334FB9294710"/>
    <w:rsid w:val="004B7F27"/>
    <w:rPr>
      <w:rFonts w:eastAsiaTheme="minorHAnsi"/>
      <w:lang w:eastAsia="en-US"/>
    </w:rPr>
  </w:style>
  <w:style w:type="paragraph" w:customStyle="1" w:styleId="3CBD9EFCE872417CB421EAADA766FF1710">
    <w:name w:val="3CBD9EFCE872417CB421EAADA766FF1710"/>
    <w:rsid w:val="004B7F27"/>
    <w:rPr>
      <w:rFonts w:eastAsiaTheme="minorHAnsi"/>
      <w:lang w:eastAsia="en-US"/>
    </w:rPr>
  </w:style>
  <w:style w:type="paragraph" w:customStyle="1" w:styleId="4DE46A8B6E6643B4878B73E218B522EF5">
    <w:name w:val="4DE46A8B6E6643B4878B73E218B522EF5"/>
    <w:rsid w:val="004B7F27"/>
    <w:rPr>
      <w:rFonts w:eastAsiaTheme="minorHAnsi"/>
      <w:lang w:eastAsia="en-US"/>
    </w:rPr>
  </w:style>
  <w:style w:type="paragraph" w:customStyle="1" w:styleId="F08CAE964B3247D6B8ECE3160F57E0BE3">
    <w:name w:val="F08CAE964B3247D6B8ECE3160F57E0BE3"/>
    <w:rsid w:val="004B7F27"/>
    <w:rPr>
      <w:rFonts w:eastAsiaTheme="minorHAnsi"/>
      <w:lang w:eastAsia="en-US"/>
    </w:rPr>
  </w:style>
  <w:style w:type="paragraph" w:customStyle="1" w:styleId="06DBAA572D8444B4A4319F7768A416155">
    <w:name w:val="06DBAA572D8444B4A4319F7768A416155"/>
    <w:rsid w:val="004B7F27"/>
    <w:pPr>
      <w:spacing w:after="60" w:line="240" w:lineRule="auto"/>
    </w:pPr>
    <w:rPr>
      <w:rFonts w:ascii="Tahoma" w:eastAsia="SimSun" w:hAnsi="Tahoma" w:cs="Times New Roman"/>
      <w:sz w:val="18"/>
      <w:szCs w:val="20"/>
      <w:lang w:eastAsia="en-US"/>
    </w:rPr>
  </w:style>
  <w:style w:type="paragraph" w:customStyle="1" w:styleId="1285894C0DE64A15A7CF3D8E6F1A63E15">
    <w:name w:val="1285894C0DE64A15A7CF3D8E6F1A63E15"/>
    <w:rsid w:val="004B7F27"/>
    <w:rPr>
      <w:rFonts w:eastAsiaTheme="minorHAnsi"/>
      <w:lang w:eastAsia="en-US"/>
    </w:rPr>
  </w:style>
  <w:style w:type="paragraph" w:customStyle="1" w:styleId="38D1B54F88DA4AAAB1F0A3F8D90A09BA3">
    <w:name w:val="38D1B54F88DA4AAAB1F0A3F8D90A09BA3"/>
    <w:rsid w:val="004B7F27"/>
    <w:rPr>
      <w:rFonts w:eastAsiaTheme="minorHAnsi"/>
      <w:lang w:eastAsia="en-US"/>
    </w:rPr>
  </w:style>
  <w:style w:type="paragraph" w:customStyle="1" w:styleId="83BC55244E7F4BDFBE61ED8B1DA291615">
    <w:name w:val="83BC55244E7F4BDFBE61ED8B1DA291615"/>
    <w:rsid w:val="004B7F27"/>
    <w:pPr>
      <w:spacing w:after="60" w:line="240" w:lineRule="auto"/>
    </w:pPr>
    <w:rPr>
      <w:rFonts w:ascii="Tahoma" w:eastAsia="SimSun" w:hAnsi="Tahoma" w:cs="Times New Roman"/>
      <w:sz w:val="18"/>
      <w:szCs w:val="20"/>
      <w:lang w:eastAsia="en-US"/>
    </w:rPr>
  </w:style>
  <w:style w:type="paragraph" w:customStyle="1" w:styleId="0CCEF27C900A4177B05855011211CAA35">
    <w:name w:val="0CCEF27C900A4177B05855011211CAA35"/>
    <w:rsid w:val="004B7F27"/>
    <w:rPr>
      <w:rFonts w:eastAsiaTheme="minorHAnsi"/>
      <w:lang w:eastAsia="en-US"/>
    </w:rPr>
  </w:style>
  <w:style w:type="paragraph" w:customStyle="1" w:styleId="EDCED49F9C8E4880BFE1813C8B1DC25C3">
    <w:name w:val="EDCED49F9C8E4880BFE1813C8B1DC25C3"/>
    <w:rsid w:val="004B7F27"/>
    <w:rPr>
      <w:rFonts w:eastAsiaTheme="minorHAnsi"/>
      <w:lang w:eastAsia="en-US"/>
    </w:rPr>
  </w:style>
  <w:style w:type="paragraph" w:customStyle="1" w:styleId="EF98AD0D447E48BD840F171D8AA2C0F35">
    <w:name w:val="EF98AD0D447E48BD840F171D8AA2C0F35"/>
    <w:rsid w:val="004B7F27"/>
    <w:pPr>
      <w:spacing w:after="60" w:line="240" w:lineRule="auto"/>
    </w:pPr>
    <w:rPr>
      <w:rFonts w:ascii="Tahoma" w:eastAsia="SimSun" w:hAnsi="Tahoma" w:cs="Times New Roman"/>
      <w:sz w:val="18"/>
      <w:szCs w:val="20"/>
      <w:lang w:eastAsia="en-US"/>
    </w:rPr>
  </w:style>
  <w:style w:type="paragraph" w:customStyle="1" w:styleId="335BCF2D4D9A4FE3BF4D676C0A9825835">
    <w:name w:val="335BCF2D4D9A4FE3BF4D676C0A9825835"/>
    <w:rsid w:val="004B7F27"/>
    <w:rPr>
      <w:rFonts w:eastAsiaTheme="minorHAnsi"/>
      <w:lang w:eastAsia="en-US"/>
    </w:rPr>
  </w:style>
  <w:style w:type="paragraph" w:customStyle="1" w:styleId="C72269E4C700405EB0C0D652A80AB8543">
    <w:name w:val="C72269E4C700405EB0C0D652A80AB8543"/>
    <w:rsid w:val="004B7F27"/>
    <w:rPr>
      <w:rFonts w:eastAsiaTheme="minorHAnsi"/>
      <w:lang w:eastAsia="en-US"/>
    </w:rPr>
  </w:style>
  <w:style w:type="paragraph" w:customStyle="1" w:styleId="53AB4A1CC4A24FE094FC803274A2F2B95">
    <w:name w:val="53AB4A1CC4A24FE094FC803274A2F2B95"/>
    <w:rsid w:val="004B7F27"/>
    <w:pPr>
      <w:spacing w:after="60" w:line="240" w:lineRule="auto"/>
    </w:pPr>
    <w:rPr>
      <w:rFonts w:ascii="Tahoma" w:eastAsia="SimSun" w:hAnsi="Tahoma" w:cs="Times New Roman"/>
      <w:sz w:val="18"/>
      <w:szCs w:val="20"/>
      <w:lang w:eastAsia="en-US"/>
    </w:rPr>
  </w:style>
  <w:style w:type="paragraph" w:customStyle="1" w:styleId="4F8B9AE102624D5A8801CA751F750B485">
    <w:name w:val="4F8B9AE102624D5A8801CA751F750B485"/>
    <w:rsid w:val="004B7F27"/>
    <w:rPr>
      <w:rFonts w:eastAsiaTheme="minorHAnsi"/>
      <w:lang w:eastAsia="en-US"/>
    </w:rPr>
  </w:style>
  <w:style w:type="paragraph" w:customStyle="1" w:styleId="6C7BC9786EB74852A5A5CC513DF3F9023">
    <w:name w:val="6C7BC9786EB74852A5A5CC513DF3F9023"/>
    <w:rsid w:val="004B7F27"/>
    <w:rPr>
      <w:rFonts w:eastAsiaTheme="minorHAnsi"/>
      <w:lang w:eastAsia="en-US"/>
    </w:rPr>
  </w:style>
  <w:style w:type="paragraph" w:customStyle="1" w:styleId="59A748DE0D0746A0AEF8AD5D61C0DB205">
    <w:name w:val="59A748DE0D0746A0AEF8AD5D61C0DB205"/>
    <w:rsid w:val="004B7F27"/>
    <w:pPr>
      <w:spacing w:after="60" w:line="240" w:lineRule="auto"/>
    </w:pPr>
    <w:rPr>
      <w:rFonts w:ascii="Tahoma" w:eastAsia="SimSun" w:hAnsi="Tahoma" w:cs="Times New Roman"/>
      <w:sz w:val="18"/>
      <w:szCs w:val="20"/>
      <w:lang w:eastAsia="en-US"/>
    </w:rPr>
  </w:style>
  <w:style w:type="paragraph" w:customStyle="1" w:styleId="8B5535DA72AF473E8B22BB92E8783FCB5">
    <w:name w:val="8B5535DA72AF473E8B22BB92E8783FCB5"/>
    <w:rsid w:val="004B7F27"/>
    <w:rPr>
      <w:rFonts w:eastAsiaTheme="minorHAnsi"/>
      <w:lang w:eastAsia="en-US"/>
    </w:rPr>
  </w:style>
  <w:style w:type="paragraph" w:customStyle="1" w:styleId="35C38D3703794DAFA2261E6D2C6AD2743">
    <w:name w:val="35C38D3703794DAFA2261E6D2C6AD2743"/>
    <w:rsid w:val="004B7F27"/>
    <w:rPr>
      <w:rFonts w:eastAsiaTheme="minorHAnsi"/>
      <w:lang w:eastAsia="en-US"/>
    </w:rPr>
  </w:style>
  <w:style w:type="paragraph" w:customStyle="1" w:styleId="AC3DFD3E0A72436C9E130B8D42CB26C25">
    <w:name w:val="AC3DFD3E0A72436C9E130B8D42CB26C25"/>
    <w:rsid w:val="004B7F27"/>
    <w:pPr>
      <w:spacing w:after="60" w:line="240" w:lineRule="auto"/>
    </w:pPr>
    <w:rPr>
      <w:rFonts w:ascii="Tahoma" w:eastAsia="SimSun" w:hAnsi="Tahoma" w:cs="Times New Roman"/>
      <w:sz w:val="18"/>
      <w:szCs w:val="20"/>
      <w:lang w:eastAsia="en-US"/>
    </w:rPr>
  </w:style>
  <w:style w:type="paragraph" w:customStyle="1" w:styleId="CB1CC08E61544FFA9BECED17D83890545">
    <w:name w:val="CB1CC08E61544FFA9BECED17D83890545"/>
    <w:rsid w:val="004B7F27"/>
    <w:rPr>
      <w:rFonts w:eastAsiaTheme="minorHAnsi"/>
      <w:lang w:eastAsia="en-US"/>
    </w:rPr>
  </w:style>
  <w:style w:type="paragraph" w:customStyle="1" w:styleId="77BC9C91723C41C182ED2AD68E311DE53">
    <w:name w:val="77BC9C91723C41C182ED2AD68E311DE53"/>
    <w:rsid w:val="004B7F27"/>
    <w:rPr>
      <w:rFonts w:eastAsiaTheme="minorHAnsi"/>
      <w:lang w:eastAsia="en-US"/>
    </w:rPr>
  </w:style>
  <w:style w:type="paragraph" w:customStyle="1" w:styleId="A6EE1B7B79E34EB3AD922079AF204D6E5">
    <w:name w:val="A6EE1B7B79E34EB3AD922079AF204D6E5"/>
    <w:rsid w:val="004B7F27"/>
    <w:pPr>
      <w:spacing w:after="60" w:line="240" w:lineRule="auto"/>
    </w:pPr>
    <w:rPr>
      <w:rFonts w:ascii="Tahoma" w:eastAsia="SimSun" w:hAnsi="Tahoma" w:cs="Times New Roman"/>
      <w:sz w:val="18"/>
      <w:szCs w:val="20"/>
      <w:lang w:eastAsia="en-US"/>
    </w:rPr>
  </w:style>
  <w:style w:type="paragraph" w:customStyle="1" w:styleId="F3C4B56F82774DC7A806A24FE6271D2F5">
    <w:name w:val="F3C4B56F82774DC7A806A24FE6271D2F5"/>
    <w:rsid w:val="004B7F27"/>
    <w:rPr>
      <w:rFonts w:eastAsiaTheme="minorHAnsi"/>
      <w:lang w:eastAsia="en-US"/>
    </w:rPr>
  </w:style>
  <w:style w:type="paragraph" w:customStyle="1" w:styleId="3D79B29F9AC044658F6983A580D4B0953">
    <w:name w:val="3D79B29F9AC044658F6983A580D4B0953"/>
    <w:rsid w:val="004B7F27"/>
    <w:rPr>
      <w:rFonts w:eastAsiaTheme="minorHAnsi"/>
      <w:lang w:eastAsia="en-US"/>
    </w:rPr>
  </w:style>
  <w:style w:type="paragraph" w:customStyle="1" w:styleId="1B5D65CAC2714F328DBFFC1F8C789FF95">
    <w:name w:val="1B5D65CAC2714F328DBFFC1F8C789FF95"/>
    <w:rsid w:val="004B7F27"/>
    <w:pPr>
      <w:spacing w:after="60" w:line="240" w:lineRule="auto"/>
    </w:pPr>
    <w:rPr>
      <w:rFonts w:ascii="Tahoma" w:eastAsia="SimSun" w:hAnsi="Tahoma" w:cs="Times New Roman"/>
      <w:sz w:val="18"/>
      <w:szCs w:val="20"/>
      <w:lang w:eastAsia="en-US"/>
    </w:rPr>
  </w:style>
  <w:style w:type="paragraph" w:customStyle="1" w:styleId="6EF91292DABA43E789FA9718DC875E4A5">
    <w:name w:val="6EF91292DABA43E789FA9718DC875E4A5"/>
    <w:rsid w:val="004B7F27"/>
    <w:rPr>
      <w:rFonts w:eastAsiaTheme="minorHAnsi"/>
      <w:lang w:eastAsia="en-US"/>
    </w:rPr>
  </w:style>
  <w:style w:type="paragraph" w:customStyle="1" w:styleId="15146ABA7EB44189A9AE365B11DD8DE23">
    <w:name w:val="15146ABA7EB44189A9AE365B11DD8DE23"/>
    <w:rsid w:val="004B7F27"/>
    <w:rPr>
      <w:rFonts w:eastAsiaTheme="minorHAnsi"/>
      <w:lang w:eastAsia="en-US"/>
    </w:rPr>
  </w:style>
  <w:style w:type="paragraph" w:customStyle="1" w:styleId="18E01972772E47678456B0EAEC02AE3F5">
    <w:name w:val="18E01972772E47678456B0EAEC02AE3F5"/>
    <w:rsid w:val="004B7F27"/>
    <w:pPr>
      <w:spacing w:after="60" w:line="240" w:lineRule="auto"/>
    </w:pPr>
    <w:rPr>
      <w:rFonts w:ascii="Tahoma" w:eastAsia="SimSun" w:hAnsi="Tahoma" w:cs="Times New Roman"/>
      <w:sz w:val="18"/>
      <w:szCs w:val="20"/>
      <w:lang w:eastAsia="en-US"/>
    </w:rPr>
  </w:style>
  <w:style w:type="paragraph" w:customStyle="1" w:styleId="E832677A073745628E09A8C8B8B699695">
    <w:name w:val="E832677A073745628E09A8C8B8B699695"/>
    <w:rsid w:val="004B7F27"/>
    <w:rPr>
      <w:rFonts w:eastAsiaTheme="minorHAnsi"/>
      <w:lang w:eastAsia="en-US"/>
    </w:rPr>
  </w:style>
  <w:style w:type="paragraph" w:customStyle="1" w:styleId="2715C18377E244D4B9EAAE9770D5DDF23">
    <w:name w:val="2715C18377E244D4B9EAAE9770D5DDF23"/>
    <w:rsid w:val="004B7F27"/>
    <w:rPr>
      <w:rFonts w:eastAsiaTheme="minorHAnsi"/>
      <w:lang w:eastAsia="en-US"/>
    </w:rPr>
  </w:style>
  <w:style w:type="paragraph" w:customStyle="1" w:styleId="B41874C8D23F46CD8638E8776AB5DCD15">
    <w:name w:val="B41874C8D23F46CD8638E8776AB5DCD15"/>
    <w:rsid w:val="004B7F27"/>
    <w:rPr>
      <w:rFonts w:eastAsiaTheme="minorHAnsi"/>
      <w:lang w:eastAsia="en-US"/>
    </w:rPr>
  </w:style>
  <w:style w:type="paragraph" w:customStyle="1" w:styleId="EBA8C6AE0D984522B7EB3B983D5729295">
    <w:name w:val="EBA8C6AE0D984522B7EB3B983D5729295"/>
    <w:rsid w:val="004B7F27"/>
    <w:rPr>
      <w:rFonts w:eastAsiaTheme="minorHAnsi"/>
      <w:lang w:eastAsia="en-US"/>
    </w:rPr>
  </w:style>
  <w:style w:type="paragraph" w:customStyle="1" w:styleId="10040068C03F44DF8190CB38BFA4FD093">
    <w:name w:val="10040068C03F44DF8190CB38BFA4FD093"/>
    <w:rsid w:val="004B7F27"/>
    <w:rPr>
      <w:rFonts w:eastAsiaTheme="minorHAnsi"/>
      <w:lang w:eastAsia="en-US"/>
    </w:rPr>
  </w:style>
  <w:style w:type="paragraph" w:customStyle="1" w:styleId="A8E6B06D90F844BFB7E927A120C765495">
    <w:name w:val="A8E6B06D90F844BFB7E927A120C765495"/>
    <w:rsid w:val="004B7F27"/>
    <w:rPr>
      <w:rFonts w:eastAsiaTheme="minorHAnsi"/>
      <w:lang w:eastAsia="en-US"/>
    </w:rPr>
  </w:style>
  <w:style w:type="paragraph" w:customStyle="1" w:styleId="AC377C5F10BC4996B4F3202D0105C93D5">
    <w:name w:val="AC377C5F10BC4996B4F3202D0105C93D5"/>
    <w:rsid w:val="004B7F27"/>
    <w:rPr>
      <w:rFonts w:eastAsiaTheme="minorHAnsi"/>
      <w:lang w:eastAsia="en-US"/>
    </w:rPr>
  </w:style>
  <w:style w:type="paragraph" w:customStyle="1" w:styleId="93A1EB256D25457BBAC64B1764511AC83">
    <w:name w:val="93A1EB256D25457BBAC64B1764511AC83"/>
    <w:rsid w:val="004B7F27"/>
    <w:rPr>
      <w:rFonts w:eastAsiaTheme="minorHAnsi"/>
      <w:lang w:eastAsia="en-US"/>
    </w:rPr>
  </w:style>
  <w:style w:type="paragraph" w:customStyle="1" w:styleId="A1EA98559688423CA40A1093AD3F65BC5">
    <w:name w:val="A1EA98559688423CA40A1093AD3F65BC5"/>
    <w:rsid w:val="004B7F27"/>
    <w:rPr>
      <w:rFonts w:eastAsiaTheme="minorHAnsi"/>
      <w:lang w:eastAsia="en-US"/>
    </w:rPr>
  </w:style>
  <w:style w:type="paragraph" w:customStyle="1" w:styleId="037C195ABC474E1E9F61CCA21A5D9A6E5">
    <w:name w:val="037C195ABC474E1E9F61CCA21A5D9A6E5"/>
    <w:rsid w:val="004B7F27"/>
    <w:rPr>
      <w:rFonts w:eastAsiaTheme="minorHAnsi"/>
      <w:lang w:eastAsia="en-US"/>
    </w:rPr>
  </w:style>
  <w:style w:type="paragraph" w:customStyle="1" w:styleId="2BC3AA6BF2BA4816B57CEA3487C95E073">
    <w:name w:val="2BC3AA6BF2BA4816B57CEA3487C95E073"/>
    <w:rsid w:val="004B7F27"/>
    <w:rPr>
      <w:rFonts w:eastAsiaTheme="minorHAnsi"/>
      <w:lang w:eastAsia="en-US"/>
    </w:rPr>
  </w:style>
  <w:style w:type="paragraph" w:customStyle="1" w:styleId="1E6BAE38560741ABBD997DA5597B371E5">
    <w:name w:val="1E6BAE38560741ABBD997DA5597B371E5"/>
    <w:rsid w:val="004B7F27"/>
    <w:rPr>
      <w:rFonts w:eastAsiaTheme="minorHAnsi"/>
      <w:lang w:eastAsia="en-US"/>
    </w:rPr>
  </w:style>
  <w:style w:type="paragraph" w:customStyle="1" w:styleId="2E3172AF2F4949B1AA82ED7D09A426A55">
    <w:name w:val="2E3172AF2F4949B1AA82ED7D09A426A55"/>
    <w:rsid w:val="004B7F27"/>
    <w:rPr>
      <w:rFonts w:eastAsiaTheme="minorHAnsi"/>
      <w:lang w:eastAsia="en-US"/>
    </w:rPr>
  </w:style>
  <w:style w:type="paragraph" w:customStyle="1" w:styleId="5CDCA453C49C46428C18F1C777AB4D503">
    <w:name w:val="5CDCA453C49C46428C18F1C777AB4D503"/>
    <w:rsid w:val="004B7F27"/>
    <w:rPr>
      <w:rFonts w:eastAsiaTheme="minorHAnsi"/>
      <w:lang w:eastAsia="en-US"/>
    </w:rPr>
  </w:style>
  <w:style w:type="paragraph" w:customStyle="1" w:styleId="B9EF66CE533B4D2C8A1D5D12E9E283495">
    <w:name w:val="B9EF66CE533B4D2C8A1D5D12E9E283495"/>
    <w:rsid w:val="004B7F27"/>
    <w:rPr>
      <w:rFonts w:eastAsiaTheme="minorHAnsi"/>
      <w:lang w:eastAsia="en-US"/>
    </w:rPr>
  </w:style>
  <w:style w:type="paragraph" w:customStyle="1" w:styleId="6258B9E8D7D34AB4A742392CBA9340A95">
    <w:name w:val="6258B9E8D7D34AB4A742392CBA9340A95"/>
    <w:rsid w:val="004B7F27"/>
    <w:rPr>
      <w:rFonts w:eastAsiaTheme="minorHAnsi"/>
      <w:lang w:eastAsia="en-US"/>
    </w:rPr>
  </w:style>
  <w:style w:type="paragraph" w:customStyle="1" w:styleId="111F2105D5B74DA5A50C0971E1D41B413">
    <w:name w:val="111F2105D5B74DA5A50C0971E1D41B413"/>
    <w:rsid w:val="004B7F27"/>
    <w:rPr>
      <w:rFonts w:eastAsiaTheme="minorHAnsi"/>
      <w:lang w:eastAsia="en-US"/>
    </w:rPr>
  </w:style>
  <w:style w:type="paragraph" w:customStyle="1" w:styleId="681E27AF5AF44E448878E1BAB2518D745">
    <w:name w:val="681E27AF5AF44E448878E1BAB2518D745"/>
    <w:rsid w:val="004B7F27"/>
    <w:rPr>
      <w:rFonts w:eastAsiaTheme="minorHAnsi"/>
      <w:lang w:eastAsia="en-US"/>
    </w:rPr>
  </w:style>
  <w:style w:type="paragraph" w:customStyle="1" w:styleId="1A9A54EE7DC7454D9D458E2CE2BD74553">
    <w:name w:val="1A9A54EE7DC7454D9D458E2CE2BD74553"/>
    <w:rsid w:val="004B7F27"/>
    <w:pPr>
      <w:spacing w:after="60" w:line="240" w:lineRule="auto"/>
    </w:pPr>
    <w:rPr>
      <w:rFonts w:ascii="Tahoma" w:eastAsia="SimSun" w:hAnsi="Tahoma" w:cs="Times New Roman"/>
      <w:sz w:val="18"/>
      <w:szCs w:val="20"/>
      <w:lang w:eastAsia="en-US"/>
    </w:rPr>
  </w:style>
  <w:style w:type="paragraph" w:customStyle="1" w:styleId="4CCF6E1B06184FFA83AD6B40D34AB04F9">
    <w:name w:val="4CCF6E1B06184FFA83AD6B40D34AB04F9"/>
    <w:rsid w:val="004B7F27"/>
    <w:pPr>
      <w:spacing w:after="60" w:line="240" w:lineRule="auto"/>
    </w:pPr>
    <w:rPr>
      <w:rFonts w:ascii="Tahoma" w:eastAsia="SimSun" w:hAnsi="Tahoma" w:cs="Times New Roman"/>
      <w:sz w:val="18"/>
      <w:szCs w:val="20"/>
      <w:lang w:eastAsia="en-US"/>
    </w:rPr>
  </w:style>
  <w:style w:type="paragraph" w:customStyle="1" w:styleId="5FBBB9C5F191422B9E340F9BD398BD849">
    <w:name w:val="5FBBB9C5F191422B9E340F9BD398BD849"/>
    <w:rsid w:val="004B7F27"/>
    <w:rPr>
      <w:rFonts w:eastAsiaTheme="minorHAnsi"/>
      <w:lang w:eastAsia="en-US"/>
    </w:rPr>
  </w:style>
  <w:style w:type="paragraph" w:customStyle="1" w:styleId="31A31DFE32AF41E49042D8471C2D0A2B9">
    <w:name w:val="31A31DFE32AF41E49042D8471C2D0A2B9"/>
    <w:rsid w:val="004B7F27"/>
    <w:pPr>
      <w:spacing w:after="60" w:line="240" w:lineRule="auto"/>
    </w:pPr>
    <w:rPr>
      <w:rFonts w:ascii="Tahoma" w:eastAsia="SimSun" w:hAnsi="Tahoma" w:cs="Times New Roman"/>
      <w:sz w:val="18"/>
      <w:szCs w:val="20"/>
      <w:lang w:eastAsia="en-US"/>
    </w:rPr>
  </w:style>
  <w:style w:type="paragraph" w:customStyle="1" w:styleId="43687267744745E680DA61E52A7936B39">
    <w:name w:val="43687267744745E680DA61E52A7936B39"/>
    <w:rsid w:val="004B7F27"/>
    <w:rPr>
      <w:rFonts w:eastAsiaTheme="minorHAnsi"/>
      <w:lang w:eastAsia="en-US"/>
    </w:rPr>
  </w:style>
  <w:style w:type="paragraph" w:customStyle="1" w:styleId="715B801FB98847119868D1F99EB9F9359">
    <w:name w:val="715B801FB98847119868D1F99EB9F9359"/>
    <w:rsid w:val="004B7F27"/>
    <w:pPr>
      <w:spacing w:after="60" w:line="240" w:lineRule="auto"/>
    </w:pPr>
    <w:rPr>
      <w:rFonts w:ascii="Tahoma" w:eastAsia="SimSun" w:hAnsi="Tahoma" w:cs="Times New Roman"/>
      <w:sz w:val="18"/>
      <w:szCs w:val="20"/>
      <w:lang w:eastAsia="en-US"/>
    </w:rPr>
  </w:style>
  <w:style w:type="paragraph" w:customStyle="1" w:styleId="7D04581F8F4A4C689BE2545DE9E8132C9">
    <w:name w:val="7D04581F8F4A4C689BE2545DE9E8132C9"/>
    <w:rsid w:val="004B7F27"/>
    <w:rPr>
      <w:rFonts w:eastAsiaTheme="minorHAnsi"/>
      <w:lang w:eastAsia="en-US"/>
    </w:rPr>
  </w:style>
  <w:style w:type="paragraph" w:customStyle="1" w:styleId="EE540E49BB95457893D9804E8A4266A69">
    <w:name w:val="EE540E49BB95457893D9804E8A4266A69"/>
    <w:rsid w:val="004B7F27"/>
    <w:pPr>
      <w:spacing w:after="60" w:line="240" w:lineRule="auto"/>
    </w:pPr>
    <w:rPr>
      <w:rFonts w:ascii="Tahoma" w:eastAsia="SimSun" w:hAnsi="Tahoma" w:cs="Times New Roman"/>
      <w:sz w:val="18"/>
      <w:szCs w:val="20"/>
      <w:lang w:eastAsia="en-US"/>
    </w:rPr>
  </w:style>
  <w:style w:type="paragraph" w:customStyle="1" w:styleId="E5869220DFAB48A1B670BE7E80E21D1F9">
    <w:name w:val="E5869220DFAB48A1B670BE7E80E21D1F9"/>
    <w:rsid w:val="004B7F27"/>
    <w:rPr>
      <w:rFonts w:eastAsiaTheme="minorHAnsi"/>
      <w:lang w:eastAsia="en-US"/>
    </w:rPr>
  </w:style>
  <w:style w:type="paragraph" w:customStyle="1" w:styleId="5147AB2668064FE6ACC2F2017129F3E99">
    <w:name w:val="5147AB2668064FE6ACC2F2017129F3E99"/>
    <w:rsid w:val="004B7F27"/>
    <w:pPr>
      <w:spacing w:after="60" w:line="240" w:lineRule="auto"/>
    </w:pPr>
    <w:rPr>
      <w:rFonts w:ascii="Tahoma" w:eastAsia="SimSun" w:hAnsi="Tahoma" w:cs="Times New Roman"/>
      <w:sz w:val="18"/>
      <w:szCs w:val="20"/>
      <w:lang w:eastAsia="en-US"/>
    </w:rPr>
  </w:style>
  <w:style w:type="paragraph" w:customStyle="1" w:styleId="73D52AD8D3914731A2BB0688CB82AB009">
    <w:name w:val="73D52AD8D3914731A2BB0688CB82AB009"/>
    <w:rsid w:val="004B7F27"/>
    <w:rPr>
      <w:rFonts w:eastAsiaTheme="minorHAnsi"/>
      <w:lang w:eastAsia="en-US"/>
    </w:rPr>
  </w:style>
  <w:style w:type="paragraph" w:customStyle="1" w:styleId="9B38EE90C8FE4DA8A5F3536F4378DBA29">
    <w:name w:val="9B38EE90C8FE4DA8A5F3536F4378DBA29"/>
    <w:rsid w:val="004B7F27"/>
    <w:pPr>
      <w:spacing w:after="60" w:line="240" w:lineRule="auto"/>
    </w:pPr>
    <w:rPr>
      <w:rFonts w:ascii="Tahoma" w:eastAsia="SimSun" w:hAnsi="Tahoma" w:cs="Times New Roman"/>
      <w:sz w:val="18"/>
      <w:szCs w:val="20"/>
      <w:lang w:eastAsia="en-US"/>
    </w:rPr>
  </w:style>
  <w:style w:type="paragraph" w:customStyle="1" w:styleId="FCB6585F24CA418FA732018FBF6EF4569">
    <w:name w:val="FCB6585F24CA418FA732018FBF6EF4569"/>
    <w:rsid w:val="004B7F27"/>
    <w:rPr>
      <w:rFonts w:eastAsiaTheme="minorHAnsi"/>
      <w:lang w:eastAsia="en-US"/>
    </w:rPr>
  </w:style>
  <w:style w:type="paragraph" w:customStyle="1" w:styleId="177659F76A914B1F93AC30CFFF5B980D9">
    <w:name w:val="177659F76A914B1F93AC30CFFF5B980D9"/>
    <w:rsid w:val="004B7F27"/>
    <w:pPr>
      <w:spacing w:after="60" w:line="240" w:lineRule="auto"/>
    </w:pPr>
    <w:rPr>
      <w:rFonts w:ascii="Tahoma" w:eastAsia="SimSun" w:hAnsi="Tahoma" w:cs="Times New Roman"/>
      <w:sz w:val="18"/>
      <w:szCs w:val="20"/>
      <w:lang w:eastAsia="en-US"/>
    </w:rPr>
  </w:style>
  <w:style w:type="paragraph" w:customStyle="1" w:styleId="2D22B06431B748A5B0947A352E2204F59">
    <w:name w:val="2D22B06431B748A5B0947A352E2204F59"/>
    <w:rsid w:val="004B7F27"/>
    <w:rPr>
      <w:rFonts w:eastAsiaTheme="minorHAnsi"/>
      <w:lang w:eastAsia="en-US"/>
    </w:rPr>
  </w:style>
  <w:style w:type="paragraph" w:customStyle="1" w:styleId="AEB146C5D2F147EFABCDE4D0A0DAEA749">
    <w:name w:val="AEB146C5D2F147EFABCDE4D0A0DAEA749"/>
    <w:rsid w:val="004B7F27"/>
    <w:pPr>
      <w:spacing w:after="60" w:line="240" w:lineRule="auto"/>
    </w:pPr>
    <w:rPr>
      <w:rFonts w:ascii="Tahoma" w:eastAsia="SimSun" w:hAnsi="Tahoma" w:cs="Times New Roman"/>
      <w:sz w:val="18"/>
      <w:szCs w:val="20"/>
      <w:lang w:eastAsia="en-US"/>
    </w:rPr>
  </w:style>
  <w:style w:type="paragraph" w:customStyle="1" w:styleId="3D3824E756474C1DB0C445D5DA6D11739">
    <w:name w:val="3D3824E756474C1DB0C445D5DA6D11739"/>
    <w:rsid w:val="004B7F27"/>
    <w:rPr>
      <w:rFonts w:eastAsiaTheme="minorHAnsi"/>
      <w:lang w:eastAsia="en-US"/>
    </w:rPr>
  </w:style>
  <w:style w:type="paragraph" w:customStyle="1" w:styleId="0CBC4160949142E090D87E3F9F14FA5E9">
    <w:name w:val="0CBC4160949142E090D87E3F9F14FA5E9"/>
    <w:rsid w:val="004B7F27"/>
    <w:pPr>
      <w:spacing w:after="60" w:line="240" w:lineRule="auto"/>
    </w:pPr>
    <w:rPr>
      <w:rFonts w:ascii="Tahoma" w:eastAsia="SimSun" w:hAnsi="Tahoma" w:cs="Times New Roman"/>
      <w:sz w:val="18"/>
      <w:szCs w:val="20"/>
      <w:lang w:eastAsia="en-US"/>
    </w:rPr>
  </w:style>
  <w:style w:type="paragraph" w:customStyle="1" w:styleId="C091A844837E49C29A5291CCA83CB2519">
    <w:name w:val="C091A844837E49C29A5291CCA83CB2519"/>
    <w:rsid w:val="004B7F27"/>
    <w:rPr>
      <w:rFonts w:eastAsiaTheme="minorHAnsi"/>
      <w:lang w:eastAsia="en-US"/>
    </w:rPr>
  </w:style>
  <w:style w:type="paragraph" w:customStyle="1" w:styleId="093C55D7CCFE4A389578ABBEA4A228C49">
    <w:name w:val="093C55D7CCFE4A389578ABBEA4A228C49"/>
    <w:rsid w:val="004B7F27"/>
    <w:pPr>
      <w:spacing w:after="60" w:line="240" w:lineRule="auto"/>
    </w:pPr>
    <w:rPr>
      <w:rFonts w:ascii="Tahoma" w:eastAsia="SimSun" w:hAnsi="Tahoma" w:cs="Times New Roman"/>
      <w:sz w:val="18"/>
      <w:szCs w:val="20"/>
      <w:lang w:eastAsia="en-US"/>
    </w:rPr>
  </w:style>
  <w:style w:type="paragraph" w:customStyle="1" w:styleId="18A609866D534511AC97A1FA44724A769">
    <w:name w:val="18A609866D534511AC97A1FA44724A769"/>
    <w:rsid w:val="004B7F27"/>
    <w:rPr>
      <w:rFonts w:eastAsiaTheme="minorHAnsi"/>
      <w:lang w:eastAsia="en-US"/>
    </w:rPr>
  </w:style>
  <w:style w:type="paragraph" w:customStyle="1" w:styleId="B6C0E48A79214CEB89F38F08AF3A90239">
    <w:name w:val="B6C0E48A79214CEB89F38F08AF3A90239"/>
    <w:rsid w:val="004B7F27"/>
    <w:pPr>
      <w:spacing w:after="60" w:line="240" w:lineRule="auto"/>
    </w:pPr>
    <w:rPr>
      <w:rFonts w:ascii="Tahoma" w:eastAsia="SimSun" w:hAnsi="Tahoma" w:cs="Times New Roman"/>
      <w:sz w:val="18"/>
      <w:szCs w:val="20"/>
      <w:lang w:eastAsia="en-US"/>
    </w:rPr>
  </w:style>
  <w:style w:type="paragraph" w:customStyle="1" w:styleId="4F733D884F944CDCBFB0FCAB4DB1A3219">
    <w:name w:val="4F733D884F944CDCBFB0FCAB4DB1A3219"/>
    <w:rsid w:val="004B7F27"/>
    <w:rPr>
      <w:rFonts w:eastAsiaTheme="minorHAnsi"/>
      <w:lang w:eastAsia="en-US"/>
    </w:rPr>
  </w:style>
  <w:style w:type="paragraph" w:customStyle="1" w:styleId="C17C8F86F86E40368C874E1D52ED80739">
    <w:name w:val="C17C8F86F86E40368C874E1D52ED80739"/>
    <w:rsid w:val="004B7F27"/>
    <w:rPr>
      <w:rFonts w:eastAsiaTheme="minorHAnsi"/>
      <w:lang w:eastAsia="en-US"/>
    </w:rPr>
  </w:style>
  <w:style w:type="paragraph" w:customStyle="1" w:styleId="7A0ECEFCB78A4DABA92320EE79A90F069">
    <w:name w:val="7A0ECEFCB78A4DABA92320EE79A90F069"/>
    <w:rsid w:val="004B7F27"/>
    <w:rPr>
      <w:rFonts w:eastAsiaTheme="minorHAnsi"/>
      <w:lang w:eastAsia="en-US"/>
    </w:rPr>
  </w:style>
  <w:style w:type="paragraph" w:customStyle="1" w:styleId="125607C3445A4003845D08281E95489F9">
    <w:name w:val="125607C3445A4003845D08281E95489F9"/>
    <w:rsid w:val="004B7F27"/>
    <w:rPr>
      <w:rFonts w:eastAsiaTheme="minorHAnsi"/>
      <w:lang w:eastAsia="en-US"/>
    </w:rPr>
  </w:style>
  <w:style w:type="paragraph" w:customStyle="1" w:styleId="AA53FCFF85474076B3FB50665CCD299F9">
    <w:name w:val="AA53FCFF85474076B3FB50665CCD299F9"/>
    <w:rsid w:val="004B7F27"/>
    <w:rPr>
      <w:rFonts w:eastAsiaTheme="minorHAnsi"/>
      <w:lang w:eastAsia="en-US"/>
    </w:rPr>
  </w:style>
  <w:style w:type="paragraph" w:customStyle="1" w:styleId="4C767B3CCF4D443DBC897A30A1E594E59">
    <w:name w:val="4C767B3CCF4D443DBC897A30A1E594E59"/>
    <w:rsid w:val="004B7F27"/>
    <w:rPr>
      <w:rFonts w:eastAsiaTheme="minorHAnsi"/>
      <w:lang w:eastAsia="en-US"/>
    </w:rPr>
  </w:style>
  <w:style w:type="paragraph" w:customStyle="1" w:styleId="195D81D701C1491584DD3454839607B69">
    <w:name w:val="195D81D701C1491584DD3454839607B69"/>
    <w:rsid w:val="004B7F27"/>
    <w:rPr>
      <w:rFonts w:eastAsiaTheme="minorHAnsi"/>
      <w:lang w:eastAsia="en-US"/>
    </w:rPr>
  </w:style>
  <w:style w:type="paragraph" w:customStyle="1" w:styleId="23B14ABB662F46F3972E9A0BDFA5D5E49">
    <w:name w:val="23B14ABB662F46F3972E9A0BDFA5D5E49"/>
    <w:rsid w:val="004B7F27"/>
    <w:rPr>
      <w:rFonts w:eastAsiaTheme="minorHAnsi"/>
      <w:lang w:eastAsia="en-US"/>
    </w:rPr>
  </w:style>
  <w:style w:type="paragraph" w:customStyle="1" w:styleId="51BBADF77FCC4A49ABDE7B64D1A35DA39">
    <w:name w:val="51BBADF77FCC4A49ABDE7B64D1A35DA39"/>
    <w:rsid w:val="004B7F27"/>
    <w:rPr>
      <w:rFonts w:eastAsiaTheme="minorHAnsi"/>
      <w:lang w:eastAsia="en-US"/>
    </w:rPr>
  </w:style>
  <w:style w:type="paragraph" w:customStyle="1" w:styleId="3A3186B4DC2646968CE0D71B00C6452D9">
    <w:name w:val="3A3186B4DC2646968CE0D71B00C6452D9"/>
    <w:rsid w:val="004B7F27"/>
    <w:rPr>
      <w:rFonts w:eastAsiaTheme="minorHAnsi"/>
      <w:lang w:eastAsia="en-US"/>
    </w:rPr>
  </w:style>
  <w:style w:type="paragraph" w:customStyle="1" w:styleId="9D1D678E715440F38987C91173D53DF89">
    <w:name w:val="9D1D678E715440F38987C91173D53DF89"/>
    <w:rsid w:val="004B7F27"/>
    <w:rPr>
      <w:rFonts w:eastAsiaTheme="minorHAnsi"/>
      <w:lang w:eastAsia="en-US"/>
    </w:rPr>
  </w:style>
  <w:style w:type="paragraph" w:customStyle="1" w:styleId="BF48E2BDA2F44F30989226A8ED39E0199">
    <w:name w:val="BF48E2BDA2F44F30989226A8ED39E0199"/>
    <w:rsid w:val="004B7F27"/>
    <w:rPr>
      <w:rFonts w:eastAsiaTheme="minorHAnsi"/>
      <w:lang w:eastAsia="en-US"/>
    </w:rPr>
  </w:style>
  <w:style w:type="paragraph" w:customStyle="1" w:styleId="B9A20EC9632D4D219FDFFA9DEDB4FA6C12">
    <w:name w:val="B9A20EC9632D4D219FDFFA9DEDB4FA6C12"/>
    <w:rsid w:val="004B7F27"/>
    <w:pPr>
      <w:spacing w:after="60" w:line="240" w:lineRule="auto"/>
    </w:pPr>
    <w:rPr>
      <w:rFonts w:ascii="Tahoma" w:eastAsia="SimSun" w:hAnsi="Tahoma" w:cs="Times New Roman"/>
      <w:sz w:val="18"/>
      <w:szCs w:val="20"/>
      <w:lang w:eastAsia="en-US"/>
    </w:rPr>
  </w:style>
  <w:style w:type="paragraph" w:customStyle="1" w:styleId="76111B568F4842C5A5EF5D26DFDBB4B98">
    <w:name w:val="76111B568F4842C5A5EF5D26DFDBB4B98"/>
    <w:rsid w:val="004B7F27"/>
    <w:rPr>
      <w:rFonts w:eastAsiaTheme="minorHAnsi"/>
      <w:lang w:eastAsia="en-US"/>
    </w:rPr>
  </w:style>
  <w:style w:type="paragraph" w:customStyle="1" w:styleId="F9EFD698E6A54B0298C6C764CC0AEF236">
    <w:name w:val="F9EFD698E6A54B0298C6C764CC0AEF236"/>
    <w:rsid w:val="004B7F27"/>
    <w:pPr>
      <w:spacing w:after="60" w:line="240" w:lineRule="auto"/>
    </w:pPr>
    <w:rPr>
      <w:rFonts w:ascii="Tahoma" w:eastAsia="SimSun" w:hAnsi="Tahoma" w:cs="Times New Roman"/>
      <w:sz w:val="18"/>
      <w:szCs w:val="20"/>
      <w:lang w:eastAsia="en-US"/>
    </w:rPr>
  </w:style>
  <w:style w:type="paragraph" w:customStyle="1" w:styleId="97D0D56D32904556B8A0AAD2A3F4F8D110">
    <w:name w:val="97D0D56D32904556B8A0AAD2A3F4F8D110"/>
    <w:rsid w:val="004B7F27"/>
    <w:rPr>
      <w:rFonts w:eastAsiaTheme="minorHAnsi"/>
      <w:lang w:eastAsia="en-US"/>
    </w:rPr>
  </w:style>
  <w:style w:type="paragraph" w:customStyle="1" w:styleId="022469BC11754A80AF87520A39FA418010">
    <w:name w:val="022469BC11754A80AF87520A39FA418010"/>
    <w:rsid w:val="004B7F27"/>
    <w:pPr>
      <w:spacing w:after="60" w:line="240" w:lineRule="auto"/>
    </w:pPr>
    <w:rPr>
      <w:rFonts w:ascii="Tahoma" w:eastAsia="SimSun" w:hAnsi="Tahoma" w:cs="Times New Roman"/>
      <w:sz w:val="18"/>
      <w:szCs w:val="20"/>
      <w:lang w:eastAsia="en-US"/>
    </w:rPr>
  </w:style>
  <w:style w:type="paragraph" w:customStyle="1" w:styleId="DAC13980F4BC454BA7D42A2BE7447A3810">
    <w:name w:val="DAC13980F4BC454BA7D42A2BE7447A3810"/>
    <w:rsid w:val="004B7F27"/>
    <w:rPr>
      <w:rFonts w:eastAsiaTheme="minorHAnsi"/>
      <w:lang w:eastAsia="en-US"/>
    </w:rPr>
  </w:style>
  <w:style w:type="paragraph" w:customStyle="1" w:styleId="5FDFAE46FB2B4CFF8B64E489416F29746">
    <w:name w:val="5FDFAE46FB2B4CFF8B64E489416F29746"/>
    <w:rsid w:val="004B7F27"/>
    <w:rPr>
      <w:rFonts w:eastAsiaTheme="minorHAnsi"/>
      <w:lang w:eastAsia="en-US"/>
    </w:rPr>
  </w:style>
  <w:style w:type="paragraph" w:customStyle="1" w:styleId="988B20A822F34DBBB9DE9DB386ACFF6E10">
    <w:name w:val="988B20A822F34DBBB9DE9DB386ACFF6E10"/>
    <w:rsid w:val="004B7F27"/>
    <w:rPr>
      <w:rFonts w:eastAsiaTheme="minorHAnsi"/>
      <w:lang w:eastAsia="en-US"/>
    </w:rPr>
  </w:style>
  <w:style w:type="paragraph" w:customStyle="1" w:styleId="18ACF1D516B242CDA0DEF88383F0AA896">
    <w:name w:val="18ACF1D516B242CDA0DEF88383F0AA896"/>
    <w:rsid w:val="004B7F27"/>
    <w:rPr>
      <w:rFonts w:eastAsiaTheme="minorHAnsi"/>
      <w:lang w:eastAsia="en-US"/>
    </w:rPr>
  </w:style>
  <w:style w:type="paragraph" w:customStyle="1" w:styleId="203A4882C435407BAABCF2288141AFC06">
    <w:name w:val="203A4882C435407BAABCF2288141AFC06"/>
    <w:rsid w:val="004B7F27"/>
    <w:rPr>
      <w:rFonts w:eastAsiaTheme="minorHAnsi"/>
      <w:lang w:eastAsia="en-US"/>
    </w:rPr>
  </w:style>
  <w:style w:type="paragraph" w:customStyle="1" w:styleId="97F9A864A63442F0B123AC65BA705FA911">
    <w:name w:val="97F9A864A63442F0B123AC65BA705FA911"/>
    <w:rsid w:val="004B7F27"/>
    <w:rPr>
      <w:rFonts w:eastAsiaTheme="minorHAnsi"/>
      <w:lang w:eastAsia="en-US"/>
    </w:rPr>
  </w:style>
  <w:style w:type="paragraph" w:customStyle="1" w:styleId="D9F92AD29532452B83B3A5C47873F7EE11">
    <w:name w:val="D9F92AD29532452B83B3A5C47873F7EE11"/>
    <w:rsid w:val="004B7F27"/>
    <w:pPr>
      <w:spacing w:after="60" w:line="240" w:lineRule="auto"/>
    </w:pPr>
    <w:rPr>
      <w:rFonts w:ascii="Tahoma" w:eastAsia="SimSun" w:hAnsi="Tahoma" w:cs="Times New Roman"/>
      <w:sz w:val="18"/>
      <w:szCs w:val="20"/>
      <w:lang w:eastAsia="en-US"/>
    </w:rPr>
  </w:style>
  <w:style w:type="paragraph" w:customStyle="1" w:styleId="CD8209FFA95F463BBA2350CB4884EFE211">
    <w:name w:val="CD8209FFA95F463BBA2350CB4884EFE211"/>
    <w:rsid w:val="004B7F27"/>
    <w:rPr>
      <w:rFonts w:eastAsiaTheme="minorHAnsi"/>
      <w:lang w:eastAsia="en-US"/>
    </w:rPr>
  </w:style>
  <w:style w:type="paragraph" w:customStyle="1" w:styleId="B8970B63E1B1425FA4A51E72F61603646">
    <w:name w:val="B8970B63E1B1425FA4A51E72F61603646"/>
    <w:rsid w:val="004B7F27"/>
    <w:rPr>
      <w:rFonts w:eastAsiaTheme="minorHAnsi"/>
      <w:lang w:eastAsia="en-US"/>
    </w:rPr>
  </w:style>
  <w:style w:type="paragraph" w:customStyle="1" w:styleId="D37276EB9F9749EA9B0D92CD17FF584811">
    <w:name w:val="D37276EB9F9749EA9B0D92CD17FF584811"/>
    <w:rsid w:val="004B7F27"/>
    <w:rPr>
      <w:rFonts w:eastAsiaTheme="minorHAnsi"/>
      <w:lang w:eastAsia="en-US"/>
    </w:rPr>
  </w:style>
  <w:style w:type="paragraph" w:customStyle="1" w:styleId="062F29B558904B58AFCCBBAF4EDB77A84">
    <w:name w:val="062F29B558904B58AFCCBBAF4EDB77A84"/>
    <w:rsid w:val="004B7F27"/>
    <w:rPr>
      <w:rFonts w:eastAsiaTheme="minorHAnsi"/>
      <w:lang w:eastAsia="en-US"/>
    </w:rPr>
  </w:style>
  <w:style w:type="paragraph" w:customStyle="1" w:styleId="439449B494B94A5EB885C6D595D5D8C211">
    <w:name w:val="439449B494B94A5EB885C6D595D5D8C211"/>
    <w:rsid w:val="004B7F27"/>
    <w:rPr>
      <w:rFonts w:eastAsiaTheme="minorHAnsi"/>
      <w:lang w:eastAsia="en-US"/>
    </w:rPr>
  </w:style>
  <w:style w:type="paragraph" w:customStyle="1" w:styleId="270437F077864743B8B0AE1E49649AD411">
    <w:name w:val="270437F077864743B8B0AE1E49649AD411"/>
    <w:rsid w:val="004B7F27"/>
    <w:pPr>
      <w:spacing w:after="60" w:line="240" w:lineRule="auto"/>
    </w:pPr>
    <w:rPr>
      <w:rFonts w:ascii="Tahoma" w:eastAsia="SimSun" w:hAnsi="Tahoma" w:cs="Times New Roman"/>
      <w:sz w:val="18"/>
      <w:szCs w:val="20"/>
      <w:lang w:eastAsia="en-US"/>
    </w:rPr>
  </w:style>
  <w:style w:type="paragraph" w:customStyle="1" w:styleId="E13A09079A254A4EA75FEA49F77A5F4111">
    <w:name w:val="E13A09079A254A4EA75FEA49F77A5F4111"/>
    <w:rsid w:val="004B7F27"/>
    <w:rPr>
      <w:rFonts w:eastAsiaTheme="minorHAnsi"/>
      <w:lang w:eastAsia="en-US"/>
    </w:rPr>
  </w:style>
  <w:style w:type="paragraph" w:customStyle="1" w:styleId="308ADB70927047209B416E791656D62B11">
    <w:name w:val="308ADB70927047209B416E791656D62B11"/>
    <w:rsid w:val="004B7F27"/>
    <w:rPr>
      <w:rFonts w:eastAsiaTheme="minorHAnsi"/>
      <w:lang w:eastAsia="en-US"/>
    </w:rPr>
  </w:style>
  <w:style w:type="paragraph" w:customStyle="1" w:styleId="7A1D66A1012A43019B6EC2464B9C84F411">
    <w:name w:val="7A1D66A1012A43019B6EC2464B9C84F411"/>
    <w:rsid w:val="004B7F27"/>
    <w:rPr>
      <w:rFonts w:eastAsiaTheme="minorHAnsi"/>
      <w:lang w:eastAsia="en-US"/>
    </w:rPr>
  </w:style>
  <w:style w:type="paragraph" w:customStyle="1" w:styleId="44956F4A7A404C738BE9AD334FB9294711">
    <w:name w:val="44956F4A7A404C738BE9AD334FB9294711"/>
    <w:rsid w:val="004B7F27"/>
    <w:rPr>
      <w:rFonts w:eastAsiaTheme="minorHAnsi"/>
      <w:lang w:eastAsia="en-US"/>
    </w:rPr>
  </w:style>
  <w:style w:type="paragraph" w:customStyle="1" w:styleId="3CBD9EFCE872417CB421EAADA766FF1711">
    <w:name w:val="3CBD9EFCE872417CB421EAADA766FF1711"/>
    <w:rsid w:val="004B7F27"/>
    <w:rPr>
      <w:rFonts w:eastAsiaTheme="minorHAnsi"/>
      <w:lang w:eastAsia="en-US"/>
    </w:rPr>
  </w:style>
  <w:style w:type="paragraph" w:customStyle="1" w:styleId="4DE46A8B6E6643B4878B73E218B522EF6">
    <w:name w:val="4DE46A8B6E6643B4878B73E218B522EF6"/>
    <w:rsid w:val="004B7F27"/>
    <w:rPr>
      <w:rFonts w:eastAsiaTheme="minorHAnsi"/>
      <w:lang w:eastAsia="en-US"/>
    </w:rPr>
  </w:style>
  <w:style w:type="paragraph" w:customStyle="1" w:styleId="F08CAE964B3247D6B8ECE3160F57E0BE4">
    <w:name w:val="F08CAE964B3247D6B8ECE3160F57E0BE4"/>
    <w:rsid w:val="004B7F27"/>
    <w:rPr>
      <w:rFonts w:eastAsiaTheme="minorHAnsi"/>
      <w:lang w:eastAsia="en-US"/>
    </w:rPr>
  </w:style>
  <w:style w:type="paragraph" w:customStyle="1" w:styleId="06DBAA572D8444B4A4319F7768A416156">
    <w:name w:val="06DBAA572D8444B4A4319F7768A416156"/>
    <w:rsid w:val="004B7F27"/>
    <w:pPr>
      <w:spacing w:after="60" w:line="240" w:lineRule="auto"/>
    </w:pPr>
    <w:rPr>
      <w:rFonts w:ascii="Tahoma" w:eastAsia="SimSun" w:hAnsi="Tahoma" w:cs="Times New Roman"/>
      <w:sz w:val="18"/>
      <w:szCs w:val="20"/>
      <w:lang w:eastAsia="en-US"/>
    </w:rPr>
  </w:style>
  <w:style w:type="paragraph" w:customStyle="1" w:styleId="1285894C0DE64A15A7CF3D8E6F1A63E16">
    <w:name w:val="1285894C0DE64A15A7CF3D8E6F1A63E16"/>
    <w:rsid w:val="004B7F27"/>
    <w:rPr>
      <w:rFonts w:eastAsiaTheme="minorHAnsi"/>
      <w:lang w:eastAsia="en-US"/>
    </w:rPr>
  </w:style>
  <w:style w:type="paragraph" w:customStyle="1" w:styleId="38D1B54F88DA4AAAB1F0A3F8D90A09BA4">
    <w:name w:val="38D1B54F88DA4AAAB1F0A3F8D90A09BA4"/>
    <w:rsid w:val="004B7F27"/>
    <w:rPr>
      <w:rFonts w:eastAsiaTheme="minorHAnsi"/>
      <w:lang w:eastAsia="en-US"/>
    </w:rPr>
  </w:style>
  <w:style w:type="paragraph" w:customStyle="1" w:styleId="83BC55244E7F4BDFBE61ED8B1DA291616">
    <w:name w:val="83BC55244E7F4BDFBE61ED8B1DA291616"/>
    <w:rsid w:val="004B7F27"/>
    <w:pPr>
      <w:spacing w:after="60" w:line="240" w:lineRule="auto"/>
    </w:pPr>
    <w:rPr>
      <w:rFonts w:ascii="Tahoma" w:eastAsia="SimSun" w:hAnsi="Tahoma" w:cs="Times New Roman"/>
      <w:sz w:val="18"/>
      <w:szCs w:val="20"/>
      <w:lang w:eastAsia="en-US"/>
    </w:rPr>
  </w:style>
  <w:style w:type="paragraph" w:customStyle="1" w:styleId="0CCEF27C900A4177B05855011211CAA36">
    <w:name w:val="0CCEF27C900A4177B05855011211CAA36"/>
    <w:rsid w:val="004B7F27"/>
    <w:rPr>
      <w:rFonts w:eastAsiaTheme="minorHAnsi"/>
      <w:lang w:eastAsia="en-US"/>
    </w:rPr>
  </w:style>
  <w:style w:type="paragraph" w:customStyle="1" w:styleId="EDCED49F9C8E4880BFE1813C8B1DC25C4">
    <w:name w:val="EDCED49F9C8E4880BFE1813C8B1DC25C4"/>
    <w:rsid w:val="004B7F27"/>
    <w:rPr>
      <w:rFonts w:eastAsiaTheme="minorHAnsi"/>
      <w:lang w:eastAsia="en-US"/>
    </w:rPr>
  </w:style>
  <w:style w:type="paragraph" w:customStyle="1" w:styleId="EF98AD0D447E48BD840F171D8AA2C0F36">
    <w:name w:val="EF98AD0D447E48BD840F171D8AA2C0F36"/>
    <w:rsid w:val="004B7F27"/>
    <w:pPr>
      <w:spacing w:after="60" w:line="240" w:lineRule="auto"/>
    </w:pPr>
    <w:rPr>
      <w:rFonts w:ascii="Tahoma" w:eastAsia="SimSun" w:hAnsi="Tahoma" w:cs="Times New Roman"/>
      <w:sz w:val="18"/>
      <w:szCs w:val="20"/>
      <w:lang w:eastAsia="en-US"/>
    </w:rPr>
  </w:style>
  <w:style w:type="paragraph" w:customStyle="1" w:styleId="335BCF2D4D9A4FE3BF4D676C0A9825836">
    <w:name w:val="335BCF2D4D9A4FE3BF4D676C0A9825836"/>
    <w:rsid w:val="004B7F27"/>
    <w:rPr>
      <w:rFonts w:eastAsiaTheme="minorHAnsi"/>
      <w:lang w:eastAsia="en-US"/>
    </w:rPr>
  </w:style>
  <w:style w:type="paragraph" w:customStyle="1" w:styleId="C72269E4C700405EB0C0D652A80AB8544">
    <w:name w:val="C72269E4C700405EB0C0D652A80AB8544"/>
    <w:rsid w:val="004B7F27"/>
    <w:rPr>
      <w:rFonts w:eastAsiaTheme="minorHAnsi"/>
      <w:lang w:eastAsia="en-US"/>
    </w:rPr>
  </w:style>
  <w:style w:type="paragraph" w:customStyle="1" w:styleId="53AB4A1CC4A24FE094FC803274A2F2B96">
    <w:name w:val="53AB4A1CC4A24FE094FC803274A2F2B96"/>
    <w:rsid w:val="004B7F27"/>
    <w:pPr>
      <w:spacing w:after="60" w:line="240" w:lineRule="auto"/>
    </w:pPr>
    <w:rPr>
      <w:rFonts w:ascii="Tahoma" w:eastAsia="SimSun" w:hAnsi="Tahoma" w:cs="Times New Roman"/>
      <w:sz w:val="18"/>
      <w:szCs w:val="20"/>
      <w:lang w:eastAsia="en-US"/>
    </w:rPr>
  </w:style>
  <w:style w:type="paragraph" w:customStyle="1" w:styleId="4F8B9AE102624D5A8801CA751F750B486">
    <w:name w:val="4F8B9AE102624D5A8801CA751F750B486"/>
    <w:rsid w:val="004B7F27"/>
    <w:rPr>
      <w:rFonts w:eastAsiaTheme="minorHAnsi"/>
      <w:lang w:eastAsia="en-US"/>
    </w:rPr>
  </w:style>
  <w:style w:type="paragraph" w:customStyle="1" w:styleId="6C7BC9786EB74852A5A5CC513DF3F9024">
    <w:name w:val="6C7BC9786EB74852A5A5CC513DF3F9024"/>
    <w:rsid w:val="004B7F27"/>
    <w:rPr>
      <w:rFonts w:eastAsiaTheme="minorHAnsi"/>
      <w:lang w:eastAsia="en-US"/>
    </w:rPr>
  </w:style>
  <w:style w:type="paragraph" w:customStyle="1" w:styleId="59A748DE0D0746A0AEF8AD5D61C0DB206">
    <w:name w:val="59A748DE0D0746A0AEF8AD5D61C0DB206"/>
    <w:rsid w:val="004B7F27"/>
    <w:pPr>
      <w:spacing w:after="60" w:line="240" w:lineRule="auto"/>
    </w:pPr>
    <w:rPr>
      <w:rFonts w:ascii="Tahoma" w:eastAsia="SimSun" w:hAnsi="Tahoma" w:cs="Times New Roman"/>
      <w:sz w:val="18"/>
      <w:szCs w:val="20"/>
      <w:lang w:eastAsia="en-US"/>
    </w:rPr>
  </w:style>
  <w:style w:type="paragraph" w:customStyle="1" w:styleId="8B5535DA72AF473E8B22BB92E8783FCB6">
    <w:name w:val="8B5535DA72AF473E8B22BB92E8783FCB6"/>
    <w:rsid w:val="004B7F27"/>
    <w:rPr>
      <w:rFonts w:eastAsiaTheme="minorHAnsi"/>
      <w:lang w:eastAsia="en-US"/>
    </w:rPr>
  </w:style>
  <w:style w:type="paragraph" w:customStyle="1" w:styleId="35C38D3703794DAFA2261E6D2C6AD2744">
    <w:name w:val="35C38D3703794DAFA2261E6D2C6AD2744"/>
    <w:rsid w:val="004B7F27"/>
    <w:rPr>
      <w:rFonts w:eastAsiaTheme="minorHAnsi"/>
      <w:lang w:eastAsia="en-US"/>
    </w:rPr>
  </w:style>
  <w:style w:type="paragraph" w:customStyle="1" w:styleId="AC3DFD3E0A72436C9E130B8D42CB26C26">
    <w:name w:val="AC3DFD3E0A72436C9E130B8D42CB26C26"/>
    <w:rsid w:val="004B7F27"/>
    <w:pPr>
      <w:spacing w:after="60" w:line="240" w:lineRule="auto"/>
    </w:pPr>
    <w:rPr>
      <w:rFonts w:ascii="Tahoma" w:eastAsia="SimSun" w:hAnsi="Tahoma" w:cs="Times New Roman"/>
      <w:sz w:val="18"/>
      <w:szCs w:val="20"/>
      <w:lang w:eastAsia="en-US"/>
    </w:rPr>
  </w:style>
  <w:style w:type="paragraph" w:customStyle="1" w:styleId="CB1CC08E61544FFA9BECED17D83890546">
    <w:name w:val="CB1CC08E61544FFA9BECED17D83890546"/>
    <w:rsid w:val="004B7F27"/>
    <w:rPr>
      <w:rFonts w:eastAsiaTheme="minorHAnsi"/>
      <w:lang w:eastAsia="en-US"/>
    </w:rPr>
  </w:style>
  <w:style w:type="paragraph" w:customStyle="1" w:styleId="77BC9C91723C41C182ED2AD68E311DE54">
    <w:name w:val="77BC9C91723C41C182ED2AD68E311DE54"/>
    <w:rsid w:val="004B7F27"/>
    <w:rPr>
      <w:rFonts w:eastAsiaTheme="minorHAnsi"/>
      <w:lang w:eastAsia="en-US"/>
    </w:rPr>
  </w:style>
  <w:style w:type="paragraph" w:customStyle="1" w:styleId="A6EE1B7B79E34EB3AD922079AF204D6E6">
    <w:name w:val="A6EE1B7B79E34EB3AD922079AF204D6E6"/>
    <w:rsid w:val="004B7F27"/>
    <w:pPr>
      <w:spacing w:after="60" w:line="240" w:lineRule="auto"/>
    </w:pPr>
    <w:rPr>
      <w:rFonts w:ascii="Tahoma" w:eastAsia="SimSun" w:hAnsi="Tahoma" w:cs="Times New Roman"/>
      <w:sz w:val="18"/>
      <w:szCs w:val="20"/>
      <w:lang w:eastAsia="en-US"/>
    </w:rPr>
  </w:style>
  <w:style w:type="paragraph" w:customStyle="1" w:styleId="F3C4B56F82774DC7A806A24FE6271D2F6">
    <w:name w:val="F3C4B56F82774DC7A806A24FE6271D2F6"/>
    <w:rsid w:val="004B7F27"/>
    <w:rPr>
      <w:rFonts w:eastAsiaTheme="minorHAnsi"/>
      <w:lang w:eastAsia="en-US"/>
    </w:rPr>
  </w:style>
  <w:style w:type="paragraph" w:customStyle="1" w:styleId="3D79B29F9AC044658F6983A580D4B0954">
    <w:name w:val="3D79B29F9AC044658F6983A580D4B0954"/>
    <w:rsid w:val="004B7F27"/>
    <w:rPr>
      <w:rFonts w:eastAsiaTheme="minorHAnsi"/>
      <w:lang w:eastAsia="en-US"/>
    </w:rPr>
  </w:style>
  <w:style w:type="paragraph" w:customStyle="1" w:styleId="1B5D65CAC2714F328DBFFC1F8C789FF96">
    <w:name w:val="1B5D65CAC2714F328DBFFC1F8C789FF96"/>
    <w:rsid w:val="004B7F27"/>
    <w:pPr>
      <w:spacing w:after="60" w:line="240" w:lineRule="auto"/>
    </w:pPr>
    <w:rPr>
      <w:rFonts w:ascii="Tahoma" w:eastAsia="SimSun" w:hAnsi="Tahoma" w:cs="Times New Roman"/>
      <w:sz w:val="18"/>
      <w:szCs w:val="20"/>
      <w:lang w:eastAsia="en-US"/>
    </w:rPr>
  </w:style>
  <w:style w:type="paragraph" w:customStyle="1" w:styleId="6EF91292DABA43E789FA9718DC875E4A6">
    <w:name w:val="6EF91292DABA43E789FA9718DC875E4A6"/>
    <w:rsid w:val="004B7F27"/>
    <w:rPr>
      <w:rFonts w:eastAsiaTheme="minorHAnsi"/>
      <w:lang w:eastAsia="en-US"/>
    </w:rPr>
  </w:style>
  <w:style w:type="paragraph" w:customStyle="1" w:styleId="15146ABA7EB44189A9AE365B11DD8DE24">
    <w:name w:val="15146ABA7EB44189A9AE365B11DD8DE24"/>
    <w:rsid w:val="004B7F27"/>
    <w:rPr>
      <w:rFonts w:eastAsiaTheme="minorHAnsi"/>
      <w:lang w:eastAsia="en-US"/>
    </w:rPr>
  </w:style>
  <w:style w:type="paragraph" w:customStyle="1" w:styleId="18E01972772E47678456B0EAEC02AE3F6">
    <w:name w:val="18E01972772E47678456B0EAEC02AE3F6"/>
    <w:rsid w:val="004B7F27"/>
    <w:pPr>
      <w:spacing w:after="60" w:line="240" w:lineRule="auto"/>
    </w:pPr>
    <w:rPr>
      <w:rFonts w:ascii="Tahoma" w:eastAsia="SimSun" w:hAnsi="Tahoma" w:cs="Times New Roman"/>
      <w:sz w:val="18"/>
      <w:szCs w:val="20"/>
      <w:lang w:eastAsia="en-US"/>
    </w:rPr>
  </w:style>
  <w:style w:type="paragraph" w:customStyle="1" w:styleId="E832677A073745628E09A8C8B8B699696">
    <w:name w:val="E832677A073745628E09A8C8B8B699696"/>
    <w:rsid w:val="004B7F27"/>
    <w:rPr>
      <w:rFonts w:eastAsiaTheme="minorHAnsi"/>
      <w:lang w:eastAsia="en-US"/>
    </w:rPr>
  </w:style>
  <w:style w:type="paragraph" w:customStyle="1" w:styleId="2715C18377E244D4B9EAAE9770D5DDF24">
    <w:name w:val="2715C18377E244D4B9EAAE9770D5DDF24"/>
    <w:rsid w:val="004B7F27"/>
    <w:rPr>
      <w:rFonts w:eastAsiaTheme="minorHAnsi"/>
      <w:lang w:eastAsia="en-US"/>
    </w:rPr>
  </w:style>
  <w:style w:type="paragraph" w:customStyle="1" w:styleId="B41874C8D23F46CD8638E8776AB5DCD16">
    <w:name w:val="B41874C8D23F46CD8638E8776AB5DCD16"/>
    <w:rsid w:val="004B7F27"/>
    <w:rPr>
      <w:rFonts w:eastAsiaTheme="minorHAnsi"/>
      <w:lang w:eastAsia="en-US"/>
    </w:rPr>
  </w:style>
  <w:style w:type="paragraph" w:customStyle="1" w:styleId="EBA8C6AE0D984522B7EB3B983D5729296">
    <w:name w:val="EBA8C6AE0D984522B7EB3B983D5729296"/>
    <w:rsid w:val="004B7F27"/>
    <w:rPr>
      <w:rFonts w:eastAsiaTheme="minorHAnsi"/>
      <w:lang w:eastAsia="en-US"/>
    </w:rPr>
  </w:style>
  <w:style w:type="paragraph" w:customStyle="1" w:styleId="10040068C03F44DF8190CB38BFA4FD094">
    <w:name w:val="10040068C03F44DF8190CB38BFA4FD094"/>
    <w:rsid w:val="004B7F27"/>
    <w:rPr>
      <w:rFonts w:eastAsiaTheme="minorHAnsi"/>
      <w:lang w:eastAsia="en-US"/>
    </w:rPr>
  </w:style>
  <w:style w:type="paragraph" w:customStyle="1" w:styleId="A8E6B06D90F844BFB7E927A120C765496">
    <w:name w:val="A8E6B06D90F844BFB7E927A120C765496"/>
    <w:rsid w:val="004B7F27"/>
    <w:rPr>
      <w:rFonts w:eastAsiaTheme="minorHAnsi"/>
      <w:lang w:eastAsia="en-US"/>
    </w:rPr>
  </w:style>
  <w:style w:type="paragraph" w:customStyle="1" w:styleId="AC377C5F10BC4996B4F3202D0105C93D6">
    <w:name w:val="AC377C5F10BC4996B4F3202D0105C93D6"/>
    <w:rsid w:val="004B7F27"/>
    <w:rPr>
      <w:rFonts w:eastAsiaTheme="minorHAnsi"/>
      <w:lang w:eastAsia="en-US"/>
    </w:rPr>
  </w:style>
  <w:style w:type="paragraph" w:customStyle="1" w:styleId="93A1EB256D25457BBAC64B1764511AC84">
    <w:name w:val="93A1EB256D25457BBAC64B1764511AC84"/>
    <w:rsid w:val="004B7F27"/>
    <w:rPr>
      <w:rFonts w:eastAsiaTheme="minorHAnsi"/>
      <w:lang w:eastAsia="en-US"/>
    </w:rPr>
  </w:style>
  <w:style w:type="paragraph" w:customStyle="1" w:styleId="A1EA98559688423CA40A1093AD3F65BC6">
    <w:name w:val="A1EA98559688423CA40A1093AD3F65BC6"/>
    <w:rsid w:val="004B7F27"/>
    <w:rPr>
      <w:rFonts w:eastAsiaTheme="minorHAnsi"/>
      <w:lang w:eastAsia="en-US"/>
    </w:rPr>
  </w:style>
  <w:style w:type="paragraph" w:customStyle="1" w:styleId="037C195ABC474E1E9F61CCA21A5D9A6E6">
    <w:name w:val="037C195ABC474E1E9F61CCA21A5D9A6E6"/>
    <w:rsid w:val="004B7F27"/>
    <w:rPr>
      <w:rFonts w:eastAsiaTheme="minorHAnsi"/>
      <w:lang w:eastAsia="en-US"/>
    </w:rPr>
  </w:style>
  <w:style w:type="paragraph" w:customStyle="1" w:styleId="2BC3AA6BF2BA4816B57CEA3487C95E074">
    <w:name w:val="2BC3AA6BF2BA4816B57CEA3487C95E074"/>
    <w:rsid w:val="004B7F27"/>
    <w:rPr>
      <w:rFonts w:eastAsiaTheme="minorHAnsi"/>
      <w:lang w:eastAsia="en-US"/>
    </w:rPr>
  </w:style>
  <w:style w:type="paragraph" w:customStyle="1" w:styleId="1E6BAE38560741ABBD997DA5597B371E6">
    <w:name w:val="1E6BAE38560741ABBD997DA5597B371E6"/>
    <w:rsid w:val="004B7F27"/>
    <w:rPr>
      <w:rFonts w:eastAsiaTheme="minorHAnsi"/>
      <w:lang w:eastAsia="en-US"/>
    </w:rPr>
  </w:style>
  <w:style w:type="paragraph" w:customStyle="1" w:styleId="2E3172AF2F4949B1AA82ED7D09A426A56">
    <w:name w:val="2E3172AF2F4949B1AA82ED7D09A426A56"/>
    <w:rsid w:val="004B7F27"/>
    <w:rPr>
      <w:rFonts w:eastAsiaTheme="minorHAnsi"/>
      <w:lang w:eastAsia="en-US"/>
    </w:rPr>
  </w:style>
  <w:style w:type="paragraph" w:customStyle="1" w:styleId="5CDCA453C49C46428C18F1C777AB4D504">
    <w:name w:val="5CDCA453C49C46428C18F1C777AB4D504"/>
    <w:rsid w:val="004B7F27"/>
    <w:rPr>
      <w:rFonts w:eastAsiaTheme="minorHAnsi"/>
      <w:lang w:eastAsia="en-US"/>
    </w:rPr>
  </w:style>
  <w:style w:type="paragraph" w:customStyle="1" w:styleId="B9EF66CE533B4D2C8A1D5D12E9E283496">
    <w:name w:val="B9EF66CE533B4D2C8A1D5D12E9E283496"/>
    <w:rsid w:val="004B7F27"/>
    <w:rPr>
      <w:rFonts w:eastAsiaTheme="minorHAnsi"/>
      <w:lang w:eastAsia="en-US"/>
    </w:rPr>
  </w:style>
  <w:style w:type="paragraph" w:customStyle="1" w:styleId="6258B9E8D7D34AB4A742392CBA9340A96">
    <w:name w:val="6258B9E8D7D34AB4A742392CBA9340A96"/>
    <w:rsid w:val="004B7F27"/>
    <w:rPr>
      <w:rFonts w:eastAsiaTheme="minorHAnsi"/>
      <w:lang w:eastAsia="en-US"/>
    </w:rPr>
  </w:style>
  <w:style w:type="paragraph" w:customStyle="1" w:styleId="111F2105D5B74DA5A50C0971E1D41B414">
    <w:name w:val="111F2105D5B74DA5A50C0971E1D41B414"/>
    <w:rsid w:val="004B7F27"/>
    <w:rPr>
      <w:rFonts w:eastAsiaTheme="minorHAnsi"/>
      <w:lang w:eastAsia="en-US"/>
    </w:rPr>
  </w:style>
  <w:style w:type="paragraph" w:customStyle="1" w:styleId="681E27AF5AF44E448878E1BAB2518D746">
    <w:name w:val="681E27AF5AF44E448878E1BAB2518D746"/>
    <w:rsid w:val="004B7F27"/>
    <w:rPr>
      <w:rFonts w:eastAsiaTheme="minorHAnsi"/>
      <w:lang w:eastAsia="en-US"/>
    </w:rPr>
  </w:style>
  <w:style w:type="paragraph" w:customStyle="1" w:styleId="1A9A54EE7DC7454D9D458E2CE2BD74554">
    <w:name w:val="1A9A54EE7DC7454D9D458E2CE2BD74554"/>
    <w:rsid w:val="004B7F27"/>
    <w:pPr>
      <w:spacing w:after="60" w:line="240" w:lineRule="auto"/>
    </w:pPr>
    <w:rPr>
      <w:rFonts w:ascii="Tahoma" w:eastAsia="SimSun" w:hAnsi="Tahoma" w:cs="Times New Roman"/>
      <w:sz w:val="18"/>
      <w:szCs w:val="20"/>
      <w:lang w:eastAsia="en-US"/>
    </w:rPr>
  </w:style>
  <w:style w:type="paragraph" w:customStyle="1" w:styleId="360684E1999E4AF1BD7A58F4F9244D95">
    <w:name w:val="360684E1999E4AF1BD7A58F4F9244D95"/>
    <w:rsid w:val="004B7F27"/>
  </w:style>
  <w:style w:type="paragraph" w:customStyle="1" w:styleId="C20C98FF699448B9AB83C1FD0BFD25C3">
    <w:name w:val="C20C98FF699448B9AB83C1FD0BFD25C3"/>
    <w:rsid w:val="004B7F27"/>
  </w:style>
  <w:style w:type="paragraph" w:customStyle="1" w:styleId="127BF6F6AE7B48D2B758DB92931FE6F7">
    <w:name w:val="127BF6F6AE7B48D2B758DB92931FE6F7"/>
    <w:rsid w:val="004B7F27"/>
  </w:style>
  <w:style w:type="paragraph" w:customStyle="1" w:styleId="26978AC68F844E1BA3A6E9A1AE7EB245">
    <w:name w:val="26978AC68F844E1BA3A6E9A1AE7EB245"/>
    <w:rsid w:val="004B7F27"/>
  </w:style>
  <w:style w:type="paragraph" w:customStyle="1" w:styleId="96077171E2F54457AC81E1A322AC8ADB">
    <w:name w:val="96077171E2F54457AC81E1A322AC8ADB"/>
    <w:rsid w:val="004B7F27"/>
  </w:style>
  <w:style w:type="paragraph" w:customStyle="1" w:styleId="F03D10A437C04588A76913CEDBFC811C">
    <w:name w:val="F03D10A437C04588A76913CEDBFC811C"/>
    <w:rsid w:val="004B7F27"/>
  </w:style>
  <w:style w:type="paragraph" w:customStyle="1" w:styleId="32DEF43FF3D74CA48F099A060C7E9CCA">
    <w:name w:val="32DEF43FF3D74CA48F099A060C7E9CCA"/>
    <w:rsid w:val="004B7F27"/>
  </w:style>
  <w:style w:type="paragraph" w:customStyle="1" w:styleId="FE4DC0B2D9F24A4A9C6B867A55E87865">
    <w:name w:val="FE4DC0B2D9F24A4A9C6B867A55E87865"/>
    <w:rsid w:val="004B7F27"/>
  </w:style>
  <w:style w:type="paragraph" w:customStyle="1" w:styleId="2CEA526C7DDF41F28A20B3955F73883B">
    <w:name w:val="2CEA526C7DDF41F28A20B3955F73883B"/>
    <w:rsid w:val="004B7F27"/>
  </w:style>
  <w:style w:type="paragraph" w:customStyle="1" w:styleId="43EA5DE25A6C4D93A4132ACDC8C4F386">
    <w:name w:val="43EA5DE25A6C4D93A4132ACDC8C4F386"/>
    <w:rsid w:val="004B7F27"/>
  </w:style>
  <w:style w:type="paragraph" w:customStyle="1" w:styleId="5BD08116F5C24D8BB4BC431710C7C7D9">
    <w:name w:val="5BD08116F5C24D8BB4BC431710C7C7D9"/>
    <w:rsid w:val="004B7F27"/>
  </w:style>
  <w:style w:type="paragraph" w:customStyle="1" w:styleId="3486157379524D6F8549DA71652ABCC8">
    <w:name w:val="3486157379524D6F8549DA71652ABCC8"/>
    <w:rsid w:val="004B7F27"/>
  </w:style>
  <w:style w:type="paragraph" w:customStyle="1" w:styleId="0BC3DA408BBF49F49EBFF3FA09C86B20">
    <w:name w:val="0BC3DA408BBF49F49EBFF3FA09C86B20"/>
    <w:rsid w:val="004B7F27"/>
  </w:style>
  <w:style w:type="paragraph" w:customStyle="1" w:styleId="E8CDBDBD30DA4A72A3376338355893CE">
    <w:name w:val="E8CDBDBD30DA4A72A3376338355893CE"/>
    <w:rsid w:val="004B7F27"/>
  </w:style>
  <w:style w:type="paragraph" w:customStyle="1" w:styleId="4D43199D4AA447E9B81A6D9455B7E75B">
    <w:name w:val="4D43199D4AA447E9B81A6D9455B7E75B"/>
    <w:rsid w:val="004B7F27"/>
  </w:style>
  <w:style w:type="paragraph" w:customStyle="1" w:styleId="C12A4DCEBA2B421099E1223364F00CCE">
    <w:name w:val="C12A4DCEBA2B421099E1223364F00CCE"/>
    <w:rsid w:val="004B7F27"/>
  </w:style>
  <w:style w:type="paragraph" w:customStyle="1" w:styleId="D8889260BA4D4BD7966078EAFDDC481F">
    <w:name w:val="D8889260BA4D4BD7966078EAFDDC481F"/>
    <w:rsid w:val="004B7F27"/>
  </w:style>
  <w:style w:type="paragraph" w:customStyle="1" w:styleId="3519567D20FF4C87A5CA64C400029B27">
    <w:name w:val="3519567D20FF4C87A5CA64C400029B27"/>
    <w:rsid w:val="004B7F27"/>
  </w:style>
  <w:style w:type="paragraph" w:customStyle="1" w:styleId="273B55FE1BB54DC9A936BD76EA5BE273">
    <w:name w:val="273B55FE1BB54DC9A936BD76EA5BE273"/>
    <w:rsid w:val="004B7F27"/>
  </w:style>
  <w:style w:type="paragraph" w:customStyle="1" w:styleId="03A3F05303DA48D5BCBF6AED62CFF4CD">
    <w:name w:val="03A3F05303DA48D5BCBF6AED62CFF4CD"/>
    <w:rsid w:val="004B7F27"/>
  </w:style>
  <w:style w:type="paragraph" w:customStyle="1" w:styleId="9E248403EF244965AF551EA20547CEB2">
    <w:name w:val="9E248403EF244965AF551EA20547CEB2"/>
    <w:rsid w:val="004B7F27"/>
  </w:style>
  <w:style w:type="paragraph" w:customStyle="1" w:styleId="080C41B8F3944079B20521B14A483FEA">
    <w:name w:val="080C41B8F3944079B20521B14A483FEA"/>
    <w:rsid w:val="004B7F27"/>
  </w:style>
  <w:style w:type="paragraph" w:customStyle="1" w:styleId="99B7BF41D7FC446D91BC3C0E532F4AF2">
    <w:name w:val="99B7BF41D7FC446D91BC3C0E532F4AF2"/>
    <w:rsid w:val="004B7F27"/>
  </w:style>
  <w:style w:type="paragraph" w:customStyle="1" w:styleId="43F1BB7A41964185B1009B584A25D810">
    <w:name w:val="43F1BB7A41964185B1009B584A25D810"/>
    <w:rsid w:val="004B7F27"/>
  </w:style>
  <w:style w:type="paragraph" w:customStyle="1" w:styleId="EB3C650E453C46E4B18645E17450D994">
    <w:name w:val="EB3C650E453C46E4B18645E17450D994"/>
    <w:rsid w:val="004B7F27"/>
  </w:style>
  <w:style w:type="paragraph" w:customStyle="1" w:styleId="A668B3A429844C7D809CA664E86B3F4E">
    <w:name w:val="A668B3A429844C7D809CA664E86B3F4E"/>
    <w:rsid w:val="004B7F27"/>
  </w:style>
  <w:style w:type="paragraph" w:customStyle="1" w:styleId="D5292F8FE9CF4BC3AAACD5467331A2D8">
    <w:name w:val="D5292F8FE9CF4BC3AAACD5467331A2D8"/>
    <w:rsid w:val="004B7F27"/>
  </w:style>
  <w:style w:type="paragraph" w:customStyle="1" w:styleId="633F963EAEF843ADAAC8E45DE8594A7F">
    <w:name w:val="633F963EAEF843ADAAC8E45DE8594A7F"/>
    <w:rsid w:val="004B7F27"/>
  </w:style>
  <w:style w:type="paragraph" w:customStyle="1" w:styleId="788AE4B25CD04994A8FA16BBCB5F29C4">
    <w:name w:val="788AE4B25CD04994A8FA16BBCB5F29C4"/>
    <w:rsid w:val="004B7F27"/>
  </w:style>
  <w:style w:type="paragraph" w:customStyle="1" w:styleId="61F748D2B7FE487EBF6ED7C9F25538B8">
    <w:name w:val="61F748D2B7FE487EBF6ED7C9F25538B8"/>
    <w:rsid w:val="004B7F27"/>
  </w:style>
  <w:style w:type="paragraph" w:customStyle="1" w:styleId="D0AAF9BBC3424DFBA8B584FCC1126144">
    <w:name w:val="D0AAF9BBC3424DFBA8B584FCC1126144"/>
    <w:rsid w:val="004B7F27"/>
  </w:style>
  <w:style w:type="paragraph" w:customStyle="1" w:styleId="4CCF6E1B06184FFA83AD6B40D34AB04F10">
    <w:name w:val="4CCF6E1B06184FFA83AD6B40D34AB04F10"/>
    <w:rsid w:val="004B7F27"/>
    <w:pPr>
      <w:spacing w:after="60" w:line="240" w:lineRule="auto"/>
    </w:pPr>
    <w:rPr>
      <w:rFonts w:ascii="Tahoma" w:eastAsia="SimSun" w:hAnsi="Tahoma" w:cs="Times New Roman"/>
      <w:sz w:val="18"/>
      <w:szCs w:val="20"/>
      <w:lang w:eastAsia="en-US"/>
    </w:rPr>
  </w:style>
  <w:style w:type="paragraph" w:customStyle="1" w:styleId="5FBBB9C5F191422B9E340F9BD398BD8410">
    <w:name w:val="5FBBB9C5F191422B9E340F9BD398BD8410"/>
    <w:rsid w:val="004B7F27"/>
    <w:rPr>
      <w:rFonts w:eastAsiaTheme="minorHAnsi"/>
      <w:lang w:eastAsia="en-US"/>
    </w:rPr>
  </w:style>
  <w:style w:type="paragraph" w:customStyle="1" w:styleId="31A31DFE32AF41E49042D8471C2D0A2B10">
    <w:name w:val="31A31DFE32AF41E49042D8471C2D0A2B10"/>
    <w:rsid w:val="004B7F27"/>
    <w:pPr>
      <w:spacing w:after="60" w:line="240" w:lineRule="auto"/>
    </w:pPr>
    <w:rPr>
      <w:rFonts w:ascii="Tahoma" w:eastAsia="SimSun" w:hAnsi="Tahoma" w:cs="Times New Roman"/>
      <w:sz w:val="18"/>
      <w:szCs w:val="20"/>
      <w:lang w:eastAsia="en-US"/>
    </w:rPr>
  </w:style>
  <w:style w:type="paragraph" w:customStyle="1" w:styleId="43687267744745E680DA61E52A7936B310">
    <w:name w:val="43687267744745E680DA61E52A7936B310"/>
    <w:rsid w:val="004B7F27"/>
    <w:rPr>
      <w:rFonts w:eastAsiaTheme="minorHAnsi"/>
      <w:lang w:eastAsia="en-US"/>
    </w:rPr>
  </w:style>
  <w:style w:type="paragraph" w:customStyle="1" w:styleId="360684E1999E4AF1BD7A58F4F9244D951">
    <w:name w:val="360684E1999E4AF1BD7A58F4F9244D951"/>
    <w:rsid w:val="004B7F27"/>
    <w:pPr>
      <w:spacing w:after="60" w:line="240" w:lineRule="auto"/>
    </w:pPr>
    <w:rPr>
      <w:rFonts w:ascii="Tahoma" w:eastAsia="SimSun" w:hAnsi="Tahoma" w:cs="Times New Roman"/>
      <w:sz w:val="18"/>
      <w:szCs w:val="20"/>
      <w:lang w:eastAsia="en-US"/>
    </w:rPr>
  </w:style>
  <w:style w:type="paragraph" w:customStyle="1" w:styleId="7D04581F8F4A4C689BE2545DE9E8132C10">
    <w:name w:val="7D04581F8F4A4C689BE2545DE9E8132C10"/>
    <w:rsid w:val="004B7F27"/>
    <w:rPr>
      <w:rFonts w:eastAsiaTheme="minorHAnsi"/>
      <w:lang w:eastAsia="en-US"/>
    </w:rPr>
  </w:style>
  <w:style w:type="paragraph" w:customStyle="1" w:styleId="C20C98FF699448B9AB83C1FD0BFD25C31">
    <w:name w:val="C20C98FF699448B9AB83C1FD0BFD25C31"/>
    <w:rsid w:val="004B7F27"/>
    <w:pPr>
      <w:spacing w:after="60" w:line="240" w:lineRule="auto"/>
    </w:pPr>
    <w:rPr>
      <w:rFonts w:ascii="Tahoma" w:eastAsia="SimSun" w:hAnsi="Tahoma" w:cs="Times New Roman"/>
      <w:sz w:val="18"/>
      <w:szCs w:val="20"/>
      <w:lang w:eastAsia="en-US"/>
    </w:rPr>
  </w:style>
  <w:style w:type="paragraph" w:customStyle="1" w:styleId="E5869220DFAB48A1B670BE7E80E21D1F10">
    <w:name w:val="E5869220DFAB48A1B670BE7E80E21D1F10"/>
    <w:rsid w:val="004B7F27"/>
    <w:rPr>
      <w:rFonts w:eastAsiaTheme="minorHAnsi"/>
      <w:lang w:eastAsia="en-US"/>
    </w:rPr>
  </w:style>
  <w:style w:type="paragraph" w:customStyle="1" w:styleId="127BF6F6AE7B48D2B758DB92931FE6F71">
    <w:name w:val="127BF6F6AE7B48D2B758DB92931FE6F71"/>
    <w:rsid w:val="004B7F27"/>
    <w:pPr>
      <w:spacing w:after="60" w:line="240" w:lineRule="auto"/>
    </w:pPr>
    <w:rPr>
      <w:rFonts w:ascii="Tahoma" w:eastAsia="SimSun" w:hAnsi="Tahoma" w:cs="Times New Roman"/>
      <w:sz w:val="18"/>
      <w:szCs w:val="20"/>
      <w:lang w:eastAsia="en-US"/>
    </w:rPr>
  </w:style>
  <w:style w:type="paragraph" w:customStyle="1" w:styleId="73D52AD8D3914731A2BB0688CB82AB0010">
    <w:name w:val="73D52AD8D3914731A2BB0688CB82AB0010"/>
    <w:rsid w:val="004B7F27"/>
    <w:rPr>
      <w:rFonts w:eastAsiaTheme="minorHAnsi"/>
      <w:lang w:eastAsia="en-US"/>
    </w:rPr>
  </w:style>
  <w:style w:type="paragraph" w:customStyle="1" w:styleId="26978AC68F844E1BA3A6E9A1AE7EB2451">
    <w:name w:val="26978AC68F844E1BA3A6E9A1AE7EB2451"/>
    <w:rsid w:val="004B7F27"/>
    <w:pPr>
      <w:spacing w:after="60" w:line="240" w:lineRule="auto"/>
    </w:pPr>
    <w:rPr>
      <w:rFonts w:ascii="Tahoma" w:eastAsia="SimSun" w:hAnsi="Tahoma" w:cs="Times New Roman"/>
      <w:sz w:val="18"/>
      <w:szCs w:val="20"/>
      <w:lang w:eastAsia="en-US"/>
    </w:rPr>
  </w:style>
  <w:style w:type="paragraph" w:customStyle="1" w:styleId="FCB6585F24CA418FA732018FBF6EF45610">
    <w:name w:val="FCB6585F24CA418FA732018FBF6EF45610"/>
    <w:rsid w:val="004B7F27"/>
    <w:rPr>
      <w:rFonts w:eastAsiaTheme="minorHAnsi"/>
      <w:lang w:eastAsia="en-US"/>
    </w:rPr>
  </w:style>
  <w:style w:type="paragraph" w:customStyle="1" w:styleId="96077171E2F54457AC81E1A322AC8ADB1">
    <w:name w:val="96077171E2F54457AC81E1A322AC8ADB1"/>
    <w:rsid w:val="004B7F27"/>
    <w:pPr>
      <w:spacing w:after="60" w:line="240" w:lineRule="auto"/>
    </w:pPr>
    <w:rPr>
      <w:rFonts w:ascii="Tahoma" w:eastAsia="SimSun" w:hAnsi="Tahoma" w:cs="Times New Roman"/>
      <w:sz w:val="18"/>
      <w:szCs w:val="20"/>
      <w:lang w:eastAsia="en-US"/>
    </w:rPr>
  </w:style>
  <w:style w:type="paragraph" w:customStyle="1" w:styleId="2D22B06431B748A5B0947A352E2204F510">
    <w:name w:val="2D22B06431B748A5B0947A352E2204F510"/>
    <w:rsid w:val="004B7F27"/>
    <w:rPr>
      <w:rFonts w:eastAsiaTheme="minorHAnsi"/>
      <w:lang w:eastAsia="en-US"/>
    </w:rPr>
  </w:style>
  <w:style w:type="paragraph" w:customStyle="1" w:styleId="F03D10A437C04588A76913CEDBFC811C1">
    <w:name w:val="F03D10A437C04588A76913CEDBFC811C1"/>
    <w:rsid w:val="004B7F27"/>
    <w:pPr>
      <w:spacing w:after="60" w:line="240" w:lineRule="auto"/>
    </w:pPr>
    <w:rPr>
      <w:rFonts w:ascii="Tahoma" w:eastAsia="SimSun" w:hAnsi="Tahoma" w:cs="Times New Roman"/>
      <w:sz w:val="18"/>
      <w:szCs w:val="20"/>
      <w:lang w:eastAsia="en-US"/>
    </w:rPr>
  </w:style>
  <w:style w:type="paragraph" w:customStyle="1" w:styleId="3D3824E756474C1DB0C445D5DA6D117310">
    <w:name w:val="3D3824E756474C1DB0C445D5DA6D117310"/>
    <w:rsid w:val="004B7F27"/>
    <w:rPr>
      <w:rFonts w:eastAsiaTheme="minorHAnsi"/>
      <w:lang w:eastAsia="en-US"/>
    </w:rPr>
  </w:style>
  <w:style w:type="paragraph" w:customStyle="1" w:styleId="32DEF43FF3D74CA48F099A060C7E9CCA1">
    <w:name w:val="32DEF43FF3D74CA48F099A060C7E9CCA1"/>
    <w:rsid w:val="004B7F27"/>
    <w:pPr>
      <w:spacing w:after="60" w:line="240" w:lineRule="auto"/>
    </w:pPr>
    <w:rPr>
      <w:rFonts w:ascii="Tahoma" w:eastAsia="SimSun" w:hAnsi="Tahoma" w:cs="Times New Roman"/>
      <w:sz w:val="18"/>
      <w:szCs w:val="20"/>
      <w:lang w:eastAsia="en-US"/>
    </w:rPr>
  </w:style>
  <w:style w:type="paragraph" w:customStyle="1" w:styleId="C091A844837E49C29A5291CCA83CB25110">
    <w:name w:val="C091A844837E49C29A5291CCA83CB25110"/>
    <w:rsid w:val="004B7F27"/>
    <w:rPr>
      <w:rFonts w:eastAsiaTheme="minorHAnsi"/>
      <w:lang w:eastAsia="en-US"/>
    </w:rPr>
  </w:style>
  <w:style w:type="paragraph" w:customStyle="1" w:styleId="FE4DC0B2D9F24A4A9C6B867A55E878651">
    <w:name w:val="FE4DC0B2D9F24A4A9C6B867A55E878651"/>
    <w:rsid w:val="004B7F27"/>
    <w:pPr>
      <w:spacing w:after="60" w:line="240" w:lineRule="auto"/>
    </w:pPr>
    <w:rPr>
      <w:rFonts w:ascii="Tahoma" w:eastAsia="SimSun" w:hAnsi="Tahoma" w:cs="Times New Roman"/>
      <w:sz w:val="18"/>
      <w:szCs w:val="20"/>
      <w:lang w:eastAsia="en-US"/>
    </w:rPr>
  </w:style>
  <w:style w:type="paragraph" w:customStyle="1" w:styleId="18A609866D534511AC97A1FA44724A7610">
    <w:name w:val="18A609866D534511AC97A1FA44724A7610"/>
    <w:rsid w:val="004B7F27"/>
    <w:rPr>
      <w:rFonts w:eastAsiaTheme="minorHAnsi"/>
      <w:lang w:eastAsia="en-US"/>
    </w:rPr>
  </w:style>
  <w:style w:type="paragraph" w:customStyle="1" w:styleId="2CEA526C7DDF41F28A20B3955F73883B1">
    <w:name w:val="2CEA526C7DDF41F28A20B3955F73883B1"/>
    <w:rsid w:val="004B7F27"/>
    <w:pPr>
      <w:spacing w:after="60" w:line="240" w:lineRule="auto"/>
    </w:pPr>
    <w:rPr>
      <w:rFonts w:ascii="Tahoma" w:eastAsia="SimSun" w:hAnsi="Tahoma" w:cs="Times New Roman"/>
      <w:sz w:val="18"/>
      <w:szCs w:val="20"/>
      <w:lang w:eastAsia="en-US"/>
    </w:rPr>
  </w:style>
  <w:style w:type="paragraph" w:customStyle="1" w:styleId="4F733D884F944CDCBFB0FCAB4DB1A32110">
    <w:name w:val="4F733D884F944CDCBFB0FCAB4DB1A32110"/>
    <w:rsid w:val="004B7F27"/>
    <w:rPr>
      <w:rFonts w:eastAsiaTheme="minorHAnsi"/>
      <w:lang w:eastAsia="en-US"/>
    </w:rPr>
  </w:style>
  <w:style w:type="paragraph" w:customStyle="1" w:styleId="43EA5DE25A6C4D93A4132ACDC8C4F3861">
    <w:name w:val="43EA5DE25A6C4D93A4132ACDC8C4F3861"/>
    <w:rsid w:val="004B7F27"/>
    <w:rPr>
      <w:rFonts w:eastAsiaTheme="minorHAnsi"/>
      <w:lang w:eastAsia="en-US"/>
    </w:rPr>
  </w:style>
  <w:style w:type="paragraph" w:customStyle="1" w:styleId="7A0ECEFCB78A4DABA92320EE79A90F0610">
    <w:name w:val="7A0ECEFCB78A4DABA92320EE79A90F0610"/>
    <w:rsid w:val="004B7F27"/>
    <w:rPr>
      <w:rFonts w:eastAsiaTheme="minorHAnsi"/>
      <w:lang w:eastAsia="en-US"/>
    </w:rPr>
  </w:style>
  <w:style w:type="paragraph" w:customStyle="1" w:styleId="5BD08116F5C24D8BB4BC431710C7C7D91">
    <w:name w:val="5BD08116F5C24D8BB4BC431710C7C7D91"/>
    <w:rsid w:val="004B7F27"/>
    <w:rPr>
      <w:rFonts w:eastAsiaTheme="minorHAnsi"/>
      <w:lang w:eastAsia="en-US"/>
    </w:rPr>
  </w:style>
  <w:style w:type="paragraph" w:customStyle="1" w:styleId="AA53FCFF85474076B3FB50665CCD299F10">
    <w:name w:val="AA53FCFF85474076B3FB50665CCD299F10"/>
    <w:rsid w:val="004B7F27"/>
    <w:rPr>
      <w:rFonts w:eastAsiaTheme="minorHAnsi"/>
      <w:lang w:eastAsia="en-US"/>
    </w:rPr>
  </w:style>
  <w:style w:type="paragraph" w:customStyle="1" w:styleId="3486157379524D6F8549DA71652ABCC81">
    <w:name w:val="3486157379524D6F8549DA71652ABCC81"/>
    <w:rsid w:val="004B7F27"/>
    <w:rPr>
      <w:rFonts w:eastAsiaTheme="minorHAnsi"/>
      <w:lang w:eastAsia="en-US"/>
    </w:rPr>
  </w:style>
  <w:style w:type="paragraph" w:customStyle="1" w:styleId="195D81D701C1491584DD3454839607B610">
    <w:name w:val="195D81D701C1491584DD3454839607B610"/>
    <w:rsid w:val="004B7F27"/>
    <w:rPr>
      <w:rFonts w:eastAsiaTheme="minorHAnsi"/>
      <w:lang w:eastAsia="en-US"/>
    </w:rPr>
  </w:style>
  <w:style w:type="paragraph" w:customStyle="1" w:styleId="0BC3DA408BBF49F49EBFF3FA09C86B201">
    <w:name w:val="0BC3DA408BBF49F49EBFF3FA09C86B201"/>
    <w:rsid w:val="004B7F27"/>
    <w:rPr>
      <w:rFonts w:eastAsiaTheme="minorHAnsi"/>
      <w:lang w:eastAsia="en-US"/>
    </w:rPr>
  </w:style>
  <w:style w:type="paragraph" w:customStyle="1" w:styleId="51BBADF77FCC4A49ABDE7B64D1A35DA310">
    <w:name w:val="51BBADF77FCC4A49ABDE7B64D1A35DA310"/>
    <w:rsid w:val="004B7F27"/>
    <w:rPr>
      <w:rFonts w:eastAsiaTheme="minorHAnsi"/>
      <w:lang w:eastAsia="en-US"/>
    </w:rPr>
  </w:style>
  <w:style w:type="paragraph" w:customStyle="1" w:styleId="E8CDBDBD30DA4A72A3376338355893CE1">
    <w:name w:val="E8CDBDBD30DA4A72A3376338355893CE1"/>
    <w:rsid w:val="004B7F27"/>
    <w:rPr>
      <w:rFonts w:eastAsiaTheme="minorHAnsi"/>
      <w:lang w:eastAsia="en-US"/>
    </w:rPr>
  </w:style>
  <w:style w:type="paragraph" w:customStyle="1" w:styleId="9D1D678E715440F38987C91173D53DF810">
    <w:name w:val="9D1D678E715440F38987C91173D53DF810"/>
    <w:rsid w:val="004B7F27"/>
    <w:rPr>
      <w:rFonts w:eastAsiaTheme="minorHAnsi"/>
      <w:lang w:eastAsia="en-US"/>
    </w:rPr>
  </w:style>
  <w:style w:type="paragraph" w:customStyle="1" w:styleId="4D43199D4AA447E9B81A6D9455B7E75B1">
    <w:name w:val="4D43199D4AA447E9B81A6D9455B7E75B1"/>
    <w:rsid w:val="004B7F27"/>
    <w:rPr>
      <w:rFonts w:eastAsiaTheme="minorHAnsi"/>
      <w:lang w:eastAsia="en-US"/>
    </w:rPr>
  </w:style>
  <w:style w:type="paragraph" w:customStyle="1" w:styleId="B9A20EC9632D4D219FDFFA9DEDB4FA6C13">
    <w:name w:val="B9A20EC9632D4D219FDFFA9DEDB4FA6C13"/>
    <w:rsid w:val="004B7F27"/>
    <w:pPr>
      <w:spacing w:after="60" w:line="240" w:lineRule="auto"/>
    </w:pPr>
    <w:rPr>
      <w:rFonts w:ascii="Tahoma" w:eastAsia="SimSun" w:hAnsi="Tahoma" w:cs="Times New Roman"/>
      <w:sz w:val="18"/>
      <w:szCs w:val="20"/>
      <w:lang w:eastAsia="en-US"/>
    </w:rPr>
  </w:style>
  <w:style w:type="paragraph" w:customStyle="1" w:styleId="76111B568F4842C5A5EF5D26DFDBB4B99">
    <w:name w:val="76111B568F4842C5A5EF5D26DFDBB4B99"/>
    <w:rsid w:val="004B7F27"/>
    <w:rPr>
      <w:rFonts w:eastAsiaTheme="minorHAnsi"/>
      <w:lang w:eastAsia="en-US"/>
    </w:rPr>
  </w:style>
  <w:style w:type="paragraph" w:customStyle="1" w:styleId="D0AAF9BBC3424DFBA8B584FCC11261441">
    <w:name w:val="D0AAF9BBC3424DFBA8B584FCC11261441"/>
    <w:rsid w:val="004B7F27"/>
    <w:pPr>
      <w:spacing w:after="60" w:line="240" w:lineRule="auto"/>
    </w:pPr>
    <w:rPr>
      <w:rFonts w:ascii="Tahoma" w:eastAsia="SimSun" w:hAnsi="Tahoma" w:cs="Times New Roman"/>
      <w:sz w:val="18"/>
      <w:szCs w:val="20"/>
      <w:lang w:eastAsia="en-US"/>
    </w:rPr>
  </w:style>
  <w:style w:type="paragraph" w:customStyle="1" w:styleId="97D0D56D32904556B8A0AAD2A3F4F8D111">
    <w:name w:val="97D0D56D32904556B8A0AAD2A3F4F8D111"/>
    <w:rsid w:val="004B7F27"/>
    <w:rPr>
      <w:rFonts w:eastAsiaTheme="minorHAnsi"/>
      <w:lang w:eastAsia="en-US"/>
    </w:rPr>
  </w:style>
  <w:style w:type="paragraph" w:customStyle="1" w:styleId="022469BC11754A80AF87520A39FA418011">
    <w:name w:val="022469BC11754A80AF87520A39FA418011"/>
    <w:rsid w:val="004B7F27"/>
    <w:pPr>
      <w:spacing w:after="60" w:line="240" w:lineRule="auto"/>
    </w:pPr>
    <w:rPr>
      <w:rFonts w:ascii="Tahoma" w:eastAsia="SimSun" w:hAnsi="Tahoma" w:cs="Times New Roman"/>
      <w:sz w:val="18"/>
      <w:szCs w:val="20"/>
      <w:lang w:eastAsia="en-US"/>
    </w:rPr>
  </w:style>
  <w:style w:type="paragraph" w:customStyle="1" w:styleId="DAC13980F4BC454BA7D42A2BE7447A3811">
    <w:name w:val="DAC13980F4BC454BA7D42A2BE7447A3811"/>
    <w:rsid w:val="004B7F27"/>
    <w:rPr>
      <w:rFonts w:eastAsiaTheme="minorHAnsi"/>
      <w:lang w:eastAsia="en-US"/>
    </w:rPr>
  </w:style>
  <w:style w:type="paragraph" w:customStyle="1" w:styleId="5FDFAE46FB2B4CFF8B64E489416F29747">
    <w:name w:val="5FDFAE46FB2B4CFF8B64E489416F29747"/>
    <w:rsid w:val="004B7F27"/>
    <w:rPr>
      <w:rFonts w:eastAsiaTheme="minorHAnsi"/>
      <w:lang w:eastAsia="en-US"/>
    </w:rPr>
  </w:style>
  <w:style w:type="paragraph" w:customStyle="1" w:styleId="988B20A822F34DBBB9DE9DB386ACFF6E11">
    <w:name w:val="988B20A822F34DBBB9DE9DB386ACFF6E11"/>
    <w:rsid w:val="004B7F27"/>
    <w:rPr>
      <w:rFonts w:eastAsiaTheme="minorHAnsi"/>
      <w:lang w:eastAsia="en-US"/>
    </w:rPr>
  </w:style>
  <w:style w:type="paragraph" w:customStyle="1" w:styleId="18ACF1D516B242CDA0DEF88383F0AA897">
    <w:name w:val="18ACF1D516B242CDA0DEF88383F0AA897"/>
    <w:rsid w:val="004B7F27"/>
    <w:rPr>
      <w:rFonts w:eastAsiaTheme="minorHAnsi"/>
      <w:lang w:eastAsia="en-US"/>
    </w:rPr>
  </w:style>
  <w:style w:type="paragraph" w:customStyle="1" w:styleId="203A4882C435407BAABCF2288141AFC07">
    <w:name w:val="203A4882C435407BAABCF2288141AFC07"/>
    <w:rsid w:val="004B7F27"/>
    <w:rPr>
      <w:rFonts w:eastAsiaTheme="minorHAnsi"/>
      <w:lang w:eastAsia="en-US"/>
    </w:rPr>
  </w:style>
  <w:style w:type="paragraph" w:customStyle="1" w:styleId="97F9A864A63442F0B123AC65BA705FA912">
    <w:name w:val="97F9A864A63442F0B123AC65BA705FA912"/>
    <w:rsid w:val="004B7F27"/>
    <w:rPr>
      <w:rFonts w:eastAsiaTheme="minorHAnsi"/>
      <w:lang w:eastAsia="en-US"/>
    </w:rPr>
  </w:style>
  <w:style w:type="paragraph" w:customStyle="1" w:styleId="D9F92AD29532452B83B3A5C47873F7EE12">
    <w:name w:val="D9F92AD29532452B83B3A5C47873F7EE12"/>
    <w:rsid w:val="004B7F27"/>
    <w:pPr>
      <w:spacing w:after="60" w:line="240" w:lineRule="auto"/>
    </w:pPr>
    <w:rPr>
      <w:rFonts w:ascii="Tahoma" w:eastAsia="SimSun" w:hAnsi="Tahoma" w:cs="Times New Roman"/>
      <w:sz w:val="18"/>
      <w:szCs w:val="20"/>
      <w:lang w:eastAsia="en-US"/>
    </w:rPr>
  </w:style>
  <w:style w:type="paragraph" w:customStyle="1" w:styleId="CD8209FFA95F463BBA2350CB4884EFE212">
    <w:name w:val="CD8209FFA95F463BBA2350CB4884EFE212"/>
    <w:rsid w:val="004B7F27"/>
    <w:rPr>
      <w:rFonts w:eastAsiaTheme="minorHAnsi"/>
      <w:lang w:eastAsia="en-US"/>
    </w:rPr>
  </w:style>
  <w:style w:type="paragraph" w:customStyle="1" w:styleId="B8970B63E1B1425FA4A51E72F61603647">
    <w:name w:val="B8970B63E1B1425FA4A51E72F61603647"/>
    <w:rsid w:val="004B7F27"/>
    <w:rPr>
      <w:rFonts w:eastAsiaTheme="minorHAnsi"/>
      <w:lang w:eastAsia="en-US"/>
    </w:rPr>
  </w:style>
  <w:style w:type="paragraph" w:customStyle="1" w:styleId="D37276EB9F9749EA9B0D92CD17FF584812">
    <w:name w:val="D37276EB9F9749EA9B0D92CD17FF584812"/>
    <w:rsid w:val="004B7F27"/>
    <w:rPr>
      <w:rFonts w:eastAsiaTheme="minorHAnsi"/>
      <w:lang w:eastAsia="en-US"/>
    </w:rPr>
  </w:style>
  <w:style w:type="paragraph" w:customStyle="1" w:styleId="062F29B558904B58AFCCBBAF4EDB77A85">
    <w:name w:val="062F29B558904B58AFCCBBAF4EDB77A85"/>
    <w:rsid w:val="004B7F27"/>
    <w:rPr>
      <w:rFonts w:eastAsiaTheme="minorHAnsi"/>
      <w:lang w:eastAsia="en-US"/>
    </w:rPr>
  </w:style>
  <w:style w:type="paragraph" w:customStyle="1" w:styleId="439449B494B94A5EB885C6D595D5D8C212">
    <w:name w:val="439449B494B94A5EB885C6D595D5D8C212"/>
    <w:rsid w:val="004B7F27"/>
    <w:rPr>
      <w:rFonts w:eastAsiaTheme="minorHAnsi"/>
      <w:lang w:eastAsia="en-US"/>
    </w:rPr>
  </w:style>
  <w:style w:type="paragraph" w:customStyle="1" w:styleId="270437F077864743B8B0AE1E49649AD412">
    <w:name w:val="270437F077864743B8B0AE1E49649AD412"/>
    <w:rsid w:val="004B7F27"/>
    <w:pPr>
      <w:spacing w:after="60" w:line="240" w:lineRule="auto"/>
    </w:pPr>
    <w:rPr>
      <w:rFonts w:ascii="Tahoma" w:eastAsia="SimSun" w:hAnsi="Tahoma" w:cs="Times New Roman"/>
      <w:sz w:val="18"/>
      <w:szCs w:val="20"/>
      <w:lang w:eastAsia="en-US"/>
    </w:rPr>
  </w:style>
  <w:style w:type="paragraph" w:customStyle="1" w:styleId="E13A09079A254A4EA75FEA49F77A5F4112">
    <w:name w:val="E13A09079A254A4EA75FEA49F77A5F4112"/>
    <w:rsid w:val="004B7F27"/>
    <w:rPr>
      <w:rFonts w:eastAsiaTheme="minorHAnsi"/>
      <w:lang w:eastAsia="en-US"/>
    </w:rPr>
  </w:style>
  <w:style w:type="paragraph" w:customStyle="1" w:styleId="308ADB70927047209B416E791656D62B12">
    <w:name w:val="308ADB70927047209B416E791656D62B12"/>
    <w:rsid w:val="004B7F27"/>
    <w:rPr>
      <w:rFonts w:eastAsiaTheme="minorHAnsi"/>
      <w:lang w:eastAsia="en-US"/>
    </w:rPr>
  </w:style>
  <w:style w:type="paragraph" w:customStyle="1" w:styleId="7A1D66A1012A43019B6EC2464B9C84F412">
    <w:name w:val="7A1D66A1012A43019B6EC2464B9C84F412"/>
    <w:rsid w:val="004B7F27"/>
    <w:rPr>
      <w:rFonts w:eastAsiaTheme="minorHAnsi"/>
      <w:lang w:eastAsia="en-US"/>
    </w:rPr>
  </w:style>
  <w:style w:type="paragraph" w:customStyle="1" w:styleId="44956F4A7A404C738BE9AD334FB9294712">
    <w:name w:val="44956F4A7A404C738BE9AD334FB9294712"/>
    <w:rsid w:val="004B7F27"/>
    <w:rPr>
      <w:rFonts w:eastAsiaTheme="minorHAnsi"/>
      <w:lang w:eastAsia="en-US"/>
    </w:rPr>
  </w:style>
  <w:style w:type="paragraph" w:customStyle="1" w:styleId="3CBD9EFCE872417CB421EAADA766FF1712">
    <w:name w:val="3CBD9EFCE872417CB421EAADA766FF1712"/>
    <w:rsid w:val="004B7F27"/>
    <w:rPr>
      <w:rFonts w:eastAsiaTheme="minorHAnsi"/>
      <w:lang w:eastAsia="en-US"/>
    </w:rPr>
  </w:style>
  <w:style w:type="paragraph" w:customStyle="1" w:styleId="4DE46A8B6E6643B4878B73E218B522EF7">
    <w:name w:val="4DE46A8B6E6643B4878B73E218B522EF7"/>
    <w:rsid w:val="004B7F27"/>
    <w:rPr>
      <w:rFonts w:eastAsiaTheme="minorHAnsi"/>
      <w:lang w:eastAsia="en-US"/>
    </w:rPr>
  </w:style>
  <w:style w:type="paragraph" w:customStyle="1" w:styleId="F08CAE964B3247D6B8ECE3160F57E0BE5">
    <w:name w:val="F08CAE964B3247D6B8ECE3160F57E0BE5"/>
    <w:rsid w:val="004B7F27"/>
    <w:rPr>
      <w:rFonts w:eastAsiaTheme="minorHAnsi"/>
      <w:lang w:eastAsia="en-US"/>
    </w:rPr>
  </w:style>
  <w:style w:type="paragraph" w:customStyle="1" w:styleId="43F1BB7A41964185B1009B584A25D8101">
    <w:name w:val="43F1BB7A41964185B1009B584A25D8101"/>
    <w:rsid w:val="004B7F27"/>
    <w:pPr>
      <w:spacing w:after="60" w:line="240" w:lineRule="auto"/>
    </w:pPr>
    <w:rPr>
      <w:rFonts w:ascii="Tahoma" w:eastAsia="SimSun" w:hAnsi="Tahoma" w:cs="Times New Roman"/>
      <w:sz w:val="18"/>
      <w:szCs w:val="20"/>
      <w:lang w:eastAsia="en-US"/>
    </w:rPr>
  </w:style>
  <w:style w:type="paragraph" w:customStyle="1" w:styleId="1285894C0DE64A15A7CF3D8E6F1A63E17">
    <w:name w:val="1285894C0DE64A15A7CF3D8E6F1A63E17"/>
    <w:rsid w:val="004B7F27"/>
    <w:rPr>
      <w:rFonts w:eastAsiaTheme="minorHAnsi"/>
      <w:lang w:eastAsia="en-US"/>
    </w:rPr>
  </w:style>
  <w:style w:type="paragraph" w:customStyle="1" w:styleId="38D1B54F88DA4AAAB1F0A3F8D90A09BA5">
    <w:name w:val="38D1B54F88DA4AAAB1F0A3F8D90A09BA5"/>
    <w:rsid w:val="004B7F27"/>
    <w:rPr>
      <w:rFonts w:eastAsiaTheme="minorHAnsi"/>
      <w:lang w:eastAsia="en-US"/>
    </w:rPr>
  </w:style>
  <w:style w:type="paragraph" w:customStyle="1" w:styleId="EB3C650E453C46E4B18645E17450D9941">
    <w:name w:val="EB3C650E453C46E4B18645E17450D9941"/>
    <w:rsid w:val="004B7F27"/>
    <w:pPr>
      <w:spacing w:after="60" w:line="240" w:lineRule="auto"/>
    </w:pPr>
    <w:rPr>
      <w:rFonts w:ascii="Tahoma" w:eastAsia="SimSun" w:hAnsi="Tahoma" w:cs="Times New Roman"/>
      <w:sz w:val="18"/>
      <w:szCs w:val="20"/>
      <w:lang w:eastAsia="en-US"/>
    </w:rPr>
  </w:style>
  <w:style w:type="paragraph" w:customStyle="1" w:styleId="0CCEF27C900A4177B05855011211CAA37">
    <w:name w:val="0CCEF27C900A4177B05855011211CAA37"/>
    <w:rsid w:val="004B7F27"/>
    <w:rPr>
      <w:rFonts w:eastAsiaTheme="minorHAnsi"/>
      <w:lang w:eastAsia="en-US"/>
    </w:rPr>
  </w:style>
  <w:style w:type="paragraph" w:customStyle="1" w:styleId="EDCED49F9C8E4880BFE1813C8B1DC25C5">
    <w:name w:val="EDCED49F9C8E4880BFE1813C8B1DC25C5"/>
    <w:rsid w:val="004B7F27"/>
    <w:rPr>
      <w:rFonts w:eastAsiaTheme="minorHAnsi"/>
      <w:lang w:eastAsia="en-US"/>
    </w:rPr>
  </w:style>
  <w:style w:type="paragraph" w:customStyle="1" w:styleId="A668B3A429844C7D809CA664E86B3F4E1">
    <w:name w:val="A668B3A429844C7D809CA664E86B3F4E1"/>
    <w:rsid w:val="004B7F27"/>
    <w:pPr>
      <w:spacing w:after="60" w:line="240" w:lineRule="auto"/>
    </w:pPr>
    <w:rPr>
      <w:rFonts w:ascii="Tahoma" w:eastAsia="SimSun" w:hAnsi="Tahoma" w:cs="Times New Roman"/>
      <w:sz w:val="18"/>
      <w:szCs w:val="20"/>
      <w:lang w:eastAsia="en-US"/>
    </w:rPr>
  </w:style>
  <w:style w:type="paragraph" w:customStyle="1" w:styleId="335BCF2D4D9A4FE3BF4D676C0A9825837">
    <w:name w:val="335BCF2D4D9A4FE3BF4D676C0A9825837"/>
    <w:rsid w:val="004B7F27"/>
    <w:rPr>
      <w:rFonts w:eastAsiaTheme="minorHAnsi"/>
      <w:lang w:eastAsia="en-US"/>
    </w:rPr>
  </w:style>
  <w:style w:type="paragraph" w:customStyle="1" w:styleId="C72269E4C700405EB0C0D652A80AB8545">
    <w:name w:val="C72269E4C700405EB0C0D652A80AB8545"/>
    <w:rsid w:val="004B7F27"/>
    <w:rPr>
      <w:rFonts w:eastAsiaTheme="minorHAnsi"/>
      <w:lang w:eastAsia="en-US"/>
    </w:rPr>
  </w:style>
  <w:style w:type="paragraph" w:customStyle="1" w:styleId="D5292F8FE9CF4BC3AAACD5467331A2D81">
    <w:name w:val="D5292F8FE9CF4BC3AAACD5467331A2D81"/>
    <w:rsid w:val="004B7F27"/>
    <w:pPr>
      <w:spacing w:after="60" w:line="240" w:lineRule="auto"/>
    </w:pPr>
    <w:rPr>
      <w:rFonts w:ascii="Tahoma" w:eastAsia="SimSun" w:hAnsi="Tahoma" w:cs="Times New Roman"/>
      <w:sz w:val="18"/>
      <w:szCs w:val="20"/>
      <w:lang w:eastAsia="en-US"/>
    </w:rPr>
  </w:style>
  <w:style w:type="paragraph" w:customStyle="1" w:styleId="4F8B9AE102624D5A8801CA751F750B487">
    <w:name w:val="4F8B9AE102624D5A8801CA751F750B487"/>
    <w:rsid w:val="004B7F27"/>
    <w:rPr>
      <w:rFonts w:eastAsiaTheme="minorHAnsi"/>
      <w:lang w:eastAsia="en-US"/>
    </w:rPr>
  </w:style>
  <w:style w:type="paragraph" w:customStyle="1" w:styleId="6C7BC9786EB74852A5A5CC513DF3F9025">
    <w:name w:val="6C7BC9786EB74852A5A5CC513DF3F9025"/>
    <w:rsid w:val="004B7F27"/>
    <w:rPr>
      <w:rFonts w:eastAsiaTheme="minorHAnsi"/>
      <w:lang w:eastAsia="en-US"/>
    </w:rPr>
  </w:style>
  <w:style w:type="paragraph" w:customStyle="1" w:styleId="633F963EAEF843ADAAC8E45DE8594A7F1">
    <w:name w:val="633F963EAEF843ADAAC8E45DE8594A7F1"/>
    <w:rsid w:val="004B7F27"/>
    <w:pPr>
      <w:spacing w:after="60" w:line="240" w:lineRule="auto"/>
    </w:pPr>
    <w:rPr>
      <w:rFonts w:ascii="Tahoma" w:eastAsia="SimSun" w:hAnsi="Tahoma" w:cs="Times New Roman"/>
      <w:sz w:val="18"/>
      <w:szCs w:val="20"/>
      <w:lang w:eastAsia="en-US"/>
    </w:rPr>
  </w:style>
  <w:style w:type="paragraph" w:customStyle="1" w:styleId="8B5535DA72AF473E8B22BB92E8783FCB7">
    <w:name w:val="8B5535DA72AF473E8B22BB92E8783FCB7"/>
    <w:rsid w:val="004B7F27"/>
    <w:rPr>
      <w:rFonts w:eastAsiaTheme="minorHAnsi"/>
      <w:lang w:eastAsia="en-US"/>
    </w:rPr>
  </w:style>
  <w:style w:type="paragraph" w:customStyle="1" w:styleId="35C38D3703794DAFA2261E6D2C6AD2745">
    <w:name w:val="35C38D3703794DAFA2261E6D2C6AD2745"/>
    <w:rsid w:val="004B7F27"/>
    <w:rPr>
      <w:rFonts w:eastAsiaTheme="minorHAnsi"/>
      <w:lang w:eastAsia="en-US"/>
    </w:rPr>
  </w:style>
  <w:style w:type="paragraph" w:customStyle="1" w:styleId="788AE4B25CD04994A8FA16BBCB5F29C41">
    <w:name w:val="788AE4B25CD04994A8FA16BBCB5F29C41"/>
    <w:rsid w:val="004B7F27"/>
    <w:pPr>
      <w:spacing w:after="60" w:line="240" w:lineRule="auto"/>
    </w:pPr>
    <w:rPr>
      <w:rFonts w:ascii="Tahoma" w:eastAsia="SimSun" w:hAnsi="Tahoma" w:cs="Times New Roman"/>
      <w:sz w:val="18"/>
      <w:szCs w:val="20"/>
      <w:lang w:eastAsia="en-US"/>
    </w:rPr>
  </w:style>
  <w:style w:type="paragraph" w:customStyle="1" w:styleId="CB1CC08E61544FFA9BECED17D83890547">
    <w:name w:val="CB1CC08E61544FFA9BECED17D83890547"/>
    <w:rsid w:val="004B7F27"/>
    <w:rPr>
      <w:rFonts w:eastAsiaTheme="minorHAnsi"/>
      <w:lang w:eastAsia="en-US"/>
    </w:rPr>
  </w:style>
  <w:style w:type="paragraph" w:customStyle="1" w:styleId="77BC9C91723C41C182ED2AD68E311DE55">
    <w:name w:val="77BC9C91723C41C182ED2AD68E311DE55"/>
    <w:rsid w:val="004B7F27"/>
    <w:rPr>
      <w:rFonts w:eastAsiaTheme="minorHAnsi"/>
      <w:lang w:eastAsia="en-US"/>
    </w:rPr>
  </w:style>
  <w:style w:type="paragraph" w:customStyle="1" w:styleId="61F748D2B7FE487EBF6ED7C9F25538B81">
    <w:name w:val="61F748D2B7FE487EBF6ED7C9F25538B81"/>
    <w:rsid w:val="004B7F27"/>
    <w:pPr>
      <w:spacing w:after="60" w:line="240" w:lineRule="auto"/>
    </w:pPr>
    <w:rPr>
      <w:rFonts w:ascii="Tahoma" w:eastAsia="SimSun" w:hAnsi="Tahoma" w:cs="Times New Roman"/>
      <w:sz w:val="18"/>
      <w:szCs w:val="20"/>
      <w:lang w:eastAsia="en-US"/>
    </w:rPr>
  </w:style>
  <w:style w:type="paragraph" w:customStyle="1" w:styleId="F3C4B56F82774DC7A806A24FE6271D2F7">
    <w:name w:val="F3C4B56F82774DC7A806A24FE6271D2F7"/>
    <w:rsid w:val="004B7F27"/>
    <w:rPr>
      <w:rFonts w:eastAsiaTheme="minorHAnsi"/>
      <w:lang w:eastAsia="en-US"/>
    </w:rPr>
  </w:style>
  <w:style w:type="paragraph" w:customStyle="1" w:styleId="3D79B29F9AC044658F6983A580D4B0955">
    <w:name w:val="3D79B29F9AC044658F6983A580D4B0955"/>
    <w:rsid w:val="004B7F27"/>
    <w:rPr>
      <w:rFonts w:eastAsiaTheme="minorHAnsi"/>
      <w:lang w:eastAsia="en-US"/>
    </w:rPr>
  </w:style>
  <w:style w:type="paragraph" w:customStyle="1" w:styleId="C12A4DCEBA2B421099E1223364F00CCE1">
    <w:name w:val="C12A4DCEBA2B421099E1223364F00CCE1"/>
    <w:rsid w:val="004B7F27"/>
    <w:pPr>
      <w:spacing w:after="60" w:line="240" w:lineRule="auto"/>
    </w:pPr>
    <w:rPr>
      <w:rFonts w:ascii="Tahoma" w:eastAsia="SimSun" w:hAnsi="Tahoma" w:cs="Times New Roman"/>
      <w:sz w:val="18"/>
      <w:szCs w:val="20"/>
      <w:lang w:eastAsia="en-US"/>
    </w:rPr>
  </w:style>
  <w:style w:type="paragraph" w:customStyle="1" w:styleId="6EF91292DABA43E789FA9718DC875E4A7">
    <w:name w:val="6EF91292DABA43E789FA9718DC875E4A7"/>
    <w:rsid w:val="004B7F27"/>
    <w:rPr>
      <w:rFonts w:eastAsiaTheme="minorHAnsi"/>
      <w:lang w:eastAsia="en-US"/>
    </w:rPr>
  </w:style>
  <w:style w:type="paragraph" w:customStyle="1" w:styleId="15146ABA7EB44189A9AE365B11DD8DE25">
    <w:name w:val="15146ABA7EB44189A9AE365B11DD8DE25"/>
    <w:rsid w:val="004B7F27"/>
    <w:rPr>
      <w:rFonts w:eastAsiaTheme="minorHAnsi"/>
      <w:lang w:eastAsia="en-US"/>
    </w:rPr>
  </w:style>
  <w:style w:type="paragraph" w:customStyle="1" w:styleId="D8889260BA4D4BD7966078EAFDDC481F1">
    <w:name w:val="D8889260BA4D4BD7966078EAFDDC481F1"/>
    <w:rsid w:val="004B7F27"/>
    <w:pPr>
      <w:spacing w:after="60" w:line="240" w:lineRule="auto"/>
    </w:pPr>
    <w:rPr>
      <w:rFonts w:ascii="Tahoma" w:eastAsia="SimSun" w:hAnsi="Tahoma" w:cs="Times New Roman"/>
      <w:sz w:val="18"/>
      <w:szCs w:val="20"/>
      <w:lang w:eastAsia="en-US"/>
    </w:rPr>
  </w:style>
  <w:style w:type="paragraph" w:customStyle="1" w:styleId="E832677A073745628E09A8C8B8B699697">
    <w:name w:val="E832677A073745628E09A8C8B8B699697"/>
    <w:rsid w:val="004B7F27"/>
    <w:rPr>
      <w:rFonts w:eastAsiaTheme="minorHAnsi"/>
      <w:lang w:eastAsia="en-US"/>
    </w:rPr>
  </w:style>
  <w:style w:type="paragraph" w:customStyle="1" w:styleId="2715C18377E244D4B9EAAE9770D5DDF25">
    <w:name w:val="2715C18377E244D4B9EAAE9770D5DDF25"/>
    <w:rsid w:val="004B7F27"/>
    <w:rPr>
      <w:rFonts w:eastAsiaTheme="minorHAnsi"/>
      <w:lang w:eastAsia="en-US"/>
    </w:rPr>
  </w:style>
  <w:style w:type="paragraph" w:customStyle="1" w:styleId="3519567D20FF4C87A5CA64C400029B271">
    <w:name w:val="3519567D20FF4C87A5CA64C400029B271"/>
    <w:rsid w:val="004B7F27"/>
    <w:rPr>
      <w:rFonts w:eastAsiaTheme="minorHAnsi"/>
      <w:lang w:eastAsia="en-US"/>
    </w:rPr>
  </w:style>
  <w:style w:type="paragraph" w:customStyle="1" w:styleId="EBA8C6AE0D984522B7EB3B983D5729297">
    <w:name w:val="EBA8C6AE0D984522B7EB3B983D5729297"/>
    <w:rsid w:val="004B7F27"/>
    <w:rPr>
      <w:rFonts w:eastAsiaTheme="minorHAnsi"/>
      <w:lang w:eastAsia="en-US"/>
    </w:rPr>
  </w:style>
  <w:style w:type="paragraph" w:customStyle="1" w:styleId="10040068C03F44DF8190CB38BFA4FD095">
    <w:name w:val="10040068C03F44DF8190CB38BFA4FD095"/>
    <w:rsid w:val="004B7F27"/>
    <w:rPr>
      <w:rFonts w:eastAsiaTheme="minorHAnsi"/>
      <w:lang w:eastAsia="en-US"/>
    </w:rPr>
  </w:style>
  <w:style w:type="paragraph" w:customStyle="1" w:styleId="273B55FE1BB54DC9A936BD76EA5BE2731">
    <w:name w:val="273B55FE1BB54DC9A936BD76EA5BE2731"/>
    <w:rsid w:val="004B7F27"/>
    <w:rPr>
      <w:rFonts w:eastAsiaTheme="minorHAnsi"/>
      <w:lang w:eastAsia="en-US"/>
    </w:rPr>
  </w:style>
  <w:style w:type="paragraph" w:customStyle="1" w:styleId="AC377C5F10BC4996B4F3202D0105C93D7">
    <w:name w:val="AC377C5F10BC4996B4F3202D0105C93D7"/>
    <w:rsid w:val="004B7F27"/>
    <w:rPr>
      <w:rFonts w:eastAsiaTheme="minorHAnsi"/>
      <w:lang w:eastAsia="en-US"/>
    </w:rPr>
  </w:style>
  <w:style w:type="paragraph" w:customStyle="1" w:styleId="93A1EB256D25457BBAC64B1764511AC85">
    <w:name w:val="93A1EB256D25457BBAC64B1764511AC85"/>
    <w:rsid w:val="004B7F27"/>
    <w:rPr>
      <w:rFonts w:eastAsiaTheme="minorHAnsi"/>
      <w:lang w:eastAsia="en-US"/>
    </w:rPr>
  </w:style>
  <w:style w:type="paragraph" w:customStyle="1" w:styleId="03A3F05303DA48D5BCBF6AED62CFF4CD1">
    <w:name w:val="03A3F05303DA48D5BCBF6AED62CFF4CD1"/>
    <w:rsid w:val="004B7F27"/>
    <w:rPr>
      <w:rFonts w:eastAsiaTheme="minorHAnsi"/>
      <w:lang w:eastAsia="en-US"/>
    </w:rPr>
  </w:style>
  <w:style w:type="paragraph" w:customStyle="1" w:styleId="037C195ABC474E1E9F61CCA21A5D9A6E7">
    <w:name w:val="037C195ABC474E1E9F61CCA21A5D9A6E7"/>
    <w:rsid w:val="004B7F27"/>
    <w:rPr>
      <w:rFonts w:eastAsiaTheme="minorHAnsi"/>
      <w:lang w:eastAsia="en-US"/>
    </w:rPr>
  </w:style>
  <w:style w:type="paragraph" w:customStyle="1" w:styleId="2BC3AA6BF2BA4816B57CEA3487C95E075">
    <w:name w:val="2BC3AA6BF2BA4816B57CEA3487C95E075"/>
    <w:rsid w:val="004B7F27"/>
    <w:rPr>
      <w:rFonts w:eastAsiaTheme="minorHAnsi"/>
      <w:lang w:eastAsia="en-US"/>
    </w:rPr>
  </w:style>
  <w:style w:type="paragraph" w:customStyle="1" w:styleId="9E248403EF244965AF551EA20547CEB21">
    <w:name w:val="9E248403EF244965AF551EA20547CEB21"/>
    <w:rsid w:val="004B7F27"/>
    <w:rPr>
      <w:rFonts w:eastAsiaTheme="minorHAnsi"/>
      <w:lang w:eastAsia="en-US"/>
    </w:rPr>
  </w:style>
  <w:style w:type="paragraph" w:customStyle="1" w:styleId="2E3172AF2F4949B1AA82ED7D09A426A57">
    <w:name w:val="2E3172AF2F4949B1AA82ED7D09A426A57"/>
    <w:rsid w:val="004B7F27"/>
    <w:rPr>
      <w:rFonts w:eastAsiaTheme="minorHAnsi"/>
      <w:lang w:eastAsia="en-US"/>
    </w:rPr>
  </w:style>
  <w:style w:type="paragraph" w:customStyle="1" w:styleId="5CDCA453C49C46428C18F1C777AB4D505">
    <w:name w:val="5CDCA453C49C46428C18F1C777AB4D505"/>
    <w:rsid w:val="004B7F27"/>
    <w:rPr>
      <w:rFonts w:eastAsiaTheme="minorHAnsi"/>
      <w:lang w:eastAsia="en-US"/>
    </w:rPr>
  </w:style>
  <w:style w:type="paragraph" w:customStyle="1" w:styleId="080C41B8F3944079B20521B14A483FEA1">
    <w:name w:val="080C41B8F3944079B20521B14A483FEA1"/>
    <w:rsid w:val="004B7F27"/>
    <w:rPr>
      <w:rFonts w:eastAsiaTheme="minorHAnsi"/>
      <w:lang w:eastAsia="en-US"/>
    </w:rPr>
  </w:style>
  <w:style w:type="paragraph" w:customStyle="1" w:styleId="6258B9E8D7D34AB4A742392CBA9340A97">
    <w:name w:val="6258B9E8D7D34AB4A742392CBA9340A97"/>
    <w:rsid w:val="004B7F27"/>
    <w:rPr>
      <w:rFonts w:eastAsiaTheme="minorHAnsi"/>
      <w:lang w:eastAsia="en-US"/>
    </w:rPr>
  </w:style>
  <w:style w:type="paragraph" w:customStyle="1" w:styleId="111F2105D5B74DA5A50C0971E1D41B415">
    <w:name w:val="111F2105D5B74DA5A50C0971E1D41B415"/>
    <w:rsid w:val="004B7F27"/>
    <w:rPr>
      <w:rFonts w:eastAsiaTheme="minorHAnsi"/>
      <w:lang w:eastAsia="en-US"/>
    </w:rPr>
  </w:style>
  <w:style w:type="paragraph" w:customStyle="1" w:styleId="99B7BF41D7FC446D91BC3C0E532F4AF21">
    <w:name w:val="99B7BF41D7FC446D91BC3C0E532F4AF21"/>
    <w:rsid w:val="004B7F27"/>
    <w:rPr>
      <w:rFonts w:eastAsiaTheme="minorHAnsi"/>
      <w:lang w:eastAsia="en-US"/>
    </w:rPr>
  </w:style>
  <w:style w:type="paragraph" w:customStyle="1" w:styleId="1A9A54EE7DC7454D9D458E2CE2BD74555">
    <w:name w:val="1A9A54EE7DC7454D9D458E2CE2BD74555"/>
    <w:rsid w:val="004B7F27"/>
    <w:pPr>
      <w:spacing w:after="60" w:line="240" w:lineRule="auto"/>
    </w:pPr>
    <w:rPr>
      <w:rFonts w:ascii="Tahoma" w:eastAsia="SimSun" w:hAnsi="Tahoma" w:cs="Times New Roman"/>
      <w:sz w:val="18"/>
      <w:szCs w:val="20"/>
      <w:lang w:eastAsia="en-US"/>
    </w:rPr>
  </w:style>
  <w:style w:type="paragraph" w:customStyle="1" w:styleId="4CCF6E1B06184FFA83AD6B40D34AB04F11">
    <w:name w:val="4CCF6E1B06184FFA83AD6B40D34AB04F11"/>
    <w:rsid w:val="004B7F27"/>
    <w:pPr>
      <w:spacing w:after="60" w:line="240" w:lineRule="auto"/>
    </w:pPr>
    <w:rPr>
      <w:rFonts w:ascii="Tahoma" w:eastAsia="SimSun" w:hAnsi="Tahoma" w:cs="Times New Roman"/>
      <w:sz w:val="18"/>
      <w:szCs w:val="20"/>
      <w:lang w:eastAsia="en-US"/>
    </w:rPr>
  </w:style>
  <w:style w:type="paragraph" w:customStyle="1" w:styleId="5FBBB9C5F191422B9E340F9BD398BD8411">
    <w:name w:val="5FBBB9C5F191422B9E340F9BD398BD8411"/>
    <w:rsid w:val="004B7F27"/>
    <w:rPr>
      <w:rFonts w:eastAsiaTheme="minorHAnsi"/>
      <w:lang w:eastAsia="en-US"/>
    </w:rPr>
  </w:style>
  <w:style w:type="paragraph" w:customStyle="1" w:styleId="31A31DFE32AF41E49042D8471C2D0A2B11">
    <w:name w:val="31A31DFE32AF41E49042D8471C2D0A2B11"/>
    <w:rsid w:val="004B7F27"/>
    <w:pPr>
      <w:spacing w:after="60" w:line="240" w:lineRule="auto"/>
    </w:pPr>
    <w:rPr>
      <w:rFonts w:ascii="Tahoma" w:eastAsia="SimSun" w:hAnsi="Tahoma" w:cs="Times New Roman"/>
      <w:sz w:val="18"/>
      <w:szCs w:val="20"/>
      <w:lang w:eastAsia="en-US"/>
    </w:rPr>
  </w:style>
  <w:style w:type="paragraph" w:customStyle="1" w:styleId="43687267744745E680DA61E52A7936B311">
    <w:name w:val="43687267744745E680DA61E52A7936B311"/>
    <w:rsid w:val="004B7F27"/>
    <w:rPr>
      <w:rFonts w:eastAsiaTheme="minorHAnsi"/>
      <w:lang w:eastAsia="en-US"/>
    </w:rPr>
  </w:style>
  <w:style w:type="paragraph" w:customStyle="1" w:styleId="360684E1999E4AF1BD7A58F4F9244D952">
    <w:name w:val="360684E1999E4AF1BD7A58F4F9244D952"/>
    <w:rsid w:val="004B7F27"/>
    <w:pPr>
      <w:spacing w:after="60" w:line="240" w:lineRule="auto"/>
    </w:pPr>
    <w:rPr>
      <w:rFonts w:ascii="Tahoma" w:eastAsia="SimSun" w:hAnsi="Tahoma" w:cs="Times New Roman"/>
      <w:sz w:val="18"/>
      <w:szCs w:val="20"/>
      <w:lang w:eastAsia="en-US"/>
    </w:rPr>
  </w:style>
  <w:style w:type="paragraph" w:customStyle="1" w:styleId="7D04581F8F4A4C689BE2545DE9E8132C11">
    <w:name w:val="7D04581F8F4A4C689BE2545DE9E8132C11"/>
    <w:rsid w:val="004B7F27"/>
    <w:rPr>
      <w:rFonts w:eastAsiaTheme="minorHAnsi"/>
      <w:lang w:eastAsia="en-US"/>
    </w:rPr>
  </w:style>
  <w:style w:type="paragraph" w:customStyle="1" w:styleId="C20C98FF699448B9AB83C1FD0BFD25C32">
    <w:name w:val="C20C98FF699448B9AB83C1FD0BFD25C32"/>
    <w:rsid w:val="004B7F27"/>
    <w:pPr>
      <w:spacing w:after="60" w:line="240" w:lineRule="auto"/>
    </w:pPr>
    <w:rPr>
      <w:rFonts w:ascii="Tahoma" w:eastAsia="SimSun" w:hAnsi="Tahoma" w:cs="Times New Roman"/>
      <w:sz w:val="18"/>
      <w:szCs w:val="20"/>
      <w:lang w:eastAsia="en-US"/>
    </w:rPr>
  </w:style>
  <w:style w:type="paragraph" w:customStyle="1" w:styleId="E5869220DFAB48A1B670BE7E80E21D1F11">
    <w:name w:val="E5869220DFAB48A1B670BE7E80E21D1F11"/>
    <w:rsid w:val="004B7F27"/>
    <w:rPr>
      <w:rFonts w:eastAsiaTheme="minorHAnsi"/>
      <w:lang w:eastAsia="en-US"/>
    </w:rPr>
  </w:style>
  <w:style w:type="paragraph" w:customStyle="1" w:styleId="127BF6F6AE7B48D2B758DB92931FE6F72">
    <w:name w:val="127BF6F6AE7B48D2B758DB92931FE6F72"/>
    <w:rsid w:val="004B7F27"/>
    <w:pPr>
      <w:spacing w:after="60" w:line="240" w:lineRule="auto"/>
    </w:pPr>
    <w:rPr>
      <w:rFonts w:ascii="Tahoma" w:eastAsia="SimSun" w:hAnsi="Tahoma" w:cs="Times New Roman"/>
      <w:sz w:val="18"/>
      <w:szCs w:val="20"/>
      <w:lang w:eastAsia="en-US"/>
    </w:rPr>
  </w:style>
  <w:style w:type="paragraph" w:customStyle="1" w:styleId="73D52AD8D3914731A2BB0688CB82AB0011">
    <w:name w:val="73D52AD8D3914731A2BB0688CB82AB0011"/>
    <w:rsid w:val="004B7F27"/>
    <w:rPr>
      <w:rFonts w:eastAsiaTheme="minorHAnsi"/>
      <w:lang w:eastAsia="en-US"/>
    </w:rPr>
  </w:style>
  <w:style w:type="paragraph" w:customStyle="1" w:styleId="26978AC68F844E1BA3A6E9A1AE7EB2452">
    <w:name w:val="26978AC68F844E1BA3A6E9A1AE7EB2452"/>
    <w:rsid w:val="004B7F27"/>
    <w:pPr>
      <w:spacing w:after="60" w:line="240" w:lineRule="auto"/>
    </w:pPr>
    <w:rPr>
      <w:rFonts w:ascii="Tahoma" w:eastAsia="SimSun" w:hAnsi="Tahoma" w:cs="Times New Roman"/>
      <w:sz w:val="18"/>
      <w:szCs w:val="20"/>
      <w:lang w:eastAsia="en-US"/>
    </w:rPr>
  </w:style>
  <w:style w:type="paragraph" w:customStyle="1" w:styleId="FCB6585F24CA418FA732018FBF6EF45611">
    <w:name w:val="FCB6585F24CA418FA732018FBF6EF45611"/>
    <w:rsid w:val="004B7F27"/>
    <w:rPr>
      <w:rFonts w:eastAsiaTheme="minorHAnsi"/>
      <w:lang w:eastAsia="en-US"/>
    </w:rPr>
  </w:style>
  <w:style w:type="paragraph" w:customStyle="1" w:styleId="96077171E2F54457AC81E1A322AC8ADB2">
    <w:name w:val="96077171E2F54457AC81E1A322AC8ADB2"/>
    <w:rsid w:val="004B7F27"/>
    <w:pPr>
      <w:spacing w:after="60" w:line="240" w:lineRule="auto"/>
    </w:pPr>
    <w:rPr>
      <w:rFonts w:ascii="Tahoma" w:eastAsia="SimSun" w:hAnsi="Tahoma" w:cs="Times New Roman"/>
      <w:sz w:val="18"/>
      <w:szCs w:val="20"/>
      <w:lang w:eastAsia="en-US"/>
    </w:rPr>
  </w:style>
  <w:style w:type="paragraph" w:customStyle="1" w:styleId="2D22B06431B748A5B0947A352E2204F511">
    <w:name w:val="2D22B06431B748A5B0947A352E2204F511"/>
    <w:rsid w:val="004B7F27"/>
    <w:rPr>
      <w:rFonts w:eastAsiaTheme="minorHAnsi"/>
      <w:lang w:eastAsia="en-US"/>
    </w:rPr>
  </w:style>
  <w:style w:type="paragraph" w:customStyle="1" w:styleId="F03D10A437C04588A76913CEDBFC811C2">
    <w:name w:val="F03D10A437C04588A76913CEDBFC811C2"/>
    <w:rsid w:val="004B7F27"/>
    <w:pPr>
      <w:spacing w:after="60" w:line="240" w:lineRule="auto"/>
    </w:pPr>
    <w:rPr>
      <w:rFonts w:ascii="Tahoma" w:eastAsia="SimSun" w:hAnsi="Tahoma" w:cs="Times New Roman"/>
      <w:sz w:val="18"/>
      <w:szCs w:val="20"/>
      <w:lang w:eastAsia="en-US"/>
    </w:rPr>
  </w:style>
  <w:style w:type="paragraph" w:customStyle="1" w:styleId="3D3824E756474C1DB0C445D5DA6D117311">
    <w:name w:val="3D3824E756474C1DB0C445D5DA6D117311"/>
    <w:rsid w:val="004B7F27"/>
    <w:rPr>
      <w:rFonts w:eastAsiaTheme="minorHAnsi"/>
      <w:lang w:eastAsia="en-US"/>
    </w:rPr>
  </w:style>
  <w:style w:type="paragraph" w:customStyle="1" w:styleId="32DEF43FF3D74CA48F099A060C7E9CCA2">
    <w:name w:val="32DEF43FF3D74CA48F099A060C7E9CCA2"/>
    <w:rsid w:val="004B7F27"/>
    <w:pPr>
      <w:spacing w:after="60" w:line="240" w:lineRule="auto"/>
    </w:pPr>
    <w:rPr>
      <w:rFonts w:ascii="Tahoma" w:eastAsia="SimSun" w:hAnsi="Tahoma" w:cs="Times New Roman"/>
      <w:sz w:val="18"/>
      <w:szCs w:val="20"/>
      <w:lang w:eastAsia="en-US"/>
    </w:rPr>
  </w:style>
  <w:style w:type="paragraph" w:customStyle="1" w:styleId="C091A844837E49C29A5291CCA83CB25111">
    <w:name w:val="C091A844837E49C29A5291CCA83CB25111"/>
    <w:rsid w:val="004B7F27"/>
    <w:rPr>
      <w:rFonts w:eastAsiaTheme="minorHAnsi"/>
      <w:lang w:eastAsia="en-US"/>
    </w:rPr>
  </w:style>
  <w:style w:type="paragraph" w:customStyle="1" w:styleId="FE4DC0B2D9F24A4A9C6B867A55E878652">
    <w:name w:val="FE4DC0B2D9F24A4A9C6B867A55E878652"/>
    <w:rsid w:val="004B7F27"/>
    <w:pPr>
      <w:spacing w:after="60" w:line="240" w:lineRule="auto"/>
    </w:pPr>
    <w:rPr>
      <w:rFonts w:ascii="Tahoma" w:eastAsia="SimSun" w:hAnsi="Tahoma" w:cs="Times New Roman"/>
      <w:sz w:val="18"/>
      <w:szCs w:val="20"/>
      <w:lang w:eastAsia="en-US"/>
    </w:rPr>
  </w:style>
  <w:style w:type="paragraph" w:customStyle="1" w:styleId="18A609866D534511AC97A1FA44724A7611">
    <w:name w:val="18A609866D534511AC97A1FA44724A7611"/>
    <w:rsid w:val="004B7F27"/>
    <w:rPr>
      <w:rFonts w:eastAsiaTheme="minorHAnsi"/>
      <w:lang w:eastAsia="en-US"/>
    </w:rPr>
  </w:style>
  <w:style w:type="paragraph" w:customStyle="1" w:styleId="2CEA526C7DDF41F28A20B3955F73883B2">
    <w:name w:val="2CEA526C7DDF41F28A20B3955F73883B2"/>
    <w:rsid w:val="004B7F27"/>
    <w:pPr>
      <w:spacing w:after="60" w:line="240" w:lineRule="auto"/>
    </w:pPr>
    <w:rPr>
      <w:rFonts w:ascii="Tahoma" w:eastAsia="SimSun" w:hAnsi="Tahoma" w:cs="Times New Roman"/>
      <w:sz w:val="18"/>
      <w:szCs w:val="20"/>
      <w:lang w:eastAsia="en-US"/>
    </w:rPr>
  </w:style>
  <w:style w:type="paragraph" w:customStyle="1" w:styleId="4F733D884F944CDCBFB0FCAB4DB1A32111">
    <w:name w:val="4F733D884F944CDCBFB0FCAB4DB1A32111"/>
    <w:rsid w:val="004B7F27"/>
    <w:rPr>
      <w:rFonts w:eastAsiaTheme="minorHAnsi"/>
      <w:lang w:eastAsia="en-US"/>
    </w:rPr>
  </w:style>
  <w:style w:type="paragraph" w:customStyle="1" w:styleId="43EA5DE25A6C4D93A4132ACDC8C4F3862">
    <w:name w:val="43EA5DE25A6C4D93A4132ACDC8C4F3862"/>
    <w:rsid w:val="004B7F27"/>
    <w:rPr>
      <w:rFonts w:eastAsiaTheme="minorHAnsi"/>
      <w:lang w:eastAsia="en-US"/>
    </w:rPr>
  </w:style>
  <w:style w:type="paragraph" w:customStyle="1" w:styleId="7A0ECEFCB78A4DABA92320EE79A90F0611">
    <w:name w:val="7A0ECEFCB78A4DABA92320EE79A90F0611"/>
    <w:rsid w:val="004B7F27"/>
    <w:rPr>
      <w:rFonts w:eastAsiaTheme="minorHAnsi"/>
      <w:lang w:eastAsia="en-US"/>
    </w:rPr>
  </w:style>
  <w:style w:type="paragraph" w:customStyle="1" w:styleId="5BD08116F5C24D8BB4BC431710C7C7D92">
    <w:name w:val="5BD08116F5C24D8BB4BC431710C7C7D92"/>
    <w:rsid w:val="004B7F27"/>
    <w:rPr>
      <w:rFonts w:eastAsiaTheme="minorHAnsi"/>
      <w:lang w:eastAsia="en-US"/>
    </w:rPr>
  </w:style>
  <w:style w:type="paragraph" w:customStyle="1" w:styleId="AA53FCFF85474076B3FB50665CCD299F11">
    <w:name w:val="AA53FCFF85474076B3FB50665CCD299F11"/>
    <w:rsid w:val="004B7F27"/>
    <w:rPr>
      <w:rFonts w:eastAsiaTheme="minorHAnsi"/>
      <w:lang w:eastAsia="en-US"/>
    </w:rPr>
  </w:style>
  <w:style w:type="paragraph" w:customStyle="1" w:styleId="3486157379524D6F8549DA71652ABCC82">
    <w:name w:val="3486157379524D6F8549DA71652ABCC82"/>
    <w:rsid w:val="004B7F27"/>
    <w:rPr>
      <w:rFonts w:eastAsiaTheme="minorHAnsi"/>
      <w:lang w:eastAsia="en-US"/>
    </w:rPr>
  </w:style>
  <w:style w:type="paragraph" w:customStyle="1" w:styleId="195D81D701C1491584DD3454839607B611">
    <w:name w:val="195D81D701C1491584DD3454839607B611"/>
    <w:rsid w:val="004B7F27"/>
    <w:rPr>
      <w:rFonts w:eastAsiaTheme="minorHAnsi"/>
      <w:lang w:eastAsia="en-US"/>
    </w:rPr>
  </w:style>
  <w:style w:type="paragraph" w:customStyle="1" w:styleId="0BC3DA408BBF49F49EBFF3FA09C86B202">
    <w:name w:val="0BC3DA408BBF49F49EBFF3FA09C86B202"/>
    <w:rsid w:val="004B7F27"/>
    <w:rPr>
      <w:rFonts w:eastAsiaTheme="minorHAnsi"/>
      <w:lang w:eastAsia="en-US"/>
    </w:rPr>
  </w:style>
  <w:style w:type="paragraph" w:customStyle="1" w:styleId="51BBADF77FCC4A49ABDE7B64D1A35DA311">
    <w:name w:val="51BBADF77FCC4A49ABDE7B64D1A35DA311"/>
    <w:rsid w:val="004B7F27"/>
    <w:rPr>
      <w:rFonts w:eastAsiaTheme="minorHAnsi"/>
      <w:lang w:eastAsia="en-US"/>
    </w:rPr>
  </w:style>
  <w:style w:type="paragraph" w:customStyle="1" w:styleId="E8CDBDBD30DA4A72A3376338355893CE2">
    <w:name w:val="E8CDBDBD30DA4A72A3376338355893CE2"/>
    <w:rsid w:val="004B7F27"/>
    <w:rPr>
      <w:rFonts w:eastAsiaTheme="minorHAnsi"/>
      <w:lang w:eastAsia="en-US"/>
    </w:rPr>
  </w:style>
  <w:style w:type="paragraph" w:customStyle="1" w:styleId="9D1D678E715440F38987C91173D53DF811">
    <w:name w:val="9D1D678E715440F38987C91173D53DF811"/>
    <w:rsid w:val="004B7F27"/>
    <w:rPr>
      <w:rFonts w:eastAsiaTheme="minorHAnsi"/>
      <w:lang w:eastAsia="en-US"/>
    </w:rPr>
  </w:style>
  <w:style w:type="paragraph" w:customStyle="1" w:styleId="4D43199D4AA447E9B81A6D9455B7E75B2">
    <w:name w:val="4D43199D4AA447E9B81A6D9455B7E75B2"/>
    <w:rsid w:val="004B7F27"/>
    <w:rPr>
      <w:rFonts w:eastAsiaTheme="minorHAnsi"/>
      <w:lang w:eastAsia="en-US"/>
    </w:rPr>
  </w:style>
  <w:style w:type="paragraph" w:customStyle="1" w:styleId="B9A20EC9632D4D219FDFFA9DEDB4FA6C14">
    <w:name w:val="B9A20EC9632D4D219FDFFA9DEDB4FA6C14"/>
    <w:rsid w:val="004B7F27"/>
    <w:pPr>
      <w:spacing w:after="60" w:line="240" w:lineRule="auto"/>
    </w:pPr>
    <w:rPr>
      <w:rFonts w:ascii="Tahoma" w:eastAsia="SimSun" w:hAnsi="Tahoma" w:cs="Times New Roman"/>
      <w:sz w:val="18"/>
      <w:szCs w:val="20"/>
      <w:lang w:eastAsia="en-US"/>
    </w:rPr>
  </w:style>
  <w:style w:type="paragraph" w:customStyle="1" w:styleId="76111B568F4842C5A5EF5D26DFDBB4B910">
    <w:name w:val="76111B568F4842C5A5EF5D26DFDBB4B910"/>
    <w:rsid w:val="004B7F27"/>
    <w:rPr>
      <w:rFonts w:eastAsiaTheme="minorHAnsi"/>
      <w:lang w:eastAsia="en-US"/>
    </w:rPr>
  </w:style>
  <w:style w:type="paragraph" w:customStyle="1" w:styleId="D0AAF9BBC3424DFBA8B584FCC11261442">
    <w:name w:val="D0AAF9BBC3424DFBA8B584FCC11261442"/>
    <w:rsid w:val="004B7F27"/>
    <w:pPr>
      <w:spacing w:after="60" w:line="240" w:lineRule="auto"/>
    </w:pPr>
    <w:rPr>
      <w:rFonts w:ascii="Tahoma" w:eastAsia="SimSun" w:hAnsi="Tahoma" w:cs="Times New Roman"/>
      <w:sz w:val="18"/>
      <w:szCs w:val="20"/>
      <w:lang w:eastAsia="en-US"/>
    </w:rPr>
  </w:style>
  <w:style w:type="paragraph" w:customStyle="1" w:styleId="97D0D56D32904556B8A0AAD2A3F4F8D112">
    <w:name w:val="97D0D56D32904556B8A0AAD2A3F4F8D112"/>
    <w:rsid w:val="004B7F27"/>
    <w:rPr>
      <w:rFonts w:eastAsiaTheme="minorHAnsi"/>
      <w:lang w:eastAsia="en-US"/>
    </w:rPr>
  </w:style>
  <w:style w:type="paragraph" w:customStyle="1" w:styleId="022469BC11754A80AF87520A39FA418012">
    <w:name w:val="022469BC11754A80AF87520A39FA418012"/>
    <w:rsid w:val="004B7F27"/>
    <w:pPr>
      <w:spacing w:after="60" w:line="240" w:lineRule="auto"/>
    </w:pPr>
    <w:rPr>
      <w:rFonts w:ascii="Tahoma" w:eastAsia="SimSun" w:hAnsi="Tahoma" w:cs="Times New Roman"/>
      <w:sz w:val="18"/>
      <w:szCs w:val="20"/>
      <w:lang w:eastAsia="en-US"/>
    </w:rPr>
  </w:style>
  <w:style w:type="paragraph" w:customStyle="1" w:styleId="DAC13980F4BC454BA7D42A2BE7447A3812">
    <w:name w:val="DAC13980F4BC454BA7D42A2BE7447A3812"/>
    <w:rsid w:val="004B7F27"/>
    <w:rPr>
      <w:rFonts w:eastAsiaTheme="minorHAnsi"/>
      <w:lang w:eastAsia="en-US"/>
    </w:rPr>
  </w:style>
  <w:style w:type="paragraph" w:customStyle="1" w:styleId="5FDFAE46FB2B4CFF8B64E489416F29748">
    <w:name w:val="5FDFAE46FB2B4CFF8B64E489416F29748"/>
    <w:rsid w:val="004B7F27"/>
    <w:rPr>
      <w:rFonts w:eastAsiaTheme="minorHAnsi"/>
      <w:lang w:eastAsia="en-US"/>
    </w:rPr>
  </w:style>
  <w:style w:type="paragraph" w:customStyle="1" w:styleId="988B20A822F34DBBB9DE9DB386ACFF6E12">
    <w:name w:val="988B20A822F34DBBB9DE9DB386ACFF6E12"/>
    <w:rsid w:val="004B7F27"/>
    <w:rPr>
      <w:rFonts w:eastAsiaTheme="minorHAnsi"/>
      <w:lang w:eastAsia="en-US"/>
    </w:rPr>
  </w:style>
  <w:style w:type="paragraph" w:customStyle="1" w:styleId="18ACF1D516B242CDA0DEF88383F0AA898">
    <w:name w:val="18ACF1D516B242CDA0DEF88383F0AA898"/>
    <w:rsid w:val="004B7F27"/>
    <w:rPr>
      <w:rFonts w:eastAsiaTheme="minorHAnsi"/>
      <w:lang w:eastAsia="en-US"/>
    </w:rPr>
  </w:style>
  <w:style w:type="paragraph" w:customStyle="1" w:styleId="203A4882C435407BAABCF2288141AFC08">
    <w:name w:val="203A4882C435407BAABCF2288141AFC08"/>
    <w:rsid w:val="004B7F27"/>
    <w:rPr>
      <w:rFonts w:eastAsiaTheme="minorHAnsi"/>
      <w:lang w:eastAsia="en-US"/>
    </w:rPr>
  </w:style>
  <w:style w:type="paragraph" w:customStyle="1" w:styleId="97F9A864A63442F0B123AC65BA705FA913">
    <w:name w:val="97F9A864A63442F0B123AC65BA705FA913"/>
    <w:rsid w:val="004B7F27"/>
    <w:rPr>
      <w:rFonts w:eastAsiaTheme="minorHAnsi"/>
      <w:lang w:eastAsia="en-US"/>
    </w:rPr>
  </w:style>
  <w:style w:type="paragraph" w:customStyle="1" w:styleId="D9F92AD29532452B83B3A5C47873F7EE13">
    <w:name w:val="D9F92AD29532452B83B3A5C47873F7EE13"/>
    <w:rsid w:val="004B7F27"/>
    <w:pPr>
      <w:spacing w:after="60" w:line="240" w:lineRule="auto"/>
    </w:pPr>
    <w:rPr>
      <w:rFonts w:ascii="Tahoma" w:eastAsia="SimSun" w:hAnsi="Tahoma" w:cs="Times New Roman"/>
      <w:sz w:val="18"/>
      <w:szCs w:val="20"/>
      <w:lang w:eastAsia="en-US"/>
    </w:rPr>
  </w:style>
  <w:style w:type="paragraph" w:customStyle="1" w:styleId="CD8209FFA95F463BBA2350CB4884EFE213">
    <w:name w:val="CD8209FFA95F463BBA2350CB4884EFE213"/>
    <w:rsid w:val="004B7F27"/>
    <w:rPr>
      <w:rFonts w:eastAsiaTheme="minorHAnsi"/>
      <w:lang w:eastAsia="en-US"/>
    </w:rPr>
  </w:style>
  <w:style w:type="paragraph" w:customStyle="1" w:styleId="B8970B63E1B1425FA4A51E72F61603648">
    <w:name w:val="B8970B63E1B1425FA4A51E72F61603648"/>
    <w:rsid w:val="004B7F27"/>
    <w:rPr>
      <w:rFonts w:eastAsiaTheme="minorHAnsi"/>
      <w:lang w:eastAsia="en-US"/>
    </w:rPr>
  </w:style>
  <w:style w:type="paragraph" w:customStyle="1" w:styleId="D37276EB9F9749EA9B0D92CD17FF584813">
    <w:name w:val="D37276EB9F9749EA9B0D92CD17FF584813"/>
    <w:rsid w:val="004B7F27"/>
    <w:rPr>
      <w:rFonts w:eastAsiaTheme="minorHAnsi"/>
      <w:lang w:eastAsia="en-US"/>
    </w:rPr>
  </w:style>
  <w:style w:type="paragraph" w:customStyle="1" w:styleId="062F29B558904B58AFCCBBAF4EDB77A86">
    <w:name w:val="062F29B558904B58AFCCBBAF4EDB77A86"/>
    <w:rsid w:val="004B7F27"/>
    <w:rPr>
      <w:rFonts w:eastAsiaTheme="minorHAnsi"/>
      <w:lang w:eastAsia="en-US"/>
    </w:rPr>
  </w:style>
  <w:style w:type="paragraph" w:customStyle="1" w:styleId="439449B494B94A5EB885C6D595D5D8C213">
    <w:name w:val="439449B494B94A5EB885C6D595D5D8C213"/>
    <w:rsid w:val="004B7F27"/>
    <w:rPr>
      <w:rFonts w:eastAsiaTheme="minorHAnsi"/>
      <w:lang w:eastAsia="en-US"/>
    </w:rPr>
  </w:style>
  <w:style w:type="paragraph" w:customStyle="1" w:styleId="270437F077864743B8B0AE1E49649AD413">
    <w:name w:val="270437F077864743B8B0AE1E49649AD413"/>
    <w:rsid w:val="004B7F27"/>
    <w:pPr>
      <w:spacing w:after="60" w:line="240" w:lineRule="auto"/>
    </w:pPr>
    <w:rPr>
      <w:rFonts w:ascii="Tahoma" w:eastAsia="SimSun" w:hAnsi="Tahoma" w:cs="Times New Roman"/>
      <w:sz w:val="18"/>
      <w:szCs w:val="20"/>
      <w:lang w:eastAsia="en-US"/>
    </w:rPr>
  </w:style>
  <w:style w:type="paragraph" w:customStyle="1" w:styleId="E13A09079A254A4EA75FEA49F77A5F4113">
    <w:name w:val="E13A09079A254A4EA75FEA49F77A5F4113"/>
    <w:rsid w:val="004B7F27"/>
    <w:rPr>
      <w:rFonts w:eastAsiaTheme="minorHAnsi"/>
      <w:lang w:eastAsia="en-US"/>
    </w:rPr>
  </w:style>
  <w:style w:type="paragraph" w:customStyle="1" w:styleId="308ADB70927047209B416E791656D62B13">
    <w:name w:val="308ADB70927047209B416E791656D62B13"/>
    <w:rsid w:val="004B7F27"/>
    <w:rPr>
      <w:rFonts w:eastAsiaTheme="minorHAnsi"/>
      <w:lang w:eastAsia="en-US"/>
    </w:rPr>
  </w:style>
  <w:style w:type="paragraph" w:customStyle="1" w:styleId="7A1D66A1012A43019B6EC2464B9C84F413">
    <w:name w:val="7A1D66A1012A43019B6EC2464B9C84F413"/>
    <w:rsid w:val="004B7F27"/>
    <w:rPr>
      <w:rFonts w:eastAsiaTheme="minorHAnsi"/>
      <w:lang w:eastAsia="en-US"/>
    </w:rPr>
  </w:style>
  <w:style w:type="paragraph" w:customStyle="1" w:styleId="44956F4A7A404C738BE9AD334FB9294713">
    <w:name w:val="44956F4A7A404C738BE9AD334FB9294713"/>
    <w:rsid w:val="004B7F27"/>
    <w:rPr>
      <w:rFonts w:eastAsiaTheme="minorHAnsi"/>
      <w:lang w:eastAsia="en-US"/>
    </w:rPr>
  </w:style>
  <w:style w:type="paragraph" w:customStyle="1" w:styleId="3CBD9EFCE872417CB421EAADA766FF1713">
    <w:name w:val="3CBD9EFCE872417CB421EAADA766FF1713"/>
    <w:rsid w:val="004B7F27"/>
    <w:rPr>
      <w:rFonts w:eastAsiaTheme="minorHAnsi"/>
      <w:lang w:eastAsia="en-US"/>
    </w:rPr>
  </w:style>
  <w:style w:type="paragraph" w:customStyle="1" w:styleId="4DE46A8B6E6643B4878B73E218B522EF8">
    <w:name w:val="4DE46A8B6E6643B4878B73E218B522EF8"/>
    <w:rsid w:val="004B7F27"/>
    <w:rPr>
      <w:rFonts w:eastAsiaTheme="minorHAnsi"/>
      <w:lang w:eastAsia="en-US"/>
    </w:rPr>
  </w:style>
  <w:style w:type="paragraph" w:customStyle="1" w:styleId="F08CAE964B3247D6B8ECE3160F57E0BE6">
    <w:name w:val="F08CAE964B3247D6B8ECE3160F57E0BE6"/>
    <w:rsid w:val="004B7F27"/>
    <w:rPr>
      <w:rFonts w:eastAsiaTheme="minorHAnsi"/>
      <w:lang w:eastAsia="en-US"/>
    </w:rPr>
  </w:style>
  <w:style w:type="paragraph" w:customStyle="1" w:styleId="43F1BB7A41964185B1009B584A25D8102">
    <w:name w:val="43F1BB7A41964185B1009B584A25D8102"/>
    <w:rsid w:val="004B7F27"/>
    <w:pPr>
      <w:spacing w:after="60" w:line="240" w:lineRule="auto"/>
    </w:pPr>
    <w:rPr>
      <w:rFonts w:ascii="Tahoma" w:eastAsia="SimSun" w:hAnsi="Tahoma" w:cs="Times New Roman"/>
      <w:sz w:val="18"/>
      <w:szCs w:val="20"/>
      <w:lang w:eastAsia="en-US"/>
    </w:rPr>
  </w:style>
  <w:style w:type="paragraph" w:customStyle="1" w:styleId="1285894C0DE64A15A7CF3D8E6F1A63E18">
    <w:name w:val="1285894C0DE64A15A7CF3D8E6F1A63E18"/>
    <w:rsid w:val="004B7F27"/>
    <w:rPr>
      <w:rFonts w:eastAsiaTheme="minorHAnsi"/>
      <w:lang w:eastAsia="en-US"/>
    </w:rPr>
  </w:style>
  <w:style w:type="paragraph" w:customStyle="1" w:styleId="38D1B54F88DA4AAAB1F0A3F8D90A09BA6">
    <w:name w:val="38D1B54F88DA4AAAB1F0A3F8D90A09BA6"/>
    <w:rsid w:val="004B7F27"/>
    <w:rPr>
      <w:rFonts w:eastAsiaTheme="minorHAnsi"/>
      <w:lang w:eastAsia="en-US"/>
    </w:rPr>
  </w:style>
  <w:style w:type="paragraph" w:customStyle="1" w:styleId="EB3C650E453C46E4B18645E17450D9942">
    <w:name w:val="EB3C650E453C46E4B18645E17450D9942"/>
    <w:rsid w:val="004B7F27"/>
    <w:pPr>
      <w:spacing w:after="60" w:line="240" w:lineRule="auto"/>
    </w:pPr>
    <w:rPr>
      <w:rFonts w:ascii="Tahoma" w:eastAsia="SimSun" w:hAnsi="Tahoma" w:cs="Times New Roman"/>
      <w:sz w:val="18"/>
      <w:szCs w:val="20"/>
      <w:lang w:eastAsia="en-US"/>
    </w:rPr>
  </w:style>
  <w:style w:type="paragraph" w:customStyle="1" w:styleId="0CCEF27C900A4177B05855011211CAA38">
    <w:name w:val="0CCEF27C900A4177B05855011211CAA38"/>
    <w:rsid w:val="004B7F27"/>
    <w:rPr>
      <w:rFonts w:eastAsiaTheme="minorHAnsi"/>
      <w:lang w:eastAsia="en-US"/>
    </w:rPr>
  </w:style>
  <w:style w:type="paragraph" w:customStyle="1" w:styleId="EDCED49F9C8E4880BFE1813C8B1DC25C6">
    <w:name w:val="EDCED49F9C8E4880BFE1813C8B1DC25C6"/>
    <w:rsid w:val="004B7F27"/>
    <w:rPr>
      <w:rFonts w:eastAsiaTheme="minorHAnsi"/>
      <w:lang w:eastAsia="en-US"/>
    </w:rPr>
  </w:style>
  <w:style w:type="paragraph" w:customStyle="1" w:styleId="A668B3A429844C7D809CA664E86B3F4E2">
    <w:name w:val="A668B3A429844C7D809CA664E86B3F4E2"/>
    <w:rsid w:val="004B7F27"/>
    <w:pPr>
      <w:spacing w:after="60" w:line="240" w:lineRule="auto"/>
    </w:pPr>
    <w:rPr>
      <w:rFonts w:ascii="Tahoma" w:eastAsia="SimSun" w:hAnsi="Tahoma" w:cs="Times New Roman"/>
      <w:sz w:val="18"/>
      <w:szCs w:val="20"/>
      <w:lang w:eastAsia="en-US"/>
    </w:rPr>
  </w:style>
  <w:style w:type="paragraph" w:customStyle="1" w:styleId="335BCF2D4D9A4FE3BF4D676C0A9825838">
    <w:name w:val="335BCF2D4D9A4FE3BF4D676C0A9825838"/>
    <w:rsid w:val="004B7F27"/>
    <w:rPr>
      <w:rFonts w:eastAsiaTheme="minorHAnsi"/>
      <w:lang w:eastAsia="en-US"/>
    </w:rPr>
  </w:style>
  <w:style w:type="paragraph" w:customStyle="1" w:styleId="C72269E4C700405EB0C0D652A80AB8546">
    <w:name w:val="C72269E4C700405EB0C0D652A80AB8546"/>
    <w:rsid w:val="004B7F27"/>
    <w:rPr>
      <w:rFonts w:eastAsiaTheme="minorHAnsi"/>
      <w:lang w:eastAsia="en-US"/>
    </w:rPr>
  </w:style>
  <w:style w:type="paragraph" w:customStyle="1" w:styleId="D5292F8FE9CF4BC3AAACD5467331A2D82">
    <w:name w:val="D5292F8FE9CF4BC3AAACD5467331A2D82"/>
    <w:rsid w:val="004B7F27"/>
    <w:pPr>
      <w:spacing w:after="60" w:line="240" w:lineRule="auto"/>
    </w:pPr>
    <w:rPr>
      <w:rFonts w:ascii="Tahoma" w:eastAsia="SimSun" w:hAnsi="Tahoma" w:cs="Times New Roman"/>
      <w:sz w:val="18"/>
      <w:szCs w:val="20"/>
      <w:lang w:eastAsia="en-US"/>
    </w:rPr>
  </w:style>
  <w:style w:type="paragraph" w:customStyle="1" w:styleId="4F8B9AE102624D5A8801CA751F750B488">
    <w:name w:val="4F8B9AE102624D5A8801CA751F750B488"/>
    <w:rsid w:val="004B7F27"/>
    <w:rPr>
      <w:rFonts w:eastAsiaTheme="minorHAnsi"/>
      <w:lang w:eastAsia="en-US"/>
    </w:rPr>
  </w:style>
  <w:style w:type="paragraph" w:customStyle="1" w:styleId="6C7BC9786EB74852A5A5CC513DF3F9026">
    <w:name w:val="6C7BC9786EB74852A5A5CC513DF3F9026"/>
    <w:rsid w:val="004B7F27"/>
    <w:rPr>
      <w:rFonts w:eastAsiaTheme="minorHAnsi"/>
      <w:lang w:eastAsia="en-US"/>
    </w:rPr>
  </w:style>
  <w:style w:type="paragraph" w:customStyle="1" w:styleId="633F963EAEF843ADAAC8E45DE8594A7F2">
    <w:name w:val="633F963EAEF843ADAAC8E45DE8594A7F2"/>
    <w:rsid w:val="004B7F27"/>
    <w:pPr>
      <w:spacing w:after="60" w:line="240" w:lineRule="auto"/>
    </w:pPr>
    <w:rPr>
      <w:rFonts w:ascii="Tahoma" w:eastAsia="SimSun" w:hAnsi="Tahoma" w:cs="Times New Roman"/>
      <w:sz w:val="18"/>
      <w:szCs w:val="20"/>
      <w:lang w:eastAsia="en-US"/>
    </w:rPr>
  </w:style>
  <w:style w:type="paragraph" w:customStyle="1" w:styleId="8B5535DA72AF473E8B22BB92E8783FCB8">
    <w:name w:val="8B5535DA72AF473E8B22BB92E8783FCB8"/>
    <w:rsid w:val="004B7F27"/>
    <w:rPr>
      <w:rFonts w:eastAsiaTheme="minorHAnsi"/>
      <w:lang w:eastAsia="en-US"/>
    </w:rPr>
  </w:style>
  <w:style w:type="paragraph" w:customStyle="1" w:styleId="35C38D3703794DAFA2261E6D2C6AD2746">
    <w:name w:val="35C38D3703794DAFA2261E6D2C6AD2746"/>
    <w:rsid w:val="004B7F27"/>
    <w:rPr>
      <w:rFonts w:eastAsiaTheme="minorHAnsi"/>
      <w:lang w:eastAsia="en-US"/>
    </w:rPr>
  </w:style>
  <w:style w:type="paragraph" w:customStyle="1" w:styleId="788AE4B25CD04994A8FA16BBCB5F29C42">
    <w:name w:val="788AE4B25CD04994A8FA16BBCB5F29C42"/>
    <w:rsid w:val="004B7F27"/>
    <w:pPr>
      <w:spacing w:after="60" w:line="240" w:lineRule="auto"/>
    </w:pPr>
    <w:rPr>
      <w:rFonts w:ascii="Tahoma" w:eastAsia="SimSun" w:hAnsi="Tahoma" w:cs="Times New Roman"/>
      <w:sz w:val="18"/>
      <w:szCs w:val="20"/>
      <w:lang w:eastAsia="en-US"/>
    </w:rPr>
  </w:style>
  <w:style w:type="paragraph" w:customStyle="1" w:styleId="CB1CC08E61544FFA9BECED17D83890548">
    <w:name w:val="CB1CC08E61544FFA9BECED17D83890548"/>
    <w:rsid w:val="004B7F27"/>
    <w:rPr>
      <w:rFonts w:eastAsiaTheme="minorHAnsi"/>
      <w:lang w:eastAsia="en-US"/>
    </w:rPr>
  </w:style>
  <w:style w:type="paragraph" w:customStyle="1" w:styleId="77BC9C91723C41C182ED2AD68E311DE56">
    <w:name w:val="77BC9C91723C41C182ED2AD68E311DE56"/>
    <w:rsid w:val="004B7F27"/>
    <w:rPr>
      <w:rFonts w:eastAsiaTheme="minorHAnsi"/>
      <w:lang w:eastAsia="en-US"/>
    </w:rPr>
  </w:style>
  <w:style w:type="paragraph" w:customStyle="1" w:styleId="61F748D2B7FE487EBF6ED7C9F25538B82">
    <w:name w:val="61F748D2B7FE487EBF6ED7C9F25538B82"/>
    <w:rsid w:val="004B7F27"/>
    <w:pPr>
      <w:spacing w:after="60" w:line="240" w:lineRule="auto"/>
    </w:pPr>
    <w:rPr>
      <w:rFonts w:ascii="Tahoma" w:eastAsia="SimSun" w:hAnsi="Tahoma" w:cs="Times New Roman"/>
      <w:sz w:val="18"/>
      <w:szCs w:val="20"/>
      <w:lang w:eastAsia="en-US"/>
    </w:rPr>
  </w:style>
  <w:style w:type="paragraph" w:customStyle="1" w:styleId="F3C4B56F82774DC7A806A24FE6271D2F8">
    <w:name w:val="F3C4B56F82774DC7A806A24FE6271D2F8"/>
    <w:rsid w:val="004B7F27"/>
    <w:rPr>
      <w:rFonts w:eastAsiaTheme="minorHAnsi"/>
      <w:lang w:eastAsia="en-US"/>
    </w:rPr>
  </w:style>
  <w:style w:type="paragraph" w:customStyle="1" w:styleId="3D79B29F9AC044658F6983A580D4B0956">
    <w:name w:val="3D79B29F9AC044658F6983A580D4B0956"/>
    <w:rsid w:val="004B7F27"/>
    <w:rPr>
      <w:rFonts w:eastAsiaTheme="minorHAnsi"/>
      <w:lang w:eastAsia="en-US"/>
    </w:rPr>
  </w:style>
  <w:style w:type="paragraph" w:customStyle="1" w:styleId="C12A4DCEBA2B421099E1223364F00CCE2">
    <w:name w:val="C12A4DCEBA2B421099E1223364F00CCE2"/>
    <w:rsid w:val="004B7F27"/>
    <w:pPr>
      <w:spacing w:after="60" w:line="240" w:lineRule="auto"/>
    </w:pPr>
    <w:rPr>
      <w:rFonts w:ascii="Tahoma" w:eastAsia="SimSun" w:hAnsi="Tahoma" w:cs="Times New Roman"/>
      <w:sz w:val="18"/>
      <w:szCs w:val="20"/>
      <w:lang w:eastAsia="en-US"/>
    </w:rPr>
  </w:style>
  <w:style w:type="paragraph" w:customStyle="1" w:styleId="6EF91292DABA43E789FA9718DC875E4A8">
    <w:name w:val="6EF91292DABA43E789FA9718DC875E4A8"/>
    <w:rsid w:val="004B7F27"/>
    <w:rPr>
      <w:rFonts w:eastAsiaTheme="minorHAnsi"/>
      <w:lang w:eastAsia="en-US"/>
    </w:rPr>
  </w:style>
  <w:style w:type="paragraph" w:customStyle="1" w:styleId="15146ABA7EB44189A9AE365B11DD8DE26">
    <w:name w:val="15146ABA7EB44189A9AE365B11DD8DE26"/>
    <w:rsid w:val="004B7F27"/>
    <w:rPr>
      <w:rFonts w:eastAsiaTheme="minorHAnsi"/>
      <w:lang w:eastAsia="en-US"/>
    </w:rPr>
  </w:style>
  <w:style w:type="paragraph" w:customStyle="1" w:styleId="D8889260BA4D4BD7966078EAFDDC481F2">
    <w:name w:val="D8889260BA4D4BD7966078EAFDDC481F2"/>
    <w:rsid w:val="004B7F27"/>
    <w:pPr>
      <w:spacing w:after="60" w:line="240" w:lineRule="auto"/>
    </w:pPr>
    <w:rPr>
      <w:rFonts w:ascii="Tahoma" w:eastAsia="SimSun" w:hAnsi="Tahoma" w:cs="Times New Roman"/>
      <w:sz w:val="18"/>
      <w:szCs w:val="20"/>
      <w:lang w:eastAsia="en-US"/>
    </w:rPr>
  </w:style>
  <w:style w:type="paragraph" w:customStyle="1" w:styleId="E832677A073745628E09A8C8B8B699698">
    <w:name w:val="E832677A073745628E09A8C8B8B699698"/>
    <w:rsid w:val="004B7F27"/>
    <w:rPr>
      <w:rFonts w:eastAsiaTheme="minorHAnsi"/>
      <w:lang w:eastAsia="en-US"/>
    </w:rPr>
  </w:style>
  <w:style w:type="paragraph" w:customStyle="1" w:styleId="2715C18377E244D4B9EAAE9770D5DDF26">
    <w:name w:val="2715C18377E244D4B9EAAE9770D5DDF26"/>
    <w:rsid w:val="004B7F27"/>
    <w:rPr>
      <w:rFonts w:eastAsiaTheme="minorHAnsi"/>
      <w:lang w:eastAsia="en-US"/>
    </w:rPr>
  </w:style>
  <w:style w:type="paragraph" w:customStyle="1" w:styleId="3519567D20FF4C87A5CA64C400029B272">
    <w:name w:val="3519567D20FF4C87A5CA64C400029B272"/>
    <w:rsid w:val="004B7F27"/>
    <w:rPr>
      <w:rFonts w:eastAsiaTheme="minorHAnsi"/>
      <w:lang w:eastAsia="en-US"/>
    </w:rPr>
  </w:style>
  <w:style w:type="paragraph" w:customStyle="1" w:styleId="EBA8C6AE0D984522B7EB3B983D5729298">
    <w:name w:val="EBA8C6AE0D984522B7EB3B983D5729298"/>
    <w:rsid w:val="004B7F27"/>
    <w:rPr>
      <w:rFonts w:eastAsiaTheme="minorHAnsi"/>
      <w:lang w:eastAsia="en-US"/>
    </w:rPr>
  </w:style>
  <w:style w:type="paragraph" w:customStyle="1" w:styleId="10040068C03F44DF8190CB38BFA4FD096">
    <w:name w:val="10040068C03F44DF8190CB38BFA4FD096"/>
    <w:rsid w:val="004B7F27"/>
    <w:rPr>
      <w:rFonts w:eastAsiaTheme="minorHAnsi"/>
      <w:lang w:eastAsia="en-US"/>
    </w:rPr>
  </w:style>
  <w:style w:type="paragraph" w:customStyle="1" w:styleId="273B55FE1BB54DC9A936BD76EA5BE2732">
    <w:name w:val="273B55FE1BB54DC9A936BD76EA5BE2732"/>
    <w:rsid w:val="004B7F27"/>
    <w:rPr>
      <w:rFonts w:eastAsiaTheme="minorHAnsi"/>
      <w:lang w:eastAsia="en-US"/>
    </w:rPr>
  </w:style>
  <w:style w:type="paragraph" w:customStyle="1" w:styleId="AC377C5F10BC4996B4F3202D0105C93D8">
    <w:name w:val="AC377C5F10BC4996B4F3202D0105C93D8"/>
    <w:rsid w:val="004B7F27"/>
    <w:rPr>
      <w:rFonts w:eastAsiaTheme="minorHAnsi"/>
      <w:lang w:eastAsia="en-US"/>
    </w:rPr>
  </w:style>
  <w:style w:type="paragraph" w:customStyle="1" w:styleId="93A1EB256D25457BBAC64B1764511AC86">
    <w:name w:val="93A1EB256D25457BBAC64B1764511AC86"/>
    <w:rsid w:val="004B7F27"/>
    <w:rPr>
      <w:rFonts w:eastAsiaTheme="minorHAnsi"/>
      <w:lang w:eastAsia="en-US"/>
    </w:rPr>
  </w:style>
  <w:style w:type="paragraph" w:customStyle="1" w:styleId="03A3F05303DA48D5BCBF6AED62CFF4CD2">
    <w:name w:val="03A3F05303DA48D5BCBF6AED62CFF4CD2"/>
    <w:rsid w:val="004B7F27"/>
    <w:rPr>
      <w:rFonts w:eastAsiaTheme="minorHAnsi"/>
      <w:lang w:eastAsia="en-US"/>
    </w:rPr>
  </w:style>
  <w:style w:type="paragraph" w:customStyle="1" w:styleId="037C195ABC474E1E9F61CCA21A5D9A6E8">
    <w:name w:val="037C195ABC474E1E9F61CCA21A5D9A6E8"/>
    <w:rsid w:val="004B7F27"/>
    <w:rPr>
      <w:rFonts w:eastAsiaTheme="minorHAnsi"/>
      <w:lang w:eastAsia="en-US"/>
    </w:rPr>
  </w:style>
  <w:style w:type="paragraph" w:customStyle="1" w:styleId="2BC3AA6BF2BA4816B57CEA3487C95E076">
    <w:name w:val="2BC3AA6BF2BA4816B57CEA3487C95E076"/>
    <w:rsid w:val="004B7F27"/>
    <w:rPr>
      <w:rFonts w:eastAsiaTheme="minorHAnsi"/>
      <w:lang w:eastAsia="en-US"/>
    </w:rPr>
  </w:style>
  <w:style w:type="paragraph" w:customStyle="1" w:styleId="9E248403EF244965AF551EA20547CEB22">
    <w:name w:val="9E248403EF244965AF551EA20547CEB22"/>
    <w:rsid w:val="004B7F27"/>
    <w:rPr>
      <w:rFonts w:eastAsiaTheme="minorHAnsi"/>
      <w:lang w:eastAsia="en-US"/>
    </w:rPr>
  </w:style>
  <w:style w:type="paragraph" w:customStyle="1" w:styleId="2E3172AF2F4949B1AA82ED7D09A426A58">
    <w:name w:val="2E3172AF2F4949B1AA82ED7D09A426A58"/>
    <w:rsid w:val="004B7F27"/>
    <w:rPr>
      <w:rFonts w:eastAsiaTheme="minorHAnsi"/>
      <w:lang w:eastAsia="en-US"/>
    </w:rPr>
  </w:style>
  <w:style w:type="paragraph" w:customStyle="1" w:styleId="5CDCA453C49C46428C18F1C777AB4D506">
    <w:name w:val="5CDCA453C49C46428C18F1C777AB4D506"/>
    <w:rsid w:val="004B7F27"/>
    <w:rPr>
      <w:rFonts w:eastAsiaTheme="minorHAnsi"/>
      <w:lang w:eastAsia="en-US"/>
    </w:rPr>
  </w:style>
  <w:style w:type="paragraph" w:customStyle="1" w:styleId="080C41B8F3944079B20521B14A483FEA2">
    <w:name w:val="080C41B8F3944079B20521B14A483FEA2"/>
    <w:rsid w:val="004B7F27"/>
    <w:rPr>
      <w:rFonts w:eastAsiaTheme="minorHAnsi"/>
      <w:lang w:eastAsia="en-US"/>
    </w:rPr>
  </w:style>
  <w:style w:type="paragraph" w:customStyle="1" w:styleId="6258B9E8D7D34AB4A742392CBA9340A98">
    <w:name w:val="6258B9E8D7D34AB4A742392CBA9340A98"/>
    <w:rsid w:val="004B7F27"/>
    <w:rPr>
      <w:rFonts w:eastAsiaTheme="minorHAnsi"/>
      <w:lang w:eastAsia="en-US"/>
    </w:rPr>
  </w:style>
  <w:style w:type="paragraph" w:customStyle="1" w:styleId="111F2105D5B74DA5A50C0971E1D41B416">
    <w:name w:val="111F2105D5B74DA5A50C0971E1D41B416"/>
    <w:rsid w:val="004B7F27"/>
    <w:rPr>
      <w:rFonts w:eastAsiaTheme="minorHAnsi"/>
      <w:lang w:eastAsia="en-US"/>
    </w:rPr>
  </w:style>
  <w:style w:type="paragraph" w:customStyle="1" w:styleId="99B7BF41D7FC446D91BC3C0E532F4AF22">
    <w:name w:val="99B7BF41D7FC446D91BC3C0E532F4AF22"/>
    <w:rsid w:val="004B7F27"/>
    <w:rPr>
      <w:rFonts w:eastAsiaTheme="minorHAnsi"/>
      <w:lang w:eastAsia="en-US"/>
    </w:rPr>
  </w:style>
  <w:style w:type="paragraph" w:customStyle="1" w:styleId="1A9A54EE7DC7454D9D458E2CE2BD74556">
    <w:name w:val="1A9A54EE7DC7454D9D458E2CE2BD74556"/>
    <w:rsid w:val="004B7F27"/>
    <w:pPr>
      <w:spacing w:after="60" w:line="240" w:lineRule="auto"/>
    </w:pPr>
    <w:rPr>
      <w:rFonts w:ascii="Tahoma" w:eastAsia="SimSun" w:hAnsi="Tahoma" w:cs="Times New Roman"/>
      <w:sz w:val="18"/>
      <w:szCs w:val="20"/>
      <w:lang w:eastAsia="en-US"/>
    </w:rPr>
  </w:style>
  <w:style w:type="paragraph" w:customStyle="1" w:styleId="4CCF6E1B06184FFA83AD6B40D34AB04F12">
    <w:name w:val="4CCF6E1B06184FFA83AD6B40D34AB04F12"/>
    <w:rsid w:val="004B7F27"/>
    <w:pPr>
      <w:spacing w:after="60" w:line="240" w:lineRule="auto"/>
    </w:pPr>
    <w:rPr>
      <w:rFonts w:ascii="Tahoma" w:eastAsia="SimSun" w:hAnsi="Tahoma" w:cs="Times New Roman"/>
      <w:sz w:val="18"/>
      <w:szCs w:val="20"/>
      <w:lang w:eastAsia="en-US"/>
    </w:rPr>
  </w:style>
  <w:style w:type="paragraph" w:customStyle="1" w:styleId="5FBBB9C5F191422B9E340F9BD398BD8412">
    <w:name w:val="5FBBB9C5F191422B9E340F9BD398BD8412"/>
    <w:rsid w:val="004B7F27"/>
    <w:rPr>
      <w:rFonts w:eastAsiaTheme="minorHAnsi"/>
      <w:lang w:eastAsia="en-US"/>
    </w:rPr>
  </w:style>
  <w:style w:type="paragraph" w:customStyle="1" w:styleId="31A31DFE32AF41E49042D8471C2D0A2B12">
    <w:name w:val="31A31DFE32AF41E49042D8471C2D0A2B12"/>
    <w:rsid w:val="004B7F27"/>
    <w:pPr>
      <w:spacing w:after="60" w:line="240" w:lineRule="auto"/>
    </w:pPr>
    <w:rPr>
      <w:rFonts w:ascii="Tahoma" w:eastAsia="SimSun" w:hAnsi="Tahoma" w:cs="Times New Roman"/>
      <w:sz w:val="18"/>
      <w:szCs w:val="20"/>
      <w:lang w:eastAsia="en-US"/>
    </w:rPr>
  </w:style>
  <w:style w:type="paragraph" w:customStyle="1" w:styleId="43687267744745E680DA61E52A7936B312">
    <w:name w:val="43687267744745E680DA61E52A7936B312"/>
    <w:rsid w:val="004B7F27"/>
    <w:rPr>
      <w:rFonts w:eastAsiaTheme="minorHAnsi"/>
      <w:lang w:eastAsia="en-US"/>
    </w:rPr>
  </w:style>
  <w:style w:type="paragraph" w:customStyle="1" w:styleId="360684E1999E4AF1BD7A58F4F9244D953">
    <w:name w:val="360684E1999E4AF1BD7A58F4F9244D953"/>
    <w:rsid w:val="004B7F27"/>
    <w:pPr>
      <w:spacing w:after="60" w:line="240" w:lineRule="auto"/>
    </w:pPr>
    <w:rPr>
      <w:rFonts w:ascii="Tahoma" w:eastAsia="SimSun" w:hAnsi="Tahoma" w:cs="Times New Roman"/>
      <w:sz w:val="18"/>
      <w:szCs w:val="20"/>
      <w:lang w:eastAsia="en-US"/>
    </w:rPr>
  </w:style>
  <w:style w:type="paragraph" w:customStyle="1" w:styleId="7D04581F8F4A4C689BE2545DE9E8132C12">
    <w:name w:val="7D04581F8F4A4C689BE2545DE9E8132C12"/>
    <w:rsid w:val="004B7F27"/>
    <w:rPr>
      <w:rFonts w:eastAsiaTheme="minorHAnsi"/>
      <w:lang w:eastAsia="en-US"/>
    </w:rPr>
  </w:style>
  <w:style w:type="paragraph" w:customStyle="1" w:styleId="C20C98FF699448B9AB83C1FD0BFD25C33">
    <w:name w:val="C20C98FF699448B9AB83C1FD0BFD25C33"/>
    <w:rsid w:val="004B7F27"/>
    <w:pPr>
      <w:spacing w:after="60" w:line="240" w:lineRule="auto"/>
    </w:pPr>
    <w:rPr>
      <w:rFonts w:ascii="Tahoma" w:eastAsia="SimSun" w:hAnsi="Tahoma" w:cs="Times New Roman"/>
      <w:sz w:val="18"/>
      <w:szCs w:val="20"/>
      <w:lang w:eastAsia="en-US"/>
    </w:rPr>
  </w:style>
  <w:style w:type="paragraph" w:customStyle="1" w:styleId="E5869220DFAB48A1B670BE7E80E21D1F12">
    <w:name w:val="E5869220DFAB48A1B670BE7E80E21D1F12"/>
    <w:rsid w:val="004B7F27"/>
    <w:rPr>
      <w:rFonts w:eastAsiaTheme="minorHAnsi"/>
      <w:lang w:eastAsia="en-US"/>
    </w:rPr>
  </w:style>
  <w:style w:type="paragraph" w:customStyle="1" w:styleId="127BF6F6AE7B48D2B758DB92931FE6F73">
    <w:name w:val="127BF6F6AE7B48D2B758DB92931FE6F73"/>
    <w:rsid w:val="004B7F27"/>
    <w:pPr>
      <w:spacing w:after="60" w:line="240" w:lineRule="auto"/>
    </w:pPr>
    <w:rPr>
      <w:rFonts w:ascii="Tahoma" w:eastAsia="SimSun" w:hAnsi="Tahoma" w:cs="Times New Roman"/>
      <w:sz w:val="18"/>
      <w:szCs w:val="20"/>
      <w:lang w:eastAsia="en-US"/>
    </w:rPr>
  </w:style>
  <w:style w:type="paragraph" w:customStyle="1" w:styleId="73D52AD8D3914731A2BB0688CB82AB0012">
    <w:name w:val="73D52AD8D3914731A2BB0688CB82AB0012"/>
    <w:rsid w:val="004B7F27"/>
    <w:rPr>
      <w:rFonts w:eastAsiaTheme="minorHAnsi"/>
      <w:lang w:eastAsia="en-US"/>
    </w:rPr>
  </w:style>
  <w:style w:type="paragraph" w:customStyle="1" w:styleId="26978AC68F844E1BA3A6E9A1AE7EB2453">
    <w:name w:val="26978AC68F844E1BA3A6E9A1AE7EB2453"/>
    <w:rsid w:val="004B7F27"/>
    <w:pPr>
      <w:spacing w:after="60" w:line="240" w:lineRule="auto"/>
    </w:pPr>
    <w:rPr>
      <w:rFonts w:ascii="Tahoma" w:eastAsia="SimSun" w:hAnsi="Tahoma" w:cs="Times New Roman"/>
      <w:sz w:val="18"/>
      <w:szCs w:val="20"/>
      <w:lang w:eastAsia="en-US"/>
    </w:rPr>
  </w:style>
  <w:style w:type="paragraph" w:customStyle="1" w:styleId="FCB6585F24CA418FA732018FBF6EF45612">
    <w:name w:val="FCB6585F24CA418FA732018FBF6EF45612"/>
    <w:rsid w:val="004B7F27"/>
    <w:rPr>
      <w:rFonts w:eastAsiaTheme="minorHAnsi"/>
      <w:lang w:eastAsia="en-US"/>
    </w:rPr>
  </w:style>
  <w:style w:type="paragraph" w:customStyle="1" w:styleId="96077171E2F54457AC81E1A322AC8ADB3">
    <w:name w:val="96077171E2F54457AC81E1A322AC8ADB3"/>
    <w:rsid w:val="004B7F27"/>
    <w:pPr>
      <w:spacing w:after="60" w:line="240" w:lineRule="auto"/>
    </w:pPr>
    <w:rPr>
      <w:rFonts w:ascii="Tahoma" w:eastAsia="SimSun" w:hAnsi="Tahoma" w:cs="Times New Roman"/>
      <w:sz w:val="18"/>
      <w:szCs w:val="20"/>
      <w:lang w:eastAsia="en-US"/>
    </w:rPr>
  </w:style>
  <w:style w:type="paragraph" w:customStyle="1" w:styleId="2D22B06431B748A5B0947A352E2204F512">
    <w:name w:val="2D22B06431B748A5B0947A352E2204F512"/>
    <w:rsid w:val="004B7F27"/>
    <w:rPr>
      <w:rFonts w:eastAsiaTheme="minorHAnsi"/>
      <w:lang w:eastAsia="en-US"/>
    </w:rPr>
  </w:style>
  <w:style w:type="paragraph" w:customStyle="1" w:styleId="F03D10A437C04588A76913CEDBFC811C3">
    <w:name w:val="F03D10A437C04588A76913CEDBFC811C3"/>
    <w:rsid w:val="004B7F27"/>
    <w:pPr>
      <w:spacing w:after="60" w:line="240" w:lineRule="auto"/>
    </w:pPr>
    <w:rPr>
      <w:rFonts w:ascii="Tahoma" w:eastAsia="SimSun" w:hAnsi="Tahoma" w:cs="Times New Roman"/>
      <w:sz w:val="18"/>
      <w:szCs w:val="20"/>
      <w:lang w:eastAsia="en-US"/>
    </w:rPr>
  </w:style>
  <w:style w:type="paragraph" w:customStyle="1" w:styleId="3D3824E756474C1DB0C445D5DA6D117312">
    <w:name w:val="3D3824E756474C1DB0C445D5DA6D117312"/>
    <w:rsid w:val="004B7F27"/>
    <w:rPr>
      <w:rFonts w:eastAsiaTheme="minorHAnsi"/>
      <w:lang w:eastAsia="en-US"/>
    </w:rPr>
  </w:style>
  <w:style w:type="paragraph" w:customStyle="1" w:styleId="32DEF43FF3D74CA48F099A060C7E9CCA3">
    <w:name w:val="32DEF43FF3D74CA48F099A060C7E9CCA3"/>
    <w:rsid w:val="004B7F27"/>
    <w:pPr>
      <w:spacing w:after="60" w:line="240" w:lineRule="auto"/>
    </w:pPr>
    <w:rPr>
      <w:rFonts w:ascii="Tahoma" w:eastAsia="SimSun" w:hAnsi="Tahoma" w:cs="Times New Roman"/>
      <w:sz w:val="18"/>
      <w:szCs w:val="20"/>
      <w:lang w:eastAsia="en-US"/>
    </w:rPr>
  </w:style>
  <w:style w:type="paragraph" w:customStyle="1" w:styleId="C091A844837E49C29A5291CCA83CB25112">
    <w:name w:val="C091A844837E49C29A5291CCA83CB25112"/>
    <w:rsid w:val="004B7F27"/>
    <w:rPr>
      <w:rFonts w:eastAsiaTheme="minorHAnsi"/>
      <w:lang w:eastAsia="en-US"/>
    </w:rPr>
  </w:style>
  <w:style w:type="paragraph" w:customStyle="1" w:styleId="FE4DC0B2D9F24A4A9C6B867A55E878653">
    <w:name w:val="FE4DC0B2D9F24A4A9C6B867A55E878653"/>
    <w:rsid w:val="004B7F27"/>
    <w:pPr>
      <w:spacing w:after="60" w:line="240" w:lineRule="auto"/>
    </w:pPr>
    <w:rPr>
      <w:rFonts w:ascii="Tahoma" w:eastAsia="SimSun" w:hAnsi="Tahoma" w:cs="Times New Roman"/>
      <w:sz w:val="18"/>
      <w:szCs w:val="20"/>
      <w:lang w:eastAsia="en-US"/>
    </w:rPr>
  </w:style>
  <w:style w:type="paragraph" w:customStyle="1" w:styleId="18A609866D534511AC97A1FA44724A7612">
    <w:name w:val="18A609866D534511AC97A1FA44724A7612"/>
    <w:rsid w:val="004B7F27"/>
    <w:rPr>
      <w:rFonts w:eastAsiaTheme="minorHAnsi"/>
      <w:lang w:eastAsia="en-US"/>
    </w:rPr>
  </w:style>
  <w:style w:type="paragraph" w:customStyle="1" w:styleId="2CEA526C7DDF41F28A20B3955F73883B3">
    <w:name w:val="2CEA526C7DDF41F28A20B3955F73883B3"/>
    <w:rsid w:val="004B7F27"/>
    <w:pPr>
      <w:spacing w:after="60" w:line="240" w:lineRule="auto"/>
    </w:pPr>
    <w:rPr>
      <w:rFonts w:ascii="Tahoma" w:eastAsia="SimSun" w:hAnsi="Tahoma" w:cs="Times New Roman"/>
      <w:sz w:val="18"/>
      <w:szCs w:val="20"/>
      <w:lang w:eastAsia="en-US"/>
    </w:rPr>
  </w:style>
  <w:style w:type="paragraph" w:customStyle="1" w:styleId="4F733D884F944CDCBFB0FCAB4DB1A32112">
    <w:name w:val="4F733D884F944CDCBFB0FCAB4DB1A32112"/>
    <w:rsid w:val="004B7F27"/>
    <w:rPr>
      <w:rFonts w:eastAsiaTheme="minorHAnsi"/>
      <w:lang w:eastAsia="en-US"/>
    </w:rPr>
  </w:style>
  <w:style w:type="paragraph" w:customStyle="1" w:styleId="43EA5DE25A6C4D93A4132ACDC8C4F3863">
    <w:name w:val="43EA5DE25A6C4D93A4132ACDC8C4F3863"/>
    <w:rsid w:val="004B7F27"/>
    <w:rPr>
      <w:rFonts w:eastAsiaTheme="minorHAnsi"/>
      <w:lang w:eastAsia="en-US"/>
    </w:rPr>
  </w:style>
  <w:style w:type="paragraph" w:customStyle="1" w:styleId="7A0ECEFCB78A4DABA92320EE79A90F0612">
    <w:name w:val="7A0ECEFCB78A4DABA92320EE79A90F0612"/>
    <w:rsid w:val="004B7F27"/>
    <w:rPr>
      <w:rFonts w:eastAsiaTheme="minorHAnsi"/>
      <w:lang w:eastAsia="en-US"/>
    </w:rPr>
  </w:style>
  <w:style w:type="paragraph" w:customStyle="1" w:styleId="5BD08116F5C24D8BB4BC431710C7C7D93">
    <w:name w:val="5BD08116F5C24D8BB4BC431710C7C7D93"/>
    <w:rsid w:val="004B7F27"/>
    <w:rPr>
      <w:rFonts w:eastAsiaTheme="minorHAnsi"/>
      <w:lang w:eastAsia="en-US"/>
    </w:rPr>
  </w:style>
  <w:style w:type="paragraph" w:customStyle="1" w:styleId="AA53FCFF85474076B3FB50665CCD299F12">
    <w:name w:val="AA53FCFF85474076B3FB50665CCD299F12"/>
    <w:rsid w:val="004B7F27"/>
    <w:rPr>
      <w:rFonts w:eastAsiaTheme="minorHAnsi"/>
      <w:lang w:eastAsia="en-US"/>
    </w:rPr>
  </w:style>
  <w:style w:type="paragraph" w:customStyle="1" w:styleId="3486157379524D6F8549DA71652ABCC83">
    <w:name w:val="3486157379524D6F8549DA71652ABCC83"/>
    <w:rsid w:val="004B7F27"/>
    <w:rPr>
      <w:rFonts w:eastAsiaTheme="minorHAnsi"/>
      <w:lang w:eastAsia="en-US"/>
    </w:rPr>
  </w:style>
  <w:style w:type="paragraph" w:customStyle="1" w:styleId="195D81D701C1491584DD3454839607B612">
    <w:name w:val="195D81D701C1491584DD3454839607B612"/>
    <w:rsid w:val="004B7F27"/>
    <w:rPr>
      <w:rFonts w:eastAsiaTheme="minorHAnsi"/>
      <w:lang w:eastAsia="en-US"/>
    </w:rPr>
  </w:style>
  <w:style w:type="paragraph" w:customStyle="1" w:styleId="0BC3DA408BBF49F49EBFF3FA09C86B203">
    <w:name w:val="0BC3DA408BBF49F49EBFF3FA09C86B203"/>
    <w:rsid w:val="004B7F27"/>
    <w:rPr>
      <w:rFonts w:eastAsiaTheme="minorHAnsi"/>
      <w:lang w:eastAsia="en-US"/>
    </w:rPr>
  </w:style>
  <w:style w:type="paragraph" w:customStyle="1" w:styleId="51BBADF77FCC4A49ABDE7B64D1A35DA312">
    <w:name w:val="51BBADF77FCC4A49ABDE7B64D1A35DA312"/>
    <w:rsid w:val="004B7F27"/>
    <w:rPr>
      <w:rFonts w:eastAsiaTheme="minorHAnsi"/>
      <w:lang w:eastAsia="en-US"/>
    </w:rPr>
  </w:style>
  <w:style w:type="paragraph" w:customStyle="1" w:styleId="E8CDBDBD30DA4A72A3376338355893CE3">
    <w:name w:val="E8CDBDBD30DA4A72A3376338355893CE3"/>
    <w:rsid w:val="004B7F27"/>
    <w:rPr>
      <w:rFonts w:eastAsiaTheme="minorHAnsi"/>
      <w:lang w:eastAsia="en-US"/>
    </w:rPr>
  </w:style>
  <w:style w:type="paragraph" w:customStyle="1" w:styleId="9D1D678E715440F38987C91173D53DF812">
    <w:name w:val="9D1D678E715440F38987C91173D53DF812"/>
    <w:rsid w:val="004B7F27"/>
    <w:rPr>
      <w:rFonts w:eastAsiaTheme="minorHAnsi"/>
      <w:lang w:eastAsia="en-US"/>
    </w:rPr>
  </w:style>
  <w:style w:type="paragraph" w:customStyle="1" w:styleId="4D43199D4AA447E9B81A6D9455B7E75B3">
    <w:name w:val="4D43199D4AA447E9B81A6D9455B7E75B3"/>
    <w:rsid w:val="004B7F27"/>
    <w:rPr>
      <w:rFonts w:eastAsiaTheme="minorHAnsi"/>
      <w:lang w:eastAsia="en-US"/>
    </w:rPr>
  </w:style>
  <w:style w:type="paragraph" w:customStyle="1" w:styleId="B9A20EC9632D4D219FDFFA9DEDB4FA6C15">
    <w:name w:val="B9A20EC9632D4D219FDFFA9DEDB4FA6C15"/>
    <w:rsid w:val="004B7F27"/>
    <w:pPr>
      <w:spacing w:after="60" w:line="240" w:lineRule="auto"/>
    </w:pPr>
    <w:rPr>
      <w:rFonts w:ascii="Tahoma" w:eastAsia="SimSun" w:hAnsi="Tahoma" w:cs="Times New Roman"/>
      <w:sz w:val="18"/>
      <w:szCs w:val="20"/>
      <w:lang w:eastAsia="en-US"/>
    </w:rPr>
  </w:style>
  <w:style w:type="paragraph" w:customStyle="1" w:styleId="76111B568F4842C5A5EF5D26DFDBB4B911">
    <w:name w:val="76111B568F4842C5A5EF5D26DFDBB4B911"/>
    <w:rsid w:val="004B7F27"/>
    <w:rPr>
      <w:rFonts w:eastAsiaTheme="minorHAnsi"/>
      <w:lang w:eastAsia="en-US"/>
    </w:rPr>
  </w:style>
  <w:style w:type="paragraph" w:customStyle="1" w:styleId="D0AAF9BBC3424DFBA8B584FCC11261443">
    <w:name w:val="D0AAF9BBC3424DFBA8B584FCC11261443"/>
    <w:rsid w:val="004B7F27"/>
    <w:pPr>
      <w:spacing w:after="60" w:line="240" w:lineRule="auto"/>
    </w:pPr>
    <w:rPr>
      <w:rFonts w:ascii="Tahoma" w:eastAsia="SimSun" w:hAnsi="Tahoma" w:cs="Times New Roman"/>
      <w:sz w:val="18"/>
      <w:szCs w:val="20"/>
      <w:lang w:eastAsia="en-US"/>
    </w:rPr>
  </w:style>
  <w:style w:type="paragraph" w:customStyle="1" w:styleId="97D0D56D32904556B8A0AAD2A3F4F8D113">
    <w:name w:val="97D0D56D32904556B8A0AAD2A3F4F8D113"/>
    <w:rsid w:val="004B7F27"/>
    <w:rPr>
      <w:rFonts w:eastAsiaTheme="minorHAnsi"/>
      <w:lang w:eastAsia="en-US"/>
    </w:rPr>
  </w:style>
  <w:style w:type="paragraph" w:customStyle="1" w:styleId="022469BC11754A80AF87520A39FA418013">
    <w:name w:val="022469BC11754A80AF87520A39FA418013"/>
    <w:rsid w:val="004B7F27"/>
    <w:pPr>
      <w:spacing w:after="60" w:line="240" w:lineRule="auto"/>
    </w:pPr>
    <w:rPr>
      <w:rFonts w:ascii="Tahoma" w:eastAsia="SimSun" w:hAnsi="Tahoma" w:cs="Times New Roman"/>
      <w:sz w:val="18"/>
      <w:szCs w:val="20"/>
      <w:lang w:eastAsia="en-US"/>
    </w:rPr>
  </w:style>
  <w:style w:type="paragraph" w:customStyle="1" w:styleId="DAC13980F4BC454BA7D42A2BE7447A3813">
    <w:name w:val="DAC13980F4BC454BA7D42A2BE7447A3813"/>
    <w:rsid w:val="004B7F27"/>
    <w:rPr>
      <w:rFonts w:eastAsiaTheme="minorHAnsi"/>
      <w:lang w:eastAsia="en-US"/>
    </w:rPr>
  </w:style>
  <w:style w:type="paragraph" w:customStyle="1" w:styleId="5FDFAE46FB2B4CFF8B64E489416F29749">
    <w:name w:val="5FDFAE46FB2B4CFF8B64E489416F29749"/>
    <w:rsid w:val="004B7F27"/>
    <w:rPr>
      <w:rFonts w:eastAsiaTheme="minorHAnsi"/>
      <w:lang w:eastAsia="en-US"/>
    </w:rPr>
  </w:style>
  <w:style w:type="paragraph" w:customStyle="1" w:styleId="988B20A822F34DBBB9DE9DB386ACFF6E13">
    <w:name w:val="988B20A822F34DBBB9DE9DB386ACFF6E13"/>
    <w:rsid w:val="004B7F27"/>
    <w:rPr>
      <w:rFonts w:eastAsiaTheme="minorHAnsi"/>
      <w:lang w:eastAsia="en-US"/>
    </w:rPr>
  </w:style>
  <w:style w:type="paragraph" w:customStyle="1" w:styleId="18ACF1D516B242CDA0DEF88383F0AA899">
    <w:name w:val="18ACF1D516B242CDA0DEF88383F0AA899"/>
    <w:rsid w:val="004B7F27"/>
    <w:rPr>
      <w:rFonts w:eastAsiaTheme="minorHAnsi"/>
      <w:lang w:eastAsia="en-US"/>
    </w:rPr>
  </w:style>
  <w:style w:type="paragraph" w:customStyle="1" w:styleId="203A4882C435407BAABCF2288141AFC09">
    <w:name w:val="203A4882C435407BAABCF2288141AFC09"/>
    <w:rsid w:val="004B7F27"/>
    <w:rPr>
      <w:rFonts w:eastAsiaTheme="minorHAnsi"/>
      <w:lang w:eastAsia="en-US"/>
    </w:rPr>
  </w:style>
  <w:style w:type="paragraph" w:customStyle="1" w:styleId="97F9A864A63442F0B123AC65BA705FA914">
    <w:name w:val="97F9A864A63442F0B123AC65BA705FA914"/>
    <w:rsid w:val="004B7F27"/>
    <w:rPr>
      <w:rFonts w:eastAsiaTheme="minorHAnsi"/>
      <w:lang w:eastAsia="en-US"/>
    </w:rPr>
  </w:style>
  <w:style w:type="paragraph" w:customStyle="1" w:styleId="D9F92AD29532452B83B3A5C47873F7EE14">
    <w:name w:val="D9F92AD29532452B83B3A5C47873F7EE14"/>
    <w:rsid w:val="004B7F27"/>
    <w:pPr>
      <w:spacing w:after="60" w:line="240" w:lineRule="auto"/>
    </w:pPr>
    <w:rPr>
      <w:rFonts w:ascii="Tahoma" w:eastAsia="SimSun" w:hAnsi="Tahoma" w:cs="Times New Roman"/>
      <w:sz w:val="18"/>
      <w:szCs w:val="20"/>
      <w:lang w:eastAsia="en-US"/>
    </w:rPr>
  </w:style>
  <w:style w:type="paragraph" w:customStyle="1" w:styleId="CD8209FFA95F463BBA2350CB4884EFE214">
    <w:name w:val="CD8209FFA95F463BBA2350CB4884EFE214"/>
    <w:rsid w:val="004B7F27"/>
    <w:rPr>
      <w:rFonts w:eastAsiaTheme="minorHAnsi"/>
      <w:lang w:eastAsia="en-US"/>
    </w:rPr>
  </w:style>
  <w:style w:type="paragraph" w:customStyle="1" w:styleId="B8970B63E1B1425FA4A51E72F61603649">
    <w:name w:val="B8970B63E1B1425FA4A51E72F61603649"/>
    <w:rsid w:val="004B7F27"/>
    <w:rPr>
      <w:rFonts w:eastAsiaTheme="minorHAnsi"/>
      <w:lang w:eastAsia="en-US"/>
    </w:rPr>
  </w:style>
  <w:style w:type="paragraph" w:customStyle="1" w:styleId="D37276EB9F9749EA9B0D92CD17FF584814">
    <w:name w:val="D37276EB9F9749EA9B0D92CD17FF584814"/>
    <w:rsid w:val="004B7F27"/>
    <w:rPr>
      <w:rFonts w:eastAsiaTheme="minorHAnsi"/>
      <w:lang w:eastAsia="en-US"/>
    </w:rPr>
  </w:style>
  <w:style w:type="paragraph" w:customStyle="1" w:styleId="062F29B558904B58AFCCBBAF4EDB77A87">
    <w:name w:val="062F29B558904B58AFCCBBAF4EDB77A87"/>
    <w:rsid w:val="004B7F27"/>
    <w:rPr>
      <w:rFonts w:eastAsiaTheme="minorHAnsi"/>
      <w:lang w:eastAsia="en-US"/>
    </w:rPr>
  </w:style>
  <w:style w:type="paragraph" w:customStyle="1" w:styleId="439449B494B94A5EB885C6D595D5D8C214">
    <w:name w:val="439449B494B94A5EB885C6D595D5D8C214"/>
    <w:rsid w:val="004B7F27"/>
    <w:rPr>
      <w:rFonts w:eastAsiaTheme="minorHAnsi"/>
      <w:lang w:eastAsia="en-US"/>
    </w:rPr>
  </w:style>
  <w:style w:type="paragraph" w:customStyle="1" w:styleId="270437F077864743B8B0AE1E49649AD414">
    <w:name w:val="270437F077864743B8B0AE1E49649AD414"/>
    <w:rsid w:val="004B7F27"/>
    <w:pPr>
      <w:spacing w:after="60" w:line="240" w:lineRule="auto"/>
    </w:pPr>
    <w:rPr>
      <w:rFonts w:ascii="Tahoma" w:eastAsia="SimSun" w:hAnsi="Tahoma" w:cs="Times New Roman"/>
      <w:sz w:val="18"/>
      <w:szCs w:val="20"/>
      <w:lang w:eastAsia="en-US"/>
    </w:rPr>
  </w:style>
  <w:style w:type="paragraph" w:customStyle="1" w:styleId="E13A09079A254A4EA75FEA49F77A5F4114">
    <w:name w:val="E13A09079A254A4EA75FEA49F77A5F4114"/>
    <w:rsid w:val="004B7F27"/>
    <w:rPr>
      <w:rFonts w:eastAsiaTheme="minorHAnsi"/>
      <w:lang w:eastAsia="en-US"/>
    </w:rPr>
  </w:style>
  <w:style w:type="paragraph" w:customStyle="1" w:styleId="308ADB70927047209B416E791656D62B14">
    <w:name w:val="308ADB70927047209B416E791656D62B14"/>
    <w:rsid w:val="004B7F27"/>
    <w:rPr>
      <w:rFonts w:eastAsiaTheme="minorHAnsi"/>
      <w:lang w:eastAsia="en-US"/>
    </w:rPr>
  </w:style>
  <w:style w:type="paragraph" w:customStyle="1" w:styleId="7A1D66A1012A43019B6EC2464B9C84F414">
    <w:name w:val="7A1D66A1012A43019B6EC2464B9C84F414"/>
    <w:rsid w:val="004B7F27"/>
    <w:rPr>
      <w:rFonts w:eastAsiaTheme="minorHAnsi"/>
      <w:lang w:eastAsia="en-US"/>
    </w:rPr>
  </w:style>
  <w:style w:type="paragraph" w:customStyle="1" w:styleId="44956F4A7A404C738BE9AD334FB9294714">
    <w:name w:val="44956F4A7A404C738BE9AD334FB9294714"/>
    <w:rsid w:val="004B7F27"/>
    <w:rPr>
      <w:rFonts w:eastAsiaTheme="minorHAnsi"/>
      <w:lang w:eastAsia="en-US"/>
    </w:rPr>
  </w:style>
  <w:style w:type="paragraph" w:customStyle="1" w:styleId="3CBD9EFCE872417CB421EAADA766FF1714">
    <w:name w:val="3CBD9EFCE872417CB421EAADA766FF1714"/>
    <w:rsid w:val="004B7F27"/>
    <w:rPr>
      <w:rFonts w:eastAsiaTheme="minorHAnsi"/>
      <w:lang w:eastAsia="en-US"/>
    </w:rPr>
  </w:style>
  <w:style w:type="paragraph" w:customStyle="1" w:styleId="4DE46A8B6E6643B4878B73E218B522EF9">
    <w:name w:val="4DE46A8B6E6643B4878B73E218B522EF9"/>
    <w:rsid w:val="004B7F27"/>
    <w:rPr>
      <w:rFonts w:eastAsiaTheme="minorHAnsi"/>
      <w:lang w:eastAsia="en-US"/>
    </w:rPr>
  </w:style>
  <w:style w:type="paragraph" w:customStyle="1" w:styleId="F08CAE964B3247D6B8ECE3160F57E0BE7">
    <w:name w:val="F08CAE964B3247D6B8ECE3160F57E0BE7"/>
    <w:rsid w:val="004B7F27"/>
    <w:rPr>
      <w:rFonts w:eastAsiaTheme="minorHAnsi"/>
      <w:lang w:eastAsia="en-US"/>
    </w:rPr>
  </w:style>
  <w:style w:type="paragraph" w:customStyle="1" w:styleId="43F1BB7A41964185B1009B584A25D8103">
    <w:name w:val="43F1BB7A41964185B1009B584A25D8103"/>
    <w:rsid w:val="004B7F27"/>
    <w:pPr>
      <w:spacing w:after="60" w:line="240" w:lineRule="auto"/>
    </w:pPr>
    <w:rPr>
      <w:rFonts w:ascii="Tahoma" w:eastAsia="SimSun" w:hAnsi="Tahoma" w:cs="Times New Roman"/>
      <w:sz w:val="18"/>
      <w:szCs w:val="20"/>
      <w:lang w:eastAsia="en-US"/>
    </w:rPr>
  </w:style>
  <w:style w:type="paragraph" w:customStyle="1" w:styleId="1285894C0DE64A15A7CF3D8E6F1A63E19">
    <w:name w:val="1285894C0DE64A15A7CF3D8E6F1A63E19"/>
    <w:rsid w:val="004B7F27"/>
    <w:rPr>
      <w:rFonts w:eastAsiaTheme="minorHAnsi"/>
      <w:lang w:eastAsia="en-US"/>
    </w:rPr>
  </w:style>
  <w:style w:type="paragraph" w:customStyle="1" w:styleId="38D1B54F88DA4AAAB1F0A3F8D90A09BA7">
    <w:name w:val="38D1B54F88DA4AAAB1F0A3F8D90A09BA7"/>
    <w:rsid w:val="004B7F27"/>
    <w:rPr>
      <w:rFonts w:eastAsiaTheme="minorHAnsi"/>
      <w:lang w:eastAsia="en-US"/>
    </w:rPr>
  </w:style>
  <w:style w:type="paragraph" w:customStyle="1" w:styleId="EB3C650E453C46E4B18645E17450D9943">
    <w:name w:val="EB3C650E453C46E4B18645E17450D9943"/>
    <w:rsid w:val="004B7F27"/>
    <w:pPr>
      <w:spacing w:after="60" w:line="240" w:lineRule="auto"/>
    </w:pPr>
    <w:rPr>
      <w:rFonts w:ascii="Tahoma" w:eastAsia="SimSun" w:hAnsi="Tahoma" w:cs="Times New Roman"/>
      <w:sz w:val="18"/>
      <w:szCs w:val="20"/>
      <w:lang w:eastAsia="en-US"/>
    </w:rPr>
  </w:style>
  <w:style w:type="paragraph" w:customStyle="1" w:styleId="0CCEF27C900A4177B05855011211CAA39">
    <w:name w:val="0CCEF27C900A4177B05855011211CAA39"/>
    <w:rsid w:val="004B7F27"/>
    <w:rPr>
      <w:rFonts w:eastAsiaTheme="minorHAnsi"/>
      <w:lang w:eastAsia="en-US"/>
    </w:rPr>
  </w:style>
  <w:style w:type="paragraph" w:customStyle="1" w:styleId="EDCED49F9C8E4880BFE1813C8B1DC25C7">
    <w:name w:val="EDCED49F9C8E4880BFE1813C8B1DC25C7"/>
    <w:rsid w:val="004B7F27"/>
    <w:rPr>
      <w:rFonts w:eastAsiaTheme="minorHAnsi"/>
      <w:lang w:eastAsia="en-US"/>
    </w:rPr>
  </w:style>
  <w:style w:type="paragraph" w:customStyle="1" w:styleId="A668B3A429844C7D809CA664E86B3F4E3">
    <w:name w:val="A668B3A429844C7D809CA664E86B3F4E3"/>
    <w:rsid w:val="004B7F27"/>
    <w:pPr>
      <w:spacing w:after="60" w:line="240" w:lineRule="auto"/>
    </w:pPr>
    <w:rPr>
      <w:rFonts w:ascii="Tahoma" w:eastAsia="SimSun" w:hAnsi="Tahoma" w:cs="Times New Roman"/>
      <w:sz w:val="18"/>
      <w:szCs w:val="20"/>
      <w:lang w:eastAsia="en-US"/>
    </w:rPr>
  </w:style>
  <w:style w:type="paragraph" w:customStyle="1" w:styleId="335BCF2D4D9A4FE3BF4D676C0A9825839">
    <w:name w:val="335BCF2D4D9A4FE3BF4D676C0A9825839"/>
    <w:rsid w:val="004B7F27"/>
    <w:rPr>
      <w:rFonts w:eastAsiaTheme="minorHAnsi"/>
      <w:lang w:eastAsia="en-US"/>
    </w:rPr>
  </w:style>
  <w:style w:type="paragraph" w:customStyle="1" w:styleId="C72269E4C700405EB0C0D652A80AB8547">
    <w:name w:val="C72269E4C700405EB0C0D652A80AB8547"/>
    <w:rsid w:val="004B7F27"/>
    <w:rPr>
      <w:rFonts w:eastAsiaTheme="minorHAnsi"/>
      <w:lang w:eastAsia="en-US"/>
    </w:rPr>
  </w:style>
  <w:style w:type="paragraph" w:customStyle="1" w:styleId="D5292F8FE9CF4BC3AAACD5467331A2D83">
    <w:name w:val="D5292F8FE9CF4BC3AAACD5467331A2D83"/>
    <w:rsid w:val="004B7F27"/>
    <w:pPr>
      <w:spacing w:after="60" w:line="240" w:lineRule="auto"/>
    </w:pPr>
    <w:rPr>
      <w:rFonts w:ascii="Tahoma" w:eastAsia="SimSun" w:hAnsi="Tahoma" w:cs="Times New Roman"/>
      <w:sz w:val="18"/>
      <w:szCs w:val="20"/>
      <w:lang w:eastAsia="en-US"/>
    </w:rPr>
  </w:style>
  <w:style w:type="paragraph" w:customStyle="1" w:styleId="4F8B9AE102624D5A8801CA751F750B489">
    <w:name w:val="4F8B9AE102624D5A8801CA751F750B489"/>
    <w:rsid w:val="004B7F27"/>
    <w:rPr>
      <w:rFonts w:eastAsiaTheme="minorHAnsi"/>
      <w:lang w:eastAsia="en-US"/>
    </w:rPr>
  </w:style>
  <w:style w:type="paragraph" w:customStyle="1" w:styleId="6C7BC9786EB74852A5A5CC513DF3F9027">
    <w:name w:val="6C7BC9786EB74852A5A5CC513DF3F9027"/>
    <w:rsid w:val="004B7F27"/>
    <w:rPr>
      <w:rFonts w:eastAsiaTheme="minorHAnsi"/>
      <w:lang w:eastAsia="en-US"/>
    </w:rPr>
  </w:style>
  <w:style w:type="paragraph" w:customStyle="1" w:styleId="633F963EAEF843ADAAC8E45DE8594A7F3">
    <w:name w:val="633F963EAEF843ADAAC8E45DE8594A7F3"/>
    <w:rsid w:val="004B7F27"/>
    <w:pPr>
      <w:spacing w:after="60" w:line="240" w:lineRule="auto"/>
    </w:pPr>
    <w:rPr>
      <w:rFonts w:ascii="Tahoma" w:eastAsia="SimSun" w:hAnsi="Tahoma" w:cs="Times New Roman"/>
      <w:sz w:val="18"/>
      <w:szCs w:val="20"/>
      <w:lang w:eastAsia="en-US"/>
    </w:rPr>
  </w:style>
  <w:style w:type="paragraph" w:customStyle="1" w:styleId="8B5535DA72AF473E8B22BB92E8783FCB9">
    <w:name w:val="8B5535DA72AF473E8B22BB92E8783FCB9"/>
    <w:rsid w:val="004B7F27"/>
    <w:rPr>
      <w:rFonts w:eastAsiaTheme="minorHAnsi"/>
      <w:lang w:eastAsia="en-US"/>
    </w:rPr>
  </w:style>
  <w:style w:type="paragraph" w:customStyle="1" w:styleId="35C38D3703794DAFA2261E6D2C6AD2747">
    <w:name w:val="35C38D3703794DAFA2261E6D2C6AD2747"/>
    <w:rsid w:val="004B7F27"/>
    <w:rPr>
      <w:rFonts w:eastAsiaTheme="minorHAnsi"/>
      <w:lang w:eastAsia="en-US"/>
    </w:rPr>
  </w:style>
  <w:style w:type="paragraph" w:customStyle="1" w:styleId="788AE4B25CD04994A8FA16BBCB5F29C43">
    <w:name w:val="788AE4B25CD04994A8FA16BBCB5F29C43"/>
    <w:rsid w:val="004B7F27"/>
    <w:pPr>
      <w:spacing w:after="60" w:line="240" w:lineRule="auto"/>
    </w:pPr>
    <w:rPr>
      <w:rFonts w:ascii="Tahoma" w:eastAsia="SimSun" w:hAnsi="Tahoma" w:cs="Times New Roman"/>
      <w:sz w:val="18"/>
      <w:szCs w:val="20"/>
      <w:lang w:eastAsia="en-US"/>
    </w:rPr>
  </w:style>
  <w:style w:type="paragraph" w:customStyle="1" w:styleId="CB1CC08E61544FFA9BECED17D83890549">
    <w:name w:val="CB1CC08E61544FFA9BECED17D83890549"/>
    <w:rsid w:val="004B7F27"/>
    <w:rPr>
      <w:rFonts w:eastAsiaTheme="minorHAnsi"/>
      <w:lang w:eastAsia="en-US"/>
    </w:rPr>
  </w:style>
  <w:style w:type="paragraph" w:customStyle="1" w:styleId="77BC9C91723C41C182ED2AD68E311DE57">
    <w:name w:val="77BC9C91723C41C182ED2AD68E311DE57"/>
    <w:rsid w:val="004B7F27"/>
    <w:rPr>
      <w:rFonts w:eastAsiaTheme="minorHAnsi"/>
      <w:lang w:eastAsia="en-US"/>
    </w:rPr>
  </w:style>
  <w:style w:type="paragraph" w:customStyle="1" w:styleId="61F748D2B7FE487EBF6ED7C9F25538B83">
    <w:name w:val="61F748D2B7FE487EBF6ED7C9F25538B83"/>
    <w:rsid w:val="004B7F27"/>
    <w:pPr>
      <w:spacing w:after="60" w:line="240" w:lineRule="auto"/>
    </w:pPr>
    <w:rPr>
      <w:rFonts w:ascii="Tahoma" w:eastAsia="SimSun" w:hAnsi="Tahoma" w:cs="Times New Roman"/>
      <w:sz w:val="18"/>
      <w:szCs w:val="20"/>
      <w:lang w:eastAsia="en-US"/>
    </w:rPr>
  </w:style>
  <w:style w:type="paragraph" w:customStyle="1" w:styleId="F3C4B56F82774DC7A806A24FE6271D2F9">
    <w:name w:val="F3C4B56F82774DC7A806A24FE6271D2F9"/>
    <w:rsid w:val="004B7F27"/>
    <w:rPr>
      <w:rFonts w:eastAsiaTheme="minorHAnsi"/>
      <w:lang w:eastAsia="en-US"/>
    </w:rPr>
  </w:style>
  <w:style w:type="paragraph" w:customStyle="1" w:styleId="3D79B29F9AC044658F6983A580D4B0957">
    <w:name w:val="3D79B29F9AC044658F6983A580D4B0957"/>
    <w:rsid w:val="004B7F27"/>
    <w:rPr>
      <w:rFonts w:eastAsiaTheme="minorHAnsi"/>
      <w:lang w:eastAsia="en-US"/>
    </w:rPr>
  </w:style>
  <w:style w:type="paragraph" w:customStyle="1" w:styleId="C12A4DCEBA2B421099E1223364F00CCE3">
    <w:name w:val="C12A4DCEBA2B421099E1223364F00CCE3"/>
    <w:rsid w:val="004B7F27"/>
    <w:pPr>
      <w:spacing w:after="60" w:line="240" w:lineRule="auto"/>
    </w:pPr>
    <w:rPr>
      <w:rFonts w:ascii="Tahoma" w:eastAsia="SimSun" w:hAnsi="Tahoma" w:cs="Times New Roman"/>
      <w:sz w:val="18"/>
      <w:szCs w:val="20"/>
      <w:lang w:eastAsia="en-US"/>
    </w:rPr>
  </w:style>
  <w:style w:type="paragraph" w:customStyle="1" w:styleId="6EF91292DABA43E789FA9718DC875E4A9">
    <w:name w:val="6EF91292DABA43E789FA9718DC875E4A9"/>
    <w:rsid w:val="004B7F27"/>
    <w:rPr>
      <w:rFonts w:eastAsiaTheme="minorHAnsi"/>
      <w:lang w:eastAsia="en-US"/>
    </w:rPr>
  </w:style>
  <w:style w:type="paragraph" w:customStyle="1" w:styleId="15146ABA7EB44189A9AE365B11DD8DE27">
    <w:name w:val="15146ABA7EB44189A9AE365B11DD8DE27"/>
    <w:rsid w:val="004B7F27"/>
    <w:rPr>
      <w:rFonts w:eastAsiaTheme="minorHAnsi"/>
      <w:lang w:eastAsia="en-US"/>
    </w:rPr>
  </w:style>
  <w:style w:type="paragraph" w:customStyle="1" w:styleId="D8889260BA4D4BD7966078EAFDDC481F3">
    <w:name w:val="D8889260BA4D4BD7966078EAFDDC481F3"/>
    <w:rsid w:val="004B7F27"/>
    <w:pPr>
      <w:spacing w:after="60" w:line="240" w:lineRule="auto"/>
    </w:pPr>
    <w:rPr>
      <w:rFonts w:ascii="Tahoma" w:eastAsia="SimSun" w:hAnsi="Tahoma" w:cs="Times New Roman"/>
      <w:sz w:val="18"/>
      <w:szCs w:val="20"/>
      <w:lang w:eastAsia="en-US"/>
    </w:rPr>
  </w:style>
  <w:style w:type="paragraph" w:customStyle="1" w:styleId="E832677A073745628E09A8C8B8B699699">
    <w:name w:val="E832677A073745628E09A8C8B8B699699"/>
    <w:rsid w:val="004B7F27"/>
    <w:rPr>
      <w:rFonts w:eastAsiaTheme="minorHAnsi"/>
      <w:lang w:eastAsia="en-US"/>
    </w:rPr>
  </w:style>
  <w:style w:type="paragraph" w:customStyle="1" w:styleId="2715C18377E244D4B9EAAE9770D5DDF27">
    <w:name w:val="2715C18377E244D4B9EAAE9770D5DDF27"/>
    <w:rsid w:val="004B7F27"/>
    <w:rPr>
      <w:rFonts w:eastAsiaTheme="minorHAnsi"/>
      <w:lang w:eastAsia="en-US"/>
    </w:rPr>
  </w:style>
  <w:style w:type="paragraph" w:customStyle="1" w:styleId="3519567D20FF4C87A5CA64C400029B273">
    <w:name w:val="3519567D20FF4C87A5CA64C400029B273"/>
    <w:rsid w:val="004B7F27"/>
    <w:rPr>
      <w:rFonts w:eastAsiaTheme="minorHAnsi"/>
      <w:lang w:eastAsia="en-US"/>
    </w:rPr>
  </w:style>
  <w:style w:type="paragraph" w:customStyle="1" w:styleId="EBA8C6AE0D984522B7EB3B983D5729299">
    <w:name w:val="EBA8C6AE0D984522B7EB3B983D5729299"/>
    <w:rsid w:val="004B7F27"/>
    <w:rPr>
      <w:rFonts w:eastAsiaTheme="minorHAnsi"/>
      <w:lang w:eastAsia="en-US"/>
    </w:rPr>
  </w:style>
  <w:style w:type="paragraph" w:customStyle="1" w:styleId="10040068C03F44DF8190CB38BFA4FD097">
    <w:name w:val="10040068C03F44DF8190CB38BFA4FD097"/>
    <w:rsid w:val="004B7F27"/>
    <w:rPr>
      <w:rFonts w:eastAsiaTheme="minorHAnsi"/>
      <w:lang w:eastAsia="en-US"/>
    </w:rPr>
  </w:style>
  <w:style w:type="paragraph" w:customStyle="1" w:styleId="273B55FE1BB54DC9A936BD76EA5BE2733">
    <w:name w:val="273B55FE1BB54DC9A936BD76EA5BE2733"/>
    <w:rsid w:val="004B7F27"/>
    <w:rPr>
      <w:rFonts w:eastAsiaTheme="minorHAnsi"/>
      <w:lang w:eastAsia="en-US"/>
    </w:rPr>
  </w:style>
  <w:style w:type="paragraph" w:customStyle="1" w:styleId="AC377C5F10BC4996B4F3202D0105C93D9">
    <w:name w:val="AC377C5F10BC4996B4F3202D0105C93D9"/>
    <w:rsid w:val="004B7F27"/>
    <w:rPr>
      <w:rFonts w:eastAsiaTheme="minorHAnsi"/>
      <w:lang w:eastAsia="en-US"/>
    </w:rPr>
  </w:style>
  <w:style w:type="paragraph" w:customStyle="1" w:styleId="93A1EB256D25457BBAC64B1764511AC87">
    <w:name w:val="93A1EB256D25457BBAC64B1764511AC87"/>
    <w:rsid w:val="004B7F27"/>
    <w:rPr>
      <w:rFonts w:eastAsiaTheme="minorHAnsi"/>
      <w:lang w:eastAsia="en-US"/>
    </w:rPr>
  </w:style>
  <w:style w:type="paragraph" w:customStyle="1" w:styleId="03A3F05303DA48D5BCBF6AED62CFF4CD3">
    <w:name w:val="03A3F05303DA48D5BCBF6AED62CFF4CD3"/>
    <w:rsid w:val="004B7F27"/>
    <w:rPr>
      <w:rFonts w:eastAsiaTheme="minorHAnsi"/>
      <w:lang w:eastAsia="en-US"/>
    </w:rPr>
  </w:style>
  <w:style w:type="paragraph" w:customStyle="1" w:styleId="037C195ABC474E1E9F61CCA21A5D9A6E9">
    <w:name w:val="037C195ABC474E1E9F61CCA21A5D9A6E9"/>
    <w:rsid w:val="004B7F27"/>
    <w:rPr>
      <w:rFonts w:eastAsiaTheme="minorHAnsi"/>
      <w:lang w:eastAsia="en-US"/>
    </w:rPr>
  </w:style>
  <w:style w:type="paragraph" w:customStyle="1" w:styleId="2BC3AA6BF2BA4816B57CEA3487C95E077">
    <w:name w:val="2BC3AA6BF2BA4816B57CEA3487C95E077"/>
    <w:rsid w:val="004B7F27"/>
    <w:rPr>
      <w:rFonts w:eastAsiaTheme="minorHAnsi"/>
      <w:lang w:eastAsia="en-US"/>
    </w:rPr>
  </w:style>
  <w:style w:type="paragraph" w:customStyle="1" w:styleId="9E248403EF244965AF551EA20547CEB23">
    <w:name w:val="9E248403EF244965AF551EA20547CEB23"/>
    <w:rsid w:val="004B7F27"/>
    <w:rPr>
      <w:rFonts w:eastAsiaTheme="minorHAnsi"/>
      <w:lang w:eastAsia="en-US"/>
    </w:rPr>
  </w:style>
  <w:style w:type="paragraph" w:customStyle="1" w:styleId="2E3172AF2F4949B1AA82ED7D09A426A59">
    <w:name w:val="2E3172AF2F4949B1AA82ED7D09A426A59"/>
    <w:rsid w:val="004B7F27"/>
    <w:rPr>
      <w:rFonts w:eastAsiaTheme="minorHAnsi"/>
      <w:lang w:eastAsia="en-US"/>
    </w:rPr>
  </w:style>
  <w:style w:type="paragraph" w:customStyle="1" w:styleId="5CDCA453C49C46428C18F1C777AB4D507">
    <w:name w:val="5CDCA453C49C46428C18F1C777AB4D507"/>
    <w:rsid w:val="004B7F27"/>
    <w:rPr>
      <w:rFonts w:eastAsiaTheme="minorHAnsi"/>
      <w:lang w:eastAsia="en-US"/>
    </w:rPr>
  </w:style>
  <w:style w:type="paragraph" w:customStyle="1" w:styleId="080C41B8F3944079B20521B14A483FEA3">
    <w:name w:val="080C41B8F3944079B20521B14A483FEA3"/>
    <w:rsid w:val="004B7F27"/>
    <w:rPr>
      <w:rFonts w:eastAsiaTheme="minorHAnsi"/>
      <w:lang w:eastAsia="en-US"/>
    </w:rPr>
  </w:style>
  <w:style w:type="paragraph" w:customStyle="1" w:styleId="6258B9E8D7D34AB4A742392CBA9340A99">
    <w:name w:val="6258B9E8D7D34AB4A742392CBA9340A99"/>
    <w:rsid w:val="004B7F27"/>
    <w:rPr>
      <w:rFonts w:eastAsiaTheme="minorHAnsi"/>
      <w:lang w:eastAsia="en-US"/>
    </w:rPr>
  </w:style>
  <w:style w:type="paragraph" w:customStyle="1" w:styleId="111F2105D5B74DA5A50C0971E1D41B417">
    <w:name w:val="111F2105D5B74DA5A50C0971E1D41B417"/>
    <w:rsid w:val="004B7F27"/>
    <w:rPr>
      <w:rFonts w:eastAsiaTheme="minorHAnsi"/>
      <w:lang w:eastAsia="en-US"/>
    </w:rPr>
  </w:style>
  <w:style w:type="paragraph" w:customStyle="1" w:styleId="99B7BF41D7FC446D91BC3C0E532F4AF23">
    <w:name w:val="99B7BF41D7FC446D91BC3C0E532F4AF23"/>
    <w:rsid w:val="004B7F27"/>
    <w:rPr>
      <w:rFonts w:eastAsiaTheme="minorHAnsi"/>
      <w:lang w:eastAsia="en-US"/>
    </w:rPr>
  </w:style>
  <w:style w:type="paragraph" w:customStyle="1" w:styleId="1A9A54EE7DC7454D9D458E2CE2BD74557">
    <w:name w:val="1A9A54EE7DC7454D9D458E2CE2BD74557"/>
    <w:rsid w:val="004B7F27"/>
    <w:pPr>
      <w:spacing w:after="60" w:line="240" w:lineRule="auto"/>
    </w:pPr>
    <w:rPr>
      <w:rFonts w:ascii="Tahoma" w:eastAsia="SimSun" w:hAnsi="Tahoma" w:cs="Times New Roman"/>
      <w:sz w:val="18"/>
      <w:szCs w:val="20"/>
      <w:lang w:eastAsia="en-US"/>
    </w:rPr>
  </w:style>
  <w:style w:type="paragraph" w:customStyle="1" w:styleId="4CCF6E1B06184FFA83AD6B40D34AB04F13">
    <w:name w:val="4CCF6E1B06184FFA83AD6B40D34AB04F13"/>
    <w:rsid w:val="004B7F27"/>
    <w:pPr>
      <w:spacing w:after="60" w:line="240" w:lineRule="auto"/>
    </w:pPr>
    <w:rPr>
      <w:rFonts w:ascii="Tahoma" w:eastAsia="SimSun" w:hAnsi="Tahoma" w:cs="Times New Roman"/>
      <w:sz w:val="18"/>
      <w:szCs w:val="20"/>
      <w:lang w:eastAsia="en-US"/>
    </w:rPr>
  </w:style>
  <w:style w:type="paragraph" w:customStyle="1" w:styleId="5FBBB9C5F191422B9E340F9BD398BD8413">
    <w:name w:val="5FBBB9C5F191422B9E340F9BD398BD8413"/>
    <w:rsid w:val="004B7F27"/>
    <w:rPr>
      <w:rFonts w:eastAsiaTheme="minorHAnsi"/>
      <w:lang w:eastAsia="en-US"/>
    </w:rPr>
  </w:style>
  <w:style w:type="paragraph" w:customStyle="1" w:styleId="31A31DFE32AF41E49042D8471C2D0A2B13">
    <w:name w:val="31A31DFE32AF41E49042D8471C2D0A2B13"/>
    <w:rsid w:val="004B7F27"/>
    <w:pPr>
      <w:spacing w:after="60" w:line="240" w:lineRule="auto"/>
    </w:pPr>
    <w:rPr>
      <w:rFonts w:ascii="Tahoma" w:eastAsia="SimSun" w:hAnsi="Tahoma" w:cs="Times New Roman"/>
      <w:sz w:val="18"/>
      <w:szCs w:val="20"/>
      <w:lang w:eastAsia="en-US"/>
    </w:rPr>
  </w:style>
  <w:style w:type="paragraph" w:customStyle="1" w:styleId="43687267744745E680DA61E52A7936B313">
    <w:name w:val="43687267744745E680DA61E52A7936B313"/>
    <w:rsid w:val="004B7F27"/>
    <w:rPr>
      <w:rFonts w:eastAsiaTheme="minorHAnsi"/>
      <w:lang w:eastAsia="en-US"/>
    </w:rPr>
  </w:style>
  <w:style w:type="paragraph" w:customStyle="1" w:styleId="360684E1999E4AF1BD7A58F4F9244D954">
    <w:name w:val="360684E1999E4AF1BD7A58F4F9244D954"/>
    <w:rsid w:val="004B7F27"/>
    <w:pPr>
      <w:spacing w:after="60" w:line="240" w:lineRule="auto"/>
    </w:pPr>
    <w:rPr>
      <w:rFonts w:ascii="Tahoma" w:eastAsia="SimSun" w:hAnsi="Tahoma" w:cs="Times New Roman"/>
      <w:sz w:val="18"/>
      <w:szCs w:val="20"/>
      <w:lang w:eastAsia="en-US"/>
    </w:rPr>
  </w:style>
  <w:style w:type="paragraph" w:customStyle="1" w:styleId="7D04581F8F4A4C689BE2545DE9E8132C13">
    <w:name w:val="7D04581F8F4A4C689BE2545DE9E8132C13"/>
    <w:rsid w:val="004B7F27"/>
    <w:rPr>
      <w:rFonts w:eastAsiaTheme="minorHAnsi"/>
      <w:lang w:eastAsia="en-US"/>
    </w:rPr>
  </w:style>
  <w:style w:type="paragraph" w:customStyle="1" w:styleId="C20C98FF699448B9AB83C1FD0BFD25C34">
    <w:name w:val="C20C98FF699448B9AB83C1FD0BFD25C34"/>
    <w:rsid w:val="004B7F27"/>
    <w:pPr>
      <w:spacing w:after="60" w:line="240" w:lineRule="auto"/>
    </w:pPr>
    <w:rPr>
      <w:rFonts w:ascii="Tahoma" w:eastAsia="SimSun" w:hAnsi="Tahoma" w:cs="Times New Roman"/>
      <w:sz w:val="18"/>
      <w:szCs w:val="20"/>
      <w:lang w:eastAsia="en-US"/>
    </w:rPr>
  </w:style>
  <w:style w:type="paragraph" w:customStyle="1" w:styleId="E5869220DFAB48A1B670BE7E80E21D1F13">
    <w:name w:val="E5869220DFAB48A1B670BE7E80E21D1F13"/>
    <w:rsid w:val="004B7F27"/>
    <w:rPr>
      <w:rFonts w:eastAsiaTheme="minorHAnsi"/>
      <w:lang w:eastAsia="en-US"/>
    </w:rPr>
  </w:style>
  <w:style w:type="paragraph" w:customStyle="1" w:styleId="127BF6F6AE7B48D2B758DB92931FE6F74">
    <w:name w:val="127BF6F6AE7B48D2B758DB92931FE6F74"/>
    <w:rsid w:val="004B7F27"/>
    <w:pPr>
      <w:spacing w:after="60" w:line="240" w:lineRule="auto"/>
    </w:pPr>
    <w:rPr>
      <w:rFonts w:ascii="Tahoma" w:eastAsia="SimSun" w:hAnsi="Tahoma" w:cs="Times New Roman"/>
      <w:sz w:val="18"/>
      <w:szCs w:val="20"/>
      <w:lang w:eastAsia="en-US"/>
    </w:rPr>
  </w:style>
  <w:style w:type="paragraph" w:customStyle="1" w:styleId="73D52AD8D3914731A2BB0688CB82AB0013">
    <w:name w:val="73D52AD8D3914731A2BB0688CB82AB0013"/>
    <w:rsid w:val="004B7F27"/>
    <w:rPr>
      <w:rFonts w:eastAsiaTheme="minorHAnsi"/>
      <w:lang w:eastAsia="en-US"/>
    </w:rPr>
  </w:style>
  <w:style w:type="paragraph" w:customStyle="1" w:styleId="26978AC68F844E1BA3A6E9A1AE7EB2454">
    <w:name w:val="26978AC68F844E1BA3A6E9A1AE7EB2454"/>
    <w:rsid w:val="004B7F27"/>
    <w:pPr>
      <w:spacing w:after="60" w:line="240" w:lineRule="auto"/>
    </w:pPr>
    <w:rPr>
      <w:rFonts w:ascii="Tahoma" w:eastAsia="SimSun" w:hAnsi="Tahoma" w:cs="Times New Roman"/>
      <w:sz w:val="18"/>
      <w:szCs w:val="20"/>
      <w:lang w:eastAsia="en-US"/>
    </w:rPr>
  </w:style>
  <w:style w:type="paragraph" w:customStyle="1" w:styleId="FCB6585F24CA418FA732018FBF6EF45613">
    <w:name w:val="FCB6585F24CA418FA732018FBF6EF45613"/>
    <w:rsid w:val="004B7F27"/>
    <w:rPr>
      <w:rFonts w:eastAsiaTheme="minorHAnsi"/>
      <w:lang w:eastAsia="en-US"/>
    </w:rPr>
  </w:style>
  <w:style w:type="paragraph" w:customStyle="1" w:styleId="96077171E2F54457AC81E1A322AC8ADB4">
    <w:name w:val="96077171E2F54457AC81E1A322AC8ADB4"/>
    <w:rsid w:val="004B7F27"/>
    <w:pPr>
      <w:spacing w:after="60" w:line="240" w:lineRule="auto"/>
    </w:pPr>
    <w:rPr>
      <w:rFonts w:ascii="Tahoma" w:eastAsia="SimSun" w:hAnsi="Tahoma" w:cs="Times New Roman"/>
      <w:sz w:val="18"/>
      <w:szCs w:val="20"/>
      <w:lang w:eastAsia="en-US"/>
    </w:rPr>
  </w:style>
  <w:style w:type="paragraph" w:customStyle="1" w:styleId="2D22B06431B748A5B0947A352E2204F513">
    <w:name w:val="2D22B06431B748A5B0947A352E2204F513"/>
    <w:rsid w:val="004B7F27"/>
    <w:rPr>
      <w:rFonts w:eastAsiaTheme="minorHAnsi"/>
      <w:lang w:eastAsia="en-US"/>
    </w:rPr>
  </w:style>
  <w:style w:type="paragraph" w:customStyle="1" w:styleId="F03D10A437C04588A76913CEDBFC811C4">
    <w:name w:val="F03D10A437C04588A76913CEDBFC811C4"/>
    <w:rsid w:val="004B7F27"/>
    <w:pPr>
      <w:spacing w:after="60" w:line="240" w:lineRule="auto"/>
    </w:pPr>
    <w:rPr>
      <w:rFonts w:ascii="Tahoma" w:eastAsia="SimSun" w:hAnsi="Tahoma" w:cs="Times New Roman"/>
      <w:sz w:val="18"/>
      <w:szCs w:val="20"/>
      <w:lang w:eastAsia="en-US"/>
    </w:rPr>
  </w:style>
  <w:style w:type="paragraph" w:customStyle="1" w:styleId="3D3824E756474C1DB0C445D5DA6D117313">
    <w:name w:val="3D3824E756474C1DB0C445D5DA6D117313"/>
    <w:rsid w:val="004B7F27"/>
    <w:rPr>
      <w:rFonts w:eastAsiaTheme="minorHAnsi"/>
      <w:lang w:eastAsia="en-US"/>
    </w:rPr>
  </w:style>
  <w:style w:type="paragraph" w:customStyle="1" w:styleId="32DEF43FF3D74CA48F099A060C7E9CCA4">
    <w:name w:val="32DEF43FF3D74CA48F099A060C7E9CCA4"/>
    <w:rsid w:val="004B7F27"/>
    <w:pPr>
      <w:spacing w:after="60" w:line="240" w:lineRule="auto"/>
    </w:pPr>
    <w:rPr>
      <w:rFonts w:ascii="Tahoma" w:eastAsia="SimSun" w:hAnsi="Tahoma" w:cs="Times New Roman"/>
      <w:sz w:val="18"/>
      <w:szCs w:val="20"/>
      <w:lang w:eastAsia="en-US"/>
    </w:rPr>
  </w:style>
  <w:style w:type="paragraph" w:customStyle="1" w:styleId="C091A844837E49C29A5291CCA83CB25113">
    <w:name w:val="C091A844837E49C29A5291CCA83CB25113"/>
    <w:rsid w:val="004B7F27"/>
    <w:rPr>
      <w:rFonts w:eastAsiaTheme="minorHAnsi"/>
      <w:lang w:eastAsia="en-US"/>
    </w:rPr>
  </w:style>
  <w:style w:type="paragraph" w:customStyle="1" w:styleId="FE4DC0B2D9F24A4A9C6B867A55E878654">
    <w:name w:val="FE4DC0B2D9F24A4A9C6B867A55E878654"/>
    <w:rsid w:val="004B7F27"/>
    <w:pPr>
      <w:spacing w:after="60" w:line="240" w:lineRule="auto"/>
    </w:pPr>
    <w:rPr>
      <w:rFonts w:ascii="Tahoma" w:eastAsia="SimSun" w:hAnsi="Tahoma" w:cs="Times New Roman"/>
      <w:sz w:val="18"/>
      <w:szCs w:val="20"/>
      <w:lang w:eastAsia="en-US"/>
    </w:rPr>
  </w:style>
  <w:style w:type="paragraph" w:customStyle="1" w:styleId="18A609866D534511AC97A1FA44724A7613">
    <w:name w:val="18A609866D534511AC97A1FA44724A7613"/>
    <w:rsid w:val="004B7F27"/>
    <w:rPr>
      <w:rFonts w:eastAsiaTheme="minorHAnsi"/>
      <w:lang w:eastAsia="en-US"/>
    </w:rPr>
  </w:style>
  <w:style w:type="paragraph" w:customStyle="1" w:styleId="2CEA526C7DDF41F28A20B3955F73883B4">
    <w:name w:val="2CEA526C7DDF41F28A20B3955F73883B4"/>
    <w:rsid w:val="004B7F27"/>
    <w:pPr>
      <w:spacing w:after="60" w:line="240" w:lineRule="auto"/>
    </w:pPr>
    <w:rPr>
      <w:rFonts w:ascii="Tahoma" w:eastAsia="SimSun" w:hAnsi="Tahoma" w:cs="Times New Roman"/>
      <w:sz w:val="18"/>
      <w:szCs w:val="20"/>
      <w:lang w:eastAsia="en-US"/>
    </w:rPr>
  </w:style>
  <w:style w:type="paragraph" w:customStyle="1" w:styleId="4F733D884F944CDCBFB0FCAB4DB1A32113">
    <w:name w:val="4F733D884F944CDCBFB0FCAB4DB1A32113"/>
    <w:rsid w:val="004B7F27"/>
    <w:rPr>
      <w:rFonts w:eastAsiaTheme="minorHAnsi"/>
      <w:lang w:eastAsia="en-US"/>
    </w:rPr>
  </w:style>
  <w:style w:type="paragraph" w:customStyle="1" w:styleId="43EA5DE25A6C4D93A4132ACDC8C4F3864">
    <w:name w:val="43EA5DE25A6C4D93A4132ACDC8C4F3864"/>
    <w:rsid w:val="004B7F27"/>
    <w:rPr>
      <w:rFonts w:eastAsiaTheme="minorHAnsi"/>
      <w:lang w:eastAsia="en-US"/>
    </w:rPr>
  </w:style>
  <w:style w:type="paragraph" w:customStyle="1" w:styleId="7A0ECEFCB78A4DABA92320EE79A90F0613">
    <w:name w:val="7A0ECEFCB78A4DABA92320EE79A90F0613"/>
    <w:rsid w:val="004B7F27"/>
    <w:rPr>
      <w:rFonts w:eastAsiaTheme="minorHAnsi"/>
      <w:lang w:eastAsia="en-US"/>
    </w:rPr>
  </w:style>
  <w:style w:type="paragraph" w:customStyle="1" w:styleId="5BD08116F5C24D8BB4BC431710C7C7D94">
    <w:name w:val="5BD08116F5C24D8BB4BC431710C7C7D94"/>
    <w:rsid w:val="004B7F27"/>
    <w:rPr>
      <w:rFonts w:eastAsiaTheme="minorHAnsi"/>
      <w:lang w:eastAsia="en-US"/>
    </w:rPr>
  </w:style>
  <w:style w:type="paragraph" w:customStyle="1" w:styleId="AA53FCFF85474076B3FB50665CCD299F13">
    <w:name w:val="AA53FCFF85474076B3FB50665CCD299F13"/>
    <w:rsid w:val="004B7F27"/>
    <w:rPr>
      <w:rFonts w:eastAsiaTheme="minorHAnsi"/>
      <w:lang w:eastAsia="en-US"/>
    </w:rPr>
  </w:style>
  <w:style w:type="paragraph" w:customStyle="1" w:styleId="3486157379524D6F8549DA71652ABCC84">
    <w:name w:val="3486157379524D6F8549DA71652ABCC84"/>
    <w:rsid w:val="004B7F27"/>
    <w:rPr>
      <w:rFonts w:eastAsiaTheme="minorHAnsi"/>
      <w:lang w:eastAsia="en-US"/>
    </w:rPr>
  </w:style>
  <w:style w:type="paragraph" w:customStyle="1" w:styleId="195D81D701C1491584DD3454839607B613">
    <w:name w:val="195D81D701C1491584DD3454839607B613"/>
    <w:rsid w:val="004B7F27"/>
    <w:rPr>
      <w:rFonts w:eastAsiaTheme="minorHAnsi"/>
      <w:lang w:eastAsia="en-US"/>
    </w:rPr>
  </w:style>
  <w:style w:type="paragraph" w:customStyle="1" w:styleId="0BC3DA408BBF49F49EBFF3FA09C86B204">
    <w:name w:val="0BC3DA408BBF49F49EBFF3FA09C86B204"/>
    <w:rsid w:val="004B7F27"/>
    <w:rPr>
      <w:rFonts w:eastAsiaTheme="minorHAnsi"/>
      <w:lang w:eastAsia="en-US"/>
    </w:rPr>
  </w:style>
  <w:style w:type="paragraph" w:customStyle="1" w:styleId="51BBADF77FCC4A49ABDE7B64D1A35DA313">
    <w:name w:val="51BBADF77FCC4A49ABDE7B64D1A35DA313"/>
    <w:rsid w:val="004B7F27"/>
    <w:rPr>
      <w:rFonts w:eastAsiaTheme="minorHAnsi"/>
      <w:lang w:eastAsia="en-US"/>
    </w:rPr>
  </w:style>
  <w:style w:type="paragraph" w:customStyle="1" w:styleId="E8CDBDBD30DA4A72A3376338355893CE4">
    <w:name w:val="E8CDBDBD30DA4A72A3376338355893CE4"/>
    <w:rsid w:val="004B7F27"/>
    <w:rPr>
      <w:rFonts w:eastAsiaTheme="minorHAnsi"/>
      <w:lang w:eastAsia="en-US"/>
    </w:rPr>
  </w:style>
  <w:style w:type="paragraph" w:customStyle="1" w:styleId="9D1D678E715440F38987C91173D53DF813">
    <w:name w:val="9D1D678E715440F38987C91173D53DF813"/>
    <w:rsid w:val="004B7F27"/>
    <w:rPr>
      <w:rFonts w:eastAsiaTheme="minorHAnsi"/>
      <w:lang w:eastAsia="en-US"/>
    </w:rPr>
  </w:style>
  <w:style w:type="paragraph" w:customStyle="1" w:styleId="4D43199D4AA447E9B81A6D9455B7E75B4">
    <w:name w:val="4D43199D4AA447E9B81A6D9455B7E75B4"/>
    <w:rsid w:val="004B7F27"/>
    <w:rPr>
      <w:rFonts w:eastAsiaTheme="minorHAnsi"/>
      <w:lang w:eastAsia="en-US"/>
    </w:rPr>
  </w:style>
  <w:style w:type="paragraph" w:customStyle="1" w:styleId="B9A20EC9632D4D219FDFFA9DEDB4FA6C16">
    <w:name w:val="B9A20EC9632D4D219FDFFA9DEDB4FA6C16"/>
    <w:rsid w:val="004B7F27"/>
    <w:pPr>
      <w:spacing w:after="60" w:line="240" w:lineRule="auto"/>
    </w:pPr>
    <w:rPr>
      <w:rFonts w:ascii="Tahoma" w:eastAsia="SimSun" w:hAnsi="Tahoma" w:cs="Times New Roman"/>
      <w:sz w:val="18"/>
      <w:szCs w:val="20"/>
      <w:lang w:eastAsia="en-US"/>
    </w:rPr>
  </w:style>
  <w:style w:type="paragraph" w:customStyle="1" w:styleId="76111B568F4842C5A5EF5D26DFDBB4B912">
    <w:name w:val="76111B568F4842C5A5EF5D26DFDBB4B912"/>
    <w:rsid w:val="004B7F27"/>
    <w:rPr>
      <w:rFonts w:eastAsiaTheme="minorHAnsi"/>
      <w:lang w:eastAsia="en-US"/>
    </w:rPr>
  </w:style>
  <w:style w:type="paragraph" w:customStyle="1" w:styleId="D0AAF9BBC3424DFBA8B584FCC11261444">
    <w:name w:val="D0AAF9BBC3424DFBA8B584FCC11261444"/>
    <w:rsid w:val="004B7F27"/>
    <w:pPr>
      <w:spacing w:after="60" w:line="240" w:lineRule="auto"/>
    </w:pPr>
    <w:rPr>
      <w:rFonts w:ascii="Tahoma" w:eastAsia="SimSun" w:hAnsi="Tahoma" w:cs="Times New Roman"/>
      <w:sz w:val="18"/>
      <w:szCs w:val="20"/>
      <w:lang w:eastAsia="en-US"/>
    </w:rPr>
  </w:style>
  <w:style w:type="paragraph" w:customStyle="1" w:styleId="97D0D56D32904556B8A0AAD2A3F4F8D114">
    <w:name w:val="97D0D56D32904556B8A0AAD2A3F4F8D114"/>
    <w:rsid w:val="004B7F27"/>
    <w:rPr>
      <w:rFonts w:eastAsiaTheme="minorHAnsi"/>
      <w:lang w:eastAsia="en-US"/>
    </w:rPr>
  </w:style>
  <w:style w:type="paragraph" w:customStyle="1" w:styleId="022469BC11754A80AF87520A39FA418014">
    <w:name w:val="022469BC11754A80AF87520A39FA418014"/>
    <w:rsid w:val="004B7F27"/>
    <w:pPr>
      <w:spacing w:after="60" w:line="240" w:lineRule="auto"/>
    </w:pPr>
    <w:rPr>
      <w:rFonts w:ascii="Tahoma" w:eastAsia="SimSun" w:hAnsi="Tahoma" w:cs="Times New Roman"/>
      <w:sz w:val="18"/>
      <w:szCs w:val="20"/>
      <w:lang w:eastAsia="en-US"/>
    </w:rPr>
  </w:style>
  <w:style w:type="paragraph" w:customStyle="1" w:styleId="DAC13980F4BC454BA7D42A2BE7447A3814">
    <w:name w:val="DAC13980F4BC454BA7D42A2BE7447A3814"/>
    <w:rsid w:val="004B7F27"/>
    <w:rPr>
      <w:rFonts w:eastAsiaTheme="minorHAnsi"/>
      <w:lang w:eastAsia="en-US"/>
    </w:rPr>
  </w:style>
  <w:style w:type="paragraph" w:customStyle="1" w:styleId="5FDFAE46FB2B4CFF8B64E489416F297410">
    <w:name w:val="5FDFAE46FB2B4CFF8B64E489416F297410"/>
    <w:rsid w:val="004B7F27"/>
    <w:rPr>
      <w:rFonts w:eastAsiaTheme="minorHAnsi"/>
      <w:lang w:eastAsia="en-US"/>
    </w:rPr>
  </w:style>
  <w:style w:type="paragraph" w:customStyle="1" w:styleId="988B20A822F34DBBB9DE9DB386ACFF6E14">
    <w:name w:val="988B20A822F34DBBB9DE9DB386ACFF6E14"/>
    <w:rsid w:val="004B7F27"/>
    <w:rPr>
      <w:rFonts w:eastAsiaTheme="minorHAnsi"/>
      <w:lang w:eastAsia="en-US"/>
    </w:rPr>
  </w:style>
  <w:style w:type="paragraph" w:customStyle="1" w:styleId="18ACF1D516B242CDA0DEF88383F0AA8910">
    <w:name w:val="18ACF1D516B242CDA0DEF88383F0AA8910"/>
    <w:rsid w:val="004B7F27"/>
    <w:rPr>
      <w:rFonts w:eastAsiaTheme="minorHAnsi"/>
      <w:lang w:eastAsia="en-US"/>
    </w:rPr>
  </w:style>
  <w:style w:type="paragraph" w:customStyle="1" w:styleId="203A4882C435407BAABCF2288141AFC010">
    <w:name w:val="203A4882C435407BAABCF2288141AFC010"/>
    <w:rsid w:val="004B7F27"/>
    <w:rPr>
      <w:rFonts w:eastAsiaTheme="minorHAnsi"/>
      <w:lang w:eastAsia="en-US"/>
    </w:rPr>
  </w:style>
  <w:style w:type="paragraph" w:customStyle="1" w:styleId="97F9A864A63442F0B123AC65BA705FA915">
    <w:name w:val="97F9A864A63442F0B123AC65BA705FA915"/>
    <w:rsid w:val="004B7F27"/>
    <w:rPr>
      <w:rFonts w:eastAsiaTheme="minorHAnsi"/>
      <w:lang w:eastAsia="en-US"/>
    </w:rPr>
  </w:style>
  <w:style w:type="paragraph" w:customStyle="1" w:styleId="D9F92AD29532452B83B3A5C47873F7EE15">
    <w:name w:val="D9F92AD29532452B83B3A5C47873F7EE15"/>
    <w:rsid w:val="004B7F27"/>
    <w:pPr>
      <w:spacing w:after="60" w:line="240" w:lineRule="auto"/>
    </w:pPr>
    <w:rPr>
      <w:rFonts w:ascii="Tahoma" w:eastAsia="SimSun" w:hAnsi="Tahoma" w:cs="Times New Roman"/>
      <w:sz w:val="18"/>
      <w:szCs w:val="20"/>
      <w:lang w:eastAsia="en-US"/>
    </w:rPr>
  </w:style>
  <w:style w:type="paragraph" w:customStyle="1" w:styleId="CD8209FFA95F463BBA2350CB4884EFE215">
    <w:name w:val="CD8209FFA95F463BBA2350CB4884EFE215"/>
    <w:rsid w:val="004B7F27"/>
    <w:rPr>
      <w:rFonts w:eastAsiaTheme="minorHAnsi"/>
      <w:lang w:eastAsia="en-US"/>
    </w:rPr>
  </w:style>
  <w:style w:type="paragraph" w:customStyle="1" w:styleId="B8970B63E1B1425FA4A51E72F616036410">
    <w:name w:val="B8970B63E1B1425FA4A51E72F616036410"/>
    <w:rsid w:val="004B7F27"/>
    <w:rPr>
      <w:rFonts w:eastAsiaTheme="minorHAnsi"/>
      <w:lang w:eastAsia="en-US"/>
    </w:rPr>
  </w:style>
  <w:style w:type="paragraph" w:customStyle="1" w:styleId="D37276EB9F9749EA9B0D92CD17FF584815">
    <w:name w:val="D37276EB9F9749EA9B0D92CD17FF584815"/>
    <w:rsid w:val="004B7F27"/>
    <w:rPr>
      <w:rFonts w:eastAsiaTheme="minorHAnsi"/>
      <w:lang w:eastAsia="en-US"/>
    </w:rPr>
  </w:style>
  <w:style w:type="paragraph" w:customStyle="1" w:styleId="062F29B558904B58AFCCBBAF4EDB77A88">
    <w:name w:val="062F29B558904B58AFCCBBAF4EDB77A88"/>
    <w:rsid w:val="004B7F27"/>
    <w:rPr>
      <w:rFonts w:eastAsiaTheme="minorHAnsi"/>
      <w:lang w:eastAsia="en-US"/>
    </w:rPr>
  </w:style>
  <w:style w:type="paragraph" w:customStyle="1" w:styleId="439449B494B94A5EB885C6D595D5D8C215">
    <w:name w:val="439449B494B94A5EB885C6D595D5D8C215"/>
    <w:rsid w:val="004B7F27"/>
    <w:rPr>
      <w:rFonts w:eastAsiaTheme="minorHAnsi"/>
      <w:lang w:eastAsia="en-US"/>
    </w:rPr>
  </w:style>
  <w:style w:type="paragraph" w:customStyle="1" w:styleId="270437F077864743B8B0AE1E49649AD415">
    <w:name w:val="270437F077864743B8B0AE1E49649AD415"/>
    <w:rsid w:val="004B7F27"/>
    <w:pPr>
      <w:spacing w:after="60" w:line="240" w:lineRule="auto"/>
    </w:pPr>
    <w:rPr>
      <w:rFonts w:ascii="Tahoma" w:eastAsia="SimSun" w:hAnsi="Tahoma" w:cs="Times New Roman"/>
      <w:sz w:val="18"/>
      <w:szCs w:val="20"/>
      <w:lang w:eastAsia="en-US"/>
    </w:rPr>
  </w:style>
  <w:style w:type="paragraph" w:customStyle="1" w:styleId="E13A09079A254A4EA75FEA49F77A5F4115">
    <w:name w:val="E13A09079A254A4EA75FEA49F77A5F4115"/>
    <w:rsid w:val="004B7F27"/>
    <w:rPr>
      <w:rFonts w:eastAsiaTheme="minorHAnsi"/>
      <w:lang w:eastAsia="en-US"/>
    </w:rPr>
  </w:style>
  <w:style w:type="paragraph" w:customStyle="1" w:styleId="308ADB70927047209B416E791656D62B15">
    <w:name w:val="308ADB70927047209B416E791656D62B15"/>
    <w:rsid w:val="004B7F27"/>
    <w:rPr>
      <w:rFonts w:eastAsiaTheme="minorHAnsi"/>
      <w:lang w:eastAsia="en-US"/>
    </w:rPr>
  </w:style>
  <w:style w:type="paragraph" w:customStyle="1" w:styleId="7A1D66A1012A43019B6EC2464B9C84F415">
    <w:name w:val="7A1D66A1012A43019B6EC2464B9C84F415"/>
    <w:rsid w:val="004B7F27"/>
    <w:rPr>
      <w:rFonts w:eastAsiaTheme="minorHAnsi"/>
      <w:lang w:eastAsia="en-US"/>
    </w:rPr>
  </w:style>
  <w:style w:type="paragraph" w:customStyle="1" w:styleId="44956F4A7A404C738BE9AD334FB9294715">
    <w:name w:val="44956F4A7A404C738BE9AD334FB9294715"/>
    <w:rsid w:val="004B7F27"/>
    <w:rPr>
      <w:rFonts w:eastAsiaTheme="minorHAnsi"/>
      <w:lang w:eastAsia="en-US"/>
    </w:rPr>
  </w:style>
  <w:style w:type="paragraph" w:customStyle="1" w:styleId="3CBD9EFCE872417CB421EAADA766FF1715">
    <w:name w:val="3CBD9EFCE872417CB421EAADA766FF1715"/>
    <w:rsid w:val="004B7F27"/>
    <w:rPr>
      <w:rFonts w:eastAsiaTheme="minorHAnsi"/>
      <w:lang w:eastAsia="en-US"/>
    </w:rPr>
  </w:style>
  <w:style w:type="paragraph" w:customStyle="1" w:styleId="4DE46A8B6E6643B4878B73E218B522EF10">
    <w:name w:val="4DE46A8B6E6643B4878B73E218B522EF10"/>
    <w:rsid w:val="004B7F27"/>
    <w:rPr>
      <w:rFonts w:eastAsiaTheme="minorHAnsi"/>
      <w:lang w:eastAsia="en-US"/>
    </w:rPr>
  </w:style>
  <w:style w:type="paragraph" w:customStyle="1" w:styleId="F08CAE964B3247D6B8ECE3160F57E0BE8">
    <w:name w:val="F08CAE964B3247D6B8ECE3160F57E0BE8"/>
    <w:rsid w:val="004B7F27"/>
    <w:rPr>
      <w:rFonts w:eastAsiaTheme="minorHAnsi"/>
      <w:lang w:eastAsia="en-US"/>
    </w:rPr>
  </w:style>
  <w:style w:type="paragraph" w:customStyle="1" w:styleId="43F1BB7A41964185B1009B584A25D8104">
    <w:name w:val="43F1BB7A41964185B1009B584A25D8104"/>
    <w:rsid w:val="004B7F27"/>
    <w:pPr>
      <w:spacing w:after="60" w:line="240" w:lineRule="auto"/>
    </w:pPr>
    <w:rPr>
      <w:rFonts w:ascii="Tahoma" w:eastAsia="SimSun" w:hAnsi="Tahoma" w:cs="Times New Roman"/>
      <w:sz w:val="18"/>
      <w:szCs w:val="20"/>
      <w:lang w:eastAsia="en-US"/>
    </w:rPr>
  </w:style>
  <w:style w:type="paragraph" w:customStyle="1" w:styleId="1285894C0DE64A15A7CF3D8E6F1A63E110">
    <w:name w:val="1285894C0DE64A15A7CF3D8E6F1A63E110"/>
    <w:rsid w:val="004B7F27"/>
    <w:rPr>
      <w:rFonts w:eastAsiaTheme="minorHAnsi"/>
      <w:lang w:eastAsia="en-US"/>
    </w:rPr>
  </w:style>
  <w:style w:type="paragraph" w:customStyle="1" w:styleId="38D1B54F88DA4AAAB1F0A3F8D90A09BA8">
    <w:name w:val="38D1B54F88DA4AAAB1F0A3F8D90A09BA8"/>
    <w:rsid w:val="004B7F27"/>
    <w:rPr>
      <w:rFonts w:eastAsiaTheme="minorHAnsi"/>
      <w:lang w:eastAsia="en-US"/>
    </w:rPr>
  </w:style>
  <w:style w:type="paragraph" w:customStyle="1" w:styleId="EB3C650E453C46E4B18645E17450D9944">
    <w:name w:val="EB3C650E453C46E4B18645E17450D9944"/>
    <w:rsid w:val="004B7F27"/>
    <w:pPr>
      <w:spacing w:after="60" w:line="240" w:lineRule="auto"/>
    </w:pPr>
    <w:rPr>
      <w:rFonts w:ascii="Tahoma" w:eastAsia="SimSun" w:hAnsi="Tahoma" w:cs="Times New Roman"/>
      <w:sz w:val="18"/>
      <w:szCs w:val="20"/>
      <w:lang w:eastAsia="en-US"/>
    </w:rPr>
  </w:style>
  <w:style w:type="paragraph" w:customStyle="1" w:styleId="0CCEF27C900A4177B05855011211CAA310">
    <w:name w:val="0CCEF27C900A4177B05855011211CAA310"/>
    <w:rsid w:val="004B7F27"/>
    <w:rPr>
      <w:rFonts w:eastAsiaTheme="minorHAnsi"/>
      <w:lang w:eastAsia="en-US"/>
    </w:rPr>
  </w:style>
  <w:style w:type="paragraph" w:customStyle="1" w:styleId="EDCED49F9C8E4880BFE1813C8B1DC25C8">
    <w:name w:val="EDCED49F9C8E4880BFE1813C8B1DC25C8"/>
    <w:rsid w:val="004B7F27"/>
    <w:rPr>
      <w:rFonts w:eastAsiaTheme="minorHAnsi"/>
      <w:lang w:eastAsia="en-US"/>
    </w:rPr>
  </w:style>
  <w:style w:type="paragraph" w:customStyle="1" w:styleId="A668B3A429844C7D809CA664E86B3F4E4">
    <w:name w:val="A668B3A429844C7D809CA664E86B3F4E4"/>
    <w:rsid w:val="004B7F27"/>
    <w:pPr>
      <w:spacing w:after="60" w:line="240" w:lineRule="auto"/>
    </w:pPr>
    <w:rPr>
      <w:rFonts w:ascii="Tahoma" w:eastAsia="SimSun" w:hAnsi="Tahoma" w:cs="Times New Roman"/>
      <w:sz w:val="18"/>
      <w:szCs w:val="20"/>
      <w:lang w:eastAsia="en-US"/>
    </w:rPr>
  </w:style>
  <w:style w:type="paragraph" w:customStyle="1" w:styleId="335BCF2D4D9A4FE3BF4D676C0A98258310">
    <w:name w:val="335BCF2D4D9A4FE3BF4D676C0A98258310"/>
    <w:rsid w:val="004B7F27"/>
    <w:rPr>
      <w:rFonts w:eastAsiaTheme="minorHAnsi"/>
      <w:lang w:eastAsia="en-US"/>
    </w:rPr>
  </w:style>
  <w:style w:type="paragraph" w:customStyle="1" w:styleId="C72269E4C700405EB0C0D652A80AB8548">
    <w:name w:val="C72269E4C700405EB0C0D652A80AB8548"/>
    <w:rsid w:val="004B7F27"/>
    <w:rPr>
      <w:rFonts w:eastAsiaTheme="minorHAnsi"/>
      <w:lang w:eastAsia="en-US"/>
    </w:rPr>
  </w:style>
  <w:style w:type="paragraph" w:customStyle="1" w:styleId="D5292F8FE9CF4BC3AAACD5467331A2D84">
    <w:name w:val="D5292F8FE9CF4BC3AAACD5467331A2D84"/>
    <w:rsid w:val="004B7F27"/>
    <w:pPr>
      <w:spacing w:after="60" w:line="240" w:lineRule="auto"/>
    </w:pPr>
    <w:rPr>
      <w:rFonts w:ascii="Tahoma" w:eastAsia="SimSun" w:hAnsi="Tahoma" w:cs="Times New Roman"/>
      <w:sz w:val="18"/>
      <w:szCs w:val="20"/>
      <w:lang w:eastAsia="en-US"/>
    </w:rPr>
  </w:style>
  <w:style w:type="paragraph" w:customStyle="1" w:styleId="4F8B9AE102624D5A8801CA751F750B4810">
    <w:name w:val="4F8B9AE102624D5A8801CA751F750B4810"/>
    <w:rsid w:val="004B7F27"/>
    <w:rPr>
      <w:rFonts w:eastAsiaTheme="minorHAnsi"/>
      <w:lang w:eastAsia="en-US"/>
    </w:rPr>
  </w:style>
  <w:style w:type="paragraph" w:customStyle="1" w:styleId="6C7BC9786EB74852A5A5CC513DF3F9028">
    <w:name w:val="6C7BC9786EB74852A5A5CC513DF3F9028"/>
    <w:rsid w:val="004B7F27"/>
    <w:rPr>
      <w:rFonts w:eastAsiaTheme="minorHAnsi"/>
      <w:lang w:eastAsia="en-US"/>
    </w:rPr>
  </w:style>
  <w:style w:type="paragraph" w:customStyle="1" w:styleId="633F963EAEF843ADAAC8E45DE8594A7F4">
    <w:name w:val="633F963EAEF843ADAAC8E45DE8594A7F4"/>
    <w:rsid w:val="004B7F27"/>
    <w:pPr>
      <w:spacing w:after="60" w:line="240" w:lineRule="auto"/>
    </w:pPr>
    <w:rPr>
      <w:rFonts w:ascii="Tahoma" w:eastAsia="SimSun" w:hAnsi="Tahoma" w:cs="Times New Roman"/>
      <w:sz w:val="18"/>
      <w:szCs w:val="20"/>
      <w:lang w:eastAsia="en-US"/>
    </w:rPr>
  </w:style>
  <w:style w:type="paragraph" w:customStyle="1" w:styleId="8B5535DA72AF473E8B22BB92E8783FCB10">
    <w:name w:val="8B5535DA72AF473E8B22BB92E8783FCB10"/>
    <w:rsid w:val="004B7F27"/>
    <w:rPr>
      <w:rFonts w:eastAsiaTheme="minorHAnsi"/>
      <w:lang w:eastAsia="en-US"/>
    </w:rPr>
  </w:style>
  <w:style w:type="paragraph" w:customStyle="1" w:styleId="35C38D3703794DAFA2261E6D2C6AD2748">
    <w:name w:val="35C38D3703794DAFA2261E6D2C6AD2748"/>
    <w:rsid w:val="004B7F27"/>
    <w:rPr>
      <w:rFonts w:eastAsiaTheme="minorHAnsi"/>
      <w:lang w:eastAsia="en-US"/>
    </w:rPr>
  </w:style>
  <w:style w:type="paragraph" w:customStyle="1" w:styleId="788AE4B25CD04994A8FA16BBCB5F29C44">
    <w:name w:val="788AE4B25CD04994A8FA16BBCB5F29C44"/>
    <w:rsid w:val="004B7F27"/>
    <w:pPr>
      <w:spacing w:after="60" w:line="240" w:lineRule="auto"/>
    </w:pPr>
    <w:rPr>
      <w:rFonts w:ascii="Tahoma" w:eastAsia="SimSun" w:hAnsi="Tahoma" w:cs="Times New Roman"/>
      <w:sz w:val="18"/>
      <w:szCs w:val="20"/>
      <w:lang w:eastAsia="en-US"/>
    </w:rPr>
  </w:style>
  <w:style w:type="paragraph" w:customStyle="1" w:styleId="CB1CC08E61544FFA9BECED17D838905410">
    <w:name w:val="CB1CC08E61544FFA9BECED17D838905410"/>
    <w:rsid w:val="004B7F27"/>
    <w:rPr>
      <w:rFonts w:eastAsiaTheme="minorHAnsi"/>
      <w:lang w:eastAsia="en-US"/>
    </w:rPr>
  </w:style>
  <w:style w:type="paragraph" w:customStyle="1" w:styleId="77BC9C91723C41C182ED2AD68E311DE58">
    <w:name w:val="77BC9C91723C41C182ED2AD68E311DE58"/>
    <w:rsid w:val="004B7F27"/>
    <w:rPr>
      <w:rFonts w:eastAsiaTheme="minorHAnsi"/>
      <w:lang w:eastAsia="en-US"/>
    </w:rPr>
  </w:style>
  <w:style w:type="paragraph" w:customStyle="1" w:styleId="61F748D2B7FE487EBF6ED7C9F25538B84">
    <w:name w:val="61F748D2B7FE487EBF6ED7C9F25538B84"/>
    <w:rsid w:val="004B7F27"/>
    <w:pPr>
      <w:spacing w:after="60" w:line="240" w:lineRule="auto"/>
    </w:pPr>
    <w:rPr>
      <w:rFonts w:ascii="Tahoma" w:eastAsia="SimSun" w:hAnsi="Tahoma" w:cs="Times New Roman"/>
      <w:sz w:val="18"/>
      <w:szCs w:val="20"/>
      <w:lang w:eastAsia="en-US"/>
    </w:rPr>
  </w:style>
  <w:style w:type="paragraph" w:customStyle="1" w:styleId="F3C4B56F82774DC7A806A24FE6271D2F10">
    <w:name w:val="F3C4B56F82774DC7A806A24FE6271D2F10"/>
    <w:rsid w:val="004B7F27"/>
    <w:rPr>
      <w:rFonts w:eastAsiaTheme="minorHAnsi"/>
      <w:lang w:eastAsia="en-US"/>
    </w:rPr>
  </w:style>
  <w:style w:type="paragraph" w:customStyle="1" w:styleId="3D79B29F9AC044658F6983A580D4B0958">
    <w:name w:val="3D79B29F9AC044658F6983A580D4B0958"/>
    <w:rsid w:val="004B7F27"/>
    <w:rPr>
      <w:rFonts w:eastAsiaTheme="minorHAnsi"/>
      <w:lang w:eastAsia="en-US"/>
    </w:rPr>
  </w:style>
  <w:style w:type="paragraph" w:customStyle="1" w:styleId="C12A4DCEBA2B421099E1223364F00CCE4">
    <w:name w:val="C12A4DCEBA2B421099E1223364F00CCE4"/>
    <w:rsid w:val="004B7F27"/>
    <w:pPr>
      <w:spacing w:after="60" w:line="240" w:lineRule="auto"/>
    </w:pPr>
    <w:rPr>
      <w:rFonts w:ascii="Tahoma" w:eastAsia="SimSun" w:hAnsi="Tahoma" w:cs="Times New Roman"/>
      <w:sz w:val="18"/>
      <w:szCs w:val="20"/>
      <w:lang w:eastAsia="en-US"/>
    </w:rPr>
  </w:style>
  <w:style w:type="paragraph" w:customStyle="1" w:styleId="6EF91292DABA43E789FA9718DC875E4A10">
    <w:name w:val="6EF91292DABA43E789FA9718DC875E4A10"/>
    <w:rsid w:val="004B7F27"/>
    <w:rPr>
      <w:rFonts w:eastAsiaTheme="minorHAnsi"/>
      <w:lang w:eastAsia="en-US"/>
    </w:rPr>
  </w:style>
  <w:style w:type="paragraph" w:customStyle="1" w:styleId="15146ABA7EB44189A9AE365B11DD8DE28">
    <w:name w:val="15146ABA7EB44189A9AE365B11DD8DE28"/>
    <w:rsid w:val="004B7F27"/>
    <w:rPr>
      <w:rFonts w:eastAsiaTheme="minorHAnsi"/>
      <w:lang w:eastAsia="en-US"/>
    </w:rPr>
  </w:style>
  <w:style w:type="paragraph" w:customStyle="1" w:styleId="D8889260BA4D4BD7966078EAFDDC481F4">
    <w:name w:val="D8889260BA4D4BD7966078EAFDDC481F4"/>
    <w:rsid w:val="004B7F27"/>
    <w:pPr>
      <w:spacing w:after="60" w:line="240" w:lineRule="auto"/>
    </w:pPr>
    <w:rPr>
      <w:rFonts w:ascii="Tahoma" w:eastAsia="SimSun" w:hAnsi="Tahoma" w:cs="Times New Roman"/>
      <w:sz w:val="18"/>
      <w:szCs w:val="20"/>
      <w:lang w:eastAsia="en-US"/>
    </w:rPr>
  </w:style>
  <w:style w:type="paragraph" w:customStyle="1" w:styleId="E832677A073745628E09A8C8B8B6996910">
    <w:name w:val="E832677A073745628E09A8C8B8B6996910"/>
    <w:rsid w:val="004B7F27"/>
    <w:rPr>
      <w:rFonts w:eastAsiaTheme="minorHAnsi"/>
      <w:lang w:eastAsia="en-US"/>
    </w:rPr>
  </w:style>
  <w:style w:type="paragraph" w:customStyle="1" w:styleId="2715C18377E244D4B9EAAE9770D5DDF28">
    <w:name w:val="2715C18377E244D4B9EAAE9770D5DDF28"/>
    <w:rsid w:val="004B7F27"/>
    <w:rPr>
      <w:rFonts w:eastAsiaTheme="minorHAnsi"/>
      <w:lang w:eastAsia="en-US"/>
    </w:rPr>
  </w:style>
  <w:style w:type="paragraph" w:customStyle="1" w:styleId="3519567D20FF4C87A5CA64C400029B274">
    <w:name w:val="3519567D20FF4C87A5CA64C400029B274"/>
    <w:rsid w:val="004B7F27"/>
    <w:rPr>
      <w:rFonts w:eastAsiaTheme="minorHAnsi"/>
      <w:lang w:eastAsia="en-US"/>
    </w:rPr>
  </w:style>
  <w:style w:type="paragraph" w:customStyle="1" w:styleId="EBA8C6AE0D984522B7EB3B983D57292910">
    <w:name w:val="EBA8C6AE0D984522B7EB3B983D57292910"/>
    <w:rsid w:val="004B7F27"/>
    <w:rPr>
      <w:rFonts w:eastAsiaTheme="minorHAnsi"/>
      <w:lang w:eastAsia="en-US"/>
    </w:rPr>
  </w:style>
  <w:style w:type="paragraph" w:customStyle="1" w:styleId="10040068C03F44DF8190CB38BFA4FD098">
    <w:name w:val="10040068C03F44DF8190CB38BFA4FD098"/>
    <w:rsid w:val="004B7F27"/>
    <w:rPr>
      <w:rFonts w:eastAsiaTheme="minorHAnsi"/>
      <w:lang w:eastAsia="en-US"/>
    </w:rPr>
  </w:style>
  <w:style w:type="paragraph" w:customStyle="1" w:styleId="273B55FE1BB54DC9A936BD76EA5BE2734">
    <w:name w:val="273B55FE1BB54DC9A936BD76EA5BE2734"/>
    <w:rsid w:val="004B7F27"/>
    <w:rPr>
      <w:rFonts w:eastAsiaTheme="minorHAnsi"/>
      <w:lang w:eastAsia="en-US"/>
    </w:rPr>
  </w:style>
  <w:style w:type="paragraph" w:customStyle="1" w:styleId="AC377C5F10BC4996B4F3202D0105C93D10">
    <w:name w:val="AC377C5F10BC4996B4F3202D0105C93D10"/>
    <w:rsid w:val="004B7F27"/>
    <w:rPr>
      <w:rFonts w:eastAsiaTheme="minorHAnsi"/>
      <w:lang w:eastAsia="en-US"/>
    </w:rPr>
  </w:style>
  <w:style w:type="paragraph" w:customStyle="1" w:styleId="93A1EB256D25457BBAC64B1764511AC88">
    <w:name w:val="93A1EB256D25457BBAC64B1764511AC88"/>
    <w:rsid w:val="004B7F27"/>
    <w:rPr>
      <w:rFonts w:eastAsiaTheme="minorHAnsi"/>
      <w:lang w:eastAsia="en-US"/>
    </w:rPr>
  </w:style>
  <w:style w:type="paragraph" w:customStyle="1" w:styleId="03A3F05303DA48D5BCBF6AED62CFF4CD4">
    <w:name w:val="03A3F05303DA48D5BCBF6AED62CFF4CD4"/>
    <w:rsid w:val="004B7F27"/>
    <w:rPr>
      <w:rFonts w:eastAsiaTheme="minorHAnsi"/>
      <w:lang w:eastAsia="en-US"/>
    </w:rPr>
  </w:style>
  <w:style w:type="paragraph" w:customStyle="1" w:styleId="037C195ABC474E1E9F61CCA21A5D9A6E10">
    <w:name w:val="037C195ABC474E1E9F61CCA21A5D9A6E10"/>
    <w:rsid w:val="004B7F27"/>
    <w:rPr>
      <w:rFonts w:eastAsiaTheme="minorHAnsi"/>
      <w:lang w:eastAsia="en-US"/>
    </w:rPr>
  </w:style>
  <w:style w:type="paragraph" w:customStyle="1" w:styleId="2BC3AA6BF2BA4816B57CEA3487C95E078">
    <w:name w:val="2BC3AA6BF2BA4816B57CEA3487C95E078"/>
    <w:rsid w:val="004B7F27"/>
    <w:rPr>
      <w:rFonts w:eastAsiaTheme="minorHAnsi"/>
      <w:lang w:eastAsia="en-US"/>
    </w:rPr>
  </w:style>
  <w:style w:type="paragraph" w:customStyle="1" w:styleId="9E248403EF244965AF551EA20547CEB24">
    <w:name w:val="9E248403EF244965AF551EA20547CEB24"/>
    <w:rsid w:val="004B7F27"/>
    <w:rPr>
      <w:rFonts w:eastAsiaTheme="minorHAnsi"/>
      <w:lang w:eastAsia="en-US"/>
    </w:rPr>
  </w:style>
  <w:style w:type="paragraph" w:customStyle="1" w:styleId="2E3172AF2F4949B1AA82ED7D09A426A510">
    <w:name w:val="2E3172AF2F4949B1AA82ED7D09A426A510"/>
    <w:rsid w:val="004B7F27"/>
    <w:rPr>
      <w:rFonts w:eastAsiaTheme="minorHAnsi"/>
      <w:lang w:eastAsia="en-US"/>
    </w:rPr>
  </w:style>
  <w:style w:type="paragraph" w:customStyle="1" w:styleId="5CDCA453C49C46428C18F1C777AB4D508">
    <w:name w:val="5CDCA453C49C46428C18F1C777AB4D508"/>
    <w:rsid w:val="004B7F27"/>
    <w:rPr>
      <w:rFonts w:eastAsiaTheme="minorHAnsi"/>
      <w:lang w:eastAsia="en-US"/>
    </w:rPr>
  </w:style>
  <w:style w:type="paragraph" w:customStyle="1" w:styleId="080C41B8F3944079B20521B14A483FEA4">
    <w:name w:val="080C41B8F3944079B20521B14A483FEA4"/>
    <w:rsid w:val="004B7F27"/>
    <w:rPr>
      <w:rFonts w:eastAsiaTheme="minorHAnsi"/>
      <w:lang w:eastAsia="en-US"/>
    </w:rPr>
  </w:style>
  <w:style w:type="paragraph" w:customStyle="1" w:styleId="6258B9E8D7D34AB4A742392CBA9340A910">
    <w:name w:val="6258B9E8D7D34AB4A742392CBA9340A910"/>
    <w:rsid w:val="004B7F27"/>
    <w:rPr>
      <w:rFonts w:eastAsiaTheme="minorHAnsi"/>
      <w:lang w:eastAsia="en-US"/>
    </w:rPr>
  </w:style>
  <w:style w:type="paragraph" w:customStyle="1" w:styleId="111F2105D5B74DA5A50C0971E1D41B418">
    <w:name w:val="111F2105D5B74DA5A50C0971E1D41B418"/>
    <w:rsid w:val="004B7F27"/>
    <w:rPr>
      <w:rFonts w:eastAsiaTheme="minorHAnsi"/>
      <w:lang w:eastAsia="en-US"/>
    </w:rPr>
  </w:style>
  <w:style w:type="paragraph" w:customStyle="1" w:styleId="99B7BF41D7FC446D91BC3C0E532F4AF24">
    <w:name w:val="99B7BF41D7FC446D91BC3C0E532F4AF24"/>
    <w:rsid w:val="004B7F27"/>
    <w:rPr>
      <w:rFonts w:eastAsiaTheme="minorHAnsi"/>
      <w:lang w:eastAsia="en-US"/>
    </w:rPr>
  </w:style>
  <w:style w:type="paragraph" w:customStyle="1" w:styleId="1A9A54EE7DC7454D9D458E2CE2BD74558">
    <w:name w:val="1A9A54EE7DC7454D9D458E2CE2BD74558"/>
    <w:rsid w:val="004B7F27"/>
    <w:pPr>
      <w:spacing w:after="60" w:line="240" w:lineRule="auto"/>
    </w:pPr>
    <w:rPr>
      <w:rFonts w:ascii="Tahoma" w:eastAsia="SimSun" w:hAnsi="Tahoma" w:cs="Times New Roman"/>
      <w:sz w:val="18"/>
      <w:szCs w:val="20"/>
      <w:lang w:eastAsia="en-US"/>
    </w:rPr>
  </w:style>
  <w:style w:type="paragraph" w:customStyle="1" w:styleId="4CCF6E1B06184FFA83AD6B40D34AB04F14">
    <w:name w:val="4CCF6E1B06184FFA83AD6B40D34AB04F14"/>
    <w:rsid w:val="004B7F27"/>
    <w:pPr>
      <w:spacing w:after="60" w:line="240" w:lineRule="auto"/>
    </w:pPr>
    <w:rPr>
      <w:rFonts w:ascii="Tahoma" w:eastAsia="SimSun" w:hAnsi="Tahoma" w:cs="Times New Roman"/>
      <w:sz w:val="18"/>
      <w:szCs w:val="20"/>
      <w:lang w:eastAsia="en-US"/>
    </w:rPr>
  </w:style>
  <w:style w:type="paragraph" w:customStyle="1" w:styleId="5FBBB9C5F191422B9E340F9BD398BD8414">
    <w:name w:val="5FBBB9C5F191422B9E340F9BD398BD8414"/>
    <w:rsid w:val="004B7F27"/>
    <w:rPr>
      <w:rFonts w:eastAsiaTheme="minorHAnsi"/>
      <w:lang w:eastAsia="en-US"/>
    </w:rPr>
  </w:style>
  <w:style w:type="paragraph" w:customStyle="1" w:styleId="31A31DFE32AF41E49042D8471C2D0A2B14">
    <w:name w:val="31A31DFE32AF41E49042D8471C2D0A2B14"/>
    <w:rsid w:val="004B7F27"/>
    <w:pPr>
      <w:spacing w:after="60" w:line="240" w:lineRule="auto"/>
    </w:pPr>
    <w:rPr>
      <w:rFonts w:ascii="Tahoma" w:eastAsia="SimSun" w:hAnsi="Tahoma" w:cs="Times New Roman"/>
      <w:sz w:val="18"/>
      <w:szCs w:val="20"/>
      <w:lang w:eastAsia="en-US"/>
    </w:rPr>
  </w:style>
  <w:style w:type="paragraph" w:customStyle="1" w:styleId="43687267744745E680DA61E52A7936B314">
    <w:name w:val="43687267744745E680DA61E52A7936B314"/>
    <w:rsid w:val="004B7F27"/>
    <w:rPr>
      <w:rFonts w:eastAsiaTheme="minorHAnsi"/>
      <w:lang w:eastAsia="en-US"/>
    </w:rPr>
  </w:style>
  <w:style w:type="paragraph" w:customStyle="1" w:styleId="360684E1999E4AF1BD7A58F4F9244D955">
    <w:name w:val="360684E1999E4AF1BD7A58F4F9244D955"/>
    <w:rsid w:val="004B7F27"/>
    <w:pPr>
      <w:spacing w:after="60" w:line="240" w:lineRule="auto"/>
    </w:pPr>
    <w:rPr>
      <w:rFonts w:ascii="Tahoma" w:eastAsia="SimSun" w:hAnsi="Tahoma" w:cs="Times New Roman"/>
      <w:sz w:val="18"/>
      <w:szCs w:val="20"/>
      <w:lang w:eastAsia="en-US"/>
    </w:rPr>
  </w:style>
  <w:style w:type="paragraph" w:customStyle="1" w:styleId="7D04581F8F4A4C689BE2545DE9E8132C14">
    <w:name w:val="7D04581F8F4A4C689BE2545DE9E8132C14"/>
    <w:rsid w:val="004B7F27"/>
    <w:rPr>
      <w:rFonts w:eastAsiaTheme="minorHAnsi"/>
      <w:lang w:eastAsia="en-US"/>
    </w:rPr>
  </w:style>
  <w:style w:type="paragraph" w:customStyle="1" w:styleId="C20C98FF699448B9AB83C1FD0BFD25C35">
    <w:name w:val="C20C98FF699448B9AB83C1FD0BFD25C35"/>
    <w:rsid w:val="004B7F27"/>
    <w:pPr>
      <w:spacing w:after="60" w:line="240" w:lineRule="auto"/>
    </w:pPr>
    <w:rPr>
      <w:rFonts w:ascii="Tahoma" w:eastAsia="SimSun" w:hAnsi="Tahoma" w:cs="Times New Roman"/>
      <w:sz w:val="18"/>
      <w:szCs w:val="20"/>
      <w:lang w:eastAsia="en-US"/>
    </w:rPr>
  </w:style>
  <w:style w:type="paragraph" w:customStyle="1" w:styleId="E5869220DFAB48A1B670BE7E80E21D1F14">
    <w:name w:val="E5869220DFAB48A1B670BE7E80E21D1F14"/>
    <w:rsid w:val="004B7F27"/>
    <w:rPr>
      <w:rFonts w:eastAsiaTheme="minorHAnsi"/>
      <w:lang w:eastAsia="en-US"/>
    </w:rPr>
  </w:style>
  <w:style w:type="paragraph" w:customStyle="1" w:styleId="127BF6F6AE7B48D2B758DB92931FE6F75">
    <w:name w:val="127BF6F6AE7B48D2B758DB92931FE6F75"/>
    <w:rsid w:val="004B7F27"/>
    <w:pPr>
      <w:spacing w:after="60" w:line="240" w:lineRule="auto"/>
    </w:pPr>
    <w:rPr>
      <w:rFonts w:ascii="Tahoma" w:eastAsia="SimSun" w:hAnsi="Tahoma" w:cs="Times New Roman"/>
      <w:sz w:val="18"/>
      <w:szCs w:val="20"/>
      <w:lang w:eastAsia="en-US"/>
    </w:rPr>
  </w:style>
  <w:style w:type="paragraph" w:customStyle="1" w:styleId="73D52AD8D3914731A2BB0688CB82AB0014">
    <w:name w:val="73D52AD8D3914731A2BB0688CB82AB0014"/>
    <w:rsid w:val="004B7F27"/>
    <w:rPr>
      <w:rFonts w:eastAsiaTheme="minorHAnsi"/>
      <w:lang w:eastAsia="en-US"/>
    </w:rPr>
  </w:style>
  <w:style w:type="paragraph" w:customStyle="1" w:styleId="26978AC68F844E1BA3A6E9A1AE7EB2455">
    <w:name w:val="26978AC68F844E1BA3A6E9A1AE7EB2455"/>
    <w:rsid w:val="004B7F27"/>
    <w:pPr>
      <w:spacing w:after="60" w:line="240" w:lineRule="auto"/>
    </w:pPr>
    <w:rPr>
      <w:rFonts w:ascii="Tahoma" w:eastAsia="SimSun" w:hAnsi="Tahoma" w:cs="Times New Roman"/>
      <w:sz w:val="18"/>
      <w:szCs w:val="20"/>
      <w:lang w:eastAsia="en-US"/>
    </w:rPr>
  </w:style>
  <w:style w:type="paragraph" w:customStyle="1" w:styleId="FCB6585F24CA418FA732018FBF6EF45614">
    <w:name w:val="FCB6585F24CA418FA732018FBF6EF45614"/>
    <w:rsid w:val="004B7F27"/>
    <w:rPr>
      <w:rFonts w:eastAsiaTheme="minorHAnsi"/>
      <w:lang w:eastAsia="en-US"/>
    </w:rPr>
  </w:style>
  <w:style w:type="paragraph" w:customStyle="1" w:styleId="96077171E2F54457AC81E1A322AC8ADB5">
    <w:name w:val="96077171E2F54457AC81E1A322AC8ADB5"/>
    <w:rsid w:val="004B7F27"/>
    <w:pPr>
      <w:spacing w:after="60" w:line="240" w:lineRule="auto"/>
    </w:pPr>
    <w:rPr>
      <w:rFonts w:ascii="Tahoma" w:eastAsia="SimSun" w:hAnsi="Tahoma" w:cs="Times New Roman"/>
      <w:sz w:val="18"/>
      <w:szCs w:val="20"/>
      <w:lang w:eastAsia="en-US"/>
    </w:rPr>
  </w:style>
  <w:style w:type="paragraph" w:customStyle="1" w:styleId="2D22B06431B748A5B0947A352E2204F514">
    <w:name w:val="2D22B06431B748A5B0947A352E2204F514"/>
    <w:rsid w:val="004B7F27"/>
    <w:rPr>
      <w:rFonts w:eastAsiaTheme="minorHAnsi"/>
      <w:lang w:eastAsia="en-US"/>
    </w:rPr>
  </w:style>
  <w:style w:type="paragraph" w:customStyle="1" w:styleId="F03D10A437C04588A76913CEDBFC811C5">
    <w:name w:val="F03D10A437C04588A76913CEDBFC811C5"/>
    <w:rsid w:val="004B7F27"/>
    <w:pPr>
      <w:spacing w:after="60" w:line="240" w:lineRule="auto"/>
    </w:pPr>
    <w:rPr>
      <w:rFonts w:ascii="Tahoma" w:eastAsia="SimSun" w:hAnsi="Tahoma" w:cs="Times New Roman"/>
      <w:sz w:val="18"/>
      <w:szCs w:val="20"/>
      <w:lang w:eastAsia="en-US"/>
    </w:rPr>
  </w:style>
  <w:style w:type="paragraph" w:customStyle="1" w:styleId="3D3824E756474C1DB0C445D5DA6D117314">
    <w:name w:val="3D3824E756474C1DB0C445D5DA6D117314"/>
    <w:rsid w:val="004B7F27"/>
    <w:rPr>
      <w:rFonts w:eastAsiaTheme="minorHAnsi"/>
      <w:lang w:eastAsia="en-US"/>
    </w:rPr>
  </w:style>
  <w:style w:type="paragraph" w:customStyle="1" w:styleId="32DEF43FF3D74CA48F099A060C7E9CCA5">
    <w:name w:val="32DEF43FF3D74CA48F099A060C7E9CCA5"/>
    <w:rsid w:val="004B7F27"/>
    <w:pPr>
      <w:spacing w:after="60" w:line="240" w:lineRule="auto"/>
    </w:pPr>
    <w:rPr>
      <w:rFonts w:ascii="Tahoma" w:eastAsia="SimSun" w:hAnsi="Tahoma" w:cs="Times New Roman"/>
      <w:sz w:val="18"/>
      <w:szCs w:val="20"/>
      <w:lang w:eastAsia="en-US"/>
    </w:rPr>
  </w:style>
  <w:style w:type="paragraph" w:customStyle="1" w:styleId="C091A844837E49C29A5291CCA83CB25114">
    <w:name w:val="C091A844837E49C29A5291CCA83CB25114"/>
    <w:rsid w:val="004B7F27"/>
    <w:rPr>
      <w:rFonts w:eastAsiaTheme="minorHAnsi"/>
      <w:lang w:eastAsia="en-US"/>
    </w:rPr>
  </w:style>
  <w:style w:type="paragraph" w:customStyle="1" w:styleId="FE4DC0B2D9F24A4A9C6B867A55E878655">
    <w:name w:val="FE4DC0B2D9F24A4A9C6B867A55E878655"/>
    <w:rsid w:val="004B7F27"/>
    <w:pPr>
      <w:spacing w:after="60" w:line="240" w:lineRule="auto"/>
    </w:pPr>
    <w:rPr>
      <w:rFonts w:ascii="Tahoma" w:eastAsia="SimSun" w:hAnsi="Tahoma" w:cs="Times New Roman"/>
      <w:sz w:val="18"/>
      <w:szCs w:val="20"/>
      <w:lang w:eastAsia="en-US"/>
    </w:rPr>
  </w:style>
  <w:style w:type="paragraph" w:customStyle="1" w:styleId="18A609866D534511AC97A1FA44724A7614">
    <w:name w:val="18A609866D534511AC97A1FA44724A7614"/>
    <w:rsid w:val="004B7F27"/>
    <w:rPr>
      <w:rFonts w:eastAsiaTheme="minorHAnsi"/>
      <w:lang w:eastAsia="en-US"/>
    </w:rPr>
  </w:style>
  <w:style w:type="paragraph" w:customStyle="1" w:styleId="2CEA526C7DDF41F28A20B3955F73883B5">
    <w:name w:val="2CEA526C7DDF41F28A20B3955F73883B5"/>
    <w:rsid w:val="004B7F27"/>
    <w:pPr>
      <w:spacing w:after="60" w:line="240" w:lineRule="auto"/>
    </w:pPr>
    <w:rPr>
      <w:rFonts w:ascii="Tahoma" w:eastAsia="SimSun" w:hAnsi="Tahoma" w:cs="Times New Roman"/>
      <w:sz w:val="18"/>
      <w:szCs w:val="20"/>
      <w:lang w:eastAsia="en-US"/>
    </w:rPr>
  </w:style>
  <w:style w:type="paragraph" w:customStyle="1" w:styleId="4F733D884F944CDCBFB0FCAB4DB1A32114">
    <w:name w:val="4F733D884F944CDCBFB0FCAB4DB1A32114"/>
    <w:rsid w:val="004B7F27"/>
    <w:rPr>
      <w:rFonts w:eastAsiaTheme="minorHAnsi"/>
      <w:lang w:eastAsia="en-US"/>
    </w:rPr>
  </w:style>
  <w:style w:type="paragraph" w:customStyle="1" w:styleId="43EA5DE25A6C4D93A4132ACDC8C4F3865">
    <w:name w:val="43EA5DE25A6C4D93A4132ACDC8C4F3865"/>
    <w:rsid w:val="004B7F27"/>
    <w:rPr>
      <w:rFonts w:eastAsiaTheme="minorHAnsi"/>
      <w:lang w:eastAsia="en-US"/>
    </w:rPr>
  </w:style>
  <w:style w:type="paragraph" w:customStyle="1" w:styleId="7A0ECEFCB78A4DABA92320EE79A90F0614">
    <w:name w:val="7A0ECEFCB78A4DABA92320EE79A90F0614"/>
    <w:rsid w:val="004B7F27"/>
    <w:rPr>
      <w:rFonts w:eastAsiaTheme="minorHAnsi"/>
      <w:lang w:eastAsia="en-US"/>
    </w:rPr>
  </w:style>
  <w:style w:type="paragraph" w:customStyle="1" w:styleId="5BD08116F5C24D8BB4BC431710C7C7D95">
    <w:name w:val="5BD08116F5C24D8BB4BC431710C7C7D95"/>
    <w:rsid w:val="004B7F27"/>
    <w:rPr>
      <w:rFonts w:eastAsiaTheme="minorHAnsi"/>
      <w:lang w:eastAsia="en-US"/>
    </w:rPr>
  </w:style>
  <w:style w:type="paragraph" w:customStyle="1" w:styleId="AA53FCFF85474076B3FB50665CCD299F14">
    <w:name w:val="AA53FCFF85474076B3FB50665CCD299F14"/>
    <w:rsid w:val="004B7F27"/>
    <w:rPr>
      <w:rFonts w:eastAsiaTheme="minorHAnsi"/>
      <w:lang w:eastAsia="en-US"/>
    </w:rPr>
  </w:style>
  <w:style w:type="paragraph" w:customStyle="1" w:styleId="3486157379524D6F8549DA71652ABCC85">
    <w:name w:val="3486157379524D6F8549DA71652ABCC85"/>
    <w:rsid w:val="004B7F27"/>
    <w:rPr>
      <w:rFonts w:eastAsiaTheme="minorHAnsi"/>
      <w:lang w:eastAsia="en-US"/>
    </w:rPr>
  </w:style>
  <w:style w:type="paragraph" w:customStyle="1" w:styleId="195D81D701C1491584DD3454839607B614">
    <w:name w:val="195D81D701C1491584DD3454839607B614"/>
    <w:rsid w:val="004B7F27"/>
    <w:rPr>
      <w:rFonts w:eastAsiaTheme="minorHAnsi"/>
      <w:lang w:eastAsia="en-US"/>
    </w:rPr>
  </w:style>
  <w:style w:type="paragraph" w:customStyle="1" w:styleId="0BC3DA408BBF49F49EBFF3FA09C86B205">
    <w:name w:val="0BC3DA408BBF49F49EBFF3FA09C86B205"/>
    <w:rsid w:val="004B7F27"/>
    <w:rPr>
      <w:rFonts w:eastAsiaTheme="minorHAnsi"/>
      <w:lang w:eastAsia="en-US"/>
    </w:rPr>
  </w:style>
  <w:style w:type="paragraph" w:customStyle="1" w:styleId="51BBADF77FCC4A49ABDE7B64D1A35DA314">
    <w:name w:val="51BBADF77FCC4A49ABDE7B64D1A35DA314"/>
    <w:rsid w:val="004B7F27"/>
    <w:rPr>
      <w:rFonts w:eastAsiaTheme="minorHAnsi"/>
      <w:lang w:eastAsia="en-US"/>
    </w:rPr>
  </w:style>
  <w:style w:type="paragraph" w:customStyle="1" w:styleId="E8CDBDBD30DA4A72A3376338355893CE5">
    <w:name w:val="E8CDBDBD30DA4A72A3376338355893CE5"/>
    <w:rsid w:val="004B7F27"/>
    <w:rPr>
      <w:rFonts w:eastAsiaTheme="minorHAnsi"/>
      <w:lang w:eastAsia="en-US"/>
    </w:rPr>
  </w:style>
  <w:style w:type="paragraph" w:customStyle="1" w:styleId="9D1D678E715440F38987C91173D53DF814">
    <w:name w:val="9D1D678E715440F38987C91173D53DF814"/>
    <w:rsid w:val="004B7F27"/>
    <w:rPr>
      <w:rFonts w:eastAsiaTheme="minorHAnsi"/>
      <w:lang w:eastAsia="en-US"/>
    </w:rPr>
  </w:style>
  <w:style w:type="paragraph" w:customStyle="1" w:styleId="4D43199D4AA447E9B81A6D9455B7E75B5">
    <w:name w:val="4D43199D4AA447E9B81A6D9455B7E75B5"/>
    <w:rsid w:val="004B7F27"/>
    <w:rPr>
      <w:rFonts w:eastAsiaTheme="minorHAnsi"/>
      <w:lang w:eastAsia="en-US"/>
    </w:rPr>
  </w:style>
  <w:style w:type="paragraph" w:customStyle="1" w:styleId="B9A20EC9632D4D219FDFFA9DEDB4FA6C17">
    <w:name w:val="B9A20EC9632D4D219FDFFA9DEDB4FA6C17"/>
    <w:rsid w:val="004B7F27"/>
    <w:pPr>
      <w:spacing w:after="60" w:line="240" w:lineRule="auto"/>
    </w:pPr>
    <w:rPr>
      <w:rFonts w:ascii="Tahoma" w:eastAsia="SimSun" w:hAnsi="Tahoma" w:cs="Times New Roman"/>
      <w:sz w:val="18"/>
      <w:szCs w:val="20"/>
      <w:lang w:eastAsia="en-US"/>
    </w:rPr>
  </w:style>
  <w:style w:type="paragraph" w:customStyle="1" w:styleId="76111B568F4842C5A5EF5D26DFDBB4B913">
    <w:name w:val="76111B568F4842C5A5EF5D26DFDBB4B913"/>
    <w:rsid w:val="004B7F27"/>
    <w:rPr>
      <w:rFonts w:eastAsiaTheme="minorHAnsi"/>
      <w:lang w:eastAsia="en-US"/>
    </w:rPr>
  </w:style>
  <w:style w:type="paragraph" w:customStyle="1" w:styleId="D0AAF9BBC3424DFBA8B584FCC11261445">
    <w:name w:val="D0AAF9BBC3424DFBA8B584FCC11261445"/>
    <w:rsid w:val="004B7F27"/>
    <w:pPr>
      <w:spacing w:after="60" w:line="240" w:lineRule="auto"/>
    </w:pPr>
    <w:rPr>
      <w:rFonts w:ascii="Tahoma" w:eastAsia="SimSun" w:hAnsi="Tahoma" w:cs="Times New Roman"/>
      <w:sz w:val="18"/>
      <w:szCs w:val="20"/>
      <w:lang w:eastAsia="en-US"/>
    </w:rPr>
  </w:style>
  <w:style w:type="paragraph" w:customStyle="1" w:styleId="97D0D56D32904556B8A0AAD2A3F4F8D115">
    <w:name w:val="97D0D56D32904556B8A0AAD2A3F4F8D115"/>
    <w:rsid w:val="004B7F27"/>
    <w:rPr>
      <w:rFonts w:eastAsiaTheme="minorHAnsi"/>
      <w:lang w:eastAsia="en-US"/>
    </w:rPr>
  </w:style>
  <w:style w:type="paragraph" w:customStyle="1" w:styleId="022469BC11754A80AF87520A39FA418015">
    <w:name w:val="022469BC11754A80AF87520A39FA418015"/>
    <w:rsid w:val="004B7F27"/>
    <w:pPr>
      <w:spacing w:after="60" w:line="240" w:lineRule="auto"/>
    </w:pPr>
    <w:rPr>
      <w:rFonts w:ascii="Tahoma" w:eastAsia="SimSun" w:hAnsi="Tahoma" w:cs="Times New Roman"/>
      <w:sz w:val="18"/>
      <w:szCs w:val="20"/>
      <w:lang w:eastAsia="en-US"/>
    </w:rPr>
  </w:style>
  <w:style w:type="paragraph" w:customStyle="1" w:styleId="DAC13980F4BC454BA7D42A2BE7447A3815">
    <w:name w:val="DAC13980F4BC454BA7D42A2BE7447A3815"/>
    <w:rsid w:val="004B7F27"/>
    <w:rPr>
      <w:rFonts w:eastAsiaTheme="minorHAnsi"/>
      <w:lang w:eastAsia="en-US"/>
    </w:rPr>
  </w:style>
  <w:style w:type="paragraph" w:customStyle="1" w:styleId="5FDFAE46FB2B4CFF8B64E489416F297411">
    <w:name w:val="5FDFAE46FB2B4CFF8B64E489416F297411"/>
    <w:rsid w:val="004B7F27"/>
    <w:rPr>
      <w:rFonts w:eastAsiaTheme="minorHAnsi"/>
      <w:lang w:eastAsia="en-US"/>
    </w:rPr>
  </w:style>
  <w:style w:type="paragraph" w:customStyle="1" w:styleId="988B20A822F34DBBB9DE9DB386ACFF6E15">
    <w:name w:val="988B20A822F34DBBB9DE9DB386ACFF6E15"/>
    <w:rsid w:val="004B7F27"/>
    <w:rPr>
      <w:rFonts w:eastAsiaTheme="minorHAnsi"/>
      <w:lang w:eastAsia="en-US"/>
    </w:rPr>
  </w:style>
  <w:style w:type="paragraph" w:customStyle="1" w:styleId="18ACF1D516B242CDA0DEF88383F0AA8911">
    <w:name w:val="18ACF1D516B242CDA0DEF88383F0AA8911"/>
    <w:rsid w:val="004B7F27"/>
    <w:rPr>
      <w:rFonts w:eastAsiaTheme="minorHAnsi"/>
      <w:lang w:eastAsia="en-US"/>
    </w:rPr>
  </w:style>
  <w:style w:type="paragraph" w:customStyle="1" w:styleId="203A4882C435407BAABCF2288141AFC011">
    <w:name w:val="203A4882C435407BAABCF2288141AFC011"/>
    <w:rsid w:val="004B7F27"/>
    <w:rPr>
      <w:rFonts w:eastAsiaTheme="minorHAnsi"/>
      <w:lang w:eastAsia="en-US"/>
    </w:rPr>
  </w:style>
  <w:style w:type="paragraph" w:customStyle="1" w:styleId="97F9A864A63442F0B123AC65BA705FA916">
    <w:name w:val="97F9A864A63442F0B123AC65BA705FA916"/>
    <w:rsid w:val="004B7F27"/>
    <w:rPr>
      <w:rFonts w:eastAsiaTheme="minorHAnsi"/>
      <w:lang w:eastAsia="en-US"/>
    </w:rPr>
  </w:style>
  <w:style w:type="paragraph" w:customStyle="1" w:styleId="D9F92AD29532452B83B3A5C47873F7EE16">
    <w:name w:val="D9F92AD29532452B83B3A5C47873F7EE16"/>
    <w:rsid w:val="004B7F27"/>
    <w:pPr>
      <w:spacing w:after="60" w:line="240" w:lineRule="auto"/>
    </w:pPr>
    <w:rPr>
      <w:rFonts w:ascii="Tahoma" w:eastAsia="SimSun" w:hAnsi="Tahoma" w:cs="Times New Roman"/>
      <w:sz w:val="18"/>
      <w:szCs w:val="20"/>
      <w:lang w:eastAsia="en-US"/>
    </w:rPr>
  </w:style>
  <w:style w:type="paragraph" w:customStyle="1" w:styleId="CD8209FFA95F463BBA2350CB4884EFE216">
    <w:name w:val="CD8209FFA95F463BBA2350CB4884EFE216"/>
    <w:rsid w:val="004B7F27"/>
    <w:rPr>
      <w:rFonts w:eastAsiaTheme="minorHAnsi"/>
      <w:lang w:eastAsia="en-US"/>
    </w:rPr>
  </w:style>
  <w:style w:type="paragraph" w:customStyle="1" w:styleId="B8970B63E1B1425FA4A51E72F616036411">
    <w:name w:val="B8970B63E1B1425FA4A51E72F616036411"/>
    <w:rsid w:val="004B7F27"/>
    <w:rPr>
      <w:rFonts w:eastAsiaTheme="minorHAnsi"/>
      <w:lang w:eastAsia="en-US"/>
    </w:rPr>
  </w:style>
  <w:style w:type="paragraph" w:customStyle="1" w:styleId="D37276EB9F9749EA9B0D92CD17FF584816">
    <w:name w:val="D37276EB9F9749EA9B0D92CD17FF584816"/>
    <w:rsid w:val="004B7F27"/>
    <w:rPr>
      <w:rFonts w:eastAsiaTheme="minorHAnsi"/>
      <w:lang w:eastAsia="en-US"/>
    </w:rPr>
  </w:style>
  <w:style w:type="paragraph" w:customStyle="1" w:styleId="062F29B558904B58AFCCBBAF4EDB77A89">
    <w:name w:val="062F29B558904B58AFCCBBAF4EDB77A89"/>
    <w:rsid w:val="004B7F27"/>
    <w:rPr>
      <w:rFonts w:eastAsiaTheme="minorHAnsi"/>
      <w:lang w:eastAsia="en-US"/>
    </w:rPr>
  </w:style>
  <w:style w:type="paragraph" w:customStyle="1" w:styleId="439449B494B94A5EB885C6D595D5D8C216">
    <w:name w:val="439449B494B94A5EB885C6D595D5D8C216"/>
    <w:rsid w:val="004B7F27"/>
    <w:rPr>
      <w:rFonts w:eastAsiaTheme="minorHAnsi"/>
      <w:lang w:eastAsia="en-US"/>
    </w:rPr>
  </w:style>
  <w:style w:type="paragraph" w:customStyle="1" w:styleId="270437F077864743B8B0AE1E49649AD416">
    <w:name w:val="270437F077864743B8B0AE1E49649AD416"/>
    <w:rsid w:val="004B7F27"/>
    <w:pPr>
      <w:spacing w:after="60" w:line="240" w:lineRule="auto"/>
    </w:pPr>
    <w:rPr>
      <w:rFonts w:ascii="Tahoma" w:eastAsia="SimSun" w:hAnsi="Tahoma" w:cs="Times New Roman"/>
      <w:sz w:val="18"/>
      <w:szCs w:val="20"/>
      <w:lang w:eastAsia="en-US"/>
    </w:rPr>
  </w:style>
  <w:style w:type="paragraph" w:customStyle="1" w:styleId="E13A09079A254A4EA75FEA49F77A5F4116">
    <w:name w:val="E13A09079A254A4EA75FEA49F77A5F4116"/>
    <w:rsid w:val="004B7F27"/>
    <w:rPr>
      <w:rFonts w:eastAsiaTheme="minorHAnsi"/>
      <w:lang w:eastAsia="en-US"/>
    </w:rPr>
  </w:style>
  <w:style w:type="paragraph" w:customStyle="1" w:styleId="308ADB70927047209B416E791656D62B16">
    <w:name w:val="308ADB70927047209B416E791656D62B16"/>
    <w:rsid w:val="004B7F27"/>
    <w:rPr>
      <w:rFonts w:eastAsiaTheme="minorHAnsi"/>
      <w:lang w:eastAsia="en-US"/>
    </w:rPr>
  </w:style>
  <w:style w:type="paragraph" w:customStyle="1" w:styleId="7A1D66A1012A43019B6EC2464B9C84F416">
    <w:name w:val="7A1D66A1012A43019B6EC2464B9C84F416"/>
    <w:rsid w:val="004B7F27"/>
    <w:rPr>
      <w:rFonts w:eastAsiaTheme="minorHAnsi"/>
      <w:lang w:eastAsia="en-US"/>
    </w:rPr>
  </w:style>
  <w:style w:type="paragraph" w:customStyle="1" w:styleId="44956F4A7A404C738BE9AD334FB9294716">
    <w:name w:val="44956F4A7A404C738BE9AD334FB9294716"/>
    <w:rsid w:val="004B7F27"/>
    <w:rPr>
      <w:rFonts w:eastAsiaTheme="minorHAnsi"/>
      <w:lang w:eastAsia="en-US"/>
    </w:rPr>
  </w:style>
  <w:style w:type="paragraph" w:customStyle="1" w:styleId="3CBD9EFCE872417CB421EAADA766FF1716">
    <w:name w:val="3CBD9EFCE872417CB421EAADA766FF1716"/>
    <w:rsid w:val="004B7F27"/>
    <w:rPr>
      <w:rFonts w:eastAsiaTheme="minorHAnsi"/>
      <w:lang w:eastAsia="en-US"/>
    </w:rPr>
  </w:style>
  <w:style w:type="paragraph" w:customStyle="1" w:styleId="4DE46A8B6E6643B4878B73E218B522EF11">
    <w:name w:val="4DE46A8B6E6643B4878B73E218B522EF11"/>
    <w:rsid w:val="004B7F27"/>
    <w:rPr>
      <w:rFonts w:eastAsiaTheme="minorHAnsi"/>
      <w:lang w:eastAsia="en-US"/>
    </w:rPr>
  </w:style>
  <w:style w:type="paragraph" w:customStyle="1" w:styleId="F08CAE964B3247D6B8ECE3160F57E0BE9">
    <w:name w:val="F08CAE964B3247D6B8ECE3160F57E0BE9"/>
    <w:rsid w:val="004B7F27"/>
    <w:rPr>
      <w:rFonts w:eastAsiaTheme="minorHAnsi"/>
      <w:lang w:eastAsia="en-US"/>
    </w:rPr>
  </w:style>
  <w:style w:type="paragraph" w:customStyle="1" w:styleId="43F1BB7A41964185B1009B584A25D8105">
    <w:name w:val="43F1BB7A41964185B1009B584A25D8105"/>
    <w:rsid w:val="004B7F27"/>
    <w:pPr>
      <w:spacing w:after="60" w:line="240" w:lineRule="auto"/>
    </w:pPr>
    <w:rPr>
      <w:rFonts w:ascii="Tahoma" w:eastAsia="SimSun" w:hAnsi="Tahoma" w:cs="Times New Roman"/>
      <w:sz w:val="18"/>
      <w:szCs w:val="20"/>
      <w:lang w:eastAsia="en-US"/>
    </w:rPr>
  </w:style>
  <w:style w:type="paragraph" w:customStyle="1" w:styleId="1285894C0DE64A15A7CF3D8E6F1A63E111">
    <w:name w:val="1285894C0DE64A15A7CF3D8E6F1A63E111"/>
    <w:rsid w:val="004B7F27"/>
    <w:rPr>
      <w:rFonts w:eastAsiaTheme="minorHAnsi"/>
      <w:lang w:eastAsia="en-US"/>
    </w:rPr>
  </w:style>
  <w:style w:type="paragraph" w:customStyle="1" w:styleId="38D1B54F88DA4AAAB1F0A3F8D90A09BA9">
    <w:name w:val="38D1B54F88DA4AAAB1F0A3F8D90A09BA9"/>
    <w:rsid w:val="004B7F27"/>
    <w:rPr>
      <w:rFonts w:eastAsiaTheme="minorHAnsi"/>
      <w:lang w:eastAsia="en-US"/>
    </w:rPr>
  </w:style>
  <w:style w:type="paragraph" w:customStyle="1" w:styleId="EB3C650E453C46E4B18645E17450D9945">
    <w:name w:val="EB3C650E453C46E4B18645E17450D9945"/>
    <w:rsid w:val="004B7F27"/>
    <w:pPr>
      <w:spacing w:after="60" w:line="240" w:lineRule="auto"/>
    </w:pPr>
    <w:rPr>
      <w:rFonts w:ascii="Tahoma" w:eastAsia="SimSun" w:hAnsi="Tahoma" w:cs="Times New Roman"/>
      <w:sz w:val="18"/>
      <w:szCs w:val="20"/>
      <w:lang w:eastAsia="en-US"/>
    </w:rPr>
  </w:style>
  <w:style w:type="paragraph" w:customStyle="1" w:styleId="0CCEF27C900A4177B05855011211CAA311">
    <w:name w:val="0CCEF27C900A4177B05855011211CAA311"/>
    <w:rsid w:val="004B7F27"/>
    <w:rPr>
      <w:rFonts w:eastAsiaTheme="minorHAnsi"/>
      <w:lang w:eastAsia="en-US"/>
    </w:rPr>
  </w:style>
  <w:style w:type="paragraph" w:customStyle="1" w:styleId="EDCED49F9C8E4880BFE1813C8B1DC25C9">
    <w:name w:val="EDCED49F9C8E4880BFE1813C8B1DC25C9"/>
    <w:rsid w:val="004B7F27"/>
    <w:rPr>
      <w:rFonts w:eastAsiaTheme="minorHAnsi"/>
      <w:lang w:eastAsia="en-US"/>
    </w:rPr>
  </w:style>
  <w:style w:type="paragraph" w:customStyle="1" w:styleId="A668B3A429844C7D809CA664E86B3F4E5">
    <w:name w:val="A668B3A429844C7D809CA664E86B3F4E5"/>
    <w:rsid w:val="004B7F27"/>
    <w:pPr>
      <w:spacing w:after="60" w:line="240" w:lineRule="auto"/>
    </w:pPr>
    <w:rPr>
      <w:rFonts w:ascii="Tahoma" w:eastAsia="SimSun" w:hAnsi="Tahoma" w:cs="Times New Roman"/>
      <w:sz w:val="18"/>
      <w:szCs w:val="20"/>
      <w:lang w:eastAsia="en-US"/>
    </w:rPr>
  </w:style>
  <w:style w:type="paragraph" w:customStyle="1" w:styleId="335BCF2D4D9A4FE3BF4D676C0A98258311">
    <w:name w:val="335BCF2D4D9A4FE3BF4D676C0A98258311"/>
    <w:rsid w:val="004B7F27"/>
    <w:rPr>
      <w:rFonts w:eastAsiaTheme="minorHAnsi"/>
      <w:lang w:eastAsia="en-US"/>
    </w:rPr>
  </w:style>
  <w:style w:type="paragraph" w:customStyle="1" w:styleId="C72269E4C700405EB0C0D652A80AB8549">
    <w:name w:val="C72269E4C700405EB0C0D652A80AB8549"/>
    <w:rsid w:val="004B7F27"/>
    <w:rPr>
      <w:rFonts w:eastAsiaTheme="minorHAnsi"/>
      <w:lang w:eastAsia="en-US"/>
    </w:rPr>
  </w:style>
  <w:style w:type="paragraph" w:customStyle="1" w:styleId="D5292F8FE9CF4BC3AAACD5467331A2D85">
    <w:name w:val="D5292F8FE9CF4BC3AAACD5467331A2D85"/>
    <w:rsid w:val="004B7F27"/>
    <w:pPr>
      <w:spacing w:after="60" w:line="240" w:lineRule="auto"/>
    </w:pPr>
    <w:rPr>
      <w:rFonts w:ascii="Tahoma" w:eastAsia="SimSun" w:hAnsi="Tahoma" w:cs="Times New Roman"/>
      <w:sz w:val="18"/>
      <w:szCs w:val="20"/>
      <w:lang w:eastAsia="en-US"/>
    </w:rPr>
  </w:style>
  <w:style w:type="paragraph" w:customStyle="1" w:styleId="4F8B9AE102624D5A8801CA751F750B4811">
    <w:name w:val="4F8B9AE102624D5A8801CA751F750B4811"/>
    <w:rsid w:val="004B7F27"/>
    <w:rPr>
      <w:rFonts w:eastAsiaTheme="minorHAnsi"/>
      <w:lang w:eastAsia="en-US"/>
    </w:rPr>
  </w:style>
  <w:style w:type="paragraph" w:customStyle="1" w:styleId="6C7BC9786EB74852A5A5CC513DF3F9029">
    <w:name w:val="6C7BC9786EB74852A5A5CC513DF3F9029"/>
    <w:rsid w:val="004B7F27"/>
    <w:rPr>
      <w:rFonts w:eastAsiaTheme="minorHAnsi"/>
      <w:lang w:eastAsia="en-US"/>
    </w:rPr>
  </w:style>
  <w:style w:type="paragraph" w:customStyle="1" w:styleId="633F963EAEF843ADAAC8E45DE8594A7F5">
    <w:name w:val="633F963EAEF843ADAAC8E45DE8594A7F5"/>
    <w:rsid w:val="004B7F27"/>
    <w:pPr>
      <w:spacing w:after="60" w:line="240" w:lineRule="auto"/>
    </w:pPr>
    <w:rPr>
      <w:rFonts w:ascii="Tahoma" w:eastAsia="SimSun" w:hAnsi="Tahoma" w:cs="Times New Roman"/>
      <w:sz w:val="18"/>
      <w:szCs w:val="20"/>
      <w:lang w:eastAsia="en-US"/>
    </w:rPr>
  </w:style>
  <w:style w:type="paragraph" w:customStyle="1" w:styleId="8B5535DA72AF473E8B22BB92E8783FCB11">
    <w:name w:val="8B5535DA72AF473E8B22BB92E8783FCB11"/>
    <w:rsid w:val="004B7F27"/>
    <w:rPr>
      <w:rFonts w:eastAsiaTheme="minorHAnsi"/>
      <w:lang w:eastAsia="en-US"/>
    </w:rPr>
  </w:style>
  <w:style w:type="paragraph" w:customStyle="1" w:styleId="35C38D3703794DAFA2261E6D2C6AD2749">
    <w:name w:val="35C38D3703794DAFA2261E6D2C6AD2749"/>
    <w:rsid w:val="004B7F27"/>
    <w:rPr>
      <w:rFonts w:eastAsiaTheme="minorHAnsi"/>
      <w:lang w:eastAsia="en-US"/>
    </w:rPr>
  </w:style>
  <w:style w:type="paragraph" w:customStyle="1" w:styleId="788AE4B25CD04994A8FA16BBCB5F29C45">
    <w:name w:val="788AE4B25CD04994A8FA16BBCB5F29C45"/>
    <w:rsid w:val="004B7F27"/>
    <w:pPr>
      <w:spacing w:after="60" w:line="240" w:lineRule="auto"/>
    </w:pPr>
    <w:rPr>
      <w:rFonts w:ascii="Tahoma" w:eastAsia="SimSun" w:hAnsi="Tahoma" w:cs="Times New Roman"/>
      <w:sz w:val="18"/>
      <w:szCs w:val="20"/>
      <w:lang w:eastAsia="en-US"/>
    </w:rPr>
  </w:style>
  <w:style w:type="paragraph" w:customStyle="1" w:styleId="CB1CC08E61544FFA9BECED17D838905411">
    <w:name w:val="CB1CC08E61544FFA9BECED17D838905411"/>
    <w:rsid w:val="004B7F27"/>
    <w:rPr>
      <w:rFonts w:eastAsiaTheme="minorHAnsi"/>
      <w:lang w:eastAsia="en-US"/>
    </w:rPr>
  </w:style>
  <w:style w:type="paragraph" w:customStyle="1" w:styleId="77BC9C91723C41C182ED2AD68E311DE59">
    <w:name w:val="77BC9C91723C41C182ED2AD68E311DE59"/>
    <w:rsid w:val="004B7F27"/>
    <w:rPr>
      <w:rFonts w:eastAsiaTheme="minorHAnsi"/>
      <w:lang w:eastAsia="en-US"/>
    </w:rPr>
  </w:style>
  <w:style w:type="paragraph" w:customStyle="1" w:styleId="61F748D2B7FE487EBF6ED7C9F25538B85">
    <w:name w:val="61F748D2B7FE487EBF6ED7C9F25538B85"/>
    <w:rsid w:val="004B7F27"/>
    <w:pPr>
      <w:spacing w:after="60" w:line="240" w:lineRule="auto"/>
    </w:pPr>
    <w:rPr>
      <w:rFonts w:ascii="Tahoma" w:eastAsia="SimSun" w:hAnsi="Tahoma" w:cs="Times New Roman"/>
      <w:sz w:val="18"/>
      <w:szCs w:val="20"/>
      <w:lang w:eastAsia="en-US"/>
    </w:rPr>
  </w:style>
  <w:style w:type="paragraph" w:customStyle="1" w:styleId="F3C4B56F82774DC7A806A24FE6271D2F11">
    <w:name w:val="F3C4B56F82774DC7A806A24FE6271D2F11"/>
    <w:rsid w:val="004B7F27"/>
    <w:rPr>
      <w:rFonts w:eastAsiaTheme="minorHAnsi"/>
      <w:lang w:eastAsia="en-US"/>
    </w:rPr>
  </w:style>
  <w:style w:type="paragraph" w:customStyle="1" w:styleId="3D79B29F9AC044658F6983A580D4B0959">
    <w:name w:val="3D79B29F9AC044658F6983A580D4B0959"/>
    <w:rsid w:val="004B7F27"/>
    <w:rPr>
      <w:rFonts w:eastAsiaTheme="minorHAnsi"/>
      <w:lang w:eastAsia="en-US"/>
    </w:rPr>
  </w:style>
  <w:style w:type="paragraph" w:customStyle="1" w:styleId="C12A4DCEBA2B421099E1223364F00CCE5">
    <w:name w:val="C12A4DCEBA2B421099E1223364F00CCE5"/>
    <w:rsid w:val="004B7F27"/>
    <w:pPr>
      <w:spacing w:after="60" w:line="240" w:lineRule="auto"/>
    </w:pPr>
    <w:rPr>
      <w:rFonts w:ascii="Tahoma" w:eastAsia="SimSun" w:hAnsi="Tahoma" w:cs="Times New Roman"/>
      <w:sz w:val="18"/>
      <w:szCs w:val="20"/>
      <w:lang w:eastAsia="en-US"/>
    </w:rPr>
  </w:style>
  <w:style w:type="paragraph" w:customStyle="1" w:styleId="6EF91292DABA43E789FA9718DC875E4A11">
    <w:name w:val="6EF91292DABA43E789FA9718DC875E4A11"/>
    <w:rsid w:val="004B7F27"/>
    <w:rPr>
      <w:rFonts w:eastAsiaTheme="minorHAnsi"/>
      <w:lang w:eastAsia="en-US"/>
    </w:rPr>
  </w:style>
  <w:style w:type="paragraph" w:customStyle="1" w:styleId="15146ABA7EB44189A9AE365B11DD8DE29">
    <w:name w:val="15146ABA7EB44189A9AE365B11DD8DE29"/>
    <w:rsid w:val="004B7F27"/>
    <w:rPr>
      <w:rFonts w:eastAsiaTheme="minorHAnsi"/>
      <w:lang w:eastAsia="en-US"/>
    </w:rPr>
  </w:style>
  <w:style w:type="paragraph" w:customStyle="1" w:styleId="D8889260BA4D4BD7966078EAFDDC481F5">
    <w:name w:val="D8889260BA4D4BD7966078EAFDDC481F5"/>
    <w:rsid w:val="004B7F27"/>
    <w:pPr>
      <w:spacing w:after="60" w:line="240" w:lineRule="auto"/>
    </w:pPr>
    <w:rPr>
      <w:rFonts w:ascii="Tahoma" w:eastAsia="SimSun" w:hAnsi="Tahoma" w:cs="Times New Roman"/>
      <w:sz w:val="18"/>
      <w:szCs w:val="20"/>
      <w:lang w:eastAsia="en-US"/>
    </w:rPr>
  </w:style>
  <w:style w:type="paragraph" w:customStyle="1" w:styleId="E832677A073745628E09A8C8B8B6996911">
    <w:name w:val="E832677A073745628E09A8C8B8B6996911"/>
    <w:rsid w:val="004B7F27"/>
    <w:rPr>
      <w:rFonts w:eastAsiaTheme="minorHAnsi"/>
      <w:lang w:eastAsia="en-US"/>
    </w:rPr>
  </w:style>
  <w:style w:type="paragraph" w:customStyle="1" w:styleId="2715C18377E244D4B9EAAE9770D5DDF29">
    <w:name w:val="2715C18377E244D4B9EAAE9770D5DDF29"/>
    <w:rsid w:val="004B7F27"/>
    <w:rPr>
      <w:rFonts w:eastAsiaTheme="minorHAnsi"/>
      <w:lang w:eastAsia="en-US"/>
    </w:rPr>
  </w:style>
  <w:style w:type="paragraph" w:customStyle="1" w:styleId="3519567D20FF4C87A5CA64C400029B275">
    <w:name w:val="3519567D20FF4C87A5CA64C400029B275"/>
    <w:rsid w:val="004B7F27"/>
    <w:rPr>
      <w:rFonts w:eastAsiaTheme="minorHAnsi"/>
      <w:lang w:eastAsia="en-US"/>
    </w:rPr>
  </w:style>
  <w:style w:type="paragraph" w:customStyle="1" w:styleId="EBA8C6AE0D984522B7EB3B983D57292911">
    <w:name w:val="EBA8C6AE0D984522B7EB3B983D57292911"/>
    <w:rsid w:val="004B7F27"/>
    <w:rPr>
      <w:rFonts w:eastAsiaTheme="minorHAnsi"/>
      <w:lang w:eastAsia="en-US"/>
    </w:rPr>
  </w:style>
  <w:style w:type="paragraph" w:customStyle="1" w:styleId="10040068C03F44DF8190CB38BFA4FD099">
    <w:name w:val="10040068C03F44DF8190CB38BFA4FD099"/>
    <w:rsid w:val="004B7F27"/>
    <w:rPr>
      <w:rFonts w:eastAsiaTheme="minorHAnsi"/>
      <w:lang w:eastAsia="en-US"/>
    </w:rPr>
  </w:style>
  <w:style w:type="paragraph" w:customStyle="1" w:styleId="273B55FE1BB54DC9A936BD76EA5BE2735">
    <w:name w:val="273B55FE1BB54DC9A936BD76EA5BE2735"/>
    <w:rsid w:val="004B7F27"/>
    <w:rPr>
      <w:rFonts w:eastAsiaTheme="minorHAnsi"/>
      <w:lang w:eastAsia="en-US"/>
    </w:rPr>
  </w:style>
  <w:style w:type="paragraph" w:customStyle="1" w:styleId="AC377C5F10BC4996B4F3202D0105C93D11">
    <w:name w:val="AC377C5F10BC4996B4F3202D0105C93D11"/>
    <w:rsid w:val="004B7F27"/>
    <w:rPr>
      <w:rFonts w:eastAsiaTheme="minorHAnsi"/>
      <w:lang w:eastAsia="en-US"/>
    </w:rPr>
  </w:style>
  <w:style w:type="paragraph" w:customStyle="1" w:styleId="93A1EB256D25457BBAC64B1764511AC89">
    <w:name w:val="93A1EB256D25457BBAC64B1764511AC89"/>
    <w:rsid w:val="004B7F27"/>
    <w:rPr>
      <w:rFonts w:eastAsiaTheme="minorHAnsi"/>
      <w:lang w:eastAsia="en-US"/>
    </w:rPr>
  </w:style>
  <w:style w:type="paragraph" w:customStyle="1" w:styleId="03A3F05303DA48D5BCBF6AED62CFF4CD5">
    <w:name w:val="03A3F05303DA48D5BCBF6AED62CFF4CD5"/>
    <w:rsid w:val="004B7F27"/>
    <w:rPr>
      <w:rFonts w:eastAsiaTheme="minorHAnsi"/>
      <w:lang w:eastAsia="en-US"/>
    </w:rPr>
  </w:style>
  <w:style w:type="paragraph" w:customStyle="1" w:styleId="037C195ABC474E1E9F61CCA21A5D9A6E11">
    <w:name w:val="037C195ABC474E1E9F61CCA21A5D9A6E11"/>
    <w:rsid w:val="004B7F27"/>
    <w:rPr>
      <w:rFonts w:eastAsiaTheme="minorHAnsi"/>
      <w:lang w:eastAsia="en-US"/>
    </w:rPr>
  </w:style>
  <w:style w:type="paragraph" w:customStyle="1" w:styleId="2BC3AA6BF2BA4816B57CEA3487C95E079">
    <w:name w:val="2BC3AA6BF2BA4816B57CEA3487C95E079"/>
    <w:rsid w:val="004B7F27"/>
    <w:rPr>
      <w:rFonts w:eastAsiaTheme="minorHAnsi"/>
      <w:lang w:eastAsia="en-US"/>
    </w:rPr>
  </w:style>
  <w:style w:type="paragraph" w:customStyle="1" w:styleId="9E248403EF244965AF551EA20547CEB25">
    <w:name w:val="9E248403EF244965AF551EA20547CEB25"/>
    <w:rsid w:val="004B7F27"/>
    <w:rPr>
      <w:rFonts w:eastAsiaTheme="minorHAnsi"/>
      <w:lang w:eastAsia="en-US"/>
    </w:rPr>
  </w:style>
  <w:style w:type="paragraph" w:customStyle="1" w:styleId="2E3172AF2F4949B1AA82ED7D09A426A511">
    <w:name w:val="2E3172AF2F4949B1AA82ED7D09A426A511"/>
    <w:rsid w:val="004B7F27"/>
    <w:rPr>
      <w:rFonts w:eastAsiaTheme="minorHAnsi"/>
      <w:lang w:eastAsia="en-US"/>
    </w:rPr>
  </w:style>
  <w:style w:type="paragraph" w:customStyle="1" w:styleId="5CDCA453C49C46428C18F1C777AB4D509">
    <w:name w:val="5CDCA453C49C46428C18F1C777AB4D509"/>
    <w:rsid w:val="004B7F27"/>
    <w:rPr>
      <w:rFonts w:eastAsiaTheme="minorHAnsi"/>
      <w:lang w:eastAsia="en-US"/>
    </w:rPr>
  </w:style>
  <w:style w:type="paragraph" w:customStyle="1" w:styleId="080C41B8F3944079B20521B14A483FEA5">
    <w:name w:val="080C41B8F3944079B20521B14A483FEA5"/>
    <w:rsid w:val="004B7F27"/>
    <w:rPr>
      <w:rFonts w:eastAsiaTheme="minorHAnsi"/>
      <w:lang w:eastAsia="en-US"/>
    </w:rPr>
  </w:style>
  <w:style w:type="paragraph" w:customStyle="1" w:styleId="6258B9E8D7D34AB4A742392CBA9340A911">
    <w:name w:val="6258B9E8D7D34AB4A742392CBA9340A911"/>
    <w:rsid w:val="004B7F27"/>
    <w:rPr>
      <w:rFonts w:eastAsiaTheme="minorHAnsi"/>
      <w:lang w:eastAsia="en-US"/>
    </w:rPr>
  </w:style>
  <w:style w:type="paragraph" w:customStyle="1" w:styleId="111F2105D5B74DA5A50C0971E1D41B419">
    <w:name w:val="111F2105D5B74DA5A50C0971E1D41B419"/>
    <w:rsid w:val="004B7F27"/>
    <w:rPr>
      <w:rFonts w:eastAsiaTheme="minorHAnsi"/>
      <w:lang w:eastAsia="en-US"/>
    </w:rPr>
  </w:style>
  <w:style w:type="paragraph" w:customStyle="1" w:styleId="99B7BF41D7FC446D91BC3C0E532F4AF25">
    <w:name w:val="99B7BF41D7FC446D91BC3C0E532F4AF25"/>
    <w:rsid w:val="004B7F27"/>
    <w:rPr>
      <w:rFonts w:eastAsiaTheme="minorHAnsi"/>
      <w:lang w:eastAsia="en-US"/>
    </w:rPr>
  </w:style>
  <w:style w:type="paragraph" w:customStyle="1" w:styleId="1A9A54EE7DC7454D9D458E2CE2BD74559">
    <w:name w:val="1A9A54EE7DC7454D9D458E2CE2BD74559"/>
    <w:rsid w:val="004B7F27"/>
    <w:pPr>
      <w:spacing w:after="60" w:line="240" w:lineRule="auto"/>
    </w:pPr>
    <w:rPr>
      <w:rFonts w:ascii="Tahoma" w:eastAsia="SimSun" w:hAnsi="Tahoma" w:cs="Times New Roman"/>
      <w:sz w:val="18"/>
      <w:szCs w:val="20"/>
      <w:lang w:eastAsia="en-US"/>
    </w:rPr>
  </w:style>
  <w:style w:type="paragraph" w:customStyle="1" w:styleId="4CCF6E1B06184FFA83AD6B40D34AB04F15">
    <w:name w:val="4CCF6E1B06184FFA83AD6B40D34AB04F15"/>
    <w:rsid w:val="004B7F27"/>
    <w:pPr>
      <w:spacing w:after="60" w:line="240" w:lineRule="auto"/>
    </w:pPr>
    <w:rPr>
      <w:rFonts w:ascii="Tahoma" w:eastAsia="SimSun" w:hAnsi="Tahoma" w:cs="Times New Roman"/>
      <w:sz w:val="18"/>
      <w:szCs w:val="20"/>
      <w:lang w:eastAsia="en-US"/>
    </w:rPr>
  </w:style>
  <w:style w:type="paragraph" w:customStyle="1" w:styleId="5FBBB9C5F191422B9E340F9BD398BD8415">
    <w:name w:val="5FBBB9C5F191422B9E340F9BD398BD8415"/>
    <w:rsid w:val="004B7F27"/>
    <w:rPr>
      <w:rFonts w:eastAsiaTheme="minorHAnsi"/>
      <w:lang w:eastAsia="en-US"/>
    </w:rPr>
  </w:style>
  <w:style w:type="paragraph" w:customStyle="1" w:styleId="31A31DFE32AF41E49042D8471C2D0A2B15">
    <w:name w:val="31A31DFE32AF41E49042D8471C2D0A2B15"/>
    <w:rsid w:val="004B7F27"/>
    <w:pPr>
      <w:spacing w:after="60" w:line="240" w:lineRule="auto"/>
    </w:pPr>
    <w:rPr>
      <w:rFonts w:ascii="Tahoma" w:eastAsia="SimSun" w:hAnsi="Tahoma" w:cs="Times New Roman"/>
      <w:sz w:val="18"/>
      <w:szCs w:val="20"/>
      <w:lang w:eastAsia="en-US"/>
    </w:rPr>
  </w:style>
  <w:style w:type="paragraph" w:customStyle="1" w:styleId="43687267744745E680DA61E52A7936B315">
    <w:name w:val="43687267744745E680DA61E52A7936B315"/>
    <w:rsid w:val="004B7F27"/>
    <w:rPr>
      <w:rFonts w:eastAsiaTheme="minorHAnsi"/>
      <w:lang w:eastAsia="en-US"/>
    </w:rPr>
  </w:style>
  <w:style w:type="paragraph" w:customStyle="1" w:styleId="360684E1999E4AF1BD7A58F4F9244D956">
    <w:name w:val="360684E1999E4AF1BD7A58F4F9244D956"/>
    <w:rsid w:val="004B7F27"/>
    <w:pPr>
      <w:spacing w:after="60" w:line="240" w:lineRule="auto"/>
    </w:pPr>
    <w:rPr>
      <w:rFonts w:ascii="Tahoma" w:eastAsia="SimSun" w:hAnsi="Tahoma" w:cs="Times New Roman"/>
      <w:sz w:val="18"/>
      <w:szCs w:val="20"/>
      <w:lang w:eastAsia="en-US"/>
    </w:rPr>
  </w:style>
  <w:style w:type="paragraph" w:customStyle="1" w:styleId="7D04581F8F4A4C689BE2545DE9E8132C15">
    <w:name w:val="7D04581F8F4A4C689BE2545DE9E8132C15"/>
    <w:rsid w:val="004B7F27"/>
    <w:rPr>
      <w:rFonts w:eastAsiaTheme="minorHAnsi"/>
      <w:lang w:eastAsia="en-US"/>
    </w:rPr>
  </w:style>
  <w:style w:type="paragraph" w:customStyle="1" w:styleId="C20C98FF699448B9AB83C1FD0BFD25C36">
    <w:name w:val="C20C98FF699448B9AB83C1FD0BFD25C36"/>
    <w:rsid w:val="004B7F27"/>
    <w:pPr>
      <w:spacing w:after="60" w:line="240" w:lineRule="auto"/>
    </w:pPr>
    <w:rPr>
      <w:rFonts w:ascii="Tahoma" w:eastAsia="SimSun" w:hAnsi="Tahoma" w:cs="Times New Roman"/>
      <w:sz w:val="18"/>
      <w:szCs w:val="20"/>
      <w:lang w:eastAsia="en-US"/>
    </w:rPr>
  </w:style>
  <w:style w:type="paragraph" w:customStyle="1" w:styleId="E5869220DFAB48A1B670BE7E80E21D1F15">
    <w:name w:val="E5869220DFAB48A1B670BE7E80E21D1F15"/>
    <w:rsid w:val="004B7F27"/>
    <w:rPr>
      <w:rFonts w:eastAsiaTheme="minorHAnsi"/>
      <w:lang w:eastAsia="en-US"/>
    </w:rPr>
  </w:style>
  <w:style w:type="paragraph" w:customStyle="1" w:styleId="127BF6F6AE7B48D2B758DB92931FE6F76">
    <w:name w:val="127BF6F6AE7B48D2B758DB92931FE6F76"/>
    <w:rsid w:val="004B7F27"/>
    <w:pPr>
      <w:spacing w:after="60" w:line="240" w:lineRule="auto"/>
    </w:pPr>
    <w:rPr>
      <w:rFonts w:ascii="Tahoma" w:eastAsia="SimSun" w:hAnsi="Tahoma" w:cs="Times New Roman"/>
      <w:sz w:val="18"/>
      <w:szCs w:val="20"/>
      <w:lang w:eastAsia="en-US"/>
    </w:rPr>
  </w:style>
  <w:style w:type="paragraph" w:customStyle="1" w:styleId="73D52AD8D3914731A2BB0688CB82AB0015">
    <w:name w:val="73D52AD8D3914731A2BB0688CB82AB0015"/>
    <w:rsid w:val="004B7F27"/>
    <w:rPr>
      <w:rFonts w:eastAsiaTheme="minorHAnsi"/>
      <w:lang w:eastAsia="en-US"/>
    </w:rPr>
  </w:style>
  <w:style w:type="paragraph" w:customStyle="1" w:styleId="26978AC68F844E1BA3A6E9A1AE7EB2456">
    <w:name w:val="26978AC68F844E1BA3A6E9A1AE7EB2456"/>
    <w:rsid w:val="004B7F27"/>
    <w:pPr>
      <w:spacing w:after="60" w:line="240" w:lineRule="auto"/>
    </w:pPr>
    <w:rPr>
      <w:rFonts w:ascii="Tahoma" w:eastAsia="SimSun" w:hAnsi="Tahoma" w:cs="Times New Roman"/>
      <w:sz w:val="18"/>
      <w:szCs w:val="20"/>
      <w:lang w:eastAsia="en-US"/>
    </w:rPr>
  </w:style>
  <w:style w:type="paragraph" w:customStyle="1" w:styleId="FCB6585F24CA418FA732018FBF6EF45615">
    <w:name w:val="FCB6585F24CA418FA732018FBF6EF45615"/>
    <w:rsid w:val="004B7F27"/>
    <w:rPr>
      <w:rFonts w:eastAsiaTheme="minorHAnsi"/>
      <w:lang w:eastAsia="en-US"/>
    </w:rPr>
  </w:style>
  <w:style w:type="paragraph" w:customStyle="1" w:styleId="96077171E2F54457AC81E1A322AC8ADB6">
    <w:name w:val="96077171E2F54457AC81E1A322AC8ADB6"/>
    <w:rsid w:val="004B7F27"/>
    <w:pPr>
      <w:spacing w:after="60" w:line="240" w:lineRule="auto"/>
    </w:pPr>
    <w:rPr>
      <w:rFonts w:ascii="Tahoma" w:eastAsia="SimSun" w:hAnsi="Tahoma" w:cs="Times New Roman"/>
      <w:sz w:val="18"/>
      <w:szCs w:val="20"/>
      <w:lang w:eastAsia="en-US"/>
    </w:rPr>
  </w:style>
  <w:style w:type="paragraph" w:customStyle="1" w:styleId="2D22B06431B748A5B0947A352E2204F515">
    <w:name w:val="2D22B06431B748A5B0947A352E2204F515"/>
    <w:rsid w:val="004B7F27"/>
    <w:rPr>
      <w:rFonts w:eastAsiaTheme="minorHAnsi"/>
      <w:lang w:eastAsia="en-US"/>
    </w:rPr>
  </w:style>
  <w:style w:type="paragraph" w:customStyle="1" w:styleId="F03D10A437C04588A76913CEDBFC811C6">
    <w:name w:val="F03D10A437C04588A76913CEDBFC811C6"/>
    <w:rsid w:val="004B7F27"/>
    <w:pPr>
      <w:spacing w:after="60" w:line="240" w:lineRule="auto"/>
    </w:pPr>
    <w:rPr>
      <w:rFonts w:ascii="Tahoma" w:eastAsia="SimSun" w:hAnsi="Tahoma" w:cs="Times New Roman"/>
      <w:sz w:val="18"/>
      <w:szCs w:val="20"/>
      <w:lang w:eastAsia="en-US"/>
    </w:rPr>
  </w:style>
  <w:style w:type="paragraph" w:customStyle="1" w:styleId="3D3824E756474C1DB0C445D5DA6D117315">
    <w:name w:val="3D3824E756474C1DB0C445D5DA6D117315"/>
    <w:rsid w:val="004B7F27"/>
    <w:rPr>
      <w:rFonts w:eastAsiaTheme="minorHAnsi"/>
      <w:lang w:eastAsia="en-US"/>
    </w:rPr>
  </w:style>
  <w:style w:type="paragraph" w:customStyle="1" w:styleId="32DEF43FF3D74CA48F099A060C7E9CCA6">
    <w:name w:val="32DEF43FF3D74CA48F099A060C7E9CCA6"/>
    <w:rsid w:val="004B7F27"/>
    <w:pPr>
      <w:spacing w:after="60" w:line="240" w:lineRule="auto"/>
    </w:pPr>
    <w:rPr>
      <w:rFonts w:ascii="Tahoma" w:eastAsia="SimSun" w:hAnsi="Tahoma" w:cs="Times New Roman"/>
      <w:sz w:val="18"/>
      <w:szCs w:val="20"/>
      <w:lang w:eastAsia="en-US"/>
    </w:rPr>
  </w:style>
  <w:style w:type="paragraph" w:customStyle="1" w:styleId="C091A844837E49C29A5291CCA83CB25115">
    <w:name w:val="C091A844837E49C29A5291CCA83CB25115"/>
    <w:rsid w:val="004B7F27"/>
    <w:rPr>
      <w:rFonts w:eastAsiaTheme="minorHAnsi"/>
      <w:lang w:eastAsia="en-US"/>
    </w:rPr>
  </w:style>
  <w:style w:type="paragraph" w:customStyle="1" w:styleId="FE4DC0B2D9F24A4A9C6B867A55E878656">
    <w:name w:val="FE4DC0B2D9F24A4A9C6B867A55E878656"/>
    <w:rsid w:val="004B7F27"/>
    <w:pPr>
      <w:spacing w:after="60" w:line="240" w:lineRule="auto"/>
    </w:pPr>
    <w:rPr>
      <w:rFonts w:ascii="Tahoma" w:eastAsia="SimSun" w:hAnsi="Tahoma" w:cs="Times New Roman"/>
      <w:sz w:val="18"/>
      <w:szCs w:val="20"/>
      <w:lang w:eastAsia="en-US"/>
    </w:rPr>
  </w:style>
  <w:style w:type="paragraph" w:customStyle="1" w:styleId="18A609866D534511AC97A1FA44724A7615">
    <w:name w:val="18A609866D534511AC97A1FA44724A7615"/>
    <w:rsid w:val="004B7F27"/>
    <w:rPr>
      <w:rFonts w:eastAsiaTheme="minorHAnsi"/>
      <w:lang w:eastAsia="en-US"/>
    </w:rPr>
  </w:style>
  <w:style w:type="paragraph" w:customStyle="1" w:styleId="2CEA526C7DDF41F28A20B3955F73883B6">
    <w:name w:val="2CEA526C7DDF41F28A20B3955F73883B6"/>
    <w:rsid w:val="004B7F27"/>
    <w:pPr>
      <w:spacing w:after="60" w:line="240" w:lineRule="auto"/>
    </w:pPr>
    <w:rPr>
      <w:rFonts w:ascii="Tahoma" w:eastAsia="SimSun" w:hAnsi="Tahoma" w:cs="Times New Roman"/>
      <w:sz w:val="18"/>
      <w:szCs w:val="20"/>
      <w:lang w:eastAsia="en-US"/>
    </w:rPr>
  </w:style>
  <w:style w:type="paragraph" w:customStyle="1" w:styleId="4F733D884F944CDCBFB0FCAB4DB1A32115">
    <w:name w:val="4F733D884F944CDCBFB0FCAB4DB1A32115"/>
    <w:rsid w:val="004B7F27"/>
    <w:rPr>
      <w:rFonts w:eastAsiaTheme="minorHAnsi"/>
      <w:lang w:eastAsia="en-US"/>
    </w:rPr>
  </w:style>
  <w:style w:type="paragraph" w:customStyle="1" w:styleId="43EA5DE25A6C4D93A4132ACDC8C4F3866">
    <w:name w:val="43EA5DE25A6C4D93A4132ACDC8C4F3866"/>
    <w:rsid w:val="004B7F27"/>
    <w:rPr>
      <w:rFonts w:eastAsiaTheme="minorHAnsi"/>
      <w:lang w:eastAsia="en-US"/>
    </w:rPr>
  </w:style>
  <w:style w:type="paragraph" w:customStyle="1" w:styleId="7A0ECEFCB78A4DABA92320EE79A90F0615">
    <w:name w:val="7A0ECEFCB78A4DABA92320EE79A90F0615"/>
    <w:rsid w:val="004B7F27"/>
    <w:rPr>
      <w:rFonts w:eastAsiaTheme="minorHAnsi"/>
      <w:lang w:eastAsia="en-US"/>
    </w:rPr>
  </w:style>
  <w:style w:type="paragraph" w:customStyle="1" w:styleId="5BD08116F5C24D8BB4BC431710C7C7D96">
    <w:name w:val="5BD08116F5C24D8BB4BC431710C7C7D96"/>
    <w:rsid w:val="004B7F27"/>
    <w:rPr>
      <w:rFonts w:eastAsiaTheme="minorHAnsi"/>
      <w:lang w:eastAsia="en-US"/>
    </w:rPr>
  </w:style>
  <w:style w:type="paragraph" w:customStyle="1" w:styleId="AA53FCFF85474076B3FB50665CCD299F15">
    <w:name w:val="AA53FCFF85474076B3FB50665CCD299F15"/>
    <w:rsid w:val="004B7F27"/>
    <w:rPr>
      <w:rFonts w:eastAsiaTheme="minorHAnsi"/>
      <w:lang w:eastAsia="en-US"/>
    </w:rPr>
  </w:style>
  <w:style w:type="paragraph" w:customStyle="1" w:styleId="3486157379524D6F8549DA71652ABCC86">
    <w:name w:val="3486157379524D6F8549DA71652ABCC86"/>
    <w:rsid w:val="004B7F27"/>
    <w:rPr>
      <w:rFonts w:eastAsiaTheme="minorHAnsi"/>
      <w:lang w:eastAsia="en-US"/>
    </w:rPr>
  </w:style>
  <w:style w:type="paragraph" w:customStyle="1" w:styleId="195D81D701C1491584DD3454839607B615">
    <w:name w:val="195D81D701C1491584DD3454839607B615"/>
    <w:rsid w:val="004B7F27"/>
    <w:rPr>
      <w:rFonts w:eastAsiaTheme="minorHAnsi"/>
      <w:lang w:eastAsia="en-US"/>
    </w:rPr>
  </w:style>
  <w:style w:type="paragraph" w:customStyle="1" w:styleId="0BC3DA408BBF49F49EBFF3FA09C86B206">
    <w:name w:val="0BC3DA408BBF49F49EBFF3FA09C86B206"/>
    <w:rsid w:val="004B7F27"/>
    <w:rPr>
      <w:rFonts w:eastAsiaTheme="minorHAnsi"/>
      <w:lang w:eastAsia="en-US"/>
    </w:rPr>
  </w:style>
  <w:style w:type="paragraph" w:customStyle="1" w:styleId="51BBADF77FCC4A49ABDE7B64D1A35DA315">
    <w:name w:val="51BBADF77FCC4A49ABDE7B64D1A35DA315"/>
    <w:rsid w:val="004B7F27"/>
    <w:rPr>
      <w:rFonts w:eastAsiaTheme="minorHAnsi"/>
      <w:lang w:eastAsia="en-US"/>
    </w:rPr>
  </w:style>
  <w:style w:type="paragraph" w:customStyle="1" w:styleId="E8CDBDBD30DA4A72A3376338355893CE6">
    <w:name w:val="E8CDBDBD30DA4A72A3376338355893CE6"/>
    <w:rsid w:val="004B7F27"/>
    <w:rPr>
      <w:rFonts w:eastAsiaTheme="minorHAnsi"/>
      <w:lang w:eastAsia="en-US"/>
    </w:rPr>
  </w:style>
  <w:style w:type="paragraph" w:customStyle="1" w:styleId="9D1D678E715440F38987C91173D53DF815">
    <w:name w:val="9D1D678E715440F38987C91173D53DF815"/>
    <w:rsid w:val="004B7F27"/>
    <w:rPr>
      <w:rFonts w:eastAsiaTheme="minorHAnsi"/>
      <w:lang w:eastAsia="en-US"/>
    </w:rPr>
  </w:style>
  <w:style w:type="paragraph" w:customStyle="1" w:styleId="4D43199D4AA447E9B81A6D9455B7E75B6">
    <w:name w:val="4D43199D4AA447E9B81A6D9455B7E75B6"/>
    <w:rsid w:val="004B7F27"/>
    <w:rPr>
      <w:rFonts w:eastAsiaTheme="minorHAnsi"/>
      <w:lang w:eastAsia="en-US"/>
    </w:rPr>
  </w:style>
  <w:style w:type="paragraph" w:customStyle="1" w:styleId="B9A20EC9632D4D219FDFFA9DEDB4FA6C18">
    <w:name w:val="B9A20EC9632D4D219FDFFA9DEDB4FA6C18"/>
    <w:rsid w:val="004B7F27"/>
    <w:pPr>
      <w:spacing w:after="60" w:line="240" w:lineRule="auto"/>
    </w:pPr>
    <w:rPr>
      <w:rFonts w:ascii="Tahoma" w:eastAsia="SimSun" w:hAnsi="Tahoma" w:cs="Times New Roman"/>
      <w:sz w:val="18"/>
      <w:szCs w:val="20"/>
      <w:lang w:eastAsia="en-US"/>
    </w:rPr>
  </w:style>
  <w:style w:type="paragraph" w:customStyle="1" w:styleId="76111B568F4842C5A5EF5D26DFDBB4B914">
    <w:name w:val="76111B568F4842C5A5EF5D26DFDBB4B914"/>
    <w:rsid w:val="004B7F27"/>
    <w:rPr>
      <w:rFonts w:eastAsiaTheme="minorHAnsi"/>
      <w:lang w:eastAsia="en-US"/>
    </w:rPr>
  </w:style>
  <w:style w:type="paragraph" w:customStyle="1" w:styleId="D0AAF9BBC3424DFBA8B584FCC11261446">
    <w:name w:val="D0AAF9BBC3424DFBA8B584FCC11261446"/>
    <w:rsid w:val="004B7F27"/>
    <w:pPr>
      <w:spacing w:after="60" w:line="240" w:lineRule="auto"/>
    </w:pPr>
    <w:rPr>
      <w:rFonts w:ascii="Tahoma" w:eastAsia="SimSun" w:hAnsi="Tahoma" w:cs="Times New Roman"/>
      <w:sz w:val="18"/>
      <w:szCs w:val="20"/>
      <w:lang w:eastAsia="en-US"/>
    </w:rPr>
  </w:style>
  <w:style w:type="paragraph" w:customStyle="1" w:styleId="97D0D56D32904556B8A0AAD2A3F4F8D116">
    <w:name w:val="97D0D56D32904556B8A0AAD2A3F4F8D116"/>
    <w:rsid w:val="004B7F27"/>
    <w:rPr>
      <w:rFonts w:eastAsiaTheme="minorHAnsi"/>
      <w:lang w:eastAsia="en-US"/>
    </w:rPr>
  </w:style>
  <w:style w:type="paragraph" w:customStyle="1" w:styleId="022469BC11754A80AF87520A39FA418016">
    <w:name w:val="022469BC11754A80AF87520A39FA418016"/>
    <w:rsid w:val="004B7F27"/>
    <w:pPr>
      <w:spacing w:after="60" w:line="240" w:lineRule="auto"/>
    </w:pPr>
    <w:rPr>
      <w:rFonts w:ascii="Tahoma" w:eastAsia="SimSun" w:hAnsi="Tahoma" w:cs="Times New Roman"/>
      <w:sz w:val="18"/>
      <w:szCs w:val="20"/>
      <w:lang w:eastAsia="en-US"/>
    </w:rPr>
  </w:style>
  <w:style w:type="paragraph" w:customStyle="1" w:styleId="DAC13980F4BC454BA7D42A2BE7447A3816">
    <w:name w:val="DAC13980F4BC454BA7D42A2BE7447A3816"/>
    <w:rsid w:val="004B7F27"/>
    <w:rPr>
      <w:rFonts w:eastAsiaTheme="minorHAnsi"/>
      <w:lang w:eastAsia="en-US"/>
    </w:rPr>
  </w:style>
  <w:style w:type="paragraph" w:customStyle="1" w:styleId="5FDFAE46FB2B4CFF8B64E489416F297412">
    <w:name w:val="5FDFAE46FB2B4CFF8B64E489416F297412"/>
    <w:rsid w:val="004B7F27"/>
    <w:rPr>
      <w:rFonts w:eastAsiaTheme="minorHAnsi"/>
      <w:lang w:eastAsia="en-US"/>
    </w:rPr>
  </w:style>
  <w:style w:type="paragraph" w:customStyle="1" w:styleId="988B20A822F34DBBB9DE9DB386ACFF6E16">
    <w:name w:val="988B20A822F34DBBB9DE9DB386ACFF6E16"/>
    <w:rsid w:val="004B7F27"/>
    <w:rPr>
      <w:rFonts w:eastAsiaTheme="minorHAnsi"/>
      <w:lang w:eastAsia="en-US"/>
    </w:rPr>
  </w:style>
  <w:style w:type="paragraph" w:customStyle="1" w:styleId="18ACF1D516B242CDA0DEF88383F0AA8912">
    <w:name w:val="18ACF1D516B242CDA0DEF88383F0AA8912"/>
    <w:rsid w:val="004B7F27"/>
    <w:rPr>
      <w:rFonts w:eastAsiaTheme="minorHAnsi"/>
      <w:lang w:eastAsia="en-US"/>
    </w:rPr>
  </w:style>
  <w:style w:type="paragraph" w:customStyle="1" w:styleId="203A4882C435407BAABCF2288141AFC012">
    <w:name w:val="203A4882C435407BAABCF2288141AFC012"/>
    <w:rsid w:val="004B7F27"/>
    <w:rPr>
      <w:rFonts w:eastAsiaTheme="minorHAnsi"/>
      <w:lang w:eastAsia="en-US"/>
    </w:rPr>
  </w:style>
  <w:style w:type="paragraph" w:customStyle="1" w:styleId="97F9A864A63442F0B123AC65BA705FA917">
    <w:name w:val="97F9A864A63442F0B123AC65BA705FA917"/>
    <w:rsid w:val="004B7F27"/>
    <w:rPr>
      <w:rFonts w:eastAsiaTheme="minorHAnsi"/>
      <w:lang w:eastAsia="en-US"/>
    </w:rPr>
  </w:style>
  <w:style w:type="paragraph" w:customStyle="1" w:styleId="D9F92AD29532452B83B3A5C47873F7EE17">
    <w:name w:val="D9F92AD29532452B83B3A5C47873F7EE17"/>
    <w:rsid w:val="004B7F27"/>
    <w:pPr>
      <w:spacing w:after="60" w:line="240" w:lineRule="auto"/>
    </w:pPr>
    <w:rPr>
      <w:rFonts w:ascii="Tahoma" w:eastAsia="SimSun" w:hAnsi="Tahoma" w:cs="Times New Roman"/>
      <w:sz w:val="18"/>
      <w:szCs w:val="20"/>
      <w:lang w:eastAsia="en-US"/>
    </w:rPr>
  </w:style>
  <w:style w:type="paragraph" w:customStyle="1" w:styleId="CD8209FFA95F463BBA2350CB4884EFE217">
    <w:name w:val="CD8209FFA95F463BBA2350CB4884EFE217"/>
    <w:rsid w:val="004B7F27"/>
    <w:rPr>
      <w:rFonts w:eastAsiaTheme="minorHAnsi"/>
      <w:lang w:eastAsia="en-US"/>
    </w:rPr>
  </w:style>
  <w:style w:type="paragraph" w:customStyle="1" w:styleId="B8970B63E1B1425FA4A51E72F616036412">
    <w:name w:val="B8970B63E1B1425FA4A51E72F616036412"/>
    <w:rsid w:val="004B7F27"/>
    <w:rPr>
      <w:rFonts w:eastAsiaTheme="minorHAnsi"/>
      <w:lang w:eastAsia="en-US"/>
    </w:rPr>
  </w:style>
  <w:style w:type="paragraph" w:customStyle="1" w:styleId="D37276EB9F9749EA9B0D92CD17FF584817">
    <w:name w:val="D37276EB9F9749EA9B0D92CD17FF584817"/>
    <w:rsid w:val="004B7F27"/>
    <w:rPr>
      <w:rFonts w:eastAsiaTheme="minorHAnsi"/>
      <w:lang w:eastAsia="en-US"/>
    </w:rPr>
  </w:style>
  <w:style w:type="paragraph" w:customStyle="1" w:styleId="062F29B558904B58AFCCBBAF4EDB77A810">
    <w:name w:val="062F29B558904B58AFCCBBAF4EDB77A810"/>
    <w:rsid w:val="004B7F27"/>
    <w:rPr>
      <w:rFonts w:eastAsiaTheme="minorHAnsi"/>
      <w:lang w:eastAsia="en-US"/>
    </w:rPr>
  </w:style>
  <w:style w:type="paragraph" w:customStyle="1" w:styleId="439449B494B94A5EB885C6D595D5D8C217">
    <w:name w:val="439449B494B94A5EB885C6D595D5D8C217"/>
    <w:rsid w:val="004B7F27"/>
    <w:rPr>
      <w:rFonts w:eastAsiaTheme="minorHAnsi"/>
      <w:lang w:eastAsia="en-US"/>
    </w:rPr>
  </w:style>
  <w:style w:type="paragraph" w:customStyle="1" w:styleId="270437F077864743B8B0AE1E49649AD417">
    <w:name w:val="270437F077864743B8B0AE1E49649AD417"/>
    <w:rsid w:val="004B7F27"/>
    <w:pPr>
      <w:spacing w:after="60" w:line="240" w:lineRule="auto"/>
    </w:pPr>
    <w:rPr>
      <w:rFonts w:ascii="Tahoma" w:eastAsia="SimSun" w:hAnsi="Tahoma" w:cs="Times New Roman"/>
      <w:sz w:val="18"/>
      <w:szCs w:val="20"/>
      <w:lang w:eastAsia="en-US"/>
    </w:rPr>
  </w:style>
  <w:style w:type="paragraph" w:customStyle="1" w:styleId="E13A09079A254A4EA75FEA49F77A5F4117">
    <w:name w:val="E13A09079A254A4EA75FEA49F77A5F4117"/>
    <w:rsid w:val="004B7F27"/>
    <w:rPr>
      <w:rFonts w:eastAsiaTheme="minorHAnsi"/>
      <w:lang w:eastAsia="en-US"/>
    </w:rPr>
  </w:style>
  <w:style w:type="paragraph" w:customStyle="1" w:styleId="308ADB70927047209B416E791656D62B17">
    <w:name w:val="308ADB70927047209B416E791656D62B17"/>
    <w:rsid w:val="004B7F27"/>
    <w:rPr>
      <w:rFonts w:eastAsiaTheme="minorHAnsi"/>
      <w:lang w:eastAsia="en-US"/>
    </w:rPr>
  </w:style>
  <w:style w:type="paragraph" w:customStyle="1" w:styleId="7A1D66A1012A43019B6EC2464B9C84F417">
    <w:name w:val="7A1D66A1012A43019B6EC2464B9C84F417"/>
    <w:rsid w:val="004B7F27"/>
    <w:rPr>
      <w:rFonts w:eastAsiaTheme="minorHAnsi"/>
      <w:lang w:eastAsia="en-US"/>
    </w:rPr>
  </w:style>
  <w:style w:type="paragraph" w:customStyle="1" w:styleId="44956F4A7A404C738BE9AD334FB9294717">
    <w:name w:val="44956F4A7A404C738BE9AD334FB9294717"/>
    <w:rsid w:val="004B7F27"/>
    <w:rPr>
      <w:rFonts w:eastAsiaTheme="minorHAnsi"/>
      <w:lang w:eastAsia="en-US"/>
    </w:rPr>
  </w:style>
  <w:style w:type="paragraph" w:customStyle="1" w:styleId="3CBD9EFCE872417CB421EAADA766FF1717">
    <w:name w:val="3CBD9EFCE872417CB421EAADA766FF1717"/>
    <w:rsid w:val="004B7F27"/>
    <w:rPr>
      <w:rFonts w:eastAsiaTheme="minorHAnsi"/>
      <w:lang w:eastAsia="en-US"/>
    </w:rPr>
  </w:style>
  <w:style w:type="paragraph" w:customStyle="1" w:styleId="4DE46A8B6E6643B4878B73E218B522EF12">
    <w:name w:val="4DE46A8B6E6643B4878B73E218B522EF12"/>
    <w:rsid w:val="004B7F27"/>
    <w:rPr>
      <w:rFonts w:eastAsiaTheme="minorHAnsi"/>
      <w:lang w:eastAsia="en-US"/>
    </w:rPr>
  </w:style>
  <w:style w:type="paragraph" w:customStyle="1" w:styleId="F08CAE964B3247D6B8ECE3160F57E0BE10">
    <w:name w:val="F08CAE964B3247D6B8ECE3160F57E0BE10"/>
    <w:rsid w:val="004B7F27"/>
    <w:rPr>
      <w:rFonts w:eastAsiaTheme="minorHAnsi"/>
      <w:lang w:eastAsia="en-US"/>
    </w:rPr>
  </w:style>
  <w:style w:type="paragraph" w:customStyle="1" w:styleId="43F1BB7A41964185B1009B584A25D8106">
    <w:name w:val="43F1BB7A41964185B1009B584A25D8106"/>
    <w:rsid w:val="004B7F27"/>
    <w:pPr>
      <w:spacing w:after="60" w:line="240" w:lineRule="auto"/>
    </w:pPr>
    <w:rPr>
      <w:rFonts w:ascii="Tahoma" w:eastAsia="SimSun" w:hAnsi="Tahoma" w:cs="Times New Roman"/>
      <w:sz w:val="18"/>
      <w:szCs w:val="20"/>
      <w:lang w:eastAsia="en-US"/>
    </w:rPr>
  </w:style>
  <w:style w:type="paragraph" w:customStyle="1" w:styleId="1285894C0DE64A15A7CF3D8E6F1A63E112">
    <w:name w:val="1285894C0DE64A15A7CF3D8E6F1A63E112"/>
    <w:rsid w:val="004B7F27"/>
    <w:rPr>
      <w:rFonts w:eastAsiaTheme="minorHAnsi"/>
      <w:lang w:eastAsia="en-US"/>
    </w:rPr>
  </w:style>
  <w:style w:type="paragraph" w:customStyle="1" w:styleId="38D1B54F88DA4AAAB1F0A3F8D90A09BA10">
    <w:name w:val="38D1B54F88DA4AAAB1F0A3F8D90A09BA10"/>
    <w:rsid w:val="004B7F27"/>
    <w:rPr>
      <w:rFonts w:eastAsiaTheme="minorHAnsi"/>
      <w:lang w:eastAsia="en-US"/>
    </w:rPr>
  </w:style>
  <w:style w:type="paragraph" w:customStyle="1" w:styleId="EB3C650E453C46E4B18645E17450D9946">
    <w:name w:val="EB3C650E453C46E4B18645E17450D9946"/>
    <w:rsid w:val="004B7F27"/>
    <w:pPr>
      <w:spacing w:after="60" w:line="240" w:lineRule="auto"/>
    </w:pPr>
    <w:rPr>
      <w:rFonts w:ascii="Tahoma" w:eastAsia="SimSun" w:hAnsi="Tahoma" w:cs="Times New Roman"/>
      <w:sz w:val="18"/>
      <w:szCs w:val="20"/>
      <w:lang w:eastAsia="en-US"/>
    </w:rPr>
  </w:style>
  <w:style w:type="paragraph" w:customStyle="1" w:styleId="0CCEF27C900A4177B05855011211CAA312">
    <w:name w:val="0CCEF27C900A4177B05855011211CAA312"/>
    <w:rsid w:val="004B7F27"/>
    <w:rPr>
      <w:rFonts w:eastAsiaTheme="minorHAnsi"/>
      <w:lang w:eastAsia="en-US"/>
    </w:rPr>
  </w:style>
  <w:style w:type="paragraph" w:customStyle="1" w:styleId="EDCED49F9C8E4880BFE1813C8B1DC25C10">
    <w:name w:val="EDCED49F9C8E4880BFE1813C8B1DC25C10"/>
    <w:rsid w:val="004B7F27"/>
    <w:rPr>
      <w:rFonts w:eastAsiaTheme="minorHAnsi"/>
      <w:lang w:eastAsia="en-US"/>
    </w:rPr>
  </w:style>
  <w:style w:type="paragraph" w:customStyle="1" w:styleId="A668B3A429844C7D809CA664E86B3F4E6">
    <w:name w:val="A668B3A429844C7D809CA664E86B3F4E6"/>
    <w:rsid w:val="004B7F27"/>
    <w:pPr>
      <w:spacing w:after="60" w:line="240" w:lineRule="auto"/>
    </w:pPr>
    <w:rPr>
      <w:rFonts w:ascii="Tahoma" w:eastAsia="SimSun" w:hAnsi="Tahoma" w:cs="Times New Roman"/>
      <w:sz w:val="18"/>
      <w:szCs w:val="20"/>
      <w:lang w:eastAsia="en-US"/>
    </w:rPr>
  </w:style>
  <w:style w:type="paragraph" w:customStyle="1" w:styleId="335BCF2D4D9A4FE3BF4D676C0A98258312">
    <w:name w:val="335BCF2D4D9A4FE3BF4D676C0A98258312"/>
    <w:rsid w:val="004B7F27"/>
    <w:rPr>
      <w:rFonts w:eastAsiaTheme="minorHAnsi"/>
      <w:lang w:eastAsia="en-US"/>
    </w:rPr>
  </w:style>
  <w:style w:type="paragraph" w:customStyle="1" w:styleId="C72269E4C700405EB0C0D652A80AB85410">
    <w:name w:val="C72269E4C700405EB0C0D652A80AB85410"/>
    <w:rsid w:val="004B7F27"/>
    <w:rPr>
      <w:rFonts w:eastAsiaTheme="minorHAnsi"/>
      <w:lang w:eastAsia="en-US"/>
    </w:rPr>
  </w:style>
  <w:style w:type="paragraph" w:customStyle="1" w:styleId="D5292F8FE9CF4BC3AAACD5467331A2D86">
    <w:name w:val="D5292F8FE9CF4BC3AAACD5467331A2D86"/>
    <w:rsid w:val="004B7F27"/>
    <w:pPr>
      <w:spacing w:after="60" w:line="240" w:lineRule="auto"/>
    </w:pPr>
    <w:rPr>
      <w:rFonts w:ascii="Tahoma" w:eastAsia="SimSun" w:hAnsi="Tahoma" w:cs="Times New Roman"/>
      <w:sz w:val="18"/>
      <w:szCs w:val="20"/>
      <w:lang w:eastAsia="en-US"/>
    </w:rPr>
  </w:style>
  <w:style w:type="paragraph" w:customStyle="1" w:styleId="4F8B9AE102624D5A8801CA751F750B4812">
    <w:name w:val="4F8B9AE102624D5A8801CA751F750B4812"/>
    <w:rsid w:val="004B7F27"/>
    <w:rPr>
      <w:rFonts w:eastAsiaTheme="minorHAnsi"/>
      <w:lang w:eastAsia="en-US"/>
    </w:rPr>
  </w:style>
  <w:style w:type="paragraph" w:customStyle="1" w:styleId="6C7BC9786EB74852A5A5CC513DF3F90210">
    <w:name w:val="6C7BC9786EB74852A5A5CC513DF3F90210"/>
    <w:rsid w:val="004B7F27"/>
    <w:rPr>
      <w:rFonts w:eastAsiaTheme="minorHAnsi"/>
      <w:lang w:eastAsia="en-US"/>
    </w:rPr>
  </w:style>
  <w:style w:type="paragraph" w:customStyle="1" w:styleId="633F963EAEF843ADAAC8E45DE8594A7F6">
    <w:name w:val="633F963EAEF843ADAAC8E45DE8594A7F6"/>
    <w:rsid w:val="004B7F27"/>
    <w:pPr>
      <w:spacing w:after="60" w:line="240" w:lineRule="auto"/>
    </w:pPr>
    <w:rPr>
      <w:rFonts w:ascii="Tahoma" w:eastAsia="SimSun" w:hAnsi="Tahoma" w:cs="Times New Roman"/>
      <w:sz w:val="18"/>
      <w:szCs w:val="20"/>
      <w:lang w:eastAsia="en-US"/>
    </w:rPr>
  </w:style>
  <w:style w:type="paragraph" w:customStyle="1" w:styleId="8B5535DA72AF473E8B22BB92E8783FCB12">
    <w:name w:val="8B5535DA72AF473E8B22BB92E8783FCB12"/>
    <w:rsid w:val="004B7F27"/>
    <w:rPr>
      <w:rFonts w:eastAsiaTheme="minorHAnsi"/>
      <w:lang w:eastAsia="en-US"/>
    </w:rPr>
  </w:style>
  <w:style w:type="paragraph" w:customStyle="1" w:styleId="35C38D3703794DAFA2261E6D2C6AD27410">
    <w:name w:val="35C38D3703794DAFA2261E6D2C6AD27410"/>
    <w:rsid w:val="004B7F27"/>
    <w:rPr>
      <w:rFonts w:eastAsiaTheme="minorHAnsi"/>
      <w:lang w:eastAsia="en-US"/>
    </w:rPr>
  </w:style>
  <w:style w:type="paragraph" w:customStyle="1" w:styleId="788AE4B25CD04994A8FA16BBCB5F29C46">
    <w:name w:val="788AE4B25CD04994A8FA16BBCB5F29C46"/>
    <w:rsid w:val="004B7F27"/>
    <w:pPr>
      <w:spacing w:after="60" w:line="240" w:lineRule="auto"/>
    </w:pPr>
    <w:rPr>
      <w:rFonts w:ascii="Tahoma" w:eastAsia="SimSun" w:hAnsi="Tahoma" w:cs="Times New Roman"/>
      <w:sz w:val="18"/>
      <w:szCs w:val="20"/>
      <w:lang w:eastAsia="en-US"/>
    </w:rPr>
  </w:style>
  <w:style w:type="paragraph" w:customStyle="1" w:styleId="CB1CC08E61544FFA9BECED17D838905412">
    <w:name w:val="CB1CC08E61544FFA9BECED17D838905412"/>
    <w:rsid w:val="004B7F27"/>
    <w:rPr>
      <w:rFonts w:eastAsiaTheme="minorHAnsi"/>
      <w:lang w:eastAsia="en-US"/>
    </w:rPr>
  </w:style>
  <w:style w:type="paragraph" w:customStyle="1" w:styleId="77BC9C91723C41C182ED2AD68E311DE510">
    <w:name w:val="77BC9C91723C41C182ED2AD68E311DE510"/>
    <w:rsid w:val="004B7F27"/>
    <w:rPr>
      <w:rFonts w:eastAsiaTheme="minorHAnsi"/>
      <w:lang w:eastAsia="en-US"/>
    </w:rPr>
  </w:style>
  <w:style w:type="paragraph" w:customStyle="1" w:styleId="61F748D2B7FE487EBF6ED7C9F25538B86">
    <w:name w:val="61F748D2B7FE487EBF6ED7C9F25538B86"/>
    <w:rsid w:val="004B7F27"/>
    <w:pPr>
      <w:spacing w:after="60" w:line="240" w:lineRule="auto"/>
    </w:pPr>
    <w:rPr>
      <w:rFonts w:ascii="Tahoma" w:eastAsia="SimSun" w:hAnsi="Tahoma" w:cs="Times New Roman"/>
      <w:sz w:val="18"/>
      <w:szCs w:val="20"/>
      <w:lang w:eastAsia="en-US"/>
    </w:rPr>
  </w:style>
  <w:style w:type="paragraph" w:customStyle="1" w:styleId="F3C4B56F82774DC7A806A24FE6271D2F12">
    <w:name w:val="F3C4B56F82774DC7A806A24FE6271D2F12"/>
    <w:rsid w:val="004B7F27"/>
    <w:rPr>
      <w:rFonts w:eastAsiaTheme="minorHAnsi"/>
      <w:lang w:eastAsia="en-US"/>
    </w:rPr>
  </w:style>
  <w:style w:type="paragraph" w:customStyle="1" w:styleId="3D79B29F9AC044658F6983A580D4B09510">
    <w:name w:val="3D79B29F9AC044658F6983A580D4B09510"/>
    <w:rsid w:val="004B7F27"/>
    <w:rPr>
      <w:rFonts w:eastAsiaTheme="minorHAnsi"/>
      <w:lang w:eastAsia="en-US"/>
    </w:rPr>
  </w:style>
  <w:style w:type="paragraph" w:customStyle="1" w:styleId="C12A4DCEBA2B421099E1223364F00CCE6">
    <w:name w:val="C12A4DCEBA2B421099E1223364F00CCE6"/>
    <w:rsid w:val="004B7F27"/>
    <w:pPr>
      <w:spacing w:after="60" w:line="240" w:lineRule="auto"/>
    </w:pPr>
    <w:rPr>
      <w:rFonts w:ascii="Tahoma" w:eastAsia="SimSun" w:hAnsi="Tahoma" w:cs="Times New Roman"/>
      <w:sz w:val="18"/>
      <w:szCs w:val="20"/>
      <w:lang w:eastAsia="en-US"/>
    </w:rPr>
  </w:style>
  <w:style w:type="paragraph" w:customStyle="1" w:styleId="6EF91292DABA43E789FA9718DC875E4A12">
    <w:name w:val="6EF91292DABA43E789FA9718DC875E4A12"/>
    <w:rsid w:val="004B7F27"/>
    <w:rPr>
      <w:rFonts w:eastAsiaTheme="minorHAnsi"/>
      <w:lang w:eastAsia="en-US"/>
    </w:rPr>
  </w:style>
  <w:style w:type="paragraph" w:customStyle="1" w:styleId="15146ABA7EB44189A9AE365B11DD8DE210">
    <w:name w:val="15146ABA7EB44189A9AE365B11DD8DE210"/>
    <w:rsid w:val="004B7F27"/>
    <w:rPr>
      <w:rFonts w:eastAsiaTheme="minorHAnsi"/>
      <w:lang w:eastAsia="en-US"/>
    </w:rPr>
  </w:style>
  <w:style w:type="paragraph" w:customStyle="1" w:styleId="D8889260BA4D4BD7966078EAFDDC481F6">
    <w:name w:val="D8889260BA4D4BD7966078EAFDDC481F6"/>
    <w:rsid w:val="004B7F27"/>
    <w:pPr>
      <w:spacing w:after="60" w:line="240" w:lineRule="auto"/>
    </w:pPr>
    <w:rPr>
      <w:rFonts w:ascii="Tahoma" w:eastAsia="SimSun" w:hAnsi="Tahoma" w:cs="Times New Roman"/>
      <w:sz w:val="18"/>
      <w:szCs w:val="20"/>
      <w:lang w:eastAsia="en-US"/>
    </w:rPr>
  </w:style>
  <w:style w:type="paragraph" w:customStyle="1" w:styleId="E832677A073745628E09A8C8B8B6996912">
    <w:name w:val="E832677A073745628E09A8C8B8B6996912"/>
    <w:rsid w:val="004B7F27"/>
    <w:rPr>
      <w:rFonts w:eastAsiaTheme="minorHAnsi"/>
      <w:lang w:eastAsia="en-US"/>
    </w:rPr>
  </w:style>
  <w:style w:type="paragraph" w:customStyle="1" w:styleId="2715C18377E244D4B9EAAE9770D5DDF210">
    <w:name w:val="2715C18377E244D4B9EAAE9770D5DDF210"/>
    <w:rsid w:val="004B7F27"/>
    <w:rPr>
      <w:rFonts w:eastAsiaTheme="minorHAnsi"/>
      <w:lang w:eastAsia="en-US"/>
    </w:rPr>
  </w:style>
  <w:style w:type="paragraph" w:customStyle="1" w:styleId="3519567D20FF4C87A5CA64C400029B276">
    <w:name w:val="3519567D20FF4C87A5CA64C400029B276"/>
    <w:rsid w:val="004B7F27"/>
    <w:rPr>
      <w:rFonts w:eastAsiaTheme="minorHAnsi"/>
      <w:lang w:eastAsia="en-US"/>
    </w:rPr>
  </w:style>
  <w:style w:type="paragraph" w:customStyle="1" w:styleId="EBA8C6AE0D984522B7EB3B983D57292912">
    <w:name w:val="EBA8C6AE0D984522B7EB3B983D57292912"/>
    <w:rsid w:val="004B7F27"/>
    <w:rPr>
      <w:rFonts w:eastAsiaTheme="minorHAnsi"/>
      <w:lang w:eastAsia="en-US"/>
    </w:rPr>
  </w:style>
  <w:style w:type="paragraph" w:customStyle="1" w:styleId="10040068C03F44DF8190CB38BFA4FD0910">
    <w:name w:val="10040068C03F44DF8190CB38BFA4FD0910"/>
    <w:rsid w:val="004B7F27"/>
    <w:rPr>
      <w:rFonts w:eastAsiaTheme="minorHAnsi"/>
      <w:lang w:eastAsia="en-US"/>
    </w:rPr>
  </w:style>
  <w:style w:type="paragraph" w:customStyle="1" w:styleId="273B55FE1BB54DC9A936BD76EA5BE2736">
    <w:name w:val="273B55FE1BB54DC9A936BD76EA5BE2736"/>
    <w:rsid w:val="004B7F27"/>
    <w:rPr>
      <w:rFonts w:eastAsiaTheme="minorHAnsi"/>
      <w:lang w:eastAsia="en-US"/>
    </w:rPr>
  </w:style>
  <w:style w:type="paragraph" w:customStyle="1" w:styleId="AC377C5F10BC4996B4F3202D0105C93D12">
    <w:name w:val="AC377C5F10BC4996B4F3202D0105C93D12"/>
    <w:rsid w:val="004B7F27"/>
    <w:rPr>
      <w:rFonts w:eastAsiaTheme="minorHAnsi"/>
      <w:lang w:eastAsia="en-US"/>
    </w:rPr>
  </w:style>
  <w:style w:type="paragraph" w:customStyle="1" w:styleId="93A1EB256D25457BBAC64B1764511AC810">
    <w:name w:val="93A1EB256D25457BBAC64B1764511AC810"/>
    <w:rsid w:val="004B7F27"/>
    <w:rPr>
      <w:rFonts w:eastAsiaTheme="minorHAnsi"/>
      <w:lang w:eastAsia="en-US"/>
    </w:rPr>
  </w:style>
  <w:style w:type="paragraph" w:customStyle="1" w:styleId="03A3F05303DA48D5BCBF6AED62CFF4CD6">
    <w:name w:val="03A3F05303DA48D5BCBF6AED62CFF4CD6"/>
    <w:rsid w:val="004B7F27"/>
    <w:rPr>
      <w:rFonts w:eastAsiaTheme="minorHAnsi"/>
      <w:lang w:eastAsia="en-US"/>
    </w:rPr>
  </w:style>
  <w:style w:type="paragraph" w:customStyle="1" w:styleId="037C195ABC474E1E9F61CCA21A5D9A6E12">
    <w:name w:val="037C195ABC474E1E9F61CCA21A5D9A6E12"/>
    <w:rsid w:val="004B7F27"/>
    <w:rPr>
      <w:rFonts w:eastAsiaTheme="minorHAnsi"/>
      <w:lang w:eastAsia="en-US"/>
    </w:rPr>
  </w:style>
  <w:style w:type="paragraph" w:customStyle="1" w:styleId="2BC3AA6BF2BA4816B57CEA3487C95E0710">
    <w:name w:val="2BC3AA6BF2BA4816B57CEA3487C95E0710"/>
    <w:rsid w:val="004B7F27"/>
    <w:rPr>
      <w:rFonts w:eastAsiaTheme="minorHAnsi"/>
      <w:lang w:eastAsia="en-US"/>
    </w:rPr>
  </w:style>
  <w:style w:type="paragraph" w:customStyle="1" w:styleId="9E248403EF244965AF551EA20547CEB26">
    <w:name w:val="9E248403EF244965AF551EA20547CEB26"/>
    <w:rsid w:val="004B7F27"/>
    <w:rPr>
      <w:rFonts w:eastAsiaTheme="minorHAnsi"/>
      <w:lang w:eastAsia="en-US"/>
    </w:rPr>
  </w:style>
  <w:style w:type="paragraph" w:customStyle="1" w:styleId="2E3172AF2F4949B1AA82ED7D09A426A512">
    <w:name w:val="2E3172AF2F4949B1AA82ED7D09A426A512"/>
    <w:rsid w:val="004B7F27"/>
    <w:rPr>
      <w:rFonts w:eastAsiaTheme="minorHAnsi"/>
      <w:lang w:eastAsia="en-US"/>
    </w:rPr>
  </w:style>
  <w:style w:type="paragraph" w:customStyle="1" w:styleId="5CDCA453C49C46428C18F1C777AB4D5010">
    <w:name w:val="5CDCA453C49C46428C18F1C777AB4D5010"/>
    <w:rsid w:val="004B7F27"/>
    <w:rPr>
      <w:rFonts w:eastAsiaTheme="minorHAnsi"/>
      <w:lang w:eastAsia="en-US"/>
    </w:rPr>
  </w:style>
  <w:style w:type="paragraph" w:customStyle="1" w:styleId="080C41B8F3944079B20521B14A483FEA6">
    <w:name w:val="080C41B8F3944079B20521B14A483FEA6"/>
    <w:rsid w:val="004B7F27"/>
    <w:rPr>
      <w:rFonts w:eastAsiaTheme="minorHAnsi"/>
      <w:lang w:eastAsia="en-US"/>
    </w:rPr>
  </w:style>
  <w:style w:type="paragraph" w:customStyle="1" w:styleId="6258B9E8D7D34AB4A742392CBA9340A912">
    <w:name w:val="6258B9E8D7D34AB4A742392CBA9340A912"/>
    <w:rsid w:val="004B7F27"/>
    <w:rPr>
      <w:rFonts w:eastAsiaTheme="minorHAnsi"/>
      <w:lang w:eastAsia="en-US"/>
    </w:rPr>
  </w:style>
  <w:style w:type="paragraph" w:customStyle="1" w:styleId="111F2105D5B74DA5A50C0971E1D41B4110">
    <w:name w:val="111F2105D5B74DA5A50C0971E1D41B4110"/>
    <w:rsid w:val="004B7F27"/>
    <w:rPr>
      <w:rFonts w:eastAsiaTheme="minorHAnsi"/>
      <w:lang w:eastAsia="en-US"/>
    </w:rPr>
  </w:style>
  <w:style w:type="paragraph" w:customStyle="1" w:styleId="99B7BF41D7FC446D91BC3C0E532F4AF26">
    <w:name w:val="99B7BF41D7FC446D91BC3C0E532F4AF26"/>
    <w:rsid w:val="004B7F27"/>
    <w:rPr>
      <w:rFonts w:eastAsiaTheme="minorHAnsi"/>
      <w:lang w:eastAsia="en-US"/>
    </w:rPr>
  </w:style>
  <w:style w:type="paragraph" w:customStyle="1" w:styleId="1A9A54EE7DC7454D9D458E2CE2BD745510">
    <w:name w:val="1A9A54EE7DC7454D9D458E2CE2BD745510"/>
    <w:rsid w:val="004B7F27"/>
    <w:pPr>
      <w:spacing w:after="60" w:line="240" w:lineRule="auto"/>
    </w:pPr>
    <w:rPr>
      <w:rFonts w:ascii="Tahoma" w:eastAsia="SimSun" w:hAnsi="Tahoma" w:cs="Times New Roman"/>
      <w:sz w:val="18"/>
      <w:szCs w:val="20"/>
      <w:lang w:eastAsia="en-US"/>
    </w:rPr>
  </w:style>
  <w:style w:type="paragraph" w:customStyle="1" w:styleId="4CCF6E1B06184FFA83AD6B40D34AB04F16">
    <w:name w:val="4CCF6E1B06184FFA83AD6B40D34AB04F16"/>
    <w:rsid w:val="004B7F27"/>
    <w:pPr>
      <w:spacing w:after="60" w:line="240" w:lineRule="auto"/>
    </w:pPr>
    <w:rPr>
      <w:rFonts w:ascii="Tahoma" w:eastAsia="SimSun" w:hAnsi="Tahoma" w:cs="Times New Roman"/>
      <w:sz w:val="18"/>
      <w:szCs w:val="20"/>
      <w:lang w:eastAsia="en-US"/>
    </w:rPr>
  </w:style>
  <w:style w:type="paragraph" w:customStyle="1" w:styleId="5FBBB9C5F191422B9E340F9BD398BD8416">
    <w:name w:val="5FBBB9C5F191422B9E340F9BD398BD8416"/>
    <w:rsid w:val="004B7F27"/>
    <w:rPr>
      <w:rFonts w:eastAsiaTheme="minorHAnsi"/>
      <w:lang w:eastAsia="en-US"/>
    </w:rPr>
  </w:style>
  <w:style w:type="paragraph" w:customStyle="1" w:styleId="31A31DFE32AF41E49042D8471C2D0A2B16">
    <w:name w:val="31A31DFE32AF41E49042D8471C2D0A2B16"/>
    <w:rsid w:val="004B7F27"/>
    <w:pPr>
      <w:spacing w:after="60" w:line="240" w:lineRule="auto"/>
    </w:pPr>
    <w:rPr>
      <w:rFonts w:ascii="Tahoma" w:eastAsia="SimSun" w:hAnsi="Tahoma" w:cs="Times New Roman"/>
      <w:sz w:val="18"/>
      <w:szCs w:val="20"/>
      <w:lang w:eastAsia="en-US"/>
    </w:rPr>
  </w:style>
  <w:style w:type="paragraph" w:customStyle="1" w:styleId="43687267744745E680DA61E52A7936B316">
    <w:name w:val="43687267744745E680DA61E52A7936B316"/>
    <w:rsid w:val="004B7F27"/>
    <w:rPr>
      <w:rFonts w:eastAsiaTheme="minorHAnsi"/>
      <w:lang w:eastAsia="en-US"/>
    </w:rPr>
  </w:style>
  <w:style w:type="paragraph" w:customStyle="1" w:styleId="360684E1999E4AF1BD7A58F4F9244D957">
    <w:name w:val="360684E1999E4AF1BD7A58F4F9244D957"/>
    <w:rsid w:val="004B7F27"/>
    <w:pPr>
      <w:spacing w:after="60" w:line="240" w:lineRule="auto"/>
    </w:pPr>
    <w:rPr>
      <w:rFonts w:ascii="Tahoma" w:eastAsia="SimSun" w:hAnsi="Tahoma" w:cs="Times New Roman"/>
      <w:sz w:val="18"/>
      <w:szCs w:val="20"/>
      <w:lang w:eastAsia="en-US"/>
    </w:rPr>
  </w:style>
  <w:style w:type="paragraph" w:customStyle="1" w:styleId="7D04581F8F4A4C689BE2545DE9E8132C16">
    <w:name w:val="7D04581F8F4A4C689BE2545DE9E8132C16"/>
    <w:rsid w:val="004B7F27"/>
    <w:rPr>
      <w:rFonts w:eastAsiaTheme="minorHAnsi"/>
      <w:lang w:eastAsia="en-US"/>
    </w:rPr>
  </w:style>
  <w:style w:type="paragraph" w:customStyle="1" w:styleId="C20C98FF699448B9AB83C1FD0BFD25C37">
    <w:name w:val="C20C98FF699448B9AB83C1FD0BFD25C37"/>
    <w:rsid w:val="004B7F27"/>
    <w:pPr>
      <w:spacing w:after="60" w:line="240" w:lineRule="auto"/>
    </w:pPr>
    <w:rPr>
      <w:rFonts w:ascii="Tahoma" w:eastAsia="SimSun" w:hAnsi="Tahoma" w:cs="Times New Roman"/>
      <w:sz w:val="18"/>
      <w:szCs w:val="20"/>
      <w:lang w:eastAsia="en-US"/>
    </w:rPr>
  </w:style>
  <w:style w:type="paragraph" w:customStyle="1" w:styleId="E5869220DFAB48A1B670BE7E80E21D1F16">
    <w:name w:val="E5869220DFAB48A1B670BE7E80E21D1F16"/>
    <w:rsid w:val="004B7F27"/>
    <w:rPr>
      <w:rFonts w:eastAsiaTheme="minorHAnsi"/>
      <w:lang w:eastAsia="en-US"/>
    </w:rPr>
  </w:style>
  <w:style w:type="paragraph" w:customStyle="1" w:styleId="127BF6F6AE7B48D2B758DB92931FE6F77">
    <w:name w:val="127BF6F6AE7B48D2B758DB92931FE6F77"/>
    <w:rsid w:val="004B7F27"/>
    <w:pPr>
      <w:spacing w:after="60" w:line="240" w:lineRule="auto"/>
    </w:pPr>
    <w:rPr>
      <w:rFonts w:ascii="Tahoma" w:eastAsia="SimSun" w:hAnsi="Tahoma" w:cs="Times New Roman"/>
      <w:sz w:val="18"/>
      <w:szCs w:val="20"/>
      <w:lang w:eastAsia="en-US"/>
    </w:rPr>
  </w:style>
  <w:style w:type="paragraph" w:customStyle="1" w:styleId="73D52AD8D3914731A2BB0688CB82AB0016">
    <w:name w:val="73D52AD8D3914731A2BB0688CB82AB0016"/>
    <w:rsid w:val="004B7F27"/>
    <w:rPr>
      <w:rFonts w:eastAsiaTheme="minorHAnsi"/>
      <w:lang w:eastAsia="en-US"/>
    </w:rPr>
  </w:style>
  <w:style w:type="paragraph" w:customStyle="1" w:styleId="26978AC68F844E1BA3A6E9A1AE7EB2457">
    <w:name w:val="26978AC68F844E1BA3A6E9A1AE7EB2457"/>
    <w:rsid w:val="004B7F27"/>
    <w:pPr>
      <w:spacing w:after="60" w:line="240" w:lineRule="auto"/>
    </w:pPr>
    <w:rPr>
      <w:rFonts w:ascii="Tahoma" w:eastAsia="SimSun" w:hAnsi="Tahoma" w:cs="Times New Roman"/>
      <w:sz w:val="18"/>
      <w:szCs w:val="20"/>
      <w:lang w:eastAsia="en-US"/>
    </w:rPr>
  </w:style>
  <w:style w:type="paragraph" w:customStyle="1" w:styleId="FCB6585F24CA418FA732018FBF6EF45616">
    <w:name w:val="FCB6585F24CA418FA732018FBF6EF45616"/>
    <w:rsid w:val="004B7F27"/>
    <w:rPr>
      <w:rFonts w:eastAsiaTheme="minorHAnsi"/>
      <w:lang w:eastAsia="en-US"/>
    </w:rPr>
  </w:style>
  <w:style w:type="paragraph" w:customStyle="1" w:styleId="96077171E2F54457AC81E1A322AC8ADB7">
    <w:name w:val="96077171E2F54457AC81E1A322AC8ADB7"/>
    <w:rsid w:val="004B7F27"/>
    <w:pPr>
      <w:spacing w:after="60" w:line="240" w:lineRule="auto"/>
    </w:pPr>
    <w:rPr>
      <w:rFonts w:ascii="Tahoma" w:eastAsia="SimSun" w:hAnsi="Tahoma" w:cs="Times New Roman"/>
      <w:sz w:val="18"/>
      <w:szCs w:val="20"/>
      <w:lang w:eastAsia="en-US"/>
    </w:rPr>
  </w:style>
  <w:style w:type="paragraph" w:customStyle="1" w:styleId="2D22B06431B748A5B0947A352E2204F516">
    <w:name w:val="2D22B06431B748A5B0947A352E2204F516"/>
    <w:rsid w:val="004B7F27"/>
    <w:rPr>
      <w:rFonts w:eastAsiaTheme="minorHAnsi"/>
      <w:lang w:eastAsia="en-US"/>
    </w:rPr>
  </w:style>
  <w:style w:type="paragraph" w:customStyle="1" w:styleId="F03D10A437C04588A76913CEDBFC811C7">
    <w:name w:val="F03D10A437C04588A76913CEDBFC811C7"/>
    <w:rsid w:val="004B7F27"/>
    <w:pPr>
      <w:spacing w:after="60" w:line="240" w:lineRule="auto"/>
    </w:pPr>
    <w:rPr>
      <w:rFonts w:ascii="Tahoma" w:eastAsia="SimSun" w:hAnsi="Tahoma" w:cs="Times New Roman"/>
      <w:sz w:val="18"/>
      <w:szCs w:val="20"/>
      <w:lang w:eastAsia="en-US"/>
    </w:rPr>
  </w:style>
  <w:style w:type="paragraph" w:customStyle="1" w:styleId="3D3824E756474C1DB0C445D5DA6D117316">
    <w:name w:val="3D3824E756474C1DB0C445D5DA6D117316"/>
    <w:rsid w:val="004B7F27"/>
    <w:rPr>
      <w:rFonts w:eastAsiaTheme="minorHAnsi"/>
      <w:lang w:eastAsia="en-US"/>
    </w:rPr>
  </w:style>
  <w:style w:type="paragraph" w:customStyle="1" w:styleId="32DEF43FF3D74CA48F099A060C7E9CCA7">
    <w:name w:val="32DEF43FF3D74CA48F099A060C7E9CCA7"/>
    <w:rsid w:val="004B7F27"/>
    <w:pPr>
      <w:spacing w:after="60" w:line="240" w:lineRule="auto"/>
    </w:pPr>
    <w:rPr>
      <w:rFonts w:ascii="Tahoma" w:eastAsia="SimSun" w:hAnsi="Tahoma" w:cs="Times New Roman"/>
      <w:sz w:val="18"/>
      <w:szCs w:val="20"/>
      <w:lang w:eastAsia="en-US"/>
    </w:rPr>
  </w:style>
  <w:style w:type="paragraph" w:customStyle="1" w:styleId="C091A844837E49C29A5291CCA83CB25116">
    <w:name w:val="C091A844837E49C29A5291CCA83CB25116"/>
    <w:rsid w:val="004B7F27"/>
    <w:rPr>
      <w:rFonts w:eastAsiaTheme="minorHAnsi"/>
      <w:lang w:eastAsia="en-US"/>
    </w:rPr>
  </w:style>
  <w:style w:type="paragraph" w:customStyle="1" w:styleId="FE4DC0B2D9F24A4A9C6B867A55E878657">
    <w:name w:val="FE4DC0B2D9F24A4A9C6B867A55E878657"/>
    <w:rsid w:val="004B7F27"/>
    <w:pPr>
      <w:spacing w:after="60" w:line="240" w:lineRule="auto"/>
    </w:pPr>
    <w:rPr>
      <w:rFonts w:ascii="Tahoma" w:eastAsia="SimSun" w:hAnsi="Tahoma" w:cs="Times New Roman"/>
      <w:sz w:val="18"/>
      <w:szCs w:val="20"/>
      <w:lang w:eastAsia="en-US"/>
    </w:rPr>
  </w:style>
  <w:style w:type="paragraph" w:customStyle="1" w:styleId="18A609866D534511AC97A1FA44724A7616">
    <w:name w:val="18A609866D534511AC97A1FA44724A7616"/>
    <w:rsid w:val="004B7F27"/>
    <w:rPr>
      <w:rFonts w:eastAsiaTheme="minorHAnsi"/>
      <w:lang w:eastAsia="en-US"/>
    </w:rPr>
  </w:style>
  <w:style w:type="paragraph" w:customStyle="1" w:styleId="2CEA526C7DDF41F28A20B3955F73883B7">
    <w:name w:val="2CEA526C7DDF41F28A20B3955F73883B7"/>
    <w:rsid w:val="004B7F27"/>
    <w:pPr>
      <w:spacing w:after="60" w:line="240" w:lineRule="auto"/>
    </w:pPr>
    <w:rPr>
      <w:rFonts w:ascii="Tahoma" w:eastAsia="SimSun" w:hAnsi="Tahoma" w:cs="Times New Roman"/>
      <w:sz w:val="18"/>
      <w:szCs w:val="20"/>
      <w:lang w:eastAsia="en-US"/>
    </w:rPr>
  </w:style>
  <w:style w:type="paragraph" w:customStyle="1" w:styleId="4F733D884F944CDCBFB0FCAB4DB1A32116">
    <w:name w:val="4F733D884F944CDCBFB0FCAB4DB1A32116"/>
    <w:rsid w:val="004B7F27"/>
    <w:rPr>
      <w:rFonts w:eastAsiaTheme="minorHAnsi"/>
      <w:lang w:eastAsia="en-US"/>
    </w:rPr>
  </w:style>
  <w:style w:type="paragraph" w:customStyle="1" w:styleId="43EA5DE25A6C4D93A4132ACDC8C4F3867">
    <w:name w:val="43EA5DE25A6C4D93A4132ACDC8C4F3867"/>
    <w:rsid w:val="004B7F27"/>
    <w:rPr>
      <w:rFonts w:eastAsiaTheme="minorHAnsi"/>
      <w:lang w:eastAsia="en-US"/>
    </w:rPr>
  </w:style>
  <w:style w:type="paragraph" w:customStyle="1" w:styleId="7A0ECEFCB78A4DABA92320EE79A90F0616">
    <w:name w:val="7A0ECEFCB78A4DABA92320EE79A90F0616"/>
    <w:rsid w:val="004B7F27"/>
    <w:rPr>
      <w:rFonts w:eastAsiaTheme="minorHAnsi"/>
      <w:lang w:eastAsia="en-US"/>
    </w:rPr>
  </w:style>
  <w:style w:type="paragraph" w:customStyle="1" w:styleId="5BD08116F5C24D8BB4BC431710C7C7D97">
    <w:name w:val="5BD08116F5C24D8BB4BC431710C7C7D97"/>
    <w:rsid w:val="004B7F27"/>
    <w:rPr>
      <w:rFonts w:eastAsiaTheme="minorHAnsi"/>
      <w:lang w:eastAsia="en-US"/>
    </w:rPr>
  </w:style>
  <w:style w:type="paragraph" w:customStyle="1" w:styleId="AA53FCFF85474076B3FB50665CCD299F16">
    <w:name w:val="AA53FCFF85474076B3FB50665CCD299F16"/>
    <w:rsid w:val="004B7F27"/>
    <w:rPr>
      <w:rFonts w:eastAsiaTheme="minorHAnsi"/>
      <w:lang w:eastAsia="en-US"/>
    </w:rPr>
  </w:style>
  <w:style w:type="paragraph" w:customStyle="1" w:styleId="3486157379524D6F8549DA71652ABCC87">
    <w:name w:val="3486157379524D6F8549DA71652ABCC87"/>
    <w:rsid w:val="004B7F27"/>
    <w:rPr>
      <w:rFonts w:eastAsiaTheme="minorHAnsi"/>
      <w:lang w:eastAsia="en-US"/>
    </w:rPr>
  </w:style>
  <w:style w:type="paragraph" w:customStyle="1" w:styleId="195D81D701C1491584DD3454839607B616">
    <w:name w:val="195D81D701C1491584DD3454839607B616"/>
    <w:rsid w:val="004B7F27"/>
    <w:rPr>
      <w:rFonts w:eastAsiaTheme="minorHAnsi"/>
      <w:lang w:eastAsia="en-US"/>
    </w:rPr>
  </w:style>
  <w:style w:type="paragraph" w:customStyle="1" w:styleId="0BC3DA408BBF49F49EBFF3FA09C86B207">
    <w:name w:val="0BC3DA408BBF49F49EBFF3FA09C86B207"/>
    <w:rsid w:val="004B7F27"/>
    <w:rPr>
      <w:rFonts w:eastAsiaTheme="minorHAnsi"/>
      <w:lang w:eastAsia="en-US"/>
    </w:rPr>
  </w:style>
  <w:style w:type="paragraph" w:customStyle="1" w:styleId="51BBADF77FCC4A49ABDE7B64D1A35DA316">
    <w:name w:val="51BBADF77FCC4A49ABDE7B64D1A35DA316"/>
    <w:rsid w:val="004B7F27"/>
    <w:rPr>
      <w:rFonts w:eastAsiaTheme="minorHAnsi"/>
      <w:lang w:eastAsia="en-US"/>
    </w:rPr>
  </w:style>
  <w:style w:type="paragraph" w:customStyle="1" w:styleId="E8CDBDBD30DA4A72A3376338355893CE7">
    <w:name w:val="E8CDBDBD30DA4A72A3376338355893CE7"/>
    <w:rsid w:val="004B7F27"/>
    <w:rPr>
      <w:rFonts w:eastAsiaTheme="minorHAnsi"/>
      <w:lang w:eastAsia="en-US"/>
    </w:rPr>
  </w:style>
  <w:style w:type="paragraph" w:customStyle="1" w:styleId="9D1D678E715440F38987C91173D53DF816">
    <w:name w:val="9D1D678E715440F38987C91173D53DF816"/>
    <w:rsid w:val="004B7F27"/>
    <w:rPr>
      <w:rFonts w:eastAsiaTheme="minorHAnsi"/>
      <w:lang w:eastAsia="en-US"/>
    </w:rPr>
  </w:style>
  <w:style w:type="paragraph" w:customStyle="1" w:styleId="4D43199D4AA447E9B81A6D9455B7E75B7">
    <w:name w:val="4D43199D4AA447E9B81A6D9455B7E75B7"/>
    <w:rsid w:val="004B7F27"/>
    <w:rPr>
      <w:rFonts w:eastAsiaTheme="minorHAnsi"/>
      <w:lang w:eastAsia="en-US"/>
    </w:rPr>
  </w:style>
  <w:style w:type="paragraph" w:customStyle="1" w:styleId="B9A20EC9632D4D219FDFFA9DEDB4FA6C19">
    <w:name w:val="B9A20EC9632D4D219FDFFA9DEDB4FA6C19"/>
    <w:rsid w:val="004B7F27"/>
    <w:pPr>
      <w:spacing w:after="60" w:line="240" w:lineRule="auto"/>
    </w:pPr>
    <w:rPr>
      <w:rFonts w:ascii="Tahoma" w:eastAsia="SimSun" w:hAnsi="Tahoma" w:cs="Times New Roman"/>
      <w:sz w:val="18"/>
      <w:szCs w:val="20"/>
      <w:lang w:eastAsia="en-US"/>
    </w:rPr>
  </w:style>
  <w:style w:type="paragraph" w:customStyle="1" w:styleId="76111B568F4842C5A5EF5D26DFDBB4B915">
    <w:name w:val="76111B568F4842C5A5EF5D26DFDBB4B915"/>
    <w:rsid w:val="004B7F27"/>
    <w:rPr>
      <w:rFonts w:eastAsiaTheme="minorHAnsi"/>
      <w:lang w:eastAsia="en-US"/>
    </w:rPr>
  </w:style>
  <w:style w:type="paragraph" w:customStyle="1" w:styleId="D0AAF9BBC3424DFBA8B584FCC11261447">
    <w:name w:val="D0AAF9BBC3424DFBA8B584FCC11261447"/>
    <w:rsid w:val="004B7F27"/>
    <w:pPr>
      <w:spacing w:after="60" w:line="240" w:lineRule="auto"/>
    </w:pPr>
    <w:rPr>
      <w:rFonts w:ascii="Tahoma" w:eastAsia="SimSun" w:hAnsi="Tahoma" w:cs="Times New Roman"/>
      <w:sz w:val="18"/>
      <w:szCs w:val="20"/>
      <w:lang w:eastAsia="en-US"/>
    </w:rPr>
  </w:style>
  <w:style w:type="paragraph" w:customStyle="1" w:styleId="97D0D56D32904556B8A0AAD2A3F4F8D117">
    <w:name w:val="97D0D56D32904556B8A0AAD2A3F4F8D117"/>
    <w:rsid w:val="004B7F27"/>
    <w:rPr>
      <w:rFonts w:eastAsiaTheme="minorHAnsi"/>
      <w:lang w:eastAsia="en-US"/>
    </w:rPr>
  </w:style>
  <w:style w:type="paragraph" w:customStyle="1" w:styleId="022469BC11754A80AF87520A39FA418017">
    <w:name w:val="022469BC11754A80AF87520A39FA418017"/>
    <w:rsid w:val="004B7F27"/>
    <w:pPr>
      <w:spacing w:after="60" w:line="240" w:lineRule="auto"/>
    </w:pPr>
    <w:rPr>
      <w:rFonts w:ascii="Tahoma" w:eastAsia="SimSun" w:hAnsi="Tahoma" w:cs="Times New Roman"/>
      <w:sz w:val="18"/>
      <w:szCs w:val="20"/>
      <w:lang w:eastAsia="en-US"/>
    </w:rPr>
  </w:style>
  <w:style w:type="paragraph" w:customStyle="1" w:styleId="DAC13980F4BC454BA7D42A2BE7447A3817">
    <w:name w:val="DAC13980F4BC454BA7D42A2BE7447A3817"/>
    <w:rsid w:val="004B7F27"/>
    <w:rPr>
      <w:rFonts w:eastAsiaTheme="minorHAnsi"/>
      <w:lang w:eastAsia="en-US"/>
    </w:rPr>
  </w:style>
  <w:style w:type="paragraph" w:customStyle="1" w:styleId="5FDFAE46FB2B4CFF8B64E489416F297413">
    <w:name w:val="5FDFAE46FB2B4CFF8B64E489416F297413"/>
    <w:rsid w:val="004B7F27"/>
    <w:rPr>
      <w:rFonts w:eastAsiaTheme="minorHAnsi"/>
      <w:lang w:eastAsia="en-US"/>
    </w:rPr>
  </w:style>
  <w:style w:type="paragraph" w:customStyle="1" w:styleId="988B20A822F34DBBB9DE9DB386ACFF6E17">
    <w:name w:val="988B20A822F34DBBB9DE9DB386ACFF6E17"/>
    <w:rsid w:val="004B7F27"/>
    <w:rPr>
      <w:rFonts w:eastAsiaTheme="minorHAnsi"/>
      <w:lang w:eastAsia="en-US"/>
    </w:rPr>
  </w:style>
  <w:style w:type="paragraph" w:customStyle="1" w:styleId="18ACF1D516B242CDA0DEF88383F0AA8913">
    <w:name w:val="18ACF1D516B242CDA0DEF88383F0AA8913"/>
    <w:rsid w:val="004B7F27"/>
    <w:rPr>
      <w:rFonts w:eastAsiaTheme="minorHAnsi"/>
      <w:lang w:eastAsia="en-US"/>
    </w:rPr>
  </w:style>
  <w:style w:type="paragraph" w:customStyle="1" w:styleId="203A4882C435407BAABCF2288141AFC013">
    <w:name w:val="203A4882C435407BAABCF2288141AFC013"/>
    <w:rsid w:val="004B7F27"/>
    <w:rPr>
      <w:rFonts w:eastAsiaTheme="minorHAnsi"/>
      <w:lang w:eastAsia="en-US"/>
    </w:rPr>
  </w:style>
  <w:style w:type="paragraph" w:customStyle="1" w:styleId="97F9A864A63442F0B123AC65BA705FA918">
    <w:name w:val="97F9A864A63442F0B123AC65BA705FA918"/>
    <w:rsid w:val="004B7F27"/>
    <w:rPr>
      <w:rFonts w:eastAsiaTheme="minorHAnsi"/>
      <w:lang w:eastAsia="en-US"/>
    </w:rPr>
  </w:style>
  <w:style w:type="paragraph" w:customStyle="1" w:styleId="D9F92AD29532452B83B3A5C47873F7EE18">
    <w:name w:val="D9F92AD29532452B83B3A5C47873F7EE18"/>
    <w:rsid w:val="004B7F27"/>
    <w:pPr>
      <w:spacing w:after="60" w:line="240" w:lineRule="auto"/>
    </w:pPr>
    <w:rPr>
      <w:rFonts w:ascii="Tahoma" w:eastAsia="SimSun" w:hAnsi="Tahoma" w:cs="Times New Roman"/>
      <w:sz w:val="18"/>
      <w:szCs w:val="20"/>
      <w:lang w:eastAsia="en-US"/>
    </w:rPr>
  </w:style>
  <w:style w:type="paragraph" w:customStyle="1" w:styleId="CD8209FFA95F463BBA2350CB4884EFE218">
    <w:name w:val="CD8209FFA95F463BBA2350CB4884EFE218"/>
    <w:rsid w:val="004B7F27"/>
    <w:rPr>
      <w:rFonts w:eastAsiaTheme="minorHAnsi"/>
      <w:lang w:eastAsia="en-US"/>
    </w:rPr>
  </w:style>
  <w:style w:type="paragraph" w:customStyle="1" w:styleId="B8970B63E1B1425FA4A51E72F616036413">
    <w:name w:val="B8970B63E1B1425FA4A51E72F616036413"/>
    <w:rsid w:val="004B7F27"/>
    <w:rPr>
      <w:rFonts w:eastAsiaTheme="minorHAnsi"/>
      <w:lang w:eastAsia="en-US"/>
    </w:rPr>
  </w:style>
  <w:style w:type="paragraph" w:customStyle="1" w:styleId="D37276EB9F9749EA9B0D92CD17FF584818">
    <w:name w:val="D37276EB9F9749EA9B0D92CD17FF584818"/>
    <w:rsid w:val="004B7F27"/>
    <w:rPr>
      <w:rFonts w:eastAsiaTheme="minorHAnsi"/>
      <w:lang w:eastAsia="en-US"/>
    </w:rPr>
  </w:style>
  <w:style w:type="paragraph" w:customStyle="1" w:styleId="062F29B558904B58AFCCBBAF4EDB77A811">
    <w:name w:val="062F29B558904B58AFCCBBAF4EDB77A811"/>
    <w:rsid w:val="004B7F27"/>
    <w:rPr>
      <w:rFonts w:eastAsiaTheme="minorHAnsi"/>
      <w:lang w:eastAsia="en-US"/>
    </w:rPr>
  </w:style>
  <w:style w:type="paragraph" w:customStyle="1" w:styleId="439449B494B94A5EB885C6D595D5D8C218">
    <w:name w:val="439449B494B94A5EB885C6D595D5D8C218"/>
    <w:rsid w:val="004B7F27"/>
    <w:rPr>
      <w:rFonts w:eastAsiaTheme="minorHAnsi"/>
      <w:lang w:eastAsia="en-US"/>
    </w:rPr>
  </w:style>
  <w:style w:type="paragraph" w:customStyle="1" w:styleId="270437F077864743B8B0AE1E49649AD418">
    <w:name w:val="270437F077864743B8B0AE1E49649AD418"/>
    <w:rsid w:val="004B7F27"/>
    <w:pPr>
      <w:spacing w:after="60" w:line="240" w:lineRule="auto"/>
    </w:pPr>
    <w:rPr>
      <w:rFonts w:ascii="Tahoma" w:eastAsia="SimSun" w:hAnsi="Tahoma" w:cs="Times New Roman"/>
      <w:sz w:val="18"/>
      <w:szCs w:val="20"/>
      <w:lang w:eastAsia="en-US"/>
    </w:rPr>
  </w:style>
  <w:style w:type="paragraph" w:customStyle="1" w:styleId="E13A09079A254A4EA75FEA49F77A5F4118">
    <w:name w:val="E13A09079A254A4EA75FEA49F77A5F4118"/>
    <w:rsid w:val="004B7F27"/>
    <w:rPr>
      <w:rFonts w:eastAsiaTheme="minorHAnsi"/>
      <w:lang w:eastAsia="en-US"/>
    </w:rPr>
  </w:style>
  <w:style w:type="paragraph" w:customStyle="1" w:styleId="308ADB70927047209B416E791656D62B18">
    <w:name w:val="308ADB70927047209B416E791656D62B18"/>
    <w:rsid w:val="004B7F27"/>
    <w:rPr>
      <w:rFonts w:eastAsiaTheme="minorHAnsi"/>
      <w:lang w:eastAsia="en-US"/>
    </w:rPr>
  </w:style>
  <w:style w:type="paragraph" w:customStyle="1" w:styleId="7A1D66A1012A43019B6EC2464B9C84F418">
    <w:name w:val="7A1D66A1012A43019B6EC2464B9C84F418"/>
    <w:rsid w:val="004B7F27"/>
    <w:rPr>
      <w:rFonts w:eastAsiaTheme="minorHAnsi"/>
      <w:lang w:eastAsia="en-US"/>
    </w:rPr>
  </w:style>
  <w:style w:type="paragraph" w:customStyle="1" w:styleId="44956F4A7A404C738BE9AD334FB9294718">
    <w:name w:val="44956F4A7A404C738BE9AD334FB9294718"/>
    <w:rsid w:val="004B7F27"/>
    <w:rPr>
      <w:rFonts w:eastAsiaTheme="minorHAnsi"/>
      <w:lang w:eastAsia="en-US"/>
    </w:rPr>
  </w:style>
  <w:style w:type="paragraph" w:customStyle="1" w:styleId="3CBD9EFCE872417CB421EAADA766FF1718">
    <w:name w:val="3CBD9EFCE872417CB421EAADA766FF1718"/>
    <w:rsid w:val="004B7F27"/>
    <w:rPr>
      <w:rFonts w:eastAsiaTheme="minorHAnsi"/>
      <w:lang w:eastAsia="en-US"/>
    </w:rPr>
  </w:style>
  <w:style w:type="paragraph" w:customStyle="1" w:styleId="4DE46A8B6E6643B4878B73E218B522EF13">
    <w:name w:val="4DE46A8B6E6643B4878B73E218B522EF13"/>
    <w:rsid w:val="004B7F27"/>
    <w:rPr>
      <w:rFonts w:eastAsiaTheme="minorHAnsi"/>
      <w:lang w:eastAsia="en-US"/>
    </w:rPr>
  </w:style>
  <w:style w:type="paragraph" w:customStyle="1" w:styleId="F08CAE964B3247D6B8ECE3160F57E0BE11">
    <w:name w:val="F08CAE964B3247D6B8ECE3160F57E0BE11"/>
    <w:rsid w:val="004B7F27"/>
    <w:rPr>
      <w:rFonts w:eastAsiaTheme="minorHAnsi"/>
      <w:lang w:eastAsia="en-US"/>
    </w:rPr>
  </w:style>
  <w:style w:type="paragraph" w:customStyle="1" w:styleId="43F1BB7A41964185B1009B584A25D8107">
    <w:name w:val="43F1BB7A41964185B1009B584A25D8107"/>
    <w:rsid w:val="004B7F27"/>
    <w:pPr>
      <w:spacing w:after="60" w:line="240" w:lineRule="auto"/>
    </w:pPr>
    <w:rPr>
      <w:rFonts w:ascii="Tahoma" w:eastAsia="SimSun" w:hAnsi="Tahoma" w:cs="Times New Roman"/>
      <w:sz w:val="18"/>
      <w:szCs w:val="20"/>
      <w:lang w:eastAsia="en-US"/>
    </w:rPr>
  </w:style>
  <w:style w:type="paragraph" w:customStyle="1" w:styleId="1285894C0DE64A15A7CF3D8E6F1A63E113">
    <w:name w:val="1285894C0DE64A15A7CF3D8E6F1A63E113"/>
    <w:rsid w:val="004B7F27"/>
    <w:rPr>
      <w:rFonts w:eastAsiaTheme="minorHAnsi"/>
      <w:lang w:eastAsia="en-US"/>
    </w:rPr>
  </w:style>
  <w:style w:type="paragraph" w:customStyle="1" w:styleId="38D1B54F88DA4AAAB1F0A3F8D90A09BA11">
    <w:name w:val="38D1B54F88DA4AAAB1F0A3F8D90A09BA11"/>
    <w:rsid w:val="004B7F27"/>
    <w:rPr>
      <w:rFonts w:eastAsiaTheme="minorHAnsi"/>
      <w:lang w:eastAsia="en-US"/>
    </w:rPr>
  </w:style>
  <w:style w:type="paragraph" w:customStyle="1" w:styleId="EB3C650E453C46E4B18645E17450D9947">
    <w:name w:val="EB3C650E453C46E4B18645E17450D9947"/>
    <w:rsid w:val="004B7F27"/>
    <w:pPr>
      <w:spacing w:after="60" w:line="240" w:lineRule="auto"/>
    </w:pPr>
    <w:rPr>
      <w:rFonts w:ascii="Tahoma" w:eastAsia="SimSun" w:hAnsi="Tahoma" w:cs="Times New Roman"/>
      <w:sz w:val="18"/>
      <w:szCs w:val="20"/>
      <w:lang w:eastAsia="en-US"/>
    </w:rPr>
  </w:style>
  <w:style w:type="paragraph" w:customStyle="1" w:styleId="0CCEF27C900A4177B05855011211CAA313">
    <w:name w:val="0CCEF27C900A4177B05855011211CAA313"/>
    <w:rsid w:val="004B7F27"/>
    <w:rPr>
      <w:rFonts w:eastAsiaTheme="minorHAnsi"/>
      <w:lang w:eastAsia="en-US"/>
    </w:rPr>
  </w:style>
  <w:style w:type="paragraph" w:customStyle="1" w:styleId="EDCED49F9C8E4880BFE1813C8B1DC25C11">
    <w:name w:val="EDCED49F9C8E4880BFE1813C8B1DC25C11"/>
    <w:rsid w:val="004B7F27"/>
    <w:rPr>
      <w:rFonts w:eastAsiaTheme="minorHAnsi"/>
      <w:lang w:eastAsia="en-US"/>
    </w:rPr>
  </w:style>
  <w:style w:type="paragraph" w:customStyle="1" w:styleId="A668B3A429844C7D809CA664E86B3F4E7">
    <w:name w:val="A668B3A429844C7D809CA664E86B3F4E7"/>
    <w:rsid w:val="004B7F27"/>
    <w:pPr>
      <w:spacing w:after="60" w:line="240" w:lineRule="auto"/>
    </w:pPr>
    <w:rPr>
      <w:rFonts w:ascii="Tahoma" w:eastAsia="SimSun" w:hAnsi="Tahoma" w:cs="Times New Roman"/>
      <w:sz w:val="18"/>
      <w:szCs w:val="20"/>
      <w:lang w:eastAsia="en-US"/>
    </w:rPr>
  </w:style>
  <w:style w:type="paragraph" w:customStyle="1" w:styleId="335BCF2D4D9A4FE3BF4D676C0A98258313">
    <w:name w:val="335BCF2D4D9A4FE3BF4D676C0A98258313"/>
    <w:rsid w:val="004B7F27"/>
    <w:rPr>
      <w:rFonts w:eastAsiaTheme="minorHAnsi"/>
      <w:lang w:eastAsia="en-US"/>
    </w:rPr>
  </w:style>
  <w:style w:type="paragraph" w:customStyle="1" w:styleId="C72269E4C700405EB0C0D652A80AB85411">
    <w:name w:val="C72269E4C700405EB0C0D652A80AB85411"/>
    <w:rsid w:val="004B7F27"/>
    <w:rPr>
      <w:rFonts w:eastAsiaTheme="minorHAnsi"/>
      <w:lang w:eastAsia="en-US"/>
    </w:rPr>
  </w:style>
  <w:style w:type="paragraph" w:customStyle="1" w:styleId="D5292F8FE9CF4BC3AAACD5467331A2D87">
    <w:name w:val="D5292F8FE9CF4BC3AAACD5467331A2D87"/>
    <w:rsid w:val="004B7F27"/>
    <w:pPr>
      <w:spacing w:after="60" w:line="240" w:lineRule="auto"/>
    </w:pPr>
    <w:rPr>
      <w:rFonts w:ascii="Tahoma" w:eastAsia="SimSun" w:hAnsi="Tahoma" w:cs="Times New Roman"/>
      <w:sz w:val="18"/>
      <w:szCs w:val="20"/>
      <w:lang w:eastAsia="en-US"/>
    </w:rPr>
  </w:style>
  <w:style w:type="paragraph" w:customStyle="1" w:styleId="4F8B9AE102624D5A8801CA751F750B4813">
    <w:name w:val="4F8B9AE102624D5A8801CA751F750B4813"/>
    <w:rsid w:val="004B7F27"/>
    <w:rPr>
      <w:rFonts w:eastAsiaTheme="minorHAnsi"/>
      <w:lang w:eastAsia="en-US"/>
    </w:rPr>
  </w:style>
  <w:style w:type="paragraph" w:customStyle="1" w:styleId="6C7BC9786EB74852A5A5CC513DF3F90211">
    <w:name w:val="6C7BC9786EB74852A5A5CC513DF3F90211"/>
    <w:rsid w:val="004B7F27"/>
    <w:rPr>
      <w:rFonts w:eastAsiaTheme="minorHAnsi"/>
      <w:lang w:eastAsia="en-US"/>
    </w:rPr>
  </w:style>
  <w:style w:type="paragraph" w:customStyle="1" w:styleId="633F963EAEF843ADAAC8E45DE8594A7F7">
    <w:name w:val="633F963EAEF843ADAAC8E45DE8594A7F7"/>
    <w:rsid w:val="004B7F27"/>
    <w:pPr>
      <w:spacing w:after="60" w:line="240" w:lineRule="auto"/>
    </w:pPr>
    <w:rPr>
      <w:rFonts w:ascii="Tahoma" w:eastAsia="SimSun" w:hAnsi="Tahoma" w:cs="Times New Roman"/>
      <w:sz w:val="18"/>
      <w:szCs w:val="20"/>
      <w:lang w:eastAsia="en-US"/>
    </w:rPr>
  </w:style>
  <w:style w:type="paragraph" w:customStyle="1" w:styleId="8B5535DA72AF473E8B22BB92E8783FCB13">
    <w:name w:val="8B5535DA72AF473E8B22BB92E8783FCB13"/>
    <w:rsid w:val="004B7F27"/>
    <w:rPr>
      <w:rFonts w:eastAsiaTheme="minorHAnsi"/>
      <w:lang w:eastAsia="en-US"/>
    </w:rPr>
  </w:style>
  <w:style w:type="paragraph" w:customStyle="1" w:styleId="35C38D3703794DAFA2261E6D2C6AD27411">
    <w:name w:val="35C38D3703794DAFA2261E6D2C6AD27411"/>
    <w:rsid w:val="004B7F27"/>
    <w:rPr>
      <w:rFonts w:eastAsiaTheme="minorHAnsi"/>
      <w:lang w:eastAsia="en-US"/>
    </w:rPr>
  </w:style>
  <w:style w:type="paragraph" w:customStyle="1" w:styleId="788AE4B25CD04994A8FA16BBCB5F29C47">
    <w:name w:val="788AE4B25CD04994A8FA16BBCB5F29C47"/>
    <w:rsid w:val="004B7F27"/>
    <w:pPr>
      <w:spacing w:after="60" w:line="240" w:lineRule="auto"/>
    </w:pPr>
    <w:rPr>
      <w:rFonts w:ascii="Tahoma" w:eastAsia="SimSun" w:hAnsi="Tahoma" w:cs="Times New Roman"/>
      <w:sz w:val="18"/>
      <w:szCs w:val="20"/>
      <w:lang w:eastAsia="en-US"/>
    </w:rPr>
  </w:style>
  <w:style w:type="paragraph" w:customStyle="1" w:styleId="CB1CC08E61544FFA9BECED17D838905413">
    <w:name w:val="CB1CC08E61544FFA9BECED17D838905413"/>
    <w:rsid w:val="004B7F27"/>
    <w:rPr>
      <w:rFonts w:eastAsiaTheme="minorHAnsi"/>
      <w:lang w:eastAsia="en-US"/>
    </w:rPr>
  </w:style>
  <w:style w:type="paragraph" w:customStyle="1" w:styleId="77BC9C91723C41C182ED2AD68E311DE511">
    <w:name w:val="77BC9C91723C41C182ED2AD68E311DE511"/>
    <w:rsid w:val="004B7F27"/>
    <w:rPr>
      <w:rFonts w:eastAsiaTheme="minorHAnsi"/>
      <w:lang w:eastAsia="en-US"/>
    </w:rPr>
  </w:style>
  <w:style w:type="paragraph" w:customStyle="1" w:styleId="61F748D2B7FE487EBF6ED7C9F25538B87">
    <w:name w:val="61F748D2B7FE487EBF6ED7C9F25538B87"/>
    <w:rsid w:val="004B7F27"/>
    <w:pPr>
      <w:spacing w:after="60" w:line="240" w:lineRule="auto"/>
    </w:pPr>
    <w:rPr>
      <w:rFonts w:ascii="Tahoma" w:eastAsia="SimSun" w:hAnsi="Tahoma" w:cs="Times New Roman"/>
      <w:sz w:val="18"/>
      <w:szCs w:val="20"/>
      <w:lang w:eastAsia="en-US"/>
    </w:rPr>
  </w:style>
  <w:style w:type="paragraph" w:customStyle="1" w:styleId="F3C4B56F82774DC7A806A24FE6271D2F13">
    <w:name w:val="F3C4B56F82774DC7A806A24FE6271D2F13"/>
    <w:rsid w:val="004B7F27"/>
    <w:rPr>
      <w:rFonts w:eastAsiaTheme="minorHAnsi"/>
      <w:lang w:eastAsia="en-US"/>
    </w:rPr>
  </w:style>
  <w:style w:type="paragraph" w:customStyle="1" w:styleId="3D79B29F9AC044658F6983A580D4B09511">
    <w:name w:val="3D79B29F9AC044658F6983A580D4B09511"/>
    <w:rsid w:val="004B7F27"/>
    <w:rPr>
      <w:rFonts w:eastAsiaTheme="minorHAnsi"/>
      <w:lang w:eastAsia="en-US"/>
    </w:rPr>
  </w:style>
  <w:style w:type="paragraph" w:customStyle="1" w:styleId="C12A4DCEBA2B421099E1223364F00CCE7">
    <w:name w:val="C12A4DCEBA2B421099E1223364F00CCE7"/>
    <w:rsid w:val="004B7F27"/>
    <w:pPr>
      <w:spacing w:after="60" w:line="240" w:lineRule="auto"/>
    </w:pPr>
    <w:rPr>
      <w:rFonts w:ascii="Tahoma" w:eastAsia="SimSun" w:hAnsi="Tahoma" w:cs="Times New Roman"/>
      <w:sz w:val="18"/>
      <w:szCs w:val="20"/>
      <w:lang w:eastAsia="en-US"/>
    </w:rPr>
  </w:style>
  <w:style w:type="paragraph" w:customStyle="1" w:styleId="6EF91292DABA43E789FA9718DC875E4A13">
    <w:name w:val="6EF91292DABA43E789FA9718DC875E4A13"/>
    <w:rsid w:val="004B7F27"/>
    <w:rPr>
      <w:rFonts w:eastAsiaTheme="minorHAnsi"/>
      <w:lang w:eastAsia="en-US"/>
    </w:rPr>
  </w:style>
  <w:style w:type="paragraph" w:customStyle="1" w:styleId="15146ABA7EB44189A9AE365B11DD8DE211">
    <w:name w:val="15146ABA7EB44189A9AE365B11DD8DE211"/>
    <w:rsid w:val="004B7F27"/>
    <w:rPr>
      <w:rFonts w:eastAsiaTheme="minorHAnsi"/>
      <w:lang w:eastAsia="en-US"/>
    </w:rPr>
  </w:style>
  <w:style w:type="paragraph" w:customStyle="1" w:styleId="D8889260BA4D4BD7966078EAFDDC481F7">
    <w:name w:val="D8889260BA4D4BD7966078EAFDDC481F7"/>
    <w:rsid w:val="004B7F27"/>
    <w:pPr>
      <w:spacing w:after="60" w:line="240" w:lineRule="auto"/>
    </w:pPr>
    <w:rPr>
      <w:rFonts w:ascii="Tahoma" w:eastAsia="SimSun" w:hAnsi="Tahoma" w:cs="Times New Roman"/>
      <w:sz w:val="18"/>
      <w:szCs w:val="20"/>
      <w:lang w:eastAsia="en-US"/>
    </w:rPr>
  </w:style>
  <w:style w:type="paragraph" w:customStyle="1" w:styleId="E832677A073745628E09A8C8B8B6996913">
    <w:name w:val="E832677A073745628E09A8C8B8B6996913"/>
    <w:rsid w:val="004B7F27"/>
    <w:rPr>
      <w:rFonts w:eastAsiaTheme="minorHAnsi"/>
      <w:lang w:eastAsia="en-US"/>
    </w:rPr>
  </w:style>
  <w:style w:type="paragraph" w:customStyle="1" w:styleId="2715C18377E244D4B9EAAE9770D5DDF211">
    <w:name w:val="2715C18377E244D4B9EAAE9770D5DDF211"/>
    <w:rsid w:val="004B7F27"/>
    <w:rPr>
      <w:rFonts w:eastAsiaTheme="minorHAnsi"/>
      <w:lang w:eastAsia="en-US"/>
    </w:rPr>
  </w:style>
  <w:style w:type="paragraph" w:customStyle="1" w:styleId="3519567D20FF4C87A5CA64C400029B277">
    <w:name w:val="3519567D20FF4C87A5CA64C400029B277"/>
    <w:rsid w:val="004B7F27"/>
    <w:rPr>
      <w:rFonts w:eastAsiaTheme="minorHAnsi"/>
      <w:lang w:eastAsia="en-US"/>
    </w:rPr>
  </w:style>
  <w:style w:type="paragraph" w:customStyle="1" w:styleId="EBA8C6AE0D984522B7EB3B983D57292913">
    <w:name w:val="EBA8C6AE0D984522B7EB3B983D57292913"/>
    <w:rsid w:val="004B7F27"/>
    <w:rPr>
      <w:rFonts w:eastAsiaTheme="minorHAnsi"/>
      <w:lang w:eastAsia="en-US"/>
    </w:rPr>
  </w:style>
  <w:style w:type="paragraph" w:customStyle="1" w:styleId="10040068C03F44DF8190CB38BFA4FD0911">
    <w:name w:val="10040068C03F44DF8190CB38BFA4FD0911"/>
    <w:rsid w:val="004B7F27"/>
    <w:rPr>
      <w:rFonts w:eastAsiaTheme="minorHAnsi"/>
      <w:lang w:eastAsia="en-US"/>
    </w:rPr>
  </w:style>
  <w:style w:type="paragraph" w:customStyle="1" w:styleId="273B55FE1BB54DC9A936BD76EA5BE2737">
    <w:name w:val="273B55FE1BB54DC9A936BD76EA5BE2737"/>
    <w:rsid w:val="004B7F27"/>
    <w:rPr>
      <w:rFonts w:eastAsiaTheme="minorHAnsi"/>
      <w:lang w:eastAsia="en-US"/>
    </w:rPr>
  </w:style>
  <w:style w:type="paragraph" w:customStyle="1" w:styleId="AC377C5F10BC4996B4F3202D0105C93D13">
    <w:name w:val="AC377C5F10BC4996B4F3202D0105C93D13"/>
    <w:rsid w:val="004B7F27"/>
    <w:rPr>
      <w:rFonts w:eastAsiaTheme="minorHAnsi"/>
      <w:lang w:eastAsia="en-US"/>
    </w:rPr>
  </w:style>
  <w:style w:type="paragraph" w:customStyle="1" w:styleId="93A1EB256D25457BBAC64B1764511AC811">
    <w:name w:val="93A1EB256D25457BBAC64B1764511AC811"/>
    <w:rsid w:val="004B7F27"/>
    <w:rPr>
      <w:rFonts w:eastAsiaTheme="minorHAnsi"/>
      <w:lang w:eastAsia="en-US"/>
    </w:rPr>
  </w:style>
  <w:style w:type="paragraph" w:customStyle="1" w:styleId="03A3F05303DA48D5BCBF6AED62CFF4CD7">
    <w:name w:val="03A3F05303DA48D5BCBF6AED62CFF4CD7"/>
    <w:rsid w:val="004B7F27"/>
    <w:rPr>
      <w:rFonts w:eastAsiaTheme="minorHAnsi"/>
      <w:lang w:eastAsia="en-US"/>
    </w:rPr>
  </w:style>
  <w:style w:type="paragraph" w:customStyle="1" w:styleId="037C195ABC474E1E9F61CCA21A5D9A6E13">
    <w:name w:val="037C195ABC474E1E9F61CCA21A5D9A6E13"/>
    <w:rsid w:val="004B7F27"/>
    <w:rPr>
      <w:rFonts w:eastAsiaTheme="minorHAnsi"/>
      <w:lang w:eastAsia="en-US"/>
    </w:rPr>
  </w:style>
  <w:style w:type="paragraph" w:customStyle="1" w:styleId="2BC3AA6BF2BA4816B57CEA3487C95E0711">
    <w:name w:val="2BC3AA6BF2BA4816B57CEA3487C95E0711"/>
    <w:rsid w:val="004B7F27"/>
    <w:rPr>
      <w:rFonts w:eastAsiaTheme="minorHAnsi"/>
      <w:lang w:eastAsia="en-US"/>
    </w:rPr>
  </w:style>
  <w:style w:type="paragraph" w:customStyle="1" w:styleId="9E248403EF244965AF551EA20547CEB27">
    <w:name w:val="9E248403EF244965AF551EA20547CEB27"/>
    <w:rsid w:val="004B7F27"/>
    <w:rPr>
      <w:rFonts w:eastAsiaTheme="minorHAnsi"/>
      <w:lang w:eastAsia="en-US"/>
    </w:rPr>
  </w:style>
  <w:style w:type="paragraph" w:customStyle="1" w:styleId="2E3172AF2F4949B1AA82ED7D09A426A513">
    <w:name w:val="2E3172AF2F4949B1AA82ED7D09A426A513"/>
    <w:rsid w:val="004B7F27"/>
    <w:rPr>
      <w:rFonts w:eastAsiaTheme="minorHAnsi"/>
      <w:lang w:eastAsia="en-US"/>
    </w:rPr>
  </w:style>
  <w:style w:type="paragraph" w:customStyle="1" w:styleId="5CDCA453C49C46428C18F1C777AB4D5011">
    <w:name w:val="5CDCA453C49C46428C18F1C777AB4D5011"/>
    <w:rsid w:val="004B7F27"/>
    <w:rPr>
      <w:rFonts w:eastAsiaTheme="minorHAnsi"/>
      <w:lang w:eastAsia="en-US"/>
    </w:rPr>
  </w:style>
  <w:style w:type="paragraph" w:customStyle="1" w:styleId="080C41B8F3944079B20521B14A483FEA7">
    <w:name w:val="080C41B8F3944079B20521B14A483FEA7"/>
    <w:rsid w:val="004B7F27"/>
    <w:rPr>
      <w:rFonts w:eastAsiaTheme="minorHAnsi"/>
      <w:lang w:eastAsia="en-US"/>
    </w:rPr>
  </w:style>
  <w:style w:type="paragraph" w:customStyle="1" w:styleId="6258B9E8D7D34AB4A742392CBA9340A913">
    <w:name w:val="6258B9E8D7D34AB4A742392CBA9340A913"/>
    <w:rsid w:val="004B7F27"/>
    <w:rPr>
      <w:rFonts w:eastAsiaTheme="minorHAnsi"/>
      <w:lang w:eastAsia="en-US"/>
    </w:rPr>
  </w:style>
  <w:style w:type="paragraph" w:customStyle="1" w:styleId="111F2105D5B74DA5A50C0971E1D41B4111">
    <w:name w:val="111F2105D5B74DA5A50C0971E1D41B4111"/>
    <w:rsid w:val="004B7F27"/>
    <w:rPr>
      <w:rFonts w:eastAsiaTheme="minorHAnsi"/>
      <w:lang w:eastAsia="en-US"/>
    </w:rPr>
  </w:style>
  <w:style w:type="paragraph" w:customStyle="1" w:styleId="99B7BF41D7FC446D91BC3C0E532F4AF27">
    <w:name w:val="99B7BF41D7FC446D91BC3C0E532F4AF27"/>
    <w:rsid w:val="004B7F27"/>
    <w:rPr>
      <w:rFonts w:eastAsiaTheme="minorHAnsi"/>
      <w:lang w:eastAsia="en-US"/>
    </w:rPr>
  </w:style>
  <w:style w:type="paragraph" w:customStyle="1" w:styleId="1A9A54EE7DC7454D9D458E2CE2BD745511">
    <w:name w:val="1A9A54EE7DC7454D9D458E2CE2BD745511"/>
    <w:rsid w:val="004B7F27"/>
    <w:pPr>
      <w:spacing w:after="60" w:line="240" w:lineRule="auto"/>
    </w:pPr>
    <w:rPr>
      <w:rFonts w:ascii="Tahoma" w:eastAsia="SimSun" w:hAnsi="Tahoma" w:cs="Times New Roman"/>
      <w:sz w:val="18"/>
      <w:szCs w:val="20"/>
      <w:lang w:eastAsia="en-US"/>
    </w:rPr>
  </w:style>
  <w:style w:type="paragraph" w:customStyle="1" w:styleId="4CCF6E1B06184FFA83AD6B40D34AB04F17">
    <w:name w:val="4CCF6E1B06184FFA83AD6B40D34AB04F17"/>
    <w:rsid w:val="004B7F27"/>
    <w:pPr>
      <w:spacing w:after="60" w:line="240" w:lineRule="auto"/>
    </w:pPr>
    <w:rPr>
      <w:rFonts w:ascii="Tahoma" w:eastAsia="SimSun" w:hAnsi="Tahoma" w:cs="Times New Roman"/>
      <w:sz w:val="18"/>
      <w:szCs w:val="20"/>
      <w:lang w:eastAsia="en-US"/>
    </w:rPr>
  </w:style>
  <w:style w:type="paragraph" w:customStyle="1" w:styleId="5FBBB9C5F191422B9E340F9BD398BD8417">
    <w:name w:val="5FBBB9C5F191422B9E340F9BD398BD8417"/>
    <w:rsid w:val="004B7F27"/>
    <w:rPr>
      <w:rFonts w:eastAsiaTheme="minorHAnsi"/>
      <w:lang w:eastAsia="en-US"/>
    </w:rPr>
  </w:style>
  <w:style w:type="paragraph" w:customStyle="1" w:styleId="31A31DFE32AF41E49042D8471C2D0A2B17">
    <w:name w:val="31A31DFE32AF41E49042D8471C2D0A2B17"/>
    <w:rsid w:val="004B7F27"/>
    <w:pPr>
      <w:spacing w:after="60" w:line="240" w:lineRule="auto"/>
    </w:pPr>
    <w:rPr>
      <w:rFonts w:ascii="Tahoma" w:eastAsia="SimSun" w:hAnsi="Tahoma" w:cs="Times New Roman"/>
      <w:sz w:val="18"/>
      <w:szCs w:val="20"/>
      <w:lang w:eastAsia="en-US"/>
    </w:rPr>
  </w:style>
  <w:style w:type="paragraph" w:customStyle="1" w:styleId="43687267744745E680DA61E52A7936B317">
    <w:name w:val="43687267744745E680DA61E52A7936B317"/>
    <w:rsid w:val="004B7F27"/>
    <w:rPr>
      <w:rFonts w:eastAsiaTheme="minorHAnsi"/>
      <w:lang w:eastAsia="en-US"/>
    </w:rPr>
  </w:style>
  <w:style w:type="paragraph" w:customStyle="1" w:styleId="360684E1999E4AF1BD7A58F4F9244D958">
    <w:name w:val="360684E1999E4AF1BD7A58F4F9244D958"/>
    <w:rsid w:val="004B7F27"/>
    <w:pPr>
      <w:spacing w:after="60" w:line="240" w:lineRule="auto"/>
    </w:pPr>
    <w:rPr>
      <w:rFonts w:ascii="Tahoma" w:eastAsia="SimSun" w:hAnsi="Tahoma" w:cs="Times New Roman"/>
      <w:sz w:val="18"/>
      <w:szCs w:val="20"/>
      <w:lang w:eastAsia="en-US"/>
    </w:rPr>
  </w:style>
  <w:style w:type="paragraph" w:customStyle="1" w:styleId="7D04581F8F4A4C689BE2545DE9E8132C17">
    <w:name w:val="7D04581F8F4A4C689BE2545DE9E8132C17"/>
    <w:rsid w:val="004B7F27"/>
    <w:rPr>
      <w:rFonts w:eastAsiaTheme="minorHAnsi"/>
      <w:lang w:eastAsia="en-US"/>
    </w:rPr>
  </w:style>
  <w:style w:type="paragraph" w:customStyle="1" w:styleId="C20C98FF699448B9AB83C1FD0BFD25C38">
    <w:name w:val="C20C98FF699448B9AB83C1FD0BFD25C38"/>
    <w:rsid w:val="004B7F27"/>
    <w:pPr>
      <w:spacing w:after="60" w:line="240" w:lineRule="auto"/>
    </w:pPr>
    <w:rPr>
      <w:rFonts w:ascii="Tahoma" w:eastAsia="SimSun" w:hAnsi="Tahoma" w:cs="Times New Roman"/>
      <w:sz w:val="18"/>
      <w:szCs w:val="20"/>
      <w:lang w:eastAsia="en-US"/>
    </w:rPr>
  </w:style>
  <w:style w:type="paragraph" w:customStyle="1" w:styleId="E5869220DFAB48A1B670BE7E80E21D1F17">
    <w:name w:val="E5869220DFAB48A1B670BE7E80E21D1F17"/>
    <w:rsid w:val="004B7F27"/>
    <w:rPr>
      <w:rFonts w:eastAsiaTheme="minorHAnsi"/>
      <w:lang w:eastAsia="en-US"/>
    </w:rPr>
  </w:style>
  <w:style w:type="paragraph" w:customStyle="1" w:styleId="127BF6F6AE7B48D2B758DB92931FE6F78">
    <w:name w:val="127BF6F6AE7B48D2B758DB92931FE6F78"/>
    <w:rsid w:val="004B7F27"/>
    <w:pPr>
      <w:spacing w:after="60" w:line="240" w:lineRule="auto"/>
    </w:pPr>
    <w:rPr>
      <w:rFonts w:ascii="Tahoma" w:eastAsia="SimSun" w:hAnsi="Tahoma" w:cs="Times New Roman"/>
      <w:sz w:val="18"/>
      <w:szCs w:val="20"/>
      <w:lang w:eastAsia="en-US"/>
    </w:rPr>
  </w:style>
  <w:style w:type="paragraph" w:customStyle="1" w:styleId="73D52AD8D3914731A2BB0688CB82AB0017">
    <w:name w:val="73D52AD8D3914731A2BB0688CB82AB0017"/>
    <w:rsid w:val="004B7F27"/>
    <w:rPr>
      <w:rFonts w:eastAsiaTheme="minorHAnsi"/>
      <w:lang w:eastAsia="en-US"/>
    </w:rPr>
  </w:style>
  <w:style w:type="paragraph" w:customStyle="1" w:styleId="26978AC68F844E1BA3A6E9A1AE7EB2458">
    <w:name w:val="26978AC68F844E1BA3A6E9A1AE7EB2458"/>
    <w:rsid w:val="004B7F27"/>
    <w:pPr>
      <w:spacing w:after="60" w:line="240" w:lineRule="auto"/>
    </w:pPr>
    <w:rPr>
      <w:rFonts w:ascii="Tahoma" w:eastAsia="SimSun" w:hAnsi="Tahoma" w:cs="Times New Roman"/>
      <w:sz w:val="18"/>
      <w:szCs w:val="20"/>
      <w:lang w:eastAsia="en-US"/>
    </w:rPr>
  </w:style>
  <w:style w:type="paragraph" w:customStyle="1" w:styleId="FCB6585F24CA418FA732018FBF6EF45617">
    <w:name w:val="FCB6585F24CA418FA732018FBF6EF45617"/>
    <w:rsid w:val="004B7F27"/>
    <w:rPr>
      <w:rFonts w:eastAsiaTheme="minorHAnsi"/>
      <w:lang w:eastAsia="en-US"/>
    </w:rPr>
  </w:style>
  <w:style w:type="paragraph" w:customStyle="1" w:styleId="96077171E2F54457AC81E1A322AC8ADB8">
    <w:name w:val="96077171E2F54457AC81E1A322AC8ADB8"/>
    <w:rsid w:val="004B7F27"/>
    <w:pPr>
      <w:spacing w:after="60" w:line="240" w:lineRule="auto"/>
    </w:pPr>
    <w:rPr>
      <w:rFonts w:ascii="Tahoma" w:eastAsia="SimSun" w:hAnsi="Tahoma" w:cs="Times New Roman"/>
      <w:sz w:val="18"/>
      <w:szCs w:val="20"/>
      <w:lang w:eastAsia="en-US"/>
    </w:rPr>
  </w:style>
  <w:style w:type="paragraph" w:customStyle="1" w:styleId="2D22B06431B748A5B0947A352E2204F517">
    <w:name w:val="2D22B06431B748A5B0947A352E2204F517"/>
    <w:rsid w:val="004B7F27"/>
    <w:rPr>
      <w:rFonts w:eastAsiaTheme="minorHAnsi"/>
      <w:lang w:eastAsia="en-US"/>
    </w:rPr>
  </w:style>
  <w:style w:type="paragraph" w:customStyle="1" w:styleId="F03D10A437C04588A76913CEDBFC811C8">
    <w:name w:val="F03D10A437C04588A76913CEDBFC811C8"/>
    <w:rsid w:val="004B7F27"/>
    <w:pPr>
      <w:spacing w:after="60" w:line="240" w:lineRule="auto"/>
    </w:pPr>
    <w:rPr>
      <w:rFonts w:ascii="Tahoma" w:eastAsia="SimSun" w:hAnsi="Tahoma" w:cs="Times New Roman"/>
      <w:sz w:val="18"/>
      <w:szCs w:val="20"/>
      <w:lang w:eastAsia="en-US"/>
    </w:rPr>
  </w:style>
  <w:style w:type="paragraph" w:customStyle="1" w:styleId="3D3824E756474C1DB0C445D5DA6D117317">
    <w:name w:val="3D3824E756474C1DB0C445D5DA6D117317"/>
    <w:rsid w:val="004B7F27"/>
    <w:rPr>
      <w:rFonts w:eastAsiaTheme="minorHAnsi"/>
      <w:lang w:eastAsia="en-US"/>
    </w:rPr>
  </w:style>
  <w:style w:type="paragraph" w:customStyle="1" w:styleId="32DEF43FF3D74CA48F099A060C7E9CCA8">
    <w:name w:val="32DEF43FF3D74CA48F099A060C7E9CCA8"/>
    <w:rsid w:val="004B7F27"/>
    <w:pPr>
      <w:spacing w:after="60" w:line="240" w:lineRule="auto"/>
    </w:pPr>
    <w:rPr>
      <w:rFonts w:ascii="Tahoma" w:eastAsia="SimSun" w:hAnsi="Tahoma" w:cs="Times New Roman"/>
      <w:sz w:val="18"/>
      <w:szCs w:val="20"/>
      <w:lang w:eastAsia="en-US"/>
    </w:rPr>
  </w:style>
  <w:style w:type="paragraph" w:customStyle="1" w:styleId="C091A844837E49C29A5291CCA83CB25117">
    <w:name w:val="C091A844837E49C29A5291CCA83CB25117"/>
    <w:rsid w:val="004B7F27"/>
    <w:rPr>
      <w:rFonts w:eastAsiaTheme="minorHAnsi"/>
      <w:lang w:eastAsia="en-US"/>
    </w:rPr>
  </w:style>
  <w:style w:type="paragraph" w:customStyle="1" w:styleId="FE4DC0B2D9F24A4A9C6B867A55E878658">
    <w:name w:val="FE4DC0B2D9F24A4A9C6B867A55E878658"/>
    <w:rsid w:val="004B7F27"/>
    <w:pPr>
      <w:spacing w:after="60" w:line="240" w:lineRule="auto"/>
    </w:pPr>
    <w:rPr>
      <w:rFonts w:ascii="Tahoma" w:eastAsia="SimSun" w:hAnsi="Tahoma" w:cs="Times New Roman"/>
      <w:sz w:val="18"/>
      <w:szCs w:val="20"/>
      <w:lang w:eastAsia="en-US"/>
    </w:rPr>
  </w:style>
  <w:style w:type="paragraph" w:customStyle="1" w:styleId="18A609866D534511AC97A1FA44724A7617">
    <w:name w:val="18A609866D534511AC97A1FA44724A7617"/>
    <w:rsid w:val="004B7F27"/>
    <w:rPr>
      <w:rFonts w:eastAsiaTheme="minorHAnsi"/>
      <w:lang w:eastAsia="en-US"/>
    </w:rPr>
  </w:style>
  <w:style w:type="paragraph" w:customStyle="1" w:styleId="2CEA526C7DDF41F28A20B3955F73883B8">
    <w:name w:val="2CEA526C7DDF41F28A20B3955F73883B8"/>
    <w:rsid w:val="004B7F27"/>
    <w:pPr>
      <w:spacing w:after="60" w:line="240" w:lineRule="auto"/>
    </w:pPr>
    <w:rPr>
      <w:rFonts w:ascii="Tahoma" w:eastAsia="SimSun" w:hAnsi="Tahoma" w:cs="Times New Roman"/>
      <w:sz w:val="18"/>
      <w:szCs w:val="20"/>
      <w:lang w:eastAsia="en-US"/>
    </w:rPr>
  </w:style>
  <w:style w:type="paragraph" w:customStyle="1" w:styleId="4F733D884F944CDCBFB0FCAB4DB1A32117">
    <w:name w:val="4F733D884F944CDCBFB0FCAB4DB1A32117"/>
    <w:rsid w:val="004B7F27"/>
    <w:rPr>
      <w:rFonts w:eastAsiaTheme="minorHAnsi"/>
      <w:lang w:eastAsia="en-US"/>
    </w:rPr>
  </w:style>
  <w:style w:type="paragraph" w:customStyle="1" w:styleId="43EA5DE25A6C4D93A4132ACDC8C4F3868">
    <w:name w:val="43EA5DE25A6C4D93A4132ACDC8C4F3868"/>
    <w:rsid w:val="004B7F27"/>
    <w:rPr>
      <w:rFonts w:eastAsiaTheme="minorHAnsi"/>
      <w:lang w:eastAsia="en-US"/>
    </w:rPr>
  </w:style>
  <w:style w:type="paragraph" w:customStyle="1" w:styleId="7A0ECEFCB78A4DABA92320EE79A90F0617">
    <w:name w:val="7A0ECEFCB78A4DABA92320EE79A90F0617"/>
    <w:rsid w:val="004B7F27"/>
    <w:rPr>
      <w:rFonts w:eastAsiaTheme="minorHAnsi"/>
      <w:lang w:eastAsia="en-US"/>
    </w:rPr>
  </w:style>
  <w:style w:type="paragraph" w:customStyle="1" w:styleId="5BD08116F5C24D8BB4BC431710C7C7D98">
    <w:name w:val="5BD08116F5C24D8BB4BC431710C7C7D98"/>
    <w:rsid w:val="004B7F27"/>
    <w:rPr>
      <w:rFonts w:eastAsiaTheme="minorHAnsi"/>
      <w:lang w:eastAsia="en-US"/>
    </w:rPr>
  </w:style>
  <w:style w:type="paragraph" w:customStyle="1" w:styleId="AA53FCFF85474076B3FB50665CCD299F17">
    <w:name w:val="AA53FCFF85474076B3FB50665CCD299F17"/>
    <w:rsid w:val="004B7F27"/>
    <w:rPr>
      <w:rFonts w:eastAsiaTheme="minorHAnsi"/>
      <w:lang w:eastAsia="en-US"/>
    </w:rPr>
  </w:style>
  <w:style w:type="paragraph" w:customStyle="1" w:styleId="3486157379524D6F8549DA71652ABCC88">
    <w:name w:val="3486157379524D6F8549DA71652ABCC88"/>
    <w:rsid w:val="004B7F27"/>
    <w:rPr>
      <w:rFonts w:eastAsiaTheme="minorHAnsi"/>
      <w:lang w:eastAsia="en-US"/>
    </w:rPr>
  </w:style>
  <w:style w:type="paragraph" w:customStyle="1" w:styleId="195D81D701C1491584DD3454839607B617">
    <w:name w:val="195D81D701C1491584DD3454839607B617"/>
    <w:rsid w:val="004B7F27"/>
    <w:rPr>
      <w:rFonts w:eastAsiaTheme="minorHAnsi"/>
      <w:lang w:eastAsia="en-US"/>
    </w:rPr>
  </w:style>
  <w:style w:type="paragraph" w:customStyle="1" w:styleId="0BC3DA408BBF49F49EBFF3FA09C86B208">
    <w:name w:val="0BC3DA408BBF49F49EBFF3FA09C86B208"/>
    <w:rsid w:val="004B7F27"/>
    <w:rPr>
      <w:rFonts w:eastAsiaTheme="minorHAnsi"/>
      <w:lang w:eastAsia="en-US"/>
    </w:rPr>
  </w:style>
  <w:style w:type="paragraph" w:customStyle="1" w:styleId="51BBADF77FCC4A49ABDE7B64D1A35DA317">
    <w:name w:val="51BBADF77FCC4A49ABDE7B64D1A35DA317"/>
    <w:rsid w:val="004B7F27"/>
    <w:rPr>
      <w:rFonts w:eastAsiaTheme="minorHAnsi"/>
      <w:lang w:eastAsia="en-US"/>
    </w:rPr>
  </w:style>
  <w:style w:type="paragraph" w:customStyle="1" w:styleId="E8CDBDBD30DA4A72A3376338355893CE8">
    <w:name w:val="E8CDBDBD30DA4A72A3376338355893CE8"/>
    <w:rsid w:val="004B7F27"/>
    <w:rPr>
      <w:rFonts w:eastAsiaTheme="minorHAnsi"/>
      <w:lang w:eastAsia="en-US"/>
    </w:rPr>
  </w:style>
  <w:style w:type="paragraph" w:customStyle="1" w:styleId="9D1D678E715440F38987C91173D53DF817">
    <w:name w:val="9D1D678E715440F38987C91173D53DF817"/>
    <w:rsid w:val="004B7F27"/>
    <w:rPr>
      <w:rFonts w:eastAsiaTheme="minorHAnsi"/>
      <w:lang w:eastAsia="en-US"/>
    </w:rPr>
  </w:style>
  <w:style w:type="paragraph" w:customStyle="1" w:styleId="4D43199D4AA447E9B81A6D9455B7E75B8">
    <w:name w:val="4D43199D4AA447E9B81A6D9455B7E75B8"/>
    <w:rsid w:val="004B7F27"/>
    <w:rPr>
      <w:rFonts w:eastAsiaTheme="minorHAnsi"/>
      <w:lang w:eastAsia="en-US"/>
    </w:rPr>
  </w:style>
  <w:style w:type="paragraph" w:customStyle="1" w:styleId="B9A20EC9632D4D219FDFFA9DEDB4FA6C20">
    <w:name w:val="B9A20EC9632D4D219FDFFA9DEDB4FA6C20"/>
    <w:rsid w:val="004B7F27"/>
    <w:pPr>
      <w:spacing w:after="60" w:line="240" w:lineRule="auto"/>
    </w:pPr>
    <w:rPr>
      <w:rFonts w:ascii="Tahoma" w:eastAsia="SimSun" w:hAnsi="Tahoma" w:cs="Times New Roman"/>
      <w:sz w:val="18"/>
      <w:szCs w:val="20"/>
      <w:lang w:eastAsia="en-US"/>
    </w:rPr>
  </w:style>
  <w:style w:type="paragraph" w:customStyle="1" w:styleId="76111B568F4842C5A5EF5D26DFDBB4B916">
    <w:name w:val="76111B568F4842C5A5EF5D26DFDBB4B916"/>
    <w:rsid w:val="004B7F27"/>
    <w:rPr>
      <w:rFonts w:eastAsiaTheme="minorHAnsi"/>
      <w:lang w:eastAsia="en-US"/>
    </w:rPr>
  </w:style>
  <w:style w:type="paragraph" w:customStyle="1" w:styleId="D0AAF9BBC3424DFBA8B584FCC11261448">
    <w:name w:val="D0AAF9BBC3424DFBA8B584FCC11261448"/>
    <w:rsid w:val="004B7F27"/>
    <w:pPr>
      <w:spacing w:after="60" w:line="240" w:lineRule="auto"/>
    </w:pPr>
    <w:rPr>
      <w:rFonts w:ascii="Tahoma" w:eastAsia="SimSun" w:hAnsi="Tahoma" w:cs="Times New Roman"/>
      <w:sz w:val="18"/>
      <w:szCs w:val="20"/>
      <w:lang w:eastAsia="en-US"/>
    </w:rPr>
  </w:style>
  <w:style w:type="paragraph" w:customStyle="1" w:styleId="97D0D56D32904556B8A0AAD2A3F4F8D118">
    <w:name w:val="97D0D56D32904556B8A0AAD2A3F4F8D118"/>
    <w:rsid w:val="004B7F27"/>
    <w:rPr>
      <w:rFonts w:eastAsiaTheme="minorHAnsi"/>
      <w:lang w:eastAsia="en-US"/>
    </w:rPr>
  </w:style>
  <w:style w:type="paragraph" w:customStyle="1" w:styleId="022469BC11754A80AF87520A39FA418018">
    <w:name w:val="022469BC11754A80AF87520A39FA418018"/>
    <w:rsid w:val="004B7F27"/>
    <w:pPr>
      <w:spacing w:after="60" w:line="240" w:lineRule="auto"/>
    </w:pPr>
    <w:rPr>
      <w:rFonts w:ascii="Tahoma" w:eastAsia="SimSun" w:hAnsi="Tahoma" w:cs="Times New Roman"/>
      <w:sz w:val="18"/>
      <w:szCs w:val="20"/>
      <w:lang w:eastAsia="en-US"/>
    </w:rPr>
  </w:style>
  <w:style w:type="paragraph" w:customStyle="1" w:styleId="DAC13980F4BC454BA7D42A2BE7447A3818">
    <w:name w:val="DAC13980F4BC454BA7D42A2BE7447A3818"/>
    <w:rsid w:val="004B7F27"/>
    <w:rPr>
      <w:rFonts w:eastAsiaTheme="minorHAnsi"/>
      <w:lang w:eastAsia="en-US"/>
    </w:rPr>
  </w:style>
  <w:style w:type="paragraph" w:customStyle="1" w:styleId="5FDFAE46FB2B4CFF8B64E489416F297414">
    <w:name w:val="5FDFAE46FB2B4CFF8B64E489416F297414"/>
    <w:rsid w:val="004B7F27"/>
    <w:rPr>
      <w:rFonts w:eastAsiaTheme="minorHAnsi"/>
      <w:lang w:eastAsia="en-US"/>
    </w:rPr>
  </w:style>
  <w:style w:type="paragraph" w:customStyle="1" w:styleId="988B20A822F34DBBB9DE9DB386ACFF6E18">
    <w:name w:val="988B20A822F34DBBB9DE9DB386ACFF6E18"/>
    <w:rsid w:val="004B7F27"/>
    <w:rPr>
      <w:rFonts w:eastAsiaTheme="minorHAnsi"/>
      <w:lang w:eastAsia="en-US"/>
    </w:rPr>
  </w:style>
  <w:style w:type="paragraph" w:customStyle="1" w:styleId="18ACF1D516B242CDA0DEF88383F0AA8914">
    <w:name w:val="18ACF1D516B242CDA0DEF88383F0AA8914"/>
    <w:rsid w:val="004B7F27"/>
    <w:rPr>
      <w:rFonts w:eastAsiaTheme="minorHAnsi"/>
      <w:lang w:eastAsia="en-US"/>
    </w:rPr>
  </w:style>
  <w:style w:type="paragraph" w:customStyle="1" w:styleId="203A4882C435407BAABCF2288141AFC014">
    <w:name w:val="203A4882C435407BAABCF2288141AFC014"/>
    <w:rsid w:val="004B7F27"/>
    <w:rPr>
      <w:rFonts w:eastAsiaTheme="minorHAnsi"/>
      <w:lang w:eastAsia="en-US"/>
    </w:rPr>
  </w:style>
  <w:style w:type="paragraph" w:customStyle="1" w:styleId="97F9A864A63442F0B123AC65BA705FA919">
    <w:name w:val="97F9A864A63442F0B123AC65BA705FA919"/>
    <w:rsid w:val="004B7F27"/>
    <w:rPr>
      <w:rFonts w:eastAsiaTheme="minorHAnsi"/>
      <w:lang w:eastAsia="en-US"/>
    </w:rPr>
  </w:style>
  <w:style w:type="paragraph" w:customStyle="1" w:styleId="D9F92AD29532452B83B3A5C47873F7EE19">
    <w:name w:val="D9F92AD29532452B83B3A5C47873F7EE19"/>
    <w:rsid w:val="004B7F27"/>
    <w:pPr>
      <w:spacing w:after="60" w:line="240" w:lineRule="auto"/>
    </w:pPr>
    <w:rPr>
      <w:rFonts w:ascii="Tahoma" w:eastAsia="SimSun" w:hAnsi="Tahoma" w:cs="Times New Roman"/>
      <w:sz w:val="18"/>
      <w:szCs w:val="20"/>
      <w:lang w:eastAsia="en-US"/>
    </w:rPr>
  </w:style>
  <w:style w:type="paragraph" w:customStyle="1" w:styleId="CD8209FFA95F463BBA2350CB4884EFE219">
    <w:name w:val="CD8209FFA95F463BBA2350CB4884EFE219"/>
    <w:rsid w:val="004B7F27"/>
    <w:rPr>
      <w:rFonts w:eastAsiaTheme="minorHAnsi"/>
      <w:lang w:eastAsia="en-US"/>
    </w:rPr>
  </w:style>
  <w:style w:type="paragraph" w:customStyle="1" w:styleId="B8970B63E1B1425FA4A51E72F616036414">
    <w:name w:val="B8970B63E1B1425FA4A51E72F616036414"/>
    <w:rsid w:val="004B7F27"/>
    <w:rPr>
      <w:rFonts w:eastAsiaTheme="minorHAnsi"/>
      <w:lang w:eastAsia="en-US"/>
    </w:rPr>
  </w:style>
  <w:style w:type="paragraph" w:customStyle="1" w:styleId="D37276EB9F9749EA9B0D92CD17FF584819">
    <w:name w:val="D37276EB9F9749EA9B0D92CD17FF584819"/>
    <w:rsid w:val="004B7F27"/>
    <w:rPr>
      <w:rFonts w:eastAsiaTheme="minorHAnsi"/>
      <w:lang w:eastAsia="en-US"/>
    </w:rPr>
  </w:style>
  <w:style w:type="paragraph" w:customStyle="1" w:styleId="062F29B558904B58AFCCBBAF4EDB77A812">
    <w:name w:val="062F29B558904B58AFCCBBAF4EDB77A812"/>
    <w:rsid w:val="004B7F27"/>
    <w:rPr>
      <w:rFonts w:eastAsiaTheme="minorHAnsi"/>
      <w:lang w:eastAsia="en-US"/>
    </w:rPr>
  </w:style>
  <w:style w:type="paragraph" w:customStyle="1" w:styleId="439449B494B94A5EB885C6D595D5D8C219">
    <w:name w:val="439449B494B94A5EB885C6D595D5D8C219"/>
    <w:rsid w:val="004B7F27"/>
    <w:rPr>
      <w:rFonts w:eastAsiaTheme="minorHAnsi"/>
      <w:lang w:eastAsia="en-US"/>
    </w:rPr>
  </w:style>
  <w:style w:type="paragraph" w:customStyle="1" w:styleId="270437F077864743B8B0AE1E49649AD419">
    <w:name w:val="270437F077864743B8B0AE1E49649AD419"/>
    <w:rsid w:val="004B7F27"/>
    <w:pPr>
      <w:spacing w:after="60" w:line="240" w:lineRule="auto"/>
    </w:pPr>
    <w:rPr>
      <w:rFonts w:ascii="Tahoma" w:eastAsia="SimSun" w:hAnsi="Tahoma" w:cs="Times New Roman"/>
      <w:sz w:val="18"/>
      <w:szCs w:val="20"/>
      <w:lang w:eastAsia="en-US"/>
    </w:rPr>
  </w:style>
  <w:style w:type="paragraph" w:customStyle="1" w:styleId="E13A09079A254A4EA75FEA49F77A5F4119">
    <w:name w:val="E13A09079A254A4EA75FEA49F77A5F4119"/>
    <w:rsid w:val="004B7F27"/>
    <w:rPr>
      <w:rFonts w:eastAsiaTheme="minorHAnsi"/>
      <w:lang w:eastAsia="en-US"/>
    </w:rPr>
  </w:style>
  <w:style w:type="paragraph" w:customStyle="1" w:styleId="308ADB70927047209B416E791656D62B19">
    <w:name w:val="308ADB70927047209B416E791656D62B19"/>
    <w:rsid w:val="004B7F27"/>
    <w:rPr>
      <w:rFonts w:eastAsiaTheme="minorHAnsi"/>
      <w:lang w:eastAsia="en-US"/>
    </w:rPr>
  </w:style>
  <w:style w:type="paragraph" w:customStyle="1" w:styleId="7A1D66A1012A43019B6EC2464B9C84F419">
    <w:name w:val="7A1D66A1012A43019B6EC2464B9C84F419"/>
    <w:rsid w:val="004B7F27"/>
    <w:rPr>
      <w:rFonts w:eastAsiaTheme="minorHAnsi"/>
      <w:lang w:eastAsia="en-US"/>
    </w:rPr>
  </w:style>
  <w:style w:type="paragraph" w:customStyle="1" w:styleId="44956F4A7A404C738BE9AD334FB9294719">
    <w:name w:val="44956F4A7A404C738BE9AD334FB9294719"/>
    <w:rsid w:val="004B7F27"/>
    <w:rPr>
      <w:rFonts w:eastAsiaTheme="minorHAnsi"/>
      <w:lang w:eastAsia="en-US"/>
    </w:rPr>
  </w:style>
  <w:style w:type="paragraph" w:customStyle="1" w:styleId="3CBD9EFCE872417CB421EAADA766FF1719">
    <w:name w:val="3CBD9EFCE872417CB421EAADA766FF1719"/>
    <w:rsid w:val="004B7F27"/>
    <w:rPr>
      <w:rFonts w:eastAsiaTheme="minorHAnsi"/>
      <w:lang w:eastAsia="en-US"/>
    </w:rPr>
  </w:style>
  <w:style w:type="paragraph" w:customStyle="1" w:styleId="4DE46A8B6E6643B4878B73E218B522EF14">
    <w:name w:val="4DE46A8B6E6643B4878B73E218B522EF14"/>
    <w:rsid w:val="004B7F27"/>
    <w:rPr>
      <w:rFonts w:eastAsiaTheme="minorHAnsi"/>
      <w:lang w:eastAsia="en-US"/>
    </w:rPr>
  </w:style>
  <w:style w:type="paragraph" w:customStyle="1" w:styleId="F08CAE964B3247D6B8ECE3160F57E0BE12">
    <w:name w:val="F08CAE964B3247D6B8ECE3160F57E0BE12"/>
    <w:rsid w:val="004B7F27"/>
    <w:rPr>
      <w:rFonts w:eastAsiaTheme="minorHAnsi"/>
      <w:lang w:eastAsia="en-US"/>
    </w:rPr>
  </w:style>
  <w:style w:type="paragraph" w:customStyle="1" w:styleId="43F1BB7A41964185B1009B584A25D8108">
    <w:name w:val="43F1BB7A41964185B1009B584A25D8108"/>
    <w:rsid w:val="004B7F27"/>
    <w:pPr>
      <w:spacing w:after="60" w:line="240" w:lineRule="auto"/>
    </w:pPr>
    <w:rPr>
      <w:rFonts w:ascii="Tahoma" w:eastAsia="SimSun" w:hAnsi="Tahoma" w:cs="Times New Roman"/>
      <w:sz w:val="18"/>
      <w:szCs w:val="20"/>
      <w:lang w:eastAsia="en-US"/>
    </w:rPr>
  </w:style>
  <w:style w:type="paragraph" w:customStyle="1" w:styleId="1285894C0DE64A15A7CF3D8E6F1A63E114">
    <w:name w:val="1285894C0DE64A15A7CF3D8E6F1A63E114"/>
    <w:rsid w:val="004B7F27"/>
    <w:rPr>
      <w:rFonts w:eastAsiaTheme="minorHAnsi"/>
      <w:lang w:eastAsia="en-US"/>
    </w:rPr>
  </w:style>
  <w:style w:type="paragraph" w:customStyle="1" w:styleId="38D1B54F88DA4AAAB1F0A3F8D90A09BA12">
    <w:name w:val="38D1B54F88DA4AAAB1F0A3F8D90A09BA12"/>
    <w:rsid w:val="004B7F27"/>
    <w:rPr>
      <w:rFonts w:eastAsiaTheme="minorHAnsi"/>
      <w:lang w:eastAsia="en-US"/>
    </w:rPr>
  </w:style>
  <w:style w:type="paragraph" w:customStyle="1" w:styleId="EB3C650E453C46E4B18645E17450D9948">
    <w:name w:val="EB3C650E453C46E4B18645E17450D9948"/>
    <w:rsid w:val="004B7F27"/>
    <w:pPr>
      <w:spacing w:after="60" w:line="240" w:lineRule="auto"/>
    </w:pPr>
    <w:rPr>
      <w:rFonts w:ascii="Tahoma" w:eastAsia="SimSun" w:hAnsi="Tahoma" w:cs="Times New Roman"/>
      <w:sz w:val="18"/>
      <w:szCs w:val="20"/>
      <w:lang w:eastAsia="en-US"/>
    </w:rPr>
  </w:style>
  <w:style w:type="paragraph" w:customStyle="1" w:styleId="0CCEF27C900A4177B05855011211CAA314">
    <w:name w:val="0CCEF27C900A4177B05855011211CAA314"/>
    <w:rsid w:val="004B7F27"/>
    <w:rPr>
      <w:rFonts w:eastAsiaTheme="minorHAnsi"/>
      <w:lang w:eastAsia="en-US"/>
    </w:rPr>
  </w:style>
  <w:style w:type="paragraph" w:customStyle="1" w:styleId="EDCED49F9C8E4880BFE1813C8B1DC25C12">
    <w:name w:val="EDCED49F9C8E4880BFE1813C8B1DC25C12"/>
    <w:rsid w:val="004B7F27"/>
    <w:rPr>
      <w:rFonts w:eastAsiaTheme="minorHAnsi"/>
      <w:lang w:eastAsia="en-US"/>
    </w:rPr>
  </w:style>
  <w:style w:type="paragraph" w:customStyle="1" w:styleId="A668B3A429844C7D809CA664E86B3F4E8">
    <w:name w:val="A668B3A429844C7D809CA664E86B3F4E8"/>
    <w:rsid w:val="004B7F27"/>
    <w:pPr>
      <w:spacing w:after="60" w:line="240" w:lineRule="auto"/>
    </w:pPr>
    <w:rPr>
      <w:rFonts w:ascii="Tahoma" w:eastAsia="SimSun" w:hAnsi="Tahoma" w:cs="Times New Roman"/>
      <w:sz w:val="18"/>
      <w:szCs w:val="20"/>
      <w:lang w:eastAsia="en-US"/>
    </w:rPr>
  </w:style>
  <w:style w:type="paragraph" w:customStyle="1" w:styleId="335BCF2D4D9A4FE3BF4D676C0A98258314">
    <w:name w:val="335BCF2D4D9A4FE3BF4D676C0A98258314"/>
    <w:rsid w:val="004B7F27"/>
    <w:rPr>
      <w:rFonts w:eastAsiaTheme="minorHAnsi"/>
      <w:lang w:eastAsia="en-US"/>
    </w:rPr>
  </w:style>
  <w:style w:type="paragraph" w:customStyle="1" w:styleId="C72269E4C700405EB0C0D652A80AB85412">
    <w:name w:val="C72269E4C700405EB0C0D652A80AB85412"/>
    <w:rsid w:val="004B7F27"/>
    <w:rPr>
      <w:rFonts w:eastAsiaTheme="minorHAnsi"/>
      <w:lang w:eastAsia="en-US"/>
    </w:rPr>
  </w:style>
  <w:style w:type="paragraph" w:customStyle="1" w:styleId="D5292F8FE9CF4BC3AAACD5467331A2D88">
    <w:name w:val="D5292F8FE9CF4BC3AAACD5467331A2D88"/>
    <w:rsid w:val="004B7F27"/>
    <w:pPr>
      <w:spacing w:after="60" w:line="240" w:lineRule="auto"/>
    </w:pPr>
    <w:rPr>
      <w:rFonts w:ascii="Tahoma" w:eastAsia="SimSun" w:hAnsi="Tahoma" w:cs="Times New Roman"/>
      <w:sz w:val="18"/>
      <w:szCs w:val="20"/>
      <w:lang w:eastAsia="en-US"/>
    </w:rPr>
  </w:style>
  <w:style w:type="paragraph" w:customStyle="1" w:styleId="4F8B9AE102624D5A8801CA751F750B4814">
    <w:name w:val="4F8B9AE102624D5A8801CA751F750B4814"/>
    <w:rsid w:val="004B7F27"/>
    <w:rPr>
      <w:rFonts w:eastAsiaTheme="minorHAnsi"/>
      <w:lang w:eastAsia="en-US"/>
    </w:rPr>
  </w:style>
  <w:style w:type="paragraph" w:customStyle="1" w:styleId="6C7BC9786EB74852A5A5CC513DF3F90212">
    <w:name w:val="6C7BC9786EB74852A5A5CC513DF3F90212"/>
    <w:rsid w:val="004B7F27"/>
    <w:rPr>
      <w:rFonts w:eastAsiaTheme="minorHAnsi"/>
      <w:lang w:eastAsia="en-US"/>
    </w:rPr>
  </w:style>
  <w:style w:type="paragraph" w:customStyle="1" w:styleId="633F963EAEF843ADAAC8E45DE8594A7F8">
    <w:name w:val="633F963EAEF843ADAAC8E45DE8594A7F8"/>
    <w:rsid w:val="004B7F27"/>
    <w:pPr>
      <w:spacing w:after="60" w:line="240" w:lineRule="auto"/>
    </w:pPr>
    <w:rPr>
      <w:rFonts w:ascii="Tahoma" w:eastAsia="SimSun" w:hAnsi="Tahoma" w:cs="Times New Roman"/>
      <w:sz w:val="18"/>
      <w:szCs w:val="20"/>
      <w:lang w:eastAsia="en-US"/>
    </w:rPr>
  </w:style>
  <w:style w:type="paragraph" w:customStyle="1" w:styleId="8B5535DA72AF473E8B22BB92E8783FCB14">
    <w:name w:val="8B5535DA72AF473E8B22BB92E8783FCB14"/>
    <w:rsid w:val="004B7F27"/>
    <w:rPr>
      <w:rFonts w:eastAsiaTheme="minorHAnsi"/>
      <w:lang w:eastAsia="en-US"/>
    </w:rPr>
  </w:style>
  <w:style w:type="paragraph" w:customStyle="1" w:styleId="35C38D3703794DAFA2261E6D2C6AD27412">
    <w:name w:val="35C38D3703794DAFA2261E6D2C6AD27412"/>
    <w:rsid w:val="004B7F27"/>
    <w:rPr>
      <w:rFonts w:eastAsiaTheme="minorHAnsi"/>
      <w:lang w:eastAsia="en-US"/>
    </w:rPr>
  </w:style>
  <w:style w:type="paragraph" w:customStyle="1" w:styleId="788AE4B25CD04994A8FA16BBCB5F29C48">
    <w:name w:val="788AE4B25CD04994A8FA16BBCB5F29C48"/>
    <w:rsid w:val="004B7F27"/>
    <w:pPr>
      <w:spacing w:after="60" w:line="240" w:lineRule="auto"/>
    </w:pPr>
    <w:rPr>
      <w:rFonts w:ascii="Tahoma" w:eastAsia="SimSun" w:hAnsi="Tahoma" w:cs="Times New Roman"/>
      <w:sz w:val="18"/>
      <w:szCs w:val="20"/>
      <w:lang w:eastAsia="en-US"/>
    </w:rPr>
  </w:style>
  <w:style w:type="paragraph" w:customStyle="1" w:styleId="CB1CC08E61544FFA9BECED17D838905414">
    <w:name w:val="CB1CC08E61544FFA9BECED17D838905414"/>
    <w:rsid w:val="004B7F27"/>
    <w:rPr>
      <w:rFonts w:eastAsiaTheme="minorHAnsi"/>
      <w:lang w:eastAsia="en-US"/>
    </w:rPr>
  </w:style>
  <w:style w:type="paragraph" w:customStyle="1" w:styleId="77BC9C91723C41C182ED2AD68E311DE512">
    <w:name w:val="77BC9C91723C41C182ED2AD68E311DE512"/>
    <w:rsid w:val="004B7F27"/>
    <w:rPr>
      <w:rFonts w:eastAsiaTheme="minorHAnsi"/>
      <w:lang w:eastAsia="en-US"/>
    </w:rPr>
  </w:style>
  <w:style w:type="paragraph" w:customStyle="1" w:styleId="61F748D2B7FE487EBF6ED7C9F25538B88">
    <w:name w:val="61F748D2B7FE487EBF6ED7C9F25538B88"/>
    <w:rsid w:val="004B7F27"/>
    <w:pPr>
      <w:spacing w:after="60" w:line="240" w:lineRule="auto"/>
    </w:pPr>
    <w:rPr>
      <w:rFonts w:ascii="Tahoma" w:eastAsia="SimSun" w:hAnsi="Tahoma" w:cs="Times New Roman"/>
      <w:sz w:val="18"/>
      <w:szCs w:val="20"/>
      <w:lang w:eastAsia="en-US"/>
    </w:rPr>
  </w:style>
  <w:style w:type="paragraph" w:customStyle="1" w:styleId="F3C4B56F82774DC7A806A24FE6271D2F14">
    <w:name w:val="F3C4B56F82774DC7A806A24FE6271D2F14"/>
    <w:rsid w:val="004B7F27"/>
    <w:rPr>
      <w:rFonts w:eastAsiaTheme="minorHAnsi"/>
      <w:lang w:eastAsia="en-US"/>
    </w:rPr>
  </w:style>
  <w:style w:type="paragraph" w:customStyle="1" w:styleId="3D79B29F9AC044658F6983A580D4B09512">
    <w:name w:val="3D79B29F9AC044658F6983A580D4B09512"/>
    <w:rsid w:val="004B7F27"/>
    <w:rPr>
      <w:rFonts w:eastAsiaTheme="minorHAnsi"/>
      <w:lang w:eastAsia="en-US"/>
    </w:rPr>
  </w:style>
  <w:style w:type="paragraph" w:customStyle="1" w:styleId="C12A4DCEBA2B421099E1223364F00CCE8">
    <w:name w:val="C12A4DCEBA2B421099E1223364F00CCE8"/>
    <w:rsid w:val="004B7F27"/>
    <w:pPr>
      <w:spacing w:after="60" w:line="240" w:lineRule="auto"/>
    </w:pPr>
    <w:rPr>
      <w:rFonts w:ascii="Tahoma" w:eastAsia="SimSun" w:hAnsi="Tahoma" w:cs="Times New Roman"/>
      <w:sz w:val="18"/>
      <w:szCs w:val="20"/>
      <w:lang w:eastAsia="en-US"/>
    </w:rPr>
  </w:style>
  <w:style w:type="paragraph" w:customStyle="1" w:styleId="6EF91292DABA43E789FA9718DC875E4A14">
    <w:name w:val="6EF91292DABA43E789FA9718DC875E4A14"/>
    <w:rsid w:val="004B7F27"/>
    <w:rPr>
      <w:rFonts w:eastAsiaTheme="minorHAnsi"/>
      <w:lang w:eastAsia="en-US"/>
    </w:rPr>
  </w:style>
  <w:style w:type="paragraph" w:customStyle="1" w:styleId="15146ABA7EB44189A9AE365B11DD8DE212">
    <w:name w:val="15146ABA7EB44189A9AE365B11DD8DE212"/>
    <w:rsid w:val="004B7F27"/>
    <w:rPr>
      <w:rFonts w:eastAsiaTheme="minorHAnsi"/>
      <w:lang w:eastAsia="en-US"/>
    </w:rPr>
  </w:style>
  <w:style w:type="paragraph" w:customStyle="1" w:styleId="D8889260BA4D4BD7966078EAFDDC481F8">
    <w:name w:val="D8889260BA4D4BD7966078EAFDDC481F8"/>
    <w:rsid w:val="004B7F27"/>
    <w:pPr>
      <w:spacing w:after="60" w:line="240" w:lineRule="auto"/>
    </w:pPr>
    <w:rPr>
      <w:rFonts w:ascii="Tahoma" w:eastAsia="SimSun" w:hAnsi="Tahoma" w:cs="Times New Roman"/>
      <w:sz w:val="18"/>
      <w:szCs w:val="20"/>
      <w:lang w:eastAsia="en-US"/>
    </w:rPr>
  </w:style>
  <w:style w:type="paragraph" w:customStyle="1" w:styleId="EBA8C6AE0D984522B7EB3B983D57292914">
    <w:name w:val="EBA8C6AE0D984522B7EB3B983D57292914"/>
    <w:rsid w:val="004B7F27"/>
    <w:rPr>
      <w:rFonts w:eastAsiaTheme="minorHAnsi"/>
      <w:lang w:eastAsia="en-US"/>
    </w:rPr>
  </w:style>
  <w:style w:type="paragraph" w:customStyle="1" w:styleId="10040068C03F44DF8190CB38BFA4FD0912">
    <w:name w:val="10040068C03F44DF8190CB38BFA4FD0912"/>
    <w:rsid w:val="004B7F27"/>
    <w:rPr>
      <w:rFonts w:eastAsiaTheme="minorHAnsi"/>
      <w:lang w:eastAsia="en-US"/>
    </w:rPr>
  </w:style>
  <w:style w:type="paragraph" w:customStyle="1" w:styleId="273B55FE1BB54DC9A936BD76EA5BE2738">
    <w:name w:val="273B55FE1BB54DC9A936BD76EA5BE2738"/>
    <w:rsid w:val="004B7F27"/>
    <w:rPr>
      <w:rFonts w:eastAsiaTheme="minorHAnsi"/>
      <w:lang w:eastAsia="en-US"/>
    </w:rPr>
  </w:style>
  <w:style w:type="paragraph" w:customStyle="1" w:styleId="AC377C5F10BC4996B4F3202D0105C93D14">
    <w:name w:val="AC377C5F10BC4996B4F3202D0105C93D14"/>
    <w:rsid w:val="004B7F27"/>
    <w:rPr>
      <w:rFonts w:eastAsiaTheme="minorHAnsi"/>
      <w:lang w:eastAsia="en-US"/>
    </w:rPr>
  </w:style>
  <w:style w:type="paragraph" w:customStyle="1" w:styleId="93A1EB256D25457BBAC64B1764511AC812">
    <w:name w:val="93A1EB256D25457BBAC64B1764511AC812"/>
    <w:rsid w:val="004B7F27"/>
    <w:rPr>
      <w:rFonts w:eastAsiaTheme="minorHAnsi"/>
      <w:lang w:eastAsia="en-US"/>
    </w:rPr>
  </w:style>
  <w:style w:type="paragraph" w:customStyle="1" w:styleId="03A3F05303DA48D5BCBF6AED62CFF4CD8">
    <w:name w:val="03A3F05303DA48D5BCBF6AED62CFF4CD8"/>
    <w:rsid w:val="004B7F27"/>
    <w:rPr>
      <w:rFonts w:eastAsiaTheme="minorHAnsi"/>
      <w:lang w:eastAsia="en-US"/>
    </w:rPr>
  </w:style>
  <w:style w:type="paragraph" w:customStyle="1" w:styleId="037C195ABC474E1E9F61CCA21A5D9A6E14">
    <w:name w:val="037C195ABC474E1E9F61CCA21A5D9A6E14"/>
    <w:rsid w:val="004B7F27"/>
    <w:rPr>
      <w:rFonts w:eastAsiaTheme="minorHAnsi"/>
      <w:lang w:eastAsia="en-US"/>
    </w:rPr>
  </w:style>
  <w:style w:type="paragraph" w:customStyle="1" w:styleId="2BC3AA6BF2BA4816B57CEA3487C95E0712">
    <w:name w:val="2BC3AA6BF2BA4816B57CEA3487C95E0712"/>
    <w:rsid w:val="004B7F27"/>
    <w:rPr>
      <w:rFonts w:eastAsiaTheme="minorHAnsi"/>
      <w:lang w:eastAsia="en-US"/>
    </w:rPr>
  </w:style>
  <w:style w:type="paragraph" w:customStyle="1" w:styleId="9E248403EF244965AF551EA20547CEB28">
    <w:name w:val="9E248403EF244965AF551EA20547CEB28"/>
    <w:rsid w:val="004B7F27"/>
    <w:rPr>
      <w:rFonts w:eastAsiaTheme="minorHAnsi"/>
      <w:lang w:eastAsia="en-US"/>
    </w:rPr>
  </w:style>
  <w:style w:type="paragraph" w:customStyle="1" w:styleId="2E3172AF2F4949B1AA82ED7D09A426A514">
    <w:name w:val="2E3172AF2F4949B1AA82ED7D09A426A514"/>
    <w:rsid w:val="004B7F27"/>
    <w:rPr>
      <w:rFonts w:eastAsiaTheme="minorHAnsi"/>
      <w:lang w:eastAsia="en-US"/>
    </w:rPr>
  </w:style>
  <w:style w:type="paragraph" w:customStyle="1" w:styleId="5CDCA453C49C46428C18F1C777AB4D5012">
    <w:name w:val="5CDCA453C49C46428C18F1C777AB4D5012"/>
    <w:rsid w:val="004B7F27"/>
    <w:rPr>
      <w:rFonts w:eastAsiaTheme="minorHAnsi"/>
      <w:lang w:eastAsia="en-US"/>
    </w:rPr>
  </w:style>
  <w:style w:type="paragraph" w:customStyle="1" w:styleId="080C41B8F3944079B20521B14A483FEA8">
    <w:name w:val="080C41B8F3944079B20521B14A483FEA8"/>
    <w:rsid w:val="004B7F27"/>
    <w:rPr>
      <w:rFonts w:eastAsiaTheme="minorHAnsi"/>
      <w:lang w:eastAsia="en-US"/>
    </w:rPr>
  </w:style>
  <w:style w:type="paragraph" w:customStyle="1" w:styleId="6258B9E8D7D34AB4A742392CBA9340A914">
    <w:name w:val="6258B9E8D7D34AB4A742392CBA9340A914"/>
    <w:rsid w:val="004B7F27"/>
    <w:rPr>
      <w:rFonts w:eastAsiaTheme="minorHAnsi"/>
      <w:lang w:eastAsia="en-US"/>
    </w:rPr>
  </w:style>
  <w:style w:type="paragraph" w:customStyle="1" w:styleId="111F2105D5B74DA5A50C0971E1D41B4112">
    <w:name w:val="111F2105D5B74DA5A50C0971E1D41B4112"/>
    <w:rsid w:val="004B7F27"/>
    <w:rPr>
      <w:rFonts w:eastAsiaTheme="minorHAnsi"/>
      <w:lang w:eastAsia="en-US"/>
    </w:rPr>
  </w:style>
  <w:style w:type="paragraph" w:customStyle="1" w:styleId="99B7BF41D7FC446D91BC3C0E532F4AF28">
    <w:name w:val="99B7BF41D7FC446D91BC3C0E532F4AF28"/>
    <w:rsid w:val="004B7F27"/>
    <w:rPr>
      <w:rFonts w:eastAsiaTheme="minorHAnsi"/>
      <w:lang w:eastAsia="en-US"/>
    </w:rPr>
  </w:style>
  <w:style w:type="paragraph" w:customStyle="1" w:styleId="1A9A54EE7DC7454D9D458E2CE2BD745512">
    <w:name w:val="1A9A54EE7DC7454D9D458E2CE2BD745512"/>
    <w:rsid w:val="004B7F27"/>
    <w:pPr>
      <w:spacing w:after="60" w:line="240" w:lineRule="auto"/>
    </w:pPr>
    <w:rPr>
      <w:rFonts w:ascii="Tahoma" w:eastAsia="SimSun" w:hAnsi="Tahoma" w:cs="Times New Roman"/>
      <w:sz w:val="18"/>
      <w:szCs w:val="20"/>
      <w:lang w:eastAsia="en-US"/>
    </w:rPr>
  </w:style>
  <w:style w:type="paragraph" w:customStyle="1" w:styleId="4CCF6E1B06184FFA83AD6B40D34AB04F18">
    <w:name w:val="4CCF6E1B06184FFA83AD6B40D34AB04F18"/>
    <w:rsid w:val="004B7F27"/>
    <w:pPr>
      <w:spacing w:after="60" w:line="240" w:lineRule="auto"/>
    </w:pPr>
    <w:rPr>
      <w:rFonts w:ascii="Tahoma" w:eastAsia="SimSun" w:hAnsi="Tahoma" w:cs="Times New Roman"/>
      <w:sz w:val="18"/>
      <w:szCs w:val="20"/>
      <w:lang w:eastAsia="en-US"/>
    </w:rPr>
  </w:style>
  <w:style w:type="paragraph" w:customStyle="1" w:styleId="5FBBB9C5F191422B9E340F9BD398BD8418">
    <w:name w:val="5FBBB9C5F191422B9E340F9BD398BD8418"/>
    <w:rsid w:val="004B7F27"/>
    <w:rPr>
      <w:rFonts w:eastAsiaTheme="minorHAnsi"/>
      <w:lang w:eastAsia="en-US"/>
    </w:rPr>
  </w:style>
  <w:style w:type="paragraph" w:customStyle="1" w:styleId="31A31DFE32AF41E49042D8471C2D0A2B18">
    <w:name w:val="31A31DFE32AF41E49042D8471C2D0A2B18"/>
    <w:rsid w:val="004B7F27"/>
    <w:pPr>
      <w:spacing w:after="60" w:line="240" w:lineRule="auto"/>
    </w:pPr>
    <w:rPr>
      <w:rFonts w:ascii="Tahoma" w:eastAsia="SimSun" w:hAnsi="Tahoma" w:cs="Times New Roman"/>
      <w:sz w:val="18"/>
      <w:szCs w:val="20"/>
      <w:lang w:eastAsia="en-US"/>
    </w:rPr>
  </w:style>
  <w:style w:type="paragraph" w:customStyle="1" w:styleId="43687267744745E680DA61E52A7936B318">
    <w:name w:val="43687267744745E680DA61E52A7936B318"/>
    <w:rsid w:val="004B7F27"/>
    <w:rPr>
      <w:rFonts w:eastAsiaTheme="minorHAnsi"/>
      <w:lang w:eastAsia="en-US"/>
    </w:rPr>
  </w:style>
  <w:style w:type="paragraph" w:customStyle="1" w:styleId="360684E1999E4AF1BD7A58F4F9244D959">
    <w:name w:val="360684E1999E4AF1BD7A58F4F9244D959"/>
    <w:rsid w:val="004B7F27"/>
    <w:pPr>
      <w:spacing w:after="60" w:line="240" w:lineRule="auto"/>
    </w:pPr>
    <w:rPr>
      <w:rFonts w:ascii="Tahoma" w:eastAsia="SimSun" w:hAnsi="Tahoma" w:cs="Times New Roman"/>
      <w:sz w:val="18"/>
      <w:szCs w:val="20"/>
      <w:lang w:eastAsia="en-US"/>
    </w:rPr>
  </w:style>
  <w:style w:type="paragraph" w:customStyle="1" w:styleId="7D04581F8F4A4C689BE2545DE9E8132C18">
    <w:name w:val="7D04581F8F4A4C689BE2545DE9E8132C18"/>
    <w:rsid w:val="004B7F27"/>
    <w:rPr>
      <w:rFonts w:eastAsiaTheme="minorHAnsi"/>
      <w:lang w:eastAsia="en-US"/>
    </w:rPr>
  </w:style>
  <w:style w:type="paragraph" w:customStyle="1" w:styleId="C20C98FF699448B9AB83C1FD0BFD25C39">
    <w:name w:val="C20C98FF699448B9AB83C1FD0BFD25C39"/>
    <w:rsid w:val="004B7F27"/>
    <w:pPr>
      <w:spacing w:after="60" w:line="240" w:lineRule="auto"/>
    </w:pPr>
    <w:rPr>
      <w:rFonts w:ascii="Tahoma" w:eastAsia="SimSun" w:hAnsi="Tahoma" w:cs="Times New Roman"/>
      <w:sz w:val="18"/>
      <w:szCs w:val="20"/>
      <w:lang w:eastAsia="en-US"/>
    </w:rPr>
  </w:style>
  <w:style w:type="paragraph" w:customStyle="1" w:styleId="E5869220DFAB48A1B670BE7E80E21D1F18">
    <w:name w:val="E5869220DFAB48A1B670BE7E80E21D1F18"/>
    <w:rsid w:val="004B7F27"/>
    <w:rPr>
      <w:rFonts w:eastAsiaTheme="minorHAnsi"/>
      <w:lang w:eastAsia="en-US"/>
    </w:rPr>
  </w:style>
  <w:style w:type="paragraph" w:customStyle="1" w:styleId="127BF6F6AE7B48D2B758DB92931FE6F79">
    <w:name w:val="127BF6F6AE7B48D2B758DB92931FE6F79"/>
    <w:rsid w:val="004B7F27"/>
    <w:pPr>
      <w:spacing w:after="60" w:line="240" w:lineRule="auto"/>
    </w:pPr>
    <w:rPr>
      <w:rFonts w:ascii="Tahoma" w:eastAsia="SimSun" w:hAnsi="Tahoma" w:cs="Times New Roman"/>
      <w:sz w:val="18"/>
      <w:szCs w:val="20"/>
      <w:lang w:eastAsia="en-US"/>
    </w:rPr>
  </w:style>
  <w:style w:type="paragraph" w:customStyle="1" w:styleId="73D52AD8D3914731A2BB0688CB82AB0018">
    <w:name w:val="73D52AD8D3914731A2BB0688CB82AB0018"/>
    <w:rsid w:val="004B7F27"/>
    <w:rPr>
      <w:rFonts w:eastAsiaTheme="minorHAnsi"/>
      <w:lang w:eastAsia="en-US"/>
    </w:rPr>
  </w:style>
  <w:style w:type="paragraph" w:customStyle="1" w:styleId="26978AC68F844E1BA3A6E9A1AE7EB2459">
    <w:name w:val="26978AC68F844E1BA3A6E9A1AE7EB2459"/>
    <w:rsid w:val="004B7F27"/>
    <w:pPr>
      <w:spacing w:after="60" w:line="240" w:lineRule="auto"/>
    </w:pPr>
    <w:rPr>
      <w:rFonts w:ascii="Tahoma" w:eastAsia="SimSun" w:hAnsi="Tahoma" w:cs="Times New Roman"/>
      <w:sz w:val="18"/>
      <w:szCs w:val="20"/>
      <w:lang w:eastAsia="en-US"/>
    </w:rPr>
  </w:style>
  <w:style w:type="paragraph" w:customStyle="1" w:styleId="FCB6585F24CA418FA732018FBF6EF45618">
    <w:name w:val="FCB6585F24CA418FA732018FBF6EF45618"/>
    <w:rsid w:val="004B7F27"/>
    <w:rPr>
      <w:rFonts w:eastAsiaTheme="minorHAnsi"/>
      <w:lang w:eastAsia="en-US"/>
    </w:rPr>
  </w:style>
  <w:style w:type="paragraph" w:customStyle="1" w:styleId="96077171E2F54457AC81E1A322AC8ADB9">
    <w:name w:val="96077171E2F54457AC81E1A322AC8ADB9"/>
    <w:rsid w:val="004B7F27"/>
    <w:pPr>
      <w:spacing w:after="60" w:line="240" w:lineRule="auto"/>
    </w:pPr>
    <w:rPr>
      <w:rFonts w:ascii="Tahoma" w:eastAsia="SimSun" w:hAnsi="Tahoma" w:cs="Times New Roman"/>
      <w:sz w:val="18"/>
      <w:szCs w:val="20"/>
      <w:lang w:eastAsia="en-US"/>
    </w:rPr>
  </w:style>
  <w:style w:type="paragraph" w:customStyle="1" w:styleId="2D22B06431B748A5B0947A352E2204F518">
    <w:name w:val="2D22B06431B748A5B0947A352E2204F518"/>
    <w:rsid w:val="004B7F27"/>
    <w:rPr>
      <w:rFonts w:eastAsiaTheme="minorHAnsi"/>
      <w:lang w:eastAsia="en-US"/>
    </w:rPr>
  </w:style>
  <w:style w:type="paragraph" w:customStyle="1" w:styleId="F03D10A437C04588A76913CEDBFC811C9">
    <w:name w:val="F03D10A437C04588A76913CEDBFC811C9"/>
    <w:rsid w:val="004B7F27"/>
    <w:pPr>
      <w:spacing w:after="60" w:line="240" w:lineRule="auto"/>
    </w:pPr>
    <w:rPr>
      <w:rFonts w:ascii="Tahoma" w:eastAsia="SimSun" w:hAnsi="Tahoma" w:cs="Times New Roman"/>
      <w:sz w:val="18"/>
      <w:szCs w:val="20"/>
      <w:lang w:eastAsia="en-US"/>
    </w:rPr>
  </w:style>
  <w:style w:type="paragraph" w:customStyle="1" w:styleId="3D3824E756474C1DB0C445D5DA6D117318">
    <w:name w:val="3D3824E756474C1DB0C445D5DA6D117318"/>
    <w:rsid w:val="004B7F27"/>
    <w:rPr>
      <w:rFonts w:eastAsiaTheme="minorHAnsi"/>
      <w:lang w:eastAsia="en-US"/>
    </w:rPr>
  </w:style>
  <w:style w:type="paragraph" w:customStyle="1" w:styleId="32DEF43FF3D74CA48F099A060C7E9CCA9">
    <w:name w:val="32DEF43FF3D74CA48F099A060C7E9CCA9"/>
    <w:rsid w:val="004B7F27"/>
    <w:pPr>
      <w:spacing w:after="60" w:line="240" w:lineRule="auto"/>
    </w:pPr>
    <w:rPr>
      <w:rFonts w:ascii="Tahoma" w:eastAsia="SimSun" w:hAnsi="Tahoma" w:cs="Times New Roman"/>
      <w:sz w:val="18"/>
      <w:szCs w:val="20"/>
      <w:lang w:eastAsia="en-US"/>
    </w:rPr>
  </w:style>
  <w:style w:type="paragraph" w:customStyle="1" w:styleId="C091A844837E49C29A5291CCA83CB25118">
    <w:name w:val="C091A844837E49C29A5291CCA83CB25118"/>
    <w:rsid w:val="004B7F27"/>
    <w:rPr>
      <w:rFonts w:eastAsiaTheme="minorHAnsi"/>
      <w:lang w:eastAsia="en-US"/>
    </w:rPr>
  </w:style>
  <w:style w:type="paragraph" w:customStyle="1" w:styleId="FE4DC0B2D9F24A4A9C6B867A55E878659">
    <w:name w:val="FE4DC0B2D9F24A4A9C6B867A55E878659"/>
    <w:rsid w:val="004B7F27"/>
    <w:pPr>
      <w:spacing w:after="60" w:line="240" w:lineRule="auto"/>
    </w:pPr>
    <w:rPr>
      <w:rFonts w:ascii="Tahoma" w:eastAsia="SimSun" w:hAnsi="Tahoma" w:cs="Times New Roman"/>
      <w:sz w:val="18"/>
      <w:szCs w:val="20"/>
      <w:lang w:eastAsia="en-US"/>
    </w:rPr>
  </w:style>
  <w:style w:type="paragraph" w:customStyle="1" w:styleId="18A609866D534511AC97A1FA44724A7618">
    <w:name w:val="18A609866D534511AC97A1FA44724A7618"/>
    <w:rsid w:val="004B7F27"/>
    <w:rPr>
      <w:rFonts w:eastAsiaTheme="minorHAnsi"/>
      <w:lang w:eastAsia="en-US"/>
    </w:rPr>
  </w:style>
  <w:style w:type="paragraph" w:customStyle="1" w:styleId="2CEA526C7DDF41F28A20B3955F73883B9">
    <w:name w:val="2CEA526C7DDF41F28A20B3955F73883B9"/>
    <w:rsid w:val="004B7F27"/>
    <w:pPr>
      <w:spacing w:after="60" w:line="240" w:lineRule="auto"/>
    </w:pPr>
    <w:rPr>
      <w:rFonts w:ascii="Tahoma" w:eastAsia="SimSun" w:hAnsi="Tahoma" w:cs="Times New Roman"/>
      <w:sz w:val="18"/>
      <w:szCs w:val="20"/>
      <w:lang w:eastAsia="en-US"/>
    </w:rPr>
  </w:style>
  <w:style w:type="paragraph" w:customStyle="1" w:styleId="4F733D884F944CDCBFB0FCAB4DB1A32118">
    <w:name w:val="4F733D884F944CDCBFB0FCAB4DB1A32118"/>
    <w:rsid w:val="004B7F27"/>
    <w:rPr>
      <w:rFonts w:eastAsiaTheme="minorHAnsi"/>
      <w:lang w:eastAsia="en-US"/>
    </w:rPr>
  </w:style>
  <w:style w:type="paragraph" w:customStyle="1" w:styleId="43EA5DE25A6C4D93A4132ACDC8C4F3869">
    <w:name w:val="43EA5DE25A6C4D93A4132ACDC8C4F3869"/>
    <w:rsid w:val="004B7F27"/>
    <w:rPr>
      <w:rFonts w:eastAsiaTheme="minorHAnsi"/>
      <w:lang w:eastAsia="en-US"/>
    </w:rPr>
  </w:style>
  <w:style w:type="paragraph" w:customStyle="1" w:styleId="7A0ECEFCB78A4DABA92320EE79A90F0618">
    <w:name w:val="7A0ECEFCB78A4DABA92320EE79A90F0618"/>
    <w:rsid w:val="004B7F27"/>
    <w:rPr>
      <w:rFonts w:eastAsiaTheme="minorHAnsi"/>
      <w:lang w:eastAsia="en-US"/>
    </w:rPr>
  </w:style>
  <w:style w:type="paragraph" w:customStyle="1" w:styleId="5BD08116F5C24D8BB4BC431710C7C7D99">
    <w:name w:val="5BD08116F5C24D8BB4BC431710C7C7D99"/>
    <w:rsid w:val="004B7F27"/>
    <w:rPr>
      <w:rFonts w:eastAsiaTheme="minorHAnsi"/>
      <w:lang w:eastAsia="en-US"/>
    </w:rPr>
  </w:style>
  <w:style w:type="paragraph" w:customStyle="1" w:styleId="AA53FCFF85474076B3FB50665CCD299F18">
    <w:name w:val="AA53FCFF85474076B3FB50665CCD299F18"/>
    <w:rsid w:val="004B7F27"/>
    <w:rPr>
      <w:rFonts w:eastAsiaTheme="minorHAnsi"/>
      <w:lang w:eastAsia="en-US"/>
    </w:rPr>
  </w:style>
  <w:style w:type="paragraph" w:customStyle="1" w:styleId="3486157379524D6F8549DA71652ABCC89">
    <w:name w:val="3486157379524D6F8549DA71652ABCC89"/>
    <w:rsid w:val="004B7F27"/>
    <w:rPr>
      <w:rFonts w:eastAsiaTheme="minorHAnsi"/>
      <w:lang w:eastAsia="en-US"/>
    </w:rPr>
  </w:style>
  <w:style w:type="paragraph" w:customStyle="1" w:styleId="195D81D701C1491584DD3454839607B618">
    <w:name w:val="195D81D701C1491584DD3454839607B618"/>
    <w:rsid w:val="004B7F27"/>
    <w:rPr>
      <w:rFonts w:eastAsiaTheme="minorHAnsi"/>
      <w:lang w:eastAsia="en-US"/>
    </w:rPr>
  </w:style>
  <w:style w:type="paragraph" w:customStyle="1" w:styleId="0BC3DA408BBF49F49EBFF3FA09C86B209">
    <w:name w:val="0BC3DA408BBF49F49EBFF3FA09C86B209"/>
    <w:rsid w:val="004B7F27"/>
    <w:rPr>
      <w:rFonts w:eastAsiaTheme="minorHAnsi"/>
      <w:lang w:eastAsia="en-US"/>
    </w:rPr>
  </w:style>
  <w:style w:type="paragraph" w:customStyle="1" w:styleId="51BBADF77FCC4A49ABDE7B64D1A35DA318">
    <w:name w:val="51BBADF77FCC4A49ABDE7B64D1A35DA318"/>
    <w:rsid w:val="004B7F27"/>
    <w:rPr>
      <w:rFonts w:eastAsiaTheme="minorHAnsi"/>
      <w:lang w:eastAsia="en-US"/>
    </w:rPr>
  </w:style>
  <w:style w:type="paragraph" w:customStyle="1" w:styleId="E8CDBDBD30DA4A72A3376338355893CE9">
    <w:name w:val="E8CDBDBD30DA4A72A3376338355893CE9"/>
    <w:rsid w:val="004B7F27"/>
    <w:rPr>
      <w:rFonts w:eastAsiaTheme="minorHAnsi"/>
      <w:lang w:eastAsia="en-US"/>
    </w:rPr>
  </w:style>
  <w:style w:type="paragraph" w:customStyle="1" w:styleId="9D1D678E715440F38987C91173D53DF818">
    <w:name w:val="9D1D678E715440F38987C91173D53DF818"/>
    <w:rsid w:val="004B7F27"/>
    <w:rPr>
      <w:rFonts w:eastAsiaTheme="minorHAnsi"/>
      <w:lang w:eastAsia="en-US"/>
    </w:rPr>
  </w:style>
  <w:style w:type="paragraph" w:customStyle="1" w:styleId="4D43199D4AA447E9B81A6D9455B7E75B9">
    <w:name w:val="4D43199D4AA447E9B81A6D9455B7E75B9"/>
    <w:rsid w:val="004B7F27"/>
    <w:rPr>
      <w:rFonts w:eastAsiaTheme="minorHAnsi"/>
      <w:lang w:eastAsia="en-US"/>
    </w:rPr>
  </w:style>
  <w:style w:type="paragraph" w:customStyle="1" w:styleId="B9A20EC9632D4D219FDFFA9DEDB4FA6C21">
    <w:name w:val="B9A20EC9632D4D219FDFFA9DEDB4FA6C21"/>
    <w:rsid w:val="004B7F27"/>
    <w:pPr>
      <w:spacing w:after="60" w:line="240" w:lineRule="auto"/>
    </w:pPr>
    <w:rPr>
      <w:rFonts w:ascii="Tahoma" w:eastAsia="SimSun" w:hAnsi="Tahoma" w:cs="Times New Roman"/>
      <w:sz w:val="18"/>
      <w:szCs w:val="20"/>
      <w:lang w:eastAsia="en-US"/>
    </w:rPr>
  </w:style>
  <w:style w:type="paragraph" w:customStyle="1" w:styleId="76111B568F4842C5A5EF5D26DFDBB4B917">
    <w:name w:val="76111B568F4842C5A5EF5D26DFDBB4B917"/>
    <w:rsid w:val="004B7F27"/>
    <w:rPr>
      <w:rFonts w:eastAsiaTheme="minorHAnsi"/>
      <w:lang w:eastAsia="en-US"/>
    </w:rPr>
  </w:style>
  <w:style w:type="paragraph" w:customStyle="1" w:styleId="D0AAF9BBC3424DFBA8B584FCC11261449">
    <w:name w:val="D0AAF9BBC3424DFBA8B584FCC11261449"/>
    <w:rsid w:val="004B7F27"/>
    <w:pPr>
      <w:spacing w:after="60" w:line="240" w:lineRule="auto"/>
    </w:pPr>
    <w:rPr>
      <w:rFonts w:ascii="Tahoma" w:eastAsia="SimSun" w:hAnsi="Tahoma" w:cs="Times New Roman"/>
      <w:sz w:val="18"/>
      <w:szCs w:val="20"/>
      <w:lang w:eastAsia="en-US"/>
    </w:rPr>
  </w:style>
  <w:style w:type="paragraph" w:customStyle="1" w:styleId="97D0D56D32904556B8A0AAD2A3F4F8D119">
    <w:name w:val="97D0D56D32904556B8A0AAD2A3F4F8D119"/>
    <w:rsid w:val="004B7F27"/>
    <w:rPr>
      <w:rFonts w:eastAsiaTheme="minorHAnsi"/>
      <w:lang w:eastAsia="en-US"/>
    </w:rPr>
  </w:style>
  <w:style w:type="paragraph" w:customStyle="1" w:styleId="022469BC11754A80AF87520A39FA418019">
    <w:name w:val="022469BC11754A80AF87520A39FA418019"/>
    <w:rsid w:val="004B7F27"/>
    <w:pPr>
      <w:spacing w:after="60" w:line="240" w:lineRule="auto"/>
    </w:pPr>
    <w:rPr>
      <w:rFonts w:ascii="Tahoma" w:eastAsia="SimSun" w:hAnsi="Tahoma" w:cs="Times New Roman"/>
      <w:sz w:val="18"/>
      <w:szCs w:val="20"/>
      <w:lang w:eastAsia="en-US"/>
    </w:rPr>
  </w:style>
  <w:style w:type="paragraph" w:customStyle="1" w:styleId="DAC13980F4BC454BA7D42A2BE7447A3819">
    <w:name w:val="DAC13980F4BC454BA7D42A2BE7447A3819"/>
    <w:rsid w:val="004B7F27"/>
    <w:rPr>
      <w:rFonts w:eastAsiaTheme="minorHAnsi"/>
      <w:lang w:eastAsia="en-US"/>
    </w:rPr>
  </w:style>
  <w:style w:type="paragraph" w:customStyle="1" w:styleId="5FDFAE46FB2B4CFF8B64E489416F297415">
    <w:name w:val="5FDFAE46FB2B4CFF8B64E489416F297415"/>
    <w:rsid w:val="004B7F27"/>
    <w:rPr>
      <w:rFonts w:eastAsiaTheme="minorHAnsi"/>
      <w:lang w:eastAsia="en-US"/>
    </w:rPr>
  </w:style>
  <w:style w:type="paragraph" w:customStyle="1" w:styleId="988B20A822F34DBBB9DE9DB386ACFF6E19">
    <w:name w:val="988B20A822F34DBBB9DE9DB386ACFF6E19"/>
    <w:rsid w:val="004B7F27"/>
    <w:rPr>
      <w:rFonts w:eastAsiaTheme="minorHAnsi"/>
      <w:lang w:eastAsia="en-US"/>
    </w:rPr>
  </w:style>
  <w:style w:type="paragraph" w:customStyle="1" w:styleId="18ACF1D516B242CDA0DEF88383F0AA8915">
    <w:name w:val="18ACF1D516B242CDA0DEF88383F0AA8915"/>
    <w:rsid w:val="004B7F27"/>
    <w:rPr>
      <w:rFonts w:eastAsiaTheme="minorHAnsi"/>
      <w:lang w:eastAsia="en-US"/>
    </w:rPr>
  </w:style>
  <w:style w:type="paragraph" w:customStyle="1" w:styleId="203A4882C435407BAABCF2288141AFC015">
    <w:name w:val="203A4882C435407BAABCF2288141AFC015"/>
    <w:rsid w:val="004B7F27"/>
    <w:rPr>
      <w:rFonts w:eastAsiaTheme="minorHAnsi"/>
      <w:lang w:eastAsia="en-US"/>
    </w:rPr>
  </w:style>
  <w:style w:type="paragraph" w:customStyle="1" w:styleId="97F9A864A63442F0B123AC65BA705FA920">
    <w:name w:val="97F9A864A63442F0B123AC65BA705FA920"/>
    <w:rsid w:val="004B7F27"/>
    <w:rPr>
      <w:rFonts w:eastAsiaTheme="minorHAnsi"/>
      <w:lang w:eastAsia="en-US"/>
    </w:rPr>
  </w:style>
  <w:style w:type="paragraph" w:customStyle="1" w:styleId="D9F92AD29532452B83B3A5C47873F7EE20">
    <w:name w:val="D9F92AD29532452B83B3A5C47873F7EE20"/>
    <w:rsid w:val="004B7F27"/>
    <w:pPr>
      <w:spacing w:after="60" w:line="240" w:lineRule="auto"/>
    </w:pPr>
    <w:rPr>
      <w:rFonts w:ascii="Tahoma" w:eastAsia="SimSun" w:hAnsi="Tahoma" w:cs="Times New Roman"/>
      <w:sz w:val="18"/>
      <w:szCs w:val="20"/>
      <w:lang w:eastAsia="en-US"/>
    </w:rPr>
  </w:style>
  <w:style w:type="paragraph" w:customStyle="1" w:styleId="CD8209FFA95F463BBA2350CB4884EFE220">
    <w:name w:val="CD8209FFA95F463BBA2350CB4884EFE220"/>
    <w:rsid w:val="004B7F27"/>
    <w:rPr>
      <w:rFonts w:eastAsiaTheme="minorHAnsi"/>
      <w:lang w:eastAsia="en-US"/>
    </w:rPr>
  </w:style>
  <w:style w:type="paragraph" w:customStyle="1" w:styleId="B8970B63E1B1425FA4A51E72F616036415">
    <w:name w:val="B8970B63E1B1425FA4A51E72F616036415"/>
    <w:rsid w:val="004B7F27"/>
    <w:rPr>
      <w:rFonts w:eastAsiaTheme="minorHAnsi"/>
      <w:lang w:eastAsia="en-US"/>
    </w:rPr>
  </w:style>
  <w:style w:type="paragraph" w:customStyle="1" w:styleId="D37276EB9F9749EA9B0D92CD17FF584820">
    <w:name w:val="D37276EB9F9749EA9B0D92CD17FF584820"/>
    <w:rsid w:val="004B7F27"/>
    <w:rPr>
      <w:rFonts w:eastAsiaTheme="minorHAnsi"/>
      <w:lang w:eastAsia="en-US"/>
    </w:rPr>
  </w:style>
  <w:style w:type="paragraph" w:customStyle="1" w:styleId="062F29B558904B58AFCCBBAF4EDB77A813">
    <w:name w:val="062F29B558904B58AFCCBBAF4EDB77A813"/>
    <w:rsid w:val="004B7F27"/>
    <w:rPr>
      <w:rFonts w:eastAsiaTheme="minorHAnsi"/>
      <w:lang w:eastAsia="en-US"/>
    </w:rPr>
  </w:style>
  <w:style w:type="paragraph" w:customStyle="1" w:styleId="439449B494B94A5EB885C6D595D5D8C220">
    <w:name w:val="439449B494B94A5EB885C6D595D5D8C220"/>
    <w:rsid w:val="004B7F27"/>
    <w:rPr>
      <w:rFonts w:eastAsiaTheme="minorHAnsi"/>
      <w:lang w:eastAsia="en-US"/>
    </w:rPr>
  </w:style>
  <w:style w:type="paragraph" w:customStyle="1" w:styleId="270437F077864743B8B0AE1E49649AD420">
    <w:name w:val="270437F077864743B8B0AE1E49649AD420"/>
    <w:rsid w:val="004B7F27"/>
    <w:pPr>
      <w:spacing w:after="60" w:line="240" w:lineRule="auto"/>
    </w:pPr>
    <w:rPr>
      <w:rFonts w:ascii="Tahoma" w:eastAsia="SimSun" w:hAnsi="Tahoma" w:cs="Times New Roman"/>
      <w:sz w:val="18"/>
      <w:szCs w:val="20"/>
      <w:lang w:eastAsia="en-US"/>
    </w:rPr>
  </w:style>
  <w:style w:type="paragraph" w:customStyle="1" w:styleId="E13A09079A254A4EA75FEA49F77A5F4120">
    <w:name w:val="E13A09079A254A4EA75FEA49F77A5F4120"/>
    <w:rsid w:val="004B7F27"/>
    <w:rPr>
      <w:rFonts w:eastAsiaTheme="minorHAnsi"/>
      <w:lang w:eastAsia="en-US"/>
    </w:rPr>
  </w:style>
  <w:style w:type="paragraph" w:customStyle="1" w:styleId="308ADB70927047209B416E791656D62B20">
    <w:name w:val="308ADB70927047209B416E791656D62B20"/>
    <w:rsid w:val="004B7F27"/>
    <w:rPr>
      <w:rFonts w:eastAsiaTheme="minorHAnsi"/>
      <w:lang w:eastAsia="en-US"/>
    </w:rPr>
  </w:style>
  <w:style w:type="paragraph" w:customStyle="1" w:styleId="7A1D66A1012A43019B6EC2464B9C84F420">
    <w:name w:val="7A1D66A1012A43019B6EC2464B9C84F420"/>
    <w:rsid w:val="004B7F27"/>
    <w:rPr>
      <w:rFonts w:eastAsiaTheme="minorHAnsi"/>
      <w:lang w:eastAsia="en-US"/>
    </w:rPr>
  </w:style>
  <w:style w:type="paragraph" w:customStyle="1" w:styleId="44956F4A7A404C738BE9AD334FB9294720">
    <w:name w:val="44956F4A7A404C738BE9AD334FB9294720"/>
    <w:rsid w:val="004B7F27"/>
    <w:rPr>
      <w:rFonts w:eastAsiaTheme="minorHAnsi"/>
      <w:lang w:eastAsia="en-US"/>
    </w:rPr>
  </w:style>
  <w:style w:type="paragraph" w:customStyle="1" w:styleId="3CBD9EFCE872417CB421EAADA766FF1720">
    <w:name w:val="3CBD9EFCE872417CB421EAADA766FF1720"/>
    <w:rsid w:val="004B7F27"/>
    <w:rPr>
      <w:rFonts w:eastAsiaTheme="minorHAnsi"/>
      <w:lang w:eastAsia="en-US"/>
    </w:rPr>
  </w:style>
  <w:style w:type="paragraph" w:customStyle="1" w:styleId="4DE46A8B6E6643B4878B73E218B522EF15">
    <w:name w:val="4DE46A8B6E6643B4878B73E218B522EF15"/>
    <w:rsid w:val="004B7F27"/>
    <w:rPr>
      <w:rFonts w:eastAsiaTheme="minorHAnsi"/>
      <w:lang w:eastAsia="en-US"/>
    </w:rPr>
  </w:style>
  <w:style w:type="paragraph" w:customStyle="1" w:styleId="F08CAE964B3247D6B8ECE3160F57E0BE13">
    <w:name w:val="F08CAE964B3247D6B8ECE3160F57E0BE13"/>
    <w:rsid w:val="004B7F27"/>
    <w:rPr>
      <w:rFonts w:eastAsiaTheme="minorHAnsi"/>
      <w:lang w:eastAsia="en-US"/>
    </w:rPr>
  </w:style>
  <w:style w:type="paragraph" w:customStyle="1" w:styleId="43F1BB7A41964185B1009B584A25D8109">
    <w:name w:val="43F1BB7A41964185B1009B584A25D8109"/>
    <w:rsid w:val="004B7F27"/>
    <w:pPr>
      <w:spacing w:after="60" w:line="240" w:lineRule="auto"/>
    </w:pPr>
    <w:rPr>
      <w:rFonts w:ascii="Tahoma" w:eastAsia="SimSun" w:hAnsi="Tahoma" w:cs="Times New Roman"/>
      <w:sz w:val="18"/>
      <w:szCs w:val="20"/>
      <w:lang w:eastAsia="en-US"/>
    </w:rPr>
  </w:style>
  <w:style w:type="paragraph" w:customStyle="1" w:styleId="1285894C0DE64A15A7CF3D8E6F1A63E115">
    <w:name w:val="1285894C0DE64A15A7CF3D8E6F1A63E115"/>
    <w:rsid w:val="004B7F27"/>
    <w:rPr>
      <w:rFonts w:eastAsiaTheme="minorHAnsi"/>
      <w:lang w:eastAsia="en-US"/>
    </w:rPr>
  </w:style>
  <w:style w:type="paragraph" w:customStyle="1" w:styleId="38D1B54F88DA4AAAB1F0A3F8D90A09BA13">
    <w:name w:val="38D1B54F88DA4AAAB1F0A3F8D90A09BA13"/>
    <w:rsid w:val="004B7F27"/>
    <w:rPr>
      <w:rFonts w:eastAsiaTheme="minorHAnsi"/>
      <w:lang w:eastAsia="en-US"/>
    </w:rPr>
  </w:style>
  <w:style w:type="paragraph" w:customStyle="1" w:styleId="EB3C650E453C46E4B18645E17450D9949">
    <w:name w:val="EB3C650E453C46E4B18645E17450D9949"/>
    <w:rsid w:val="004B7F27"/>
    <w:pPr>
      <w:spacing w:after="60" w:line="240" w:lineRule="auto"/>
    </w:pPr>
    <w:rPr>
      <w:rFonts w:ascii="Tahoma" w:eastAsia="SimSun" w:hAnsi="Tahoma" w:cs="Times New Roman"/>
      <w:sz w:val="18"/>
      <w:szCs w:val="20"/>
      <w:lang w:eastAsia="en-US"/>
    </w:rPr>
  </w:style>
  <w:style w:type="paragraph" w:customStyle="1" w:styleId="0CCEF27C900A4177B05855011211CAA315">
    <w:name w:val="0CCEF27C900A4177B05855011211CAA315"/>
    <w:rsid w:val="004B7F27"/>
    <w:rPr>
      <w:rFonts w:eastAsiaTheme="minorHAnsi"/>
      <w:lang w:eastAsia="en-US"/>
    </w:rPr>
  </w:style>
  <w:style w:type="paragraph" w:customStyle="1" w:styleId="EDCED49F9C8E4880BFE1813C8B1DC25C13">
    <w:name w:val="EDCED49F9C8E4880BFE1813C8B1DC25C13"/>
    <w:rsid w:val="004B7F27"/>
    <w:rPr>
      <w:rFonts w:eastAsiaTheme="minorHAnsi"/>
      <w:lang w:eastAsia="en-US"/>
    </w:rPr>
  </w:style>
  <w:style w:type="paragraph" w:customStyle="1" w:styleId="A668B3A429844C7D809CA664E86B3F4E9">
    <w:name w:val="A668B3A429844C7D809CA664E86B3F4E9"/>
    <w:rsid w:val="004B7F27"/>
    <w:pPr>
      <w:spacing w:after="60" w:line="240" w:lineRule="auto"/>
    </w:pPr>
    <w:rPr>
      <w:rFonts w:ascii="Tahoma" w:eastAsia="SimSun" w:hAnsi="Tahoma" w:cs="Times New Roman"/>
      <w:sz w:val="18"/>
      <w:szCs w:val="20"/>
      <w:lang w:eastAsia="en-US"/>
    </w:rPr>
  </w:style>
  <w:style w:type="paragraph" w:customStyle="1" w:styleId="335BCF2D4D9A4FE3BF4D676C0A98258315">
    <w:name w:val="335BCF2D4D9A4FE3BF4D676C0A98258315"/>
    <w:rsid w:val="004B7F27"/>
    <w:rPr>
      <w:rFonts w:eastAsiaTheme="minorHAnsi"/>
      <w:lang w:eastAsia="en-US"/>
    </w:rPr>
  </w:style>
  <w:style w:type="paragraph" w:customStyle="1" w:styleId="C72269E4C700405EB0C0D652A80AB85413">
    <w:name w:val="C72269E4C700405EB0C0D652A80AB85413"/>
    <w:rsid w:val="004B7F27"/>
    <w:rPr>
      <w:rFonts w:eastAsiaTheme="minorHAnsi"/>
      <w:lang w:eastAsia="en-US"/>
    </w:rPr>
  </w:style>
  <w:style w:type="paragraph" w:customStyle="1" w:styleId="D5292F8FE9CF4BC3AAACD5467331A2D89">
    <w:name w:val="D5292F8FE9CF4BC3AAACD5467331A2D89"/>
    <w:rsid w:val="004B7F27"/>
    <w:pPr>
      <w:spacing w:after="60" w:line="240" w:lineRule="auto"/>
    </w:pPr>
    <w:rPr>
      <w:rFonts w:ascii="Tahoma" w:eastAsia="SimSun" w:hAnsi="Tahoma" w:cs="Times New Roman"/>
      <w:sz w:val="18"/>
      <w:szCs w:val="20"/>
      <w:lang w:eastAsia="en-US"/>
    </w:rPr>
  </w:style>
  <w:style w:type="paragraph" w:customStyle="1" w:styleId="4F8B9AE102624D5A8801CA751F750B4815">
    <w:name w:val="4F8B9AE102624D5A8801CA751F750B4815"/>
    <w:rsid w:val="004B7F27"/>
    <w:rPr>
      <w:rFonts w:eastAsiaTheme="minorHAnsi"/>
      <w:lang w:eastAsia="en-US"/>
    </w:rPr>
  </w:style>
  <w:style w:type="paragraph" w:customStyle="1" w:styleId="6C7BC9786EB74852A5A5CC513DF3F90213">
    <w:name w:val="6C7BC9786EB74852A5A5CC513DF3F90213"/>
    <w:rsid w:val="004B7F27"/>
    <w:rPr>
      <w:rFonts w:eastAsiaTheme="minorHAnsi"/>
      <w:lang w:eastAsia="en-US"/>
    </w:rPr>
  </w:style>
  <w:style w:type="paragraph" w:customStyle="1" w:styleId="633F963EAEF843ADAAC8E45DE8594A7F9">
    <w:name w:val="633F963EAEF843ADAAC8E45DE8594A7F9"/>
    <w:rsid w:val="004B7F27"/>
    <w:pPr>
      <w:spacing w:after="60" w:line="240" w:lineRule="auto"/>
    </w:pPr>
    <w:rPr>
      <w:rFonts w:ascii="Tahoma" w:eastAsia="SimSun" w:hAnsi="Tahoma" w:cs="Times New Roman"/>
      <w:sz w:val="18"/>
      <w:szCs w:val="20"/>
      <w:lang w:eastAsia="en-US"/>
    </w:rPr>
  </w:style>
  <w:style w:type="paragraph" w:customStyle="1" w:styleId="8B5535DA72AF473E8B22BB92E8783FCB15">
    <w:name w:val="8B5535DA72AF473E8B22BB92E8783FCB15"/>
    <w:rsid w:val="004B7F27"/>
    <w:rPr>
      <w:rFonts w:eastAsiaTheme="minorHAnsi"/>
      <w:lang w:eastAsia="en-US"/>
    </w:rPr>
  </w:style>
  <w:style w:type="paragraph" w:customStyle="1" w:styleId="35C38D3703794DAFA2261E6D2C6AD27413">
    <w:name w:val="35C38D3703794DAFA2261E6D2C6AD27413"/>
    <w:rsid w:val="004B7F27"/>
    <w:rPr>
      <w:rFonts w:eastAsiaTheme="minorHAnsi"/>
      <w:lang w:eastAsia="en-US"/>
    </w:rPr>
  </w:style>
  <w:style w:type="paragraph" w:customStyle="1" w:styleId="788AE4B25CD04994A8FA16BBCB5F29C49">
    <w:name w:val="788AE4B25CD04994A8FA16BBCB5F29C49"/>
    <w:rsid w:val="004B7F27"/>
    <w:pPr>
      <w:spacing w:after="60" w:line="240" w:lineRule="auto"/>
    </w:pPr>
    <w:rPr>
      <w:rFonts w:ascii="Tahoma" w:eastAsia="SimSun" w:hAnsi="Tahoma" w:cs="Times New Roman"/>
      <w:sz w:val="18"/>
      <w:szCs w:val="20"/>
      <w:lang w:eastAsia="en-US"/>
    </w:rPr>
  </w:style>
  <w:style w:type="paragraph" w:customStyle="1" w:styleId="CB1CC08E61544FFA9BECED17D838905415">
    <w:name w:val="CB1CC08E61544FFA9BECED17D838905415"/>
    <w:rsid w:val="004B7F27"/>
    <w:rPr>
      <w:rFonts w:eastAsiaTheme="minorHAnsi"/>
      <w:lang w:eastAsia="en-US"/>
    </w:rPr>
  </w:style>
  <w:style w:type="paragraph" w:customStyle="1" w:styleId="77BC9C91723C41C182ED2AD68E311DE513">
    <w:name w:val="77BC9C91723C41C182ED2AD68E311DE513"/>
    <w:rsid w:val="004B7F27"/>
    <w:rPr>
      <w:rFonts w:eastAsiaTheme="minorHAnsi"/>
      <w:lang w:eastAsia="en-US"/>
    </w:rPr>
  </w:style>
  <w:style w:type="paragraph" w:customStyle="1" w:styleId="61F748D2B7FE487EBF6ED7C9F25538B89">
    <w:name w:val="61F748D2B7FE487EBF6ED7C9F25538B89"/>
    <w:rsid w:val="004B7F27"/>
    <w:pPr>
      <w:spacing w:after="60" w:line="240" w:lineRule="auto"/>
    </w:pPr>
    <w:rPr>
      <w:rFonts w:ascii="Tahoma" w:eastAsia="SimSun" w:hAnsi="Tahoma" w:cs="Times New Roman"/>
      <w:sz w:val="18"/>
      <w:szCs w:val="20"/>
      <w:lang w:eastAsia="en-US"/>
    </w:rPr>
  </w:style>
  <w:style w:type="paragraph" w:customStyle="1" w:styleId="F3C4B56F82774DC7A806A24FE6271D2F15">
    <w:name w:val="F3C4B56F82774DC7A806A24FE6271D2F15"/>
    <w:rsid w:val="004B7F27"/>
    <w:rPr>
      <w:rFonts w:eastAsiaTheme="minorHAnsi"/>
      <w:lang w:eastAsia="en-US"/>
    </w:rPr>
  </w:style>
  <w:style w:type="paragraph" w:customStyle="1" w:styleId="3D79B29F9AC044658F6983A580D4B09513">
    <w:name w:val="3D79B29F9AC044658F6983A580D4B09513"/>
    <w:rsid w:val="004B7F27"/>
    <w:rPr>
      <w:rFonts w:eastAsiaTheme="minorHAnsi"/>
      <w:lang w:eastAsia="en-US"/>
    </w:rPr>
  </w:style>
  <w:style w:type="paragraph" w:customStyle="1" w:styleId="C12A4DCEBA2B421099E1223364F00CCE9">
    <w:name w:val="C12A4DCEBA2B421099E1223364F00CCE9"/>
    <w:rsid w:val="004B7F27"/>
    <w:pPr>
      <w:spacing w:after="60" w:line="240" w:lineRule="auto"/>
    </w:pPr>
    <w:rPr>
      <w:rFonts w:ascii="Tahoma" w:eastAsia="SimSun" w:hAnsi="Tahoma" w:cs="Times New Roman"/>
      <w:sz w:val="18"/>
      <w:szCs w:val="20"/>
      <w:lang w:eastAsia="en-US"/>
    </w:rPr>
  </w:style>
  <w:style w:type="paragraph" w:customStyle="1" w:styleId="6EF91292DABA43E789FA9718DC875E4A15">
    <w:name w:val="6EF91292DABA43E789FA9718DC875E4A15"/>
    <w:rsid w:val="004B7F27"/>
    <w:rPr>
      <w:rFonts w:eastAsiaTheme="minorHAnsi"/>
      <w:lang w:eastAsia="en-US"/>
    </w:rPr>
  </w:style>
  <w:style w:type="paragraph" w:customStyle="1" w:styleId="15146ABA7EB44189A9AE365B11DD8DE213">
    <w:name w:val="15146ABA7EB44189A9AE365B11DD8DE213"/>
    <w:rsid w:val="004B7F27"/>
    <w:rPr>
      <w:rFonts w:eastAsiaTheme="minorHAnsi"/>
      <w:lang w:eastAsia="en-US"/>
    </w:rPr>
  </w:style>
  <w:style w:type="paragraph" w:customStyle="1" w:styleId="D8889260BA4D4BD7966078EAFDDC481F9">
    <w:name w:val="D8889260BA4D4BD7966078EAFDDC481F9"/>
    <w:rsid w:val="004B7F27"/>
    <w:pPr>
      <w:spacing w:after="60" w:line="240" w:lineRule="auto"/>
    </w:pPr>
    <w:rPr>
      <w:rFonts w:ascii="Tahoma" w:eastAsia="SimSun" w:hAnsi="Tahoma" w:cs="Times New Roman"/>
      <w:sz w:val="18"/>
      <w:szCs w:val="20"/>
      <w:lang w:eastAsia="en-US"/>
    </w:rPr>
  </w:style>
  <w:style w:type="paragraph" w:customStyle="1" w:styleId="EBA8C6AE0D984522B7EB3B983D57292915">
    <w:name w:val="EBA8C6AE0D984522B7EB3B983D57292915"/>
    <w:rsid w:val="004B7F27"/>
    <w:rPr>
      <w:rFonts w:eastAsiaTheme="minorHAnsi"/>
      <w:lang w:eastAsia="en-US"/>
    </w:rPr>
  </w:style>
  <w:style w:type="paragraph" w:customStyle="1" w:styleId="10040068C03F44DF8190CB38BFA4FD0913">
    <w:name w:val="10040068C03F44DF8190CB38BFA4FD0913"/>
    <w:rsid w:val="004B7F27"/>
    <w:rPr>
      <w:rFonts w:eastAsiaTheme="minorHAnsi"/>
      <w:lang w:eastAsia="en-US"/>
    </w:rPr>
  </w:style>
  <w:style w:type="paragraph" w:customStyle="1" w:styleId="273B55FE1BB54DC9A936BD76EA5BE2739">
    <w:name w:val="273B55FE1BB54DC9A936BD76EA5BE2739"/>
    <w:rsid w:val="004B7F27"/>
    <w:rPr>
      <w:rFonts w:eastAsiaTheme="minorHAnsi"/>
      <w:lang w:eastAsia="en-US"/>
    </w:rPr>
  </w:style>
  <w:style w:type="paragraph" w:customStyle="1" w:styleId="AC377C5F10BC4996B4F3202D0105C93D15">
    <w:name w:val="AC377C5F10BC4996B4F3202D0105C93D15"/>
    <w:rsid w:val="004B7F27"/>
    <w:rPr>
      <w:rFonts w:eastAsiaTheme="minorHAnsi"/>
      <w:lang w:eastAsia="en-US"/>
    </w:rPr>
  </w:style>
  <w:style w:type="paragraph" w:customStyle="1" w:styleId="93A1EB256D25457BBAC64B1764511AC813">
    <w:name w:val="93A1EB256D25457BBAC64B1764511AC813"/>
    <w:rsid w:val="004B7F27"/>
    <w:rPr>
      <w:rFonts w:eastAsiaTheme="minorHAnsi"/>
      <w:lang w:eastAsia="en-US"/>
    </w:rPr>
  </w:style>
  <w:style w:type="paragraph" w:customStyle="1" w:styleId="03A3F05303DA48D5BCBF6AED62CFF4CD9">
    <w:name w:val="03A3F05303DA48D5BCBF6AED62CFF4CD9"/>
    <w:rsid w:val="004B7F27"/>
    <w:rPr>
      <w:rFonts w:eastAsiaTheme="minorHAnsi"/>
      <w:lang w:eastAsia="en-US"/>
    </w:rPr>
  </w:style>
  <w:style w:type="paragraph" w:customStyle="1" w:styleId="037C195ABC474E1E9F61CCA21A5D9A6E15">
    <w:name w:val="037C195ABC474E1E9F61CCA21A5D9A6E15"/>
    <w:rsid w:val="004B7F27"/>
    <w:rPr>
      <w:rFonts w:eastAsiaTheme="minorHAnsi"/>
      <w:lang w:eastAsia="en-US"/>
    </w:rPr>
  </w:style>
  <w:style w:type="paragraph" w:customStyle="1" w:styleId="2BC3AA6BF2BA4816B57CEA3487C95E0713">
    <w:name w:val="2BC3AA6BF2BA4816B57CEA3487C95E0713"/>
    <w:rsid w:val="004B7F27"/>
    <w:rPr>
      <w:rFonts w:eastAsiaTheme="minorHAnsi"/>
      <w:lang w:eastAsia="en-US"/>
    </w:rPr>
  </w:style>
  <w:style w:type="paragraph" w:customStyle="1" w:styleId="9E248403EF244965AF551EA20547CEB29">
    <w:name w:val="9E248403EF244965AF551EA20547CEB29"/>
    <w:rsid w:val="004B7F27"/>
    <w:rPr>
      <w:rFonts w:eastAsiaTheme="minorHAnsi"/>
      <w:lang w:eastAsia="en-US"/>
    </w:rPr>
  </w:style>
  <w:style w:type="paragraph" w:customStyle="1" w:styleId="2E3172AF2F4949B1AA82ED7D09A426A515">
    <w:name w:val="2E3172AF2F4949B1AA82ED7D09A426A515"/>
    <w:rsid w:val="004B7F27"/>
    <w:rPr>
      <w:rFonts w:eastAsiaTheme="minorHAnsi"/>
      <w:lang w:eastAsia="en-US"/>
    </w:rPr>
  </w:style>
  <w:style w:type="paragraph" w:customStyle="1" w:styleId="5CDCA453C49C46428C18F1C777AB4D5013">
    <w:name w:val="5CDCA453C49C46428C18F1C777AB4D5013"/>
    <w:rsid w:val="004B7F27"/>
    <w:rPr>
      <w:rFonts w:eastAsiaTheme="minorHAnsi"/>
      <w:lang w:eastAsia="en-US"/>
    </w:rPr>
  </w:style>
  <w:style w:type="paragraph" w:customStyle="1" w:styleId="080C41B8F3944079B20521B14A483FEA9">
    <w:name w:val="080C41B8F3944079B20521B14A483FEA9"/>
    <w:rsid w:val="004B7F27"/>
    <w:rPr>
      <w:rFonts w:eastAsiaTheme="minorHAnsi"/>
      <w:lang w:eastAsia="en-US"/>
    </w:rPr>
  </w:style>
  <w:style w:type="paragraph" w:customStyle="1" w:styleId="6258B9E8D7D34AB4A742392CBA9340A915">
    <w:name w:val="6258B9E8D7D34AB4A742392CBA9340A915"/>
    <w:rsid w:val="004B7F27"/>
    <w:rPr>
      <w:rFonts w:eastAsiaTheme="minorHAnsi"/>
      <w:lang w:eastAsia="en-US"/>
    </w:rPr>
  </w:style>
  <w:style w:type="paragraph" w:customStyle="1" w:styleId="111F2105D5B74DA5A50C0971E1D41B4113">
    <w:name w:val="111F2105D5B74DA5A50C0971E1D41B4113"/>
    <w:rsid w:val="004B7F27"/>
    <w:rPr>
      <w:rFonts w:eastAsiaTheme="minorHAnsi"/>
      <w:lang w:eastAsia="en-US"/>
    </w:rPr>
  </w:style>
  <w:style w:type="paragraph" w:customStyle="1" w:styleId="99B7BF41D7FC446D91BC3C0E532F4AF29">
    <w:name w:val="99B7BF41D7FC446D91BC3C0E532F4AF29"/>
    <w:rsid w:val="004B7F27"/>
    <w:rPr>
      <w:rFonts w:eastAsiaTheme="minorHAnsi"/>
      <w:lang w:eastAsia="en-US"/>
    </w:rPr>
  </w:style>
  <w:style w:type="paragraph" w:customStyle="1" w:styleId="1A9A54EE7DC7454D9D458E2CE2BD745513">
    <w:name w:val="1A9A54EE7DC7454D9D458E2CE2BD745513"/>
    <w:rsid w:val="004B7F27"/>
    <w:pPr>
      <w:spacing w:after="60" w:line="240" w:lineRule="auto"/>
    </w:pPr>
    <w:rPr>
      <w:rFonts w:ascii="Tahoma" w:eastAsia="SimSun" w:hAnsi="Tahoma" w:cs="Times New Roman"/>
      <w:sz w:val="18"/>
      <w:szCs w:val="20"/>
      <w:lang w:eastAsia="en-US"/>
    </w:rPr>
  </w:style>
  <w:style w:type="paragraph" w:customStyle="1" w:styleId="60A09E8ED6184DF3A84F90E9126D4880">
    <w:name w:val="60A09E8ED6184DF3A84F90E9126D4880"/>
    <w:rsid w:val="004B7F27"/>
  </w:style>
  <w:style w:type="paragraph" w:customStyle="1" w:styleId="4CCF6E1B06184FFA83AD6B40D34AB04F19">
    <w:name w:val="4CCF6E1B06184FFA83AD6B40D34AB04F19"/>
    <w:rsid w:val="004B7F27"/>
    <w:pPr>
      <w:spacing w:after="60" w:line="240" w:lineRule="auto"/>
    </w:pPr>
    <w:rPr>
      <w:rFonts w:ascii="Tahoma" w:eastAsia="SimSun" w:hAnsi="Tahoma" w:cs="Times New Roman"/>
      <w:sz w:val="18"/>
      <w:szCs w:val="20"/>
      <w:lang w:eastAsia="en-US"/>
    </w:rPr>
  </w:style>
  <w:style w:type="paragraph" w:customStyle="1" w:styleId="5FBBB9C5F191422B9E340F9BD398BD8419">
    <w:name w:val="5FBBB9C5F191422B9E340F9BD398BD8419"/>
    <w:rsid w:val="004B7F27"/>
    <w:rPr>
      <w:rFonts w:eastAsiaTheme="minorHAnsi"/>
      <w:lang w:eastAsia="en-US"/>
    </w:rPr>
  </w:style>
  <w:style w:type="paragraph" w:customStyle="1" w:styleId="31A31DFE32AF41E49042D8471C2D0A2B19">
    <w:name w:val="31A31DFE32AF41E49042D8471C2D0A2B19"/>
    <w:rsid w:val="004B7F27"/>
    <w:pPr>
      <w:spacing w:after="60" w:line="240" w:lineRule="auto"/>
    </w:pPr>
    <w:rPr>
      <w:rFonts w:ascii="Tahoma" w:eastAsia="SimSun" w:hAnsi="Tahoma" w:cs="Times New Roman"/>
      <w:sz w:val="18"/>
      <w:szCs w:val="20"/>
      <w:lang w:eastAsia="en-US"/>
    </w:rPr>
  </w:style>
  <w:style w:type="paragraph" w:customStyle="1" w:styleId="43687267744745E680DA61E52A7936B319">
    <w:name w:val="43687267744745E680DA61E52A7936B319"/>
    <w:rsid w:val="004B7F27"/>
    <w:rPr>
      <w:rFonts w:eastAsiaTheme="minorHAnsi"/>
      <w:lang w:eastAsia="en-US"/>
    </w:rPr>
  </w:style>
  <w:style w:type="paragraph" w:customStyle="1" w:styleId="360684E1999E4AF1BD7A58F4F9244D9510">
    <w:name w:val="360684E1999E4AF1BD7A58F4F9244D9510"/>
    <w:rsid w:val="004B7F27"/>
    <w:pPr>
      <w:spacing w:after="60" w:line="240" w:lineRule="auto"/>
    </w:pPr>
    <w:rPr>
      <w:rFonts w:ascii="Tahoma" w:eastAsia="SimSun" w:hAnsi="Tahoma" w:cs="Times New Roman"/>
      <w:sz w:val="18"/>
      <w:szCs w:val="20"/>
      <w:lang w:eastAsia="en-US"/>
    </w:rPr>
  </w:style>
  <w:style w:type="paragraph" w:customStyle="1" w:styleId="7D04581F8F4A4C689BE2545DE9E8132C19">
    <w:name w:val="7D04581F8F4A4C689BE2545DE9E8132C19"/>
    <w:rsid w:val="004B7F27"/>
    <w:rPr>
      <w:rFonts w:eastAsiaTheme="minorHAnsi"/>
      <w:lang w:eastAsia="en-US"/>
    </w:rPr>
  </w:style>
  <w:style w:type="paragraph" w:customStyle="1" w:styleId="C20C98FF699448B9AB83C1FD0BFD25C310">
    <w:name w:val="C20C98FF699448B9AB83C1FD0BFD25C310"/>
    <w:rsid w:val="004B7F27"/>
    <w:pPr>
      <w:spacing w:after="60" w:line="240" w:lineRule="auto"/>
    </w:pPr>
    <w:rPr>
      <w:rFonts w:ascii="Tahoma" w:eastAsia="SimSun" w:hAnsi="Tahoma" w:cs="Times New Roman"/>
      <w:sz w:val="18"/>
      <w:szCs w:val="20"/>
      <w:lang w:eastAsia="en-US"/>
    </w:rPr>
  </w:style>
  <w:style w:type="paragraph" w:customStyle="1" w:styleId="E5869220DFAB48A1B670BE7E80E21D1F19">
    <w:name w:val="E5869220DFAB48A1B670BE7E80E21D1F19"/>
    <w:rsid w:val="004B7F27"/>
    <w:rPr>
      <w:rFonts w:eastAsiaTheme="minorHAnsi"/>
      <w:lang w:eastAsia="en-US"/>
    </w:rPr>
  </w:style>
  <w:style w:type="paragraph" w:customStyle="1" w:styleId="127BF6F6AE7B48D2B758DB92931FE6F710">
    <w:name w:val="127BF6F6AE7B48D2B758DB92931FE6F710"/>
    <w:rsid w:val="004B7F27"/>
    <w:pPr>
      <w:spacing w:after="60" w:line="240" w:lineRule="auto"/>
    </w:pPr>
    <w:rPr>
      <w:rFonts w:ascii="Tahoma" w:eastAsia="SimSun" w:hAnsi="Tahoma" w:cs="Times New Roman"/>
      <w:sz w:val="18"/>
      <w:szCs w:val="20"/>
      <w:lang w:eastAsia="en-US"/>
    </w:rPr>
  </w:style>
  <w:style w:type="paragraph" w:customStyle="1" w:styleId="73D52AD8D3914731A2BB0688CB82AB0019">
    <w:name w:val="73D52AD8D3914731A2BB0688CB82AB0019"/>
    <w:rsid w:val="004B7F27"/>
    <w:rPr>
      <w:rFonts w:eastAsiaTheme="minorHAnsi"/>
      <w:lang w:eastAsia="en-US"/>
    </w:rPr>
  </w:style>
  <w:style w:type="paragraph" w:customStyle="1" w:styleId="26978AC68F844E1BA3A6E9A1AE7EB24510">
    <w:name w:val="26978AC68F844E1BA3A6E9A1AE7EB24510"/>
    <w:rsid w:val="004B7F27"/>
    <w:pPr>
      <w:spacing w:after="60" w:line="240" w:lineRule="auto"/>
    </w:pPr>
    <w:rPr>
      <w:rFonts w:ascii="Tahoma" w:eastAsia="SimSun" w:hAnsi="Tahoma" w:cs="Times New Roman"/>
      <w:sz w:val="18"/>
      <w:szCs w:val="20"/>
      <w:lang w:eastAsia="en-US"/>
    </w:rPr>
  </w:style>
  <w:style w:type="paragraph" w:customStyle="1" w:styleId="FCB6585F24CA418FA732018FBF6EF45619">
    <w:name w:val="FCB6585F24CA418FA732018FBF6EF45619"/>
    <w:rsid w:val="004B7F27"/>
    <w:rPr>
      <w:rFonts w:eastAsiaTheme="minorHAnsi"/>
      <w:lang w:eastAsia="en-US"/>
    </w:rPr>
  </w:style>
  <w:style w:type="paragraph" w:customStyle="1" w:styleId="96077171E2F54457AC81E1A322AC8ADB10">
    <w:name w:val="96077171E2F54457AC81E1A322AC8ADB10"/>
    <w:rsid w:val="004B7F27"/>
    <w:pPr>
      <w:spacing w:after="60" w:line="240" w:lineRule="auto"/>
    </w:pPr>
    <w:rPr>
      <w:rFonts w:ascii="Tahoma" w:eastAsia="SimSun" w:hAnsi="Tahoma" w:cs="Times New Roman"/>
      <w:sz w:val="18"/>
      <w:szCs w:val="20"/>
      <w:lang w:eastAsia="en-US"/>
    </w:rPr>
  </w:style>
  <w:style w:type="paragraph" w:customStyle="1" w:styleId="2D22B06431B748A5B0947A352E2204F519">
    <w:name w:val="2D22B06431B748A5B0947A352E2204F519"/>
    <w:rsid w:val="004B7F27"/>
    <w:rPr>
      <w:rFonts w:eastAsiaTheme="minorHAnsi"/>
      <w:lang w:eastAsia="en-US"/>
    </w:rPr>
  </w:style>
  <w:style w:type="paragraph" w:customStyle="1" w:styleId="F03D10A437C04588A76913CEDBFC811C10">
    <w:name w:val="F03D10A437C04588A76913CEDBFC811C10"/>
    <w:rsid w:val="004B7F27"/>
    <w:pPr>
      <w:spacing w:after="60" w:line="240" w:lineRule="auto"/>
    </w:pPr>
    <w:rPr>
      <w:rFonts w:ascii="Tahoma" w:eastAsia="SimSun" w:hAnsi="Tahoma" w:cs="Times New Roman"/>
      <w:sz w:val="18"/>
      <w:szCs w:val="20"/>
      <w:lang w:eastAsia="en-US"/>
    </w:rPr>
  </w:style>
  <w:style w:type="paragraph" w:customStyle="1" w:styleId="3D3824E756474C1DB0C445D5DA6D117319">
    <w:name w:val="3D3824E756474C1DB0C445D5DA6D117319"/>
    <w:rsid w:val="004B7F27"/>
    <w:rPr>
      <w:rFonts w:eastAsiaTheme="minorHAnsi"/>
      <w:lang w:eastAsia="en-US"/>
    </w:rPr>
  </w:style>
  <w:style w:type="paragraph" w:customStyle="1" w:styleId="32DEF43FF3D74CA48F099A060C7E9CCA10">
    <w:name w:val="32DEF43FF3D74CA48F099A060C7E9CCA10"/>
    <w:rsid w:val="004B7F27"/>
    <w:pPr>
      <w:spacing w:after="60" w:line="240" w:lineRule="auto"/>
    </w:pPr>
    <w:rPr>
      <w:rFonts w:ascii="Tahoma" w:eastAsia="SimSun" w:hAnsi="Tahoma" w:cs="Times New Roman"/>
      <w:sz w:val="18"/>
      <w:szCs w:val="20"/>
      <w:lang w:eastAsia="en-US"/>
    </w:rPr>
  </w:style>
  <w:style w:type="paragraph" w:customStyle="1" w:styleId="C091A844837E49C29A5291CCA83CB25119">
    <w:name w:val="C091A844837E49C29A5291CCA83CB25119"/>
    <w:rsid w:val="004B7F27"/>
    <w:rPr>
      <w:rFonts w:eastAsiaTheme="minorHAnsi"/>
      <w:lang w:eastAsia="en-US"/>
    </w:rPr>
  </w:style>
  <w:style w:type="paragraph" w:customStyle="1" w:styleId="FE4DC0B2D9F24A4A9C6B867A55E8786510">
    <w:name w:val="FE4DC0B2D9F24A4A9C6B867A55E8786510"/>
    <w:rsid w:val="004B7F27"/>
    <w:pPr>
      <w:spacing w:after="60" w:line="240" w:lineRule="auto"/>
    </w:pPr>
    <w:rPr>
      <w:rFonts w:ascii="Tahoma" w:eastAsia="SimSun" w:hAnsi="Tahoma" w:cs="Times New Roman"/>
      <w:sz w:val="18"/>
      <w:szCs w:val="20"/>
      <w:lang w:eastAsia="en-US"/>
    </w:rPr>
  </w:style>
  <w:style w:type="paragraph" w:customStyle="1" w:styleId="18A609866D534511AC97A1FA44724A7619">
    <w:name w:val="18A609866D534511AC97A1FA44724A7619"/>
    <w:rsid w:val="004B7F27"/>
    <w:rPr>
      <w:rFonts w:eastAsiaTheme="minorHAnsi"/>
      <w:lang w:eastAsia="en-US"/>
    </w:rPr>
  </w:style>
  <w:style w:type="paragraph" w:customStyle="1" w:styleId="2CEA526C7DDF41F28A20B3955F73883B10">
    <w:name w:val="2CEA526C7DDF41F28A20B3955F73883B10"/>
    <w:rsid w:val="004B7F27"/>
    <w:pPr>
      <w:spacing w:after="60" w:line="240" w:lineRule="auto"/>
    </w:pPr>
    <w:rPr>
      <w:rFonts w:ascii="Tahoma" w:eastAsia="SimSun" w:hAnsi="Tahoma" w:cs="Times New Roman"/>
      <w:sz w:val="18"/>
      <w:szCs w:val="20"/>
      <w:lang w:eastAsia="en-US"/>
    </w:rPr>
  </w:style>
  <w:style w:type="paragraph" w:customStyle="1" w:styleId="4F733D884F944CDCBFB0FCAB4DB1A32119">
    <w:name w:val="4F733D884F944CDCBFB0FCAB4DB1A32119"/>
    <w:rsid w:val="004B7F27"/>
    <w:rPr>
      <w:rFonts w:eastAsiaTheme="minorHAnsi"/>
      <w:lang w:eastAsia="en-US"/>
    </w:rPr>
  </w:style>
  <w:style w:type="paragraph" w:customStyle="1" w:styleId="43EA5DE25A6C4D93A4132ACDC8C4F38610">
    <w:name w:val="43EA5DE25A6C4D93A4132ACDC8C4F38610"/>
    <w:rsid w:val="004B7F27"/>
    <w:rPr>
      <w:rFonts w:eastAsiaTheme="minorHAnsi"/>
      <w:lang w:eastAsia="en-US"/>
    </w:rPr>
  </w:style>
  <w:style w:type="paragraph" w:customStyle="1" w:styleId="7A0ECEFCB78A4DABA92320EE79A90F0619">
    <w:name w:val="7A0ECEFCB78A4DABA92320EE79A90F0619"/>
    <w:rsid w:val="004B7F27"/>
    <w:rPr>
      <w:rFonts w:eastAsiaTheme="minorHAnsi"/>
      <w:lang w:eastAsia="en-US"/>
    </w:rPr>
  </w:style>
  <w:style w:type="paragraph" w:customStyle="1" w:styleId="5BD08116F5C24D8BB4BC431710C7C7D910">
    <w:name w:val="5BD08116F5C24D8BB4BC431710C7C7D910"/>
    <w:rsid w:val="004B7F27"/>
    <w:rPr>
      <w:rFonts w:eastAsiaTheme="minorHAnsi"/>
      <w:lang w:eastAsia="en-US"/>
    </w:rPr>
  </w:style>
  <w:style w:type="paragraph" w:customStyle="1" w:styleId="AA53FCFF85474076B3FB50665CCD299F19">
    <w:name w:val="AA53FCFF85474076B3FB50665CCD299F19"/>
    <w:rsid w:val="004B7F27"/>
    <w:rPr>
      <w:rFonts w:eastAsiaTheme="minorHAnsi"/>
      <w:lang w:eastAsia="en-US"/>
    </w:rPr>
  </w:style>
  <w:style w:type="paragraph" w:customStyle="1" w:styleId="3486157379524D6F8549DA71652ABCC810">
    <w:name w:val="3486157379524D6F8549DA71652ABCC810"/>
    <w:rsid w:val="004B7F27"/>
    <w:rPr>
      <w:rFonts w:eastAsiaTheme="minorHAnsi"/>
      <w:lang w:eastAsia="en-US"/>
    </w:rPr>
  </w:style>
  <w:style w:type="paragraph" w:customStyle="1" w:styleId="195D81D701C1491584DD3454839607B619">
    <w:name w:val="195D81D701C1491584DD3454839607B619"/>
    <w:rsid w:val="004B7F27"/>
    <w:rPr>
      <w:rFonts w:eastAsiaTheme="minorHAnsi"/>
      <w:lang w:eastAsia="en-US"/>
    </w:rPr>
  </w:style>
  <w:style w:type="paragraph" w:customStyle="1" w:styleId="0BC3DA408BBF49F49EBFF3FA09C86B2010">
    <w:name w:val="0BC3DA408BBF49F49EBFF3FA09C86B2010"/>
    <w:rsid w:val="004B7F27"/>
    <w:rPr>
      <w:rFonts w:eastAsiaTheme="minorHAnsi"/>
      <w:lang w:eastAsia="en-US"/>
    </w:rPr>
  </w:style>
  <w:style w:type="paragraph" w:customStyle="1" w:styleId="51BBADF77FCC4A49ABDE7B64D1A35DA319">
    <w:name w:val="51BBADF77FCC4A49ABDE7B64D1A35DA319"/>
    <w:rsid w:val="004B7F27"/>
    <w:rPr>
      <w:rFonts w:eastAsiaTheme="minorHAnsi"/>
      <w:lang w:eastAsia="en-US"/>
    </w:rPr>
  </w:style>
  <w:style w:type="paragraph" w:customStyle="1" w:styleId="E8CDBDBD30DA4A72A3376338355893CE10">
    <w:name w:val="E8CDBDBD30DA4A72A3376338355893CE10"/>
    <w:rsid w:val="004B7F27"/>
    <w:rPr>
      <w:rFonts w:eastAsiaTheme="minorHAnsi"/>
      <w:lang w:eastAsia="en-US"/>
    </w:rPr>
  </w:style>
  <w:style w:type="paragraph" w:customStyle="1" w:styleId="9D1D678E715440F38987C91173D53DF819">
    <w:name w:val="9D1D678E715440F38987C91173D53DF819"/>
    <w:rsid w:val="004B7F27"/>
    <w:rPr>
      <w:rFonts w:eastAsiaTheme="minorHAnsi"/>
      <w:lang w:eastAsia="en-US"/>
    </w:rPr>
  </w:style>
  <w:style w:type="paragraph" w:customStyle="1" w:styleId="4D43199D4AA447E9B81A6D9455B7E75B10">
    <w:name w:val="4D43199D4AA447E9B81A6D9455B7E75B10"/>
    <w:rsid w:val="004B7F27"/>
    <w:rPr>
      <w:rFonts w:eastAsiaTheme="minorHAnsi"/>
      <w:lang w:eastAsia="en-US"/>
    </w:rPr>
  </w:style>
  <w:style w:type="paragraph" w:customStyle="1" w:styleId="B9A20EC9632D4D219FDFFA9DEDB4FA6C22">
    <w:name w:val="B9A20EC9632D4D219FDFFA9DEDB4FA6C22"/>
    <w:rsid w:val="004B7F27"/>
    <w:pPr>
      <w:spacing w:after="60" w:line="240" w:lineRule="auto"/>
    </w:pPr>
    <w:rPr>
      <w:rFonts w:ascii="Tahoma" w:eastAsia="SimSun" w:hAnsi="Tahoma" w:cs="Times New Roman"/>
      <w:sz w:val="18"/>
      <w:szCs w:val="20"/>
      <w:lang w:eastAsia="en-US"/>
    </w:rPr>
  </w:style>
  <w:style w:type="paragraph" w:customStyle="1" w:styleId="76111B568F4842C5A5EF5D26DFDBB4B918">
    <w:name w:val="76111B568F4842C5A5EF5D26DFDBB4B918"/>
    <w:rsid w:val="004B7F27"/>
    <w:rPr>
      <w:rFonts w:eastAsiaTheme="minorHAnsi"/>
      <w:lang w:eastAsia="en-US"/>
    </w:rPr>
  </w:style>
  <w:style w:type="paragraph" w:customStyle="1" w:styleId="D0AAF9BBC3424DFBA8B584FCC112614410">
    <w:name w:val="D0AAF9BBC3424DFBA8B584FCC112614410"/>
    <w:rsid w:val="004B7F27"/>
    <w:pPr>
      <w:spacing w:after="60" w:line="240" w:lineRule="auto"/>
    </w:pPr>
    <w:rPr>
      <w:rFonts w:ascii="Tahoma" w:eastAsia="SimSun" w:hAnsi="Tahoma" w:cs="Times New Roman"/>
      <w:sz w:val="18"/>
      <w:szCs w:val="20"/>
      <w:lang w:eastAsia="en-US"/>
    </w:rPr>
  </w:style>
  <w:style w:type="paragraph" w:customStyle="1" w:styleId="97D0D56D32904556B8A0AAD2A3F4F8D120">
    <w:name w:val="97D0D56D32904556B8A0AAD2A3F4F8D120"/>
    <w:rsid w:val="004B7F27"/>
    <w:rPr>
      <w:rFonts w:eastAsiaTheme="minorHAnsi"/>
      <w:lang w:eastAsia="en-US"/>
    </w:rPr>
  </w:style>
  <w:style w:type="paragraph" w:customStyle="1" w:styleId="022469BC11754A80AF87520A39FA418020">
    <w:name w:val="022469BC11754A80AF87520A39FA418020"/>
    <w:rsid w:val="004B7F27"/>
    <w:pPr>
      <w:spacing w:after="60" w:line="240" w:lineRule="auto"/>
    </w:pPr>
    <w:rPr>
      <w:rFonts w:ascii="Tahoma" w:eastAsia="SimSun" w:hAnsi="Tahoma" w:cs="Times New Roman"/>
      <w:sz w:val="18"/>
      <w:szCs w:val="20"/>
      <w:lang w:eastAsia="en-US"/>
    </w:rPr>
  </w:style>
  <w:style w:type="paragraph" w:customStyle="1" w:styleId="DAC13980F4BC454BA7D42A2BE7447A3820">
    <w:name w:val="DAC13980F4BC454BA7D42A2BE7447A3820"/>
    <w:rsid w:val="004B7F27"/>
    <w:rPr>
      <w:rFonts w:eastAsiaTheme="minorHAnsi"/>
      <w:lang w:eastAsia="en-US"/>
    </w:rPr>
  </w:style>
  <w:style w:type="paragraph" w:customStyle="1" w:styleId="5FDFAE46FB2B4CFF8B64E489416F297416">
    <w:name w:val="5FDFAE46FB2B4CFF8B64E489416F297416"/>
    <w:rsid w:val="004B7F27"/>
    <w:rPr>
      <w:rFonts w:eastAsiaTheme="minorHAnsi"/>
      <w:lang w:eastAsia="en-US"/>
    </w:rPr>
  </w:style>
  <w:style w:type="paragraph" w:customStyle="1" w:styleId="988B20A822F34DBBB9DE9DB386ACFF6E20">
    <w:name w:val="988B20A822F34DBBB9DE9DB386ACFF6E20"/>
    <w:rsid w:val="004B7F27"/>
    <w:rPr>
      <w:rFonts w:eastAsiaTheme="minorHAnsi"/>
      <w:lang w:eastAsia="en-US"/>
    </w:rPr>
  </w:style>
  <w:style w:type="paragraph" w:customStyle="1" w:styleId="18ACF1D516B242CDA0DEF88383F0AA8916">
    <w:name w:val="18ACF1D516B242CDA0DEF88383F0AA8916"/>
    <w:rsid w:val="004B7F27"/>
    <w:rPr>
      <w:rFonts w:eastAsiaTheme="minorHAnsi"/>
      <w:lang w:eastAsia="en-US"/>
    </w:rPr>
  </w:style>
  <w:style w:type="paragraph" w:customStyle="1" w:styleId="203A4882C435407BAABCF2288141AFC016">
    <w:name w:val="203A4882C435407BAABCF2288141AFC016"/>
    <w:rsid w:val="004B7F27"/>
    <w:rPr>
      <w:rFonts w:eastAsiaTheme="minorHAnsi"/>
      <w:lang w:eastAsia="en-US"/>
    </w:rPr>
  </w:style>
  <w:style w:type="paragraph" w:customStyle="1" w:styleId="97F9A864A63442F0B123AC65BA705FA921">
    <w:name w:val="97F9A864A63442F0B123AC65BA705FA921"/>
    <w:rsid w:val="004B7F27"/>
    <w:rPr>
      <w:rFonts w:eastAsiaTheme="minorHAnsi"/>
      <w:lang w:eastAsia="en-US"/>
    </w:rPr>
  </w:style>
  <w:style w:type="paragraph" w:customStyle="1" w:styleId="D9F92AD29532452B83B3A5C47873F7EE21">
    <w:name w:val="D9F92AD29532452B83B3A5C47873F7EE21"/>
    <w:rsid w:val="004B7F27"/>
    <w:pPr>
      <w:spacing w:after="60" w:line="240" w:lineRule="auto"/>
    </w:pPr>
    <w:rPr>
      <w:rFonts w:ascii="Tahoma" w:eastAsia="SimSun" w:hAnsi="Tahoma" w:cs="Times New Roman"/>
      <w:sz w:val="18"/>
      <w:szCs w:val="20"/>
      <w:lang w:eastAsia="en-US"/>
    </w:rPr>
  </w:style>
  <w:style w:type="paragraph" w:customStyle="1" w:styleId="CD8209FFA95F463BBA2350CB4884EFE221">
    <w:name w:val="CD8209FFA95F463BBA2350CB4884EFE221"/>
    <w:rsid w:val="004B7F27"/>
    <w:rPr>
      <w:rFonts w:eastAsiaTheme="minorHAnsi"/>
      <w:lang w:eastAsia="en-US"/>
    </w:rPr>
  </w:style>
  <w:style w:type="paragraph" w:customStyle="1" w:styleId="B8970B63E1B1425FA4A51E72F616036416">
    <w:name w:val="B8970B63E1B1425FA4A51E72F616036416"/>
    <w:rsid w:val="004B7F27"/>
    <w:rPr>
      <w:rFonts w:eastAsiaTheme="minorHAnsi"/>
      <w:lang w:eastAsia="en-US"/>
    </w:rPr>
  </w:style>
  <w:style w:type="paragraph" w:customStyle="1" w:styleId="D37276EB9F9749EA9B0D92CD17FF584821">
    <w:name w:val="D37276EB9F9749EA9B0D92CD17FF584821"/>
    <w:rsid w:val="004B7F27"/>
    <w:rPr>
      <w:rFonts w:eastAsiaTheme="minorHAnsi"/>
      <w:lang w:eastAsia="en-US"/>
    </w:rPr>
  </w:style>
  <w:style w:type="paragraph" w:customStyle="1" w:styleId="062F29B558904B58AFCCBBAF4EDB77A814">
    <w:name w:val="062F29B558904B58AFCCBBAF4EDB77A814"/>
    <w:rsid w:val="004B7F27"/>
    <w:rPr>
      <w:rFonts w:eastAsiaTheme="minorHAnsi"/>
      <w:lang w:eastAsia="en-US"/>
    </w:rPr>
  </w:style>
  <w:style w:type="paragraph" w:customStyle="1" w:styleId="439449B494B94A5EB885C6D595D5D8C221">
    <w:name w:val="439449B494B94A5EB885C6D595D5D8C221"/>
    <w:rsid w:val="004B7F27"/>
    <w:rPr>
      <w:rFonts w:eastAsiaTheme="minorHAnsi"/>
      <w:lang w:eastAsia="en-US"/>
    </w:rPr>
  </w:style>
  <w:style w:type="paragraph" w:customStyle="1" w:styleId="270437F077864743B8B0AE1E49649AD421">
    <w:name w:val="270437F077864743B8B0AE1E49649AD421"/>
    <w:rsid w:val="004B7F27"/>
    <w:pPr>
      <w:spacing w:after="60" w:line="240" w:lineRule="auto"/>
    </w:pPr>
    <w:rPr>
      <w:rFonts w:ascii="Tahoma" w:eastAsia="SimSun" w:hAnsi="Tahoma" w:cs="Times New Roman"/>
      <w:sz w:val="18"/>
      <w:szCs w:val="20"/>
      <w:lang w:eastAsia="en-US"/>
    </w:rPr>
  </w:style>
  <w:style w:type="paragraph" w:customStyle="1" w:styleId="E13A09079A254A4EA75FEA49F77A5F4121">
    <w:name w:val="E13A09079A254A4EA75FEA49F77A5F4121"/>
    <w:rsid w:val="004B7F27"/>
    <w:rPr>
      <w:rFonts w:eastAsiaTheme="minorHAnsi"/>
      <w:lang w:eastAsia="en-US"/>
    </w:rPr>
  </w:style>
  <w:style w:type="paragraph" w:customStyle="1" w:styleId="308ADB70927047209B416E791656D62B21">
    <w:name w:val="308ADB70927047209B416E791656D62B21"/>
    <w:rsid w:val="004B7F27"/>
    <w:rPr>
      <w:rFonts w:eastAsiaTheme="minorHAnsi"/>
      <w:lang w:eastAsia="en-US"/>
    </w:rPr>
  </w:style>
  <w:style w:type="paragraph" w:customStyle="1" w:styleId="7A1D66A1012A43019B6EC2464B9C84F421">
    <w:name w:val="7A1D66A1012A43019B6EC2464B9C84F421"/>
    <w:rsid w:val="004B7F27"/>
    <w:rPr>
      <w:rFonts w:eastAsiaTheme="minorHAnsi"/>
      <w:lang w:eastAsia="en-US"/>
    </w:rPr>
  </w:style>
  <w:style w:type="paragraph" w:customStyle="1" w:styleId="44956F4A7A404C738BE9AD334FB9294721">
    <w:name w:val="44956F4A7A404C738BE9AD334FB9294721"/>
    <w:rsid w:val="004B7F27"/>
    <w:rPr>
      <w:rFonts w:eastAsiaTheme="minorHAnsi"/>
      <w:lang w:eastAsia="en-US"/>
    </w:rPr>
  </w:style>
  <w:style w:type="paragraph" w:customStyle="1" w:styleId="3CBD9EFCE872417CB421EAADA766FF1721">
    <w:name w:val="3CBD9EFCE872417CB421EAADA766FF1721"/>
    <w:rsid w:val="004B7F27"/>
    <w:rPr>
      <w:rFonts w:eastAsiaTheme="minorHAnsi"/>
      <w:lang w:eastAsia="en-US"/>
    </w:rPr>
  </w:style>
  <w:style w:type="paragraph" w:customStyle="1" w:styleId="4DE46A8B6E6643B4878B73E218B522EF16">
    <w:name w:val="4DE46A8B6E6643B4878B73E218B522EF16"/>
    <w:rsid w:val="004B7F27"/>
    <w:rPr>
      <w:rFonts w:eastAsiaTheme="minorHAnsi"/>
      <w:lang w:eastAsia="en-US"/>
    </w:rPr>
  </w:style>
  <w:style w:type="paragraph" w:customStyle="1" w:styleId="F08CAE964B3247D6B8ECE3160F57E0BE14">
    <w:name w:val="F08CAE964B3247D6B8ECE3160F57E0BE14"/>
    <w:rsid w:val="004B7F27"/>
    <w:rPr>
      <w:rFonts w:eastAsiaTheme="minorHAnsi"/>
      <w:lang w:eastAsia="en-US"/>
    </w:rPr>
  </w:style>
  <w:style w:type="paragraph" w:customStyle="1" w:styleId="43F1BB7A41964185B1009B584A25D81010">
    <w:name w:val="43F1BB7A41964185B1009B584A25D81010"/>
    <w:rsid w:val="004B7F27"/>
    <w:pPr>
      <w:spacing w:after="60" w:line="240" w:lineRule="auto"/>
    </w:pPr>
    <w:rPr>
      <w:rFonts w:ascii="Tahoma" w:eastAsia="SimSun" w:hAnsi="Tahoma" w:cs="Times New Roman"/>
      <w:sz w:val="18"/>
      <w:szCs w:val="20"/>
      <w:lang w:eastAsia="en-US"/>
    </w:rPr>
  </w:style>
  <w:style w:type="paragraph" w:customStyle="1" w:styleId="1285894C0DE64A15A7CF3D8E6F1A63E116">
    <w:name w:val="1285894C0DE64A15A7CF3D8E6F1A63E116"/>
    <w:rsid w:val="004B7F27"/>
    <w:rPr>
      <w:rFonts w:eastAsiaTheme="minorHAnsi"/>
      <w:lang w:eastAsia="en-US"/>
    </w:rPr>
  </w:style>
  <w:style w:type="paragraph" w:customStyle="1" w:styleId="38D1B54F88DA4AAAB1F0A3F8D90A09BA14">
    <w:name w:val="38D1B54F88DA4AAAB1F0A3F8D90A09BA14"/>
    <w:rsid w:val="004B7F27"/>
    <w:rPr>
      <w:rFonts w:eastAsiaTheme="minorHAnsi"/>
      <w:lang w:eastAsia="en-US"/>
    </w:rPr>
  </w:style>
  <w:style w:type="paragraph" w:customStyle="1" w:styleId="EB3C650E453C46E4B18645E17450D99410">
    <w:name w:val="EB3C650E453C46E4B18645E17450D99410"/>
    <w:rsid w:val="004B7F27"/>
    <w:pPr>
      <w:spacing w:after="60" w:line="240" w:lineRule="auto"/>
    </w:pPr>
    <w:rPr>
      <w:rFonts w:ascii="Tahoma" w:eastAsia="SimSun" w:hAnsi="Tahoma" w:cs="Times New Roman"/>
      <w:sz w:val="18"/>
      <w:szCs w:val="20"/>
      <w:lang w:eastAsia="en-US"/>
    </w:rPr>
  </w:style>
  <w:style w:type="paragraph" w:customStyle="1" w:styleId="0CCEF27C900A4177B05855011211CAA316">
    <w:name w:val="0CCEF27C900A4177B05855011211CAA316"/>
    <w:rsid w:val="004B7F27"/>
    <w:rPr>
      <w:rFonts w:eastAsiaTheme="minorHAnsi"/>
      <w:lang w:eastAsia="en-US"/>
    </w:rPr>
  </w:style>
  <w:style w:type="paragraph" w:customStyle="1" w:styleId="60A09E8ED6184DF3A84F90E9126D48801">
    <w:name w:val="60A09E8ED6184DF3A84F90E9126D48801"/>
    <w:rsid w:val="004B7F27"/>
    <w:rPr>
      <w:rFonts w:eastAsiaTheme="minorHAnsi"/>
      <w:lang w:eastAsia="en-US"/>
    </w:rPr>
  </w:style>
  <w:style w:type="paragraph" w:customStyle="1" w:styleId="A668B3A429844C7D809CA664E86B3F4E10">
    <w:name w:val="A668B3A429844C7D809CA664E86B3F4E10"/>
    <w:rsid w:val="004B7F27"/>
    <w:pPr>
      <w:spacing w:after="60" w:line="240" w:lineRule="auto"/>
    </w:pPr>
    <w:rPr>
      <w:rFonts w:ascii="Tahoma" w:eastAsia="SimSun" w:hAnsi="Tahoma" w:cs="Times New Roman"/>
      <w:sz w:val="18"/>
      <w:szCs w:val="20"/>
      <w:lang w:eastAsia="en-US"/>
    </w:rPr>
  </w:style>
  <w:style w:type="paragraph" w:customStyle="1" w:styleId="335BCF2D4D9A4FE3BF4D676C0A98258316">
    <w:name w:val="335BCF2D4D9A4FE3BF4D676C0A98258316"/>
    <w:rsid w:val="004B7F27"/>
    <w:rPr>
      <w:rFonts w:eastAsiaTheme="minorHAnsi"/>
      <w:lang w:eastAsia="en-US"/>
    </w:rPr>
  </w:style>
  <w:style w:type="paragraph" w:customStyle="1" w:styleId="C72269E4C700405EB0C0D652A80AB85414">
    <w:name w:val="C72269E4C700405EB0C0D652A80AB85414"/>
    <w:rsid w:val="004B7F27"/>
    <w:rPr>
      <w:rFonts w:eastAsiaTheme="minorHAnsi"/>
      <w:lang w:eastAsia="en-US"/>
    </w:rPr>
  </w:style>
  <w:style w:type="paragraph" w:customStyle="1" w:styleId="D5292F8FE9CF4BC3AAACD5467331A2D810">
    <w:name w:val="D5292F8FE9CF4BC3AAACD5467331A2D810"/>
    <w:rsid w:val="004B7F27"/>
    <w:pPr>
      <w:spacing w:after="60" w:line="240" w:lineRule="auto"/>
    </w:pPr>
    <w:rPr>
      <w:rFonts w:ascii="Tahoma" w:eastAsia="SimSun" w:hAnsi="Tahoma" w:cs="Times New Roman"/>
      <w:sz w:val="18"/>
      <w:szCs w:val="20"/>
      <w:lang w:eastAsia="en-US"/>
    </w:rPr>
  </w:style>
  <w:style w:type="paragraph" w:customStyle="1" w:styleId="4F8B9AE102624D5A8801CA751F750B4816">
    <w:name w:val="4F8B9AE102624D5A8801CA751F750B4816"/>
    <w:rsid w:val="004B7F27"/>
    <w:rPr>
      <w:rFonts w:eastAsiaTheme="minorHAnsi"/>
      <w:lang w:eastAsia="en-US"/>
    </w:rPr>
  </w:style>
  <w:style w:type="paragraph" w:customStyle="1" w:styleId="6C7BC9786EB74852A5A5CC513DF3F90214">
    <w:name w:val="6C7BC9786EB74852A5A5CC513DF3F90214"/>
    <w:rsid w:val="004B7F27"/>
    <w:rPr>
      <w:rFonts w:eastAsiaTheme="minorHAnsi"/>
      <w:lang w:eastAsia="en-US"/>
    </w:rPr>
  </w:style>
  <w:style w:type="paragraph" w:customStyle="1" w:styleId="633F963EAEF843ADAAC8E45DE8594A7F10">
    <w:name w:val="633F963EAEF843ADAAC8E45DE8594A7F10"/>
    <w:rsid w:val="004B7F27"/>
    <w:pPr>
      <w:spacing w:after="60" w:line="240" w:lineRule="auto"/>
    </w:pPr>
    <w:rPr>
      <w:rFonts w:ascii="Tahoma" w:eastAsia="SimSun" w:hAnsi="Tahoma" w:cs="Times New Roman"/>
      <w:sz w:val="18"/>
      <w:szCs w:val="20"/>
      <w:lang w:eastAsia="en-US"/>
    </w:rPr>
  </w:style>
  <w:style w:type="paragraph" w:customStyle="1" w:styleId="8B5535DA72AF473E8B22BB92E8783FCB16">
    <w:name w:val="8B5535DA72AF473E8B22BB92E8783FCB16"/>
    <w:rsid w:val="004B7F27"/>
    <w:rPr>
      <w:rFonts w:eastAsiaTheme="minorHAnsi"/>
      <w:lang w:eastAsia="en-US"/>
    </w:rPr>
  </w:style>
  <w:style w:type="paragraph" w:customStyle="1" w:styleId="35C38D3703794DAFA2261E6D2C6AD27414">
    <w:name w:val="35C38D3703794DAFA2261E6D2C6AD27414"/>
    <w:rsid w:val="004B7F27"/>
    <w:rPr>
      <w:rFonts w:eastAsiaTheme="minorHAnsi"/>
      <w:lang w:eastAsia="en-US"/>
    </w:rPr>
  </w:style>
  <w:style w:type="paragraph" w:customStyle="1" w:styleId="788AE4B25CD04994A8FA16BBCB5F29C410">
    <w:name w:val="788AE4B25CD04994A8FA16BBCB5F29C410"/>
    <w:rsid w:val="004B7F27"/>
    <w:pPr>
      <w:spacing w:after="60" w:line="240" w:lineRule="auto"/>
    </w:pPr>
    <w:rPr>
      <w:rFonts w:ascii="Tahoma" w:eastAsia="SimSun" w:hAnsi="Tahoma" w:cs="Times New Roman"/>
      <w:sz w:val="18"/>
      <w:szCs w:val="20"/>
      <w:lang w:eastAsia="en-US"/>
    </w:rPr>
  </w:style>
  <w:style w:type="paragraph" w:customStyle="1" w:styleId="CB1CC08E61544FFA9BECED17D838905416">
    <w:name w:val="CB1CC08E61544FFA9BECED17D838905416"/>
    <w:rsid w:val="004B7F27"/>
    <w:rPr>
      <w:rFonts w:eastAsiaTheme="minorHAnsi"/>
      <w:lang w:eastAsia="en-US"/>
    </w:rPr>
  </w:style>
  <w:style w:type="paragraph" w:customStyle="1" w:styleId="77BC9C91723C41C182ED2AD68E311DE514">
    <w:name w:val="77BC9C91723C41C182ED2AD68E311DE514"/>
    <w:rsid w:val="004B7F27"/>
    <w:rPr>
      <w:rFonts w:eastAsiaTheme="minorHAnsi"/>
      <w:lang w:eastAsia="en-US"/>
    </w:rPr>
  </w:style>
  <w:style w:type="paragraph" w:customStyle="1" w:styleId="61F748D2B7FE487EBF6ED7C9F25538B810">
    <w:name w:val="61F748D2B7FE487EBF6ED7C9F25538B810"/>
    <w:rsid w:val="004B7F27"/>
    <w:pPr>
      <w:spacing w:after="60" w:line="240" w:lineRule="auto"/>
    </w:pPr>
    <w:rPr>
      <w:rFonts w:ascii="Tahoma" w:eastAsia="SimSun" w:hAnsi="Tahoma" w:cs="Times New Roman"/>
      <w:sz w:val="18"/>
      <w:szCs w:val="20"/>
      <w:lang w:eastAsia="en-US"/>
    </w:rPr>
  </w:style>
  <w:style w:type="paragraph" w:customStyle="1" w:styleId="F3C4B56F82774DC7A806A24FE6271D2F16">
    <w:name w:val="F3C4B56F82774DC7A806A24FE6271D2F16"/>
    <w:rsid w:val="004B7F27"/>
    <w:rPr>
      <w:rFonts w:eastAsiaTheme="minorHAnsi"/>
      <w:lang w:eastAsia="en-US"/>
    </w:rPr>
  </w:style>
  <w:style w:type="paragraph" w:customStyle="1" w:styleId="3D79B29F9AC044658F6983A580D4B09514">
    <w:name w:val="3D79B29F9AC044658F6983A580D4B09514"/>
    <w:rsid w:val="004B7F27"/>
    <w:rPr>
      <w:rFonts w:eastAsiaTheme="minorHAnsi"/>
      <w:lang w:eastAsia="en-US"/>
    </w:rPr>
  </w:style>
  <w:style w:type="paragraph" w:customStyle="1" w:styleId="C12A4DCEBA2B421099E1223364F00CCE10">
    <w:name w:val="C12A4DCEBA2B421099E1223364F00CCE10"/>
    <w:rsid w:val="004B7F27"/>
    <w:pPr>
      <w:spacing w:after="60" w:line="240" w:lineRule="auto"/>
    </w:pPr>
    <w:rPr>
      <w:rFonts w:ascii="Tahoma" w:eastAsia="SimSun" w:hAnsi="Tahoma" w:cs="Times New Roman"/>
      <w:sz w:val="18"/>
      <w:szCs w:val="20"/>
      <w:lang w:eastAsia="en-US"/>
    </w:rPr>
  </w:style>
  <w:style w:type="paragraph" w:customStyle="1" w:styleId="6EF91292DABA43E789FA9718DC875E4A16">
    <w:name w:val="6EF91292DABA43E789FA9718DC875E4A16"/>
    <w:rsid w:val="004B7F27"/>
    <w:rPr>
      <w:rFonts w:eastAsiaTheme="minorHAnsi"/>
      <w:lang w:eastAsia="en-US"/>
    </w:rPr>
  </w:style>
  <w:style w:type="paragraph" w:customStyle="1" w:styleId="15146ABA7EB44189A9AE365B11DD8DE214">
    <w:name w:val="15146ABA7EB44189A9AE365B11DD8DE214"/>
    <w:rsid w:val="004B7F27"/>
    <w:rPr>
      <w:rFonts w:eastAsiaTheme="minorHAnsi"/>
      <w:lang w:eastAsia="en-US"/>
    </w:rPr>
  </w:style>
  <w:style w:type="paragraph" w:customStyle="1" w:styleId="D8889260BA4D4BD7966078EAFDDC481F10">
    <w:name w:val="D8889260BA4D4BD7966078EAFDDC481F10"/>
    <w:rsid w:val="004B7F27"/>
    <w:pPr>
      <w:spacing w:after="60" w:line="240" w:lineRule="auto"/>
    </w:pPr>
    <w:rPr>
      <w:rFonts w:ascii="Tahoma" w:eastAsia="SimSun" w:hAnsi="Tahoma" w:cs="Times New Roman"/>
      <w:sz w:val="18"/>
      <w:szCs w:val="20"/>
      <w:lang w:eastAsia="en-US"/>
    </w:rPr>
  </w:style>
  <w:style w:type="paragraph" w:customStyle="1" w:styleId="EBA8C6AE0D984522B7EB3B983D57292916">
    <w:name w:val="EBA8C6AE0D984522B7EB3B983D57292916"/>
    <w:rsid w:val="004B7F27"/>
    <w:rPr>
      <w:rFonts w:eastAsiaTheme="minorHAnsi"/>
      <w:lang w:eastAsia="en-US"/>
    </w:rPr>
  </w:style>
  <w:style w:type="paragraph" w:customStyle="1" w:styleId="10040068C03F44DF8190CB38BFA4FD0914">
    <w:name w:val="10040068C03F44DF8190CB38BFA4FD0914"/>
    <w:rsid w:val="004B7F27"/>
    <w:rPr>
      <w:rFonts w:eastAsiaTheme="minorHAnsi"/>
      <w:lang w:eastAsia="en-US"/>
    </w:rPr>
  </w:style>
  <w:style w:type="paragraph" w:customStyle="1" w:styleId="273B55FE1BB54DC9A936BD76EA5BE27310">
    <w:name w:val="273B55FE1BB54DC9A936BD76EA5BE27310"/>
    <w:rsid w:val="004B7F27"/>
    <w:rPr>
      <w:rFonts w:eastAsiaTheme="minorHAnsi"/>
      <w:lang w:eastAsia="en-US"/>
    </w:rPr>
  </w:style>
  <w:style w:type="paragraph" w:customStyle="1" w:styleId="AC377C5F10BC4996B4F3202D0105C93D16">
    <w:name w:val="AC377C5F10BC4996B4F3202D0105C93D16"/>
    <w:rsid w:val="004B7F27"/>
    <w:rPr>
      <w:rFonts w:eastAsiaTheme="minorHAnsi"/>
      <w:lang w:eastAsia="en-US"/>
    </w:rPr>
  </w:style>
  <w:style w:type="paragraph" w:customStyle="1" w:styleId="93A1EB256D25457BBAC64B1764511AC814">
    <w:name w:val="93A1EB256D25457BBAC64B1764511AC814"/>
    <w:rsid w:val="004B7F27"/>
    <w:rPr>
      <w:rFonts w:eastAsiaTheme="minorHAnsi"/>
      <w:lang w:eastAsia="en-US"/>
    </w:rPr>
  </w:style>
  <w:style w:type="paragraph" w:customStyle="1" w:styleId="03A3F05303DA48D5BCBF6AED62CFF4CD10">
    <w:name w:val="03A3F05303DA48D5BCBF6AED62CFF4CD10"/>
    <w:rsid w:val="004B7F27"/>
    <w:rPr>
      <w:rFonts w:eastAsiaTheme="minorHAnsi"/>
      <w:lang w:eastAsia="en-US"/>
    </w:rPr>
  </w:style>
  <w:style w:type="paragraph" w:customStyle="1" w:styleId="037C195ABC474E1E9F61CCA21A5D9A6E16">
    <w:name w:val="037C195ABC474E1E9F61CCA21A5D9A6E16"/>
    <w:rsid w:val="004B7F27"/>
    <w:rPr>
      <w:rFonts w:eastAsiaTheme="minorHAnsi"/>
      <w:lang w:eastAsia="en-US"/>
    </w:rPr>
  </w:style>
  <w:style w:type="paragraph" w:customStyle="1" w:styleId="2BC3AA6BF2BA4816B57CEA3487C95E0714">
    <w:name w:val="2BC3AA6BF2BA4816B57CEA3487C95E0714"/>
    <w:rsid w:val="004B7F27"/>
    <w:rPr>
      <w:rFonts w:eastAsiaTheme="minorHAnsi"/>
      <w:lang w:eastAsia="en-US"/>
    </w:rPr>
  </w:style>
  <w:style w:type="paragraph" w:customStyle="1" w:styleId="9E248403EF244965AF551EA20547CEB210">
    <w:name w:val="9E248403EF244965AF551EA20547CEB210"/>
    <w:rsid w:val="004B7F27"/>
    <w:rPr>
      <w:rFonts w:eastAsiaTheme="minorHAnsi"/>
      <w:lang w:eastAsia="en-US"/>
    </w:rPr>
  </w:style>
  <w:style w:type="paragraph" w:customStyle="1" w:styleId="2E3172AF2F4949B1AA82ED7D09A426A516">
    <w:name w:val="2E3172AF2F4949B1AA82ED7D09A426A516"/>
    <w:rsid w:val="004B7F27"/>
    <w:rPr>
      <w:rFonts w:eastAsiaTheme="minorHAnsi"/>
      <w:lang w:eastAsia="en-US"/>
    </w:rPr>
  </w:style>
  <w:style w:type="paragraph" w:customStyle="1" w:styleId="5CDCA453C49C46428C18F1C777AB4D5014">
    <w:name w:val="5CDCA453C49C46428C18F1C777AB4D5014"/>
    <w:rsid w:val="004B7F27"/>
    <w:rPr>
      <w:rFonts w:eastAsiaTheme="minorHAnsi"/>
      <w:lang w:eastAsia="en-US"/>
    </w:rPr>
  </w:style>
  <w:style w:type="paragraph" w:customStyle="1" w:styleId="080C41B8F3944079B20521B14A483FEA10">
    <w:name w:val="080C41B8F3944079B20521B14A483FEA10"/>
    <w:rsid w:val="004B7F27"/>
    <w:rPr>
      <w:rFonts w:eastAsiaTheme="minorHAnsi"/>
      <w:lang w:eastAsia="en-US"/>
    </w:rPr>
  </w:style>
  <w:style w:type="paragraph" w:customStyle="1" w:styleId="6258B9E8D7D34AB4A742392CBA9340A916">
    <w:name w:val="6258B9E8D7D34AB4A742392CBA9340A916"/>
    <w:rsid w:val="004B7F27"/>
    <w:rPr>
      <w:rFonts w:eastAsiaTheme="minorHAnsi"/>
      <w:lang w:eastAsia="en-US"/>
    </w:rPr>
  </w:style>
  <w:style w:type="paragraph" w:customStyle="1" w:styleId="111F2105D5B74DA5A50C0971E1D41B4114">
    <w:name w:val="111F2105D5B74DA5A50C0971E1D41B4114"/>
    <w:rsid w:val="004B7F27"/>
    <w:rPr>
      <w:rFonts w:eastAsiaTheme="minorHAnsi"/>
      <w:lang w:eastAsia="en-US"/>
    </w:rPr>
  </w:style>
  <w:style w:type="paragraph" w:customStyle="1" w:styleId="99B7BF41D7FC446D91BC3C0E532F4AF210">
    <w:name w:val="99B7BF41D7FC446D91BC3C0E532F4AF210"/>
    <w:rsid w:val="004B7F27"/>
    <w:rPr>
      <w:rFonts w:eastAsiaTheme="minorHAnsi"/>
      <w:lang w:eastAsia="en-US"/>
    </w:rPr>
  </w:style>
  <w:style w:type="paragraph" w:customStyle="1" w:styleId="1A9A54EE7DC7454D9D458E2CE2BD745514">
    <w:name w:val="1A9A54EE7DC7454D9D458E2CE2BD745514"/>
    <w:rsid w:val="004B7F27"/>
    <w:pPr>
      <w:spacing w:after="60" w:line="240" w:lineRule="auto"/>
    </w:pPr>
    <w:rPr>
      <w:rFonts w:ascii="Tahoma" w:eastAsia="SimSun" w:hAnsi="Tahoma" w:cs="Times New Roman"/>
      <w:sz w:val="18"/>
      <w:szCs w:val="20"/>
      <w:lang w:eastAsia="en-US"/>
    </w:rPr>
  </w:style>
  <w:style w:type="paragraph" w:customStyle="1" w:styleId="7CA927C9C6174263B056CCCA7CDE261F">
    <w:name w:val="7CA927C9C6174263B056CCCA7CDE261F"/>
    <w:rsid w:val="00CF60D5"/>
  </w:style>
  <w:style w:type="paragraph" w:customStyle="1" w:styleId="A9FC42F27B4C45308BF68EB91F476CD7">
    <w:name w:val="A9FC42F27B4C45308BF68EB91F476CD7"/>
    <w:rsid w:val="00CF60D5"/>
  </w:style>
  <w:style w:type="paragraph" w:customStyle="1" w:styleId="F57D1A1F71254CBAAA9850994244E785">
    <w:name w:val="F57D1A1F71254CBAAA9850994244E785"/>
    <w:rsid w:val="00CF60D5"/>
  </w:style>
  <w:style w:type="paragraph" w:customStyle="1" w:styleId="A9FC42F27B4C45308BF68EB91F476CD71">
    <w:name w:val="A9FC42F27B4C45308BF68EB91F476CD71"/>
    <w:rsid w:val="00CF60D5"/>
    <w:rPr>
      <w:rFonts w:eastAsiaTheme="minorHAnsi"/>
      <w:lang w:eastAsia="en-US"/>
    </w:rPr>
  </w:style>
  <w:style w:type="paragraph" w:customStyle="1" w:styleId="4CCF6E1B06184FFA83AD6B40D34AB04F20">
    <w:name w:val="4CCF6E1B06184FFA83AD6B40D34AB04F20"/>
    <w:rsid w:val="00CF60D5"/>
    <w:pPr>
      <w:spacing w:after="60" w:line="240" w:lineRule="auto"/>
    </w:pPr>
    <w:rPr>
      <w:rFonts w:ascii="Tahoma" w:eastAsia="SimSun" w:hAnsi="Tahoma" w:cs="Times New Roman"/>
      <w:sz w:val="18"/>
      <w:szCs w:val="20"/>
      <w:lang w:eastAsia="en-US"/>
    </w:rPr>
  </w:style>
  <w:style w:type="paragraph" w:customStyle="1" w:styleId="5FBBB9C5F191422B9E340F9BD398BD8420">
    <w:name w:val="5FBBB9C5F191422B9E340F9BD398BD8420"/>
    <w:rsid w:val="00CF60D5"/>
    <w:rPr>
      <w:rFonts w:eastAsiaTheme="minorHAnsi"/>
      <w:lang w:eastAsia="en-US"/>
    </w:rPr>
  </w:style>
  <w:style w:type="paragraph" w:customStyle="1" w:styleId="31A31DFE32AF41E49042D8471C2D0A2B20">
    <w:name w:val="31A31DFE32AF41E49042D8471C2D0A2B20"/>
    <w:rsid w:val="00CF60D5"/>
    <w:pPr>
      <w:spacing w:after="60" w:line="240" w:lineRule="auto"/>
    </w:pPr>
    <w:rPr>
      <w:rFonts w:ascii="Tahoma" w:eastAsia="SimSun" w:hAnsi="Tahoma" w:cs="Times New Roman"/>
      <w:sz w:val="18"/>
      <w:szCs w:val="20"/>
      <w:lang w:eastAsia="en-US"/>
    </w:rPr>
  </w:style>
  <w:style w:type="paragraph" w:customStyle="1" w:styleId="43687267744745E680DA61E52A7936B320">
    <w:name w:val="43687267744745E680DA61E52A7936B320"/>
    <w:rsid w:val="00CF60D5"/>
    <w:rPr>
      <w:rFonts w:eastAsiaTheme="minorHAnsi"/>
      <w:lang w:eastAsia="en-US"/>
    </w:rPr>
  </w:style>
  <w:style w:type="paragraph" w:customStyle="1" w:styleId="360684E1999E4AF1BD7A58F4F9244D9511">
    <w:name w:val="360684E1999E4AF1BD7A58F4F9244D9511"/>
    <w:rsid w:val="00CF60D5"/>
    <w:pPr>
      <w:spacing w:after="60" w:line="240" w:lineRule="auto"/>
    </w:pPr>
    <w:rPr>
      <w:rFonts w:ascii="Tahoma" w:eastAsia="SimSun" w:hAnsi="Tahoma" w:cs="Times New Roman"/>
      <w:sz w:val="18"/>
      <w:szCs w:val="20"/>
      <w:lang w:eastAsia="en-US"/>
    </w:rPr>
  </w:style>
  <w:style w:type="paragraph" w:customStyle="1" w:styleId="7D04581F8F4A4C689BE2545DE9E8132C20">
    <w:name w:val="7D04581F8F4A4C689BE2545DE9E8132C20"/>
    <w:rsid w:val="00CF60D5"/>
    <w:rPr>
      <w:rFonts w:eastAsiaTheme="minorHAnsi"/>
      <w:lang w:eastAsia="en-US"/>
    </w:rPr>
  </w:style>
  <w:style w:type="paragraph" w:customStyle="1" w:styleId="C20C98FF699448B9AB83C1FD0BFD25C311">
    <w:name w:val="C20C98FF699448B9AB83C1FD0BFD25C311"/>
    <w:rsid w:val="00CF60D5"/>
    <w:pPr>
      <w:spacing w:after="60" w:line="240" w:lineRule="auto"/>
    </w:pPr>
    <w:rPr>
      <w:rFonts w:ascii="Tahoma" w:eastAsia="SimSun" w:hAnsi="Tahoma" w:cs="Times New Roman"/>
      <w:sz w:val="18"/>
      <w:szCs w:val="20"/>
      <w:lang w:eastAsia="en-US"/>
    </w:rPr>
  </w:style>
  <w:style w:type="paragraph" w:customStyle="1" w:styleId="E5869220DFAB48A1B670BE7E80E21D1F20">
    <w:name w:val="E5869220DFAB48A1B670BE7E80E21D1F20"/>
    <w:rsid w:val="00CF60D5"/>
    <w:rPr>
      <w:rFonts w:eastAsiaTheme="minorHAnsi"/>
      <w:lang w:eastAsia="en-US"/>
    </w:rPr>
  </w:style>
  <w:style w:type="paragraph" w:customStyle="1" w:styleId="127BF6F6AE7B48D2B758DB92931FE6F711">
    <w:name w:val="127BF6F6AE7B48D2B758DB92931FE6F711"/>
    <w:rsid w:val="00CF60D5"/>
    <w:pPr>
      <w:spacing w:after="60" w:line="240" w:lineRule="auto"/>
    </w:pPr>
    <w:rPr>
      <w:rFonts w:ascii="Tahoma" w:eastAsia="SimSun" w:hAnsi="Tahoma" w:cs="Times New Roman"/>
      <w:sz w:val="18"/>
      <w:szCs w:val="20"/>
      <w:lang w:eastAsia="en-US"/>
    </w:rPr>
  </w:style>
  <w:style w:type="paragraph" w:customStyle="1" w:styleId="73D52AD8D3914731A2BB0688CB82AB0020">
    <w:name w:val="73D52AD8D3914731A2BB0688CB82AB0020"/>
    <w:rsid w:val="00CF60D5"/>
    <w:rPr>
      <w:rFonts w:eastAsiaTheme="minorHAnsi"/>
      <w:lang w:eastAsia="en-US"/>
    </w:rPr>
  </w:style>
  <w:style w:type="paragraph" w:customStyle="1" w:styleId="26978AC68F844E1BA3A6E9A1AE7EB24511">
    <w:name w:val="26978AC68F844E1BA3A6E9A1AE7EB24511"/>
    <w:rsid w:val="00CF60D5"/>
    <w:pPr>
      <w:spacing w:after="60" w:line="240" w:lineRule="auto"/>
    </w:pPr>
    <w:rPr>
      <w:rFonts w:ascii="Tahoma" w:eastAsia="SimSun" w:hAnsi="Tahoma" w:cs="Times New Roman"/>
      <w:sz w:val="18"/>
      <w:szCs w:val="20"/>
      <w:lang w:eastAsia="en-US"/>
    </w:rPr>
  </w:style>
  <w:style w:type="paragraph" w:customStyle="1" w:styleId="FCB6585F24CA418FA732018FBF6EF45620">
    <w:name w:val="FCB6585F24CA418FA732018FBF6EF45620"/>
    <w:rsid w:val="00CF60D5"/>
    <w:rPr>
      <w:rFonts w:eastAsiaTheme="minorHAnsi"/>
      <w:lang w:eastAsia="en-US"/>
    </w:rPr>
  </w:style>
  <w:style w:type="paragraph" w:customStyle="1" w:styleId="96077171E2F54457AC81E1A322AC8ADB11">
    <w:name w:val="96077171E2F54457AC81E1A322AC8ADB11"/>
    <w:rsid w:val="00CF60D5"/>
    <w:pPr>
      <w:spacing w:after="60" w:line="240" w:lineRule="auto"/>
    </w:pPr>
    <w:rPr>
      <w:rFonts w:ascii="Tahoma" w:eastAsia="SimSun" w:hAnsi="Tahoma" w:cs="Times New Roman"/>
      <w:sz w:val="18"/>
      <w:szCs w:val="20"/>
      <w:lang w:eastAsia="en-US"/>
    </w:rPr>
  </w:style>
  <w:style w:type="paragraph" w:customStyle="1" w:styleId="2D22B06431B748A5B0947A352E2204F520">
    <w:name w:val="2D22B06431B748A5B0947A352E2204F520"/>
    <w:rsid w:val="00CF60D5"/>
    <w:rPr>
      <w:rFonts w:eastAsiaTheme="minorHAnsi"/>
      <w:lang w:eastAsia="en-US"/>
    </w:rPr>
  </w:style>
  <w:style w:type="paragraph" w:customStyle="1" w:styleId="F03D10A437C04588A76913CEDBFC811C11">
    <w:name w:val="F03D10A437C04588A76913CEDBFC811C11"/>
    <w:rsid w:val="00CF60D5"/>
    <w:pPr>
      <w:spacing w:after="60" w:line="240" w:lineRule="auto"/>
    </w:pPr>
    <w:rPr>
      <w:rFonts w:ascii="Tahoma" w:eastAsia="SimSun" w:hAnsi="Tahoma" w:cs="Times New Roman"/>
      <w:sz w:val="18"/>
      <w:szCs w:val="20"/>
      <w:lang w:eastAsia="en-US"/>
    </w:rPr>
  </w:style>
  <w:style w:type="paragraph" w:customStyle="1" w:styleId="3D3824E756474C1DB0C445D5DA6D117320">
    <w:name w:val="3D3824E756474C1DB0C445D5DA6D117320"/>
    <w:rsid w:val="00CF60D5"/>
    <w:rPr>
      <w:rFonts w:eastAsiaTheme="minorHAnsi"/>
      <w:lang w:eastAsia="en-US"/>
    </w:rPr>
  </w:style>
  <w:style w:type="paragraph" w:customStyle="1" w:styleId="32DEF43FF3D74CA48F099A060C7E9CCA11">
    <w:name w:val="32DEF43FF3D74CA48F099A060C7E9CCA11"/>
    <w:rsid w:val="00CF60D5"/>
    <w:pPr>
      <w:spacing w:after="60" w:line="240" w:lineRule="auto"/>
    </w:pPr>
    <w:rPr>
      <w:rFonts w:ascii="Tahoma" w:eastAsia="SimSun" w:hAnsi="Tahoma" w:cs="Times New Roman"/>
      <w:sz w:val="18"/>
      <w:szCs w:val="20"/>
      <w:lang w:eastAsia="en-US"/>
    </w:rPr>
  </w:style>
  <w:style w:type="paragraph" w:customStyle="1" w:styleId="C091A844837E49C29A5291CCA83CB25120">
    <w:name w:val="C091A844837E49C29A5291CCA83CB25120"/>
    <w:rsid w:val="00CF60D5"/>
    <w:rPr>
      <w:rFonts w:eastAsiaTheme="minorHAnsi"/>
      <w:lang w:eastAsia="en-US"/>
    </w:rPr>
  </w:style>
  <w:style w:type="paragraph" w:customStyle="1" w:styleId="FE4DC0B2D9F24A4A9C6B867A55E8786511">
    <w:name w:val="FE4DC0B2D9F24A4A9C6B867A55E8786511"/>
    <w:rsid w:val="00CF60D5"/>
    <w:pPr>
      <w:spacing w:after="60" w:line="240" w:lineRule="auto"/>
    </w:pPr>
    <w:rPr>
      <w:rFonts w:ascii="Tahoma" w:eastAsia="SimSun" w:hAnsi="Tahoma" w:cs="Times New Roman"/>
      <w:sz w:val="18"/>
      <w:szCs w:val="20"/>
      <w:lang w:eastAsia="en-US"/>
    </w:rPr>
  </w:style>
  <w:style w:type="paragraph" w:customStyle="1" w:styleId="18A609866D534511AC97A1FA44724A7620">
    <w:name w:val="18A609866D534511AC97A1FA44724A7620"/>
    <w:rsid w:val="00CF60D5"/>
    <w:rPr>
      <w:rFonts w:eastAsiaTheme="minorHAnsi"/>
      <w:lang w:eastAsia="en-US"/>
    </w:rPr>
  </w:style>
  <w:style w:type="paragraph" w:customStyle="1" w:styleId="2CEA526C7DDF41F28A20B3955F73883B11">
    <w:name w:val="2CEA526C7DDF41F28A20B3955F73883B11"/>
    <w:rsid w:val="00CF60D5"/>
    <w:pPr>
      <w:spacing w:after="60" w:line="240" w:lineRule="auto"/>
    </w:pPr>
    <w:rPr>
      <w:rFonts w:ascii="Tahoma" w:eastAsia="SimSun" w:hAnsi="Tahoma" w:cs="Times New Roman"/>
      <w:sz w:val="18"/>
      <w:szCs w:val="20"/>
      <w:lang w:eastAsia="en-US"/>
    </w:rPr>
  </w:style>
  <w:style w:type="paragraph" w:customStyle="1" w:styleId="4F733D884F944CDCBFB0FCAB4DB1A32120">
    <w:name w:val="4F733D884F944CDCBFB0FCAB4DB1A32120"/>
    <w:rsid w:val="00CF60D5"/>
    <w:rPr>
      <w:rFonts w:eastAsiaTheme="minorHAnsi"/>
      <w:lang w:eastAsia="en-US"/>
    </w:rPr>
  </w:style>
  <w:style w:type="paragraph" w:customStyle="1" w:styleId="43EA5DE25A6C4D93A4132ACDC8C4F38611">
    <w:name w:val="43EA5DE25A6C4D93A4132ACDC8C4F38611"/>
    <w:rsid w:val="00CF60D5"/>
    <w:rPr>
      <w:rFonts w:eastAsiaTheme="minorHAnsi"/>
      <w:lang w:eastAsia="en-US"/>
    </w:rPr>
  </w:style>
  <w:style w:type="paragraph" w:customStyle="1" w:styleId="7A0ECEFCB78A4DABA92320EE79A90F0620">
    <w:name w:val="7A0ECEFCB78A4DABA92320EE79A90F0620"/>
    <w:rsid w:val="00CF60D5"/>
    <w:rPr>
      <w:rFonts w:eastAsiaTheme="minorHAnsi"/>
      <w:lang w:eastAsia="en-US"/>
    </w:rPr>
  </w:style>
  <w:style w:type="paragraph" w:customStyle="1" w:styleId="5BD08116F5C24D8BB4BC431710C7C7D911">
    <w:name w:val="5BD08116F5C24D8BB4BC431710C7C7D911"/>
    <w:rsid w:val="00CF60D5"/>
    <w:rPr>
      <w:rFonts w:eastAsiaTheme="minorHAnsi"/>
      <w:lang w:eastAsia="en-US"/>
    </w:rPr>
  </w:style>
  <w:style w:type="paragraph" w:customStyle="1" w:styleId="AA53FCFF85474076B3FB50665CCD299F20">
    <w:name w:val="AA53FCFF85474076B3FB50665CCD299F20"/>
    <w:rsid w:val="00CF60D5"/>
    <w:rPr>
      <w:rFonts w:eastAsiaTheme="minorHAnsi"/>
      <w:lang w:eastAsia="en-US"/>
    </w:rPr>
  </w:style>
  <w:style w:type="paragraph" w:customStyle="1" w:styleId="3486157379524D6F8549DA71652ABCC811">
    <w:name w:val="3486157379524D6F8549DA71652ABCC811"/>
    <w:rsid w:val="00CF60D5"/>
    <w:rPr>
      <w:rFonts w:eastAsiaTheme="minorHAnsi"/>
      <w:lang w:eastAsia="en-US"/>
    </w:rPr>
  </w:style>
  <w:style w:type="paragraph" w:customStyle="1" w:styleId="195D81D701C1491584DD3454839607B620">
    <w:name w:val="195D81D701C1491584DD3454839607B620"/>
    <w:rsid w:val="00CF60D5"/>
    <w:rPr>
      <w:rFonts w:eastAsiaTheme="minorHAnsi"/>
      <w:lang w:eastAsia="en-US"/>
    </w:rPr>
  </w:style>
  <w:style w:type="paragraph" w:customStyle="1" w:styleId="0BC3DA408BBF49F49EBFF3FA09C86B2011">
    <w:name w:val="0BC3DA408BBF49F49EBFF3FA09C86B2011"/>
    <w:rsid w:val="00CF60D5"/>
    <w:rPr>
      <w:rFonts w:eastAsiaTheme="minorHAnsi"/>
      <w:lang w:eastAsia="en-US"/>
    </w:rPr>
  </w:style>
  <w:style w:type="paragraph" w:customStyle="1" w:styleId="51BBADF77FCC4A49ABDE7B64D1A35DA320">
    <w:name w:val="51BBADF77FCC4A49ABDE7B64D1A35DA320"/>
    <w:rsid w:val="00CF60D5"/>
    <w:rPr>
      <w:rFonts w:eastAsiaTheme="minorHAnsi"/>
      <w:lang w:eastAsia="en-US"/>
    </w:rPr>
  </w:style>
  <w:style w:type="paragraph" w:customStyle="1" w:styleId="E8CDBDBD30DA4A72A3376338355893CE11">
    <w:name w:val="E8CDBDBD30DA4A72A3376338355893CE11"/>
    <w:rsid w:val="00CF60D5"/>
    <w:rPr>
      <w:rFonts w:eastAsiaTheme="minorHAnsi"/>
      <w:lang w:eastAsia="en-US"/>
    </w:rPr>
  </w:style>
  <w:style w:type="paragraph" w:customStyle="1" w:styleId="9D1D678E715440F38987C91173D53DF820">
    <w:name w:val="9D1D678E715440F38987C91173D53DF820"/>
    <w:rsid w:val="00CF60D5"/>
    <w:rPr>
      <w:rFonts w:eastAsiaTheme="minorHAnsi"/>
      <w:lang w:eastAsia="en-US"/>
    </w:rPr>
  </w:style>
  <w:style w:type="paragraph" w:customStyle="1" w:styleId="4D43199D4AA447E9B81A6D9455B7E75B11">
    <w:name w:val="4D43199D4AA447E9B81A6D9455B7E75B11"/>
    <w:rsid w:val="00CF60D5"/>
    <w:rPr>
      <w:rFonts w:eastAsiaTheme="minorHAnsi"/>
      <w:lang w:eastAsia="en-US"/>
    </w:rPr>
  </w:style>
  <w:style w:type="paragraph" w:customStyle="1" w:styleId="B9A20EC9632D4D219FDFFA9DEDB4FA6C23">
    <w:name w:val="B9A20EC9632D4D219FDFFA9DEDB4FA6C23"/>
    <w:rsid w:val="00CF60D5"/>
    <w:pPr>
      <w:spacing w:after="60" w:line="240" w:lineRule="auto"/>
    </w:pPr>
    <w:rPr>
      <w:rFonts w:ascii="Tahoma" w:eastAsia="SimSun" w:hAnsi="Tahoma" w:cs="Times New Roman"/>
      <w:sz w:val="18"/>
      <w:szCs w:val="20"/>
      <w:lang w:eastAsia="en-US"/>
    </w:rPr>
  </w:style>
  <w:style w:type="paragraph" w:customStyle="1" w:styleId="76111B568F4842C5A5EF5D26DFDBB4B919">
    <w:name w:val="76111B568F4842C5A5EF5D26DFDBB4B919"/>
    <w:rsid w:val="00CF60D5"/>
    <w:rPr>
      <w:rFonts w:eastAsiaTheme="minorHAnsi"/>
      <w:lang w:eastAsia="en-US"/>
    </w:rPr>
  </w:style>
  <w:style w:type="paragraph" w:customStyle="1" w:styleId="D0AAF9BBC3424DFBA8B584FCC112614411">
    <w:name w:val="D0AAF9BBC3424DFBA8B584FCC112614411"/>
    <w:rsid w:val="00CF60D5"/>
    <w:pPr>
      <w:spacing w:after="60" w:line="240" w:lineRule="auto"/>
    </w:pPr>
    <w:rPr>
      <w:rFonts w:ascii="Tahoma" w:eastAsia="SimSun" w:hAnsi="Tahoma" w:cs="Times New Roman"/>
      <w:sz w:val="18"/>
      <w:szCs w:val="20"/>
      <w:lang w:eastAsia="en-US"/>
    </w:rPr>
  </w:style>
  <w:style w:type="paragraph" w:customStyle="1" w:styleId="97D0D56D32904556B8A0AAD2A3F4F8D121">
    <w:name w:val="97D0D56D32904556B8A0AAD2A3F4F8D121"/>
    <w:rsid w:val="00CF60D5"/>
    <w:rPr>
      <w:rFonts w:eastAsiaTheme="minorHAnsi"/>
      <w:lang w:eastAsia="en-US"/>
    </w:rPr>
  </w:style>
  <w:style w:type="paragraph" w:customStyle="1" w:styleId="022469BC11754A80AF87520A39FA418021">
    <w:name w:val="022469BC11754A80AF87520A39FA418021"/>
    <w:rsid w:val="00CF60D5"/>
    <w:pPr>
      <w:spacing w:after="60" w:line="240" w:lineRule="auto"/>
    </w:pPr>
    <w:rPr>
      <w:rFonts w:ascii="Tahoma" w:eastAsia="SimSun" w:hAnsi="Tahoma" w:cs="Times New Roman"/>
      <w:sz w:val="18"/>
      <w:szCs w:val="20"/>
      <w:lang w:eastAsia="en-US"/>
    </w:rPr>
  </w:style>
  <w:style w:type="paragraph" w:customStyle="1" w:styleId="DAC13980F4BC454BA7D42A2BE7447A3821">
    <w:name w:val="DAC13980F4BC454BA7D42A2BE7447A3821"/>
    <w:rsid w:val="00CF60D5"/>
    <w:rPr>
      <w:rFonts w:eastAsiaTheme="minorHAnsi"/>
      <w:lang w:eastAsia="en-US"/>
    </w:rPr>
  </w:style>
  <w:style w:type="paragraph" w:customStyle="1" w:styleId="5FDFAE46FB2B4CFF8B64E489416F297417">
    <w:name w:val="5FDFAE46FB2B4CFF8B64E489416F297417"/>
    <w:rsid w:val="00CF60D5"/>
    <w:rPr>
      <w:rFonts w:eastAsiaTheme="minorHAnsi"/>
      <w:lang w:eastAsia="en-US"/>
    </w:rPr>
  </w:style>
  <w:style w:type="paragraph" w:customStyle="1" w:styleId="988B20A822F34DBBB9DE9DB386ACFF6E21">
    <w:name w:val="988B20A822F34DBBB9DE9DB386ACFF6E21"/>
    <w:rsid w:val="00CF60D5"/>
    <w:rPr>
      <w:rFonts w:eastAsiaTheme="minorHAnsi"/>
      <w:lang w:eastAsia="en-US"/>
    </w:rPr>
  </w:style>
  <w:style w:type="paragraph" w:customStyle="1" w:styleId="18ACF1D516B242CDA0DEF88383F0AA8917">
    <w:name w:val="18ACF1D516B242CDA0DEF88383F0AA8917"/>
    <w:rsid w:val="00CF60D5"/>
    <w:rPr>
      <w:rFonts w:eastAsiaTheme="minorHAnsi"/>
      <w:lang w:eastAsia="en-US"/>
    </w:rPr>
  </w:style>
  <w:style w:type="paragraph" w:customStyle="1" w:styleId="203A4882C435407BAABCF2288141AFC017">
    <w:name w:val="203A4882C435407BAABCF2288141AFC017"/>
    <w:rsid w:val="00CF60D5"/>
    <w:rPr>
      <w:rFonts w:eastAsiaTheme="minorHAnsi"/>
      <w:lang w:eastAsia="en-US"/>
    </w:rPr>
  </w:style>
  <w:style w:type="paragraph" w:customStyle="1" w:styleId="97F9A864A63442F0B123AC65BA705FA922">
    <w:name w:val="97F9A864A63442F0B123AC65BA705FA922"/>
    <w:rsid w:val="00CF60D5"/>
    <w:rPr>
      <w:rFonts w:eastAsiaTheme="minorHAnsi"/>
      <w:lang w:eastAsia="en-US"/>
    </w:rPr>
  </w:style>
  <w:style w:type="paragraph" w:customStyle="1" w:styleId="D9F92AD29532452B83B3A5C47873F7EE22">
    <w:name w:val="D9F92AD29532452B83B3A5C47873F7EE22"/>
    <w:rsid w:val="00CF60D5"/>
    <w:pPr>
      <w:spacing w:after="60" w:line="240" w:lineRule="auto"/>
    </w:pPr>
    <w:rPr>
      <w:rFonts w:ascii="Tahoma" w:eastAsia="SimSun" w:hAnsi="Tahoma" w:cs="Times New Roman"/>
      <w:sz w:val="18"/>
      <w:szCs w:val="20"/>
      <w:lang w:eastAsia="en-US"/>
    </w:rPr>
  </w:style>
  <w:style w:type="paragraph" w:customStyle="1" w:styleId="CD8209FFA95F463BBA2350CB4884EFE222">
    <w:name w:val="CD8209FFA95F463BBA2350CB4884EFE222"/>
    <w:rsid w:val="00CF60D5"/>
    <w:rPr>
      <w:rFonts w:eastAsiaTheme="minorHAnsi"/>
      <w:lang w:eastAsia="en-US"/>
    </w:rPr>
  </w:style>
  <w:style w:type="paragraph" w:customStyle="1" w:styleId="B8970B63E1B1425FA4A51E72F616036417">
    <w:name w:val="B8970B63E1B1425FA4A51E72F616036417"/>
    <w:rsid w:val="00CF60D5"/>
    <w:rPr>
      <w:rFonts w:eastAsiaTheme="minorHAnsi"/>
      <w:lang w:eastAsia="en-US"/>
    </w:rPr>
  </w:style>
  <w:style w:type="paragraph" w:customStyle="1" w:styleId="D37276EB9F9749EA9B0D92CD17FF584822">
    <w:name w:val="D37276EB9F9749EA9B0D92CD17FF584822"/>
    <w:rsid w:val="00CF60D5"/>
    <w:rPr>
      <w:rFonts w:eastAsiaTheme="minorHAnsi"/>
      <w:lang w:eastAsia="en-US"/>
    </w:rPr>
  </w:style>
  <w:style w:type="paragraph" w:customStyle="1" w:styleId="062F29B558904B58AFCCBBAF4EDB77A815">
    <w:name w:val="062F29B558904B58AFCCBBAF4EDB77A815"/>
    <w:rsid w:val="00CF60D5"/>
    <w:rPr>
      <w:rFonts w:eastAsiaTheme="minorHAnsi"/>
      <w:lang w:eastAsia="en-US"/>
    </w:rPr>
  </w:style>
  <w:style w:type="paragraph" w:customStyle="1" w:styleId="439449B494B94A5EB885C6D595D5D8C222">
    <w:name w:val="439449B494B94A5EB885C6D595D5D8C222"/>
    <w:rsid w:val="00CF60D5"/>
    <w:rPr>
      <w:rFonts w:eastAsiaTheme="minorHAnsi"/>
      <w:lang w:eastAsia="en-US"/>
    </w:rPr>
  </w:style>
  <w:style w:type="paragraph" w:customStyle="1" w:styleId="270437F077864743B8B0AE1E49649AD422">
    <w:name w:val="270437F077864743B8B0AE1E49649AD422"/>
    <w:rsid w:val="00CF60D5"/>
    <w:pPr>
      <w:spacing w:after="60" w:line="240" w:lineRule="auto"/>
    </w:pPr>
    <w:rPr>
      <w:rFonts w:ascii="Tahoma" w:eastAsia="SimSun" w:hAnsi="Tahoma" w:cs="Times New Roman"/>
      <w:sz w:val="18"/>
      <w:szCs w:val="20"/>
      <w:lang w:eastAsia="en-US"/>
    </w:rPr>
  </w:style>
  <w:style w:type="paragraph" w:customStyle="1" w:styleId="E13A09079A254A4EA75FEA49F77A5F4122">
    <w:name w:val="E13A09079A254A4EA75FEA49F77A5F4122"/>
    <w:rsid w:val="00CF60D5"/>
    <w:rPr>
      <w:rFonts w:eastAsiaTheme="minorHAnsi"/>
      <w:lang w:eastAsia="en-US"/>
    </w:rPr>
  </w:style>
  <w:style w:type="paragraph" w:customStyle="1" w:styleId="308ADB70927047209B416E791656D62B22">
    <w:name w:val="308ADB70927047209B416E791656D62B22"/>
    <w:rsid w:val="00CF60D5"/>
    <w:rPr>
      <w:rFonts w:eastAsiaTheme="minorHAnsi"/>
      <w:lang w:eastAsia="en-US"/>
    </w:rPr>
  </w:style>
  <w:style w:type="paragraph" w:customStyle="1" w:styleId="7A1D66A1012A43019B6EC2464B9C84F422">
    <w:name w:val="7A1D66A1012A43019B6EC2464B9C84F422"/>
    <w:rsid w:val="00CF60D5"/>
    <w:rPr>
      <w:rFonts w:eastAsiaTheme="minorHAnsi"/>
      <w:lang w:eastAsia="en-US"/>
    </w:rPr>
  </w:style>
  <w:style w:type="paragraph" w:customStyle="1" w:styleId="44956F4A7A404C738BE9AD334FB9294722">
    <w:name w:val="44956F4A7A404C738BE9AD334FB9294722"/>
    <w:rsid w:val="00CF60D5"/>
    <w:rPr>
      <w:rFonts w:eastAsiaTheme="minorHAnsi"/>
      <w:lang w:eastAsia="en-US"/>
    </w:rPr>
  </w:style>
  <w:style w:type="paragraph" w:customStyle="1" w:styleId="3CBD9EFCE872417CB421EAADA766FF1722">
    <w:name w:val="3CBD9EFCE872417CB421EAADA766FF1722"/>
    <w:rsid w:val="00CF60D5"/>
    <w:rPr>
      <w:rFonts w:eastAsiaTheme="minorHAnsi"/>
      <w:lang w:eastAsia="en-US"/>
    </w:rPr>
  </w:style>
  <w:style w:type="paragraph" w:customStyle="1" w:styleId="4DE46A8B6E6643B4878B73E218B522EF17">
    <w:name w:val="4DE46A8B6E6643B4878B73E218B522EF17"/>
    <w:rsid w:val="00CF60D5"/>
    <w:rPr>
      <w:rFonts w:eastAsiaTheme="minorHAnsi"/>
      <w:lang w:eastAsia="en-US"/>
    </w:rPr>
  </w:style>
  <w:style w:type="paragraph" w:customStyle="1" w:styleId="F08CAE964B3247D6B8ECE3160F57E0BE15">
    <w:name w:val="F08CAE964B3247D6B8ECE3160F57E0BE15"/>
    <w:rsid w:val="00CF60D5"/>
    <w:rPr>
      <w:rFonts w:eastAsiaTheme="minorHAnsi"/>
      <w:lang w:eastAsia="en-US"/>
    </w:rPr>
  </w:style>
  <w:style w:type="paragraph" w:customStyle="1" w:styleId="43F1BB7A41964185B1009B584A25D81011">
    <w:name w:val="43F1BB7A41964185B1009B584A25D81011"/>
    <w:rsid w:val="00CF60D5"/>
    <w:pPr>
      <w:spacing w:after="60" w:line="240" w:lineRule="auto"/>
    </w:pPr>
    <w:rPr>
      <w:rFonts w:ascii="Tahoma" w:eastAsia="SimSun" w:hAnsi="Tahoma" w:cs="Times New Roman"/>
      <w:sz w:val="18"/>
      <w:szCs w:val="20"/>
      <w:lang w:eastAsia="en-US"/>
    </w:rPr>
  </w:style>
  <w:style w:type="paragraph" w:customStyle="1" w:styleId="1285894C0DE64A15A7CF3D8E6F1A63E117">
    <w:name w:val="1285894C0DE64A15A7CF3D8E6F1A63E117"/>
    <w:rsid w:val="00CF60D5"/>
    <w:rPr>
      <w:rFonts w:eastAsiaTheme="minorHAnsi"/>
      <w:lang w:eastAsia="en-US"/>
    </w:rPr>
  </w:style>
  <w:style w:type="paragraph" w:customStyle="1" w:styleId="38D1B54F88DA4AAAB1F0A3F8D90A09BA15">
    <w:name w:val="38D1B54F88DA4AAAB1F0A3F8D90A09BA15"/>
    <w:rsid w:val="00CF60D5"/>
    <w:rPr>
      <w:rFonts w:eastAsiaTheme="minorHAnsi"/>
      <w:lang w:eastAsia="en-US"/>
    </w:rPr>
  </w:style>
  <w:style w:type="paragraph" w:customStyle="1" w:styleId="EB3C650E453C46E4B18645E17450D99411">
    <w:name w:val="EB3C650E453C46E4B18645E17450D99411"/>
    <w:rsid w:val="00CF60D5"/>
    <w:pPr>
      <w:spacing w:after="60" w:line="240" w:lineRule="auto"/>
    </w:pPr>
    <w:rPr>
      <w:rFonts w:ascii="Tahoma" w:eastAsia="SimSun" w:hAnsi="Tahoma" w:cs="Times New Roman"/>
      <w:sz w:val="18"/>
      <w:szCs w:val="20"/>
      <w:lang w:eastAsia="en-US"/>
    </w:rPr>
  </w:style>
  <w:style w:type="paragraph" w:customStyle="1" w:styleId="0CCEF27C900A4177B05855011211CAA317">
    <w:name w:val="0CCEF27C900A4177B05855011211CAA317"/>
    <w:rsid w:val="00CF60D5"/>
    <w:rPr>
      <w:rFonts w:eastAsiaTheme="minorHAnsi"/>
      <w:lang w:eastAsia="en-US"/>
    </w:rPr>
  </w:style>
  <w:style w:type="paragraph" w:customStyle="1" w:styleId="60A09E8ED6184DF3A84F90E9126D48802">
    <w:name w:val="60A09E8ED6184DF3A84F90E9126D48802"/>
    <w:rsid w:val="00CF60D5"/>
    <w:rPr>
      <w:rFonts w:eastAsiaTheme="minorHAnsi"/>
      <w:lang w:eastAsia="en-US"/>
    </w:rPr>
  </w:style>
  <w:style w:type="paragraph" w:customStyle="1" w:styleId="A668B3A429844C7D809CA664E86B3F4E11">
    <w:name w:val="A668B3A429844C7D809CA664E86B3F4E11"/>
    <w:rsid w:val="00CF60D5"/>
    <w:pPr>
      <w:spacing w:after="60" w:line="240" w:lineRule="auto"/>
    </w:pPr>
    <w:rPr>
      <w:rFonts w:ascii="Tahoma" w:eastAsia="SimSun" w:hAnsi="Tahoma" w:cs="Times New Roman"/>
      <w:sz w:val="18"/>
      <w:szCs w:val="20"/>
      <w:lang w:eastAsia="en-US"/>
    </w:rPr>
  </w:style>
  <w:style w:type="paragraph" w:customStyle="1" w:styleId="335BCF2D4D9A4FE3BF4D676C0A98258317">
    <w:name w:val="335BCF2D4D9A4FE3BF4D676C0A98258317"/>
    <w:rsid w:val="00CF60D5"/>
    <w:rPr>
      <w:rFonts w:eastAsiaTheme="minorHAnsi"/>
      <w:lang w:eastAsia="en-US"/>
    </w:rPr>
  </w:style>
  <w:style w:type="paragraph" w:customStyle="1" w:styleId="C72269E4C700405EB0C0D652A80AB85415">
    <w:name w:val="C72269E4C700405EB0C0D652A80AB85415"/>
    <w:rsid w:val="00CF60D5"/>
    <w:rPr>
      <w:rFonts w:eastAsiaTheme="minorHAnsi"/>
      <w:lang w:eastAsia="en-US"/>
    </w:rPr>
  </w:style>
  <w:style w:type="paragraph" w:customStyle="1" w:styleId="D5292F8FE9CF4BC3AAACD5467331A2D811">
    <w:name w:val="D5292F8FE9CF4BC3AAACD5467331A2D811"/>
    <w:rsid w:val="00CF60D5"/>
    <w:pPr>
      <w:spacing w:after="60" w:line="240" w:lineRule="auto"/>
    </w:pPr>
    <w:rPr>
      <w:rFonts w:ascii="Tahoma" w:eastAsia="SimSun" w:hAnsi="Tahoma" w:cs="Times New Roman"/>
      <w:sz w:val="18"/>
      <w:szCs w:val="20"/>
      <w:lang w:eastAsia="en-US"/>
    </w:rPr>
  </w:style>
  <w:style w:type="paragraph" w:customStyle="1" w:styleId="4F8B9AE102624D5A8801CA751F750B4817">
    <w:name w:val="4F8B9AE102624D5A8801CA751F750B4817"/>
    <w:rsid w:val="00CF60D5"/>
    <w:rPr>
      <w:rFonts w:eastAsiaTheme="minorHAnsi"/>
      <w:lang w:eastAsia="en-US"/>
    </w:rPr>
  </w:style>
  <w:style w:type="paragraph" w:customStyle="1" w:styleId="6C7BC9786EB74852A5A5CC513DF3F90215">
    <w:name w:val="6C7BC9786EB74852A5A5CC513DF3F90215"/>
    <w:rsid w:val="00CF60D5"/>
    <w:rPr>
      <w:rFonts w:eastAsiaTheme="minorHAnsi"/>
      <w:lang w:eastAsia="en-US"/>
    </w:rPr>
  </w:style>
  <w:style w:type="paragraph" w:customStyle="1" w:styleId="633F963EAEF843ADAAC8E45DE8594A7F11">
    <w:name w:val="633F963EAEF843ADAAC8E45DE8594A7F11"/>
    <w:rsid w:val="00CF60D5"/>
    <w:pPr>
      <w:spacing w:after="60" w:line="240" w:lineRule="auto"/>
    </w:pPr>
    <w:rPr>
      <w:rFonts w:ascii="Tahoma" w:eastAsia="SimSun" w:hAnsi="Tahoma" w:cs="Times New Roman"/>
      <w:sz w:val="18"/>
      <w:szCs w:val="20"/>
      <w:lang w:eastAsia="en-US"/>
    </w:rPr>
  </w:style>
  <w:style w:type="paragraph" w:customStyle="1" w:styleId="8B5535DA72AF473E8B22BB92E8783FCB17">
    <w:name w:val="8B5535DA72AF473E8B22BB92E8783FCB17"/>
    <w:rsid w:val="00CF60D5"/>
    <w:rPr>
      <w:rFonts w:eastAsiaTheme="minorHAnsi"/>
      <w:lang w:eastAsia="en-US"/>
    </w:rPr>
  </w:style>
  <w:style w:type="paragraph" w:customStyle="1" w:styleId="35C38D3703794DAFA2261E6D2C6AD27415">
    <w:name w:val="35C38D3703794DAFA2261E6D2C6AD27415"/>
    <w:rsid w:val="00CF60D5"/>
    <w:rPr>
      <w:rFonts w:eastAsiaTheme="minorHAnsi"/>
      <w:lang w:eastAsia="en-US"/>
    </w:rPr>
  </w:style>
  <w:style w:type="paragraph" w:customStyle="1" w:styleId="788AE4B25CD04994A8FA16BBCB5F29C411">
    <w:name w:val="788AE4B25CD04994A8FA16BBCB5F29C411"/>
    <w:rsid w:val="00CF60D5"/>
    <w:pPr>
      <w:spacing w:after="60" w:line="240" w:lineRule="auto"/>
    </w:pPr>
    <w:rPr>
      <w:rFonts w:ascii="Tahoma" w:eastAsia="SimSun" w:hAnsi="Tahoma" w:cs="Times New Roman"/>
      <w:sz w:val="18"/>
      <w:szCs w:val="20"/>
      <w:lang w:eastAsia="en-US"/>
    </w:rPr>
  </w:style>
  <w:style w:type="paragraph" w:customStyle="1" w:styleId="CB1CC08E61544FFA9BECED17D838905417">
    <w:name w:val="CB1CC08E61544FFA9BECED17D838905417"/>
    <w:rsid w:val="00CF60D5"/>
    <w:rPr>
      <w:rFonts w:eastAsiaTheme="minorHAnsi"/>
      <w:lang w:eastAsia="en-US"/>
    </w:rPr>
  </w:style>
  <w:style w:type="paragraph" w:customStyle="1" w:styleId="77BC9C91723C41C182ED2AD68E311DE515">
    <w:name w:val="77BC9C91723C41C182ED2AD68E311DE515"/>
    <w:rsid w:val="00CF60D5"/>
    <w:rPr>
      <w:rFonts w:eastAsiaTheme="minorHAnsi"/>
      <w:lang w:eastAsia="en-US"/>
    </w:rPr>
  </w:style>
  <w:style w:type="paragraph" w:customStyle="1" w:styleId="61F748D2B7FE487EBF6ED7C9F25538B811">
    <w:name w:val="61F748D2B7FE487EBF6ED7C9F25538B811"/>
    <w:rsid w:val="00CF60D5"/>
    <w:pPr>
      <w:spacing w:after="60" w:line="240" w:lineRule="auto"/>
    </w:pPr>
    <w:rPr>
      <w:rFonts w:ascii="Tahoma" w:eastAsia="SimSun" w:hAnsi="Tahoma" w:cs="Times New Roman"/>
      <w:sz w:val="18"/>
      <w:szCs w:val="20"/>
      <w:lang w:eastAsia="en-US"/>
    </w:rPr>
  </w:style>
  <w:style w:type="paragraph" w:customStyle="1" w:styleId="F3C4B56F82774DC7A806A24FE6271D2F17">
    <w:name w:val="F3C4B56F82774DC7A806A24FE6271D2F17"/>
    <w:rsid w:val="00CF60D5"/>
    <w:rPr>
      <w:rFonts w:eastAsiaTheme="minorHAnsi"/>
      <w:lang w:eastAsia="en-US"/>
    </w:rPr>
  </w:style>
  <w:style w:type="paragraph" w:customStyle="1" w:styleId="3D79B29F9AC044658F6983A580D4B09515">
    <w:name w:val="3D79B29F9AC044658F6983A580D4B09515"/>
    <w:rsid w:val="00CF60D5"/>
    <w:rPr>
      <w:rFonts w:eastAsiaTheme="minorHAnsi"/>
      <w:lang w:eastAsia="en-US"/>
    </w:rPr>
  </w:style>
  <w:style w:type="paragraph" w:customStyle="1" w:styleId="C12A4DCEBA2B421099E1223364F00CCE11">
    <w:name w:val="C12A4DCEBA2B421099E1223364F00CCE11"/>
    <w:rsid w:val="00CF60D5"/>
    <w:pPr>
      <w:spacing w:after="60" w:line="240" w:lineRule="auto"/>
    </w:pPr>
    <w:rPr>
      <w:rFonts w:ascii="Tahoma" w:eastAsia="SimSun" w:hAnsi="Tahoma" w:cs="Times New Roman"/>
      <w:sz w:val="18"/>
      <w:szCs w:val="20"/>
      <w:lang w:eastAsia="en-US"/>
    </w:rPr>
  </w:style>
  <w:style w:type="paragraph" w:customStyle="1" w:styleId="6EF91292DABA43E789FA9718DC875E4A17">
    <w:name w:val="6EF91292DABA43E789FA9718DC875E4A17"/>
    <w:rsid w:val="00CF60D5"/>
    <w:rPr>
      <w:rFonts w:eastAsiaTheme="minorHAnsi"/>
      <w:lang w:eastAsia="en-US"/>
    </w:rPr>
  </w:style>
  <w:style w:type="paragraph" w:customStyle="1" w:styleId="15146ABA7EB44189A9AE365B11DD8DE215">
    <w:name w:val="15146ABA7EB44189A9AE365B11DD8DE215"/>
    <w:rsid w:val="00CF60D5"/>
    <w:rPr>
      <w:rFonts w:eastAsiaTheme="minorHAnsi"/>
      <w:lang w:eastAsia="en-US"/>
    </w:rPr>
  </w:style>
  <w:style w:type="paragraph" w:customStyle="1" w:styleId="D8889260BA4D4BD7966078EAFDDC481F11">
    <w:name w:val="D8889260BA4D4BD7966078EAFDDC481F11"/>
    <w:rsid w:val="00CF60D5"/>
    <w:pPr>
      <w:spacing w:after="60" w:line="240" w:lineRule="auto"/>
    </w:pPr>
    <w:rPr>
      <w:rFonts w:ascii="Tahoma" w:eastAsia="SimSun" w:hAnsi="Tahoma" w:cs="Times New Roman"/>
      <w:sz w:val="18"/>
      <w:szCs w:val="20"/>
      <w:lang w:eastAsia="en-US"/>
    </w:rPr>
  </w:style>
  <w:style w:type="paragraph" w:customStyle="1" w:styleId="EBA8C6AE0D984522B7EB3B983D57292917">
    <w:name w:val="EBA8C6AE0D984522B7EB3B983D57292917"/>
    <w:rsid w:val="00CF60D5"/>
    <w:rPr>
      <w:rFonts w:eastAsiaTheme="minorHAnsi"/>
      <w:lang w:eastAsia="en-US"/>
    </w:rPr>
  </w:style>
  <w:style w:type="paragraph" w:customStyle="1" w:styleId="10040068C03F44DF8190CB38BFA4FD0915">
    <w:name w:val="10040068C03F44DF8190CB38BFA4FD0915"/>
    <w:rsid w:val="00CF60D5"/>
    <w:rPr>
      <w:rFonts w:eastAsiaTheme="minorHAnsi"/>
      <w:lang w:eastAsia="en-US"/>
    </w:rPr>
  </w:style>
  <w:style w:type="paragraph" w:customStyle="1" w:styleId="273B55FE1BB54DC9A936BD76EA5BE27311">
    <w:name w:val="273B55FE1BB54DC9A936BD76EA5BE27311"/>
    <w:rsid w:val="00CF60D5"/>
    <w:rPr>
      <w:rFonts w:eastAsiaTheme="minorHAnsi"/>
      <w:lang w:eastAsia="en-US"/>
    </w:rPr>
  </w:style>
  <w:style w:type="paragraph" w:customStyle="1" w:styleId="AC377C5F10BC4996B4F3202D0105C93D17">
    <w:name w:val="AC377C5F10BC4996B4F3202D0105C93D17"/>
    <w:rsid w:val="00CF60D5"/>
    <w:rPr>
      <w:rFonts w:eastAsiaTheme="minorHAnsi"/>
      <w:lang w:eastAsia="en-US"/>
    </w:rPr>
  </w:style>
  <w:style w:type="paragraph" w:customStyle="1" w:styleId="93A1EB256D25457BBAC64B1764511AC815">
    <w:name w:val="93A1EB256D25457BBAC64B1764511AC815"/>
    <w:rsid w:val="00CF60D5"/>
    <w:rPr>
      <w:rFonts w:eastAsiaTheme="minorHAnsi"/>
      <w:lang w:eastAsia="en-US"/>
    </w:rPr>
  </w:style>
  <w:style w:type="paragraph" w:customStyle="1" w:styleId="03A3F05303DA48D5BCBF6AED62CFF4CD11">
    <w:name w:val="03A3F05303DA48D5BCBF6AED62CFF4CD11"/>
    <w:rsid w:val="00CF60D5"/>
    <w:rPr>
      <w:rFonts w:eastAsiaTheme="minorHAnsi"/>
      <w:lang w:eastAsia="en-US"/>
    </w:rPr>
  </w:style>
  <w:style w:type="paragraph" w:customStyle="1" w:styleId="037C195ABC474E1E9F61CCA21A5D9A6E17">
    <w:name w:val="037C195ABC474E1E9F61CCA21A5D9A6E17"/>
    <w:rsid w:val="00CF60D5"/>
    <w:rPr>
      <w:rFonts w:eastAsiaTheme="minorHAnsi"/>
      <w:lang w:eastAsia="en-US"/>
    </w:rPr>
  </w:style>
  <w:style w:type="paragraph" w:customStyle="1" w:styleId="2BC3AA6BF2BA4816B57CEA3487C95E0715">
    <w:name w:val="2BC3AA6BF2BA4816B57CEA3487C95E0715"/>
    <w:rsid w:val="00CF60D5"/>
    <w:rPr>
      <w:rFonts w:eastAsiaTheme="minorHAnsi"/>
      <w:lang w:eastAsia="en-US"/>
    </w:rPr>
  </w:style>
  <w:style w:type="paragraph" w:customStyle="1" w:styleId="9E248403EF244965AF551EA20547CEB211">
    <w:name w:val="9E248403EF244965AF551EA20547CEB211"/>
    <w:rsid w:val="00CF60D5"/>
    <w:rPr>
      <w:rFonts w:eastAsiaTheme="minorHAnsi"/>
      <w:lang w:eastAsia="en-US"/>
    </w:rPr>
  </w:style>
  <w:style w:type="paragraph" w:customStyle="1" w:styleId="2E3172AF2F4949B1AA82ED7D09A426A517">
    <w:name w:val="2E3172AF2F4949B1AA82ED7D09A426A517"/>
    <w:rsid w:val="00CF60D5"/>
    <w:rPr>
      <w:rFonts w:eastAsiaTheme="minorHAnsi"/>
      <w:lang w:eastAsia="en-US"/>
    </w:rPr>
  </w:style>
  <w:style w:type="paragraph" w:customStyle="1" w:styleId="5CDCA453C49C46428C18F1C777AB4D5015">
    <w:name w:val="5CDCA453C49C46428C18F1C777AB4D5015"/>
    <w:rsid w:val="00CF60D5"/>
    <w:rPr>
      <w:rFonts w:eastAsiaTheme="minorHAnsi"/>
      <w:lang w:eastAsia="en-US"/>
    </w:rPr>
  </w:style>
  <w:style w:type="paragraph" w:customStyle="1" w:styleId="080C41B8F3944079B20521B14A483FEA11">
    <w:name w:val="080C41B8F3944079B20521B14A483FEA11"/>
    <w:rsid w:val="00CF60D5"/>
    <w:rPr>
      <w:rFonts w:eastAsiaTheme="minorHAnsi"/>
      <w:lang w:eastAsia="en-US"/>
    </w:rPr>
  </w:style>
  <w:style w:type="paragraph" w:customStyle="1" w:styleId="6258B9E8D7D34AB4A742392CBA9340A917">
    <w:name w:val="6258B9E8D7D34AB4A742392CBA9340A917"/>
    <w:rsid w:val="00CF60D5"/>
    <w:rPr>
      <w:rFonts w:eastAsiaTheme="minorHAnsi"/>
      <w:lang w:eastAsia="en-US"/>
    </w:rPr>
  </w:style>
  <w:style w:type="paragraph" w:customStyle="1" w:styleId="111F2105D5B74DA5A50C0971E1D41B4115">
    <w:name w:val="111F2105D5B74DA5A50C0971E1D41B4115"/>
    <w:rsid w:val="00CF60D5"/>
    <w:rPr>
      <w:rFonts w:eastAsiaTheme="minorHAnsi"/>
      <w:lang w:eastAsia="en-US"/>
    </w:rPr>
  </w:style>
  <w:style w:type="paragraph" w:customStyle="1" w:styleId="99B7BF41D7FC446D91BC3C0E532F4AF211">
    <w:name w:val="99B7BF41D7FC446D91BC3C0E532F4AF211"/>
    <w:rsid w:val="00CF60D5"/>
    <w:rPr>
      <w:rFonts w:eastAsiaTheme="minorHAnsi"/>
      <w:lang w:eastAsia="en-US"/>
    </w:rPr>
  </w:style>
  <w:style w:type="paragraph" w:customStyle="1" w:styleId="1A9A54EE7DC7454D9D458E2CE2BD745515">
    <w:name w:val="1A9A54EE7DC7454D9D458E2CE2BD745515"/>
    <w:rsid w:val="00CF60D5"/>
    <w:pPr>
      <w:spacing w:after="60" w:line="240" w:lineRule="auto"/>
    </w:pPr>
    <w:rPr>
      <w:rFonts w:ascii="Tahoma" w:eastAsia="SimSun" w:hAnsi="Tahoma" w:cs="Times New Roman"/>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154E-8731-4E7C-AE64-289F138B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7</Words>
  <Characters>10348</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ikoski Taila</dc:creator>
  <cp:lastModifiedBy>Kilpikoski Taila</cp:lastModifiedBy>
  <cp:revision>3</cp:revision>
  <dcterms:created xsi:type="dcterms:W3CDTF">2012-11-22T12:44:00Z</dcterms:created>
  <dcterms:modified xsi:type="dcterms:W3CDTF">2012-11-22T12:45:00Z</dcterms:modified>
</cp:coreProperties>
</file>